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DFE7B" w14:textId="71561405" w:rsidR="00F532A8" w:rsidRPr="0029307E" w:rsidRDefault="00F532A8" w:rsidP="00FC100B">
      <w:pPr>
        <w:widowControl w:val="0"/>
        <w:autoSpaceDE w:val="0"/>
        <w:autoSpaceDN w:val="0"/>
        <w:adjustRightInd w:val="0"/>
        <w:rPr>
          <w:b/>
          <w:bCs/>
          <w:color w:val="000000"/>
          <w:spacing w:val="-1"/>
          <w:sz w:val="32"/>
          <w:szCs w:val="32"/>
          <w:lang w:val="en-US"/>
        </w:rPr>
      </w:pPr>
    </w:p>
    <w:p w14:paraId="32532C76" w14:textId="0234F3D8" w:rsidR="00F532A8" w:rsidRPr="0029307E" w:rsidRDefault="00F532A8" w:rsidP="00F532A8">
      <w:pPr>
        <w:widowControl w:val="0"/>
        <w:autoSpaceDE w:val="0"/>
        <w:autoSpaceDN w:val="0"/>
        <w:adjustRightInd w:val="0"/>
        <w:jc w:val="center"/>
        <w:rPr>
          <w:b/>
          <w:bCs/>
          <w:color w:val="000000"/>
          <w:spacing w:val="-1"/>
          <w:sz w:val="32"/>
          <w:szCs w:val="32"/>
          <w:lang w:val="en-US"/>
        </w:rPr>
      </w:pPr>
    </w:p>
    <w:p w14:paraId="3BEE28CA" w14:textId="0E4AE9DF" w:rsidR="00F532A8" w:rsidRPr="0029307E" w:rsidRDefault="00E21197" w:rsidP="00F532A8">
      <w:pPr>
        <w:widowControl w:val="0"/>
        <w:autoSpaceDE w:val="0"/>
        <w:autoSpaceDN w:val="0"/>
        <w:adjustRightInd w:val="0"/>
        <w:jc w:val="center"/>
        <w:rPr>
          <w:b/>
          <w:bCs/>
          <w:color w:val="000000"/>
          <w:spacing w:val="-1"/>
          <w:sz w:val="32"/>
          <w:szCs w:val="32"/>
          <w:lang w:val="en-US"/>
        </w:rPr>
      </w:pPr>
      <w:bookmarkStart w:id="0" w:name="_Hlk37883344"/>
      <w:bookmarkEnd w:id="0"/>
      <w:r w:rsidRPr="0029307E">
        <w:rPr>
          <w:b/>
          <w:bCs/>
          <w:noProof/>
          <w:color w:val="000000"/>
          <w:spacing w:val="-1"/>
          <w:sz w:val="32"/>
          <w:szCs w:val="32"/>
          <w:lang w:val="en-US"/>
        </w:rPr>
        <mc:AlternateContent>
          <mc:Choice Requires="wps">
            <w:drawing>
              <wp:anchor distT="0" distB="0" distL="114300" distR="114300" simplePos="0" relativeHeight="251659264" behindDoc="0" locked="0" layoutInCell="1" allowOverlap="1" wp14:anchorId="549795BA" wp14:editId="5750D9D7">
                <wp:simplePos x="0" y="0"/>
                <wp:positionH relativeFrom="column">
                  <wp:posOffset>-47625</wp:posOffset>
                </wp:positionH>
                <wp:positionV relativeFrom="paragraph">
                  <wp:posOffset>159384</wp:posOffset>
                </wp:positionV>
                <wp:extent cx="6038850" cy="7115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38850" cy="711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D6081" w14:textId="77777777" w:rsidR="0092777A" w:rsidRDefault="0092777A" w:rsidP="00F532A8">
                            <w:pPr>
                              <w:widowControl w:val="0"/>
                              <w:autoSpaceDE w:val="0"/>
                              <w:autoSpaceDN w:val="0"/>
                              <w:adjustRightInd w:val="0"/>
                              <w:jc w:val="center"/>
                              <w:rPr>
                                <w:b/>
                                <w:bCs/>
                                <w:color w:val="000000"/>
                                <w:spacing w:val="-1"/>
                                <w:sz w:val="36"/>
                                <w:szCs w:val="36"/>
                                <w:lang w:val="en-US"/>
                              </w:rPr>
                            </w:pPr>
                            <w:r w:rsidRPr="00A5399B">
                              <w:rPr>
                                <w:b/>
                                <w:bCs/>
                                <w:color w:val="000000"/>
                                <w:spacing w:val="-1"/>
                                <w:sz w:val="36"/>
                                <w:szCs w:val="36"/>
                                <w:lang w:val="en-US"/>
                              </w:rPr>
                              <w:t>Social Media (Neparu)</w:t>
                            </w:r>
                            <w:r>
                              <w:rPr>
                                <w:b/>
                                <w:bCs/>
                                <w:color w:val="000000"/>
                                <w:spacing w:val="-1"/>
                                <w:sz w:val="36"/>
                                <w:szCs w:val="36"/>
                                <w:lang w:val="en-US"/>
                              </w:rPr>
                              <w:t xml:space="preserve"> for </w:t>
                            </w:r>
                          </w:p>
                          <w:p w14:paraId="2FD07A5E" w14:textId="77E640E3" w:rsidR="0092777A" w:rsidRPr="00A5399B" w:rsidRDefault="0092777A" w:rsidP="00F532A8">
                            <w:pPr>
                              <w:widowControl w:val="0"/>
                              <w:autoSpaceDE w:val="0"/>
                              <w:autoSpaceDN w:val="0"/>
                              <w:adjustRightInd w:val="0"/>
                              <w:jc w:val="center"/>
                              <w:rPr>
                                <w:sz w:val="36"/>
                                <w:szCs w:val="36"/>
                                <w:lang w:val="en-US"/>
                              </w:rPr>
                            </w:pPr>
                            <w:r>
                              <w:rPr>
                                <w:b/>
                                <w:bCs/>
                                <w:color w:val="000000"/>
                                <w:spacing w:val="-1"/>
                                <w:sz w:val="36"/>
                                <w:szCs w:val="36"/>
                                <w:lang w:val="en-US"/>
                              </w:rPr>
                              <w:t xml:space="preserve"> exploring together</w:t>
                            </w:r>
                          </w:p>
                          <w:p w14:paraId="6BF329B5" w14:textId="77777777" w:rsidR="0092777A" w:rsidRPr="00A134E3" w:rsidRDefault="0092777A" w:rsidP="00F532A8">
                            <w:pPr>
                              <w:widowControl w:val="0"/>
                              <w:autoSpaceDE w:val="0"/>
                              <w:autoSpaceDN w:val="0"/>
                              <w:adjustRightInd w:val="0"/>
                              <w:ind w:left="8997"/>
                              <w:jc w:val="center"/>
                              <w:rPr>
                                <w:sz w:val="29"/>
                                <w:szCs w:val="29"/>
                              </w:rPr>
                            </w:pPr>
                          </w:p>
                          <w:p w14:paraId="6A94027B" w14:textId="77777777" w:rsidR="0092777A" w:rsidRPr="00A134E3" w:rsidRDefault="0092777A" w:rsidP="00F532A8">
                            <w:pPr>
                              <w:widowControl w:val="0"/>
                              <w:autoSpaceDE w:val="0"/>
                              <w:autoSpaceDN w:val="0"/>
                              <w:adjustRightInd w:val="0"/>
                              <w:jc w:val="center"/>
                              <w:rPr>
                                <w:b/>
                                <w:bCs/>
                                <w:color w:val="000000"/>
                                <w:spacing w:val="-1"/>
                                <w:sz w:val="21"/>
                                <w:szCs w:val="21"/>
                                <w:lang w:val="en-US"/>
                              </w:rPr>
                            </w:pPr>
                          </w:p>
                          <w:p w14:paraId="4B302118" w14:textId="2FC68485" w:rsidR="0092777A" w:rsidRDefault="0092777A" w:rsidP="00F532A8">
                            <w:pPr>
                              <w:widowControl w:val="0"/>
                              <w:autoSpaceDE w:val="0"/>
                              <w:autoSpaceDN w:val="0"/>
                              <w:adjustRightInd w:val="0"/>
                              <w:jc w:val="center"/>
                              <w:rPr>
                                <w:color w:val="000000"/>
                                <w:spacing w:val="-1"/>
                                <w:sz w:val="28"/>
                                <w:szCs w:val="28"/>
                                <w:lang w:val="en-US"/>
                              </w:rPr>
                            </w:pPr>
                            <w:r w:rsidRPr="00C26B4D">
                              <w:rPr>
                                <w:color w:val="000000"/>
                                <w:spacing w:val="-1"/>
                                <w:sz w:val="28"/>
                                <w:szCs w:val="28"/>
                                <w:lang w:val="en-US"/>
                              </w:rPr>
                              <w:t>By Sudish basnet</w:t>
                            </w:r>
                          </w:p>
                          <w:p w14:paraId="30AE9AEC" w14:textId="3BBDF569" w:rsidR="0092777A" w:rsidRDefault="0092777A" w:rsidP="00C33810">
                            <w:pPr>
                              <w:widowControl w:val="0"/>
                              <w:autoSpaceDE w:val="0"/>
                              <w:autoSpaceDN w:val="0"/>
                              <w:adjustRightInd w:val="0"/>
                              <w:jc w:val="center"/>
                              <w:rPr>
                                <w:color w:val="000000"/>
                                <w:spacing w:val="-1"/>
                                <w:lang w:val="en-US"/>
                              </w:rPr>
                            </w:pPr>
                            <w:r w:rsidRPr="00A5399B">
                              <w:rPr>
                                <w:color w:val="000000"/>
                                <w:spacing w:val="-1"/>
                                <w:lang w:val="en-US"/>
                              </w:rPr>
                              <w:t>UoN student number (18413692)</w:t>
                            </w:r>
                            <w:r>
                              <w:rPr>
                                <w:color w:val="000000"/>
                                <w:spacing w:val="-1"/>
                                <w:lang w:val="en-US"/>
                              </w:rPr>
                              <w:t xml:space="preserve"> </w:t>
                            </w:r>
                          </w:p>
                          <w:p w14:paraId="70FBF0D9" w14:textId="0C53ABE6" w:rsidR="0092777A" w:rsidRDefault="0092777A" w:rsidP="000A4EF8">
                            <w:pPr>
                              <w:widowControl w:val="0"/>
                              <w:autoSpaceDE w:val="0"/>
                              <w:autoSpaceDN w:val="0"/>
                              <w:adjustRightInd w:val="0"/>
                              <w:rPr>
                                <w:color w:val="000000"/>
                                <w:spacing w:val="-1"/>
                                <w:lang w:val="en-US"/>
                              </w:rPr>
                            </w:pPr>
                          </w:p>
                          <w:p w14:paraId="00F63BCC" w14:textId="2FD9D50A" w:rsidR="0092777A" w:rsidRPr="000A4EF8" w:rsidRDefault="0092777A" w:rsidP="000A4EF8">
                            <w:pPr>
                              <w:widowControl w:val="0"/>
                              <w:autoSpaceDE w:val="0"/>
                              <w:autoSpaceDN w:val="0"/>
                              <w:adjustRightInd w:val="0"/>
                              <w:jc w:val="center"/>
                              <w:rPr>
                                <w:sz w:val="28"/>
                                <w:szCs w:val="28"/>
                                <w:lang w:val="en-US"/>
                              </w:rPr>
                            </w:pPr>
                            <w:r w:rsidRPr="000A4EF8">
                              <w:rPr>
                                <w:color w:val="000000"/>
                                <w:spacing w:val="-1"/>
                                <w:sz w:val="28"/>
                                <w:szCs w:val="28"/>
                                <w:lang w:val="en-US"/>
                              </w:rPr>
                              <w:t>Supervisor : Pankaj Dawadi</w:t>
                            </w:r>
                          </w:p>
                          <w:p w14:paraId="10726B97" w14:textId="77777777" w:rsidR="0092777A" w:rsidRPr="00C26B4D" w:rsidRDefault="0092777A" w:rsidP="00F532A8">
                            <w:pPr>
                              <w:widowControl w:val="0"/>
                              <w:autoSpaceDE w:val="0"/>
                              <w:autoSpaceDN w:val="0"/>
                              <w:adjustRightInd w:val="0"/>
                              <w:ind w:left="5699"/>
                              <w:jc w:val="center"/>
                              <w:rPr>
                                <w:sz w:val="21"/>
                                <w:szCs w:val="21"/>
                              </w:rPr>
                            </w:pPr>
                          </w:p>
                          <w:p w14:paraId="1096397B" w14:textId="77777777" w:rsidR="0092777A" w:rsidRPr="00C26B4D" w:rsidRDefault="0092777A" w:rsidP="00F532A8">
                            <w:pPr>
                              <w:widowControl w:val="0"/>
                              <w:autoSpaceDE w:val="0"/>
                              <w:autoSpaceDN w:val="0"/>
                              <w:adjustRightInd w:val="0"/>
                              <w:ind w:left="5699"/>
                              <w:jc w:val="center"/>
                              <w:rPr>
                                <w:sz w:val="21"/>
                                <w:szCs w:val="21"/>
                              </w:rPr>
                            </w:pPr>
                          </w:p>
                          <w:p w14:paraId="6E27CAF2" w14:textId="77777777" w:rsidR="0092777A" w:rsidRPr="00C26B4D" w:rsidRDefault="0092777A" w:rsidP="00F532A8">
                            <w:pPr>
                              <w:widowControl w:val="0"/>
                              <w:autoSpaceDE w:val="0"/>
                              <w:autoSpaceDN w:val="0"/>
                              <w:adjustRightInd w:val="0"/>
                              <w:ind w:left="5699"/>
                              <w:jc w:val="center"/>
                              <w:rPr>
                                <w:sz w:val="21"/>
                                <w:szCs w:val="21"/>
                              </w:rPr>
                            </w:pPr>
                          </w:p>
                          <w:p w14:paraId="07A186A6" w14:textId="77777777" w:rsidR="0092777A" w:rsidRPr="00A5399B" w:rsidRDefault="0092777A" w:rsidP="00F532A8">
                            <w:pPr>
                              <w:widowControl w:val="0"/>
                              <w:autoSpaceDE w:val="0"/>
                              <w:autoSpaceDN w:val="0"/>
                              <w:adjustRightInd w:val="0"/>
                              <w:jc w:val="center"/>
                              <w:rPr>
                                <w:sz w:val="28"/>
                                <w:szCs w:val="28"/>
                                <w:lang w:val="en-US"/>
                              </w:rPr>
                            </w:pPr>
                            <w:r w:rsidRPr="00A5399B">
                              <w:rPr>
                                <w:color w:val="000000"/>
                                <w:spacing w:val="-1"/>
                                <w:sz w:val="28"/>
                                <w:szCs w:val="28"/>
                                <w:lang w:val="en-US"/>
                              </w:rPr>
                              <w:t>Submitted in partial fulfillment of</w:t>
                            </w:r>
                          </w:p>
                          <w:p w14:paraId="5AB754F6" w14:textId="77777777" w:rsidR="0092777A" w:rsidRPr="00A5399B" w:rsidRDefault="0092777A" w:rsidP="00F532A8">
                            <w:pPr>
                              <w:widowControl w:val="0"/>
                              <w:autoSpaceDE w:val="0"/>
                              <w:autoSpaceDN w:val="0"/>
                              <w:adjustRightInd w:val="0"/>
                              <w:jc w:val="center"/>
                              <w:rPr>
                                <w:color w:val="000000"/>
                                <w:spacing w:val="-1"/>
                                <w:sz w:val="28"/>
                                <w:szCs w:val="28"/>
                                <w:lang w:val="en-US"/>
                              </w:rPr>
                            </w:pPr>
                            <w:r w:rsidRPr="00A5399B">
                              <w:rPr>
                                <w:color w:val="000000"/>
                                <w:spacing w:val="-1"/>
                                <w:sz w:val="28"/>
                                <w:szCs w:val="28"/>
                                <w:lang w:val="en-US"/>
                              </w:rPr>
                              <w:t>the requirements for the degree of</w:t>
                            </w:r>
                          </w:p>
                          <w:p w14:paraId="46434638" w14:textId="77777777" w:rsidR="0092777A" w:rsidRPr="00A5399B" w:rsidRDefault="0092777A" w:rsidP="00F532A8">
                            <w:pPr>
                              <w:widowControl w:val="0"/>
                              <w:autoSpaceDE w:val="0"/>
                              <w:autoSpaceDN w:val="0"/>
                              <w:adjustRightInd w:val="0"/>
                              <w:jc w:val="center"/>
                              <w:rPr>
                                <w:color w:val="000000"/>
                                <w:spacing w:val="-1"/>
                                <w:sz w:val="28"/>
                                <w:szCs w:val="28"/>
                                <w:lang w:val="en-US"/>
                              </w:rPr>
                            </w:pPr>
                          </w:p>
                          <w:p w14:paraId="1DE9BEEB" w14:textId="77777777" w:rsidR="0092777A" w:rsidRPr="00C26B4D" w:rsidRDefault="0092777A" w:rsidP="00F532A8">
                            <w:pPr>
                              <w:widowControl w:val="0"/>
                              <w:autoSpaceDE w:val="0"/>
                              <w:autoSpaceDN w:val="0"/>
                              <w:adjustRightInd w:val="0"/>
                              <w:jc w:val="center"/>
                              <w:rPr>
                                <w:color w:val="000000"/>
                                <w:spacing w:val="-1"/>
                                <w:lang w:val="en-US"/>
                              </w:rPr>
                            </w:pPr>
                          </w:p>
                          <w:p w14:paraId="2B4DF86B" w14:textId="77777777" w:rsidR="0092777A" w:rsidRPr="00C26B4D" w:rsidRDefault="0092777A" w:rsidP="00F532A8">
                            <w:pPr>
                              <w:widowControl w:val="0"/>
                              <w:autoSpaceDE w:val="0"/>
                              <w:autoSpaceDN w:val="0"/>
                              <w:adjustRightInd w:val="0"/>
                              <w:jc w:val="center"/>
                              <w:rPr>
                                <w:lang w:val="en-US"/>
                              </w:rPr>
                            </w:pPr>
                          </w:p>
                          <w:p w14:paraId="693FD971" w14:textId="77777777" w:rsidR="0092777A" w:rsidRPr="00C26B4D" w:rsidRDefault="0092777A" w:rsidP="00F532A8">
                            <w:pPr>
                              <w:widowControl w:val="0"/>
                              <w:autoSpaceDE w:val="0"/>
                              <w:autoSpaceDN w:val="0"/>
                              <w:adjustRightInd w:val="0"/>
                              <w:ind w:left="6280"/>
                              <w:jc w:val="center"/>
                              <w:rPr>
                                <w:sz w:val="26"/>
                                <w:szCs w:val="26"/>
                              </w:rPr>
                            </w:pPr>
                          </w:p>
                          <w:p w14:paraId="5185A335" w14:textId="77777777" w:rsidR="0092777A" w:rsidRPr="00A5399B" w:rsidRDefault="0092777A" w:rsidP="00F532A8">
                            <w:pPr>
                              <w:widowControl w:val="0"/>
                              <w:autoSpaceDE w:val="0"/>
                              <w:autoSpaceDN w:val="0"/>
                              <w:adjustRightInd w:val="0"/>
                              <w:jc w:val="center"/>
                              <w:rPr>
                                <w:color w:val="000000"/>
                                <w:spacing w:val="-1"/>
                                <w:sz w:val="32"/>
                                <w:szCs w:val="32"/>
                                <w:lang w:val="en-US"/>
                              </w:rPr>
                            </w:pPr>
                            <w:r w:rsidRPr="00A5399B">
                              <w:rPr>
                                <w:color w:val="000000"/>
                                <w:spacing w:val="-1"/>
                                <w:sz w:val="32"/>
                                <w:szCs w:val="32"/>
                                <w:lang w:val="en-US"/>
                              </w:rPr>
                              <w:t>BSc (Hons) Software Engineering</w:t>
                            </w:r>
                          </w:p>
                          <w:p w14:paraId="0ED31C52" w14:textId="77777777" w:rsidR="0092777A" w:rsidRPr="00C26B4D" w:rsidRDefault="0092777A" w:rsidP="00F532A8">
                            <w:pPr>
                              <w:widowControl w:val="0"/>
                              <w:autoSpaceDE w:val="0"/>
                              <w:autoSpaceDN w:val="0"/>
                              <w:adjustRightInd w:val="0"/>
                              <w:jc w:val="center"/>
                              <w:rPr>
                                <w:color w:val="000000"/>
                                <w:spacing w:val="-1"/>
                                <w:sz w:val="26"/>
                                <w:szCs w:val="26"/>
                                <w:lang w:val="en-US"/>
                              </w:rPr>
                            </w:pPr>
                          </w:p>
                          <w:p w14:paraId="53F23720" w14:textId="77777777" w:rsidR="0092777A" w:rsidRPr="00C26B4D" w:rsidRDefault="0092777A" w:rsidP="00F532A8">
                            <w:pPr>
                              <w:widowControl w:val="0"/>
                              <w:autoSpaceDE w:val="0"/>
                              <w:autoSpaceDN w:val="0"/>
                              <w:adjustRightInd w:val="0"/>
                              <w:jc w:val="center"/>
                              <w:rPr>
                                <w:lang w:val="en-US"/>
                              </w:rPr>
                            </w:pPr>
                          </w:p>
                          <w:p w14:paraId="0E39AF74" w14:textId="293AC977" w:rsidR="0092777A" w:rsidRPr="00A5399B" w:rsidRDefault="0092777A" w:rsidP="00F532A8">
                            <w:pPr>
                              <w:widowControl w:val="0"/>
                              <w:autoSpaceDE w:val="0"/>
                              <w:autoSpaceDN w:val="0"/>
                              <w:adjustRightInd w:val="0"/>
                              <w:jc w:val="center"/>
                              <w:rPr>
                                <w:color w:val="000000"/>
                                <w:spacing w:val="-1"/>
                                <w:lang w:val="en-US"/>
                              </w:rPr>
                            </w:pPr>
                            <w:r w:rsidRPr="00A5399B">
                              <w:rPr>
                                <w:color w:val="000000"/>
                                <w:spacing w:val="-1"/>
                                <w:lang w:val="en-US"/>
                              </w:rPr>
                              <w:t>UNIVERSITY OF NORTHAMPTON</w:t>
                            </w:r>
                          </w:p>
                          <w:p w14:paraId="4F4FA78E" w14:textId="77777777" w:rsidR="0092777A" w:rsidRPr="00C26B4D" w:rsidRDefault="0092777A" w:rsidP="00F532A8">
                            <w:pPr>
                              <w:widowControl w:val="0"/>
                              <w:autoSpaceDE w:val="0"/>
                              <w:autoSpaceDN w:val="0"/>
                              <w:adjustRightInd w:val="0"/>
                              <w:jc w:val="center"/>
                              <w:rPr>
                                <w:lang w:val="en-US"/>
                              </w:rPr>
                            </w:pPr>
                          </w:p>
                          <w:p w14:paraId="560CAD09" w14:textId="70F59E31" w:rsidR="0092777A" w:rsidRDefault="0092777A" w:rsidP="00F532A8">
                            <w:pPr>
                              <w:widowControl w:val="0"/>
                              <w:autoSpaceDE w:val="0"/>
                              <w:autoSpaceDN w:val="0"/>
                              <w:adjustRightInd w:val="0"/>
                              <w:jc w:val="center"/>
                              <w:rPr>
                                <w:b/>
                                <w:bCs/>
                                <w:color w:val="000000"/>
                                <w:spacing w:val="-1"/>
                                <w:sz w:val="21"/>
                                <w:szCs w:val="21"/>
                                <w:lang w:val="en-US"/>
                              </w:rPr>
                            </w:pPr>
                            <w:r>
                              <w:rPr>
                                <w:b/>
                                <w:bCs/>
                                <w:color w:val="000000"/>
                                <w:spacing w:val="-1"/>
                                <w:sz w:val="21"/>
                                <w:szCs w:val="21"/>
                                <w:lang w:val="en-US"/>
                              </w:rPr>
                              <w:t>May 2020</w:t>
                            </w:r>
                          </w:p>
                          <w:p w14:paraId="17661C40" w14:textId="43566F88" w:rsidR="00BF554C" w:rsidRDefault="00BF554C" w:rsidP="00BF554C">
                            <w:pPr>
                              <w:widowControl w:val="0"/>
                              <w:autoSpaceDE w:val="0"/>
                              <w:autoSpaceDN w:val="0"/>
                              <w:adjustRightInd w:val="0"/>
                              <w:rPr>
                                <w:b/>
                                <w:bCs/>
                                <w:color w:val="000000"/>
                                <w:spacing w:val="-1"/>
                                <w:sz w:val="21"/>
                                <w:szCs w:val="21"/>
                                <w:lang w:val="en-US"/>
                              </w:rPr>
                            </w:pPr>
                          </w:p>
                          <w:p w14:paraId="66019BA8" w14:textId="66BD6168" w:rsidR="00BF554C" w:rsidRDefault="00BF554C" w:rsidP="00BF554C">
                            <w:pPr>
                              <w:widowControl w:val="0"/>
                              <w:autoSpaceDE w:val="0"/>
                              <w:autoSpaceDN w:val="0"/>
                              <w:adjustRightInd w:val="0"/>
                              <w:rPr>
                                <w:b/>
                                <w:bCs/>
                                <w:color w:val="000000"/>
                                <w:spacing w:val="-1"/>
                                <w:sz w:val="21"/>
                                <w:szCs w:val="21"/>
                                <w:lang w:val="en-US"/>
                              </w:rPr>
                            </w:pPr>
                          </w:p>
                          <w:p w14:paraId="0A4EC9C5" w14:textId="0B9F4F21" w:rsidR="00BF554C" w:rsidRDefault="00BF554C" w:rsidP="00BF554C">
                            <w:pPr>
                              <w:widowControl w:val="0"/>
                              <w:autoSpaceDE w:val="0"/>
                              <w:autoSpaceDN w:val="0"/>
                              <w:adjustRightInd w:val="0"/>
                              <w:rPr>
                                <w:b/>
                                <w:bCs/>
                                <w:color w:val="000000"/>
                                <w:spacing w:val="-1"/>
                                <w:sz w:val="21"/>
                                <w:szCs w:val="21"/>
                                <w:lang w:val="en-US"/>
                              </w:rPr>
                            </w:pPr>
                          </w:p>
                          <w:p w14:paraId="79AB602E" w14:textId="1B3C834C" w:rsidR="00BF554C" w:rsidRDefault="00BF554C" w:rsidP="00BF554C">
                            <w:pPr>
                              <w:widowControl w:val="0"/>
                              <w:autoSpaceDE w:val="0"/>
                              <w:autoSpaceDN w:val="0"/>
                              <w:adjustRightInd w:val="0"/>
                              <w:rPr>
                                <w:b/>
                                <w:bCs/>
                                <w:color w:val="000000"/>
                                <w:spacing w:val="-1"/>
                                <w:sz w:val="21"/>
                                <w:szCs w:val="21"/>
                                <w:lang w:val="en-US"/>
                              </w:rPr>
                            </w:pPr>
                            <w:r w:rsidRPr="00C33810">
                              <w:rPr>
                                <w:b/>
                                <w:bCs/>
                                <w:color w:val="000000"/>
                                <w:spacing w:val="-1"/>
                                <w:lang w:val="en-US"/>
                              </w:rPr>
                              <w:t>Video Demo URL :</w:t>
                            </w:r>
                            <w:r>
                              <w:rPr>
                                <w:b/>
                                <w:bCs/>
                                <w:color w:val="000000"/>
                                <w:spacing w:val="-1"/>
                                <w:lang w:val="en-US"/>
                              </w:rPr>
                              <w:t xml:space="preserve"> </w:t>
                            </w:r>
                            <w:r w:rsidRPr="00BF554C">
                              <w:rPr>
                                <w:b/>
                                <w:bCs/>
                                <w:color w:val="FF0000"/>
                                <w:spacing w:val="-1"/>
                                <w:sz w:val="28"/>
                                <w:szCs w:val="28"/>
                                <w:lang w:val="en-US"/>
                              </w:rPr>
                              <w:t>https://northampton.mediaspace.kaltura.com/media/Dissertation+demo/0_hd8babcx</w:t>
                            </w:r>
                          </w:p>
                          <w:p w14:paraId="25B3780A" w14:textId="017C9CFB" w:rsidR="0092777A" w:rsidRDefault="0092777A" w:rsidP="00F532A8">
                            <w:pPr>
                              <w:jc w:val="center"/>
                            </w:pPr>
                          </w:p>
                          <w:p w14:paraId="249F08E0" w14:textId="7D1E2A3E" w:rsidR="0092777A" w:rsidRDefault="0092777A" w:rsidP="00F532A8">
                            <w:pPr>
                              <w:jc w:val="center"/>
                            </w:pPr>
                            <w:r>
                              <w:t>\</w:t>
                            </w:r>
                          </w:p>
                          <w:p w14:paraId="170A3326" w14:textId="1D7A408C" w:rsidR="0092777A" w:rsidRDefault="0092777A" w:rsidP="00C33810">
                            <w:pPr>
                              <w:widowControl w:val="0"/>
                              <w:autoSpaceDE w:val="0"/>
                              <w:autoSpaceDN w:val="0"/>
                              <w:adjustRightInd w:val="0"/>
                              <w:rPr>
                                <w:b/>
                                <w:bCs/>
                                <w:color w:val="000000"/>
                                <w:spacing w:val="-1"/>
                                <w:lang w:val="en-US"/>
                              </w:rPr>
                            </w:pPr>
                          </w:p>
                          <w:p w14:paraId="0947801B" w14:textId="77777777" w:rsidR="0092777A" w:rsidRDefault="0092777A" w:rsidP="00F53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795BA" id="Rectangle 3" o:spid="_x0000_s1026" style="position:absolute;left:0;text-align:left;margin-left:-3.75pt;margin-top:12.55pt;width:475.5pt;height:56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" fillcolor="white [3212]" strokecolor="black [3213]" strokeweight="1pt">
                <v:textbox>
                  <w:txbxContent>
                    <w:p w14:paraId="2BBD6081" w14:textId="77777777" w:rsidR="0092777A" w:rsidRDefault="0092777A" w:rsidP="00F532A8">
                      <w:pPr>
                        <w:widowControl w:val="0"/>
                        <w:autoSpaceDE w:val="0"/>
                        <w:autoSpaceDN w:val="0"/>
                        <w:adjustRightInd w:val="0"/>
                        <w:jc w:val="center"/>
                        <w:rPr>
                          <w:b/>
                          <w:bCs/>
                          <w:color w:val="000000"/>
                          <w:spacing w:val="-1"/>
                          <w:sz w:val="36"/>
                          <w:szCs w:val="36"/>
                          <w:lang w:val="en-US"/>
                        </w:rPr>
                      </w:pPr>
                      <w:r w:rsidRPr="00A5399B">
                        <w:rPr>
                          <w:b/>
                          <w:bCs/>
                          <w:color w:val="000000"/>
                          <w:spacing w:val="-1"/>
                          <w:sz w:val="36"/>
                          <w:szCs w:val="36"/>
                          <w:lang w:val="en-US"/>
                        </w:rPr>
                        <w:t>Social Media (Neparu)</w:t>
                      </w:r>
                      <w:r>
                        <w:rPr>
                          <w:b/>
                          <w:bCs/>
                          <w:color w:val="000000"/>
                          <w:spacing w:val="-1"/>
                          <w:sz w:val="36"/>
                          <w:szCs w:val="36"/>
                          <w:lang w:val="en-US"/>
                        </w:rPr>
                        <w:t xml:space="preserve"> for </w:t>
                      </w:r>
                    </w:p>
                    <w:p w14:paraId="2FD07A5E" w14:textId="77E640E3" w:rsidR="0092777A" w:rsidRPr="00A5399B" w:rsidRDefault="0092777A" w:rsidP="00F532A8">
                      <w:pPr>
                        <w:widowControl w:val="0"/>
                        <w:autoSpaceDE w:val="0"/>
                        <w:autoSpaceDN w:val="0"/>
                        <w:adjustRightInd w:val="0"/>
                        <w:jc w:val="center"/>
                        <w:rPr>
                          <w:sz w:val="36"/>
                          <w:szCs w:val="36"/>
                          <w:lang w:val="en-US"/>
                        </w:rPr>
                      </w:pPr>
                      <w:r>
                        <w:rPr>
                          <w:b/>
                          <w:bCs/>
                          <w:color w:val="000000"/>
                          <w:spacing w:val="-1"/>
                          <w:sz w:val="36"/>
                          <w:szCs w:val="36"/>
                          <w:lang w:val="en-US"/>
                        </w:rPr>
                        <w:t xml:space="preserve"> exploring together</w:t>
                      </w:r>
                    </w:p>
                    <w:p w14:paraId="6BF329B5" w14:textId="77777777" w:rsidR="0092777A" w:rsidRPr="00A134E3" w:rsidRDefault="0092777A" w:rsidP="00F532A8">
                      <w:pPr>
                        <w:widowControl w:val="0"/>
                        <w:autoSpaceDE w:val="0"/>
                        <w:autoSpaceDN w:val="0"/>
                        <w:adjustRightInd w:val="0"/>
                        <w:ind w:left="8997"/>
                        <w:jc w:val="center"/>
                        <w:rPr>
                          <w:sz w:val="29"/>
                          <w:szCs w:val="29"/>
                        </w:rPr>
                      </w:pPr>
                    </w:p>
                    <w:p w14:paraId="6A94027B" w14:textId="77777777" w:rsidR="0092777A" w:rsidRPr="00A134E3" w:rsidRDefault="0092777A" w:rsidP="00F532A8">
                      <w:pPr>
                        <w:widowControl w:val="0"/>
                        <w:autoSpaceDE w:val="0"/>
                        <w:autoSpaceDN w:val="0"/>
                        <w:adjustRightInd w:val="0"/>
                        <w:jc w:val="center"/>
                        <w:rPr>
                          <w:b/>
                          <w:bCs/>
                          <w:color w:val="000000"/>
                          <w:spacing w:val="-1"/>
                          <w:sz w:val="21"/>
                          <w:szCs w:val="21"/>
                          <w:lang w:val="en-US"/>
                        </w:rPr>
                      </w:pPr>
                    </w:p>
                    <w:p w14:paraId="4B302118" w14:textId="2FC68485" w:rsidR="0092777A" w:rsidRDefault="0092777A" w:rsidP="00F532A8">
                      <w:pPr>
                        <w:widowControl w:val="0"/>
                        <w:autoSpaceDE w:val="0"/>
                        <w:autoSpaceDN w:val="0"/>
                        <w:adjustRightInd w:val="0"/>
                        <w:jc w:val="center"/>
                        <w:rPr>
                          <w:color w:val="000000"/>
                          <w:spacing w:val="-1"/>
                          <w:sz w:val="28"/>
                          <w:szCs w:val="28"/>
                          <w:lang w:val="en-US"/>
                        </w:rPr>
                      </w:pPr>
                      <w:r w:rsidRPr="00C26B4D">
                        <w:rPr>
                          <w:color w:val="000000"/>
                          <w:spacing w:val="-1"/>
                          <w:sz w:val="28"/>
                          <w:szCs w:val="28"/>
                          <w:lang w:val="en-US"/>
                        </w:rPr>
                        <w:t>By Sudish basnet</w:t>
                      </w:r>
                    </w:p>
                    <w:p w14:paraId="30AE9AEC" w14:textId="3BBDF569" w:rsidR="0092777A" w:rsidRDefault="0092777A" w:rsidP="00C33810">
                      <w:pPr>
                        <w:widowControl w:val="0"/>
                        <w:autoSpaceDE w:val="0"/>
                        <w:autoSpaceDN w:val="0"/>
                        <w:adjustRightInd w:val="0"/>
                        <w:jc w:val="center"/>
                        <w:rPr>
                          <w:color w:val="000000"/>
                          <w:spacing w:val="-1"/>
                          <w:lang w:val="en-US"/>
                        </w:rPr>
                      </w:pPr>
                      <w:r w:rsidRPr="00A5399B">
                        <w:rPr>
                          <w:color w:val="000000"/>
                          <w:spacing w:val="-1"/>
                          <w:lang w:val="en-US"/>
                        </w:rPr>
                        <w:t>UoN student number (18413692)</w:t>
                      </w:r>
                      <w:r>
                        <w:rPr>
                          <w:color w:val="000000"/>
                          <w:spacing w:val="-1"/>
                          <w:lang w:val="en-US"/>
                        </w:rPr>
                        <w:t xml:space="preserve"> </w:t>
                      </w:r>
                    </w:p>
                    <w:p w14:paraId="70FBF0D9" w14:textId="0C53ABE6" w:rsidR="0092777A" w:rsidRDefault="0092777A" w:rsidP="000A4EF8">
                      <w:pPr>
                        <w:widowControl w:val="0"/>
                        <w:autoSpaceDE w:val="0"/>
                        <w:autoSpaceDN w:val="0"/>
                        <w:adjustRightInd w:val="0"/>
                        <w:rPr>
                          <w:color w:val="000000"/>
                          <w:spacing w:val="-1"/>
                          <w:lang w:val="en-US"/>
                        </w:rPr>
                      </w:pPr>
                    </w:p>
                    <w:p w14:paraId="00F63BCC" w14:textId="2FD9D50A" w:rsidR="0092777A" w:rsidRPr="000A4EF8" w:rsidRDefault="0092777A" w:rsidP="000A4EF8">
                      <w:pPr>
                        <w:widowControl w:val="0"/>
                        <w:autoSpaceDE w:val="0"/>
                        <w:autoSpaceDN w:val="0"/>
                        <w:adjustRightInd w:val="0"/>
                        <w:jc w:val="center"/>
                        <w:rPr>
                          <w:sz w:val="28"/>
                          <w:szCs w:val="28"/>
                          <w:lang w:val="en-US"/>
                        </w:rPr>
                      </w:pPr>
                      <w:r w:rsidRPr="000A4EF8">
                        <w:rPr>
                          <w:color w:val="000000"/>
                          <w:spacing w:val="-1"/>
                          <w:sz w:val="28"/>
                          <w:szCs w:val="28"/>
                          <w:lang w:val="en-US"/>
                        </w:rPr>
                        <w:t>Supervisor : Pankaj Dawadi</w:t>
                      </w:r>
                    </w:p>
                    <w:p w14:paraId="10726B97" w14:textId="77777777" w:rsidR="0092777A" w:rsidRPr="00C26B4D" w:rsidRDefault="0092777A" w:rsidP="00F532A8">
                      <w:pPr>
                        <w:widowControl w:val="0"/>
                        <w:autoSpaceDE w:val="0"/>
                        <w:autoSpaceDN w:val="0"/>
                        <w:adjustRightInd w:val="0"/>
                        <w:ind w:left="5699"/>
                        <w:jc w:val="center"/>
                        <w:rPr>
                          <w:sz w:val="21"/>
                          <w:szCs w:val="21"/>
                        </w:rPr>
                      </w:pPr>
                    </w:p>
                    <w:p w14:paraId="1096397B" w14:textId="77777777" w:rsidR="0092777A" w:rsidRPr="00C26B4D" w:rsidRDefault="0092777A" w:rsidP="00F532A8">
                      <w:pPr>
                        <w:widowControl w:val="0"/>
                        <w:autoSpaceDE w:val="0"/>
                        <w:autoSpaceDN w:val="0"/>
                        <w:adjustRightInd w:val="0"/>
                        <w:ind w:left="5699"/>
                        <w:jc w:val="center"/>
                        <w:rPr>
                          <w:sz w:val="21"/>
                          <w:szCs w:val="21"/>
                        </w:rPr>
                      </w:pPr>
                    </w:p>
                    <w:p w14:paraId="6E27CAF2" w14:textId="77777777" w:rsidR="0092777A" w:rsidRPr="00C26B4D" w:rsidRDefault="0092777A" w:rsidP="00F532A8">
                      <w:pPr>
                        <w:widowControl w:val="0"/>
                        <w:autoSpaceDE w:val="0"/>
                        <w:autoSpaceDN w:val="0"/>
                        <w:adjustRightInd w:val="0"/>
                        <w:ind w:left="5699"/>
                        <w:jc w:val="center"/>
                        <w:rPr>
                          <w:sz w:val="21"/>
                          <w:szCs w:val="21"/>
                        </w:rPr>
                      </w:pPr>
                    </w:p>
                    <w:p w14:paraId="07A186A6" w14:textId="77777777" w:rsidR="0092777A" w:rsidRPr="00A5399B" w:rsidRDefault="0092777A" w:rsidP="00F532A8">
                      <w:pPr>
                        <w:widowControl w:val="0"/>
                        <w:autoSpaceDE w:val="0"/>
                        <w:autoSpaceDN w:val="0"/>
                        <w:adjustRightInd w:val="0"/>
                        <w:jc w:val="center"/>
                        <w:rPr>
                          <w:sz w:val="28"/>
                          <w:szCs w:val="28"/>
                          <w:lang w:val="en-US"/>
                        </w:rPr>
                      </w:pPr>
                      <w:r w:rsidRPr="00A5399B">
                        <w:rPr>
                          <w:color w:val="000000"/>
                          <w:spacing w:val="-1"/>
                          <w:sz w:val="28"/>
                          <w:szCs w:val="28"/>
                          <w:lang w:val="en-US"/>
                        </w:rPr>
                        <w:t>Submitted in partial fulfillment of</w:t>
                      </w:r>
                    </w:p>
                    <w:p w14:paraId="5AB754F6" w14:textId="77777777" w:rsidR="0092777A" w:rsidRPr="00A5399B" w:rsidRDefault="0092777A" w:rsidP="00F532A8">
                      <w:pPr>
                        <w:widowControl w:val="0"/>
                        <w:autoSpaceDE w:val="0"/>
                        <w:autoSpaceDN w:val="0"/>
                        <w:adjustRightInd w:val="0"/>
                        <w:jc w:val="center"/>
                        <w:rPr>
                          <w:color w:val="000000"/>
                          <w:spacing w:val="-1"/>
                          <w:sz w:val="28"/>
                          <w:szCs w:val="28"/>
                          <w:lang w:val="en-US"/>
                        </w:rPr>
                      </w:pPr>
                      <w:r w:rsidRPr="00A5399B">
                        <w:rPr>
                          <w:color w:val="000000"/>
                          <w:spacing w:val="-1"/>
                          <w:sz w:val="28"/>
                          <w:szCs w:val="28"/>
                          <w:lang w:val="en-US"/>
                        </w:rPr>
                        <w:t>the requirements for the degree of</w:t>
                      </w:r>
                    </w:p>
                    <w:p w14:paraId="46434638" w14:textId="77777777" w:rsidR="0092777A" w:rsidRPr="00A5399B" w:rsidRDefault="0092777A" w:rsidP="00F532A8">
                      <w:pPr>
                        <w:widowControl w:val="0"/>
                        <w:autoSpaceDE w:val="0"/>
                        <w:autoSpaceDN w:val="0"/>
                        <w:adjustRightInd w:val="0"/>
                        <w:jc w:val="center"/>
                        <w:rPr>
                          <w:color w:val="000000"/>
                          <w:spacing w:val="-1"/>
                          <w:sz w:val="28"/>
                          <w:szCs w:val="28"/>
                          <w:lang w:val="en-US"/>
                        </w:rPr>
                      </w:pPr>
                    </w:p>
                    <w:p w14:paraId="1DE9BEEB" w14:textId="77777777" w:rsidR="0092777A" w:rsidRPr="00C26B4D" w:rsidRDefault="0092777A" w:rsidP="00F532A8">
                      <w:pPr>
                        <w:widowControl w:val="0"/>
                        <w:autoSpaceDE w:val="0"/>
                        <w:autoSpaceDN w:val="0"/>
                        <w:adjustRightInd w:val="0"/>
                        <w:jc w:val="center"/>
                        <w:rPr>
                          <w:color w:val="000000"/>
                          <w:spacing w:val="-1"/>
                          <w:lang w:val="en-US"/>
                        </w:rPr>
                      </w:pPr>
                    </w:p>
                    <w:p w14:paraId="2B4DF86B" w14:textId="77777777" w:rsidR="0092777A" w:rsidRPr="00C26B4D" w:rsidRDefault="0092777A" w:rsidP="00F532A8">
                      <w:pPr>
                        <w:widowControl w:val="0"/>
                        <w:autoSpaceDE w:val="0"/>
                        <w:autoSpaceDN w:val="0"/>
                        <w:adjustRightInd w:val="0"/>
                        <w:jc w:val="center"/>
                        <w:rPr>
                          <w:lang w:val="en-US"/>
                        </w:rPr>
                      </w:pPr>
                    </w:p>
                    <w:p w14:paraId="693FD971" w14:textId="77777777" w:rsidR="0092777A" w:rsidRPr="00C26B4D" w:rsidRDefault="0092777A" w:rsidP="00F532A8">
                      <w:pPr>
                        <w:widowControl w:val="0"/>
                        <w:autoSpaceDE w:val="0"/>
                        <w:autoSpaceDN w:val="0"/>
                        <w:adjustRightInd w:val="0"/>
                        <w:ind w:left="6280"/>
                        <w:jc w:val="center"/>
                        <w:rPr>
                          <w:sz w:val="26"/>
                          <w:szCs w:val="26"/>
                        </w:rPr>
                      </w:pPr>
                    </w:p>
                    <w:p w14:paraId="5185A335" w14:textId="77777777" w:rsidR="0092777A" w:rsidRPr="00A5399B" w:rsidRDefault="0092777A" w:rsidP="00F532A8">
                      <w:pPr>
                        <w:widowControl w:val="0"/>
                        <w:autoSpaceDE w:val="0"/>
                        <w:autoSpaceDN w:val="0"/>
                        <w:adjustRightInd w:val="0"/>
                        <w:jc w:val="center"/>
                        <w:rPr>
                          <w:color w:val="000000"/>
                          <w:spacing w:val="-1"/>
                          <w:sz w:val="32"/>
                          <w:szCs w:val="32"/>
                          <w:lang w:val="en-US"/>
                        </w:rPr>
                      </w:pPr>
                      <w:r w:rsidRPr="00A5399B">
                        <w:rPr>
                          <w:color w:val="000000"/>
                          <w:spacing w:val="-1"/>
                          <w:sz w:val="32"/>
                          <w:szCs w:val="32"/>
                          <w:lang w:val="en-US"/>
                        </w:rPr>
                        <w:t>BSc (Hons) Software Engineering</w:t>
                      </w:r>
                    </w:p>
                    <w:p w14:paraId="0ED31C52" w14:textId="77777777" w:rsidR="0092777A" w:rsidRPr="00C26B4D" w:rsidRDefault="0092777A" w:rsidP="00F532A8">
                      <w:pPr>
                        <w:widowControl w:val="0"/>
                        <w:autoSpaceDE w:val="0"/>
                        <w:autoSpaceDN w:val="0"/>
                        <w:adjustRightInd w:val="0"/>
                        <w:jc w:val="center"/>
                        <w:rPr>
                          <w:color w:val="000000"/>
                          <w:spacing w:val="-1"/>
                          <w:sz w:val="26"/>
                          <w:szCs w:val="26"/>
                          <w:lang w:val="en-US"/>
                        </w:rPr>
                      </w:pPr>
                    </w:p>
                    <w:p w14:paraId="53F23720" w14:textId="77777777" w:rsidR="0092777A" w:rsidRPr="00C26B4D" w:rsidRDefault="0092777A" w:rsidP="00F532A8">
                      <w:pPr>
                        <w:widowControl w:val="0"/>
                        <w:autoSpaceDE w:val="0"/>
                        <w:autoSpaceDN w:val="0"/>
                        <w:adjustRightInd w:val="0"/>
                        <w:jc w:val="center"/>
                        <w:rPr>
                          <w:lang w:val="en-US"/>
                        </w:rPr>
                      </w:pPr>
                    </w:p>
                    <w:p w14:paraId="0E39AF74" w14:textId="293AC977" w:rsidR="0092777A" w:rsidRPr="00A5399B" w:rsidRDefault="0092777A" w:rsidP="00F532A8">
                      <w:pPr>
                        <w:widowControl w:val="0"/>
                        <w:autoSpaceDE w:val="0"/>
                        <w:autoSpaceDN w:val="0"/>
                        <w:adjustRightInd w:val="0"/>
                        <w:jc w:val="center"/>
                        <w:rPr>
                          <w:color w:val="000000"/>
                          <w:spacing w:val="-1"/>
                          <w:lang w:val="en-US"/>
                        </w:rPr>
                      </w:pPr>
                      <w:r w:rsidRPr="00A5399B">
                        <w:rPr>
                          <w:color w:val="000000"/>
                          <w:spacing w:val="-1"/>
                          <w:lang w:val="en-US"/>
                        </w:rPr>
                        <w:t>UNIVERSITY OF NORTHAMPTON</w:t>
                      </w:r>
                    </w:p>
                    <w:p w14:paraId="4F4FA78E" w14:textId="77777777" w:rsidR="0092777A" w:rsidRPr="00C26B4D" w:rsidRDefault="0092777A" w:rsidP="00F532A8">
                      <w:pPr>
                        <w:widowControl w:val="0"/>
                        <w:autoSpaceDE w:val="0"/>
                        <w:autoSpaceDN w:val="0"/>
                        <w:adjustRightInd w:val="0"/>
                        <w:jc w:val="center"/>
                        <w:rPr>
                          <w:lang w:val="en-US"/>
                        </w:rPr>
                      </w:pPr>
                    </w:p>
                    <w:p w14:paraId="560CAD09" w14:textId="70F59E31" w:rsidR="0092777A" w:rsidRDefault="0092777A" w:rsidP="00F532A8">
                      <w:pPr>
                        <w:widowControl w:val="0"/>
                        <w:autoSpaceDE w:val="0"/>
                        <w:autoSpaceDN w:val="0"/>
                        <w:adjustRightInd w:val="0"/>
                        <w:jc w:val="center"/>
                        <w:rPr>
                          <w:b/>
                          <w:bCs/>
                          <w:color w:val="000000"/>
                          <w:spacing w:val="-1"/>
                          <w:sz w:val="21"/>
                          <w:szCs w:val="21"/>
                          <w:lang w:val="en-US"/>
                        </w:rPr>
                      </w:pPr>
                      <w:r>
                        <w:rPr>
                          <w:b/>
                          <w:bCs/>
                          <w:color w:val="000000"/>
                          <w:spacing w:val="-1"/>
                          <w:sz w:val="21"/>
                          <w:szCs w:val="21"/>
                          <w:lang w:val="en-US"/>
                        </w:rPr>
                        <w:t>May 2020</w:t>
                      </w:r>
                    </w:p>
                    <w:p w14:paraId="17661C40" w14:textId="43566F88" w:rsidR="00BF554C" w:rsidRDefault="00BF554C" w:rsidP="00BF554C">
                      <w:pPr>
                        <w:widowControl w:val="0"/>
                        <w:autoSpaceDE w:val="0"/>
                        <w:autoSpaceDN w:val="0"/>
                        <w:adjustRightInd w:val="0"/>
                        <w:rPr>
                          <w:b/>
                          <w:bCs/>
                          <w:color w:val="000000"/>
                          <w:spacing w:val="-1"/>
                          <w:sz w:val="21"/>
                          <w:szCs w:val="21"/>
                          <w:lang w:val="en-US"/>
                        </w:rPr>
                      </w:pPr>
                    </w:p>
                    <w:p w14:paraId="66019BA8" w14:textId="66BD6168" w:rsidR="00BF554C" w:rsidRDefault="00BF554C" w:rsidP="00BF554C">
                      <w:pPr>
                        <w:widowControl w:val="0"/>
                        <w:autoSpaceDE w:val="0"/>
                        <w:autoSpaceDN w:val="0"/>
                        <w:adjustRightInd w:val="0"/>
                        <w:rPr>
                          <w:b/>
                          <w:bCs/>
                          <w:color w:val="000000"/>
                          <w:spacing w:val="-1"/>
                          <w:sz w:val="21"/>
                          <w:szCs w:val="21"/>
                          <w:lang w:val="en-US"/>
                        </w:rPr>
                      </w:pPr>
                    </w:p>
                    <w:p w14:paraId="0A4EC9C5" w14:textId="0B9F4F21" w:rsidR="00BF554C" w:rsidRDefault="00BF554C" w:rsidP="00BF554C">
                      <w:pPr>
                        <w:widowControl w:val="0"/>
                        <w:autoSpaceDE w:val="0"/>
                        <w:autoSpaceDN w:val="0"/>
                        <w:adjustRightInd w:val="0"/>
                        <w:rPr>
                          <w:b/>
                          <w:bCs/>
                          <w:color w:val="000000"/>
                          <w:spacing w:val="-1"/>
                          <w:sz w:val="21"/>
                          <w:szCs w:val="21"/>
                          <w:lang w:val="en-US"/>
                        </w:rPr>
                      </w:pPr>
                    </w:p>
                    <w:p w14:paraId="79AB602E" w14:textId="1B3C834C" w:rsidR="00BF554C" w:rsidRDefault="00BF554C" w:rsidP="00BF554C">
                      <w:pPr>
                        <w:widowControl w:val="0"/>
                        <w:autoSpaceDE w:val="0"/>
                        <w:autoSpaceDN w:val="0"/>
                        <w:adjustRightInd w:val="0"/>
                        <w:rPr>
                          <w:b/>
                          <w:bCs/>
                          <w:color w:val="000000"/>
                          <w:spacing w:val="-1"/>
                          <w:sz w:val="21"/>
                          <w:szCs w:val="21"/>
                          <w:lang w:val="en-US"/>
                        </w:rPr>
                      </w:pPr>
                      <w:r w:rsidRPr="00C33810">
                        <w:rPr>
                          <w:b/>
                          <w:bCs/>
                          <w:color w:val="000000"/>
                          <w:spacing w:val="-1"/>
                          <w:lang w:val="en-US"/>
                        </w:rPr>
                        <w:t>Video Demo URL :</w:t>
                      </w:r>
                      <w:r>
                        <w:rPr>
                          <w:b/>
                          <w:bCs/>
                          <w:color w:val="000000"/>
                          <w:spacing w:val="-1"/>
                          <w:lang w:val="en-US"/>
                        </w:rPr>
                        <w:t xml:space="preserve"> </w:t>
                      </w:r>
                      <w:r w:rsidRPr="00BF554C">
                        <w:rPr>
                          <w:b/>
                          <w:bCs/>
                          <w:color w:val="FF0000"/>
                          <w:spacing w:val="-1"/>
                          <w:sz w:val="28"/>
                          <w:szCs w:val="28"/>
                          <w:lang w:val="en-US"/>
                        </w:rPr>
                        <w:t>https://northampton.mediaspace.kaltura.com/media/Dissertation+demo/0_hd8babcx</w:t>
                      </w:r>
                    </w:p>
                    <w:p w14:paraId="25B3780A" w14:textId="017C9CFB" w:rsidR="0092777A" w:rsidRDefault="0092777A" w:rsidP="00F532A8">
                      <w:pPr>
                        <w:jc w:val="center"/>
                      </w:pPr>
                    </w:p>
                    <w:p w14:paraId="249F08E0" w14:textId="7D1E2A3E" w:rsidR="0092777A" w:rsidRDefault="0092777A" w:rsidP="00F532A8">
                      <w:pPr>
                        <w:jc w:val="center"/>
                      </w:pPr>
                      <w:r>
                        <w:t>\</w:t>
                      </w:r>
                    </w:p>
                    <w:p w14:paraId="170A3326" w14:textId="1D7A408C" w:rsidR="0092777A" w:rsidRDefault="0092777A" w:rsidP="00C33810">
                      <w:pPr>
                        <w:widowControl w:val="0"/>
                        <w:autoSpaceDE w:val="0"/>
                        <w:autoSpaceDN w:val="0"/>
                        <w:adjustRightInd w:val="0"/>
                        <w:rPr>
                          <w:b/>
                          <w:bCs/>
                          <w:color w:val="000000"/>
                          <w:spacing w:val="-1"/>
                          <w:lang w:val="en-US"/>
                        </w:rPr>
                      </w:pPr>
                    </w:p>
                    <w:p w14:paraId="0947801B" w14:textId="77777777" w:rsidR="0092777A" w:rsidRDefault="0092777A" w:rsidP="00F532A8">
                      <w:pPr>
                        <w:jc w:val="center"/>
                      </w:pPr>
                    </w:p>
                  </w:txbxContent>
                </v:textbox>
              </v:rect>
            </w:pict>
          </mc:Fallback>
        </mc:AlternateContent>
      </w:r>
    </w:p>
    <w:p w14:paraId="379FD300" w14:textId="713E09F8" w:rsidR="00F532A8" w:rsidRPr="0029307E" w:rsidRDefault="00F532A8" w:rsidP="00F532A8">
      <w:pPr>
        <w:widowControl w:val="0"/>
        <w:autoSpaceDE w:val="0"/>
        <w:autoSpaceDN w:val="0"/>
        <w:adjustRightInd w:val="0"/>
        <w:jc w:val="center"/>
        <w:rPr>
          <w:lang w:val="en-US"/>
        </w:rPr>
      </w:pPr>
      <w:r w:rsidRPr="0029307E">
        <w:rPr>
          <w:b/>
          <w:bCs/>
          <w:color w:val="000000"/>
          <w:spacing w:val="-1"/>
          <w:sz w:val="32"/>
          <w:szCs w:val="32"/>
          <w:lang w:val="en-US"/>
        </w:rPr>
        <w:t>Social Media (Neparu)</w:t>
      </w:r>
    </w:p>
    <w:p w14:paraId="096E81E4" w14:textId="77777777" w:rsidR="00F532A8" w:rsidRPr="0029307E" w:rsidRDefault="00F532A8" w:rsidP="00F532A8">
      <w:pPr>
        <w:widowControl w:val="0"/>
        <w:autoSpaceDE w:val="0"/>
        <w:autoSpaceDN w:val="0"/>
        <w:adjustRightInd w:val="0"/>
        <w:ind w:left="8997"/>
        <w:jc w:val="center"/>
        <w:rPr>
          <w:sz w:val="29"/>
          <w:szCs w:val="29"/>
        </w:rPr>
      </w:pPr>
    </w:p>
    <w:p w14:paraId="6F79C7F7" w14:textId="77777777" w:rsidR="00F532A8" w:rsidRPr="0029307E" w:rsidRDefault="00F532A8" w:rsidP="00F532A8">
      <w:pPr>
        <w:widowControl w:val="0"/>
        <w:autoSpaceDE w:val="0"/>
        <w:autoSpaceDN w:val="0"/>
        <w:adjustRightInd w:val="0"/>
        <w:jc w:val="center"/>
        <w:rPr>
          <w:b/>
          <w:bCs/>
          <w:color w:val="000000"/>
          <w:spacing w:val="-1"/>
          <w:sz w:val="21"/>
          <w:szCs w:val="21"/>
          <w:lang w:val="en-US"/>
        </w:rPr>
      </w:pPr>
    </w:p>
    <w:p w14:paraId="2DF93B27" w14:textId="77777777" w:rsidR="00F532A8" w:rsidRPr="0029307E" w:rsidRDefault="00F532A8" w:rsidP="00F532A8">
      <w:pPr>
        <w:widowControl w:val="0"/>
        <w:autoSpaceDE w:val="0"/>
        <w:autoSpaceDN w:val="0"/>
        <w:adjustRightInd w:val="0"/>
        <w:jc w:val="center"/>
        <w:rPr>
          <w:sz w:val="28"/>
          <w:szCs w:val="28"/>
          <w:lang w:val="en-US"/>
        </w:rPr>
      </w:pPr>
      <w:r w:rsidRPr="0029307E">
        <w:rPr>
          <w:color w:val="000000"/>
          <w:spacing w:val="-1"/>
          <w:sz w:val="28"/>
          <w:szCs w:val="28"/>
          <w:lang w:val="en-US"/>
        </w:rPr>
        <w:t>By Sudish basnet</w:t>
      </w:r>
    </w:p>
    <w:p w14:paraId="4D5F1AB6" w14:textId="77777777" w:rsidR="00F532A8" w:rsidRPr="0029307E" w:rsidRDefault="00F532A8" w:rsidP="00F532A8">
      <w:pPr>
        <w:widowControl w:val="0"/>
        <w:autoSpaceDE w:val="0"/>
        <w:autoSpaceDN w:val="0"/>
        <w:adjustRightInd w:val="0"/>
        <w:ind w:left="5699"/>
        <w:jc w:val="center"/>
        <w:rPr>
          <w:sz w:val="21"/>
          <w:szCs w:val="21"/>
        </w:rPr>
      </w:pPr>
    </w:p>
    <w:p w14:paraId="5490A643" w14:textId="77777777" w:rsidR="00F532A8" w:rsidRPr="0029307E" w:rsidRDefault="00F532A8" w:rsidP="00F532A8">
      <w:pPr>
        <w:widowControl w:val="0"/>
        <w:autoSpaceDE w:val="0"/>
        <w:autoSpaceDN w:val="0"/>
        <w:adjustRightInd w:val="0"/>
        <w:ind w:left="5699"/>
        <w:jc w:val="center"/>
        <w:rPr>
          <w:sz w:val="21"/>
          <w:szCs w:val="21"/>
        </w:rPr>
      </w:pPr>
    </w:p>
    <w:p w14:paraId="4C4732A1" w14:textId="77777777" w:rsidR="00F532A8" w:rsidRPr="0029307E" w:rsidRDefault="00F532A8" w:rsidP="00F532A8">
      <w:pPr>
        <w:widowControl w:val="0"/>
        <w:autoSpaceDE w:val="0"/>
        <w:autoSpaceDN w:val="0"/>
        <w:adjustRightInd w:val="0"/>
        <w:ind w:left="5699"/>
        <w:jc w:val="center"/>
        <w:rPr>
          <w:sz w:val="21"/>
          <w:szCs w:val="21"/>
        </w:rPr>
      </w:pPr>
    </w:p>
    <w:p w14:paraId="626E1F9B" w14:textId="77777777" w:rsidR="00F532A8" w:rsidRPr="0029307E" w:rsidRDefault="00F532A8" w:rsidP="00F532A8">
      <w:pPr>
        <w:widowControl w:val="0"/>
        <w:autoSpaceDE w:val="0"/>
        <w:autoSpaceDN w:val="0"/>
        <w:adjustRightInd w:val="0"/>
        <w:jc w:val="center"/>
        <w:rPr>
          <w:lang w:val="en-US"/>
        </w:rPr>
      </w:pPr>
      <w:r w:rsidRPr="0029307E">
        <w:rPr>
          <w:color w:val="000000"/>
          <w:spacing w:val="-1"/>
          <w:lang w:val="en-US"/>
        </w:rPr>
        <w:t>Submitted in partial fulfillment of</w:t>
      </w:r>
    </w:p>
    <w:p w14:paraId="35BF6456" w14:textId="77777777" w:rsidR="00F532A8" w:rsidRPr="0029307E" w:rsidRDefault="00F532A8" w:rsidP="00F532A8">
      <w:pPr>
        <w:widowControl w:val="0"/>
        <w:autoSpaceDE w:val="0"/>
        <w:autoSpaceDN w:val="0"/>
        <w:adjustRightInd w:val="0"/>
        <w:jc w:val="center"/>
        <w:rPr>
          <w:color w:val="000000"/>
          <w:spacing w:val="-1"/>
          <w:lang w:val="en-US"/>
        </w:rPr>
      </w:pPr>
      <w:r w:rsidRPr="0029307E">
        <w:rPr>
          <w:color w:val="000000"/>
          <w:spacing w:val="-1"/>
          <w:lang w:val="en-US"/>
        </w:rPr>
        <w:t>the requirements for the degree of</w:t>
      </w:r>
    </w:p>
    <w:p w14:paraId="0A7907B8" w14:textId="77777777" w:rsidR="00F532A8" w:rsidRPr="0029307E" w:rsidRDefault="00F532A8" w:rsidP="00F532A8">
      <w:pPr>
        <w:widowControl w:val="0"/>
        <w:autoSpaceDE w:val="0"/>
        <w:autoSpaceDN w:val="0"/>
        <w:adjustRightInd w:val="0"/>
        <w:jc w:val="center"/>
        <w:rPr>
          <w:color w:val="000000"/>
          <w:spacing w:val="-1"/>
          <w:lang w:val="en-US"/>
        </w:rPr>
      </w:pPr>
    </w:p>
    <w:p w14:paraId="6029D477" w14:textId="77777777" w:rsidR="00F532A8" w:rsidRPr="0029307E" w:rsidRDefault="00F532A8" w:rsidP="00F532A8">
      <w:pPr>
        <w:widowControl w:val="0"/>
        <w:autoSpaceDE w:val="0"/>
        <w:autoSpaceDN w:val="0"/>
        <w:adjustRightInd w:val="0"/>
        <w:jc w:val="center"/>
        <w:rPr>
          <w:color w:val="000000"/>
          <w:spacing w:val="-1"/>
          <w:lang w:val="en-US"/>
        </w:rPr>
      </w:pPr>
    </w:p>
    <w:p w14:paraId="3FC8C308" w14:textId="77777777" w:rsidR="00F532A8" w:rsidRPr="0029307E" w:rsidRDefault="00F532A8" w:rsidP="00F532A8">
      <w:pPr>
        <w:widowControl w:val="0"/>
        <w:autoSpaceDE w:val="0"/>
        <w:autoSpaceDN w:val="0"/>
        <w:adjustRightInd w:val="0"/>
        <w:jc w:val="center"/>
        <w:rPr>
          <w:lang w:val="en-US"/>
        </w:rPr>
      </w:pPr>
    </w:p>
    <w:p w14:paraId="13EECFAB" w14:textId="77777777" w:rsidR="00F532A8" w:rsidRPr="0029307E" w:rsidRDefault="00F532A8" w:rsidP="00F532A8">
      <w:pPr>
        <w:widowControl w:val="0"/>
        <w:autoSpaceDE w:val="0"/>
        <w:autoSpaceDN w:val="0"/>
        <w:adjustRightInd w:val="0"/>
        <w:ind w:left="6280"/>
        <w:jc w:val="center"/>
        <w:rPr>
          <w:sz w:val="26"/>
          <w:szCs w:val="26"/>
        </w:rPr>
      </w:pPr>
    </w:p>
    <w:p w14:paraId="4BA18AB8" w14:textId="77777777" w:rsidR="00F532A8" w:rsidRPr="0029307E" w:rsidRDefault="00F532A8" w:rsidP="00F532A8">
      <w:pPr>
        <w:widowControl w:val="0"/>
        <w:autoSpaceDE w:val="0"/>
        <w:autoSpaceDN w:val="0"/>
        <w:adjustRightInd w:val="0"/>
        <w:jc w:val="center"/>
        <w:rPr>
          <w:color w:val="000000"/>
          <w:spacing w:val="-1"/>
          <w:sz w:val="26"/>
          <w:szCs w:val="26"/>
          <w:lang w:val="en-US"/>
        </w:rPr>
      </w:pPr>
      <w:r w:rsidRPr="0029307E">
        <w:rPr>
          <w:color w:val="000000"/>
          <w:spacing w:val="-1"/>
          <w:sz w:val="26"/>
          <w:szCs w:val="26"/>
          <w:lang w:val="en-US"/>
        </w:rPr>
        <w:t>BSc (Hons) Software Engineering</w:t>
      </w:r>
    </w:p>
    <w:p w14:paraId="0F538625" w14:textId="77777777" w:rsidR="00F532A8" w:rsidRPr="0029307E" w:rsidRDefault="00F532A8" w:rsidP="00F532A8">
      <w:pPr>
        <w:widowControl w:val="0"/>
        <w:autoSpaceDE w:val="0"/>
        <w:autoSpaceDN w:val="0"/>
        <w:adjustRightInd w:val="0"/>
        <w:jc w:val="center"/>
        <w:rPr>
          <w:color w:val="000000"/>
          <w:spacing w:val="-1"/>
          <w:sz w:val="26"/>
          <w:szCs w:val="26"/>
          <w:lang w:val="en-US"/>
        </w:rPr>
      </w:pPr>
    </w:p>
    <w:p w14:paraId="124DEFFE" w14:textId="77777777" w:rsidR="00F532A8" w:rsidRPr="0029307E" w:rsidRDefault="00F532A8" w:rsidP="00F532A8">
      <w:pPr>
        <w:widowControl w:val="0"/>
        <w:autoSpaceDE w:val="0"/>
        <w:autoSpaceDN w:val="0"/>
        <w:adjustRightInd w:val="0"/>
        <w:jc w:val="center"/>
        <w:rPr>
          <w:lang w:val="en-US"/>
        </w:rPr>
      </w:pPr>
    </w:p>
    <w:p w14:paraId="52FC9FBD" w14:textId="77777777" w:rsidR="00F532A8" w:rsidRPr="0029307E" w:rsidRDefault="00F532A8" w:rsidP="00F532A8">
      <w:pPr>
        <w:widowControl w:val="0"/>
        <w:autoSpaceDE w:val="0"/>
        <w:autoSpaceDN w:val="0"/>
        <w:adjustRightInd w:val="0"/>
        <w:jc w:val="center"/>
        <w:rPr>
          <w:lang w:val="en-US"/>
        </w:rPr>
      </w:pPr>
      <w:r w:rsidRPr="0029307E">
        <w:rPr>
          <w:color w:val="000000"/>
          <w:spacing w:val="-1"/>
          <w:sz w:val="26"/>
          <w:szCs w:val="26"/>
          <w:lang w:val="en-US"/>
        </w:rPr>
        <w:t>UNIVERSITY OF NORTHAMPTON</w:t>
      </w:r>
    </w:p>
    <w:p w14:paraId="408905E7" w14:textId="77777777" w:rsidR="00F532A8" w:rsidRPr="0029307E" w:rsidRDefault="00F532A8" w:rsidP="00F532A8">
      <w:pPr>
        <w:widowControl w:val="0"/>
        <w:autoSpaceDE w:val="0"/>
        <w:autoSpaceDN w:val="0"/>
        <w:adjustRightInd w:val="0"/>
        <w:jc w:val="center"/>
        <w:rPr>
          <w:b/>
          <w:bCs/>
          <w:color w:val="000000"/>
          <w:spacing w:val="-1"/>
          <w:sz w:val="21"/>
          <w:szCs w:val="21"/>
          <w:lang w:val="en-US"/>
        </w:rPr>
      </w:pPr>
      <w:r w:rsidRPr="0029307E">
        <w:rPr>
          <w:b/>
          <w:bCs/>
          <w:color w:val="000000"/>
          <w:spacing w:val="-1"/>
          <w:sz w:val="21"/>
          <w:szCs w:val="21"/>
          <w:lang w:val="en-US"/>
        </w:rPr>
        <w:t>October 2019</w:t>
      </w:r>
    </w:p>
    <w:p w14:paraId="63B44C80" w14:textId="77777777" w:rsidR="00F532A8" w:rsidRPr="0029307E" w:rsidRDefault="00F532A8" w:rsidP="00F532A8">
      <w:pPr>
        <w:widowControl w:val="0"/>
        <w:autoSpaceDE w:val="0"/>
        <w:autoSpaceDN w:val="0"/>
        <w:adjustRightInd w:val="0"/>
        <w:rPr>
          <w:lang w:val="en-US"/>
        </w:rPr>
      </w:pPr>
    </w:p>
    <w:p w14:paraId="16E7C5AF" w14:textId="77777777" w:rsidR="00F532A8" w:rsidRPr="0029307E" w:rsidRDefault="00F532A8" w:rsidP="00F532A8"/>
    <w:p w14:paraId="6A86D9ED" w14:textId="77777777" w:rsidR="00F532A8" w:rsidRPr="0029307E" w:rsidRDefault="00F532A8" w:rsidP="00884CB3">
      <w:pPr>
        <w:widowControl w:val="0"/>
        <w:autoSpaceDE w:val="0"/>
        <w:autoSpaceDN w:val="0"/>
        <w:adjustRightInd w:val="0"/>
        <w:jc w:val="center"/>
        <w:rPr>
          <w:b/>
          <w:bCs/>
          <w:color w:val="000000"/>
          <w:spacing w:val="-1"/>
          <w:sz w:val="32"/>
          <w:szCs w:val="32"/>
          <w:lang w:val="en-US"/>
        </w:rPr>
      </w:pPr>
    </w:p>
    <w:p w14:paraId="463DC97A" w14:textId="77777777" w:rsidR="00F532A8" w:rsidRPr="0029307E" w:rsidRDefault="00F532A8" w:rsidP="00884CB3">
      <w:pPr>
        <w:widowControl w:val="0"/>
        <w:autoSpaceDE w:val="0"/>
        <w:autoSpaceDN w:val="0"/>
        <w:adjustRightInd w:val="0"/>
        <w:jc w:val="center"/>
        <w:rPr>
          <w:b/>
          <w:bCs/>
          <w:color w:val="000000"/>
          <w:spacing w:val="-1"/>
          <w:sz w:val="32"/>
          <w:szCs w:val="32"/>
          <w:lang w:val="en-US"/>
        </w:rPr>
      </w:pPr>
    </w:p>
    <w:p w14:paraId="4D1CFB2C" w14:textId="77777777" w:rsidR="00F532A8" w:rsidRPr="0029307E" w:rsidRDefault="00F532A8" w:rsidP="00884CB3">
      <w:pPr>
        <w:widowControl w:val="0"/>
        <w:autoSpaceDE w:val="0"/>
        <w:autoSpaceDN w:val="0"/>
        <w:adjustRightInd w:val="0"/>
        <w:jc w:val="center"/>
        <w:rPr>
          <w:b/>
          <w:bCs/>
          <w:color w:val="000000"/>
          <w:spacing w:val="-1"/>
          <w:sz w:val="32"/>
          <w:szCs w:val="32"/>
          <w:lang w:val="en-US"/>
        </w:rPr>
      </w:pPr>
    </w:p>
    <w:p w14:paraId="6B6F351F" w14:textId="77777777" w:rsidR="00C26B4D" w:rsidRPr="0029307E" w:rsidRDefault="00C26B4D" w:rsidP="00C26B4D">
      <w:pPr>
        <w:widowControl w:val="0"/>
        <w:autoSpaceDE w:val="0"/>
        <w:autoSpaceDN w:val="0"/>
        <w:adjustRightInd w:val="0"/>
        <w:rPr>
          <w:lang w:val="en-US"/>
        </w:rPr>
      </w:pPr>
    </w:p>
    <w:p w14:paraId="659AE2C6" w14:textId="14997CD7" w:rsidR="00F9343A" w:rsidRPr="0029307E" w:rsidRDefault="00F9343A" w:rsidP="00884CB3"/>
    <w:p w14:paraId="5F57072A" w14:textId="28BAC5E7" w:rsidR="00AA7007" w:rsidRPr="0029307E" w:rsidRDefault="00AA7007" w:rsidP="00884CB3"/>
    <w:p w14:paraId="2046FB1F" w14:textId="5E1CA3AF" w:rsidR="00AA7007" w:rsidRPr="0029307E" w:rsidRDefault="00AA7007" w:rsidP="00884CB3"/>
    <w:p w14:paraId="0BC05F19" w14:textId="6E0CF27C" w:rsidR="00AA7007" w:rsidRPr="0029307E" w:rsidRDefault="00AA7007" w:rsidP="00884CB3"/>
    <w:p w14:paraId="01BF65ED" w14:textId="26B5F7B6" w:rsidR="00AA7007" w:rsidRPr="0029307E" w:rsidRDefault="00AA7007" w:rsidP="00884CB3"/>
    <w:p w14:paraId="2DECC6F4" w14:textId="6F995435" w:rsidR="00AA7007" w:rsidRPr="0029307E" w:rsidRDefault="00AA7007" w:rsidP="00884CB3"/>
    <w:p w14:paraId="68405FBA" w14:textId="08A540C2" w:rsidR="00AA7007" w:rsidRPr="0029307E" w:rsidRDefault="00AA7007" w:rsidP="00884CB3"/>
    <w:p w14:paraId="46B21251" w14:textId="38757DF9" w:rsidR="00AA7007" w:rsidRPr="0029307E" w:rsidRDefault="00AA7007" w:rsidP="00884CB3"/>
    <w:p w14:paraId="0E6E9D6A" w14:textId="4499AAD3" w:rsidR="00AA7007" w:rsidRPr="0029307E" w:rsidRDefault="00AA7007" w:rsidP="00884CB3"/>
    <w:p w14:paraId="563B26C9" w14:textId="364BC775" w:rsidR="00AA7007" w:rsidRPr="0029307E" w:rsidRDefault="00AA7007" w:rsidP="00884CB3"/>
    <w:p w14:paraId="142FB690" w14:textId="057B6ABD" w:rsidR="00AA7007" w:rsidRPr="0029307E" w:rsidRDefault="00AA7007" w:rsidP="00884CB3"/>
    <w:p w14:paraId="6ABA7F84" w14:textId="0FBAE743" w:rsidR="00AA7007" w:rsidRPr="0029307E" w:rsidRDefault="00AA7007" w:rsidP="00884CB3"/>
    <w:p w14:paraId="1046B5EE" w14:textId="03BE34F8" w:rsidR="00AA7007" w:rsidRPr="0029307E" w:rsidRDefault="00AA7007" w:rsidP="00884CB3"/>
    <w:p w14:paraId="3302C8D7" w14:textId="0CDFA32B" w:rsidR="00AA7007" w:rsidRPr="0029307E" w:rsidRDefault="00AA7007" w:rsidP="00884CB3"/>
    <w:p w14:paraId="352B7A21" w14:textId="715E9D98" w:rsidR="00352687" w:rsidRPr="0029307E" w:rsidRDefault="00352687" w:rsidP="00884CB3"/>
    <w:p w14:paraId="55D0BA17" w14:textId="437FF785" w:rsidR="00DA2FC9" w:rsidRPr="0029307E" w:rsidRDefault="00DA2FC9" w:rsidP="00884CB3"/>
    <w:p w14:paraId="633B871C" w14:textId="77777777" w:rsidR="00DA2FC9" w:rsidRPr="0029307E" w:rsidRDefault="00DA2FC9" w:rsidP="00884CB3"/>
    <w:sdt>
      <w:sdtPr>
        <w:rPr>
          <w:rFonts w:ascii="Times New Roman" w:eastAsia="Times New Roman" w:hAnsi="Times New Roman" w:cs="Times New Roman"/>
          <w:color w:val="auto"/>
          <w:sz w:val="24"/>
          <w:szCs w:val="24"/>
        </w:rPr>
        <w:id w:val="-1340310794"/>
        <w:docPartObj>
          <w:docPartGallery w:val="Table of Contents"/>
          <w:docPartUnique/>
        </w:docPartObj>
      </w:sdtPr>
      <w:sdtEndPr>
        <w:rPr>
          <w:b/>
          <w:bCs/>
          <w:noProof/>
        </w:rPr>
      </w:sdtEndPr>
      <w:sdtContent>
        <w:p w14:paraId="1CEBCED1" w14:textId="2C2108A6" w:rsidR="00F2454B" w:rsidRDefault="00F2454B">
          <w:pPr>
            <w:pStyle w:val="TOCHeading"/>
          </w:pPr>
          <w:r>
            <w:t>Contents</w:t>
          </w:r>
        </w:p>
        <w:p w14:paraId="3F9BCB04" w14:textId="19699F7E" w:rsidR="00F2454B" w:rsidRDefault="00F2454B">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9411570" w:history="1">
            <w:r w:rsidRPr="00966184">
              <w:rPr>
                <w:rStyle w:val="Hyperlink"/>
                <w:noProof/>
              </w:rPr>
              <w:t>Acknowledgement</w:t>
            </w:r>
            <w:r>
              <w:rPr>
                <w:noProof/>
                <w:webHidden/>
              </w:rPr>
              <w:tab/>
            </w:r>
            <w:r>
              <w:rPr>
                <w:noProof/>
                <w:webHidden/>
              </w:rPr>
              <w:fldChar w:fldCharType="begin"/>
            </w:r>
            <w:r>
              <w:rPr>
                <w:noProof/>
                <w:webHidden/>
              </w:rPr>
              <w:instrText xml:space="preserve"> PAGEREF _Toc39411570 \h </w:instrText>
            </w:r>
            <w:r>
              <w:rPr>
                <w:noProof/>
                <w:webHidden/>
              </w:rPr>
            </w:r>
            <w:r>
              <w:rPr>
                <w:noProof/>
                <w:webHidden/>
              </w:rPr>
              <w:fldChar w:fldCharType="separate"/>
            </w:r>
            <w:r>
              <w:rPr>
                <w:noProof/>
                <w:webHidden/>
              </w:rPr>
              <w:t>4</w:t>
            </w:r>
            <w:r>
              <w:rPr>
                <w:noProof/>
                <w:webHidden/>
              </w:rPr>
              <w:fldChar w:fldCharType="end"/>
            </w:r>
          </w:hyperlink>
        </w:p>
        <w:p w14:paraId="56C82960" w14:textId="3FD106C2" w:rsidR="00F2454B" w:rsidRDefault="001A7C7E">
          <w:pPr>
            <w:pStyle w:val="TOC1"/>
            <w:tabs>
              <w:tab w:val="right" w:leader="dot" w:pos="9350"/>
            </w:tabs>
            <w:rPr>
              <w:rFonts w:asciiTheme="minorHAnsi" w:eastAsiaTheme="minorEastAsia" w:hAnsiTheme="minorHAnsi" w:cstheme="minorBidi"/>
              <w:noProof/>
              <w:sz w:val="22"/>
              <w:szCs w:val="22"/>
              <w:lang w:val="en-US" w:eastAsia="en-US"/>
            </w:rPr>
          </w:pPr>
          <w:hyperlink w:anchor="_Toc39411571" w:history="1">
            <w:r w:rsidR="00F2454B" w:rsidRPr="00966184">
              <w:rPr>
                <w:rStyle w:val="Hyperlink"/>
                <w:noProof/>
              </w:rPr>
              <w:t>ABSTRACT</w:t>
            </w:r>
            <w:r w:rsidR="00F2454B">
              <w:rPr>
                <w:noProof/>
                <w:webHidden/>
              </w:rPr>
              <w:tab/>
            </w:r>
            <w:r w:rsidR="00F2454B">
              <w:rPr>
                <w:noProof/>
                <w:webHidden/>
              </w:rPr>
              <w:fldChar w:fldCharType="begin"/>
            </w:r>
            <w:r w:rsidR="00F2454B">
              <w:rPr>
                <w:noProof/>
                <w:webHidden/>
              </w:rPr>
              <w:instrText xml:space="preserve"> PAGEREF _Toc39411571 \h </w:instrText>
            </w:r>
            <w:r w:rsidR="00F2454B">
              <w:rPr>
                <w:noProof/>
                <w:webHidden/>
              </w:rPr>
            </w:r>
            <w:r w:rsidR="00F2454B">
              <w:rPr>
                <w:noProof/>
                <w:webHidden/>
              </w:rPr>
              <w:fldChar w:fldCharType="separate"/>
            </w:r>
            <w:r w:rsidR="00F2454B">
              <w:rPr>
                <w:noProof/>
                <w:webHidden/>
              </w:rPr>
              <w:t>4</w:t>
            </w:r>
            <w:r w:rsidR="00F2454B">
              <w:rPr>
                <w:noProof/>
                <w:webHidden/>
              </w:rPr>
              <w:fldChar w:fldCharType="end"/>
            </w:r>
          </w:hyperlink>
        </w:p>
        <w:p w14:paraId="57E8284E" w14:textId="58A0FB36" w:rsidR="00F2454B" w:rsidRDefault="001A7C7E">
          <w:pPr>
            <w:pStyle w:val="TOC1"/>
            <w:tabs>
              <w:tab w:val="right" w:leader="dot" w:pos="9350"/>
            </w:tabs>
            <w:rPr>
              <w:rFonts w:asciiTheme="minorHAnsi" w:eastAsiaTheme="minorEastAsia" w:hAnsiTheme="minorHAnsi" w:cstheme="minorBidi"/>
              <w:noProof/>
              <w:sz w:val="22"/>
              <w:szCs w:val="22"/>
              <w:lang w:val="en-US" w:eastAsia="en-US"/>
            </w:rPr>
          </w:pPr>
          <w:hyperlink w:anchor="_Toc39411572" w:history="1">
            <w:r w:rsidR="00F2454B" w:rsidRPr="00966184">
              <w:rPr>
                <w:rStyle w:val="Hyperlink"/>
                <w:noProof/>
              </w:rPr>
              <w:t>1 Dissertation Introduction</w:t>
            </w:r>
            <w:r w:rsidR="00F2454B">
              <w:rPr>
                <w:noProof/>
                <w:webHidden/>
              </w:rPr>
              <w:tab/>
            </w:r>
            <w:r w:rsidR="00F2454B">
              <w:rPr>
                <w:noProof/>
                <w:webHidden/>
              </w:rPr>
              <w:fldChar w:fldCharType="begin"/>
            </w:r>
            <w:r w:rsidR="00F2454B">
              <w:rPr>
                <w:noProof/>
                <w:webHidden/>
              </w:rPr>
              <w:instrText xml:space="preserve"> PAGEREF _Toc39411572 \h </w:instrText>
            </w:r>
            <w:r w:rsidR="00F2454B">
              <w:rPr>
                <w:noProof/>
                <w:webHidden/>
              </w:rPr>
            </w:r>
            <w:r w:rsidR="00F2454B">
              <w:rPr>
                <w:noProof/>
                <w:webHidden/>
              </w:rPr>
              <w:fldChar w:fldCharType="separate"/>
            </w:r>
            <w:r w:rsidR="00F2454B">
              <w:rPr>
                <w:noProof/>
                <w:webHidden/>
              </w:rPr>
              <w:t>4</w:t>
            </w:r>
            <w:r w:rsidR="00F2454B">
              <w:rPr>
                <w:noProof/>
                <w:webHidden/>
              </w:rPr>
              <w:fldChar w:fldCharType="end"/>
            </w:r>
          </w:hyperlink>
        </w:p>
        <w:p w14:paraId="005F2FC7" w14:textId="54B2178B"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573" w:history="1">
            <w:r w:rsidR="00F2454B" w:rsidRPr="00966184">
              <w:rPr>
                <w:rStyle w:val="Hyperlink"/>
                <w:noProof/>
              </w:rPr>
              <w:t>1.1 Background</w:t>
            </w:r>
            <w:r w:rsidR="00F2454B">
              <w:rPr>
                <w:noProof/>
                <w:webHidden/>
              </w:rPr>
              <w:tab/>
            </w:r>
            <w:r w:rsidR="00F2454B">
              <w:rPr>
                <w:noProof/>
                <w:webHidden/>
              </w:rPr>
              <w:fldChar w:fldCharType="begin"/>
            </w:r>
            <w:r w:rsidR="00F2454B">
              <w:rPr>
                <w:noProof/>
                <w:webHidden/>
              </w:rPr>
              <w:instrText xml:space="preserve"> PAGEREF _Toc39411573 \h </w:instrText>
            </w:r>
            <w:r w:rsidR="00F2454B">
              <w:rPr>
                <w:noProof/>
                <w:webHidden/>
              </w:rPr>
            </w:r>
            <w:r w:rsidR="00F2454B">
              <w:rPr>
                <w:noProof/>
                <w:webHidden/>
              </w:rPr>
              <w:fldChar w:fldCharType="separate"/>
            </w:r>
            <w:r w:rsidR="00F2454B">
              <w:rPr>
                <w:noProof/>
                <w:webHidden/>
              </w:rPr>
              <w:t>4</w:t>
            </w:r>
            <w:r w:rsidR="00F2454B">
              <w:rPr>
                <w:noProof/>
                <w:webHidden/>
              </w:rPr>
              <w:fldChar w:fldCharType="end"/>
            </w:r>
          </w:hyperlink>
        </w:p>
        <w:p w14:paraId="5EB886EF" w14:textId="319B8FE3" w:rsidR="00F2454B" w:rsidRDefault="001A7C7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39411574" w:history="1">
            <w:r w:rsidR="00F2454B" w:rsidRPr="00966184">
              <w:rPr>
                <w:rStyle w:val="Hyperlink"/>
                <w:noProof/>
              </w:rPr>
              <w:t>1.2</w:t>
            </w:r>
            <w:r w:rsidR="00F2454B">
              <w:rPr>
                <w:rFonts w:asciiTheme="minorHAnsi" w:eastAsiaTheme="minorEastAsia" w:hAnsiTheme="minorHAnsi" w:cstheme="minorBidi"/>
                <w:noProof/>
                <w:sz w:val="22"/>
                <w:szCs w:val="22"/>
                <w:lang w:val="en-US" w:eastAsia="en-US"/>
              </w:rPr>
              <w:tab/>
            </w:r>
            <w:r w:rsidR="00F2454B" w:rsidRPr="00966184">
              <w:rPr>
                <w:rStyle w:val="Hyperlink"/>
                <w:noProof/>
              </w:rPr>
              <w:t>Rationale</w:t>
            </w:r>
            <w:r w:rsidR="00F2454B">
              <w:rPr>
                <w:noProof/>
                <w:webHidden/>
              </w:rPr>
              <w:tab/>
            </w:r>
            <w:r w:rsidR="00F2454B">
              <w:rPr>
                <w:noProof/>
                <w:webHidden/>
              </w:rPr>
              <w:fldChar w:fldCharType="begin"/>
            </w:r>
            <w:r w:rsidR="00F2454B">
              <w:rPr>
                <w:noProof/>
                <w:webHidden/>
              </w:rPr>
              <w:instrText xml:space="preserve"> PAGEREF _Toc39411574 \h </w:instrText>
            </w:r>
            <w:r w:rsidR="00F2454B">
              <w:rPr>
                <w:noProof/>
                <w:webHidden/>
              </w:rPr>
            </w:r>
            <w:r w:rsidR="00F2454B">
              <w:rPr>
                <w:noProof/>
                <w:webHidden/>
              </w:rPr>
              <w:fldChar w:fldCharType="separate"/>
            </w:r>
            <w:r w:rsidR="00F2454B">
              <w:rPr>
                <w:noProof/>
                <w:webHidden/>
              </w:rPr>
              <w:t>5</w:t>
            </w:r>
            <w:r w:rsidR="00F2454B">
              <w:rPr>
                <w:noProof/>
                <w:webHidden/>
              </w:rPr>
              <w:fldChar w:fldCharType="end"/>
            </w:r>
          </w:hyperlink>
        </w:p>
        <w:p w14:paraId="681D6E04" w14:textId="6F8B5957" w:rsidR="00F2454B" w:rsidRDefault="001A7C7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39411575" w:history="1">
            <w:r w:rsidR="00F2454B" w:rsidRPr="00966184">
              <w:rPr>
                <w:rStyle w:val="Hyperlink"/>
                <w:noProof/>
              </w:rPr>
              <w:t>1.3</w:t>
            </w:r>
            <w:r w:rsidR="00F2454B">
              <w:rPr>
                <w:rFonts w:asciiTheme="minorHAnsi" w:eastAsiaTheme="minorEastAsia" w:hAnsiTheme="minorHAnsi" w:cstheme="minorBidi"/>
                <w:noProof/>
                <w:sz w:val="22"/>
                <w:szCs w:val="22"/>
                <w:lang w:val="en-US" w:eastAsia="en-US"/>
              </w:rPr>
              <w:tab/>
            </w:r>
            <w:r w:rsidR="00F2454B" w:rsidRPr="00966184">
              <w:rPr>
                <w:rStyle w:val="Hyperlink"/>
                <w:noProof/>
              </w:rPr>
              <w:t>Aims and Objectives</w:t>
            </w:r>
            <w:r w:rsidR="00F2454B">
              <w:rPr>
                <w:noProof/>
                <w:webHidden/>
              </w:rPr>
              <w:tab/>
            </w:r>
            <w:r w:rsidR="00F2454B">
              <w:rPr>
                <w:noProof/>
                <w:webHidden/>
              </w:rPr>
              <w:fldChar w:fldCharType="begin"/>
            </w:r>
            <w:r w:rsidR="00F2454B">
              <w:rPr>
                <w:noProof/>
                <w:webHidden/>
              </w:rPr>
              <w:instrText xml:space="preserve"> PAGEREF _Toc39411575 \h </w:instrText>
            </w:r>
            <w:r w:rsidR="00F2454B">
              <w:rPr>
                <w:noProof/>
                <w:webHidden/>
              </w:rPr>
            </w:r>
            <w:r w:rsidR="00F2454B">
              <w:rPr>
                <w:noProof/>
                <w:webHidden/>
              </w:rPr>
              <w:fldChar w:fldCharType="separate"/>
            </w:r>
            <w:r w:rsidR="00F2454B">
              <w:rPr>
                <w:noProof/>
                <w:webHidden/>
              </w:rPr>
              <w:t>5</w:t>
            </w:r>
            <w:r w:rsidR="00F2454B">
              <w:rPr>
                <w:noProof/>
                <w:webHidden/>
              </w:rPr>
              <w:fldChar w:fldCharType="end"/>
            </w:r>
          </w:hyperlink>
        </w:p>
        <w:p w14:paraId="4C128CF5" w14:textId="5150A028" w:rsidR="00F2454B" w:rsidRDefault="001A7C7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39411576" w:history="1">
            <w:r w:rsidR="00F2454B" w:rsidRPr="00966184">
              <w:rPr>
                <w:rStyle w:val="Hyperlink"/>
                <w:noProof/>
              </w:rPr>
              <w:t>1.4</w:t>
            </w:r>
            <w:r w:rsidR="00F2454B">
              <w:rPr>
                <w:rFonts w:asciiTheme="minorHAnsi" w:eastAsiaTheme="minorEastAsia" w:hAnsiTheme="minorHAnsi" w:cstheme="minorBidi"/>
                <w:noProof/>
                <w:sz w:val="22"/>
                <w:szCs w:val="22"/>
                <w:lang w:val="en-US" w:eastAsia="en-US"/>
              </w:rPr>
              <w:tab/>
            </w:r>
            <w:r w:rsidR="00F2454B" w:rsidRPr="00966184">
              <w:rPr>
                <w:rStyle w:val="Hyperlink"/>
                <w:noProof/>
              </w:rPr>
              <w:t>Literature Review</w:t>
            </w:r>
            <w:r w:rsidR="00F2454B">
              <w:rPr>
                <w:noProof/>
                <w:webHidden/>
              </w:rPr>
              <w:tab/>
            </w:r>
            <w:r w:rsidR="00F2454B">
              <w:rPr>
                <w:noProof/>
                <w:webHidden/>
              </w:rPr>
              <w:fldChar w:fldCharType="begin"/>
            </w:r>
            <w:r w:rsidR="00F2454B">
              <w:rPr>
                <w:noProof/>
                <w:webHidden/>
              </w:rPr>
              <w:instrText xml:space="preserve"> PAGEREF _Toc39411576 \h </w:instrText>
            </w:r>
            <w:r w:rsidR="00F2454B">
              <w:rPr>
                <w:noProof/>
                <w:webHidden/>
              </w:rPr>
            </w:r>
            <w:r w:rsidR="00F2454B">
              <w:rPr>
                <w:noProof/>
                <w:webHidden/>
              </w:rPr>
              <w:fldChar w:fldCharType="separate"/>
            </w:r>
            <w:r w:rsidR="00F2454B">
              <w:rPr>
                <w:noProof/>
                <w:webHidden/>
              </w:rPr>
              <w:t>6</w:t>
            </w:r>
            <w:r w:rsidR="00F2454B">
              <w:rPr>
                <w:noProof/>
                <w:webHidden/>
              </w:rPr>
              <w:fldChar w:fldCharType="end"/>
            </w:r>
          </w:hyperlink>
        </w:p>
        <w:p w14:paraId="7EB6765B" w14:textId="6C17B477"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577" w:history="1">
            <w:r w:rsidR="00F2454B" w:rsidRPr="00966184">
              <w:rPr>
                <w:rStyle w:val="Hyperlink"/>
                <w:noProof/>
              </w:rPr>
              <w:t>1.5  Project Methodology</w:t>
            </w:r>
            <w:r w:rsidR="00F2454B">
              <w:rPr>
                <w:noProof/>
                <w:webHidden/>
              </w:rPr>
              <w:tab/>
            </w:r>
            <w:r w:rsidR="00F2454B">
              <w:rPr>
                <w:noProof/>
                <w:webHidden/>
              </w:rPr>
              <w:fldChar w:fldCharType="begin"/>
            </w:r>
            <w:r w:rsidR="00F2454B">
              <w:rPr>
                <w:noProof/>
                <w:webHidden/>
              </w:rPr>
              <w:instrText xml:space="preserve"> PAGEREF _Toc39411577 \h </w:instrText>
            </w:r>
            <w:r w:rsidR="00F2454B">
              <w:rPr>
                <w:noProof/>
                <w:webHidden/>
              </w:rPr>
            </w:r>
            <w:r w:rsidR="00F2454B">
              <w:rPr>
                <w:noProof/>
                <w:webHidden/>
              </w:rPr>
              <w:fldChar w:fldCharType="separate"/>
            </w:r>
            <w:r w:rsidR="00F2454B">
              <w:rPr>
                <w:noProof/>
                <w:webHidden/>
              </w:rPr>
              <w:t>6</w:t>
            </w:r>
            <w:r w:rsidR="00F2454B">
              <w:rPr>
                <w:noProof/>
                <w:webHidden/>
              </w:rPr>
              <w:fldChar w:fldCharType="end"/>
            </w:r>
          </w:hyperlink>
        </w:p>
        <w:p w14:paraId="38E77BB8" w14:textId="3C7A129A"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578" w:history="1">
            <w:r w:rsidR="00F2454B" w:rsidRPr="00966184">
              <w:rPr>
                <w:rStyle w:val="Hyperlink"/>
                <w:noProof/>
              </w:rPr>
              <w:t>1.5.1  Requirement Engineering and Solution Specification</w:t>
            </w:r>
            <w:r w:rsidR="00F2454B">
              <w:rPr>
                <w:noProof/>
                <w:webHidden/>
              </w:rPr>
              <w:tab/>
            </w:r>
            <w:r w:rsidR="00F2454B">
              <w:rPr>
                <w:noProof/>
                <w:webHidden/>
              </w:rPr>
              <w:fldChar w:fldCharType="begin"/>
            </w:r>
            <w:r w:rsidR="00F2454B">
              <w:rPr>
                <w:noProof/>
                <w:webHidden/>
              </w:rPr>
              <w:instrText xml:space="preserve"> PAGEREF _Toc39411578 \h </w:instrText>
            </w:r>
            <w:r w:rsidR="00F2454B">
              <w:rPr>
                <w:noProof/>
                <w:webHidden/>
              </w:rPr>
            </w:r>
            <w:r w:rsidR="00F2454B">
              <w:rPr>
                <w:noProof/>
                <w:webHidden/>
              </w:rPr>
              <w:fldChar w:fldCharType="separate"/>
            </w:r>
            <w:r w:rsidR="00F2454B">
              <w:rPr>
                <w:noProof/>
                <w:webHidden/>
              </w:rPr>
              <w:t>6</w:t>
            </w:r>
            <w:r w:rsidR="00F2454B">
              <w:rPr>
                <w:noProof/>
                <w:webHidden/>
              </w:rPr>
              <w:fldChar w:fldCharType="end"/>
            </w:r>
          </w:hyperlink>
        </w:p>
        <w:p w14:paraId="238202A9" w14:textId="1EE52251"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579" w:history="1">
            <w:r w:rsidR="00F2454B" w:rsidRPr="00966184">
              <w:rPr>
                <w:rStyle w:val="Hyperlink"/>
                <w:noProof/>
              </w:rPr>
              <w:t>1.2.1  Elicitation Activities</w:t>
            </w:r>
            <w:r w:rsidR="00F2454B">
              <w:rPr>
                <w:noProof/>
                <w:webHidden/>
              </w:rPr>
              <w:tab/>
            </w:r>
            <w:r w:rsidR="00F2454B">
              <w:rPr>
                <w:noProof/>
                <w:webHidden/>
              </w:rPr>
              <w:fldChar w:fldCharType="begin"/>
            </w:r>
            <w:r w:rsidR="00F2454B">
              <w:rPr>
                <w:noProof/>
                <w:webHidden/>
              </w:rPr>
              <w:instrText xml:space="preserve"> PAGEREF _Toc39411579 \h </w:instrText>
            </w:r>
            <w:r w:rsidR="00F2454B">
              <w:rPr>
                <w:noProof/>
                <w:webHidden/>
              </w:rPr>
            </w:r>
            <w:r w:rsidR="00F2454B">
              <w:rPr>
                <w:noProof/>
                <w:webHidden/>
              </w:rPr>
              <w:fldChar w:fldCharType="separate"/>
            </w:r>
            <w:r w:rsidR="00F2454B">
              <w:rPr>
                <w:noProof/>
                <w:webHidden/>
              </w:rPr>
              <w:t>7</w:t>
            </w:r>
            <w:r w:rsidR="00F2454B">
              <w:rPr>
                <w:noProof/>
                <w:webHidden/>
              </w:rPr>
              <w:fldChar w:fldCharType="end"/>
            </w:r>
          </w:hyperlink>
        </w:p>
        <w:p w14:paraId="4DACC571" w14:textId="57D7D4CE" w:rsidR="00F2454B" w:rsidRDefault="001A7C7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39411580" w:history="1">
            <w:r w:rsidR="00F2454B" w:rsidRPr="00966184">
              <w:rPr>
                <w:rStyle w:val="Hyperlink"/>
                <w:noProof/>
              </w:rPr>
              <w:t>1.2.1</w:t>
            </w:r>
            <w:r w:rsidR="00F2454B">
              <w:rPr>
                <w:rFonts w:asciiTheme="minorHAnsi" w:eastAsiaTheme="minorEastAsia" w:hAnsiTheme="minorHAnsi" w:cstheme="minorBidi"/>
                <w:noProof/>
                <w:sz w:val="22"/>
                <w:szCs w:val="22"/>
                <w:lang w:val="en-US" w:eastAsia="en-US"/>
              </w:rPr>
              <w:tab/>
            </w:r>
            <w:r w:rsidR="00F2454B" w:rsidRPr="00966184">
              <w:rPr>
                <w:rStyle w:val="Hyperlink"/>
                <w:noProof/>
              </w:rPr>
              <w:t>System Analysis and Design</w:t>
            </w:r>
            <w:r w:rsidR="00F2454B">
              <w:rPr>
                <w:noProof/>
                <w:webHidden/>
              </w:rPr>
              <w:tab/>
            </w:r>
            <w:r w:rsidR="00F2454B">
              <w:rPr>
                <w:noProof/>
                <w:webHidden/>
              </w:rPr>
              <w:fldChar w:fldCharType="begin"/>
            </w:r>
            <w:r w:rsidR="00F2454B">
              <w:rPr>
                <w:noProof/>
                <w:webHidden/>
              </w:rPr>
              <w:instrText xml:space="preserve"> PAGEREF _Toc39411580 \h </w:instrText>
            </w:r>
            <w:r w:rsidR="00F2454B">
              <w:rPr>
                <w:noProof/>
                <w:webHidden/>
              </w:rPr>
            </w:r>
            <w:r w:rsidR="00F2454B">
              <w:rPr>
                <w:noProof/>
                <w:webHidden/>
              </w:rPr>
              <w:fldChar w:fldCharType="separate"/>
            </w:r>
            <w:r w:rsidR="00F2454B">
              <w:rPr>
                <w:noProof/>
                <w:webHidden/>
              </w:rPr>
              <w:t>8</w:t>
            </w:r>
            <w:r w:rsidR="00F2454B">
              <w:rPr>
                <w:noProof/>
                <w:webHidden/>
              </w:rPr>
              <w:fldChar w:fldCharType="end"/>
            </w:r>
          </w:hyperlink>
        </w:p>
        <w:p w14:paraId="781F54CB" w14:textId="3FEF17DB" w:rsidR="00F2454B" w:rsidRDefault="001A7C7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39411581" w:history="1">
            <w:r w:rsidR="00F2454B" w:rsidRPr="00966184">
              <w:rPr>
                <w:rStyle w:val="Hyperlink"/>
                <w:noProof/>
              </w:rPr>
              <w:t>1.2.2</w:t>
            </w:r>
            <w:r w:rsidR="00F2454B">
              <w:rPr>
                <w:rFonts w:asciiTheme="minorHAnsi" w:eastAsiaTheme="minorEastAsia" w:hAnsiTheme="minorHAnsi" w:cstheme="minorBidi"/>
                <w:noProof/>
                <w:sz w:val="22"/>
                <w:szCs w:val="22"/>
                <w:lang w:val="en-US" w:eastAsia="en-US"/>
              </w:rPr>
              <w:tab/>
            </w:r>
            <w:r w:rsidR="00F2454B" w:rsidRPr="00966184">
              <w:rPr>
                <w:rStyle w:val="Hyperlink"/>
                <w:noProof/>
              </w:rPr>
              <w:t>System Implementation or Construction</w:t>
            </w:r>
            <w:r w:rsidR="00F2454B">
              <w:rPr>
                <w:noProof/>
                <w:webHidden/>
              </w:rPr>
              <w:tab/>
            </w:r>
            <w:r w:rsidR="00F2454B">
              <w:rPr>
                <w:noProof/>
                <w:webHidden/>
              </w:rPr>
              <w:fldChar w:fldCharType="begin"/>
            </w:r>
            <w:r w:rsidR="00F2454B">
              <w:rPr>
                <w:noProof/>
                <w:webHidden/>
              </w:rPr>
              <w:instrText xml:space="preserve"> PAGEREF _Toc39411581 \h </w:instrText>
            </w:r>
            <w:r w:rsidR="00F2454B">
              <w:rPr>
                <w:noProof/>
                <w:webHidden/>
              </w:rPr>
            </w:r>
            <w:r w:rsidR="00F2454B">
              <w:rPr>
                <w:noProof/>
                <w:webHidden/>
              </w:rPr>
              <w:fldChar w:fldCharType="separate"/>
            </w:r>
            <w:r w:rsidR="00F2454B">
              <w:rPr>
                <w:noProof/>
                <w:webHidden/>
              </w:rPr>
              <w:t>8</w:t>
            </w:r>
            <w:r w:rsidR="00F2454B">
              <w:rPr>
                <w:noProof/>
                <w:webHidden/>
              </w:rPr>
              <w:fldChar w:fldCharType="end"/>
            </w:r>
          </w:hyperlink>
        </w:p>
        <w:p w14:paraId="6504DA4B" w14:textId="00458981" w:rsidR="00F2454B" w:rsidRDefault="001A7C7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39411582" w:history="1">
            <w:r w:rsidR="00F2454B" w:rsidRPr="00966184">
              <w:rPr>
                <w:rStyle w:val="Hyperlink"/>
                <w:noProof/>
              </w:rPr>
              <w:t>1.2.3</w:t>
            </w:r>
            <w:r w:rsidR="00F2454B">
              <w:rPr>
                <w:rFonts w:asciiTheme="minorHAnsi" w:eastAsiaTheme="minorEastAsia" w:hAnsiTheme="minorHAnsi" w:cstheme="minorBidi"/>
                <w:noProof/>
                <w:sz w:val="22"/>
                <w:szCs w:val="22"/>
                <w:lang w:val="en-US" w:eastAsia="en-US"/>
              </w:rPr>
              <w:tab/>
            </w:r>
            <w:r w:rsidR="00F2454B" w:rsidRPr="00966184">
              <w:rPr>
                <w:rStyle w:val="Hyperlink"/>
                <w:noProof/>
              </w:rPr>
              <w:t>Testing</w:t>
            </w:r>
            <w:r w:rsidR="00F2454B">
              <w:rPr>
                <w:noProof/>
                <w:webHidden/>
              </w:rPr>
              <w:tab/>
            </w:r>
            <w:r w:rsidR="00F2454B">
              <w:rPr>
                <w:noProof/>
                <w:webHidden/>
              </w:rPr>
              <w:fldChar w:fldCharType="begin"/>
            </w:r>
            <w:r w:rsidR="00F2454B">
              <w:rPr>
                <w:noProof/>
                <w:webHidden/>
              </w:rPr>
              <w:instrText xml:space="preserve"> PAGEREF _Toc39411582 \h </w:instrText>
            </w:r>
            <w:r w:rsidR="00F2454B">
              <w:rPr>
                <w:noProof/>
                <w:webHidden/>
              </w:rPr>
            </w:r>
            <w:r w:rsidR="00F2454B">
              <w:rPr>
                <w:noProof/>
                <w:webHidden/>
              </w:rPr>
              <w:fldChar w:fldCharType="separate"/>
            </w:r>
            <w:r w:rsidR="00F2454B">
              <w:rPr>
                <w:noProof/>
                <w:webHidden/>
              </w:rPr>
              <w:t>10</w:t>
            </w:r>
            <w:r w:rsidR="00F2454B">
              <w:rPr>
                <w:noProof/>
                <w:webHidden/>
              </w:rPr>
              <w:fldChar w:fldCharType="end"/>
            </w:r>
          </w:hyperlink>
        </w:p>
        <w:p w14:paraId="0637547A" w14:textId="58740434" w:rsidR="00F2454B" w:rsidRDefault="001A7C7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39411583" w:history="1">
            <w:r w:rsidR="00F2454B" w:rsidRPr="00966184">
              <w:rPr>
                <w:rStyle w:val="Hyperlink"/>
                <w:noProof/>
              </w:rPr>
              <w:t>1.2.4</w:t>
            </w:r>
            <w:r w:rsidR="00F2454B">
              <w:rPr>
                <w:rFonts w:asciiTheme="minorHAnsi" w:eastAsiaTheme="minorEastAsia" w:hAnsiTheme="minorHAnsi" w:cstheme="minorBidi"/>
                <w:noProof/>
                <w:sz w:val="22"/>
                <w:szCs w:val="22"/>
                <w:lang w:val="en-US" w:eastAsia="en-US"/>
              </w:rPr>
              <w:tab/>
            </w:r>
            <w:r w:rsidR="00F2454B" w:rsidRPr="00966184">
              <w:rPr>
                <w:rStyle w:val="Hyperlink"/>
                <w:noProof/>
              </w:rPr>
              <w:t>Evaluation</w:t>
            </w:r>
            <w:r w:rsidR="00F2454B">
              <w:rPr>
                <w:noProof/>
                <w:webHidden/>
              </w:rPr>
              <w:tab/>
            </w:r>
            <w:r w:rsidR="00F2454B">
              <w:rPr>
                <w:noProof/>
                <w:webHidden/>
              </w:rPr>
              <w:fldChar w:fldCharType="begin"/>
            </w:r>
            <w:r w:rsidR="00F2454B">
              <w:rPr>
                <w:noProof/>
                <w:webHidden/>
              </w:rPr>
              <w:instrText xml:space="preserve"> PAGEREF _Toc39411583 \h </w:instrText>
            </w:r>
            <w:r w:rsidR="00F2454B">
              <w:rPr>
                <w:noProof/>
                <w:webHidden/>
              </w:rPr>
            </w:r>
            <w:r w:rsidR="00F2454B">
              <w:rPr>
                <w:noProof/>
                <w:webHidden/>
              </w:rPr>
              <w:fldChar w:fldCharType="separate"/>
            </w:r>
            <w:r w:rsidR="00F2454B">
              <w:rPr>
                <w:noProof/>
                <w:webHidden/>
              </w:rPr>
              <w:t>10</w:t>
            </w:r>
            <w:r w:rsidR="00F2454B">
              <w:rPr>
                <w:noProof/>
                <w:webHidden/>
              </w:rPr>
              <w:fldChar w:fldCharType="end"/>
            </w:r>
          </w:hyperlink>
        </w:p>
        <w:p w14:paraId="13B08F02" w14:textId="3D1F6484" w:rsidR="00F2454B" w:rsidRDefault="001A7C7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39411584" w:history="1">
            <w:r w:rsidR="00F2454B" w:rsidRPr="00966184">
              <w:rPr>
                <w:rStyle w:val="Hyperlink"/>
                <w:noProof/>
              </w:rPr>
              <w:t>1.3</w:t>
            </w:r>
            <w:r w:rsidR="00F2454B">
              <w:rPr>
                <w:rFonts w:asciiTheme="minorHAnsi" w:eastAsiaTheme="minorEastAsia" w:hAnsiTheme="minorHAnsi" w:cstheme="minorBidi"/>
                <w:noProof/>
                <w:sz w:val="22"/>
                <w:szCs w:val="22"/>
                <w:lang w:val="en-US" w:eastAsia="en-US"/>
              </w:rPr>
              <w:tab/>
            </w:r>
            <w:r w:rsidR="00F2454B" w:rsidRPr="00966184">
              <w:rPr>
                <w:rStyle w:val="Hyperlink"/>
                <w:noProof/>
              </w:rPr>
              <w:t>Ethical Considerations</w:t>
            </w:r>
            <w:r w:rsidR="00F2454B">
              <w:rPr>
                <w:noProof/>
                <w:webHidden/>
              </w:rPr>
              <w:tab/>
            </w:r>
            <w:r w:rsidR="00F2454B">
              <w:rPr>
                <w:noProof/>
                <w:webHidden/>
              </w:rPr>
              <w:fldChar w:fldCharType="begin"/>
            </w:r>
            <w:r w:rsidR="00F2454B">
              <w:rPr>
                <w:noProof/>
                <w:webHidden/>
              </w:rPr>
              <w:instrText xml:space="preserve"> PAGEREF _Toc39411584 \h </w:instrText>
            </w:r>
            <w:r w:rsidR="00F2454B">
              <w:rPr>
                <w:noProof/>
                <w:webHidden/>
              </w:rPr>
            </w:r>
            <w:r w:rsidR="00F2454B">
              <w:rPr>
                <w:noProof/>
                <w:webHidden/>
              </w:rPr>
              <w:fldChar w:fldCharType="separate"/>
            </w:r>
            <w:r w:rsidR="00F2454B">
              <w:rPr>
                <w:noProof/>
                <w:webHidden/>
              </w:rPr>
              <w:t>10</w:t>
            </w:r>
            <w:r w:rsidR="00F2454B">
              <w:rPr>
                <w:noProof/>
                <w:webHidden/>
              </w:rPr>
              <w:fldChar w:fldCharType="end"/>
            </w:r>
          </w:hyperlink>
        </w:p>
        <w:p w14:paraId="776B0C86" w14:textId="69F5E282" w:rsidR="00F2454B" w:rsidRDefault="001A7C7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39411585" w:history="1">
            <w:r w:rsidR="00F2454B" w:rsidRPr="00966184">
              <w:rPr>
                <w:rStyle w:val="Hyperlink"/>
                <w:noProof/>
              </w:rPr>
              <w:t>1.4</w:t>
            </w:r>
            <w:r w:rsidR="00F2454B">
              <w:rPr>
                <w:rFonts w:asciiTheme="minorHAnsi" w:eastAsiaTheme="minorEastAsia" w:hAnsiTheme="minorHAnsi" w:cstheme="minorBidi"/>
                <w:noProof/>
                <w:sz w:val="22"/>
                <w:szCs w:val="22"/>
                <w:lang w:val="en-US" w:eastAsia="en-US"/>
              </w:rPr>
              <w:tab/>
            </w:r>
            <w:r w:rsidR="00F2454B" w:rsidRPr="00966184">
              <w:rPr>
                <w:rStyle w:val="Hyperlink"/>
                <w:noProof/>
              </w:rPr>
              <w:t>Legal Considerations</w:t>
            </w:r>
            <w:r w:rsidR="00F2454B">
              <w:rPr>
                <w:noProof/>
                <w:webHidden/>
              </w:rPr>
              <w:tab/>
            </w:r>
            <w:r w:rsidR="00F2454B">
              <w:rPr>
                <w:noProof/>
                <w:webHidden/>
              </w:rPr>
              <w:fldChar w:fldCharType="begin"/>
            </w:r>
            <w:r w:rsidR="00F2454B">
              <w:rPr>
                <w:noProof/>
                <w:webHidden/>
              </w:rPr>
              <w:instrText xml:space="preserve"> PAGEREF _Toc39411585 \h </w:instrText>
            </w:r>
            <w:r w:rsidR="00F2454B">
              <w:rPr>
                <w:noProof/>
                <w:webHidden/>
              </w:rPr>
            </w:r>
            <w:r w:rsidR="00F2454B">
              <w:rPr>
                <w:noProof/>
                <w:webHidden/>
              </w:rPr>
              <w:fldChar w:fldCharType="separate"/>
            </w:r>
            <w:r w:rsidR="00F2454B">
              <w:rPr>
                <w:noProof/>
                <w:webHidden/>
              </w:rPr>
              <w:t>10</w:t>
            </w:r>
            <w:r w:rsidR="00F2454B">
              <w:rPr>
                <w:noProof/>
                <w:webHidden/>
              </w:rPr>
              <w:fldChar w:fldCharType="end"/>
            </w:r>
          </w:hyperlink>
        </w:p>
        <w:p w14:paraId="60CC77D9" w14:textId="71478F41" w:rsidR="00F2454B" w:rsidRDefault="001A7C7E">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39411586" w:history="1">
            <w:r w:rsidR="00F2454B" w:rsidRPr="00966184">
              <w:rPr>
                <w:rStyle w:val="Hyperlink"/>
                <w:noProof/>
              </w:rPr>
              <w:t>2</w:t>
            </w:r>
            <w:r w:rsidR="00F2454B">
              <w:rPr>
                <w:rFonts w:asciiTheme="minorHAnsi" w:eastAsiaTheme="minorEastAsia" w:hAnsiTheme="minorHAnsi" w:cstheme="minorBidi"/>
                <w:noProof/>
                <w:sz w:val="22"/>
                <w:szCs w:val="22"/>
                <w:lang w:val="en-US" w:eastAsia="en-US"/>
              </w:rPr>
              <w:tab/>
            </w:r>
            <w:r w:rsidR="00F2454B" w:rsidRPr="00966184">
              <w:rPr>
                <w:rStyle w:val="Hyperlink"/>
                <w:noProof/>
              </w:rPr>
              <w:t>Requirements Engineering</w:t>
            </w:r>
            <w:r w:rsidR="00F2454B">
              <w:rPr>
                <w:noProof/>
                <w:webHidden/>
              </w:rPr>
              <w:tab/>
            </w:r>
            <w:r w:rsidR="00F2454B">
              <w:rPr>
                <w:noProof/>
                <w:webHidden/>
              </w:rPr>
              <w:fldChar w:fldCharType="begin"/>
            </w:r>
            <w:r w:rsidR="00F2454B">
              <w:rPr>
                <w:noProof/>
                <w:webHidden/>
              </w:rPr>
              <w:instrText xml:space="preserve"> PAGEREF _Toc39411586 \h </w:instrText>
            </w:r>
            <w:r w:rsidR="00F2454B">
              <w:rPr>
                <w:noProof/>
                <w:webHidden/>
              </w:rPr>
            </w:r>
            <w:r w:rsidR="00F2454B">
              <w:rPr>
                <w:noProof/>
                <w:webHidden/>
              </w:rPr>
              <w:fldChar w:fldCharType="separate"/>
            </w:r>
            <w:r w:rsidR="00F2454B">
              <w:rPr>
                <w:noProof/>
                <w:webHidden/>
              </w:rPr>
              <w:t>12</w:t>
            </w:r>
            <w:r w:rsidR="00F2454B">
              <w:rPr>
                <w:noProof/>
                <w:webHidden/>
              </w:rPr>
              <w:fldChar w:fldCharType="end"/>
            </w:r>
          </w:hyperlink>
        </w:p>
        <w:p w14:paraId="1F1EB3C0" w14:textId="414A77AF"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587" w:history="1">
            <w:r w:rsidR="00F2454B" w:rsidRPr="00966184">
              <w:rPr>
                <w:rStyle w:val="Hyperlink"/>
                <w:noProof/>
              </w:rPr>
              <w:t>2.1  Elicitation Activities</w:t>
            </w:r>
            <w:r w:rsidR="00F2454B">
              <w:rPr>
                <w:noProof/>
                <w:webHidden/>
              </w:rPr>
              <w:tab/>
            </w:r>
            <w:r w:rsidR="00F2454B">
              <w:rPr>
                <w:noProof/>
                <w:webHidden/>
              </w:rPr>
              <w:fldChar w:fldCharType="begin"/>
            </w:r>
            <w:r w:rsidR="00F2454B">
              <w:rPr>
                <w:noProof/>
                <w:webHidden/>
              </w:rPr>
              <w:instrText xml:space="preserve"> PAGEREF _Toc39411587 \h </w:instrText>
            </w:r>
            <w:r w:rsidR="00F2454B">
              <w:rPr>
                <w:noProof/>
                <w:webHidden/>
              </w:rPr>
            </w:r>
            <w:r w:rsidR="00F2454B">
              <w:rPr>
                <w:noProof/>
                <w:webHidden/>
              </w:rPr>
              <w:fldChar w:fldCharType="separate"/>
            </w:r>
            <w:r w:rsidR="00F2454B">
              <w:rPr>
                <w:noProof/>
                <w:webHidden/>
              </w:rPr>
              <w:t>12</w:t>
            </w:r>
            <w:r w:rsidR="00F2454B">
              <w:rPr>
                <w:noProof/>
                <w:webHidden/>
              </w:rPr>
              <w:fldChar w:fldCharType="end"/>
            </w:r>
          </w:hyperlink>
        </w:p>
        <w:p w14:paraId="77E28026" w14:textId="6F0C473F"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588" w:history="1">
            <w:r w:rsidR="00F2454B" w:rsidRPr="00966184">
              <w:rPr>
                <w:rStyle w:val="Hyperlink"/>
                <w:noProof/>
              </w:rPr>
              <w:t>2.1.1   Background Research</w:t>
            </w:r>
            <w:r w:rsidR="00F2454B">
              <w:rPr>
                <w:noProof/>
                <w:webHidden/>
              </w:rPr>
              <w:tab/>
            </w:r>
            <w:r w:rsidR="00F2454B">
              <w:rPr>
                <w:noProof/>
                <w:webHidden/>
              </w:rPr>
              <w:fldChar w:fldCharType="begin"/>
            </w:r>
            <w:r w:rsidR="00F2454B">
              <w:rPr>
                <w:noProof/>
                <w:webHidden/>
              </w:rPr>
              <w:instrText xml:space="preserve"> PAGEREF _Toc39411588 \h </w:instrText>
            </w:r>
            <w:r w:rsidR="00F2454B">
              <w:rPr>
                <w:noProof/>
                <w:webHidden/>
              </w:rPr>
            </w:r>
            <w:r w:rsidR="00F2454B">
              <w:rPr>
                <w:noProof/>
                <w:webHidden/>
              </w:rPr>
              <w:fldChar w:fldCharType="separate"/>
            </w:r>
            <w:r w:rsidR="00F2454B">
              <w:rPr>
                <w:noProof/>
                <w:webHidden/>
              </w:rPr>
              <w:t>12</w:t>
            </w:r>
            <w:r w:rsidR="00F2454B">
              <w:rPr>
                <w:noProof/>
                <w:webHidden/>
              </w:rPr>
              <w:fldChar w:fldCharType="end"/>
            </w:r>
          </w:hyperlink>
        </w:p>
        <w:p w14:paraId="475B22DF" w14:textId="1C2623FC"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589" w:history="1">
            <w:r w:rsidR="00F2454B" w:rsidRPr="00966184">
              <w:rPr>
                <w:rStyle w:val="Hyperlink"/>
                <w:noProof/>
              </w:rPr>
              <w:t>2.1.2 Comparable System</w:t>
            </w:r>
            <w:r w:rsidR="00F2454B">
              <w:rPr>
                <w:noProof/>
                <w:webHidden/>
              </w:rPr>
              <w:tab/>
            </w:r>
            <w:r w:rsidR="00F2454B">
              <w:rPr>
                <w:noProof/>
                <w:webHidden/>
              </w:rPr>
              <w:fldChar w:fldCharType="begin"/>
            </w:r>
            <w:r w:rsidR="00F2454B">
              <w:rPr>
                <w:noProof/>
                <w:webHidden/>
              </w:rPr>
              <w:instrText xml:space="preserve"> PAGEREF _Toc39411589 \h </w:instrText>
            </w:r>
            <w:r w:rsidR="00F2454B">
              <w:rPr>
                <w:noProof/>
                <w:webHidden/>
              </w:rPr>
            </w:r>
            <w:r w:rsidR="00F2454B">
              <w:rPr>
                <w:noProof/>
                <w:webHidden/>
              </w:rPr>
              <w:fldChar w:fldCharType="separate"/>
            </w:r>
            <w:r w:rsidR="00F2454B">
              <w:rPr>
                <w:noProof/>
                <w:webHidden/>
              </w:rPr>
              <w:t>12</w:t>
            </w:r>
            <w:r w:rsidR="00F2454B">
              <w:rPr>
                <w:noProof/>
                <w:webHidden/>
              </w:rPr>
              <w:fldChar w:fldCharType="end"/>
            </w:r>
          </w:hyperlink>
        </w:p>
        <w:p w14:paraId="0E55A29A" w14:textId="3B81DADF"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590" w:history="1">
            <w:r w:rsidR="00F2454B" w:rsidRPr="00966184">
              <w:rPr>
                <w:rStyle w:val="Hyperlink"/>
                <w:noProof/>
              </w:rPr>
              <w:t>2.1.3 Interview Plans and Findings</w:t>
            </w:r>
            <w:r w:rsidR="00F2454B">
              <w:rPr>
                <w:noProof/>
                <w:webHidden/>
              </w:rPr>
              <w:tab/>
            </w:r>
            <w:r w:rsidR="00F2454B">
              <w:rPr>
                <w:noProof/>
                <w:webHidden/>
              </w:rPr>
              <w:fldChar w:fldCharType="begin"/>
            </w:r>
            <w:r w:rsidR="00F2454B">
              <w:rPr>
                <w:noProof/>
                <w:webHidden/>
              </w:rPr>
              <w:instrText xml:space="preserve"> PAGEREF _Toc39411590 \h </w:instrText>
            </w:r>
            <w:r w:rsidR="00F2454B">
              <w:rPr>
                <w:noProof/>
                <w:webHidden/>
              </w:rPr>
            </w:r>
            <w:r w:rsidR="00F2454B">
              <w:rPr>
                <w:noProof/>
                <w:webHidden/>
              </w:rPr>
              <w:fldChar w:fldCharType="separate"/>
            </w:r>
            <w:r w:rsidR="00F2454B">
              <w:rPr>
                <w:noProof/>
                <w:webHidden/>
              </w:rPr>
              <w:t>17</w:t>
            </w:r>
            <w:r w:rsidR="00F2454B">
              <w:rPr>
                <w:noProof/>
                <w:webHidden/>
              </w:rPr>
              <w:fldChar w:fldCharType="end"/>
            </w:r>
          </w:hyperlink>
        </w:p>
        <w:p w14:paraId="064B9C68" w14:textId="631DCAD4"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591" w:history="1">
            <w:r w:rsidR="00F2454B" w:rsidRPr="00966184">
              <w:rPr>
                <w:rStyle w:val="Hyperlink"/>
                <w:noProof/>
              </w:rPr>
              <w:t>2.1.4  Research papers, articles and journals review</w:t>
            </w:r>
            <w:r w:rsidR="00F2454B">
              <w:rPr>
                <w:noProof/>
                <w:webHidden/>
              </w:rPr>
              <w:tab/>
            </w:r>
            <w:r w:rsidR="00F2454B">
              <w:rPr>
                <w:noProof/>
                <w:webHidden/>
              </w:rPr>
              <w:fldChar w:fldCharType="begin"/>
            </w:r>
            <w:r w:rsidR="00F2454B">
              <w:rPr>
                <w:noProof/>
                <w:webHidden/>
              </w:rPr>
              <w:instrText xml:space="preserve"> PAGEREF _Toc39411591 \h </w:instrText>
            </w:r>
            <w:r w:rsidR="00F2454B">
              <w:rPr>
                <w:noProof/>
                <w:webHidden/>
              </w:rPr>
            </w:r>
            <w:r w:rsidR="00F2454B">
              <w:rPr>
                <w:noProof/>
                <w:webHidden/>
              </w:rPr>
              <w:fldChar w:fldCharType="separate"/>
            </w:r>
            <w:r w:rsidR="00F2454B">
              <w:rPr>
                <w:noProof/>
                <w:webHidden/>
              </w:rPr>
              <w:t>17</w:t>
            </w:r>
            <w:r w:rsidR="00F2454B">
              <w:rPr>
                <w:noProof/>
                <w:webHidden/>
              </w:rPr>
              <w:fldChar w:fldCharType="end"/>
            </w:r>
          </w:hyperlink>
        </w:p>
        <w:p w14:paraId="1DBBE693" w14:textId="37506C42"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592" w:history="1">
            <w:r w:rsidR="00F2454B" w:rsidRPr="00966184">
              <w:rPr>
                <w:rStyle w:val="Hyperlink"/>
                <w:noProof/>
              </w:rPr>
              <w:t>2.1.5   Ethnography Research</w:t>
            </w:r>
            <w:r w:rsidR="00F2454B">
              <w:rPr>
                <w:noProof/>
                <w:webHidden/>
              </w:rPr>
              <w:tab/>
            </w:r>
            <w:r w:rsidR="00F2454B">
              <w:rPr>
                <w:noProof/>
                <w:webHidden/>
              </w:rPr>
              <w:fldChar w:fldCharType="begin"/>
            </w:r>
            <w:r w:rsidR="00F2454B">
              <w:rPr>
                <w:noProof/>
                <w:webHidden/>
              </w:rPr>
              <w:instrText xml:space="preserve"> PAGEREF _Toc39411592 \h </w:instrText>
            </w:r>
            <w:r w:rsidR="00F2454B">
              <w:rPr>
                <w:noProof/>
                <w:webHidden/>
              </w:rPr>
            </w:r>
            <w:r w:rsidR="00F2454B">
              <w:rPr>
                <w:noProof/>
                <w:webHidden/>
              </w:rPr>
              <w:fldChar w:fldCharType="separate"/>
            </w:r>
            <w:r w:rsidR="00F2454B">
              <w:rPr>
                <w:noProof/>
                <w:webHidden/>
              </w:rPr>
              <w:t>21</w:t>
            </w:r>
            <w:r w:rsidR="00F2454B">
              <w:rPr>
                <w:noProof/>
                <w:webHidden/>
              </w:rPr>
              <w:fldChar w:fldCharType="end"/>
            </w:r>
          </w:hyperlink>
        </w:p>
        <w:p w14:paraId="4C894FFF" w14:textId="1EE1AE55"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593" w:history="1">
            <w:r w:rsidR="00F2454B" w:rsidRPr="00966184">
              <w:rPr>
                <w:rStyle w:val="Hyperlink"/>
                <w:noProof/>
              </w:rPr>
              <w:t>2.2  Requirements Specification</w:t>
            </w:r>
            <w:r w:rsidR="00F2454B">
              <w:rPr>
                <w:noProof/>
                <w:webHidden/>
              </w:rPr>
              <w:tab/>
            </w:r>
            <w:r w:rsidR="00F2454B">
              <w:rPr>
                <w:noProof/>
                <w:webHidden/>
              </w:rPr>
              <w:fldChar w:fldCharType="begin"/>
            </w:r>
            <w:r w:rsidR="00F2454B">
              <w:rPr>
                <w:noProof/>
                <w:webHidden/>
              </w:rPr>
              <w:instrText xml:space="preserve"> PAGEREF _Toc39411593 \h </w:instrText>
            </w:r>
            <w:r w:rsidR="00F2454B">
              <w:rPr>
                <w:noProof/>
                <w:webHidden/>
              </w:rPr>
            </w:r>
            <w:r w:rsidR="00F2454B">
              <w:rPr>
                <w:noProof/>
                <w:webHidden/>
              </w:rPr>
              <w:fldChar w:fldCharType="separate"/>
            </w:r>
            <w:r w:rsidR="00F2454B">
              <w:rPr>
                <w:noProof/>
                <w:webHidden/>
              </w:rPr>
              <w:t>21</w:t>
            </w:r>
            <w:r w:rsidR="00F2454B">
              <w:rPr>
                <w:noProof/>
                <w:webHidden/>
              </w:rPr>
              <w:fldChar w:fldCharType="end"/>
            </w:r>
          </w:hyperlink>
        </w:p>
        <w:p w14:paraId="4ACEC520" w14:textId="59094FCA"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594" w:history="1">
            <w:r w:rsidR="00F2454B" w:rsidRPr="00966184">
              <w:rPr>
                <w:rStyle w:val="Hyperlink"/>
                <w:noProof/>
              </w:rPr>
              <w:t>2.2.1  Problem Domain</w:t>
            </w:r>
            <w:r w:rsidR="00F2454B">
              <w:rPr>
                <w:noProof/>
                <w:webHidden/>
              </w:rPr>
              <w:tab/>
            </w:r>
            <w:r w:rsidR="00F2454B">
              <w:rPr>
                <w:noProof/>
                <w:webHidden/>
              </w:rPr>
              <w:fldChar w:fldCharType="begin"/>
            </w:r>
            <w:r w:rsidR="00F2454B">
              <w:rPr>
                <w:noProof/>
                <w:webHidden/>
              </w:rPr>
              <w:instrText xml:space="preserve"> PAGEREF _Toc39411594 \h </w:instrText>
            </w:r>
            <w:r w:rsidR="00F2454B">
              <w:rPr>
                <w:noProof/>
                <w:webHidden/>
              </w:rPr>
            </w:r>
            <w:r w:rsidR="00F2454B">
              <w:rPr>
                <w:noProof/>
                <w:webHidden/>
              </w:rPr>
              <w:fldChar w:fldCharType="separate"/>
            </w:r>
            <w:r w:rsidR="00F2454B">
              <w:rPr>
                <w:noProof/>
                <w:webHidden/>
              </w:rPr>
              <w:t>21</w:t>
            </w:r>
            <w:r w:rsidR="00F2454B">
              <w:rPr>
                <w:noProof/>
                <w:webHidden/>
              </w:rPr>
              <w:fldChar w:fldCharType="end"/>
            </w:r>
          </w:hyperlink>
        </w:p>
        <w:p w14:paraId="796D2E25" w14:textId="4769B33E"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595" w:history="1">
            <w:r w:rsidR="00F2454B" w:rsidRPr="00966184">
              <w:rPr>
                <w:rStyle w:val="Hyperlink"/>
                <w:noProof/>
              </w:rPr>
              <w:t>2.2.2  Functional Requirements</w:t>
            </w:r>
            <w:r w:rsidR="00F2454B">
              <w:rPr>
                <w:noProof/>
                <w:webHidden/>
              </w:rPr>
              <w:tab/>
            </w:r>
            <w:r w:rsidR="00F2454B">
              <w:rPr>
                <w:noProof/>
                <w:webHidden/>
              </w:rPr>
              <w:fldChar w:fldCharType="begin"/>
            </w:r>
            <w:r w:rsidR="00F2454B">
              <w:rPr>
                <w:noProof/>
                <w:webHidden/>
              </w:rPr>
              <w:instrText xml:space="preserve"> PAGEREF _Toc39411595 \h </w:instrText>
            </w:r>
            <w:r w:rsidR="00F2454B">
              <w:rPr>
                <w:noProof/>
                <w:webHidden/>
              </w:rPr>
            </w:r>
            <w:r w:rsidR="00F2454B">
              <w:rPr>
                <w:noProof/>
                <w:webHidden/>
              </w:rPr>
              <w:fldChar w:fldCharType="separate"/>
            </w:r>
            <w:r w:rsidR="00F2454B">
              <w:rPr>
                <w:noProof/>
                <w:webHidden/>
              </w:rPr>
              <w:t>24</w:t>
            </w:r>
            <w:r w:rsidR="00F2454B">
              <w:rPr>
                <w:noProof/>
                <w:webHidden/>
              </w:rPr>
              <w:fldChar w:fldCharType="end"/>
            </w:r>
          </w:hyperlink>
        </w:p>
        <w:p w14:paraId="6C903341" w14:textId="133C3D8A"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596" w:history="1">
            <w:r w:rsidR="00F2454B" w:rsidRPr="00966184">
              <w:rPr>
                <w:rStyle w:val="Hyperlink"/>
                <w:noProof/>
              </w:rPr>
              <w:t>2.2.3  Performance Requirements</w:t>
            </w:r>
            <w:r w:rsidR="00F2454B">
              <w:rPr>
                <w:noProof/>
                <w:webHidden/>
              </w:rPr>
              <w:tab/>
            </w:r>
            <w:r w:rsidR="00F2454B">
              <w:rPr>
                <w:noProof/>
                <w:webHidden/>
              </w:rPr>
              <w:fldChar w:fldCharType="begin"/>
            </w:r>
            <w:r w:rsidR="00F2454B">
              <w:rPr>
                <w:noProof/>
                <w:webHidden/>
              </w:rPr>
              <w:instrText xml:space="preserve"> PAGEREF _Toc39411596 \h </w:instrText>
            </w:r>
            <w:r w:rsidR="00F2454B">
              <w:rPr>
                <w:noProof/>
                <w:webHidden/>
              </w:rPr>
            </w:r>
            <w:r w:rsidR="00F2454B">
              <w:rPr>
                <w:noProof/>
                <w:webHidden/>
              </w:rPr>
              <w:fldChar w:fldCharType="separate"/>
            </w:r>
            <w:r w:rsidR="00F2454B">
              <w:rPr>
                <w:noProof/>
                <w:webHidden/>
              </w:rPr>
              <w:t>24</w:t>
            </w:r>
            <w:r w:rsidR="00F2454B">
              <w:rPr>
                <w:noProof/>
                <w:webHidden/>
              </w:rPr>
              <w:fldChar w:fldCharType="end"/>
            </w:r>
          </w:hyperlink>
        </w:p>
        <w:p w14:paraId="730B4184" w14:textId="2AB6A588"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597" w:history="1">
            <w:r w:rsidR="00F2454B" w:rsidRPr="00966184">
              <w:rPr>
                <w:rStyle w:val="Hyperlink"/>
                <w:noProof/>
              </w:rPr>
              <w:t>2.3.4  Design Constraints</w:t>
            </w:r>
            <w:r w:rsidR="00F2454B">
              <w:rPr>
                <w:noProof/>
                <w:webHidden/>
              </w:rPr>
              <w:tab/>
            </w:r>
            <w:r w:rsidR="00F2454B">
              <w:rPr>
                <w:noProof/>
                <w:webHidden/>
              </w:rPr>
              <w:fldChar w:fldCharType="begin"/>
            </w:r>
            <w:r w:rsidR="00F2454B">
              <w:rPr>
                <w:noProof/>
                <w:webHidden/>
              </w:rPr>
              <w:instrText xml:space="preserve"> PAGEREF _Toc39411597 \h </w:instrText>
            </w:r>
            <w:r w:rsidR="00F2454B">
              <w:rPr>
                <w:noProof/>
                <w:webHidden/>
              </w:rPr>
            </w:r>
            <w:r w:rsidR="00F2454B">
              <w:rPr>
                <w:noProof/>
                <w:webHidden/>
              </w:rPr>
              <w:fldChar w:fldCharType="separate"/>
            </w:r>
            <w:r w:rsidR="00F2454B">
              <w:rPr>
                <w:noProof/>
                <w:webHidden/>
              </w:rPr>
              <w:t>25</w:t>
            </w:r>
            <w:r w:rsidR="00F2454B">
              <w:rPr>
                <w:noProof/>
                <w:webHidden/>
              </w:rPr>
              <w:fldChar w:fldCharType="end"/>
            </w:r>
          </w:hyperlink>
        </w:p>
        <w:p w14:paraId="11DD5D5E" w14:textId="501AA63B" w:rsidR="00F2454B" w:rsidRDefault="001A7C7E">
          <w:pPr>
            <w:pStyle w:val="TOC1"/>
            <w:tabs>
              <w:tab w:val="right" w:leader="dot" w:pos="9350"/>
            </w:tabs>
            <w:rPr>
              <w:rFonts w:asciiTheme="minorHAnsi" w:eastAsiaTheme="minorEastAsia" w:hAnsiTheme="minorHAnsi" w:cstheme="minorBidi"/>
              <w:noProof/>
              <w:sz w:val="22"/>
              <w:szCs w:val="22"/>
              <w:lang w:val="en-US" w:eastAsia="en-US"/>
            </w:rPr>
          </w:pPr>
          <w:hyperlink w:anchor="_Toc39411598" w:history="1">
            <w:r w:rsidR="00F2454B" w:rsidRPr="00966184">
              <w:rPr>
                <w:rStyle w:val="Hyperlink"/>
                <w:noProof/>
              </w:rPr>
              <w:t>3. System Analysis and Design</w:t>
            </w:r>
            <w:r w:rsidR="00F2454B">
              <w:rPr>
                <w:noProof/>
                <w:webHidden/>
              </w:rPr>
              <w:tab/>
            </w:r>
            <w:r w:rsidR="00F2454B">
              <w:rPr>
                <w:noProof/>
                <w:webHidden/>
              </w:rPr>
              <w:fldChar w:fldCharType="begin"/>
            </w:r>
            <w:r w:rsidR="00F2454B">
              <w:rPr>
                <w:noProof/>
                <w:webHidden/>
              </w:rPr>
              <w:instrText xml:space="preserve"> PAGEREF _Toc39411598 \h </w:instrText>
            </w:r>
            <w:r w:rsidR="00F2454B">
              <w:rPr>
                <w:noProof/>
                <w:webHidden/>
              </w:rPr>
            </w:r>
            <w:r w:rsidR="00F2454B">
              <w:rPr>
                <w:noProof/>
                <w:webHidden/>
              </w:rPr>
              <w:fldChar w:fldCharType="separate"/>
            </w:r>
            <w:r w:rsidR="00F2454B">
              <w:rPr>
                <w:noProof/>
                <w:webHidden/>
              </w:rPr>
              <w:t>25</w:t>
            </w:r>
            <w:r w:rsidR="00F2454B">
              <w:rPr>
                <w:noProof/>
                <w:webHidden/>
              </w:rPr>
              <w:fldChar w:fldCharType="end"/>
            </w:r>
          </w:hyperlink>
        </w:p>
        <w:p w14:paraId="74538EBA" w14:textId="042777E7"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599" w:history="1">
            <w:r w:rsidR="00F2454B" w:rsidRPr="00966184">
              <w:rPr>
                <w:rStyle w:val="Hyperlink"/>
                <w:noProof/>
              </w:rPr>
              <w:t>3.1 Preliminary Design Stages</w:t>
            </w:r>
            <w:r w:rsidR="00F2454B">
              <w:rPr>
                <w:noProof/>
                <w:webHidden/>
              </w:rPr>
              <w:tab/>
            </w:r>
            <w:r w:rsidR="00F2454B">
              <w:rPr>
                <w:noProof/>
                <w:webHidden/>
              </w:rPr>
              <w:fldChar w:fldCharType="begin"/>
            </w:r>
            <w:r w:rsidR="00F2454B">
              <w:rPr>
                <w:noProof/>
                <w:webHidden/>
              </w:rPr>
              <w:instrText xml:space="preserve"> PAGEREF _Toc39411599 \h </w:instrText>
            </w:r>
            <w:r w:rsidR="00F2454B">
              <w:rPr>
                <w:noProof/>
                <w:webHidden/>
              </w:rPr>
            </w:r>
            <w:r w:rsidR="00F2454B">
              <w:rPr>
                <w:noProof/>
                <w:webHidden/>
              </w:rPr>
              <w:fldChar w:fldCharType="separate"/>
            </w:r>
            <w:r w:rsidR="00F2454B">
              <w:rPr>
                <w:noProof/>
                <w:webHidden/>
              </w:rPr>
              <w:t>25</w:t>
            </w:r>
            <w:r w:rsidR="00F2454B">
              <w:rPr>
                <w:noProof/>
                <w:webHidden/>
              </w:rPr>
              <w:fldChar w:fldCharType="end"/>
            </w:r>
          </w:hyperlink>
        </w:p>
        <w:p w14:paraId="44975C86" w14:textId="3AA982F4"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00" w:history="1">
            <w:r w:rsidR="00F2454B" w:rsidRPr="00966184">
              <w:rPr>
                <w:rStyle w:val="Hyperlink"/>
                <w:noProof/>
              </w:rPr>
              <w:t>3.1.1  Textual Analysis</w:t>
            </w:r>
            <w:r w:rsidR="00F2454B">
              <w:rPr>
                <w:noProof/>
                <w:webHidden/>
              </w:rPr>
              <w:tab/>
            </w:r>
            <w:r w:rsidR="00F2454B">
              <w:rPr>
                <w:noProof/>
                <w:webHidden/>
              </w:rPr>
              <w:fldChar w:fldCharType="begin"/>
            </w:r>
            <w:r w:rsidR="00F2454B">
              <w:rPr>
                <w:noProof/>
                <w:webHidden/>
              </w:rPr>
              <w:instrText xml:space="preserve"> PAGEREF _Toc39411600 \h </w:instrText>
            </w:r>
            <w:r w:rsidR="00F2454B">
              <w:rPr>
                <w:noProof/>
                <w:webHidden/>
              </w:rPr>
            </w:r>
            <w:r w:rsidR="00F2454B">
              <w:rPr>
                <w:noProof/>
                <w:webHidden/>
              </w:rPr>
              <w:fldChar w:fldCharType="separate"/>
            </w:r>
            <w:r w:rsidR="00F2454B">
              <w:rPr>
                <w:noProof/>
                <w:webHidden/>
              </w:rPr>
              <w:t>25</w:t>
            </w:r>
            <w:r w:rsidR="00F2454B">
              <w:rPr>
                <w:noProof/>
                <w:webHidden/>
              </w:rPr>
              <w:fldChar w:fldCharType="end"/>
            </w:r>
          </w:hyperlink>
        </w:p>
        <w:p w14:paraId="7DC54A55" w14:textId="49E59EB4"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01" w:history="1">
            <w:r w:rsidR="00F2454B" w:rsidRPr="00966184">
              <w:rPr>
                <w:rStyle w:val="Hyperlink"/>
                <w:noProof/>
              </w:rPr>
              <w:t>3.1.2  Significant Event Analysis</w:t>
            </w:r>
            <w:r w:rsidR="00F2454B">
              <w:rPr>
                <w:noProof/>
                <w:webHidden/>
              </w:rPr>
              <w:tab/>
            </w:r>
            <w:r w:rsidR="00F2454B">
              <w:rPr>
                <w:noProof/>
                <w:webHidden/>
              </w:rPr>
              <w:fldChar w:fldCharType="begin"/>
            </w:r>
            <w:r w:rsidR="00F2454B">
              <w:rPr>
                <w:noProof/>
                <w:webHidden/>
              </w:rPr>
              <w:instrText xml:space="preserve"> PAGEREF _Toc39411601 \h </w:instrText>
            </w:r>
            <w:r w:rsidR="00F2454B">
              <w:rPr>
                <w:noProof/>
                <w:webHidden/>
              </w:rPr>
            </w:r>
            <w:r w:rsidR="00F2454B">
              <w:rPr>
                <w:noProof/>
                <w:webHidden/>
              </w:rPr>
              <w:fldChar w:fldCharType="separate"/>
            </w:r>
            <w:r w:rsidR="00F2454B">
              <w:rPr>
                <w:noProof/>
                <w:webHidden/>
              </w:rPr>
              <w:t>27</w:t>
            </w:r>
            <w:r w:rsidR="00F2454B">
              <w:rPr>
                <w:noProof/>
                <w:webHidden/>
              </w:rPr>
              <w:fldChar w:fldCharType="end"/>
            </w:r>
          </w:hyperlink>
        </w:p>
        <w:p w14:paraId="14C18DED" w14:textId="2D5F8908"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602" w:history="1">
            <w:r w:rsidR="00F2454B" w:rsidRPr="00966184">
              <w:rPr>
                <w:rStyle w:val="Hyperlink"/>
                <w:noProof/>
              </w:rPr>
              <w:t>3.2  Detailed System Architecture</w:t>
            </w:r>
            <w:r w:rsidR="00F2454B">
              <w:rPr>
                <w:noProof/>
                <w:webHidden/>
              </w:rPr>
              <w:tab/>
            </w:r>
            <w:r w:rsidR="00F2454B">
              <w:rPr>
                <w:noProof/>
                <w:webHidden/>
              </w:rPr>
              <w:fldChar w:fldCharType="begin"/>
            </w:r>
            <w:r w:rsidR="00F2454B">
              <w:rPr>
                <w:noProof/>
                <w:webHidden/>
              </w:rPr>
              <w:instrText xml:space="preserve"> PAGEREF _Toc39411602 \h </w:instrText>
            </w:r>
            <w:r w:rsidR="00F2454B">
              <w:rPr>
                <w:noProof/>
                <w:webHidden/>
              </w:rPr>
            </w:r>
            <w:r w:rsidR="00F2454B">
              <w:rPr>
                <w:noProof/>
                <w:webHidden/>
              </w:rPr>
              <w:fldChar w:fldCharType="separate"/>
            </w:r>
            <w:r w:rsidR="00F2454B">
              <w:rPr>
                <w:noProof/>
                <w:webHidden/>
              </w:rPr>
              <w:t>28</w:t>
            </w:r>
            <w:r w:rsidR="00F2454B">
              <w:rPr>
                <w:noProof/>
                <w:webHidden/>
              </w:rPr>
              <w:fldChar w:fldCharType="end"/>
            </w:r>
          </w:hyperlink>
        </w:p>
        <w:p w14:paraId="606E7811" w14:textId="389EF1FA"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03" w:history="1">
            <w:r w:rsidR="00F2454B" w:rsidRPr="00966184">
              <w:rPr>
                <w:rStyle w:val="Hyperlink"/>
                <w:noProof/>
              </w:rPr>
              <w:t>3.2.1  BON diagram</w:t>
            </w:r>
            <w:r w:rsidR="00F2454B">
              <w:rPr>
                <w:noProof/>
                <w:webHidden/>
              </w:rPr>
              <w:tab/>
            </w:r>
            <w:r w:rsidR="00F2454B">
              <w:rPr>
                <w:noProof/>
                <w:webHidden/>
              </w:rPr>
              <w:fldChar w:fldCharType="begin"/>
            </w:r>
            <w:r w:rsidR="00F2454B">
              <w:rPr>
                <w:noProof/>
                <w:webHidden/>
              </w:rPr>
              <w:instrText xml:space="preserve"> PAGEREF _Toc39411603 \h </w:instrText>
            </w:r>
            <w:r w:rsidR="00F2454B">
              <w:rPr>
                <w:noProof/>
                <w:webHidden/>
              </w:rPr>
            </w:r>
            <w:r w:rsidR="00F2454B">
              <w:rPr>
                <w:noProof/>
                <w:webHidden/>
              </w:rPr>
              <w:fldChar w:fldCharType="separate"/>
            </w:r>
            <w:r w:rsidR="00F2454B">
              <w:rPr>
                <w:noProof/>
                <w:webHidden/>
              </w:rPr>
              <w:t>29</w:t>
            </w:r>
            <w:r w:rsidR="00F2454B">
              <w:rPr>
                <w:noProof/>
                <w:webHidden/>
              </w:rPr>
              <w:fldChar w:fldCharType="end"/>
            </w:r>
          </w:hyperlink>
        </w:p>
        <w:p w14:paraId="0900FC25" w14:textId="20E83C86"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04" w:history="1">
            <w:r w:rsidR="00F2454B" w:rsidRPr="00966184">
              <w:rPr>
                <w:rStyle w:val="Hyperlink"/>
                <w:noProof/>
              </w:rPr>
              <w:t>3.2.1.1. BON system chart</w:t>
            </w:r>
            <w:r w:rsidR="00F2454B">
              <w:rPr>
                <w:noProof/>
                <w:webHidden/>
              </w:rPr>
              <w:tab/>
            </w:r>
            <w:r w:rsidR="00F2454B">
              <w:rPr>
                <w:noProof/>
                <w:webHidden/>
              </w:rPr>
              <w:fldChar w:fldCharType="begin"/>
            </w:r>
            <w:r w:rsidR="00F2454B">
              <w:rPr>
                <w:noProof/>
                <w:webHidden/>
              </w:rPr>
              <w:instrText xml:space="preserve"> PAGEREF _Toc39411604 \h </w:instrText>
            </w:r>
            <w:r w:rsidR="00F2454B">
              <w:rPr>
                <w:noProof/>
                <w:webHidden/>
              </w:rPr>
            </w:r>
            <w:r w:rsidR="00F2454B">
              <w:rPr>
                <w:noProof/>
                <w:webHidden/>
              </w:rPr>
              <w:fldChar w:fldCharType="separate"/>
            </w:r>
            <w:r w:rsidR="00F2454B">
              <w:rPr>
                <w:noProof/>
                <w:webHidden/>
              </w:rPr>
              <w:t>30</w:t>
            </w:r>
            <w:r w:rsidR="00F2454B">
              <w:rPr>
                <w:noProof/>
                <w:webHidden/>
              </w:rPr>
              <w:fldChar w:fldCharType="end"/>
            </w:r>
          </w:hyperlink>
        </w:p>
        <w:p w14:paraId="05D5D45D" w14:textId="647A3337"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05" w:history="1">
            <w:r w:rsidR="00F2454B" w:rsidRPr="00966184">
              <w:rPr>
                <w:rStyle w:val="Hyperlink"/>
                <w:noProof/>
              </w:rPr>
              <w:t>3.2.1.2 BON Cluster Charts</w:t>
            </w:r>
            <w:r w:rsidR="00F2454B">
              <w:rPr>
                <w:noProof/>
                <w:webHidden/>
              </w:rPr>
              <w:tab/>
            </w:r>
            <w:r w:rsidR="00F2454B">
              <w:rPr>
                <w:noProof/>
                <w:webHidden/>
              </w:rPr>
              <w:fldChar w:fldCharType="begin"/>
            </w:r>
            <w:r w:rsidR="00F2454B">
              <w:rPr>
                <w:noProof/>
                <w:webHidden/>
              </w:rPr>
              <w:instrText xml:space="preserve"> PAGEREF _Toc39411605 \h </w:instrText>
            </w:r>
            <w:r w:rsidR="00F2454B">
              <w:rPr>
                <w:noProof/>
                <w:webHidden/>
              </w:rPr>
            </w:r>
            <w:r w:rsidR="00F2454B">
              <w:rPr>
                <w:noProof/>
                <w:webHidden/>
              </w:rPr>
              <w:fldChar w:fldCharType="separate"/>
            </w:r>
            <w:r w:rsidR="00F2454B">
              <w:rPr>
                <w:noProof/>
                <w:webHidden/>
              </w:rPr>
              <w:t>31</w:t>
            </w:r>
            <w:r w:rsidR="00F2454B">
              <w:rPr>
                <w:noProof/>
                <w:webHidden/>
              </w:rPr>
              <w:fldChar w:fldCharType="end"/>
            </w:r>
          </w:hyperlink>
        </w:p>
        <w:p w14:paraId="77409ABF" w14:textId="5DEEDCBC"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06" w:history="1">
            <w:r w:rsidR="00F2454B" w:rsidRPr="00966184">
              <w:rPr>
                <w:rStyle w:val="Hyperlink"/>
                <w:noProof/>
              </w:rPr>
              <w:t>3.2.2  Use case diagram</w:t>
            </w:r>
            <w:r w:rsidR="00F2454B">
              <w:rPr>
                <w:noProof/>
                <w:webHidden/>
              </w:rPr>
              <w:tab/>
            </w:r>
            <w:r w:rsidR="00F2454B">
              <w:rPr>
                <w:noProof/>
                <w:webHidden/>
              </w:rPr>
              <w:fldChar w:fldCharType="begin"/>
            </w:r>
            <w:r w:rsidR="00F2454B">
              <w:rPr>
                <w:noProof/>
                <w:webHidden/>
              </w:rPr>
              <w:instrText xml:space="preserve"> PAGEREF _Toc39411606 \h </w:instrText>
            </w:r>
            <w:r w:rsidR="00F2454B">
              <w:rPr>
                <w:noProof/>
                <w:webHidden/>
              </w:rPr>
            </w:r>
            <w:r w:rsidR="00F2454B">
              <w:rPr>
                <w:noProof/>
                <w:webHidden/>
              </w:rPr>
              <w:fldChar w:fldCharType="separate"/>
            </w:r>
            <w:r w:rsidR="00F2454B">
              <w:rPr>
                <w:noProof/>
                <w:webHidden/>
              </w:rPr>
              <w:t>33</w:t>
            </w:r>
            <w:r w:rsidR="00F2454B">
              <w:rPr>
                <w:noProof/>
                <w:webHidden/>
              </w:rPr>
              <w:fldChar w:fldCharType="end"/>
            </w:r>
          </w:hyperlink>
        </w:p>
        <w:p w14:paraId="047D7C9D" w14:textId="299636AB"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07" w:history="1">
            <w:r w:rsidR="00F2454B" w:rsidRPr="00966184">
              <w:rPr>
                <w:rStyle w:val="Hyperlink"/>
                <w:noProof/>
              </w:rPr>
              <w:t>3.2.1  Class diagram</w:t>
            </w:r>
            <w:r w:rsidR="00F2454B">
              <w:rPr>
                <w:noProof/>
                <w:webHidden/>
              </w:rPr>
              <w:tab/>
            </w:r>
            <w:r w:rsidR="00F2454B">
              <w:rPr>
                <w:noProof/>
                <w:webHidden/>
              </w:rPr>
              <w:fldChar w:fldCharType="begin"/>
            </w:r>
            <w:r w:rsidR="00F2454B">
              <w:rPr>
                <w:noProof/>
                <w:webHidden/>
              </w:rPr>
              <w:instrText xml:space="preserve"> PAGEREF _Toc39411607 \h </w:instrText>
            </w:r>
            <w:r w:rsidR="00F2454B">
              <w:rPr>
                <w:noProof/>
                <w:webHidden/>
              </w:rPr>
            </w:r>
            <w:r w:rsidR="00F2454B">
              <w:rPr>
                <w:noProof/>
                <w:webHidden/>
              </w:rPr>
              <w:fldChar w:fldCharType="separate"/>
            </w:r>
            <w:r w:rsidR="00F2454B">
              <w:rPr>
                <w:noProof/>
                <w:webHidden/>
              </w:rPr>
              <w:t>33</w:t>
            </w:r>
            <w:r w:rsidR="00F2454B">
              <w:rPr>
                <w:noProof/>
                <w:webHidden/>
              </w:rPr>
              <w:fldChar w:fldCharType="end"/>
            </w:r>
          </w:hyperlink>
        </w:p>
        <w:p w14:paraId="5D2243D0" w14:textId="0D2782A9"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608" w:history="1">
            <w:r w:rsidR="00F2454B" w:rsidRPr="00966184">
              <w:rPr>
                <w:rStyle w:val="Hyperlink"/>
                <w:noProof/>
              </w:rPr>
              <w:t>3.3  System Database Design</w:t>
            </w:r>
            <w:r w:rsidR="00F2454B">
              <w:rPr>
                <w:noProof/>
                <w:webHidden/>
              </w:rPr>
              <w:tab/>
            </w:r>
            <w:r w:rsidR="00F2454B">
              <w:rPr>
                <w:noProof/>
                <w:webHidden/>
              </w:rPr>
              <w:fldChar w:fldCharType="begin"/>
            </w:r>
            <w:r w:rsidR="00F2454B">
              <w:rPr>
                <w:noProof/>
                <w:webHidden/>
              </w:rPr>
              <w:instrText xml:space="preserve"> PAGEREF _Toc39411608 \h </w:instrText>
            </w:r>
            <w:r w:rsidR="00F2454B">
              <w:rPr>
                <w:noProof/>
                <w:webHidden/>
              </w:rPr>
            </w:r>
            <w:r w:rsidR="00F2454B">
              <w:rPr>
                <w:noProof/>
                <w:webHidden/>
              </w:rPr>
              <w:fldChar w:fldCharType="separate"/>
            </w:r>
            <w:r w:rsidR="00F2454B">
              <w:rPr>
                <w:noProof/>
                <w:webHidden/>
              </w:rPr>
              <w:t>34</w:t>
            </w:r>
            <w:r w:rsidR="00F2454B">
              <w:rPr>
                <w:noProof/>
                <w:webHidden/>
              </w:rPr>
              <w:fldChar w:fldCharType="end"/>
            </w:r>
          </w:hyperlink>
        </w:p>
        <w:p w14:paraId="069065EC" w14:textId="0D774F84"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09" w:history="1">
            <w:r w:rsidR="00F2454B" w:rsidRPr="00966184">
              <w:rPr>
                <w:rStyle w:val="Hyperlink"/>
                <w:noProof/>
              </w:rPr>
              <w:t>3.3.1. E-R Model</w:t>
            </w:r>
            <w:r w:rsidR="00F2454B">
              <w:rPr>
                <w:noProof/>
                <w:webHidden/>
              </w:rPr>
              <w:tab/>
            </w:r>
            <w:r w:rsidR="00F2454B">
              <w:rPr>
                <w:noProof/>
                <w:webHidden/>
              </w:rPr>
              <w:fldChar w:fldCharType="begin"/>
            </w:r>
            <w:r w:rsidR="00F2454B">
              <w:rPr>
                <w:noProof/>
                <w:webHidden/>
              </w:rPr>
              <w:instrText xml:space="preserve"> PAGEREF _Toc39411609 \h </w:instrText>
            </w:r>
            <w:r w:rsidR="00F2454B">
              <w:rPr>
                <w:noProof/>
                <w:webHidden/>
              </w:rPr>
            </w:r>
            <w:r w:rsidR="00F2454B">
              <w:rPr>
                <w:noProof/>
                <w:webHidden/>
              </w:rPr>
              <w:fldChar w:fldCharType="separate"/>
            </w:r>
            <w:r w:rsidR="00F2454B">
              <w:rPr>
                <w:noProof/>
                <w:webHidden/>
              </w:rPr>
              <w:t>34</w:t>
            </w:r>
            <w:r w:rsidR="00F2454B">
              <w:rPr>
                <w:noProof/>
                <w:webHidden/>
              </w:rPr>
              <w:fldChar w:fldCharType="end"/>
            </w:r>
          </w:hyperlink>
        </w:p>
        <w:p w14:paraId="6CA2BCAA" w14:textId="11AA7484"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10" w:history="1">
            <w:r w:rsidR="00F2454B" w:rsidRPr="00966184">
              <w:rPr>
                <w:rStyle w:val="Hyperlink"/>
                <w:noProof/>
              </w:rPr>
              <w:t>3.3.2  Database Attributes, Constraints, keys</w:t>
            </w:r>
            <w:r w:rsidR="00F2454B">
              <w:rPr>
                <w:noProof/>
                <w:webHidden/>
              </w:rPr>
              <w:tab/>
            </w:r>
            <w:r w:rsidR="00F2454B">
              <w:rPr>
                <w:noProof/>
                <w:webHidden/>
              </w:rPr>
              <w:fldChar w:fldCharType="begin"/>
            </w:r>
            <w:r w:rsidR="00F2454B">
              <w:rPr>
                <w:noProof/>
                <w:webHidden/>
              </w:rPr>
              <w:instrText xml:space="preserve"> PAGEREF _Toc39411610 \h </w:instrText>
            </w:r>
            <w:r w:rsidR="00F2454B">
              <w:rPr>
                <w:noProof/>
                <w:webHidden/>
              </w:rPr>
            </w:r>
            <w:r w:rsidR="00F2454B">
              <w:rPr>
                <w:noProof/>
                <w:webHidden/>
              </w:rPr>
              <w:fldChar w:fldCharType="separate"/>
            </w:r>
            <w:r w:rsidR="00F2454B">
              <w:rPr>
                <w:noProof/>
                <w:webHidden/>
              </w:rPr>
              <w:t>35</w:t>
            </w:r>
            <w:r w:rsidR="00F2454B">
              <w:rPr>
                <w:noProof/>
                <w:webHidden/>
              </w:rPr>
              <w:fldChar w:fldCharType="end"/>
            </w:r>
          </w:hyperlink>
        </w:p>
        <w:p w14:paraId="3A2CACDC" w14:textId="6BBA7D6B"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611" w:history="1">
            <w:r w:rsidR="00F2454B" w:rsidRPr="00966184">
              <w:rPr>
                <w:rStyle w:val="Hyperlink"/>
                <w:noProof/>
              </w:rPr>
              <w:t>3.4 Dynamic System Design</w:t>
            </w:r>
            <w:r w:rsidR="00F2454B">
              <w:rPr>
                <w:noProof/>
                <w:webHidden/>
              </w:rPr>
              <w:tab/>
            </w:r>
            <w:r w:rsidR="00F2454B">
              <w:rPr>
                <w:noProof/>
                <w:webHidden/>
              </w:rPr>
              <w:fldChar w:fldCharType="begin"/>
            </w:r>
            <w:r w:rsidR="00F2454B">
              <w:rPr>
                <w:noProof/>
                <w:webHidden/>
              </w:rPr>
              <w:instrText xml:space="preserve"> PAGEREF _Toc39411611 \h </w:instrText>
            </w:r>
            <w:r w:rsidR="00F2454B">
              <w:rPr>
                <w:noProof/>
                <w:webHidden/>
              </w:rPr>
            </w:r>
            <w:r w:rsidR="00F2454B">
              <w:rPr>
                <w:noProof/>
                <w:webHidden/>
              </w:rPr>
              <w:fldChar w:fldCharType="separate"/>
            </w:r>
            <w:r w:rsidR="00F2454B">
              <w:rPr>
                <w:noProof/>
                <w:webHidden/>
              </w:rPr>
              <w:t>38</w:t>
            </w:r>
            <w:r w:rsidR="00F2454B">
              <w:rPr>
                <w:noProof/>
                <w:webHidden/>
              </w:rPr>
              <w:fldChar w:fldCharType="end"/>
            </w:r>
          </w:hyperlink>
        </w:p>
        <w:p w14:paraId="5EF04B5D" w14:textId="10526065"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12" w:history="1">
            <w:r w:rsidR="00F2454B" w:rsidRPr="00966184">
              <w:rPr>
                <w:rStyle w:val="Hyperlink"/>
                <w:noProof/>
              </w:rPr>
              <w:t>3.4.1 Events Charts</w:t>
            </w:r>
            <w:r w:rsidR="00F2454B">
              <w:rPr>
                <w:noProof/>
                <w:webHidden/>
              </w:rPr>
              <w:tab/>
            </w:r>
            <w:r w:rsidR="00F2454B">
              <w:rPr>
                <w:noProof/>
                <w:webHidden/>
              </w:rPr>
              <w:fldChar w:fldCharType="begin"/>
            </w:r>
            <w:r w:rsidR="00F2454B">
              <w:rPr>
                <w:noProof/>
                <w:webHidden/>
              </w:rPr>
              <w:instrText xml:space="preserve"> PAGEREF _Toc39411612 \h </w:instrText>
            </w:r>
            <w:r w:rsidR="00F2454B">
              <w:rPr>
                <w:noProof/>
                <w:webHidden/>
              </w:rPr>
            </w:r>
            <w:r w:rsidR="00F2454B">
              <w:rPr>
                <w:noProof/>
                <w:webHidden/>
              </w:rPr>
              <w:fldChar w:fldCharType="separate"/>
            </w:r>
            <w:r w:rsidR="00F2454B">
              <w:rPr>
                <w:noProof/>
                <w:webHidden/>
              </w:rPr>
              <w:t>38</w:t>
            </w:r>
            <w:r w:rsidR="00F2454B">
              <w:rPr>
                <w:noProof/>
                <w:webHidden/>
              </w:rPr>
              <w:fldChar w:fldCharType="end"/>
            </w:r>
          </w:hyperlink>
        </w:p>
        <w:p w14:paraId="438807A6" w14:textId="08967934"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13" w:history="1">
            <w:r w:rsidR="00F2454B" w:rsidRPr="00966184">
              <w:rPr>
                <w:rStyle w:val="Hyperlink"/>
                <w:noProof/>
              </w:rPr>
              <w:t>3.4.1.3 Object Creation Charts</w:t>
            </w:r>
            <w:r w:rsidR="00F2454B">
              <w:rPr>
                <w:noProof/>
                <w:webHidden/>
              </w:rPr>
              <w:tab/>
            </w:r>
            <w:r w:rsidR="00F2454B">
              <w:rPr>
                <w:noProof/>
                <w:webHidden/>
              </w:rPr>
              <w:fldChar w:fldCharType="begin"/>
            </w:r>
            <w:r w:rsidR="00F2454B">
              <w:rPr>
                <w:noProof/>
                <w:webHidden/>
              </w:rPr>
              <w:instrText xml:space="preserve"> PAGEREF _Toc39411613 \h </w:instrText>
            </w:r>
            <w:r w:rsidR="00F2454B">
              <w:rPr>
                <w:noProof/>
                <w:webHidden/>
              </w:rPr>
            </w:r>
            <w:r w:rsidR="00F2454B">
              <w:rPr>
                <w:noProof/>
                <w:webHidden/>
              </w:rPr>
              <w:fldChar w:fldCharType="separate"/>
            </w:r>
            <w:r w:rsidR="00F2454B">
              <w:rPr>
                <w:noProof/>
                <w:webHidden/>
              </w:rPr>
              <w:t>39</w:t>
            </w:r>
            <w:r w:rsidR="00F2454B">
              <w:rPr>
                <w:noProof/>
                <w:webHidden/>
              </w:rPr>
              <w:fldChar w:fldCharType="end"/>
            </w:r>
          </w:hyperlink>
        </w:p>
        <w:p w14:paraId="549A557A" w14:textId="6E3EDE47"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14" w:history="1">
            <w:r w:rsidR="00F2454B" w:rsidRPr="00966184">
              <w:rPr>
                <w:rStyle w:val="Hyperlink"/>
                <w:noProof/>
              </w:rPr>
              <w:t>3.4.1.4 Admin System Scenario Charts</w:t>
            </w:r>
            <w:r w:rsidR="00F2454B">
              <w:rPr>
                <w:noProof/>
                <w:webHidden/>
              </w:rPr>
              <w:tab/>
            </w:r>
            <w:r w:rsidR="00F2454B">
              <w:rPr>
                <w:noProof/>
                <w:webHidden/>
              </w:rPr>
              <w:fldChar w:fldCharType="begin"/>
            </w:r>
            <w:r w:rsidR="00F2454B">
              <w:rPr>
                <w:noProof/>
                <w:webHidden/>
              </w:rPr>
              <w:instrText xml:space="preserve"> PAGEREF _Toc39411614 \h </w:instrText>
            </w:r>
            <w:r w:rsidR="00F2454B">
              <w:rPr>
                <w:noProof/>
                <w:webHidden/>
              </w:rPr>
            </w:r>
            <w:r w:rsidR="00F2454B">
              <w:rPr>
                <w:noProof/>
                <w:webHidden/>
              </w:rPr>
              <w:fldChar w:fldCharType="separate"/>
            </w:r>
            <w:r w:rsidR="00F2454B">
              <w:rPr>
                <w:noProof/>
                <w:webHidden/>
              </w:rPr>
              <w:t>39</w:t>
            </w:r>
            <w:r w:rsidR="00F2454B">
              <w:rPr>
                <w:noProof/>
                <w:webHidden/>
              </w:rPr>
              <w:fldChar w:fldCharType="end"/>
            </w:r>
          </w:hyperlink>
        </w:p>
        <w:p w14:paraId="3FCE11EC" w14:textId="1B669CE1"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15" w:history="1">
            <w:r w:rsidR="00F2454B" w:rsidRPr="00966184">
              <w:rPr>
                <w:rStyle w:val="Hyperlink"/>
                <w:noProof/>
              </w:rPr>
              <w:t>3.4.1.5 Visitor System Scenario Charts</w:t>
            </w:r>
            <w:r w:rsidR="00F2454B">
              <w:rPr>
                <w:noProof/>
                <w:webHidden/>
              </w:rPr>
              <w:tab/>
            </w:r>
            <w:r w:rsidR="00F2454B">
              <w:rPr>
                <w:noProof/>
                <w:webHidden/>
              </w:rPr>
              <w:fldChar w:fldCharType="begin"/>
            </w:r>
            <w:r w:rsidR="00F2454B">
              <w:rPr>
                <w:noProof/>
                <w:webHidden/>
              </w:rPr>
              <w:instrText xml:space="preserve"> PAGEREF _Toc39411615 \h </w:instrText>
            </w:r>
            <w:r w:rsidR="00F2454B">
              <w:rPr>
                <w:noProof/>
                <w:webHidden/>
              </w:rPr>
            </w:r>
            <w:r w:rsidR="00F2454B">
              <w:rPr>
                <w:noProof/>
                <w:webHidden/>
              </w:rPr>
              <w:fldChar w:fldCharType="separate"/>
            </w:r>
            <w:r w:rsidR="00F2454B">
              <w:rPr>
                <w:noProof/>
                <w:webHidden/>
              </w:rPr>
              <w:t>41</w:t>
            </w:r>
            <w:r w:rsidR="00F2454B">
              <w:rPr>
                <w:noProof/>
                <w:webHidden/>
              </w:rPr>
              <w:fldChar w:fldCharType="end"/>
            </w:r>
          </w:hyperlink>
        </w:p>
        <w:p w14:paraId="5F925416" w14:textId="4C4736BC"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16" w:history="1">
            <w:r w:rsidR="00F2454B" w:rsidRPr="00966184">
              <w:rPr>
                <w:rStyle w:val="Hyperlink"/>
                <w:noProof/>
              </w:rPr>
              <w:t>3.4.2 Dynamic Diagrams</w:t>
            </w:r>
            <w:r w:rsidR="00F2454B">
              <w:rPr>
                <w:noProof/>
                <w:webHidden/>
              </w:rPr>
              <w:tab/>
            </w:r>
            <w:r w:rsidR="00F2454B">
              <w:rPr>
                <w:noProof/>
                <w:webHidden/>
              </w:rPr>
              <w:fldChar w:fldCharType="begin"/>
            </w:r>
            <w:r w:rsidR="00F2454B">
              <w:rPr>
                <w:noProof/>
                <w:webHidden/>
              </w:rPr>
              <w:instrText xml:space="preserve"> PAGEREF _Toc39411616 \h </w:instrText>
            </w:r>
            <w:r w:rsidR="00F2454B">
              <w:rPr>
                <w:noProof/>
                <w:webHidden/>
              </w:rPr>
            </w:r>
            <w:r w:rsidR="00F2454B">
              <w:rPr>
                <w:noProof/>
                <w:webHidden/>
              </w:rPr>
              <w:fldChar w:fldCharType="separate"/>
            </w:r>
            <w:r w:rsidR="00F2454B">
              <w:rPr>
                <w:noProof/>
                <w:webHidden/>
              </w:rPr>
              <w:t>42</w:t>
            </w:r>
            <w:r w:rsidR="00F2454B">
              <w:rPr>
                <w:noProof/>
                <w:webHidden/>
              </w:rPr>
              <w:fldChar w:fldCharType="end"/>
            </w:r>
          </w:hyperlink>
        </w:p>
        <w:p w14:paraId="0BB0C988" w14:textId="044CFA18" w:rsidR="00F2454B" w:rsidRDefault="001A7C7E">
          <w:pPr>
            <w:pStyle w:val="TOC1"/>
            <w:tabs>
              <w:tab w:val="right" w:leader="dot" w:pos="9350"/>
            </w:tabs>
            <w:rPr>
              <w:rFonts w:asciiTheme="minorHAnsi" w:eastAsiaTheme="minorEastAsia" w:hAnsiTheme="minorHAnsi" w:cstheme="minorBidi"/>
              <w:noProof/>
              <w:sz w:val="22"/>
              <w:szCs w:val="22"/>
              <w:lang w:val="en-US" w:eastAsia="en-US"/>
            </w:rPr>
          </w:pPr>
          <w:hyperlink w:anchor="_Toc39411617" w:history="1">
            <w:r w:rsidR="00F2454B" w:rsidRPr="00966184">
              <w:rPr>
                <w:rStyle w:val="Hyperlink"/>
                <w:noProof/>
              </w:rPr>
              <w:t>4. System Interface Designs</w:t>
            </w:r>
            <w:r w:rsidR="00F2454B">
              <w:rPr>
                <w:noProof/>
                <w:webHidden/>
              </w:rPr>
              <w:tab/>
            </w:r>
            <w:r w:rsidR="00F2454B">
              <w:rPr>
                <w:noProof/>
                <w:webHidden/>
              </w:rPr>
              <w:fldChar w:fldCharType="begin"/>
            </w:r>
            <w:r w:rsidR="00F2454B">
              <w:rPr>
                <w:noProof/>
                <w:webHidden/>
              </w:rPr>
              <w:instrText xml:space="preserve"> PAGEREF _Toc39411617 \h </w:instrText>
            </w:r>
            <w:r w:rsidR="00F2454B">
              <w:rPr>
                <w:noProof/>
                <w:webHidden/>
              </w:rPr>
            </w:r>
            <w:r w:rsidR="00F2454B">
              <w:rPr>
                <w:noProof/>
                <w:webHidden/>
              </w:rPr>
              <w:fldChar w:fldCharType="separate"/>
            </w:r>
            <w:r w:rsidR="00F2454B">
              <w:rPr>
                <w:noProof/>
                <w:webHidden/>
              </w:rPr>
              <w:t>43</w:t>
            </w:r>
            <w:r w:rsidR="00F2454B">
              <w:rPr>
                <w:noProof/>
                <w:webHidden/>
              </w:rPr>
              <w:fldChar w:fldCharType="end"/>
            </w:r>
          </w:hyperlink>
        </w:p>
        <w:p w14:paraId="18300B59" w14:textId="5A3EA11C"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618" w:history="1">
            <w:r w:rsidR="00F2454B" w:rsidRPr="00966184">
              <w:rPr>
                <w:rStyle w:val="Hyperlink"/>
                <w:noProof/>
              </w:rPr>
              <w:t>4.1. Draft Interface Designs</w:t>
            </w:r>
            <w:r w:rsidR="00F2454B">
              <w:rPr>
                <w:noProof/>
                <w:webHidden/>
              </w:rPr>
              <w:tab/>
            </w:r>
            <w:r w:rsidR="00F2454B">
              <w:rPr>
                <w:noProof/>
                <w:webHidden/>
              </w:rPr>
              <w:fldChar w:fldCharType="begin"/>
            </w:r>
            <w:r w:rsidR="00F2454B">
              <w:rPr>
                <w:noProof/>
                <w:webHidden/>
              </w:rPr>
              <w:instrText xml:space="preserve"> PAGEREF _Toc39411618 \h </w:instrText>
            </w:r>
            <w:r w:rsidR="00F2454B">
              <w:rPr>
                <w:noProof/>
                <w:webHidden/>
              </w:rPr>
            </w:r>
            <w:r w:rsidR="00F2454B">
              <w:rPr>
                <w:noProof/>
                <w:webHidden/>
              </w:rPr>
              <w:fldChar w:fldCharType="separate"/>
            </w:r>
            <w:r w:rsidR="00F2454B">
              <w:rPr>
                <w:noProof/>
                <w:webHidden/>
              </w:rPr>
              <w:t>43</w:t>
            </w:r>
            <w:r w:rsidR="00F2454B">
              <w:rPr>
                <w:noProof/>
                <w:webHidden/>
              </w:rPr>
              <w:fldChar w:fldCharType="end"/>
            </w:r>
          </w:hyperlink>
        </w:p>
        <w:p w14:paraId="06301DDE" w14:textId="579C2A8C"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19" w:history="1">
            <w:r w:rsidR="00F2454B" w:rsidRPr="00966184">
              <w:rPr>
                <w:rStyle w:val="Hyperlink"/>
                <w:noProof/>
              </w:rPr>
              <w:t>4.1.1. Wireframes</w:t>
            </w:r>
            <w:r w:rsidR="00F2454B">
              <w:rPr>
                <w:noProof/>
                <w:webHidden/>
              </w:rPr>
              <w:tab/>
            </w:r>
            <w:r w:rsidR="00F2454B">
              <w:rPr>
                <w:noProof/>
                <w:webHidden/>
              </w:rPr>
              <w:fldChar w:fldCharType="begin"/>
            </w:r>
            <w:r w:rsidR="00F2454B">
              <w:rPr>
                <w:noProof/>
                <w:webHidden/>
              </w:rPr>
              <w:instrText xml:space="preserve"> PAGEREF _Toc39411619 \h </w:instrText>
            </w:r>
            <w:r w:rsidR="00F2454B">
              <w:rPr>
                <w:noProof/>
                <w:webHidden/>
              </w:rPr>
            </w:r>
            <w:r w:rsidR="00F2454B">
              <w:rPr>
                <w:noProof/>
                <w:webHidden/>
              </w:rPr>
              <w:fldChar w:fldCharType="separate"/>
            </w:r>
            <w:r w:rsidR="00F2454B">
              <w:rPr>
                <w:noProof/>
                <w:webHidden/>
              </w:rPr>
              <w:t>43</w:t>
            </w:r>
            <w:r w:rsidR="00F2454B">
              <w:rPr>
                <w:noProof/>
                <w:webHidden/>
              </w:rPr>
              <w:fldChar w:fldCharType="end"/>
            </w:r>
          </w:hyperlink>
        </w:p>
        <w:p w14:paraId="7EF67A87" w14:textId="6AE42E15"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20" w:history="1">
            <w:r w:rsidR="00F2454B" w:rsidRPr="00966184">
              <w:rPr>
                <w:rStyle w:val="Hyperlink"/>
                <w:noProof/>
              </w:rPr>
              <w:t>4.1.2. Mock-ups</w:t>
            </w:r>
            <w:r w:rsidR="00F2454B">
              <w:rPr>
                <w:noProof/>
                <w:webHidden/>
              </w:rPr>
              <w:tab/>
            </w:r>
            <w:r w:rsidR="00F2454B">
              <w:rPr>
                <w:noProof/>
                <w:webHidden/>
              </w:rPr>
              <w:fldChar w:fldCharType="begin"/>
            </w:r>
            <w:r w:rsidR="00F2454B">
              <w:rPr>
                <w:noProof/>
                <w:webHidden/>
              </w:rPr>
              <w:instrText xml:space="preserve"> PAGEREF _Toc39411620 \h </w:instrText>
            </w:r>
            <w:r w:rsidR="00F2454B">
              <w:rPr>
                <w:noProof/>
                <w:webHidden/>
              </w:rPr>
            </w:r>
            <w:r w:rsidR="00F2454B">
              <w:rPr>
                <w:noProof/>
                <w:webHidden/>
              </w:rPr>
              <w:fldChar w:fldCharType="separate"/>
            </w:r>
            <w:r w:rsidR="00F2454B">
              <w:rPr>
                <w:noProof/>
                <w:webHidden/>
              </w:rPr>
              <w:t>49</w:t>
            </w:r>
            <w:r w:rsidR="00F2454B">
              <w:rPr>
                <w:noProof/>
                <w:webHidden/>
              </w:rPr>
              <w:fldChar w:fldCharType="end"/>
            </w:r>
          </w:hyperlink>
        </w:p>
        <w:p w14:paraId="50C785AD" w14:textId="286F60EF"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21" w:history="1">
            <w:r w:rsidR="00F2454B" w:rsidRPr="00966184">
              <w:rPr>
                <w:rStyle w:val="Hyperlink"/>
                <w:noProof/>
              </w:rPr>
              <w:t>4.1.3. Event Diagram</w:t>
            </w:r>
            <w:r w:rsidR="00F2454B">
              <w:rPr>
                <w:noProof/>
                <w:webHidden/>
              </w:rPr>
              <w:tab/>
            </w:r>
            <w:r w:rsidR="00F2454B">
              <w:rPr>
                <w:noProof/>
                <w:webHidden/>
              </w:rPr>
              <w:fldChar w:fldCharType="begin"/>
            </w:r>
            <w:r w:rsidR="00F2454B">
              <w:rPr>
                <w:noProof/>
                <w:webHidden/>
              </w:rPr>
              <w:instrText xml:space="preserve"> PAGEREF _Toc39411621 \h </w:instrText>
            </w:r>
            <w:r w:rsidR="00F2454B">
              <w:rPr>
                <w:noProof/>
                <w:webHidden/>
              </w:rPr>
            </w:r>
            <w:r w:rsidR="00F2454B">
              <w:rPr>
                <w:noProof/>
                <w:webHidden/>
              </w:rPr>
              <w:fldChar w:fldCharType="separate"/>
            </w:r>
            <w:r w:rsidR="00F2454B">
              <w:rPr>
                <w:noProof/>
                <w:webHidden/>
              </w:rPr>
              <w:t>61</w:t>
            </w:r>
            <w:r w:rsidR="00F2454B">
              <w:rPr>
                <w:noProof/>
                <w:webHidden/>
              </w:rPr>
              <w:fldChar w:fldCharType="end"/>
            </w:r>
          </w:hyperlink>
        </w:p>
        <w:p w14:paraId="116028C6" w14:textId="59DCF438" w:rsidR="00F2454B" w:rsidRDefault="001A7C7E">
          <w:pPr>
            <w:pStyle w:val="TOC3"/>
            <w:tabs>
              <w:tab w:val="right" w:leader="dot" w:pos="9350"/>
            </w:tabs>
            <w:rPr>
              <w:rFonts w:asciiTheme="minorHAnsi" w:eastAsiaTheme="minorEastAsia" w:hAnsiTheme="minorHAnsi" w:cstheme="minorBidi"/>
              <w:noProof/>
              <w:sz w:val="22"/>
              <w:szCs w:val="22"/>
              <w:lang w:val="en-US" w:eastAsia="en-US"/>
            </w:rPr>
          </w:pPr>
          <w:hyperlink w:anchor="_Toc39411622" w:history="1">
            <w:r w:rsidR="00F2454B" w:rsidRPr="00966184">
              <w:rPr>
                <w:rStyle w:val="Hyperlink"/>
                <w:noProof/>
              </w:rPr>
              <w:t>4.1.3. Navigation Diagram</w:t>
            </w:r>
            <w:r w:rsidR="00F2454B">
              <w:rPr>
                <w:noProof/>
                <w:webHidden/>
              </w:rPr>
              <w:tab/>
            </w:r>
            <w:r w:rsidR="00F2454B">
              <w:rPr>
                <w:noProof/>
                <w:webHidden/>
              </w:rPr>
              <w:fldChar w:fldCharType="begin"/>
            </w:r>
            <w:r w:rsidR="00F2454B">
              <w:rPr>
                <w:noProof/>
                <w:webHidden/>
              </w:rPr>
              <w:instrText xml:space="preserve"> PAGEREF _Toc39411622 \h </w:instrText>
            </w:r>
            <w:r w:rsidR="00F2454B">
              <w:rPr>
                <w:noProof/>
                <w:webHidden/>
              </w:rPr>
            </w:r>
            <w:r w:rsidR="00F2454B">
              <w:rPr>
                <w:noProof/>
                <w:webHidden/>
              </w:rPr>
              <w:fldChar w:fldCharType="separate"/>
            </w:r>
            <w:r w:rsidR="00F2454B">
              <w:rPr>
                <w:noProof/>
                <w:webHidden/>
              </w:rPr>
              <w:t>68</w:t>
            </w:r>
            <w:r w:rsidR="00F2454B">
              <w:rPr>
                <w:noProof/>
                <w:webHidden/>
              </w:rPr>
              <w:fldChar w:fldCharType="end"/>
            </w:r>
          </w:hyperlink>
        </w:p>
        <w:p w14:paraId="3108EF20" w14:textId="3B6DD8D5" w:rsidR="00F2454B" w:rsidRDefault="001A7C7E">
          <w:pPr>
            <w:pStyle w:val="TOC1"/>
            <w:tabs>
              <w:tab w:val="right" w:leader="dot" w:pos="9350"/>
            </w:tabs>
            <w:rPr>
              <w:rFonts w:asciiTheme="minorHAnsi" w:eastAsiaTheme="minorEastAsia" w:hAnsiTheme="minorHAnsi" w:cstheme="minorBidi"/>
              <w:noProof/>
              <w:sz w:val="22"/>
              <w:szCs w:val="22"/>
              <w:lang w:val="en-US" w:eastAsia="en-US"/>
            </w:rPr>
          </w:pPr>
          <w:hyperlink w:anchor="_Toc39411623" w:history="1">
            <w:r w:rsidR="00F2454B" w:rsidRPr="00966184">
              <w:rPr>
                <w:rStyle w:val="Hyperlink"/>
                <w:noProof/>
              </w:rPr>
              <w:t>5. System Build and Technical Notes</w:t>
            </w:r>
            <w:r w:rsidR="00F2454B">
              <w:rPr>
                <w:noProof/>
                <w:webHidden/>
              </w:rPr>
              <w:tab/>
            </w:r>
            <w:r w:rsidR="00F2454B">
              <w:rPr>
                <w:noProof/>
                <w:webHidden/>
              </w:rPr>
              <w:fldChar w:fldCharType="begin"/>
            </w:r>
            <w:r w:rsidR="00F2454B">
              <w:rPr>
                <w:noProof/>
                <w:webHidden/>
              </w:rPr>
              <w:instrText xml:space="preserve"> PAGEREF _Toc39411623 \h </w:instrText>
            </w:r>
            <w:r w:rsidR="00F2454B">
              <w:rPr>
                <w:noProof/>
                <w:webHidden/>
              </w:rPr>
            </w:r>
            <w:r w:rsidR="00F2454B">
              <w:rPr>
                <w:noProof/>
                <w:webHidden/>
              </w:rPr>
              <w:fldChar w:fldCharType="separate"/>
            </w:r>
            <w:r w:rsidR="00F2454B">
              <w:rPr>
                <w:noProof/>
                <w:webHidden/>
              </w:rPr>
              <w:t>69</w:t>
            </w:r>
            <w:r w:rsidR="00F2454B">
              <w:rPr>
                <w:noProof/>
                <w:webHidden/>
              </w:rPr>
              <w:fldChar w:fldCharType="end"/>
            </w:r>
          </w:hyperlink>
        </w:p>
        <w:p w14:paraId="3ECA6522" w14:textId="0FF888BE" w:rsidR="00F2454B" w:rsidRDefault="001A7C7E">
          <w:pPr>
            <w:pStyle w:val="TOC1"/>
            <w:tabs>
              <w:tab w:val="right" w:leader="dot" w:pos="9350"/>
            </w:tabs>
            <w:rPr>
              <w:rFonts w:asciiTheme="minorHAnsi" w:eastAsiaTheme="minorEastAsia" w:hAnsiTheme="minorHAnsi" w:cstheme="minorBidi"/>
              <w:noProof/>
              <w:sz w:val="22"/>
              <w:szCs w:val="22"/>
              <w:lang w:val="en-US" w:eastAsia="en-US"/>
            </w:rPr>
          </w:pPr>
          <w:hyperlink w:anchor="_Toc39411624" w:history="1">
            <w:r w:rsidR="00F2454B" w:rsidRPr="00966184">
              <w:rPr>
                <w:rStyle w:val="Hyperlink"/>
                <w:noProof/>
              </w:rPr>
              <w:t>6. Test Techniques</w:t>
            </w:r>
            <w:r w:rsidR="00F2454B">
              <w:rPr>
                <w:noProof/>
                <w:webHidden/>
              </w:rPr>
              <w:tab/>
            </w:r>
            <w:r w:rsidR="00F2454B">
              <w:rPr>
                <w:noProof/>
                <w:webHidden/>
              </w:rPr>
              <w:fldChar w:fldCharType="begin"/>
            </w:r>
            <w:r w:rsidR="00F2454B">
              <w:rPr>
                <w:noProof/>
                <w:webHidden/>
              </w:rPr>
              <w:instrText xml:space="preserve"> PAGEREF _Toc39411624 \h </w:instrText>
            </w:r>
            <w:r w:rsidR="00F2454B">
              <w:rPr>
                <w:noProof/>
                <w:webHidden/>
              </w:rPr>
            </w:r>
            <w:r w:rsidR="00F2454B">
              <w:rPr>
                <w:noProof/>
                <w:webHidden/>
              </w:rPr>
              <w:fldChar w:fldCharType="separate"/>
            </w:r>
            <w:r w:rsidR="00F2454B">
              <w:rPr>
                <w:noProof/>
                <w:webHidden/>
              </w:rPr>
              <w:t>76</w:t>
            </w:r>
            <w:r w:rsidR="00F2454B">
              <w:rPr>
                <w:noProof/>
                <w:webHidden/>
              </w:rPr>
              <w:fldChar w:fldCharType="end"/>
            </w:r>
          </w:hyperlink>
        </w:p>
        <w:p w14:paraId="7596A044" w14:textId="7A20BDED"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625" w:history="1">
            <w:r w:rsidR="00F2454B" w:rsidRPr="00966184">
              <w:rPr>
                <w:rStyle w:val="Hyperlink"/>
                <w:noProof/>
              </w:rPr>
              <w:t>6.1  Real Time Testing</w:t>
            </w:r>
            <w:r w:rsidR="00F2454B">
              <w:rPr>
                <w:noProof/>
                <w:webHidden/>
              </w:rPr>
              <w:tab/>
            </w:r>
            <w:r w:rsidR="00F2454B">
              <w:rPr>
                <w:noProof/>
                <w:webHidden/>
              </w:rPr>
              <w:fldChar w:fldCharType="begin"/>
            </w:r>
            <w:r w:rsidR="00F2454B">
              <w:rPr>
                <w:noProof/>
                <w:webHidden/>
              </w:rPr>
              <w:instrText xml:space="preserve"> PAGEREF _Toc39411625 \h </w:instrText>
            </w:r>
            <w:r w:rsidR="00F2454B">
              <w:rPr>
                <w:noProof/>
                <w:webHidden/>
              </w:rPr>
            </w:r>
            <w:r w:rsidR="00F2454B">
              <w:rPr>
                <w:noProof/>
                <w:webHidden/>
              </w:rPr>
              <w:fldChar w:fldCharType="separate"/>
            </w:r>
            <w:r w:rsidR="00F2454B">
              <w:rPr>
                <w:noProof/>
                <w:webHidden/>
              </w:rPr>
              <w:t>76</w:t>
            </w:r>
            <w:r w:rsidR="00F2454B">
              <w:rPr>
                <w:noProof/>
                <w:webHidden/>
              </w:rPr>
              <w:fldChar w:fldCharType="end"/>
            </w:r>
          </w:hyperlink>
        </w:p>
        <w:p w14:paraId="2E8F4585" w14:textId="28FE70C9"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626" w:history="1">
            <w:r w:rsidR="00F2454B" w:rsidRPr="00966184">
              <w:rPr>
                <w:rStyle w:val="Hyperlink"/>
                <w:noProof/>
              </w:rPr>
              <w:t>6.2  Unit Testing</w:t>
            </w:r>
            <w:r w:rsidR="00F2454B">
              <w:rPr>
                <w:noProof/>
                <w:webHidden/>
              </w:rPr>
              <w:tab/>
            </w:r>
            <w:r w:rsidR="00F2454B">
              <w:rPr>
                <w:noProof/>
                <w:webHidden/>
              </w:rPr>
              <w:fldChar w:fldCharType="begin"/>
            </w:r>
            <w:r w:rsidR="00F2454B">
              <w:rPr>
                <w:noProof/>
                <w:webHidden/>
              </w:rPr>
              <w:instrText xml:space="preserve"> PAGEREF _Toc39411626 \h </w:instrText>
            </w:r>
            <w:r w:rsidR="00F2454B">
              <w:rPr>
                <w:noProof/>
                <w:webHidden/>
              </w:rPr>
            </w:r>
            <w:r w:rsidR="00F2454B">
              <w:rPr>
                <w:noProof/>
                <w:webHidden/>
              </w:rPr>
              <w:fldChar w:fldCharType="separate"/>
            </w:r>
            <w:r w:rsidR="00F2454B">
              <w:rPr>
                <w:noProof/>
                <w:webHidden/>
              </w:rPr>
              <w:t>77</w:t>
            </w:r>
            <w:r w:rsidR="00F2454B">
              <w:rPr>
                <w:noProof/>
                <w:webHidden/>
              </w:rPr>
              <w:fldChar w:fldCharType="end"/>
            </w:r>
          </w:hyperlink>
        </w:p>
        <w:p w14:paraId="496AB9AF" w14:textId="490B8973"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627" w:history="1">
            <w:r w:rsidR="00F2454B" w:rsidRPr="00966184">
              <w:rPr>
                <w:rStyle w:val="Hyperlink"/>
                <w:noProof/>
              </w:rPr>
              <w:t>6.3  Black box Testing</w:t>
            </w:r>
            <w:r w:rsidR="00F2454B">
              <w:rPr>
                <w:noProof/>
                <w:webHidden/>
              </w:rPr>
              <w:tab/>
            </w:r>
            <w:r w:rsidR="00F2454B">
              <w:rPr>
                <w:noProof/>
                <w:webHidden/>
              </w:rPr>
              <w:fldChar w:fldCharType="begin"/>
            </w:r>
            <w:r w:rsidR="00F2454B">
              <w:rPr>
                <w:noProof/>
                <w:webHidden/>
              </w:rPr>
              <w:instrText xml:space="preserve"> PAGEREF _Toc39411627 \h </w:instrText>
            </w:r>
            <w:r w:rsidR="00F2454B">
              <w:rPr>
                <w:noProof/>
                <w:webHidden/>
              </w:rPr>
            </w:r>
            <w:r w:rsidR="00F2454B">
              <w:rPr>
                <w:noProof/>
                <w:webHidden/>
              </w:rPr>
              <w:fldChar w:fldCharType="separate"/>
            </w:r>
            <w:r w:rsidR="00F2454B">
              <w:rPr>
                <w:noProof/>
                <w:webHidden/>
              </w:rPr>
              <w:t>80</w:t>
            </w:r>
            <w:r w:rsidR="00F2454B">
              <w:rPr>
                <w:noProof/>
                <w:webHidden/>
              </w:rPr>
              <w:fldChar w:fldCharType="end"/>
            </w:r>
          </w:hyperlink>
        </w:p>
        <w:p w14:paraId="1E625B86" w14:textId="481B6AEF" w:rsidR="00F2454B" w:rsidRDefault="001A7C7E">
          <w:pPr>
            <w:pStyle w:val="TOC1"/>
            <w:tabs>
              <w:tab w:val="right" w:leader="dot" w:pos="9350"/>
            </w:tabs>
            <w:rPr>
              <w:rFonts w:asciiTheme="minorHAnsi" w:eastAsiaTheme="minorEastAsia" w:hAnsiTheme="minorHAnsi" w:cstheme="minorBidi"/>
              <w:noProof/>
              <w:sz w:val="22"/>
              <w:szCs w:val="22"/>
              <w:lang w:val="en-US" w:eastAsia="en-US"/>
            </w:rPr>
          </w:pPr>
          <w:hyperlink w:anchor="_Toc39411628" w:history="1">
            <w:r w:rsidR="00F2454B" w:rsidRPr="00966184">
              <w:rPr>
                <w:rStyle w:val="Hyperlink"/>
                <w:noProof/>
              </w:rPr>
              <w:t>7. System Evaluations</w:t>
            </w:r>
            <w:r w:rsidR="00F2454B">
              <w:rPr>
                <w:noProof/>
                <w:webHidden/>
              </w:rPr>
              <w:tab/>
            </w:r>
            <w:r w:rsidR="00F2454B">
              <w:rPr>
                <w:noProof/>
                <w:webHidden/>
              </w:rPr>
              <w:fldChar w:fldCharType="begin"/>
            </w:r>
            <w:r w:rsidR="00F2454B">
              <w:rPr>
                <w:noProof/>
                <w:webHidden/>
              </w:rPr>
              <w:instrText xml:space="preserve"> PAGEREF _Toc39411628 \h </w:instrText>
            </w:r>
            <w:r w:rsidR="00F2454B">
              <w:rPr>
                <w:noProof/>
                <w:webHidden/>
              </w:rPr>
            </w:r>
            <w:r w:rsidR="00F2454B">
              <w:rPr>
                <w:noProof/>
                <w:webHidden/>
              </w:rPr>
              <w:fldChar w:fldCharType="separate"/>
            </w:r>
            <w:r w:rsidR="00F2454B">
              <w:rPr>
                <w:noProof/>
                <w:webHidden/>
              </w:rPr>
              <w:t>85</w:t>
            </w:r>
            <w:r w:rsidR="00F2454B">
              <w:rPr>
                <w:noProof/>
                <w:webHidden/>
              </w:rPr>
              <w:fldChar w:fldCharType="end"/>
            </w:r>
          </w:hyperlink>
        </w:p>
        <w:p w14:paraId="3E5DDB34" w14:textId="528FC608" w:rsidR="00F2454B" w:rsidRDefault="001A7C7E">
          <w:pPr>
            <w:pStyle w:val="TOC1"/>
            <w:tabs>
              <w:tab w:val="right" w:leader="dot" w:pos="9350"/>
            </w:tabs>
            <w:rPr>
              <w:rFonts w:asciiTheme="minorHAnsi" w:eastAsiaTheme="minorEastAsia" w:hAnsiTheme="minorHAnsi" w:cstheme="minorBidi"/>
              <w:noProof/>
              <w:sz w:val="22"/>
              <w:szCs w:val="22"/>
              <w:lang w:val="en-US" w:eastAsia="en-US"/>
            </w:rPr>
          </w:pPr>
          <w:hyperlink w:anchor="_Toc39411629" w:history="1">
            <w:r w:rsidR="00F2454B" w:rsidRPr="00966184">
              <w:rPr>
                <w:rStyle w:val="Hyperlink"/>
                <w:noProof/>
              </w:rPr>
              <w:t>8. Further Work</w:t>
            </w:r>
            <w:r w:rsidR="00F2454B">
              <w:rPr>
                <w:noProof/>
                <w:webHidden/>
              </w:rPr>
              <w:tab/>
            </w:r>
            <w:r w:rsidR="00F2454B">
              <w:rPr>
                <w:noProof/>
                <w:webHidden/>
              </w:rPr>
              <w:fldChar w:fldCharType="begin"/>
            </w:r>
            <w:r w:rsidR="00F2454B">
              <w:rPr>
                <w:noProof/>
                <w:webHidden/>
              </w:rPr>
              <w:instrText xml:space="preserve"> PAGEREF _Toc39411629 \h </w:instrText>
            </w:r>
            <w:r w:rsidR="00F2454B">
              <w:rPr>
                <w:noProof/>
                <w:webHidden/>
              </w:rPr>
            </w:r>
            <w:r w:rsidR="00F2454B">
              <w:rPr>
                <w:noProof/>
                <w:webHidden/>
              </w:rPr>
              <w:fldChar w:fldCharType="separate"/>
            </w:r>
            <w:r w:rsidR="00F2454B">
              <w:rPr>
                <w:noProof/>
                <w:webHidden/>
              </w:rPr>
              <w:t>86</w:t>
            </w:r>
            <w:r w:rsidR="00F2454B">
              <w:rPr>
                <w:noProof/>
                <w:webHidden/>
              </w:rPr>
              <w:fldChar w:fldCharType="end"/>
            </w:r>
          </w:hyperlink>
        </w:p>
        <w:p w14:paraId="31AF2438" w14:textId="4358A5E3" w:rsidR="00F2454B" w:rsidRDefault="001A7C7E">
          <w:pPr>
            <w:pStyle w:val="TOC1"/>
            <w:tabs>
              <w:tab w:val="right" w:leader="dot" w:pos="9350"/>
            </w:tabs>
            <w:rPr>
              <w:rFonts w:asciiTheme="minorHAnsi" w:eastAsiaTheme="minorEastAsia" w:hAnsiTheme="minorHAnsi" w:cstheme="minorBidi"/>
              <w:noProof/>
              <w:sz w:val="22"/>
              <w:szCs w:val="22"/>
              <w:lang w:val="en-US" w:eastAsia="en-US"/>
            </w:rPr>
          </w:pPr>
          <w:hyperlink w:anchor="_Toc39411630" w:history="1">
            <w:r w:rsidR="00F2454B" w:rsidRPr="00966184">
              <w:rPr>
                <w:rStyle w:val="Hyperlink"/>
                <w:noProof/>
              </w:rPr>
              <w:t>9. Project Conclusions</w:t>
            </w:r>
            <w:r w:rsidR="00F2454B">
              <w:rPr>
                <w:noProof/>
                <w:webHidden/>
              </w:rPr>
              <w:tab/>
            </w:r>
            <w:r w:rsidR="00F2454B">
              <w:rPr>
                <w:noProof/>
                <w:webHidden/>
              </w:rPr>
              <w:fldChar w:fldCharType="begin"/>
            </w:r>
            <w:r w:rsidR="00F2454B">
              <w:rPr>
                <w:noProof/>
                <w:webHidden/>
              </w:rPr>
              <w:instrText xml:space="preserve"> PAGEREF _Toc39411630 \h </w:instrText>
            </w:r>
            <w:r w:rsidR="00F2454B">
              <w:rPr>
                <w:noProof/>
                <w:webHidden/>
              </w:rPr>
            </w:r>
            <w:r w:rsidR="00F2454B">
              <w:rPr>
                <w:noProof/>
                <w:webHidden/>
              </w:rPr>
              <w:fldChar w:fldCharType="separate"/>
            </w:r>
            <w:r w:rsidR="00F2454B">
              <w:rPr>
                <w:noProof/>
                <w:webHidden/>
              </w:rPr>
              <w:t>87</w:t>
            </w:r>
            <w:r w:rsidR="00F2454B">
              <w:rPr>
                <w:noProof/>
                <w:webHidden/>
              </w:rPr>
              <w:fldChar w:fldCharType="end"/>
            </w:r>
          </w:hyperlink>
        </w:p>
        <w:p w14:paraId="270D5961" w14:textId="287C866E" w:rsidR="00F2454B" w:rsidRDefault="001A7C7E">
          <w:pPr>
            <w:pStyle w:val="TOC1"/>
            <w:tabs>
              <w:tab w:val="right" w:leader="dot" w:pos="9350"/>
            </w:tabs>
            <w:rPr>
              <w:rFonts w:asciiTheme="minorHAnsi" w:eastAsiaTheme="minorEastAsia" w:hAnsiTheme="minorHAnsi" w:cstheme="minorBidi"/>
              <w:noProof/>
              <w:sz w:val="22"/>
              <w:szCs w:val="22"/>
              <w:lang w:val="en-US" w:eastAsia="en-US"/>
            </w:rPr>
          </w:pPr>
          <w:hyperlink w:anchor="_Toc39411631" w:history="1">
            <w:r w:rsidR="00F2454B" w:rsidRPr="00966184">
              <w:rPr>
                <w:rStyle w:val="Hyperlink"/>
                <w:noProof/>
              </w:rPr>
              <w:t>10. References</w:t>
            </w:r>
            <w:r w:rsidR="00F2454B">
              <w:rPr>
                <w:noProof/>
                <w:webHidden/>
              </w:rPr>
              <w:tab/>
            </w:r>
            <w:r w:rsidR="00F2454B">
              <w:rPr>
                <w:noProof/>
                <w:webHidden/>
              </w:rPr>
              <w:fldChar w:fldCharType="begin"/>
            </w:r>
            <w:r w:rsidR="00F2454B">
              <w:rPr>
                <w:noProof/>
                <w:webHidden/>
              </w:rPr>
              <w:instrText xml:space="preserve"> PAGEREF _Toc39411631 \h </w:instrText>
            </w:r>
            <w:r w:rsidR="00F2454B">
              <w:rPr>
                <w:noProof/>
                <w:webHidden/>
              </w:rPr>
            </w:r>
            <w:r w:rsidR="00F2454B">
              <w:rPr>
                <w:noProof/>
                <w:webHidden/>
              </w:rPr>
              <w:fldChar w:fldCharType="separate"/>
            </w:r>
            <w:r w:rsidR="00F2454B">
              <w:rPr>
                <w:noProof/>
                <w:webHidden/>
              </w:rPr>
              <w:t>87</w:t>
            </w:r>
            <w:r w:rsidR="00F2454B">
              <w:rPr>
                <w:noProof/>
                <w:webHidden/>
              </w:rPr>
              <w:fldChar w:fldCharType="end"/>
            </w:r>
          </w:hyperlink>
        </w:p>
        <w:p w14:paraId="462A9A55" w14:textId="49C86578" w:rsidR="00F2454B" w:rsidRDefault="001A7C7E">
          <w:pPr>
            <w:pStyle w:val="TOC1"/>
            <w:tabs>
              <w:tab w:val="right" w:leader="dot" w:pos="9350"/>
            </w:tabs>
            <w:rPr>
              <w:rFonts w:asciiTheme="minorHAnsi" w:eastAsiaTheme="minorEastAsia" w:hAnsiTheme="minorHAnsi" w:cstheme="minorBidi"/>
              <w:noProof/>
              <w:sz w:val="22"/>
              <w:szCs w:val="22"/>
              <w:lang w:val="en-US" w:eastAsia="en-US"/>
            </w:rPr>
          </w:pPr>
          <w:hyperlink w:anchor="_Toc39411632" w:history="1">
            <w:r w:rsidR="00F2454B" w:rsidRPr="00966184">
              <w:rPr>
                <w:rStyle w:val="Hyperlink"/>
                <w:noProof/>
              </w:rPr>
              <w:t>11. Appendix</w:t>
            </w:r>
            <w:r w:rsidR="00F2454B">
              <w:rPr>
                <w:noProof/>
                <w:webHidden/>
              </w:rPr>
              <w:tab/>
            </w:r>
            <w:r w:rsidR="00F2454B">
              <w:rPr>
                <w:noProof/>
                <w:webHidden/>
              </w:rPr>
              <w:fldChar w:fldCharType="begin"/>
            </w:r>
            <w:r w:rsidR="00F2454B">
              <w:rPr>
                <w:noProof/>
                <w:webHidden/>
              </w:rPr>
              <w:instrText xml:space="preserve"> PAGEREF _Toc39411632 \h </w:instrText>
            </w:r>
            <w:r w:rsidR="00F2454B">
              <w:rPr>
                <w:noProof/>
                <w:webHidden/>
              </w:rPr>
            </w:r>
            <w:r w:rsidR="00F2454B">
              <w:rPr>
                <w:noProof/>
                <w:webHidden/>
              </w:rPr>
              <w:fldChar w:fldCharType="separate"/>
            </w:r>
            <w:r w:rsidR="00F2454B">
              <w:rPr>
                <w:noProof/>
                <w:webHidden/>
              </w:rPr>
              <w:t>91</w:t>
            </w:r>
            <w:r w:rsidR="00F2454B">
              <w:rPr>
                <w:noProof/>
                <w:webHidden/>
              </w:rPr>
              <w:fldChar w:fldCharType="end"/>
            </w:r>
          </w:hyperlink>
        </w:p>
        <w:p w14:paraId="6B6F7C47" w14:textId="027F2E3A"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633" w:history="1">
            <w:r w:rsidR="00F2454B" w:rsidRPr="00966184">
              <w:rPr>
                <w:rStyle w:val="Hyperlink"/>
                <w:noProof/>
              </w:rPr>
              <w:t>11.1. Dissertation Progress</w:t>
            </w:r>
            <w:r w:rsidR="00F2454B">
              <w:rPr>
                <w:noProof/>
                <w:webHidden/>
              </w:rPr>
              <w:tab/>
            </w:r>
            <w:r w:rsidR="00F2454B">
              <w:rPr>
                <w:noProof/>
                <w:webHidden/>
              </w:rPr>
              <w:fldChar w:fldCharType="begin"/>
            </w:r>
            <w:r w:rsidR="00F2454B">
              <w:rPr>
                <w:noProof/>
                <w:webHidden/>
              </w:rPr>
              <w:instrText xml:space="preserve"> PAGEREF _Toc39411633 \h </w:instrText>
            </w:r>
            <w:r w:rsidR="00F2454B">
              <w:rPr>
                <w:noProof/>
                <w:webHidden/>
              </w:rPr>
            </w:r>
            <w:r w:rsidR="00F2454B">
              <w:rPr>
                <w:noProof/>
                <w:webHidden/>
              </w:rPr>
              <w:fldChar w:fldCharType="separate"/>
            </w:r>
            <w:r w:rsidR="00F2454B">
              <w:rPr>
                <w:noProof/>
                <w:webHidden/>
              </w:rPr>
              <w:t>91</w:t>
            </w:r>
            <w:r w:rsidR="00F2454B">
              <w:rPr>
                <w:noProof/>
                <w:webHidden/>
              </w:rPr>
              <w:fldChar w:fldCharType="end"/>
            </w:r>
          </w:hyperlink>
        </w:p>
        <w:p w14:paraId="2EFFA1FC" w14:textId="2029A4EB"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634" w:history="1">
            <w:r w:rsidR="00F2454B" w:rsidRPr="00966184">
              <w:rPr>
                <w:rStyle w:val="Hyperlink"/>
                <w:noProof/>
              </w:rPr>
              <w:t>11.2.  Interview questions and answers</w:t>
            </w:r>
            <w:r w:rsidR="00F2454B">
              <w:rPr>
                <w:noProof/>
                <w:webHidden/>
              </w:rPr>
              <w:tab/>
            </w:r>
            <w:r w:rsidR="00F2454B">
              <w:rPr>
                <w:noProof/>
                <w:webHidden/>
              </w:rPr>
              <w:fldChar w:fldCharType="begin"/>
            </w:r>
            <w:r w:rsidR="00F2454B">
              <w:rPr>
                <w:noProof/>
                <w:webHidden/>
              </w:rPr>
              <w:instrText xml:space="preserve"> PAGEREF _Toc39411634 \h </w:instrText>
            </w:r>
            <w:r w:rsidR="00F2454B">
              <w:rPr>
                <w:noProof/>
                <w:webHidden/>
              </w:rPr>
            </w:r>
            <w:r w:rsidR="00F2454B">
              <w:rPr>
                <w:noProof/>
                <w:webHidden/>
              </w:rPr>
              <w:fldChar w:fldCharType="separate"/>
            </w:r>
            <w:r w:rsidR="00F2454B">
              <w:rPr>
                <w:noProof/>
                <w:webHidden/>
              </w:rPr>
              <w:t>91</w:t>
            </w:r>
            <w:r w:rsidR="00F2454B">
              <w:rPr>
                <w:noProof/>
                <w:webHidden/>
              </w:rPr>
              <w:fldChar w:fldCharType="end"/>
            </w:r>
          </w:hyperlink>
        </w:p>
        <w:p w14:paraId="1FF6137F" w14:textId="3BF07320"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635" w:history="1">
            <w:r w:rsidR="00F2454B" w:rsidRPr="00966184">
              <w:rPr>
                <w:rStyle w:val="Hyperlink"/>
                <w:noProof/>
              </w:rPr>
              <w:t>11.3. Appendix 1 - Project Plan Gantt Chart</w:t>
            </w:r>
            <w:r w:rsidR="00F2454B">
              <w:rPr>
                <w:noProof/>
                <w:webHidden/>
              </w:rPr>
              <w:tab/>
            </w:r>
            <w:r w:rsidR="00F2454B">
              <w:rPr>
                <w:noProof/>
                <w:webHidden/>
              </w:rPr>
              <w:fldChar w:fldCharType="begin"/>
            </w:r>
            <w:r w:rsidR="00F2454B">
              <w:rPr>
                <w:noProof/>
                <w:webHidden/>
              </w:rPr>
              <w:instrText xml:space="preserve"> PAGEREF _Toc39411635 \h </w:instrText>
            </w:r>
            <w:r w:rsidR="00F2454B">
              <w:rPr>
                <w:noProof/>
                <w:webHidden/>
              </w:rPr>
            </w:r>
            <w:r w:rsidR="00F2454B">
              <w:rPr>
                <w:noProof/>
                <w:webHidden/>
              </w:rPr>
              <w:fldChar w:fldCharType="separate"/>
            </w:r>
            <w:r w:rsidR="00F2454B">
              <w:rPr>
                <w:noProof/>
                <w:webHidden/>
              </w:rPr>
              <w:t>93</w:t>
            </w:r>
            <w:r w:rsidR="00F2454B">
              <w:rPr>
                <w:noProof/>
                <w:webHidden/>
              </w:rPr>
              <w:fldChar w:fldCharType="end"/>
            </w:r>
          </w:hyperlink>
        </w:p>
        <w:p w14:paraId="3E56A589" w14:textId="2DAFE941"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636" w:history="1">
            <w:r w:rsidR="00F2454B" w:rsidRPr="00966184">
              <w:rPr>
                <w:rStyle w:val="Hyperlink"/>
                <w:noProof/>
              </w:rPr>
              <w:t>11.4. Presentation Slides</w:t>
            </w:r>
            <w:r w:rsidR="00F2454B">
              <w:rPr>
                <w:noProof/>
                <w:webHidden/>
              </w:rPr>
              <w:tab/>
            </w:r>
            <w:r w:rsidR="00F2454B">
              <w:rPr>
                <w:noProof/>
                <w:webHidden/>
              </w:rPr>
              <w:fldChar w:fldCharType="begin"/>
            </w:r>
            <w:r w:rsidR="00F2454B">
              <w:rPr>
                <w:noProof/>
                <w:webHidden/>
              </w:rPr>
              <w:instrText xml:space="preserve"> PAGEREF _Toc39411636 \h </w:instrText>
            </w:r>
            <w:r w:rsidR="00F2454B">
              <w:rPr>
                <w:noProof/>
                <w:webHidden/>
              </w:rPr>
            </w:r>
            <w:r w:rsidR="00F2454B">
              <w:rPr>
                <w:noProof/>
                <w:webHidden/>
              </w:rPr>
              <w:fldChar w:fldCharType="separate"/>
            </w:r>
            <w:r w:rsidR="00F2454B">
              <w:rPr>
                <w:noProof/>
                <w:webHidden/>
              </w:rPr>
              <w:t>95</w:t>
            </w:r>
            <w:r w:rsidR="00F2454B">
              <w:rPr>
                <w:noProof/>
                <w:webHidden/>
              </w:rPr>
              <w:fldChar w:fldCharType="end"/>
            </w:r>
          </w:hyperlink>
        </w:p>
        <w:p w14:paraId="1D194DAA" w14:textId="1287512B" w:rsidR="00F2454B" w:rsidRDefault="001A7C7E">
          <w:pPr>
            <w:pStyle w:val="TOC2"/>
            <w:tabs>
              <w:tab w:val="right" w:leader="dot" w:pos="9350"/>
            </w:tabs>
            <w:rPr>
              <w:rFonts w:asciiTheme="minorHAnsi" w:eastAsiaTheme="minorEastAsia" w:hAnsiTheme="minorHAnsi" w:cstheme="minorBidi"/>
              <w:noProof/>
              <w:sz w:val="22"/>
              <w:szCs w:val="22"/>
              <w:lang w:val="en-US" w:eastAsia="en-US"/>
            </w:rPr>
          </w:pPr>
          <w:hyperlink w:anchor="_Toc39411637" w:history="1">
            <w:r w:rsidR="00F2454B" w:rsidRPr="00966184">
              <w:rPr>
                <w:rStyle w:val="Hyperlink"/>
                <w:noProof/>
              </w:rPr>
              <w:t>10.4. :  Supervisor log</w:t>
            </w:r>
            <w:r w:rsidR="00F2454B">
              <w:rPr>
                <w:noProof/>
                <w:webHidden/>
              </w:rPr>
              <w:tab/>
            </w:r>
            <w:r w:rsidR="00F2454B">
              <w:rPr>
                <w:noProof/>
                <w:webHidden/>
              </w:rPr>
              <w:fldChar w:fldCharType="begin"/>
            </w:r>
            <w:r w:rsidR="00F2454B">
              <w:rPr>
                <w:noProof/>
                <w:webHidden/>
              </w:rPr>
              <w:instrText xml:space="preserve"> PAGEREF _Toc39411637 \h </w:instrText>
            </w:r>
            <w:r w:rsidR="00F2454B">
              <w:rPr>
                <w:noProof/>
                <w:webHidden/>
              </w:rPr>
            </w:r>
            <w:r w:rsidR="00F2454B">
              <w:rPr>
                <w:noProof/>
                <w:webHidden/>
              </w:rPr>
              <w:fldChar w:fldCharType="separate"/>
            </w:r>
            <w:r w:rsidR="00F2454B">
              <w:rPr>
                <w:noProof/>
                <w:webHidden/>
              </w:rPr>
              <w:t>108</w:t>
            </w:r>
            <w:r w:rsidR="00F2454B">
              <w:rPr>
                <w:noProof/>
                <w:webHidden/>
              </w:rPr>
              <w:fldChar w:fldCharType="end"/>
            </w:r>
          </w:hyperlink>
        </w:p>
        <w:p w14:paraId="1D69E97E" w14:textId="6C419C96" w:rsidR="00F2454B" w:rsidRDefault="00F2454B">
          <w:r>
            <w:rPr>
              <w:b/>
              <w:bCs/>
              <w:noProof/>
            </w:rPr>
            <w:fldChar w:fldCharType="end"/>
          </w:r>
        </w:p>
      </w:sdtContent>
    </w:sdt>
    <w:p w14:paraId="2DA3FA2D" w14:textId="54E33605" w:rsidR="00A67FD2" w:rsidRPr="0029307E" w:rsidRDefault="00A67FD2">
      <w:pPr>
        <w:pStyle w:val="TableofFigures"/>
        <w:tabs>
          <w:tab w:val="right" w:leader="dot" w:pos="9350"/>
        </w:tabs>
        <w:rPr>
          <w:color w:val="4472C4" w:themeColor="accent1"/>
          <w:sz w:val="36"/>
          <w:szCs w:val="36"/>
        </w:rPr>
      </w:pPr>
      <w:r w:rsidRPr="0029307E">
        <w:rPr>
          <w:color w:val="4472C4" w:themeColor="accent1"/>
          <w:sz w:val="32"/>
          <w:szCs w:val="32"/>
        </w:rPr>
        <w:t>Table</w:t>
      </w:r>
      <w:r w:rsidRPr="0029307E">
        <w:rPr>
          <w:color w:val="4472C4" w:themeColor="accent1"/>
          <w:sz w:val="36"/>
          <w:szCs w:val="36"/>
        </w:rPr>
        <w:t xml:space="preserve"> </w:t>
      </w:r>
      <w:r w:rsidR="00EA0FEB" w:rsidRPr="0029307E">
        <w:rPr>
          <w:color w:val="4472C4" w:themeColor="accent1"/>
          <w:sz w:val="32"/>
          <w:szCs w:val="32"/>
        </w:rPr>
        <w:t>Lists</w:t>
      </w:r>
      <w:r w:rsidRPr="0029307E">
        <w:rPr>
          <w:color w:val="4472C4" w:themeColor="accent1"/>
          <w:sz w:val="36"/>
          <w:szCs w:val="36"/>
        </w:rPr>
        <w:t xml:space="preserve"> :</w:t>
      </w:r>
    </w:p>
    <w:p w14:paraId="3FD6286D" w14:textId="77B95557" w:rsidR="00F2454B" w:rsidRDefault="00F2454B">
      <w:pPr>
        <w:pStyle w:val="TableofFigures"/>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39411638" w:history="1">
        <w:r w:rsidRPr="00D52368">
          <w:rPr>
            <w:rStyle w:val="Hyperlink"/>
            <w:noProof/>
          </w:rPr>
          <w:t>Table 1 : Elicitation Activities</w:t>
        </w:r>
        <w:r>
          <w:rPr>
            <w:noProof/>
            <w:webHidden/>
          </w:rPr>
          <w:tab/>
        </w:r>
        <w:r>
          <w:rPr>
            <w:noProof/>
            <w:webHidden/>
          </w:rPr>
          <w:fldChar w:fldCharType="begin"/>
        </w:r>
        <w:r>
          <w:rPr>
            <w:noProof/>
            <w:webHidden/>
          </w:rPr>
          <w:instrText xml:space="preserve"> PAGEREF _Toc39411638 \h </w:instrText>
        </w:r>
        <w:r>
          <w:rPr>
            <w:noProof/>
            <w:webHidden/>
          </w:rPr>
        </w:r>
        <w:r>
          <w:rPr>
            <w:noProof/>
            <w:webHidden/>
          </w:rPr>
          <w:fldChar w:fldCharType="separate"/>
        </w:r>
        <w:r>
          <w:rPr>
            <w:noProof/>
            <w:webHidden/>
          </w:rPr>
          <w:t>9</w:t>
        </w:r>
        <w:r>
          <w:rPr>
            <w:noProof/>
            <w:webHidden/>
          </w:rPr>
          <w:fldChar w:fldCharType="end"/>
        </w:r>
      </w:hyperlink>
    </w:p>
    <w:p w14:paraId="15D9AB4D" w14:textId="174F802E"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39" w:history="1">
        <w:r w:rsidR="00F2454B" w:rsidRPr="00D52368">
          <w:rPr>
            <w:rStyle w:val="Hyperlink"/>
            <w:noProof/>
          </w:rPr>
          <w:t>Table 2: Comparable System</w:t>
        </w:r>
        <w:r w:rsidR="00F2454B">
          <w:rPr>
            <w:noProof/>
            <w:webHidden/>
          </w:rPr>
          <w:tab/>
        </w:r>
        <w:r w:rsidR="00F2454B">
          <w:rPr>
            <w:noProof/>
            <w:webHidden/>
          </w:rPr>
          <w:fldChar w:fldCharType="begin"/>
        </w:r>
        <w:r w:rsidR="00F2454B">
          <w:rPr>
            <w:noProof/>
            <w:webHidden/>
          </w:rPr>
          <w:instrText xml:space="preserve"> PAGEREF _Toc39411639 \h </w:instrText>
        </w:r>
        <w:r w:rsidR="00F2454B">
          <w:rPr>
            <w:noProof/>
            <w:webHidden/>
          </w:rPr>
        </w:r>
        <w:r w:rsidR="00F2454B">
          <w:rPr>
            <w:noProof/>
            <w:webHidden/>
          </w:rPr>
          <w:fldChar w:fldCharType="separate"/>
        </w:r>
        <w:r w:rsidR="00F2454B">
          <w:rPr>
            <w:noProof/>
            <w:webHidden/>
          </w:rPr>
          <w:t>14</w:t>
        </w:r>
        <w:r w:rsidR="00F2454B">
          <w:rPr>
            <w:noProof/>
            <w:webHidden/>
          </w:rPr>
          <w:fldChar w:fldCharType="end"/>
        </w:r>
      </w:hyperlink>
    </w:p>
    <w:p w14:paraId="5A8D6A4F" w14:textId="672F18D6"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40" w:history="1">
        <w:r w:rsidR="00F2454B" w:rsidRPr="00D52368">
          <w:rPr>
            <w:rStyle w:val="Hyperlink"/>
            <w:noProof/>
          </w:rPr>
          <w:t>Table 3  :  Comparable system main GUI</w:t>
        </w:r>
        <w:r w:rsidR="00F2454B">
          <w:rPr>
            <w:noProof/>
            <w:webHidden/>
          </w:rPr>
          <w:tab/>
        </w:r>
        <w:r w:rsidR="00F2454B">
          <w:rPr>
            <w:noProof/>
            <w:webHidden/>
          </w:rPr>
          <w:fldChar w:fldCharType="begin"/>
        </w:r>
        <w:r w:rsidR="00F2454B">
          <w:rPr>
            <w:noProof/>
            <w:webHidden/>
          </w:rPr>
          <w:instrText xml:space="preserve"> PAGEREF _Toc39411640 \h </w:instrText>
        </w:r>
        <w:r w:rsidR="00F2454B">
          <w:rPr>
            <w:noProof/>
            <w:webHidden/>
          </w:rPr>
        </w:r>
        <w:r w:rsidR="00F2454B">
          <w:rPr>
            <w:noProof/>
            <w:webHidden/>
          </w:rPr>
          <w:fldChar w:fldCharType="separate"/>
        </w:r>
        <w:r w:rsidR="00F2454B">
          <w:rPr>
            <w:noProof/>
            <w:webHidden/>
          </w:rPr>
          <w:t>16</w:t>
        </w:r>
        <w:r w:rsidR="00F2454B">
          <w:rPr>
            <w:noProof/>
            <w:webHidden/>
          </w:rPr>
          <w:fldChar w:fldCharType="end"/>
        </w:r>
      </w:hyperlink>
    </w:p>
    <w:p w14:paraId="7E344185" w14:textId="12B6DF4A"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41" w:history="1">
        <w:r w:rsidR="00F2454B" w:rsidRPr="00D52368">
          <w:rPr>
            <w:rStyle w:val="Hyperlink"/>
            <w:noProof/>
          </w:rPr>
          <w:t>Table 6: Rationale for issues and solution</w:t>
        </w:r>
        <w:r w:rsidR="00F2454B">
          <w:rPr>
            <w:noProof/>
            <w:webHidden/>
          </w:rPr>
          <w:tab/>
        </w:r>
        <w:r w:rsidR="00F2454B">
          <w:rPr>
            <w:noProof/>
            <w:webHidden/>
          </w:rPr>
          <w:fldChar w:fldCharType="begin"/>
        </w:r>
        <w:r w:rsidR="00F2454B">
          <w:rPr>
            <w:noProof/>
            <w:webHidden/>
          </w:rPr>
          <w:instrText xml:space="preserve"> PAGEREF _Toc39411641 \h </w:instrText>
        </w:r>
        <w:r w:rsidR="00F2454B">
          <w:rPr>
            <w:noProof/>
            <w:webHidden/>
          </w:rPr>
        </w:r>
        <w:r w:rsidR="00F2454B">
          <w:rPr>
            <w:noProof/>
            <w:webHidden/>
          </w:rPr>
          <w:fldChar w:fldCharType="separate"/>
        </w:r>
        <w:r w:rsidR="00F2454B">
          <w:rPr>
            <w:noProof/>
            <w:webHidden/>
          </w:rPr>
          <w:t>24</w:t>
        </w:r>
        <w:r w:rsidR="00F2454B">
          <w:rPr>
            <w:noProof/>
            <w:webHidden/>
          </w:rPr>
          <w:fldChar w:fldCharType="end"/>
        </w:r>
      </w:hyperlink>
    </w:p>
    <w:p w14:paraId="35C28FF1" w14:textId="084A401B"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42" w:history="1">
        <w:r w:rsidR="00F2454B" w:rsidRPr="00D52368">
          <w:rPr>
            <w:rStyle w:val="Hyperlink"/>
            <w:noProof/>
          </w:rPr>
          <w:t>Table 7 : System Management Privileges</w:t>
        </w:r>
        <w:r w:rsidR="00F2454B">
          <w:rPr>
            <w:noProof/>
            <w:webHidden/>
          </w:rPr>
          <w:tab/>
        </w:r>
        <w:r w:rsidR="00F2454B">
          <w:rPr>
            <w:noProof/>
            <w:webHidden/>
          </w:rPr>
          <w:fldChar w:fldCharType="begin"/>
        </w:r>
        <w:r w:rsidR="00F2454B">
          <w:rPr>
            <w:noProof/>
            <w:webHidden/>
          </w:rPr>
          <w:instrText xml:space="preserve"> PAGEREF _Toc39411642 \h </w:instrText>
        </w:r>
        <w:r w:rsidR="00F2454B">
          <w:rPr>
            <w:noProof/>
            <w:webHidden/>
          </w:rPr>
        </w:r>
        <w:r w:rsidR="00F2454B">
          <w:rPr>
            <w:noProof/>
            <w:webHidden/>
          </w:rPr>
          <w:fldChar w:fldCharType="separate"/>
        </w:r>
        <w:r w:rsidR="00F2454B">
          <w:rPr>
            <w:noProof/>
            <w:webHidden/>
          </w:rPr>
          <w:t>26</w:t>
        </w:r>
        <w:r w:rsidR="00F2454B">
          <w:rPr>
            <w:noProof/>
            <w:webHidden/>
          </w:rPr>
          <w:fldChar w:fldCharType="end"/>
        </w:r>
      </w:hyperlink>
    </w:p>
    <w:p w14:paraId="0418D783" w14:textId="67FFE2F2"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43" w:history="1">
        <w:r w:rsidR="00F2454B" w:rsidRPr="00D52368">
          <w:rPr>
            <w:rStyle w:val="Hyperlink"/>
            <w:noProof/>
          </w:rPr>
          <w:t>Table 8 : Textual Analysis</w:t>
        </w:r>
        <w:r w:rsidR="00F2454B">
          <w:rPr>
            <w:noProof/>
            <w:webHidden/>
          </w:rPr>
          <w:tab/>
        </w:r>
        <w:r w:rsidR="00F2454B">
          <w:rPr>
            <w:noProof/>
            <w:webHidden/>
          </w:rPr>
          <w:fldChar w:fldCharType="begin"/>
        </w:r>
        <w:r w:rsidR="00F2454B">
          <w:rPr>
            <w:noProof/>
            <w:webHidden/>
          </w:rPr>
          <w:instrText xml:space="preserve"> PAGEREF _Toc39411643 \h </w:instrText>
        </w:r>
        <w:r w:rsidR="00F2454B">
          <w:rPr>
            <w:noProof/>
            <w:webHidden/>
          </w:rPr>
        </w:r>
        <w:r w:rsidR="00F2454B">
          <w:rPr>
            <w:noProof/>
            <w:webHidden/>
          </w:rPr>
          <w:fldChar w:fldCharType="separate"/>
        </w:r>
        <w:r w:rsidR="00F2454B">
          <w:rPr>
            <w:noProof/>
            <w:webHidden/>
          </w:rPr>
          <w:t>27</w:t>
        </w:r>
        <w:r w:rsidR="00F2454B">
          <w:rPr>
            <w:noProof/>
            <w:webHidden/>
          </w:rPr>
          <w:fldChar w:fldCharType="end"/>
        </w:r>
      </w:hyperlink>
    </w:p>
    <w:p w14:paraId="48107097" w14:textId="35BCB899"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44" w:history="1">
        <w:r w:rsidR="00F2454B" w:rsidRPr="00D52368">
          <w:rPr>
            <w:rStyle w:val="Hyperlink"/>
            <w:noProof/>
          </w:rPr>
          <w:t>Table 9 : Significant Event Analysis</w:t>
        </w:r>
        <w:r w:rsidR="00F2454B">
          <w:rPr>
            <w:noProof/>
            <w:webHidden/>
          </w:rPr>
          <w:tab/>
        </w:r>
        <w:r w:rsidR="00F2454B">
          <w:rPr>
            <w:noProof/>
            <w:webHidden/>
          </w:rPr>
          <w:fldChar w:fldCharType="begin"/>
        </w:r>
        <w:r w:rsidR="00F2454B">
          <w:rPr>
            <w:noProof/>
            <w:webHidden/>
          </w:rPr>
          <w:instrText xml:space="preserve"> PAGEREF _Toc39411644 \h </w:instrText>
        </w:r>
        <w:r w:rsidR="00F2454B">
          <w:rPr>
            <w:noProof/>
            <w:webHidden/>
          </w:rPr>
        </w:r>
        <w:r w:rsidR="00F2454B">
          <w:rPr>
            <w:noProof/>
            <w:webHidden/>
          </w:rPr>
          <w:fldChar w:fldCharType="separate"/>
        </w:r>
        <w:r w:rsidR="00F2454B">
          <w:rPr>
            <w:noProof/>
            <w:webHidden/>
          </w:rPr>
          <w:t>29</w:t>
        </w:r>
        <w:r w:rsidR="00F2454B">
          <w:rPr>
            <w:noProof/>
            <w:webHidden/>
          </w:rPr>
          <w:fldChar w:fldCharType="end"/>
        </w:r>
      </w:hyperlink>
    </w:p>
    <w:p w14:paraId="39BC2CF1" w14:textId="422A5FC6"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45" w:history="1">
        <w:r w:rsidR="00F2454B" w:rsidRPr="00D52368">
          <w:rPr>
            <w:rStyle w:val="Hyperlink"/>
            <w:noProof/>
          </w:rPr>
          <w:t>Table 10 : User Table Attributes and Constraints</w:t>
        </w:r>
        <w:r w:rsidR="00F2454B">
          <w:rPr>
            <w:noProof/>
            <w:webHidden/>
          </w:rPr>
          <w:tab/>
        </w:r>
        <w:r w:rsidR="00F2454B">
          <w:rPr>
            <w:noProof/>
            <w:webHidden/>
          </w:rPr>
          <w:fldChar w:fldCharType="begin"/>
        </w:r>
        <w:r w:rsidR="00F2454B">
          <w:rPr>
            <w:noProof/>
            <w:webHidden/>
          </w:rPr>
          <w:instrText xml:space="preserve"> PAGEREF _Toc39411645 \h </w:instrText>
        </w:r>
        <w:r w:rsidR="00F2454B">
          <w:rPr>
            <w:noProof/>
            <w:webHidden/>
          </w:rPr>
        </w:r>
        <w:r w:rsidR="00F2454B">
          <w:rPr>
            <w:noProof/>
            <w:webHidden/>
          </w:rPr>
          <w:fldChar w:fldCharType="separate"/>
        </w:r>
        <w:r w:rsidR="00F2454B">
          <w:rPr>
            <w:noProof/>
            <w:webHidden/>
          </w:rPr>
          <w:t>37</w:t>
        </w:r>
        <w:r w:rsidR="00F2454B">
          <w:rPr>
            <w:noProof/>
            <w:webHidden/>
          </w:rPr>
          <w:fldChar w:fldCharType="end"/>
        </w:r>
      </w:hyperlink>
    </w:p>
    <w:p w14:paraId="0314FC76" w14:textId="74B57DE8"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46" w:history="1">
        <w:r w:rsidR="00F2454B" w:rsidRPr="00D52368">
          <w:rPr>
            <w:rStyle w:val="Hyperlink"/>
            <w:noProof/>
          </w:rPr>
          <w:t>Table 11 : Post Table Attributes and Constraints</w:t>
        </w:r>
        <w:r w:rsidR="00F2454B">
          <w:rPr>
            <w:noProof/>
            <w:webHidden/>
          </w:rPr>
          <w:tab/>
        </w:r>
        <w:r w:rsidR="00F2454B">
          <w:rPr>
            <w:noProof/>
            <w:webHidden/>
          </w:rPr>
          <w:fldChar w:fldCharType="begin"/>
        </w:r>
        <w:r w:rsidR="00F2454B">
          <w:rPr>
            <w:noProof/>
            <w:webHidden/>
          </w:rPr>
          <w:instrText xml:space="preserve"> PAGEREF _Toc39411646 \h </w:instrText>
        </w:r>
        <w:r w:rsidR="00F2454B">
          <w:rPr>
            <w:noProof/>
            <w:webHidden/>
          </w:rPr>
        </w:r>
        <w:r w:rsidR="00F2454B">
          <w:rPr>
            <w:noProof/>
            <w:webHidden/>
          </w:rPr>
          <w:fldChar w:fldCharType="separate"/>
        </w:r>
        <w:r w:rsidR="00F2454B">
          <w:rPr>
            <w:noProof/>
            <w:webHidden/>
          </w:rPr>
          <w:t>37</w:t>
        </w:r>
        <w:r w:rsidR="00F2454B">
          <w:rPr>
            <w:noProof/>
            <w:webHidden/>
          </w:rPr>
          <w:fldChar w:fldCharType="end"/>
        </w:r>
      </w:hyperlink>
    </w:p>
    <w:p w14:paraId="5725E55A" w14:textId="5DC48AE4"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47" w:history="1">
        <w:r w:rsidR="00F2454B" w:rsidRPr="00D52368">
          <w:rPr>
            <w:rStyle w:val="Hyperlink"/>
            <w:noProof/>
          </w:rPr>
          <w:t>Table 12 : Photo Table Attributes and Constraints</w:t>
        </w:r>
        <w:r w:rsidR="00F2454B">
          <w:rPr>
            <w:noProof/>
            <w:webHidden/>
          </w:rPr>
          <w:tab/>
        </w:r>
        <w:r w:rsidR="00F2454B">
          <w:rPr>
            <w:noProof/>
            <w:webHidden/>
          </w:rPr>
          <w:fldChar w:fldCharType="begin"/>
        </w:r>
        <w:r w:rsidR="00F2454B">
          <w:rPr>
            <w:noProof/>
            <w:webHidden/>
          </w:rPr>
          <w:instrText xml:space="preserve"> PAGEREF _Toc39411647 \h </w:instrText>
        </w:r>
        <w:r w:rsidR="00F2454B">
          <w:rPr>
            <w:noProof/>
            <w:webHidden/>
          </w:rPr>
        </w:r>
        <w:r w:rsidR="00F2454B">
          <w:rPr>
            <w:noProof/>
            <w:webHidden/>
          </w:rPr>
          <w:fldChar w:fldCharType="separate"/>
        </w:r>
        <w:r w:rsidR="00F2454B">
          <w:rPr>
            <w:noProof/>
            <w:webHidden/>
          </w:rPr>
          <w:t>38</w:t>
        </w:r>
        <w:r w:rsidR="00F2454B">
          <w:rPr>
            <w:noProof/>
            <w:webHidden/>
          </w:rPr>
          <w:fldChar w:fldCharType="end"/>
        </w:r>
      </w:hyperlink>
    </w:p>
    <w:p w14:paraId="63DC8729" w14:textId="7D710B45"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48" w:history="1">
        <w:r w:rsidR="00F2454B" w:rsidRPr="00D52368">
          <w:rPr>
            <w:rStyle w:val="Hyperlink"/>
            <w:noProof/>
          </w:rPr>
          <w:t>Table 13 : Comment Table Attributes and Constraints</w:t>
        </w:r>
        <w:r w:rsidR="00F2454B">
          <w:rPr>
            <w:noProof/>
            <w:webHidden/>
          </w:rPr>
          <w:tab/>
        </w:r>
        <w:r w:rsidR="00F2454B">
          <w:rPr>
            <w:noProof/>
            <w:webHidden/>
          </w:rPr>
          <w:fldChar w:fldCharType="begin"/>
        </w:r>
        <w:r w:rsidR="00F2454B">
          <w:rPr>
            <w:noProof/>
            <w:webHidden/>
          </w:rPr>
          <w:instrText xml:space="preserve"> PAGEREF _Toc39411648 \h </w:instrText>
        </w:r>
        <w:r w:rsidR="00F2454B">
          <w:rPr>
            <w:noProof/>
            <w:webHidden/>
          </w:rPr>
        </w:r>
        <w:r w:rsidR="00F2454B">
          <w:rPr>
            <w:noProof/>
            <w:webHidden/>
          </w:rPr>
          <w:fldChar w:fldCharType="separate"/>
        </w:r>
        <w:r w:rsidR="00F2454B">
          <w:rPr>
            <w:noProof/>
            <w:webHidden/>
          </w:rPr>
          <w:t>38</w:t>
        </w:r>
        <w:r w:rsidR="00F2454B">
          <w:rPr>
            <w:noProof/>
            <w:webHidden/>
          </w:rPr>
          <w:fldChar w:fldCharType="end"/>
        </w:r>
      </w:hyperlink>
    </w:p>
    <w:p w14:paraId="1E3A1C18" w14:textId="3DF0FDDE"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49" w:history="1">
        <w:r w:rsidR="00F2454B" w:rsidRPr="00D52368">
          <w:rPr>
            <w:rStyle w:val="Hyperlink"/>
            <w:noProof/>
          </w:rPr>
          <w:t>Table 14 : Inbox Table Attributes and Constraints</w:t>
        </w:r>
        <w:r w:rsidR="00F2454B">
          <w:rPr>
            <w:noProof/>
            <w:webHidden/>
          </w:rPr>
          <w:tab/>
        </w:r>
        <w:r w:rsidR="00F2454B">
          <w:rPr>
            <w:noProof/>
            <w:webHidden/>
          </w:rPr>
          <w:fldChar w:fldCharType="begin"/>
        </w:r>
        <w:r w:rsidR="00F2454B">
          <w:rPr>
            <w:noProof/>
            <w:webHidden/>
          </w:rPr>
          <w:instrText xml:space="preserve"> PAGEREF _Toc39411649 \h </w:instrText>
        </w:r>
        <w:r w:rsidR="00F2454B">
          <w:rPr>
            <w:noProof/>
            <w:webHidden/>
          </w:rPr>
        </w:r>
        <w:r w:rsidR="00F2454B">
          <w:rPr>
            <w:noProof/>
            <w:webHidden/>
          </w:rPr>
          <w:fldChar w:fldCharType="separate"/>
        </w:r>
        <w:r w:rsidR="00F2454B">
          <w:rPr>
            <w:noProof/>
            <w:webHidden/>
          </w:rPr>
          <w:t>38</w:t>
        </w:r>
        <w:r w:rsidR="00F2454B">
          <w:rPr>
            <w:noProof/>
            <w:webHidden/>
          </w:rPr>
          <w:fldChar w:fldCharType="end"/>
        </w:r>
      </w:hyperlink>
    </w:p>
    <w:p w14:paraId="36548349" w14:textId="1A593834"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50" w:history="1">
        <w:r w:rsidR="00F2454B" w:rsidRPr="00D52368">
          <w:rPr>
            <w:rStyle w:val="Hyperlink"/>
            <w:noProof/>
          </w:rPr>
          <w:t>Table 15 : Notification Table Attributes and Constraints</w:t>
        </w:r>
        <w:r w:rsidR="00F2454B">
          <w:rPr>
            <w:noProof/>
            <w:webHidden/>
          </w:rPr>
          <w:tab/>
        </w:r>
        <w:r w:rsidR="00F2454B">
          <w:rPr>
            <w:noProof/>
            <w:webHidden/>
          </w:rPr>
          <w:fldChar w:fldCharType="begin"/>
        </w:r>
        <w:r w:rsidR="00F2454B">
          <w:rPr>
            <w:noProof/>
            <w:webHidden/>
          </w:rPr>
          <w:instrText xml:space="preserve"> PAGEREF _Toc39411650 \h </w:instrText>
        </w:r>
        <w:r w:rsidR="00F2454B">
          <w:rPr>
            <w:noProof/>
            <w:webHidden/>
          </w:rPr>
        </w:r>
        <w:r w:rsidR="00F2454B">
          <w:rPr>
            <w:noProof/>
            <w:webHidden/>
          </w:rPr>
          <w:fldChar w:fldCharType="separate"/>
        </w:r>
        <w:r w:rsidR="00F2454B">
          <w:rPr>
            <w:noProof/>
            <w:webHidden/>
          </w:rPr>
          <w:t>39</w:t>
        </w:r>
        <w:r w:rsidR="00F2454B">
          <w:rPr>
            <w:noProof/>
            <w:webHidden/>
          </w:rPr>
          <w:fldChar w:fldCharType="end"/>
        </w:r>
      </w:hyperlink>
    </w:p>
    <w:p w14:paraId="633D54B2" w14:textId="0A257E1E"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51" w:history="1">
        <w:r w:rsidR="00F2454B" w:rsidRPr="00D52368">
          <w:rPr>
            <w:rStyle w:val="Hyperlink"/>
            <w:noProof/>
          </w:rPr>
          <w:t>Table 16 : Rental Table Attributes and Constraints</w:t>
        </w:r>
        <w:r w:rsidR="00F2454B">
          <w:rPr>
            <w:noProof/>
            <w:webHidden/>
          </w:rPr>
          <w:tab/>
        </w:r>
        <w:r w:rsidR="00F2454B">
          <w:rPr>
            <w:noProof/>
            <w:webHidden/>
          </w:rPr>
          <w:fldChar w:fldCharType="begin"/>
        </w:r>
        <w:r w:rsidR="00F2454B">
          <w:rPr>
            <w:noProof/>
            <w:webHidden/>
          </w:rPr>
          <w:instrText xml:space="preserve"> PAGEREF _Toc39411651 \h </w:instrText>
        </w:r>
        <w:r w:rsidR="00F2454B">
          <w:rPr>
            <w:noProof/>
            <w:webHidden/>
          </w:rPr>
        </w:r>
        <w:r w:rsidR="00F2454B">
          <w:rPr>
            <w:noProof/>
            <w:webHidden/>
          </w:rPr>
          <w:fldChar w:fldCharType="separate"/>
        </w:r>
        <w:r w:rsidR="00F2454B">
          <w:rPr>
            <w:noProof/>
            <w:webHidden/>
          </w:rPr>
          <w:t>39</w:t>
        </w:r>
        <w:r w:rsidR="00F2454B">
          <w:rPr>
            <w:noProof/>
            <w:webHidden/>
          </w:rPr>
          <w:fldChar w:fldCharType="end"/>
        </w:r>
      </w:hyperlink>
    </w:p>
    <w:p w14:paraId="42E70DF3" w14:textId="5D08278E"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52" w:history="1">
        <w:r w:rsidR="00F2454B" w:rsidRPr="00D52368">
          <w:rPr>
            <w:rStyle w:val="Hyperlink"/>
            <w:noProof/>
          </w:rPr>
          <w:t>Table 17: Rental Photo Table Attributes and Constraints</w:t>
        </w:r>
        <w:r w:rsidR="00F2454B">
          <w:rPr>
            <w:noProof/>
            <w:webHidden/>
          </w:rPr>
          <w:tab/>
        </w:r>
        <w:r w:rsidR="00F2454B">
          <w:rPr>
            <w:noProof/>
            <w:webHidden/>
          </w:rPr>
          <w:fldChar w:fldCharType="begin"/>
        </w:r>
        <w:r w:rsidR="00F2454B">
          <w:rPr>
            <w:noProof/>
            <w:webHidden/>
          </w:rPr>
          <w:instrText xml:space="preserve"> PAGEREF _Toc39411652 \h </w:instrText>
        </w:r>
        <w:r w:rsidR="00F2454B">
          <w:rPr>
            <w:noProof/>
            <w:webHidden/>
          </w:rPr>
        </w:r>
        <w:r w:rsidR="00F2454B">
          <w:rPr>
            <w:noProof/>
            <w:webHidden/>
          </w:rPr>
          <w:fldChar w:fldCharType="separate"/>
        </w:r>
        <w:r w:rsidR="00F2454B">
          <w:rPr>
            <w:noProof/>
            <w:webHidden/>
          </w:rPr>
          <w:t>40</w:t>
        </w:r>
        <w:r w:rsidR="00F2454B">
          <w:rPr>
            <w:noProof/>
            <w:webHidden/>
          </w:rPr>
          <w:fldChar w:fldCharType="end"/>
        </w:r>
      </w:hyperlink>
    </w:p>
    <w:p w14:paraId="350F0296" w14:textId="47ADA53F"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53" w:history="1">
        <w:r w:rsidR="00F2454B" w:rsidRPr="00D52368">
          <w:rPr>
            <w:rStyle w:val="Hyperlink"/>
            <w:noProof/>
          </w:rPr>
          <w:t>Table 4 : Interview Plans and Findings</w:t>
        </w:r>
        <w:r w:rsidR="00F2454B">
          <w:rPr>
            <w:noProof/>
            <w:webHidden/>
          </w:rPr>
          <w:tab/>
        </w:r>
        <w:r w:rsidR="00F2454B">
          <w:rPr>
            <w:noProof/>
            <w:webHidden/>
          </w:rPr>
          <w:fldChar w:fldCharType="begin"/>
        </w:r>
        <w:r w:rsidR="00F2454B">
          <w:rPr>
            <w:noProof/>
            <w:webHidden/>
          </w:rPr>
          <w:instrText xml:space="preserve"> PAGEREF _Toc39411653 \h </w:instrText>
        </w:r>
        <w:r w:rsidR="00F2454B">
          <w:rPr>
            <w:noProof/>
            <w:webHidden/>
          </w:rPr>
        </w:r>
        <w:r w:rsidR="00F2454B">
          <w:rPr>
            <w:noProof/>
            <w:webHidden/>
          </w:rPr>
          <w:fldChar w:fldCharType="separate"/>
        </w:r>
        <w:r w:rsidR="00F2454B">
          <w:rPr>
            <w:noProof/>
            <w:webHidden/>
          </w:rPr>
          <w:t>93</w:t>
        </w:r>
        <w:r w:rsidR="00F2454B">
          <w:rPr>
            <w:noProof/>
            <w:webHidden/>
          </w:rPr>
          <w:fldChar w:fldCharType="end"/>
        </w:r>
      </w:hyperlink>
    </w:p>
    <w:p w14:paraId="583DEEB5" w14:textId="1BE31022" w:rsidR="00EA0FEB" w:rsidRPr="0029307E" w:rsidRDefault="00F2454B" w:rsidP="00884CB3">
      <w:r>
        <w:fldChar w:fldCharType="end"/>
      </w:r>
    </w:p>
    <w:p w14:paraId="6EE8EC11" w14:textId="041D3A70" w:rsidR="00E20B2E" w:rsidRPr="0029307E" w:rsidRDefault="00E20B2E" w:rsidP="00884CB3"/>
    <w:p w14:paraId="172F1566" w14:textId="77777777" w:rsidR="009C1E44" w:rsidRPr="0029307E" w:rsidRDefault="009C1E44" w:rsidP="00884CB3"/>
    <w:p w14:paraId="05A4361C" w14:textId="54772160" w:rsidR="008D018B" w:rsidRPr="0029307E" w:rsidRDefault="008D018B" w:rsidP="008D018B">
      <w:pPr>
        <w:rPr>
          <w:color w:val="4472C4" w:themeColor="accent1"/>
          <w:sz w:val="32"/>
          <w:szCs w:val="32"/>
        </w:rPr>
      </w:pPr>
      <w:r w:rsidRPr="0029307E">
        <w:rPr>
          <w:color w:val="4472C4" w:themeColor="accent1"/>
          <w:sz w:val="32"/>
          <w:szCs w:val="32"/>
        </w:rPr>
        <w:t>Flowchart Lists :</w:t>
      </w:r>
    </w:p>
    <w:p w14:paraId="57C1DA51" w14:textId="4C01AD1F" w:rsidR="00F2454B" w:rsidRDefault="00F2454B">
      <w:pPr>
        <w:pStyle w:val="TableofFigures"/>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h \z \c "Flowchart" </w:instrText>
      </w:r>
      <w:r>
        <w:fldChar w:fldCharType="separate"/>
      </w:r>
      <w:hyperlink w:anchor="_Toc39411654" w:history="1">
        <w:r w:rsidRPr="004533A6">
          <w:rPr>
            <w:rStyle w:val="Hyperlink"/>
            <w:noProof/>
          </w:rPr>
          <w:t>Flowchart 1 : Flowchart of System Architecture</w:t>
        </w:r>
        <w:r>
          <w:rPr>
            <w:noProof/>
            <w:webHidden/>
          </w:rPr>
          <w:tab/>
        </w:r>
        <w:r>
          <w:rPr>
            <w:noProof/>
            <w:webHidden/>
          </w:rPr>
          <w:fldChar w:fldCharType="begin"/>
        </w:r>
        <w:r>
          <w:rPr>
            <w:noProof/>
            <w:webHidden/>
          </w:rPr>
          <w:instrText xml:space="preserve"> PAGEREF _Toc39411654 \h </w:instrText>
        </w:r>
        <w:r>
          <w:rPr>
            <w:noProof/>
            <w:webHidden/>
          </w:rPr>
        </w:r>
        <w:r>
          <w:rPr>
            <w:noProof/>
            <w:webHidden/>
          </w:rPr>
          <w:fldChar w:fldCharType="separate"/>
        </w:r>
        <w:r>
          <w:rPr>
            <w:noProof/>
            <w:webHidden/>
          </w:rPr>
          <w:t>31</w:t>
        </w:r>
        <w:r>
          <w:rPr>
            <w:noProof/>
            <w:webHidden/>
          </w:rPr>
          <w:fldChar w:fldCharType="end"/>
        </w:r>
      </w:hyperlink>
    </w:p>
    <w:p w14:paraId="42E14572" w14:textId="51E9F323"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55" w:history="1">
        <w:r w:rsidR="00F2454B" w:rsidRPr="004533A6">
          <w:rPr>
            <w:rStyle w:val="Hyperlink"/>
            <w:noProof/>
          </w:rPr>
          <w:t>Flowchart 2 : Flowchart of Login Process</w:t>
        </w:r>
        <w:r w:rsidR="00F2454B">
          <w:rPr>
            <w:noProof/>
            <w:webHidden/>
          </w:rPr>
          <w:tab/>
        </w:r>
        <w:r w:rsidR="00F2454B">
          <w:rPr>
            <w:noProof/>
            <w:webHidden/>
          </w:rPr>
          <w:fldChar w:fldCharType="begin"/>
        </w:r>
        <w:r w:rsidR="00F2454B">
          <w:rPr>
            <w:noProof/>
            <w:webHidden/>
          </w:rPr>
          <w:instrText xml:space="preserve"> PAGEREF _Toc39411655 \h </w:instrText>
        </w:r>
        <w:r w:rsidR="00F2454B">
          <w:rPr>
            <w:noProof/>
            <w:webHidden/>
          </w:rPr>
        </w:r>
        <w:r w:rsidR="00F2454B">
          <w:rPr>
            <w:noProof/>
            <w:webHidden/>
          </w:rPr>
          <w:fldChar w:fldCharType="separate"/>
        </w:r>
        <w:r w:rsidR="00F2454B">
          <w:rPr>
            <w:noProof/>
            <w:webHidden/>
          </w:rPr>
          <w:t>63</w:t>
        </w:r>
        <w:r w:rsidR="00F2454B">
          <w:rPr>
            <w:noProof/>
            <w:webHidden/>
          </w:rPr>
          <w:fldChar w:fldCharType="end"/>
        </w:r>
      </w:hyperlink>
    </w:p>
    <w:p w14:paraId="5731EF18" w14:textId="5F97584D"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56" w:history="1">
        <w:r w:rsidR="00F2454B" w:rsidRPr="004533A6">
          <w:rPr>
            <w:rStyle w:val="Hyperlink"/>
            <w:noProof/>
          </w:rPr>
          <w:t>Flowchart 3 : Rental Service Flow Chart</w:t>
        </w:r>
        <w:r w:rsidR="00F2454B">
          <w:rPr>
            <w:noProof/>
            <w:webHidden/>
          </w:rPr>
          <w:tab/>
        </w:r>
        <w:r w:rsidR="00F2454B">
          <w:rPr>
            <w:noProof/>
            <w:webHidden/>
          </w:rPr>
          <w:fldChar w:fldCharType="begin"/>
        </w:r>
        <w:r w:rsidR="00F2454B">
          <w:rPr>
            <w:noProof/>
            <w:webHidden/>
          </w:rPr>
          <w:instrText xml:space="preserve"> PAGEREF _Toc39411656 \h </w:instrText>
        </w:r>
        <w:r w:rsidR="00F2454B">
          <w:rPr>
            <w:noProof/>
            <w:webHidden/>
          </w:rPr>
        </w:r>
        <w:r w:rsidR="00F2454B">
          <w:rPr>
            <w:noProof/>
            <w:webHidden/>
          </w:rPr>
          <w:fldChar w:fldCharType="separate"/>
        </w:r>
        <w:r w:rsidR="00F2454B">
          <w:rPr>
            <w:noProof/>
            <w:webHidden/>
          </w:rPr>
          <w:t>64</w:t>
        </w:r>
        <w:r w:rsidR="00F2454B">
          <w:rPr>
            <w:noProof/>
            <w:webHidden/>
          </w:rPr>
          <w:fldChar w:fldCharType="end"/>
        </w:r>
      </w:hyperlink>
    </w:p>
    <w:p w14:paraId="31AE4CE7" w14:textId="47D1F043"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57" w:history="1">
        <w:r w:rsidR="00F2454B" w:rsidRPr="004533A6">
          <w:rPr>
            <w:rStyle w:val="Hyperlink"/>
            <w:noProof/>
          </w:rPr>
          <w:t>Flowchart 4 : Flowchart of  Signup process</w:t>
        </w:r>
        <w:r w:rsidR="00F2454B">
          <w:rPr>
            <w:noProof/>
            <w:webHidden/>
          </w:rPr>
          <w:tab/>
        </w:r>
        <w:r w:rsidR="00F2454B">
          <w:rPr>
            <w:noProof/>
            <w:webHidden/>
          </w:rPr>
          <w:fldChar w:fldCharType="begin"/>
        </w:r>
        <w:r w:rsidR="00F2454B">
          <w:rPr>
            <w:noProof/>
            <w:webHidden/>
          </w:rPr>
          <w:instrText xml:space="preserve"> PAGEREF _Toc39411657 \h </w:instrText>
        </w:r>
        <w:r w:rsidR="00F2454B">
          <w:rPr>
            <w:noProof/>
            <w:webHidden/>
          </w:rPr>
        </w:r>
        <w:r w:rsidR="00F2454B">
          <w:rPr>
            <w:noProof/>
            <w:webHidden/>
          </w:rPr>
          <w:fldChar w:fldCharType="separate"/>
        </w:r>
        <w:r w:rsidR="00F2454B">
          <w:rPr>
            <w:noProof/>
            <w:webHidden/>
          </w:rPr>
          <w:t>65</w:t>
        </w:r>
        <w:r w:rsidR="00F2454B">
          <w:rPr>
            <w:noProof/>
            <w:webHidden/>
          </w:rPr>
          <w:fldChar w:fldCharType="end"/>
        </w:r>
      </w:hyperlink>
    </w:p>
    <w:p w14:paraId="06C903F3" w14:textId="1A6BCC20"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58" w:history="1">
        <w:r w:rsidR="00F2454B" w:rsidRPr="004533A6">
          <w:rPr>
            <w:rStyle w:val="Hyperlink"/>
            <w:noProof/>
          </w:rPr>
          <w:t>Flowchart 5 : Change Password Flowchart</w:t>
        </w:r>
        <w:r w:rsidR="00F2454B">
          <w:rPr>
            <w:noProof/>
            <w:webHidden/>
          </w:rPr>
          <w:tab/>
        </w:r>
        <w:r w:rsidR="00F2454B">
          <w:rPr>
            <w:noProof/>
            <w:webHidden/>
          </w:rPr>
          <w:fldChar w:fldCharType="begin"/>
        </w:r>
        <w:r w:rsidR="00F2454B">
          <w:rPr>
            <w:noProof/>
            <w:webHidden/>
          </w:rPr>
          <w:instrText xml:space="preserve"> PAGEREF _Toc39411658 \h </w:instrText>
        </w:r>
        <w:r w:rsidR="00F2454B">
          <w:rPr>
            <w:noProof/>
            <w:webHidden/>
          </w:rPr>
        </w:r>
        <w:r w:rsidR="00F2454B">
          <w:rPr>
            <w:noProof/>
            <w:webHidden/>
          </w:rPr>
          <w:fldChar w:fldCharType="separate"/>
        </w:r>
        <w:r w:rsidR="00F2454B">
          <w:rPr>
            <w:noProof/>
            <w:webHidden/>
          </w:rPr>
          <w:t>66</w:t>
        </w:r>
        <w:r w:rsidR="00F2454B">
          <w:rPr>
            <w:noProof/>
            <w:webHidden/>
          </w:rPr>
          <w:fldChar w:fldCharType="end"/>
        </w:r>
      </w:hyperlink>
    </w:p>
    <w:p w14:paraId="68A9466F" w14:textId="2BF8BFA5"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59" w:history="1">
        <w:r w:rsidR="00F2454B" w:rsidRPr="004533A6">
          <w:rPr>
            <w:rStyle w:val="Hyperlink"/>
            <w:noProof/>
          </w:rPr>
          <w:t>Flowchart 6 : Chat Flowchart</w:t>
        </w:r>
        <w:r w:rsidR="00F2454B">
          <w:rPr>
            <w:noProof/>
            <w:webHidden/>
          </w:rPr>
          <w:tab/>
        </w:r>
        <w:r w:rsidR="00F2454B">
          <w:rPr>
            <w:noProof/>
            <w:webHidden/>
          </w:rPr>
          <w:fldChar w:fldCharType="begin"/>
        </w:r>
        <w:r w:rsidR="00F2454B">
          <w:rPr>
            <w:noProof/>
            <w:webHidden/>
          </w:rPr>
          <w:instrText xml:space="preserve"> PAGEREF _Toc39411659 \h </w:instrText>
        </w:r>
        <w:r w:rsidR="00F2454B">
          <w:rPr>
            <w:noProof/>
            <w:webHidden/>
          </w:rPr>
        </w:r>
        <w:r w:rsidR="00F2454B">
          <w:rPr>
            <w:noProof/>
            <w:webHidden/>
          </w:rPr>
          <w:fldChar w:fldCharType="separate"/>
        </w:r>
        <w:r w:rsidR="00F2454B">
          <w:rPr>
            <w:noProof/>
            <w:webHidden/>
          </w:rPr>
          <w:t>66</w:t>
        </w:r>
        <w:r w:rsidR="00F2454B">
          <w:rPr>
            <w:noProof/>
            <w:webHidden/>
          </w:rPr>
          <w:fldChar w:fldCharType="end"/>
        </w:r>
      </w:hyperlink>
    </w:p>
    <w:p w14:paraId="41000344" w14:textId="7F854545"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60" w:history="1">
        <w:r w:rsidR="00F2454B" w:rsidRPr="004533A6">
          <w:rPr>
            <w:rStyle w:val="Hyperlink"/>
            <w:noProof/>
          </w:rPr>
          <w:t>Flowchart 7 : Add Post Flowchart</w:t>
        </w:r>
        <w:r w:rsidR="00F2454B">
          <w:rPr>
            <w:noProof/>
            <w:webHidden/>
          </w:rPr>
          <w:tab/>
        </w:r>
        <w:r w:rsidR="00F2454B">
          <w:rPr>
            <w:noProof/>
            <w:webHidden/>
          </w:rPr>
          <w:fldChar w:fldCharType="begin"/>
        </w:r>
        <w:r w:rsidR="00F2454B">
          <w:rPr>
            <w:noProof/>
            <w:webHidden/>
          </w:rPr>
          <w:instrText xml:space="preserve"> PAGEREF _Toc39411660 \h </w:instrText>
        </w:r>
        <w:r w:rsidR="00F2454B">
          <w:rPr>
            <w:noProof/>
            <w:webHidden/>
          </w:rPr>
        </w:r>
        <w:r w:rsidR="00F2454B">
          <w:rPr>
            <w:noProof/>
            <w:webHidden/>
          </w:rPr>
          <w:fldChar w:fldCharType="separate"/>
        </w:r>
        <w:r w:rsidR="00F2454B">
          <w:rPr>
            <w:noProof/>
            <w:webHidden/>
          </w:rPr>
          <w:t>67</w:t>
        </w:r>
        <w:r w:rsidR="00F2454B">
          <w:rPr>
            <w:noProof/>
            <w:webHidden/>
          </w:rPr>
          <w:fldChar w:fldCharType="end"/>
        </w:r>
      </w:hyperlink>
    </w:p>
    <w:p w14:paraId="388A139B" w14:textId="719A8F42"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61" w:history="1">
        <w:r w:rsidR="00F2454B" w:rsidRPr="004533A6">
          <w:rPr>
            <w:rStyle w:val="Hyperlink"/>
            <w:noProof/>
          </w:rPr>
          <w:t>Flowchart 8 : Notification Trigger Flowchart</w:t>
        </w:r>
        <w:r w:rsidR="00F2454B">
          <w:rPr>
            <w:noProof/>
            <w:webHidden/>
          </w:rPr>
          <w:tab/>
        </w:r>
        <w:r w:rsidR="00F2454B">
          <w:rPr>
            <w:noProof/>
            <w:webHidden/>
          </w:rPr>
          <w:fldChar w:fldCharType="begin"/>
        </w:r>
        <w:r w:rsidR="00F2454B">
          <w:rPr>
            <w:noProof/>
            <w:webHidden/>
          </w:rPr>
          <w:instrText xml:space="preserve"> PAGEREF _Toc39411661 \h </w:instrText>
        </w:r>
        <w:r w:rsidR="00F2454B">
          <w:rPr>
            <w:noProof/>
            <w:webHidden/>
          </w:rPr>
        </w:r>
        <w:r w:rsidR="00F2454B">
          <w:rPr>
            <w:noProof/>
            <w:webHidden/>
          </w:rPr>
          <w:fldChar w:fldCharType="separate"/>
        </w:r>
        <w:r w:rsidR="00F2454B">
          <w:rPr>
            <w:noProof/>
            <w:webHidden/>
          </w:rPr>
          <w:t>68</w:t>
        </w:r>
        <w:r w:rsidR="00F2454B">
          <w:rPr>
            <w:noProof/>
            <w:webHidden/>
          </w:rPr>
          <w:fldChar w:fldCharType="end"/>
        </w:r>
      </w:hyperlink>
    </w:p>
    <w:p w14:paraId="241EFB39" w14:textId="5AD86685"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62" w:history="1">
        <w:r w:rsidR="00F2454B" w:rsidRPr="004533A6">
          <w:rPr>
            <w:rStyle w:val="Hyperlink"/>
            <w:noProof/>
          </w:rPr>
          <w:t>Flowchart 9 : System Online Blood Bank Flowchart</w:t>
        </w:r>
        <w:r w:rsidR="00F2454B">
          <w:rPr>
            <w:noProof/>
            <w:webHidden/>
          </w:rPr>
          <w:tab/>
        </w:r>
        <w:r w:rsidR="00F2454B">
          <w:rPr>
            <w:noProof/>
            <w:webHidden/>
          </w:rPr>
          <w:fldChar w:fldCharType="begin"/>
        </w:r>
        <w:r w:rsidR="00F2454B">
          <w:rPr>
            <w:noProof/>
            <w:webHidden/>
          </w:rPr>
          <w:instrText xml:space="preserve"> PAGEREF _Toc39411662 \h </w:instrText>
        </w:r>
        <w:r w:rsidR="00F2454B">
          <w:rPr>
            <w:noProof/>
            <w:webHidden/>
          </w:rPr>
        </w:r>
        <w:r w:rsidR="00F2454B">
          <w:rPr>
            <w:noProof/>
            <w:webHidden/>
          </w:rPr>
          <w:fldChar w:fldCharType="separate"/>
        </w:r>
        <w:r w:rsidR="00F2454B">
          <w:rPr>
            <w:noProof/>
            <w:webHidden/>
          </w:rPr>
          <w:t>69</w:t>
        </w:r>
        <w:r w:rsidR="00F2454B">
          <w:rPr>
            <w:noProof/>
            <w:webHidden/>
          </w:rPr>
          <w:fldChar w:fldCharType="end"/>
        </w:r>
      </w:hyperlink>
    </w:p>
    <w:p w14:paraId="53989259" w14:textId="4D64D865"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63" w:history="1">
        <w:r w:rsidR="00F2454B" w:rsidRPr="004533A6">
          <w:rPr>
            <w:rStyle w:val="Hyperlink"/>
            <w:noProof/>
          </w:rPr>
          <w:t>Flowchart 10  :   User navigation panel</w:t>
        </w:r>
        <w:r w:rsidR="00F2454B">
          <w:rPr>
            <w:noProof/>
            <w:webHidden/>
          </w:rPr>
          <w:tab/>
        </w:r>
        <w:r w:rsidR="00F2454B">
          <w:rPr>
            <w:noProof/>
            <w:webHidden/>
          </w:rPr>
          <w:fldChar w:fldCharType="begin"/>
        </w:r>
        <w:r w:rsidR="00F2454B">
          <w:rPr>
            <w:noProof/>
            <w:webHidden/>
          </w:rPr>
          <w:instrText xml:space="preserve"> PAGEREF _Toc39411663 \h </w:instrText>
        </w:r>
        <w:r w:rsidR="00F2454B">
          <w:rPr>
            <w:noProof/>
            <w:webHidden/>
          </w:rPr>
        </w:r>
        <w:r w:rsidR="00F2454B">
          <w:rPr>
            <w:noProof/>
            <w:webHidden/>
          </w:rPr>
          <w:fldChar w:fldCharType="separate"/>
        </w:r>
        <w:r w:rsidR="00F2454B">
          <w:rPr>
            <w:noProof/>
            <w:webHidden/>
          </w:rPr>
          <w:t>70</w:t>
        </w:r>
        <w:r w:rsidR="00F2454B">
          <w:rPr>
            <w:noProof/>
            <w:webHidden/>
          </w:rPr>
          <w:fldChar w:fldCharType="end"/>
        </w:r>
      </w:hyperlink>
    </w:p>
    <w:p w14:paraId="1F33359A" w14:textId="28A37246"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64" w:history="1">
        <w:r w:rsidR="00F2454B" w:rsidRPr="004533A6">
          <w:rPr>
            <w:rStyle w:val="Hyperlink"/>
            <w:noProof/>
          </w:rPr>
          <w:t>Flowchart 11   :    Admin navigation panel</w:t>
        </w:r>
        <w:r w:rsidR="00F2454B">
          <w:rPr>
            <w:noProof/>
            <w:webHidden/>
          </w:rPr>
          <w:tab/>
        </w:r>
        <w:r w:rsidR="00F2454B">
          <w:rPr>
            <w:noProof/>
            <w:webHidden/>
          </w:rPr>
          <w:fldChar w:fldCharType="begin"/>
        </w:r>
        <w:r w:rsidR="00F2454B">
          <w:rPr>
            <w:noProof/>
            <w:webHidden/>
          </w:rPr>
          <w:instrText xml:space="preserve"> PAGEREF _Toc39411664 \h </w:instrText>
        </w:r>
        <w:r w:rsidR="00F2454B">
          <w:rPr>
            <w:noProof/>
            <w:webHidden/>
          </w:rPr>
        </w:r>
        <w:r w:rsidR="00F2454B">
          <w:rPr>
            <w:noProof/>
            <w:webHidden/>
          </w:rPr>
          <w:fldChar w:fldCharType="separate"/>
        </w:r>
        <w:r w:rsidR="00F2454B">
          <w:rPr>
            <w:noProof/>
            <w:webHidden/>
          </w:rPr>
          <w:t>70</w:t>
        </w:r>
        <w:r w:rsidR="00F2454B">
          <w:rPr>
            <w:noProof/>
            <w:webHidden/>
          </w:rPr>
          <w:fldChar w:fldCharType="end"/>
        </w:r>
      </w:hyperlink>
    </w:p>
    <w:p w14:paraId="79483ECE" w14:textId="0A9C238C" w:rsidR="008D018B" w:rsidRPr="0029307E" w:rsidRDefault="00F2454B" w:rsidP="008D018B">
      <w:r>
        <w:fldChar w:fldCharType="end"/>
      </w:r>
    </w:p>
    <w:p w14:paraId="20194CCE" w14:textId="77777777" w:rsidR="008D018B" w:rsidRPr="0029307E" w:rsidRDefault="008D018B" w:rsidP="00884CB3"/>
    <w:p w14:paraId="13F45EF3" w14:textId="7DFE9170" w:rsidR="00352687" w:rsidRPr="0029307E" w:rsidRDefault="00EA0FEB" w:rsidP="00884CB3">
      <w:r w:rsidRPr="0029307E">
        <w:rPr>
          <w:color w:val="4472C4" w:themeColor="accent1"/>
          <w:sz w:val="32"/>
          <w:szCs w:val="32"/>
        </w:rPr>
        <w:t>Figure Lists :</w:t>
      </w:r>
    </w:p>
    <w:p w14:paraId="4D9A69D1" w14:textId="70A297B4" w:rsidR="00F2454B" w:rsidRDefault="00F2454B">
      <w:pPr>
        <w:pStyle w:val="TableofFigures"/>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39411665" w:history="1">
        <w:r w:rsidRPr="001602A7">
          <w:rPr>
            <w:rStyle w:val="Hyperlink"/>
            <w:noProof/>
          </w:rPr>
          <w:t>Figure 1 :  Agile Methodology (Montana Ledger, 2019)</w:t>
        </w:r>
        <w:r>
          <w:rPr>
            <w:noProof/>
            <w:webHidden/>
          </w:rPr>
          <w:tab/>
        </w:r>
        <w:r>
          <w:rPr>
            <w:noProof/>
            <w:webHidden/>
          </w:rPr>
          <w:fldChar w:fldCharType="begin"/>
        </w:r>
        <w:r>
          <w:rPr>
            <w:noProof/>
            <w:webHidden/>
          </w:rPr>
          <w:instrText xml:space="preserve"> PAGEREF _Toc39411665 \h </w:instrText>
        </w:r>
        <w:r>
          <w:rPr>
            <w:noProof/>
            <w:webHidden/>
          </w:rPr>
        </w:r>
        <w:r>
          <w:rPr>
            <w:noProof/>
            <w:webHidden/>
          </w:rPr>
          <w:fldChar w:fldCharType="separate"/>
        </w:r>
        <w:r>
          <w:rPr>
            <w:noProof/>
            <w:webHidden/>
          </w:rPr>
          <w:t>9</w:t>
        </w:r>
        <w:r>
          <w:rPr>
            <w:noProof/>
            <w:webHidden/>
          </w:rPr>
          <w:fldChar w:fldCharType="end"/>
        </w:r>
      </w:hyperlink>
    </w:p>
    <w:p w14:paraId="37DA5915" w14:textId="3141B8B5"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66" w:history="1">
        <w:r w:rsidR="00F2454B" w:rsidRPr="001602A7">
          <w:rPr>
            <w:rStyle w:val="Hyperlink"/>
            <w:noProof/>
          </w:rPr>
          <w:t>Figure 2 : Django pros and cons (Team,2019)</w:t>
        </w:r>
        <w:r w:rsidR="00F2454B">
          <w:rPr>
            <w:noProof/>
            <w:webHidden/>
          </w:rPr>
          <w:tab/>
        </w:r>
        <w:r w:rsidR="00F2454B">
          <w:rPr>
            <w:noProof/>
            <w:webHidden/>
          </w:rPr>
          <w:fldChar w:fldCharType="begin"/>
        </w:r>
        <w:r w:rsidR="00F2454B">
          <w:rPr>
            <w:noProof/>
            <w:webHidden/>
          </w:rPr>
          <w:instrText xml:space="preserve"> PAGEREF _Toc39411666 \h </w:instrText>
        </w:r>
        <w:r w:rsidR="00F2454B">
          <w:rPr>
            <w:noProof/>
            <w:webHidden/>
          </w:rPr>
        </w:r>
        <w:r w:rsidR="00F2454B">
          <w:rPr>
            <w:noProof/>
            <w:webHidden/>
          </w:rPr>
          <w:fldChar w:fldCharType="separate"/>
        </w:r>
        <w:r w:rsidR="00F2454B">
          <w:rPr>
            <w:noProof/>
            <w:webHidden/>
          </w:rPr>
          <w:t>11</w:t>
        </w:r>
        <w:r w:rsidR="00F2454B">
          <w:rPr>
            <w:noProof/>
            <w:webHidden/>
          </w:rPr>
          <w:fldChar w:fldCharType="end"/>
        </w:r>
      </w:hyperlink>
    </w:p>
    <w:p w14:paraId="4E985285" w14:textId="71F59F82"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67" w:history="1">
        <w:r w:rsidR="00F2454B" w:rsidRPr="001602A7">
          <w:rPr>
            <w:rStyle w:val="Hyperlink"/>
            <w:noProof/>
          </w:rPr>
          <w:t>Figure 3 : JS pros and cons (Team, 2019)</w:t>
        </w:r>
        <w:r w:rsidR="00F2454B">
          <w:rPr>
            <w:noProof/>
            <w:webHidden/>
          </w:rPr>
          <w:tab/>
        </w:r>
        <w:r w:rsidR="00F2454B">
          <w:rPr>
            <w:noProof/>
            <w:webHidden/>
          </w:rPr>
          <w:fldChar w:fldCharType="begin"/>
        </w:r>
        <w:r w:rsidR="00F2454B">
          <w:rPr>
            <w:noProof/>
            <w:webHidden/>
          </w:rPr>
          <w:instrText xml:space="preserve"> PAGEREF _Toc39411667 \h </w:instrText>
        </w:r>
        <w:r w:rsidR="00F2454B">
          <w:rPr>
            <w:noProof/>
            <w:webHidden/>
          </w:rPr>
        </w:r>
        <w:r w:rsidR="00F2454B">
          <w:rPr>
            <w:noProof/>
            <w:webHidden/>
          </w:rPr>
          <w:fldChar w:fldCharType="separate"/>
        </w:r>
        <w:r w:rsidR="00F2454B">
          <w:rPr>
            <w:noProof/>
            <w:webHidden/>
          </w:rPr>
          <w:t>11</w:t>
        </w:r>
        <w:r w:rsidR="00F2454B">
          <w:rPr>
            <w:noProof/>
            <w:webHidden/>
          </w:rPr>
          <w:fldChar w:fldCharType="end"/>
        </w:r>
      </w:hyperlink>
    </w:p>
    <w:p w14:paraId="44A294A1" w14:textId="6BD11D24"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68" w:history="1">
        <w:r w:rsidR="00F2454B" w:rsidRPr="001602A7">
          <w:rPr>
            <w:rStyle w:val="Hyperlink"/>
            <w:noProof/>
          </w:rPr>
          <w:t>Figure 4 :  Blood request in existing system (Source : Facebook)</w:t>
        </w:r>
        <w:r w:rsidR="00F2454B">
          <w:rPr>
            <w:noProof/>
            <w:webHidden/>
          </w:rPr>
          <w:tab/>
        </w:r>
        <w:r w:rsidR="00F2454B">
          <w:rPr>
            <w:noProof/>
            <w:webHidden/>
          </w:rPr>
          <w:fldChar w:fldCharType="begin"/>
        </w:r>
        <w:r w:rsidR="00F2454B">
          <w:rPr>
            <w:noProof/>
            <w:webHidden/>
          </w:rPr>
          <w:instrText xml:space="preserve"> PAGEREF _Toc39411668 \h </w:instrText>
        </w:r>
        <w:r w:rsidR="00F2454B">
          <w:rPr>
            <w:noProof/>
            <w:webHidden/>
          </w:rPr>
        </w:r>
        <w:r w:rsidR="00F2454B">
          <w:rPr>
            <w:noProof/>
            <w:webHidden/>
          </w:rPr>
          <w:fldChar w:fldCharType="separate"/>
        </w:r>
        <w:r w:rsidR="00F2454B">
          <w:rPr>
            <w:noProof/>
            <w:webHidden/>
          </w:rPr>
          <w:t>25</w:t>
        </w:r>
        <w:r w:rsidR="00F2454B">
          <w:rPr>
            <w:noProof/>
            <w:webHidden/>
          </w:rPr>
          <w:fldChar w:fldCharType="end"/>
        </w:r>
      </w:hyperlink>
    </w:p>
    <w:p w14:paraId="2C2CB5F0" w14:textId="714D233F"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69" w:history="1">
        <w:r w:rsidR="00F2454B" w:rsidRPr="001602A7">
          <w:rPr>
            <w:rStyle w:val="Hyperlink"/>
            <w:noProof/>
          </w:rPr>
          <w:t>Figure 5 :   Request for flats in existing system ( source : Facebook)</w:t>
        </w:r>
        <w:r w:rsidR="00F2454B">
          <w:rPr>
            <w:noProof/>
            <w:webHidden/>
          </w:rPr>
          <w:tab/>
        </w:r>
        <w:r w:rsidR="00F2454B">
          <w:rPr>
            <w:noProof/>
            <w:webHidden/>
          </w:rPr>
          <w:fldChar w:fldCharType="begin"/>
        </w:r>
        <w:r w:rsidR="00F2454B">
          <w:rPr>
            <w:noProof/>
            <w:webHidden/>
          </w:rPr>
          <w:instrText xml:space="preserve"> PAGEREF _Toc39411669 \h </w:instrText>
        </w:r>
        <w:r w:rsidR="00F2454B">
          <w:rPr>
            <w:noProof/>
            <w:webHidden/>
          </w:rPr>
        </w:r>
        <w:r w:rsidR="00F2454B">
          <w:rPr>
            <w:noProof/>
            <w:webHidden/>
          </w:rPr>
          <w:fldChar w:fldCharType="separate"/>
        </w:r>
        <w:r w:rsidR="00F2454B">
          <w:rPr>
            <w:noProof/>
            <w:webHidden/>
          </w:rPr>
          <w:t>25</w:t>
        </w:r>
        <w:r w:rsidR="00F2454B">
          <w:rPr>
            <w:noProof/>
            <w:webHidden/>
          </w:rPr>
          <w:fldChar w:fldCharType="end"/>
        </w:r>
      </w:hyperlink>
    </w:p>
    <w:p w14:paraId="4A4C7CAC" w14:textId="39590C59"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70" w:history="1">
        <w:r w:rsidR="00F2454B" w:rsidRPr="001602A7">
          <w:rPr>
            <w:rStyle w:val="Hyperlink"/>
            <w:noProof/>
          </w:rPr>
          <w:t>Figure 6  : BON diagram</w:t>
        </w:r>
        <w:r w:rsidR="00F2454B">
          <w:rPr>
            <w:noProof/>
            <w:webHidden/>
          </w:rPr>
          <w:tab/>
        </w:r>
        <w:r w:rsidR="00F2454B">
          <w:rPr>
            <w:noProof/>
            <w:webHidden/>
          </w:rPr>
          <w:fldChar w:fldCharType="begin"/>
        </w:r>
        <w:r w:rsidR="00F2454B">
          <w:rPr>
            <w:noProof/>
            <w:webHidden/>
          </w:rPr>
          <w:instrText xml:space="preserve"> PAGEREF _Toc39411670 \h </w:instrText>
        </w:r>
        <w:r w:rsidR="00F2454B">
          <w:rPr>
            <w:noProof/>
            <w:webHidden/>
          </w:rPr>
        </w:r>
        <w:r w:rsidR="00F2454B">
          <w:rPr>
            <w:noProof/>
            <w:webHidden/>
          </w:rPr>
          <w:fldChar w:fldCharType="separate"/>
        </w:r>
        <w:r w:rsidR="00F2454B">
          <w:rPr>
            <w:noProof/>
            <w:webHidden/>
          </w:rPr>
          <w:t>32</w:t>
        </w:r>
        <w:r w:rsidR="00F2454B">
          <w:rPr>
            <w:noProof/>
            <w:webHidden/>
          </w:rPr>
          <w:fldChar w:fldCharType="end"/>
        </w:r>
      </w:hyperlink>
    </w:p>
    <w:p w14:paraId="7357AD12" w14:textId="2CA51865"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71" w:history="1">
        <w:r w:rsidR="00F2454B" w:rsidRPr="001602A7">
          <w:rPr>
            <w:rStyle w:val="Hyperlink"/>
            <w:noProof/>
          </w:rPr>
          <w:t>Figure 7 : Use case diagram</w:t>
        </w:r>
        <w:r w:rsidR="00F2454B">
          <w:rPr>
            <w:noProof/>
            <w:webHidden/>
          </w:rPr>
          <w:tab/>
        </w:r>
        <w:r w:rsidR="00F2454B">
          <w:rPr>
            <w:noProof/>
            <w:webHidden/>
          </w:rPr>
          <w:fldChar w:fldCharType="begin"/>
        </w:r>
        <w:r w:rsidR="00F2454B">
          <w:rPr>
            <w:noProof/>
            <w:webHidden/>
          </w:rPr>
          <w:instrText xml:space="preserve"> PAGEREF _Toc39411671 \h </w:instrText>
        </w:r>
        <w:r w:rsidR="00F2454B">
          <w:rPr>
            <w:noProof/>
            <w:webHidden/>
          </w:rPr>
        </w:r>
        <w:r w:rsidR="00F2454B">
          <w:rPr>
            <w:noProof/>
            <w:webHidden/>
          </w:rPr>
          <w:fldChar w:fldCharType="separate"/>
        </w:r>
        <w:r w:rsidR="00F2454B">
          <w:rPr>
            <w:noProof/>
            <w:webHidden/>
          </w:rPr>
          <w:t>35</w:t>
        </w:r>
        <w:r w:rsidR="00F2454B">
          <w:rPr>
            <w:noProof/>
            <w:webHidden/>
          </w:rPr>
          <w:fldChar w:fldCharType="end"/>
        </w:r>
      </w:hyperlink>
    </w:p>
    <w:p w14:paraId="05977C89" w14:textId="3D1A1110"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72" w:history="1">
        <w:r w:rsidR="00F2454B" w:rsidRPr="001602A7">
          <w:rPr>
            <w:rStyle w:val="Hyperlink"/>
            <w:noProof/>
          </w:rPr>
          <w:t>Figure 8  :   Class diagram</w:t>
        </w:r>
        <w:r w:rsidR="00F2454B">
          <w:rPr>
            <w:noProof/>
            <w:webHidden/>
          </w:rPr>
          <w:tab/>
        </w:r>
        <w:r w:rsidR="00F2454B">
          <w:rPr>
            <w:noProof/>
            <w:webHidden/>
          </w:rPr>
          <w:fldChar w:fldCharType="begin"/>
        </w:r>
        <w:r w:rsidR="00F2454B">
          <w:rPr>
            <w:noProof/>
            <w:webHidden/>
          </w:rPr>
          <w:instrText xml:space="preserve"> PAGEREF _Toc39411672 \h </w:instrText>
        </w:r>
        <w:r w:rsidR="00F2454B">
          <w:rPr>
            <w:noProof/>
            <w:webHidden/>
          </w:rPr>
        </w:r>
        <w:r w:rsidR="00F2454B">
          <w:rPr>
            <w:noProof/>
            <w:webHidden/>
          </w:rPr>
          <w:fldChar w:fldCharType="separate"/>
        </w:r>
        <w:r w:rsidR="00F2454B">
          <w:rPr>
            <w:noProof/>
            <w:webHidden/>
          </w:rPr>
          <w:t>36</w:t>
        </w:r>
        <w:r w:rsidR="00F2454B">
          <w:rPr>
            <w:noProof/>
            <w:webHidden/>
          </w:rPr>
          <w:fldChar w:fldCharType="end"/>
        </w:r>
      </w:hyperlink>
    </w:p>
    <w:p w14:paraId="1F9143F3" w14:textId="7F5C57B0"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73" w:history="1">
        <w:r w:rsidR="00F2454B" w:rsidRPr="001602A7">
          <w:rPr>
            <w:rStyle w:val="Hyperlink"/>
            <w:noProof/>
          </w:rPr>
          <w:t>Figure 9</w:t>
        </w:r>
        <w:r w:rsidR="00F2454B" w:rsidRPr="001602A7">
          <w:rPr>
            <w:rStyle w:val="Hyperlink"/>
            <w:b/>
            <w:noProof/>
          </w:rPr>
          <w:t xml:space="preserve"> </w:t>
        </w:r>
        <w:r w:rsidR="00F2454B" w:rsidRPr="001602A7">
          <w:rPr>
            <w:rStyle w:val="Hyperlink"/>
            <w:bCs/>
            <w:noProof/>
          </w:rPr>
          <w:t>: ER diagram</w:t>
        </w:r>
        <w:r w:rsidR="00F2454B">
          <w:rPr>
            <w:noProof/>
            <w:webHidden/>
          </w:rPr>
          <w:tab/>
        </w:r>
        <w:r w:rsidR="00F2454B">
          <w:rPr>
            <w:noProof/>
            <w:webHidden/>
          </w:rPr>
          <w:fldChar w:fldCharType="begin"/>
        </w:r>
        <w:r w:rsidR="00F2454B">
          <w:rPr>
            <w:noProof/>
            <w:webHidden/>
          </w:rPr>
          <w:instrText xml:space="preserve"> PAGEREF _Toc39411673 \h </w:instrText>
        </w:r>
        <w:r w:rsidR="00F2454B">
          <w:rPr>
            <w:noProof/>
            <w:webHidden/>
          </w:rPr>
        </w:r>
        <w:r w:rsidR="00F2454B">
          <w:rPr>
            <w:noProof/>
            <w:webHidden/>
          </w:rPr>
          <w:fldChar w:fldCharType="separate"/>
        </w:r>
        <w:r w:rsidR="00F2454B">
          <w:rPr>
            <w:noProof/>
            <w:webHidden/>
          </w:rPr>
          <w:t>36</w:t>
        </w:r>
        <w:r w:rsidR="00F2454B">
          <w:rPr>
            <w:noProof/>
            <w:webHidden/>
          </w:rPr>
          <w:fldChar w:fldCharType="end"/>
        </w:r>
      </w:hyperlink>
    </w:p>
    <w:p w14:paraId="22E89340" w14:textId="39B3A2F9"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74" w:history="1">
        <w:r w:rsidR="00F2454B" w:rsidRPr="001602A7">
          <w:rPr>
            <w:rStyle w:val="Hyperlink"/>
            <w:noProof/>
          </w:rPr>
          <w:t>Figure 10: Login Wireframe</w:t>
        </w:r>
        <w:r w:rsidR="00F2454B">
          <w:rPr>
            <w:noProof/>
            <w:webHidden/>
          </w:rPr>
          <w:tab/>
        </w:r>
        <w:r w:rsidR="00F2454B">
          <w:rPr>
            <w:noProof/>
            <w:webHidden/>
          </w:rPr>
          <w:fldChar w:fldCharType="begin"/>
        </w:r>
        <w:r w:rsidR="00F2454B">
          <w:rPr>
            <w:noProof/>
            <w:webHidden/>
          </w:rPr>
          <w:instrText xml:space="preserve"> PAGEREF _Toc39411674 \h </w:instrText>
        </w:r>
        <w:r w:rsidR="00F2454B">
          <w:rPr>
            <w:noProof/>
            <w:webHidden/>
          </w:rPr>
        </w:r>
        <w:r w:rsidR="00F2454B">
          <w:rPr>
            <w:noProof/>
            <w:webHidden/>
          </w:rPr>
          <w:fldChar w:fldCharType="separate"/>
        </w:r>
        <w:r w:rsidR="00F2454B">
          <w:rPr>
            <w:noProof/>
            <w:webHidden/>
          </w:rPr>
          <w:t>46</w:t>
        </w:r>
        <w:r w:rsidR="00F2454B">
          <w:rPr>
            <w:noProof/>
            <w:webHidden/>
          </w:rPr>
          <w:fldChar w:fldCharType="end"/>
        </w:r>
      </w:hyperlink>
    </w:p>
    <w:p w14:paraId="4F65CD26" w14:textId="3A191FB3"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75" w:history="1">
        <w:r w:rsidR="00F2454B" w:rsidRPr="001602A7">
          <w:rPr>
            <w:rStyle w:val="Hyperlink"/>
            <w:noProof/>
          </w:rPr>
          <w:t>Figure 11: Signup Wireframe</w:t>
        </w:r>
        <w:r w:rsidR="00F2454B">
          <w:rPr>
            <w:noProof/>
            <w:webHidden/>
          </w:rPr>
          <w:tab/>
        </w:r>
        <w:r w:rsidR="00F2454B">
          <w:rPr>
            <w:noProof/>
            <w:webHidden/>
          </w:rPr>
          <w:fldChar w:fldCharType="begin"/>
        </w:r>
        <w:r w:rsidR="00F2454B">
          <w:rPr>
            <w:noProof/>
            <w:webHidden/>
          </w:rPr>
          <w:instrText xml:space="preserve"> PAGEREF _Toc39411675 \h </w:instrText>
        </w:r>
        <w:r w:rsidR="00F2454B">
          <w:rPr>
            <w:noProof/>
            <w:webHidden/>
          </w:rPr>
        </w:r>
        <w:r w:rsidR="00F2454B">
          <w:rPr>
            <w:noProof/>
            <w:webHidden/>
          </w:rPr>
          <w:fldChar w:fldCharType="separate"/>
        </w:r>
        <w:r w:rsidR="00F2454B">
          <w:rPr>
            <w:noProof/>
            <w:webHidden/>
          </w:rPr>
          <w:t>46</w:t>
        </w:r>
        <w:r w:rsidR="00F2454B">
          <w:rPr>
            <w:noProof/>
            <w:webHidden/>
          </w:rPr>
          <w:fldChar w:fldCharType="end"/>
        </w:r>
      </w:hyperlink>
    </w:p>
    <w:p w14:paraId="0F7C0EEA" w14:textId="1F965B7B"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76" w:history="1">
        <w:r w:rsidR="00F2454B" w:rsidRPr="001602A7">
          <w:rPr>
            <w:rStyle w:val="Hyperlink"/>
            <w:noProof/>
          </w:rPr>
          <w:t>Figure 12: Post feed Wireframe</w:t>
        </w:r>
        <w:r w:rsidR="00F2454B">
          <w:rPr>
            <w:noProof/>
            <w:webHidden/>
          </w:rPr>
          <w:tab/>
        </w:r>
        <w:r w:rsidR="00F2454B">
          <w:rPr>
            <w:noProof/>
            <w:webHidden/>
          </w:rPr>
          <w:fldChar w:fldCharType="begin"/>
        </w:r>
        <w:r w:rsidR="00F2454B">
          <w:rPr>
            <w:noProof/>
            <w:webHidden/>
          </w:rPr>
          <w:instrText xml:space="preserve"> PAGEREF _Toc39411676 \h </w:instrText>
        </w:r>
        <w:r w:rsidR="00F2454B">
          <w:rPr>
            <w:noProof/>
            <w:webHidden/>
          </w:rPr>
        </w:r>
        <w:r w:rsidR="00F2454B">
          <w:rPr>
            <w:noProof/>
            <w:webHidden/>
          </w:rPr>
          <w:fldChar w:fldCharType="separate"/>
        </w:r>
        <w:r w:rsidR="00F2454B">
          <w:rPr>
            <w:noProof/>
            <w:webHidden/>
          </w:rPr>
          <w:t>46</w:t>
        </w:r>
        <w:r w:rsidR="00F2454B">
          <w:rPr>
            <w:noProof/>
            <w:webHidden/>
          </w:rPr>
          <w:fldChar w:fldCharType="end"/>
        </w:r>
      </w:hyperlink>
    </w:p>
    <w:p w14:paraId="2554CDE6" w14:textId="2C9DC4C9"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77" w:history="1">
        <w:r w:rsidR="00F2454B" w:rsidRPr="001602A7">
          <w:rPr>
            <w:rStyle w:val="Hyperlink"/>
            <w:noProof/>
          </w:rPr>
          <w:t>Figure 13 : Upload Post Wireframe</w:t>
        </w:r>
        <w:r w:rsidR="00F2454B">
          <w:rPr>
            <w:noProof/>
            <w:webHidden/>
          </w:rPr>
          <w:tab/>
        </w:r>
        <w:r w:rsidR="00F2454B">
          <w:rPr>
            <w:noProof/>
            <w:webHidden/>
          </w:rPr>
          <w:fldChar w:fldCharType="begin"/>
        </w:r>
        <w:r w:rsidR="00F2454B">
          <w:rPr>
            <w:noProof/>
            <w:webHidden/>
          </w:rPr>
          <w:instrText xml:space="preserve"> PAGEREF _Toc39411677 \h </w:instrText>
        </w:r>
        <w:r w:rsidR="00F2454B">
          <w:rPr>
            <w:noProof/>
            <w:webHidden/>
          </w:rPr>
        </w:r>
        <w:r w:rsidR="00F2454B">
          <w:rPr>
            <w:noProof/>
            <w:webHidden/>
          </w:rPr>
          <w:fldChar w:fldCharType="separate"/>
        </w:r>
        <w:r w:rsidR="00F2454B">
          <w:rPr>
            <w:noProof/>
            <w:webHidden/>
          </w:rPr>
          <w:t>47</w:t>
        </w:r>
        <w:r w:rsidR="00F2454B">
          <w:rPr>
            <w:noProof/>
            <w:webHidden/>
          </w:rPr>
          <w:fldChar w:fldCharType="end"/>
        </w:r>
      </w:hyperlink>
    </w:p>
    <w:p w14:paraId="416BAE72" w14:textId="41CA411C"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78" w:history="1">
        <w:r w:rsidR="00F2454B" w:rsidRPr="001602A7">
          <w:rPr>
            <w:rStyle w:val="Hyperlink"/>
            <w:noProof/>
          </w:rPr>
          <w:t>Figure 14 : Info update Wireframe</w:t>
        </w:r>
        <w:r w:rsidR="00F2454B">
          <w:rPr>
            <w:noProof/>
            <w:webHidden/>
          </w:rPr>
          <w:tab/>
        </w:r>
        <w:r w:rsidR="00F2454B">
          <w:rPr>
            <w:noProof/>
            <w:webHidden/>
          </w:rPr>
          <w:fldChar w:fldCharType="begin"/>
        </w:r>
        <w:r w:rsidR="00F2454B">
          <w:rPr>
            <w:noProof/>
            <w:webHidden/>
          </w:rPr>
          <w:instrText xml:space="preserve"> PAGEREF _Toc39411678 \h </w:instrText>
        </w:r>
        <w:r w:rsidR="00F2454B">
          <w:rPr>
            <w:noProof/>
            <w:webHidden/>
          </w:rPr>
        </w:r>
        <w:r w:rsidR="00F2454B">
          <w:rPr>
            <w:noProof/>
            <w:webHidden/>
          </w:rPr>
          <w:fldChar w:fldCharType="separate"/>
        </w:r>
        <w:r w:rsidR="00F2454B">
          <w:rPr>
            <w:noProof/>
            <w:webHidden/>
          </w:rPr>
          <w:t>48</w:t>
        </w:r>
        <w:r w:rsidR="00F2454B">
          <w:rPr>
            <w:noProof/>
            <w:webHidden/>
          </w:rPr>
          <w:fldChar w:fldCharType="end"/>
        </w:r>
      </w:hyperlink>
    </w:p>
    <w:p w14:paraId="5B10269A" w14:textId="44149299"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79" w:history="1">
        <w:r w:rsidR="00F2454B" w:rsidRPr="001602A7">
          <w:rPr>
            <w:rStyle w:val="Hyperlink"/>
            <w:noProof/>
          </w:rPr>
          <w:t>Figure 15 : Search friend(Sathiharu) Wireframe</w:t>
        </w:r>
        <w:r w:rsidR="00F2454B">
          <w:rPr>
            <w:noProof/>
            <w:webHidden/>
          </w:rPr>
          <w:tab/>
        </w:r>
        <w:r w:rsidR="00F2454B">
          <w:rPr>
            <w:noProof/>
            <w:webHidden/>
          </w:rPr>
          <w:fldChar w:fldCharType="begin"/>
        </w:r>
        <w:r w:rsidR="00F2454B">
          <w:rPr>
            <w:noProof/>
            <w:webHidden/>
          </w:rPr>
          <w:instrText xml:space="preserve"> PAGEREF _Toc39411679 \h </w:instrText>
        </w:r>
        <w:r w:rsidR="00F2454B">
          <w:rPr>
            <w:noProof/>
            <w:webHidden/>
          </w:rPr>
        </w:r>
        <w:r w:rsidR="00F2454B">
          <w:rPr>
            <w:noProof/>
            <w:webHidden/>
          </w:rPr>
          <w:fldChar w:fldCharType="separate"/>
        </w:r>
        <w:r w:rsidR="00F2454B">
          <w:rPr>
            <w:noProof/>
            <w:webHidden/>
          </w:rPr>
          <w:t>48</w:t>
        </w:r>
        <w:r w:rsidR="00F2454B">
          <w:rPr>
            <w:noProof/>
            <w:webHidden/>
          </w:rPr>
          <w:fldChar w:fldCharType="end"/>
        </w:r>
      </w:hyperlink>
    </w:p>
    <w:p w14:paraId="15A5BDF6" w14:textId="50DC1E13"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80" w:history="1">
        <w:r w:rsidR="00F2454B" w:rsidRPr="001602A7">
          <w:rPr>
            <w:rStyle w:val="Hyperlink"/>
            <w:noProof/>
          </w:rPr>
          <w:t>Figure 16 : Message Box Wireframe</w:t>
        </w:r>
        <w:r w:rsidR="00F2454B">
          <w:rPr>
            <w:noProof/>
            <w:webHidden/>
          </w:rPr>
          <w:tab/>
        </w:r>
        <w:r w:rsidR="00F2454B">
          <w:rPr>
            <w:noProof/>
            <w:webHidden/>
          </w:rPr>
          <w:fldChar w:fldCharType="begin"/>
        </w:r>
        <w:r w:rsidR="00F2454B">
          <w:rPr>
            <w:noProof/>
            <w:webHidden/>
          </w:rPr>
          <w:instrText xml:space="preserve"> PAGEREF _Toc39411680 \h </w:instrText>
        </w:r>
        <w:r w:rsidR="00F2454B">
          <w:rPr>
            <w:noProof/>
            <w:webHidden/>
          </w:rPr>
        </w:r>
        <w:r w:rsidR="00F2454B">
          <w:rPr>
            <w:noProof/>
            <w:webHidden/>
          </w:rPr>
          <w:fldChar w:fldCharType="separate"/>
        </w:r>
        <w:r w:rsidR="00F2454B">
          <w:rPr>
            <w:noProof/>
            <w:webHidden/>
          </w:rPr>
          <w:t>49</w:t>
        </w:r>
        <w:r w:rsidR="00F2454B">
          <w:rPr>
            <w:noProof/>
            <w:webHidden/>
          </w:rPr>
          <w:fldChar w:fldCharType="end"/>
        </w:r>
      </w:hyperlink>
    </w:p>
    <w:p w14:paraId="12753BF2" w14:textId="5E0DB121"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81" w:history="1">
        <w:r w:rsidR="00F2454B" w:rsidRPr="001602A7">
          <w:rPr>
            <w:rStyle w:val="Hyperlink"/>
            <w:noProof/>
          </w:rPr>
          <w:t>Figure 17 : Change Password Wireframe</w:t>
        </w:r>
        <w:r w:rsidR="00F2454B">
          <w:rPr>
            <w:noProof/>
            <w:webHidden/>
          </w:rPr>
          <w:tab/>
        </w:r>
        <w:r w:rsidR="00F2454B">
          <w:rPr>
            <w:noProof/>
            <w:webHidden/>
          </w:rPr>
          <w:fldChar w:fldCharType="begin"/>
        </w:r>
        <w:r w:rsidR="00F2454B">
          <w:rPr>
            <w:noProof/>
            <w:webHidden/>
          </w:rPr>
          <w:instrText xml:space="preserve"> PAGEREF _Toc39411681 \h </w:instrText>
        </w:r>
        <w:r w:rsidR="00F2454B">
          <w:rPr>
            <w:noProof/>
            <w:webHidden/>
          </w:rPr>
        </w:r>
        <w:r w:rsidR="00F2454B">
          <w:rPr>
            <w:noProof/>
            <w:webHidden/>
          </w:rPr>
          <w:fldChar w:fldCharType="separate"/>
        </w:r>
        <w:r w:rsidR="00F2454B">
          <w:rPr>
            <w:noProof/>
            <w:webHidden/>
          </w:rPr>
          <w:t>49</w:t>
        </w:r>
        <w:r w:rsidR="00F2454B">
          <w:rPr>
            <w:noProof/>
            <w:webHidden/>
          </w:rPr>
          <w:fldChar w:fldCharType="end"/>
        </w:r>
      </w:hyperlink>
    </w:p>
    <w:p w14:paraId="36896185" w14:textId="332F01AA"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82" w:history="1">
        <w:r w:rsidR="00F2454B" w:rsidRPr="001602A7">
          <w:rPr>
            <w:rStyle w:val="Hyperlink"/>
            <w:noProof/>
          </w:rPr>
          <w:t>Figure 18 : Mobile customization Wireframe</w:t>
        </w:r>
        <w:r w:rsidR="00F2454B">
          <w:rPr>
            <w:noProof/>
            <w:webHidden/>
          </w:rPr>
          <w:tab/>
        </w:r>
        <w:r w:rsidR="00F2454B">
          <w:rPr>
            <w:noProof/>
            <w:webHidden/>
          </w:rPr>
          <w:fldChar w:fldCharType="begin"/>
        </w:r>
        <w:r w:rsidR="00F2454B">
          <w:rPr>
            <w:noProof/>
            <w:webHidden/>
          </w:rPr>
          <w:instrText xml:space="preserve"> PAGEREF _Toc39411682 \h </w:instrText>
        </w:r>
        <w:r w:rsidR="00F2454B">
          <w:rPr>
            <w:noProof/>
            <w:webHidden/>
          </w:rPr>
        </w:r>
        <w:r w:rsidR="00F2454B">
          <w:rPr>
            <w:noProof/>
            <w:webHidden/>
          </w:rPr>
          <w:fldChar w:fldCharType="separate"/>
        </w:r>
        <w:r w:rsidR="00F2454B">
          <w:rPr>
            <w:noProof/>
            <w:webHidden/>
          </w:rPr>
          <w:t>50</w:t>
        </w:r>
        <w:r w:rsidR="00F2454B">
          <w:rPr>
            <w:noProof/>
            <w:webHidden/>
          </w:rPr>
          <w:fldChar w:fldCharType="end"/>
        </w:r>
      </w:hyperlink>
    </w:p>
    <w:p w14:paraId="4F6F0468" w14:textId="44CA7B89"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83" w:history="1">
        <w:r w:rsidR="00F2454B" w:rsidRPr="001602A7">
          <w:rPr>
            <w:rStyle w:val="Hyperlink"/>
            <w:noProof/>
          </w:rPr>
          <w:t>Figure 19 : Mobile customized user page Wireframe</w:t>
        </w:r>
        <w:r w:rsidR="00F2454B">
          <w:rPr>
            <w:noProof/>
            <w:webHidden/>
          </w:rPr>
          <w:tab/>
        </w:r>
        <w:r w:rsidR="00F2454B">
          <w:rPr>
            <w:noProof/>
            <w:webHidden/>
          </w:rPr>
          <w:fldChar w:fldCharType="begin"/>
        </w:r>
        <w:r w:rsidR="00F2454B">
          <w:rPr>
            <w:noProof/>
            <w:webHidden/>
          </w:rPr>
          <w:instrText xml:space="preserve"> PAGEREF _Toc39411683 \h </w:instrText>
        </w:r>
        <w:r w:rsidR="00F2454B">
          <w:rPr>
            <w:noProof/>
            <w:webHidden/>
          </w:rPr>
        </w:r>
        <w:r w:rsidR="00F2454B">
          <w:rPr>
            <w:noProof/>
            <w:webHidden/>
          </w:rPr>
          <w:fldChar w:fldCharType="separate"/>
        </w:r>
        <w:r w:rsidR="00F2454B">
          <w:rPr>
            <w:noProof/>
            <w:webHidden/>
          </w:rPr>
          <w:t>50</w:t>
        </w:r>
        <w:r w:rsidR="00F2454B">
          <w:rPr>
            <w:noProof/>
            <w:webHidden/>
          </w:rPr>
          <w:fldChar w:fldCharType="end"/>
        </w:r>
      </w:hyperlink>
    </w:p>
    <w:p w14:paraId="7108E27E" w14:textId="5BB51438"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84" w:history="1">
        <w:r w:rsidR="00F2454B" w:rsidRPr="001602A7">
          <w:rPr>
            <w:rStyle w:val="Hyperlink"/>
            <w:noProof/>
          </w:rPr>
          <w:t>Figure 20 : Mobile Customized Blood Request Wireframe</w:t>
        </w:r>
        <w:r w:rsidR="00F2454B">
          <w:rPr>
            <w:noProof/>
            <w:webHidden/>
          </w:rPr>
          <w:tab/>
        </w:r>
        <w:r w:rsidR="00F2454B">
          <w:rPr>
            <w:noProof/>
            <w:webHidden/>
          </w:rPr>
          <w:fldChar w:fldCharType="begin"/>
        </w:r>
        <w:r w:rsidR="00F2454B">
          <w:rPr>
            <w:noProof/>
            <w:webHidden/>
          </w:rPr>
          <w:instrText xml:space="preserve"> PAGEREF _Toc39411684 \h </w:instrText>
        </w:r>
        <w:r w:rsidR="00F2454B">
          <w:rPr>
            <w:noProof/>
            <w:webHidden/>
          </w:rPr>
        </w:r>
        <w:r w:rsidR="00F2454B">
          <w:rPr>
            <w:noProof/>
            <w:webHidden/>
          </w:rPr>
          <w:fldChar w:fldCharType="separate"/>
        </w:r>
        <w:r w:rsidR="00F2454B">
          <w:rPr>
            <w:noProof/>
            <w:webHidden/>
          </w:rPr>
          <w:t>51</w:t>
        </w:r>
        <w:r w:rsidR="00F2454B">
          <w:rPr>
            <w:noProof/>
            <w:webHidden/>
          </w:rPr>
          <w:fldChar w:fldCharType="end"/>
        </w:r>
      </w:hyperlink>
    </w:p>
    <w:p w14:paraId="7CE5FE5F" w14:textId="14A62ECF"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85" w:history="1">
        <w:r w:rsidR="00F2454B" w:rsidRPr="001602A7">
          <w:rPr>
            <w:rStyle w:val="Hyperlink"/>
            <w:noProof/>
          </w:rPr>
          <w:t>Figure 21: Login Mock-up</w:t>
        </w:r>
        <w:r w:rsidR="00F2454B">
          <w:rPr>
            <w:noProof/>
            <w:webHidden/>
          </w:rPr>
          <w:tab/>
        </w:r>
        <w:r w:rsidR="00F2454B">
          <w:rPr>
            <w:noProof/>
            <w:webHidden/>
          </w:rPr>
          <w:fldChar w:fldCharType="begin"/>
        </w:r>
        <w:r w:rsidR="00F2454B">
          <w:rPr>
            <w:noProof/>
            <w:webHidden/>
          </w:rPr>
          <w:instrText xml:space="preserve"> PAGEREF _Toc39411685 \h </w:instrText>
        </w:r>
        <w:r w:rsidR="00F2454B">
          <w:rPr>
            <w:noProof/>
            <w:webHidden/>
          </w:rPr>
        </w:r>
        <w:r w:rsidR="00F2454B">
          <w:rPr>
            <w:noProof/>
            <w:webHidden/>
          </w:rPr>
          <w:fldChar w:fldCharType="separate"/>
        </w:r>
        <w:r w:rsidR="00F2454B">
          <w:rPr>
            <w:noProof/>
            <w:webHidden/>
          </w:rPr>
          <w:t>51</w:t>
        </w:r>
        <w:r w:rsidR="00F2454B">
          <w:rPr>
            <w:noProof/>
            <w:webHidden/>
          </w:rPr>
          <w:fldChar w:fldCharType="end"/>
        </w:r>
      </w:hyperlink>
    </w:p>
    <w:p w14:paraId="1E5C736E" w14:textId="71A76693"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86" w:history="1">
        <w:r w:rsidR="00F2454B" w:rsidRPr="001602A7">
          <w:rPr>
            <w:rStyle w:val="Hyperlink"/>
            <w:noProof/>
          </w:rPr>
          <w:t>Figure 22 : Signup Mock-up</w:t>
        </w:r>
        <w:r w:rsidR="00F2454B">
          <w:rPr>
            <w:noProof/>
            <w:webHidden/>
          </w:rPr>
          <w:tab/>
        </w:r>
        <w:r w:rsidR="00F2454B">
          <w:rPr>
            <w:noProof/>
            <w:webHidden/>
          </w:rPr>
          <w:fldChar w:fldCharType="begin"/>
        </w:r>
        <w:r w:rsidR="00F2454B">
          <w:rPr>
            <w:noProof/>
            <w:webHidden/>
          </w:rPr>
          <w:instrText xml:space="preserve"> PAGEREF _Toc39411686 \h </w:instrText>
        </w:r>
        <w:r w:rsidR="00F2454B">
          <w:rPr>
            <w:noProof/>
            <w:webHidden/>
          </w:rPr>
        </w:r>
        <w:r w:rsidR="00F2454B">
          <w:rPr>
            <w:noProof/>
            <w:webHidden/>
          </w:rPr>
          <w:fldChar w:fldCharType="separate"/>
        </w:r>
        <w:r w:rsidR="00F2454B">
          <w:rPr>
            <w:noProof/>
            <w:webHidden/>
          </w:rPr>
          <w:t>52</w:t>
        </w:r>
        <w:r w:rsidR="00F2454B">
          <w:rPr>
            <w:noProof/>
            <w:webHidden/>
          </w:rPr>
          <w:fldChar w:fldCharType="end"/>
        </w:r>
      </w:hyperlink>
    </w:p>
    <w:p w14:paraId="5BC5129C" w14:textId="628E3CBE"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87" w:history="1">
        <w:r w:rsidR="00F2454B" w:rsidRPr="001602A7">
          <w:rPr>
            <w:rStyle w:val="Hyperlink"/>
            <w:noProof/>
          </w:rPr>
          <w:t>Figure 23 :  Navigation bar mock-up</w:t>
        </w:r>
        <w:r w:rsidR="00F2454B">
          <w:rPr>
            <w:noProof/>
            <w:webHidden/>
          </w:rPr>
          <w:tab/>
        </w:r>
        <w:r w:rsidR="00F2454B">
          <w:rPr>
            <w:noProof/>
            <w:webHidden/>
          </w:rPr>
          <w:fldChar w:fldCharType="begin"/>
        </w:r>
        <w:r w:rsidR="00F2454B">
          <w:rPr>
            <w:noProof/>
            <w:webHidden/>
          </w:rPr>
          <w:instrText xml:space="preserve"> PAGEREF _Toc39411687 \h </w:instrText>
        </w:r>
        <w:r w:rsidR="00F2454B">
          <w:rPr>
            <w:noProof/>
            <w:webHidden/>
          </w:rPr>
        </w:r>
        <w:r w:rsidR="00F2454B">
          <w:rPr>
            <w:noProof/>
            <w:webHidden/>
          </w:rPr>
          <w:fldChar w:fldCharType="separate"/>
        </w:r>
        <w:r w:rsidR="00F2454B">
          <w:rPr>
            <w:noProof/>
            <w:webHidden/>
          </w:rPr>
          <w:t>52</w:t>
        </w:r>
        <w:r w:rsidR="00F2454B">
          <w:rPr>
            <w:noProof/>
            <w:webHidden/>
          </w:rPr>
          <w:fldChar w:fldCharType="end"/>
        </w:r>
      </w:hyperlink>
    </w:p>
    <w:p w14:paraId="3267C7BC" w14:textId="6BEA3088"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88" w:history="1">
        <w:r w:rsidR="00F2454B" w:rsidRPr="001602A7">
          <w:rPr>
            <w:rStyle w:val="Hyperlink"/>
            <w:noProof/>
          </w:rPr>
          <w:t>Figure 24 : Info Update Mock-up</w:t>
        </w:r>
        <w:r w:rsidR="00F2454B">
          <w:rPr>
            <w:noProof/>
            <w:webHidden/>
          </w:rPr>
          <w:tab/>
        </w:r>
        <w:r w:rsidR="00F2454B">
          <w:rPr>
            <w:noProof/>
            <w:webHidden/>
          </w:rPr>
          <w:fldChar w:fldCharType="begin"/>
        </w:r>
        <w:r w:rsidR="00F2454B">
          <w:rPr>
            <w:noProof/>
            <w:webHidden/>
          </w:rPr>
          <w:instrText xml:space="preserve"> PAGEREF _Toc39411688 \h </w:instrText>
        </w:r>
        <w:r w:rsidR="00F2454B">
          <w:rPr>
            <w:noProof/>
            <w:webHidden/>
          </w:rPr>
        </w:r>
        <w:r w:rsidR="00F2454B">
          <w:rPr>
            <w:noProof/>
            <w:webHidden/>
          </w:rPr>
          <w:fldChar w:fldCharType="separate"/>
        </w:r>
        <w:r w:rsidR="00F2454B">
          <w:rPr>
            <w:noProof/>
            <w:webHidden/>
          </w:rPr>
          <w:t>53</w:t>
        </w:r>
        <w:r w:rsidR="00F2454B">
          <w:rPr>
            <w:noProof/>
            <w:webHidden/>
          </w:rPr>
          <w:fldChar w:fldCharType="end"/>
        </w:r>
      </w:hyperlink>
    </w:p>
    <w:p w14:paraId="526641B3" w14:textId="3CBFBBAD"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89" w:history="1">
        <w:r w:rsidR="00F2454B" w:rsidRPr="001602A7">
          <w:rPr>
            <w:rStyle w:val="Hyperlink"/>
            <w:noProof/>
          </w:rPr>
          <w:t>Figure 25 : Post feed , Gallery Mock-up</w:t>
        </w:r>
        <w:r w:rsidR="00F2454B">
          <w:rPr>
            <w:noProof/>
            <w:webHidden/>
          </w:rPr>
          <w:tab/>
        </w:r>
        <w:r w:rsidR="00F2454B">
          <w:rPr>
            <w:noProof/>
            <w:webHidden/>
          </w:rPr>
          <w:fldChar w:fldCharType="begin"/>
        </w:r>
        <w:r w:rsidR="00F2454B">
          <w:rPr>
            <w:noProof/>
            <w:webHidden/>
          </w:rPr>
          <w:instrText xml:space="preserve"> PAGEREF _Toc39411689 \h </w:instrText>
        </w:r>
        <w:r w:rsidR="00F2454B">
          <w:rPr>
            <w:noProof/>
            <w:webHidden/>
          </w:rPr>
        </w:r>
        <w:r w:rsidR="00F2454B">
          <w:rPr>
            <w:noProof/>
            <w:webHidden/>
          </w:rPr>
          <w:fldChar w:fldCharType="separate"/>
        </w:r>
        <w:r w:rsidR="00F2454B">
          <w:rPr>
            <w:noProof/>
            <w:webHidden/>
          </w:rPr>
          <w:t>53</w:t>
        </w:r>
        <w:r w:rsidR="00F2454B">
          <w:rPr>
            <w:noProof/>
            <w:webHidden/>
          </w:rPr>
          <w:fldChar w:fldCharType="end"/>
        </w:r>
      </w:hyperlink>
    </w:p>
    <w:p w14:paraId="37F35807" w14:textId="354663BD"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90" w:history="1">
        <w:r w:rsidR="00F2454B" w:rsidRPr="001602A7">
          <w:rPr>
            <w:rStyle w:val="Hyperlink"/>
            <w:noProof/>
          </w:rPr>
          <w:t>Figure 26 : Post details Mock-up</w:t>
        </w:r>
        <w:r w:rsidR="00F2454B">
          <w:rPr>
            <w:noProof/>
            <w:webHidden/>
          </w:rPr>
          <w:tab/>
        </w:r>
        <w:r w:rsidR="00F2454B">
          <w:rPr>
            <w:noProof/>
            <w:webHidden/>
          </w:rPr>
          <w:fldChar w:fldCharType="begin"/>
        </w:r>
        <w:r w:rsidR="00F2454B">
          <w:rPr>
            <w:noProof/>
            <w:webHidden/>
          </w:rPr>
          <w:instrText xml:space="preserve"> PAGEREF _Toc39411690 \h </w:instrText>
        </w:r>
        <w:r w:rsidR="00F2454B">
          <w:rPr>
            <w:noProof/>
            <w:webHidden/>
          </w:rPr>
        </w:r>
        <w:r w:rsidR="00F2454B">
          <w:rPr>
            <w:noProof/>
            <w:webHidden/>
          </w:rPr>
          <w:fldChar w:fldCharType="separate"/>
        </w:r>
        <w:r w:rsidR="00F2454B">
          <w:rPr>
            <w:noProof/>
            <w:webHidden/>
          </w:rPr>
          <w:t>54</w:t>
        </w:r>
        <w:r w:rsidR="00F2454B">
          <w:rPr>
            <w:noProof/>
            <w:webHidden/>
          </w:rPr>
          <w:fldChar w:fldCharType="end"/>
        </w:r>
      </w:hyperlink>
    </w:p>
    <w:p w14:paraId="0D84E2E2" w14:textId="2467E562"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91" w:history="1">
        <w:r w:rsidR="00F2454B" w:rsidRPr="001602A7">
          <w:rPr>
            <w:rStyle w:val="Hyperlink"/>
            <w:noProof/>
          </w:rPr>
          <w:t>Figure 27 : Post edit Mock-up</w:t>
        </w:r>
        <w:r w:rsidR="00F2454B">
          <w:rPr>
            <w:noProof/>
            <w:webHidden/>
          </w:rPr>
          <w:tab/>
        </w:r>
        <w:r w:rsidR="00F2454B">
          <w:rPr>
            <w:noProof/>
            <w:webHidden/>
          </w:rPr>
          <w:fldChar w:fldCharType="begin"/>
        </w:r>
        <w:r w:rsidR="00F2454B">
          <w:rPr>
            <w:noProof/>
            <w:webHidden/>
          </w:rPr>
          <w:instrText xml:space="preserve"> PAGEREF _Toc39411691 \h </w:instrText>
        </w:r>
        <w:r w:rsidR="00F2454B">
          <w:rPr>
            <w:noProof/>
            <w:webHidden/>
          </w:rPr>
        </w:r>
        <w:r w:rsidR="00F2454B">
          <w:rPr>
            <w:noProof/>
            <w:webHidden/>
          </w:rPr>
          <w:fldChar w:fldCharType="separate"/>
        </w:r>
        <w:r w:rsidR="00F2454B">
          <w:rPr>
            <w:noProof/>
            <w:webHidden/>
          </w:rPr>
          <w:t>54</w:t>
        </w:r>
        <w:r w:rsidR="00F2454B">
          <w:rPr>
            <w:noProof/>
            <w:webHidden/>
          </w:rPr>
          <w:fldChar w:fldCharType="end"/>
        </w:r>
      </w:hyperlink>
    </w:p>
    <w:p w14:paraId="3E009F84" w14:textId="0485792C"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92" w:history="1">
        <w:r w:rsidR="00F2454B" w:rsidRPr="001602A7">
          <w:rPr>
            <w:rStyle w:val="Hyperlink"/>
            <w:noProof/>
          </w:rPr>
          <w:t>Figure 28 : Inbox Mock-up</w:t>
        </w:r>
        <w:r w:rsidR="00F2454B">
          <w:rPr>
            <w:noProof/>
            <w:webHidden/>
          </w:rPr>
          <w:tab/>
        </w:r>
        <w:r w:rsidR="00F2454B">
          <w:rPr>
            <w:noProof/>
            <w:webHidden/>
          </w:rPr>
          <w:fldChar w:fldCharType="begin"/>
        </w:r>
        <w:r w:rsidR="00F2454B">
          <w:rPr>
            <w:noProof/>
            <w:webHidden/>
          </w:rPr>
          <w:instrText xml:space="preserve"> PAGEREF _Toc39411692 \h </w:instrText>
        </w:r>
        <w:r w:rsidR="00F2454B">
          <w:rPr>
            <w:noProof/>
            <w:webHidden/>
          </w:rPr>
        </w:r>
        <w:r w:rsidR="00F2454B">
          <w:rPr>
            <w:noProof/>
            <w:webHidden/>
          </w:rPr>
          <w:fldChar w:fldCharType="separate"/>
        </w:r>
        <w:r w:rsidR="00F2454B">
          <w:rPr>
            <w:noProof/>
            <w:webHidden/>
          </w:rPr>
          <w:t>55</w:t>
        </w:r>
        <w:r w:rsidR="00F2454B">
          <w:rPr>
            <w:noProof/>
            <w:webHidden/>
          </w:rPr>
          <w:fldChar w:fldCharType="end"/>
        </w:r>
      </w:hyperlink>
    </w:p>
    <w:p w14:paraId="38F45342" w14:textId="28FF3073"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93" w:history="1">
        <w:r w:rsidR="00F2454B" w:rsidRPr="001602A7">
          <w:rPr>
            <w:rStyle w:val="Hyperlink"/>
            <w:noProof/>
          </w:rPr>
          <w:t>Figure 29 : Message Box Mock-up</w:t>
        </w:r>
        <w:r w:rsidR="00F2454B">
          <w:rPr>
            <w:noProof/>
            <w:webHidden/>
          </w:rPr>
          <w:tab/>
        </w:r>
        <w:r w:rsidR="00F2454B">
          <w:rPr>
            <w:noProof/>
            <w:webHidden/>
          </w:rPr>
          <w:fldChar w:fldCharType="begin"/>
        </w:r>
        <w:r w:rsidR="00F2454B">
          <w:rPr>
            <w:noProof/>
            <w:webHidden/>
          </w:rPr>
          <w:instrText xml:space="preserve"> PAGEREF _Toc39411693 \h </w:instrText>
        </w:r>
        <w:r w:rsidR="00F2454B">
          <w:rPr>
            <w:noProof/>
            <w:webHidden/>
          </w:rPr>
        </w:r>
        <w:r w:rsidR="00F2454B">
          <w:rPr>
            <w:noProof/>
            <w:webHidden/>
          </w:rPr>
          <w:fldChar w:fldCharType="separate"/>
        </w:r>
        <w:r w:rsidR="00F2454B">
          <w:rPr>
            <w:noProof/>
            <w:webHidden/>
          </w:rPr>
          <w:t>55</w:t>
        </w:r>
        <w:r w:rsidR="00F2454B">
          <w:rPr>
            <w:noProof/>
            <w:webHidden/>
          </w:rPr>
          <w:fldChar w:fldCharType="end"/>
        </w:r>
      </w:hyperlink>
    </w:p>
    <w:p w14:paraId="102AEFAF" w14:textId="25A05EE7"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94" w:history="1">
        <w:r w:rsidR="00F2454B" w:rsidRPr="001602A7">
          <w:rPr>
            <w:rStyle w:val="Hyperlink"/>
            <w:noProof/>
          </w:rPr>
          <w:t>Figure 30 : Rental Service Mock-up</w:t>
        </w:r>
        <w:r w:rsidR="00F2454B">
          <w:rPr>
            <w:noProof/>
            <w:webHidden/>
          </w:rPr>
          <w:tab/>
        </w:r>
        <w:r w:rsidR="00F2454B">
          <w:rPr>
            <w:noProof/>
            <w:webHidden/>
          </w:rPr>
          <w:fldChar w:fldCharType="begin"/>
        </w:r>
        <w:r w:rsidR="00F2454B">
          <w:rPr>
            <w:noProof/>
            <w:webHidden/>
          </w:rPr>
          <w:instrText xml:space="preserve"> PAGEREF _Toc39411694 \h </w:instrText>
        </w:r>
        <w:r w:rsidR="00F2454B">
          <w:rPr>
            <w:noProof/>
            <w:webHidden/>
          </w:rPr>
        </w:r>
        <w:r w:rsidR="00F2454B">
          <w:rPr>
            <w:noProof/>
            <w:webHidden/>
          </w:rPr>
          <w:fldChar w:fldCharType="separate"/>
        </w:r>
        <w:r w:rsidR="00F2454B">
          <w:rPr>
            <w:noProof/>
            <w:webHidden/>
          </w:rPr>
          <w:t>56</w:t>
        </w:r>
        <w:r w:rsidR="00F2454B">
          <w:rPr>
            <w:noProof/>
            <w:webHidden/>
          </w:rPr>
          <w:fldChar w:fldCharType="end"/>
        </w:r>
      </w:hyperlink>
    </w:p>
    <w:p w14:paraId="5A39C4D8" w14:textId="20D44B3F"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95" w:history="1">
        <w:r w:rsidR="00F2454B" w:rsidRPr="001602A7">
          <w:rPr>
            <w:rStyle w:val="Hyperlink"/>
            <w:noProof/>
          </w:rPr>
          <w:t>Figure 31 : Blood Request Mock-up</w:t>
        </w:r>
        <w:r w:rsidR="00F2454B">
          <w:rPr>
            <w:noProof/>
            <w:webHidden/>
          </w:rPr>
          <w:tab/>
        </w:r>
        <w:r w:rsidR="00F2454B">
          <w:rPr>
            <w:noProof/>
            <w:webHidden/>
          </w:rPr>
          <w:fldChar w:fldCharType="begin"/>
        </w:r>
        <w:r w:rsidR="00F2454B">
          <w:rPr>
            <w:noProof/>
            <w:webHidden/>
          </w:rPr>
          <w:instrText xml:space="preserve"> PAGEREF _Toc39411695 \h </w:instrText>
        </w:r>
        <w:r w:rsidR="00F2454B">
          <w:rPr>
            <w:noProof/>
            <w:webHidden/>
          </w:rPr>
        </w:r>
        <w:r w:rsidR="00F2454B">
          <w:rPr>
            <w:noProof/>
            <w:webHidden/>
          </w:rPr>
          <w:fldChar w:fldCharType="separate"/>
        </w:r>
        <w:r w:rsidR="00F2454B">
          <w:rPr>
            <w:noProof/>
            <w:webHidden/>
          </w:rPr>
          <w:t>56</w:t>
        </w:r>
        <w:r w:rsidR="00F2454B">
          <w:rPr>
            <w:noProof/>
            <w:webHidden/>
          </w:rPr>
          <w:fldChar w:fldCharType="end"/>
        </w:r>
      </w:hyperlink>
    </w:p>
    <w:p w14:paraId="75417C1D" w14:textId="57260141"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96" w:history="1">
        <w:r w:rsidR="00F2454B" w:rsidRPr="001602A7">
          <w:rPr>
            <w:rStyle w:val="Hyperlink"/>
            <w:noProof/>
          </w:rPr>
          <w:t>Figure 32 : Search Friend ( Sathiharu) Mock-up</w:t>
        </w:r>
        <w:r w:rsidR="00F2454B">
          <w:rPr>
            <w:noProof/>
            <w:webHidden/>
          </w:rPr>
          <w:tab/>
        </w:r>
        <w:r w:rsidR="00F2454B">
          <w:rPr>
            <w:noProof/>
            <w:webHidden/>
          </w:rPr>
          <w:fldChar w:fldCharType="begin"/>
        </w:r>
        <w:r w:rsidR="00F2454B">
          <w:rPr>
            <w:noProof/>
            <w:webHidden/>
          </w:rPr>
          <w:instrText xml:space="preserve"> PAGEREF _Toc39411696 \h </w:instrText>
        </w:r>
        <w:r w:rsidR="00F2454B">
          <w:rPr>
            <w:noProof/>
            <w:webHidden/>
          </w:rPr>
        </w:r>
        <w:r w:rsidR="00F2454B">
          <w:rPr>
            <w:noProof/>
            <w:webHidden/>
          </w:rPr>
          <w:fldChar w:fldCharType="separate"/>
        </w:r>
        <w:r w:rsidR="00F2454B">
          <w:rPr>
            <w:noProof/>
            <w:webHidden/>
          </w:rPr>
          <w:t>57</w:t>
        </w:r>
        <w:r w:rsidR="00F2454B">
          <w:rPr>
            <w:noProof/>
            <w:webHidden/>
          </w:rPr>
          <w:fldChar w:fldCharType="end"/>
        </w:r>
      </w:hyperlink>
    </w:p>
    <w:p w14:paraId="6C436915" w14:textId="76AC449C"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97" w:history="1">
        <w:r w:rsidR="00F2454B" w:rsidRPr="001602A7">
          <w:rPr>
            <w:rStyle w:val="Hyperlink"/>
            <w:noProof/>
          </w:rPr>
          <w:t>Figure 33 : Mobile Customized User Page Mock-up</w:t>
        </w:r>
        <w:r w:rsidR="00F2454B">
          <w:rPr>
            <w:noProof/>
            <w:webHidden/>
          </w:rPr>
          <w:tab/>
        </w:r>
        <w:r w:rsidR="00F2454B">
          <w:rPr>
            <w:noProof/>
            <w:webHidden/>
          </w:rPr>
          <w:fldChar w:fldCharType="begin"/>
        </w:r>
        <w:r w:rsidR="00F2454B">
          <w:rPr>
            <w:noProof/>
            <w:webHidden/>
          </w:rPr>
          <w:instrText xml:space="preserve"> PAGEREF _Toc39411697 \h </w:instrText>
        </w:r>
        <w:r w:rsidR="00F2454B">
          <w:rPr>
            <w:noProof/>
            <w:webHidden/>
          </w:rPr>
        </w:r>
        <w:r w:rsidR="00F2454B">
          <w:rPr>
            <w:noProof/>
            <w:webHidden/>
          </w:rPr>
          <w:fldChar w:fldCharType="separate"/>
        </w:r>
        <w:r w:rsidR="00F2454B">
          <w:rPr>
            <w:noProof/>
            <w:webHidden/>
          </w:rPr>
          <w:t>57</w:t>
        </w:r>
        <w:r w:rsidR="00F2454B">
          <w:rPr>
            <w:noProof/>
            <w:webHidden/>
          </w:rPr>
          <w:fldChar w:fldCharType="end"/>
        </w:r>
      </w:hyperlink>
    </w:p>
    <w:p w14:paraId="712330E7" w14:textId="3BB4B25F"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98" w:history="1">
        <w:r w:rsidR="00F2454B" w:rsidRPr="001602A7">
          <w:rPr>
            <w:rStyle w:val="Hyperlink"/>
            <w:noProof/>
          </w:rPr>
          <w:t>Figure 34 : Mobile Customized Notification Mock-up</w:t>
        </w:r>
        <w:r w:rsidR="00F2454B">
          <w:rPr>
            <w:noProof/>
            <w:webHidden/>
          </w:rPr>
          <w:tab/>
        </w:r>
        <w:r w:rsidR="00F2454B">
          <w:rPr>
            <w:noProof/>
            <w:webHidden/>
          </w:rPr>
          <w:fldChar w:fldCharType="begin"/>
        </w:r>
        <w:r w:rsidR="00F2454B">
          <w:rPr>
            <w:noProof/>
            <w:webHidden/>
          </w:rPr>
          <w:instrText xml:space="preserve"> PAGEREF _Toc39411698 \h </w:instrText>
        </w:r>
        <w:r w:rsidR="00F2454B">
          <w:rPr>
            <w:noProof/>
            <w:webHidden/>
          </w:rPr>
        </w:r>
        <w:r w:rsidR="00F2454B">
          <w:rPr>
            <w:noProof/>
            <w:webHidden/>
          </w:rPr>
          <w:fldChar w:fldCharType="separate"/>
        </w:r>
        <w:r w:rsidR="00F2454B">
          <w:rPr>
            <w:noProof/>
            <w:webHidden/>
          </w:rPr>
          <w:t>58</w:t>
        </w:r>
        <w:r w:rsidR="00F2454B">
          <w:rPr>
            <w:noProof/>
            <w:webHidden/>
          </w:rPr>
          <w:fldChar w:fldCharType="end"/>
        </w:r>
      </w:hyperlink>
    </w:p>
    <w:p w14:paraId="6E180BDF" w14:textId="10530454"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699" w:history="1">
        <w:r w:rsidR="00F2454B" w:rsidRPr="001602A7">
          <w:rPr>
            <w:rStyle w:val="Hyperlink"/>
            <w:noProof/>
          </w:rPr>
          <w:t>Figure 35 : Mobile Customized Message Box  Mock-up</w:t>
        </w:r>
        <w:r w:rsidR="00F2454B">
          <w:rPr>
            <w:noProof/>
            <w:webHidden/>
          </w:rPr>
          <w:tab/>
        </w:r>
        <w:r w:rsidR="00F2454B">
          <w:rPr>
            <w:noProof/>
            <w:webHidden/>
          </w:rPr>
          <w:fldChar w:fldCharType="begin"/>
        </w:r>
        <w:r w:rsidR="00F2454B">
          <w:rPr>
            <w:noProof/>
            <w:webHidden/>
          </w:rPr>
          <w:instrText xml:space="preserve"> PAGEREF _Toc39411699 \h </w:instrText>
        </w:r>
        <w:r w:rsidR="00F2454B">
          <w:rPr>
            <w:noProof/>
            <w:webHidden/>
          </w:rPr>
        </w:r>
        <w:r w:rsidR="00F2454B">
          <w:rPr>
            <w:noProof/>
            <w:webHidden/>
          </w:rPr>
          <w:fldChar w:fldCharType="separate"/>
        </w:r>
        <w:r w:rsidR="00F2454B">
          <w:rPr>
            <w:noProof/>
            <w:webHidden/>
          </w:rPr>
          <w:t>59</w:t>
        </w:r>
        <w:r w:rsidR="00F2454B">
          <w:rPr>
            <w:noProof/>
            <w:webHidden/>
          </w:rPr>
          <w:fldChar w:fldCharType="end"/>
        </w:r>
      </w:hyperlink>
    </w:p>
    <w:p w14:paraId="2B8C50E4" w14:textId="05E2CA2F"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00" w:history="1">
        <w:r w:rsidR="00F2454B" w:rsidRPr="001602A7">
          <w:rPr>
            <w:rStyle w:val="Hyperlink"/>
            <w:noProof/>
          </w:rPr>
          <w:t>Figure 36  :  Mobile app blood request Mockup</w:t>
        </w:r>
        <w:r w:rsidR="00F2454B">
          <w:rPr>
            <w:noProof/>
            <w:webHidden/>
          </w:rPr>
          <w:tab/>
        </w:r>
        <w:r w:rsidR="00F2454B">
          <w:rPr>
            <w:noProof/>
            <w:webHidden/>
          </w:rPr>
          <w:fldChar w:fldCharType="begin"/>
        </w:r>
        <w:r w:rsidR="00F2454B">
          <w:rPr>
            <w:noProof/>
            <w:webHidden/>
          </w:rPr>
          <w:instrText xml:space="preserve"> PAGEREF _Toc39411700 \h </w:instrText>
        </w:r>
        <w:r w:rsidR="00F2454B">
          <w:rPr>
            <w:noProof/>
            <w:webHidden/>
          </w:rPr>
        </w:r>
        <w:r w:rsidR="00F2454B">
          <w:rPr>
            <w:noProof/>
            <w:webHidden/>
          </w:rPr>
          <w:fldChar w:fldCharType="separate"/>
        </w:r>
        <w:r w:rsidR="00F2454B">
          <w:rPr>
            <w:noProof/>
            <w:webHidden/>
          </w:rPr>
          <w:t>60</w:t>
        </w:r>
        <w:r w:rsidR="00F2454B">
          <w:rPr>
            <w:noProof/>
            <w:webHidden/>
          </w:rPr>
          <w:fldChar w:fldCharType="end"/>
        </w:r>
      </w:hyperlink>
    </w:p>
    <w:p w14:paraId="4107FD71" w14:textId="5FAB9417"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01" w:history="1">
        <w:r w:rsidR="00F2454B" w:rsidRPr="001602A7">
          <w:rPr>
            <w:rStyle w:val="Hyperlink"/>
            <w:noProof/>
          </w:rPr>
          <w:t>Figure 37 :  Mobile customized explore mock-up</w:t>
        </w:r>
        <w:r w:rsidR="00F2454B">
          <w:rPr>
            <w:noProof/>
            <w:webHidden/>
          </w:rPr>
          <w:tab/>
        </w:r>
        <w:r w:rsidR="00F2454B">
          <w:rPr>
            <w:noProof/>
            <w:webHidden/>
          </w:rPr>
          <w:fldChar w:fldCharType="begin"/>
        </w:r>
        <w:r w:rsidR="00F2454B">
          <w:rPr>
            <w:noProof/>
            <w:webHidden/>
          </w:rPr>
          <w:instrText xml:space="preserve"> PAGEREF _Toc39411701 \h </w:instrText>
        </w:r>
        <w:r w:rsidR="00F2454B">
          <w:rPr>
            <w:noProof/>
            <w:webHidden/>
          </w:rPr>
        </w:r>
        <w:r w:rsidR="00F2454B">
          <w:rPr>
            <w:noProof/>
            <w:webHidden/>
          </w:rPr>
          <w:fldChar w:fldCharType="separate"/>
        </w:r>
        <w:r w:rsidR="00F2454B">
          <w:rPr>
            <w:noProof/>
            <w:webHidden/>
          </w:rPr>
          <w:t>60</w:t>
        </w:r>
        <w:r w:rsidR="00F2454B">
          <w:rPr>
            <w:noProof/>
            <w:webHidden/>
          </w:rPr>
          <w:fldChar w:fldCharType="end"/>
        </w:r>
      </w:hyperlink>
    </w:p>
    <w:p w14:paraId="6A929DE2" w14:textId="17D255BD"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02" w:history="1">
        <w:r w:rsidR="00F2454B" w:rsidRPr="001602A7">
          <w:rPr>
            <w:rStyle w:val="Hyperlink"/>
            <w:noProof/>
          </w:rPr>
          <w:t>Figure 38 :  Admin onboard panel mock-up</w:t>
        </w:r>
        <w:r w:rsidR="00F2454B">
          <w:rPr>
            <w:noProof/>
            <w:webHidden/>
          </w:rPr>
          <w:tab/>
        </w:r>
        <w:r w:rsidR="00F2454B">
          <w:rPr>
            <w:noProof/>
            <w:webHidden/>
          </w:rPr>
          <w:fldChar w:fldCharType="begin"/>
        </w:r>
        <w:r w:rsidR="00F2454B">
          <w:rPr>
            <w:noProof/>
            <w:webHidden/>
          </w:rPr>
          <w:instrText xml:space="preserve"> PAGEREF _Toc39411702 \h </w:instrText>
        </w:r>
        <w:r w:rsidR="00F2454B">
          <w:rPr>
            <w:noProof/>
            <w:webHidden/>
          </w:rPr>
        </w:r>
        <w:r w:rsidR="00F2454B">
          <w:rPr>
            <w:noProof/>
            <w:webHidden/>
          </w:rPr>
          <w:fldChar w:fldCharType="separate"/>
        </w:r>
        <w:r w:rsidR="00F2454B">
          <w:rPr>
            <w:noProof/>
            <w:webHidden/>
          </w:rPr>
          <w:t>61</w:t>
        </w:r>
        <w:r w:rsidR="00F2454B">
          <w:rPr>
            <w:noProof/>
            <w:webHidden/>
          </w:rPr>
          <w:fldChar w:fldCharType="end"/>
        </w:r>
      </w:hyperlink>
    </w:p>
    <w:p w14:paraId="15BFCC08" w14:textId="435FBB82"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03" w:history="1">
        <w:r w:rsidR="00F2454B" w:rsidRPr="001602A7">
          <w:rPr>
            <w:rStyle w:val="Hyperlink"/>
            <w:noProof/>
          </w:rPr>
          <w:t>Figure 39 :   Admin page Mock-up</w:t>
        </w:r>
        <w:r w:rsidR="00F2454B">
          <w:rPr>
            <w:noProof/>
            <w:webHidden/>
          </w:rPr>
          <w:tab/>
        </w:r>
        <w:r w:rsidR="00F2454B">
          <w:rPr>
            <w:noProof/>
            <w:webHidden/>
          </w:rPr>
          <w:fldChar w:fldCharType="begin"/>
        </w:r>
        <w:r w:rsidR="00F2454B">
          <w:rPr>
            <w:noProof/>
            <w:webHidden/>
          </w:rPr>
          <w:instrText xml:space="preserve"> PAGEREF _Toc39411703 \h </w:instrText>
        </w:r>
        <w:r w:rsidR="00F2454B">
          <w:rPr>
            <w:noProof/>
            <w:webHidden/>
          </w:rPr>
        </w:r>
        <w:r w:rsidR="00F2454B">
          <w:rPr>
            <w:noProof/>
            <w:webHidden/>
          </w:rPr>
          <w:fldChar w:fldCharType="separate"/>
        </w:r>
        <w:r w:rsidR="00F2454B">
          <w:rPr>
            <w:noProof/>
            <w:webHidden/>
          </w:rPr>
          <w:t>62</w:t>
        </w:r>
        <w:r w:rsidR="00F2454B">
          <w:rPr>
            <w:noProof/>
            <w:webHidden/>
          </w:rPr>
          <w:fldChar w:fldCharType="end"/>
        </w:r>
      </w:hyperlink>
    </w:p>
    <w:p w14:paraId="7A031C14" w14:textId="24C10C95"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04" w:history="1">
        <w:r w:rsidR="00F2454B" w:rsidRPr="001602A7">
          <w:rPr>
            <w:rStyle w:val="Hyperlink"/>
            <w:noProof/>
          </w:rPr>
          <w:t>Figure 40 :  Admin page layout for user panel mock-up</w:t>
        </w:r>
        <w:r w:rsidR="00F2454B">
          <w:rPr>
            <w:noProof/>
            <w:webHidden/>
          </w:rPr>
          <w:tab/>
        </w:r>
        <w:r w:rsidR="00F2454B">
          <w:rPr>
            <w:noProof/>
            <w:webHidden/>
          </w:rPr>
          <w:fldChar w:fldCharType="begin"/>
        </w:r>
        <w:r w:rsidR="00F2454B">
          <w:rPr>
            <w:noProof/>
            <w:webHidden/>
          </w:rPr>
          <w:instrText xml:space="preserve"> PAGEREF _Toc39411704 \h </w:instrText>
        </w:r>
        <w:r w:rsidR="00F2454B">
          <w:rPr>
            <w:noProof/>
            <w:webHidden/>
          </w:rPr>
        </w:r>
        <w:r w:rsidR="00F2454B">
          <w:rPr>
            <w:noProof/>
            <w:webHidden/>
          </w:rPr>
          <w:fldChar w:fldCharType="separate"/>
        </w:r>
        <w:r w:rsidR="00F2454B">
          <w:rPr>
            <w:noProof/>
            <w:webHidden/>
          </w:rPr>
          <w:t>62</w:t>
        </w:r>
        <w:r w:rsidR="00F2454B">
          <w:rPr>
            <w:noProof/>
            <w:webHidden/>
          </w:rPr>
          <w:fldChar w:fldCharType="end"/>
        </w:r>
      </w:hyperlink>
    </w:p>
    <w:p w14:paraId="64592EEA" w14:textId="218A910B"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05" w:history="1">
        <w:r w:rsidR="00F2454B" w:rsidRPr="001602A7">
          <w:rPr>
            <w:rStyle w:val="Hyperlink"/>
            <w:noProof/>
          </w:rPr>
          <w:t>Figure 41 : Database engine connection</w:t>
        </w:r>
        <w:r w:rsidR="00F2454B">
          <w:rPr>
            <w:noProof/>
            <w:webHidden/>
          </w:rPr>
          <w:tab/>
        </w:r>
        <w:r w:rsidR="00F2454B">
          <w:rPr>
            <w:noProof/>
            <w:webHidden/>
          </w:rPr>
          <w:fldChar w:fldCharType="begin"/>
        </w:r>
        <w:r w:rsidR="00F2454B">
          <w:rPr>
            <w:noProof/>
            <w:webHidden/>
          </w:rPr>
          <w:instrText xml:space="preserve"> PAGEREF _Toc39411705 \h </w:instrText>
        </w:r>
        <w:r w:rsidR="00F2454B">
          <w:rPr>
            <w:noProof/>
            <w:webHidden/>
          </w:rPr>
        </w:r>
        <w:r w:rsidR="00F2454B">
          <w:rPr>
            <w:noProof/>
            <w:webHidden/>
          </w:rPr>
          <w:fldChar w:fldCharType="separate"/>
        </w:r>
        <w:r w:rsidR="00F2454B">
          <w:rPr>
            <w:noProof/>
            <w:webHidden/>
          </w:rPr>
          <w:t>72</w:t>
        </w:r>
        <w:r w:rsidR="00F2454B">
          <w:rPr>
            <w:noProof/>
            <w:webHidden/>
          </w:rPr>
          <w:fldChar w:fldCharType="end"/>
        </w:r>
      </w:hyperlink>
    </w:p>
    <w:p w14:paraId="4C69A664" w14:textId="79BFCA14"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06" w:history="1">
        <w:r w:rsidR="00F2454B" w:rsidRPr="001602A7">
          <w:rPr>
            <w:rStyle w:val="Hyperlink"/>
            <w:noProof/>
          </w:rPr>
          <w:t>Figure 42 : Setting up static files</w:t>
        </w:r>
        <w:r w:rsidR="00F2454B">
          <w:rPr>
            <w:noProof/>
            <w:webHidden/>
          </w:rPr>
          <w:tab/>
        </w:r>
        <w:r w:rsidR="00F2454B">
          <w:rPr>
            <w:noProof/>
            <w:webHidden/>
          </w:rPr>
          <w:fldChar w:fldCharType="begin"/>
        </w:r>
        <w:r w:rsidR="00F2454B">
          <w:rPr>
            <w:noProof/>
            <w:webHidden/>
          </w:rPr>
          <w:instrText xml:space="preserve"> PAGEREF _Toc39411706 \h </w:instrText>
        </w:r>
        <w:r w:rsidR="00F2454B">
          <w:rPr>
            <w:noProof/>
            <w:webHidden/>
          </w:rPr>
        </w:r>
        <w:r w:rsidR="00F2454B">
          <w:rPr>
            <w:noProof/>
            <w:webHidden/>
          </w:rPr>
          <w:fldChar w:fldCharType="separate"/>
        </w:r>
        <w:r w:rsidR="00F2454B">
          <w:rPr>
            <w:noProof/>
            <w:webHidden/>
          </w:rPr>
          <w:t>72</w:t>
        </w:r>
        <w:r w:rsidR="00F2454B">
          <w:rPr>
            <w:noProof/>
            <w:webHidden/>
          </w:rPr>
          <w:fldChar w:fldCharType="end"/>
        </w:r>
      </w:hyperlink>
    </w:p>
    <w:p w14:paraId="0C212CF0" w14:textId="3CB37454"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07" w:history="1">
        <w:r w:rsidR="00F2454B" w:rsidRPr="001602A7">
          <w:rPr>
            <w:rStyle w:val="Hyperlink"/>
            <w:noProof/>
          </w:rPr>
          <w:t>Figure 43 URL patterns</w:t>
        </w:r>
        <w:r w:rsidR="00F2454B">
          <w:rPr>
            <w:noProof/>
            <w:webHidden/>
          </w:rPr>
          <w:tab/>
        </w:r>
        <w:r w:rsidR="00F2454B">
          <w:rPr>
            <w:noProof/>
            <w:webHidden/>
          </w:rPr>
          <w:fldChar w:fldCharType="begin"/>
        </w:r>
        <w:r w:rsidR="00F2454B">
          <w:rPr>
            <w:noProof/>
            <w:webHidden/>
          </w:rPr>
          <w:instrText xml:space="preserve"> PAGEREF _Toc39411707 \h </w:instrText>
        </w:r>
        <w:r w:rsidR="00F2454B">
          <w:rPr>
            <w:noProof/>
            <w:webHidden/>
          </w:rPr>
        </w:r>
        <w:r w:rsidR="00F2454B">
          <w:rPr>
            <w:noProof/>
            <w:webHidden/>
          </w:rPr>
          <w:fldChar w:fldCharType="separate"/>
        </w:r>
        <w:r w:rsidR="00F2454B">
          <w:rPr>
            <w:noProof/>
            <w:webHidden/>
          </w:rPr>
          <w:t>72</w:t>
        </w:r>
        <w:r w:rsidR="00F2454B">
          <w:rPr>
            <w:noProof/>
            <w:webHidden/>
          </w:rPr>
          <w:fldChar w:fldCharType="end"/>
        </w:r>
      </w:hyperlink>
    </w:p>
    <w:p w14:paraId="6FC5A829" w14:textId="18C019F3"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08" w:history="1">
        <w:r w:rsidR="00F2454B" w:rsidRPr="001602A7">
          <w:rPr>
            <w:rStyle w:val="Hyperlink"/>
            <w:noProof/>
          </w:rPr>
          <w:t>Figure 44 : Abstracting default user</w:t>
        </w:r>
        <w:r w:rsidR="00F2454B">
          <w:rPr>
            <w:noProof/>
            <w:webHidden/>
          </w:rPr>
          <w:tab/>
        </w:r>
        <w:r w:rsidR="00F2454B">
          <w:rPr>
            <w:noProof/>
            <w:webHidden/>
          </w:rPr>
          <w:fldChar w:fldCharType="begin"/>
        </w:r>
        <w:r w:rsidR="00F2454B">
          <w:rPr>
            <w:noProof/>
            <w:webHidden/>
          </w:rPr>
          <w:instrText xml:space="preserve"> PAGEREF _Toc39411708 \h </w:instrText>
        </w:r>
        <w:r w:rsidR="00F2454B">
          <w:rPr>
            <w:noProof/>
            <w:webHidden/>
          </w:rPr>
        </w:r>
        <w:r w:rsidR="00F2454B">
          <w:rPr>
            <w:noProof/>
            <w:webHidden/>
          </w:rPr>
          <w:fldChar w:fldCharType="separate"/>
        </w:r>
        <w:r w:rsidR="00F2454B">
          <w:rPr>
            <w:noProof/>
            <w:webHidden/>
          </w:rPr>
          <w:t>73</w:t>
        </w:r>
        <w:r w:rsidR="00F2454B">
          <w:rPr>
            <w:noProof/>
            <w:webHidden/>
          </w:rPr>
          <w:fldChar w:fldCharType="end"/>
        </w:r>
      </w:hyperlink>
    </w:p>
    <w:p w14:paraId="0CD116D9" w14:textId="56DF18FA"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09" w:history="1">
        <w:r w:rsidR="00F2454B" w:rsidRPr="001602A7">
          <w:rPr>
            <w:rStyle w:val="Hyperlink"/>
            <w:noProof/>
          </w:rPr>
          <w:t>Figure 45 : Creating new Model</w:t>
        </w:r>
        <w:r w:rsidR="00F2454B">
          <w:rPr>
            <w:noProof/>
            <w:webHidden/>
          </w:rPr>
          <w:tab/>
        </w:r>
        <w:r w:rsidR="00F2454B">
          <w:rPr>
            <w:noProof/>
            <w:webHidden/>
          </w:rPr>
          <w:fldChar w:fldCharType="begin"/>
        </w:r>
        <w:r w:rsidR="00F2454B">
          <w:rPr>
            <w:noProof/>
            <w:webHidden/>
          </w:rPr>
          <w:instrText xml:space="preserve"> PAGEREF _Toc39411709 \h </w:instrText>
        </w:r>
        <w:r w:rsidR="00F2454B">
          <w:rPr>
            <w:noProof/>
            <w:webHidden/>
          </w:rPr>
        </w:r>
        <w:r w:rsidR="00F2454B">
          <w:rPr>
            <w:noProof/>
            <w:webHidden/>
          </w:rPr>
          <w:fldChar w:fldCharType="separate"/>
        </w:r>
        <w:r w:rsidR="00F2454B">
          <w:rPr>
            <w:noProof/>
            <w:webHidden/>
          </w:rPr>
          <w:t>73</w:t>
        </w:r>
        <w:r w:rsidR="00F2454B">
          <w:rPr>
            <w:noProof/>
            <w:webHidden/>
          </w:rPr>
          <w:fldChar w:fldCharType="end"/>
        </w:r>
      </w:hyperlink>
    </w:p>
    <w:p w14:paraId="4C663050" w14:textId="7E5B175F"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10" w:history="1">
        <w:r w:rsidR="00F2454B" w:rsidRPr="001602A7">
          <w:rPr>
            <w:rStyle w:val="Hyperlink"/>
            <w:noProof/>
          </w:rPr>
          <w:t>Figure 46 : Creating new Form</w:t>
        </w:r>
        <w:r w:rsidR="00F2454B">
          <w:rPr>
            <w:noProof/>
            <w:webHidden/>
          </w:rPr>
          <w:tab/>
        </w:r>
        <w:r w:rsidR="00F2454B">
          <w:rPr>
            <w:noProof/>
            <w:webHidden/>
          </w:rPr>
          <w:fldChar w:fldCharType="begin"/>
        </w:r>
        <w:r w:rsidR="00F2454B">
          <w:rPr>
            <w:noProof/>
            <w:webHidden/>
          </w:rPr>
          <w:instrText xml:space="preserve"> PAGEREF _Toc39411710 \h </w:instrText>
        </w:r>
        <w:r w:rsidR="00F2454B">
          <w:rPr>
            <w:noProof/>
            <w:webHidden/>
          </w:rPr>
        </w:r>
        <w:r w:rsidR="00F2454B">
          <w:rPr>
            <w:noProof/>
            <w:webHidden/>
          </w:rPr>
          <w:fldChar w:fldCharType="separate"/>
        </w:r>
        <w:r w:rsidR="00F2454B">
          <w:rPr>
            <w:noProof/>
            <w:webHidden/>
          </w:rPr>
          <w:t>73</w:t>
        </w:r>
        <w:r w:rsidR="00F2454B">
          <w:rPr>
            <w:noProof/>
            <w:webHidden/>
          </w:rPr>
          <w:fldChar w:fldCharType="end"/>
        </w:r>
      </w:hyperlink>
    </w:p>
    <w:p w14:paraId="075850B9" w14:textId="59ED0E4A"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11" w:history="1">
        <w:r w:rsidR="00F2454B" w:rsidRPr="001602A7">
          <w:rPr>
            <w:rStyle w:val="Hyperlink"/>
            <w:noProof/>
          </w:rPr>
          <w:t>Figure 47 : Recall function with script</w:t>
        </w:r>
        <w:r w:rsidR="00F2454B">
          <w:rPr>
            <w:noProof/>
            <w:webHidden/>
          </w:rPr>
          <w:tab/>
        </w:r>
        <w:r w:rsidR="00F2454B">
          <w:rPr>
            <w:noProof/>
            <w:webHidden/>
          </w:rPr>
          <w:fldChar w:fldCharType="begin"/>
        </w:r>
        <w:r w:rsidR="00F2454B">
          <w:rPr>
            <w:noProof/>
            <w:webHidden/>
          </w:rPr>
          <w:instrText xml:space="preserve"> PAGEREF _Toc39411711 \h </w:instrText>
        </w:r>
        <w:r w:rsidR="00F2454B">
          <w:rPr>
            <w:noProof/>
            <w:webHidden/>
          </w:rPr>
        </w:r>
        <w:r w:rsidR="00F2454B">
          <w:rPr>
            <w:noProof/>
            <w:webHidden/>
          </w:rPr>
          <w:fldChar w:fldCharType="separate"/>
        </w:r>
        <w:r w:rsidR="00F2454B">
          <w:rPr>
            <w:noProof/>
            <w:webHidden/>
          </w:rPr>
          <w:t>74</w:t>
        </w:r>
        <w:r w:rsidR="00F2454B">
          <w:rPr>
            <w:noProof/>
            <w:webHidden/>
          </w:rPr>
          <w:fldChar w:fldCharType="end"/>
        </w:r>
      </w:hyperlink>
    </w:p>
    <w:p w14:paraId="621D6CA5" w14:textId="715788A7"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12" w:history="1">
        <w:r w:rsidR="00F2454B" w:rsidRPr="001602A7">
          <w:rPr>
            <w:rStyle w:val="Hyperlink"/>
            <w:noProof/>
          </w:rPr>
          <w:t>Figure 48 : Serializer</w:t>
        </w:r>
        <w:r w:rsidR="00F2454B">
          <w:rPr>
            <w:noProof/>
            <w:webHidden/>
          </w:rPr>
          <w:tab/>
        </w:r>
        <w:r w:rsidR="00F2454B">
          <w:rPr>
            <w:noProof/>
            <w:webHidden/>
          </w:rPr>
          <w:fldChar w:fldCharType="begin"/>
        </w:r>
        <w:r w:rsidR="00F2454B">
          <w:rPr>
            <w:noProof/>
            <w:webHidden/>
          </w:rPr>
          <w:instrText xml:space="preserve"> PAGEREF _Toc39411712 \h </w:instrText>
        </w:r>
        <w:r w:rsidR="00F2454B">
          <w:rPr>
            <w:noProof/>
            <w:webHidden/>
          </w:rPr>
        </w:r>
        <w:r w:rsidR="00F2454B">
          <w:rPr>
            <w:noProof/>
            <w:webHidden/>
          </w:rPr>
          <w:fldChar w:fldCharType="separate"/>
        </w:r>
        <w:r w:rsidR="00F2454B">
          <w:rPr>
            <w:noProof/>
            <w:webHidden/>
          </w:rPr>
          <w:t>74</w:t>
        </w:r>
        <w:r w:rsidR="00F2454B">
          <w:rPr>
            <w:noProof/>
            <w:webHidden/>
          </w:rPr>
          <w:fldChar w:fldCharType="end"/>
        </w:r>
      </w:hyperlink>
    </w:p>
    <w:p w14:paraId="1DDDF2ED" w14:textId="7184E306"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13" w:history="1">
        <w:r w:rsidR="00F2454B" w:rsidRPr="001602A7">
          <w:rPr>
            <w:rStyle w:val="Hyperlink"/>
            <w:noProof/>
          </w:rPr>
          <w:t>Figure 49 : Function with serializer and JsonResponse</w:t>
        </w:r>
        <w:r w:rsidR="00F2454B">
          <w:rPr>
            <w:noProof/>
            <w:webHidden/>
          </w:rPr>
          <w:tab/>
        </w:r>
        <w:r w:rsidR="00F2454B">
          <w:rPr>
            <w:noProof/>
            <w:webHidden/>
          </w:rPr>
          <w:fldChar w:fldCharType="begin"/>
        </w:r>
        <w:r w:rsidR="00F2454B">
          <w:rPr>
            <w:noProof/>
            <w:webHidden/>
          </w:rPr>
          <w:instrText xml:space="preserve"> PAGEREF _Toc39411713 \h </w:instrText>
        </w:r>
        <w:r w:rsidR="00F2454B">
          <w:rPr>
            <w:noProof/>
            <w:webHidden/>
          </w:rPr>
        </w:r>
        <w:r w:rsidR="00F2454B">
          <w:rPr>
            <w:noProof/>
            <w:webHidden/>
          </w:rPr>
          <w:fldChar w:fldCharType="separate"/>
        </w:r>
        <w:r w:rsidR="00F2454B">
          <w:rPr>
            <w:noProof/>
            <w:webHidden/>
          </w:rPr>
          <w:t>74</w:t>
        </w:r>
        <w:r w:rsidR="00F2454B">
          <w:rPr>
            <w:noProof/>
            <w:webHidden/>
          </w:rPr>
          <w:fldChar w:fldCharType="end"/>
        </w:r>
      </w:hyperlink>
    </w:p>
    <w:p w14:paraId="66BD20AC" w14:textId="38F606CE"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14" w:history="1">
        <w:r w:rsidR="00F2454B" w:rsidRPr="001602A7">
          <w:rPr>
            <w:rStyle w:val="Hyperlink"/>
            <w:noProof/>
          </w:rPr>
          <w:t>Figure 50 : Receive Notification with JS</w:t>
        </w:r>
        <w:r w:rsidR="00F2454B">
          <w:rPr>
            <w:noProof/>
            <w:webHidden/>
          </w:rPr>
          <w:tab/>
        </w:r>
        <w:r w:rsidR="00F2454B">
          <w:rPr>
            <w:noProof/>
            <w:webHidden/>
          </w:rPr>
          <w:fldChar w:fldCharType="begin"/>
        </w:r>
        <w:r w:rsidR="00F2454B">
          <w:rPr>
            <w:noProof/>
            <w:webHidden/>
          </w:rPr>
          <w:instrText xml:space="preserve"> PAGEREF _Toc39411714 \h </w:instrText>
        </w:r>
        <w:r w:rsidR="00F2454B">
          <w:rPr>
            <w:noProof/>
            <w:webHidden/>
          </w:rPr>
        </w:r>
        <w:r w:rsidR="00F2454B">
          <w:rPr>
            <w:noProof/>
            <w:webHidden/>
          </w:rPr>
          <w:fldChar w:fldCharType="separate"/>
        </w:r>
        <w:r w:rsidR="00F2454B">
          <w:rPr>
            <w:noProof/>
            <w:webHidden/>
          </w:rPr>
          <w:t>75</w:t>
        </w:r>
        <w:r w:rsidR="00F2454B">
          <w:rPr>
            <w:noProof/>
            <w:webHidden/>
          </w:rPr>
          <w:fldChar w:fldCharType="end"/>
        </w:r>
      </w:hyperlink>
    </w:p>
    <w:p w14:paraId="009B57A1" w14:textId="4304710B" w:rsidR="00F2454B" w:rsidRDefault="001A7C7E">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11715" w:history="1">
        <w:r w:rsidR="00F2454B" w:rsidRPr="001602A7">
          <w:rPr>
            <w:rStyle w:val="Hyperlink"/>
            <w:noProof/>
          </w:rPr>
          <w:t>Figure 51 : Ajax with JS for like</w:t>
        </w:r>
        <w:r w:rsidR="00F2454B">
          <w:rPr>
            <w:noProof/>
            <w:webHidden/>
          </w:rPr>
          <w:tab/>
        </w:r>
        <w:r w:rsidR="00F2454B">
          <w:rPr>
            <w:noProof/>
            <w:webHidden/>
          </w:rPr>
          <w:fldChar w:fldCharType="begin"/>
        </w:r>
        <w:r w:rsidR="00F2454B">
          <w:rPr>
            <w:noProof/>
            <w:webHidden/>
          </w:rPr>
          <w:instrText xml:space="preserve"> PAGEREF _Toc39411715 \h </w:instrText>
        </w:r>
        <w:r w:rsidR="00F2454B">
          <w:rPr>
            <w:noProof/>
            <w:webHidden/>
          </w:rPr>
        </w:r>
        <w:r w:rsidR="00F2454B">
          <w:rPr>
            <w:noProof/>
            <w:webHidden/>
          </w:rPr>
          <w:fldChar w:fldCharType="separate"/>
        </w:r>
        <w:r w:rsidR="00F2454B">
          <w:rPr>
            <w:noProof/>
            <w:webHidden/>
          </w:rPr>
          <w:t>75</w:t>
        </w:r>
        <w:r w:rsidR="00F2454B">
          <w:rPr>
            <w:noProof/>
            <w:webHidden/>
          </w:rPr>
          <w:fldChar w:fldCharType="end"/>
        </w:r>
      </w:hyperlink>
    </w:p>
    <w:p w14:paraId="1C97AEA6" w14:textId="627D799A" w:rsidR="00352687" w:rsidRPr="0029307E" w:rsidRDefault="00F2454B" w:rsidP="00884CB3">
      <w:r>
        <w:fldChar w:fldCharType="end"/>
      </w:r>
    </w:p>
    <w:p w14:paraId="24230340" w14:textId="0666B781" w:rsidR="00E32804" w:rsidRPr="0029307E" w:rsidRDefault="00E32804" w:rsidP="00884CB3"/>
    <w:p w14:paraId="0828609B" w14:textId="100EC53F" w:rsidR="004B3B45" w:rsidRPr="0029307E" w:rsidRDefault="004B3B45" w:rsidP="00884CB3"/>
    <w:p w14:paraId="61A5055A" w14:textId="46C70CB9" w:rsidR="007C3480" w:rsidRPr="0029307E" w:rsidRDefault="007C3480" w:rsidP="007C3480">
      <w:pPr>
        <w:pStyle w:val="Heading1"/>
        <w:rPr>
          <w:rFonts w:ascii="Times New Roman" w:hAnsi="Times New Roman" w:cs="Times New Roman"/>
        </w:rPr>
      </w:pPr>
      <w:bookmarkStart w:id="1" w:name="_Toc37634714"/>
      <w:bookmarkStart w:id="2" w:name="_Toc37881709"/>
      <w:bookmarkStart w:id="3" w:name="_Toc37884295"/>
      <w:bookmarkStart w:id="4" w:name="_Toc39005338"/>
      <w:bookmarkStart w:id="5" w:name="_Toc39070391"/>
      <w:bookmarkStart w:id="6" w:name="_Toc39411570"/>
      <w:bookmarkStart w:id="7" w:name="_Toc37634664"/>
      <w:bookmarkStart w:id="8" w:name="_Toc37881651"/>
      <w:bookmarkStart w:id="9" w:name="_Toc37884236"/>
      <w:r w:rsidRPr="0029307E">
        <w:rPr>
          <w:rFonts w:ascii="Times New Roman" w:hAnsi="Times New Roman" w:cs="Times New Roman"/>
        </w:rPr>
        <w:lastRenderedPageBreak/>
        <w:t>Acknowledgement</w:t>
      </w:r>
      <w:bookmarkEnd w:id="1"/>
      <w:bookmarkEnd w:id="2"/>
      <w:bookmarkEnd w:id="3"/>
      <w:bookmarkEnd w:id="4"/>
      <w:bookmarkEnd w:id="5"/>
      <w:bookmarkEnd w:id="6"/>
    </w:p>
    <w:p w14:paraId="12CB4476" w14:textId="358FC579" w:rsidR="007C3480" w:rsidRPr="0029307E" w:rsidRDefault="007C3480" w:rsidP="007C3480">
      <w:r w:rsidRPr="0029307E">
        <w:t>Developing a web app is not a headache part as it will be interesting step by step if you plan well with proper requirement engineering. With the development of web app Neparu, writer have learned the technique from each programming languages like python, JavaScript , html with frameworks like Django, bootstrap etc. With the evaluation of system after the completion the developer and some of the beginner users are happy with the helpful platform. Moreover, the process of implementation in new environment with new programming languages with framework have helped the writer to explore his knowledge and writing report for about the software development enhance his skills on this field of engineering considering the boundaries which shouldn’t be crossed during and after system development like legislations act and rules.</w:t>
      </w:r>
      <w:r w:rsidR="00226ED9" w:rsidRPr="0029307E">
        <w:t xml:space="preserve"> For the success of this project, writer specially thanks the module leader and supervisor for supporting and providing enough resources which helped a lot to dig insight view for a system development dealing with real time issues</w:t>
      </w:r>
      <w:r w:rsidR="00F65581" w:rsidRPr="0029307E">
        <w:t xml:space="preserve"> and special thanks to interviewee and evaluator to help system get justified.</w:t>
      </w:r>
    </w:p>
    <w:p w14:paraId="226D9976" w14:textId="77777777" w:rsidR="007C3480" w:rsidRPr="0029307E" w:rsidRDefault="007C3480" w:rsidP="007C3480"/>
    <w:p w14:paraId="0837D88D" w14:textId="615F5C87" w:rsidR="00EC3A12" w:rsidRPr="0029307E" w:rsidRDefault="002360F0" w:rsidP="002360F0">
      <w:pPr>
        <w:pStyle w:val="Heading1"/>
        <w:rPr>
          <w:rFonts w:ascii="Times New Roman" w:hAnsi="Times New Roman" w:cs="Times New Roman"/>
        </w:rPr>
      </w:pPr>
      <w:bookmarkStart w:id="10" w:name="_Toc39005339"/>
      <w:bookmarkStart w:id="11" w:name="_Toc39070392"/>
      <w:bookmarkStart w:id="12" w:name="_Toc39411571"/>
      <w:r w:rsidRPr="0029307E">
        <w:rPr>
          <w:rFonts w:ascii="Times New Roman" w:hAnsi="Times New Roman" w:cs="Times New Roman"/>
        </w:rPr>
        <w:t>ABSTRACT</w:t>
      </w:r>
      <w:bookmarkEnd w:id="7"/>
      <w:bookmarkEnd w:id="8"/>
      <w:bookmarkEnd w:id="9"/>
      <w:bookmarkEnd w:id="10"/>
      <w:bookmarkEnd w:id="11"/>
      <w:bookmarkEnd w:id="12"/>
    </w:p>
    <w:p w14:paraId="3B819EE5" w14:textId="5BA5F32A" w:rsidR="00415D75" w:rsidRPr="0029307E" w:rsidRDefault="00EA3345" w:rsidP="00884CB3">
      <w:r w:rsidRPr="0029307E">
        <w:t>Social networking sites are the biggest platforms for everyone in this era of technology. There are many networking sites or apps currently running and are very much popular like Facebook, Instagram, twitter etc with their individual preferences . Beside the popularity of these medias, they lack some features like blood donation or request and rental services which are the biggest issues for now</w:t>
      </w:r>
      <w:r w:rsidR="00ED177D" w:rsidRPr="0029307E">
        <w:t xml:space="preserve"> due to increasing population</w:t>
      </w:r>
      <w:r w:rsidRPr="0029307E">
        <w:t xml:space="preserve">. Though there are few sites for blood related programs and rental sites, but the fact is they are not much interesting which leads users to not </w:t>
      </w:r>
      <w:r w:rsidR="00485641" w:rsidRPr="0029307E">
        <w:t>enrol</w:t>
      </w:r>
      <w:r w:rsidRPr="0029307E">
        <w:t xml:space="preserve"> properly and they might forget </w:t>
      </w:r>
      <w:r w:rsidR="003633DE" w:rsidRPr="0029307E">
        <w:t>sometime</w:t>
      </w:r>
      <w:r w:rsidRPr="0029307E">
        <w:t xml:space="preserve"> later </w:t>
      </w:r>
      <w:r w:rsidR="00E212DE" w:rsidRPr="0029307E">
        <w:t xml:space="preserve">whether </w:t>
      </w:r>
      <w:r w:rsidRPr="0029307E">
        <w:t xml:space="preserve">the </w:t>
      </w:r>
      <w:r w:rsidR="009713BA" w:rsidRPr="0029307E">
        <w:t>system</w:t>
      </w:r>
      <w:r w:rsidRPr="0029307E">
        <w:t xml:space="preserve"> still exits . So, the development of this app</w:t>
      </w:r>
      <w:r w:rsidR="00B67005" w:rsidRPr="0029307E">
        <w:t xml:space="preserve"> with the purpose of dissertation</w:t>
      </w:r>
      <w:r w:rsidRPr="0029307E">
        <w:t xml:space="preserve"> which is </w:t>
      </w:r>
      <w:r w:rsidR="00B67005" w:rsidRPr="0029307E">
        <w:t xml:space="preserve">given title as </w:t>
      </w:r>
      <w:r w:rsidRPr="0029307E">
        <w:t xml:space="preserve">Neparu will lead to new turn with </w:t>
      </w:r>
      <w:r w:rsidR="009A3122" w:rsidRPr="0029307E">
        <w:t>the</w:t>
      </w:r>
      <w:r w:rsidRPr="0029307E">
        <w:t xml:space="preserve"> interesting functionalities to explore people</w:t>
      </w:r>
      <w:r w:rsidR="00B67005" w:rsidRPr="0029307E">
        <w:t xml:space="preserve"> with new connections</w:t>
      </w:r>
      <w:r w:rsidRPr="0029307E">
        <w:t xml:space="preserve"> and beside that there will be </w:t>
      </w:r>
      <w:r w:rsidR="00B67005" w:rsidRPr="0029307E">
        <w:t xml:space="preserve">main functionalities solving real time issues which are so much common for </w:t>
      </w:r>
      <w:r w:rsidR="00452479" w:rsidRPr="0029307E">
        <w:t>every one</w:t>
      </w:r>
      <w:r w:rsidR="00B67005" w:rsidRPr="0029307E">
        <w:t xml:space="preserve"> of us.</w:t>
      </w:r>
      <w:r w:rsidRPr="0029307E">
        <w:t xml:space="preserve"> All the existing social networking sites are so busy with their advertisement management that there are millions of people creating pages in Facebook for rental services or blood request which are not that much genuine. Therefore, this web app development will take a new turn carrying some responsibilities and making life much </w:t>
      </w:r>
      <w:r w:rsidR="00FB4B1C" w:rsidRPr="0029307E">
        <w:t>easier</w:t>
      </w:r>
      <w:r w:rsidR="00AE79E0" w:rsidRPr="0029307E">
        <w:t xml:space="preserve"> with some entertainment</w:t>
      </w:r>
      <w:r w:rsidR="00AC02AB" w:rsidRPr="0029307E">
        <w:t xml:space="preserve"> solving real time issues</w:t>
      </w:r>
      <w:r w:rsidRPr="0029307E">
        <w:t>.</w:t>
      </w:r>
    </w:p>
    <w:p w14:paraId="121791A7" w14:textId="77777777" w:rsidR="005D7E68" w:rsidRPr="0029307E" w:rsidRDefault="005D7E68" w:rsidP="00884CB3"/>
    <w:p w14:paraId="07D44A8B" w14:textId="3FAAA737" w:rsidR="00C20871" w:rsidRPr="0029307E" w:rsidRDefault="00834866" w:rsidP="00834866">
      <w:pPr>
        <w:pStyle w:val="Heading1"/>
        <w:rPr>
          <w:rFonts w:ascii="Times New Roman" w:hAnsi="Times New Roman" w:cs="Times New Roman"/>
        </w:rPr>
      </w:pPr>
      <w:bookmarkStart w:id="13" w:name="_Toc27759219"/>
      <w:bookmarkStart w:id="14" w:name="_Toc37634665"/>
      <w:bookmarkStart w:id="15" w:name="_Toc37881652"/>
      <w:bookmarkStart w:id="16" w:name="_Toc37884237"/>
      <w:bookmarkStart w:id="17" w:name="_Toc39005340"/>
      <w:bookmarkStart w:id="18" w:name="_Toc39070393"/>
      <w:bookmarkStart w:id="19" w:name="_Toc39411572"/>
      <w:r w:rsidRPr="0029307E">
        <w:rPr>
          <w:rFonts w:ascii="Times New Roman" w:hAnsi="Times New Roman" w:cs="Times New Roman"/>
        </w:rPr>
        <w:t xml:space="preserve">1 </w:t>
      </w:r>
      <w:r w:rsidR="00377A7B" w:rsidRPr="0029307E">
        <w:rPr>
          <w:rFonts w:ascii="Times New Roman" w:hAnsi="Times New Roman" w:cs="Times New Roman"/>
        </w:rPr>
        <w:t xml:space="preserve">Dissertation </w:t>
      </w:r>
      <w:r w:rsidR="00433698" w:rsidRPr="0029307E">
        <w:rPr>
          <w:rFonts w:ascii="Times New Roman" w:hAnsi="Times New Roman" w:cs="Times New Roman"/>
        </w:rPr>
        <w:t>Introduction</w:t>
      </w:r>
      <w:bookmarkEnd w:id="13"/>
      <w:bookmarkEnd w:id="14"/>
      <w:bookmarkEnd w:id="15"/>
      <w:bookmarkEnd w:id="16"/>
      <w:bookmarkEnd w:id="17"/>
      <w:bookmarkEnd w:id="18"/>
      <w:bookmarkEnd w:id="19"/>
    </w:p>
    <w:p w14:paraId="58BC5729" w14:textId="2962163D" w:rsidR="00B13B56" w:rsidRPr="0029307E" w:rsidRDefault="00834866" w:rsidP="00F41307">
      <w:pPr>
        <w:pStyle w:val="Heading2"/>
        <w:rPr>
          <w:rFonts w:ascii="Times New Roman" w:hAnsi="Times New Roman" w:cs="Times New Roman"/>
        </w:rPr>
      </w:pPr>
      <w:bookmarkStart w:id="20" w:name="_Toc27759220"/>
      <w:bookmarkStart w:id="21" w:name="_Toc37634666"/>
      <w:bookmarkStart w:id="22" w:name="_Toc37881653"/>
      <w:bookmarkStart w:id="23" w:name="_Toc37884238"/>
      <w:bookmarkStart w:id="24" w:name="_Toc39005341"/>
      <w:bookmarkStart w:id="25" w:name="_Toc39070394"/>
      <w:bookmarkStart w:id="26" w:name="_Toc39411573"/>
      <w:r w:rsidRPr="0029307E">
        <w:rPr>
          <w:rFonts w:ascii="Times New Roman" w:hAnsi="Times New Roman" w:cs="Times New Roman"/>
        </w:rPr>
        <w:t>1.1</w:t>
      </w:r>
      <w:r w:rsidR="002D22B4" w:rsidRPr="0029307E">
        <w:rPr>
          <w:rFonts w:ascii="Times New Roman" w:hAnsi="Times New Roman" w:cs="Times New Roman"/>
        </w:rPr>
        <w:t xml:space="preserve"> </w:t>
      </w:r>
      <w:r w:rsidR="00B13B56" w:rsidRPr="0029307E">
        <w:rPr>
          <w:rFonts w:ascii="Times New Roman" w:hAnsi="Times New Roman" w:cs="Times New Roman"/>
        </w:rPr>
        <w:t>Background</w:t>
      </w:r>
      <w:bookmarkEnd w:id="20"/>
      <w:bookmarkEnd w:id="21"/>
      <w:bookmarkEnd w:id="22"/>
      <w:bookmarkEnd w:id="23"/>
      <w:bookmarkEnd w:id="24"/>
      <w:bookmarkEnd w:id="25"/>
      <w:bookmarkEnd w:id="26"/>
    </w:p>
    <w:p w14:paraId="1A5362F7" w14:textId="2D6FE9BC" w:rsidR="00D21601" w:rsidRPr="0029307E" w:rsidRDefault="00D21601" w:rsidP="00D0369B">
      <w:r w:rsidRPr="0029307E">
        <w:t>Today is the generation of internet where every possible information about everyone is stored online. Though there are many social media till date but only few of the medias are implemented here in Nepal, which were later changed to online shopping and some were closed</w:t>
      </w:r>
      <w:r w:rsidR="00402B61" w:rsidRPr="0029307E">
        <w:t xml:space="preserve"> due to poor requirement engineering and popularity</w:t>
      </w:r>
      <w:r w:rsidRPr="0029307E">
        <w:t xml:space="preserve">. According to my own research ,I been through many of my friends who search for rooms, flat as well as house to take for rent and here arises the real problem so this social media(Neparu) will also have the platform to check for rents according to their area beside the fact of social networking site where users can also share their information like posts interactions, messages etc which makes this system more user friendly and interesting. Second problem which is happening right now is accidents with the increasing rate per day </w:t>
      </w:r>
      <w:r w:rsidRPr="0029307E">
        <w:lastRenderedPageBreak/>
        <w:t>where many victims are dying due to lack of blood availability and management, so in this social media users can enter their blood group and whenever someone is in need then user who knows about accident can themselves ask for blood where the related persons with same blood group and users who haven’t set blood group will be notified via notification system in this social networking app.</w:t>
      </w:r>
    </w:p>
    <w:p w14:paraId="46CF39F9" w14:textId="0C085328" w:rsidR="00D21601" w:rsidRPr="0029307E" w:rsidRDefault="00D21601" w:rsidP="00884CB3"/>
    <w:p w14:paraId="72EB26DD" w14:textId="79E265BD" w:rsidR="00B13B56" w:rsidRPr="0029307E" w:rsidRDefault="00F41307" w:rsidP="001A379C">
      <w:pPr>
        <w:pStyle w:val="Heading2"/>
        <w:numPr>
          <w:ilvl w:val="1"/>
          <w:numId w:val="33"/>
        </w:numPr>
        <w:rPr>
          <w:rFonts w:ascii="Times New Roman" w:hAnsi="Times New Roman" w:cs="Times New Roman"/>
        </w:rPr>
      </w:pPr>
      <w:bookmarkStart w:id="27" w:name="_Toc27759221"/>
      <w:r w:rsidRPr="0029307E">
        <w:rPr>
          <w:rFonts w:ascii="Times New Roman" w:hAnsi="Times New Roman" w:cs="Times New Roman"/>
        </w:rPr>
        <w:t xml:space="preserve"> </w:t>
      </w:r>
      <w:bookmarkStart w:id="28" w:name="_Toc37634667"/>
      <w:bookmarkStart w:id="29" w:name="_Toc37881654"/>
      <w:bookmarkStart w:id="30" w:name="_Toc37884239"/>
      <w:bookmarkStart w:id="31" w:name="_Toc39005342"/>
      <w:bookmarkStart w:id="32" w:name="_Toc39070395"/>
      <w:bookmarkStart w:id="33" w:name="_Toc39411574"/>
      <w:r w:rsidR="00B13B56" w:rsidRPr="0029307E">
        <w:rPr>
          <w:rFonts w:ascii="Times New Roman" w:hAnsi="Times New Roman" w:cs="Times New Roman"/>
        </w:rPr>
        <w:t>Rationale</w:t>
      </w:r>
      <w:bookmarkEnd w:id="27"/>
      <w:bookmarkEnd w:id="28"/>
      <w:bookmarkEnd w:id="29"/>
      <w:bookmarkEnd w:id="30"/>
      <w:bookmarkEnd w:id="31"/>
      <w:bookmarkEnd w:id="32"/>
      <w:bookmarkEnd w:id="33"/>
    </w:p>
    <w:p w14:paraId="234A1285" w14:textId="0157B147" w:rsidR="00D21601" w:rsidRPr="0029307E" w:rsidRDefault="00D21601" w:rsidP="00D0369B">
      <w:r w:rsidRPr="0029307E">
        <w:t>With the use of this social media</w:t>
      </w:r>
      <w:r w:rsidR="00486247" w:rsidRPr="0029307E">
        <w:t xml:space="preserve"> </w:t>
      </w:r>
      <w:r w:rsidRPr="0029307E">
        <w:t>(Neparu) users can entertain themselves and able to explore as well as make new connections, beside this, with the information users have entered in the system about the places for rent or sell many of the people who are in search can save their time as well as brokers working for it where people have to give extra money will be saved. Another fact about the increasing rate of accident where with the data collected about the blood group from this system users, victims can easily get blood for recovery with the notification system to everyone whose blood group matches.</w:t>
      </w:r>
    </w:p>
    <w:p w14:paraId="44516497" w14:textId="018CBCF1" w:rsidR="005A2BCB" w:rsidRPr="0029307E" w:rsidRDefault="005A2BCB" w:rsidP="00D21601"/>
    <w:p w14:paraId="06782087" w14:textId="4D0F86DB" w:rsidR="005A2BCB" w:rsidRPr="0029307E" w:rsidRDefault="00F41307" w:rsidP="001A379C">
      <w:pPr>
        <w:pStyle w:val="Heading2"/>
        <w:numPr>
          <w:ilvl w:val="1"/>
          <w:numId w:val="32"/>
        </w:numPr>
        <w:rPr>
          <w:rFonts w:ascii="Times New Roman" w:hAnsi="Times New Roman" w:cs="Times New Roman"/>
        </w:rPr>
      </w:pPr>
      <w:bookmarkStart w:id="34" w:name="_Toc23085732"/>
      <w:r w:rsidRPr="0029307E">
        <w:rPr>
          <w:rFonts w:ascii="Times New Roman" w:hAnsi="Times New Roman" w:cs="Times New Roman"/>
        </w:rPr>
        <w:t xml:space="preserve">  </w:t>
      </w:r>
      <w:bookmarkStart w:id="35" w:name="_Toc37634668"/>
      <w:bookmarkStart w:id="36" w:name="_Toc37881655"/>
      <w:bookmarkStart w:id="37" w:name="_Toc37884240"/>
      <w:bookmarkStart w:id="38" w:name="_Toc39005343"/>
      <w:bookmarkStart w:id="39" w:name="_Toc39070396"/>
      <w:bookmarkStart w:id="40" w:name="_Toc39411575"/>
      <w:r w:rsidR="005A2BCB" w:rsidRPr="0029307E">
        <w:rPr>
          <w:rFonts w:ascii="Times New Roman" w:hAnsi="Times New Roman" w:cs="Times New Roman"/>
        </w:rPr>
        <w:t>Aims and Objectives</w:t>
      </w:r>
      <w:bookmarkEnd w:id="34"/>
      <w:bookmarkEnd w:id="35"/>
      <w:bookmarkEnd w:id="36"/>
      <w:bookmarkEnd w:id="37"/>
      <w:bookmarkEnd w:id="38"/>
      <w:bookmarkEnd w:id="39"/>
      <w:bookmarkEnd w:id="40"/>
    </w:p>
    <w:p w14:paraId="498485B7" w14:textId="785E6B46" w:rsidR="005A2BCB" w:rsidRPr="0029307E" w:rsidRDefault="00377A7B" w:rsidP="00D0369B">
      <w:r w:rsidRPr="0029307E">
        <w:t>Beside the fact of this project which is a social networking site where users can interact with each other and explore them with some entertainment which would be the basic features of the system</w:t>
      </w:r>
      <w:r w:rsidR="00FF61BF" w:rsidRPr="0029307E">
        <w:t>, t</w:t>
      </w:r>
      <w:r w:rsidR="005A2BCB" w:rsidRPr="0029307E">
        <w:t xml:space="preserve">he </w:t>
      </w:r>
      <w:r w:rsidR="0073349C" w:rsidRPr="0029307E">
        <w:t>main motive</w:t>
      </w:r>
      <w:r w:rsidR="005A2BCB" w:rsidRPr="0029307E">
        <w:t xml:space="preserve"> of this project is to help the victims who got injured from accident as well as other people who are in need through the donor with the medium of this system with proper information</w:t>
      </w:r>
      <w:r w:rsidR="00DC0BFE" w:rsidRPr="0029307E">
        <w:t xml:space="preserve"> for blood requests</w:t>
      </w:r>
      <w:r w:rsidR="005A2BCB" w:rsidRPr="0029307E">
        <w:t>. Also, the next goal apart from blood managing this project also leads to help many people who are in search for rents as well as buy</w:t>
      </w:r>
      <w:r w:rsidR="00DC0BFE" w:rsidRPr="0029307E">
        <w:t xml:space="preserve"> </w:t>
      </w:r>
      <w:r w:rsidR="00253BF7" w:rsidRPr="0029307E">
        <w:t>a</w:t>
      </w:r>
      <w:r w:rsidR="00DC0BFE" w:rsidRPr="0029307E">
        <w:t xml:space="preserve"> space without the need of going through mid-person or broker</w:t>
      </w:r>
      <w:r w:rsidR="00FA7510" w:rsidRPr="0029307E">
        <w:t xml:space="preserve"> according to their space requirement specification</w:t>
      </w:r>
      <w:r w:rsidR="005A2BCB" w:rsidRPr="0029307E">
        <w:t>.</w:t>
      </w:r>
    </w:p>
    <w:p w14:paraId="5D647DAC" w14:textId="77777777" w:rsidR="00AE79E0" w:rsidRPr="0029307E" w:rsidRDefault="00AE79E0" w:rsidP="00AE79E0"/>
    <w:p w14:paraId="5533A8A7" w14:textId="0DEB4EF3" w:rsidR="00CF1468" w:rsidRPr="0029307E" w:rsidRDefault="00253BF7" w:rsidP="00B803B4">
      <w:proofErr w:type="gramStart"/>
      <w:r w:rsidRPr="0029307E">
        <w:t>In order to</w:t>
      </w:r>
      <w:proofErr w:type="gramEnd"/>
      <w:r w:rsidRPr="0029307E">
        <w:t xml:space="preserve"> succeed the aim of this project so that each individual </w:t>
      </w:r>
      <w:r w:rsidR="006125E8" w:rsidRPr="0029307E">
        <w:t>user</w:t>
      </w:r>
      <w:r w:rsidRPr="0029307E">
        <w:t xml:space="preserve"> can get benefit, there are certain</w:t>
      </w:r>
      <w:r w:rsidR="005A2BCB" w:rsidRPr="0029307E">
        <w:t xml:space="preserve"> objectives </w:t>
      </w:r>
      <w:r w:rsidRPr="0029307E">
        <w:t>which should be taken ,they are listed below:</w:t>
      </w:r>
    </w:p>
    <w:p w14:paraId="7605751B" w14:textId="117DB3AF" w:rsidR="00CF1468" w:rsidRPr="0029307E" w:rsidRDefault="00A54A4E" w:rsidP="00CF1468">
      <w:pPr>
        <w:pStyle w:val="ListParagraph"/>
        <w:numPr>
          <w:ilvl w:val="0"/>
          <w:numId w:val="30"/>
        </w:numPr>
      </w:pPr>
      <w:r w:rsidRPr="0029307E">
        <w:t xml:space="preserve">Research for </w:t>
      </w:r>
      <w:r w:rsidR="00092575" w:rsidRPr="0029307E">
        <w:t xml:space="preserve">real time issues and </w:t>
      </w:r>
      <w:r w:rsidR="00CF1468" w:rsidRPr="0029307E">
        <w:t>check whether it is reliable or not</w:t>
      </w:r>
    </w:p>
    <w:p w14:paraId="6FD47D3F" w14:textId="3207C7FC" w:rsidR="00CF1468" w:rsidRPr="0029307E" w:rsidRDefault="00CF1468" w:rsidP="00CF1468">
      <w:pPr>
        <w:pStyle w:val="ListParagraph"/>
        <w:numPr>
          <w:ilvl w:val="0"/>
          <w:numId w:val="30"/>
        </w:numPr>
      </w:pPr>
      <w:r w:rsidRPr="0029307E">
        <w:t>Provide proposal to the supervisor</w:t>
      </w:r>
    </w:p>
    <w:p w14:paraId="31D1B39F" w14:textId="0FC7C2DE" w:rsidR="00147ACD" w:rsidRPr="0029307E" w:rsidRDefault="000A16BF" w:rsidP="00147ACD">
      <w:pPr>
        <w:pStyle w:val="ListParagraph"/>
        <w:numPr>
          <w:ilvl w:val="0"/>
          <w:numId w:val="30"/>
        </w:numPr>
        <w:spacing w:after="160" w:line="259" w:lineRule="auto"/>
      </w:pPr>
      <w:r w:rsidRPr="0029307E">
        <w:t>Improvise a suitable requirement engineering</w:t>
      </w:r>
      <w:r w:rsidR="00C71DA3" w:rsidRPr="0029307E">
        <w:t xml:space="preserve"> after acceptance from supervisor</w:t>
      </w:r>
    </w:p>
    <w:p w14:paraId="484B7B18" w14:textId="7E4EF514" w:rsidR="00A54A4E" w:rsidRPr="0029307E" w:rsidRDefault="00A54A4E" w:rsidP="006934C8">
      <w:pPr>
        <w:pStyle w:val="ListParagraph"/>
        <w:numPr>
          <w:ilvl w:val="0"/>
          <w:numId w:val="55"/>
        </w:numPr>
        <w:spacing w:after="160" w:line="259" w:lineRule="auto"/>
      </w:pPr>
      <w:r w:rsidRPr="0029307E">
        <w:t>Carryout the elicitation work</w:t>
      </w:r>
      <w:r w:rsidR="00CF1468" w:rsidRPr="0029307E">
        <w:t xml:space="preserve"> </w:t>
      </w:r>
    </w:p>
    <w:p w14:paraId="7FFDFCA6" w14:textId="6B348476" w:rsidR="00CF1468" w:rsidRPr="0029307E" w:rsidRDefault="00CF1468" w:rsidP="006934C8">
      <w:pPr>
        <w:pStyle w:val="ListParagraph"/>
        <w:numPr>
          <w:ilvl w:val="0"/>
          <w:numId w:val="56"/>
        </w:numPr>
      </w:pPr>
      <w:r w:rsidRPr="0029307E">
        <w:t>Research based on other social media regarding the problem</w:t>
      </w:r>
    </w:p>
    <w:p w14:paraId="4DD25607" w14:textId="58CA82A0" w:rsidR="00CF1468" w:rsidRPr="0029307E" w:rsidRDefault="00CF1468" w:rsidP="006934C8">
      <w:pPr>
        <w:pStyle w:val="ListParagraph"/>
        <w:numPr>
          <w:ilvl w:val="0"/>
          <w:numId w:val="56"/>
        </w:numPr>
      </w:pPr>
      <w:r w:rsidRPr="0029307E">
        <w:t>Know if this project already been investigated by others</w:t>
      </w:r>
    </w:p>
    <w:p w14:paraId="6C02135B" w14:textId="0E9CEC36" w:rsidR="00CF1468" w:rsidRPr="0029307E" w:rsidRDefault="00CF1468" w:rsidP="006934C8">
      <w:pPr>
        <w:pStyle w:val="ListParagraph"/>
        <w:numPr>
          <w:ilvl w:val="0"/>
          <w:numId w:val="56"/>
        </w:numPr>
      </w:pPr>
      <w:r w:rsidRPr="0029307E">
        <w:t>Check for comparable system and get insight view</w:t>
      </w:r>
    </w:p>
    <w:p w14:paraId="351E9D7F" w14:textId="1D82340D" w:rsidR="00CF1468" w:rsidRPr="0029307E" w:rsidRDefault="000A16BF" w:rsidP="006934C8">
      <w:pPr>
        <w:pStyle w:val="ListParagraph"/>
        <w:numPr>
          <w:ilvl w:val="0"/>
          <w:numId w:val="56"/>
        </w:numPr>
      </w:pPr>
      <w:r w:rsidRPr="0029307E">
        <w:t>Background research with research papers and journals</w:t>
      </w:r>
    </w:p>
    <w:p w14:paraId="271397D6" w14:textId="438DF2A4" w:rsidR="000A16BF" w:rsidRPr="0029307E" w:rsidRDefault="000A16BF" w:rsidP="006934C8">
      <w:pPr>
        <w:pStyle w:val="ListParagraph"/>
        <w:numPr>
          <w:ilvl w:val="0"/>
          <w:numId w:val="56"/>
        </w:numPr>
      </w:pPr>
      <w:r w:rsidRPr="0029307E">
        <w:t>Legal and ethical consideration relevant to system</w:t>
      </w:r>
    </w:p>
    <w:p w14:paraId="37A26355" w14:textId="19D34E52" w:rsidR="00147ACD" w:rsidRPr="0029307E" w:rsidRDefault="00147ACD" w:rsidP="006934C8">
      <w:pPr>
        <w:pStyle w:val="ListParagraph"/>
        <w:numPr>
          <w:ilvl w:val="0"/>
          <w:numId w:val="56"/>
        </w:numPr>
      </w:pPr>
      <w:r w:rsidRPr="0029307E">
        <w:t>Identify potential software development methodology</w:t>
      </w:r>
    </w:p>
    <w:p w14:paraId="670128FA" w14:textId="20AEB4A3" w:rsidR="00147ACD" w:rsidRPr="0029307E" w:rsidRDefault="00147ACD" w:rsidP="006934C8">
      <w:pPr>
        <w:pStyle w:val="ListParagraph"/>
        <w:numPr>
          <w:ilvl w:val="0"/>
          <w:numId w:val="56"/>
        </w:numPr>
      </w:pPr>
      <w:r w:rsidRPr="0029307E">
        <w:t>Identify potential software development tools like virtual environment, programming language, frameworks</w:t>
      </w:r>
    </w:p>
    <w:p w14:paraId="54782EEA" w14:textId="09D27A45" w:rsidR="000A16BF" w:rsidRPr="0029307E" w:rsidRDefault="000A16BF" w:rsidP="006934C8">
      <w:pPr>
        <w:pStyle w:val="ListParagraph"/>
        <w:numPr>
          <w:ilvl w:val="0"/>
          <w:numId w:val="55"/>
        </w:numPr>
        <w:spacing w:after="160" w:line="259" w:lineRule="auto"/>
      </w:pPr>
      <w:r w:rsidRPr="0029307E">
        <w:t>Carryout requirement specification</w:t>
      </w:r>
    </w:p>
    <w:p w14:paraId="5482591F" w14:textId="6D2815E8" w:rsidR="00B803B4" w:rsidRPr="0029307E" w:rsidRDefault="00B803B4" w:rsidP="006934C8">
      <w:pPr>
        <w:pStyle w:val="ListParagraph"/>
        <w:numPr>
          <w:ilvl w:val="0"/>
          <w:numId w:val="57"/>
        </w:numPr>
        <w:spacing w:after="160" w:line="259" w:lineRule="auto"/>
      </w:pPr>
      <w:r w:rsidRPr="0029307E">
        <w:t>Justify solution for the problem domain</w:t>
      </w:r>
    </w:p>
    <w:p w14:paraId="55EC6CA1" w14:textId="2EE64F70" w:rsidR="000A16BF" w:rsidRPr="0029307E" w:rsidRDefault="000A16BF" w:rsidP="006934C8">
      <w:pPr>
        <w:pStyle w:val="ListParagraph"/>
        <w:numPr>
          <w:ilvl w:val="0"/>
          <w:numId w:val="57"/>
        </w:numPr>
        <w:spacing w:after="160" w:line="259" w:lineRule="auto"/>
      </w:pPr>
      <w:r w:rsidRPr="0029307E">
        <w:t xml:space="preserve">Finalize </w:t>
      </w:r>
      <w:r w:rsidR="00B803B4" w:rsidRPr="0029307E">
        <w:t>functional requirements</w:t>
      </w:r>
    </w:p>
    <w:p w14:paraId="5E1E4180" w14:textId="35DD6389" w:rsidR="00B803B4" w:rsidRPr="0029307E" w:rsidRDefault="00B803B4" w:rsidP="006934C8">
      <w:pPr>
        <w:pStyle w:val="ListParagraph"/>
        <w:numPr>
          <w:ilvl w:val="0"/>
          <w:numId w:val="57"/>
        </w:numPr>
        <w:spacing w:after="160" w:line="259" w:lineRule="auto"/>
      </w:pPr>
      <w:r w:rsidRPr="0029307E">
        <w:t>Finalize performance requirement</w:t>
      </w:r>
    </w:p>
    <w:p w14:paraId="09405B29" w14:textId="679E56F4" w:rsidR="00B803B4" w:rsidRPr="0029307E" w:rsidRDefault="00B803B4" w:rsidP="006934C8">
      <w:pPr>
        <w:pStyle w:val="ListParagraph"/>
        <w:numPr>
          <w:ilvl w:val="0"/>
          <w:numId w:val="57"/>
        </w:numPr>
        <w:spacing w:after="160" w:line="259" w:lineRule="auto"/>
      </w:pPr>
      <w:r w:rsidRPr="0029307E">
        <w:t>Consider design constraints and commercial constraints</w:t>
      </w:r>
    </w:p>
    <w:p w14:paraId="3FD82C59" w14:textId="6142AAD5" w:rsidR="00B803B4" w:rsidRPr="0029307E" w:rsidRDefault="00B803B4" w:rsidP="006934C8">
      <w:pPr>
        <w:pStyle w:val="ListParagraph"/>
        <w:numPr>
          <w:ilvl w:val="0"/>
          <w:numId w:val="55"/>
        </w:numPr>
        <w:spacing w:after="160" w:line="259" w:lineRule="auto"/>
      </w:pPr>
      <w:r w:rsidRPr="0029307E">
        <w:t>Analysis of system design</w:t>
      </w:r>
    </w:p>
    <w:p w14:paraId="322A5E16" w14:textId="03038451" w:rsidR="00B803B4" w:rsidRPr="0029307E" w:rsidRDefault="00B803B4" w:rsidP="006934C8">
      <w:pPr>
        <w:pStyle w:val="ListParagraph"/>
        <w:numPr>
          <w:ilvl w:val="0"/>
          <w:numId w:val="58"/>
        </w:numPr>
        <w:spacing w:after="160" w:line="259" w:lineRule="auto"/>
      </w:pPr>
      <w:r w:rsidRPr="0029307E">
        <w:t xml:space="preserve">Finalize predicted system attributes, </w:t>
      </w:r>
      <w:proofErr w:type="gramStart"/>
      <w:r w:rsidRPr="0029307E">
        <w:t>classes</w:t>
      </w:r>
      <w:proofErr w:type="gramEnd"/>
      <w:r w:rsidRPr="0029307E">
        <w:t xml:space="preserve"> and events</w:t>
      </w:r>
    </w:p>
    <w:p w14:paraId="55A08CE9" w14:textId="38F7C0F0" w:rsidR="00B803B4" w:rsidRPr="0029307E" w:rsidRDefault="00B803B4" w:rsidP="006934C8">
      <w:pPr>
        <w:pStyle w:val="ListParagraph"/>
        <w:numPr>
          <w:ilvl w:val="0"/>
          <w:numId w:val="58"/>
        </w:numPr>
        <w:spacing w:after="160" w:line="259" w:lineRule="auto"/>
      </w:pPr>
      <w:r w:rsidRPr="0029307E">
        <w:lastRenderedPageBreak/>
        <w:t>Prepare draft designs about system workflow</w:t>
      </w:r>
    </w:p>
    <w:p w14:paraId="64D301FA" w14:textId="69548417" w:rsidR="00147ACD" w:rsidRPr="0029307E" w:rsidRDefault="00B803B4" w:rsidP="006934C8">
      <w:pPr>
        <w:pStyle w:val="ListParagraph"/>
        <w:numPr>
          <w:ilvl w:val="0"/>
          <w:numId w:val="55"/>
        </w:numPr>
        <w:spacing w:after="160" w:line="259" w:lineRule="auto"/>
      </w:pPr>
      <w:r w:rsidRPr="0029307E">
        <w:t xml:space="preserve">Prepare system interface designs with wireframe, </w:t>
      </w:r>
      <w:proofErr w:type="gramStart"/>
      <w:r w:rsidRPr="0029307E">
        <w:t>mock-ups</w:t>
      </w:r>
      <w:proofErr w:type="gramEnd"/>
      <w:r w:rsidRPr="0029307E">
        <w:t xml:space="preserve"> and system flow charts</w:t>
      </w:r>
    </w:p>
    <w:p w14:paraId="6A5C4D01" w14:textId="01DFA7BE" w:rsidR="00147ACD" w:rsidRPr="0029307E" w:rsidRDefault="00147ACD" w:rsidP="006934C8">
      <w:pPr>
        <w:pStyle w:val="ListParagraph"/>
        <w:numPr>
          <w:ilvl w:val="0"/>
          <w:numId w:val="55"/>
        </w:numPr>
        <w:spacing w:after="160" w:line="259" w:lineRule="auto"/>
      </w:pPr>
      <w:r w:rsidRPr="0029307E">
        <w:t>Implement system with provided information with real time testing</w:t>
      </w:r>
    </w:p>
    <w:p w14:paraId="2EE08640" w14:textId="4048CC18" w:rsidR="00A54A4E" w:rsidRPr="0029307E" w:rsidRDefault="00B803B4" w:rsidP="006934C8">
      <w:pPr>
        <w:pStyle w:val="ListParagraph"/>
        <w:numPr>
          <w:ilvl w:val="0"/>
          <w:numId w:val="55"/>
        </w:numPr>
        <w:spacing w:after="160" w:line="259" w:lineRule="auto"/>
      </w:pPr>
      <w:r w:rsidRPr="0029307E">
        <w:t>Carryout system testing and evaluation</w:t>
      </w:r>
    </w:p>
    <w:p w14:paraId="2B0B032A" w14:textId="43CA9B85" w:rsidR="00B803B4" w:rsidRPr="0029307E" w:rsidRDefault="00B803B4" w:rsidP="006934C8">
      <w:pPr>
        <w:pStyle w:val="ListParagraph"/>
        <w:numPr>
          <w:ilvl w:val="0"/>
          <w:numId w:val="55"/>
        </w:numPr>
        <w:spacing w:after="160" w:line="259" w:lineRule="auto"/>
      </w:pPr>
      <w:r w:rsidRPr="0029307E">
        <w:t>Conclude the system development progress</w:t>
      </w:r>
    </w:p>
    <w:p w14:paraId="68E36F73" w14:textId="2464FA5D" w:rsidR="005D7E68" w:rsidRPr="0029307E" w:rsidRDefault="005D7E68" w:rsidP="005D7E68">
      <w:pPr>
        <w:ind w:left="360"/>
      </w:pPr>
    </w:p>
    <w:p w14:paraId="50E5788F" w14:textId="77777777" w:rsidR="005D7E68" w:rsidRPr="0029307E" w:rsidRDefault="005D7E68" w:rsidP="005D7E68">
      <w:pPr>
        <w:ind w:left="360"/>
      </w:pPr>
    </w:p>
    <w:p w14:paraId="7F927C13" w14:textId="33807D29" w:rsidR="00B13B56" w:rsidRPr="0029307E" w:rsidRDefault="00F41307" w:rsidP="001A379C">
      <w:pPr>
        <w:pStyle w:val="Heading2"/>
        <w:numPr>
          <w:ilvl w:val="1"/>
          <w:numId w:val="31"/>
        </w:numPr>
        <w:rPr>
          <w:rFonts w:ascii="Times New Roman" w:hAnsi="Times New Roman" w:cs="Times New Roman"/>
        </w:rPr>
      </w:pPr>
      <w:bookmarkStart w:id="41" w:name="_Toc27759222"/>
      <w:r w:rsidRPr="0029307E">
        <w:rPr>
          <w:rFonts w:ascii="Times New Roman" w:hAnsi="Times New Roman" w:cs="Times New Roman"/>
        </w:rPr>
        <w:t xml:space="preserve"> </w:t>
      </w:r>
      <w:bookmarkStart w:id="42" w:name="_Toc37634669"/>
      <w:bookmarkStart w:id="43" w:name="_Toc37881656"/>
      <w:bookmarkStart w:id="44" w:name="_Toc37884241"/>
      <w:bookmarkStart w:id="45" w:name="_Toc39005344"/>
      <w:bookmarkStart w:id="46" w:name="_Toc39070397"/>
      <w:bookmarkStart w:id="47" w:name="_Toc39411576"/>
      <w:r w:rsidR="00B13B56" w:rsidRPr="0029307E">
        <w:rPr>
          <w:rFonts w:ascii="Times New Roman" w:hAnsi="Times New Roman" w:cs="Times New Roman"/>
        </w:rPr>
        <w:t>Literature Review</w:t>
      </w:r>
      <w:bookmarkEnd w:id="41"/>
      <w:bookmarkEnd w:id="42"/>
      <w:bookmarkEnd w:id="43"/>
      <w:bookmarkEnd w:id="44"/>
      <w:bookmarkEnd w:id="45"/>
      <w:bookmarkEnd w:id="46"/>
      <w:bookmarkEnd w:id="47"/>
    </w:p>
    <w:p w14:paraId="5E666AC7" w14:textId="0EEB5A09" w:rsidR="00AA755A" w:rsidRPr="0029307E" w:rsidRDefault="0089134C" w:rsidP="00D0369B">
      <w:r w:rsidRPr="0029307E">
        <w:t xml:space="preserve">This project </w:t>
      </w:r>
      <w:r w:rsidR="00221F22" w:rsidRPr="0029307E">
        <w:t>will be implemented</w:t>
      </w:r>
      <w:r w:rsidRPr="0029307E">
        <w:t xml:space="preserve"> after the research done towards the social medias which are </w:t>
      </w:r>
      <w:r w:rsidR="00C57CC7" w:rsidRPr="0029307E">
        <w:t>leading</w:t>
      </w:r>
      <w:r w:rsidRPr="0029307E">
        <w:t xml:space="preserve"> today’s world rapidly. Not only solving the problem </w:t>
      </w:r>
      <w:r w:rsidR="00C57CC7" w:rsidRPr="0029307E">
        <w:t>that are arising,</w:t>
      </w:r>
      <w:r w:rsidRPr="0029307E">
        <w:t xml:space="preserve"> but this research includes the interaction between users in social platform with their own terms of entertainments.</w:t>
      </w:r>
    </w:p>
    <w:p w14:paraId="33A70445" w14:textId="295B8FED" w:rsidR="00791643" w:rsidRPr="0029307E" w:rsidRDefault="00791643" w:rsidP="00791643">
      <w:pPr>
        <w:ind w:left="720"/>
      </w:pPr>
    </w:p>
    <w:p w14:paraId="1DF0CEC5" w14:textId="413986D1" w:rsidR="00BC31B1" w:rsidRPr="0029307E" w:rsidRDefault="00791643" w:rsidP="00F41307">
      <w:r w:rsidRPr="0029307E">
        <w:t xml:space="preserve">While starting this system, creation of account will need no more than couple of </w:t>
      </w:r>
      <w:r w:rsidR="00E66E61" w:rsidRPr="0029307E">
        <w:t xml:space="preserve">minutes. Users can upload posts, view posts and act on them through likes and comments. Everyone </w:t>
      </w:r>
      <w:r w:rsidR="005C1442" w:rsidRPr="0029307E">
        <w:t>can</w:t>
      </w:r>
      <w:r w:rsidR="00E66E61" w:rsidRPr="0029307E">
        <w:t xml:space="preserve"> follow people of their interest and unfollow as well. Chatting with each other is much more comfortable through the social platform and explore themselves with world. </w:t>
      </w:r>
      <w:r w:rsidR="00375B11" w:rsidRPr="0029307E">
        <w:t xml:space="preserve">In case of emergencies when blood needed, with very simple step users can ask for blood and other users can confirm if available which leads to great benefits. As well as, users can choose spaces for rent or to buy without going through </w:t>
      </w:r>
      <w:r w:rsidR="005C1442" w:rsidRPr="0029307E">
        <w:t>mid-person</w:t>
      </w:r>
      <w:r w:rsidR="00375B11" w:rsidRPr="0029307E">
        <w:t>.</w:t>
      </w:r>
    </w:p>
    <w:p w14:paraId="20DC50A2" w14:textId="407F2E5D" w:rsidR="00D21601" w:rsidRPr="0029307E" w:rsidRDefault="00D21601" w:rsidP="00884CB3">
      <w:pPr>
        <w:rPr>
          <w:b/>
          <w:bCs/>
          <w:sz w:val="28"/>
          <w:szCs w:val="28"/>
        </w:rPr>
      </w:pPr>
    </w:p>
    <w:p w14:paraId="46693B61" w14:textId="3306AAF9" w:rsidR="00B13B56" w:rsidRPr="0029307E" w:rsidRDefault="00F41307" w:rsidP="00F41307">
      <w:pPr>
        <w:pStyle w:val="Heading2"/>
        <w:rPr>
          <w:rFonts w:ascii="Times New Roman" w:hAnsi="Times New Roman" w:cs="Times New Roman"/>
        </w:rPr>
      </w:pPr>
      <w:bookmarkStart w:id="48" w:name="_Toc27759225"/>
      <w:bookmarkStart w:id="49" w:name="_Toc37634670"/>
      <w:bookmarkStart w:id="50" w:name="_Toc37881657"/>
      <w:bookmarkStart w:id="51" w:name="_Toc37884242"/>
      <w:bookmarkStart w:id="52" w:name="_Toc39005345"/>
      <w:bookmarkStart w:id="53" w:name="_Toc39070398"/>
      <w:bookmarkStart w:id="54" w:name="_Toc39411577"/>
      <w:r w:rsidRPr="0029307E">
        <w:rPr>
          <w:rFonts w:ascii="Times New Roman" w:hAnsi="Times New Roman" w:cs="Times New Roman"/>
        </w:rPr>
        <w:t xml:space="preserve">1.5  </w:t>
      </w:r>
      <w:r w:rsidR="00B13B56" w:rsidRPr="0029307E">
        <w:rPr>
          <w:rFonts w:ascii="Times New Roman" w:hAnsi="Times New Roman" w:cs="Times New Roman"/>
        </w:rPr>
        <w:t>Project Methodology</w:t>
      </w:r>
      <w:bookmarkEnd w:id="48"/>
      <w:bookmarkEnd w:id="49"/>
      <w:bookmarkEnd w:id="50"/>
      <w:bookmarkEnd w:id="51"/>
      <w:bookmarkEnd w:id="52"/>
      <w:bookmarkEnd w:id="53"/>
      <w:bookmarkEnd w:id="54"/>
    </w:p>
    <w:p w14:paraId="449BF348" w14:textId="6A002EA2" w:rsidR="00D27013" w:rsidRPr="0029307E" w:rsidRDefault="00D27013" w:rsidP="00D0369B">
      <w:r w:rsidRPr="0029307E">
        <w:t>For the research development</w:t>
      </w:r>
      <w:r w:rsidR="004433FA">
        <w:t xml:space="preserve"> </w:t>
      </w:r>
      <w:r w:rsidR="007C21EC" w:rsidRPr="0029307E">
        <w:t>to</w:t>
      </w:r>
      <w:r w:rsidRPr="0029307E">
        <w:t xml:space="preserve"> complete the project</w:t>
      </w:r>
      <w:r w:rsidR="007C21EC">
        <w:t xml:space="preserve"> with success and usability</w:t>
      </w:r>
      <w:r w:rsidRPr="0029307E">
        <w:t>, following areas should be in action:</w:t>
      </w:r>
    </w:p>
    <w:p w14:paraId="254F5EC7" w14:textId="77777777" w:rsidR="00F41307" w:rsidRPr="0029307E" w:rsidRDefault="00F41307" w:rsidP="00F41307">
      <w:pPr>
        <w:pStyle w:val="Heading3"/>
        <w:rPr>
          <w:rFonts w:ascii="Times New Roman" w:hAnsi="Times New Roman" w:cs="Times New Roman"/>
        </w:rPr>
      </w:pPr>
      <w:bookmarkStart w:id="55" w:name="_Toc27759226"/>
    </w:p>
    <w:p w14:paraId="56FC1C71" w14:textId="5017BD1F" w:rsidR="00D27013" w:rsidRPr="0029307E" w:rsidRDefault="00F41307" w:rsidP="00F41307">
      <w:pPr>
        <w:pStyle w:val="Heading3"/>
        <w:rPr>
          <w:rFonts w:ascii="Times New Roman" w:hAnsi="Times New Roman" w:cs="Times New Roman"/>
        </w:rPr>
      </w:pPr>
      <w:bookmarkStart w:id="56" w:name="_Toc37634671"/>
      <w:bookmarkStart w:id="57" w:name="_Toc37881658"/>
      <w:bookmarkStart w:id="58" w:name="_Toc37884243"/>
      <w:bookmarkStart w:id="59" w:name="_Toc39005346"/>
      <w:bookmarkStart w:id="60" w:name="_Toc39070399"/>
      <w:bookmarkStart w:id="61" w:name="_Toc39411578"/>
      <w:r w:rsidRPr="0029307E">
        <w:rPr>
          <w:rFonts w:ascii="Times New Roman" w:hAnsi="Times New Roman" w:cs="Times New Roman"/>
        </w:rPr>
        <w:t xml:space="preserve">1.5.1  </w:t>
      </w:r>
      <w:r w:rsidR="00B13B56" w:rsidRPr="0029307E">
        <w:rPr>
          <w:rFonts w:ascii="Times New Roman" w:hAnsi="Times New Roman" w:cs="Times New Roman"/>
        </w:rPr>
        <w:t>Requirement Engineering</w:t>
      </w:r>
      <w:r w:rsidR="00D27013" w:rsidRPr="0029307E">
        <w:rPr>
          <w:rFonts w:ascii="Times New Roman" w:hAnsi="Times New Roman" w:cs="Times New Roman"/>
        </w:rPr>
        <w:t xml:space="preserve"> and Solution Specification</w:t>
      </w:r>
      <w:bookmarkEnd w:id="55"/>
      <w:bookmarkEnd w:id="56"/>
      <w:bookmarkEnd w:id="57"/>
      <w:bookmarkEnd w:id="58"/>
      <w:bookmarkEnd w:id="59"/>
      <w:bookmarkEnd w:id="60"/>
      <w:bookmarkEnd w:id="61"/>
    </w:p>
    <w:p w14:paraId="1C86545C" w14:textId="04D9AC84" w:rsidR="00D27013" w:rsidRPr="0029307E" w:rsidRDefault="00D27013" w:rsidP="00D0369B">
      <w:r w:rsidRPr="0029307E">
        <w:t>For the collection of data which is then to be performed during and after the implementation of project, agile methodology is used where a weekly interaction with the supervisors and the common people who are going to be users are asked questions and discussed over relevant topics</w:t>
      </w:r>
      <w:r w:rsidR="002A4431" w:rsidRPr="0029307E">
        <w:t xml:space="preserve"> followed by requirement engineering techniques.</w:t>
      </w:r>
    </w:p>
    <w:p w14:paraId="774F16A4" w14:textId="30249946" w:rsidR="00803618" w:rsidRPr="0029307E" w:rsidRDefault="00803618" w:rsidP="002A4431">
      <w:pPr>
        <w:ind w:left="1440"/>
      </w:pPr>
    </w:p>
    <w:p w14:paraId="0718EA79" w14:textId="0F268461" w:rsidR="00803618" w:rsidRPr="0029307E" w:rsidRDefault="00C218E3" w:rsidP="00A45784">
      <w:pPr>
        <w:ind w:left="1440"/>
        <w:jc w:val="center"/>
      </w:pPr>
      <w:r w:rsidRPr="0029307E">
        <w:rPr>
          <w:noProof/>
        </w:rPr>
        <w:lastRenderedPageBreak/>
        <w:drawing>
          <wp:inline distT="0" distB="0" distL="0" distR="0" wp14:anchorId="7FDC1EAB" wp14:editId="42C8DD14">
            <wp:extent cx="5000625" cy="32721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5171"/>
                    <a:stretch/>
                  </pic:blipFill>
                  <pic:spPr bwMode="auto">
                    <a:xfrm>
                      <a:off x="0" y="0"/>
                      <a:ext cx="5013817" cy="3280787"/>
                    </a:xfrm>
                    <a:prstGeom prst="rect">
                      <a:avLst/>
                    </a:prstGeom>
                    <a:noFill/>
                    <a:ln>
                      <a:noFill/>
                    </a:ln>
                    <a:extLst>
                      <a:ext uri="{53640926-AAD7-44D8-BBD7-CCE9431645EC}">
                        <a14:shadowObscured xmlns:a14="http://schemas.microsoft.com/office/drawing/2010/main"/>
                      </a:ext>
                    </a:extLst>
                  </pic:spPr>
                </pic:pic>
              </a:graphicData>
            </a:graphic>
          </wp:inline>
        </w:drawing>
      </w:r>
    </w:p>
    <w:p w14:paraId="52C602E5" w14:textId="7C7BF32B" w:rsidR="00803618" w:rsidRPr="0029307E" w:rsidRDefault="00803618" w:rsidP="002A4431">
      <w:pPr>
        <w:ind w:left="1440"/>
      </w:pPr>
    </w:p>
    <w:p w14:paraId="0D3D77E2" w14:textId="24956C29" w:rsidR="004353FD" w:rsidRPr="0029307E" w:rsidRDefault="000D05C0" w:rsidP="004B3B45">
      <w:pPr>
        <w:pStyle w:val="Caption"/>
        <w:ind w:left="1440" w:firstLine="720"/>
        <w:rPr>
          <w:sz w:val="24"/>
          <w:szCs w:val="24"/>
        </w:rPr>
      </w:pPr>
      <w:bookmarkStart w:id="62" w:name="_Toc39411665"/>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1</w:t>
      </w:r>
      <w:r w:rsidR="00586581" w:rsidRPr="0029307E">
        <w:rPr>
          <w:sz w:val="24"/>
          <w:szCs w:val="24"/>
        </w:rPr>
        <w:fldChar w:fldCharType="end"/>
      </w:r>
      <w:r w:rsidRPr="0029307E">
        <w:rPr>
          <w:sz w:val="24"/>
          <w:szCs w:val="24"/>
        </w:rPr>
        <w:t xml:space="preserve"> </w:t>
      </w:r>
      <w:r w:rsidR="00A841BC" w:rsidRPr="0029307E">
        <w:rPr>
          <w:sz w:val="24"/>
          <w:szCs w:val="24"/>
        </w:rPr>
        <w:t xml:space="preserve">: </w:t>
      </w:r>
      <w:r w:rsidR="00803618" w:rsidRPr="0029307E">
        <w:rPr>
          <w:sz w:val="24"/>
          <w:szCs w:val="24"/>
        </w:rPr>
        <w:t xml:space="preserve"> Agile Methodology </w:t>
      </w:r>
      <w:r w:rsidR="00A841BC" w:rsidRPr="0029307E">
        <w:rPr>
          <w:sz w:val="24"/>
          <w:szCs w:val="24"/>
        </w:rPr>
        <w:t>(Montana Ledger, 2019)</w:t>
      </w:r>
      <w:bookmarkEnd w:id="62"/>
    </w:p>
    <w:p w14:paraId="335C03A3" w14:textId="77777777" w:rsidR="005D7E68" w:rsidRPr="0029307E" w:rsidRDefault="005D7E68" w:rsidP="005D7E68"/>
    <w:p w14:paraId="3079EA12" w14:textId="52D61DF3" w:rsidR="00D27013" w:rsidRPr="0029307E" w:rsidRDefault="00531017" w:rsidP="00531017">
      <w:pPr>
        <w:pStyle w:val="Heading3"/>
        <w:rPr>
          <w:rFonts w:ascii="Times New Roman" w:hAnsi="Times New Roman" w:cs="Times New Roman"/>
        </w:rPr>
      </w:pPr>
      <w:bookmarkStart w:id="63" w:name="_Toc27759227"/>
      <w:bookmarkStart w:id="64" w:name="_Toc37634672"/>
      <w:bookmarkStart w:id="65" w:name="_Toc37881659"/>
      <w:bookmarkStart w:id="66" w:name="_Toc37884244"/>
      <w:bookmarkStart w:id="67" w:name="_Toc39005347"/>
      <w:bookmarkStart w:id="68" w:name="_Toc39070400"/>
      <w:bookmarkStart w:id="69" w:name="_Toc39411579"/>
      <w:r w:rsidRPr="0029307E">
        <w:rPr>
          <w:rFonts w:ascii="Times New Roman" w:hAnsi="Times New Roman" w:cs="Times New Roman"/>
        </w:rPr>
        <w:t xml:space="preserve">1.2.1  </w:t>
      </w:r>
      <w:r w:rsidR="00EF65FB" w:rsidRPr="0029307E">
        <w:rPr>
          <w:rFonts w:ascii="Times New Roman" w:hAnsi="Times New Roman" w:cs="Times New Roman"/>
        </w:rPr>
        <w:t>Elicitation Activities</w:t>
      </w:r>
      <w:bookmarkEnd w:id="63"/>
      <w:bookmarkEnd w:id="64"/>
      <w:bookmarkEnd w:id="65"/>
      <w:bookmarkEnd w:id="66"/>
      <w:bookmarkEnd w:id="67"/>
      <w:bookmarkEnd w:id="68"/>
      <w:bookmarkEnd w:id="69"/>
    </w:p>
    <w:p w14:paraId="0B50185E" w14:textId="6C04436A" w:rsidR="00135E28" w:rsidRPr="0029307E" w:rsidRDefault="00374DBF" w:rsidP="005D7E68">
      <w:r w:rsidRPr="0029307E">
        <w:t xml:space="preserve">To ensure more understanding to problem domain, this strategy is required so that all the required information will be collected as discussed in literature review </w:t>
      </w:r>
      <w:r w:rsidR="006C0F13" w:rsidRPr="0029307E">
        <w:t xml:space="preserve">, background research </w:t>
      </w:r>
      <w:r w:rsidRPr="0029307E">
        <w:t>and project rationale.</w:t>
      </w:r>
    </w:p>
    <w:p w14:paraId="156D8817" w14:textId="4E69B7D4" w:rsidR="001164D8" w:rsidRPr="0029307E" w:rsidRDefault="0059711F" w:rsidP="006848BE">
      <w:pPr>
        <w:pStyle w:val="Caption"/>
        <w:ind w:left="2160" w:firstLine="720"/>
        <w:rPr>
          <w:sz w:val="24"/>
          <w:szCs w:val="24"/>
        </w:rPr>
      </w:pPr>
      <w:bookmarkStart w:id="70" w:name="_Toc39411638"/>
      <w:r w:rsidRPr="0029307E">
        <w:rPr>
          <w:sz w:val="24"/>
          <w:szCs w:val="24"/>
        </w:rPr>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1</w:t>
      </w:r>
      <w:r w:rsidRPr="0029307E">
        <w:rPr>
          <w:sz w:val="24"/>
          <w:szCs w:val="24"/>
        </w:rPr>
        <w:fldChar w:fldCharType="end"/>
      </w:r>
      <w:r w:rsidR="00CA4C3F" w:rsidRPr="0029307E">
        <w:rPr>
          <w:sz w:val="24"/>
          <w:szCs w:val="24"/>
        </w:rPr>
        <w:t xml:space="preserve"> : Elicitation Activities</w:t>
      </w:r>
      <w:bookmarkEnd w:id="70"/>
    </w:p>
    <w:tbl>
      <w:tblPr>
        <w:tblStyle w:val="TableGrid"/>
        <w:tblW w:w="9566" w:type="dxa"/>
        <w:jc w:val="center"/>
        <w:tblLook w:val="04A0" w:firstRow="1" w:lastRow="0" w:firstColumn="1" w:lastColumn="0" w:noHBand="0" w:noVBand="1"/>
      </w:tblPr>
      <w:tblGrid>
        <w:gridCol w:w="2695"/>
        <w:gridCol w:w="2056"/>
        <w:gridCol w:w="2423"/>
        <w:gridCol w:w="2392"/>
      </w:tblGrid>
      <w:tr w:rsidR="00352687" w:rsidRPr="0029307E" w14:paraId="7C0E2429" w14:textId="77777777" w:rsidTr="006848BE">
        <w:trPr>
          <w:trHeight w:val="1038"/>
          <w:jc w:val="center"/>
        </w:trPr>
        <w:tc>
          <w:tcPr>
            <w:tcW w:w="2695" w:type="dxa"/>
            <w:shd w:val="clear" w:color="auto" w:fill="FFC000" w:themeFill="accent4"/>
          </w:tcPr>
          <w:p w14:paraId="6F16BD8B" w14:textId="23288B0A" w:rsidR="001164D8" w:rsidRPr="0029307E" w:rsidRDefault="001164D8" w:rsidP="001164D8">
            <w:pPr>
              <w:rPr>
                <w:b/>
                <w:bCs/>
              </w:rPr>
            </w:pPr>
            <w:r w:rsidRPr="0029307E">
              <w:rPr>
                <w:b/>
                <w:bCs/>
              </w:rPr>
              <w:t>Techniques for Elicitations</w:t>
            </w:r>
          </w:p>
        </w:tc>
        <w:tc>
          <w:tcPr>
            <w:tcW w:w="2056" w:type="dxa"/>
            <w:shd w:val="clear" w:color="auto" w:fill="FFC000" w:themeFill="accent4"/>
          </w:tcPr>
          <w:p w14:paraId="56726CC3" w14:textId="27E14D4D" w:rsidR="001164D8" w:rsidRPr="0029307E" w:rsidRDefault="001164D8" w:rsidP="00D27013">
            <w:pPr>
              <w:rPr>
                <w:b/>
                <w:bCs/>
              </w:rPr>
            </w:pPr>
            <w:r w:rsidRPr="0029307E">
              <w:rPr>
                <w:b/>
                <w:bCs/>
              </w:rPr>
              <w:t>Advantages</w:t>
            </w:r>
          </w:p>
        </w:tc>
        <w:tc>
          <w:tcPr>
            <w:tcW w:w="2423" w:type="dxa"/>
            <w:shd w:val="clear" w:color="auto" w:fill="FFC000" w:themeFill="accent4"/>
          </w:tcPr>
          <w:p w14:paraId="7EC36B00" w14:textId="58CFFED7" w:rsidR="001164D8" w:rsidRPr="0029307E" w:rsidRDefault="001164D8" w:rsidP="00D27013">
            <w:pPr>
              <w:rPr>
                <w:b/>
                <w:bCs/>
              </w:rPr>
            </w:pPr>
            <w:r w:rsidRPr="0029307E">
              <w:rPr>
                <w:b/>
                <w:bCs/>
              </w:rPr>
              <w:t>Disadvantages</w:t>
            </w:r>
          </w:p>
        </w:tc>
        <w:tc>
          <w:tcPr>
            <w:tcW w:w="2392" w:type="dxa"/>
            <w:shd w:val="clear" w:color="auto" w:fill="FFC000" w:themeFill="accent4"/>
          </w:tcPr>
          <w:p w14:paraId="29ECCA00" w14:textId="41DE9025" w:rsidR="001164D8" w:rsidRPr="0029307E" w:rsidRDefault="001164D8" w:rsidP="00D27013">
            <w:pPr>
              <w:rPr>
                <w:b/>
                <w:bCs/>
              </w:rPr>
            </w:pPr>
            <w:r w:rsidRPr="0029307E">
              <w:rPr>
                <w:b/>
                <w:bCs/>
              </w:rPr>
              <w:t>Justifications</w:t>
            </w:r>
          </w:p>
        </w:tc>
      </w:tr>
      <w:tr w:rsidR="001164D8" w:rsidRPr="0029307E" w14:paraId="160108C3" w14:textId="77777777" w:rsidTr="006848BE">
        <w:trPr>
          <w:trHeight w:val="1191"/>
          <w:jc w:val="center"/>
        </w:trPr>
        <w:tc>
          <w:tcPr>
            <w:tcW w:w="2695" w:type="dxa"/>
            <w:shd w:val="clear" w:color="auto" w:fill="E7E6E6" w:themeFill="background2"/>
          </w:tcPr>
          <w:p w14:paraId="34143D9A" w14:textId="77777777" w:rsidR="00620AB5" w:rsidRPr="0029307E" w:rsidRDefault="00620AB5" w:rsidP="00D27013">
            <w:pPr>
              <w:rPr>
                <w:b/>
                <w:bCs/>
                <w:sz w:val="28"/>
                <w:szCs w:val="28"/>
              </w:rPr>
            </w:pPr>
          </w:p>
          <w:p w14:paraId="458E21A5" w14:textId="1C3839F5" w:rsidR="00364D61" w:rsidRPr="0029307E" w:rsidRDefault="00620AB5" w:rsidP="00D27013">
            <w:pPr>
              <w:rPr>
                <w:b/>
                <w:bCs/>
                <w:sz w:val="28"/>
                <w:szCs w:val="28"/>
              </w:rPr>
            </w:pPr>
            <w:r w:rsidRPr="0029307E">
              <w:rPr>
                <w:b/>
                <w:bCs/>
                <w:sz w:val="28"/>
                <w:szCs w:val="28"/>
              </w:rPr>
              <w:t>Background Reading</w:t>
            </w:r>
          </w:p>
        </w:tc>
        <w:tc>
          <w:tcPr>
            <w:tcW w:w="2056" w:type="dxa"/>
          </w:tcPr>
          <w:p w14:paraId="78AD8E61" w14:textId="07938E06" w:rsidR="001164D8" w:rsidRPr="0029307E" w:rsidRDefault="00203B0E" w:rsidP="00D27013">
            <w:r w:rsidRPr="0029307E">
              <w:t>Easy to gather information and data from the online medium or either from the journals</w:t>
            </w:r>
            <w:r w:rsidR="009720DA" w:rsidRPr="0029307E">
              <w:t>.</w:t>
            </w:r>
          </w:p>
        </w:tc>
        <w:tc>
          <w:tcPr>
            <w:tcW w:w="2423" w:type="dxa"/>
          </w:tcPr>
          <w:p w14:paraId="353C1E78" w14:textId="2ECD6F5C" w:rsidR="001164D8" w:rsidRPr="0029307E" w:rsidRDefault="009720DA" w:rsidP="00D27013">
            <w:r w:rsidRPr="0029307E">
              <w:t xml:space="preserve">Sometime </w:t>
            </w:r>
            <w:r w:rsidR="00F80BBE" w:rsidRPr="0029307E">
              <w:t>information</w:t>
            </w:r>
            <w:r w:rsidRPr="0029307E">
              <w:t xml:space="preserve"> provided online or maybe journal may be outdated .</w:t>
            </w:r>
          </w:p>
        </w:tc>
        <w:tc>
          <w:tcPr>
            <w:tcW w:w="2392" w:type="dxa"/>
          </w:tcPr>
          <w:p w14:paraId="5E69A58D" w14:textId="4CB22ADB" w:rsidR="001164D8" w:rsidRPr="0029307E" w:rsidRDefault="00BC2F9B" w:rsidP="00D27013">
            <w:r w:rsidRPr="0029307E">
              <w:t>As already discussed about this strategy while doing literature review , it will greatly impact on a good system build.</w:t>
            </w:r>
          </w:p>
        </w:tc>
      </w:tr>
      <w:tr w:rsidR="00620AB5" w:rsidRPr="0029307E" w14:paraId="3D7058FC" w14:textId="77777777" w:rsidTr="006848BE">
        <w:trPr>
          <w:trHeight w:val="1625"/>
          <w:jc w:val="center"/>
        </w:trPr>
        <w:tc>
          <w:tcPr>
            <w:tcW w:w="2695" w:type="dxa"/>
            <w:shd w:val="clear" w:color="auto" w:fill="E7E6E6" w:themeFill="background2"/>
          </w:tcPr>
          <w:p w14:paraId="7ABE423E" w14:textId="77777777" w:rsidR="00620AB5" w:rsidRPr="0029307E" w:rsidRDefault="00620AB5" w:rsidP="00620AB5">
            <w:pPr>
              <w:rPr>
                <w:b/>
                <w:bCs/>
                <w:sz w:val="28"/>
                <w:szCs w:val="28"/>
              </w:rPr>
            </w:pPr>
          </w:p>
          <w:p w14:paraId="40B9E1F4" w14:textId="1C0EDA9E" w:rsidR="00620AB5" w:rsidRPr="0029307E" w:rsidRDefault="00AE2A31" w:rsidP="00620AB5">
            <w:pPr>
              <w:rPr>
                <w:b/>
                <w:bCs/>
                <w:sz w:val="28"/>
                <w:szCs w:val="28"/>
              </w:rPr>
            </w:pPr>
            <w:r w:rsidRPr="0029307E">
              <w:rPr>
                <w:b/>
                <w:bCs/>
                <w:sz w:val="28"/>
                <w:szCs w:val="28"/>
              </w:rPr>
              <w:t>Questionnaires</w:t>
            </w:r>
          </w:p>
        </w:tc>
        <w:tc>
          <w:tcPr>
            <w:tcW w:w="2056" w:type="dxa"/>
          </w:tcPr>
          <w:p w14:paraId="6F39595B" w14:textId="04C49A16" w:rsidR="00620AB5" w:rsidRPr="0029307E" w:rsidRDefault="00AE2A31" w:rsidP="00620AB5">
            <w:r w:rsidRPr="0029307E">
              <w:t xml:space="preserve">Through the medium of online or direct conversation, issues related to social networking sites can be obtain easily which will </w:t>
            </w:r>
            <w:r w:rsidRPr="0029307E">
              <w:lastRenderedPageBreak/>
              <w:t xml:space="preserve">help </w:t>
            </w:r>
            <w:r w:rsidR="007E732A" w:rsidRPr="0029307E">
              <w:t>later</w:t>
            </w:r>
            <w:r w:rsidR="00436553" w:rsidRPr="0029307E">
              <w:t xml:space="preserve"> to</w:t>
            </w:r>
            <w:r w:rsidRPr="0029307E">
              <w:t xml:space="preserve"> interview also.</w:t>
            </w:r>
          </w:p>
          <w:p w14:paraId="361E2190" w14:textId="3B34AF64" w:rsidR="00E20EB0" w:rsidRPr="0029307E" w:rsidRDefault="00E20EB0" w:rsidP="00620AB5"/>
        </w:tc>
        <w:tc>
          <w:tcPr>
            <w:tcW w:w="2423" w:type="dxa"/>
          </w:tcPr>
          <w:p w14:paraId="3CFA5593" w14:textId="2097E8D2" w:rsidR="00620AB5" w:rsidRPr="0029307E" w:rsidRDefault="00223C63" w:rsidP="00620AB5">
            <w:r w:rsidRPr="0029307E">
              <w:lastRenderedPageBreak/>
              <w:t>Using Technical terms while gathering info can be difficult .</w:t>
            </w:r>
          </w:p>
        </w:tc>
        <w:tc>
          <w:tcPr>
            <w:tcW w:w="2392" w:type="dxa"/>
          </w:tcPr>
          <w:p w14:paraId="6AB1AE15" w14:textId="338D751E" w:rsidR="00620AB5" w:rsidRPr="0029307E" w:rsidRDefault="008B0342" w:rsidP="00620AB5">
            <w:r w:rsidRPr="0029307E">
              <w:t xml:space="preserve">Enough information can be </w:t>
            </w:r>
            <w:r w:rsidR="00342241" w:rsidRPr="0029307E">
              <w:t>gathered</w:t>
            </w:r>
            <w:r w:rsidRPr="0029307E">
              <w:t xml:space="preserve"> through this process as the number of users for social networking medias is higher.</w:t>
            </w:r>
          </w:p>
        </w:tc>
      </w:tr>
      <w:tr w:rsidR="00620AB5" w:rsidRPr="0029307E" w14:paraId="026976C2" w14:textId="77777777" w:rsidTr="006848BE">
        <w:trPr>
          <w:trHeight w:val="1372"/>
          <w:jc w:val="center"/>
        </w:trPr>
        <w:tc>
          <w:tcPr>
            <w:tcW w:w="2695" w:type="dxa"/>
            <w:shd w:val="clear" w:color="auto" w:fill="E7E6E6" w:themeFill="background2"/>
          </w:tcPr>
          <w:p w14:paraId="23365B7F" w14:textId="77777777" w:rsidR="00620AB5" w:rsidRPr="0029307E" w:rsidRDefault="00620AB5" w:rsidP="00620AB5">
            <w:pPr>
              <w:rPr>
                <w:b/>
                <w:bCs/>
                <w:sz w:val="28"/>
                <w:szCs w:val="28"/>
              </w:rPr>
            </w:pPr>
          </w:p>
          <w:p w14:paraId="1A1290F8" w14:textId="5ADEB173" w:rsidR="00620AB5" w:rsidRPr="0029307E" w:rsidRDefault="00620AB5" w:rsidP="00620AB5">
            <w:pPr>
              <w:rPr>
                <w:b/>
                <w:bCs/>
                <w:sz w:val="28"/>
                <w:szCs w:val="28"/>
              </w:rPr>
            </w:pPr>
            <w:r w:rsidRPr="0029307E">
              <w:rPr>
                <w:b/>
                <w:bCs/>
                <w:sz w:val="28"/>
                <w:szCs w:val="28"/>
              </w:rPr>
              <w:t>Interviewing</w:t>
            </w:r>
          </w:p>
        </w:tc>
        <w:tc>
          <w:tcPr>
            <w:tcW w:w="2056" w:type="dxa"/>
          </w:tcPr>
          <w:p w14:paraId="79FC5B0E" w14:textId="77777777" w:rsidR="00620AB5" w:rsidRPr="0029307E" w:rsidRDefault="008F390E" w:rsidP="00620AB5">
            <w:r w:rsidRPr="0029307E">
              <w:t>Questions collected after questionnaires can be recalled and help to discuss with the interviewee for more details.</w:t>
            </w:r>
          </w:p>
          <w:p w14:paraId="55503044" w14:textId="5C531292" w:rsidR="008F390E" w:rsidRPr="0029307E" w:rsidRDefault="008F390E" w:rsidP="00620AB5"/>
        </w:tc>
        <w:tc>
          <w:tcPr>
            <w:tcW w:w="2423" w:type="dxa"/>
          </w:tcPr>
          <w:p w14:paraId="0058870F" w14:textId="7A3297EE" w:rsidR="00620AB5" w:rsidRPr="0029307E" w:rsidRDefault="00835590" w:rsidP="00620AB5">
            <w:r w:rsidRPr="0029307E">
              <w:t>Without the good preparations and compatible question, interviewee may not be able to give all the info as expected.</w:t>
            </w:r>
          </w:p>
        </w:tc>
        <w:tc>
          <w:tcPr>
            <w:tcW w:w="2392" w:type="dxa"/>
          </w:tcPr>
          <w:p w14:paraId="54AE4F35" w14:textId="2AF564D8" w:rsidR="00620AB5" w:rsidRPr="0029307E" w:rsidRDefault="008A047D" w:rsidP="00620AB5">
            <w:r w:rsidRPr="0029307E">
              <w:t xml:space="preserve">As many people </w:t>
            </w:r>
            <w:r w:rsidR="003B21C0" w:rsidRPr="0029307E">
              <w:t>relate to</w:t>
            </w:r>
            <w:r w:rsidRPr="0029307E">
              <w:t xml:space="preserve"> social medias which is already in use, they may justify the question which are arising.</w:t>
            </w:r>
          </w:p>
          <w:p w14:paraId="5F420292" w14:textId="0EE3CFF9" w:rsidR="008A047D" w:rsidRPr="0029307E" w:rsidRDefault="008A047D" w:rsidP="00620AB5"/>
        </w:tc>
      </w:tr>
      <w:tr w:rsidR="00620AB5" w:rsidRPr="0029307E" w14:paraId="65CF713F" w14:textId="77777777" w:rsidTr="006848BE">
        <w:trPr>
          <w:trHeight w:val="1417"/>
          <w:jc w:val="center"/>
        </w:trPr>
        <w:tc>
          <w:tcPr>
            <w:tcW w:w="2695" w:type="dxa"/>
            <w:shd w:val="clear" w:color="auto" w:fill="E7E6E6" w:themeFill="background2"/>
          </w:tcPr>
          <w:p w14:paraId="453283B6" w14:textId="77777777" w:rsidR="00620AB5" w:rsidRPr="0029307E" w:rsidRDefault="00620AB5" w:rsidP="00620AB5">
            <w:pPr>
              <w:rPr>
                <w:b/>
                <w:bCs/>
                <w:sz w:val="28"/>
                <w:szCs w:val="28"/>
              </w:rPr>
            </w:pPr>
          </w:p>
          <w:p w14:paraId="22FD9891" w14:textId="12B1AC7A" w:rsidR="00620AB5" w:rsidRPr="0029307E" w:rsidRDefault="00620AB5" w:rsidP="00620AB5">
            <w:pPr>
              <w:rPr>
                <w:b/>
                <w:bCs/>
                <w:sz w:val="28"/>
                <w:szCs w:val="28"/>
              </w:rPr>
            </w:pPr>
            <w:r w:rsidRPr="0029307E">
              <w:rPr>
                <w:b/>
                <w:bCs/>
                <w:sz w:val="28"/>
                <w:szCs w:val="28"/>
              </w:rPr>
              <w:t>Task Observation</w:t>
            </w:r>
          </w:p>
        </w:tc>
        <w:tc>
          <w:tcPr>
            <w:tcW w:w="2056" w:type="dxa"/>
          </w:tcPr>
          <w:p w14:paraId="75D2ACF8" w14:textId="7962356D" w:rsidR="00620AB5" w:rsidRPr="0029307E" w:rsidRDefault="003D0D85" w:rsidP="00620AB5">
            <w:r w:rsidRPr="0029307E">
              <w:t>Deep understanding of existing system to document some details</w:t>
            </w:r>
          </w:p>
        </w:tc>
        <w:tc>
          <w:tcPr>
            <w:tcW w:w="2423" w:type="dxa"/>
          </w:tcPr>
          <w:p w14:paraId="0075762A" w14:textId="77777777" w:rsidR="00620AB5" w:rsidRPr="0029307E" w:rsidRDefault="003D0D85" w:rsidP="007C6D91">
            <w:pPr>
              <w:pStyle w:val="ListParagraph"/>
              <w:numPr>
                <w:ilvl w:val="0"/>
                <w:numId w:val="7"/>
              </w:numPr>
            </w:pPr>
            <w:r w:rsidRPr="0029307E">
              <w:t>Rarely accurate</w:t>
            </w:r>
          </w:p>
          <w:p w14:paraId="0818C090" w14:textId="77777777" w:rsidR="003D0D85" w:rsidRPr="0029307E" w:rsidRDefault="003D0D85" w:rsidP="007C6D91">
            <w:pPr>
              <w:pStyle w:val="ListParagraph"/>
              <w:numPr>
                <w:ilvl w:val="0"/>
                <w:numId w:val="7"/>
              </w:numPr>
            </w:pPr>
            <w:r w:rsidRPr="0029307E">
              <w:t>Time consuming</w:t>
            </w:r>
          </w:p>
          <w:p w14:paraId="2E42A313" w14:textId="79BDF97A" w:rsidR="003D0D85" w:rsidRPr="0029307E" w:rsidRDefault="003D0D85" w:rsidP="003D0D85">
            <w:pPr>
              <w:pStyle w:val="ListParagraph"/>
            </w:pPr>
          </w:p>
        </w:tc>
        <w:tc>
          <w:tcPr>
            <w:tcW w:w="2392" w:type="dxa"/>
          </w:tcPr>
          <w:p w14:paraId="288932D4" w14:textId="77777777" w:rsidR="00620AB5" w:rsidRPr="0029307E" w:rsidRDefault="003D0D85" w:rsidP="00620AB5">
            <w:r w:rsidRPr="0029307E">
              <w:t>Choosing this technique help to organize overall idea for system development.</w:t>
            </w:r>
          </w:p>
          <w:p w14:paraId="4D76E8D7" w14:textId="4073762B" w:rsidR="00107D03" w:rsidRPr="0029307E" w:rsidRDefault="00107D03" w:rsidP="00620AB5"/>
        </w:tc>
      </w:tr>
      <w:tr w:rsidR="00107D03" w:rsidRPr="0029307E" w14:paraId="6D1739F2" w14:textId="77777777" w:rsidTr="006848BE">
        <w:trPr>
          <w:trHeight w:val="1952"/>
          <w:jc w:val="center"/>
        </w:trPr>
        <w:tc>
          <w:tcPr>
            <w:tcW w:w="2695" w:type="dxa"/>
            <w:shd w:val="clear" w:color="auto" w:fill="E7E6E6" w:themeFill="background2"/>
          </w:tcPr>
          <w:p w14:paraId="4D3D82F7" w14:textId="77777777" w:rsidR="00107D03" w:rsidRPr="0029307E" w:rsidRDefault="00107D03" w:rsidP="00107D03">
            <w:pPr>
              <w:rPr>
                <w:b/>
                <w:bCs/>
                <w:sz w:val="28"/>
                <w:szCs w:val="28"/>
              </w:rPr>
            </w:pPr>
          </w:p>
          <w:p w14:paraId="6238625D" w14:textId="4BD60D3B" w:rsidR="00107D03" w:rsidRPr="0029307E" w:rsidRDefault="00107D03" w:rsidP="00107D03">
            <w:pPr>
              <w:rPr>
                <w:b/>
                <w:bCs/>
                <w:sz w:val="28"/>
                <w:szCs w:val="28"/>
              </w:rPr>
            </w:pPr>
            <w:r w:rsidRPr="0029307E">
              <w:rPr>
                <w:b/>
                <w:bCs/>
                <w:sz w:val="28"/>
                <w:szCs w:val="28"/>
              </w:rPr>
              <w:t>Ethnography</w:t>
            </w:r>
          </w:p>
        </w:tc>
        <w:tc>
          <w:tcPr>
            <w:tcW w:w="2056" w:type="dxa"/>
          </w:tcPr>
          <w:p w14:paraId="282279E1" w14:textId="6DC65F8E" w:rsidR="00107D03" w:rsidRPr="0029307E" w:rsidRDefault="00107D03" w:rsidP="00107D03">
            <w:r w:rsidRPr="0029307E">
              <w:t>Developer can clearly understand about the problem domain.</w:t>
            </w:r>
          </w:p>
        </w:tc>
        <w:tc>
          <w:tcPr>
            <w:tcW w:w="2423" w:type="dxa"/>
          </w:tcPr>
          <w:p w14:paraId="4DAA7C63" w14:textId="6E4CC398" w:rsidR="00107D03" w:rsidRPr="0029307E" w:rsidRDefault="00107D03" w:rsidP="00107D03">
            <w:r w:rsidRPr="0029307E">
              <w:t>Time consuming and Expensive to apply when needed.</w:t>
            </w:r>
          </w:p>
        </w:tc>
        <w:tc>
          <w:tcPr>
            <w:tcW w:w="2392" w:type="dxa"/>
          </w:tcPr>
          <w:p w14:paraId="2072BF07" w14:textId="11F8858C" w:rsidR="00107D03" w:rsidRPr="0029307E" w:rsidRDefault="00107D03" w:rsidP="00107D03">
            <w:r w:rsidRPr="0029307E">
              <w:t>As everyone is familiar with social medias, such expensive strategy will not be needed.</w:t>
            </w:r>
          </w:p>
        </w:tc>
      </w:tr>
    </w:tbl>
    <w:p w14:paraId="3FE12350" w14:textId="61C404C1" w:rsidR="00D27013" w:rsidRPr="0029307E" w:rsidRDefault="00D27013" w:rsidP="00884CB3">
      <w:pPr>
        <w:rPr>
          <w:b/>
          <w:bCs/>
        </w:rPr>
      </w:pPr>
    </w:p>
    <w:p w14:paraId="1FB13BCA" w14:textId="77777777" w:rsidR="00D27013" w:rsidRPr="0029307E" w:rsidRDefault="00D27013" w:rsidP="00884CB3">
      <w:pPr>
        <w:rPr>
          <w:b/>
          <w:bCs/>
          <w:sz w:val="28"/>
          <w:szCs w:val="28"/>
        </w:rPr>
      </w:pPr>
    </w:p>
    <w:p w14:paraId="57D34E39" w14:textId="6E5D0E79" w:rsidR="00B13B56" w:rsidRPr="0029307E" w:rsidRDefault="00531017" w:rsidP="001A379C">
      <w:pPr>
        <w:pStyle w:val="Heading3"/>
        <w:numPr>
          <w:ilvl w:val="2"/>
          <w:numId w:val="33"/>
        </w:numPr>
        <w:rPr>
          <w:rFonts w:ascii="Times New Roman" w:hAnsi="Times New Roman" w:cs="Times New Roman"/>
        </w:rPr>
      </w:pPr>
      <w:bookmarkStart w:id="71" w:name="_Toc27759228"/>
      <w:r w:rsidRPr="0029307E">
        <w:rPr>
          <w:rFonts w:ascii="Times New Roman" w:hAnsi="Times New Roman" w:cs="Times New Roman"/>
        </w:rPr>
        <w:t xml:space="preserve"> </w:t>
      </w:r>
      <w:bookmarkStart w:id="72" w:name="_Toc37634673"/>
      <w:bookmarkStart w:id="73" w:name="_Toc37881660"/>
      <w:bookmarkStart w:id="74" w:name="_Toc37884245"/>
      <w:bookmarkStart w:id="75" w:name="_Toc39005348"/>
      <w:bookmarkStart w:id="76" w:name="_Toc39070401"/>
      <w:bookmarkStart w:id="77" w:name="_Toc39411580"/>
      <w:r w:rsidR="00B13B56" w:rsidRPr="0029307E">
        <w:rPr>
          <w:rFonts w:ascii="Times New Roman" w:hAnsi="Times New Roman" w:cs="Times New Roman"/>
        </w:rPr>
        <w:t>System Analysis and Design</w:t>
      </w:r>
      <w:bookmarkEnd w:id="71"/>
      <w:bookmarkEnd w:id="72"/>
      <w:bookmarkEnd w:id="73"/>
      <w:bookmarkEnd w:id="74"/>
      <w:bookmarkEnd w:id="75"/>
      <w:bookmarkEnd w:id="76"/>
      <w:bookmarkEnd w:id="77"/>
    </w:p>
    <w:p w14:paraId="4268DA00" w14:textId="72AD37B4" w:rsidR="00C84DD2" w:rsidRPr="0029307E" w:rsidRDefault="00C84DD2" w:rsidP="00D0369B">
      <w:r w:rsidRPr="0029307E">
        <w:t xml:space="preserve">To design the system programming languages like JavaScript, html, CSS, </w:t>
      </w:r>
      <w:r w:rsidR="007C21EC" w:rsidRPr="0029307E">
        <w:t>jQuery,</w:t>
      </w:r>
      <w:r w:rsidRPr="0029307E">
        <w:t xml:space="preserve"> and tools like photoshop for some logos and pictures will be used ad some online wireframe and mock-ups maker to design system before implementing with code. Some social medias will also be referenced out for more accuracy and data collection. Research will still be continuing till the implementation complete, as it might </w:t>
      </w:r>
      <w:r w:rsidR="002646F5" w:rsidRPr="0029307E">
        <w:t>help</w:t>
      </w:r>
      <w:r w:rsidRPr="0029307E">
        <w:t xml:space="preserve"> to upgrade some ideas as needed according to the update. Database design will be made with the data collected which is then considered for making ERD and enlisting attributes.</w:t>
      </w:r>
      <w:r w:rsidR="00F719D7" w:rsidRPr="0029307E">
        <w:t xml:space="preserve"> After all the designs and implementations some testing will be carries out </w:t>
      </w:r>
      <w:r w:rsidR="00501173" w:rsidRPr="0029307E">
        <w:t>for</w:t>
      </w:r>
      <w:r w:rsidR="00F719D7" w:rsidRPr="0029307E">
        <w:t xml:space="preserve"> system accuracy and reliability.</w:t>
      </w:r>
    </w:p>
    <w:p w14:paraId="6AA5F452" w14:textId="77777777" w:rsidR="006B6B35" w:rsidRPr="0029307E" w:rsidRDefault="006B6B35" w:rsidP="006B6B35">
      <w:pPr>
        <w:rPr>
          <w:b/>
          <w:bCs/>
        </w:rPr>
      </w:pPr>
      <w:r w:rsidRPr="0029307E">
        <w:rPr>
          <w:b/>
          <w:bCs/>
        </w:rPr>
        <w:tab/>
      </w:r>
    </w:p>
    <w:p w14:paraId="7440D52C" w14:textId="58E68AA7" w:rsidR="006B6B35" w:rsidRPr="0029307E" w:rsidRDefault="006B6B35" w:rsidP="00884CB3"/>
    <w:p w14:paraId="034BF0ED" w14:textId="4357D47C" w:rsidR="00B13B56" w:rsidRPr="0029307E" w:rsidRDefault="00531017" w:rsidP="001A379C">
      <w:pPr>
        <w:pStyle w:val="Heading3"/>
        <w:numPr>
          <w:ilvl w:val="2"/>
          <w:numId w:val="33"/>
        </w:numPr>
        <w:rPr>
          <w:rFonts w:ascii="Times New Roman" w:hAnsi="Times New Roman" w:cs="Times New Roman"/>
        </w:rPr>
      </w:pPr>
      <w:bookmarkStart w:id="78" w:name="_Toc27759229"/>
      <w:r w:rsidRPr="0029307E">
        <w:rPr>
          <w:rFonts w:ascii="Times New Roman" w:hAnsi="Times New Roman" w:cs="Times New Roman"/>
        </w:rPr>
        <w:t xml:space="preserve"> </w:t>
      </w:r>
      <w:bookmarkStart w:id="79" w:name="_Toc37634674"/>
      <w:bookmarkStart w:id="80" w:name="_Toc37881661"/>
      <w:bookmarkStart w:id="81" w:name="_Toc37884246"/>
      <w:bookmarkStart w:id="82" w:name="_Toc39005349"/>
      <w:bookmarkStart w:id="83" w:name="_Toc39070402"/>
      <w:bookmarkStart w:id="84" w:name="_Toc39411581"/>
      <w:r w:rsidR="00B13B56" w:rsidRPr="0029307E">
        <w:rPr>
          <w:rFonts w:ascii="Times New Roman" w:hAnsi="Times New Roman" w:cs="Times New Roman"/>
        </w:rPr>
        <w:t>System Implementation</w:t>
      </w:r>
      <w:r w:rsidR="00546C79" w:rsidRPr="0029307E">
        <w:rPr>
          <w:rFonts w:ascii="Times New Roman" w:hAnsi="Times New Roman" w:cs="Times New Roman"/>
        </w:rPr>
        <w:t xml:space="preserve"> or Construction</w:t>
      </w:r>
      <w:bookmarkEnd w:id="78"/>
      <w:bookmarkEnd w:id="79"/>
      <w:bookmarkEnd w:id="80"/>
      <w:bookmarkEnd w:id="81"/>
      <w:bookmarkEnd w:id="82"/>
      <w:bookmarkEnd w:id="83"/>
      <w:bookmarkEnd w:id="84"/>
    </w:p>
    <w:p w14:paraId="32167EF6" w14:textId="58940712" w:rsidR="008A6C46" w:rsidRPr="0029307E" w:rsidRDefault="00546C79" w:rsidP="00D0369B">
      <w:r w:rsidRPr="0029307E">
        <w:t>As explain in the problem domain investigation and system analysis and design programming language like python, Django framework , JavaScript, html, CSS, jQuery, bootstrap will be used. Before implementation</w:t>
      </w:r>
      <w:r w:rsidR="00F64199" w:rsidRPr="0029307E">
        <w:t xml:space="preserve"> with coding,</w:t>
      </w:r>
      <w:r w:rsidRPr="0029307E">
        <w:t xml:space="preserve"> some flowchart and algorithms will also be carried out</w:t>
      </w:r>
      <w:r w:rsidR="00F64199" w:rsidRPr="0029307E">
        <w:t xml:space="preserve"> </w:t>
      </w:r>
      <w:r w:rsidR="007C21EC" w:rsidRPr="0029307E">
        <w:t>to</w:t>
      </w:r>
      <w:r w:rsidR="00F64199" w:rsidRPr="0029307E">
        <w:t xml:space="preserve"> </w:t>
      </w:r>
      <w:r w:rsidR="00F64199" w:rsidRPr="0029307E">
        <w:lastRenderedPageBreak/>
        <w:t xml:space="preserve">follow the process that how the system will </w:t>
      </w:r>
      <w:r w:rsidR="00C62CC3" w:rsidRPr="0029307E">
        <w:t>work</w:t>
      </w:r>
      <w:r w:rsidR="00F64199" w:rsidRPr="0029307E">
        <w:t xml:space="preserve">  and know what </w:t>
      </w:r>
      <w:r w:rsidR="009A4308" w:rsidRPr="0029307E">
        <w:t>the exceptional cases are</w:t>
      </w:r>
      <w:r w:rsidRPr="0029307E">
        <w:t>.</w:t>
      </w:r>
      <w:r w:rsidR="00964129" w:rsidRPr="0029307E">
        <w:t xml:space="preserve"> Regrading Django with python and other usable programming languages for this system, their pros and cons are </w:t>
      </w:r>
      <w:r w:rsidR="008A6C46" w:rsidRPr="0029307E">
        <w:t>delivered below through figures.</w:t>
      </w:r>
    </w:p>
    <w:p w14:paraId="4E19EAA2" w14:textId="77777777" w:rsidR="008A6C46" w:rsidRPr="0029307E" w:rsidRDefault="008A6C46" w:rsidP="008A6C46">
      <w:pPr>
        <w:ind w:left="1440"/>
        <w:jc w:val="center"/>
      </w:pPr>
    </w:p>
    <w:p w14:paraId="03C64E6F" w14:textId="1728F183" w:rsidR="008A6C46" w:rsidRPr="0029307E" w:rsidRDefault="000663BE" w:rsidP="004B3B45">
      <w:pPr>
        <w:jc w:val="center"/>
      </w:pPr>
      <w:r w:rsidRPr="0029307E">
        <w:rPr>
          <w:noProof/>
        </w:rPr>
        <w:drawing>
          <wp:inline distT="0" distB="0" distL="0" distR="0" wp14:anchorId="18C5E9F0" wp14:editId="2A2C7D50">
            <wp:extent cx="5294143" cy="276754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210" cy="2776992"/>
                    </a:xfrm>
                    <a:prstGeom prst="rect">
                      <a:avLst/>
                    </a:prstGeom>
                    <a:noFill/>
                    <a:ln>
                      <a:noFill/>
                    </a:ln>
                  </pic:spPr>
                </pic:pic>
              </a:graphicData>
            </a:graphic>
          </wp:inline>
        </w:drawing>
      </w:r>
    </w:p>
    <w:p w14:paraId="44C014AE" w14:textId="2FC7AE87" w:rsidR="008A6C46" w:rsidRPr="0029307E" w:rsidRDefault="00454A68" w:rsidP="00454A68">
      <w:pPr>
        <w:pStyle w:val="Caption"/>
        <w:jc w:val="center"/>
        <w:rPr>
          <w:rStyle w:val="selectable"/>
          <w:color w:val="000000"/>
          <w:sz w:val="24"/>
          <w:szCs w:val="24"/>
        </w:rPr>
      </w:pPr>
      <w:bookmarkStart w:id="85" w:name="_Toc39411666"/>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2</w:t>
      </w:r>
      <w:r w:rsidRPr="0029307E">
        <w:rPr>
          <w:sz w:val="24"/>
          <w:szCs w:val="24"/>
        </w:rPr>
        <w:fldChar w:fldCharType="end"/>
      </w:r>
      <w:r w:rsidR="00CB2848" w:rsidRPr="0029307E">
        <w:rPr>
          <w:sz w:val="24"/>
          <w:szCs w:val="24"/>
        </w:rPr>
        <w:t xml:space="preserve"> :</w:t>
      </w:r>
      <w:r w:rsidRPr="0029307E">
        <w:rPr>
          <w:sz w:val="24"/>
          <w:szCs w:val="24"/>
        </w:rPr>
        <w:t xml:space="preserve"> Django pros and cons</w:t>
      </w:r>
      <w:r w:rsidR="003567C8" w:rsidRPr="0029307E">
        <w:rPr>
          <w:sz w:val="24"/>
          <w:szCs w:val="24"/>
        </w:rPr>
        <w:t xml:space="preserve"> (Team,2019)</w:t>
      </w:r>
      <w:bookmarkEnd w:id="85"/>
    </w:p>
    <w:p w14:paraId="7A482C65" w14:textId="3DDC0F62" w:rsidR="000E3B18" w:rsidRPr="0029307E" w:rsidRDefault="000E3B18" w:rsidP="000E3B18"/>
    <w:p w14:paraId="3E4703A2" w14:textId="4563404F" w:rsidR="000E3B18" w:rsidRPr="0029307E" w:rsidRDefault="000E3B18" w:rsidP="000E3B18"/>
    <w:p w14:paraId="0BA6E41B" w14:textId="256550F5" w:rsidR="000E3B18" w:rsidRPr="0029307E" w:rsidRDefault="000E3B18" w:rsidP="000E3B18">
      <w:pPr>
        <w:jc w:val="center"/>
      </w:pPr>
      <w:r w:rsidRPr="0029307E">
        <w:rPr>
          <w:noProof/>
        </w:rPr>
        <w:drawing>
          <wp:inline distT="0" distB="0" distL="0" distR="0" wp14:anchorId="05B25D7F" wp14:editId="42099A8E">
            <wp:extent cx="6146044" cy="32194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393" cy="3228014"/>
                    </a:xfrm>
                    <a:prstGeom prst="rect">
                      <a:avLst/>
                    </a:prstGeom>
                    <a:noFill/>
                    <a:ln>
                      <a:noFill/>
                    </a:ln>
                  </pic:spPr>
                </pic:pic>
              </a:graphicData>
            </a:graphic>
          </wp:inline>
        </w:drawing>
      </w:r>
    </w:p>
    <w:p w14:paraId="3ADF9DD9" w14:textId="3F620D47" w:rsidR="000E3B18" w:rsidRPr="0029307E" w:rsidRDefault="000E3B18" w:rsidP="000E3B18">
      <w:pPr>
        <w:pStyle w:val="Caption"/>
        <w:jc w:val="center"/>
        <w:rPr>
          <w:sz w:val="24"/>
          <w:szCs w:val="24"/>
        </w:rPr>
      </w:pPr>
      <w:bookmarkStart w:id="86" w:name="_Toc39411667"/>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3</w:t>
      </w:r>
      <w:r w:rsidRPr="0029307E">
        <w:rPr>
          <w:sz w:val="24"/>
          <w:szCs w:val="24"/>
        </w:rPr>
        <w:fldChar w:fldCharType="end"/>
      </w:r>
      <w:r w:rsidRPr="0029307E">
        <w:rPr>
          <w:sz w:val="24"/>
          <w:szCs w:val="24"/>
        </w:rPr>
        <w:t xml:space="preserve"> </w:t>
      </w:r>
      <w:r w:rsidR="00CB2848" w:rsidRPr="0029307E">
        <w:rPr>
          <w:sz w:val="24"/>
          <w:szCs w:val="24"/>
        </w:rPr>
        <w:t xml:space="preserve">: </w:t>
      </w:r>
      <w:r w:rsidRPr="0029307E">
        <w:rPr>
          <w:sz w:val="24"/>
          <w:szCs w:val="24"/>
        </w:rPr>
        <w:t>JS pros and cons (Team, 2019)</w:t>
      </w:r>
      <w:bookmarkEnd w:id="86"/>
    </w:p>
    <w:p w14:paraId="7D2108C3" w14:textId="77777777" w:rsidR="008A6C46" w:rsidRPr="0029307E" w:rsidRDefault="008A6C46" w:rsidP="008A6C46">
      <w:pPr>
        <w:ind w:left="1440"/>
        <w:jc w:val="center"/>
      </w:pPr>
    </w:p>
    <w:p w14:paraId="57DCDAEA" w14:textId="3D10FE29" w:rsidR="00546C79" w:rsidRPr="0029307E" w:rsidRDefault="00546C79" w:rsidP="00884CB3"/>
    <w:p w14:paraId="3693DFC7" w14:textId="2FDD9FED" w:rsidR="00B13B56" w:rsidRPr="0029307E" w:rsidRDefault="00B13B56" w:rsidP="001A379C">
      <w:pPr>
        <w:pStyle w:val="Heading3"/>
        <w:numPr>
          <w:ilvl w:val="2"/>
          <w:numId w:val="33"/>
        </w:numPr>
        <w:rPr>
          <w:rFonts w:ascii="Times New Roman" w:hAnsi="Times New Roman" w:cs="Times New Roman"/>
        </w:rPr>
      </w:pPr>
      <w:bookmarkStart w:id="87" w:name="_Toc27759230"/>
      <w:bookmarkStart w:id="88" w:name="_Toc37634675"/>
      <w:bookmarkStart w:id="89" w:name="_Toc37881662"/>
      <w:bookmarkStart w:id="90" w:name="_Toc37884247"/>
      <w:bookmarkStart w:id="91" w:name="_Toc39005350"/>
      <w:bookmarkStart w:id="92" w:name="_Toc39070403"/>
      <w:bookmarkStart w:id="93" w:name="_Toc39411582"/>
      <w:r w:rsidRPr="0029307E">
        <w:rPr>
          <w:rFonts w:ascii="Times New Roman" w:hAnsi="Times New Roman" w:cs="Times New Roman"/>
        </w:rPr>
        <w:lastRenderedPageBreak/>
        <w:t>Testing</w:t>
      </w:r>
      <w:bookmarkEnd w:id="87"/>
      <w:bookmarkEnd w:id="88"/>
      <w:bookmarkEnd w:id="89"/>
      <w:bookmarkEnd w:id="90"/>
      <w:bookmarkEnd w:id="91"/>
      <w:bookmarkEnd w:id="92"/>
      <w:bookmarkEnd w:id="93"/>
    </w:p>
    <w:p w14:paraId="1F2E499D" w14:textId="4E74A452" w:rsidR="009E1253" w:rsidRPr="0029307E" w:rsidRDefault="007C21EC" w:rsidP="00D0369B">
      <w:r w:rsidRPr="0029307E">
        <w:t>To</w:t>
      </w:r>
      <w:r w:rsidR="009E1253" w:rsidRPr="0029307E">
        <w:t xml:space="preserve"> get </w:t>
      </w:r>
      <w:r w:rsidR="005A2F50" w:rsidRPr="0029307E">
        <w:t>an</w:t>
      </w:r>
      <w:r w:rsidR="009E1253" w:rsidRPr="0029307E">
        <w:t xml:space="preserve"> accurate and well-functioning system, following strategies are followed out while doing the implementation and after the completion.</w:t>
      </w:r>
    </w:p>
    <w:p w14:paraId="7D010FFF" w14:textId="77777777" w:rsidR="009E1253" w:rsidRPr="0029307E" w:rsidRDefault="009E1253" w:rsidP="009E1253">
      <w:pPr>
        <w:ind w:left="1440" w:firstLine="720"/>
      </w:pPr>
    </w:p>
    <w:p w14:paraId="4186D102" w14:textId="204FEF94" w:rsidR="00343954" w:rsidRPr="0029307E" w:rsidRDefault="00343954" w:rsidP="001A379C">
      <w:pPr>
        <w:pStyle w:val="Heading4"/>
        <w:numPr>
          <w:ilvl w:val="3"/>
          <w:numId w:val="33"/>
        </w:numPr>
        <w:rPr>
          <w:rFonts w:ascii="Times New Roman" w:hAnsi="Times New Roman" w:cs="Times New Roman"/>
        </w:rPr>
      </w:pPr>
      <w:r w:rsidRPr="0029307E">
        <w:rPr>
          <w:rFonts w:ascii="Times New Roman" w:hAnsi="Times New Roman" w:cs="Times New Roman"/>
        </w:rPr>
        <w:t>Real-time Testing</w:t>
      </w:r>
    </w:p>
    <w:p w14:paraId="02F05374" w14:textId="6A0F42A8" w:rsidR="00343954" w:rsidRPr="0029307E" w:rsidRDefault="00343954" w:rsidP="00D0369B">
      <w:r w:rsidRPr="0029307E">
        <w:t>This is the ongoing phase which will be carries out throughout the implementation process where the system will be tested out every single time when there is some update in the system. This helps in further redundancy of error while completion of system, as without this technique the system completion may take time due to the errors which are happening at the completion phase where the programmer need to look throughout the whole system from the beginning to find a single error.</w:t>
      </w:r>
    </w:p>
    <w:p w14:paraId="63C77CF1" w14:textId="77111E96" w:rsidR="004B3B45" w:rsidRPr="0029307E" w:rsidRDefault="004B3B45" w:rsidP="004B3B45"/>
    <w:p w14:paraId="66CF560D" w14:textId="3B2530C7" w:rsidR="004B3B45" w:rsidRPr="0029307E" w:rsidRDefault="004B3B45" w:rsidP="004B3B45"/>
    <w:p w14:paraId="1CCD0608" w14:textId="11B3768F" w:rsidR="004B3B45" w:rsidRPr="0029307E" w:rsidRDefault="004B3B45" w:rsidP="001A379C">
      <w:pPr>
        <w:pStyle w:val="Heading4"/>
        <w:numPr>
          <w:ilvl w:val="3"/>
          <w:numId w:val="33"/>
        </w:numPr>
        <w:rPr>
          <w:rFonts w:ascii="Times New Roman" w:hAnsi="Times New Roman" w:cs="Times New Roman"/>
        </w:rPr>
      </w:pPr>
      <w:r w:rsidRPr="0029307E">
        <w:rPr>
          <w:rFonts w:ascii="Times New Roman" w:hAnsi="Times New Roman" w:cs="Times New Roman"/>
        </w:rPr>
        <w:t xml:space="preserve"> Unit Testing</w:t>
      </w:r>
    </w:p>
    <w:p w14:paraId="2CD7F935" w14:textId="44A6A982" w:rsidR="004B3B45" w:rsidRPr="0029307E" w:rsidRDefault="004B3B45" w:rsidP="00D0369B">
      <w:r w:rsidRPr="0029307E">
        <w:t xml:space="preserve">In this phase of testing after the completion of system implementation, test will be carried out covering all the internal functions if they </w:t>
      </w:r>
      <w:r w:rsidR="00072DC4" w:rsidRPr="0029307E">
        <w:t>work</w:t>
      </w:r>
      <w:r w:rsidRPr="0029307E">
        <w:t xml:space="preserve"> good without error with different types of data either valid or invalid.</w:t>
      </w:r>
    </w:p>
    <w:p w14:paraId="5AD63E23" w14:textId="77777777" w:rsidR="000E6D4B" w:rsidRPr="0029307E" w:rsidRDefault="000E6D4B" w:rsidP="00343954">
      <w:pPr>
        <w:ind w:left="2160"/>
      </w:pPr>
    </w:p>
    <w:p w14:paraId="42CE5544" w14:textId="06D76E69" w:rsidR="00B13B56" w:rsidRPr="0029307E" w:rsidRDefault="004B3B45" w:rsidP="004B3B45">
      <w:pPr>
        <w:pStyle w:val="Heading4"/>
        <w:rPr>
          <w:rFonts w:ascii="Times New Roman" w:hAnsi="Times New Roman" w:cs="Times New Roman"/>
        </w:rPr>
      </w:pPr>
      <w:r w:rsidRPr="0029307E">
        <w:rPr>
          <w:rFonts w:ascii="Times New Roman" w:hAnsi="Times New Roman" w:cs="Times New Roman"/>
        </w:rPr>
        <w:t xml:space="preserve">1.2.3.3  </w:t>
      </w:r>
      <w:r w:rsidR="00B13B56" w:rsidRPr="0029307E">
        <w:rPr>
          <w:rFonts w:ascii="Times New Roman" w:hAnsi="Times New Roman" w:cs="Times New Roman"/>
        </w:rPr>
        <w:t>Black-box Testing</w:t>
      </w:r>
    </w:p>
    <w:p w14:paraId="7F7DA7EC" w14:textId="2FB3C05B" w:rsidR="00B05D04" w:rsidRPr="0029307E" w:rsidRDefault="00BD1E42" w:rsidP="00D0369B">
      <w:r w:rsidRPr="0029307E">
        <w:t>Black box testing which can also be referred as behavioural testing is carried out for testing of inputs and outputs of system without knowing the structure of system with both valid and invalid data following some test cases.</w:t>
      </w:r>
    </w:p>
    <w:p w14:paraId="1DE72A9E" w14:textId="77777777" w:rsidR="000E6D4B" w:rsidRPr="0029307E" w:rsidRDefault="000E6D4B" w:rsidP="00BD1E42">
      <w:pPr>
        <w:ind w:left="2160" w:firstLine="720"/>
      </w:pPr>
    </w:p>
    <w:p w14:paraId="1A429F6A" w14:textId="1F44864B" w:rsidR="002268B1" w:rsidRPr="0029307E" w:rsidRDefault="00B048C9" w:rsidP="001A379C">
      <w:pPr>
        <w:pStyle w:val="Heading3"/>
        <w:numPr>
          <w:ilvl w:val="2"/>
          <w:numId w:val="33"/>
        </w:numPr>
        <w:rPr>
          <w:rFonts w:ascii="Times New Roman" w:hAnsi="Times New Roman" w:cs="Times New Roman"/>
        </w:rPr>
      </w:pPr>
      <w:bookmarkStart w:id="94" w:name="_Toc27759231"/>
      <w:bookmarkStart w:id="95" w:name="_Toc37634676"/>
      <w:bookmarkStart w:id="96" w:name="_Toc37881663"/>
      <w:bookmarkStart w:id="97" w:name="_Toc37884248"/>
      <w:bookmarkStart w:id="98" w:name="_Toc39005351"/>
      <w:bookmarkStart w:id="99" w:name="_Toc39070404"/>
      <w:bookmarkStart w:id="100" w:name="_Toc39411583"/>
      <w:r w:rsidRPr="0029307E">
        <w:rPr>
          <w:rFonts w:ascii="Times New Roman" w:hAnsi="Times New Roman" w:cs="Times New Roman"/>
        </w:rPr>
        <w:t>Evaluation</w:t>
      </w:r>
      <w:bookmarkEnd w:id="94"/>
      <w:bookmarkEnd w:id="95"/>
      <w:bookmarkEnd w:id="96"/>
      <w:bookmarkEnd w:id="97"/>
      <w:bookmarkEnd w:id="98"/>
      <w:bookmarkEnd w:id="99"/>
      <w:bookmarkEnd w:id="100"/>
    </w:p>
    <w:p w14:paraId="167755A3" w14:textId="54134950" w:rsidR="0061638B" w:rsidRPr="0029307E" w:rsidRDefault="0061638B" w:rsidP="00D0369B">
      <w:r w:rsidRPr="0029307E">
        <w:t xml:space="preserve">To know whether the system is </w:t>
      </w:r>
      <w:r w:rsidR="00E34A67" w:rsidRPr="0029307E">
        <w:t>built</w:t>
      </w:r>
      <w:r w:rsidRPr="0029307E">
        <w:t xml:space="preserve"> as expected or not, evaluation strategy is followed out with the practical use.</w:t>
      </w:r>
    </w:p>
    <w:p w14:paraId="3B4C134E" w14:textId="77777777" w:rsidR="00EB0EB1" w:rsidRPr="0029307E" w:rsidRDefault="00EB0EB1" w:rsidP="00981A5D">
      <w:pPr>
        <w:ind w:left="1440" w:firstLine="720"/>
      </w:pPr>
    </w:p>
    <w:p w14:paraId="7048AC16" w14:textId="555B0A48" w:rsidR="00B048C9" w:rsidRPr="0029307E" w:rsidRDefault="00B048C9" w:rsidP="001A379C">
      <w:pPr>
        <w:pStyle w:val="Heading4"/>
        <w:numPr>
          <w:ilvl w:val="3"/>
          <w:numId w:val="33"/>
        </w:numPr>
        <w:rPr>
          <w:rFonts w:ascii="Times New Roman" w:hAnsi="Times New Roman" w:cs="Times New Roman"/>
        </w:rPr>
      </w:pPr>
      <w:r w:rsidRPr="0029307E">
        <w:rPr>
          <w:rFonts w:ascii="Times New Roman" w:hAnsi="Times New Roman" w:cs="Times New Roman"/>
        </w:rPr>
        <w:t>Feedback reports and System Evaluation</w:t>
      </w:r>
    </w:p>
    <w:p w14:paraId="2EFEA9ED" w14:textId="13A615CE" w:rsidR="00B048C9" w:rsidRPr="0029307E" w:rsidRDefault="00B048C9" w:rsidP="00D0369B">
      <w:r w:rsidRPr="0029307E">
        <w:t>In this phase after the completion of the system development few of the common users will give the environment where the problem will be rises according to the real world and hence the users will interact with the system and give us their feedback and queries.</w:t>
      </w:r>
    </w:p>
    <w:p w14:paraId="2B741BBB" w14:textId="7AC9AC28" w:rsidR="00B048C9" w:rsidRPr="0029307E" w:rsidRDefault="00B048C9" w:rsidP="00B048C9"/>
    <w:p w14:paraId="1EE6452B" w14:textId="77777777" w:rsidR="002268B1" w:rsidRPr="0029307E" w:rsidRDefault="002268B1" w:rsidP="002268B1">
      <w:pPr>
        <w:ind w:left="2160"/>
      </w:pPr>
    </w:p>
    <w:p w14:paraId="7D15A70B" w14:textId="544297D3" w:rsidR="002268B1" w:rsidRPr="0029307E" w:rsidRDefault="002268B1" w:rsidP="001A379C">
      <w:pPr>
        <w:pStyle w:val="Heading2"/>
        <w:numPr>
          <w:ilvl w:val="1"/>
          <w:numId w:val="33"/>
        </w:numPr>
        <w:rPr>
          <w:rFonts w:ascii="Times New Roman" w:hAnsi="Times New Roman" w:cs="Times New Roman"/>
        </w:rPr>
      </w:pPr>
      <w:bookmarkStart w:id="101" w:name="_Toc27759232"/>
      <w:bookmarkStart w:id="102" w:name="_Toc37634677"/>
      <w:bookmarkStart w:id="103" w:name="_Toc37881664"/>
      <w:bookmarkStart w:id="104" w:name="_Toc37884249"/>
      <w:bookmarkStart w:id="105" w:name="_Toc39005352"/>
      <w:bookmarkStart w:id="106" w:name="_Toc39070405"/>
      <w:bookmarkStart w:id="107" w:name="_Toc39411584"/>
      <w:r w:rsidRPr="0029307E">
        <w:rPr>
          <w:rFonts w:ascii="Times New Roman" w:hAnsi="Times New Roman" w:cs="Times New Roman"/>
        </w:rPr>
        <w:t>Ethical Considerations</w:t>
      </w:r>
      <w:bookmarkEnd w:id="101"/>
      <w:bookmarkEnd w:id="102"/>
      <w:bookmarkEnd w:id="103"/>
      <w:bookmarkEnd w:id="104"/>
      <w:bookmarkEnd w:id="105"/>
      <w:bookmarkEnd w:id="106"/>
      <w:bookmarkEnd w:id="107"/>
    </w:p>
    <w:p w14:paraId="4722C0BD" w14:textId="3C244588" w:rsidR="002268B1" w:rsidRPr="0029307E" w:rsidRDefault="002268B1" w:rsidP="00D0369B">
      <w:r w:rsidRPr="0029307E">
        <w:t>Users during trail should be given freedom to justify themselves with the system for accessing every feature and can query if needed.</w:t>
      </w:r>
    </w:p>
    <w:p w14:paraId="3B81CA6A" w14:textId="77777777" w:rsidR="00352687" w:rsidRPr="0029307E" w:rsidRDefault="002268B1" w:rsidP="002268B1">
      <w:r w:rsidRPr="0029307E">
        <w:tab/>
      </w:r>
    </w:p>
    <w:p w14:paraId="4EB9F0E1" w14:textId="2BBF2259" w:rsidR="002268B1" w:rsidRPr="0029307E" w:rsidRDefault="002268B1" w:rsidP="001A379C">
      <w:pPr>
        <w:pStyle w:val="Heading2"/>
        <w:numPr>
          <w:ilvl w:val="1"/>
          <w:numId w:val="33"/>
        </w:numPr>
        <w:rPr>
          <w:rFonts w:ascii="Times New Roman" w:hAnsi="Times New Roman" w:cs="Times New Roman"/>
        </w:rPr>
      </w:pPr>
      <w:bookmarkStart w:id="108" w:name="_Toc27759233"/>
      <w:bookmarkStart w:id="109" w:name="_Toc37634678"/>
      <w:bookmarkStart w:id="110" w:name="_Toc37881665"/>
      <w:bookmarkStart w:id="111" w:name="_Toc37884250"/>
      <w:bookmarkStart w:id="112" w:name="_Toc39005353"/>
      <w:bookmarkStart w:id="113" w:name="_Toc39070406"/>
      <w:bookmarkStart w:id="114" w:name="_Toc39411585"/>
      <w:r w:rsidRPr="0029307E">
        <w:rPr>
          <w:rFonts w:ascii="Times New Roman" w:hAnsi="Times New Roman" w:cs="Times New Roman"/>
        </w:rPr>
        <w:t>Legal Considerations</w:t>
      </w:r>
      <w:bookmarkEnd w:id="108"/>
      <w:bookmarkEnd w:id="109"/>
      <w:bookmarkEnd w:id="110"/>
      <w:bookmarkEnd w:id="111"/>
      <w:bookmarkEnd w:id="112"/>
      <w:bookmarkEnd w:id="113"/>
      <w:bookmarkEnd w:id="114"/>
    </w:p>
    <w:p w14:paraId="4E5AB6A3" w14:textId="659F4C57" w:rsidR="002268B1" w:rsidRPr="0029307E" w:rsidRDefault="002268B1" w:rsidP="00D0369B">
      <w:r w:rsidRPr="0029307E">
        <w:t>Some of the legal act that should be followed out throughout the implementation and after the implementation</w:t>
      </w:r>
      <w:r w:rsidR="006D66A7" w:rsidRPr="0029307E">
        <w:t xml:space="preserve"> for further use so that none get harm with this system</w:t>
      </w:r>
      <w:r w:rsidRPr="0029307E">
        <w:t xml:space="preserve"> are like:</w:t>
      </w:r>
    </w:p>
    <w:p w14:paraId="091D6F53" w14:textId="3EC7F406" w:rsidR="002268B1" w:rsidRPr="0029307E" w:rsidRDefault="002268B1" w:rsidP="001A379C">
      <w:pPr>
        <w:pStyle w:val="ListParagraph"/>
        <w:numPr>
          <w:ilvl w:val="0"/>
          <w:numId w:val="34"/>
        </w:numPr>
        <w:spacing w:before="100" w:beforeAutospacing="1" w:after="100" w:afterAutospacing="1"/>
        <w:rPr>
          <w:lang w:val="en-US" w:eastAsia="en-US"/>
        </w:rPr>
      </w:pPr>
      <w:r w:rsidRPr="0029307E">
        <w:rPr>
          <w:b/>
          <w:bCs/>
        </w:rPr>
        <w:t>Computer Misuse Act</w:t>
      </w:r>
      <w:r w:rsidRPr="0029307E">
        <w:t xml:space="preserve"> 199</w:t>
      </w:r>
      <w:r w:rsidR="00905A6E" w:rsidRPr="0029307E">
        <w:t xml:space="preserve">0 </w:t>
      </w:r>
      <w:r w:rsidR="00905A6E" w:rsidRPr="0029307E">
        <w:rPr>
          <w:color w:val="000000"/>
          <w:lang w:val="en-US" w:eastAsia="en-US"/>
        </w:rPr>
        <w:t>(Legislation.gov.uk, 2019)</w:t>
      </w:r>
      <w:r w:rsidR="00905A6E" w:rsidRPr="0029307E">
        <w:rPr>
          <w:lang w:val="en-US" w:eastAsia="en-US"/>
        </w:rPr>
        <w:t xml:space="preserve"> </w:t>
      </w:r>
      <w:r w:rsidR="00905A6E" w:rsidRPr="0029307E">
        <w:t xml:space="preserve">  </w:t>
      </w:r>
    </w:p>
    <w:p w14:paraId="749436E6" w14:textId="79DFC6D7" w:rsidR="00CC6787" w:rsidRPr="0029307E" w:rsidRDefault="00CC6787" w:rsidP="00D0369B">
      <w:pPr>
        <w:rPr>
          <w:sz w:val="22"/>
          <w:szCs w:val="22"/>
          <w:lang w:val="en-US" w:eastAsia="en-US"/>
        </w:rPr>
      </w:pPr>
      <w:r w:rsidRPr="0029307E">
        <w:t>Some offences taken from legislation of uk government that should be considered while developing a system or software are:</w:t>
      </w:r>
    </w:p>
    <w:p w14:paraId="11678A3B" w14:textId="2EDFD5ED" w:rsidR="00CC6787" w:rsidRPr="0029307E" w:rsidRDefault="00CC6787" w:rsidP="00D0369B">
      <w:pPr>
        <w:pStyle w:val="ListParagraph"/>
        <w:ind w:left="1080"/>
        <w:rPr>
          <w:sz w:val="22"/>
          <w:szCs w:val="22"/>
          <w:lang w:val="en-US" w:eastAsia="en-US"/>
        </w:rPr>
      </w:pPr>
      <w:r w:rsidRPr="0029307E">
        <w:rPr>
          <w:sz w:val="22"/>
          <w:szCs w:val="22"/>
          <w:lang w:val="en-US" w:eastAsia="en-US"/>
        </w:rPr>
        <w:lastRenderedPageBreak/>
        <w:t>1. Unauthorised access to computer material.</w:t>
      </w:r>
    </w:p>
    <w:p w14:paraId="3527FE44" w14:textId="66686529" w:rsidR="00CC6787" w:rsidRPr="0029307E" w:rsidRDefault="00CC6787" w:rsidP="00D0369B">
      <w:pPr>
        <w:pStyle w:val="ListParagraph"/>
        <w:ind w:left="1080"/>
        <w:rPr>
          <w:sz w:val="22"/>
          <w:szCs w:val="22"/>
          <w:lang w:val="en-US" w:eastAsia="en-US"/>
        </w:rPr>
      </w:pPr>
      <w:r w:rsidRPr="0029307E">
        <w:rPr>
          <w:sz w:val="22"/>
          <w:szCs w:val="22"/>
          <w:lang w:val="en-US" w:eastAsia="en-US"/>
        </w:rPr>
        <w:t>2. Unauthorised access with intent to commit or facilitate commission of further offences.</w:t>
      </w:r>
    </w:p>
    <w:p w14:paraId="22813AD3" w14:textId="203DE679" w:rsidR="00CC6787" w:rsidRPr="0029307E" w:rsidRDefault="00CC6787" w:rsidP="00D0369B">
      <w:pPr>
        <w:pStyle w:val="ListParagraph"/>
        <w:ind w:left="1080"/>
        <w:rPr>
          <w:sz w:val="22"/>
          <w:szCs w:val="22"/>
          <w:lang w:val="en-US" w:eastAsia="en-US"/>
        </w:rPr>
      </w:pPr>
      <w:r w:rsidRPr="0029307E">
        <w:rPr>
          <w:sz w:val="22"/>
          <w:szCs w:val="22"/>
          <w:lang w:val="en-US" w:eastAsia="en-US"/>
        </w:rPr>
        <w:t>3. Unauthorised acts with intent to impair, or with recklessness as to impairing, operation of computer, etc.</w:t>
      </w:r>
    </w:p>
    <w:p w14:paraId="588B1F04" w14:textId="342C9FEA" w:rsidR="00CC6787" w:rsidRPr="0029307E" w:rsidRDefault="00CC6787" w:rsidP="00D0369B">
      <w:pPr>
        <w:pStyle w:val="ListParagraph"/>
        <w:ind w:left="1080"/>
        <w:rPr>
          <w:sz w:val="22"/>
          <w:szCs w:val="22"/>
          <w:lang w:val="en-US" w:eastAsia="en-US"/>
        </w:rPr>
      </w:pPr>
      <w:r w:rsidRPr="0029307E">
        <w:rPr>
          <w:sz w:val="22"/>
          <w:szCs w:val="22"/>
          <w:lang w:val="en-US" w:eastAsia="en-US"/>
        </w:rPr>
        <w:t>3ZA.Unauthorised acts causing, or creating risk of, serious damage</w:t>
      </w:r>
    </w:p>
    <w:p w14:paraId="2C99D069" w14:textId="4260FE4F" w:rsidR="00CC6787" w:rsidRPr="0029307E" w:rsidRDefault="00CC6787" w:rsidP="00D0369B">
      <w:pPr>
        <w:pStyle w:val="ListParagraph"/>
        <w:ind w:left="1080"/>
        <w:rPr>
          <w:sz w:val="22"/>
          <w:szCs w:val="22"/>
          <w:lang w:val="en-US" w:eastAsia="en-US"/>
        </w:rPr>
      </w:pPr>
      <w:r w:rsidRPr="0029307E">
        <w:rPr>
          <w:sz w:val="22"/>
          <w:szCs w:val="22"/>
          <w:lang w:val="en-US" w:eastAsia="en-US"/>
        </w:rPr>
        <w:t xml:space="preserve">3A.Making, </w:t>
      </w:r>
      <w:proofErr w:type="gramStart"/>
      <w:r w:rsidRPr="0029307E">
        <w:rPr>
          <w:sz w:val="22"/>
          <w:szCs w:val="22"/>
          <w:lang w:val="en-US" w:eastAsia="en-US"/>
        </w:rPr>
        <w:t>supplying</w:t>
      </w:r>
      <w:proofErr w:type="gramEnd"/>
      <w:r w:rsidRPr="0029307E">
        <w:rPr>
          <w:sz w:val="22"/>
          <w:szCs w:val="22"/>
          <w:lang w:val="en-US" w:eastAsia="en-US"/>
        </w:rPr>
        <w:t xml:space="preserve"> or obtaining articles for use in offence under section 1, 3 or 3ZA</w:t>
      </w:r>
    </w:p>
    <w:p w14:paraId="10B02575" w14:textId="77777777" w:rsidR="00724414" w:rsidRPr="0029307E" w:rsidRDefault="002268B1" w:rsidP="007C6D91">
      <w:pPr>
        <w:pStyle w:val="NormalWeb"/>
        <w:numPr>
          <w:ilvl w:val="0"/>
          <w:numId w:val="28"/>
        </w:numPr>
      </w:pPr>
      <w:r w:rsidRPr="0029307E">
        <w:rPr>
          <w:b/>
          <w:bCs/>
        </w:rPr>
        <w:t xml:space="preserve">Data Protection Act </w:t>
      </w:r>
      <w:r w:rsidR="00112CD7" w:rsidRPr="0029307E">
        <w:rPr>
          <w:b/>
          <w:bCs/>
        </w:rPr>
        <w:t>2018</w:t>
      </w:r>
      <w:r w:rsidR="00112CD7" w:rsidRPr="0029307E">
        <w:t xml:space="preserve"> </w:t>
      </w:r>
      <w:r w:rsidR="00112CD7" w:rsidRPr="0029307E">
        <w:rPr>
          <w:color w:val="000000"/>
        </w:rPr>
        <w:t>(GOV.UK, 2019)</w:t>
      </w:r>
      <w:r w:rsidR="00112CD7" w:rsidRPr="0029307E">
        <w:t xml:space="preserve"> </w:t>
      </w:r>
    </w:p>
    <w:p w14:paraId="32A20445" w14:textId="44CC2E13" w:rsidR="00D37BC2" w:rsidRPr="0029307E" w:rsidRDefault="00D37BC2" w:rsidP="00D0369B">
      <w:pPr>
        <w:pStyle w:val="NormalWeb"/>
        <w:ind w:left="360"/>
      </w:pPr>
      <w:r w:rsidRPr="0029307E">
        <w:t xml:space="preserve">The </w:t>
      </w:r>
      <w:hyperlink r:id="rId11" w:history="1">
        <w:r w:rsidRPr="0029307E">
          <w:rPr>
            <w:rStyle w:val="Hyperlink"/>
          </w:rPr>
          <w:t>Data Protection Act 2018</w:t>
        </w:r>
      </w:hyperlink>
      <w:r w:rsidRPr="0029307E">
        <w:t xml:space="preserve"> controls how your personal information is used by  businesses or the government.</w:t>
      </w:r>
      <w:r w:rsidR="00A42B51" w:rsidRPr="0029307E">
        <w:t xml:space="preserve"> </w:t>
      </w:r>
      <w:r w:rsidRPr="0029307E">
        <w:t xml:space="preserve">Everyone responsible for using personal data has to follow strict rules called ‘data protection </w:t>
      </w:r>
      <w:r w:rsidR="00A42B51" w:rsidRPr="0029307E">
        <w:t>principles</w:t>
      </w:r>
      <w:r w:rsidRPr="0029307E">
        <w:t>. They must make sure the information is:</w:t>
      </w:r>
    </w:p>
    <w:p w14:paraId="0C8AA6C8" w14:textId="77777777" w:rsidR="00D37BC2" w:rsidRPr="0029307E" w:rsidRDefault="00D37BC2" w:rsidP="007C6D91">
      <w:pPr>
        <w:numPr>
          <w:ilvl w:val="0"/>
          <w:numId w:val="26"/>
        </w:numPr>
        <w:tabs>
          <w:tab w:val="clear" w:pos="720"/>
          <w:tab w:val="num" w:pos="1800"/>
        </w:tabs>
        <w:spacing w:before="100" w:beforeAutospacing="1" w:after="100" w:afterAutospacing="1"/>
        <w:ind w:left="1800"/>
      </w:pPr>
      <w:r w:rsidRPr="0029307E">
        <w:t xml:space="preserve">used fairly, </w:t>
      </w:r>
      <w:proofErr w:type="gramStart"/>
      <w:r w:rsidRPr="0029307E">
        <w:t>lawfully</w:t>
      </w:r>
      <w:proofErr w:type="gramEnd"/>
      <w:r w:rsidRPr="0029307E">
        <w:t xml:space="preserve"> and transparently</w:t>
      </w:r>
    </w:p>
    <w:p w14:paraId="3E2D06B8" w14:textId="77777777" w:rsidR="00D37BC2" w:rsidRPr="0029307E" w:rsidRDefault="00D37BC2" w:rsidP="007C6D91">
      <w:pPr>
        <w:numPr>
          <w:ilvl w:val="0"/>
          <w:numId w:val="26"/>
        </w:numPr>
        <w:tabs>
          <w:tab w:val="clear" w:pos="720"/>
          <w:tab w:val="num" w:pos="1800"/>
        </w:tabs>
        <w:spacing w:before="100" w:beforeAutospacing="1" w:after="100" w:afterAutospacing="1"/>
        <w:ind w:left="1800"/>
      </w:pPr>
      <w:r w:rsidRPr="0029307E">
        <w:t>used for specified, explicit purposes</w:t>
      </w:r>
    </w:p>
    <w:p w14:paraId="6067A64C" w14:textId="77777777" w:rsidR="00D37BC2" w:rsidRPr="0029307E" w:rsidRDefault="00D37BC2" w:rsidP="007C6D91">
      <w:pPr>
        <w:numPr>
          <w:ilvl w:val="0"/>
          <w:numId w:val="26"/>
        </w:numPr>
        <w:tabs>
          <w:tab w:val="clear" w:pos="720"/>
          <w:tab w:val="num" w:pos="1800"/>
        </w:tabs>
        <w:spacing w:before="100" w:beforeAutospacing="1" w:after="100" w:afterAutospacing="1"/>
        <w:ind w:left="1800"/>
      </w:pPr>
      <w:r w:rsidRPr="0029307E">
        <w:t xml:space="preserve">used in a way that is adequate, </w:t>
      </w:r>
      <w:proofErr w:type="gramStart"/>
      <w:r w:rsidRPr="0029307E">
        <w:t>relevant</w:t>
      </w:r>
      <w:proofErr w:type="gramEnd"/>
      <w:r w:rsidRPr="0029307E">
        <w:t xml:space="preserve"> and limited to only what is necessary</w:t>
      </w:r>
    </w:p>
    <w:p w14:paraId="03638934" w14:textId="77777777" w:rsidR="00D37BC2" w:rsidRPr="0029307E" w:rsidRDefault="00D37BC2" w:rsidP="007C6D91">
      <w:pPr>
        <w:numPr>
          <w:ilvl w:val="0"/>
          <w:numId w:val="26"/>
        </w:numPr>
        <w:tabs>
          <w:tab w:val="clear" w:pos="720"/>
          <w:tab w:val="num" w:pos="1800"/>
        </w:tabs>
        <w:spacing w:before="100" w:beforeAutospacing="1" w:after="100" w:afterAutospacing="1"/>
        <w:ind w:left="1800"/>
      </w:pPr>
      <w:r w:rsidRPr="0029307E">
        <w:t>accurate and, where necessary, kept up to date</w:t>
      </w:r>
    </w:p>
    <w:p w14:paraId="1C935055" w14:textId="77777777" w:rsidR="00D37BC2" w:rsidRPr="0029307E" w:rsidRDefault="00D37BC2" w:rsidP="007C6D91">
      <w:pPr>
        <w:numPr>
          <w:ilvl w:val="0"/>
          <w:numId w:val="26"/>
        </w:numPr>
        <w:tabs>
          <w:tab w:val="clear" w:pos="720"/>
          <w:tab w:val="num" w:pos="1800"/>
        </w:tabs>
        <w:spacing w:before="100" w:beforeAutospacing="1" w:after="100" w:afterAutospacing="1"/>
        <w:ind w:left="1800"/>
      </w:pPr>
      <w:r w:rsidRPr="0029307E">
        <w:t>kept for no longer than is necessary</w:t>
      </w:r>
    </w:p>
    <w:p w14:paraId="5A7D8872" w14:textId="77777777" w:rsidR="00D37BC2" w:rsidRPr="0029307E" w:rsidRDefault="00D37BC2" w:rsidP="007C6D91">
      <w:pPr>
        <w:numPr>
          <w:ilvl w:val="0"/>
          <w:numId w:val="26"/>
        </w:numPr>
        <w:tabs>
          <w:tab w:val="clear" w:pos="720"/>
          <w:tab w:val="num" w:pos="1800"/>
        </w:tabs>
        <w:spacing w:before="100" w:beforeAutospacing="1" w:after="100" w:afterAutospacing="1"/>
        <w:ind w:left="1800"/>
      </w:pPr>
      <w:r w:rsidRPr="0029307E">
        <w:t xml:space="preserve">handled in a way that ensures appropriate security, including protection against unlawful or unauthorised processing, access, loss, </w:t>
      </w:r>
      <w:proofErr w:type="gramStart"/>
      <w:r w:rsidRPr="0029307E">
        <w:t>destruction</w:t>
      </w:r>
      <w:proofErr w:type="gramEnd"/>
      <w:r w:rsidRPr="0029307E">
        <w:t xml:space="preserve"> or damage</w:t>
      </w:r>
    </w:p>
    <w:p w14:paraId="1CE866C4" w14:textId="77777777" w:rsidR="00D37BC2" w:rsidRPr="0029307E" w:rsidRDefault="00D37BC2" w:rsidP="00FD65E9">
      <w:pPr>
        <w:pStyle w:val="NormalWeb"/>
        <w:ind w:firstLine="720"/>
      </w:pPr>
      <w:r w:rsidRPr="0029307E">
        <w:t>There is stronger legal protection for more sensitive information, such as:</w:t>
      </w:r>
    </w:p>
    <w:p w14:paraId="1ABB2F84" w14:textId="77777777" w:rsidR="00D37BC2" w:rsidRPr="0029307E" w:rsidRDefault="00D37BC2" w:rsidP="007C6D91">
      <w:pPr>
        <w:numPr>
          <w:ilvl w:val="0"/>
          <w:numId w:val="27"/>
        </w:numPr>
        <w:tabs>
          <w:tab w:val="clear" w:pos="720"/>
          <w:tab w:val="num" w:pos="1800"/>
        </w:tabs>
        <w:spacing w:before="100" w:beforeAutospacing="1" w:after="100" w:afterAutospacing="1"/>
        <w:ind w:left="1800"/>
      </w:pPr>
      <w:r w:rsidRPr="0029307E">
        <w:t>race</w:t>
      </w:r>
    </w:p>
    <w:p w14:paraId="1A1AAB47" w14:textId="77777777" w:rsidR="00D37BC2" w:rsidRPr="0029307E" w:rsidRDefault="00D37BC2" w:rsidP="007C6D91">
      <w:pPr>
        <w:numPr>
          <w:ilvl w:val="0"/>
          <w:numId w:val="27"/>
        </w:numPr>
        <w:tabs>
          <w:tab w:val="clear" w:pos="720"/>
          <w:tab w:val="num" w:pos="1800"/>
        </w:tabs>
        <w:spacing w:before="100" w:beforeAutospacing="1" w:after="100" w:afterAutospacing="1"/>
        <w:ind w:left="1800"/>
      </w:pPr>
      <w:r w:rsidRPr="0029307E">
        <w:t>ethnic background</w:t>
      </w:r>
    </w:p>
    <w:p w14:paraId="0C2991D9" w14:textId="77777777" w:rsidR="00D37BC2" w:rsidRPr="0029307E" w:rsidRDefault="00D37BC2" w:rsidP="007C6D91">
      <w:pPr>
        <w:numPr>
          <w:ilvl w:val="0"/>
          <w:numId w:val="27"/>
        </w:numPr>
        <w:tabs>
          <w:tab w:val="clear" w:pos="720"/>
          <w:tab w:val="num" w:pos="1800"/>
        </w:tabs>
        <w:spacing w:before="100" w:beforeAutospacing="1" w:after="100" w:afterAutospacing="1"/>
        <w:ind w:left="1800"/>
      </w:pPr>
      <w:r w:rsidRPr="0029307E">
        <w:t>political opinions</w:t>
      </w:r>
    </w:p>
    <w:p w14:paraId="31CCD726" w14:textId="77777777" w:rsidR="00D37BC2" w:rsidRPr="0029307E" w:rsidRDefault="00D37BC2" w:rsidP="007C6D91">
      <w:pPr>
        <w:numPr>
          <w:ilvl w:val="0"/>
          <w:numId w:val="27"/>
        </w:numPr>
        <w:tabs>
          <w:tab w:val="clear" w:pos="720"/>
          <w:tab w:val="num" w:pos="1800"/>
        </w:tabs>
        <w:spacing w:before="100" w:beforeAutospacing="1" w:after="100" w:afterAutospacing="1"/>
        <w:ind w:left="1800"/>
      </w:pPr>
      <w:r w:rsidRPr="0029307E">
        <w:t>religious beliefs</w:t>
      </w:r>
    </w:p>
    <w:p w14:paraId="1A6691D1" w14:textId="77777777" w:rsidR="00D37BC2" w:rsidRPr="0029307E" w:rsidRDefault="00D37BC2" w:rsidP="007C6D91">
      <w:pPr>
        <w:numPr>
          <w:ilvl w:val="0"/>
          <w:numId w:val="27"/>
        </w:numPr>
        <w:tabs>
          <w:tab w:val="clear" w:pos="720"/>
          <w:tab w:val="num" w:pos="1800"/>
        </w:tabs>
        <w:spacing w:before="100" w:beforeAutospacing="1" w:after="100" w:afterAutospacing="1"/>
        <w:ind w:left="1800"/>
      </w:pPr>
      <w:r w:rsidRPr="0029307E">
        <w:t>trade union membership</w:t>
      </w:r>
    </w:p>
    <w:p w14:paraId="6BF4BD90" w14:textId="77777777" w:rsidR="00D37BC2" w:rsidRPr="0029307E" w:rsidRDefault="00D37BC2" w:rsidP="007C6D91">
      <w:pPr>
        <w:numPr>
          <w:ilvl w:val="0"/>
          <w:numId w:val="27"/>
        </w:numPr>
        <w:tabs>
          <w:tab w:val="clear" w:pos="720"/>
          <w:tab w:val="num" w:pos="1800"/>
        </w:tabs>
        <w:spacing w:before="100" w:beforeAutospacing="1" w:after="100" w:afterAutospacing="1"/>
        <w:ind w:left="1800"/>
      </w:pPr>
      <w:r w:rsidRPr="0029307E">
        <w:t>genetics</w:t>
      </w:r>
    </w:p>
    <w:p w14:paraId="271937D2" w14:textId="77777777" w:rsidR="00D37BC2" w:rsidRPr="0029307E" w:rsidRDefault="00D37BC2" w:rsidP="007C6D91">
      <w:pPr>
        <w:numPr>
          <w:ilvl w:val="0"/>
          <w:numId w:val="27"/>
        </w:numPr>
        <w:tabs>
          <w:tab w:val="clear" w:pos="720"/>
          <w:tab w:val="num" w:pos="1800"/>
        </w:tabs>
        <w:spacing w:before="100" w:beforeAutospacing="1" w:after="100" w:afterAutospacing="1"/>
        <w:ind w:left="1800"/>
      </w:pPr>
      <w:r w:rsidRPr="0029307E">
        <w:t>biometrics (where used for identification)</w:t>
      </w:r>
    </w:p>
    <w:p w14:paraId="0D7F4C88" w14:textId="77777777" w:rsidR="00D37BC2" w:rsidRPr="0029307E" w:rsidRDefault="00D37BC2" w:rsidP="007C6D91">
      <w:pPr>
        <w:numPr>
          <w:ilvl w:val="0"/>
          <w:numId w:val="27"/>
        </w:numPr>
        <w:tabs>
          <w:tab w:val="clear" w:pos="720"/>
          <w:tab w:val="num" w:pos="1800"/>
        </w:tabs>
        <w:spacing w:before="100" w:beforeAutospacing="1" w:after="100" w:afterAutospacing="1"/>
        <w:ind w:left="1800"/>
      </w:pPr>
      <w:r w:rsidRPr="0029307E">
        <w:t>health</w:t>
      </w:r>
    </w:p>
    <w:p w14:paraId="579F529C" w14:textId="1A9202CB" w:rsidR="00D37BC2" w:rsidRPr="0029307E" w:rsidRDefault="00D37BC2" w:rsidP="007C6D91">
      <w:pPr>
        <w:numPr>
          <w:ilvl w:val="0"/>
          <w:numId w:val="27"/>
        </w:numPr>
        <w:tabs>
          <w:tab w:val="clear" w:pos="720"/>
          <w:tab w:val="num" w:pos="1800"/>
        </w:tabs>
        <w:spacing w:before="100" w:beforeAutospacing="1" w:after="100" w:afterAutospacing="1"/>
        <w:ind w:left="1800"/>
      </w:pPr>
      <w:r w:rsidRPr="0029307E">
        <w:t>sex life or orientation</w:t>
      </w:r>
    </w:p>
    <w:p w14:paraId="60A4E5E3" w14:textId="22A3DBB7" w:rsidR="002268B1" w:rsidRPr="0029307E" w:rsidRDefault="00663800" w:rsidP="00664069">
      <w:pPr>
        <w:rPr>
          <w:b/>
          <w:bCs/>
        </w:rPr>
      </w:pPr>
      <w:r w:rsidRPr="0029307E">
        <w:rPr>
          <w:b/>
          <w:bCs/>
        </w:rPr>
        <w:t xml:space="preserve"> </w:t>
      </w:r>
    </w:p>
    <w:p w14:paraId="527DE7BE" w14:textId="4242A033" w:rsidR="007D06BE" w:rsidRPr="0029307E" w:rsidRDefault="002268B1" w:rsidP="007C6D91">
      <w:pPr>
        <w:pStyle w:val="ListParagraph"/>
        <w:numPr>
          <w:ilvl w:val="0"/>
          <w:numId w:val="27"/>
        </w:numPr>
        <w:rPr>
          <w:b/>
          <w:bCs/>
        </w:rPr>
      </w:pPr>
      <w:r w:rsidRPr="0029307E">
        <w:rPr>
          <w:b/>
          <w:bCs/>
        </w:rPr>
        <w:t>Copyright, Designs and Patents Act 1988</w:t>
      </w:r>
      <w:r w:rsidR="00663800" w:rsidRPr="0029307E">
        <w:rPr>
          <w:b/>
          <w:bCs/>
        </w:rPr>
        <w:t xml:space="preserve"> </w:t>
      </w:r>
      <w:r w:rsidR="00663800" w:rsidRPr="0029307E">
        <w:rPr>
          <w:rStyle w:val="selectable"/>
          <w:color w:val="000000"/>
        </w:rPr>
        <w:t>(Service, 2019)</w:t>
      </w:r>
    </w:p>
    <w:p w14:paraId="4EC2D44C" w14:textId="77777777" w:rsidR="00663800" w:rsidRPr="0029307E" w:rsidRDefault="00663800" w:rsidP="00D0369B">
      <w:pPr>
        <w:pStyle w:val="NormalWeb"/>
        <w:ind w:left="360"/>
      </w:pPr>
      <w:r w:rsidRPr="0029307E">
        <w:t xml:space="preserve">The Copyright, Designs and Patents Act 1988, is the current UK copyright law. It gives the creators of literary, dramatic, </w:t>
      </w:r>
      <w:proofErr w:type="gramStart"/>
      <w:r w:rsidRPr="0029307E">
        <w:t>musical</w:t>
      </w:r>
      <w:proofErr w:type="gramEnd"/>
      <w:r w:rsidRPr="0029307E">
        <w:t xml:space="preserve"> and artistic works the right to control the ways in which their material may be used. The rights cover: Broadcast and public performance, copying, adapting, issuing, </w:t>
      </w:r>
      <w:proofErr w:type="gramStart"/>
      <w:r w:rsidRPr="0029307E">
        <w:t>renting</w:t>
      </w:r>
      <w:proofErr w:type="gramEnd"/>
      <w:r w:rsidRPr="0029307E">
        <w:t xml:space="preserve"> and lending copies to the public. In many cases, the creator will also have the right to be identified as the author and to object to distortions of his work.</w:t>
      </w:r>
    </w:p>
    <w:p w14:paraId="0777AEFE" w14:textId="733F0688" w:rsidR="00663800" w:rsidRPr="0029307E" w:rsidRDefault="00663800" w:rsidP="00D0369B">
      <w:pPr>
        <w:pStyle w:val="NormalWeb"/>
        <w:ind w:left="360"/>
      </w:pPr>
      <w:r w:rsidRPr="0029307E">
        <w:t xml:space="preserve">Copyright arises when an individual or </w:t>
      </w:r>
      <w:r w:rsidR="00B5379B" w:rsidRPr="0029307E">
        <w:t>organization</w:t>
      </w:r>
      <w:r w:rsidRPr="0029307E">
        <w:t xml:space="preserve"> creates a </w:t>
      </w:r>
      <w:r w:rsidR="00B5379B" w:rsidRPr="0029307E">
        <w:t>work and</w:t>
      </w:r>
      <w:r w:rsidRPr="0029307E">
        <w:t xml:space="preserve"> applies to a work if it is regarded as original, and exhibits a degree of </w:t>
      </w:r>
      <w:r w:rsidR="00B5379B" w:rsidRPr="0029307E">
        <w:t>labor</w:t>
      </w:r>
      <w:r w:rsidRPr="0029307E">
        <w:t xml:space="preserve">, </w:t>
      </w:r>
      <w:proofErr w:type="gramStart"/>
      <w:r w:rsidRPr="0029307E">
        <w:t>skill</w:t>
      </w:r>
      <w:proofErr w:type="gramEnd"/>
      <w:r w:rsidRPr="0029307E">
        <w:t xml:space="preserve"> or judgement.</w:t>
      </w:r>
    </w:p>
    <w:p w14:paraId="53EA8B09" w14:textId="77777777" w:rsidR="002A586C" w:rsidRPr="0029307E" w:rsidRDefault="002A586C" w:rsidP="0058196E">
      <w:pPr>
        <w:pStyle w:val="NormalWeb"/>
      </w:pPr>
    </w:p>
    <w:p w14:paraId="3F56BC06" w14:textId="18187E69" w:rsidR="008129E9" w:rsidRPr="0029307E" w:rsidRDefault="00B13B56" w:rsidP="001A379C">
      <w:pPr>
        <w:pStyle w:val="Heading1"/>
        <w:numPr>
          <w:ilvl w:val="0"/>
          <w:numId w:val="33"/>
        </w:numPr>
        <w:rPr>
          <w:rFonts w:ascii="Times New Roman" w:hAnsi="Times New Roman" w:cs="Times New Roman"/>
        </w:rPr>
      </w:pPr>
      <w:bookmarkStart w:id="115" w:name="_Toc27759234"/>
      <w:bookmarkStart w:id="116" w:name="_Toc37634679"/>
      <w:bookmarkStart w:id="117" w:name="_Toc37881666"/>
      <w:bookmarkStart w:id="118" w:name="_Toc37884251"/>
      <w:bookmarkStart w:id="119" w:name="_Toc39005354"/>
      <w:bookmarkStart w:id="120" w:name="_Toc39070407"/>
      <w:bookmarkStart w:id="121" w:name="_Toc39411586"/>
      <w:r w:rsidRPr="0029307E">
        <w:rPr>
          <w:rFonts w:ascii="Times New Roman" w:hAnsi="Times New Roman" w:cs="Times New Roman"/>
        </w:rPr>
        <w:t>Requirements Engineering</w:t>
      </w:r>
      <w:bookmarkEnd w:id="115"/>
      <w:bookmarkEnd w:id="116"/>
      <w:bookmarkEnd w:id="117"/>
      <w:bookmarkEnd w:id="118"/>
      <w:bookmarkEnd w:id="119"/>
      <w:bookmarkEnd w:id="120"/>
      <w:bookmarkEnd w:id="121"/>
    </w:p>
    <w:p w14:paraId="4B7F7FFF" w14:textId="36EAF132" w:rsidR="00B13B56" w:rsidRPr="0029307E" w:rsidRDefault="00B5379B" w:rsidP="00B5379B">
      <w:pPr>
        <w:pStyle w:val="Heading2"/>
        <w:rPr>
          <w:rFonts w:ascii="Times New Roman" w:hAnsi="Times New Roman" w:cs="Times New Roman"/>
        </w:rPr>
      </w:pPr>
      <w:bookmarkStart w:id="122" w:name="_Toc37634680"/>
      <w:bookmarkStart w:id="123" w:name="_Toc37881667"/>
      <w:bookmarkStart w:id="124" w:name="_Toc37884252"/>
      <w:bookmarkStart w:id="125" w:name="_Toc39005355"/>
      <w:bookmarkStart w:id="126" w:name="_Toc39070408"/>
      <w:bookmarkStart w:id="127" w:name="_Toc39411587"/>
      <w:r w:rsidRPr="0029307E">
        <w:rPr>
          <w:rFonts w:ascii="Times New Roman" w:hAnsi="Times New Roman" w:cs="Times New Roman"/>
        </w:rPr>
        <w:t xml:space="preserve">2.1  </w:t>
      </w:r>
      <w:r w:rsidR="00B13B56" w:rsidRPr="0029307E">
        <w:rPr>
          <w:rFonts w:ascii="Times New Roman" w:hAnsi="Times New Roman" w:cs="Times New Roman"/>
        </w:rPr>
        <w:t>Elicitation Activities</w:t>
      </w:r>
      <w:bookmarkEnd w:id="122"/>
      <w:bookmarkEnd w:id="123"/>
      <w:bookmarkEnd w:id="124"/>
      <w:bookmarkEnd w:id="125"/>
      <w:bookmarkEnd w:id="126"/>
      <w:bookmarkEnd w:id="127"/>
    </w:p>
    <w:p w14:paraId="648AA2EA" w14:textId="77777777" w:rsidR="00245A97" w:rsidRPr="0029307E" w:rsidRDefault="00245A97" w:rsidP="007C35BD">
      <w:r w:rsidRPr="0029307E">
        <w:t>In this section all the background research and the problem domain found in existing system will be justified with their limitation and the approaches that is to be followed so that system development will be according to need and everyone can get benefit by this solution system.</w:t>
      </w:r>
    </w:p>
    <w:p w14:paraId="4754AB1C" w14:textId="1BAD5B0C" w:rsidR="007C35BD" w:rsidRPr="0029307E" w:rsidRDefault="007C35BD" w:rsidP="007C35BD">
      <w:r w:rsidRPr="0029307E">
        <w:tab/>
      </w:r>
    </w:p>
    <w:p w14:paraId="6F24166D" w14:textId="1F406893" w:rsidR="00B13B56" w:rsidRPr="0029307E" w:rsidRDefault="00B5379B" w:rsidP="00861504">
      <w:pPr>
        <w:pStyle w:val="Heading3"/>
        <w:rPr>
          <w:rFonts w:ascii="Times New Roman" w:hAnsi="Times New Roman" w:cs="Times New Roman"/>
        </w:rPr>
      </w:pPr>
      <w:bookmarkStart w:id="128" w:name="_Toc37634681"/>
      <w:bookmarkStart w:id="129" w:name="_Toc37881668"/>
      <w:bookmarkStart w:id="130" w:name="_Toc37884253"/>
      <w:bookmarkStart w:id="131" w:name="_Toc39005356"/>
      <w:bookmarkStart w:id="132" w:name="_Toc39070409"/>
      <w:bookmarkStart w:id="133" w:name="_Toc39411588"/>
      <w:r w:rsidRPr="0029307E">
        <w:rPr>
          <w:rFonts w:ascii="Times New Roman" w:hAnsi="Times New Roman" w:cs="Times New Roman"/>
        </w:rPr>
        <w:t xml:space="preserve">2.1.1  </w:t>
      </w:r>
      <w:r w:rsidR="00CE780C" w:rsidRPr="0029307E">
        <w:rPr>
          <w:rFonts w:ascii="Times New Roman" w:hAnsi="Times New Roman" w:cs="Times New Roman"/>
        </w:rPr>
        <w:t xml:space="preserve"> </w:t>
      </w:r>
      <w:r w:rsidR="00B13B56" w:rsidRPr="0029307E">
        <w:rPr>
          <w:rFonts w:ascii="Times New Roman" w:hAnsi="Times New Roman" w:cs="Times New Roman"/>
        </w:rPr>
        <w:t>Background Research</w:t>
      </w:r>
      <w:bookmarkEnd w:id="128"/>
      <w:bookmarkEnd w:id="129"/>
      <w:bookmarkEnd w:id="130"/>
      <w:bookmarkEnd w:id="131"/>
      <w:bookmarkEnd w:id="132"/>
      <w:bookmarkEnd w:id="133"/>
    </w:p>
    <w:p w14:paraId="0170A558" w14:textId="39737712" w:rsidR="00985C6A" w:rsidRPr="0029307E" w:rsidRDefault="00EC3413" w:rsidP="00D0369B">
      <w:r w:rsidRPr="0029307E">
        <w:t>Author had gone through couples of research with  in-use online networking system like Facebook, Instagram, Twitter, HamroBook.com which is clone of Facebook but built in Nepal.</w:t>
      </w:r>
      <w:r w:rsidR="00A323CE" w:rsidRPr="0029307E">
        <w:t xml:space="preserve"> The research outcomes with the in-use systems is pointed out in the comparable syste</w:t>
      </w:r>
      <w:r w:rsidR="00716970" w:rsidRPr="0029307E">
        <w:t>m below</w:t>
      </w:r>
      <w:r w:rsidR="00A323CE" w:rsidRPr="0029307E">
        <w:t>.</w:t>
      </w:r>
    </w:p>
    <w:p w14:paraId="1DABB3E6" w14:textId="5F214789" w:rsidR="00716970" w:rsidRPr="0029307E" w:rsidRDefault="00716970" w:rsidP="00EC3413">
      <w:pPr>
        <w:ind w:left="1440" w:firstLine="720"/>
      </w:pPr>
    </w:p>
    <w:p w14:paraId="25BD73C7" w14:textId="34ABBCD5" w:rsidR="00716970" w:rsidRPr="0029307E" w:rsidRDefault="00716970" w:rsidP="00B5379B">
      <w:pPr>
        <w:pStyle w:val="Heading3"/>
        <w:rPr>
          <w:rFonts w:ascii="Times New Roman" w:hAnsi="Times New Roman" w:cs="Times New Roman"/>
        </w:rPr>
      </w:pPr>
      <w:bookmarkStart w:id="134" w:name="_Toc27759223"/>
      <w:bookmarkStart w:id="135" w:name="_Toc37634682"/>
      <w:bookmarkStart w:id="136" w:name="_Toc37881669"/>
      <w:bookmarkStart w:id="137" w:name="_Toc37884254"/>
      <w:bookmarkStart w:id="138" w:name="_Toc39005357"/>
      <w:bookmarkStart w:id="139" w:name="_Toc39070410"/>
      <w:bookmarkStart w:id="140" w:name="_Toc39411589"/>
      <w:r w:rsidRPr="0029307E">
        <w:rPr>
          <w:rFonts w:ascii="Times New Roman" w:hAnsi="Times New Roman" w:cs="Times New Roman"/>
        </w:rPr>
        <w:t>2.1.</w:t>
      </w:r>
      <w:r w:rsidR="00AD42C4" w:rsidRPr="0029307E">
        <w:rPr>
          <w:rFonts w:ascii="Times New Roman" w:hAnsi="Times New Roman" w:cs="Times New Roman"/>
        </w:rPr>
        <w:t>2</w:t>
      </w:r>
      <w:r w:rsidR="00B5379B" w:rsidRPr="0029307E">
        <w:rPr>
          <w:rFonts w:ascii="Times New Roman" w:hAnsi="Times New Roman" w:cs="Times New Roman"/>
        </w:rPr>
        <w:t xml:space="preserve"> </w:t>
      </w:r>
      <w:r w:rsidRPr="0029307E">
        <w:rPr>
          <w:rFonts w:ascii="Times New Roman" w:hAnsi="Times New Roman" w:cs="Times New Roman"/>
        </w:rPr>
        <w:t>Comparable System</w:t>
      </w:r>
      <w:bookmarkEnd w:id="134"/>
      <w:bookmarkEnd w:id="135"/>
      <w:bookmarkEnd w:id="136"/>
      <w:bookmarkEnd w:id="137"/>
      <w:bookmarkEnd w:id="138"/>
      <w:bookmarkEnd w:id="139"/>
      <w:bookmarkEnd w:id="140"/>
    </w:p>
    <w:p w14:paraId="700F5FF3" w14:textId="0B9F6E0E" w:rsidR="00716970" w:rsidRPr="0029307E" w:rsidRDefault="00716970" w:rsidP="00D0369B">
      <w:r w:rsidRPr="0029307E">
        <w:t>In this section, some of the systems like this are compared and extracted information to know about their pros and cons so that it will be easier while implementation to give the strong justice for the new system with these cons.</w:t>
      </w:r>
    </w:p>
    <w:p w14:paraId="18E0D222" w14:textId="6908A385" w:rsidR="00716970" w:rsidRPr="0029307E" w:rsidRDefault="00716970" w:rsidP="00716970"/>
    <w:p w14:paraId="03EA28B7" w14:textId="23672928" w:rsidR="00716970" w:rsidRPr="0029307E" w:rsidRDefault="005318E5" w:rsidP="005318E5">
      <w:pPr>
        <w:pStyle w:val="Caption"/>
        <w:jc w:val="center"/>
        <w:rPr>
          <w:sz w:val="24"/>
          <w:szCs w:val="24"/>
        </w:rPr>
      </w:pPr>
      <w:bookmarkStart w:id="141" w:name="_Toc39411639"/>
      <w:r w:rsidRPr="0029307E">
        <w:rPr>
          <w:sz w:val="24"/>
          <w:szCs w:val="24"/>
        </w:rPr>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2</w:t>
      </w:r>
      <w:r w:rsidRPr="0029307E">
        <w:rPr>
          <w:sz w:val="24"/>
          <w:szCs w:val="24"/>
        </w:rPr>
        <w:fldChar w:fldCharType="end"/>
      </w:r>
      <w:r w:rsidR="00716970" w:rsidRPr="0029307E">
        <w:rPr>
          <w:sz w:val="24"/>
          <w:szCs w:val="24"/>
        </w:rPr>
        <w:t>: Comparable System</w:t>
      </w:r>
      <w:bookmarkEnd w:id="141"/>
    </w:p>
    <w:tbl>
      <w:tblPr>
        <w:tblStyle w:val="TableGrid"/>
        <w:tblW w:w="9900" w:type="dxa"/>
        <w:tblInd w:w="-365" w:type="dxa"/>
        <w:tblLook w:val="04A0" w:firstRow="1" w:lastRow="0" w:firstColumn="1" w:lastColumn="0" w:noHBand="0" w:noVBand="1"/>
      </w:tblPr>
      <w:tblGrid>
        <w:gridCol w:w="2790"/>
        <w:gridCol w:w="7110"/>
      </w:tblGrid>
      <w:tr w:rsidR="00716970" w:rsidRPr="0029307E" w14:paraId="77A83BD6" w14:textId="77777777" w:rsidTr="00AA03F3">
        <w:trPr>
          <w:trHeight w:val="503"/>
        </w:trPr>
        <w:tc>
          <w:tcPr>
            <w:tcW w:w="2790" w:type="dxa"/>
            <w:shd w:val="clear" w:color="auto" w:fill="FFC000" w:themeFill="accent4"/>
          </w:tcPr>
          <w:p w14:paraId="49289719" w14:textId="77777777" w:rsidR="00716970" w:rsidRPr="0029307E" w:rsidRDefault="00716970" w:rsidP="009459CD">
            <w:pPr>
              <w:jc w:val="center"/>
              <w:rPr>
                <w:b/>
                <w:bCs/>
                <w:sz w:val="28"/>
                <w:szCs w:val="28"/>
              </w:rPr>
            </w:pPr>
            <w:r w:rsidRPr="0029307E">
              <w:rPr>
                <w:b/>
                <w:bCs/>
                <w:sz w:val="28"/>
                <w:szCs w:val="28"/>
              </w:rPr>
              <w:t>Systems in Use</w:t>
            </w:r>
          </w:p>
        </w:tc>
        <w:tc>
          <w:tcPr>
            <w:tcW w:w="7110" w:type="dxa"/>
            <w:shd w:val="clear" w:color="auto" w:fill="FFC000" w:themeFill="accent4"/>
          </w:tcPr>
          <w:p w14:paraId="353970C6" w14:textId="77777777" w:rsidR="00716970" w:rsidRPr="0029307E" w:rsidRDefault="00716970" w:rsidP="009459CD">
            <w:pPr>
              <w:jc w:val="center"/>
              <w:rPr>
                <w:b/>
                <w:bCs/>
                <w:sz w:val="28"/>
                <w:szCs w:val="28"/>
              </w:rPr>
            </w:pPr>
            <w:r w:rsidRPr="0029307E">
              <w:rPr>
                <w:b/>
                <w:bCs/>
                <w:sz w:val="28"/>
                <w:szCs w:val="28"/>
              </w:rPr>
              <w:t>Descriptions</w:t>
            </w:r>
          </w:p>
        </w:tc>
      </w:tr>
      <w:tr w:rsidR="00716970" w:rsidRPr="0029307E" w14:paraId="126BC0BB" w14:textId="77777777" w:rsidTr="00AA03F3">
        <w:tc>
          <w:tcPr>
            <w:tcW w:w="2790" w:type="dxa"/>
            <w:shd w:val="clear" w:color="auto" w:fill="E7E6E6" w:themeFill="background2"/>
          </w:tcPr>
          <w:p w14:paraId="0C0C6DC4" w14:textId="77777777" w:rsidR="00716970" w:rsidRPr="0029307E" w:rsidRDefault="00716970" w:rsidP="009459CD">
            <w:pPr>
              <w:jc w:val="center"/>
              <w:rPr>
                <w:b/>
                <w:bCs/>
              </w:rPr>
            </w:pPr>
          </w:p>
          <w:p w14:paraId="53DBB6C4" w14:textId="77777777" w:rsidR="00716970" w:rsidRPr="0029307E" w:rsidRDefault="00716970" w:rsidP="009459CD">
            <w:pPr>
              <w:jc w:val="center"/>
            </w:pPr>
            <w:r w:rsidRPr="0029307E">
              <w:rPr>
                <w:b/>
                <w:bCs/>
              </w:rPr>
              <w:t>Facebook / HamroBook.com</w:t>
            </w:r>
            <w:r w:rsidRPr="0029307E">
              <w:t xml:space="preserve"> (HamroBook is the clone of Facebook but implemented in Nepal)</w:t>
            </w:r>
          </w:p>
          <w:p w14:paraId="2EFF70BE" w14:textId="77777777" w:rsidR="00716970" w:rsidRPr="0029307E" w:rsidRDefault="00716970" w:rsidP="009459CD">
            <w:pPr>
              <w:jc w:val="center"/>
            </w:pPr>
          </w:p>
          <w:p w14:paraId="18950650" w14:textId="77777777" w:rsidR="00716970" w:rsidRPr="0029307E" w:rsidRDefault="00716970" w:rsidP="009459CD">
            <w:pPr>
              <w:jc w:val="center"/>
            </w:pPr>
          </w:p>
        </w:tc>
        <w:tc>
          <w:tcPr>
            <w:tcW w:w="7110" w:type="dxa"/>
            <w:shd w:val="clear" w:color="auto" w:fill="F2F2F2" w:themeFill="background1" w:themeFillShade="F2"/>
          </w:tcPr>
          <w:p w14:paraId="281FE403" w14:textId="77777777" w:rsidR="00716970" w:rsidRPr="0029307E" w:rsidRDefault="00716970" w:rsidP="009459CD"/>
          <w:p w14:paraId="6A7AFC5D" w14:textId="77777777" w:rsidR="00716970" w:rsidRPr="0029307E" w:rsidRDefault="00716970" w:rsidP="009459CD">
            <w:r w:rsidRPr="0029307E">
              <w:t>More than 1 billion people use Facebook.</w:t>
            </w:r>
          </w:p>
          <w:p w14:paraId="0B305B3F" w14:textId="77777777" w:rsidR="00716970" w:rsidRPr="0029307E" w:rsidRDefault="00716970" w:rsidP="009459CD"/>
          <w:p w14:paraId="59294319" w14:textId="77777777" w:rsidR="00716970" w:rsidRPr="0029307E" w:rsidRDefault="00716970" w:rsidP="009459CD">
            <w:pPr>
              <w:rPr>
                <w:b/>
                <w:bCs/>
              </w:rPr>
            </w:pPr>
            <w:r w:rsidRPr="0029307E">
              <w:rPr>
                <w:b/>
                <w:bCs/>
              </w:rPr>
              <w:t>Pros:</w:t>
            </w:r>
          </w:p>
          <w:p w14:paraId="1EFFED4D" w14:textId="77777777" w:rsidR="00716970" w:rsidRPr="0029307E" w:rsidRDefault="00716970" w:rsidP="007C6D91">
            <w:pPr>
              <w:pStyle w:val="ListParagraph"/>
              <w:numPr>
                <w:ilvl w:val="0"/>
                <w:numId w:val="6"/>
              </w:numPr>
            </w:pPr>
            <w:r w:rsidRPr="0029307E">
              <w:t>Takes 3-4 minutes to setup account with signup process which is not time consuming.</w:t>
            </w:r>
          </w:p>
          <w:p w14:paraId="5B3F66EE" w14:textId="77777777" w:rsidR="00716970" w:rsidRPr="0029307E" w:rsidRDefault="00716970" w:rsidP="007C6D91">
            <w:pPr>
              <w:pStyle w:val="ListParagraph"/>
              <w:numPr>
                <w:ilvl w:val="0"/>
                <w:numId w:val="6"/>
              </w:numPr>
            </w:pPr>
            <w:r w:rsidRPr="0029307E">
              <w:t>Recommends users to connect with the help of mutual friends</w:t>
            </w:r>
          </w:p>
          <w:p w14:paraId="2A5CAF00" w14:textId="77777777" w:rsidR="00716970" w:rsidRPr="0029307E" w:rsidRDefault="00716970" w:rsidP="007C6D91">
            <w:pPr>
              <w:pStyle w:val="ListParagraph"/>
              <w:numPr>
                <w:ilvl w:val="0"/>
                <w:numId w:val="6"/>
              </w:numPr>
            </w:pPr>
            <w:r w:rsidRPr="0029307E">
              <w:t xml:space="preserve">Easier to chat and send mms </w:t>
            </w:r>
          </w:p>
          <w:p w14:paraId="40B2541D" w14:textId="77777777" w:rsidR="00716970" w:rsidRPr="0029307E" w:rsidRDefault="00716970" w:rsidP="007C6D91">
            <w:pPr>
              <w:pStyle w:val="ListParagraph"/>
              <w:numPr>
                <w:ilvl w:val="0"/>
                <w:numId w:val="6"/>
              </w:numPr>
            </w:pPr>
            <w:r w:rsidRPr="0029307E">
              <w:t>User can share stories of their daily life which is implemented after Instagram</w:t>
            </w:r>
          </w:p>
          <w:p w14:paraId="1451B075" w14:textId="77777777" w:rsidR="00716970" w:rsidRPr="0029307E" w:rsidRDefault="00716970" w:rsidP="007C6D91">
            <w:pPr>
              <w:pStyle w:val="ListParagraph"/>
              <w:numPr>
                <w:ilvl w:val="0"/>
                <w:numId w:val="6"/>
              </w:numPr>
            </w:pPr>
            <w:r w:rsidRPr="0029307E">
              <w:t>Easy to Advertise</w:t>
            </w:r>
          </w:p>
          <w:p w14:paraId="1CEB3CC4" w14:textId="77777777" w:rsidR="00716970" w:rsidRPr="0029307E" w:rsidRDefault="00716970" w:rsidP="009459CD">
            <w:pPr>
              <w:pStyle w:val="ListParagraph"/>
            </w:pPr>
          </w:p>
          <w:p w14:paraId="0786F0E4" w14:textId="77777777" w:rsidR="00716970" w:rsidRPr="0029307E" w:rsidRDefault="00716970" w:rsidP="009459CD">
            <w:pPr>
              <w:rPr>
                <w:b/>
                <w:bCs/>
              </w:rPr>
            </w:pPr>
            <w:r w:rsidRPr="0029307E">
              <w:rPr>
                <w:b/>
                <w:bCs/>
              </w:rPr>
              <w:t>Cons:</w:t>
            </w:r>
          </w:p>
          <w:p w14:paraId="5ED40B74" w14:textId="77777777" w:rsidR="00716970" w:rsidRPr="0029307E" w:rsidRDefault="00716970" w:rsidP="007C6D91">
            <w:pPr>
              <w:pStyle w:val="ListParagraph"/>
              <w:numPr>
                <w:ilvl w:val="0"/>
                <w:numId w:val="6"/>
              </w:numPr>
            </w:pPr>
            <w:r w:rsidRPr="0029307E">
              <w:t>Loss of copyright to pictures and posts</w:t>
            </w:r>
          </w:p>
          <w:p w14:paraId="07C85CED" w14:textId="77777777" w:rsidR="00716970" w:rsidRPr="0029307E" w:rsidRDefault="00716970" w:rsidP="007C6D91">
            <w:pPr>
              <w:pStyle w:val="ListParagraph"/>
              <w:numPr>
                <w:ilvl w:val="0"/>
                <w:numId w:val="6"/>
              </w:numPr>
            </w:pPr>
            <w:r w:rsidRPr="0029307E">
              <w:t>Malware and viruses</w:t>
            </w:r>
          </w:p>
          <w:p w14:paraId="2CA1A646" w14:textId="77777777" w:rsidR="00716970" w:rsidRPr="0029307E" w:rsidRDefault="00716970" w:rsidP="007C6D91">
            <w:pPr>
              <w:pStyle w:val="ListParagraph"/>
              <w:numPr>
                <w:ilvl w:val="0"/>
                <w:numId w:val="6"/>
              </w:numPr>
            </w:pPr>
            <w:r w:rsidRPr="0029307E">
              <w:t>Identity theft</w:t>
            </w:r>
          </w:p>
          <w:p w14:paraId="50748B6B" w14:textId="77777777" w:rsidR="00716970" w:rsidRPr="0029307E" w:rsidRDefault="00716970" w:rsidP="007C6D91">
            <w:pPr>
              <w:pStyle w:val="ListParagraph"/>
              <w:numPr>
                <w:ilvl w:val="0"/>
                <w:numId w:val="6"/>
              </w:numPr>
            </w:pPr>
            <w:r w:rsidRPr="0029307E">
              <w:t>Antisocial behaviour</w:t>
            </w:r>
          </w:p>
          <w:p w14:paraId="2215665C" w14:textId="77777777" w:rsidR="00716970" w:rsidRPr="0029307E" w:rsidRDefault="00716970" w:rsidP="009459CD">
            <w:pPr>
              <w:rPr>
                <w:rStyle w:val="selectable"/>
                <w:color w:val="000000"/>
              </w:rPr>
            </w:pPr>
            <w:r w:rsidRPr="0029307E">
              <w:t xml:space="preserve">       </w:t>
            </w:r>
            <w:bookmarkStart w:id="142" w:name="_Toc27759224"/>
            <w:bookmarkStart w:id="143" w:name="_Toc27763087"/>
            <w:bookmarkStart w:id="144" w:name="_Toc27779146"/>
            <w:bookmarkStart w:id="145" w:name="_Toc27863783"/>
            <w:r w:rsidRPr="0029307E">
              <w:rPr>
                <w:rStyle w:val="selectable"/>
                <w:color w:val="000000"/>
              </w:rPr>
              <w:t>(It Still Works, 2019)</w:t>
            </w:r>
            <w:bookmarkEnd w:id="142"/>
            <w:bookmarkEnd w:id="143"/>
            <w:bookmarkEnd w:id="144"/>
            <w:bookmarkEnd w:id="145"/>
          </w:p>
          <w:p w14:paraId="2A048CC6" w14:textId="77777777" w:rsidR="00716970" w:rsidRPr="0029307E" w:rsidRDefault="00716970" w:rsidP="009459CD"/>
          <w:p w14:paraId="0B9947FF" w14:textId="77777777" w:rsidR="00716970" w:rsidRPr="0029307E" w:rsidRDefault="00716970" w:rsidP="009459CD"/>
        </w:tc>
      </w:tr>
      <w:tr w:rsidR="00716970" w:rsidRPr="0029307E" w14:paraId="1BE48DFB" w14:textId="77777777" w:rsidTr="00AA03F3">
        <w:trPr>
          <w:trHeight w:val="2348"/>
        </w:trPr>
        <w:tc>
          <w:tcPr>
            <w:tcW w:w="2790" w:type="dxa"/>
            <w:shd w:val="clear" w:color="auto" w:fill="E7E6E6" w:themeFill="background2"/>
          </w:tcPr>
          <w:p w14:paraId="4ACD7729" w14:textId="77777777" w:rsidR="00716970" w:rsidRPr="0029307E" w:rsidRDefault="00716970" w:rsidP="009459CD">
            <w:pPr>
              <w:jc w:val="center"/>
              <w:rPr>
                <w:b/>
                <w:bCs/>
              </w:rPr>
            </w:pPr>
          </w:p>
          <w:p w14:paraId="476146B2" w14:textId="77777777" w:rsidR="00716970" w:rsidRPr="0029307E" w:rsidRDefault="00716970" w:rsidP="009459CD">
            <w:pPr>
              <w:jc w:val="center"/>
              <w:rPr>
                <w:b/>
                <w:bCs/>
              </w:rPr>
            </w:pPr>
            <w:r w:rsidRPr="0029307E">
              <w:rPr>
                <w:b/>
                <w:bCs/>
              </w:rPr>
              <w:t>Instagram</w:t>
            </w:r>
          </w:p>
        </w:tc>
        <w:tc>
          <w:tcPr>
            <w:tcW w:w="7110" w:type="dxa"/>
            <w:shd w:val="clear" w:color="auto" w:fill="F2F2F2" w:themeFill="background1" w:themeFillShade="F2"/>
          </w:tcPr>
          <w:p w14:paraId="79E1FC98" w14:textId="77777777" w:rsidR="00716970" w:rsidRPr="0029307E" w:rsidRDefault="00716970" w:rsidP="009459CD"/>
          <w:p w14:paraId="6DA43C91" w14:textId="77777777" w:rsidR="00716970" w:rsidRPr="0029307E" w:rsidRDefault="00716970" w:rsidP="009459CD">
            <w:r w:rsidRPr="0029307E">
              <w:t>More than 100 million people use Instagram.</w:t>
            </w:r>
          </w:p>
          <w:p w14:paraId="50B46F80" w14:textId="77777777" w:rsidR="00716970" w:rsidRPr="0029307E" w:rsidRDefault="00716970" w:rsidP="009459CD"/>
          <w:p w14:paraId="35265FD6" w14:textId="77777777" w:rsidR="00716970" w:rsidRPr="0029307E" w:rsidRDefault="00716970" w:rsidP="009459CD">
            <w:pPr>
              <w:rPr>
                <w:b/>
                <w:bCs/>
              </w:rPr>
            </w:pPr>
            <w:r w:rsidRPr="0029307E">
              <w:rPr>
                <w:b/>
                <w:bCs/>
              </w:rPr>
              <w:t>Pros:</w:t>
            </w:r>
          </w:p>
          <w:p w14:paraId="1C376285" w14:textId="77777777" w:rsidR="00716970" w:rsidRPr="0029307E" w:rsidRDefault="00716970" w:rsidP="007C6D91">
            <w:pPr>
              <w:pStyle w:val="ListParagraph"/>
              <w:numPr>
                <w:ilvl w:val="0"/>
                <w:numId w:val="3"/>
              </w:numPr>
            </w:pPr>
            <w:r w:rsidRPr="0029307E">
              <w:t>Takes as much time as Facebook does but can be signup with the Facebook account too, so it is also not time consuming.</w:t>
            </w:r>
          </w:p>
          <w:p w14:paraId="13CB50A0" w14:textId="77777777" w:rsidR="00716970" w:rsidRPr="0029307E" w:rsidRDefault="00716970" w:rsidP="007C6D91">
            <w:pPr>
              <w:pStyle w:val="ListParagraph"/>
              <w:numPr>
                <w:ilvl w:val="0"/>
                <w:numId w:val="3"/>
              </w:numPr>
            </w:pPr>
            <w:r w:rsidRPr="0029307E">
              <w:t>Recommends posts by users according to search list</w:t>
            </w:r>
          </w:p>
          <w:p w14:paraId="79E0C876" w14:textId="77777777" w:rsidR="00716970" w:rsidRPr="0029307E" w:rsidRDefault="00716970" w:rsidP="007C6D91">
            <w:pPr>
              <w:pStyle w:val="ListParagraph"/>
              <w:numPr>
                <w:ilvl w:val="0"/>
                <w:numId w:val="3"/>
              </w:numPr>
            </w:pPr>
            <w:r w:rsidRPr="0029307E">
              <w:t>User can share stories of their daily life</w:t>
            </w:r>
          </w:p>
          <w:p w14:paraId="3F775BDE" w14:textId="77777777" w:rsidR="00716970" w:rsidRPr="0029307E" w:rsidRDefault="00716970" w:rsidP="007C6D91">
            <w:pPr>
              <w:pStyle w:val="ListParagraph"/>
              <w:numPr>
                <w:ilvl w:val="0"/>
                <w:numId w:val="3"/>
              </w:numPr>
            </w:pPr>
            <w:r w:rsidRPr="0029307E">
              <w:t>Easy to Advertise</w:t>
            </w:r>
          </w:p>
          <w:p w14:paraId="610C1702" w14:textId="77777777" w:rsidR="00716970" w:rsidRPr="0029307E" w:rsidRDefault="00716970" w:rsidP="007C6D91">
            <w:pPr>
              <w:pStyle w:val="ListParagraph"/>
              <w:numPr>
                <w:ilvl w:val="0"/>
                <w:numId w:val="3"/>
              </w:numPr>
            </w:pPr>
            <w:r w:rsidRPr="0029307E">
              <w:t>In-app mobile shopping</w:t>
            </w:r>
          </w:p>
          <w:p w14:paraId="27DB8CE2" w14:textId="77777777" w:rsidR="00716970" w:rsidRPr="0029307E" w:rsidRDefault="00716970" w:rsidP="009459CD">
            <w:pPr>
              <w:ind w:left="360"/>
            </w:pPr>
          </w:p>
          <w:p w14:paraId="2CB875D2" w14:textId="77777777" w:rsidR="00716970" w:rsidRPr="0029307E" w:rsidRDefault="00716970" w:rsidP="009459CD">
            <w:pPr>
              <w:rPr>
                <w:b/>
                <w:bCs/>
              </w:rPr>
            </w:pPr>
            <w:r w:rsidRPr="0029307E">
              <w:rPr>
                <w:b/>
                <w:bCs/>
              </w:rPr>
              <w:t>Cons:</w:t>
            </w:r>
          </w:p>
          <w:p w14:paraId="3B8CCA36" w14:textId="77777777" w:rsidR="00716970" w:rsidRPr="0029307E" w:rsidRDefault="00716970" w:rsidP="007C6D91">
            <w:pPr>
              <w:pStyle w:val="ListParagraph"/>
              <w:numPr>
                <w:ilvl w:val="0"/>
                <w:numId w:val="5"/>
              </w:numPr>
            </w:pPr>
            <w:r w:rsidRPr="0029307E">
              <w:t>So called free tools and analytics are not actually free</w:t>
            </w:r>
          </w:p>
          <w:p w14:paraId="23365A0D" w14:textId="77777777" w:rsidR="00716970" w:rsidRPr="0029307E" w:rsidRDefault="00716970" w:rsidP="007C6D91">
            <w:pPr>
              <w:pStyle w:val="ListParagraph"/>
              <w:numPr>
                <w:ilvl w:val="0"/>
                <w:numId w:val="5"/>
              </w:numPr>
            </w:pPr>
            <w:r w:rsidRPr="0029307E">
              <w:t>Loss of copyright to pictures and posts</w:t>
            </w:r>
          </w:p>
          <w:p w14:paraId="772975CB" w14:textId="77777777" w:rsidR="00716970" w:rsidRPr="0029307E" w:rsidRDefault="00716970" w:rsidP="007C6D91">
            <w:pPr>
              <w:pStyle w:val="ListParagraph"/>
              <w:numPr>
                <w:ilvl w:val="0"/>
                <w:numId w:val="5"/>
              </w:numPr>
            </w:pPr>
            <w:r w:rsidRPr="0029307E">
              <w:t>Availability limitations as compared to different medium to using Instagram</w:t>
            </w:r>
          </w:p>
          <w:p w14:paraId="5F1AD6CD" w14:textId="16F358E1" w:rsidR="00716970" w:rsidRPr="0029307E" w:rsidRDefault="00716970" w:rsidP="00D0369B">
            <w:r w:rsidRPr="0029307E">
              <w:t xml:space="preserve">        </w:t>
            </w:r>
            <w:r w:rsidRPr="0029307E">
              <w:rPr>
                <w:rStyle w:val="selectable"/>
                <w:color w:val="000000"/>
              </w:rPr>
              <w:t>(Just Web World, 2019),</w:t>
            </w:r>
            <w:r w:rsidRPr="0029307E">
              <w:rPr>
                <w:rStyle w:val="selectable"/>
              </w:rPr>
              <w:t xml:space="preserve"> (Olson, 2019)</w:t>
            </w:r>
          </w:p>
          <w:p w14:paraId="23AF6C90" w14:textId="77777777" w:rsidR="00716970" w:rsidRPr="0029307E" w:rsidRDefault="00716970" w:rsidP="009459CD">
            <w:pPr>
              <w:pStyle w:val="ListParagraph"/>
            </w:pPr>
          </w:p>
        </w:tc>
      </w:tr>
      <w:tr w:rsidR="00716970" w:rsidRPr="0029307E" w14:paraId="28DD13F8" w14:textId="77777777" w:rsidTr="00AA03F3">
        <w:trPr>
          <w:trHeight w:val="818"/>
        </w:trPr>
        <w:tc>
          <w:tcPr>
            <w:tcW w:w="2790" w:type="dxa"/>
            <w:shd w:val="clear" w:color="auto" w:fill="E7E6E6" w:themeFill="background2"/>
          </w:tcPr>
          <w:p w14:paraId="2A279C78" w14:textId="77777777" w:rsidR="00716970" w:rsidRPr="0029307E" w:rsidRDefault="00716970" w:rsidP="009459CD">
            <w:pPr>
              <w:jc w:val="center"/>
              <w:rPr>
                <w:b/>
                <w:bCs/>
              </w:rPr>
            </w:pPr>
          </w:p>
          <w:p w14:paraId="4CAA699B" w14:textId="77777777" w:rsidR="00716970" w:rsidRPr="0029307E" w:rsidRDefault="00716970" w:rsidP="009459CD">
            <w:pPr>
              <w:jc w:val="center"/>
              <w:rPr>
                <w:b/>
                <w:bCs/>
              </w:rPr>
            </w:pPr>
            <w:r w:rsidRPr="0029307E">
              <w:rPr>
                <w:b/>
                <w:bCs/>
              </w:rPr>
              <w:t>Twitter</w:t>
            </w:r>
          </w:p>
        </w:tc>
        <w:tc>
          <w:tcPr>
            <w:tcW w:w="7110" w:type="dxa"/>
            <w:shd w:val="clear" w:color="auto" w:fill="F2F2F2" w:themeFill="background1" w:themeFillShade="F2"/>
          </w:tcPr>
          <w:p w14:paraId="40A23A1F" w14:textId="77777777" w:rsidR="00716970" w:rsidRPr="0029307E" w:rsidRDefault="00716970" w:rsidP="009459CD"/>
          <w:p w14:paraId="2A9C96CC" w14:textId="77777777" w:rsidR="00716970" w:rsidRPr="0029307E" w:rsidRDefault="00716970" w:rsidP="009459CD">
            <w:r w:rsidRPr="0029307E">
              <w:t>More than 330 million actives users</w:t>
            </w:r>
          </w:p>
          <w:p w14:paraId="5451DA4A" w14:textId="77777777" w:rsidR="00716970" w:rsidRPr="0029307E" w:rsidRDefault="00716970" w:rsidP="009459CD"/>
          <w:p w14:paraId="63301BFA" w14:textId="77777777" w:rsidR="00716970" w:rsidRPr="0029307E" w:rsidRDefault="00716970" w:rsidP="009459CD">
            <w:pPr>
              <w:rPr>
                <w:b/>
                <w:bCs/>
              </w:rPr>
            </w:pPr>
            <w:r w:rsidRPr="0029307E">
              <w:rPr>
                <w:b/>
                <w:bCs/>
              </w:rPr>
              <w:t>Pros:</w:t>
            </w:r>
          </w:p>
          <w:p w14:paraId="47AE3085" w14:textId="77777777" w:rsidR="00716970" w:rsidRPr="0029307E" w:rsidRDefault="00716970" w:rsidP="007C6D91">
            <w:pPr>
              <w:pStyle w:val="ListParagraph"/>
              <w:numPr>
                <w:ilvl w:val="0"/>
                <w:numId w:val="3"/>
              </w:numPr>
            </w:pPr>
            <w:r w:rsidRPr="0029307E">
              <w:t>Takes as much time as Facebook and Instagram does so, it is also not time consuming.</w:t>
            </w:r>
          </w:p>
          <w:p w14:paraId="00882AF9" w14:textId="77777777" w:rsidR="00716970" w:rsidRPr="0029307E" w:rsidRDefault="00716970" w:rsidP="007C6D91">
            <w:pPr>
              <w:pStyle w:val="ListParagraph"/>
              <w:numPr>
                <w:ilvl w:val="0"/>
                <w:numId w:val="3"/>
              </w:numPr>
            </w:pPr>
            <w:r w:rsidRPr="0029307E">
              <w:t>Can tweet with #hastang power to reach with many users and see others tweets according to interest</w:t>
            </w:r>
          </w:p>
          <w:p w14:paraId="02E53EF8" w14:textId="77777777" w:rsidR="00716970" w:rsidRPr="0029307E" w:rsidRDefault="00716970" w:rsidP="007C6D91">
            <w:pPr>
              <w:pStyle w:val="ListParagraph"/>
              <w:numPr>
                <w:ilvl w:val="0"/>
                <w:numId w:val="3"/>
              </w:numPr>
            </w:pPr>
            <w:r w:rsidRPr="0029307E">
              <w:t>User can tweet with the time schedule for it</w:t>
            </w:r>
          </w:p>
          <w:p w14:paraId="2FAD5F87" w14:textId="77777777" w:rsidR="00716970" w:rsidRPr="0029307E" w:rsidRDefault="00716970" w:rsidP="007C6D91">
            <w:pPr>
              <w:pStyle w:val="ListParagraph"/>
              <w:numPr>
                <w:ilvl w:val="0"/>
                <w:numId w:val="3"/>
              </w:numPr>
            </w:pPr>
            <w:r w:rsidRPr="0029307E">
              <w:t>User can create mini news feed and can join to others curated group</w:t>
            </w:r>
          </w:p>
          <w:p w14:paraId="29367C32" w14:textId="77777777" w:rsidR="00716970" w:rsidRPr="0029307E" w:rsidRDefault="00716970" w:rsidP="009459CD"/>
          <w:p w14:paraId="2A47538F" w14:textId="77777777" w:rsidR="00716970" w:rsidRPr="0029307E" w:rsidRDefault="00716970" w:rsidP="009459CD">
            <w:pPr>
              <w:rPr>
                <w:b/>
                <w:bCs/>
              </w:rPr>
            </w:pPr>
            <w:r w:rsidRPr="0029307E">
              <w:rPr>
                <w:b/>
                <w:bCs/>
              </w:rPr>
              <w:t>Cons:</w:t>
            </w:r>
          </w:p>
          <w:p w14:paraId="0D5D586D" w14:textId="77777777" w:rsidR="00716970" w:rsidRPr="0029307E" w:rsidRDefault="00716970" w:rsidP="007C6D91">
            <w:pPr>
              <w:pStyle w:val="ListParagraph"/>
              <w:numPr>
                <w:ilvl w:val="0"/>
                <w:numId w:val="4"/>
              </w:numPr>
            </w:pPr>
            <w:r w:rsidRPr="0029307E">
              <w:t>Twitter is busy with 340 million of tweets per day</w:t>
            </w:r>
          </w:p>
          <w:p w14:paraId="511603A8" w14:textId="77777777" w:rsidR="00716970" w:rsidRPr="0029307E" w:rsidRDefault="00716970" w:rsidP="007C6D91">
            <w:pPr>
              <w:pStyle w:val="ListParagraph"/>
              <w:numPr>
                <w:ilvl w:val="0"/>
                <w:numId w:val="4"/>
              </w:numPr>
            </w:pPr>
            <w:r w:rsidRPr="0029307E">
              <w:t>Character limit of 140 to express thoughts</w:t>
            </w:r>
          </w:p>
          <w:p w14:paraId="5497331D" w14:textId="77777777" w:rsidR="00716970" w:rsidRPr="0029307E" w:rsidRDefault="00716970" w:rsidP="007C6D91">
            <w:pPr>
              <w:pStyle w:val="ListParagraph"/>
              <w:numPr>
                <w:ilvl w:val="0"/>
                <w:numId w:val="4"/>
              </w:numPr>
            </w:pPr>
            <w:r w:rsidRPr="0029307E">
              <w:t xml:space="preserve">Spamming, which is to be self-aware </w:t>
            </w:r>
          </w:p>
          <w:p w14:paraId="4790B10F" w14:textId="77777777" w:rsidR="00716970" w:rsidRPr="0029307E" w:rsidRDefault="00716970" w:rsidP="007C6D91">
            <w:pPr>
              <w:pStyle w:val="ListParagraph"/>
              <w:numPr>
                <w:ilvl w:val="0"/>
                <w:numId w:val="4"/>
              </w:numPr>
            </w:pPr>
            <w:r w:rsidRPr="0029307E">
              <w:t>Followers limitations in case if you have 100 followers then you can follow 10,000 users.</w:t>
            </w:r>
          </w:p>
          <w:p w14:paraId="14E557E8" w14:textId="77777777" w:rsidR="00716970" w:rsidRPr="0029307E" w:rsidRDefault="00716970" w:rsidP="009459CD">
            <w:pPr>
              <w:ind w:left="360"/>
            </w:pPr>
            <w:r w:rsidRPr="0029307E">
              <w:rPr>
                <w:rStyle w:val="selectable"/>
              </w:rPr>
              <w:t>(Hernández, 2019)</w:t>
            </w:r>
          </w:p>
          <w:p w14:paraId="3D6A0F63" w14:textId="77777777" w:rsidR="00716970" w:rsidRPr="0029307E" w:rsidRDefault="00716970" w:rsidP="009459CD">
            <w:pPr>
              <w:pStyle w:val="ListParagraph"/>
            </w:pPr>
          </w:p>
        </w:tc>
      </w:tr>
      <w:tr w:rsidR="00792D0F" w:rsidRPr="0029307E" w14:paraId="6924705B" w14:textId="77777777" w:rsidTr="00AA03F3">
        <w:trPr>
          <w:trHeight w:val="818"/>
        </w:trPr>
        <w:tc>
          <w:tcPr>
            <w:tcW w:w="2790" w:type="dxa"/>
            <w:shd w:val="clear" w:color="auto" w:fill="E7E6E6" w:themeFill="background2"/>
          </w:tcPr>
          <w:p w14:paraId="228FF04A" w14:textId="77777777" w:rsidR="00792D0F" w:rsidRPr="0029307E" w:rsidRDefault="00792D0F" w:rsidP="00792D0F">
            <w:pPr>
              <w:jc w:val="center"/>
              <w:rPr>
                <w:b/>
                <w:bCs/>
              </w:rPr>
            </w:pPr>
          </w:p>
          <w:p w14:paraId="1573F595" w14:textId="022D5B38" w:rsidR="00792D0F" w:rsidRPr="0029307E" w:rsidRDefault="00792D0F" w:rsidP="00792D0F">
            <w:pPr>
              <w:jc w:val="center"/>
              <w:rPr>
                <w:b/>
                <w:bCs/>
              </w:rPr>
            </w:pPr>
            <w:r w:rsidRPr="0029307E">
              <w:rPr>
                <w:b/>
                <w:bCs/>
              </w:rPr>
              <w:t>Red</w:t>
            </w:r>
            <w:r w:rsidR="00CF2F37" w:rsidRPr="0029307E">
              <w:rPr>
                <w:b/>
                <w:bCs/>
              </w:rPr>
              <w:t>d</w:t>
            </w:r>
            <w:r w:rsidRPr="0029307E">
              <w:rPr>
                <w:b/>
                <w:bCs/>
              </w:rPr>
              <w:t>it</w:t>
            </w:r>
          </w:p>
        </w:tc>
        <w:tc>
          <w:tcPr>
            <w:tcW w:w="7110" w:type="dxa"/>
            <w:shd w:val="clear" w:color="auto" w:fill="F2F2F2" w:themeFill="background1" w:themeFillShade="F2"/>
          </w:tcPr>
          <w:p w14:paraId="74BD0CC2" w14:textId="77777777" w:rsidR="00792D0F" w:rsidRPr="0029307E" w:rsidRDefault="00792D0F" w:rsidP="00792D0F"/>
          <w:p w14:paraId="139F73C7" w14:textId="77777777" w:rsidR="00792D0F" w:rsidRPr="0029307E" w:rsidRDefault="00792D0F" w:rsidP="00792D0F">
            <w:r w:rsidRPr="0029307E">
              <w:t>More than 330 million actives users</w:t>
            </w:r>
          </w:p>
          <w:p w14:paraId="67295229" w14:textId="77777777" w:rsidR="00792D0F" w:rsidRPr="0029307E" w:rsidRDefault="00792D0F" w:rsidP="00792D0F"/>
          <w:p w14:paraId="3741E9ED" w14:textId="77777777" w:rsidR="00792D0F" w:rsidRPr="0029307E" w:rsidRDefault="00792D0F" w:rsidP="00792D0F">
            <w:pPr>
              <w:rPr>
                <w:b/>
                <w:bCs/>
              </w:rPr>
            </w:pPr>
            <w:r w:rsidRPr="0029307E">
              <w:rPr>
                <w:b/>
                <w:bCs/>
              </w:rPr>
              <w:t>Pros:</w:t>
            </w:r>
          </w:p>
          <w:p w14:paraId="76B80CAD" w14:textId="41C26576" w:rsidR="00792D0F" w:rsidRPr="0029307E" w:rsidRDefault="00792D0F" w:rsidP="00792D0F">
            <w:pPr>
              <w:pStyle w:val="ListParagraph"/>
              <w:numPr>
                <w:ilvl w:val="0"/>
                <w:numId w:val="3"/>
              </w:numPr>
            </w:pPr>
            <w:r w:rsidRPr="0029307E">
              <w:t>Takes</w:t>
            </w:r>
            <w:r w:rsidR="00E847FB" w:rsidRPr="0029307E">
              <w:t xml:space="preserve"> almost same processing</w:t>
            </w:r>
            <w:r w:rsidR="00DF4423" w:rsidRPr="0029307E">
              <w:t xml:space="preserve"> </w:t>
            </w:r>
            <w:r w:rsidRPr="0029307E">
              <w:t xml:space="preserve">time as Facebook </w:t>
            </w:r>
            <w:r w:rsidR="00E847FB" w:rsidRPr="0029307E">
              <w:t>,</w:t>
            </w:r>
            <w:r w:rsidRPr="0029307E">
              <w:t>Instagram</w:t>
            </w:r>
            <w:r w:rsidR="00E847FB" w:rsidRPr="0029307E">
              <w:t xml:space="preserve"> and twitter</w:t>
            </w:r>
            <w:r w:rsidRPr="0029307E">
              <w:t xml:space="preserve"> does so, it is also not time consuming.</w:t>
            </w:r>
          </w:p>
          <w:p w14:paraId="0DCB320D" w14:textId="3CC8C927" w:rsidR="00792D0F" w:rsidRPr="0029307E" w:rsidRDefault="00F063AF" w:rsidP="00792D0F">
            <w:pPr>
              <w:pStyle w:val="ListParagraph"/>
              <w:numPr>
                <w:ilvl w:val="0"/>
                <w:numId w:val="3"/>
              </w:numPr>
            </w:pPr>
            <w:r w:rsidRPr="0029307E">
              <w:t>User can share their voice with others</w:t>
            </w:r>
          </w:p>
          <w:p w14:paraId="474BD119" w14:textId="00B0F552" w:rsidR="00792D0F" w:rsidRPr="0029307E" w:rsidRDefault="00F063AF" w:rsidP="00792D0F">
            <w:pPr>
              <w:pStyle w:val="ListParagraph"/>
              <w:numPr>
                <w:ilvl w:val="0"/>
                <w:numId w:val="3"/>
              </w:numPr>
            </w:pPr>
            <w:r w:rsidRPr="0029307E">
              <w:lastRenderedPageBreak/>
              <w:t>User can put themselves in position to meet other users having same thought.</w:t>
            </w:r>
          </w:p>
          <w:p w14:paraId="42A184A6" w14:textId="6F3934F1" w:rsidR="00792D0F" w:rsidRPr="0029307E" w:rsidRDefault="00F063AF" w:rsidP="00792D0F">
            <w:pPr>
              <w:pStyle w:val="ListParagraph"/>
              <w:numPr>
                <w:ilvl w:val="0"/>
                <w:numId w:val="3"/>
              </w:numPr>
            </w:pPr>
            <w:r w:rsidRPr="0029307E">
              <w:t>User can join in a running thread whether user is new to it or not which is fun too.</w:t>
            </w:r>
          </w:p>
          <w:p w14:paraId="496AA29B" w14:textId="77777777" w:rsidR="00792D0F" w:rsidRPr="0029307E" w:rsidRDefault="00792D0F" w:rsidP="00792D0F"/>
          <w:p w14:paraId="1AECE708" w14:textId="77777777" w:rsidR="00792D0F" w:rsidRPr="0029307E" w:rsidRDefault="00792D0F" w:rsidP="00792D0F">
            <w:pPr>
              <w:rPr>
                <w:b/>
                <w:bCs/>
              </w:rPr>
            </w:pPr>
            <w:r w:rsidRPr="0029307E">
              <w:rPr>
                <w:b/>
                <w:bCs/>
              </w:rPr>
              <w:t>Cons:</w:t>
            </w:r>
          </w:p>
          <w:p w14:paraId="0D67E5C4" w14:textId="5AE43EFE" w:rsidR="00792D0F" w:rsidRPr="0029307E" w:rsidRDefault="00F063AF" w:rsidP="00792D0F">
            <w:pPr>
              <w:pStyle w:val="ListParagraph"/>
              <w:numPr>
                <w:ilvl w:val="0"/>
                <w:numId w:val="4"/>
              </w:numPr>
            </w:pPr>
            <w:r w:rsidRPr="0029307E">
              <w:t xml:space="preserve">The feature of AMA if catches user then it will be uneasy to response every </w:t>
            </w:r>
            <w:r w:rsidR="00F85F8D" w:rsidRPr="0029307E">
              <w:t>question</w:t>
            </w:r>
            <w:r w:rsidRPr="0029307E">
              <w:t xml:space="preserve"> asked due to tight schedule</w:t>
            </w:r>
          </w:p>
          <w:p w14:paraId="65E64B18" w14:textId="02DB2FA9" w:rsidR="00792D0F" w:rsidRPr="0029307E" w:rsidRDefault="00F063AF" w:rsidP="00792D0F">
            <w:pPr>
              <w:pStyle w:val="ListParagraph"/>
              <w:numPr>
                <w:ilvl w:val="0"/>
                <w:numId w:val="4"/>
              </w:numPr>
            </w:pPr>
            <w:r w:rsidRPr="0029307E">
              <w:t xml:space="preserve">Many </w:t>
            </w:r>
            <w:r w:rsidR="00F4783E" w:rsidRPr="0029307E">
              <w:t>times,</w:t>
            </w:r>
            <w:r w:rsidRPr="0029307E">
              <w:t xml:space="preserve"> individual thought can be disputed by other users as audience which </w:t>
            </w:r>
            <w:r w:rsidR="0067036F" w:rsidRPr="0029307E">
              <w:t>cannot</w:t>
            </w:r>
            <w:r w:rsidRPr="0029307E">
              <w:t xml:space="preserve"> be changed or reported as it is the process of the system.</w:t>
            </w:r>
          </w:p>
          <w:p w14:paraId="61A419AA" w14:textId="7CB48A78" w:rsidR="00792D0F" w:rsidRPr="0029307E" w:rsidRDefault="00F4783E" w:rsidP="00792D0F">
            <w:pPr>
              <w:pStyle w:val="ListParagraph"/>
              <w:numPr>
                <w:ilvl w:val="0"/>
                <w:numId w:val="4"/>
              </w:numPr>
            </w:pPr>
            <w:r w:rsidRPr="0029307E">
              <w:t>It is not sure that everyone will participate in individual AMA which is not satisfying at all.</w:t>
            </w:r>
          </w:p>
          <w:p w14:paraId="1CA10AB5" w14:textId="77777777" w:rsidR="00792D0F" w:rsidRPr="0029307E" w:rsidRDefault="00792D0F" w:rsidP="00F4783E">
            <w:pPr>
              <w:ind w:left="360"/>
            </w:pPr>
          </w:p>
        </w:tc>
      </w:tr>
      <w:tr w:rsidR="004C00B3" w:rsidRPr="0029307E" w14:paraId="2ADC5178" w14:textId="77777777" w:rsidTr="00AA03F3">
        <w:trPr>
          <w:trHeight w:val="818"/>
        </w:trPr>
        <w:tc>
          <w:tcPr>
            <w:tcW w:w="2790" w:type="dxa"/>
            <w:shd w:val="clear" w:color="auto" w:fill="E7E6E6" w:themeFill="background2"/>
          </w:tcPr>
          <w:p w14:paraId="0E32BDE3" w14:textId="77777777" w:rsidR="004C00B3" w:rsidRPr="0029307E" w:rsidRDefault="004C00B3" w:rsidP="004C00B3">
            <w:pPr>
              <w:jc w:val="center"/>
              <w:rPr>
                <w:b/>
                <w:bCs/>
              </w:rPr>
            </w:pPr>
          </w:p>
          <w:p w14:paraId="5AE641B0" w14:textId="6B600FDF" w:rsidR="004C00B3" w:rsidRPr="0029307E" w:rsidRDefault="004C00B3" w:rsidP="004C00B3">
            <w:pPr>
              <w:jc w:val="center"/>
              <w:rPr>
                <w:b/>
                <w:bCs/>
              </w:rPr>
            </w:pPr>
            <w:r w:rsidRPr="0029307E">
              <w:rPr>
                <w:b/>
                <w:bCs/>
              </w:rPr>
              <w:t>gharbazar</w:t>
            </w:r>
          </w:p>
        </w:tc>
        <w:tc>
          <w:tcPr>
            <w:tcW w:w="7110" w:type="dxa"/>
            <w:shd w:val="clear" w:color="auto" w:fill="F2F2F2" w:themeFill="background1" w:themeFillShade="F2"/>
          </w:tcPr>
          <w:p w14:paraId="30A8BFC0" w14:textId="7D7ED814" w:rsidR="004C00B3" w:rsidRPr="0029307E" w:rsidRDefault="004C00B3" w:rsidP="004C00B3">
            <w:r w:rsidRPr="0029307E">
              <w:t>Few 100 peoples are active users</w:t>
            </w:r>
          </w:p>
          <w:p w14:paraId="54D0F626" w14:textId="77777777" w:rsidR="004C00B3" w:rsidRPr="0029307E" w:rsidRDefault="004C00B3" w:rsidP="004C00B3"/>
          <w:p w14:paraId="6F8001FE" w14:textId="77777777" w:rsidR="004C00B3" w:rsidRPr="0029307E" w:rsidRDefault="004C00B3" w:rsidP="004C00B3">
            <w:pPr>
              <w:rPr>
                <w:b/>
                <w:bCs/>
              </w:rPr>
            </w:pPr>
            <w:r w:rsidRPr="0029307E">
              <w:rPr>
                <w:b/>
                <w:bCs/>
              </w:rPr>
              <w:t>Pros:</w:t>
            </w:r>
          </w:p>
          <w:p w14:paraId="1CD96696" w14:textId="54F5939D" w:rsidR="004C00B3" w:rsidRPr="0029307E" w:rsidRDefault="004C00B3" w:rsidP="004C00B3">
            <w:pPr>
              <w:pStyle w:val="ListParagraph"/>
              <w:numPr>
                <w:ilvl w:val="0"/>
                <w:numId w:val="3"/>
              </w:numPr>
            </w:pPr>
            <w:r w:rsidRPr="0029307E">
              <w:t>Cannot directly contact the space owner</w:t>
            </w:r>
          </w:p>
          <w:p w14:paraId="6C2CC9F8" w14:textId="6B546D64" w:rsidR="004C00B3" w:rsidRPr="0029307E" w:rsidRDefault="004C00B3" w:rsidP="004C00B3">
            <w:pPr>
              <w:pStyle w:val="ListParagraph"/>
              <w:numPr>
                <w:ilvl w:val="0"/>
                <w:numId w:val="3"/>
              </w:numPr>
            </w:pPr>
            <w:r w:rsidRPr="0029307E">
              <w:t>Slow response from the real estate agent</w:t>
            </w:r>
          </w:p>
          <w:p w14:paraId="20F572D7" w14:textId="77777777" w:rsidR="004C00B3" w:rsidRPr="0029307E" w:rsidRDefault="004C00B3" w:rsidP="004C00B3">
            <w:pPr>
              <w:pStyle w:val="ListParagraph"/>
            </w:pPr>
          </w:p>
          <w:p w14:paraId="23DB92E0" w14:textId="77777777" w:rsidR="004C00B3" w:rsidRPr="0029307E" w:rsidRDefault="004C00B3" w:rsidP="004C00B3">
            <w:pPr>
              <w:rPr>
                <w:b/>
                <w:bCs/>
              </w:rPr>
            </w:pPr>
            <w:r w:rsidRPr="0029307E">
              <w:rPr>
                <w:b/>
                <w:bCs/>
              </w:rPr>
              <w:t>Cons:</w:t>
            </w:r>
          </w:p>
          <w:p w14:paraId="702BCD3E" w14:textId="6B41EE58" w:rsidR="004C00B3" w:rsidRDefault="004C00B3" w:rsidP="004C00B3">
            <w:pPr>
              <w:pStyle w:val="ListParagraph"/>
              <w:numPr>
                <w:ilvl w:val="0"/>
                <w:numId w:val="4"/>
              </w:numPr>
            </w:pPr>
            <w:r w:rsidRPr="0029307E">
              <w:t>Not interesting to check the posts due to which users’ number is less and current users might forget later about the system.</w:t>
            </w:r>
          </w:p>
          <w:p w14:paraId="5B619E74" w14:textId="16CAA210" w:rsidR="00B366CB" w:rsidRPr="0029307E" w:rsidRDefault="00B366CB" w:rsidP="00B366CB">
            <w:pPr>
              <w:pStyle w:val="ListParagraph"/>
              <w:numPr>
                <w:ilvl w:val="0"/>
                <w:numId w:val="4"/>
              </w:numPr>
            </w:pPr>
            <w:r>
              <w:t>Cannot connect or interact with other users</w:t>
            </w:r>
          </w:p>
          <w:p w14:paraId="4E72F2E0" w14:textId="77777777" w:rsidR="004C00B3" w:rsidRPr="0029307E" w:rsidRDefault="004C00B3" w:rsidP="004C00B3"/>
        </w:tc>
      </w:tr>
      <w:tr w:rsidR="004C00B3" w:rsidRPr="0029307E" w14:paraId="18542BAE" w14:textId="77777777" w:rsidTr="00AA03F3">
        <w:trPr>
          <w:trHeight w:val="818"/>
        </w:trPr>
        <w:tc>
          <w:tcPr>
            <w:tcW w:w="2790" w:type="dxa"/>
            <w:shd w:val="clear" w:color="auto" w:fill="E7E6E6" w:themeFill="background2"/>
          </w:tcPr>
          <w:p w14:paraId="16B84393" w14:textId="77777777" w:rsidR="004C00B3" w:rsidRPr="0029307E" w:rsidRDefault="004C00B3" w:rsidP="004C00B3">
            <w:pPr>
              <w:jc w:val="center"/>
              <w:rPr>
                <w:b/>
                <w:bCs/>
              </w:rPr>
            </w:pPr>
          </w:p>
          <w:p w14:paraId="7A7B3388" w14:textId="11252969" w:rsidR="004C00B3" w:rsidRPr="0029307E" w:rsidRDefault="004C00B3" w:rsidP="004C00B3">
            <w:pPr>
              <w:jc w:val="center"/>
              <w:rPr>
                <w:b/>
                <w:bCs/>
              </w:rPr>
            </w:pPr>
            <w:r w:rsidRPr="0029307E">
              <w:rPr>
                <w:b/>
                <w:bCs/>
              </w:rPr>
              <w:t>American Red Cross</w:t>
            </w:r>
          </w:p>
        </w:tc>
        <w:tc>
          <w:tcPr>
            <w:tcW w:w="7110" w:type="dxa"/>
            <w:shd w:val="clear" w:color="auto" w:fill="F2F2F2" w:themeFill="background1" w:themeFillShade="F2"/>
          </w:tcPr>
          <w:p w14:paraId="7A3B658A" w14:textId="77777777" w:rsidR="004C00B3" w:rsidRPr="0029307E" w:rsidRDefault="004C00B3" w:rsidP="004C00B3"/>
          <w:p w14:paraId="53B34E53" w14:textId="15F3DBC9" w:rsidR="004C00B3" w:rsidRPr="0029307E" w:rsidRDefault="004C00B3" w:rsidP="004C00B3">
            <w:r w:rsidRPr="0029307E">
              <w:t>More than thousands of active users</w:t>
            </w:r>
          </w:p>
          <w:p w14:paraId="20D0B546" w14:textId="77777777" w:rsidR="004C00B3" w:rsidRPr="0029307E" w:rsidRDefault="004C00B3" w:rsidP="004C00B3"/>
          <w:p w14:paraId="01C70039" w14:textId="77777777" w:rsidR="004C00B3" w:rsidRPr="0029307E" w:rsidRDefault="004C00B3" w:rsidP="004C00B3">
            <w:pPr>
              <w:rPr>
                <w:b/>
                <w:bCs/>
              </w:rPr>
            </w:pPr>
            <w:r w:rsidRPr="0029307E">
              <w:rPr>
                <w:b/>
                <w:bCs/>
              </w:rPr>
              <w:t>Pros:</w:t>
            </w:r>
          </w:p>
          <w:p w14:paraId="05874CE2" w14:textId="7149D42B" w:rsidR="004C00B3" w:rsidRPr="0029307E" w:rsidRDefault="00B677DA" w:rsidP="004C00B3">
            <w:pPr>
              <w:pStyle w:val="ListParagraph"/>
              <w:numPr>
                <w:ilvl w:val="0"/>
                <w:numId w:val="3"/>
              </w:numPr>
            </w:pPr>
            <w:r w:rsidRPr="0029307E">
              <w:t>Users are notified for new blood campaign by the company.</w:t>
            </w:r>
          </w:p>
          <w:p w14:paraId="385D6497" w14:textId="2A4D40A1" w:rsidR="00B677DA" w:rsidRPr="0029307E" w:rsidRDefault="00B677DA" w:rsidP="004C00B3">
            <w:pPr>
              <w:pStyle w:val="ListParagraph"/>
              <w:numPr>
                <w:ilvl w:val="0"/>
                <w:numId w:val="3"/>
              </w:numPr>
            </w:pPr>
            <w:r w:rsidRPr="0029307E">
              <w:t>Users can get appointment through this system to the company.</w:t>
            </w:r>
          </w:p>
          <w:p w14:paraId="70B534B4" w14:textId="30FEB240" w:rsidR="00B677DA" w:rsidRPr="0029307E" w:rsidRDefault="00B677DA" w:rsidP="004C00B3">
            <w:pPr>
              <w:pStyle w:val="ListParagraph"/>
              <w:numPr>
                <w:ilvl w:val="0"/>
                <w:numId w:val="3"/>
              </w:numPr>
            </w:pPr>
            <w:r w:rsidRPr="0029307E">
              <w:t>User can know more about blood donation and its advantages</w:t>
            </w:r>
          </w:p>
          <w:p w14:paraId="329D305A" w14:textId="77777777" w:rsidR="004C00B3" w:rsidRPr="0029307E" w:rsidRDefault="004C00B3" w:rsidP="004C00B3"/>
          <w:p w14:paraId="5354B3A7" w14:textId="77777777" w:rsidR="004C00B3" w:rsidRPr="0029307E" w:rsidRDefault="004C00B3" w:rsidP="004C00B3">
            <w:pPr>
              <w:rPr>
                <w:b/>
                <w:bCs/>
              </w:rPr>
            </w:pPr>
            <w:r w:rsidRPr="0029307E">
              <w:rPr>
                <w:b/>
                <w:bCs/>
              </w:rPr>
              <w:t>Cons:</w:t>
            </w:r>
          </w:p>
          <w:p w14:paraId="01BC3142" w14:textId="392AD9B4" w:rsidR="004C00B3" w:rsidRDefault="00CA4934" w:rsidP="004C00B3">
            <w:pPr>
              <w:pStyle w:val="ListParagraph"/>
              <w:numPr>
                <w:ilvl w:val="0"/>
                <w:numId w:val="4"/>
              </w:numPr>
            </w:pPr>
            <w:r w:rsidRPr="0029307E">
              <w:t>Cannot individually ask for blood request.</w:t>
            </w:r>
          </w:p>
          <w:p w14:paraId="3BEEA0F6" w14:textId="18CAC968" w:rsidR="00B366CB" w:rsidRPr="0029307E" w:rsidRDefault="00B366CB" w:rsidP="004C00B3">
            <w:pPr>
              <w:pStyle w:val="ListParagraph"/>
              <w:numPr>
                <w:ilvl w:val="0"/>
                <w:numId w:val="4"/>
              </w:numPr>
            </w:pPr>
            <w:r>
              <w:t>Cannot connect or interact with other users</w:t>
            </w:r>
          </w:p>
          <w:p w14:paraId="402B38F3" w14:textId="689AC217" w:rsidR="00CA4934" w:rsidRPr="0029307E" w:rsidRDefault="00CA4934" w:rsidP="004C00B3">
            <w:pPr>
              <w:pStyle w:val="ListParagraph"/>
              <w:numPr>
                <w:ilvl w:val="0"/>
                <w:numId w:val="4"/>
              </w:numPr>
            </w:pPr>
            <w:r w:rsidRPr="0029307E">
              <w:t>Cannot notify user about blood campaign by users.</w:t>
            </w:r>
          </w:p>
          <w:p w14:paraId="1414E96A" w14:textId="3192F288" w:rsidR="00CA4934" w:rsidRPr="0029307E" w:rsidRDefault="00CA4934" w:rsidP="004C00B3">
            <w:pPr>
              <w:pStyle w:val="ListParagraph"/>
              <w:numPr>
                <w:ilvl w:val="0"/>
                <w:numId w:val="4"/>
              </w:numPr>
            </w:pPr>
            <w:r w:rsidRPr="0029307E">
              <w:t>Not interesting to explore although it is not meant to be interesting for such system but for the active users it might get them bored</w:t>
            </w:r>
            <w:r w:rsidR="00B677DA" w:rsidRPr="0029307E">
              <w:t>.</w:t>
            </w:r>
          </w:p>
          <w:p w14:paraId="6374F126" w14:textId="77777777" w:rsidR="004C00B3" w:rsidRPr="0029307E" w:rsidRDefault="004C00B3" w:rsidP="004C00B3"/>
        </w:tc>
      </w:tr>
    </w:tbl>
    <w:p w14:paraId="7F8FDD39" w14:textId="3E0F2CA2" w:rsidR="00AD42C4" w:rsidRPr="0029307E" w:rsidRDefault="00AD42C4" w:rsidP="00AD42C4"/>
    <w:p w14:paraId="67301053" w14:textId="39EF3950" w:rsidR="00D7744A" w:rsidRPr="0029307E" w:rsidRDefault="00D7744A" w:rsidP="00AD42C4"/>
    <w:p w14:paraId="4EB54F0C" w14:textId="7929048C" w:rsidR="007C114B" w:rsidRPr="0029307E" w:rsidRDefault="007C114B" w:rsidP="00AD42C4"/>
    <w:p w14:paraId="35A06E2A" w14:textId="3D4C8E54" w:rsidR="007C114B" w:rsidRPr="0029307E" w:rsidRDefault="007C114B" w:rsidP="007C114B">
      <w:pPr>
        <w:pStyle w:val="Caption"/>
        <w:jc w:val="center"/>
        <w:rPr>
          <w:sz w:val="24"/>
          <w:szCs w:val="24"/>
        </w:rPr>
      </w:pPr>
      <w:bookmarkStart w:id="146" w:name="_Toc39411640"/>
      <w:r w:rsidRPr="0029307E">
        <w:rPr>
          <w:sz w:val="24"/>
          <w:szCs w:val="24"/>
        </w:rPr>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Pr="0029307E">
        <w:rPr>
          <w:noProof/>
          <w:sz w:val="24"/>
          <w:szCs w:val="24"/>
        </w:rPr>
        <w:t>3</w:t>
      </w:r>
      <w:r w:rsidRPr="0029307E">
        <w:rPr>
          <w:sz w:val="24"/>
          <w:szCs w:val="24"/>
        </w:rPr>
        <w:fldChar w:fldCharType="end"/>
      </w:r>
      <w:r w:rsidRPr="0029307E">
        <w:rPr>
          <w:sz w:val="24"/>
          <w:szCs w:val="24"/>
        </w:rPr>
        <w:t xml:space="preserve">  :  Comparable system main GUI</w:t>
      </w:r>
      <w:bookmarkEnd w:id="146"/>
    </w:p>
    <w:tbl>
      <w:tblPr>
        <w:tblStyle w:val="TableGrid"/>
        <w:tblW w:w="988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88"/>
        <w:gridCol w:w="5241"/>
      </w:tblGrid>
      <w:tr w:rsidR="0056551D" w:rsidRPr="0029307E" w14:paraId="6B852849" w14:textId="77777777" w:rsidTr="0056551D">
        <w:trPr>
          <w:trHeight w:val="5687"/>
          <w:jc w:val="center"/>
        </w:trPr>
        <w:tc>
          <w:tcPr>
            <w:tcW w:w="4987" w:type="dxa"/>
          </w:tcPr>
          <w:p w14:paraId="07036AB2" w14:textId="4656ED41" w:rsidR="007C114B" w:rsidRPr="0029307E" w:rsidRDefault="00E464B1" w:rsidP="007C114B">
            <w:r w:rsidRPr="0029307E">
              <w:rPr>
                <w:noProof/>
              </w:rPr>
              <w:lastRenderedPageBreak/>
              <w:drawing>
                <wp:anchor distT="0" distB="0" distL="114300" distR="114300" simplePos="0" relativeHeight="251771904" behindDoc="0" locked="0" layoutInCell="1" allowOverlap="1" wp14:anchorId="22544D97" wp14:editId="74EBD393">
                  <wp:simplePos x="0" y="0"/>
                  <wp:positionH relativeFrom="column">
                    <wp:posOffset>635</wp:posOffset>
                  </wp:positionH>
                  <wp:positionV relativeFrom="paragraph">
                    <wp:posOffset>635</wp:posOffset>
                  </wp:positionV>
                  <wp:extent cx="2638425" cy="40982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4098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7" w:type="dxa"/>
          </w:tcPr>
          <w:p w14:paraId="2920D481" w14:textId="58BC54E3" w:rsidR="007C114B" w:rsidRPr="0029307E" w:rsidRDefault="00FB004D" w:rsidP="007C114B">
            <w:r w:rsidRPr="0029307E">
              <w:rPr>
                <w:noProof/>
              </w:rPr>
              <w:drawing>
                <wp:anchor distT="0" distB="0" distL="114300" distR="114300" simplePos="0" relativeHeight="251773952" behindDoc="0" locked="0" layoutInCell="1" allowOverlap="1" wp14:anchorId="5D3A518E" wp14:editId="66F0C700">
                  <wp:simplePos x="0" y="0"/>
                  <wp:positionH relativeFrom="column">
                    <wp:posOffset>-1270</wp:posOffset>
                  </wp:positionH>
                  <wp:positionV relativeFrom="paragraph">
                    <wp:posOffset>102870</wp:posOffset>
                  </wp:positionV>
                  <wp:extent cx="2847975" cy="391414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610"/>
                          <a:stretch/>
                        </pic:blipFill>
                        <pic:spPr bwMode="auto">
                          <a:xfrm>
                            <a:off x="0" y="0"/>
                            <a:ext cx="2847975" cy="391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01917" w:rsidRPr="0029307E" w14:paraId="6F532CE0" w14:textId="77777777" w:rsidTr="0056551D">
        <w:trPr>
          <w:trHeight w:val="512"/>
          <w:jc w:val="center"/>
        </w:trPr>
        <w:tc>
          <w:tcPr>
            <w:tcW w:w="4987" w:type="dxa"/>
            <w:shd w:val="clear" w:color="auto" w:fill="D9D9D9" w:themeFill="background1" w:themeFillShade="D9"/>
          </w:tcPr>
          <w:p w14:paraId="6E676709" w14:textId="54AAE642" w:rsidR="007C114B" w:rsidRPr="0029307E" w:rsidRDefault="001726E4" w:rsidP="007C114B">
            <w:r w:rsidRPr="0029307E">
              <w:t>Reddit Source : Reddit</w:t>
            </w:r>
          </w:p>
        </w:tc>
        <w:tc>
          <w:tcPr>
            <w:tcW w:w="4897" w:type="dxa"/>
            <w:shd w:val="clear" w:color="auto" w:fill="D9D9D9" w:themeFill="background1" w:themeFillShade="D9"/>
          </w:tcPr>
          <w:p w14:paraId="0FE8C17A" w14:textId="3E7A6BE8" w:rsidR="007C114B" w:rsidRPr="0029307E" w:rsidRDefault="001726E4" w:rsidP="007C114B">
            <w:r w:rsidRPr="0029307E">
              <w:t>Instagram Source : Instagram</w:t>
            </w:r>
          </w:p>
        </w:tc>
      </w:tr>
      <w:tr w:rsidR="0056551D" w:rsidRPr="0029307E" w14:paraId="6239CDAA" w14:textId="77777777" w:rsidTr="0056551D">
        <w:trPr>
          <w:trHeight w:val="3932"/>
          <w:jc w:val="center"/>
        </w:trPr>
        <w:tc>
          <w:tcPr>
            <w:tcW w:w="4987" w:type="dxa"/>
          </w:tcPr>
          <w:p w14:paraId="64ED791F" w14:textId="1A0384C1" w:rsidR="007C114B" w:rsidRPr="0029307E" w:rsidRDefault="00E01917" w:rsidP="007C114B">
            <w:r w:rsidRPr="0029307E">
              <w:rPr>
                <w:noProof/>
              </w:rPr>
              <w:drawing>
                <wp:anchor distT="0" distB="0" distL="114300" distR="114300" simplePos="0" relativeHeight="251778048" behindDoc="0" locked="0" layoutInCell="1" allowOverlap="1" wp14:anchorId="14F6CD41" wp14:editId="0A1A5156">
                  <wp:simplePos x="0" y="0"/>
                  <wp:positionH relativeFrom="column">
                    <wp:posOffset>1270</wp:posOffset>
                  </wp:positionH>
                  <wp:positionV relativeFrom="paragraph">
                    <wp:posOffset>0</wp:posOffset>
                  </wp:positionV>
                  <wp:extent cx="3284220" cy="30861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911"/>
                          <a:stretch/>
                        </pic:blipFill>
                        <pic:spPr bwMode="auto">
                          <a:xfrm>
                            <a:off x="0" y="0"/>
                            <a:ext cx="328422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97" w:type="dxa"/>
          </w:tcPr>
          <w:p w14:paraId="054C7BE6" w14:textId="68F180EB" w:rsidR="007C114B" w:rsidRPr="0029307E" w:rsidRDefault="00300D07" w:rsidP="007C114B">
            <w:r w:rsidRPr="0029307E">
              <w:rPr>
                <w:noProof/>
              </w:rPr>
              <w:drawing>
                <wp:anchor distT="0" distB="0" distL="114300" distR="114300" simplePos="0" relativeHeight="251776000" behindDoc="0" locked="0" layoutInCell="1" allowOverlap="1" wp14:anchorId="42FB4E34" wp14:editId="65452038">
                  <wp:simplePos x="0" y="0"/>
                  <wp:positionH relativeFrom="column">
                    <wp:posOffset>-36195</wp:posOffset>
                  </wp:positionH>
                  <wp:positionV relativeFrom="paragraph">
                    <wp:posOffset>512445</wp:posOffset>
                  </wp:positionV>
                  <wp:extent cx="3190875" cy="1915636"/>
                  <wp:effectExtent l="0" t="0" r="0" b="889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40" t="25920" r="7499" b="2404"/>
                          <a:stretch/>
                        </pic:blipFill>
                        <pic:spPr bwMode="auto">
                          <a:xfrm>
                            <a:off x="0" y="0"/>
                            <a:ext cx="3190875" cy="1915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01917" w:rsidRPr="0029307E" w14:paraId="680D0C4C" w14:textId="77777777" w:rsidTr="0056551D">
        <w:trPr>
          <w:trHeight w:val="413"/>
          <w:jc w:val="center"/>
        </w:trPr>
        <w:tc>
          <w:tcPr>
            <w:tcW w:w="4987" w:type="dxa"/>
            <w:shd w:val="clear" w:color="auto" w:fill="D9D9D9" w:themeFill="background1" w:themeFillShade="D9"/>
          </w:tcPr>
          <w:p w14:paraId="5E93EBEA" w14:textId="38BB0662" w:rsidR="007C114B" w:rsidRPr="0029307E" w:rsidRDefault="001726E4" w:rsidP="007C114B">
            <w:r w:rsidRPr="0029307E">
              <w:t>Facebook source : Facebook</w:t>
            </w:r>
          </w:p>
        </w:tc>
        <w:tc>
          <w:tcPr>
            <w:tcW w:w="4897" w:type="dxa"/>
            <w:shd w:val="clear" w:color="auto" w:fill="D9D9D9" w:themeFill="background1" w:themeFillShade="D9"/>
          </w:tcPr>
          <w:p w14:paraId="6BCE6531" w14:textId="706CDFB7" w:rsidR="007C114B" w:rsidRPr="0029307E" w:rsidRDefault="001726E4" w:rsidP="007C114B">
            <w:r w:rsidRPr="0029307E">
              <w:t>Twitter source : Twitter</w:t>
            </w:r>
          </w:p>
        </w:tc>
      </w:tr>
      <w:tr w:rsidR="00360ED2" w:rsidRPr="0029307E" w14:paraId="15AB6D47" w14:textId="77777777" w:rsidTr="00360ED2">
        <w:trPr>
          <w:trHeight w:val="413"/>
          <w:jc w:val="center"/>
        </w:trPr>
        <w:tc>
          <w:tcPr>
            <w:tcW w:w="4987" w:type="dxa"/>
            <w:shd w:val="clear" w:color="auto" w:fill="FFFFFF" w:themeFill="background1"/>
          </w:tcPr>
          <w:p w14:paraId="04D76C3C" w14:textId="65F720A4" w:rsidR="00360ED2" w:rsidRPr="0029307E" w:rsidRDefault="00360ED2" w:rsidP="007C114B">
            <w:r w:rsidRPr="0029307E">
              <w:rPr>
                <w:noProof/>
              </w:rPr>
              <w:lastRenderedPageBreak/>
              <w:drawing>
                <wp:anchor distT="0" distB="0" distL="114300" distR="114300" simplePos="0" relativeHeight="251786240" behindDoc="0" locked="0" layoutInCell="1" allowOverlap="1" wp14:anchorId="49DD6D1A" wp14:editId="24B766C6">
                  <wp:simplePos x="0" y="0"/>
                  <wp:positionH relativeFrom="column">
                    <wp:posOffset>-1905</wp:posOffset>
                  </wp:positionH>
                  <wp:positionV relativeFrom="paragraph">
                    <wp:posOffset>0</wp:posOffset>
                  </wp:positionV>
                  <wp:extent cx="3028950" cy="6947535"/>
                  <wp:effectExtent l="0" t="0" r="0" b="571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694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7" w:type="dxa"/>
            <w:shd w:val="clear" w:color="auto" w:fill="FFFFFF" w:themeFill="background1"/>
          </w:tcPr>
          <w:p w14:paraId="575FEA46" w14:textId="7A4382CA" w:rsidR="00360ED2" w:rsidRPr="0029307E" w:rsidRDefault="001642A3" w:rsidP="007C114B">
            <w:r w:rsidRPr="0029307E">
              <w:rPr>
                <w:noProof/>
              </w:rPr>
              <w:drawing>
                <wp:anchor distT="0" distB="0" distL="114300" distR="114300" simplePos="0" relativeHeight="251788288" behindDoc="0" locked="0" layoutInCell="1" allowOverlap="1" wp14:anchorId="750D10E7" wp14:editId="5045E826">
                  <wp:simplePos x="0" y="0"/>
                  <wp:positionH relativeFrom="column">
                    <wp:posOffset>116205</wp:posOffset>
                  </wp:positionH>
                  <wp:positionV relativeFrom="paragraph">
                    <wp:posOffset>9525</wp:posOffset>
                  </wp:positionV>
                  <wp:extent cx="2737485" cy="6781800"/>
                  <wp:effectExtent l="0" t="0" r="571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7485" cy="6781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0ED2" w:rsidRPr="0029307E" w14:paraId="771A0DE6" w14:textId="77777777" w:rsidTr="0056551D">
        <w:trPr>
          <w:trHeight w:val="413"/>
          <w:jc w:val="center"/>
        </w:trPr>
        <w:tc>
          <w:tcPr>
            <w:tcW w:w="4987" w:type="dxa"/>
            <w:shd w:val="clear" w:color="auto" w:fill="D9D9D9" w:themeFill="background1" w:themeFillShade="D9"/>
          </w:tcPr>
          <w:p w14:paraId="60BA8816" w14:textId="59E6F97D" w:rsidR="00360ED2" w:rsidRPr="0029307E" w:rsidRDefault="001642A3" w:rsidP="007C114B">
            <w:r w:rsidRPr="0029307E">
              <w:t>Ghar Bazar  source: gharbazar</w:t>
            </w:r>
          </w:p>
        </w:tc>
        <w:tc>
          <w:tcPr>
            <w:tcW w:w="4897" w:type="dxa"/>
            <w:shd w:val="clear" w:color="auto" w:fill="D9D9D9" w:themeFill="background1" w:themeFillShade="D9"/>
          </w:tcPr>
          <w:p w14:paraId="6F03928D" w14:textId="38A0B4FB" w:rsidR="00360ED2" w:rsidRPr="0029307E" w:rsidRDefault="001642A3" w:rsidP="007C114B">
            <w:r w:rsidRPr="0029307E">
              <w:t>American red cross source: American Red Cross</w:t>
            </w:r>
          </w:p>
        </w:tc>
      </w:tr>
    </w:tbl>
    <w:p w14:paraId="3CFCF9EB" w14:textId="0D617895" w:rsidR="007C114B" w:rsidRPr="0029307E" w:rsidRDefault="007C114B" w:rsidP="007C114B"/>
    <w:p w14:paraId="6F5BADD7" w14:textId="2A24DA31" w:rsidR="0056551D" w:rsidRPr="0029307E" w:rsidRDefault="0056551D" w:rsidP="007C114B">
      <w:r w:rsidRPr="0029307E">
        <w:t>In the above table, the layout of few existing social networking sites is given where most attractive seems to be reddit. The basic concept of every system is featuring the content in the centre where the system properties for navigation or information is shown either top, right or left.</w:t>
      </w:r>
    </w:p>
    <w:p w14:paraId="36E3923D" w14:textId="77777777" w:rsidR="007C114B" w:rsidRPr="0029307E" w:rsidRDefault="007C114B" w:rsidP="00AD42C4"/>
    <w:p w14:paraId="045ABF78" w14:textId="26C1ABE1" w:rsidR="00AD42C4" w:rsidRPr="0029307E" w:rsidRDefault="00AD42C4" w:rsidP="007943BD">
      <w:pPr>
        <w:pStyle w:val="Heading3"/>
        <w:rPr>
          <w:rFonts w:ascii="Times New Roman" w:hAnsi="Times New Roman" w:cs="Times New Roman"/>
        </w:rPr>
      </w:pPr>
      <w:bookmarkStart w:id="147" w:name="_Toc37634683"/>
      <w:bookmarkStart w:id="148" w:name="_Toc37881670"/>
      <w:bookmarkStart w:id="149" w:name="_Toc37884255"/>
      <w:bookmarkStart w:id="150" w:name="_Toc39005358"/>
      <w:bookmarkStart w:id="151" w:name="_Toc39070411"/>
      <w:bookmarkStart w:id="152" w:name="_Toc39411590"/>
      <w:r w:rsidRPr="0029307E">
        <w:rPr>
          <w:rFonts w:ascii="Times New Roman" w:hAnsi="Times New Roman" w:cs="Times New Roman"/>
        </w:rPr>
        <w:t>2.1.</w:t>
      </w:r>
      <w:r w:rsidR="006524C9" w:rsidRPr="0029307E">
        <w:rPr>
          <w:rFonts w:ascii="Times New Roman" w:hAnsi="Times New Roman" w:cs="Times New Roman"/>
        </w:rPr>
        <w:t>3</w:t>
      </w:r>
      <w:r w:rsidRPr="0029307E">
        <w:rPr>
          <w:rFonts w:ascii="Times New Roman" w:hAnsi="Times New Roman" w:cs="Times New Roman"/>
        </w:rPr>
        <w:t xml:space="preserve"> Interview Plans and Findings</w:t>
      </w:r>
      <w:bookmarkEnd w:id="147"/>
      <w:bookmarkEnd w:id="148"/>
      <w:bookmarkEnd w:id="149"/>
      <w:bookmarkEnd w:id="150"/>
      <w:bookmarkEnd w:id="151"/>
      <w:bookmarkEnd w:id="152"/>
    </w:p>
    <w:p w14:paraId="45C17BD3" w14:textId="63EC2B59" w:rsidR="00CE3CB9" w:rsidRPr="0029307E" w:rsidRDefault="00620FDB" w:rsidP="0007536C">
      <w:r w:rsidRPr="0029307E">
        <w:t xml:space="preserve">Though many </w:t>
      </w:r>
      <w:r w:rsidR="00B5379B" w:rsidRPr="0029307E">
        <w:t>information’s</w:t>
      </w:r>
      <w:r w:rsidRPr="0029307E">
        <w:t xml:space="preserve"> regarding existing system and problems are </w:t>
      </w:r>
      <w:r w:rsidR="00B5379B" w:rsidRPr="0029307E">
        <w:t>find out</w:t>
      </w:r>
      <w:r w:rsidRPr="0029307E">
        <w:t xml:space="preserve"> but to recall all the question, interview plan is done.</w:t>
      </w:r>
      <w:r w:rsidR="00757454" w:rsidRPr="0029307E">
        <w:t xml:space="preserve"> The brief discussion about the interview with every questions and answers is given in appendix with table. </w:t>
      </w:r>
    </w:p>
    <w:p w14:paraId="7647D7C9" w14:textId="3D2E2DC9" w:rsidR="00757454" w:rsidRPr="0029307E" w:rsidRDefault="00757454" w:rsidP="0007536C"/>
    <w:p w14:paraId="2F9F43EC" w14:textId="713D8EBB" w:rsidR="00757454" w:rsidRPr="0029307E" w:rsidRDefault="00757454" w:rsidP="0007536C">
      <w:r w:rsidRPr="0029307E">
        <w:t xml:space="preserve">The overall outcome from the interview done was that every existing users for exiting system are satisfied with what they have served beside some compromising which are done by users like limited features, a lot of advertisement, unable to find solution for real time issues etc. But with the compromising they made, they believe that social media have made their life more ease when it comes to utilize time for making new connections and exploring themselves. Not everyone but majority of interviewee got problem regarding rental service as well as blood donation and they want to see those to be covered from new system development and </w:t>
      </w:r>
      <w:r w:rsidR="00B325F2" w:rsidRPr="0029307E">
        <w:t>that is</w:t>
      </w:r>
      <w:r w:rsidRPr="0029307E">
        <w:t xml:space="preserve"> exactly our system motive and theme of this dissertation.</w:t>
      </w:r>
    </w:p>
    <w:p w14:paraId="6DA142B3" w14:textId="77777777" w:rsidR="004B3B45" w:rsidRPr="0029307E" w:rsidRDefault="004B3B45" w:rsidP="004B3B45">
      <w:pPr>
        <w:ind w:firstLine="720"/>
      </w:pPr>
    </w:p>
    <w:p w14:paraId="72FEFB45" w14:textId="213A45C5" w:rsidR="0086161B" w:rsidRPr="0029307E" w:rsidRDefault="0086161B" w:rsidP="0086161B"/>
    <w:p w14:paraId="54361D8C" w14:textId="3F26A4AA" w:rsidR="000607BE" w:rsidRPr="0029307E" w:rsidRDefault="000607BE" w:rsidP="000607BE">
      <w:pPr>
        <w:pStyle w:val="Heading3"/>
        <w:rPr>
          <w:rFonts w:ascii="Times New Roman" w:hAnsi="Times New Roman" w:cs="Times New Roman"/>
        </w:rPr>
      </w:pPr>
      <w:bookmarkStart w:id="153" w:name="_Toc38493577"/>
      <w:bookmarkStart w:id="154" w:name="_Toc38582970"/>
      <w:bookmarkStart w:id="155" w:name="_Toc38586588"/>
      <w:bookmarkStart w:id="156" w:name="_Toc38923046"/>
      <w:bookmarkStart w:id="157" w:name="_Toc39005359"/>
      <w:bookmarkStart w:id="158" w:name="_Toc39070412"/>
      <w:bookmarkStart w:id="159" w:name="_Toc39411591"/>
      <w:r w:rsidRPr="0029307E">
        <w:rPr>
          <w:rFonts w:ascii="Times New Roman" w:hAnsi="Times New Roman" w:cs="Times New Roman"/>
        </w:rPr>
        <w:t xml:space="preserve">2.1.4  </w:t>
      </w:r>
      <w:r w:rsidR="00CE6831" w:rsidRPr="0029307E">
        <w:rPr>
          <w:rFonts w:ascii="Times New Roman" w:hAnsi="Times New Roman" w:cs="Times New Roman"/>
        </w:rPr>
        <w:t>Research papers, articles and journals r</w:t>
      </w:r>
      <w:r w:rsidRPr="0029307E">
        <w:rPr>
          <w:rFonts w:ascii="Times New Roman" w:hAnsi="Times New Roman" w:cs="Times New Roman"/>
        </w:rPr>
        <w:t>eview</w:t>
      </w:r>
      <w:bookmarkEnd w:id="153"/>
      <w:bookmarkEnd w:id="154"/>
      <w:bookmarkEnd w:id="155"/>
      <w:bookmarkEnd w:id="156"/>
      <w:bookmarkEnd w:id="157"/>
      <w:bookmarkEnd w:id="158"/>
      <w:bookmarkEnd w:id="159"/>
    </w:p>
    <w:p w14:paraId="2664F19C" w14:textId="464D6A8B" w:rsidR="000607BE" w:rsidRPr="0029307E" w:rsidRDefault="00FF07D5" w:rsidP="00B96F63">
      <w:r w:rsidRPr="0029307E">
        <w:t>For the best insight view of how the system features are going to treat with real world and knowing the strategies that can be follow up for making the count of users in future expand, this research can help a lot. Not only helping to strategies for the system development, it also leads to investigate the greater insight view for current affairs and problem domain with solution.</w:t>
      </w:r>
    </w:p>
    <w:p w14:paraId="362D4A37" w14:textId="77777777" w:rsidR="00FF07D5" w:rsidRPr="0029307E" w:rsidRDefault="00FF07D5" w:rsidP="00B96F63"/>
    <w:p w14:paraId="5119CAC1" w14:textId="63BD0F4D" w:rsidR="00345325" w:rsidRPr="0029307E" w:rsidRDefault="004701D7" w:rsidP="004701D7">
      <w:pPr>
        <w:shd w:val="clear" w:color="auto" w:fill="FFFFFF"/>
        <w:rPr>
          <w:color w:val="000000"/>
          <w:lang w:val="en-US" w:eastAsia="en-US"/>
        </w:rPr>
      </w:pPr>
      <w:r w:rsidRPr="0029307E">
        <w:rPr>
          <w:b/>
          <w:bCs/>
        </w:rPr>
        <w:t xml:space="preserve">1.  </w:t>
      </w:r>
      <w:r w:rsidR="0080387A" w:rsidRPr="0029307E">
        <w:rPr>
          <w:b/>
          <w:bCs/>
        </w:rPr>
        <w:t>Predicting tie strength with social media</w:t>
      </w:r>
      <w:r w:rsidR="00345325" w:rsidRPr="0029307E">
        <w:rPr>
          <w:color w:val="000000"/>
        </w:rPr>
        <w:t xml:space="preserve"> </w:t>
      </w:r>
      <w:r w:rsidR="00345325" w:rsidRPr="0029307E">
        <w:rPr>
          <w:color w:val="000000"/>
          <w:lang w:val="en-US" w:eastAsia="en-US"/>
        </w:rPr>
        <w:t>(Gilbert and Karahalios)</w:t>
      </w:r>
    </w:p>
    <w:p w14:paraId="6B65E32F" w14:textId="4196649A" w:rsidR="0080387A" w:rsidRPr="0029307E" w:rsidRDefault="004C36BB" w:rsidP="0080387A">
      <w:pPr>
        <w:rPr>
          <w:b/>
          <w:bCs/>
          <w:sz w:val="48"/>
          <w:szCs w:val="48"/>
          <w:lang w:val="en-US" w:eastAsia="en-US"/>
        </w:rPr>
      </w:pPr>
      <w:r w:rsidRPr="0029307E">
        <w:t>According to this research paper published at Urban-Champaign University of Illinois</w:t>
      </w:r>
      <w:r w:rsidR="009754F5" w:rsidRPr="0029307E">
        <w:t>, writer have abstracted that “</w:t>
      </w:r>
      <w:r w:rsidRPr="0029307E">
        <w:t>Social media treats all users the same: trusted friend or total stranger, with little or nothing in between</w:t>
      </w:r>
      <w:r w:rsidR="009754F5" w:rsidRPr="0029307E">
        <w:t>”</w:t>
      </w:r>
      <w:r w:rsidRPr="0029307E">
        <w:t>.</w:t>
      </w:r>
      <w:r w:rsidR="009754F5" w:rsidRPr="0029307E">
        <w:t xml:space="preserve"> Under the theme of tie strength, social science is investigated where along this spectrum, relationships fall everywhere in </w:t>
      </w:r>
      <w:r w:rsidR="00390A4E" w:rsidRPr="0029307E">
        <w:t>reality. In</w:t>
      </w:r>
      <w:r w:rsidR="009754F5" w:rsidRPr="0029307E">
        <w:t xml:space="preserve"> this research paper writer have witnessed model which is predictive for </w:t>
      </w:r>
      <w:r w:rsidR="00390A4E" w:rsidRPr="0029307E">
        <w:t>mapping</w:t>
      </w:r>
      <w:r w:rsidR="009754F5" w:rsidRPr="0029307E">
        <w:t xml:space="preserve"> social media data to tie strength</w:t>
      </w:r>
      <w:r w:rsidR="00390A4E" w:rsidRPr="0029307E">
        <w:t xml:space="preserve"> with a dataset of 2000+ which performs quite well identifying between pros and cons over 85% accuracy. The writer has complemented the quantitative findings through interviews which unpacked the relationship unexpectedly. For the social media design, they have suggested that how tie strength model can help to improvise social medias elements covering normal activity events like message routing, privacy, friends </w:t>
      </w:r>
      <w:r w:rsidR="0019424D" w:rsidRPr="0029307E">
        <w:t>routing,</w:t>
      </w:r>
      <w:r w:rsidR="00390A4E" w:rsidRPr="0029307E">
        <w:t xml:space="preserve"> and every information related to </w:t>
      </w:r>
      <w:r w:rsidR="00227A29" w:rsidRPr="0029307E">
        <w:t>a</w:t>
      </w:r>
      <w:r w:rsidR="00390A4E" w:rsidRPr="0029307E">
        <w:t xml:space="preserve"> user.</w:t>
      </w:r>
    </w:p>
    <w:p w14:paraId="0CB22590" w14:textId="3649EEB1" w:rsidR="00266FC9" w:rsidRPr="0029307E" w:rsidRDefault="00266FC9" w:rsidP="00B96F63"/>
    <w:p w14:paraId="4D56D670" w14:textId="67370A06" w:rsidR="00B65391" w:rsidRPr="0029307E" w:rsidRDefault="00B65391" w:rsidP="00B65391">
      <w:r w:rsidRPr="0029307E">
        <w:t xml:space="preserve">Below is the figure which was used during the process of the following research by the writers where the questions below were for the purpose of assessing the tie strength which was embed into profile of friends as participants for the research . When participants </w:t>
      </w:r>
      <w:r w:rsidR="00A22650" w:rsidRPr="0029307E">
        <w:t>answer</w:t>
      </w:r>
      <w:r w:rsidRPr="0029307E">
        <w:t xml:space="preserve"> the questions then script collecting data discovering the bond of friendship which reflect views on tie strength. </w:t>
      </w:r>
    </w:p>
    <w:p w14:paraId="6FE12718" w14:textId="3102EE93" w:rsidR="00227A29" w:rsidRPr="0029307E" w:rsidRDefault="00CC7885" w:rsidP="00B96F63">
      <w:r w:rsidRPr="0029307E">
        <w:rPr>
          <w:noProof/>
        </w:rPr>
        <w:lastRenderedPageBreak/>
        <w:drawing>
          <wp:anchor distT="0" distB="0" distL="114300" distR="114300" simplePos="0" relativeHeight="251780096" behindDoc="0" locked="0" layoutInCell="1" allowOverlap="1" wp14:anchorId="5F862DC7" wp14:editId="476CB906">
            <wp:simplePos x="0" y="0"/>
            <wp:positionH relativeFrom="column">
              <wp:posOffset>0</wp:posOffset>
            </wp:positionH>
            <wp:positionV relativeFrom="paragraph">
              <wp:posOffset>170815</wp:posOffset>
            </wp:positionV>
            <wp:extent cx="5937250" cy="2466975"/>
            <wp:effectExtent l="0" t="0" r="635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279B3" w14:textId="7AC3B5F2" w:rsidR="00A22650" w:rsidRPr="0029307E" w:rsidRDefault="00A22650" w:rsidP="00901596">
      <w:pPr>
        <w:rPr>
          <w:sz w:val="20"/>
          <w:szCs w:val="20"/>
        </w:rPr>
      </w:pPr>
    </w:p>
    <w:p w14:paraId="4127F0BC" w14:textId="344B44D3" w:rsidR="00A22650" w:rsidRPr="0029307E" w:rsidRDefault="00A22650" w:rsidP="00901596">
      <w:pPr>
        <w:rPr>
          <w:sz w:val="20"/>
          <w:szCs w:val="20"/>
        </w:rPr>
      </w:pPr>
    </w:p>
    <w:p w14:paraId="772173FD" w14:textId="62F01E60" w:rsidR="00E4425A" w:rsidRPr="0029307E" w:rsidRDefault="00E4425A" w:rsidP="00E4425A">
      <w:pPr>
        <w:rPr>
          <w:color w:val="000000"/>
          <w:lang w:val="en-US" w:eastAsia="en-US"/>
        </w:rPr>
      </w:pPr>
      <w:r w:rsidRPr="0029307E">
        <w:rPr>
          <w:b/>
          <w:bCs/>
        </w:rPr>
        <w:t>2.  Promoting blood donation: a study of the social profile, attitudes, motivation and experience of donors</w:t>
      </w:r>
      <w:hyperlink r:id="rId19" w:anchor="fn1" w:history="1">
        <w:r w:rsidRPr="0029307E">
          <w:rPr>
            <w:b/>
            <w:bCs/>
          </w:rPr>
          <w:t>*</w:t>
        </w:r>
      </w:hyperlink>
      <w:r w:rsidRPr="0029307E">
        <w:rPr>
          <w:b/>
          <w:bCs/>
        </w:rPr>
        <w:t xml:space="preserve"> </w:t>
      </w:r>
      <w:r w:rsidRPr="0029307E">
        <w:rPr>
          <w:color w:val="000000"/>
          <w:lang w:val="en-US" w:eastAsia="en-US"/>
        </w:rPr>
        <w:t>(Moore)</w:t>
      </w:r>
    </w:p>
    <w:p w14:paraId="469C150A" w14:textId="3DA8E79C" w:rsidR="00A22650" w:rsidRPr="0029307E" w:rsidRDefault="001A0FAE" w:rsidP="007D6F0E">
      <w:pPr>
        <w:rPr>
          <w:color w:val="000000"/>
          <w:lang w:val="en-US" w:eastAsia="en-US"/>
        </w:rPr>
      </w:pPr>
      <w:r w:rsidRPr="0029307E">
        <w:rPr>
          <w:color w:val="000000"/>
          <w:lang w:val="en-US" w:eastAsia="en-US"/>
        </w:rPr>
        <w:t xml:space="preserve">This paper shows the study which was </w:t>
      </w:r>
      <w:r w:rsidR="005902BB" w:rsidRPr="0029307E">
        <w:rPr>
          <w:color w:val="000000"/>
          <w:lang w:val="en-US" w:eastAsia="en-US"/>
        </w:rPr>
        <w:t>investigated</w:t>
      </w:r>
      <w:r w:rsidRPr="0029307E">
        <w:rPr>
          <w:color w:val="000000"/>
          <w:lang w:val="en-US" w:eastAsia="en-US"/>
        </w:rPr>
        <w:t xml:space="preserve"> to improve the number of blood </w:t>
      </w:r>
      <w:r w:rsidR="007D6F0E" w:rsidRPr="0029307E">
        <w:rPr>
          <w:color w:val="000000"/>
          <w:lang w:val="en-US" w:eastAsia="en-US"/>
        </w:rPr>
        <w:t>donors’</w:t>
      </w:r>
      <w:r w:rsidRPr="0029307E">
        <w:rPr>
          <w:color w:val="000000"/>
          <w:lang w:val="en-US" w:eastAsia="en-US"/>
        </w:rPr>
        <w:t xml:space="preserve"> participants and their constant holding as active donors so that they can be call up in necessary.</w:t>
      </w:r>
      <w:r w:rsidR="008A2D75" w:rsidRPr="0029307E">
        <w:rPr>
          <w:color w:val="000000"/>
          <w:lang w:val="en-US" w:eastAsia="en-US"/>
        </w:rPr>
        <w:t xml:space="preserve"> </w:t>
      </w:r>
      <w:r w:rsidR="007D6F0E" w:rsidRPr="0029307E">
        <w:rPr>
          <w:color w:val="000000"/>
          <w:lang w:val="en-US" w:eastAsia="en-US"/>
        </w:rPr>
        <w:t>According to Moore “</w:t>
      </w:r>
      <w:r w:rsidR="008A2D75" w:rsidRPr="0029307E">
        <w:rPr>
          <w:color w:val="000000"/>
          <w:lang w:val="en-US" w:eastAsia="en-US"/>
        </w:rPr>
        <w:t>A total sample of 9,000 non-donors, lapsed donors and current donors was examined in three programmes to determine the sex, age and social profile of donors; the attitudes of the population to blood donation; the motivating forces prompting people to give blood; the de-</w:t>
      </w:r>
      <w:r w:rsidR="00F829CC" w:rsidRPr="0029307E">
        <w:rPr>
          <w:color w:val="000000"/>
          <w:lang w:val="en-US" w:eastAsia="en-US"/>
        </w:rPr>
        <w:t xml:space="preserve">motivate </w:t>
      </w:r>
      <w:r w:rsidR="008A2D75" w:rsidRPr="0029307E">
        <w:rPr>
          <w:color w:val="000000"/>
          <w:lang w:val="en-US" w:eastAsia="en-US"/>
        </w:rPr>
        <w:t>forces preventing them; the image of the blood donor in society and the image of the National Blood Transfusion Service (NBTS)</w:t>
      </w:r>
      <w:r w:rsidR="007D6F0E" w:rsidRPr="0029307E">
        <w:rPr>
          <w:color w:val="000000"/>
          <w:lang w:val="en-US" w:eastAsia="en-US"/>
        </w:rPr>
        <w:t>”</w:t>
      </w:r>
      <w:r w:rsidR="008A2D75" w:rsidRPr="0029307E">
        <w:rPr>
          <w:color w:val="000000"/>
          <w:lang w:val="en-US" w:eastAsia="en-US"/>
        </w:rPr>
        <w:t xml:space="preserve">. </w:t>
      </w:r>
      <w:r w:rsidR="007D6F0E" w:rsidRPr="0029307E">
        <w:rPr>
          <w:color w:val="000000"/>
          <w:lang w:val="en-US" w:eastAsia="en-US"/>
        </w:rPr>
        <w:t>In this study, image of both NBTS and blood donors was founded positive  and the main things that was holding the donors to be constant was that the need of blood can be personal someday so that NBTS strategy will then more focus on reinforcing for the need of  blood donors sharing experiences for existing participants.</w:t>
      </w:r>
    </w:p>
    <w:p w14:paraId="13CA309A" w14:textId="4EB7511F" w:rsidR="008C7A51" w:rsidRPr="0029307E" w:rsidRDefault="008C7A51" w:rsidP="007D6F0E">
      <w:pPr>
        <w:rPr>
          <w:color w:val="000000"/>
          <w:lang w:val="en-US" w:eastAsia="en-US"/>
        </w:rPr>
      </w:pPr>
    </w:p>
    <w:p w14:paraId="3D11FB0E" w14:textId="7CCF0727" w:rsidR="008C7A51" w:rsidRPr="0029307E" w:rsidRDefault="008C7A51" w:rsidP="008C7A51">
      <w:pPr>
        <w:shd w:val="clear" w:color="auto" w:fill="FFFFFF"/>
        <w:rPr>
          <w:color w:val="000000"/>
          <w:lang w:val="en-US" w:eastAsia="en-US"/>
        </w:rPr>
      </w:pPr>
      <w:r w:rsidRPr="0029307E">
        <w:rPr>
          <w:color w:val="000000"/>
          <w:lang w:val="en-US" w:eastAsia="en-US"/>
        </w:rPr>
        <w:t xml:space="preserve">According to (Bruhin et al.) the response for donors who are called for the purpose was </w:t>
      </w:r>
      <w:r w:rsidR="0046197C" w:rsidRPr="0029307E">
        <w:rPr>
          <w:color w:val="000000"/>
          <w:lang w:val="en-US" w:eastAsia="en-US"/>
        </w:rPr>
        <w:t>high</w:t>
      </w:r>
      <w:r w:rsidRPr="0029307E">
        <w:rPr>
          <w:color w:val="000000"/>
          <w:lang w:val="en-US" w:eastAsia="en-US"/>
        </w:rPr>
        <w:t xml:space="preserve"> that means with this medium of requesting blood through social media it will really impact the users to donate.</w:t>
      </w:r>
    </w:p>
    <w:p w14:paraId="69AFEF8C" w14:textId="75D9199B" w:rsidR="008C7A51" w:rsidRPr="0029307E" w:rsidRDefault="008C7A51" w:rsidP="007D6F0E">
      <w:pPr>
        <w:rPr>
          <w:color w:val="000000"/>
          <w:lang w:val="en-US" w:eastAsia="en-US"/>
        </w:rPr>
      </w:pPr>
    </w:p>
    <w:p w14:paraId="15513F02" w14:textId="2130334A" w:rsidR="003C1D1C" w:rsidRPr="0029307E" w:rsidRDefault="003C1D1C" w:rsidP="007D6F0E">
      <w:pPr>
        <w:rPr>
          <w:color w:val="000000"/>
          <w:lang w:val="en-US" w:eastAsia="en-US"/>
        </w:rPr>
      </w:pPr>
      <w:r w:rsidRPr="0029307E">
        <w:rPr>
          <w:noProof/>
        </w:rPr>
        <w:lastRenderedPageBreak/>
        <w:drawing>
          <wp:anchor distT="0" distB="0" distL="114300" distR="114300" simplePos="0" relativeHeight="251782144" behindDoc="0" locked="0" layoutInCell="1" allowOverlap="1" wp14:anchorId="706A29D1" wp14:editId="53E11D51">
            <wp:simplePos x="0" y="0"/>
            <wp:positionH relativeFrom="column">
              <wp:posOffset>638175</wp:posOffset>
            </wp:positionH>
            <wp:positionV relativeFrom="paragraph">
              <wp:posOffset>13335</wp:posOffset>
            </wp:positionV>
            <wp:extent cx="4215765" cy="3275965"/>
            <wp:effectExtent l="0" t="0" r="0" b="635"/>
            <wp:wrapThrough wrapText="bothSides">
              <wp:wrapPolygon edited="0">
                <wp:start x="2050" y="0"/>
                <wp:lineTo x="1171" y="251"/>
                <wp:lineTo x="1171" y="628"/>
                <wp:lineTo x="2050" y="2135"/>
                <wp:lineTo x="1074" y="4145"/>
                <wp:lineTo x="1952" y="6155"/>
                <wp:lineTo x="293" y="7411"/>
                <wp:lineTo x="0" y="7788"/>
                <wp:lineTo x="0" y="12309"/>
                <wp:lineTo x="1952" y="14193"/>
                <wp:lineTo x="1171" y="15324"/>
                <wp:lineTo x="1171" y="15575"/>
                <wp:lineTo x="2050" y="16203"/>
                <wp:lineTo x="2050" y="18213"/>
                <wp:lineTo x="1074" y="18715"/>
                <wp:lineTo x="1171" y="19846"/>
                <wp:lineTo x="3123" y="20223"/>
                <wp:lineTo x="2928" y="21479"/>
                <wp:lineTo x="20204" y="21479"/>
                <wp:lineTo x="21473" y="20474"/>
                <wp:lineTo x="21473" y="19971"/>
                <wp:lineTo x="21083" y="18213"/>
                <wp:lineTo x="21278" y="15073"/>
                <wp:lineTo x="21376" y="11556"/>
                <wp:lineTo x="20887" y="10551"/>
                <wp:lineTo x="19716" y="10174"/>
                <wp:lineTo x="21473" y="8039"/>
                <wp:lineTo x="18545" y="7411"/>
                <wp:lineTo x="10249" y="6155"/>
                <wp:lineTo x="21278" y="4522"/>
                <wp:lineTo x="21278" y="4145"/>
                <wp:lineTo x="12201" y="4145"/>
                <wp:lineTo x="20692" y="2763"/>
                <wp:lineTo x="20595" y="2135"/>
                <wp:lineTo x="21473" y="1130"/>
                <wp:lineTo x="21278" y="628"/>
                <wp:lineTo x="2538" y="0"/>
                <wp:lineTo x="205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5765"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A9730" w14:textId="60E83BAA" w:rsidR="003C1D1C" w:rsidRPr="0029307E" w:rsidRDefault="003C1D1C" w:rsidP="007D6F0E"/>
    <w:p w14:paraId="02C197A4" w14:textId="663F3063" w:rsidR="00E4425A" w:rsidRPr="0029307E" w:rsidRDefault="00E4425A" w:rsidP="00901596"/>
    <w:p w14:paraId="336958B3" w14:textId="7E2E9E8A" w:rsidR="00E4425A" w:rsidRPr="0029307E" w:rsidRDefault="00E4425A" w:rsidP="00901596"/>
    <w:p w14:paraId="5D850679" w14:textId="0745800E" w:rsidR="003C1D1C" w:rsidRPr="0029307E" w:rsidRDefault="003C1D1C" w:rsidP="00901596"/>
    <w:p w14:paraId="104E45AC" w14:textId="25D38DE2" w:rsidR="003C1D1C" w:rsidRPr="0029307E" w:rsidRDefault="003C1D1C" w:rsidP="00901596"/>
    <w:p w14:paraId="3FF6EBFF" w14:textId="7EC867C1" w:rsidR="003C1D1C" w:rsidRPr="0029307E" w:rsidRDefault="003C1D1C" w:rsidP="00901596"/>
    <w:p w14:paraId="69415A4F" w14:textId="0B328B01" w:rsidR="003C1D1C" w:rsidRPr="0029307E" w:rsidRDefault="003C1D1C" w:rsidP="00901596"/>
    <w:p w14:paraId="2D0B53F8" w14:textId="26A12A2F" w:rsidR="003C1D1C" w:rsidRPr="0029307E" w:rsidRDefault="003C1D1C" w:rsidP="00901596"/>
    <w:p w14:paraId="0FDC25CB" w14:textId="0BA292A0" w:rsidR="003C1D1C" w:rsidRPr="0029307E" w:rsidRDefault="003C1D1C" w:rsidP="00901596"/>
    <w:p w14:paraId="76DFA83D" w14:textId="7D461B20" w:rsidR="003C1D1C" w:rsidRPr="0029307E" w:rsidRDefault="003C1D1C" w:rsidP="00901596"/>
    <w:p w14:paraId="058B9B48" w14:textId="57D0C7FC" w:rsidR="003C1D1C" w:rsidRPr="0029307E" w:rsidRDefault="003C1D1C" w:rsidP="00901596"/>
    <w:p w14:paraId="7F94FC8A" w14:textId="11A92CDA" w:rsidR="003C1D1C" w:rsidRPr="0029307E" w:rsidRDefault="003C1D1C" w:rsidP="00901596"/>
    <w:p w14:paraId="222A5E45" w14:textId="4E6F43F3" w:rsidR="003C1D1C" w:rsidRPr="0029307E" w:rsidRDefault="003C1D1C" w:rsidP="00901596"/>
    <w:p w14:paraId="1D8E94AD" w14:textId="01EA6AB2" w:rsidR="003C1D1C" w:rsidRPr="0029307E" w:rsidRDefault="003C1D1C" w:rsidP="00901596"/>
    <w:p w14:paraId="190BEAD6" w14:textId="793CC1BF" w:rsidR="003C1D1C" w:rsidRPr="0029307E" w:rsidRDefault="003C1D1C" w:rsidP="00901596"/>
    <w:p w14:paraId="2AE1C176" w14:textId="31C7961F" w:rsidR="003C1D1C" w:rsidRPr="0029307E" w:rsidRDefault="003C1D1C" w:rsidP="00901596"/>
    <w:p w14:paraId="50D6FD53" w14:textId="62C13FBA" w:rsidR="003C1D1C" w:rsidRPr="0029307E" w:rsidRDefault="003C1D1C" w:rsidP="00901596"/>
    <w:p w14:paraId="2AB6B5F6" w14:textId="3E6F6DB7" w:rsidR="003C1D1C" w:rsidRPr="0029307E" w:rsidRDefault="003C1D1C" w:rsidP="00901596"/>
    <w:p w14:paraId="661D0A11" w14:textId="77777777" w:rsidR="005B0F93" w:rsidRPr="0029307E" w:rsidRDefault="005B0F93" w:rsidP="00901596">
      <w:pPr>
        <w:rPr>
          <w:sz w:val="16"/>
          <w:szCs w:val="16"/>
        </w:rPr>
      </w:pPr>
    </w:p>
    <w:p w14:paraId="2D22202B" w14:textId="5132044A" w:rsidR="004701D7" w:rsidRPr="0029307E" w:rsidRDefault="004701D7" w:rsidP="00901596">
      <w:pPr>
        <w:rPr>
          <w:sz w:val="20"/>
          <w:szCs w:val="20"/>
        </w:rPr>
      </w:pPr>
    </w:p>
    <w:p w14:paraId="4AA3399B" w14:textId="06D39134" w:rsidR="004701D7" w:rsidRPr="0029307E" w:rsidRDefault="004701D7" w:rsidP="00901596">
      <w:pPr>
        <w:rPr>
          <w:b/>
          <w:color w:val="000000"/>
          <w:sz w:val="20"/>
          <w:szCs w:val="20"/>
          <w:highlight w:val="red"/>
        </w:rPr>
      </w:pPr>
    </w:p>
    <w:p w14:paraId="08D7A477" w14:textId="13F35740" w:rsidR="001D3E3A" w:rsidRPr="0029307E" w:rsidRDefault="001D3E3A" w:rsidP="001D3E3A">
      <w:pPr>
        <w:rPr>
          <w:color w:val="000000"/>
          <w:lang w:val="en-US" w:eastAsia="en-US"/>
        </w:rPr>
      </w:pPr>
      <w:r w:rsidRPr="0029307E">
        <w:rPr>
          <w:b/>
          <w:color w:val="000000"/>
        </w:rPr>
        <w:t xml:space="preserve">3.  </w:t>
      </w:r>
      <w:r w:rsidRPr="0029307E">
        <w:rPr>
          <w:b/>
        </w:rPr>
        <w:t xml:space="preserve">Predicting the Future with Social Media </w:t>
      </w:r>
      <w:r w:rsidRPr="0029307E">
        <w:rPr>
          <w:color w:val="000000"/>
          <w:lang w:val="en-US" w:eastAsia="en-US"/>
        </w:rPr>
        <w:t>(Asur and Huberman)</w:t>
      </w:r>
    </w:p>
    <w:p w14:paraId="7D762153" w14:textId="368A863A" w:rsidR="001D3E3A" w:rsidRPr="0029307E" w:rsidRDefault="008C7A51" w:rsidP="00901596">
      <w:pPr>
        <w:rPr>
          <w:bCs/>
          <w:color w:val="000000"/>
        </w:rPr>
      </w:pPr>
      <w:r w:rsidRPr="0029307E">
        <w:rPr>
          <w:bCs/>
          <w:color w:val="000000"/>
        </w:rPr>
        <w:t xml:space="preserve">In this research paper, writers </w:t>
      </w:r>
      <w:r w:rsidR="00192208" w:rsidRPr="0029307E">
        <w:rPr>
          <w:bCs/>
          <w:color w:val="000000"/>
        </w:rPr>
        <w:t>have</w:t>
      </w:r>
      <w:r w:rsidRPr="0029307E">
        <w:rPr>
          <w:bCs/>
          <w:color w:val="000000"/>
        </w:rPr>
        <w:t xml:space="preserve"> abstracted that the in recent years, social media has become ubiquitous and important for social networking and content sharing. The content that are published through these mediums are largely remains untapped. </w:t>
      </w:r>
      <w:r w:rsidR="00E92BAA" w:rsidRPr="0029307E">
        <w:rPr>
          <w:bCs/>
          <w:color w:val="000000"/>
        </w:rPr>
        <w:t xml:space="preserve">According to this paper writers have come to know how the data or information shared by users of social media like posts can be </w:t>
      </w:r>
      <w:r w:rsidR="009719F6" w:rsidRPr="0029307E">
        <w:rPr>
          <w:bCs/>
          <w:color w:val="000000"/>
        </w:rPr>
        <w:t>used</w:t>
      </w:r>
      <w:r w:rsidR="00E92BAA" w:rsidRPr="0029307E">
        <w:rPr>
          <w:bCs/>
          <w:color w:val="000000"/>
        </w:rPr>
        <w:t xml:space="preserve"> to predict real world issues and outcomes where twitter was taken as subject for this research to know the box office revenue for movies  with the use of chatter. Writers suggested that sentiments that are extracted from twitter can be </w:t>
      </w:r>
      <w:r w:rsidR="006B2818" w:rsidRPr="0029307E">
        <w:rPr>
          <w:bCs/>
          <w:color w:val="000000"/>
        </w:rPr>
        <w:t>used</w:t>
      </w:r>
      <w:r w:rsidR="00E92BAA" w:rsidRPr="0029307E">
        <w:rPr>
          <w:bCs/>
          <w:color w:val="000000"/>
        </w:rPr>
        <w:t xml:space="preserve"> to demonstrate the sentiments and improve the</w:t>
      </w:r>
      <w:r w:rsidR="0022171C" w:rsidRPr="0029307E">
        <w:rPr>
          <w:bCs/>
          <w:color w:val="000000"/>
        </w:rPr>
        <w:t xml:space="preserve"> prediction</w:t>
      </w:r>
      <w:r w:rsidR="00E92BAA" w:rsidRPr="0029307E">
        <w:rPr>
          <w:bCs/>
          <w:color w:val="000000"/>
        </w:rPr>
        <w:t xml:space="preserve"> power of social medias or networking sites.</w:t>
      </w:r>
    </w:p>
    <w:p w14:paraId="03DD65C5" w14:textId="5C8C64C4" w:rsidR="008C7A51" w:rsidRPr="0029307E" w:rsidRDefault="008C7A51" w:rsidP="00901596">
      <w:pPr>
        <w:rPr>
          <w:bCs/>
          <w:color w:val="000000"/>
        </w:rPr>
      </w:pPr>
    </w:p>
    <w:p w14:paraId="1102A6D2" w14:textId="34FEB18B" w:rsidR="001F7481" w:rsidRPr="0029307E" w:rsidRDefault="001F7481" w:rsidP="001F7481">
      <w:pPr>
        <w:shd w:val="clear" w:color="auto" w:fill="FFFFFF"/>
        <w:rPr>
          <w:color w:val="000000"/>
          <w:lang w:val="en-US" w:eastAsia="en-US"/>
        </w:rPr>
      </w:pPr>
      <w:r w:rsidRPr="0029307E">
        <w:rPr>
          <w:bCs/>
          <w:color w:val="000000"/>
        </w:rPr>
        <w:t xml:space="preserve">According to </w:t>
      </w:r>
      <w:r w:rsidRPr="0029307E">
        <w:rPr>
          <w:color w:val="000000"/>
          <w:lang w:val="en-US" w:eastAsia="en-US"/>
        </w:rPr>
        <w:t>(Ortiz-Ospina) below is the figure which suggests the growth of peoples using social medias with the age group where 18-24 are the highly attracted users. As age group between 18-24 are very active for passing information so for the topic of dissertation, social media can really impact in a beautiful way to make awareness and help people in needy for blood requests.</w:t>
      </w:r>
    </w:p>
    <w:p w14:paraId="68BEC8CD" w14:textId="3F9989C3" w:rsidR="001F7481" w:rsidRPr="0029307E" w:rsidRDefault="001F7481" w:rsidP="001F7481">
      <w:pPr>
        <w:shd w:val="clear" w:color="auto" w:fill="FFFFFF"/>
        <w:rPr>
          <w:color w:val="000000"/>
          <w:lang w:val="en-US" w:eastAsia="en-US"/>
        </w:rPr>
      </w:pPr>
      <w:r w:rsidRPr="0029307E">
        <w:rPr>
          <w:noProof/>
        </w:rPr>
        <w:lastRenderedPageBreak/>
        <w:drawing>
          <wp:anchor distT="0" distB="0" distL="114300" distR="114300" simplePos="0" relativeHeight="251784192" behindDoc="0" locked="0" layoutInCell="1" allowOverlap="1" wp14:anchorId="28E13E19" wp14:editId="4DD4B7F3">
            <wp:simplePos x="0" y="0"/>
            <wp:positionH relativeFrom="column">
              <wp:posOffset>0</wp:posOffset>
            </wp:positionH>
            <wp:positionV relativeFrom="paragraph">
              <wp:posOffset>180340</wp:posOffset>
            </wp:positionV>
            <wp:extent cx="5942965" cy="3380105"/>
            <wp:effectExtent l="0" t="0" r="63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4CEAE" w14:textId="02E99739" w:rsidR="008C7A51" w:rsidRPr="0029307E" w:rsidRDefault="008C7A51" w:rsidP="00901596">
      <w:pPr>
        <w:rPr>
          <w:bCs/>
          <w:color w:val="000000"/>
        </w:rPr>
      </w:pPr>
    </w:p>
    <w:p w14:paraId="560F52A5" w14:textId="77777777" w:rsidR="005B0F93" w:rsidRPr="0029307E" w:rsidRDefault="005B0F93" w:rsidP="00901596">
      <w:pPr>
        <w:rPr>
          <w:sz w:val="20"/>
          <w:szCs w:val="20"/>
        </w:rPr>
      </w:pPr>
    </w:p>
    <w:p w14:paraId="444F4955" w14:textId="30BD193F" w:rsidR="00E270E7" w:rsidRPr="0029307E" w:rsidRDefault="00E270E7" w:rsidP="00901596">
      <w:pPr>
        <w:rPr>
          <w:sz w:val="20"/>
          <w:szCs w:val="20"/>
        </w:rPr>
      </w:pPr>
    </w:p>
    <w:p w14:paraId="3D5F0D1F" w14:textId="77777777" w:rsidR="005240D2" w:rsidRPr="0029307E" w:rsidRDefault="00781DDA" w:rsidP="005240D2">
      <w:pPr>
        <w:shd w:val="clear" w:color="auto" w:fill="FFFFFF"/>
        <w:rPr>
          <w:color w:val="000000"/>
          <w:lang w:val="en-US" w:eastAsia="en-US"/>
        </w:rPr>
      </w:pPr>
      <w:r w:rsidRPr="0029307E">
        <w:rPr>
          <w:b/>
          <w:bCs/>
        </w:rPr>
        <w:t xml:space="preserve">4. </w:t>
      </w:r>
      <w:r w:rsidR="005240D2" w:rsidRPr="0029307E">
        <w:rPr>
          <w:b/>
          <w:bCs/>
        </w:rPr>
        <w:t xml:space="preserve">Rental House Management System  </w:t>
      </w:r>
      <w:r w:rsidR="005240D2" w:rsidRPr="0029307E">
        <w:rPr>
          <w:color w:val="000000"/>
          <w:lang w:val="en-US" w:eastAsia="en-US"/>
        </w:rPr>
        <w:t>(Gommans et al.)</w:t>
      </w:r>
    </w:p>
    <w:p w14:paraId="617E57C8" w14:textId="672F28D3" w:rsidR="00E270E7" w:rsidRPr="0029307E" w:rsidRDefault="00920C59" w:rsidP="00901596">
      <w:r w:rsidRPr="0029307E">
        <w:t xml:space="preserve">According to the writer of this research paper, they have abstracted that people have stuck in between technology where people really want is the thing that works for them. Following the present paradigm shift with technology , writers stated that there is need urgent need for easy management of rental house either for each individual or rental managers . The overall research paper claims for the efficient and effective platform for rental services with the facilitate of modern technology. </w:t>
      </w:r>
      <w:r w:rsidR="005B0F93" w:rsidRPr="0029307E">
        <w:t xml:space="preserve">For the research purpose, writer have collected information from the rental managers that how the working process done which was result as workflow manually by them which is not a good way of storing data as paper can be damaged or lost. Writers have also listed the difficulty to get single file from a bunch of multiple files. Due to reasons of less efficient work, writers argue to develop a rental house management system which can solve the present issues with traditional methods. </w:t>
      </w:r>
    </w:p>
    <w:p w14:paraId="173E2788" w14:textId="467F5011" w:rsidR="005B0F93" w:rsidRPr="0029307E" w:rsidRDefault="005B0F93" w:rsidP="00901596"/>
    <w:p w14:paraId="53DE0D1A" w14:textId="536DB2B7" w:rsidR="005B0F93" w:rsidRPr="0029307E" w:rsidRDefault="005B0F93" w:rsidP="005240D2">
      <w:r w:rsidRPr="0029307E">
        <w:t>So, this paper explains the need of rental service online system for renting space or buying it which was successful for their case and was very efficient with the increasing number of rents needed.</w:t>
      </w:r>
    </w:p>
    <w:p w14:paraId="326E005B" w14:textId="41106FC9" w:rsidR="001E2C99" w:rsidRPr="0029307E" w:rsidRDefault="001E2C99" w:rsidP="005240D2"/>
    <w:p w14:paraId="00F04228" w14:textId="22EF3E85" w:rsidR="001E2C99" w:rsidRPr="0029307E" w:rsidRDefault="001E2C99" w:rsidP="001E2C99">
      <w:pPr>
        <w:shd w:val="clear" w:color="auto" w:fill="FFFFFF"/>
        <w:rPr>
          <w:color w:val="000000"/>
          <w:lang w:val="en-US" w:eastAsia="en-US"/>
        </w:rPr>
      </w:pPr>
      <w:r w:rsidRPr="0029307E">
        <w:rPr>
          <w:b/>
          <w:bCs/>
        </w:rPr>
        <w:t xml:space="preserve">5. BLOOD BANK MANAGEMENT SYSTEM  </w:t>
      </w:r>
      <w:r w:rsidRPr="0029307E">
        <w:rPr>
          <w:color w:val="000000"/>
        </w:rPr>
        <w:t>(RAUT et al.)</w:t>
      </w:r>
    </w:p>
    <w:p w14:paraId="46A02FDC" w14:textId="0C67705D" w:rsidR="00C305C3" w:rsidRPr="0029307E" w:rsidRDefault="00C305C3" w:rsidP="005240D2">
      <w:r w:rsidRPr="0029307E">
        <w:t xml:space="preserve">This journal explains the </w:t>
      </w:r>
      <w:r w:rsidR="00B20984" w:rsidRPr="0029307E">
        <w:t xml:space="preserve">need of blood management system with the huge researches carried by the writer where they discussed about the increasing population throughout the world and with the multiplying population diseases and health issues are also increasing due to which there is increase in rate of need of blood. </w:t>
      </w:r>
      <w:r w:rsidR="00F459DB" w:rsidRPr="0029307E">
        <w:t xml:space="preserve">With the need of blood there are also the increasing rate of blood donors but due to poor communication gap between donors and receptors, only 10% of the </w:t>
      </w:r>
      <w:r w:rsidR="00F459DB" w:rsidRPr="0029307E">
        <w:lastRenderedPageBreak/>
        <w:t>world population is able to donate blood which is very poor in compare to need due to which a lot of beautiful life are dying. Because of such reason, this paper presents the high end of bridge which is gap between donors and people in need. This research justifies with the development of application for blood bank management system which is for the way of synchronizing blood banks and hospitals through internet.</w:t>
      </w:r>
    </w:p>
    <w:p w14:paraId="388FE3B9" w14:textId="031FF7B1" w:rsidR="00F459DB" w:rsidRPr="0029307E" w:rsidRDefault="00F459DB" w:rsidP="005240D2"/>
    <w:p w14:paraId="7C6DFFB6" w14:textId="52BE3297" w:rsidR="00F459DB" w:rsidRPr="0029307E" w:rsidRDefault="00F459DB" w:rsidP="005240D2">
      <w:r w:rsidRPr="0029307E">
        <w:t>The same concept which is raised by writers also matches the theme for this dissertation project which is requesting blood in need and get the roper detail of donors to contact for any future need.</w:t>
      </w:r>
    </w:p>
    <w:p w14:paraId="66A9BE7C" w14:textId="77777777" w:rsidR="000607BE" w:rsidRPr="0029307E" w:rsidRDefault="000607BE" w:rsidP="000607BE">
      <w:pPr>
        <w:pStyle w:val="Title"/>
        <w:jc w:val="left"/>
        <w:rPr>
          <w:rFonts w:ascii="Times New Roman" w:hAnsi="Times New Roman"/>
          <w:b/>
          <w:color w:val="000000"/>
          <w:sz w:val="24"/>
        </w:rPr>
      </w:pPr>
    </w:p>
    <w:p w14:paraId="08E012E4" w14:textId="77777777" w:rsidR="000607BE" w:rsidRPr="0029307E" w:rsidRDefault="000607BE" w:rsidP="0086161B"/>
    <w:p w14:paraId="1B53F03C" w14:textId="2BE23C91" w:rsidR="00B13B56" w:rsidRPr="0029307E" w:rsidRDefault="00CE780C" w:rsidP="00861504">
      <w:pPr>
        <w:pStyle w:val="Heading3"/>
        <w:rPr>
          <w:rFonts w:ascii="Times New Roman" w:hAnsi="Times New Roman" w:cs="Times New Roman"/>
        </w:rPr>
      </w:pPr>
      <w:bookmarkStart w:id="160" w:name="_Toc37634684"/>
      <w:bookmarkStart w:id="161" w:name="_Toc37881671"/>
      <w:bookmarkStart w:id="162" w:name="_Toc37884256"/>
      <w:bookmarkStart w:id="163" w:name="_Toc39005360"/>
      <w:bookmarkStart w:id="164" w:name="_Toc39070413"/>
      <w:bookmarkStart w:id="165" w:name="_Toc39411592"/>
      <w:r w:rsidRPr="0029307E">
        <w:rPr>
          <w:rFonts w:ascii="Times New Roman" w:hAnsi="Times New Roman" w:cs="Times New Roman"/>
        </w:rPr>
        <w:t>2.1.</w:t>
      </w:r>
      <w:r w:rsidR="000607BE" w:rsidRPr="0029307E">
        <w:rPr>
          <w:rFonts w:ascii="Times New Roman" w:hAnsi="Times New Roman" w:cs="Times New Roman"/>
        </w:rPr>
        <w:t>5</w:t>
      </w:r>
      <w:r w:rsidR="006524C9" w:rsidRPr="0029307E">
        <w:rPr>
          <w:rFonts w:ascii="Times New Roman" w:hAnsi="Times New Roman" w:cs="Times New Roman"/>
        </w:rPr>
        <w:t xml:space="preserve">  </w:t>
      </w:r>
      <w:r w:rsidRPr="0029307E">
        <w:rPr>
          <w:rFonts w:ascii="Times New Roman" w:hAnsi="Times New Roman" w:cs="Times New Roman"/>
        </w:rPr>
        <w:t xml:space="preserve"> </w:t>
      </w:r>
      <w:r w:rsidR="00B13B56" w:rsidRPr="0029307E">
        <w:rPr>
          <w:rFonts w:ascii="Times New Roman" w:hAnsi="Times New Roman" w:cs="Times New Roman"/>
        </w:rPr>
        <w:t>Ethnography Research</w:t>
      </w:r>
      <w:bookmarkEnd w:id="160"/>
      <w:bookmarkEnd w:id="161"/>
      <w:bookmarkEnd w:id="162"/>
      <w:bookmarkEnd w:id="163"/>
      <w:bookmarkEnd w:id="164"/>
      <w:bookmarkEnd w:id="165"/>
    </w:p>
    <w:p w14:paraId="6D7DFD40" w14:textId="78C2B747" w:rsidR="000144C9" w:rsidRPr="0029307E" w:rsidRDefault="000144C9" w:rsidP="00B7533E">
      <w:r w:rsidRPr="0029307E">
        <w:t>While researching for the system process of any other comparable system already exists, Facebook is taken in observation. The process or events applied during using Facebook are:</w:t>
      </w:r>
    </w:p>
    <w:p w14:paraId="60FE173D" w14:textId="459F0A44" w:rsidR="008F1E48" w:rsidRPr="0029307E" w:rsidRDefault="006A1842" w:rsidP="001A379C">
      <w:pPr>
        <w:pStyle w:val="ListParagraph"/>
        <w:numPr>
          <w:ilvl w:val="0"/>
          <w:numId w:val="46"/>
        </w:numPr>
      </w:pPr>
      <w:r w:rsidRPr="0029307E">
        <w:t>Signup with personal info and confirming with email verification after signup</w:t>
      </w:r>
      <w:r w:rsidR="00B7533E" w:rsidRPr="0029307E">
        <w:t>.</w:t>
      </w:r>
    </w:p>
    <w:p w14:paraId="6F54E049" w14:textId="1A17FB85" w:rsidR="006A1842" w:rsidRPr="0029307E" w:rsidRDefault="006A1842" w:rsidP="001A379C">
      <w:pPr>
        <w:pStyle w:val="ListParagraph"/>
        <w:numPr>
          <w:ilvl w:val="0"/>
          <w:numId w:val="46"/>
        </w:numPr>
      </w:pPr>
      <w:r w:rsidRPr="0029307E">
        <w:t>Adding friends with their names in the first phase.</w:t>
      </w:r>
    </w:p>
    <w:p w14:paraId="2518D19E" w14:textId="2F7288DE" w:rsidR="006A1842" w:rsidRPr="0029307E" w:rsidRDefault="006A1842" w:rsidP="001A379C">
      <w:pPr>
        <w:pStyle w:val="ListParagraph"/>
        <w:numPr>
          <w:ilvl w:val="0"/>
          <w:numId w:val="46"/>
        </w:numPr>
      </w:pPr>
      <w:r w:rsidRPr="0029307E">
        <w:t>Uploading profile if user wants to.</w:t>
      </w:r>
    </w:p>
    <w:p w14:paraId="57F97314" w14:textId="7C3763E8" w:rsidR="006A1842" w:rsidRPr="0029307E" w:rsidRDefault="006A1842" w:rsidP="001A379C">
      <w:pPr>
        <w:pStyle w:val="ListParagraph"/>
        <w:numPr>
          <w:ilvl w:val="0"/>
          <w:numId w:val="46"/>
        </w:numPr>
      </w:pPr>
      <w:r w:rsidRPr="0029307E">
        <w:t>User can now upload posts likes, comment posts.</w:t>
      </w:r>
    </w:p>
    <w:p w14:paraId="7400A886" w14:textId="790E9499" w:rsidR="006A1842" w:rsidRPr="0029307E" w:rsidRDefault="006A1842" w:rsidP="001A379C">
      <w:pPr>
        <w:pStyle w:val="ListParagraph"/>
        <w:numPr>
          <w:ilvl w:val="0"/>
          <w:numId w:val="46"/>
        </w:numPr>
      </w:pPr>
      <w:r w:rsidRPr="0029307E">
        <w:t>Chatting is enabled for added friend while if the user is not in friend list, the message will go to request list.</w:t>
      </w:r>
    </w:p>
    <w:p w14:paraId="3F67B7EE" w14:textId="04946775" w:rsidR="006A1842" w:rsidRPr="0029307E" w:rsidRDefault="006A1842" w:rsidP="001A379C">
      <w:pPr>
        <w:pStyle w:val="ListParagraph"/>
        <w:numPr>
          <w:ilvl w:val="0"/>
          <w:numId w:val="46"/>
        </w:numPr>
      </w:pPr>
      <w:r w:rsidRPr="0029307E">
        <w:t xml:space="preserve">User can create group </w:t>
      </w:r>
    </w:p>
    <w:p w14:paraId="4C519752" w14:textId="2E34D05E" w:rsidR="00B7533E" w:rsidRPr="0029307E" w:rsidRDefault="00B7533E" w:rsidP="00B7533E"/>
    <w:p w14:paraId="6754CBE7" w14:textId="2EECABED" w:rsidR="00B7533E" w:rsidRPr="0029307E" w:rsidRDefault="00B7533E" w:rsidP="00B7533E">
      <w:r w:rsidRPr="0029307E">
        <w:t>The process or events applied during using Instagram are:</w:t>
      </w:r>
    </w:p>
    <w:p w14:paraId="3B1F38C8" w14:textId="016CAE1F" w:rsidR="00B7533E" w:rsidRPr="0029307E" w:rsidRDefault="00B7533E" w:rsidP="001A379C">
      <w:pPr>
        <w:pStyle w:val="ListParagraph"/>
        <w:numPr>
          <w:ilvl w:val="0"/>
          <w:numId w:val="46"/>
        </w:numPr>
      </w:pPr>
      <w:r w:rsidRPr="0029307E">
        <w:t>Signup with personal info and confirming with email verification after signup or signup with google or Facebook</w:t>
      </w:r>
    </w:p>
    <w:p w14:paraId="37D21EA8" w14:textId="5F11FA20" w:rsidR="00B7533E" w:rsidRPr="0029307E" w:rsidRDefault="00B7533E" w:rsidP="001A379C">
      <w:pPr>
        <w:pStyle w:val="ListParagraph"/>
        <w:numPr>
          <w:ilvl w:val="0"/>
          <w:numId w:val="46"/>
        </w:numPr>
      </w:pPr>
      <w:r w:rsidRPr="0029307E">
        <w:t>Following friends with their names in the first phase.</w:t>
      </w:r>
    </w:p>
    <w:p w14:paraId="12EEF03F" w14:textId="77777777" w:rsidR="00B7533E" w:rsidRPr="0029307E" w:rsidRDefault="00B7533E" w:rsidP="001A379C">
      <w:pPr>
        <w:pStyle w:val="ListParagraph"/>
        <w:numPr>
          <w:ilvl w:val="0"/>
          <w:numId w:val="46"/>
        </w:numPr>
      </w:pPr>
      <w:r w:rsidRPr="0029307E">
        <w:t>Uploading profile if user wants to.</w:t>
      </w:r>
    </w:p>
    <w:p w14:paraId="738352DC" w14:textId="77777777" w:rsidR="00B7533E" w:rsidRPr="0029307E" w:rsidRDefault="00B7533E" w:rsidP="001A379C">
      <w:pPr>
        <w:pStyle w:val="ListParagraph"/>
        <w:numPr>
          <w:ilvl w:val="0"/>
          <w:numId w:val="46"/>
        </w:numPr>
      </w:pPr>
      <w:r w:rsidRPr="0029307E">
        <w:t>User can now upload posts likes, comment posts.</w:t>
      </w:r>
    </w:p>
    <w:p w14:paraId="100EC80C" w14:textId="77777777" w:rsidR="00B7533E" w:rsidRPr="0029307E" w:rsidRDefault="00B7533E" w:rsidP="001A379C">
      <w:pPr>
        <w:pStyle w:val="ListParagraph"/>
        <w:numPr>
          <w:ilvl w:val="0"/>
          <w:numId w:val="46"/>
        </w:numPr>
      </w:pPr>
      <w:r w:rsidRPr="0029307E">
        <w:t>Chatting is enabled for added friend while if the user is not in friend list, the message will go to request list.</w:t>
      </w:r>
    </w:p>
    <w:p w14:paraId="221D2D3B" w14:textId="72341100" w:rsidR="00B7533E" w:rsidRPr="0029307E" w:rsidRDefault="00B7533E" w:rsidP="001A379C">
      <w:pPr>
        <w:pStyle w:val="ListParagraph"/>
        <w:numPr>
          <w:ilvl w:val="0"/>
          <w:numId w:val="46"/>
        </w:numPr>
      </w:pPr>
      <w:r w:rsidRPr="0029307E">
        <w:t>User can create group in message.</w:t>
      </w:r>
    </w:p>
    <w:p w14:paraId="527D11C7" w14:textId="04BB7636" w:rsidR="00B7533E" w:rsidRPr="0029307E" w:rsidRDefault="00B7533E" w:rsidP="001A379C">
      <w:pPr>
        <w:pStyle w:val="ListParagraph"/>
        <w:numPr>
          <w:ilvl w:val="0"/>
          <w:numId w:val="46"/>
        </w:numPr>
      </w:pPr>
      <w:r w:rsidRPr="0029307E">
        <w:t>User can upload story.</w:t>
      </w:r>
    </w:p>
    <w:p w14:paraId="3B2A7845" w14:textId="77777777" w:rsidR="00B7533E" w:rsidRPr="0029307E" w:rsidRDefault="00B7533E" w:rsidP="00B7533E"/>
    <w:p w14:paraId="542D5111" w14:textId="0A741A00" w:rsidR="00811A83" w:rsidRPr="0029307E" w:rsidRDefault="00811A83" w:rsidP="00811A83">
      <w:r w:rsidRPr="0029307E">
        <w:tab/>
      </w:r>
      <w:r w:rsidRPr="0029307E">
        <w:tab/>
      </w:r>
      <w:r w:rsidRPr="0029307E">
        <w:tab/>
      </w:r>
    </w:p>
    <w:p w14:paraId="7457F565" w14:textId="1DF91B47" w:rsidR="00B13B56" w:rsidRPr="0029307E" w:rsidRDefault="00CE780C" w:rsidP="00861504">
      <w:pPr>
        <w:pStyle w:val="Heading2"/>
        <w:rPr>
          <w:rFonts w:ascii="Times New Roman" w:hAnsi="Times New Roman" w:cs="Times New Roman"/>
        </w:rPr>
      </w:pPr>
      <w:bookmarkStart w:id="166" w:name="_Toc37634685"/>
      <w:bookmarkStart w:id="167" w:name="_Toc37881672"/>
      <w:bookmarkStart w:id="168" w:name="_Toc37884257"/>
      <w:bookmarkStart w:id="169" w:name="_Toc39005361"/>
      <w:bookmarkStart w:id="170" w:name="_Toc39070414"/>
      <w:bookmarkStart w:id="171" w:name="_Toc39411593"/>
      <w:r w:rsidRPr="0029307E">
        <w:rPr>
          <w:rFonts w:ascii="Times New Roman" w:hAnsi="Times New Roman" w:cs="Times New Roman"/>
        </w:rPr>
        <w:t>2.2</w:t>
      </w:r>
      <w:r w:rsidR="00160957" w:rsidRPr="0029307E">
        <w:rPr>
          <w:rFonts w:ascii="Times New Roman" w:hAnsi="Times New Roman" w:cs="Times New Roman"/>
        </w:rPr>
        <w:t xml:space="preserve">  </w:t>
      </w:r>
      <w:r w:rsidR="00B13B56" w:rsidRPr="0029307E">
        <w:rPr>
          <w:rFonts w:ascii="Times New Roman" w:hAnsi="Times New Roman" w:cs="Times New Roman"/>
        </w:rPr>
        <w:t>Requirements Specification</w:t>
      </w:r>
      <w:bookmarkEnd w:id="166"/>
      <w:bookmarkEnd w:id="167"/>
      <w:bookmarkEnd w:id="168"/>
      <w:bookmarkEnd w:id="169"/>
      <w:bookmarkEnd w:id="170"/>
      <w:bookmarkEnd w:id="171"/>
    </w:p>
    <w:p w14:paraId="263C9AC4" w14:textId="7B0EF50E" w:rsidR="00290633" w:rsidRPr="0029307E" w:rsidRDefault="00322C96" w:rsidP="00B7533E">
      <w:r w:rsidRPr="0029307E">
        <w:t>In this section detail information and strategies will be draw out about the problem domain and system specifications or functionality.</w:t>
      </w:r>
    </w:p>
    <w:p w14:paraId="07DC1E30" w14:textId="77777777" w:rsidR="00EB651B" w:rsidRPr="0029307E" w:rsidRDefault="00EB651B" w:rsidP="00322C96">
      <w:pPr>
        <w:ind w:left="720" w:firstLine="720"/>
      </w:pPr>
    </w:p>
    <w:p w14:paraId="50F68D03" w14:textId="6F1B5DAC" w:rsidR="00606C94" w:rsidRPr="0029307E" w:rsidRDefault="00CE780C" w:rsidP="00606C94">
      <w:pPr>
        <w:pStyle w:val="Heading3"/>
        <w:rPr>
          <w:rFonts w:ascii="Times New Roman" w:hAnsi="Times New Roman" w:cs="Times New Roman"/>
        </w:rPr>
      </w:pPr>
      <w:bookmarkStart w:id="172" w:name="_Toc37634686"/>
      <w:bookmarkStart w:id="173" w:name="_Toc37881673"/>
      <w:bookmarkStart w:id="174" w:name="_Toc37884258"/>
      <w:bookmarkStart w:id="175" w:name="_Toc39005362"/>
      <w:bookmarkStart w:id="176" w:name="_Toc39070415"/>
      <w:bookmarkStart w:id="177" w:name="_Toc39411594"/>
      <w:r w:rsidRPr="0029307E">
        <w:rPr>
          <w:rFonts w:ascii="Times New Roman" w:hAnsi="Times New Roman" w:cs="Times New Roman"/>
        </w:rPr>
        <w:t>2.2.1</w:t>
      </w:r>
      <w:r w:rsidR="00160957" w:rsidRPr="0029307E">
        <w:rPr>
          <w:rFonts w:ascii="Times New Roman" w:hAnsi="Times New Roman" w:cs="Times New Roman"/>
        </w:rPr>
        <w:t xml:space="preserve">  </w:t>
      </w:r>
      <w:r w:rsidR="00B13B56" w:rsidRPr="0029307E">
        <w:rPr>
          <w:rFonts w:ascii="Times New Roman" w:hAnsi="Times New Roman" w:cs="Times New Roman"/>
        </w:rPr>
        <w:t>Problem Domain</w:t>
      </w:r>
      <w:bookmarkEnd w:id="172"/>
      <w:bookmarkEnd w:id="173"/>
      <w:bookmarkEnd w:id="174"/>
      <w:bookmarkEnd w:id="175"/>
      <w:bookmarkEnd w:id="176"/>
      <w:bookmarkEnd w:id="177"/>
    </w:p>
    <w:p w14:paraId="3B8643CB" w14:textId="0686F187" w:rsidR="002D27FD" w:rsidRPr="0029307E" w:rsidRDefault="00155B4C" w:rsidP="005D25EA">
      <w:r w:rsidRPr="0029307E">
        <w:t>Though the points for problem domain is carried out already in the literature review as well as background research, in this section it will cover every reasons and possibilities for the reason for system implementation though there are other social networking sites already with millions of users.</w:t>
      </w:r>
    </w:p>
    <w:p w14:paraId="01EC7C7F" w14:textId="6870CD4E" w:rsidR="004A1216" w:rsidRPr="0029307E" w:rsidRDefault="004A1216" w:rsidP="005D25EA"/>
    <w:p w14:paraId="4A8119E1" w14:textId="77777777" w:rsidR="004A1216" w:rsidRPr="0029307E" w:rsidRDefault="004A1216" w:rsidP="005D25EA"/>
    <w:p w14:paraId="5F238651" w14:textId="17C282B1" w:rsidR="0020225B" w:rsidRPr="0029307E" w:rsidRDefault="0020225B" w:rsidP="0020225B">
      <w:pPr>
        <w:pStyle w:val="Caption"/>
        <w:jc w:val="center"/>
        <w:rPr>
          <w:sz w:val="24"/>
          <w:szCs w:val="24"/>
        </w:rPr>
      </w:pPr>
      <w:bookmarkStart w:id="178" w:name="_Toc39411641"/>
      <w:r w:rsidRPr="0029307E">
        <w:rPr>
          <w:sz w:val="24"/>
          <w:szCs w:val="24"/>
        </w:rPr>
        <w:lastRenderedPageBreak/>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6</w:t>
      </w:r>
      <w:r w:rsidRPr="0029307E">
        <w:rPr>
          <w:sz w:val="24"/>
          <w:szCs w:val="24"/>
        </w:rPr>
        <w:fldChar w:fldCharType="end"/>
      </w:r>
      <w:r w:rsidRPr="0029307E">
        <w:rPr>
          <w:sz w:val="24"/>
          <w:szCs w:val="24"/>
        </w:rPr>
        <w:t>: Rationale for issues and solution</w:t>
      </w:r>
      <w:bookmarkEnd w:id="178"/>
    </w:p>
    <w:tbl>
      <w:tblPr>
        <w:tblStyle w:val="TableGrid"/>
        <w:tblW w:w="9860" w:type="dxa"/>
        <w:tblInd w:w="-5" w:type="dxa"/>
        <w:tblLook w:val="04A0" w:firstRow="1" w:lastRow="0" w:firstColumn="1" w:lastColumn="0" w:noHBand="0" w:noVBand="1"/>
      </w:tblPr>
      <w:tblGrid>
        <w:gridCol w:w="5185"/>
        <w:gridCol w:w="4675"/>
      </w:tblGrid>
      <w:tr w:rsidR="0020225B" w:rsidRPr="0029307E" w14:paraId="42130BF3" w14:textId="77777777" w:rsidTr="00160957">
        <w:trPr>
          <w:trHeight w:val="602"/>
        </w:trPr>
        <w:tc>
          <w:tcPr>
            <w:tcW w:w="5185" w:type="dxa"/>
            <w:shd w:val="clear" w:color="auto" w:fill="FFC000" w:themeFill="accent4"/>
          </w:tcPr>
          <w:p w14:paraId="70E4AD96" w14:textId="77777777" w:rsidR="0020225B" w:rsidRPr="0029307E" w:rsidRDefault="0020225B" w:rsidP="009459CD">
            <w:pPr>
              <w:jc w:val="center"/>
              <w:rPr>
                <w:b/>
                <w:bCs/>
                <w:sz w:val="28"/>
                <w:szCs w:val="28"/>
              </w:rPr>
            </w:pPr>
            <w:r w:rsidRPr="0029307E">
              <w:rPr>
                <w:b/>
                <w:bCs/>
                <w:sz w:val="28"/>
                <w:szCs w:val="28"/>
              </w:rPr>
              <w:t>Current System issues or lacks</w:t>
            </w:r>
          </w:p>
        </w:tc>
        <w:tc>
          <w:tcPr>
            <w:tcW w:w="4675" w:type="dxa"/>
            <w:shd w:val="clear" w:color="auto" w:fill="FFC000" w:themeFill="accent4"/>
          </w:tcPr>
          <w:p w14:paraId="0FE43D5E" w14:textId="77777777" w:rsidR="0020225B" w:rsidRPr="0029307E" w:rsidRDefault="0020225B" w:rsidP="009459CD">
            <w:pPr>
              <w:jc w:val="center"/>
              <w:rPr>
                <w:b/>
                <w:bCs/>
                <w:sz w:val="28"/>
                <w:szCs w:val="28"/>
              </w:rPr>
            </w:pPr>
            <w:r w:rsidRPr="0029307E">
              <w:rPr>
                <w:b/>
                <w:bCs/>
                <w:sz w:val="28"/>
                <w:szCs w:val="28"/>
              </w:rPr>
              <w:t>Solution with Neparu</w:t>
            </w:r>
          </w:p>
        </w:tc>
      </w:tr>
      <w:tr w:rsidR="0020225B" w:rsidRPr="0029307E" w14:paraId="3142C05E" w14:textId="77777777" w:rsidTr="00160957">
        <w:tc>
          <w:tcPr>
            <w:tcW w:w="5185" w:type="dxa"/>
            <w:shd w:val="clear" w:color="auto" w:fill="E7E6E6" w:themeFill="background2"/>
          </w:tcPr>
          <w:p w14:paraId="6FBE4A15" w14:textId="77777777" w:rsidR="0020225B" w:rsidRPr="0029307E" w:rsidRDefault="0020225B" w:rsidP="009459CD">
            <w:pPr>
              <w:shd w:val="clear" w:color="auto" w:fill="E7E6E6" w:themeFill="background2"/>
            </w:pPr>
            <w:r w:rsidRPr="0029307E">
              <w:t>As we all are familiar with Facebook, Instagram, twitter etc which are widely in use but somehow, they lack some features which can be refer down below with some points:</w:t>
            </w:r>
          </w:p>
          <w:p w14:paraId="722CFB8A" w14:textId="77777777" w:rsidR="0020225B" w:rsidRPr="0029307E" w:rsidRDefault="0020225B" w:rsidP="009459CD">
            <w:pPr>
              <w:shd w:val="clear" w:color="auto" w:fill="E7E6E6" w:themeFill="background2"/>
            </w:pPr>
          </w:p>
          <w:p w14:paraId="42BADD56" w14:textId="3F3A8924" w:rsidR="0020225B" w:rsidRPr="0029307E" w:rsidRDefault="0020225B" w:rsidP="007C6D91">
            <w:pPr>
              <w:pStyle w:val="ListParagraph"/>
              <w:numPr>
                <w:ilvl w:val="0"/>
                <w:numId w:val="1"/>
              </w:numPr>
              <w:shd w:val="clear" w:color="auto" w:fill="E7E6E6" w:themeFill="background2"/>
            </w:pPr>
            <w:r w:rsidRPr="0029307E">
              <w:t xml:space="preserve">Users using Facebook </w:t>
            </w:r>
            <w:r w:rsidR="00724A93" w:rsidRPr="0029307E">
              <w:t xml:space="preserve">for </w:t>
            </w:r>
            <w:r w:rsidRPr="0029307E">
              <w:t xml:space="preserve"> making some pages or uploading posts to advertise about rental services which is not genuine and more attractive.</w:t>
            </w:r>
          </w:p>
          <w:p w14:paraId="15C9FDFE" w14:textId="77777777" w:rsidR="0020225B" w:rsidRPr="0029307E" w:rsidRDefault="0020225B" w:rsidP="009459CD">
            <w:pPr>
              <w:pStyle w:val="ListParagraph"/>
              <w:shd w:val="clear" w:color="auto" w:fill="E7E6E6" w:themeFill="background2"/>
            </w:pPr>
          </w:p>
          <w:p w14:paraId="0121B346" w14:textId="77777777" w:rsidR="0020225B" w:rsidRPr="0029307E" w:rsidRDefault="0020225B" w:rsidP="007C6D91">
            <w:pPr>
              <w:pStyle w:val="ListParagraph"/>
              <w:numPr>
                <w:ilvl w:val="0"/>
                <w:numId w:val="1"/>
              </w:numPr>
              <w:shd w:val="clear" w:color="auto" w:fill="E7E6E6" w:themeFill="background2"/>
            </w:pPr>
            <w:r w:rsidRPr="0029307E">
              <w:t>As being social networking site Instagram is there for only some advertisement, sharing daily stories and chatting with each other.</w:t>
            </w:r>
          </w:p>
          <w:p w14:paraId="04E7282D" w14:textId="77777777" w:rsidR="0020225B" w:rsidRPr="0029307E" w:rsidRDefault="0020225B" w:rsidP="009459CD">
            <w:pPr>
              <w:pStyle w:val="ListParagraph"/>
              <w:shd w:val="clear" w:color="auto" w:fill="E7E6E6" w:themeFill="background2"/>
            </w:pPr>
          </w:p>
          <w:p w14:paraId="32FCEC1D" w14:textId="77777777" w:rsidR="0020225B" w:rsidRPr="0029307E" w:rsidRDefault="0020225B" w:rsidP="007C6D91">
            <w:pPr>
              <w:pStyle w:val="ListParagraph"/>
              <w:numPr>
                <w:ilvl w:val="0"/>
                <w:numId w:val="1"/>
              </w:numPr>
              <w:shd w:val="clear" w:color="auto" w:fill="E7E6E6" w:themeFill="background2"/>
            </w:pPr>
            <w:r w:rsidRPr="0029307E">
              <w:t>Users from Facebook are requesting for blood in case of emergencies through posts and messages which is not reachable with every people.</w:t>
            </w:r>
          </w:p>
          <w:p w14:paraId="2BFAE87D" w14:textId="77777777" w:rsidR="0020225B" w:rsidRPr="0029307E" w:rsidRDefault="0020225B" w:rsidP="009459CD">
            <w:pPr>
              <w:shd w:val="clear" w:color="auto" w:fill="E7E6E6" w:themeFill="background2"/>
            </w:pPr>
          </w:p>
          <w:p w14:paraId="53B5D6B1" w14:textId="77777777" w:rsidR="0020225B" w:rsidRPr="0029307E" w:rsidRDefault="0020225B" w:rsidP="009459CD"/>
          <w:p w14:paraId="01FA2D3E" w14:textId="77777777" w:rsidR="0020225B" w:rsidRPr="0029307E" w:rsidRDefault="0020225B" w:rsidP="009459CD"/>
        </w:tc>
        <w:tc>
          <w:tcPr>
            <w:tcW w:w="4675" w:type="dxa"/>
          </w:tcPr>
          <w:p w14:paraId="75A652BA" w14:textId="77777777" w:rsidR="0020225B" w:rsidRPr="0029307E" w:rsidRDefault="0020225B" w:rsidP="009459CD">
            <w:r w:rsidRPr="0029307E">
              <w:t>Not every problem but with some feature Neparu can solve few problems with the following strategies:</w:t>
            </w:r>
          </w:p>
          <w:p w14:paraId="08C0940D" w14:textId="77777777" w:rsidR="0020225B" w:rsidRPr="0029307E" w:rsidRDefault="0020225B" w:rsidP="009459CD"/>
          <w:p w14:paraId="5EFC5F1C" w14:textId="77777777" w:rsidR="0020225B" w:rsidRPr="0029307E" w:rsidRDefault="0020225B" w:rsidP="009459CD"/>
          <w:p w14:paraId="12D98B58" w14:textId="77777777" w:rsidR="0020225B" w:rsidRPr="0029307E" w:rsidRDefault="0020225B" w:rsidP="007C6D91">
            <w:pPr>
              <w:pStyle w:val="ListParagraph"/>
              <w:numPr>
                <w:ilvl w:val="0"/>
                <w:numId w:val="2"/>
              </w:numPr>
            </w:pPr>
            <w:r w:rsidRPr="0029307E">
              <w:t>Rental Service: This strategy helps many of the users to know about the available rental services. In this feature, user will get a platform to upload details about the space they have got and will be listed when some one’s requirement meets and easily book by the system process.</w:t>
            </w:r>
          </w:p>
          <w:p w14:paraId="3EC35E19" w14:textId="77777777" w:rsidR="0020225B" w:rsidRPr="0029307E" w:rsidRDefault="0020225B" w:rsidP="009459CD">
            <w:pPr>
              <w:pStyle w:val="ListParagraph"/>
            </w:pPr>
          </w:p>
          <w:p w14:paraId="67FDC896" w14:textId="77777777" w:rsidR="0020225B" w:rsidRPr="0029307E" w:rsidRDefault="0020225B" w:rsidP="007C6D91">
            <w:pPr>
              <w:pStyle w:val="ListParagraph"/>
              <w:numPr>
                <w:ilvl w:val="0"/>
                <w:numId w:val="2"/>
              </w:numPr>
            </w:pPr>
            <w:r w:rsidRPr="0029307E">
              <w:t>Asking Blood: This feature is mostly needed in today’s fast generation. The data of blood group is collected from possible users and when someone is in need then they can ask for blood which will be notified by every user with matching blood group in their location and people can confirm there.</w:t>
            </w:r>
          </w:p>
          <w:p w14:paraId="0E0504BA" w14:textId="77777777" w:rsidR="0020225B" w:rsidRPr="0029307E" w:rsidRDefault="0020225B" w:rsidP="009459CD">
            <w:pPr>
              <w:pStyle w:val="ListParagraph"/>
            </w:pPr>
          </w:p>
          <w:p w14:paraId="71930C10" w14:textId="77777777" w:rsidR="0020225B" w:rsidRPr="0029307E" w:rsidRDefault="0020225B" w:rsidP="009459CD">
            <w:pPr>
              <w:pStyle w:val="ListParagraph"/>
            </w:pPr>
          </w:p>
        </w:tc>
      </w:tr>
    </w:tbl>
    <w:p w14:paraId="68DAA80B" w14:textId="77777777" w:rsidR="0020225B" w:rsidRPr="0029307E" w:rsidRDefault="0020225B" w:rsidP="0020225B">
      <w:r w:rsidRPr="0029307E">
        <w:tab/>
      </w:r>
    </w:p>
    <w:p w14:paraId="5F8C4920" w14:textId="69DC7EBC" w:rsidR="006524C9" w:rsidRPr="0029307E" w:rsidRDefault="006524C9" w:rsidP="006524C9">
      <w:r w:rsidRPr="0029307E">
        <w:t xml:space="preserve">Some of the snaps from online networking sites are displayed below </w:t>
      </w:r>
      <w:proofErr w:type="gramStart"/>
      <w:r w:rsidRPr="0029307E">
        <w:t>in order to</w:t>
      </w:r>
      <w:proofErr w:type="gramEnd"/>
      <w:r w:rsidRPr="0029307E">
        <w:t xml:space="preserve"> justify the problem domain for this project with all the relevant information .</w:t>
      </w:r>
    </w:p>
    <w:p w14:paraId="4AF6DDBE" w14:textId="77777777" w:rsidR="00B91AB3" w:rsidRPr="0029307E" w:rsidRDefault="00B91AB3" w:rsidP="006524C9"/>
    <w:p w14:paraId="5BAA4F36" w14:textId="2E45BE1D" w:rsidR="00E3786D" w:rsidRPr="0029307E" w:rsidRDefault="00E3786D" w:rsidP="004256D9">
      <w:pPr>
        <w:jc w:val="center"/>
      </w:pPr>
      <w:r w:rsidRPr="0029307E">
        <w:rPr>
          <w:noProof/>
        </w:rPr>
        <w:lastRenderedPageBreak/>
        <w:drawing>
          <wp:inline distT="0" distB="0" distL="0" distR="0" wp14:anchorId="3D81E277" wp14:editId="4C63B918">
            <wp:extent cx="2921893" cy="3295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8244" cy="3325372"/>
                    </a:xfrm>
                    <a:prstGeom prst="rect">
                      <a:avLst/>
                    </a:prstGeom>
                    <a:noFill/>
                    <a:ln>
                      <a:noFill/>
                    </a:ln>
                  </pic:spPr>
                </pic:pic>
              </a:graphicData>
            </a:graphic>
          </wp:inline>
        </w:drawing>
      </w:r>
    </w:p>
    <w:p w14:paraId="473C3E91" w14:textId="0BBB1304" w:rsidR="004B1912" w:rsidRPr="0029307E" w:rsidRDefault="00E3786D" w:rsidP="00B5457A">
      <w:pPr>
        <w:pStyle w:val="Caption"/>
        <w:jc w:val="center"/>
        <w:rPr>
          <w:sz w:val="24"/>
          <w:szCs w:val="24"/>
        </w:rPr>
      </w:pPr>
      <w:bookmarkStart w:id="179" w:name="_Toc39411668"/>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4</w:t>
      </w:r>
      <w:r w:rsidRPr="0029307E">
        <w:rPr>
          <w:sz w:val="24"/>
          <w:szCs w:val="24"/>
        </w:rPr>
        <w:fldChar w:fldCharType="end"/>
      </w:r>
      <w:r w:rsidRPr="0029307E">
        <w:rPr>
          <w:sz w:val="24"/>
          <w:szCs w:val="24"/>
        </w:rPr>
        <w:t xml:space="preserve"> :  Blood request in existing system (Source : </w:t>
      </w:r>
      <w:r w:rsidR="00CC60CD" w:rsidRPr="0029307E">
        <w:rPr>
          <w:sz w:val="24"/>
          <w:szCs w:val="24"/>
        </w:rPr>
        <w:t>F</w:t>
      </w:r>
      <w:r w:rsidRPr="0029307E">
        <w:rPr>
          <w:sz w:val="24"/>
          <w:szCs w:val="24"/>
        </w:rPr>
        <w:t>acebook)</w:t>
      </w:r>
      <w:bookmarkEnd w:id="179"/>
    </w:p>
    <w:p w14:paraId="46CB62EF" w14:textId="77777777" w:rsidR="004256D9" w:rsidRPr="0029307E" w:rsidRDefault="004256D9" w:rsidP="00EC4A8F"/>
    <w:p w14:paraId="13D6C42E" w14:textId="0C0AB378" w:rsidR="00EC4A8F" w:rsidRPr="0029307E" w:rsidRDefault="00EC4A8F" w:rsidP="00EC4A8F">
      <w:r w:rsidRPr="0029307E">
        <w:t>Though people ask for blood but due to lack of boosting, it rarely spread over the internet and only few of people get notified</w:t>
      </w:r>
      <w:r w:rsidR="00CF402C" w:rsidRPr="0029307E">
        <w:t xml:space="preserve"> and be aware of that</w:t>
      </w:r>
      <w:r w:rsidRPr="0029307E">
        <w:t>.</w:t>
      </w:r>
      <w:r w:rsidR="00CF402C" w:rsidRPr="0029307E">
        <w:t xml:space="preserve"> Some people take it as joke where it is important for someone.</w:t>
      </w:r>
    </w:p>
    <w:p w14:paraId="65234A91" w14:textId="3691E830" w:rsidR="004256D9" w:rsidRPr="0029307E" w:rsidRDefault="009574D8" w:rsidP="00CF402C">
      <w:pPr>
        <w:jc w:val="center"/>
      </w:pPr>
      <w:r w:rsidRPr="0029307E">
        <w:rPr>
          <w:noProof/>
        </w:rPr>
        <w:drawing>
          <wp:inline distT="0" distB="0" distL="0" distR="0" wp14:anchorId="2D598745" wp14:editId="188161CE">
            <wp:extent cx="3019425" cy="33028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6997" cy="3311093"/>
                    </a:xfrm>
                    <a:prstGeom prst="rect">
                      <a:avLst/>
                    </a:prstGeom>
                    <a:noFill/>
                    <a:ln>
                      <a:noFill/>
                    </a:ln>
                  </pic:spPr>
                </pic:pic>
              </a:graphicData>
            </a:graphic>
          </wp:inline>
        </w:drawing>
      </w:r>
    </w:p>
    <w:p w14:paraId="1378BFFD" w14:textId="757DDD75" w:rsidR="00B91AB3" w:rsidRPr="0029307E" w:rsidRDefault="009574D8" w:rsidP="00B7533E">
      <w:pPr>
        <w:pStyle w:val="Caption"/>
        <w:jc w:val="center"/>
        <w:rPr>
          <w:sz w:val="24"/>
          <w:szCs w:val="24"/>
        </w:rPr>
      </w:pPr>
      <w:bookmarkStart w:id="180" w:name="_Toc39411669"/>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5</w:t>
      </w:r>
      <w:r w:rsidRPr="0029307E">
        <w:rPr>
          <w:sz w:val="24"/>
          <w:szCs w:val="24"/>
        </w:rPr>
        <w:fldChar w:fldCharType="end"/>
      </w:r>
      <w:r w:rsidRPr="0029307E">
        <w:rPr>
          <w:sz w:val="24"/>
          <w:szCs w:val="24"/>
        </w:rPr>
        <w:t xml:space="preserve"> :   Request for flats in existing system ( source : Facebook)</w:t>
      </w:r>
      <w:bookmarkEnd w:id="180"/>
    </w:p>
    <w:p w14:paraId="147F1AB0" w14:textId="15B2FB87" w:rsidR="00B91AB3" w:rsidRPr="0029307E" w:rsidRDefault="00B91AB3" w:rsidP="00606C94">
      <w:r w:rsidRPr="0029307E">
        <w:lastRenderedPageBreak/>
        <w:t>Many people still try to find rental spaces from Facebook and there aren’t able to get immediately due to poor platform for rental space and they need to go through broker in their local area to find spaces which is not preferable all the time.</w:t>
      </w:r>
    </w:p>
    <w:p w14:paraId="28FF3654" w14:textId="65F57464" w:rsidR="00606C94" w:rsidRPr="0029307E" w:rsidRDefault="00606C94" w:rsidP="00606C94">
      <w:r w:rsidRPr="0029307E">
        <w:tab/>
      </w:r>
    </w:p>
    <w:p w14:paraId="759D5A19" w14:textId="627E08B8" w:rsidR="00B13B56" w:rsidRPr="0029307E" w:rsidRDefault="00CE780C" w:rsidP="00861504">
      <w:pPr>
        <w:pStyle w:val="Heading3"/>
        <w:rPr>
          <w:rFonts w:ascii="Times New Roman" w:hAnsi="Times New Roman" w:cs="Times New Roman"/>
        </w:rPr>
      </w:pPr>
      <w:bookmarkStart w:id="181" w:name="_Toc37634687"/>
      <w:bookmarkStart w:id="182" w:name="_Toc37881674"/>
      <w:bookmarkStart w:id="183" w:name="_Toc37884259"/>
      <w:bookmarkStart w:id="184" w:name="_Toc39005363"/>
      <w:bookmarkStart w:id="185" w:name="_Toc39070416"/>
      <w:bookmarkStart w:id="186" w:name="_Toc39411595"/>
      <w:r w:rsidRPr="0029307E">
        <w:rPr>
          <w:rFonts w:ascii="Times New Roman" w:hAnsi="Times New Roman" w:cs="Times New Roman"/>
        </w:rPr>
        <w:t>2.2.2</w:t>
      </w:r>
      <w:r w:rsidR="00C21D10" w:rsidRPr="0029307E">
        <w:rPr>
          <w:rFonts w:ascii="Times New Roman" w:hAnsi="Times New Roman" w:cs="Times New Roman"/>
        </w:rPr>
        <w:t xml:space="preserve">  </w:t>
      </w:r>
      <w:r w:rsidR="00B13B56" w:rsidRPr="0029307E">
        <w:rPr>
          <w:rFonts w:ascii="Times New Roman" w:hAnsi="Times New Roman" w:cs="Times New Roman"/>
        </w:rPr>
        <w:t>Functional Requirements</w:t>
      </w:r>
      <w:bookmarkEnd w:id="181"/>
      <w:bookmarkEnd w:id="182"/>
      <w:bookmarkEnd w:id="183"/>
      <w:bookmarkEnd w:id="184"/>
      <w:bookmarkEnd w:id="185"/>
      <w:bookmarkEnd w:id="186"/>
    </w:p>
    <w:p w14:paraId="1865218D" w14:textId="3A3EAA8F" w:rsidR="00B1719A" w:rsidRPr="0029307E" w:rsidRDefault="004833A6" w:rsidP="00B7533E">
      <w:r w:rsidRPr="0029307E">
        <w:t xml:space="preserve">After couples of research done to compare the </w:t>
      </w:r>
      <w:r w:rsidR="002F5469" w:rsidRPr="0029307E">
        <w:t>on-going</w:t>
      </w:r>
      <w:r w:rsidRPr="0029307E">
        <w:t xml:space="preserve"> social networking sites, for the smoothness of this new system list of </w:t>
      </w:r>
      <w:r w:rsidR="00B1719A" w:rsidRPr="0029307E">
        <w:t>tasks</w:t>
      </w:r>
      <w:r w:rsidRPr="0029307E">
        <w:t xml:space="preserve"> are carried out </w:t>
      </w:r>
      <w:proofErr w:type="gramStart"/>
      <w:r w:rsidRPr="0029307E">
        <w:t>in order to</w:t>
      </w:r>
      <w:proofErr w:type="gramEnd"/>
      <w:r w:rsidRPr="0029307E">
        <w:t xml:space="preserve"> fulfil the necessity of the system features and events.</w:t>
      </w:r>
      <w:r w:rsidR="00B1719A" w:rsidRPr="0029307E">
        <w:t xml:space="preserve"> To understand  the functionality and events access, below </w:t>
      </w:r>
      <w:r w:rsidR="00E7331B" w:rsidRPr="0029307E">
        <w:t>is</w:t>
      </w:r>
      <w:r w:rsidR="00B1719A" w:rsidRPr="0029307E">
        <w:t xml:space="preserve"> the tables for system privileges:</w:t>
      </w:r>
    </w:p>
    <w:p w14:paraId="6CE67351" w14:textId="754A27E7" w:rsidR="008F277C" w:rsidRPr="0029307E" w:rsidRDefault="00E7331B" w:rsidP="003127BD">
      <w:pPr>
        <w:pStyle w:val="Caption"/>
        <w:jc w:val="center"/>
        <w:rPr>
          <w:sz w:val="24"/>
          <w:szCs w:val="24"/>
        </w:rPr>
      </w:pPr>
      <w:bookmarkStart w:id="187" w:name="_Toc39411642"/>
      <w:r w:rsidRPr="0029307E">
        <w:rPr>
          <w:sz w:val="24"/>
          <w:szCs w:val="24"/>
        </w:rPr>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7</w:t>
      </w:r>
      <w:r w:rsidRPr="0029307E">
        <w:rPr>
          <w:sz w:val="24"/>
          <w:szCs w:val="24"/>
        </w:rPr>
        <w:fldChar w:fldCharType="end"/>
      </w:r>
      <w:r w:rsidRPr="0029307E">
        <w:rPr>
          <w:sz w:val="24"/>
          <w:szCs w:val="24"/>
        </w:rPr>
        <w:t xml:space="preserve"> : System Management Privileges</w:t>
      </w:r>
      <w:bookmarkEnd w:id="187"/>
    </w:p>
    <w:tbl>
      <w:tblPr>
        <w:tblStyle w:val="TableGrid"/>
        <w:tblW w:w="9513" w:type="dxa"/>
        <w:tblLook w:val="04A0" w:firstRow="1" w:lastRow="0" w:firstColumn="1" w:lastColumn="0" w:noHBand="0" w:noVBand="1"/>
      </w:tblPr>
      <w:tblGrid>
        <w:gridCol w:w="3105"/>
        <w:gridCol w:w="3105"/>
        <w:gridCol w:w="211"/>
        <w:gridCol w:w="1696"/>
        <w:gridCol w:w="1365"/>
        <w:gridCol w:w="31"/>
      </w:tblGrid>
      <w:tr w:rsidR="00E27341" w:rsidRPr="0029307E" w14:paraId="1F80F93F" w14:textId="77777777" w:rsidTr="00B7533E">
        <w:trPr>
          <w:gridAfter w:val="1"/>
          <w:wAfter w:w="31" w:type="dxa"/>
          <w:trHeight w:val="383"/>
        </w:trPr>
        <w:tc>
          <w:tcPr>
            <w:tcW w:w="3160" w:type="dxa"/>
            <w:shd w:val="clear" w:color="auto" w:fill="404040" w:themeFill="text1" w:themeFillTint="BF"/>
          </w:tcPr>
          <w:p w14:paraId="34C39EA6" w14:textId="57E184EA" w:rsidR="00E27341" w:rsidRPr="0029307E" w:rsidRDefault="00E27341" w:rsidP="00E27341">
            <w:pPr>
              <w:rPr>
                <w:color w:val="FFFFFF" w:themeColor="background1"/>
              </w:rPr>
            </w:pPr>
            <w:r w:rsidRPr="0029307E">
              <w:rPr>
                <w:color w:val="FFFFFF" w:themeColor="background1"/>
              </w:rPr>
              <w:t>Colour</w:t>
            </w:r>
            <w:r w:rsidR="00B7533E" w:rsidRPr="0029307E">
              <w:rPr>
                <w:color w:val="FFFFFF" w:themeColor="background1"/>
              </w:rPr>
              <w:t>s</w:t>
            </w:r>
          </w:p>
        </w:tc>
        <w:tc>
          <w:tcPr>
            <w:tcW w:w="3161" w:type="dxa"/>
            <w:shd w:val="clear" w:color="auto" w:fill="92D050"/>
          </w:tcPr>
          <w:p w14:paraId="4FAA0CBD" w14:textId="77777777" w:rsidR="00E27341" w:rsidRPr="0029307E" w:rsidRDefault="00E27341" w:rsidP="00E27341">
            <w:pPr>
              <w:rPr>
                <w:color w:val="92D050"/>
              </w:rPr>
            </w:pPr>
          </w:p>
        </w:tc>
        <w:tc>
          <w:tcPr>
            <w:tcW w:w="3161" w:type="dxa"/>
            <w:gridSpan w:val="3"/>
            <w:shd w:val="clear" w:color="auto" w:fill="FF0000"/>
          </w:tcPr>
          <w:p w14:paraId="49B77E9C" w14:textId="77777777" w:rsidR="00E27341" w:rsidRPr="0029307E" w:rsidRDefault="00E27341" w:rsidP="00E27341"/>
        </w:tc>
      </w:tr>
      <w:tr w:rsidR="00E27341" w:rsidRPr="0029307E" w14:paraId="56C8D3EE" w14:textId="77777777" w:rsidTr="00B7533E">
        <w:trPr>
          <w:gridAfter w:val="1"/>
          <w:wAfter w:w="31" w:type="dxa"/>
          <w:trHeight w:val="383"/>
        </w:trPr>
        <w:tc>
          <w:tcPr>
            <w:tcW w:w="3160" w:type="dxa"/>
            <w:shd w:val="clear" w:color="auto" w:fill="404040" w:themeFill="text1" w:themeFillTint="BF"/>
          </w:tcPr>
          <w:p w14:paraId="31E69FCF" w14:textId="03D5D829" w:rsidR="00E27341" w:rsidRPr="0029307E" w:rsidRDefault="00E27341" w:rsidP="00E27341">
            <w:pPr>
              <w:rPr>
                <w:color w:val="FFFFFF" w:themeColor="background1"/>
              </w:rPr>
            </w:pPr>
            <w:r w:rsidRPr="0029307E">
              <w:rPr>
                <w:color w:val="FFFFFF" w:themeColor="background1"/>
              </w:rPr>
              <w:t>Privilege</w:t>
            </w:r>
          </w:p>
        </w:tc>
        <w:tc>
          <w:tcPr>
            <w:tcW w:w="3161" w:type="dxa"/>
          </w:tcPr>
          <w:p w14:paraId="778D8B55" w14:textId="75816ADC" w:rsidR="00E27341" w:rsidRPr="0029307E" w:rsidRDefault="00E27341" w:rsidP="00E27341">
            <w:r w:rsidRPr="0029307E">
              <w:t>Allowed or has Access</w:t>
            </w:r>
          </w:p>
        </w:tc>
        <w:tc>
          <w:tcPr>
            <w:tcW w:w="3161" w:type="dxa"/>
            <w:gridSpan w:val="3"/>
          </w:tcPr>
          <w:p w14:paraId="0C27327E" w14:textId="1C3E4F29" w:rsidR="00E27341" w:rsidRPr="0029307E" w:rsidRDefault="00E27341" w:rsidP="00E27341">
            <w:r w:rsidRPr="0029307E">
              <w:t>Not Allowed</w:t>
            </w:r>
          </w:p>
        </w:tc>
      </w:tr>
      <w:tr w:rsidR="00E7331B" w:rsidRPr="0029307E" w14:paraId="4E5A50A0" w14:textId="77777777" w:rsidTr="00B7533E">
        <w:trPr>
          <w:trHeight w:val="512"/>
        </w:trPr>
        <w:tc>
          <w:tcPr>
            <w:tcW w:w="6538" w:type="dxa"/>
            <w:gridSpan w:val="3"/>
            <w:shd w:val="clear" w:color="auto" w:fill="FFC000"/>
          </w:tcPr>
          <w:p w14:paraId="6679AE45" w14:textId="328EC53A" w:rsidR="00E7331B" w:rsidRPr="0029307E" w:rsidRDefault="003D4BCF" w:rsidP="003D4BCF">
            <w:pPr>
              <w:jc w:val="center"/>
              <w:rPr>
                <w:b/>
                <w:bCs/>
              </w:rPr>
            </w:pPr>
            <w:r w:rsidRPr="0029307E">
              <w:rPr>
                <w:b/>
                <w:bCs/>
              </w:rPr>
              <w:t>Events or Actions</w:t>
            </w:r>
          </w:p>
        </w:tc>
        <w:tc>
          <w:tcPr>
            <w:tcW w:w="1563" w:type="dxa"/>
            <w:shd w:val="clear" w:color="auto" w:fill="FFC000"/>
          </w:tcPr>
          <w:p w14:paraId="651F8972" w14:textId="49D950D0" w:rsidR="00E7331B" w:rsidRPr="0029307E" w:rsidRDefault="00E7331B" w:rsidP="00E7331B">
            <w:pPr>
              <w:rPr>
                <w:b/>
                <w:bCs/>
              </w:rPr>
            </w:pPr>
            <w:r w:rsidRPr="0029307E">
              <w:rPr>
                <w:b/>
                <w:bCs/>
              </w:rPr>
              <w:t>Administrator</w:t>
            </w:r>
          </w:p>
        </w:tc>
        <w:tc>
          <w:tcPr>
            <w:tcW w:w="1412" w:type="dxa"/>
            <w:gridSpan w:val="2"/>
            <w:shd w:val="clear" w:color="auto" w:fill="FFC000"/>
          </w:tcPr>
          <w:p w14:paraId="05E8C856" w14:textId="79B6C315" w:rsidR="00E7331B" w:rsidRPr="0029307E" w:rsidRDefault="00E7331B" w:rsidP="00E7331B">
            <w:pPr>
              <w:rPr>
                <w:b/>
                <w:bCs/>
              </w:rPr>
            </w:pPr>
            <w:r w:rsidRPr="0029307E">
              <w:rPr>
                <w:b/>
                <w:bCs/>
              </w:rPr>
              <w:t>Users</w:t>
            </w:r>
          </w:p>
        </w:tc>
      </w:tr>
      <w:tr w:rsidR="00523851" w:rsidRPr="0029307E" w14:paraId="306F9B85" w14:textId="77777777" w:rsidTr="00B7533E">
        <w:trPr>
          <w:trHeight w:val="316"/>
        </w:trPr>
        <w:tc>
          <w:tcPr>
            <w:tcW w:w="6538" w:type="dxa"/>
            <w:gridSpan w:val="3"/>
            <w:shd w:val="clear" w:color="auto" w:fill="E7E6E6" w:themeFill="background2"/>
          </w:tcPr>
          <w:p w14:paraId="2601F2FE" w14:textId="1BE69629" w:rsidR="00523851" w:rsidRPr="0029307E" w:rsidRDefault="00523851" w:rsidP="00E7331B">
            <w:r w:rsidRPr="0029307E">
              <w:t>Login</w:t>
            </w:r>
          </w:p>
        </w:tc>
        <w:tc>
          <w:tcPr>
            <w:tcW w:w="1563" w:type="dxa"/>
            <w:shd w:val="clear" w:color="auto" w:fill="92D050"/>
          </w:tcPr>
          <w:p w14:paraId="33D3B29F" w14:textId="77777777" w:rsidR="00523851" w:rsidRPr="0029307E" w:rsidRDefault="00523851" w:rsidP="00E7331B"/>
        </w:tc>
        <w:tc>
          <w:tcPr>
            <w:tcW w:w="1412" w:type="dxa"/>
            <w:gridSpan w:val="2"/>
            <w:shd w:val="clear" w:color="auto" w:fill="92D050"/>
          </w:tcPr>
          <w:p w14:paraId="5B784804" w14:textId="77777777" w:rsidR="00523851" w:rsidRPr="0029307E" w:rsidRDefault="00523851" w:rsidP="00E7331B"/>
        </w:tc>
      </w:tr>
      <w:tr w:rsidR="00E7331B" w:rsidRPr="0029307E" w14:paraId="0A669C1C" w14:textId="77777777" w:rsidTr="00B7533E">
        <w:trPr>
          <w:trHeight w:val="316"/>
        </w:trPr>
        <w:tc>
          <w:tcPr>
            <w:tcW w:w="6538" w:type="dxa"/>
            <w:gridSpan w:val="3"/>
            <w:shd w:val="clear" w:color="auto" w:fill="E7E6E6" w:themeFill="background2"/>
          </w:tcPr>
          <w:p w14:paraId="79D3EB9A" w14:textId="342A046F" w:rsidR="00E7331B" w:rsidRPr="0029307E" w:rsidRDefault="00E27341" w:rsidP="00E7331B">
            <w:r w:rsidRPr="0029307E">
              <w:t>View, Update,</w:t>
            </w:r>
            <w:r w:rsidR="00011AA9" w:rsidRPr="0029307E">
              <w:t xml:space="preserve"> Search, </w:t>
            </w:r>
            <w:r w:rsidRPr="0029307E">
              <w:t xml:space="preserve"> Delete </w:t>
            </w:r>
            <w:r w:rsidR="00E7331B" w:rsidRPr="0029307E">
              <w:t>Users Data</w:t>
            </w:r>
          </w:p>
        </w:tc>
        <w:tc>
          <w:tcPr>
            <w:tcW w:w="1563" w:type="dxa"/>
            <w:shd w:val="clear" w:color="auto" w:fill="92D050"/>
          </w:tcPr>
          <w:p w14:paraId="52027F36" w14:textId="77777777" w:rsidR="00E7331B" w:rsidRPr="0029307E" w:rsidRDefault="00E7331B" w:rsidP="00E7331B"/>
        </w:tc>
        <w:tc>
          <w:tcPr>
            <w:tcW w:w="1412" w:type="dxa"/>
            <w:gridSpan w:val="2"/>
            <w:shd w:val="clear" w:color="auto" w:fill="92D050"/>
          </w:tcPr>
          <w:p w14:paraId="44D715A8" w14:textId="77777777" w:rsidR="00E7331B" w:rsidRPr="0029307E" w:rsidRDefault="00E7331B" w:rsidP="00E7331B"/>
        </w:tc>
      </w:tr>
      <w:tr w:rsidR="00523851" w:rsidRPr="0029307E" w14:paraId="775A58FE" w14:textId="77777777" w:rsidTr="00B7533E">
        <w:trPr>
          <w:trHeight w:val="316"/>
        </w:trPr>
        <w:tc>
          <w:tcPr>
            <w:tcW w:w="6538" w:type="dxa"/>
            <w:gridSpan w:val="3"/>
            <w:shd w:val="clear" w:color="auto" w:fill="E7E6E6" w:themeFill="background2"/>
          </w:tcPr>
          <w:p w14:paraId="5BE0F598" w14:textId="03992E46" w:rsidR="00523851" w:rsidRPr="0029307E" w:rsidRDefault="00523851" w:rsidP="00E7331B">
            <w:r w:rsidRPr="0029307E">
              <w:t>Add posts</w:t>
            </w:r>
          </w:p>
        </w:tc>
        <w:tc>
          <w:tcPr>
            <w:tcW w:w="1563" w:type="dxa"/>
            <w:shd w:val="clear" w:color="auto" w:fill="FF0000"/>
          </w:tcPr>
          <w:p w14:paraId="603AA281" w14:textId="77777777" w:rsidR="00523851" w:rsidRPr="0029307E" w:rsidRDefault="00523851" w:rsidP="00E7331B"/>
        </w:tc>
        <w:tc>
          <w:tcPr>
            <w:tcW w:w="1412" w:type="dxa"/>
            <w:gridSpan w:val="2"/>
            <w:shd w:val="clear" w:color="auto" w:fill="92D050"/>
          </w:tcPr>
          <w:p w14:paraId="44792A58" w14:textId="77777777" w:rsidR="00523851" w:rsidRPr="0029307E" w:rsidRDefault="00523851" w:rsidP="00E7331B"/>
        </w:tc>
      </w:tr>
      <w:tr w:rsidR="00E7331B" w:rsidRPr="0029307E" w14:paraId="2E69FFD3" w14:textId="77777777" w:rsidTr="00B7533E">
        <w:trPr>
          <w:trHeight w:val="316"/>
        </w:trPr>
        <w:tc>
          <w:tcPr>
            <w:tcW w:w="6538" w:type="dxa"/>
            <w:gridSpan w:val="3"/>
            <w:shd w:val="clear" w:color="auto" w:fill="E7E6E6" w:themeFill="background2"/>
          </w:tcPr>
          <w:p w14:paraId="1D7F9BFD" w14:textId="022381C9" w:rsidR="00E7331B" w:rsidRPr="0029307E" w:rsidRDefault="00E27341" w:rsidP="00E7331B">
            <w:r w:rsidRPr="0029307E">
              <w:t>View, Update ,</w:t>
            </w:r>
            <w:r w:rsidR="008F277C" w:rsidRPr="0029307E">
              <w:t xml:space="preserve">Report, </w:t>
            </w:r>
            <w:r w:rsidRPr="0029307E">
              <w:t xml:space="preserve"> Delete </w:t>
            </w:r>
            <w:r w:rsidR="00E7331B" w:rsidRPr="0029307E">
              <w:t>Posts Data</w:t>
            </w:r>
          </w:p>
        </w:tc>
        <w:tc>
          <w:tcPr>
            <w:tcW w:w="1563" w:type="dxa"/>
            <w:shd w:val="clear" w:color="auto" w:fill="92D050"/>
          </w:tcPr>
          <w:p w14:paraId="43900D21" w14:textId="77777777" w:rsidR="00E7331B" w:rsidRPr="0029307E" w:rsidRDefault="00E7331B" w:rsidP="00E7331B"/>
        </w:tc>
        <w:tc>
          <w:tcPr>
            <w:tcW w:w="1412" w:type="dxa"/>
            <w:gridSpan w:val="2"/>
            <w:shd w:val="clear" w:color="auto" w:fill="92D050"/>
          </w:tcPr>
          <w:p w14:paraId="08548B20" w14:textId="77777777" w:rsidR="00E7331B" w:rsidRPr="0029307E" w:rsidRDefault="00E7331B" w:rsidP="00E7331B"/>
        </w:tc>
      </w:tr>
      <w:tr w:rsidR="00E7331B" w:rsidRPr="0029307E" w14:paraId="02CC916A" w14:textId="77777777" w:rsidTr="00B7533E">
        <w:trPr>
          <w:trHeight w:val="316"/>
        </w:trPr>
        <w:tc>
          <w:tcPr>
            <w:tcW w:w="6538" w:type="dxa"/>
            <w:gridSpan w:val="3"/>
            <w:shd w:val="clear" w:color="auto" w:fill="E7E6E6" w:themeFill="background2"/>
          </w:tcPr>
          <w:p w14:paraId="33881A25" w14:textId="519B0754" w:rsidR="00E7331B" w:rsidRPr="0029307E" w:rsidRDefault="00523851" w:rsidP="00E7331B">
            <w:r w:rsidRPr="0029307E">
              <w:t xml:space="preserve">Add ,  Update </w:t>
            </w:r>
            <w:r w:rsidR="00E7331B" w:rsidRPr="0029307E">
              <w:t>Notifications</w:t>
            </w:r>
          </w:p>
        </w:tc>
        <w:tc>
          <w:tcPr>
            <w:tcW w:w="1563" w:type="dxa"/>
            <w:shd w:val="clear" w:color="auto" w:fill="92D050"/>
          </w:tcPr>
          <w:p w14:paraId="075FC4C7" w14:textId="77777777" w:rsidR="00E7331B" w:rsidRPr="0029307E" w:rsidRDefault="00E7331B" w:rsidP="00E7331B"/>
        </w:tc>
        <w:tc>
          <w:tcPr>
            <w:tcW w:w="1412" w:type="dxa"/>
            <w:gridSpan w:val="2"/>
            <w:shd w:val="clear" w:color="auto" w:fill="FF0000"/>
          </w:tcPr>
          <w:p w14:paraId="000CB6C7" w14:textId="77777777" w:rsidR="00E7331B" w:rsidRPr="0029307E" w:rsidRDefault="00E7331B" w:rsidP="00E7331B"/>
        </w:tc>
      </w:tr>
      <w:tr w:rsidR="00523851" w:rsidRPr="0029307E" w14:paraId="304306AD" w14:textId="77777777" w:rsidTr="00B7533E">
        <w:trPr>
          <w:trHeight w:val="316"/>
        </w:trPr>
        <w:tc>
          <w:tcPr>
            <w:tcW w:w="6538" w:type="dxa"/>
            <w:gridSpan w:val="3"/>
            <w:shd w:val="clear" w:color="auto" w:fill="E7E6E6" w:themeFill="background2"/>
          </w:tcPr>
          <w:p w14:paraId="54B77956" w14:textId="1C8F3F8C" w:rsidR="00523851" w:rsidRPr="0029307E" w:rsidRDefault="00523851" w:rsidP="00523851">
            <w:r w:rsidRPr="0029307E">
              <w:t>View Notification</w:t>
            </w:r>
          </w:p>
        </w:tc>
        <w:tc>
          <w:tcPr>
            <w:tcW w:w="1563" w:type="dxa"/>
            <w:shd w:val="clear" w:color="auto" w:fill="92D050"/>
          </w:tcPr>
          <w:p w14:paraId="1DB6CD48" w14:textId="77777777" w:rsidR="00523851" w:rsidRPr="0029307E" w:rsidRDefault="00523851" w:rsidP="00523851"/>
        </w:tc>
        <w:tc>
          <w:tcPr>
            <w:tcW w:w="1412" w:type="dxa"/>
            <w:gridSpan w:val="2"/>
            <w:shd w:val="clear" w:color="auto" w:fill="92D050"/>
          </w:tcPr>
          <w:p w14:paraId="08EE125C" w14:textId="77777777" w:rsidR="00523851" w:rsidRPr="0029307E" w:rsidRDefault="00523851" w:rsidP="00523851"/>
        </w:tc>
      </w:tr>
      <w:tr w:rsidR="00523851" w:rsidRPr="0029307E" w14:paraId="3C1F329A" w14:textId="77777777" w:rsidTr="00B7533E">
        <w:trPr>
          <w:trHeight w:val="316"/>
        </w:trPr>
        <w:tc>
          <w:tcPr>
            <w:tcW w:w="6538" w:type="dxa"/>
            <w:gridSpan w:val="3"/>
            <w:shd w:val="clear" w:color="auto" w:fill="E7E6E6" w:themeFill="background2"/>
          </w:tcPr>
          <w:p w14:paraId="7CF34DEC" w14:textId="4D9639E4" w:rsidR="00523851" w:rsidRPr="0029307E" w:rsidRDefault="00523851" w:rsidP="00523851">
            <w:r w:rsidRPr="0029307E">
              <w:t>Chat</w:t>
            </w:r>
          </w:p>
        </w:tc>
        <w:tc>
          <w:tcPr>
            <w:tcW w:w="1563" w:type="dxa"/>
            <w:shd w:val="clear" w:color="auto" w:fill="92D050"/>
          </w:tcPr>
          <w:p w14:paraId="1D0149FF" w14:textId="77777777" w:rsidR="00523851" w:rsidRPr="0029307E" w:rsidRDefault="00523851" w:rsidP="00523851"/>
        </w:tc>
        <w:tc>
          <w:tcPr>
            <w:tcW w:w="1412" w:type="dxa"/>
            <w:gridSpan w:val="2"/>
            <w:shd w:val="clear" w:color="auto" w:fill="92D050"/>
          </w:tcPr>
          <w:p w14:paraId="55807541" w14:textId="77777777" w:rsidR="00523851" w:rsidRPr="0029307E" w:rsidRDefault="00523851" w:rsidP="00523851"/>
        </w:tc>
      </w:tr>
      <w:tr w:rsidR="00523851" w:rsidRPr="0029307E" w14:paraId="073A79BC" w14:textId="77777777" w:rsidTr="00B7533E">
        <w:trPr>
          <w:trHeight w:val="316"/>
        </w:trPr>
        <w:tc>
          <w:tcPr>
            <w:tcW w:w="6538" w:type="dxa"/>
            <w:gridSpan w:val="3"/>
            <w:shd w:val="clear" w:color="auto" w:fill="E7E6E6" w:themeFill="background2"/>
          </w:tcPr>
          <w:p w14:paraId="632B7A9B" w14:textId="0CBB662A" w:rsidR="00523851" w:rsidRPr="0029307E" w:rsidRDefault="00523851" w:rsidP="00523851">
            <w:r w:rsidRPr="0029307E">
              <w:t>Delete messages</w:t>
            </w:r>
          </w:p>
        </w:tc>
        <w:tc>
          <w:tcPr>
            <w:tcW w:w="1563" w:type="dxa"/>
            <w:shd w:val="clear" w:color="auto" w:fill="92D050"/>
          </w:tcPr>
          <w:p w14:paraId="160B706A" w14:textId="77777777" w:rsidR="00523851" w:rsidRPr="0029307E" w:rsidRDefault="00523851" w:rsidP="00523851"/>
        </w:tc>
        <w:tc>
          <w:tcPr>
            <w:tcW w:w="1412" w:type="dxa"/>
            <w:gridSpan w:val="2"/>
            <w:shd w:val="clear" w:color="auto" w:fill="FF0000"/>
          </w:tcPr>
          <w:p w14:paraId="4FE45FC2" w14:textId="77777777" w:rsidR="00523851" w:rsidRPr="0029307E" w:rsidRDefault="00523851" w:rsidP="00523851"/>
        </w:tc>
      </w:tr>
      <w:tr w:rsidR="00523851" w:rsidRPr="0029307E" w14:paraId="6A538D2E" w14:textId="77777777" w:rsidTr="00B7533E">
        <w:trPr>
          <w:trHeight w:val="316"/>
        </w:trPr>
        <w:tc>
          <w:tcPr>
            <w:tcW w:w="6538" w:type="dxa"/>
            <w:gridSpan w:val="3"/>
            <w:shd w:val="clear" w:color="auto" w:fill="E7E6E6" w:themeFill="background2"/>
          </w:tcPr>
          <w:p w14:paraId="13E51EAE" w14:textId="57019245" w:rsidR="00523851" w:rsidRPr="0029307E" w:rsidRDefault="00523851" w:rsidP="00523851">
            <w:r w:rsidRPr="0029307E">
              <w:t>View, Update, Delete Rental Service</w:t>
            </w:r>
          </w:p>
        </w:tc>
        <w:tc>
          <w:tcPr>
            <w:tcW w:w="1563" w:type="dxa"/>
            <w:shd w:val="clear" w:color="auto" w:fill="92D050"/>
          </w:tcPr>
          <w:p w14:paraId="57D6BFCB" w14:textId="77777777" w:rsidR="00523851" w:rsidRPr="0029307E" w:rsidRDefault="00523851" w:rsidP="00523851"/>
        </w:tc>
        <w:tc>
          <w:tcPr>
            <w:tcW w:w="1412" w:type="dxa"/>
            <w:gridSpan w:val="2"/>
            <w:shd w:val="clear" w:color="auto" w:fill="92D050"/>
          </w:tcPr>
          <w:p w14:paraId="6488ACA1" w14:textId="77777777" w:rsidR="00523851" w:rsidRPr="0029307E" w:rsidRDefault="00523851" w:rsidP="00523851"/>
        </w:tc>
      </w:tr>
      <w:tr w:rsidR="00523851" w:rsidRPr="0029307E" w14:paraId="447796D5" w14:textId="77777777" w:rsidTr="00B7533E">
        <w:trPr>
          <w:trHeight w:val="316"/>
        </w:trPr>
        <w:tc>
          <w:tcPr>
            <w:tcW w:w="6538" w:type="dxa"/>
            <w:gridSpan w:val="3"/>
            <w:shd w:val="clear" w:color="auto" w:fill="E7E6E6" w:themeFill="background2"/>
          </w:tcPr>
          <w:p w14:paraId="46C4A88F" w14:textId="2152D41C" w:rsidR="00523851" w:rsidRPr="0029307E" w:rsidRDefault="00523851" w:rsidP="00523851">
            <w:r w:rsidRPr="0029307E">
              <w:t>Add , book, confirm rental services</w:t>
            </w:r>
          </w:p>
        </w:tc>
        <w:tc>
          <w:tcPr>
            <w:tcW w:w="1563" w:type="dxa"/>
            <w:shd w:val="clear" w:color="auto" w:fill="FF0000"/>
          </w:tcPr>
          <w:p w14:paraId="01834753" w14:textId="77777777" w:rsidR="00523851" w:rsidRPr="0029307E" w:rsidRDefault="00523851" w:rsidP="00523851"/>
        </w:tc>
        <w:tc>
          <w:tcPr>
            <w:tcW w:w="1412" w:type="dxa"/>
            <w:gridSpan w:val="2"/>
            <w:shd w:val="clear" w:color="auto" w:fill="92D050"/>
          </w:tcPr>
          <w:p w14:paraId="2453F8AC" w14:textId="77777777" w:rsidR="00523851" w:rsidRPr="0029307E" w:rsidRDefault="00523851" w:rsidP="00523851"/>
        </w:tc>
      </w:tr>
      <w:tr w:rsidR="00523851" w:rsidRPr="0029307E" w14:paraId="3D344CD2" w14:textId="77777777" w:rsidTr="00B7533E">
        <w:trPr>
          <w:trHeight w:val="316"/>
        </w:trPr>
        <w:tc>
          <w:tcPr>
            <w:tcW w:w="6538" w:type="dxa"/>
            <w:gridSpan w:val="3"/>
            <w:shd w:val="clear" w:color="auto" w:fill="E7E6E6" w:themeFill="background2"/>
          </w:tcPr>
          <w:p w14:paraId="225BFEBF" w14:textId="6242474F" w:rsidR="00523851" w:rsidRPr="0029307E" w:rsidRDefault="00523851" w:rsidP="00523851">
            <w:r w:rsidRPr="0029307E">
              <w:t>Update,  Delete Blood Request</w:t>
            </w:r>
          </w:p>
        </w:tc>
        <w:tc>
          <w:tcPr>
            <w:tcW w:w="1563" w:type="dxa"/>
            <w:shd w:val="clear" w:color="auto" w:fill="92D050"/>
          </w:tcPr>
          <w:p w14:paraId="3E48A17B" w14:textId="77777777" w:rsidR="00523851" w:rsidRPr="0029307E" w:rsidRDefault="00523851" w:rsidP="00523851"/>
        </w:tc>
        <w:tc>
          <w:tcPr>
            <w:tcW w:w="1412" w:type="dxa"/>
            <w:gridSpan w:val="2"/>
            <w:shd w:val="clear" w:color="auto" w:fill="92D050"/>
          </w:tcPr>
          <w:p w14:paraId="0367B917" w14:textId="77777777" w:rsidR="00523851" w:rsidRPr="0029307E" w:rsidRDefault="00523851" w:rsidP="00523851"/>
        </w:tc>
      </w:tr>
      <w:tr w:rsidR="00523851" w:rsidRPr="0029307E" w14:paraId="2141F73D" w14:textId="77777777" w:rsidTr="00B7533E">
        <w:trPr>
          <w:trHeight w:val="316"/>
        </w:trPr>
        <w:tc>
          <w:tcPr>
            <w:tcW w:w="6538" w:type="dxa"/>
            <w:gridSpan w:val="3"/>
            <w:shd w:val="clear" w:color="auto" w:fill="E7E6E6" w:themeFill="background2"/>
          </w:tcPr>
          <w:p w14:paraId="60636980" w14:textId="6D4098F0" w:rsidR="00523851" w:rsidRPr="0029307E" w:rsidRDefault="00523851" w:rsidP="00523851">
            <w:r w:rsidRPr="0029307E">
              <w:t>Add blood request , Confirm, Cancel Blood Availability</w:t>
            </w:r>
          </w:p>
        </w:tc>
        <w:tc>
          <w:tcPr>
            <w:tcW w:w="1563" w:type="dxa"/>
            <w:shd w:val="clear" w:color="auto" w:fill="FF0000"/>
          </w:tcPr>
          <w:p w14:paraId="60D33DBF" w14:textId="77777777" w:rsidR="00523851" w:rsidRPr="0029307E" w:rsidRDefault="00523851" w:rsidP="00523851"/>
        </w:tc>
        <w:tc>
          <w:tcPr>
            <w:tcW w:w="1412" w:type="dxa"/>
            <w:gridSpan w:val="2"/>
            <w:shd w:val="clear" w:color="auto" w:fill="92D050"/>
          </w:tcPr>
          <w:p w14:paraId="22F4B7F5" w14:textId="77777777" w:rsidR="00523851" w:rsidRPr="0029307E" w:rsidRDefault="00523851" w:rsidP="00523851"/>
        </w:tc>
      </w:tr>
      <w:tr w:rsidR="00523851" w:rsidRPr="0029307E" w14:paraId="0E40D7AB" w14:textId="77777777" w:rsidTr="00B7533E">
        <w:trPr>
          <w:trHeight w:val="316"/>
        </w:trPr>
        <w:tc>
          <w:tcPr>
            <w:tcW w:w="6538" w:type="dxa"/>
            <w:gridSpan w:val="3"/>
            <w:shd w:val="clear" w:color="auto" w:fill="E7E6E6" w:themeFill="background2"/>
          </w:tcPr>
          <w:p w14:paraId="1A73E73D" w14:textId="5D2DCDC6" w:rsidR="00523851" w:rsidRPr="0029307E" w:rsidRDefault="00523851" w:rsidP="00523851">
            <w:r w:rsidRPr="0029307E">
              <w:t>Like, Comment Post</w:t>
            </w:r>
          </w:p>
        </w:tc>
        <w:tc>
          <w:tcPr>
            <w:tcW w:w="1563" w:type="dxa"/>
            <w:shd w:val="clear" w:color="auto" w:fill="FF0000"/>
          </w:tcPr>
          <w:p w14:paraId="6B7AC58E" w14:textId="77777777" w:rsidR="00523851" w:rsidRPr="0029307E" w:rsidRDefault="00523851" w:rsidP="00523851"/>
        </w:tc>
        <w:tc>
          <w:tcPr>
            <w:tcW w:w="1412" w:type="dxa"/>
            <w:gridSpan w:val="2"/>
            <w:shd w:val="clear" w:color="auto" w:fill="92D050"/>
          </w:tcPr>
          <w:p w14:paraId="5FF9D3D7" w14:textId="77777777" w:rsidR="00523851" w:rsidRPr="0029307E" w:rsidRDefault="00523851" w:rsidP="00523851"/>
        </w:tc>
      </w:tr>
      <w:tr w:rsidR="00523851" w:rsidRPr="0029307E" w14:paraId="0F1712D5" w14:textId="77777777" w:rsidTr="00B7533E">
        <w:trPr>
          <w:trHeight w:val="316"/>
        </w:trPr>
        <w:tc>
          <w:tcPr>
            <w:tcW w:w="6538" w:type="dxa"/>
            <w:gridSpan w:val="3"/>
            <w:shd w:val="clear" w:color="auto" w:fill="E7E6E6" w:themeFill="background2"/>
          </w:tcPr>
          <w:p w14:paraId="68F76FDE" w14:textId="50AF471B" w:rsidR="00523851" w:rsidRPr="0029307E" w:rsidRDefault="00523851" w:rsidP="00523851">
            <w:r w:rsidRPr="0029307E">
              <w:t>Follow, Unfollow User</w:t>
            </w:r>
          </w:p>
        </w:tc>
        <w:tc>
          <w:tcPr>
            <w:tcW w:w="1563" w:type="dxa"/>
            <w:shd w:val="clear" w:color="auto" w:fill="FF0000"/>
          </w:tcPr>
          <w:p w14:paraId="778B7468" w14:textId="77777777" w:rsidR="00523851" w:rsidRPr="0029307E" w:rsidRDefault="00523851" w:rsidP="00523851"/>
        </w:tc>
        <w:tc>
          <w:tcPr>
            <w:tcW w:w="1412" w:type="dxa"/>
            <w:gridSpan w:val="2"/>
            <w:shd w:val="clear" w:color="auto" w:fill="92D050"/>
          </w:tcPr>
          <w:p w14:paraId="3BFDB50A" w14:textId="77777777" w:rsidR="00523851" w:rsidRPr="0029307E" w:rsidRDefault="00523851" w:rsidP="00523851"/>
        </w:tc>
      </w:tr>
    </w:tbl>
    <w:p w14:paraId="7E219847" w14:textId="69DBD600" w:rsidR="004833A6" w:rsidRPr="0029307E" w:rsidRDefault="004833A6" w:rsidP="00B217C5"/>
    <w:p w14:paraId="31ADA1BB" w14:textId="77777777" w:rsidR="004833A6" w:rsidRPr="0029307E" w:rsidRDefault="004833A6" w:rsidP="00B217C5"/>
    <w:p w14:paraId="741E6BED" w14:textId="4CF43BAB" w:rsidR="00B13B56" w:rsidRPr="0029307E" w:rsidRDefault="00CE780C" w:rsidP="00861504">
      <w:pPr>
        <w:pStyle w:val="Heading3"/>
        <w:rPr>
          <w:rFonts w:ascii="Times New Roman" w:hAnsi="Times New Roman" w:cs="Times New Roman"/>
        </w:rPr>
      </w:pPr>
      <w:bookmarkStart w:id="188" w:name="_Toc37634688"/>
      <w:bookmarkStart w:id="189" w:name="_Toc37881675"/>
      <w:bookmarkStart w:id="190" w:name="_Toc37884260"/>
      <w:bookmarkStart w:id="191" w:name="_Toc39005364"/>
      <w:bookmarkStart w:id="192" w:name="_Toc39070417"/>
      <w:bookmarkStart w:id="193" w:name="_Toc39411596"/>
      <w:r w:rsidRPr="0029307E">
        <w:rPr>
          <w:rFonts w:ascii="Times New Roman" w:hAnsi="Times New Roman" w:cs="Times New Roman"/>
        </w:rPr>
        <w:t>2.2.3</w:t>
      </w:r>
      <w:r w:rsidR="002B25DE" w:rsidRPr="0029307E">
        <w:rPr>
          <w:rFonts w:ascii="Times New Roman" w:hAnsi="Times New Roman" w:cs="Times New Roman"/>
        </w:rPr>
        <w:t xml:space="preserve"> </w:t>
      </w:r>
      <w:r w:rsidRPr="0029307E">
        <w:rPr>
          <w:rFonts w:ascii="Times New Roman" w:hAnsi="Times New Roman" w:cs="Times New Roman"/>
        </w:rPr>
        <w:t xml:space="preserve"> </w:t>
      </w:r>
      <w:r w:rsidR="00B13B56" w:rsidRPr="0029307E">
        <w:rPr>
          <w:rFonts w:ascii="Times New Roman" w:hAnsi="Times New Roman" w:cs="Times New Roman"/>
        </w:rPr>
        <w:t>Performance Requirements</w:t>
      </w:r>
      <w:bookmarkEnd w:id="188"/>
      <w:bookmarkEnd w:id="189"/>
      <w:bookmarkEnd w:id="190"/>
      <w:bookmarkEnd w:id="191"/>
      <w:bookmarkEnd w:id="192"/>
      <w:bookmarkEnd w:id="193"/>
    </w:p>
    <w:p w14:paraId="512E0EB8" w14:textId="53F772D5" w:rsidR="00E4540B" w:rsidRPr="0029307E" w:rsidRDefault="00E4540B" w:rsidP="00B7533E">
      <w:r w:rsidRPr="0029307E">
        <w:t xml:space="preserve">No users will be satisfied if the system goes down every single time and have slower processing speed with some limitation of data uploads. </w:t>
      </w:r>
      <w:r w:rsidR="00EC3DEE" w:rsidRPr="0029307E">
        <w:t>To</w:t>
      </w:r>
      <w:r w:rsidRPr="0029307E">
        <w:t xml:space="preserve"> smooth these requirements</w:t>
      </w:r>
      <w:r w:rsidR="007B326F" w:rsidRPr="0029307E">
        <w:t>,</w:t>
      </w:r>
      <w:r w:rsidR="00F60968" w:rsidRPr="0029307E">
        <w:t xml:space="preserve"> </w:t>
      </w:r>
      <w:r w:rsidRPr="0029307E">
        <w:t>some of the key points will be highlighted throughout the implementation and after the completion.</w:t>
      </w:r>
    </w:p>
    <w:p w14:paraId="4EAE188C" w14:textId="77777777" w:rsidR="00B7533E" w:rsidRPr="0029307E" w:rsidRDefault="00B7533E" w:rsidP="00B7533E"/>
    <w:p w14:paraId="67716AD8" w14:textId="711A66AD" w:rsidR="00B13B56" w:rsidRPr="0029307E" w:rsidRDefault="00CE780C" w:rsidP="00861504">
      <w:pPr>
        <w:pStyle w:val="Heading4"/>
        <w:rPr>
          <w:rFonts w:ascii="Times New Roman" w:hAnsi="Times New Roman" w:cs="Times New Roman"/>
        </w:rPr>
      </w:pPr>
      <w:r w:rsidRPr="0029307E">
        <w:rPr>
          <w:rFonts w:ascii="Times New Roman" w:hAnsi="Times New Roman" w:cs="Times New Roman"/>
        </w:rPr>
        <w:t>2.2.3.1</w:t>
      </w:r>
      <w:r w:rsidR="002B25DE" w:rsidRPr="0029307E">
        <w:rPr>
          <w:rFonts w:ascii="Times New Roman" w:hAnsi="Times New Roman" w:cs="Times New Roman"/>
        </w:rPr>
        <w:t xml:space="preserve"> </w:t>
      </w:r>
      <w:r w:rsidRPr="0029307E">
        <w:rPr>
          <w:rFonts w:ascii="Times New Roman" w:hAnsi="Times New Roman" w:cs="Times New Roman"/>
        </w:rPr>
        <w:t xml:space="preserve"> </w:t>
      </w:r>
      <w:r w:rsidR="00B13B56" w:rsidRPr="0029307E">
        <w:rPr>
          <w:rFonts w:ascii="Times New Roman" w:hAnsi="Times New Roman" w:cs="Times New Roman"/>
        </w:rPr>
        <w:t>Speed</w:t>
      </w:r>
    </w:p>
    <w:p w14:paraId="67E35AA6" w14:textId="62ACF737" w:rsidR="00085CA1" w:rsidRDefault="006B4E13" w:rsidP="00B7533E">
      <w:r w:rsidRPr="0029307E">
        <w:t xml:space="preserve">This system uses Django framework which has fast processing speed . As discussed in literature review to signup would only take </w:t>
      </w:r>
      <w:r w:rsidR="00851B5C" w:rsidRPr="0029307E">
        <w:t>less than 1</w:t>
      </w:r>
      <w:r w:rsidRPr="0029307E">
        <w:t xml:space="preserve"> minute. This system covers feature for blood request, which is an emergency need, so that the database</w:t>
      </w:r>
      <w:r w:rsidR="00851B5C" w:rsidRPr="0029307E">
        <w:t xml:space="preserve"> must</w:t>
      </w:r>
      <w:r w:rsidRPr="0029307E">
        <w:t xml:space="preserve"> managed </w:t>
      </w:r>
      <w:r w:rsidR="00851B5C" w:rsidRPr="0029307E">
        <w:t>properly,</w:t>
      </w:r>
      <w:r w:rsidRPr="0029307E">
        <w:t xml:space="preserve"> and the information should be displayed on time. </w:t>
      </w:r>
      <w:r w:rsidR="009606A1" w:rsidRPr="0029307E">
        <w:t>Apart from</w:t>
      </w:r>
      <w:r w:rsidRPr="0029307E">
        <w:t xml:space="preserve"> the blood request event, chatting with friends needs to be much </w:t>
      </w:r>
      <w:r w:rsidR="000B2179" w:rsidRPr="0029307E">
        <w:t>smoother</w:t>
      </w:r>
      <w:r w:rsidRPr="0029307E">
        <w:t xml:space="preserve"> with the speed of communication which is aimed to be </w:t>
      </w:r>
      <w:r w:rsidR="00851B5C" w:rsidRPr="0029307E">
        <w:t>1</w:t>
      </w:r>
      <w:r w:rsidRPr="0029307E">
        <w:t xml:space="preserve"> sec of system auto request for checking any unread messages.</w:t>
      </w:r>
    </w:p>
    <w:p w14:paraId="2094DB10" w14:textId="09A4C5BD" w:rsidR="00354BD8" w:rsidRDefault="00354BD8" w:rsidP="00B7533E"/>
    <w:p w14:paraId="357744FF" w14:textId="20660902" w:rsidR="00B13B56" w:rsidRPr="0029307E" w:rsidRDefault="00CE780C" w:rsidP="00861504">
      <w:pPr>
        <w:pStyle w:val="Heading4"/>
        <w:rPr>
          <w:rFonts w:ascii="Times New Roman" w:hAnsi="Times New Roman" w:cs="Times New Roman"/>
        </w:rPr>
      </w:pPr>
      <w:r w:rsidRPr="0029307E">
        <w:rPr>
          <w:rFonts w:ascii="Times New Roman" w:hAnsi="Times New Roman" w:cs="Times New Roman"/>
        </w:rPr>
        <w:t>2.2.3.2</w:t>
      </w:r>
      <w:r w:rsidR="002B25DE" w:rsidRPr="0029307E">
        <w:rPr>
          <w:rFonts w:ascii="Times New Roman" w:hAnsi="Times New Roman" w:cs="Times New Roman"/>
        </w:rPr>
        <w:t xml:space="preserve"> </w:t>
      </w:r>
      <w:r w:rsidRPr="0029307E">
        <w:rPr>
          <w:rFonts w:ascii="Times New Roman" w:hAnsi="Times New Roman" w:cs="Times New Roman"/>
        </w:rPr>
        <w:t xml:space="preserve"> </w:t>
      </w:r>
      <w:r w:rsidR="00B13B56" w:rsidRPr="0029307E">
        <w:rPr>
          <w:rFonts w:ascii="Times New Roman" w:hAnsi="Times New Roman" w:cs="Times New Roman"/>
        </w:rPr>
        <w:t>Reliability</w:t>
      </w:r>
    </w:p>
    <w:p w14:paraId="55ABB4DD" w14:textId="11B0142F" w:rsidR="00A825C0" w:rsidRPr="0029307E" w:rsidRDefault="00A825C0" w:rsidP="00B7533E">
      <w:r w:rsidRPr="0029307E">
        <w:t>As a Social networking site, it will be in use for 24 hrs</w:t>
      </w:r>
      <w:r w:rsidR="00EF1D6A" w:rsidRPr="0029307E">
        <w:t xml:space="preserve"> for</w:t>
      </w:r>
      <w:r w:rsidRPr="0029307E">
        <w:t xml:space="preserve"> transferring data from one medium to another </w:t>
      </w:r>
      <w:r w:rsidR="0076333D" w:rsidRPr="0029307E">
        <w:t>every time</w:t>
      </w:r>
      <w:r w:rsidR="00EF1D6A" w:rsidRPr="0029307E">
        <w:t xml:space="preserve">. Even some failures in the system after the implementation should take an hour as long with the backup provided for the </w:t>
      </w:r>
      <w:r w:rsidR="00D72612" w:rsidRPr="0029307E">
        <w:t>user’s</w:t>
      </w:r>
      <w:r w:rsidR="00EF1D6A" w:rsidRPr="0029307E">
        <w:t xml:space="preserve"> stability.</w:t>
      </w:r>
      <w:r w:rsidR="000B500C" w:rsidRPr="0029307E">
        <w:t xml:space="preserve"> </w:t>
      </w:r>
      <w:r w:rsidR="00AA42AE" w:rsidRPr="0029307E">
        <w:t>So,</w:t>
      </w:r>
      <w:r w:rsidR="000B500C" w:rsidRPr="0029307E">
        <w:t xml:space="preserve"> this system can run smoothly beside some minutes breakdown for changing the backup server.</w:t>
      </w:r>
    </w:p>
    <w:p w14:paraId="510CCC41" w14:textId="77777777" w:rsidR="00EF1D6A" w:rsidRPr="0029307E" w:rsidRDefault="00EF1D6A" w:rsidP="0076333D">
      <w:pPr>
        <w:ind w:left="2160" w:firstLine="720"/>
      </w:pPr>
    </w:p>
    <w:p w14:paraId="2ED4BA51" w14:textId="7346B13D" w:rsidR="00B13B56" w:rsidRPr="0029307E" w:rsidRDefault="00CE780C" w:rsidP="00861504">
      <w:pPr>
        <w:pStyle w:val="Heading4"/>
        <w:rPr>
          <w:rFonts w:ascii="Times New Roman" w:hAnsi="Times New Roman" w:cs="Times New Roman"/>
        </w:rPr>
      </w:pPr>
      <w:r w:rsidRPr="0029307E">
        <w:rPr>
          <w:rFonts w:ascii="Times New Roman" w:hAnsi="Times New Roman" w:cs="Times New Roman"/>
        </w:rPr>
        <w:t>2.2.3.3</w:t>
      </w:r>
      <w:r w:rsidR="002B25DE" w:rsidRPr="0029307E">
        <w:rPr>
          <w:rFonts w:ascii="Times New Roman" w:hAnsi="Times New Roman" w:cs="Times New Roman"/>
        </w:rPr>
        <w:t xml:space="preserve"> </w:t>
      </w:r>
      <w:r w:rsidR="00B13B56" w:rsidRPr="0029307E">
        <w:rPr>
          <w:rFonts w:ascii="Times New Roman" w:hAnsi="Times New Roman" w:cs="Times New Roman"/>
        </w:rPr>
        <w:t>Usability</w:t>
      </w:r>
    </w:p>
    <w:p w14:paraId="0CC5A566" w14:textId="17D89940" w:rsidR="00D72612" w:rsidRPr="0029307E" w:rsidRDefault="00111B44" w:rsidP="00B7533E">
      <w:r w:rsidRPr="0029307E">
        <w:t xml:space="preserve">As far as known to today’s system, the system should be </w:t>
      </w:r>
      <w:r w:rsidR="008B0A8B" w:rsidRPr="0029307E">
        <w:t>understood</w:t>
      </w:r>
      <w:r w:rsidRPr="0029307E">
        <w:t xml:space="preserve"> by all the users either high skilled or poor skilled with the help of normal language and denotation of some highlighted text with some figures.</w:t>
      </w:r>
    </w:p>
    <w:p w14:paraId="6B7BE678" w14:textId="77777777" w:rsidR="002B25DE" w:rsidRPr="0029307E" w:rsidRDefault="002B25DE" w:rsidP="002B25DE">
      <w:pPr>
        <w:ind w:firstLine="720"/>
      </w:pPr>
    </w:p>
    <w:p w14:paraId="58BD5BC0" w14:textId="15B63D65" w:rsidR="00B13B56" w:rsidRPr="0029307E" w:rsidRDefault="00CE780C" w:rsidP="00861504">
      <w:pPr>
        <w:pStyle w:val="Heading4"/>
        <w:rPr>
          <w:rFonts w:ascii="Times New Roman" w:hAnsi="Times New Roman" w:cs="Times New Roman"/>
        </w:rPr>
      </w:pPr>
      <w:r w:rsidRPr="0029307E">
        <w:rPr>
          <w:rFonts w:ascii="Times New Roman" w:hAnsi="Times New Roman" w:cs="Times New Roman"/>
        </w:rPr>
        <w:t>2.2.3.4</w:t>
      </w:r>
      <w:r w:rsidR="002B25DE" w:rsidRPr="0029307E">
        <w:rPr>
          <w:rFonts w:ascii="Times New Roman" w:hAnsi="Times New Roman" w:cs="Times New Roman"/>
        </w:rPr>
        <w:t xml:space="preserve"> </w:t>
      </w:r>
      <w:r w:rsidRPr="0029307E">
        <w:rPr>
          <w:rFonts w:ascii="Times New Roman" w:hAnsi="Times New Roman" w:cs="Times New Roman"/>
        </w:rPr>
        <w:t xml:space="preserve"> </w:t>
      </w:r>
      <w:r w:rsidR="00B13B56" w:rsidRPr="0029307E">
        <w:rPr>
          <w:rFonts w:ascii="Times New Roman" w:hAnsi="Times New Roman" w:cs="Times New Roman"/>
        </w:rPr>
        <w:t>Capacity</w:t>
      </w:r>
    </w:p>
    <w:p w14:paraId="1CAA34F0" w14:textId="7722E563" w:rsidR="009971B6" w:rsidRPr="0029307E" w:rsidRDefault="0061636B" w:rsidP="00B7533E">
      <w:r w:rsidRPr="0029307E">
        <w:t xml:space="preserve">With the requirement of speed, reliability and usability, system needs a quality processor and a high space disks so that data uploaded should </w:t>
      </w:r>
      <w:r w:rsidR="003F3803" w:rsidRPr="0029307E">
        <w:t>store</w:t>
      </w:r>
      <w:r w:rsidRPr="0029307E">
        <w:t xml:space="preserve"> in the system </w:t>
      </w:r>
      <w:r w:rsidR="00D868F2" w:rsidRPr="0029307E">
        <w:t>if</w:t>
      </w:r>
      <w:r w:rsidRPr="0029307E">
        <w:t xml:space="preserve"> users deletes or expires by itself.</w:t>
      </w:r>
      <w:r w:rsidR="00D868F2" w:rsidRPr="0029307E">
        <w:t xml:space="preserve"> As social networking sites are rapidly growing sites, it needs some backup for the storage whenever needed for the system upgrade or  failures cases.</w:t>
      </w:r>
      <w:r w:rsidR="006078AA" w:rsidRPr="0029307E">
        <w:t xml:space="preserve"> This system will be able to store around 2000 user’s data for now with small server.</w:t>
      </w:r>
    </w:p>
    <w:p w14:paraId="74C0ECD2" w14:textId="77777777" w:rsidR="00D868F2" w:rsidRPr="0029307E" w:rsidRDefault="00D868F2" w:rsidP="00D868F2">
      <w:pPr>
        <w:ind w:left="2160" w:firstLine="720"/>
      </w:pPr>
    </w:p>
    <w:p w14:paraId="662E17CC" w14:textId="39962D85" w:rsidR="00B13B56" w:rsidRPr="0029307E" w:rsidRDefault="00CE780C" w:rsidP="00861504">
      <w:pPr>
        <w:pStyle w:val="Heading4"/>
        <w:rPr>
          <w:rFonts w:ascii="Times New Roman" w:hAnsi="Times New Roman" w:cs="Times New Roman"/>
        </w:rPr>
      </w:pPr>
      <w:r w:rsidRPr="0029307E">
        <w:rPr>
          <w:rFonts w:ascii="Times New Roman" w:hAnsi="Times New Roman" w:cs="Times New Roman"/>
        </w:rPr>
        <w:t>2.2.3.</w:t>
      </w:r>
      <w:r w:rsidR="000B500C" w:rsidRPr="0029307E">
        <w:rPr>
          <w:rFonts w:ascii="Times New Roman" w:hAnsi="Times New Roman" w:cs="Times New Roman"/>
        </w:rPr>
        <w:t>5</w:t>
      </w:r>
      <w:r w:rsidR="002B25DE" w:rsidRPr="0029307E">
        <w:rPr>
          <w:rFonts w:ascii="Times New Roman" w:hAnsi="Times New Roman" w:cs="Times New Roman"/>
        </w:rPr>
        <w:t xml:space="preserve"> </w:t>
      </w:r>
      <w:r w:rsidRPr="0029307E">
        <w:rPr>
          <w:rFonts w:ascii="Times New Roman" w:hAnsi="Times New Roman" w:cs="Times New Roman"/>
        </w:rPr>
        <w:t xml:space="preserve"> </w:t>
      </w:r>
      <w:r w:rsidR="00B13B56" w:rsidRPr="0029307E">
        <w:rPr>
          <w:rFonts w:ascii="Times New Roman" w:hAnsi="Times New Roman" w:cs="Times New Roman"/>
        </w:rPr>
        <w:t>Security and Privacy</w:t>
      </w:r>
    </w:p>
    <w:p w14:paraId="7F1E447D" w14:textId="2534BD7F" w:rsidR="00245A30" w:rsidRPr="0029307E" w:rsidRDefault="0055743A" w:rsidP="001B162E">
      <w:r w:rsidRPr="0029307E">
        <w:t xml:space="preserve">Many users tend to secure their information and keep their privacy so that the system will not give access to other users about their info </w:t>
      </w:r>
      <w:r w:rsidR="003F3803" w:rsidRPr="0029307E">
        <w:t>if</w:t>
      </w:r>
      <w:r w:rsidRPr="0029307E">
        <w:t xml:space="preserve"> users wants. Passwords are hided </w:t>
      </w:r>
      <w:r w:rsidR="00C41AFA" w:rsidRPr="0029307E">
        <w:t>and some controversial information too.</w:t>
      </w:r>
      <w:r w:rsidR="006078AA" w:rsidRPr="0029307E">
        <w:t xml:space="preserve"> Every </w:t>
      </w:r>
      <w:r w:rsidR="001D64F8" w:rsidRPr="0029307E">
        <w:t>event</w:t>
      </w:r>
      <w:r w:rsidR="006078AA" w:rsidRPr="0029307E">
        <w:t xml:space="preserve"> in the system needs user authentication.</w:t>
      </w:r>
    </w:p>
    <w:p w14:paraId="35AF6771" w14:textId="28C764BB" w:rsidR="00382AEF" w:rsidRPr="0029307E" w:rsidRDefault="00382AEF" w:rsidP="00E51B2B">
      <w:pPr>
        <w:ind w:left="2160" w:firstLine="720"/>
      </w:pPr>
    </w:p>
    <w:p w14:paraId="04702CCF" w14:textId="77777777" w:rsidR="00382AEF" w:rsidRPr="0029307E" w:rsidRDefault="00382AEF" w:rsidP="00E51B2B">
      <w:pPr>
        <w:ind w:left="2160" w:firstLine="720"/>
      </w:pPr>
    </w:p>
    <w:p w14:paraId="110D2595" w14:textId="3F9391F1" w:rsidR="00B13B56" w:rsidRPr="0029307E" w:rsidRDefault="00CE780C" w:rsidP="00861504">
      <w:pPr>
        <w:pStyle w:val="Heading3"/>
        <w:rPr>
          <w:rFonts w:ascii="Times New Roman" w:hAnsi="Times New Roman" w:cs="Times New Roman"/>
        </w:rPr>
      </w:pPr>
      <w:bookmarkStart w:id="194" w:name="_Toc37634689"/>
      <w:bookmarkStart w:id="195" w:name="_Toc37881676"/>
      <w:bookmarkStart w:id="196" w:name="_Toc37884261"/>
      <w:bookmarkStart w:id="197" w:name="_Toc39005365"/>
      <w:bookmarkStart w:id="198" w:name="_Toc39070418"/>
      <w:bookmarkStart w:id="199" w:name="_Toc39411597"/>
      <w:r w:rsidRPr="0029307E">
        <w:rPr>
          <w:rFonts w:ascii="Times New Roman" w:hAnsi="Times New Roman" w:cs="Times New Roman"/>
        </w:rPr>
        <w:t>2.3.4</w:t>
      </w:r>
      <w:r w:rsidR="002B25DE" w:rsidRPr="0029307E">
        <w:rPr>
          <w:rFonts w:ascii="Times New Roman" w:hAnsi="Times New Roman" w:cs="Times New Roman"/>
        </w:rPr>
        <w:t xml:space="preserve">  </w:t>
      </w:r>
      <w:r w:rsidR="00B13B56" w:rsidRPr="0029307E">
        <w:rPr>
          <w:rFonts w:ascii="Times New Roman" w:hAnsi="Times New Roman" w:cs="Times New Roman"/>
        </w:rPr>
        <w:t>Design Constraints</w:t>
      </w:r>
      <w:bookmarkEnd w:id="194"/>
      <w:bookmarkEnd w:id="195"/>
      <w:bookmarkEnd w:id="196"/>
      <w:bookmarkEnd w:id="197"/>
      <w:bookmarkEnd w:id="198"/>
      <w:bookmarkEnd w:id="199"/>
    </w:p>
    <w:p w14:paraId="7140C746" w14:textId="492CC357" w:rsidR="00EA535C" w:rsidRPr="0029307E" w:rsidRDefault="002F570B" w:rsidP="00B7533E">
      <w:r w:rsidRPr="0029307E">
        <w:t>Design constraints for this system after all the research is highlighted below:</w:t>
      </w:r>
    </w:p>
    <w:p w14:paraId="0C29E68A" w14:textId="3786FD51" w:rsidR="002F570B" w:rsidRPr="0029307E" w:rsidRDefault="002E27B8" w:rsidP="001A379C">
      <w:pPr>
        <w:pStyle w:val="ListParagraph"/>
        <w:numPr>
          <w:ilvl w:val="0"/>
          <w:numId w:val="47"/>
        </w:numPr>
      </w:pPr>
      <w:r w:rsidRPr="0029307E">
        <w:t>Front end of the system which will be viewed by the users which will be designed with HTML, CSS, Bootstraps, JS.</w:t>
      </w:r>
    </w:p>
    <w:p w14:paraId="50B0EB0F" w14:textId="30893DD5" w:rsidR="002E27B8" w:rsidRPr="0029307E" w:rsidRDefault="002E27B8" w:rsidP="001A379C">
      <w:pPr>
        <w:pStyle w:val="ListParagraph"/>
        <w:numPr>
          <w:ilvl w:val="0"/>
          <w:numId w:val="47"/>
        </w:numPr>
      </w:pPr>
      <w:r w:rsidRPr="0029307E">
        <w:t>Back end will be designed with Python with Django</w:t>
      </w:r>
    </w:p>
    <w:p w14:paraId="1C15E348" w14:textId="4DFF2845" w:rsidR="002E27B8" w:rsidRPr="0029307E" w:rsidRDefault="002E27B8" w:rsidP="001A379C">
      <w:pPr>
        <w:pStyle w:val="ListParagraph"/>
        <w:numPr>
          <w:ilvl w:val="0"/>
          <w:numId w:val="47"/>
        </w:numPr>
      </w:pPr>
      <w:r w:rsidRPr="0029307E">
        <w:t>Relational database will be used with SQLITE3 engine.</w:t>
      </w:r>
    </w:p>
    <w:p w14:paraId="50B8D082" w14:textId="5A6CA54F" w:rsidR="002E27B8" w:rsidRPr="0029307E" w:rsidRDefault="002E27B8" w:rsidP="001A379C">
      <w:pPr>
        <w:pStyle w:val="ListParagraph"/>
        <w:numPr>
          <w:ilvl w:val="0"/>
          <w:numId w:val="47"/>
        </w:numPr>
      </w:pPr>
      <w:r w:rsidRPr="0029307E">
        <w:t>If users input wrong inputs, system will show the error clearly</w:t>
      </w:r>
    </w:p>
    <w:p w14:paraId="5519167F" w14:textId="060DB103" w:rsidR="00AE58F0" w:rsidRPr="0029307E" w:rsidRDefault="003F3803" w:rsidP="001A379C">
      <w:pPr>
        <w:pStyle w:val="ListParagraph"/>
        <w:numPr>
          <w:ilvl w:val="0"/>
          <w:numId w:val="47"/>
        </w:numPr>
      </w:pPr>
      <w:r w:rsidRPr="0029307E">
        <w:t>Colours</w:t>
      </w:r>
      <w:r w:rsidR="002E27B8" w:rsidRPr="0029307E">
        <w:t xml:space="preserve"> to be in use by the system will be practically selected on the basic of eye friendly </w:t>
      </w:r>
      <w:r w:rsidRPr="0029307E">
        <w:t>colour</w:t>
      </w:r>
      <w:r w:rsidR="002E27B8" w:rsidRPr="0029307E">
        <w:t>.</w:t>
      </w:r>
    </w:p>
    <w:p w14:paraId="352BF7AC" w14:textId="77777777" w:rsidR="00AE58F0" w:rsidRPr="0029307E" w:rsidRDefault="00AE58F0" w:rsidP="00301E91">
      <w:pPr>
        <w:pStyle w:val="ListParagraph"/>
        <w:ind w:left="2160"/>
      </w:pPr>
    </w:p>
    <w:p w14:paraId="065BBDED" w14:textId="6F2A7250" w:rsidR="00B13B56" w:rsidRPr="0029307E" w:rsidRDefault="00CE780C" w:rsidP="00352687">
      <w:pPr>
        <w:pStyle w:val="Heading1"/>
        <w:rPr>
          <w:rFonts w:ascii="Times New Roman" w:hAnsi="Times New Roman" w:cs="Times New Roman"/>
        </w:rPr>
      </w:pPr>
      <w:bookmarkStart w:id="200" w:name="_Toc27759235"/>
      <w:bookmarkStart w:id="201" w:name="_Toc37634690"/>
      <w:bookmarkStart w:id="202" w:name="_Toc37881677"/>
      <w:bookmarkStart w:id="203" w:name="_Toc37884262"/>
      <w:bookmarkStart w:id="204" w:name="_Toc39005366"/>
      <w:bookmarkStart w:id="205" w:name="_Toc39070419"/>
      <w:bookmarkStart w:id="206" w:name="_Toc39411598"/>
      <w:r w:rsidRPr="0029307E">
        <w:rPr>
          <w:rFonts w:ascii="Times New Roman" w:hAnsi="Times New Roman" w:cs="Times New Roman"/>
        </w:rPr>
        <w:t xml:space="preserve">3. </w:t>
      </w:r>
      <w:r w:rsidR="00B13B56" w:rsidRPr="0029307E">
        <w:rPr>
          <w:rFonts w:ascii="Times New Roman" w:hAnsi="Times New Roman" w:cs="Times New Roman"/>
        </w:rPr>
        <w:t>System Analysis and Design</w:t>
      </w:r>
      <w:bookmarkEnd w:id="200"/>
      <w:bookmarkEnd w:id="201"/>
      <w:bookmarkEnd w:id="202"/>
      <w:bookmarkEnd w:id="203"/>
      <w:bookmarkEnd w:id="204"/>
      <w:bookmarkEnd w:id="205"/>
      <w:bookmarkEnd w:id="206"/>
    </w:p>
    <w:p w14:paraId="6ED829DC" w14:textId="4CA7666C" w:rsidR="00B13B56" w:rsidRPr="0029307E" w:rsidRDefault="00CE780C" w:rsidP="00771987">
      <w:pPr>
        <w:pStyle w:val="Heading2"/>
        <w:rPr>
          <w:rFonts w:ascii="Times New Roman" w:hAnsi="Times New Roman" w:cs="Times New Roman"/>
        </w:rPr>
      </w:pPr>
      <w:bookmarkStart w:id="207" w:name="_Toc37634691"/>
      <w:bookmarkStart w:id="208" w:name="_Toc37881678"/>
      <w:bookmarkStart w:id="209" w:name="_Toc37884263"/>
      <w:bookmarkStart w:id="210" w:name="_Toc39005367"/>
      <w:bookmarkStart w:id="211" w:name="_Toc39070420"/>
      <w:bookmarkStart w:id="212" w:name="_Toc39411599"/>
      <w:r w:rsidRPr="0029307E">
        <w:rPr>
          <w:rFonts w:ascii="Times New Roman" w:hAnsi="Times New Roman" w:cs="Times New Roman"/>
        </w:rPr>
        <w:t xml:space="preserve">3.1 </w:t>
      </w:r>
      <w:r w:rsidR="00B13B56" w:rsidRPr="0029307E">
        <w:rPr>
          <w:rFonts w:ascii="Times New Roman" w:hAnsi="Times New Roman" w:cs="Times New Roman"/>
        </w:rPr>
        <w:t>Preliminary Design Stages</w:t>
      </w:r>
      <w:bookmarkEnd w:id="207"/>
      <w:bookmarkEnd w:id="208"/>
      <w:bookmarkEnd w:id="209"/>
      <w:bookmarkEnd w:id="210"/>
      <w:bookmarkEnd w:id="211"/>
      <w:bookmarkEnd w:id="212"/>
    </w:p>
    <w:p w14:paraId="4A56929E" w14:textId="0CF6DB83" w:rsidR="00B13B56" w:rsidRPr="0029307E" w:rsidRDefault="00CE780C" w:rsidP="00771987">
      <w:pPr>
        <w:pStyle w:val="Heading3"/>
        <w:rPr>
          <w:rFonts w:ascii="Times New Roman" w:hAnsi="Times New Roman" w:cs="Times New Roman"/>
        </w:rPr>
      </w:pPr>
      <w:bookmarkStart w:id="213" w:name="_Toc37634692"/>
      <w:bookmarkStart w:id="214" w:name="_Toc37881679"/>
      <w:bookmarkStart w:id="215" w:name="_Toc37884264"/>
      <w:bookmarkStart w:id="216" w:name="_Toc39005368"/>
      <w:bookmarkStart w:id="217" w:name="_Toc39070421"/>
      <w:bookmarkStart w:id="218" w:name="_Toc39411600"/>
      <w:r w:rsidRPr="0029307E">
        <w:rPr>
          <w:rFonts w:ascii="Times New Roman" w:hAnsi="Times New Roman" w:cs="Times New Roman"/>
        </w:rPr>
        <w:t>3.1.1</w:t>
      </w:r>
      <w:r w:rsidR="002B25DE" w:rsidRPr="0029307E">
        <w:rPr>
          <w:rFonts w:ascii="Times New Roman" w:hAnsi="Times New Roman" w:cs="Times New Roman"/>
        </w:rPr>
        <w:t xml:space="preserve">  </w:t>
      </w:r>
      <w:r w:rsidR="00B13B56" w:rsidRPr="0029307E">
        <w:rPr>
          <w:rFonts w:ascii="Times New Roman" w:hAnsi="Times New Roman" w:cs="Times New Roman"/>
        </w:rPr>
        <w:t>Textual Analysis</w:t>
      </w:r>
      <w:bookmarkEnd w:id="213"/>
      <w:bookmarkEnd w:id="214"/>
      <w:bookmarkEnd w:id="215"/>
      <w:bookmarkEnd w:id="216"/>
      <w:bookmarkEnd w:id="217"/>
      <w:bookmarkEnd w:id="218"/>
    </w:p>
    <w:p w14:paraId="01AC7A26" w14:textId="3C79D845" w:rsidR="005141B8" w:rsidRPr="0029307E" w:rsidRDefault="00B679F7" w:rsidP="005141B8">
      <w:r w:rsidRPr="0029307E">
        <w:t xml:space="preserve">For deriving </w:t>
      </w:r>
      <w:r w:rsidR="005141B8" w:rsidRPr="0029307E">
        <w:t>useful information and know about initial class structure from the system, requirement specification is broken down with some keywords or phrases to describe.</w:t>
      </w:r>
    </w:p>
    <w:p w14:paraId="72B8431C" w14:textId="77777777" w:rsidR="00A4512C" w:rsidRPr="0029307E" w:rsidRDefault="005141B8" w:rsidP="005141B8">
      <w:r w:rsidRPr="0029307E">
        <w:tab/>
      </w:r>
    </w:p>
    <w:p w14:paraId="71390134" w14:textId="1C7AA420" w:rsidR="004F68FD" w:rsidRPr="0029307E" w:rsidRDefault="00456F7C" w:rsidP="0085716F">
      <w:pPr>
        <w:pStyle w:val="Caption"/>
        <w:ind w:left="2880" w:firstLine="720"/>
        <w:rPr>
          <w:sz w:val="24"/>
          <w:szCs w:val="24"/>
        </w:rPr>
      </w:pPr>
      <w:bookmarkStart w:id="219" w:name="_Toc39411643"/>
      <w:r w:rsidRPr="0029307E">
        <w:rPr>
          <w:sz w:val="24"/>
          <w:szCs w:val="24"/>
        </w:rPr>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8</w:t>
      </w:r>
      <w:r w:rsidRPr="0029307E">
        <w:rPr>
          <w:sz w:val="24"/>
          <w:szCs w:val="24"/>
        </w:rPr>
        <w:fldChar w:fldCharType="end"/>
      </w:r>
      <w:r w:rsidR="0085716F" w:rsidRPr="0029307E">
        <w:rPr>
          <w:sz w:val="24"/>
          <w:szCs w:val="24"/>
        </w:rPr>
        <w:t xml:space="preserve"> </w:t>
      </w:r>
      <w:r w:rsidR="00613C81" w:rsidRPr="0029307E">
        <w:rPr>
          <w:sz w:val="24"/>
          <w:szCs w:val="24"/>
        </w:rPr>
        <w:t>: Textual Analysis</w:t>
      </w:r>
      <w:bookmarkEnd w:id="219"/>
    </w:p>
    <w:tbl>
      <w:tblPr>
        <w:tblStyle w:val="TableGrid"/>
        <w:tblW w:w="0" w:type="auto"/>
        <w:tblLook w:val="04A0" w:firstRow="1" w:lastRow="0" w:firstColumn="1" w:lastColumn="0" w:noHBand="0" w:noVBand="1"/>
      </w:tblPr>
      <w:tblGrid>
        <w:gridCol w:w="3116"/>
        <w:gridCol w:w="3117"/>
        <w:gridCol w:w="3117"/>
      </w:tblGrid>
      <w:tr w:rsidR="004F68FD" w:rsidRPr="0029307E" w14:paraId="341D028E" w14:textId="77777777" w:rsidTr="00B7533E">
        <w:trPr>
          <w:trHeight w:val="557"/>
        </w:trPr>
        <w:tc>
          <w:tcPr>
            <w:tcW w:w="3116" w:type="dxa"/>
            <w:shd w:val="clear" w:color="auto" w:fill="000000" w:themeFill="text1"/>
          </w:tcPr>
          <w:p w14:paraId="1E435503" w14:textId="029D32F5" w:rsidR="004F68FD" w:rsidRPr="0029307E" w:rsidRDefault="004F68FD" w:rsidP="004F68FD">
            <w:pPr>
              <w:jc w:val="center"/>
              <w:rPr>
                <w:b/>
                <w:bCs/>
              </w:rPr>
            </w:pPr>
            <w:r w:rsidRPr="0029307E">
              <w:rPr>
                <w:b/>
                <w:bCs/>
              </w:rPr>
              <w:lastRenderedPageBreak/>
              <w:t>Classes</w:t>
            </w:r>
          </w:p>
        </w:tc>
        <w:tc>
          <w:tcPr>
            <w:tcW w:w="3117" w:type="dxa"/>
            <w:shd w:val="clear" w:color="auto" w:fill="000000" w:themeFill="text1"/>
          </w:tcPr>
          <w:p w14:paraId="18210E89" w14:textId="437D7F08" w:rsidR="004F68FD" w:rsidRPr="0029307E" w:rsidRDefault="004F68FD" w:rsidP="004F68FD">
            <w:pPr>
              <w:jc w:val="center"/>
              <w:rPr>
                <w:b/>
                <w:bCs/>
              </w:rPr>
            </w:pPr>
            <w:r w:rsidRPr="0029307E">
              <w:rPr>
                <w:b/>
                <w:bCs/>
              </w:rPr>
              <w:t>Action</w:t>
            </w:r>
          </w:p>
        </w:tc>
        <w:tc>
          <w:tcPr>
            <w:tcW w:w="3117" w:type="dxa"/>
            <w:shd w:val="clear" w:color="auto" w:fill="000000" w:themeFill="text1"/>
          </w:tcPr>
          <w:p w14:paraId="47376B52" w14:textId="511D7B93" w:rsidR="004F68FD" w:rsidRPr="0029307E" w:rsidRDefault="004F68FD" w:rsidP="005141B8">
            <w:pPr>
              <w:rPr>
                <w:b/>
                <w:bCs/>
              </w:rPr>
            </w:pPr>
            <w:r w:rsidRPr="0029307E">
              <w:rPr>
                <w:b/>
                <w:bCs/>
              </w:rPr>
              <w:t>Main Attributes</w:t>
            </w:r>
          </w:p>
        </w:tc>
      </w:tr>
      <w:tr w:rsidR="004F68FD" w:rsidRPr="0029307E" w14:paraId="0E1163C6" w14:textId="77777777" w:rsidTr="00163D89">
        <w:tc>
          <w:tcPr>
            <w:tcW w:w="3116" w:type="dxa"/>
            <w:shd w:val="clear" w:color="auto" w:fill="F2F2F2" w:themeFill="background1" w:themeFillShade="F2"/>
          </w:tcPr>
          <w:p w14:paraId="30FD5D56" w14:textId="77777777" w:rsidR="004F68FD" w:rsidRPr="0029307E" w:rsidRDefault="004F68FD" w:rsidP="005141B8"/>
          <w:p w14:paraId="57F7CC4A" w14:textId="17E8C3B2" w:rsidR="004F68FD" w:rsidRPr="0029307E" w:rsidRDefault="00E93764" w:rsidP="005141B8">
            <w:r w:rsidRPr="0029307E">
              <w:t>Inbox / Chat</w:t>
            </w:r>
          </w:p>
        </w:tc>
        <w:tc>
          <w:tcPr>
            <w:tcW w:w="3117" w:type="dxa"/>
          </w:tcPr>
          <w:p w14:paraId="6DA5773C" w14:textId="77777777" w:rsidR="004F68FD" w:rsidRPr="0029307E" w:rsidRDefault="004F68FD" w:rsidP="005141B8"/>
          <w:p w14:paraId="3FF96016" w14:textId="77777777" w:rsidR="00E93764" w:rsidRPr="0029307E" w:rsidRDefault="00E93764" w:rsidP="007C6D91">
            <w:pPr>
              <w:pStyle w:val="ListParagraph"/>
              <w:numPr>
                <w:ilvl w:val="0"/>
                <w:numId w:val="8"/>
              </w:numPr>
            </w:pPr>
            <w:r w:rsidRPr="0029307E">
              <w:t>Send</w:t>
            </w:r>
          </w:p>
          <w:p w14:paraId="7E6EC1D4" w14:textId="77777777" w:rsidR="00E93764" w:rsidRPr="0029307E" w:rsidRDefault="00E93764" w:rsidP="007C6D91">
            <w:pPr>
              <w:pStyle w:val="ListParagraph"/>
              <w:numPr>
                <w:ilvl w:val="0"/>
                <w:numId w:val="8"/>
              </w:numPr>
            </w:pPr>
            <w:r w:rsidRPr="0029307E">
              <w:t>Receive</w:t>
            </w:r>
          </w:p>
          <w:p w14:paraId="60F670C2" w14:textId="5472A222" w:rsidR="00E93764" w:rsidRPr="0029307E" w:rsidRDefault="00E93764" w:rsidP="007C6D91">
            <w:pPr>
              <w:pStyle w:val="ListParagraph"/>
              <w:numPr>
                <w:ilvl w:val="0"/>
                <w:numId w:val="8"/>
              </w:numPr>
            </w:pPr>
            <w:r w:rsidRPr="0029307E">
              <w:t>View</w:t>
            </w:r>
          </w:p>
          <w:p w14:paraId="10918303" w14:textId="12CE6F75" w:rsidR="00E93764" w:rsidRPr="0029307E" w:rsidRDefault="00E93764" w:rsidP="007C6D91">
            <w:pPr>
              <w:pStyle w:val="ListParagraph"/>
              <w:numPr>
                <w:ilvl w:val="0"/>
                <w:numId w:val="8"/>
              </w:numPr>
            </w:pPr>
            <w:r w:rsidRPr="0029307E">
              <w:t>Process</w:t>
            </w:r>
          </w:p>
          <w:p w14:paraId="58651064" w14:textId="55A75C6C" w:rsidR="00E93764" w:rsidRPr="0029307E" w:rsidRDefault="00E93764" w:rsidP="00E93764">
            <w:pPr>
              <w:pStyle w:val="ListParagraph"/>
            </w:pPr>
          </w:p>
        </w:tc>
        <w:tc>
          <w:tcPr>
            <w:tcW w:w="3117" w:type="dxa"/>
          </w:tcPr>
          <w:p w14:paraId="22DC9D86" w14:textId="77777777" w:rsidR="00AA57D9" w:rsidRPr="0029307E" w:rsidRDefault="00AA57D9" w:rsidP="00AA57D9">
            <w:pPr>
              <w:pStyle w:val="ListParagraph"/>
            </w:pPr>
          </w:p>
          <w:p w14:paraId="1D66B2C4" w14:textId="3B9A2079" w:rsidR="004F68FD" w:rsidRPr="0029307E" w:rsidRDefault="00AA57D9" w:rsidP="007C6D91">
            <w:pPr>
              <w:pStyle w:val="ListParagraph"/>
              <w:numPr>
                <w:ilvl w:val="0"/>
                <w:numId w:val="8"/>
              </w:numPr>
            </w:pPr>
            <w:r w:rsidRPr="0029307E">
              <w:t>Sender</w:t>
            </w:r>
          </w:p>
          <w:p w14:paraId="32BC6136" w14:textId="563BADB8" w:rsidR="00AA57D9" w:rsidRPr="0029307E" w:rsidRDefault="00AA57D9" w:rsidP="007C6D91">
            <w:pPr>
              <w:pStyle w:val="ListParagraph"/>
              <w:numPr>
                <w:ilvl w:val="0"/>
                <w:numId w:val="8"/>
              </w:numPr>
            </w:pPr>
            <w:r w:rsidRPr="0029307E">
              <w:t>Receiver</w:t>
            </w:r>
          </w:p>
          <w:p w14:paraId="3832C08B" w14:textId="132E6245" w:rsidR="00AA57D9" w:rsidRPr="0029307E" w:rsidRDefault="00AA57D9" w:rsidP="007C6D91">
            <w:pPr>
              <w:pStyle w:val="ListParagraph"/>
              <w:numPr>
                <w:ilvl w:val="0"/>
                <w:numId w:val="8"/>
              </w:numPr>
            </w:pPr>
            <w:r w:rsidRPr="0029307E">
              <w:t>message</w:t>
            </w:r>
          </w:p>
        </w:tc>
      </w:tr>
      <w:tr w:rsidR="004F68FD" w:rsidRPr="0029307E" w14:paraId="7F1D5DE0" w14:textId="77777777" w:rsidTr="00163D89">
        <w:tc>
          <w:tcPr>
            <w:tcW w:w="3116" w:type="dxa"/>
            <w:shd w:val="clear" w:color="auto" w:fill="F2F2F2" w:themeFill="background1" w:themeFillShade="F2"/>
          </w:tcPr>
          <w:p w14:paraId="71EC02D7" w14:textId="77777777" w:rsidR="004F68FD" w:rsidRPr="0029307E" w:rsidRDefault="004F68FD" w:rsidP="005141B8"/>
          <w:p w14:paraId="4C2D5D26" w14:textId="033423F1" w:rsidR="00E93764" w:rsidRPr="0029307E" w:rsidRDefault="00E93764" w:rsidP="005141B8">
            <w:r w:rsidRPr="0029307E">
              <w:t>Post</w:t>
            </w:r>
          </w:p>
        </w:tc>
        <w:tc>
          <w:tcPr>
            <w:tcW w:w="3117" w:type="dxa"/>
          </w:tcPr>
          <w:p w14:paraId="5976A7A3" w14:textId="77777777" w:rsidR="004F68FD" w:rsidRPr="0029307E" w:rsidRDefault="004F68FD" w:rsidP="005141B8"/>
          <w:p w14:paraId="421E146D" w14:textId="77777777" w:rsidR="00E93764" w:rsidRPr="0029307E" w:rsidRDefault="00E93764" w:rsidP="007C6D91">
            <w:pPr>
              <w:pStyle w:val="ListParagraph"/>
              <w:numPr>
                <w:ilvl w:val="0"/>
                <w:numId w:val="9"/>
              </w:numPr>
            </w:pPr>
            <w:r w:rsidRPr="0029307E">
              <w:t>Add post</w:t>
            </w:r>
          </w:p>
          <w:p w14:paraId="0C7E8A50" w14:textId="77777777" w:rsidR="00E93764" w:rsidRPr="0029307E" w:rsidRDefault="00E93764" w:rsidP="007C6D91">
            <w:pPr>
              <w:pStyle w:val="ListParagraph"/>
              <w:numPr>
                <w:ilvl w:val="0"/>
                <w:numId w:val="9"/>
              </w:numPr>
            </w:pPr>
            <w:r w:rsidRPr="0029307E">
              <w:t>Delete post</w:t>
            </w:r>
          </w:p>
          <w:p w14:paraId="7F1959BC" w14:textId="6F3C90BB" w:rsidR="00E93764" w:rsidRPr="0029307E" w:rsidRDefault="00E93764" w:rsidP="007C6D91">
            <w:pPr>
              <w:pStyle w:val="ListParagraph"/>
              <w:numPr>
                <w:ilvl w:val="0"/>
                <w:numId w:val="9"/>
              </w:numPr>
            </w:pPr>
            <w:r w:rsidRPr="0029307E">
              <w:t xml:space="preserve">Update  </w:t>
            </w:r>
          </w:p>
          <w:p w14:paraId="1BFEA80D" w14:textId="72C7F7E4" w:rsidR="00E93764" w:rsidRPr="0029307E" w:rsidRDefault="00E93764" w:rsidP="007C6D91">
            <w:pPr>
              <w:pStyle w:val="ListParagraph"/>
              <w:numPr>
                <w:ilvl w:val="0"/>
                <w:numId w:val="9"/>
              </w:numPr>
            </w:pPr>
            <w:r w:rsidRPr="0029307E">
              <w:t>Like</w:t>
            </w:r>
          </w:p>
          <w:p w14:paraId="3644026F" w14:textId="02AEA997" w:rsidR="00E93764" w:rsidRPr="0029307E" w:rsidRDefault="00E93764" w:rsidP="007C6D91">
            <w:pPr>
              <w:pStyle w:val="ListParagraph"/>
              <w:numPr>
                <w:ilvl w:val="0"/>
                <w:numId w:val="9"/>
              </w:numPr>
            </w:pPr>
            <w:r w:rsidRPr="0029307E">
              <w:t>Comment</w:t>
            </w:r>
          </w:p>
          <w:p w14:paraId="01ACBA62" w14:textId="75531A53" w:rsidR="00AE58F0" w:rsidRPr="0029307E" w:rsidRDefault="0028201F" w:rsidP="007C6D91">
            <w:pPr>
              <w:pStyle w:val="ListParagraph"/>
              <w:numPr>
                <w:ilvl w:val="0"/>
                <w:numId w:val="9"/>
              </w:numPr>
            </w:pPr>
            <w:r w:rsidRPr="0029307E">
              <w:t>V</w:t>
            </w:r>
            <w:r w:rsidR="00AE58F0" w:rsidRPr="0029307E">
              <w:t>iew</w:t>
            </w:r>
          </w:p>
          <w:p w14:paraId="34F1C5E2" w14:textId="55762964" w:rsidR="0028201F" w:rsidRPr="0029307E" w:rsidRDefault="0028201F" w:rsidP="007C6D91">
            <w:pPr>
              <w:pStyle w:val="ListParagraph"/>
              <w:numPr>
                <w:ilvl w:val="0"/>
                <w:numId w:val="9"/>
              </w:numPr>
            </w:pPr>
            <w:r w:rsidRPr="0029307E">
              <w:t>Report</w:t>
            </w:r>
          </w:p>
          <w:p w14:paraId="035B59D1" w14:textId="4831B6F0" w:rsidR="00E93764" w:rsidRPr="0029307E" w:rsidRDefault="00E93764" w:rsidP="00E93764">
            <w:pPr>
              <w:pStyle w:val="ListParagraph"/>
            </w:pPr>
          </w:p>
        </w:tc>
        <w:tc>
          <w:tcPr>
            <w:tcW w:w="3117" w:type="dxa"/>
          </w:tcPr>
          <w:p w14:paraId="490382B4" w14:textId="77777777" w:rsidR="004F68FD" w:rsidRPr="0029307E" w:rsidRDefault="004F68FD" w:rsidP="005141B8"/>
          <w:p w14:paraId="561A1BA8" w14:textId="2208C0EB" w:rsidR="00AA57D9" w:rsidRPr="0029307E" w:rsidRDefault="00AA57D9" w:rsidP="007C6D91">
            <w:pPr>
              <w:pStyle w:val="ListParagraph"/>
              <w:numPr>
                <w:ilvl w:val="0"/>
                <w:numId w:val="9"/>
              </w:numPr>
            </w:pPr>
            <w:r w:rsidRPr="0029307E">
              <w:t>Caption</w:t>
            </w:r>
          </w:p>
          <w:p w14:paraId="3D7832AE" w14:textId="0A1528A7" w:rsidR="00AA57D9" w:rsidRPr="0029307E" w:rsidRDefault="00AA57D9" w:rsidP="007C6D91">
            <w:pPr>
              <w:pStyle w:val="ListParagraph"/>
              <w:numPr>
                <w:ilvl w:val="0"/>
                <w:numId w:val="9"/>
              </w:numPr>
            </w:pPr>
            <w:r w:rsidRPr="0029307E">
              <w:t>Photos</w:t>
            </w:r>
          </w:p>
          <w:p w14:paraId="6FD214ED" w14:textId="77777777" w:rsidR="00AA57D9" w:rsidRPr="0029307E" w:rsidRDefault="00AA57D9" w:rsidP="007C6D91">
            <w:pPr>
              <w:pStyle w:val="ListParagraph"/>
              <w:numPr>
                <w:ilvl w:val="0"/>
                <w:numId w:val="9"/>
              </w:numPr>
            </w:pPr>
            <w:r w:rsidRPr="0029307E">
              <w:t>Post id</w:t>
            </w:r>
          </w:p>
          <w:p w14:paraId="629166B0" w14:textId="090FCDCC" w:rsidR="00AA57D9" w:rsidRPr="0029307E" w:rsidRDefault="00AA57D9" w:rsidP="007C6D91">
            <w:pPr>
              <w:pStyle w:val="ListParagraph"/>
              <w:numPr>
                <w:ilvl w:val="0"/>
                <w:numId w:val="9"/>
              </w:numPr>
            </w:pPr>
            <w:r w:rsidRPr="0029307E">
              <w:t>Comment content</w:t>
            </w:r>
          </w:p>
        </w:tc>
      </w:tr>
      <w:tr w:rsidR="004F68FD" w:rsidRPr="0029307E" w14:paraId="451B90E8" w14:textId="77777777" w:rsidTr="00163D89">
        <w:tc>
          <w:tcPr>
            <w:tcW w:w="3116" w:type="dxa"/>
            <w:shd w:val="clear" w:color="auto" w:fill="F2F2F2" w:themeFill="background1" w:themeFillShade="F2"/>
          </w:tcPr>
          <w:p w14:paraId="7CAC1801" w14:textId="77777777" w:rsidR="004F68FD" w:rsidRPr="0029307E" w:rsidRDefault="004F68FD" w:rsidP="005141B8"/>
          <w:p w14:paraId="24A768D1" w14:textId="2B0BE803" w:rsidR="00E93764" w:rsidRPr="0029307E" w:rsidRDefault="00E93764" w:rsidP="005141B8">
            <w:r w:rsidRPr="0029307E">
              <w:t>Follow</w:t>
            </w:r>
          </w:p>
        </w:tc>
        <w:tc>
          <w:tcPr>
            <w:tcW w:w="3117" w:type="dxa"/>
          </w:tcPr>
          <w:p w14:paraId="4E2318B8" w14:textId="77777777" w:rsidR="00AA57D9" w:rsidRPr="0029307E" w:rsidRDefault="00AA57D9" w:rsidP="00AA57D9">
            <w:pPr>
              <w:pStyle w:val="ListParagraph"/>
            </w:pPr>
          </w:p>
          <w:p w14:paraId="48ED973A" w14:textId="7ACE0F04" w:rsidR="004F68FD" w:rsidRPr="0029307E" w:rsidRDefault="00E93764" w:rsidP="007C6D91">
            <w:pPr>
              <w:pStyle w:val="ListParagraph"/>
              <w:numPr>
                <w:ilvl w:val="0"/>
                <w:numId w:val="10"/>
              </w:numPr>
            </w:pPr>
            <w:r w:rsidRPr="0029307E">
              <w:t xml:space="preserve">Add </w:t>
            </w:r>
          </w:p>
          <w:p w14:paraId="2DC12F6E" w14:textId="6ABE8A11" w:rsidR="00E93764" w:rsidRPr="0029307E" w:rsidRDefault="00E93764" w:rsidP="007C6D91">
            <w:pPr>
              <w:pStyle w:val="ListParagraph"/>
              <w:numPr>
                <w:ilvl w:val="0"/>
                <w:numId w:val="10"/>
              </w:numPr>
            </w:pPr>
            <w:r w:rsidRPr="0029307E">
              <w:t>Delete</w:t>
            </w:r>
          </w:p>
          <w:p w14:paraId="456CD8F1" w14:textId="52BCBD90" w:rsidR="00E93764" w:rsidRPr="0029307E" w:rsidRDefault="00E93764" w:rsidP="00E93764">
            <w:pPr>
              <w:pStyle w:val="ListParagraph"/>
            </w:pPr>
          </w:p>
        </w:tc>
        <w:tc>
          <w:tcPr>
            <w:tcW w:w="3117" w:type="dxa"/>
          </w:tcPr>
          <w:p w14:paraId="55068A17" w14:textId="77777777" w:rsidR="00473E8D" w:rsidRPr="0029307E" w:rsidRDefault="00473E8D" w:rsidP="00473E8D">
            <w:pPr>
              <w:pStyle w:val="ListParagraph"/>
            </w:pPr>
          </w:p>
          <w:p w14:paraId="32CF38B8" w14:textId="76271967" w:rsidR="004F68FD" w:rsidRPr="0029307E" w:rsidRDefault="00473E8D" w:rsidP="007C6D91">
            <w:pPr>
              <w:pStyle w:val="ListParagraph"/>
              <w:numPr>
                <w:ilvl w:val="0"/>
                <w:numId w:val="10"/>
              </w:numPr>
            </w:pPr>
            <w:r w:rsidRPr="0029307E">
              <w:t>User</w:t>
            </w:r>
          </w:p>
          <w:p w14:paraId="7BCB662C" w14:textId="74A1B0EE" w:rsidR="00473E8D" w:rsidRPr="0029307E" w:rsidRDefault="00473E8D" w:rsidP="00AE58F0">
            <w:pPr>
              <w:pStyle w:val="ListParagraph"/>
            </w:pPr>
          </w:p>
        </w:tc>
      </w:tr>
      <w:tr w:rsidR="004F68FD" w:rsidRPr="0029307E" w14:paraId="32A1AF4B" w14:textId="77777777" w:rsidTr="00163D89">
        <w:tc>
          <w:tcPr>
            <w:tcW w:w="3116" w:type="dxa"/>
            <w:shd w:val="clear" w:color="auto" w:fill="F2F2F2" w:themeFill="background1" w:themeFillShade="F2"/>
          </w:tcPr>
          <w:p w14:paraId="2F397A18" w14:textId="77777777" w:rsidR="004F68FD" w:rsidRPr="0029307E" w:rsidRDefault="004F68FD" w:rsidP="005141B8"/>
          <w:p w14:paraId="4D92F5EA" w14:textId="2DADB408" w:rsidR="00E93764" w:rsidRPr="0029307E" w:rsidRDefault="00C619DA" w:rsidP="005141B8">
            <w:r w:rsidRPr="0029307E">
              <w:t>Blood Request</w:t>
            </w:r>
          </w:p>
        </w:tc>
        <w:tc>
          <w:tcPr>
            <w:tcW w:w="3117" w:type="dxa"/>
          </w:tcPr>
          <w:p w14:paraId="2C7AB713" w14:textId="77777777" w:rsidR="00AA57D9" w:rsidRPr="0029307E" w:rsidRDefault="00AA57D9" w:rsidP="00AA57D9">
            <w:pPr>
              <w:pStyle w:val="ListParagraph"/>
            </w:pPr>
          </w:p>
          <w:p w14:paraId="09106B40" w14:textId="138D3D70" w:rsidR="004F68FD" w:rsidRPr="0029307E" w:rsidRDefault="00C619DA" w:rsidP="007C6D91">
            <w:pPr>
              <w:pStyle w:val="ListParagraph"/>
              <w:numPr>
                <w:ilvl w:val="0"/>
                <w:numId w:val="11"/>
              </w:numPr>
            </w:pPr>
            <w:r w:rsidRPr="0029307E">
              <w:t>Add request</w:t>
            </w:r>
          </w:p>
          <w:p w14:paraId="59F664A8" w14:textId="77777777" w:rsidR="00C619DA" w:rsidRPr="0029307E" w:rsidRDefault="00C619DA" w:rsidP="007C6D91">
            <w:pPr>
              <w:pStyle w:val="ListParagraph"/>
              <w:numPr>
                <w:ilvl w:val="0"/>
                <w:numId w:val="11"/>
              </w:numPr>
            </w:pPr>
            <w:r w:rsidRPr="0029307E">
              <w:t>Delete</w:t>
            </w:r>
          </w:p>
          <w:p w14:paraId="47CE132F" w14:textId="158053EB" w:rsidR="00C619DA" w:rsidRPr="0029307E" w:rsidRDefault="00C619DA" w:rsidP="007C6D91">
            <w:pPr>
              <w:pStyle w:val="ListParagraph"/>
              <w:numPr>
                <w:ilvl w:val="0"/>
                <w:numId w:val="11"/>
              </w:numPr>
            </w:pPr>
            <w:r w:rsidRPr="0029307E">
              <w:t>Confirm</w:t>
            </w:r>
          </w:p>
          <w:p w14:paraId="12D67C4A" w14:textId="4739779D" w:rsidR="00C619DA" w:rsidRPr="0029307E" w:rsidRDefault="00C619DA" w:rsidP="007C6D91">
            <w:pPr>
              <w:pStyle w:val="ListParagraph"/>
              <w:numPr>
                <w:ilvl w:val="0"/>
                <w:numId w:val="11"/>
              </w:numPr>
            </w:pPr>
            <w:r w:rsidRPr="0029307E">
              <w:t>Cancel request</w:t>
            </w:r>
            <w:r w:rsidR="00AE58F0" w:rsidRPr="0029307E">
              <w:t xml:space="preserve">, </w:t>
            </w:r>
            <w:r w:rsidRPr="0029307E">
              <w:t xml:space="preserve">availability </w:t>
            </w:r>
          </w:p>
          <w:p w14:paraId="155000C9" w14:textId="5D5437CE" w:rsidR="00C619DA" w:rsidRPr="0029307E" w:rsidRDefault="00C619DA" w:rsidP="007C6D91">
            <w:pPr>
              <w:pStyle w:val="ListParagraph"/>
              <w:numPr>
                <w:ilvl w:val="0"/>
                <w:numId w:val="11"/>
              </w:numPr>
            </w:pPr>
            <w:r w:rsidRPr="0029307E">
              <w:t>view</w:t>
            </w:r>
          </w:p>
          <w:p w14:paraId="19F0DF7C" w14:textId="678C77A2" w:rsidR="00C619DA" w:rsidRPr="0029307E" w:rsidRDefault="00C619DA" w:rsidP="00C619DA">
            <w:pPr>
              <w:pStyle w:val="ListParagraph"/>
            </w:pPr>
          </w:p>
        </w:tc>
        <w:tc>
          <w:tcPr>
            <w:tcW w:w="3117" w:type="dxa"/>
          </w:tcPr>
          <w:p w14:paraId="679142BB" w14:textId="77777777" w:rsidR="004F68FD" w:rsidRPr="0029307E" w:rsidRDefault="004F68FD" w:rsidP="005141B8"/>
          <w:p w14:paraId="63EACF36" w14:textId="50CE5EB6" w:rsidR="00473E8D" w:rsidRPr="0029307E" w:rsidRDefault="00A124F5" w:rsidP="007C6D91">
            <w:pPr>
              <w:pStyle w:val="ListParagraph"/>
              <w:numPr>
                <w:ilvl w:val="0"/>
                <w:numId w:val="11"/>
              </w:numPr>
            </w:pPr>
            <w:r w:rsidRPr="0029307E">
              <w:t>blood_group</w:t>
            </w:r>
          </w:p>
          <w:p w14:paraId="6F7AF8F2" w14:textId="77777777" w:rsidR="00A124F5" w:rsidRPr="0029307E" w:rsidRDefault="00A124F5" w:rsidP="007C6D91">
            <w:pPr>
              <w:pStyle w:val="ListParagraph"/>
              <w:numPr>
                <w:ilvl w:val="0"/>
                <w:numId w:val="11"/>
              </w:numPr>
            </w:pPr>
            <w:r w:rsidRPr="0029307E">
              <w:t>location</w:t>
            </w:r>
          </w:p>
          <w:p w14:paraId="48BA6AD8" w14:textId="6A4EE383" w:rsidR="00A124F5" w:rsidRPr="0029307E" w:rsidRDefault="00A124F5" w:rsidP="00A124F5">
            <w:pPr>
              <w:pStyle w:val="ListParagraph"/>
            </w:pPr>
          </w:p>
        </w:tc>
      </w:tr>
      <w:tr w:rsidR="004F68FD" w:rsidRPr="0029307E" w14:paraId="135D46B2" w14:textId="77777777" w:rsidTr="00163D89">
        <w:tc>
          <w:tcPr>
            <w:tcW w:w="3116" w:type="dxa"/>
            <w:shd w:val="clear" w:color="auto" w:fill="F2F2F2" w:themeFill="background1" w:themeFillShade="F2"/>
          </w:tcPr>
          <w:p w14:paraId="6A2756B6" w14:textId="77777777" w:rsidR="004F68FD" w:rsidRPr="0029307E" w:rsidRDefault="004F68FD" w:rsidP="005141B8"/>
          <w:p w14:paraId="7FCEAD61" w14:textId="59C466BB" w:rsidR="00C619DA" w:rsidRPr="0029307E" w:rsidRDefault="00C619DA" w:rsidP="005141B8">
            <w:r w:rsidRPr="0029307E">
              <w:t>Rental</w:t>
            </w:r>
          </w:p>
        </w:tc>
        <w:tc>
          <w:tcPr>
            <w:tcW w:w="3117" w:type="dxa"/>
          </w:tcPr>
          <w:p w14:paraId="646E1817" w14:textId="77777777" w:rsidR="00AA57D9" w:rsidRPr="0029307E" w:rsidRDefault="00AA57D9" w:rsidP="00AA57D9">
            <w:pPr>
              <w:pStyle w:val="ListParagraph"/>
            </w:pPr>
          </w:p>
          <w:p w14:paraId="7E4E99EB" w14:textId="4467FD52" w:rsidR="004F68FD" w:rsidRPr="0029307E" w:rsidRDefault="00C619DA" w:rsidP="007C6D91">
            <w:pPr>
              <w:pStyle w:val="ListParagraph"/>
              <w:numPr>
                <w:ilvl w:val="0"/>
                <w:numId w:val="12"/>
              </w:numPr>
            </w:pPr>
            <w:r w:rsidRPr="0029307E">
              <w:t>Add</w:t>
            </w:r>
          </w:p>
          <w:p w14:paraId="0B6F8D2B" w14:textId="51A4B195" w:rsidR="00C619DA" w:rsidRPr="0029307E" w:rsidRDefault="00C619DA" w:rsidP="007C6D91">
            <w:pPr>
              <w:pStyle w:val="ListParagraph"/>
              <w:numPr>
                <w:ilvl w:val="0"/>
                <w:numId w:val="12"/>
              </w:numPr>
            </w:pPr>
            <w:r w:rsidRPr="0029307E">
              <w:t>Update</w:t>
            </w:r>
          </w:p>
          <w:p w14:paraId="2CE1E945" w14:textId="3F3E0CAE" w:rsidR="00C619DA" w:rsidRPr="0029307E" w:rsidRDefault="00C619DA" w:rsidP="007C6D91">
            <w:pPr>
              <w:pStyle w:val="ListParagraph"/>
              <w:numPr>
                <w:ilvl w:val="0"/>
                <w:numId w:val="12"/>
              </w:numPr>
            </w:pPr>
            <w:r w:rsidRPr="0029307E">
              <w:t>Delete</w:t>
            </w:r>
          </w:p>
          <w:p w14:paraId="7D1D5C2A" w14:textId="5C27B102" w:rsidR="00C619DA" w:rsidRPr="0029307E" w:rsidRDefault="00C619DA" w:rsidP="007C6D91">
            <w:pPr>
              <w:pStyle w:val="ListParagraph"/>
              <w:numPr>
                <w:ilvl w:val="0"/>
                <w:numId w:val="12"/>
              </w:numPr>
            </w:pPr>
            <w:r w:rsidRPr="0029307E">
              <w:t>Book</w:t>
            </w:r>
          </w:p>
          <w:p w14:paraId="1BB75769" w14:textId="02EDAF8F" w:rsidR="00C619DA" w:rsidRPr="0029307E" w:rsidRDefault="00C619DA" w:rsidP="007C6D91">
            <w:pPr>
              <w:pStyle w:val="ListParagraph"/>
              <w:numPr>
                <w:ilvl w:val="0"/>
                <w:numId w:val="12"/>
              </w:numPr>
            </w:pPr>
            <w:r w:rsidRPr="0029307E">
              <w:t>Cancel booking</w:t>
            </w:r>
          </w:p>
          <w:p w14:paraId="7374ACA1" w14:textId="4EB35EA2" w:rsidR="00C619DA" w:rsidRPr="0029307E" w:rsidRDefault="00C619DA" w:rsidP="007C6D91">
            <w:pPr>
              <w:pStyle w:val="ListParagraph"/>
              <w:numPr>
                <w:ilvl w:val="0"/>
                <w:numId w:val="12"/>
              </w:numPr>
            </w:pPr>
            <w:r w:rsidRPr="0029307E">
              <w:t>view</w:t>
            </w:r>
          </w:p>
          <w:p w14:paraId="36DE59F9" w14:textId="6753FA54" w:rsidR="00C619DA" w:rsidRPr="0029307E" w:rsidRDefault="00C619DA" w:rsidP="00C619DA">
            <w:pPr>
              <w:pStyle w:val="ListParagraph"/>
            </w:pPr>
          </w:p>
        </w:tc>
        <w:tc>
          <w:tcPr>
            <w:tcW w:w="3117" w:type="dxa"/>
          </w:tcPr>
          <w:p w14:paraId="1911FBFB" w14:textId="77777777" w:rsidR="004F68FD" w:rsidRPr="0029307E" w:rsidRDefault="004F68FD" w:rsidP="005141B8"/>
          <w:p w14:paraId="0AD30461" w14:textId="77777777" w:rsidR="001C06BA" w:rsidRPr="0029307E" w:rsidRDefault="00D73CED" w:rsidP="007C6D91">
            <w:pPr>
              <w:pStyle w:val="ListParagraph"/>
              <w:numPr>
                <w:ilvl w:val="0"/>
                <w:numId w:val="12"/>
              </w:numPr>
            </w:pPr>
            <w:r w:rsidRPr="0029307E">
              <w:t>location</w:t>
            </w:r>
          </w:p>
          <w:p w14:paraId="4319381E" w14:textId="77777777" w:rsidR="00D73CED" w:rsidRPr="0029307E" w:rsidRDefault="00D73CED" w:rsidP="007C6D91">
            <w:pPr>
              <w:pStyle w:val="ListParagraph"/>
              <w:numPr>
                <w:ilvl w:val="0"/>
                <w:numId w:val="12"/>
              </w:numPr>
            </w:pPr>
            <w:r w:rsidRPr="0029307E">
              <w:t>description</w:t>
            </w:r>
          </w:p>
          <w:p w14:paraId="72B59602" w14:textId="77777777" w:rsidR="00D73CED" w:rsidRPr="0029307E" w:rsidRDefault="00D73CED" w:rsidP="007C6D91">
            <w:pPr>
              <w:pStyle w:val="ListParagraph"/>
              <w:numPr>
                <w:ilvl w:val="0"/>
                <w:numId w:val="12"/>
              </w:numPr>
            </w:pPr>
            <w:r w:rsidRPr="0029307E">
              <w:t>space number</w:t>
            </w:r>
          </w:p>
          <w:p w14:paraId="766B9D7D" w14:textId="77777777" w:rsidR="00D73CED" w:rsidRPr="0029307E" w:rsidRDefault="00D73CED" w:rsidP="007C6D91">
            <w:pPr>
              <w:pStyle w:val="ListParagraph"/>
              <w:numPr>
                <w:ilvl w:val="0"/>
                <w:numId w:val="12"/>
              </w:numPr>
            </w:pPr>
            <w:r w:rsidRPr="0029307E">
              <w:t>photos</w:t>
            </w:r>
          </w:p>
          <w:p w14:paraId="2DC09237" w14:textId="77777777" w:rsidR="00AE58F0" w:rsidRPr="0029307E" w:rsidRDefault="00AE58F0" w:rsidP="007C6D91">
            <w:pPr>
              <w:pStyle w:val="ListParagraph"/>
              <w:numPr>
                <w:ilvl w:val="0"/>
                <w:numId w:val="12"/>
              </w:numPr>
            </w:pPr>
            <w:r w:rsidRPr="0029307E">
              <w:t>cost</w:t>
            </w:r>
          </w:p>
          <w:p w14:paraId="0B2E897D" w14:textId="4E90EFE5" w:rsidR="00AE58F0" w:rsidRPr="0029307E" w:rsidRDefault="00AE58F0" w:rsidP="007C6D91">
            <w:pPr>
              <w:pStyle w:val="ListParagraph"/>
              <w:numPr>
                <w:ilvl w:val="0"/>
                <w:numId w:val="12"/>
              </w:numPr>
            </w:pPr>
            <w:r w:rsidRPr="0029307E">
              <w:t>title</w:t>
            </w:r>
          </w:p>
        </w:tc>
      </w:tr>
      <w:tr w:rsidR="004F68FD" w:rsidRPr="0029307E" w14:paraId="24DF29A4" w14:textId="77777777" w:rsidTr="00163D89">
        <w:tc>
          <w:tcPr>
            <w:tcW w:w="3116" w:type="dxa"/>
            <w:shd w:val="clear" w:color="auto" w:fill="F2F2F2" w:themeFill="background1" w:themeFillShade="F2"/>
          </w:tcPr>
          <w:p w14:paraId="38E4109A" w14:textId="77777777" w:rsidR="004F68FD" w:rsidRPr="0029307E" w:rsidRDefault="004F68FD" w:rsidP="005141B8"/>
          <w:p w14:paraId="68D7D846" w14:textId="77777777" w:rsidR="00C619DA" w:rsidRPr="0029307E" w:rsidRDefault="00C619DA" w:rsidP="005141B8">
            <w:r w:rsidRPr="0029307E">
              <w:t>Notification</w:t>
            </w:r>
          </w:p>
          <w:p w14:paraId="7C6DDCAC" w14:textId="77829D42" w:rsidR="00C619DA" w:rsidRPr="0029307E" w:rsidRDefault="00C619DA" w:rsidP="005141B8"/>
        </w:tc>
        <w:tc>
          <w:tcPr>
            <w:tcW w:w="3117" w:type="dxa"/>
          </w:tcPr>
          <w:p w14:paraId="4EE1B84B" w14:textId="77777777" w:rsidR="00AA57D9" w:rsidRPr="0029307E" w:rsidRDefault="00AA57D9" w:rsidP="00AA57D9">
            <w:pPr>
              <w:pStyle w:val="ListParagraph"/>
            </w:pPr>
          </w:p>
          <w:p w14:paraId="5789F648" w14:textId="10B37023" w:rsidR="004F68FD" w:rsidRPr="0029307E" w:rsidRDefault="00C619DA" w:rsidP="007C6D91">
            <w:pPr>
              <w:pStyle w:val="ListParagraph"/>
              <w:numPr>
                <w:ilvl w:val="0"/>
                <w:numId w:val="13"/>
              </w:numPr>
            </w:pPr>
            <w:r w:rsidRPr="0029307E">
              <w:t>Add</w:t>
            </w:r>
          </w:p>
          <w:p w14:paraId="4BCD85F5" w14:textId="53D79939" w:rsidR="00C619DA" w:rsidRPr="0029307E" w:rsidRDefault="00CA2B9F" w:rsidP="007C6D91">
            <w:pPr>
              <w:pStyle w:val="ListParagraph"/>
              <w:numPr>
                <w:ilvl w:val="0"/>
                <w:numId w:val="13"/>
              </w:numPr>
            </w:pPr>
            <w:r w:rsidRPr="0029307E">
              <w:t>View</w:t>
            </w:r>
          </w:p>
          <w:p w14:paraId="1DB7B3AA" w14:textId="1D6F243A" w:rsidR="00CA2B9F" w:rsidRPr="0029307E" w:rsidRDefault="00CA2B9F" w:rsidP="00CA2B9F">
            <w:pPr>
              <w:pStyle w:val="ListParagraph"/>
            </w:pPr>
          </w:p>
        </w:tc>
        <w:tc>
          <w:tcPr>
            <w:tcW w:w="3117" w:type="dxa"/>
          </w:tcPr>
          <w:p w14:paraId="1F589911" w14:textId="77777777" w:rsidR="004F68FD" w:rsidRPr="0029307E" w:rsidRDefault="004F68FD" w:rsidP="005141B8"/>
          <w:p w14:paraId="2265B192" w14:textId="77777777" w:rsidR="001C06BA" w:rsidRPr="0029307E" w:rsidRDefault="001C06BA" w:rsidP="007C6D91">
            <w:pPr>
              <w:pStyle w:val="ListParagraph"/>
              <w:numPr>
                <w:ilvl w:val="0"/>
                <w:numId w:val="13"/>
              </w:numPr>
            </w:pPr>
            <w:r w:rsidRPr="0029307E">
              <w:t>Notification_id</w:t>
            </w:r>
          </w:p>
          <w:p w14:paraId="58683F6D" w14:textId="294FF1AB" w:rsidR="001C06BA" w:rsidRPr="0029307E" w:rsidRDefault="001C06BA" w:rsidP="007C6D91">
            <w:pPr>
              <w:pStyle w:val="ListParagraph"/>
              <w:numPr>
                <w:ilvl w:val="0"/>
                <w:numId w:val="13"/>
              </w:numPr>
            </w:pPr>
            <w:r w:rsidRPr="0029307E">
              <w:t>Content</w:t>
            </w:r>
          </w:p>
          <w:p w14:paraId="7AF6FFEA" w14:textId="07C3B92F" w:rsidR="00AE58F0" w:rsidRPr="0029307E" w:rsidRDefault="00AE58F0" w:rsidP="007C6D91">
            <w:pPr>
              <w:pStyle w:val="ListParagraph"/>
              <w:numPr>
                <w:ilvl w:val="0"/>
                <w:numId w:val="13"/>
              </w:numPr>
            </w:pPr>
            <w:r w:rsidRPr="0029307E">
              <w:t>description</w:t>
            </w:r>
          </w:p>
          <w:p w14:paraId="5B35D9BE" w14:textId="7AA3E6CF" w:rsidR="001C06BA" w:rsidRPr="0029307E" w:rsidRDefault="001C06BA" w:rsidP="007C6D91">
            <w:pPr>
              <w:pStyle w:val="ListParagraph"/>
              <w:numPr>
                <w:ilvl w:val="0"/>
                <w:numId w:val="13"/>
              </w:numPr>
            </w:pPr>
            <w:r w:rsidRPr="0029307E">
              <w:t>Action</w:t>
            </w:r>
          </w:p>
          <w:p w14:paraId="7CDA8FE0" w14:textId="44FEF186" w:rsidR="00AE58F0" w:rsidRPr="0029307E" w:rsidRDefault="00AE58F0" w:rsidP="007C6D91">
            <w:pPr>
              <w:pStyle w:val="ListParagraph"/>
              <w:numPr>
                <w:ilvl w:val="0"/>
                <w:numId w:val="13"/>
              </w:numPr>
            </w:pPr>
            <w:r w:rsidRPr="0029307E">
              <w:t>Blood</w:t>
            </w:r>
          </w:p>
          <w:p w14:paraId="3E0DA201" w14:textId="052162CC" w:rsidR="001C06BA" w:rsidRPr="0029307E" w:rsidRDefault="001C06BA" w:rsidP="007C6D91">
            <w:pPr>
              <w:pStyle w:val="ListParagraph"/>
              <w:numPr>
                <w:ilvl w:val="0"/>
                <w:numId w:val="13"/>
              </w:numPr>
            </w:pPr>
            <w:r w:rsidRPr="0029307E">
              <w:t>Post</w:t>
            </w:r>
          </w:p>
          <w:p w14:paraId="74B7B23B" w14:textId="41DF4DBC" w:rsidR="001C06BA" w:rsidRPr="0029307E" w:rsidRDefault="001C06BA" w:rsidP="007C6D91">
            <w:pPr>
              <w:pStyle w:val="ListParagraph"/>
              <w:numPr>
                <w:ilvl w:val="0"/>
                <w:numId w:val="13"/>
              </w:numPr>
            </w:pPr>
            <w:r w:rsidRPr="0029307E">
              <w:lastRenderedPageBreak/>
              <w:t>Rental</w:t>
            </w:r>
          </w:p>
          <w:p w14:paraId="2B7439EE" w14:textId="51F66619" w:rsidR="001C06BA" w:rsidRPr="0029307E" w:rsidRDefault="001C06BA" w:rsidP="001C06BA">
            <w:pPr>
              <w:pStyle w:val="ListParagraph"/>
            </w:pPr>
          </w:p>
        </w:tc>
      </w:tr>
      <w:tr w:rsidR="004F68FD" w:rsidRPr="0029307E" w14:paraId="29703D71" w14:textId="77777777" w:rsidTr="00163D89">
        <w:tc>
          <w:tcPr>
            <w:tcW w:w="3116" w:type="dxa"/>
            <w:shd w:val="clear" w:color="auto" w:fill="F2F2F2" w:themeFill="background1" w:themeFillShade="F2"/>
          </w:tcPr>
          <w:p w14:paraId="488AA40B" w14:textId="77777777" w:rsidR="004F68FD" w:rsidRPr="0029307E" w:rsidRDefault="004F68FD" w:rsidP="005141B8"/>
          <w:p w14:paraId="204D4BAD" w14:textId="06B94A23" w:rsidR="00CA2B9F" w:rsidRPr="0029307E" w:rsidRDefault="00CA2B9F" w:rsidP="005141B8">
            <w:r w:rsidRPr="0029307E">
              <w:t>Users</w:t>
            </w:r>
          </w:p>
        </w:tc>
        <w:tc>
          <w:tcPr>
            <w:tcW w:w="3117" w:type="dxa"/>
          </w:tcPr>
          <w:p w14:paraId="4F47CDEA" w14:textId="77777777" w:rsidR="00AA57D9" w:rsidRPr="0029307E" w:rsidRDefault="00AA57D9" w:rsidP="00AA57D9">
            <w:pPr>
              <w:pStyle w:val="ListParagraph"/>
            </w:pPr>
          </w:p>
          <w:p w14:paraId="33749894" w14:textId="0E8CEC09" w:rsidR="00CA2B9F" w:rsidRPr="0029307E" w:rsidRDefault="00CA2B9F" w:rsidP="007C6D91">
            <w:pPr>
              <w:pStyle w:val="ListParagraph"/>
              <w:numPr>
                <w:ilvl w:val="0"/>
                <w:numId w:val="14"/>
              </w:numPr>
            </w:pPr>
            <w:r w:rsidRPr="0029307E">
              <w:t>Add</w:t>
            </w:r>
          </w:p>
          <w:p w14:paraId="087991A9" w14:textId="33800CDA" w:rsidR="00CA2B9F" w:rsidRPr="0029307E" w:rsidRDefault="00CA2B9F" w:rsidP="007C6D91">
            <w:pPr>
              <w:pStyle w:val="ListParagraph"/>
              <w:numPr>
                <w:ilvl w:val="0"/>
                <w:numId w:val="14"/>
              </w:numPr>
            </w:pPr>
            <w:r w:rsidRPr="0029307E">
              <w:t>Update</w:t>
            </w:r>
          </w:p>
          <w:p w14:paraId="5BB61ADC" w14:textId="2DB70CAC" w:rsidR="00CA2B9F" w:rsidRPr="0029307E" w:rsidRDefault="00CA2B9F" w:rsidP="007C6D91">
            <w:pPr>
              <w:pStyle w:val="ListParagraph"/>
              <w:numPr>
                <w:ilvl w:val="0"/>
                <w:numId w:val="14"/>
              </w:numPr>
            </w:pPr>
            <w:r w:rsidRPr="0029307E">
              <w:t>Delete</w:t>
            </w:r>
          </w:p>
          <w:p w14:paraId="640787D3" w14:textId="01D069B9" w:rsidR="004F68FD" w:rsidRPr="0029307E" w:rsidRDefault="00CA2B9F" w:rsidP="007C6D91">
            <w:pPr>
              <w:pStyle w:val="ListParagraph"/>
              <w:numPr>
                <w:ilvl w:val="0"/>
                <w:numId w:val="14"/>
              </w:numPr>
            </w:pPr>
            <w:r w:rsidRPr="0029307E">
              <w:t>Search</w:t>
            </w:r>
          </w:p>
          <w:p w14:paraId="1DEF8294" w14:textId="796AC5F2" w:rsidR="00CA2B9F" w:rsidRPr="0029307E" w:rsidRDefault="00CA2B9F" w:rsidP="007C6D91">
            <w:pPr>
              <w:pStyle w:val="ListParagraph"/>
              <w:numPr>
                <w:ilvl w:val="0"/>
                <w:numId w:val="14"/>
              </w:numPr>
            </w:pPr>
            <w:r w:rsidRPr="0029307E">
              <w:t>Follow</w:t>
            </w:r>
          </w:p>
          <w:p w14:paraId="505CF02E" w14:textId="6EDB8DFC" w:rsidR="00CA2B9F" w:rsidRPr="0029307E" w:rsidRDefault="00CA2B9F" w:rsidP="00CA2B9F">
            <w:pPr>
              <w:pStyle w:val="ListParagraph"/>
            </w:pPr>
          </w:p>
        </w:tc>
        <w:tc>
          <w:tcPr>
            <w:tcW w:w="3117" w:type="dxa"/>
          </w:tcPr>
          <w:p w14:paraId="597CE5CD" w14:textId="77777777" w:rsidR="004F68FD" w:rsidRPr="0029307E" w:rsidRDefault="004F68FD" w:rsidP="005141B8"/>
          <w:p w14:paraId="414C66F8" w14:textId="0BF3EF52" w:rsidR="001C06BA" w:rsidRPr="0029307E" w:rsidRDefault="001C06BA" w:rsidP="007C6D91">
            <w:pPr>
              <w:pStyle w:val="ListParagraph"/>
              <w:numPr>
                <w:ilvl w:val="0"/>
                <w:numId w:val="14"/>
              </w:numPr>
            </w:pPr>
            <w:r w:rsidRPr="0029307E">
              <w:t>Username</w:t>
            </w:r>
          </w:p>
          <w:p w14:paraId="2830DFA0" w14:textId="7CF24B28" w:rsidR="001C06BA" w:rsidRPr="0029307E" w:rsidRDefault="001C06BA" w:rsidP="007C6D91">
            <w:pPr>
              <w:pStyle w:val="ListParagraph"/>
              <w:numPr>
                <w:ilvl w:val="0"/>
                <w:numId w:val="14"/>
              </w:numPr>
            </w:pPr>
            <w:r w:rsidRPr="0029307E">
              <w:t>Userid</w:t>
            </w:r>
          </w:p>
          <w:p w14:paraId="763A31D1" w14:textId="38F4FC1B" w:rsidR="0055144A" w:rsidRPr="0029307E" w:rsidRDefault="0055144A" w:rsidP="007C6D91">
            <w:pPr>
              <w:pStyle w:val="ListParagraph"/>
              <w:numPr>
                <w:ilvl w:val="0"/>
                <w:numId w:val="14"/>
              </w:numPr>
            </w:pPr>
            <w:r w:rsidRPr="0029307E">
              <w:t>Firstname</w:t>
            </w:r>
          </w:p>
          <w:p w14:paraId="2ECE0846" w14:textId="779E4AE2" w:rsidR="0055144A" w:rsidRPr="0029307E" w:rsidRDefault="0055144A" w:rsidP="007C6D91">
            <w:pPr>
              <w:pStyle w:val="ListParagraph"/>
              <w:numPr>
                <w:ilvl w:val="0"/>
                <w:numId w:val="14"/>
              </w:numPr>
            </w:pPr>
            <w:r w:rsidRPr="0029307E">
              <w:t>Lastname</w:t>
            </w:r>
          </w:p>
          <w:p w14:paraId="4A297ABD" w14:textId="3CF3EFD8" w:rsidR="0055144A" w:rsidRPr="0029307E" w:rsidRDefault="0055144A" w:rsidP="007C6D91">
            <w:pPr>
              <w:pStyle w:val="ListParagraph"/>
              <w:numPr>
                <w:ilvl w:val="0"/>
                <w:numId w:val="14"/>
              </w:numPr>
            </w:pPr>
            <w:r w:rsidRPr="0029307E">
              <w:t>Contact</w:t>
            </w:r>
          </w:p>
          <w:p w14:paraId="5988C95F" w14:textId="60845475" w:rsidR="0055144A" w:rsidRPr="0029307E" w:rsidRDefault="00AE58F0" w:rsidP="007C6D91">
            <w:pPr>
              <w:pStyle w:val="ListParagraph"/>
              <w:numPr>
                <w:ilvl w:val="0"/>
                <w:numId w:val="14"/>
              </w:numPr>
            </w:pPr>
            <w:r w:rsidRPr="0029307E">
              <w:t>M</w:t>
            </w:r>
            <w:r w:rsidR="0055144A" w:rsidRPr="0029307E">
              <w:t>ail</w:t>
            </w:r>
          </w:p>
          <w:p w14:paraId="0B24BEC5" w14:textId="2DF5FBDE" w:rsidR="00AE58F0" w:rsidRPr="0029307E" w:rsidRDefault="00AE58F0" w:rsidP="007C6D91">
            <w:pPr>
              <w:pStyle w:val="ListParagraph"/>
              <w:numPr>
                <w:ilvl w:val="0"/>
                <w:numId w:val="14"/>
              </w:numPr>
            </w:pPr>
            <w:r w:rsidRPr="0029307E">
              <w:t>password</w:t>
            </w:r>
          </w:p>
          <w:p w14:paraId="187707BB" w14:textId="6FAFAB52" w:rsidR="001C06BA" w:rsidRPr="0029307E" w:rsidRDefault="001C06BA" w:rsidP="001C06BA">
            <w:pPr>
              <w:pStyle w:val="ListParagraph"/>
            </w:pPr>
          </w:p>
        </w:tc>
      </w:tr>
      <w:tr w:rsidR="00AA57D9" w:rsidRPr="0029307E" w14:paraId="62A36843" w14:textId="77777777" w:rsidTr="00163D89">
        <w:tc>
          <w:tcPr>
            <w:tcW w:w="3116" w:type="dxa"/>
            <w:shd w:val="clear" w:color="auto" w:fill="F2F2F2" w:themeFill="background1" w:themeFillShade="F2"/>
          </w:tcPr>
          <w:p w14:paraId="0AA6C077" w14:textId="77777777" w:rsidR="00AA57D9" w:rsidRPr="0029307E" w:rsidRDefault="00AA57D9" w:rsidP="005141B8"/>
          <w:p w14:paraId="0E8019B9" w14:textId="77777777" w:rsidR="00AA57D9" w:rsidRPr="0029307E" w:rsidRDefault="00AA57D9" w:rsidP="005141B8">
            <w:r w:rsidRPr="0029307E">
              <w:t>Comment</w:t>
            </w:r>
          </w:p>
          <w:p w14:paraId="63A9E2F6" w14:textId="72785C76" w:rsidR="00AA57D9" w:rsidRPr="0029307E" w:rsidRDefault="00AA57D9" w:rsidP="005141B8"/>
        </w:tc>
        <w:tc>
          <w:tcPr>
            <w:tcW w:w="3117" w:type="dxa"/>
          </w:tcPr>
          <w:p w14:paraId="5AEB4397" w14:textId="77777777" w:rsidR="00AA57D9" w:rsidRPr="0029307E" w:rsidRDefault="00AA57D9" w:rsidP="00AA57D9">
            <w:pPr>
              <w:pStyle w:val="ListParagraph"/>
            </w:pPr>
          </w:p>
          <w:p w14:paraId="45825FB9" w14:textId="13D7DAA2" w:rsidR="00AA57D9" w:rsidRPr="0029307E" w:rsidRDefault="00AA57D9" w:rsidP="007C6D91">
            <w:pPr>
              <w:pStyle w:val="ListParagraph"/>
              <w:numPr>
                <w:ilvl w:val="0"/>
                <w:numId w:val="14"/>
              </w:numPr>
            </w:pPr>
            <w:r w:rsidRPr="0029307E">
              <w:t>Add</w:t>
            </w:r>
          </w:p>
          <w:p w14:paraId="4E3E0BD5" w14:textId="77777777" w:rsidR="00AA57D9" w:rsidRPr="0029307E" w:rsidRDefault="00AA57D9" w:rsidP="007C6D91">
            <w:pPr>
              <w:pStyle w:val="ListParagraph"/>
              <w:numPr>
                <w:ilvl w:val="0"/>
                <w:numId w:val="14"/>
              </w:numPr>
            </w:pPr>
            <w:r w:rsidRPr="0029307E">
              <w:t>Update</w:t>
            </w:r>
          </w:p>
          <w:p w14:paraId="2E86DA4F" w14:textId="77777777" w:rsidR="00AA57D9" w:rsidRPr="0029307E" w:rsidRDefault="00AA57D9" w:rsidP="007C6D91">
            <w:pPr>
              <w:pStyle w:val="ListParagraph"/>
              <w:numPr>
                <w:ilvl w:val="0"/>
                <w:numId w:val="14"/>
              </w:numPr>
            </w:pPr>
            <w:r w:rsidRPr="0029307E">
              <w:t>Delete</w:t>
            </w:r>
          </w:p>
          <w:p w14:paraId="0774E8AA" w14:textId="6DB0B118" w:rsidR="00AA57D9" w:rsidRPr="0029307E" w:rsidRDefault="00AA57D9" w:rsidP="00AA57D9">
            <w:pPr>
              <w:pStyle w:val="ListParagraph"/>
            </w:pPr>
          </w:p>
        </w:tc>
        <w:tc>
          <w:tcPr>
            <w:tcW w:w="3117" w:type="dxa"/>
          </w:tcPr>
          <w:p w14:paraId="04F4DDBD" w14:textId="77777777" w:rsidR="00AA57D9" w:rsidRPr="0029307E" w:rsidRDefault="00AA57D9" w:rsidP="00AA57D9">
            <w:pPr>
              <w:pStyle w:val="ListParagraph"/>
            </w:pPr>
          </w:p>
          <w:p w14:paraId="03ABB9DA" w14:textId="5196101C" w:rsidR="00AA57D9" w:rsidRPr="0029307E" w:rsidRDefault="00AA57D9" w:rsidP="007C6D91">
            <w:pPr>
              <w:pStyle w:val="ListParagraph"/>
              <w:numPr>
                <w:ilvl w:val="0"/>
                <w:numId w:val="14"/>
              </w:numPr>
            </w:pPr>
            <w:r w:rsidRPr="0029307E">
              <w:t>Post id</w:t>
            </w:r>
          </w:p>
          <w:p w14:paraId="310E056E" w14:textId="77777777" w:rsidR="00AA57D9" w:rsidRPr="0029307E" w:rsidRDefault="00AA57D9" w:rsidP="007C6D91">
            <w:pPr>
              <w:pStyle w:val="ListParagraph"/>
              <w:numPr>
                <w:ilvl w:val="0"/>
                <w:numId w:val="14"/>
              </w:numPr>
            </w:pPr>
            <w:r w:rsidRPr="0029307E">
              <w:t>Comment id</w:t>
            </w:r>
          </w:p>
          <w:p w14:paraId="1E1405B8" w14:textId="77777777" w:rsidR="00AA57D9" w:rsidRPr="0029307E" w:rsidRDefault="00AA57D9" w:rsidP="007C6D91">
            <w:pPr>
              <w:pStyle w:val="ListParagraph"/>
              <w:numPr>
                <w:ilvl w:val="0"/>
                <w:numId w:val="14"/>
              </w:numPr>
            </w:pPr>
            <w:r w:rsidRPr="0029307E">
              <w:t>Action name</w:t>
            </w:r>
          </w:p>
          <w:p w14:paraId="2B0E6773" w14:textId="13147BA3" w:rsidR="00AA57D9" w:rsidRPr="0029307E" w:rsidRDefault="00AA57D9" w:rsidP="00AA57D9">
            <w:pPr>
              <w:pStyle w:val="ListParagraph"/>
            </w:pPr>
          </w:p>
        </w:tc>
      </w:tr>
      <w:tr w:rsidR="00A75758" w:rsidRPr="0029307E" w14:paraId="395AF160" w14:textId="77777777" w:rsidTr="00A75758">
        <w:trPr>
          <w:trHeight w:val="917"/>
        </w:trPr>
        <w:tc>
          <w:tcPr>
            <w:tcW w:w="3116" w:type="dxa"/>
            <w:shd w:val="clear" w:color="auto" w:fill="F2F2F2" w:themeFill="background1" w:themeFillShade="F2"/>
          </w:tcPr>
          <w:p w14:paraId="4D0108C3" w14:textId="09AA08FA" w:rsidR="00A75758" w:rsidRPr="0029307E" w:rsidRDefault="00A75758" w:rsidP="005141B8">
            <w:r w:rsidRPr="0029307E">
              <w:t xml:space="preserve">Feedback </w:t>
            </w:r>
          </w:p>
        </w:tc>
        <w:tc>
          <w:tcPr>
            <w:tcW w:w="3117" w:type="dxa"/>
          </w:tcPr>
          <w:p w14:paraId="3BBA0877" w14:textId="1AFE9B98" w:rsidR="00A75758" w:rsidRPr="0029307E" w:rsidRDefault="00A75758" w:rsidP="001A379C">
            <w:pPr>
              <w:pStyle w:val="ListParagraph"/>
              <w:numPr>
                <w:ilvl w:val="0"/>
                <w:numId w:val="40"/>
              </w:numPr>
            </w:pPr>
            <w:r w:rsidRPr="0029307E">
              <w:t>Add</w:t>
            </w:r>
          </w:p>
        </w:tc>
        <w:tc>
          <w:tcPr>
            <w:tcW w:w="3117" w:type="dxa"/>
          </w:tcPr>
          <w:p w14:paraId="6AE39F16" w14:textId="62EC571B" w:rsidR="00A75758" w:rsidRPr="0029307E" w:rsidRDefault="00A75758" w:rsidP="001A379C">
            <w:pPr>
              <w:pStyle w:val="ListParagraph"/>
              <w:numPr>
                <w:ilvl w:val="0"/>
                <w:numId w:val="39"/>
              </w:numPr>
            </w:pPr>
            <w:r w:rsidRPr="0029307E">
              <w:t>message</w:t>
            </w:r>
          </w:p>
        </w:tc>
      </w:tr>
    </w:tbl>
    <w:p w14:paraId="3083319D" w14:textId="6AC3B664" w:rsidR="005141B8" w:rsidRPr="0029307E" w:rsidRDefault="005141B8" w:rsidP="005141B8"/>
    <w:p w14:paraId="55406A63" w14:textId="77777777" w:rsidR="005141B8" w:rsidRPr="0029307E" w:rsidRDefault="005141B8" w:rsidP="00B7533E"/>
    <w:p w14:paraId="785F9D39" w14:textId="11050E3C" w:rsidR="00B13B56" w:rsidRPr="0029307E" w:rsidRDefault="00CE780C" w:rsidP="00771987">
      <w:pPr>
        <w:pStyle w:val="Heading3"/>
        <w:rPr>
          <w:rFonts w:ascii="Times New Roman" w:hAnsi="Times New Roman" w:cs="Times New Roman"/>
        </w:rPr>
      </w:pPr>
      <w:bookmarkStart w:id="220" w:name="_Toc37634693"/>
      <w:bookmarkStart w:id="221" w:name="_Toc37881680"/>
      <w:bookmarkStart w:id="222" w:name="_Toc37884265"/>
      <w:bookmarkStart w:id="223" w:name="_Toc39005369"/>
      <w:bookmarkStart w:id="224" w:name="_Toc39070422"/>
      <w:bookmarkStart w:id="225" w:name="_Toc39411601"/>
      <w:r w:rsidRPr="0029307E">
        <w:rPr>
          <w:rFonts w:ascii="Times New Roman" w:hAnsi="Times New Roman" w:cs="Times New Roman"/>
        </w:rPr>
        <w:t>3.1.2</w:t>
      </w:r>
      <w:r w:rsidR="002B25DE" w:rsidRPr="0029307E">
        <w:rPr>
          <w:rFonts w:ascii="Times New Roman" w:hAnsi="Times New Roman" w:cs="Times New Roman"/>
        </w:rPr>
        <w:t xml:space="preserve">  </w:t>
      </w:r>
      <w:r w:rsidR="00B13B56" w:rsidRPr="0029307E">
        <w:rPr>
          <w:rFonts w:ascii="Times New Roman" w:hAnsi="Times New Roman" w:cs="Times New Roman"/>
        </w:rPr>
        <w:t>Significant Event Analysis</w:t>
      </w:r>
      <w:bookmarkEnd w:id="220"/>
      <w:bookmarkEnd w:id="221"/>
      <w:bookmarkEnd w:id="222"/>
      <w:bookmarkEnd w:id="223"/>
      <w:bookmarkEnd w:id="224"/>
      <w:bookmarkEnd w:id="225"/>
    </w:p>
    <w:p w14:paraId="472E51B2" w14:textId="6A303B11" w:rsidR="00481A48" w:rsidRPr="0029307E" w:rsidRDefault="00990CB6" w:rsidP="00B7533E">
      <w:r w:rsidRPr="0029307E">
        <w:t>To know the actors and their roles</w:t>
      </w:r>
      <w:r w:rsidR="00EC3DEE">
        <w:t xml:space="preserve"> for determining </w:t>
      </w:r>
      <w:r w:rsidRPr="0029307E">
        <w:t xml:space="preserve"> the system functionality significant event analysis is taken in action.</w:t>
      </w:r>
    </w:p>
    <w:p w14:paraId="346A1BA8" w14:textId="77777777" w:rsidR="002B25DE" w:rsidRPr="0029307E" w:rsidRDefault="002B25DE" w:rsidP="002B25DE">
      <w:pPr>
        <w:ind w:firstLine="720"/>
      </w:pPr>
    </w:p>
    <w:p w14:paraId="7B27CFC4" w14:textId="3CCB0C61" w:rsidR="00A865C6" w:rsidRPr="0029307E" w:rsidRDefault="00456F7C" w:rsidP="00E21197">
      <w:pPr>
        <w:pStyle w:val="Caption"/>
        <w:jc w:val="center"/>
        <w:rPr>
          <w:sz w:val="24"/>
          <w:szCs w:val="24"/>
        </w:rPr>
      </w:pPr>
      <w:bookmarkStart w:id="226" w:name="_Toc39411644"/>
      <w:r w:rsidRPr="0029307E">
        <w:rPr>
          <w:sz w:val="24"/>
          <w:szCs w:val="24"/>
        </w:rPr>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9</w:t>
      </w:r>
      <w:r w:rsidRPr="0029307E">
        <w:rPr>
          <w:sz w:val="24"/>
          <w:szCs w:val="24"/>
        </w:rPr>
        <w:fldChar w:fldCharType="end"/>
      </w:r>
      <w:r w:rsidR="009B5B87" w:rsidRPr="0029307E">
        <w:rPr>
          <w:sz w:val="24"/>
          <w:szCs w:val="24"/>
        </w:rPr>
        <w:t xml:space="preserve"> : Significant Event Analysis</w:t>
      </w:r>
      <w:bookmarkEnd w:id="226"/>
    </w:p>
    <w:tbl>
      <w:tblPr>
        <w:tblStyle w:val="TableGrid"/>
        <w:tblW w:w="9780" w:type="dxa"/>
        <w:tblLook w:val="04A0" w:firstRow="1" w:lastRow="0" w:firstColumn="1" w:lastColumn="0" w:noHBand="0" w:noVBand="1"/>
      </w:tblPr>
      <w:tblGrid>
        <w:gridCol w:w="3259"/>
        <w:gridCol w:w="2774"/>
        <w:gridCol w:w="3747"/>
      </w:tblGrid>
      <w:tr w:rsidR="00A865C6" w:rsidRPr="0029307E" w14:paraId="6F2193E1" w14:textId="77777777" w:rsidTr="001030F2">
        <w:trPr>
          <w:trHeight w:val="749"/>
        </w:trPr>
        <w:tc>
          <w:tcPr>
            <w:tcW w:w="3259" w:type="dxa"/>
            <w:shd w:val="clear" w:color="auto" w:fill="000000" w:themeFill="text1"/>
          </w:tcPr>
          <w:p w14:paraId="405F5319" w14:textId="4B18B68F" w:rsidR="00A865C6" w:rsidRPr="0029307E" w:rsidRDefault="00A865C6" w:rsidP="004B6B13">
            <w:pPr>
              <w:jc w:val="center"/>
              <w:rPr>
                <w:b/>
                <w:bCs/>
                <w:sz w:val="32"/>
                <w:szCs w:val="32"/>
              </w:rPr>
            </w:pPr>
            <w:r w:rsidRPr="0029307E">
              <w:rPr>
                <w:b/>
                <w:bCs/>
                <w:sz w:val="32"/>
                <w:szCs w:val="32"/>
              </w:rPr>
              <w:t>Events</w:t>
            </w:r>
          </w:p>
        </w:tc>
        <w:tc>
          <w:tcPr>
            <w:tcW w:w="2774" w:type="dxa"/>
            <w:shd w:val="clear" w:color="auto" w:fill="000000" w:themeFill="text1"/>
          </w:tcPr>
          <w:p w14:paraId="2403CFE2" w14:textId="3F6814C1" w:rsidR="00A865C6" w:rsidRPr="0029307E" w:rsidRDefault="00A865C6" w:rsidP="004B6B13">
            <w:pPr>
              <w:jc w:val="center"/>
              <w:rPr>
                <w:b/>
                <w:bCs/>
                <w:sz w:val="32"/>
                <w:szCs w:val="32"/>
              </w:rPr>
            </w:pPr>
            <w:r w:rsidRPr="0029307E">
              <w:rPr>
                <w:b/>
                <w:bCs/>
                <w:sz w:val="32"/>
                <w:szCs w:val="32"/>
              </w:rPr>
              <w:t>Performer</w:t>
            </w:r>
          </w:p>
        </w:tc>
        <w:tc>
          <w:tcPr>
            <w:tcW w:w="3747" w:type="dxa"/>
            <w:shd w:val="clear" w:color="auto" w:fill="000000" w:themeFill="text1"/>
          </w:tcPr>
          <w:p w14:paraId="414AD6DC" w14:textId="1D9B6930" w:rsidR="00A865C6" w:rsidRPr="0029307E" w:rsidRDefault="00A865C6" w:rsidP="004B6B13">
            <w:pPr>
              <w:jc w:val="center"/>
              <w:rPr>
                <w:b/>
                <w:bCs/>
                <w:sz w:val="32"/>
                <w:szCs w:val="32"/>
              </w:rPr>
            </w:pPr>
            <w:r w:rsidRPr="0029307E">
              <w:rPr>
                <w:b/>
                <w:bCs/>
                <w:sz w:val="32"/>
                <w:szCs w:val="32"/>
              </w:rPr>
              <w:t>Main Attributes</w:t>
            </w:r>
          </w:p>
        </w:tc>
      </w:tr>
      <w:tr w:rsidR="00A865C6" w:rsidRPr="0029307E" w14:paraId="5849B0F4" w14:textId="77777777" w:rsidTr="001030F2">
        <w:trPr>
          <w:trHeight w:val="282"/>
        </w:trPr>
        <w:tc>
          <w:tcPr>
            <w:tcW w:w="3259" w:type="dxa"/>
            <w:shd w:val="clear" w:color="auto" w:fill="A5A5A5" w:themeFill="accent3"/>
          </w:tcPr>
          <w:p w14:paraId="096EF329" w14:textId="77777777" w:rsidR="004B6B13" w:rsidRPr="0029307E" w:rsidRDefault="004B6B13" w:rsidP="00481A48"/>
          <w:p w14:paraId="62E3B6DB" w14:textId="77777777" w:rsidR="000907EC" w:rsidRPr="0029307E" w:rsidRDefault="000907EC" w:rsidP="00481A48">
            <w:r w:rsidRPr="0029307E">
              <w:t xml:space="preserve">Login </w:t>
            </w:r>
          </w:p>
          <w:p w14:paraId="76331665" w14:textId="45838DCC" w:rsidR="000907EC" w:rsidRPr="0029307E" w:rsidRDefault="000907EC" w:rsidP="00481A48"/>
        </w:tc>
        <w:tc>
          <w:tcPr>
            <w:tcW w:w="2774" w:type="dxa"/>
            <w:shd w:val="clear" w:color="auto" w:fill="E7E6E6" w:themeFill="background2"/>
          </w:tcPr>
          <w:p w14:paraId="52D4CAD5" w14:textId="77777777" w:rsidR="004B6B13" w:rsidRPr="0029307E" w:rsidRDefault="004B6B13" w:rsidP="004B6B13">
            <w:pPr>
              <w:pStyle w:val="ListParagraph"/>
            </w:pPr>
          </w:p>
          <w:p w14:paraId="481B22CC" w14:textId="77777777" w:rsidR="000907EC" w:rsidRPr="0029307E" w:rsidRDefault="000907EC" w:rsidP="007C6D91">
            <w:pPr>
              <w:pStyle w:val="ListParagraph"/>
              <w:numPr>
                <w:ilvl w:val="0"/>
                <w:numId w:val="23"/>
              </w:numPr>
            </w:pPr>
            <w:r w:rsidRPr="0029307E">
              <w:t>Admin</w:t>
            </w:r>
          </w:p>
          <w:p w14:paraId="42D1B100" w14:textId="77777777" w:rsidR="000907EC" w:rsidRPr="0029307E" w:rsidRDefault="000907EC" w:rsidP="007C6D91">
            <w:pPr>
              <w:pStyle w:val="ListParagraph"/>
              <w:numPr>
                <w:ilvl w:val="0"/>
                <w:numId w:val="23"/>
              </w:numPr>
            </w:pPr>
            <w:r w:rsidRPr="0029307E">
              <w:t>User</w:t>
            </w:r>
          </w:p>
          <w:p w14:paraId="20EF240B" w14:textId="38C39902" w:rsidR="000907EC" w:rsidRPr="0029307E" w:rsidRDefault="000907EC" w:rsidP="000907EC">
            <w:pPr>
              <w:pStyle w:val="ListParagraph"/>
            </w:pPr>
          </w:p>
        </w:tc>
        <w:tc>
          <w:tcPr>
            <w:tcW w:w="3747" w:type="dxa"/>
          </w:tcPr>
          <w:p w14:paraId="64252AFD" w14:textId="01802D96" w:rsidR="005F5708" w:rsidRPr="0029307E" w:rsidRDefault="005F5708" w:rsidP="005F5708">
            <w:pPr>
              <w:pStyle w:val="ListParagraph"/>
            </w:pPr>
          </w:p>
          <w:p w14:paraId="2D618C24" w14:textId="5E35E0C6" w:rsidR="000907EC" w:rsidRPr="0029307E" w:rsidRDefault="000907EC" w:rsidP="007C6D91">
            <w:pPr>
              <w:pStyle w:val="ListParagraph"/>
              <w:numPr>
                <w:ilvl w:val="0"/>
                <w:numId w:val="23"/>
              </w:numPr>
            </w:pPr>
            <w:r w:rsidRPr="0029307E">
              <w:t>Username</w:t>
            </w:r>
          </w:p>
          <w:p w14:paraId="53FCF2E1" w14:textId="0C8C3459" w:rsidR="000907EC" w:rsidRPr="0029307E" w:rsidRDefault="000907EC" w:rsidP="007C6D91">
            <w:pPr>
              <w:pStyle w:val="ListParagraph"/>
              <w:numPr>
                <w:ilvl w:val="0"/>
                <w:numId w:val="23"/>
              </w:numPr>
            </w:pPr>
            <w:r w:rsidRPr="0029307E">
              <w:t>Password</w:t>
            </w:r>
          </w:p>
          <w:p w14:paraId="11467D82" w14:textId="70937610" w:rsidR="000907EC" w:rsidRPr="0029307E" w:rsidRDefault="000907EC" w:rsidP="000907EC"/>
        </w:tc>
      </w:tr>
      <w:tr w:rsidR="000907EC" w:rsidRPr="0029307E" w14:paraId="6B818C88" w14:textId="77777777" w:rsidTr="001030F2">
        <w:trPr>
          <w:trHeight w:val="282"/>
        </w:trPr>
        <w:tc>
          <w:tcPr>
            <w:tcW w:w="3259" w:type="dxa"/>
            <w:shd w:val="clear" w:color="auto" w:fill="A5A5A5" w:themeFill="accent3"/>
          </w:tcPr>
          <w:p w14:paraId="7A55E586" w14:textId="77777777" w:rsidR="000907EC" w:rsidRPr="0029307E" w:rsidRDefault="000907EC" w:rsidP="00481A48"/>
          <w:p w14:paraId="41A2F5C9" w14:textId="77777777" w:rsidR="000907EC" w:rsidRPr="0029307E" w:rsidRDefault="000907EC" w:rsidP="00481A48">
            <w:r w:rsidRPr="0029307E">
              <w:t xml:space="preserve">Settings </w:t>
            </w:r>
          </w:p>
          <w:p w14:paraId="6D51FFAF" w14:textId="1E5BC50B" w:rsidR="000907EC" w:rsidRPr="0029307E" w:rsidRDefault="000907EC" w:rsidP="00481A48"/>
        </w:tc>
        <w:tc>
          <w:tcPr>
            <w:tcW w:w="2774" w:type="dxa"/>
            <w:shd w:val="clear" w:color="auto" w:fill="E7E6E6" w:themeFill="background2"/>
          </w:tcPr>
          <w:p w14:paraId="7EA9705D" w14:textId="77777777" w:rsidR="000907EC" w:rsidRPr="0029307E" w:rsidRDefault="000907EC" w:rsidP="00481A48"/>
          <w:p w14:paraId="3A87DB2A" w14:textId="77777777" w:rsidR="000907EC" w:rsidRPr="0029307E" w:rsidRDefault="000907EC" w:rsidP="007C6D91">
            <w:pPr>
              <w:pStyle w:val="ListParagraph"/>
              <w:numPr>
                <w:ilvl w:val="0"/>
                <w:numId w:val="24"/>
              </w:numPr>
            </w:pPr>
            <w:r w:rsidRPr="0029307E">
              <w:t>Admin</w:t>
            </w:r>
          </w:p>
          <w:p w14:paraId="552554FC" w14:textId="77777777" w:rsidR="000907EC" w:rsidRPr="0029307E" w:rsidRDefault="000907EC" w:rsidP="007C6D91">
            <w:pPr>
              <w:pStyle w:val="ListParagraph"/>
              <w:numPr>
                <w:ilvl w:val="0"/>
                <w:numId w:val="24"/>
              </w:numPr>
            </w:pPr>
            <w:r w:rsidRPr="0029307E">
              <w:t>User</w:t>
            </w:r>
          </w:p>
          <w:p w14:paraId="7DCAC253" w14:textId="3559E7FB" w:rsidR="000907EC" w:rsidRPr="0029307E" w:rsidRDefault="000907EC" w:rsidP="000907EC">
            <w:pPr>
              <w:pStyle w:val="ListParagraph"/>
            </w:pPr>
          </w:p>
        </w:tc>
        <w:tc>
          <w:tcPr>
            <w:tcW w:w="3747" w:type="dxa"/>
          </w:tcPr>
          <w:p w14:paraId="162AF89D" w14:textId="77777777" w:rsidR="000907EC" w:rsidRPr="0029307E" w:rsidRDefault="000907EC" w:rsidP="00481A48"/>
          <w:p w14:paraId="668DDDC4" w14:textId="03A2BC39" w:rsidR="000907EC" w:rsidRPr="0029307E" w:rsidRDefault="00660B2B" w:rsidP="007C6D91">
            <w:pPr>
              <w:pStyle w:val="ListParagraph"/>
              <w:numPr>
                <w:ilvl w:val="0"/>
                <w:numId w:val="24"/>
              </w:numPr>
            </w:pPr>
            <w:r w:rsidRPr="0029307E">
              <w:t>Settings forms</w:t>
            </w:r>
          </w:p>
        </w:tc>
      </w:tr>
      <w:tr w:rsidR="000907EC" w:rsidRPr="0029307E" w14:paraId="5D30D6C8" w14:textId="77777777" w:rsidTr="001030F2">
        <w:trPr>
          <w:trHeight w:val="282"/>
        </w:trPr>
        <w:tc>
          <w:tcPr>
            <w:tcW w:w="3259" w:type="dxa"/>
            <w:shd w:val="clear" w:color="auto" w:fill="A5A5A5" w:themeFill="accent3"/>
          </w:tcPr>
          <w:p w14:paraId="30854D2C" w14:textId="77777777" w:rsidR="000907EC" w:rsidRPr="0029307E" w:rsidRDefault="000907EC" w:rsidP="000907EC"/>
          <w:p w14:paraId="5AE94320" w14:textId="04EE66A2" w:rsidR="000907EC" w:rsidRPr="0029307E" w:rsidRDefault="000907EC" w:rsidP="000907EC">
            <w:r w:rsidRPr="0029307E">
              <w:t>Add: User</w:t>
            </w:r>
          </w:p>
        </w:tc>
        <w:tc>
          <w:tcPr>
            <w:tcW w:w="2774" w:type="dxa"/>
            <w:shd w:val="clear" w:color="auto" w:fill="E7E6E6" w:themeFill="background2"/>
          </w:tcPr>
          <w:p w14:paraId="48E3F991" w14:textId="77777777" w:rsidR="000907EC" w:rsidRPr="0029307E" w:rsidRDefault="000907EC" w:rsidP="000907EC"/>
          <w:p w14:paraId="6CEA09AA" w14:textId="77777777" w:rsidR="000907EC" w:rsidRPr="0029307E" w:rsidRDefault="000907EC" w:rsidP="007C6D91">
            <w:pPr>
              <w:pStyle w:val="ListParagraph"/>
              <w:numPr>
                <w:ilvl w:val="0"/>
                <w:numId w:val="15"/>
              </w:numPr>
            </w:pPr>
            <w:r w:rsidRPr="0029307E">
              <w:t>Admin</w:t>
            </w:r>
          </w:p>
          <w:p w14:paraId="69819E5D" w14:textId="77777777" w:rsidR="000907EC" w:rsidRPr="0029307E" w:rsidRDefault="000907EC" w:rsidP="007C6D91">
            <w:pPr>
              <w:pStyle w:val="ListParagraph"/>
              <w:numPr>
                <w:ilvl w:val="0"/>
                <w:numId w:val="15"/>
              </w:numPr>
            </w:pPr>
            <w:r w:rsidRPr="0029307E">
              <w:t>Nonuser</w:t>
            </w:r>
          </w:p>
          <w:p w14:paraId="41C10BE6" w14:textId="77777777" w:rsidR="000907EC" w:rsidRPr="0029307E" w:rsidRDefault="000907EC" w:rsidP="000907EC"/>
        </w:tc>
        <w:tc>
          <w:tcPr>
            <w:tcW w:w="3747" w:type="dxa"/>
          </w:tcPr>
          <w:p w14:paraId="2CA54D4C" w14:textId="77777777" w:rsidR="000907EC" w:rsidRPr="0029307E" w:rsidRDefault="000907EC" w:rsidP="000907EC"/>
          <w:p w14:paraId="5C932B95" w14:textId="77777777" w:rsidR="000907EC" w:rsidRPr="0029307E" w:rsidRDefault="000907EC" w:rsidP="007C6D91">
            <w:pPr>
              <w:pStyle w:val="ListParagraph"/>
              <w:numPr>
                <w:ilvl w:val="0"/>
                <w:numId w:val="15"/>
              </w:numPr>
            </w:pPr>
            <w:r w:rsidRPr="0029307E">
              <w:t>Username</w:t>
            </w:r>
          </w:p>
          <w:p w14:paraId="14FBDE34" w14:textId="77777777" w:rsidR="000907EC" w:rsidRPr="0029307E" w:rsidRDefault="000907EC" w:rsidP="007C6D91">
            <w:pPr>
              <w:pStyle w:val="ListParagraph"/>
              <w:numPr>
                <w:ilvl w:val="0"/>
                <w:numId w:val="15"/>
              </w:numPr>
            </w:pPr>
            <w:r w:rsidRPr="0029307E">
              <w:t>Firstname</w:t>
            </w:r>
          </w:p>
          <w:p w14:paraId="1D883A06" w14:textId="77777777" w:rsidR="000907EC" w:rsidRPr="0029307E" w:rsidRDefault="000907EC" w:rsidP="007C6D91">
            <w:pPr>
              <w:pStyle w:val="ListParagraph"/>
              <w:numPr>
                <w:ilvl w:val="0"/>
                <w:numId w:val="15"/>
              </w:numPr>
            </w:pPr>
            <w:r w:rsidRPr="0029307E">
              <w:t>Lastname</w:t>
            </w:r>
          </w:p>
          <w:p w14:paraId="7E320B14" w14:textId="50CC47A4" w:rsidR="000907EC" w:rsidRPr="0029307E" w:rsidRDefault="000907EC" w:rsidP="007C6D91">
            <w:pPr>
              <w:pStyle w:val="ListParagraph"/>
              <w:numPr>
                <w:ilvl w:val="0"/>
                <w:numId w:val="15"/>
              </w:numPr>
            </w:pPr>
            <w:r w:rsidRPr="0029307E">
              <w:t>Mail</w:t>
            </w:r>
          </w:p>
          <w:p w14:paraId="47E5502B" w14:textId="6A3140F7" w:rsidR="00AE58F0" w:rsidRPr="0029307E" w:rsidRDefault="00AE58F0" w:rsidP="007C6D91">
            <w:pPr>
              <w:pStyle w:val="ListParagraph"/>
              <w:numPr>
                <w:ilvl w:val="0"/>
                <w:numId w:val="15"/>
              </w:numPr>
            </w:pPr>
            <w:r w:rsidRPr="0029307E">
              <w:t>Password</w:t>
            </w:r>
          </w:p>
          <w:p w14:paraId="25F25843" w14:textId="77777777" w:rsidR="000907EC" w:rsidRPr="0029307E" w:rsidRDefault="000907EC" w:rsidP="000907EC"/>
        </w:tc>
      </w:tr>
      <w:tr w:rsidR="000907EC" w:rsidRPr="0029307E" w14:paraId="3AAE1801" w14:textId="77777777" w:rsidTr="001030F2">
        <w:trPr>
          <w:trHeight w:val="282"/>
        </w:trPr>
        <w:tc>
          <w:tcPr>
            <w:tcW w:w="3259" w:type="dxa"/>
            <w:shd w:val="clear" w:color="auto" w:fill="A5A5A5" w:themeFill="accent3"/>
          </w:tcPr>
          <w:p w14:paraId="3A0ADEBA" w14:textId="77777777" w:rsidR="000907EC" w:rsidRPr="0029307E" w:rsidRDefault="000907EC" w:rsidP="000907EC"/>
          <w:p w14:paraId="3C0EB05F" w14:textId="300CB79B" w:rsidR="000907EC" w:rsidRPr="0029307E" w:rsidRDefault="000907EC" w:rsidP="000907EC">
            <w:r w:rsidRPr="0029307E">
              <w:t>Update: User</w:t>
            </w:r>
          </w:p>
          <w:p w14:paraId="1E165A7B" w14:textId="4E0F4D20" w:rsidR="000907EC" w:rsidRPr="0029307E" w:rsidRDefault="000907EC" w:rsidP="000907EC"/>
        </w:tc>
        <w:tc>
          <w:tcPr>
            <w:tcW w:w="2774" w:type="dxa"/>
            <w:shd w:val="clear" w:color="auto" w:fill="E7E6E6" w:themeFill="background2"/>
          </w:tcPr>
          <w:p w14:paraId="464BBD28" w14:textId="2DB3D14F" w:rsidR="000907EC" w:rsidRPr="0029307E" w:rsidRDefault="000907EC" w:rsidP="00DD0B8B"/>
          <w:p w14:paraId="25105562" w14:textId="77777777" w:rsidR="000907EC" w:rsidRPr="0029307E" w:rsidRDefault="000907EC" w:rsidP="007C6D91">
            <w:pPr>
              <w:pStyle w:val="ListParagraph"/>
              <w:numPr>
                <w:ilvl w:val="0"/>
                <w:numId w:val="16"/>
              </w:numPr>
            </w:pPr>
            <w:r w:rsidRPr="0029307E">
              <w:t>User</w:t>
            </w:r>
          </w:p>
          <w:p w14:paraId="5A99F25B" w14:textId="1B9E5ADB" w:rsidR="000907EC" w:rsidRPr="0029307E" w:rsidRDefault="000907EC" w:rsidP="000907EC">
            <w:pPr>
              <w:pStyle w:val="ListParagraph"/>
            </w:pPr>
          </w:p>
        </w:tc>
        <w:tc>
          <w:tcPr>
            <w:tcW w:w="3747" w:type="dxa"/>
          </w:tcPr>
          <w:p w14:paraId="1A4DEDA9" w14:textId="77777777" w:rsidR="000907EC" w:rsidRPr="0029307E" w:rsidRDefault="000907EC" w:rsidP="000907EC"/>
          <w:p w14:paraId="6EE69480" w14:textId="769059FF" w:rsidR="000907EC" w:rsidRPr="0029307E" w:rsidRDefault="000907EC" w:rsidP="007C6D91">
            <w:pPr>
              <w:pStyle w:val="ListParagraph"/>
              <w:numPr>
                <w:ilvl w:val="0"/>
                <w:numId w:val="16"/>
              </w:numPr>
            </w:pPr>
            <w:r w:rsidRPr="0029307E">
              <w:t>Firstname</w:t>
            </w:r>
          </w:p>
          <w:p w14:paraId="5DC5C324" w14:textId="45EB16E7" w:rsidR="000907EC" w:rsidRPr="0029307E" w:rsidRDefault="000907EC" w:rsidP="007C6D91">
            <w:pPr>
              <w:pStyle w:val="ListParagraph"/>
              <w:numPr>
                <w:ilvl w:val="0"/>
                <w:numId w:val="16"/>
              </w:numPr>
            </w:pPr>
            <w:r w:rsidRPr="0029307E">
              <w:t>Lastname</w:t>
            </w:r>
          </w:p>
          <w:p w14:paraId="580DCCB0" w14:textId="505A5016" w:rsidR="000907EC" w:rsidRPr="0029307E" w:rsidRDefault="000907EC" w:rsidP="007C6D91">
            <w:pPr>
              <w:pStyle w:val="ListParagraph"/>
              <w:numPr>
                <w:ilvl w:val="0"/>
                <w:numId w:val="16"/>
              </w:numPr>
            </w:pPr>
            <w:r w:rsidRPr="0029307E">
              <w:t>Bio</w:t>
            </w:r>
          </w:p>
          <w:p w14:paraId="6EA65E4A" w14:textId="77777777" w:rsidR="000907EC" w:rsidRPr="0029307E" w:rsidRDefault="000907EC" w:rsidP="007C6D91">
            <w:pPr>
              <w:pStyle w:val="ListParagraph"/>
              <w:numPr>
                <w:ilvl w:val="0"/>
                <w:numId w:val="16"/>
              </w:numPr>
            </w:pPr>
            <w:r w:rsidRPr="0029307E">
              <w:t>Blood_Group</w:t>
            </w:r>
          </w:p>
          <w:p w14:paraId="2C5AC7C7" w14:textId="1FE9E96C" w:rsidR="000907EC" w:rsidRPr="0029307E" w:rsidRDefault="000907EC" w:rsidP="007C6D91">
            <w:pPr>
              <w:pStyle w:val="ListParagraph"/>
              <w:numPr>
                <w:ilvl w:val="0"/>
                <w:numId w:val="16"/>
              </w:numPr>
            </w:pPr>
            <w:r w:rsidRPr="0029307E">
              <w:t>Password</w:t>
            </w:r>
          </w:p>
          <w:p w14:paraId="1D867BC1" w14:textId="6718DC4C" w:rsidR="000907EC" w:rsidRPr="0029307E" w:rsidRDefault="000907EC" w:rsidP="007C6D91">
            <w:pPr>
              <w:pStyle w:val="ListParagraph"/>
              <w:numPr>
                <w:ilvl w:val="0"/>
                <w:numId w:val="16"/>
              </w:numPr>
            </w:pPr>
            <w:r w:rsidRPr="0029307E">
              <w:t>Privacy</w:t>
            </w:r>
          </w:p>
          <w:p w14:paraId="5EF36672" w14:textId="2ADA8E01" w:rsidR="000907EC" w:rsidRPr="0029307E" w:rsidRDefault="000907EC" w:rsidP="000907EC">
            <w:pPr>
              <w:pStyle w:val="ListParagraph"/>
            </w:pPr>
          </w:p>
        </w:tc>
      </w:tr>
      <w:tr w:rsidR="00DD0B8B" w:rsidRPr="0029307E" w14:paraId="7ACEADF0" w14:textId="77777777" w:rsidTr="001030F2">
        <w:trPr>
          <w:trHeight w:val="282"/>
        </w:trPr>
        <w:tc>
          <w:tcPr>
            <w:tcW w:w="3259" w:type="dxa"/>
            <w:shd w:val="clear" w:color="auto" w:fill="A5A5A5" w:themeFill="accent3"/>
          </w:tcPr>
          <w:p w14:paraId="62E0D864" w14:textId="77777777" w:rsidR="00DD0B8B" w:rsidRPr="0029307E" w:rsidRDefault="00DD0B8B" w:rsidP="00DD0B8B"/>
          <w:p w14:paraId="66DA62D8" w14:textId="35759BD6" w:rsidR="00DD0B8B" w:rsidRPr="0029307E" w:rsidRDefault="00DD0B8B" w:rsidP="00DD0B8B">
            <w:r w:rsidRPr="0029307E">
              <w:t>Chang password</w:t>
            </w:r>
          </w:p>
          <w:p w14:paraId="58403171" w14:textId="77777777" w:rsidR="00DD0B8B" w:rsidRPr="0029307E" w:rsidRDefault="00DD0B8B" w:rsidP="00DD0B8B"/>
        </w:tc>
        <w:tc>
          <w:tcPr>
            <w:tcW w:w="2774" w:type="dxa"/>
            <w:shd w:val="clear" w:color="auto" w:fill="E7E6E6" w:themeFill="background2"/>
          </w:tcPr>
          <w:p w14:paraId="630EF599" w14:textId="77777777" w:rsidR="00DD0B8B" w:rsidRPr="0029307E" w:rsidRDefault="00DD0B8B" w:rsidP="00DD0B8B"/>
          <w:p w14:paraId="4FF0D575" w14:textId="77777777" w:rsidR="00DD0B8B" w:rsidRPr="0029307E" w:rsidRDefault="00DD0B8B" w:rsidP="007C6D91">
            <w:pPr>
              <w:pStyle w:val="ListParagraph"/>
              <w:numPr>
                <w:ilvl w:val="0"/>
                <w:numId w:val="16"/>
              </w:numPr>
            </w:pPr>
            <w:r w:rsidRPr="0029307E">
              <w:t>Admin</w:t>
            </w:r>
          </w:p>
          <w:p w14:paraId="6539D267" w14:textId="77777777" w:rsidR="00DD0B8B" w:rsidRPr="0029307E" w:rsidRDefault="00DD0B8B" w:rsidP="007C6D91">
            <w:pPr>
              <w:pStyle w:val="ListParagraph"/>
              <w:numPr>
                <w:ilvl w:val="0"/>
                <w:numId w:val="16"/>
              </w:numPr>
            </w:pPr>
            <w:r w:rsidRPr="0029307E">
              <w:t>User</w:t>
            </w:r>
          </w:p>
          <w:p w14:paraId="31B5A181" w14:textId="77777777" w:rsidR="00DD0B8B" w:rsidRPr="0029307E" w:rsidRDefault="00DD0B8B" w:rsidP="00DD0B8B"/>
        </w:tc>
        <w:tc>
          <w:tcPr>
            <w:tcW w:w="3747" w:type="dxa"/>
          </w:tcPr>
          <w:p w14:paraId="45835770" w14:textId="56B73F7C" w:rsidR="00DD0B8B" w:rsidRPr="0029307E" w:rsidRDefault="00DD0B8B" w:rsidP="00DD0B8B"/>
          <w:p w14:paraId="570A9CF8" w14:textId="32DA50D2" w:rsidR="00DD0B8B" w:rsidRPr="0029307E" w:rsidRDefault="00DD0B8B" w:rsidP="007C6D91">
            <w:pPr>
              <w:pStyle w:val="ListParagraph"/>
              <w:numPr>
                <w:ilvl w:val="0"/>
                <w:numId w:val="16"/>
              </w:numPr>
            </w:pPr>
            <w:r w:rsidRPr="0029307E">
              <w:t>Current password</w:t>
            </w:r>
          </w:p>
          <w:p w14:paraId="7C5B68F1" w14:textId="188C7FAC" w:rsidR="00DD0B8B" w:rsidRPr="0029307E" w:rsidRDefault="00DD0B8B" w:rsidP="007C6D91">
            <w:pPr>
              <w:pStyle w:val="ListParagraph"/>
              <w:numPr>
                <w:ilvl w:val="0"/>
                <w:numId w:val="16"/>
              </w:numPr>
            </w:pPr>
            <w:r w:rsidRPr="0029307E">
              <w:t>New password</w:t>
            </w:r>
          </w:p>
          <w:p w14:paraId="5ABE4E16" w14:textId="4BEA234A" w:rsidR="00DD0B8B" w:rsidRPr="0029307E" w:rsidRDefault="00DD0B8B" w:rsidP="007C6D91">
            <w:pPr>
              <w:pStyle w:val="ListParagraph"/>
              <w:numPr>
                <w:ilvl w:val="0"/>
                <w:numId w:val="16"/>
              </w:numPr>
            </w:pPr>
            <w:r w:rsidRPr="0029307E">
              <w:t>Confirm password</w:t>
            </w:r>
          </w:p>
          <w:p w14:paraId="2001A975" w14:textId="77777777" w:rsidR="00DD0B8B" w:rsidRPr="0029307E" w:rsidRDefault="00DD0B8B" w:rsidP="00DD0B8B"/>
        </w:tc>
      </w:tr>
      <w:tr w:rsidR="00DD0B8B" w:rsidRPr="0029307E" w14:paraId="28318E7F" w14:textId="77777777" w:rsidTr="001030F2">
        <w:trPr>
          <w:trHeight w:val="282"/>
        </w:trPr>
        <w:tc>
          <w:tcPr>
            <w:tcW w:w="3259" w:type="dxa"/>
            <w:shd w:val="clear" w:color="auto" w:fill="A5A5A5" w:themeFill="accent3"/>
          </w:tcPr>
          <w:p w14:paraId="7E5AE1E4" w14:textId="77777777" w:rsidR="00DD0B8B" w:rsidRPr="0029307E" w:rsidRDefault="00DD0B8B" w:rsidP="00DD0B8B"/>
          <w:p w14:paraId="43DBAA1E" w14:textId="4D82DAB2" w:rsidR="00DD0B8B" w:rsidRPr="0029307E" w:rsidRDefault="00DD0B8B" w:rsidP="00DD0B8B">
            <w:r w:rsidRPr="0029307E">
              <w:t>Delete: User</w:t>
            </w:r>
          </w:p>
        </w:tc>
        <w:tc>
          <w:tcPr>
            <w:tcW w:w="2774" w:type="dxa"/>
            <w:shd w:val="clear" w:color="auto" w:fill="E7E6E6" w:themeFill="background2"/>
          </w:tcPr>
          <w:p w14:paraId="75FAB078" w14:textId="77777777" w:rsidR="00DD0B8B" w:rsidRPr="0029307E" w:rsidRDefault="00DD0B8B" w:rsidP="00DD0B8B"/>
          <w:p w14:paraId="2263AE8A" w14:textId="77777777" w:rsidR="00DD0B8B" w:rsidRPr="0029307E" w:rsidRDefault="00DD0B8B" w:rsidP="007C6D91">
            <w:pPr>
              <w:pStyle w:val="ListParagraph"/>
              <w:numPr>
                <w:ilvl w:val="0"/>
                <w:numId w:val="17"/>
              </w:numPr>
            </w:pPr>
            <w:r w:rsidRPr="0029307E">
              <w:t>Admin</w:t>
            </w:r>
          </w:p>
          <w:p w14:paraId="5D1A0CE0" w14:textId="658109D9" w:rsidR="00DD0B8B" w:rsidRPr="0029307E" w:rsidRDefault="00DD0B8B" w:rsidP="00DD0B8B">
            <w:pPr>
              <w:pStyle w:val="ListParagraph"/>
            </w:pPr>
          </w:p>
        </w:tc>
        <w:tc>
          <w:tcPr>
            <w:tcW w:w="3747" w:type="dxa"/>
          </w:tcPr>
          <w:p w14:paraId="551C0511" w14:textId="77777777" w:rsidR="00DD0B8B" w:rsidRPr="0029307E" w:rsidRDefault="00DD0B8B" w:rsidP="00DD0B8B"/>
          <w:p w14:paraId="160A2028" w14:textId="5E866C05" w:rsidR="00DD0B8B" w:rsidRPr="0029307E" w:rsidRDefault="00DD0B8B" w:rsidP="007C6D91">
            <w:pPr>
              <w:pStyle w:val="ListParagraph"/>
              <w:numPr>
                <w:ilvl w:val="0"/>
                <w:numId w:val="17"/>
              </w:numPr>
            </w:pPr>
            <w:r w:rsidRPr="0029307E">
              <w:t>Username</w:t>
            </w:r>
          </w:p>
          <w:p w14:paraId="4B6CCE42" w14:textId="62155A64" w:rsidR="00DD0B8B" w:rsidRPr="0029307E" w:rsidRDefault="00DD0B8B" w:rsidP="007C6D91">
            <w:pPr>
              <w:pStyle w:val="ListParagraph"/>
              <w:numPr>
                <w:ilvl w:val="0"/>
                <w:numId w:val="17"/>
              </w:numPr>
            </w:pPr>
            <w:r w:rsidRPr="0029307E">
              <w:t>User_id</w:t>
            </w:r>
          </w:p>
        </w:tc>
      </w:tr>
      <w:tr w:rsidR="00DD0B8B" w:rsidRPr="0029307E" w14:paraId="074B5822" w14:textId="77777777" w:rsidTr="001030F2">
        <w:trPr>
          <w:trHeight w:val="282"/>
        </w:trPr>
        <w:tc>
          <w:tcPr>
            <w:tcW w:w="3259" w:type="dxa"/>
            <w:shd w:val="clear" w:color="auto" w:fill="A5A5A5" w:themeFill="accent3"/>
          </w:tcPr>
          <w:p w14:paraId="6A48F059" w14:textId="77777777" w:rsidR="00DD0B8B" w:rsidRPr="0029307E" w:rsidRDefault="00DD0B8B" w:rsidP="00DD0B8B"/>
          <w:p w14:paraId="3A978891" w14:textId="77777777" w:rsidR="00DD0B8B" w:rsidRPr="0029307E" w:rsidRDefault="00DD0B8B" w:rsidP="00DD0B8B">
            <w:r w:rsidRPr="0029307E">
              <w:t>Add: Post</w:t>
            </w:r>
          </w:p>
          <w:p w14:paraId="103473C8" w14:textId="4DA47E8B" w:rsidR="00DD0B8B" w:rsidRPr="0029307E" w:rsidRDefault="00DD0B8B" w:rsidP="00DD0B8B"/>
        </w:tc>
        <w:tc>
          <w:tcPr>
            <w:tcW w:w="2774" w:type="dxa"/>
            <w:shd w:val="clear" w:color="auto" w:fill="E7E6E6" w:themeFill="background2"/>
          </w:tcPr>
          <w:p w14:paraId="53339AB7" w14:textId="77777777" w:rsidR="00DD0B8B" w:rsidRPr="0029307E" w:rsidRDefault="00DD0B8B" w:rsidP="00DD0B8B"/>
          <w:p w14:paraId="3AA3FFBF" w14:textId="77777777" w:rsidR="00DD0B8B" w:rsidRPr="0029307E" w:rsidRDefault="00DD0B8B" w:rsidP="007C6D91">
            <w:pPr>
              <w:pStyle w:val="ListParagraph"/>
              <w:numPr>
                <w:ilvl w:val="0"/>
                <w:numId w:val="19"/>
              </w:numPr>
            </w:pPr>
            <w:r w:rsidRPr="0029307E">
              <w:t>user</w:t>
            </w:r>
          </w:p>
          <w:p w14:paraId="27B3D21F" w14:textId="77777777" w:rsidR="00DD0B8B" w:rsidRPr="0029307E" w:rsidRDefault="00DD0B8B" w:rsidP="007C6D91">
            <w:pPr>
              <w:pStyle w:val="ListParagraph"/>
              <w:numPr>
                <w:ilvl w:val="0"/>
                <w:numId w:val="19"/>
              </w:numPr>
            </w:pPr>
            <w:r w:rsidRPr="0029307E">
              <w:t>admin</w:t>
            </w:r>
          </w:p>
          <w:p w14:paraId="474A8ABC" w14:textId="4C34FBFC" w:rsidR="00DD0B8B" w:rsidRPr="0029307E" w:rsidRDefault="00DD0B8B" w:rsidP="00DD0B8B">
            <w:pPr>
              <w:pStyle w:val="ListParagraph"/>
            </w:pPr>
          </w:p>
        </w:tc>
        <w:tc>
          <w:tcPr>
            <w:tcW w:w="3747" w:type="dxa"/>
          </w:tcPr>
          <w:p w14:paraId="20CB524F" w14:textId="77777777" w:rsidR="00DD0B8B" w:rsidRPr="0029307E" w:rsidRDefault="00DD0B8B" w:rsidP="00DD0B8B"/>
          <w:p w14:paraId="7CD76F74" w14:textId="77777777" w:rsidR="00DD0B8B" w:rsidRPr="0029307E" w:rsidRDefault="00DD0B8B" w:rsidP="007C6D91">
            <w:pPr>
              <w:pStyle w:val="ListParagraph"/>
              <w:numPr>
                <w:ilvl w:val="0"/>
                <w:numId w:val="19"/>
              </w:numPr>
            </w:pPr>
            <w:r w:rsidRPr="0029307E">
              <w:t>caption</w:t>
            </w:r>
          </w:p>
          <w:p w14:paraId="11B9284A" w14:textId="46E4FE11" w:rsidR="00DD0B8B" w:rsidRPr="0029307E" w:rsidRDefault="00DD0B8B" w:rsidP="007C6D91">
            <w:pPr>
              <w:pStyle w:val="ListParagraph"/>
              <w:numPr>
                <w:ilvl w:val="0"/>
                <w:numId w:val="19"/>
              </w:numPr>
            </w:pPr>
            <w:r w:rsidRPr="0029307E">
              <w:t>photos</w:t>
            </w:r>
          </w:p>
        </w:tc>
      </w:tr>
      <w:tr w:rsidR="00DD0B8B" w:rsidRPr="0029307E" w14:paraId="7ADC16F5" w14:textId="77777777" w:rsidTr="001030F2">
        <w:trPr>
          <w:trHeight w:val="282"/>
        </w:trPr>
        <w:tc>
          <w:tcPr>
            <w:tcW w:w="3259" w:type="dxa"/>
            <w:shd w:val="clear" w:color="auto" w:fill="A5A5A5" w:themeFill="accent3"/>
          </w:tcPr>
          <w:p w14:paraId="71C7DD16" w14:textId="77777777" w:rsidR="00DD0B8B" w:rsidRPr="0029307E" w:rsidRDefault="00DD0B8B" w:rsidP="00DD0B8B"/>
          <w:p w14:paraId="18731E37" w14:textId="77777777" w:rsidR="00DD0B8B" w:rsidRPr="0029307E" w:rsidRDefault="00DD0B8B" w:rsidP="00DD0B8B">
            <w:r w:rsidRPr="0029307E">
              <w:t>Add: Comment</w:t>
            </w:r>
          </w:p>
          <w:p w14:paraId="7080BB22" w14:textId="6DDB7DB9" w:rsidR="00DD0B8B" w:rsidRPr="0029307E" w:rsidRDefault="00DD0B8B" w:rsidP="00DD0B8B"/>
        </w:tc>
        <w:tc>
          <w:tcPr>
            <w:tcW w:w="2774" w:type="dxa"/>
            <w:shd w:val="clear" w:color="auto" w:fill="E7E6E6" w:themeFill="background2"/>
          </w:tcPr>
          <w:p w14:paraId="2294CC50" w14:textId="77777777" w:rsidR="00DD0B8B" w:rsidRPr="0029307E" w:rsidRDefault="00DD0B8B" w:rsidP="00DD0B8B"/>
          <w:p w14:paraId="1597FCB1" w14:textId="5F161544" w:rsidR="00DD0B8B" w:rsidRPr="0029307E" w:rsidRDefault="00DD0B8B" w:rsidP="007C6D91">
            <w:pPr>
              <w:pStyle w:val="ListParagraph"/>
              <w:numPr>
                <w:ilvl w:val="0"/>
                <w:numId w:val="18"/>
              </w:numPr>
            </w:pPr>
            <w:r w:rsidRPr="0029307E">
              <w:t>user</w:t>
            </w:r>
          </w:p>
        </w:tc>
        <w:tc>
          <w:tcPr>
            <w:tcW w:w="3747" w:type="dxa"/>
          </w:tcPr>
          <w:p w14:paraId="7FD0B9C9" w14:textId="77777777" w:rsidR="00DD0B8B" w:rsidRPr="0029307E" w:rsidRDefault="00DD0B8B" w:rsidP="00DD0B8B"/>
          <w:p w14:paraId="3B58ED51" w14:textId="77777777" w:rsidR="00DD0B8B" w:rsidRPr="0029307E" w:rsidRDefault="00DD0B8B" w:rsidP="007C6D91">
            <w:pPr>
              <w:pStyle w:val="ListParagraph"/>
              <w:numPr>
                <w:ilvl w:val="0"/>
                <w:numId w:val="18"/>
              </w:numPr>
            </w:pPr>
            <w:r w:rsidRPr="0029307E">
              <w:t>user</w:t>
            </w:r>
          </w:p>
          <w:p w14:paraId="02C5D72A" w14:textId="27533F66" w:rsidR="00DD0B8B" w:rsidRPr="0029307E" w:rsidRDefault="00DD0B8B" w:rsidP="007C6D91">
            <w:pPr>
              <w:pStyle w:val="ListParagraph"/>
              <w:numPr>
                <w:ilvl w:val="0"/>
                <w:numId w:val="18"/>
              </w:numPr>
            </w:pPr>
            <w:r w:rsidRPr="0029307E">
              <w:t>content</w:t>
            </w:r>
          </w:p>
        </w:tc>
      </w:tr>
      <w:tr w:rsidR="00DD0B8B" w:rsidRPr="0029307E" w14:paraId="7B11D0F6" w14:textId="77777777" w:rsidTr="001030F2">
        <w:trPr>
          <w:trHeight w:val="282"/>
        </w:trPr>
        <w:tc>
          <w:tcPr>
            <w:tcW w:w="3259" w:type="dxa"/>
            <w:shd w:val="clear" w:color="auto" w:fill="A5A5A5" w:themeFill="accent3"/>
          </w:tcPr>
          <w:p w14:paraId="184C0AD5" w14:textId="77777777" w:rsidR="00DD0B8B" w:rsidRPr="0029307E" w:rsidRDefault="00DD0B8B" w:rsidP="00DD0B8B"/>
          <w:p w14:paraId="6869B7C1" w14:textId="2D3C50FD" w:rsidR="00DD0B8B" w:rsidRPr="0029307E" w:rsidRDefault="00DD0B8B" w:rsidP="00DD0B8B">
            <w:r w:rsidRPr="0029307E">
              <w:t>Send, Receive : Message</w:t>
            </w:r>
          </w:p>
        </w:tc>
        <w:tc>
          <w:tcPr>
            <w:tcW w:w="2774" w:type="dxa"/>
            <w:shd w:val="clear" w:color="auto" w:fill="E7E6E6" w:themeFill="background2"/>
          </w:tcPr>
          <w:p w14:paraId="3C627330" w14:textId="77777777" w:rsidR="00DD0B8B" w:rsidRPr="0029307E" w:rsidRDefault="00DD0B8B" w:rsidP="00DD0B8B"/>
          <w:p w14:paraId="032C5FA8" w14:textId="77777777" w:rsidR="00DD0B8B" w:rsidRPr="0029307E" w:rsidRDefault="00DD0B8B" w:rsidP="007C6D91">
            <w:pPr>
              <w:pStyle w:val="ListParagraph"/>
              <w:numPr>
                <w:ilvl w:val="0"/>
                <w:numId w:val="20"/>
              </w:numPr>
            </w:pPr>
            <w:r w:rsidRPr="0029307E">
              <w:t>User</w:t>
            </w:r>
          </w:p>
          <w:p w14:paraId="149BBF8E" w14:textId="30F4AF72" w:rsidR="00DD0B8B" w:rsidRPr="0029307E" w:rsidRDefault="00DD0B8B" w:rsidP="007C6D91">
            <w:pPr>
              <w:pStyle w:val="ListParagraph"/>
              <w:numPr>
                <w:ilvl w:val="0"/>
                <w:numId w:val="20"/>
              </w:numPr>
            </w:pPr>
            <w:r w:rsidRPr="0029307E">
              <w:t>Admin</w:t>
            </w:r>
          </w:p>
          <w:p w14:paraId="3ABB5688" w14:textId="78349742" w:rsidR="00DD0B8B" w:rsidRPr="0029307E" w:rsidRDefault="00DD0B8B" w:rsidP="00DD0B8B">
            <w:pPr>
              <w:pStyle w:val="ListParagraph"/>
            </w:pPr>
          </w:p>
        </w:tc>
        <w:tc>
          <w:tcPr>
            <w:tcW w:w="3747" w:type="dxa"/>
          </w:tcPr>
          <w:p w14:paraId="168B9113" w14:textId="77777777" w:rsidR="00DD0B8B" w:rsidRPr="0029307E" w:rsidRDefault="00DD0B8B" w:rsidP="00DD0B8B"/>
          <w:p w14:paraId="7C9F7E35" w14:textId="77777777" w:rsidR="00DD0B8B" w:rsidRPr="0029307E" w:rsidRDefault="00DD0B8B" w:rsidP="007C6D91">
            <w:pPr>
              <w:pStyle w:val="ListParagraph"/>
              <w:numPr>
                <w:ilvl w:val="0"/>
                <w:numId w:val="20"/>
              </w:numPr>
            </w:pPr>
            <w:r w:rsidRPr="0029307E">
              <w:t>Sender/receiver</w:t>
            </w:r>
          </w:p>
          <w:p w14:paraId="3FF37D11" w14:textId="4B3D72ED" w:rsidR="00DD0B8B" w:rsidRPr="0029307E" w:rsidRDefault="00DD0B8B" w:rsidP="007C6D91">
            <w:pPr>
              <w:pStyle w:val="ListParagraph"/>
              <w:numPr>
                <w:ilvl w:val="0"/>
                <w:numId w:val="20"/>
              </w:numPr>
            </w:pPr>
            <w:r w:rsidRPr="0029307E">
              <w:t>Message</w:t>
            </w:r>
          </w:p>
        </w:tc>
      </w:tr>
      <w:tr w:rsidR="00DD0B8B" w:rsidRPr="0029307E" w14:paraId="3301AC6E" w14:textId="77777777" w:rsidTr="001030F2">
        <w:trPr>
          <w:trHeight w:val="282"/>
        </w:trPr>
        <w:tc>
          <w:tcPr>
            <w:tcW w:w="3259" w:type="dxa"/>
            <w:shd w:val="clear" w:color="auto" w:fill="A5A5A5" w:themeFill="accent3"/>
          </w:tcPr>
          <w:p w14:paraId="39DF6579" w14:textId="77777777" w:rsidR="00DD0B8B" w:rsidRPr="0029307E" w:rsidRDefault="00DD0B8B" w:rsidP="00DD0B8B"/>
          <w:p w14:paraId="2D530646" w14:textId="77777777" w:rsidR="00DD0B8B" w:rsidRPr="0029307E" w:rsidRDefault="00DD0B8B" w:rsidP="00DD0B8B">
            <w:r w:rsidRPr="0029307E">
              <w:t>Add : Blood request</w:t>
            </w:r>
          </w:p>
          <w:p w14:paraId="758A5AC2" w14:textId="32DB9795" w:rsidR="00DD0B8B" w:rsidRPr="0029307E" w:rsidRDefault="00DD0B8B" w:rsidP="00DD0B8B"/>
        </w:tc>
        <w:tc>
          <w:tcPr>
            <w:tcW w:w="2774" w:type="dxa"/>
            <w:shd w:val="clear" w:color="auto" w:fill="E7E6E6" w:themeFill="background2"/>
          </w:tcPr>
          <w:p w14:paraId="40C6CB87" w14:textId="77777777" w:rsidR="00DD0B8B" w:rsidRPr="0029307E" w:rsidRDefault="00DD0B8B" w:rsidP="00DD0B8B"/>
          <w:p w14:paraId="57C8CC2C" w14:textId="1EA8F450" w:rsidR="00DD0B8B" w:rsidRPr="0029307E" w:rsidRDefault="00DD0B8B" w:rsidP="007C6D91">
            <w:pPr>
              <w:pStyle w:val="ListParagraph"/>
              <w:numPr>
                <w:ilvl w:val="0"/>
                <w:numId w:val="21"/>
              </w:numPr>
            </w:pPr>
            <w:r w:rsidRPr="0029307E">
              <w:t>User</w:t>
            </w:r>
          </w:p>
        </w:tc>
        <w:tc>
          <w:tcPr>
            <w:tcW w:w="3747" w:type="dxa"/>
          </w:tcPr>
          <w:p w14:paraId="7AA88569" w14:textId="77777777" w:rsidR="00DD0B8B" w:rsidRPr="0029307E" w:rsidRDefault="00DD0B8B" w:rsidP="00DD0B8B"/>
          <w:p w14:paraId="709471EA" w14:textId="35FB7883" w:rsidR="00DD0B8B" w:rsidRPr="0029307E" w:rsidRDefault="00DD0B8B" w:rsidP="007C6D91">
            <w:pPr>
              <w:pStyle w:val="ListParagraph"/>
              <w:numPr>
                <w:ilvl w:val="0"/>
                <w:numId w:val="21"/>
              </w:numPr>
            </w:pPr>
            <w:r w:rsidRPr="0029307E">
              <w:t>Blood_group</w:t>
            </w:r>
          </w:p>
          <w:p w14:paraId="0B4B1A1A" w14:textId="7D985B2E" w:rsidR="00DD0B8B" w:rsidRPr="0029307E" w:rsidRDefault="00DD0B8B" w:rsidP="007C6D91">
            <w:pPr>
              <w:pStyle w:val="ListParagraph"/>
              <w:numPr>
                <w:ilvl w:val="0"/>
                <w:numId w:val="21"/>
              </w:numPr>
            </w:pPr>
            <w:r w:rsidRPr="0029307E">
              <w:t xml:space="preserve">Description </w:t>
            </w:r>
          </w:p>
          <w:p w14:paraId="4D4D8C06" w14:textId="6B8F66B5" w:rsidR="00DD0B8B" w:rsidRPr="0029307E" w:rsidRDefault="00DD0B8B" w:rsidP="007C6D91">
            <w:pPr>
              <w:pStyle w:val="ListParagraph"/>
              <w:numPr>
                <w:ilvl w:val="0"/>
                <w:numId w:val="21"/>
              </w:numPr>
            </w:pPr>
            <w:r w:rsidRPr="0029307E">
              <w:t>Location</w:t>
            </w:r>
          </w:p>
        </w:tc>
      </w:tr>
      <w:tr w:rsidR="00DD0B8B" w:rsidRPr="0029307E" w14:paraId="6DCA7E58" w14:textId="77777777" w:rsidTr="001030F2">
        <w:trPr>
          <w:trHeight w:val="1493"/>
        </w:trPr>
        <w:tc>
          <w:tcPr>
            <w:tcW w:w="3259" w:type="dxa"/>
            <w:shd w:val="clear" w:color="auto" w:fill="A5A5A5" w:themeFill="accent3"/>
          </w:tcPr>
          <w:p w14:paraId="0BA88883" w14:textId="77777777" w:rsidR="00DD0B8B" w:rsidRPr="0029307E" w:rsidRDefault="00DD0B8B" w:rsidP="00DD0B8B"/>
          <w:p w14:paraId="4723186F" w14:textId="77777777" w:rsidR="00DD0B8B" w:rsidRPr="0029307E" w:rsidRDefault="00DD0B8B" w:rsidP="00DD0B8B">
            <w:r w:rsidRPr="0029307E">
              <w:t>Add: Rental</w:t>
            </w:r>
          </w:p>
          <w:p w14:paraId="6DD30FE7" w14:textId="1D364C8A" w:rsidR="00DD0B8B" w:rsidRPr="0029307E" w:rsidRDefault="00DD0B8B" w:rsidP="00DD0B8B"/>
        </w:tc>
        <w:tc>
          <w:tcPr>
            <w:tcW w:w="2774" w:type="dxa"/>
            <w:shd w:val="clear" w:color="auto" w:fill="E7E6E6" w:themeFill="background2"/>
          </w:tcPr>
          <w:p w14:paraId="7F65ED36" w14:textId="77777777" w:rsidR="00DD0B8B" w:rsidRPr="0029307E" w:rsidRDefault="00DD0B8B" w:rsidP="00DD0B8B"/>
          <w:p w14:paraId="55160402" w14:textId="7F6F688B" w:rsidR="00DD0B8B" w:rsidRPr="0029307E" w:rsidRDefault="00DD0B8B" w:rsidP="007C6D91">
            <w:pPr>
              <w:pStyle w:val="ListParagraph"/>
              <w:numPr>
                <w:ilvl w:val="0"/>
                <w:numId w:val="22"/>
              </w:numPr>
            </w:pPr>
            <w:r w:rsidRPr="0029307E">
              <w:t>User</w:t>
            </w:r>
          </w:p>
        </w:tc>
        <w:tc>
          <w:tcPr>
            <w:tcW w:w="3747" w:type="dxa"/>
          </w:tcPr>
          <w:p w14:paraId="63274564" w14:textId="77777777" w:rsidR="00DD0B8B" w:rsidRPr="0029307E" w:rsidRDefault="00DD0B8B" w:rsidP="00DD0B8B"/>
          <w:p w14:paraId="707E2111" w14:textId="77777777" w:rsidR="00DD0B8B" w:rsidRPr="0029307E" w:rsidRDefault="00DD0B8B" w:rsidP="007C6D91">
            <w:pPr>
              <w:pStyle w:val="ListParagraph"/>
              <w:numPr>
                <w:ilvl w:val="0"/>
                <w:numId w:val="22"/>
              </w:numPr>
            </w:pPr>
            <w:r w:rsidRPr="0029307E">
              <w:t>location</w:t>
            </w:r>
          </w:p>
          <w:p w14:paraId="31C77BD1" w14:textId="77777777" w:rsidR="00DD0B8B" w:rsidRPr="0029307E" w:rsidRDefault="00DD0B8B" w:rsidP="007C6D91">
            <w:pPr>
              <w:pStyle w:val="ListParagraph"/>
              <w:numPr>
                <w:ilvl w:val="0"/>
                <w:numId w:val="22"/>
              </w:numPr>
            </w:pPr>
            <w:r w:rsidRPr="0029307E">
              <w:t>description</w:t>
            </w:r>
          </w:p>
          <w:p w14:paraId="4CE5D778" w14:textId="77777777" w:rsidR="00DD0B8B" w:rsidRPr="0029307E" w:rsidRDefault="00DD0B8B" w:rsidP="007C6D91">
            <w:pPr>
              <w:pStyle w:val="ListParagraph"/>
              <w:numPr>
                <w:ilvl w:val="0"/>
                <w:numId w:val="22"/>
              </w:numPr>
            </w:pPr>
            <w:r w:rsidRPr="0029307E">
              <w:t>space number</w:t>
            </w:r>
          </w:p>
          <w:p w14:paraId="48A49A91" w14:textId="35ABA2AC" w:rsidR="00DD0B8B" w:rsidRPr="0029307E" w:rsidRDefault="00DD0B8B" w:rsidP="007C6D91">
            <w:pPr>
              <w:pStyle w:val="ListParagraph"/>
              <w:numPr>
                <w:ilvl w:val="0"/>
                <w:numId w:val="22"/>
              </w:numPr>
            </w:pPr>
            <w:r w:rsidRPr="0029307E">
              <w:t>photos</w:t>
            </w:r>
          </w:p>
        </w:tc>
      </w:tr>
      <w:tr w:rsidR="00DD0B8B" w:rsidRPr="0029307E" w14:paraId="3A38672D" w14:textId="77777777" w:rsidTr="001030F2">
        <w:trPr>
          <w:trHeight w:val="1060"/>
        </w:trPr>
        <w:tc>
          <w:tcPr>
            <w:tcW w:w="3259" w:type="dxa"/>
            <w:shd w:val="clear" w:color="auto" w:fill="A5A5A5" w:themeFill="accent3"/>
          </w:tcPr>
          <w:p w14:paraId="4211B9C3" w14:textId="77777777" w:rsidR="00DD0B8B" w:rsidRPr="0029307E" w:rsidRDefault="00DD0B8B" w:rsidP="00DD0B8B"/>
          <w:p w14:paraId="00067841" w14:textId="33AAF393" w:rsidR="00DD0B8B" w:rsidRPr="0029307E" w:rsidRDefault="00DD0B8B" w:rsidP="00DD0B8B">
            <w:r w:rsidRPr="0029307E">
              <w:t>Add : Notifications</w:t>
            </w:r>
          </w:p>
        </w:tc>
        <w:tc>
          <w:tcPr>
            <w:tcW w:w="2774" w:type="dxa"/>
            <w:shd w:val="clear" w:color="auto" w:fill="E7E6E6" w:themeFill="background2"/>
          </w:tcPr>
          <w:p w14:paraId="36747375" w14:textId="77777777" w:rsidR="00DD0B8B" w:rsidRPr="0029307E" w:rsidRDefault="00DD0B8B" w:rsidP="00DD0B8B"/>
          <w:p w14:paraId="133FFC5B" w14:textId="094CC442" w:rsidR="00DD0B8B" w:rsidRPr="0029307E" w:rsidRDefault="00DD0B8B" w:rsidP="007C6D91">
            <w:pPr>
              <w:pStyle w:val="ListParagraph"/>
              <w:numPr>
                <w:ilvl w:val="0"/>
                <w:numId w:val="25"/>
              </w:numPr>
            </w:pPr>
            <w:r w:rsidRPr="0029307E">
              <w:t>Admin</w:t>
            </w:r>
          </w:p>
        </w:tc>
        <w:tc>
          <w:tcPr>
            <w:tcW w:w="3747" w:type="dxa"/>
          </w:tcPr>
          <w:p w14:paraId="6203971B" w14:textId="77777777" w:rsidR="00DD0B8B" w:rsidRPr="0029307E" w:rsidRDefault="00DD0B8B" w:rsidP="00DD0B8B"/>
          <w:p w14:paraId="18C0DF04" w14:textId="6520A7E3" w:rsidR="00DD0B8B" w:rsidRPr="0029307E" w:rsidRDefault="00DD0B8B" w:rsidP="007C6D91">
            <w:pPr>
              <w:pStyle w:val="ListParagraph"/>
              <w:numPr>
                <w:ilvl w:val="0"/>
                <w:numId w:val="25"/>
              </w:numPr>
            </w:pPr>
            <w:r w:rsidRPr="0029307E">
              <w:t>Content</w:t>
            </w:r>
          </w:p>
        </w:tc>
      </w:tr>
    </w:tbl>
    <w:p w14:paraId="5EBC8F75" w14:textId="77777777" w:rsidR="000E0747" w:rsidRPr="0029307E" w:rsidRDefault="000E0747" w:rsidP="00884CB3">
      <w:pPr>
        <w:rPr>
          <w:b/>
          <w:bCs/>
          <w:sz w:val="28"/>
          <w:szCs w:val="28"/>
        </w:rPr>
      </w:pPr>
    </w:p>
    <w:p w14:paraId="616EC7DA" w14:textId="021B5C62" w:rsidR="00B13B56" w:rsidRPr="0029307E" w:rsidRDefault="00633BC2" w:rsidP="00771987">
      <w:pPr>
        <w:pStyle w:val="Heading2"/>
        <w:rPr>
          <w:rFonts w:ascii="Times New Roman" w:hAnsi="Times New Roman" w:cs="Times New Roman"/>
        </w:rPr>
      </w:pPr>
      <w:bookmarkStart w:id="227" w:name="_Toc37634694"/>
      <w:bookmarkStart w:id="228" w:name="_Toc37881681"/>
      <w:bookmarkStart w:id="229" w:name="_Toc37884266"/>
      <w:bookmarkStart w:id="230" w:name="_Toc39005370"/>
      <w:bookmarkStart w:id="231" w:name="_Toc39070423"/>
      <w:bookmarkStart w:id="232" w:name="_Toc39411602"/>
      <w:r w:rsidRPr="0029307E">
        <w:rPr>
          <w:rFonts w:ascii="Times New Roman" w:hAnsi="Times New Roman" w:cs="Times New Roman"/>
        </w:rPr>
        <w:t>3.2</w:t>
      </w:r>
      <w:r w:rsidR="002B25DE" w:rsidRPr="0029307E">
        <w:rPr>
          <w:rFonts w:ascii="Times New Roman" w:hAnsi="Times New Roman" w:cs="Times New Roman"/>
        </w:rPr>
        <w:t xml:space="preserve"> </w:t>
      </w:r>
      <w:r w:rsidRPr="0029307E">
        <w:rPr>
          <w:rFonts w:ascii="Times New Roman" w:hAnsi="Times New Roman" w:cs="Times New Roman"/>
        </w:rPr>
        <w:t xml:space="preserve"> </w:t>
      </w:r>
      <w:r w:rsidR="00B13B56" w:rsidRPr="0029307E">
        <w:rPr>
          <w:rFonts w:ascii="Times New Roman" w:hAnsi="Times New Roman" w:cs="Times New Roman"/>
        </w:rPr>
        <w:t>Detailed System Architecture</w:t>
      </w:r>
      <w:bookmarkEnd w:id="227"/>
      <w:bookmarkEnd w:id="228"/>
      <w:bookmarkEnd w:id="229"/>
      <w:bookmarkEnd w:id="230"/>
      <w:bookmarkEnd w:id="231"/>
      <w:bookmarkEnd w:id="232"/>
    </w:p>
    <w:p w14:paraId="4C73BCE1" w14:textId="60A02640" w:rsidR="00926FA5" w:rsidRPr="0029307E" w:rsidRDefault="00926FA5" w:rsidP="004A0721">
      <w:r w:rsidRPr="0029307E">
        <w:t>In this section, the architecture of the system with clear graphical representation will be demonstrated.</w:t>
      </w:r>
      <w:r w:rsidR="00B7533E" w:rsidRPr="0029307E">
        <w:t xml:space="preserve"> Below is the flowchart </w:t>
      </w:r>
      <w:r w:rsidR="00B827ED" w:rsidRPr="0029307E">
        <w:t xml:space="preserve">about the system that what are the events and what is the </w:t>
      </w:r>
      <w:r w:rsidR="00B827ED" w:rsidRPr="0029307E">
        <w:lastRenderedPageBreak/>
        <w:t xml:space="preserve">process to access as performer . In the below flowchart some events are not given like reporting post, </w:t>
      </w:r>
      <w:proofErr w:type="gramStart"/>
      <w:r w:rsidR="00B827ED" w:rsidRPr="0029307E">
        <w:t>message</w:t>
      </w:r>
      <w:proofErr w:type="gramEnd"/>
      <w:r w:rsidR="00B827ED" w:rsidRPr="0029307E">
        <w:t xml:space="preserve"> and few more which are explained in other detailed static and dynamic system figures and charts.</w:t>
      </w:r>
    </w:p>
    <w:p w14:paraId="74DE6B55" w14:textId="6327D0AE" w:rsidR="003244AE" w:rsidRPr="0029307E" w:rsidRDefault="00ED4909" w:rsidP="003B7B24">
      <w:pPr>
        <w:ind w:left="720" w:firstLine="720"/>
        <w:jc w:val="center"/>
      </w:pPr>
      <w:r w:rsidRPr="0029307E">
        <w:rPr>
          <w:noProof/>
        </w:rPr>
        <w:drawing>
          <wp:inline distT="0" distB="0" distL="0" distR="0" wp14:anchorId="4DF348A3" wp14:editId="1932468C">
            <wp:extent cx="4636870" cy="3381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1143" cy="3391784"/>
                    </a:xfrm>
                    <a:prstGeom prst="rect">
                      <a:avLst/>
                    </a:prstGeom>
                    <a:noFill/>
                    <a:ln>
                      <a:noFill/>
                    </a:ln>
                  </pic:spPr>
                </pic:pic>
              </a:graphicData>
            </a:graphic>
          </wp:inline>
        </w:drawing>
      </w:r>
    </w:p>
    <w:p w14:paraId="191E52EE" w14:textId="301EC373" w:rsidR="00F165A6" w:rsidRPr="0029307E" w:rsidRDefault="006372AD" w:rsidP="00B7533E">
      <w:pPr>
        <w:pStyle w:val="Caption"/>
        <w:jc w:val="center"/>
        <w:rPr>
          <w:sz w:val="24"/>
          <w:szCs w:val="24"/>
        </w:rPr>
      </w:pPr>
      <w:bookmarkStart w:id="233" w:name="_Toc39411654"/>
      <w:r w:rsidRPr="0029307E">
        <w:rPr>
          <w:sz w:val="24"/>
          <w:szCs w:val="24"/>
        </w:rPr>
        <w:t xml:space="preserve">Flowchart </w:t>
      </w:r>
      <w:r w:rsidRPr="0029307E">
        <w:rPr>
          <w:sz w:val="24"/>
          <w:szCs w:val="24"/>
        </w:rPr>
        <w:fldChar w:fldCharType="begin"/>
      </w:r>
      <w:r w:rsidRPr="0029307E">
        <w:rPr>
          <w:sz w:val="24"/>
          <w:szCs w:val="24"/>
        </w:rPr>
        <w:instrText xml:space="preserve"> SEQ Flowchart \* ARABIC </w:instrText>
      </w:r>
      <w:r w:rsidRPr="0029307E">
        <w:rPr>
          <w:sz w:val="24"/>
          <w:szCs w:val="24"/>
        </w:rPr>
        <w:fldChar w:fldCharType="separate"/>
      </w:r>
      <w:r w:rsidR="00C22A63" w:rsidRPr="0029307E">
        <w:rPr>
          <w:noProof/>
          <w:sz w:val="24"/>
          <w:szCs w:val="24"/>
        </w:rPr>
        <w:t>1</w:t>
      </w:r>
      <w:r w:rsidRPr="0029307E">
        <w:rPr>
          <w:sz w:val="24"/>
          <w:szCs w:val="24"/>
        </w:rPr>
        <w:fldChar w:fldCharType="end"/>
      </w:r>
      <w:r w:rsidR="00110778" w:rsidRPr="0029307E">
        <w:rPr>
          <w:sz w:val="24"/>
          <w:szCs w:val="24"/>
        </w:rPr>
        <w:t xml:space="preserve"> : Flowchart of System Architecture</w:t>
      </w:r>
      <w:bookmarkEnd w:id="233"/>
    </w:p>
    <w:p w14:paraId="646B4C47" w14:textId="77777777" w:rsidR="00B7533E" w:rsidRPr="0029307E" w:rsidRDefault="00B7533E" w:rsidP="00B7533E"/>
    <w:p w14:paraId="4819E65C" w14:textId="0F03A003" w:rsidR="00B13B56" w:rsidRPr="0029307E" w:rsidRDefault="00633BC2" w:rsidP="00771987">
      <w:pPr>
        <w:pStyle w:val="Heading3"/>
        <w:rPr>
          <w:rFonts w:ascii="Times New Roman" w:hAnsi="Times New Roman" w:cs="Times New Roman"/>
        </w:rPr>
      </w:pPr>
      <w:bookmarkStart w:id="234" w:name="_Toc37634695"/>
      <w:bookmarkStart w:id="235" w:name="_Toc37881682"/>
      <w:bookmarkStart w:id="236" w:name="_Toc37884267"/>
      <w:bookmarkStart w:id="237" w:name="_Toc39005371"/>
      <w:bookmarkStart w:id="238" w:name="_Toc39070424"/>
      <w:bookmarkStart w:id="239" w:name="_Toc39411603"/>
      <w:r w:rsidRPr="0029307E">
        <w:rPr>
          <w:rFonts w:ascii="Times New Roman" w:hAnsi="Times New Roman" w:cs="Times New Roman"/>
        </w:rPr>
        <w:t>3.2.1</w:t>
      </w:r>
      <w:r w:rsidR="002B25DE" w:rsidRPr="0029307E">
        <w:rPr>
          <w:rFonts w:ascii="Times New Roman" w:hAnsi="Times New Roman" w:cs="Times New Roman"/>
        </w:rPr>
        <w:t xml:space="preserve">  </w:t>
      </w:r>
      <w:r w:rsidR="00B13B56" w:rsidRPr="0029307E">
        <w:rPr>
          <w:rFonts w:ascii="Times New Roman" w:hAnsi="Times New Roman" w:cs="Times New Roman"/>
        </w:rPr>
        <w:t>BON diagram</w:t>
      </w:r>
      <w:bookmarkEnd w:id="234"/>
      <w:bookmarkEnd w:id="235"/>
      <w:bookmarkEnd w:id="236"/>
      <w:bookmarkEnd w:id="237"/>
      <w:bookmarkEnd w:id="238"/>
      <w:bookmarkEnd w:id="239"/>
    </w:p>
    <w:p w14:paraId="5D47FE86" w14:textId="08DF1CF9" w:rsidR="003B7B24" w:rsidRPr="0029307E" w:rsidRDefault="00407BA3" w:rsidP="00884CB3">
      <w:r w:rsidRPr="0029307E">
        <w:t>Below is the system architecture diagram which is also called as BON diagram that shows the system behaviour for developer as well as the users or client to get specified information.</w:t>
      </w:r>
    </w:p>
    <w:p w14:paraId="7267333A" w14:textId="77777777" w:rsidR="003B7B24" w:rsidRPr="0029307E" w:rsidRDefault="003B7B24" w:rsidP="00884CB3"/>
    <w:p w14:paraId="7E636C2B" w14:textId="4A31CAB5" w:rsidR="001F05EE" w:rsidRPr="0029307E" w:rsidRDefault="00F165A6" w:rsidP="00AA42AE">
      <w:pPr>
        <w:jc w:val="center"/>
      </w:pPr>
      <w:r w:rsidRPr="0029307E">
        <w:rPr>
          <w:noProof/>
        </w:rPr>
        <w:lastRenderedPageBreak/>
        <w:drawing>
          <wp:inline distT="0" distB="0" distL="0" distR="0" wp14:anchorId="178971A1" wp14:editId="679FF7C9">
            <wp:extent cx="6197634" cy="3981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7947" cy="4000924"/>
                    </a:xfrm>
                    <a:prstGeom prst="rect">
                      <a:avLst/>
                    </a:prstGeom>
                    <a:noFill/>
                    <a:ln>
                      <a:noFill/>
                    </a:ln>
                  </pic:spPr>
                </pic:pic>
              </a:graphicData>
            </a:graphic>
          </wp:inline>
        </w:drawing>
      </w:r>
    </w:p>
    <w:p w14:paraId="32962D86" w14:textId="77777777" w:rsidR="00B7533E" w:rsidRPr="0029307E" w:rsidRDefault="00B7533E" w:rsidP="00884CB3"/>
    <w:p w14:paraId="3C0838AC" w14:textId="45966758" w:rsidR="00B827ED" w:rsidRPr="0029307E" w:rsidRDefault="007229AF" w:rsidP="001C75FD">
      <w:pPr>
        <w:pStyle w:val="Caption"/>
        <w:ind w:left="2880" w:firstLine="720"/>
        <w:rPr>
          <w:sz w:val="24"/>
          <w:szCs w:val="24"/>
        </w:rPr>
      </w:pPr>
      <w:bookmarkStart w:id="240" w:name="_Toc39411670"/>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6</w:t>
      </w:r>
      <w:r w:rsidR="00586581" w:rsidRPr="0029307E">
        <w:rPr>
          <w:sz w:val="24"/>
          <w:szCs w:val="24"/>
        </w:rPr>
        <w:fldChar w:fldCharType="end"/>
      </w:r>
      <w:r w:rsidRPr="0029307E">
        <w:rPr>
          <w:sz w:val="24"/>
          <w:szCs w:val="24"/>
        </w:rPr>
        <w:t xml:space="preserve"> </w:t>
      </w:r>
      <w:r w:rsidR="0094257A" w:rsidRPr="0029307E">
        <w:rPr>
          <w:sz w:val="24"/>
          <w:szCs w:val="24"/>
        </w:rPr>
        <w:t xml:space="preserve"> : BON diagram</w:t>
      </w:r>
      <w:bookmarkEnd w:id="240"/>
    </w:p>
    <w:p w14:paraId="1EE61309" w14:textId="77777777" w:rsidR="00AA42AE" w:rsidRPr="0029307E" w:rsidRDefault="00AA42AE" w:rsidP="00AA42AE"/>
    <w:p w14:paraId="396B7B02" w14:textId="5B19DD43" w:rsidR="00B827ED" w:rsidRPr="0029307E" w:rsidRDefault="00B827ED" w:rsidP="00B827ED">
      <w:pPr>
        <w:pStyle w:val="Heading3"/>
        <w:rPr>
          <w:rFonts w:ascii="Times New Roman" w:hAnsi="Times New Roman" w:cs="Times New Roman"/>
        </w:rPr>
      </w:pPr>
      <w:bookmarkStart w:id="241" w:name="_Toc37538348"/>
      <w:bookmarkStart w:id="242" w:name="_Toc37634696"/>
      <w:bookmarkStart w:id="243" w:name="_Toc37881683"/>
      <w:bookmarkStart w:id="244" w:name="_Toc37884268"/>
      <w:bookmarkStart w:id="245" w:name="_Toc39005372"/>
      <w:bookmarkStart w:id="246" w:name="_Toc39070425"/>
      <w:bookmarkStart w:id="247" w:name="_Toc39411604"/>
      <w:r w:rsidRPr="0029307E">
        <w:rPr>
          <w:rFonts w:ascii="Times New Roman" w:hAnsi="Times New Roman" w:cs="Times New Roman"/>
        </w:rPr>
        <w:t>3.2.1.1. BON system chart</w:t>
      </w:r>
      <w:bookmarkEnd w:id="241"/>
      <w:bookmarkEnd w:id="242"/>
      <w:bookmarkEnd w:id="243"/>
      <w:bookmarkEnd w:id="244"/>
      <w:bookmarkEnd w:id="245"/>
      <w:bookmarkEnd w:id="246"/>
      <w:bookmarkEnd w:id="247"/>
    </w:p>
    <w:p w14:paraId="0A4A417D" w14:textId="77777777" w:rsidR="001C75FD" w:rsidRPr="0029307E" w:rsidRDefault="001C75FD" w:rsidP="001C75FD"/>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978"/>
        <w:gridCol w:w="5187"/>
      </w:tblGrid>
      <w:tr w:rsidR="00B827ED" w:rsidRPr="0029307E" w14:paraId="667CA60B" w14:textId="77777777" w:rsidTr="00E533B9">
        <w:trPr>
          <w:trHeight w:val="512"/>
        </w:trPr>
        <w:tc>
          <w:tcPr>
            <w:tcW w:w="3693" w:type="dxa"/>
            <w:gridSpan w:val="2"/>
            <w:shd w:val="clear" w:color="auto" w:fill="C9C9C9" w:themeFill="accent3" w:themeFillTint="99"/>
          </w:tcPr>
          <w:p w14:paraId="6B5ABC16" w14:textId="77777777" w:rsidR="00B827ED" w:rsidRPr="0029307E" w:rsidRDefault="00B827ED" w:rsidP="00E533B9">
            <w:pPr>
              <w:rPr>
                <w:b/>
              </w:rPr>
            </w:pPr>
            <w:r w:rsidRPr="0029307E">
              <w:rPr>
                <w:b/>
              </w:rPr>
              <w:t>SYSTEM</w:t>
            </w:r>
          </w:p>
        </w:tc>
        <w:tc>
          <w:tcPr>
            <w:tcW w:w="5187" w:type="dxa"/>
            <w:shd w:val="clear" w:color="auto" w:fill="C9C9C9" w:themeFill="accent3" w:themeFillTint="99"/>
          </w:tcPr>
          <w:p w14:paraId="12EE9952" w14:textId="1D750B71" w:rsidR="00B827ED" w:rsidRPr="0029307E" w:rsidRDefault="00B827ED" w:rsidP="00E533B9">
            <w:pPr>
              <w:rPr>
                <w:b/>
              </w:rPr>
            </w:pPr>
            <w:r w:rsidRPr="0029307E">
              <w:rPr>
                <w:b/>
              </w:rPr>
              <w:t>Neparu</w:t>
            </w:r>
          </w:p>
        </w:tc>
      </w:tr>
      <w:tr w:rsidR="00B827ED" w:rsidRPr="0029307E" w14:paraId="72F8CB66" w14:textId="77777777" w:rsidTr="00E533B9">
        <w:trPr>
          <w:trHeight w:val="908"/>
        </w:trPr>
        <w:tc>
          <w:tcPr>
            <w:tcW w:w="8880" w:type="dxa"/>
            <w:gridSpan w:val="3"/>
          </w:tcPr>
          <w:p w14:paraId="56FAEA3B" w14:textId="6DB5F675" w:rsidR="00B827ED" w:rsidRPr="0029307E" w:rsidRDefault="00B827ED" w:rsidP="00E533B9">
            <w:r w:rsidRPr="0029307E">
              <w:rPr>
                <w:b/>
                <w:bCs/>
              </w:rPr>
              <w:t>PURPOSE</w:t>
            </w:r>
            <w:r w:rsidRPr="0029307E">
              <w:t xml:space="preserve"> : Social media with the information of users and their actions with some extra features information’s which people usually need.</w:t>
            </w:r>
          </w:p>
        </w:tc>
      </w:tr>
      <w:tr w:rsidR="00B827ED" w:rsidRPr="0029307E" w14:paraId="11C64D43" w14:textId="77777777" w:rsidTr="00E533B9">
        <w:trPr>
          <w:trHeight w:val="422"/>
        </w:trPr>
        <w:tc>
          <w:tcPr>
            <w:tcW w:w="2715" w:type="dxa"/>
            <w:shd w:val="clear" w:color="auto" w:fill="C9C9C9" w:themeFill="accent3" w:themeFillTint="99"/>
          </w:tcPr>
          <w:p w14:paraId="4D9FEC75" w14:textId="77777777" w:rsidR="00B827ED" w:rsidRPr="0029307E" w:rsidRDefault="00B827ED" w:rsidP="00E533B9">
            <w:pPr>
              <w:rPr>
                <w:b/>
              </w:rPr>
            </w:pPr>
            <w:r w:rsidRPr="0029307E">
              <w:rPr>
                <w:b/>
              </w:rPr>
              <w:t>CLUSTER</w:t>
            </w:r>
          </w:p>
        </w:tc>
        <w:tc>
          <w:tcPr>
            <w:tcW w:w="6165" w:type="dxa"/>
            <w:gridSpan w:val="2"/>
            <w:shd w:val="clear" w:color="auto" w:fill="C9C9C9" w:themeFill="accent3" w:themeFillTint="99"/>
          </w:tcPr>
          <w:p w14:paraId="0B3F2DA2" w14:textId="77777777" w:rsidR="00B827ED" w:rsidRPr="0029307E" w:rsidRDefault="00B827ED" w:rsidP="00E533B9">
            <w:pPr>
              <w:rPr>
                <w:b/>
              </w:rPr>
            </w:pPr>
            <w:r w:rsidRPr="0029307E">
              <w:rPr>
                <w:b/>
              </w:rPr>
              <w:t>DESCRIPTION</w:t>
            </w:r>
          </w:p>
        </w:tc>
      </w:tr>
      <w:tr w:rsidR="00C82095" w:rsidRPr="0029307E" w14:paraId="00F3C924" w14:textId="77777777" w:rsidTr="00E533B9">
        <w:trPr>
          <w:trHeight w:val="620"/>
        </w:trPr>
        <w:tc>
          <w:tcPr>
            <w:tcW w:w="2715" w:type="dxa"/>
          </w:tcPr>
          <w:p w14:paraId="7CAEC90B" w14:textId="0EC46ED7" w:rsidR="00C82095" w:rsidRPr="0029307E" w:rsidRDefault="00C82095" w:rsidP="00E533B9">
            <w:r w:rsidRPr="0029307E">
              <w:t>USER INTERFACE</w:t>
            </w:r>
          </w:p>
        </w:tc>
        <w:tc>
          <w:tcPr>
            <w:tcW w:w="6165" w:type="dxa"/>
            <w:gridSpan w:val="2"/>
          </w:tcPr>
          <w:p w14:paraId="58639FBC" w14:textId="73193643" w:rsidR="00C82095" w:rsidRPr="0029307E" w:rsidRDefault="00C82095" w:rsidP="00E533B9">
            <w:r w:rsidRPr="0029307E">
              <w:t>System start-up panel where users can access the system functionalities with their ids.</w:t>
            </w:r>
          </w:p>
        </w:tc>
      </w:tr>
      <w:tr w:rsidR="00B827ED" w:rsidRPr="0029307E" w14:paraId="333D1BD1" w14:textId="77777777" w:rsidTr="00E533B9">
        <w:trPr>
          <w:trHeight w:val="620"/>
        </w:trPr>
        <w:tc>
          <w:tcPr>
            <w:tcW w:w="2715" w:type="dxa"/>
          </w:tcPr>
          <w:p w14:paraId="7F8EB9A9" w14:textId="608AA0C3" w:rsidR="00B827ED" w:rsidRPr="0029307E" w:rsidRDefault="00B827ED" w:rsidP="00E533B9">
            <w:r w:rsidRPr="0029307E">
              <w:t>DATABASE</w:t>
            </w:r>
          </w:p>
        </w:tc>
        <w:tc>
          <w:tcPr>
            <w:tcW w:w="6165" w:type="dxa"/>
            <w:gridSpan w:val="2"/>
          </w:tcPr>
          <w:p w14:paraId="21757CAF" w14:textId="6D3DB8F2" w:rsidR="00B827ED" w:rsidRPr="0029307E" w:rsidRDefault="00C82095" w:rsidP="00E533B9">
            <w:r w:rsidRPr="0029307E">
              <w:t>Records of every class and attributes of the system.</w:t>
            </w:r>
          </w:p>
        </w:tc>
      </w:tr>
      <w:tr w:rsidR="00B827ED" w:rsidRPr="0029307E" w14:paraId="54F89EF0" w14:textId="77777777" w:rsidTr="00E533B9">
        <w:trPr>
          <w:trHeight w:val="440"/>
        </w:trPr>
        <w:tc>
          <w:tcPr>
            <w:tcW w:w="2715" w:type="dxa"/>
          </w:tcPr>
          <w:p w14:paraId="4A60FD63" w14:textId="3760301C" w:rsidR="00B827ED" w:rsidRPr="0029307E" w:rsidRDefault="00B827ED" w:rsidP="00E533B9">
            <w:r w:rsidRPr="0029307E">
              <w:t>NOTIFICATIONS</w:t>
            </w:r>
          </w:p>
        </w:tc>
        <w:tc>
          <w:tcPr>
            <w:tcW w:w="6165" w:type="dxa"/>
            <w:gridSpan w:val="2"/>
          </w:tcPr>
          <w:p w14:paraId="05E59E5A" w14:textId="3633B990" w:rsidR="00B827ED" w:rsidRPr="0029307E" w:rsidRDefault="00C82095" w:rsidP="00E533B9">
            <w:r w:rsidRPr="0029307E">
              <w:t>Announcement of some events related to users.</w:t>
            </w:r>
          </w:p>
        </w:tc>
      </w:tr>
      <w:tr w:rsidR="00B827ED" w:rsidRPr="0029307E" w14:paraId="0C7F3230" w14:textId="77777777" w:rsidTr="00E533B9">
        <w:trPr>
          <w:trHeight w:val="440"/>
        </w:trPr>
        <w:tc>
          <w:tcPr>
            <w:tcW w:w="2715" w:type="dxa"/>
          </w:tcPr>
          <w:p w14:paraId="60F63886" w14:textId="622ED70C" w:rsidR="00B827ED" w:rsidRPr="0029307E" w:rsidRDefault="00B827ED" w:rsidP="00E533B9">
            <w:r w:rsidRPr="0029307E">
              <w:t>INBOX</w:t>
            </w:r>
          </w:p>
        </w:tc>
        <w:tc>
          <w:tcPr>
            <w:tcW w:w="6165" w:type="dxa"/>
            <w:gridSpan w:val="2"/>
          </w:tcPr>
          <w:p w14:paraId="60E356A0" w14:textId="5EA0B01A" w:rsidR="00B827ED" w:rsidRPr="0029307E" w:rsidRDefault="00C82095" w:rsidP="00E533B9">
            <w:r w:rsidRPr="0029307E">
              <w:t>Management  for user’s communication</w:t>
            </w:r>
          </w:p>
        </w:tc>
      </w:tr>
      <w:tr w:rsidR="00B827ED" w:rsidRPr="0029307E" w14:paraId="4775449D" w14:textId="77777777" w:rsidTr="00E533B9">
        <w:trPr>
          <w:trHeight w:val="530"/>
        </w:trPr>
        <w:tc>
          <w:tcPr>
            <w:tcW w:w="2715" w:type="dxa"/>
          </w:tcPr>
          <w:p w14:paraId="06B50ACC" w14:textId="03507BCC" w:rsidR="00B827ED" w:rsidRPr="0029307E" w:rsidRDefault="00B827ED" w:rsidP="00E533B9">
            <w:r w:rsidRPr="0029307E">
              <w:t>RENTAL SERVICE</w:t>
            </w:r>
          </w:p>
        </w:tc>
        <w:tc>
          <w:tcPr>
            <w:tcW w:w="6165" w:type="dxa"/>
            <w:gridSpan w:val="2"/>
          </w:tcPr>
          <w:p w14:paraId="6A6BDFCA" w14:textId="05B5071F" w:rsidR="00B827ED" w:rsidRPr="0029307E" w:rsidRDefault="00C82095" w:rsidP="00E533B9">
            <w:r w:rsidRPr="0029307E">
              <w:t>Management with the information’s about the rental services</w:t>
            </w:r>
          </w:p>
        </w:tc>
      </w:tr>
      <w:tr w:rsidR="00B827ED" w:rsidRPr="0029307E" w14:paraId="09023BC9" w14:textId="77777777" w:rsidTr="00E533B9">
        <w:trPr>
          <w:trHeight w:val="530"/>
        </w:trPr>
        <w:tc>
          <w:tcPr>
            <w:tcW w:w="2715" w:type="dxa"/>
          </w:tcPr>
          <w:p w14:paraId="78D61B04" w14:textId="5CDFC0D4" w:rsidR="00B827ED" w:rsidRPr="0029307E" w:rsidRDefault="00C82095" w:rsidP="00E533B9">
            <w:r w:rsidRPr="0029307E">
              <w:lastRenderedPageBreak/>
              <w:t>POSTS</w:t>
            </w:r>
          </w:p>
        </w:tc>
        <w:tc>
          <w:tcPr>
            <w:tcW w:w="6165" w:type="dxa"/>
            <w:gridSpan w:val="2"/>
          </w:tcPr>
          <w:p w14:paraId="48D75C71" w14:textId="0431D305" w:rsidR="00B827ED" w:rsidRPr="0029307E" w:rsidRDefault="00C82095" w:rsidP="00E533B9">
            <w:r w:rsidRPr="0029307E">
              <w:t>Users shared phots and their opinions information</w:t>
            </w:r>
          </w:p>
        </w:tc>
      </w:tr>
      <w:tr w:rsidR="00B827ED" w:rsidRPr="0029307E" w14:paraId="33E336B5" w14:textId="77777777" w:rsidTr="00E533B9">
        <w:trPr>
          <w:trHeight w:val="620"/>
        </w:trPr>
        <w:tc>
          <w:tcPr>
            <w:tcW w:w="2715" w:type="dxa"/>
          </w:tcPr>
          <w:p w14:paraId="35BC549A" w14:textId="4845A786" w:rsidR="00B827ED" w:rsidRPr="0029307E" w:rsidRDefault="00C82095" w:rsidP="00E533B9">
            <w:r w:rsidRPr="0029307E">
              <w:t>USERS</w:t>
            </w:r>
          </w:p>
        </w:tc>
        <w:tc>
          <w:tcPr>
            <w:tcW w:w="6165" w:type="dxa"/>
            <w:gridSpan w:val="2"/>
          </w:tcPr>
          <w:p w14:paraId="150675D5" w14:textId="3416E89B" w:rsidR="00B827ED" w:rsidRPr="0029307E" w:rsidRDefault="00C82095" w:rsidP="00E533B9">
            <w:r w:rsidRPr="0029307E">
              <w:t>Class with the privilege of accessing system</w:t>
            </w:r>
          </w:p>
        </w:tc>
      </w:tr>
      <w:tr w:rsidR="00B827ED" w:rsidRPr="0029307E" w14:paraId="3DEC80B9" w14:textId="77777777" w:rsidTr="00E533B9">
        <w:trPr>
          <w:trHeight w:val="440"/>
        </w:trPr>
        <w:tc>
          <w:tcPr>
            <w:tcW w:w="2715" w:type="dxa"/>
          </w:tcPr>
          <w:p w14:paraId="2EB69ECA" w14:textId="1F8A0B3E" w:rsidR="00B827ED" w:rsidRPr="0029307E" w:rsidRDefault="00C82095" w:rsidP="00E533B9">
            <w:r w:rsidRPr="0029307E">
              <w:t>DATABASE FUNCTIONALITIES</w:t>
            </w:r>
          </w:p>
        </w:tc>
        <w:tc>
          <w:tcPr>
            <w:tcW w:w="6165" w:type="dxa"/>
            <w:gridSpan w:val="2"/>
          </w:tcPr>
          <w:p w14:paraId="2EF6677A" w14:textId="44AE950B" w:rsidR="00B827ED" w:rsidRPr="0029307E" w:rsidRDefault="00C82095" w:rsidP="00E533B9">
            <w:r w:rsidRPr="0029307E">
              <w:t>The CRUD operation for all the classes</w:t>
            </w:r>
          </w:p>
        </w:tc>
      </w:tr>
    </w:tbl>
    <w:p w14:paraId="255560DA" w14:textId="66344285" w:rsidR="00C82095" w:rsidRPr="0029307E" w:rsidRDefault="00C82095" w:rsidP="00C82095">
      <w:bookmarkStart w:id="248" w:name="_Toc37538349"/>
    </w:p>
    <w:p w14:paraId="7DE8E059" w14:textId="77777777" w:rsidR="00C82095" w:rsidRPr="0029307E" w:rsidRDefault="00C82095" w:rsidP="00C82095"/>
    <w:p w14:paraId="383A70F9" w14:textId="459D384B" w:rsidR="00B827ED" w:rsidRPr="0029307E" w:rsidRDefault="00B827ED" w:rsidP="00C82095">
      <w:pPr>
        <w:pStyle w:val="Heading3"/>
        <w:rPr>
          <w:rFonts w:ascii="Times New Roman" w:hAnsi="Times New Roman" w:cs="Times New Roman"/>
        </w:rPr>
      </w:pPr>
      <w:bookmarkStart w:id="249" w:name="_Toc37634697"/>
      <w:bookmarkStart w:id="250" w:name="_Toc37881684"/>
      <w:bookmarkStart w:id="251" w:name="_Toc37884269"/>
      <w:bookmarkStart w:id="252" w:name="_Toc39005373"/>
      <w:bookmarkStart w:id="253" w:name="_Toc39070426"/>
      <w:bookmarkStart w:id="254" w:name="_Toc39411605"/>
      <w:r w:rsidRPr="0029307E">
        <w:rPr>
          <w:rFonts w:ascii="Times New Roman" w:hAnsi="Times New Roman" w:cs="Times New Roman"/>
        </w:rPr>
        <w:t>3.2.1.2 BON Cluster Charts</w:t>
      </w:r>
      <w:bookmarkEnd w:id="248"/>
      <w:bookmarkEnd w:id="249"/>
      <w:bookmarkEnd w:id="250"/>
      <w:bookmarkEnd w:id="251"/>
      <w:bookmarkEnd w:id="252"/>
      <w:bookmarkEnd w:id="253"/>
      <w:bookmarkEnd w:id="254"/>
    </w:p>
    <w:p w14:paraId="3B8567F8" w14:textId="77777777" w:rsidR="00C82095" w:rsidRPr="0029307E" w:rsidRDefault="00C82095" w:rsidP="00C82095"/>
    <w:tbl>
      <w:tblPr>
        <w:tblStyle w:val="TableGrid"/>
        <w:tblW w:w="0" w:type="auto"/>
        <w:tblLook w:val="04A0" w:firstRow="1" w:lastRow="0" w:firstColumn="1" w:lastColumn="0" w:noHBand="0" w:noVBand="1"/>
      </w:tblPr>
      <w:tblGrid>
        <w:gridCol w:w="3116"/>
        <w:gridCol w:w="1559"/>
        <w:gridCol w:w="1558"/>
        <w:gridCol w:w="3117"/>
      </w:tblGrid>
      <w:tr w:rsidR="00B827ED" w:rsidRPr="0029307E" w14:paraId="60043EAD" w14:textId="77777777" w:rsidTr="00E533B9">
        <w:trPr>
          <w:trHeight w:val="548"/>
        </w:trPr>
        <w:tc>
          <w:tcPr>
            <w:tcW w:w="3116" w:type="dxa"/>
            <w:shd w:val="clear" w:color="auto" w:fill="C9C9C9" w:themeFill="accent3" w:themeFillTint="99"/>
          </w:tcPr>
          <w:p w14:paraId="350CDA26" w14:textId="77777777" w:rsidR="00B827ED" w:rsidRPr="0029307E" w:rsidRDefault="00B827ED" w:rsidP="00E533B9">
            <w:r w:rsidRPr="0029307E">
              <w:t>CLUSTER</w:t>
            </w:r>
          </w:p>
        </w:tc>
        <w:tc>
          <w:tcPr>
            <w:tcW w:w="3117" w:type="dxa"/>
            <w:gridSpan w:val="2"/>
            <w:shd w:val="clear" w:color="auto" w:fill="C9C9C9" w:themeFill="accent3" w:themeFillTint="99"/>
          </w:tcPr>
          <w:p w14:paraId="4919A78A" w14:textId="545BEF7D" w:rsidR="00B827ED" w:rsidRPr="0029307E" w:rsidRDefault="00B827ED" w:rsidP="00E533B9">
            <w:r w:rsidRPr="0029307E">
              <w:t xml:space="preserve"> </w:t>
            </w:r>
            <w:r w:rsidR="00D055BA" w:rsidRPr="0029307E">
              <w:t>User Interface</w:t>
            </w:r>
          </w:p>
        </w:tc>
        <w:tc>
          <w:tcPr>
            <w:tcW w:w="3117" w:type="dxa"/>
            <w:shd w:val="clear" w:color="auto" w:fill="C9C9C9" w:themeFill="accent3" w:themeFillTint="99"/>
          </w:tcPr>
          <w:p w14:paraId="783D3AC3" w14:textId="77777777" w:rsidR="00B827ED" w:rsidRPr="0029307E" w:rsidRDefault="00B827ED" w:rsidP="00E533B9">
            <w:r w:rsidRPr="0029307E">
              <w:t>Part:1/1</w:t>
            </w:r>
          </w:p>
        </w:tc>
      </w:tr>
      <w:tr w:rsidR="00B827ED" w:rsidRPr="0029307E" w14:paraId="6DD4D032" w14:textId="77777777" w:rsidTr="00E533B9">
        <w:trPr>
          <w:trHeight w:val="647"/>
        </w:trPr>
        <w:tc>
          <w:tcPr>
            <w:tcW w:w="4675" w:type="dxa"/>
            <w:gridSpan w:val="2"/>
          </w:tcPr>
          <w:p w14:paraId="1DE56C29" w14:textId="725CA334" w:rsidR="00B827ED" w:rsidRPr="0029307E" w:rsidRDefault="00B827ED" w:rsidP="00E533B9">
            <w:r w:rsidRPr="0029307E">
              <w:t xml:space="preserve">PURPOSE: </w:t>
            </w:r>
            <w:r w:rsidR="00E76358" w:rsidRPr="0029307E">
              <w:t>Start-up</w:t>
            </w:r>
            <w:r w:rsidRPr="0029307E">
              <w:t xml:space="preserve"> for the system</w:t>
            </w:r>
          </w:p>
        </w:tc>
        <w:tc>
          <w:tcPr>
            <w:tcW w:w="4675" w:type="dxa"/>
            <w:gridSpan w:val="2"/>
          </w:tcPr>
          <w:p w14:paraId="0573174C" w14:textId="77777777" w:rsidR="00B827ED" w:rsidRPr="0029307E" w:rsidRDefault="00B827ED" w:rsidP="00E533B9">
            <w:r w:rsidRPr="0029307E">
              <w:t>INDEXING</w:t>
            </w:r>
          </w:p>
          <w:p w14:paraId="2B516D24" w14:textId="77777777" w:rsidR="00B827ED" w:rsidRPr="0029307E" w:rsidRDefault="00B827ED" w:rsidP="00E533B9">
            <w:r w:rsidRPr="0029307E">
              <w:t xml:space="preserve">            Author: Sudish Basnet</w:t>
            </w:r>
          </w:p>
        </w:tc>
      </w:tr>
      <w:tr w:rsidR="00B827ED" w:rsidRPr="0029307E" w14:paraId="6B04A62C" w14:textId="77777777" w:rsidTr="00E533B9">
        <w:trPr>
          <w:trHeight w:val="422"/>
        </w:trPr>
        <w:tc>
          <w:tcPr>
            <w:tcW w:w="4675" w:type="dxa"/>
            <w:gridSpan w:val="2"/>
          </w:tcPr>
          <w:p w14:paraId="1844115E" w14:textId="77777777" w:rsidR="00B827ED" w:rsidRPr="0029307E" w:rsidRDefault="00B827ED" w:rsidP="00E533B9">
            <w:r w:rsidRPr="0029307E">
              <w:t>Class</w:t>
            </w:r>
          </w:p>
        </w:tc>
        <w:tc>
          <w:tcPr>
            <w:tcW w:w="4675" w:type="dxa"/>
            <w:gridSpan w:val="2"/>
          </w:tcPr>
          <w:p w14:paraId="065AF8BA" w14:textId="77777777" w:rsidR="00B827ED" w:rsidRPr="0029307E" w:rsidRDefault="00B827ED" w:rsidP="00E533B9">
            <w:r w:rsidRPr="0029307E">
              <w:t>Description</w:t>
            </w:r>
          </w:p>
        </w:tc>
      </w:tr>
      <w:tr w:rsidR="00B827ED" w:rsidRPr="0029307E" w14:paraId="476C7586" w14:textId="77777777" w:rsidTr="00E533B9">
        <w:trPr>
          <w:trHeight w:val="323"/>
        </w:trPr>
        <w:tc>
          <w:tcPr>
            <w:tcW w:w="4675" w:type="dxa"/>
            <w:gridSpan w:val="2"/>
          </w:tcPr>
          <w:p w14:paraId="2C67E570" w14:textId="37FC1765" w:rsidR="00B827ED" w:rsidRPr="0029307E" w:rsidRDefault="00D055BA" w:rsidP="00E533B9">
            <w:r w:rsidRPr="0029307E">
              <w:t>System</w:t>
            </w:r>
          </w:p>
        </w:tc>
        <w:tc>
          <w:tcPr>
            <w:tcW w:w="4675" w:type="dxa"/>
            <w:gridSpan w:val="2"/>
          </w:tcPr>
          <w:p w14:paraId="28D9D27B" w14:textId="5E3D4E64" w:rsidR="00B827ED" w:rsidRPr="0029307E" w:rsidRDefault="00D055BA" w:rsidP="00E533B9">
            <w:r w:rsidRPr="0029307E">
              <w:t>First opening panel for the system</w:t>
            </w:r>
          </w:p>
        </w:tc>
      </w:tr>
      <w:tr w:rsidR="00B827ED" w:rsidRPr="0029307E" w14:paraId="1DD989C0" w14:textId="77777777" w:rsidTr="00E533B9">
        <w:trPr>
          <w:trHeight w:val="323"/>
        </w:trPr>
        <w:tc>
          <w:tcPr>
            <w:tcW w:w="4675" w:type="dxa"/>
            <w:gridSpan w:val="2"/>
          </w:tcPr>
          <w:p w14:paraId="26E58267" w14:textId="77777777" w:rsidR="00B827ED" w:rsidRPr="0029307E" w:rsidRDefault="00B827ED" w:rsidP="00E533B9">
            <w:r w:rsidRPr="0029307E">
              <w:t>Login</w:t>
            </w:r>
          </w:p>
        </w:tc>
        <w:tc>
          <w:tcPr>
            <w:tcW w:w="4675" w:type="dxa"/>
            <w:gridSpan w:val="2"/>
          </w:tcPr>
          <w:p w14:paraId="4DC87266" w14:textId="257C2E5D" w:rsidR="00B827ED" w:rsidRPr="0029307E" w:rsidRDefault="00D055BA" w:rsidP="00E533B9">
            <w:r w:rsidRPr="0029307E">
              <w:t>Authentication panel for user access</w:t>
            </w:r>
          </w:p>
        </w:tc>
      </w:tr>
      <w:tr w:rsidR="00B827ED" w:rsidRPr="0029307E" w14:paraId="33B9BB8F" w14:textId="77777777" w:rsidTr="00E533B9">
        <w:trPr>
          <w:trHeight w:val="494"/>
        </w:trPr>
        <w:tc>
          <w:tcPr>
            <w:tcW w:w="4675" w:type="dxa"/>
            <w:gridSpan w:val="2"/>
          </w:tcPr>
          <w:p w14:paraId="3D86444C" w14:textId="664EABEC" w:rsidR="00B827ED" w:rsidRPr="0029307E" w:rsidRDefault="00D055BA" w:rsidP="00E533B9">
            <w:r w:rsidRPr="0029307E">
              <w:t>Navigation</w:t>
            </w:r>
          </w:p>
        </w:tc>
        <w:tc>
          <w:tcPr>
            <w:tcW w:w="4675" w:type="dxa"/>
            <w:gridSpan w:val="2"/>
          </w:tcPr>
          <w:p w14:paraId="62F6DE44" w14:textId="77777777" w:rsidR="00B827ED" w:rsidRPr="0029307E" w:rsidRDefault="00B827ED" w:rsidP="00E533B9">
            <w:r w:rsidRPr="0029307E">
              <w:t xml:space="preserve">User panel </w:t>
            </w:r>
          </w:p>
        </w:tc>
      </w:tr>
    </w:tbl>
    <w:p w14:paraId="775D2327" w14:textId="36ABA7F8" w:rsidR="00B827ED" w:rsidRPr="0029307E" w:rsidRDefault="00B827ED" w:rsidP="00B827ED"/>
    <w:p w14:paraId="7257A33E" w14:textId="271E6CAC" w:rsidR="0008032B" w:rsidRPr="0029307E" w:rsidRDefault="0008032B" w:rsidP="00B827ED"/>
    <w:tbl>
      <w:tblPr>
        <w:tblStyle w:val="TableGrid"/>
        <w:tblW w:w="0" w:type="auto"/>
        <w:tblLook w:val="04A0" w:firstRow="1" w:lastRow="0" w:firstColumn="1" w:lastColumn="0" w:noHBand="0" w:noVBand="1"/>
      </w:tblPr>
      <w:tblGrid>
        <w:gridCol w:w="3116"/>
        <w:gridCol w:w="1559"/>
        <w:gridCol w:w="1558"/>
        <w:gridCol w:w="3117"/>
      </w:tblGrid>
      <w:tr w:rsidR="0008032B" w:rsidRPr="0029307E" w14:paraId="35BA38DC" w14:textId="77777777" w:rsidTr="00E533B9">
        <w:trPr>
          <w:trHeight w:val="548"/>
        </w:trPr>
        <w:tc>
          <w:tcPr>
            <w:tcW w:w="3116" w:type="dxa"/>
            <w:shd w:val="clear" w:color="auto" w:fill="C9C9C9" w:themeFill="accent3" w:themeFillTint="99"/>
          </w:tcPr>
          <w:p w14:paraId="1ABA4758" w14:textId="77777777" w:rsidR="0008032B" w:rsidRPr="0029307E" w:rsidRDefault="0008032B" w:rsidP="00E533B9">
            <w:r w:rsidRPr="0029307E">
              <w:t>CLUSTER</w:t>
            </w:r>
          </w:p>
        </w:tc>
        <w:tc>
          <w:tcPr>
            <w:tcW w:w="3117" w:type="dxa"/>
            <w:gridSpan w:val="2"/>
            <w:shd w:val="clear" w:color="auto" w:fill="C9C9C9" w:themeFill="accent3" w:themeFillTint="99"/>
          </w:tcPr>
          <w:p w14:paraId="774FC419" w14:textId="7BCE5C96" w:rsidR="0008032B" w:rsidRPr="0029307E" w:rsidRDefault="0008032B" w:rsidP="00E533B9">
            <w:r w:rsidRPr="0029307E">
              <w:t>Database functionalities</w:t>
            </w:r>
          </w:p>
        </w:tc>
        <w:tc>
          <w:tcPr>
            <w:tcW w:w="3117" w:type="dxa"/>
            <w:shd w:val="clear" w:color="auto" w:fill="C9C9C9" w:themeFill="accent3" w:themeFillTint="99"/>
          </w:tcPr>
          <w:p w14:paraId="4A22D7B6" w14:textId="77777777" w:rsidR="0008032B" w:rsidRPr="0029307E" w:rsidRDefault="0008032B" w:rsidP="00E533B9">
            <w:r w:rsidRPr="0029307E">
              <w:t>Part:1/1</w:t>
            </w:r>
          </w:p>
        </w:tc>
      </w:tr>
      <w:tr w:rsidR="0008032B" w:rsidRPr="0029307E" w14:paraId="029F7564" w14:textId="77777777" w:rsidTr="00E533B9">
        <w:trPr>
          <w:trHeight w:val="647"/>
        </w:trPr>
        <w:tc>
          <w:tcPr>
            <w:tcW w:w="4675" w:type="dxa"/>
            <w:gridSpan w:val="2"/>
          </w:tcPr>
          <w:p w14:paraId="44241E4C" w14:textId="77777777" w:rsidR="0008032B" w:rsidRPr="0029307E" w:rsidRDefault="0008032B" w:rsidP="00E533B9">
            <w:r w:rsidRPr="0029307E">
              <w:t>PURPOSE: Start-up for the system</w:t>
            </w:r>
          </w:p>
        </w:tc>
        <w:tc>
          <w:tcPr>
            <w:tcW w:w="4675" w:type="dxa"/>
            <w:gridSpan w:val="2"/>
          </w:tcPr>
          <w:p w14:paraId="38AB234D" w14:textId="77777777" w:rsidR="0008032B" w:rsidRPr="0029307E" w:rsidRDefault="0008032B" w:rsidP="00E533B9">
            <w:r w:rsidRPr="0029307E">
              <w:t>INDEXING</w:t>
            </w:r>
          </w:p>
          <w:p w14:paraId="187604B6" w14:textId="77777777" w:rsidR="0008032B" w:rsidRPr="0029307E" w:rsidRDefault="0008032B" w:rsidP="00E533B9">
            <w:r w:rsidRPr="0029307E">
              <w:t xml:space="preserve">            Author: Sudish Basnet</w:t>
            </w:r>
          </w:p>
        </w:tc>
      </w:tr>
      <w:tr w:rsidR="0008032B" w:rsidRPr="0029307E" w14:paraId="3C31CBA9" w14:textId="77777777" w:rsidTr="00E533B9">
        <w:trPr>
          <w:trHeight w:val="422"/>
        </w:trPr>
        <w:tc>
          <w:tcPr>
            <w:tcW w:w="4675" w:type="dxa"/>
            <w:gridSpan w:val="2"/>
          </w:tcPr>
          <w:p w14:paraId="3A672471" w14:textId="77777777" w:rsidR="0008032B" w:rsidRPr="0029307E" w:rsidRDefault="0008032B" w:rsidP="00E533B9">
            <w:r w:rsidRPr="0029307E">
              <w:t>Class</w:t>
            </w:r>
          </w:p>
        </w:tc>
        <w:tc>
          <w:tcPr>
            <w:tcW w:w="4675" w:type="dxa"/>
            <w:gridSpan w:val="2"/>
          </w:tcPr>
          <w:p w14:paraId="21EDD5DA" w14:textId="77777777" w:rsidR="0008032B" w:rsidRPr="0029307E" w:rsidRDefault="0008032B" w:rsidP="00E533B9">
            <w:r w:rsidRPr="0029307E">
              <w:t>Description</w:t>
            </w:r>
          </w:p>
        </w:tc>
      </w:tr>
      <w:tr w:rsidR="0008032B" w:rsidRPr="0029307E" w14:paraId="7B5A7A66" w14:textId="77777777" w:rsidTr="00E533B9">
        <w:trPr>
          <w:trHeight w:val="323"/>
        </w:trPr>
        <w:tc>
          <w:tcPr>
            <w:tcW w:w="4675" w:type="dxa"/>
            <w:gridSpan w:val="2"/>
          </w:tcPr>
          <w:p w14:paraId="5D5EE676" w14:textId="4F572BF1" w:rsidR="0008032B" w:rsidRPr="0029307E" w:rsidRDefault="0008032B" w:rsidP="00E533B9">
            <w:r w:rsidRPr="0029307E">
              <w:t>Add</w:t>
            </w:r>
          </w:p>
        </w:tc>
        <w:tc>
          <w:tcPr>
            <w:tcW w:w="4675" w:type="dxa"/>
            <w:gridSpan w:val="2"/>
          </w:tcPr>
          <w:p w14:paraId="1CBC356E" w14:textId="26041C1D" w:rsidR="0008032B" w:rsidRPr="0029307E" w:rsidRDefault="0008032B" w:rsidP="00E533B9">
            <w:r w:rsidRPr="0029307E">
              <w:t>Creation of new information’s</w:t>
            </w:r>
          </w:p>
        </w:tc>
      </w:tr>
      <w:tr w:rsidR="0008032B" w:rsidRPr="0029307E" w14:paraId="09C178A1" w14:textId="77777777" w:rsidTr="00E533B9">
        <w:trPr>
          <w:trHeight w:val="323"/>
        </w:trPr>
        <w:tc>
          <w:tcPr>
            <w:tcW w:w="4675" w:type="dxa"/>
            <w:gridSpan w:val="2"/>
          </w:tcPr>
          <w:p w14:paraId="59169928" w14:textId="3C372895" w:rsidR="0008032B" w:rsidRPr="0029307E" w:rsidRDefault="0008032B" w:rsidP="00E533B9">
            <w:r w:rsidRPr="0029307E">
              <w:t>Update</w:t>
            </w:r>
          </w:p>
        </w:tc>
        <w:tc>
          <w:tcPr>
            <w:tcW w:w="4675" w:type="dxa"/>
            <w:gridSpan w:val="2"/>
          </w:tcPr>
          <w:p w14:paraId="52FE8858" w14:textId="15BA1335" w:rsidR="0008032B" w:rsidRPr="0029307E" w:rsidRDefault="0008032B" w:rsidP="00E533B9">
            <w:r w:rsidRPr="0029307E">
              <w:t>Action for existing data</w:t>
            </w:r>
          </w:p>
        </w:tc>
      </w:tr>
      <w:tr w:rsidR="0008032B" w:rsidRPr="0029307E" w14:paraId="559BAF18" w14:textId="77777777" w:rsidTr="00E533B9">
        <w:trPr>
          <w:trHeight w:val="494"/>
        </w:trPr>
        <w:tc>
          <w:tcPr>
            <w:tcW w:w="4675" w:type="dxa"/>
            <w:gridSpan w:val="2"/>
          </w:tcPr>
          <w:p w14:paraId="5E3D781A" w14:textId="0287683D" w:rsidR="0008032B" w:rsidRPr="0029307E" w:rsidRDefault="0008032B" w:rsidP="00E533B9">
            <w:r w:rsidRPr="0029307E">
              <w:t>Search</w:t>
            </w:r>
          </w:p>
        </w:tc>
        <w:tc>
          <w:tcPr>
            <w:tcW w:w="4675" w:type="dxa"/>
            <w:gridSpan w:val="2"/>
          </w:tcPr>
          <w:p w14:paraId="77355F73" w14:textId="3E66A306" w:rsidR="0008032B" w:rsidRPr="0029307E" w:rsidRDefault="0008032B" w:rsidP="00E533B9">
            <w:r w:rsidRPr="0029307E">
              <w:t>Query event</w:t>
            </w:r>
          </w:p>
        </w:tc>
      </w:tr>
      <w:tr w:rsidR="0008032B" w:rsidRPr="0029307E" w14:paraId="54A289C8" w14:textId="77777777" w:rsidTr="00E533B9">
        <w:trPr>
          <w:trHeight w:val="494"/>
        </w:trPr>
        <w:tc>
          <w:tcPr>
            <w:tcW w:w="4675" w:type="dxa"/>
            <w:gridSpan w:val="2"/>
          </w:tcPr>
          <w:p w14:paraId="5D1209D9" w14:textId="06149F64" w:rsidR="0008032B" w:rsidRPr="0029307E" w:rsidRDefault="0008032B" w:rsidP="00E533B9">
            <w:r w:rsidRPr="0029307E">
              <w:t>Delete</w:t>
            </w:r>
          </w:p>
        </w:tc>
        <w:tc>
          <w:tcPr>
            <w:tcW w:w="4675" w:type="dxa"/>
            <w:gridSpan w:val="2"/>
          </w:tcPr>
          <w:p w14:paraId="1810B954" w14:textId="20CA4A8B" w:rsidR="0008032B" w:rsidRPr="0029307E" w:rsidRDefault="0008032B" w:rsidP="00E533B9">
            <w:r w:rsidRPr="0029307E">
              <w:t>Action for removing from the database</w:t>
            </w:r>
          </w:p>
        </w:tc>
      </w:tr>
    </w:tbl>
    <w:p w14:paraId="553BD2BB" w14:textId="73103E60" w:rsidR="0008032B" w:rsidRPr="0029307E" w:rsidRDefault="0008032B" w:rsidP="00B827ED"/>
    <w:p w14:paraId="5135DF09" w14:textId="77777777" w:rsidR="0008032B" w:rsidRPr="0029307E" w:rsidRDefault="0008032B" w:rsidP="00B827ED"/>
    <w:tbl>
      <w:tblPr>
        <w:tblStyle w:val="TableGrid"/>
        <w:tblW w:w="9355" w:type="dxa"/>
        <w:tblLook w:val="04A0" w:firstRow="1" w:lastRow="0" w:firstColumn="1" w:lastColumn="0" w:noHBand="0" w:noVBand="1"/>
      </w:tblPr>
      <w:tblGrid>
        <w:gridCol w:w="2881"/>
        <w:gridCol w:w="1448"/>
        <w:gridCol w:w="1432"/>
        <w:gridCol w:w="3594"/>
      </w:tblGrid>
      <w:tr w:rsidR="00B827ED" w:rsidRPr="0029307E" w14:paraId="7A1CE4EF" w14:textId="77777777" w:rsidTr="00E76358">
        <w:trPr>
          <w:trHeight w:val="548"/>
        </w:trPr>
        <w:tc>
          <w:tcPr>
            <w:tcW w:w="2881" w:type="dxa"/>
            <w:shd w:val="clear" w:color="auto" w:fill="C9C9C9" w:themeFill="accent3" w:themeFillTint="99"/>
          </w:tcPr>
          <w:p w14:paraId="4B1A96F0" w14:textId="77777777" w:rsidR="00B827ED" w:rsidRPr="0029307E" w:rsidRDefault="00B827ED" w:rsidP="00E533B9">
            <w:r w:rsidRPr="0029307E">
              <w:t>CLUSTER</w:t>
            </w:r>
          </w:p>
        </w:tc>
        <w:tc>
          <w:tcPr>
            <w:tcW w:w="2880" w:type="dxa"/>
            <w:gridSpan w:val="2"/>
            <w:shd w:val="clear" w:color="auto" w:fill="C9C9C9" w:themeFill="accent3" w:themeFillTint="99"/>
          </w:tcPr>
          <w:p w14:paraId="561D541F" w14:textId="75539437" w:rsidR="00B827ED" w:rsidRPr="0029307E" w:rsidRDefault="00D055BA" w:rsidP="00E533B9">
            <w:r w:rsidRPr="0029307E">
              <w:t>Notification</w:t>
            </w:r>
          </w:p>
        </w:tc>
        <w:tc>
          <w:tcPr>
            <w:tcW w:w="3594" w:type="dxa"/>
            <w:shd w:val="clear" w:color="auto" w:fill="C9C9C9" w:themeFill="accent3" w:themeFillTint="99"/>
          </w:tcPr>
          <w:p w14:paraId="3E31086C" w14:textId="77777777" w:rsidR="00B827ED" w:rsidRPr="0029307E" w:rsidRDefault="00B827ED" w:rsidP="00E533B9">
            <w:r w:rsidRPr="0029307E">
              <w:t>Part:1/1</w:t>
            </w:r>
          </w:p>
        </w:tc>
      </w:tr>
      <w:tr w:rsidR="00B827ED" w:rsidRPr="0029307E" w14:paraId="0864C0C1" w14:textId="77777777" w:rsidTr="00E76358">
        <w:trPr>
          <w:trHeight w:val="710"/>
        </w:trPr>
        <w:tc>
          <w:tcPr>
            <w:tcW w:w="4329" w:type="dxa"/>
            <w:gridSpan w:val="2"/>
          </w:tcPr>
          <w:p w14:paraId="41878C86" w14:textId="56282B65" w:rsidR="00B827ED" w:rsidRPr="0029307E" w:rsidRDefault="00B827ED" w:rsidP="00E533B9">
            <w:r w:rsidRPr="0029307E">
              <w:t xml:space="preserve">PURPOSE: </w:t>
            </w:r>
            <w:r w:rsidR="00D055BA" w:rsidRPr="0029307E">
              <w:t xml:space="preserve">Event triggered information </w:t>
            </w:r>
          </w:p>
          <w:p w14:paraId="0826D982" w14:textId="77777777" w:rsidR="00B827ED" w:rsidRPr="0029307E" w:rsidRDefault="00B827ED" w:rsidP="00E533B9">
            <w:r w:rsidRPr="0029307E">
              <w:t xml:space="preserve">                   </w:t>
            </w:r>
          </w:p>
        </w:tc>
        <w:tc>
          <w:tcPr>
            <w:tcW w:w="5026" w:type="dxa"/>
            <w:gridSpan w:val="2"/>
          </w:tcPr>
          <w:p w14:paraId="5573081F" w14:textId="77777777" w:rsidR="00B827ED" w:rsidRPr="0029307E" w:rsidRDefault="00B827ED" w:rsidP="00E533B9">
            <w:r w:rsidRPr="0029307E">
              <w:t>INDEXING:</w:t>
            </w:r>
          </w:p>
          <w:p w14:paraId="390B7A6F" w14:textId="77777777" w:rsidR="00B827ED" w:rsidRPr="0029307E" w:rsidRDefault="00B827ED" w:rsidP="00E533B9">
            <w:r w:rsidRPr="0029307E">
              <w:t xml:space="preserve">       Author: Sudish Basnet</w:t>
            </w:r>
          </w:p>
        </w:tc>
      </w:tr>
      <w:tr w:rsidR="00B827ED" w:rsidRPr="0029307E" w14:paraId="5777FE20" w14:textId="77777777" w:rsidTr="00E76358">
        <w:trPr>
          <w:trHeight w:val="359"/>
        </w:trPr>
        <w:tc>
          <w:tcPr>
            <w:tcW w:w="4329" w:type="dxa"/>
            <w:gridSpan w:val="2"/>
          </w:tcPr>
          <w:p w14:paraId="1C436A15" w14:textId="77777777" w:rsidR="00B827ED" w:rsidRPr="0029307E" w:rsidRDefault="00B827ED" w:rsidP="00E533B9">
            <w:r w:rsidRPr="0029307E">
              <w:t>Class</w:t>
            </w:r>
          </w:p>
        </w:tc>
        <w:tc>
          <w:tcPr>
            <w:tcW w:w="5026" w:type="dxa"/>
            <w:gridSpan w:val="2"/>
          </w:tcPr>
          <w:p w14:paraId="6149636C" w14:textId="77777777" w:rsidR="00B827ED" w:rsidRPr="0029307E" w:rsidRDefault="00B827ED" w:rsidP="00E533B9">
            <w:r w:rsidRPr="0029307E">
              <w:t>Description</w:t>
            </w:r>
          </w:p>
        </w:tc>
      </w:tr>
      <w:tr w:rsidR="00B827ED" w:rsidRPr="0029307E" w14:paraId="697CEEB2" w14:textId="77777777" w:rsidTr="00E76358">
        <w:trPr>
          <w:trHeight w:val="260"/>
        </w:trPr>
        <w:tc>
          <w:tcPr>
            <w:tcW w:w="4329" w:type="dxa"/>
            <w:gridSpan w:val="2"/>
          </w:tcPr>
          <w:p w14:paraId="315CEDF0" w14:textId="19DFF3B4" w:rsidR="00B827ED" w:rsidRPr="0029307E" w:rsidRDefault="00D055BA" w:rsidP="00E533B9">
            <w:r w:rsidRPr="0029307E">
              <w:t>Blood request</w:t>
            </w:r>
          </w:p>
        </w:tc>
        <w:tc>
          <w:tcPr>
            <w:tcW w:w="5026" w:type="dxa"/>
            <w:gridSpan w:val="2"/>
          </w:tcPr>
          <w:p w14:paraId="5520E1A2" w14:textId="17D8335D" w:rsidR="00B827ED" w:rsidRPr="0029307E" w:rsidRDefault="00D055BA" w:rsidP="00E533B9">
            <w:r w:rsidRPr="0029307E">
              <w:t>Information of the blood request event</w:t>
            </w:r>
          </w:p>
        </w:tc>
      </w:tr>
      <w:tr w:rsidR="00B827ED" w:rsidRPr="0029307E" w14:paraId="645DF615" w14:textId="77777777" w:rsidTr="00E76358">
        <w:trPr>
          <w:trHeight w:val="350"/>
        </w:trPr>
        <w:tc>
          <w:tcPr>
            <w:tcW w:w="4329" w:type="dxa"/>
            <w:gridSpan w:val="2"/>
          </w:tcPr>
          <w:p w14:paraId="78DE239D" w14:textId="17EF3322" w:rsidR="00B827ED" w:rsidRPr="0029307E" w:rsidRDefault="00D055BA" w:rsidP="00E533B9">
            <w:r w:rsidRPr="0029307E">
              <w:t>like</w:t>
            </w:r>
          </w:p>
        </w:tc>
        <w:tc>
          <w:tcPr>
            <w:tcW w:w="5026" w:type="dxa"/>
            <w:gridSpan w:val="2"/>
          </w:tcPr>
          <w:p w14:paraId="7D092F06" w14:textId="18F97413" w:rsidR="00B827ED" w:rsidRPr="0029307E" w:rsidRDefault="00D055BA" w:rsidP="00E533B9">
            <w:r w:rsidRPr="0029307E">
              <w:t>Information of the posts liked</w:t>
            </w:r>
          </w:p>
        </w:tc>
      </w:tr>
      <w:tr w:rsidR="00D055BA" w:rsidRPr="0029307E" w14:paraId="5E0A354B" w14:textId="77777777" w:rsidTr="00E76358">
        <w:trPr>
          <w:trHeight w:val="350"/>
        </w:trPr>
        <w:tc>
          <w:tcPr>
            <w:tcW w:w="4329" w:type="dxa"/>
            <w:gridSpan w:val="2"/>
          </w:tcPr>
          <w:p w14:paraId="3A8AD707" w14:textId="7BFD3265" w:rsidR="00D055BA" w:rsidRPr="0029307E" w:rsidRDefault="00D055BA" w:rsidP="00E533B9">
            <w:r w:rsidRPr="0029307E">
              <w:t xml:space="preserve">Comment </w:t>
            </w:r>
          </w:p>
        </w:tc>
        <w:tc>
          <w:tcPr>
            <w:tcW w:w="5026" w:type="dxa"/>
            <w:gridSpan w:val="2"/>
          </w:tcPr>
          <w:p w14:paraId="7B67F40B" w14:textId="42C03D1E" w:rsidR="00D055BA" w:rsidRPr="0029307E" w:rsidRDefault="00D055BA" w:rsidP="00E533B9">
            <w:r w:rsidRPr="0029307E">
              <w:t>Information of the posts commented</w:t>
            </w:r>
          </w:p>
        </w:tc>
      </w:tr>
      <w:tr w:rsidR="00D055BA" w:rsidRPr="0029307E" w14:paraId="40C79D0D" w14:textId="77777777" w:rsidTr="00E76358">
        <w:trPr>
          <w:trHeight w:val="350"/>
        </w:trPr>
        <w:tc>
          <w:tcPr>
            <w:tcW w:w="4329" w:type="dxa"/>
            <w:gridSpan w:val="2"/>
          </w:tcPr>
          <w:p w14:paraId="0EC1A10C" w14:textId="08F2A67F" w:rsidR="00D055BA" w:rsidRPr="0029307E" w:rsidRDefault="00D055BA" w:rsidP="00E533B9">
            <w:r w:rsidRPr="0029307E">
              <w:lastRenderedPageBreak/>
              <w:t xml:space="preserve">Follow </w:t>
            </w:r>
          </w:p>
        </w:tc>
        <w:tc>
          <w:tcPr>
            <w:tcW w:w="5026" w:type="dxa"/>
            <w:gridSpan w:val="2"/>
          </w:tcPr>
          <w:p w14:paraId="354C077A" w14:textId="66CD9F72" w:rsidR="00D055BA" w:rsidRPr="0029307E" w:rsidRDefault="00D055BA" w:rsidP="00E533B9">
            <w:r w:rsidRPr="0029307E">
              <w:t>Event information of user interaction</w:t>
            </w:r>
          </w:p>
        </w:tc>
      </w:tr>
      <w:tr w:rsidR="00D055BA" w:rsidRPr="0029307E" w14:paraId="3D2F6AA3" w14:textId="77777777" w:rsidTr="00E76358">
        <w:trPr>
          <w:trHeight w:val="350"/>
        </w:trPr>
        <w:tc>
          <w:tcPr>
            <w:tcW w:w="4329" w:type="dxa"/>
            <w:gridSpan w:val="2"/>
          </w:tcPr>
          <w:p w14:paraId="6C22CB7E" w14:textId="70E5BA1A" w:rsidR="00D055BA" w:rsidRPr="0029307E" w:rsidRDefault="00D055BA" w:rsidP="00E533B9">
            <w:r w:rsidRPr="0029307E">
              <w:t>Message</w:t>
            </w:r>
          </w:p>
        </w:tc>
        <w:tc>
          <w:tcPr>
            <w:tcW w:w="5026" w:type="dxa"/>
            <w:gridSpan w:val="2"/>
          </w:tcPr>
          <w:p w14:paraId="0DE59FC8" w14:textId="0E9FB73B" w:rsidR="00D055BA" w:rsidRPr="0029307E" w:rsidRDefault="00D055BA" w:rsidP="00E533B9">
            <w:r w:rsidRPr="0029307E">
              <w:t>Event information of user’s communication</w:t>
            </w:r>
          </w:p>
        </w:tc>
      </w:tr>
      <w:tr w:rsidR="00D055BA" w:rsidRPr="0029307E" w14:paraId="619C80DA" w14:textId="77777777" w:rsidTr="00E76358">
        <w:trPr>
          <w:trHeight w:val="350"/>
        </w:trPr>
        <w:tc>
          <w:tcPr>
            <w:tcW w:w="4329" w:type="dxa"/>
            <w:gridSpan w:val="2"/>
          </w:tcPr>
          <w:p w14:paraId="08A44F71" w14:textId="055437A1" w:rsidR="00D055BA" w:rsidRPr="0029307E" w:rsidRDefault="00D055BA" w:rsidP="00E533B9">
            <w:r w:rsidRPr="0029307E">
              <w:t>Rental Service</w:t>
            </w:r>
          </w:p>
        </w:tc>
        <w:tc>
          <w:tcPr>
            <w:tcW w:w="5026" w:type="dxa"/>
            <w:gridSpan w:val="2"/>
          </w:tcPr>
          <w:p w14:paraId="22884A70" w14:textId="70EE1696" w:rsidR="00D055BA" w:rsidRPr="0029307E" w:rsidRDefault="00D055BA" w:rsidP="00E533B9">
            <w:r w:rsidRPr="0029307E">
              <w:t>Event information of rental spaces</w:t>
            </w:r>
          </w:p>
        </w:tc>
      </w:tr>
    </w:tbl>
    <w:p w14:paraId="03B67C0B" w14:textId="77777777" w:rsidR="00B827ED" w:rsidRPr="0029307E" w:rsidRDefault="00B827ED" w:rsidP="00B827ED"/>
    <w:tbl>
      <w:tblPr>
        <w:tblStyle w:val="TableGrid"/>
        <w:tblW w:w="0" w:type="auto"/>
        <w:tblLook w:val="04A0" w:firstRow="1" w:lastRow="0" w:firstColumn="1" w:lastColumn="0" w:noHBand="0" w:noVBand="1"/>
      </w:tblPr>
      <w:tblGrid>
        <w:gridCol w:w="3116"/>
        <w:gridCol w:w="1559"/>
        <w:gridCol w:w="1558"/>
        <w:gridCol w:w="3117"/>
      </w:tblGrid>
      <w:tr w:rsidR="00B827ED" w:rsidRPr="0029307E" w14:paraId="43292438" w14:textId="77777777" w:rsidTr="00E533B9">
        <w:trPr>
          <w:trHeight w:val="548"/>
        </w:trPr>
        <w:tc>
          <w:tcPr>
            <w:tcW w:w="3116" w:type="dxa"/>
            <w:shd w:val="clear" w:color="auto" w:fill="C9C9C9" w:themeFill="accent3" w:themeFillTint="99"/>
          </w:tcPr>
          <w:p w14:paraId="0AC16181" w14:textId="77777777" w:rsidR="00B827ED" w:rsidRPr="0029307E" w:rsidRDefault="00B827ED" w:rsidP="00E533B9">
            <w:r w:rsidRPr="0029307E">
              <w:t>CLUSTER</w:t>
            </w:r>
          </w:p>
        </w:tc>
        <w:tc>
          <w:tcPr>
            <w:tcW w:w="3117" w:type="dxa"/>
            <w:gridSpan w:val="2"/>
            <w:shd w:val="clear" w:color="auto" w:fill="C9C9C9" w:themeFill="accent3" w:themeFillTint="99"/>
          </w:tcPr>
          <w:p w14:paraId="37C64B7C" w14:textId="77777777" w:rsidR="00B827ED" w:rsidRPr="0029307E" w:rsidRDefault="00B827ED" w:rsidP="00E533B9">
            <w:r w:rsidRPr="0029307E">
              <w:t>Users</w:t>
            </w:r>
          </w:p>
        </w:tc>
        <w:tc>
          <w:tcPr>
            <w:tcW w:w="3117" w:type="dxa"/>
            <w:shd w:val="clear" w:color="auto" w:fill="C9C9C9" w:themeFill="accent3" w:themeFillTint="99"/>
          </w:tcPr>
          <w:p w14:paraId="4D4AA1AC" w14:textId="77777777" w:rsidR="00B827ED" w:rsidRPr="0029307E" w:rsidRDefault="00B827ED" w:rsidP="00E533B9">
            <w:r w:rsidRPr="0029307E">
              <w:t>Part:1/1</w:t>
            </w:r>
          </w:p>
        </w:tc>
      </w:tr>
      <w:tr w:rsidR="00B827ED" w:rsidRPr="0029307E" w14:paraId="421F1A3D" w14:textId="77777777" w:rsidTr="00E533B9">
        <w:trPr>
          <w:trHeight w:val="503"/>
        </w:trPr>
        <w:tc>
          <w:tcPr>
            <w:tcW w:w="4675" w:type="dxa"/>
            <w:gridSpan w:val="2"/>
          </w:tcPr>
          <w:p w14:paraId="1C5F3EEE" w14:textId="332E0096" w:rsidR="00B827ED" w:rsidRPr="0029307E" w:rsidRDefault="00B827ED" w:rsidP="00E533B9">
            <w:r w:rsidRPr="0029307E">
              <w:t xml:space="preserve">PURPOSE: </w:t>
            </w:r>
            <w:r w:rsidR="00D055BA" w:rsidRPr="0029307E">
              <w:t>Users information</w:t>
            </w:r>
          </w:p>
          <w:p w14:paraId="0CFDE7FC" w14:textId="77777777" w:rsidR="00B827ED" w:rsidRPr="0029307E" w:rsidRDefault="00B827ED" w:rsidP="00E533B9">
            <w:r w:rsidRPr="0029307E">
              <w:t xml:space="preserve">                   </w:t>
            </w:r>
          </w:p>
        </w:tc>
        <w:tc>
          <w:tcPr>
            <w:tcW w:w="4675" w:type="dxa"/>
            <w:gridSpan w:val="2"/>
          </w:tcPr>
          <w:p w14:paraId="03B978E1" w14:textId="77777777" w:rsidR="00B827ED" w:rsidRPr="0029307E" w:rsidRDefault="00B827ED" w:rsidP="00E533B9">
            <w:r w:rsidRPr="0029307E">
              <w:t>INDEXING:</w:t>
            </w:r>
          </w:p>
          <w:p w14:paraId="7D5F0A67" w14:textId="77777777" w:rsidR="00B827ED" w:rsidRPr="0029307E" w:rsidRDefault="00B827ED" w:rsidP="00E533B9">
            <w:r w:rsidRPr="0029307E">
              <w:t xml:space="preserve">       Author: Sudish Basnet</w:t>
            </w:r>
          </w:p>
        </w:tc>
      </w:tr>
      <w:tr w:rsidR="00B827ED" w:rsidRPr="0029307E" w14:paraId="386EA6CE" w14:textId="77777777" w:rsidTr="00E533B9">
        <w:trPr>
          <w:trHeight w:val="359"/>
        </w:trPr>
        <w:tc>
          <w:tcPr>
            <w:tcW w:w="4675" w:type="dxa"/>
            <w:gridSpan w:val="2"/>
          </w:tcPr>
          <w:p w14:paraId="3E3E63B6" w14:textId="77777777" w:rsidR="00B827ED" w:rsidRPr="0029307E" w:rsidRDefault="00B827ED" w:rsidP="00E533B9">
            <w:r w:rsidRPr="0029307E">
              <w:t>Class</w:t>
            </w:r>
          </w:p>
        </w:tc>
        <w:tc>
          <w:tcPr>
            <w:tcW w:w="4675" w:type="dxa"/>
            <w:gridSpan w:val="2"/>
          </w:tcPr>
          <w:p w14:paraId="7A8416E1" w14:textId="77777777" w:rsidR="00B827ED" w:rsidRPr="0029307E" w:rsidRDefault="00B827ED" w:rsidP="00E533B9">
            <w:r w:rsidRPr="0029307E">
              <w:t>Description</w:t>
            </w:r>
          </w:p>
        </w:tc>
      </w:tr>
      <w:tr w:rsidR="00B827ED" w:rsidRPr="0029307E" w14:paraId="042D323E" w14:textId="77777777" w:rsidTr="00E533B9">
        <w:trPr>
          <w:trHeight w:val="260"/>
        </w:trPr>
        <w:tc>
          <w:tcPr>
            <w:tcW w:w="4675" w:type="dxa"/>
            <w:gridSpan w:val="2"/>
          </w:tcPr>
          <w:p w14:paraId="08020A6D" w14:textId="77777777" w:rsidR="00B827ED" w:rsidRPr="0029307E" w:rsidRDefault="00B827ED" w:rsidP="00E533B9">
            <w:r w:rsidRPr="0029307E">
              <w:t>Admin</w:t>
            </w:r>
          </w:p>
        </w:tc>
        <w:tc>
          <w:tcPr>
            <w:tcW w:w="4675" w:type="dxa"/>
            <w:gridSpan w:val="2"/>
          </w:tcPr>
          <w:p w14:paraId="5156A60D" w14:textId="6ADB6FF4" w:rsidR="00B827ED" w:rsidRPr="0029307E" w:rsidRDefault="00B827ED" w:rsidP="00E533B9">
            <w:r w:rsidRPr="0029307E">
              <w:t xml:space="preserve">User with highest privileges in the </w:t>
            </w:r>
            <w:r w:rsidR="00D055BA" w:rsidRPr="0029307E">
              <w:t>system</w:t>
            </w:r>
          </w:p>
        </w:tc>
      </w:tr>
      <w:tr w:rsidR="00B827ED" w:rsidRPr="0029307E" w14:paraId="5EB2407C" w14:textId="77777777" w:rsidTr="00E533B9">
        <w:trPr>
          <w:trHeight w:val="350"/>
        </w:trPr>
        <w:tc>
          <w:tcPr>
            <w:tcW w:w="4675" w:type="dxa"/>
            <w:gridSpan w:val="2"/>
          </w:tcPr>
          <w:p w14:paraId="54ED2F1E" w14:textId="2194C4A0" w:rsidR="00B827ED" w:rsidRPr="0029307E" w:rsidRDefault="00D055BA" w:rsidP="00E533B9">
            <w:r w:rsidRPr="0029307E">
              <w:t>User</w:t>
            </w:r>
          </w:p>
        </w:tc>
        <w:tc>
          <w:tcPr>
            <w:tcW w:w="4675" w:type="dxa"/>
            <w:gridSpan w:val="2"/>
          </w:tcPr>
          <w:p w14:paraId="2A356D63" w14:textId="4BF1A7E7" w:rsidR="00B827ED" w:rsidRPr="0029307E" w:rsidRDefault="00B827ED" w:rsidP="00E533B9">
            <w:r w:rsidRPr="0029307E">
              <w:t>User with the information</w:t>
            </w:r>
            <w:r w:rsidR="00D055BA" w:rsidRPr="0029307E">
              <w:t xml:space="preserve"> related to him</w:t>
            </w:r>
          </w:p>
        </w:tc>
      </w:tr>
    </w:tbl>
    <w:p w14:paraId="020A737F" w14:textId="77777777" w:rsidR="00B827ED" w:rsidRPr="0029307E" w:rsidRDefault="00B827ED" w:rsidP="00B827ED"/>
    <w:tbl>
      <w:tblPr>
        <w:tblStyle w:val="TableGrid"/>
        <w:tblW w:w="0" w:type="auto"/>
        <w:tblLook w:val="04A0" w:firstRow="1" w:lastRow="0" w:firstColumn="1" w:lastColumn="0" w:noHBand="0" w:noVBand="1"/>
      </w:tblPr>
      <w:tblGrid>
        <w:gridCol w:w="2897"/>
        <w:gridCol w:w="1443"/>
        <w:gridCol w:w="1420"/>
        <w:gridCol w:w="3505"/>
      </w:tblGrid>
      <w:tr w:rsidR="00B827ED" w:rsidRPr="0029307E" w14:paraId="1C5E43BB" w14:textId="77777777" w:rsidTr="00E76358">
        <w:trPr>
          <w:trHeight w:val="548"/>
        </w:trPr>
        <w:tc>
          <w:tcPr>
            <w:tcW w:w="2897" w:type="dxa"/>
            <w:shd w:val="clear" w:color="auto" w:fill="C9C9C9" w:themeFill="accent3" w:themeFillTint="99"/>
          </w:tcPr>
          <w:p w14:paraId="65FD8C80" w14:textId="77777777" w:rsidR="00B827ED" w:rsidRPr="0029307E" w:rsidRDefault="00B827ED" w:rsidP="00E533B9">
            <w:r w:rsidRPr="0029307E">
              <w:t>CLUSTER</w:t>
            </w:r>
          </w:p>
        </w:tc>
        <w:tc>
          <w:tcPr>
            <w:tcW w:w="2863" w:type="dxa"/>
            <w:gridSpan w:val="2"/>
            <w:shd w:val="clear" w:color="auto" w:fill="C9C9C9" w:themeFill="accent3" w:themeFillTint="99"/>
          </w:tcPr>
          <w:p w14:paraId="4B0401A3" w14:textId="50D6C14C" w:rsidR="00B827ED" w:rsidRPr="0029307E" w:rsidRDefault="00D055BA" w:rsidP="00E533B9">
            <w:r w:rsidRPr="0029307E">
              <w:t>Inbox</w:t>
            </w:r>
          </w:p>
        </w:tc>
        <w:tc>
          <w:tcPr>
            <w:tcW w:w="3505" w:type="dxa"/>
            <w:shd w:val="clear" w:color="auto" w:fill="C9C9C9" w:themeFill="accent3" w:themeFillTint="99"/>
          </w:tcPr>
          <w:p w14:paraId="73BFB3B6" w14:textId="77777777" w:rsidR="00B827ED" w:rsidRPr="0029307E" w:rsidRDefault="00B827ED" w:rsidP="00E533B9">
            <w:r w:rsidRPr="0029307E">
              <w:t>Part:1/1</w:t>
            </w:r>
          </w:p>
        </w:tc>
      </w:tr>
      <w:tr w:rsidR="00B827ED" w:rsidRPr="0029307E" w14:paraId="14AD2544" w14:textId="77777777" w:rsidTr="00E76358">
        <w:trPr>
          <w:trHeight w:val="665"/>
        </w:trPr>
        <w:tc>
          <w:tcPr>
            <w:tcW w:w="4340" w:type="dxa"/>
            <w:gridSpan w:val="2"/>
          </w:tcPr>
          <w:p w14:paraId="61F0BA1F" w14:textId="21E95CC7" w:rsidR="00B827ED" w:rsidRPr="0029307E" w:rsidRDefault="00B827ED" w:rsidP="00D055BA">
            <w:r w:rsidRPr="0029307E">
              <w:t xml:space="preserve">PURPOSE: </w:t>
            </w:r>
            <w:r w:rsidR="00D055BA" w:rsidRPr="0029307E">
              <w:t>Communication between users</w:t>
            </w:r>
            <w:r w:rsidRPr="0029307E">
              <w:t xml:space="preserve">                   </w:t>
            </w:r>
          </w:p>
        </w:tc>
        <w:tc>
          <w:tcPr>
            <w:tcW w:w="4925" w:type="dxa"/>
            <w:gridSpan w:val="2"/>
          </w:tcPr>
          <w:p w14:paraId="6B211E23" w14:textId="77777777" w:rsidR="00B827ED" w:rsidRPr="0029307E" w:rsidRDefault="00B827ED" w:rsidP="00E533B9">
            <w:r w:rsidRPr="0029307E">
              <w:t>INDEXING:</w:t>
            </w:r>
          </w:p>
          <w:p w14:paraId="708E0D9D" w14:textId="77777777" w:rsidR="00B827ED" w:rsidRPr="0029307E" w:rsidRDefault="00B827ED" w:rsidP="00E533B9">
            <w:r w:rsidRPr="0029307E">
              <w:t xml:space="preserve">       Author: Sudish Basnet</w:t>
            </w:r>
          </w:p>
        </w:tc>
      </w:tr>
      <w:tr w:rsidR="00B827ED" w:rsidRPr="0029307E" w14:paraId="30FBC5B0" w14:textId="77777777" w:rsidTr="00E76358">
        <w:trPr>
          <w:trHeight w:val="359"/>
        </w:trPr>
        <w:tc>
          <w:tcPr>
            <w:tcW w:w="4340" w:type="dxa"/>
            <w:gridSpan w:val="2"/>
          </w:tcPr>
          <w:p w14:paraId="517B6477" w14:textId="77777777" w:rsidR="00B827ED" w:rsidRPr="0029307E" w:rsidRDefault="00B827ED" w:rsidP="00E533B9">
            <w:r w:rsidRPr="0029307E">
              <w:t>Class</w:t>
            </w:r>
          </w:p>
        </w:tc>
        <w:tc>
          <w:tcPr>
            <w:tcW w:w="4925" w:type="dxa"/>
            <w:gridSpan w:val="2"/>
          </w:tcPr>
          <w:p w14:paraId="05C9FD01" w14:textId="77777777" w:rsidR="00B827ED" w:rsidRPr="0029307E" w:rsidRDefault="00B827ED" w:rsidP="00E533B9">
            <w:r w:rsidRPr="0029307E">
              <w:t>Description</w:t>
            </w:r>
          </w:p>
        </w:tc>
      </w:tr>
      <w:tr w:rsidR="00B827ED" w:rsidRPr="0029307E" w14:paraId="23D8E982" w14:textId="77777777" w:rsidTr="00E76358">
        <w:trPr>
          <w:trHeight w:val="260"/>
        </w:trPr>
        <w:tc>
          <w:tcPr>
            <w:tcW w:w="4340" w:type="dxa"/>
            <w:gridSpan w:val="2"/>
          </w:tcPr>
          <w:p w14:paraId="45DBBEDD" w14:textId="6970BC69" w:rsidR="00B827ED" w:rsidRPr="0029307E" w:rsidRDefault="00D055BA" w:rsidP="00E533B9">
            <w:r w:rsidRPr="0029307E">
              <w:t>Individual</w:t>
            </w:r>
          </w:p>
        </w:tc>
        <w:tc>
          <w:tcPr>
            <w:tcW w:w="4925" w:type="dxa"/>
            <w:gridSpan w:val="2"/>
          </w:tcPr>
          <w:p w14:paraId="1A35FA88" w14:textId="6372AD8B" w:rsidR="00B827ED" w:rsidRPr="0029307E" w:rsidRDefault="00D055BA" w:rsidP="00E533B9">
            <w:r w:rsidRPr="0029307E">
              <w:t>System accessibility for chatting</w:t>
            </w:r>
          </w:p>
        </w:tc>
      </w:tr>
      <w:tr w:rsidR="00B827ED" w:rsidRPr="0029307E" w14:paraId="557F451C" w14:textId="77777777" w:rsidTr="00E76358">
        <w:trPr>
          <w:trHeight w:val="350"/>
        </w:trPr>
        <w:tc>
          <w:tcPr>
            <w:tcW w:w="4340" w:type="dxa"/>
            <w:gridSpan w:val="2"/>
          </w:tcPr>
          <w:p w14:paraId="5382D93F" w14:textId="0180806A" w:rsidR="00B827ED" w:rsidRPr="0029307E" w:rsidRDefault="00D055BA" w:rsidP="00E533B9">
            <w:r w:rsidRPr="0029307E">
              <w:t>Texts</w:t>
            </w:r>
          </w:p>
        </w:tc>
        <w:tc>
          <w:tcPr>
            <w:tcW w:w="4925" w:type="dxa"/>
            <w:gridSpan w:val="2"/>
          </w:tcPr>
          <w:p w14:paraId="5DD5287E" w14:textId="112F98F6" w:rsidR="00B827ED" w:rsidRPr="0029307E" w:rsidRDefault="00D055BA" w:rsidP="00E533B9">
            <w:r w:rsidRPr="0029307E">
              <w:t>Information to be transferred</w:t>
            </w:r>
          </w:p>
        </w:tc>
      </w:tr>
      <w:tr w:rsidR="00B827ED" w:rsidRPr="0029307E" w14:paraId="46D979B9" w14:textId="77777777" w:rsidTr="00E76358">
        <w:trPr>
          <w:trHeight w:val="260"/>
        </w:trPr>
        <w:tc>
          <w:tcPr>
            <w:tcW w:w="4340" w:type="dxa"/>
            <w:gridSpan w:val="2"/>
          </w:tcPr>
          <w:p w14:paraId="0E8B2D20" w14:textId="08D7CD11" w:rsidR="00B827ED" w:rsidRPr="0029307E" w:rsidRDefault="00D055BA" w:rsidP="00E533B9">
            <w:r w:rsidRPr="0029307E">
              <w:t>Images</w:t>
            </w:r>
          </w:p>
        </w:tc>
        <w:tc>
          <w:tcPr>
            <w:tcW w:w="4925" w:type="dxa"/>
            <w:gridSpan w:val="2"/>
          </w:tcPr>
          <w:p w14:paraId="0C4ED1F6" w14:textId="1151D52A" w:rsidR="00B827ED" w:rsidRPr="0029307E" w:rsidRDefault="00D055BA" w:rsidP="00E533B9">
            <w:r w:rsidRPr="0029307E">
              <w:t>Real time photos</w:t>
            </w:r>
          </w:p>
        </w:tc>
      </w:tr>
    </w:tbl>
    <w:p w14:paraId="201F8041" w14:textId="77777777" w:rsidR="00B827ED" w:rsidRPr="0029307E" w:rsidRDefault="00B827ED" w:rsidP="00B827ED"/>
    <w:tbl>
      <w:tblPr>
        <w:tblStyle w:val="TableGrid"/>
        <w:tblW w:w="0" w:type="auto"/>
        <w:tblLook w:val="04A0" w:firstRow="1" w:lastRow="0" w:firstColumn="1" w:lastColumn="0" w:noHBand="0" w:noVBand="1"/>
      </w:tblPr>
      <w:tblGrid>
        <w:gridCol w:w="2897"/>
        <w:gridCol w:w="1443"/>
        <w:gridCol w:w="1420"/>
        <w:gridCol w:w="3505"/>
      </w:tblGrid>
      <w:tr w:rsidR="00D055BA" w:rsidRPr="0029307E" w14:paraId="064481C3" w14:textId="77777777" w:rsidTr="00E533B9">
        <w:trPr>
          <w:trHeight w:val="548"/>
        </w:trPr>
        <w:tc>
          <w:tcPr>
            <w:tcW w:w="2897" w:type="dxa"/>
            <w:shd w:val="clear" w:color="auto" w:fill="C9C9C9" w:themeFill="accent3" w:themeFillTint="99"/>
          </w:tcPr>
          <w:p w14:paraId="1098FF8F" w14:textId="77777777" w:rsidR="00D055BA" w:rsidRPr="0029307E" w:rsidRDefault="00D055BA" w:rsidP="00E533B9">
            <w:r w:rsidRPr="0029307E">
              <w:t>CLUSTER</w:t>
            </w:r>
          </w:p>
        </w:tc>
        <w:tc>
          <w:tcPr>
            <w:tcW w:w="2863" w:type="dxa"/>
            <w:gridSpan w:val="2"/>
            <w:shd w:val="clear" w:color="auto" w:fill="C9C9C9" w:themeFill="accent3" w:themeFillTint="99"/>
          </w:tcPr>
          <w:p w14:paraId="5890CC71" w14:textId="72AB5D69" w:rsidR="00D055BA" w:rsidRPr="0029307E" w:rsidRDefault="005C4209" w:rsidP="00E533B9">
            <w:r w:rsidRPr="0029307E">
              <w:t>Posts</w:t>
            </w:r>
          </w:p>
        </w:tc>
        <w:tc>
          <w:tcPr>
            <w:tcW w:w="3505" w:type="dxa"/>
            <w:shd w:val="clear" w:color="auto" w:fill="C9C9C9" w:themeFill="accent3" w:themeFillTint="99"/>
          </w:tcPr>
          <w:p w14:paraId="45FFED6E" w14:textId="77777777" w:rsidR="00D055BA" w:rsidRPr="0029307E" w:rsidRDefault="00D055BA" w:rsidP="00E533B9">
            <w:r w:rsidRPr="0029307E">
              <w:t>Part:1/1</w:t>
            </w:r>
          </w:p>
        </w:tc>
      </w:tr>
      <w:tr w:rsidR="00D055BA" w:rsidRPr="0029307E" w14:paraId="557E13FD" w14:textId="77777777" w:rsidTr="00E533B9">
        <w:trPr>
          <w:trHeight w:val="665"/>
        </w:trPr>
        <w:tc>
          <w:tcPr>
            <w:tcW w:w="4340" w:type="dxa"/>
            <w:gridSpan w:val="2"/>
          </w:tcPr>
          <w:p w14:paraId="0D32BF6E" w14:textId="2B01E684" w:rsidR="00D055BA" w:rsidRPr="0029307E" w:rsidRDefault="00D055BA" w:rsidP="00E533B9">
            <w:r w:rsidRPr="0029307E">
              <w:t xml:space="preserve">PURPOSE: </w:t>
            </w:r>
            <w:r w:rsidR="005C4209" w:rsidRPr="0029307E">
              <w:t>Posts events</w:t>
            </w:r>
          </w:p>
          <w:p w14:paraId="6EE68B2B" w14:textId="77777777" w:rsidR="00D055BA" w:rsidRPr="0029307E" w:rsidRDefault="00D055BA" w:rsidP="00E533B9">
            <w:r w:rsidRPr="0029307E">
              <w:t xml:space="preserve">                   </w:t>
            </w:r>
          </w:p>
        </w:tc>
        <w:tc>
          <w:tcPr>
            <w:tcW w:w="4925" w:type="dxa"/>
            <w:gridSpan w:val="2"/>
          </w:tcPr>
          <w:p w14:paraId="1D75D0E8" w14:textId="77777777" w:rsidR="00D055BA" w:rsidRPr="0029307E" w:rsidRDefault="00D055BA" w:rsidP="00E533B9">
            <w:r w:rsidRPr="0029307E">
              <w:t>INDEXING:</w:t>
            </w:r>
          </w:p>
          <w:p w14:paraId="4BDC177E" w14:textId="77777777" w:rsidR="00D055BA" w:rsidRPr="0029307E" w:rsidRDefault="00D055BA" w:rsidP="00E533B9">
            <w:r w:rsidRPr="0029307E">
              <w:t xml:space="preserve">       Author: Sudish Basnet</w:t>
            </w:r>
          </w:p>
        </w:tc>
      </w:tr>
      <w:tr w:rsidR="00D055BA" w:rsidRPr="0029307E" w14:paraId="0F465D93" w14:textId="77777777" w:rsidTr="00E533B9">
        <w:trPr>
          <w:trHeight w:val="359"/>
        </w:trPr>
        <w:tc>
          <w:tcPr>
            <w:tcW w:w="4340" w:type="dxa"/>
            <w:gridSpan w:val="2"/>
          </w:tcPr>
          <w:p w14:paraId="60D1BB3B" w14:textId="77777777" w:rsidR="00D055BA" w:rsidRPr="0029307E" w:rsidRDefault="00D055BA" w:rsidP="00E533B9">
            <w:r w:rsidRPr="0029307E">
              <w:t>Class</w:t>
            </w:r>
          </w:p>
        </w:tc>
        <w:tc>
          <w:tcPr>
            <w:tcW w:w="4925" w:type="dxa"/>
            <w:gridSpan w:val="2"/>
          </w:tcPr>
          <w:p w14:paraId="6908BCF8" w14:textId="77777777" w:rsidR="00D055BA" w:rsidRPr="0029307E" w:rsidRDefault="00D055BA" w:rsidP="00E533B9">
            <w:r w:rsidRPr="0029307E">
              <w:t>Description</w:t>
            </w:r>
          </w:p>
        </w:tc>
      </w:tr>
      <w:tr w:rsidR="00D055BA" w:rsidRPr="0029307E" w14:paraId="7F3D882B" w14:textId="77777777" w:rsidTr="00E533B9">
        <w:trPr>
          <w:trHeight w:val="260"/>
        </w:trPr>
        <w:tc>
          <w:tcPr>
            <w:tcW w:w="4340" w:type="dxa"/>
            <w:gridSpan w:val="2"/>
          </w:tcPr>
          <w:p w14:paraId="19807DF6" w14:textId="7A79284F" w:rsidR="00D055BA" w:rsidRPr="0029307E" w:rsidRDefault="005C4209" w:rsidP="00E533B9">
            <w:r w:rsidRPr="0029307E">
              <w:t>Like</w:t>
            </w:r>
          </w:p>
        </w:tc>
        <w:tc>
          <w:tcPr>
            <w:tcW w:w="4925" w:type="dxa"/>
            <w:gridSpan w:val="2"/>
          </w:tcPr>
          <w:p w14:paraId="716D0AA0" w14:textId="472108B8" w:rsidR="00D055BA" w:rsidRPr="0029307E" w:rsidRDefault="005C4209" w:rsidP="00E533B9">
            <w:r w:rsidRPr="0029307E">
              <w:t>Posts information with user’s interaction</w:t>
            </w:r>
          </w:p>
        </w:tc>
      </w:tr>
      <w:tr w:rsidR="005C4209" w:rsidRPr="0029307E" w14:paraId="231E566D" w14:textId="77777777" w:rsidTr="00E533B9">
        <w:trPr>
          <w:trHeight w:val="350"/>
        </w:trPr>
        <w:tc>
          <w:tcPr>
            <w:tcW w:w="4340" w:type="dxa"/>
            <w:gridSpan w:val="2"/>
          </w:tcPr>
          <w:p w14:paraId="769DD71F" w14:textId="6F52144C" w:rsidR="005C4209" w:rsidRPr="0029307E" w:rsidRDefault="005C4209" w:rsidP="005C4209">
            <w:r w:rsidRPr="0029307E">
              <w:t>Comment</w:t>
            </w:r>
          </w:p>
        </w:tc>
        <w:tc>
          <w:tcPr>
            <w:tcW w:w="4925" w:type="dxa"/>
            <w:gridSpan w:val="2"/>
          </w:tcPr>
          <w:p w14:paraId="2052CA0F" w14:textId="0DB523BD" w:rsidR="005C4209" w:rsidRPr="0029307E" w:rsidRDefault="005C4209" w:rsidP="005C4209">
            <w:r w:rsidRPr="0029307E">
              <w:t>Posts opinions with user’s interaction</w:t>
            </w:r>
          </w:p>
        </w:tc>
      </w:tr>
      <w:tr w:rsidR="00D055BA" w:rsidRPr="0029307E" w14:paraId="156B504A" w14:textId="77777777" w:rsidTr="00E533B9">
        <w:trPr>
          <w:trHeight w:val="260"/>
        </w:trPr>
        <w:tc>
          <w:tcPr>
            <w:tcW w:w="4340" w:type="dxa"/>
            <w:gridSpan w:val="2"/>
          </w:tcPr>
          <w:p w14:paraId="5DE6572E" w14:textId="47431077" w:rsidR="00D055BA" w:rsidRPr="0029307E" w:rsidRDefault="005C4209" w:rsidP="00E533B9">
            <w:r w:rsidRPr="0029307E">
              <w:t>Report</w:t>
            </w:r>
          </w:p>
        </w:tc>
        <w:tc>
          <w:tcPr>
            <w:tcW w:w="4925" w:type="dxa"/>
            <w:gridSpan w:val="2"/>
          </w:tcPr>
          <w:p w14:paraId="68AB79C4" w14:textId="733D5E35" w:rsidR="00D055BA" w:rsidRPr="0029307E" w:rsidRDefault="005C4209" w:rsidP="00E533B9">
            <w:r w:rsidRPr="0029307E">
              <w:t>Posts bad opinion by users</w:t>
            </w:r>
          </w:p>
        </w:tc>
      </w:tr>
    </w:tbl>
    <w:p w14:paraId="300F156E" w14:textId="77777777" w:rsidR="00B827ED" w:rsidRPr="0029307E" w:rsidRDefault="00B827ED" w:rsidP="00B827ED"/>
    <w:p w14:paraId="3F2FEE1F" w14:textId="465D4712" w:rsidR="00407BA3" w:rsidRPr="0029307E" w:rsidRDefault="00407BA3" w:rsidP="00884CB3"/>
    <w:tbl>
      <w:tblPr>
        <w:tblStyle w:val="TableGrid"/>
        <w:tblW w:w="0" w:type="auto"/>
        <w:tblLook w:val="04A0" w:firstRow="1" w:lastRow="0" w:firstColumn="1" w:lastColumn="0" w:noHBand="0" w:noVBand="1"/>
      </w:tblPr>
      <w:tblGrid>
        <w:gridCol w:w="2897"/>
        <w:gridCol w:w="1443"/>
        <w:gridCol w:w="1420"/>
        <w:gridCol w:w="3505"/>
      </w:tblGrid>
      <w:tr w:rsidR="005C4209" w:rsidRPr="0029307E" w14:paraId="4883C9F2" w14:textId="77777777" w:rsidTr="00E533B9">
        <w:trPr>
          <w:trHeight w:val="548"/>
        </w:trPr>
        <w:tc>
          <w:tcPr>
            <w:tcW w:w="2897" w:type="dxa"/>
            <w:shd w:val="clear" w:color="auto" w:fill="C9C9C9" w:themeFill="accent3" w:themeFillTint="99"/>
          </w:tcPr>
          <w:p w14:paraId="7FD8A724" w14:textId="77777777" w:rsidR="005C4209" w:rsidRPr="0029307E" w:rsidRDefault="005C4209" w:rsidP="00E533B9">
            <w:r w:rsidRPr="0029307E">
              <w:t>CLUSTER</w:t>
            </w:r>
          </w:p>
        </w:tc>
        <w:tc>
          <w:tcPr>
            <w:tcW w:w="2863" w:type="dxa"/>
            <w:gridSpan w:val="2"/>
            <w:shd w:val="clear" w:color="auto" w:fill="C9C9C9" w:themeFill="accent3" w:themeFillTint="99"/>
          </w:tcPr>
          <w:p w14:paraId="3591111B" w14:textId="210EB603" w:rsidR="005C4209" w:rsidRPr="0029307E" w:rsidRDefault="005C4209" w:rsidP="00E533B9">
            <w:r w:rsidRPr="0029307E">
              <w:t>Rental Service</w:t>
            </w:r>
          </w:p>
        </w:tc>
        <w:tc>
          <w:tcPr>
            <w:tcW w:w="3505" w:type="dxa"/>
            <w:shd w:val="clear" w:color="auto" w:fill="C9C9C9" w:themeFill="accent3" w:themeFillTint="99"/>
          </w:tcPr>
          <w:p w14:paraId="194A0A8F" w14:textId="77777777" w:rsidR="005C4209" w:rsidRPr="0029307E" w:rsidRDefault="005C4209" w:rsidP="00E533B9">
            <w:r w:rsidRPr="0029307E">
              <w:t>Part:1/1</w:t>
            </w:r>
          </w:p>
        </w:tc>
      </w:tr>
      <w:tr w:rsidR="005C4209" w:rsidRPr="0029307E" w14:paraId="62252225" w14:textId="77777777" w:rsidTr="00E533B9">
        <w:trPr>
          <w:trHeight w:val="665"/>
        </w:trPr>
        <w:tc>
          <w:tcPr>
            <w:tcW w:w="4340" w:type="dxa"/>
            <w:gridSpan w:val="2"/>
          </w:tcPr>
          <w:p w14:paraId="02E71306" w14:textId="687662D4" w:rsidR="005C4209" w:rsidRPr="0029307E" w:rsidRDefault="005C4209" w:rsidP="00E533B9">
            <w:r w:rsidRPr="0029307E">
              <w:t>PURPOSE: Rental event</w:t>
            </w:r>
          </w:p>
          <w:p w14:paraId="75D172F1" w14:textId="77777777" w:rsidR="005C4209" w:rsidRPr="0029307E" w:rsidRDefault="005C4209" w:rsidP="00E533B9">
            <w:r w:rsidRPr="0029307E">
              <w:t xml:space="preserve">                   </w:t>
            </w:r>
          </w:p>
        </w:tc>
        <w:tc>
          <w:tcPr>
            <w:tcW w:w="4925" w:type="dxa"/>
            <w:gridSpan w:val="2"/>
          </w:tcPr>
          <w:p w14:paraId="7F33765E" w14:textId="77777777" w:rsidR="005C4209" w:rsidRPr="0029307E" w:rsidRDefault="005C4209" w:rsidP="00E533B9">
            <w:r w:rsidRPr="0029307E">
              <w:t>INDEXING:</w:t>
            </w:r>
          </w:p>
          <w:p w14:paraId="7450FDCA" w14:textId="77777777" w:rsidR="005C4209" w:rsidRPr="0029307E" w:rsidRDefault="005C4209" w:rsidP="00E533B9">
            <w:r w:rsidRPr="0029307E">
              <w:t xml:space="preserve">       Author: Sudish Basnet</w:t>
            </w:r>
          </w:p>
        </w:tc>
      </w:tr>
      <w:tr w:rsidR="005C4209" w:rsidRPr="0029307E" w14:paraId="05B8BCC4" w14:textId="77777777" w:rsidTr="00E533B9">
        <w:trPr>
          <w:trHeight w:val="359"/>
        </w:trPr>
        <w:tc>
          <w:tcPr>
            <w:tcW w:w="4340" w:type="dxa"/>
            <w:gridSpan w:val="2"/>
          </w:tcPr>
          <w:p w14:paraId="459BD7B5" w14:textId="77777777" w:rsidR="005C4209" w:rsidRPr="0029307E" w:rsidRDefault="005C4209" w:rsidP="00E533B9">
            <w:r w:rsidRPr="0029307E">
              <w:t>Class</w:t>
            </w:r>
          </w:p>
        </w:tc>
        <w:tc>
          <w:tcPr>
            <w:tcW w:w="4925" w:type="dxa"/>
            <w:gridSpan w:val="2"/>
          </w:tcPr>
          <w:p w14:paraId="06AF14AC" w14:textId="77777777" w:rsidR="005C4209" w:rsidRPr="0029307E" w:rsidRDefault="005C4209" w:rsidP="00E533B9">
            <w:r w:rsidRPr="0029307E">
              <w:t>Description</w:t>
            </w:r>
          </w:p>
        </w:tc>
      </w:tr>
      <w:tr w:rsidR="005C4209" w:rsidRPr="0029307E" w14:paraId="2C2E1E29" w14:textId="77777777" w:rsidTr="00E533B9">
        <w:trPr>
          <w:trHeight w:val="260"/>
        </w:trPr>
        <w:tc>
          <w:tcPr>
            <w:tcW w:w="4340" w:type="dxa"/>
            <w:gridSpan w:val="2"/>
          </w:tcPr>
          <w:p w14:paraId="1B2E5A1C" w14:textId="03CA78FD" w:rsidR="005C4209" w:rsidRPr="0029307E" w:rsidRDefault="005C4209" w:rsidP="00E533B9">
            <w:r w:rsidRPr="0029307E">
              <w:t>Book</w:t>
            </w:r>
          </w:p>
        </w:tc>
        <w:tc>
          <w:tcPr>
            <w:tcW w:w="4925" w:type="dxa"/>
            <w:gridSpan w:val="2"/>
          </w:tcPr>
          <w:p w14:paraId="5C43B2C5" w14:textId="239F8F23" w:rsidR="005C4209" w:rsidRPr="0029307E" w:rsidRDefault="005C4209" w:rsidP="00E533B9">
            <w:r w:rsidRPr="0029307E">
              <w:t xml:space="preserve">Action taken by the interactors </w:t>
            </w:r>
          </w:p>
        </w:tc>
      </w:tr>
      <w:tr w:rsidR="005C4209" w:rsidRPr="0029307E" w14:paraId="5CB772CC" w14:textId="77777777" w:rsidTr="00E533B9">
        <w:trPr>
          <w:trHeight w:val="350"/>
        </w:trPr>
        <w:tc>
          <w:tcPr>
            <w:tcW w:w="4340" w:type="dxa"/>
            <w:gridSpan w:val="2"/>
          </w:tcPr>
          <w:p w14:paraId="0047E8A2" w14:textId="3BC16DF3" w:rsidR="005C4209" w:rsidRPr="0029307E" w:rsidRDefault="005C4209" w:rsidP="00E533B9">
            <w:r w:rsidRPr="0029307E">
              <w:t>Spaces</w:t>
            </w:r>
          </w:p>
        </w:tc>
        <w:tc>
          <w:tcPr>
            <w:tcW w:w="4925" w:type="dxa"/>
            <w:gridSpan w:val="2"/>
          </w:tcPr>
          <w:p w14:paraId="61B44B3E" w14:textId="42AFA109" w:rsidR="005C4209" w:rsidRPr="0029307E" w:rsidRDefault="005C4209" w:rsidP="00E533B9">
            <w:r w:rsidRPr="0029307E">
              <w:t>The information about the posted spaces</w:t>
            </w:r>
          </w:p>
        </w:tc>
      </w:tr>
    </w:tbl>
    <w:p w14:paraId="037C4BC5" w14:textId="3BD04D92" w:rsidR="00B7533E" w:rsidRPr="0029307E" w:rsidRDefault="00B7533E" w:rsidP="00884CB3"/>
    <w:p w14:paraId="413C9BAD" w14:textId="4D2D1A2F" w:rsidR="005C4209" w:rsidRPr="0029307E" w:rsidRDefault="005C4209" w:rsidP="00884CB3"/>
    <w:p w14:paraId="7014B03F" w14:textId="77777777" w:rsidR="001C75FD" w:rsidRPr="0029307E" w:rsidRDefault="001C75FD" w:rsidP="00884CB3"/>
    <w:p w14:paraId="64E91D94" w14:textId="639A7DE1" w:rsidR="00F165A6" w:rsidRPr="0029307E" w:rsidRDefault="00837EEE" w:rsidP="004265D6">
      <w:pPr>
        <w:pStyle w:val="Heading3"/>
        <w:rPr>
          <w:rFonts w:ascii="Times New Roman" w:hAnsi="Times New Roman" w:cs="Times New Roman"/>
        </w:rPr>
      </w:pPr>
      <w:bookmarkStart w:id="255" w:name="_Toc37634698"/>
      <w:bookmarkStart w:id="256" w:name="_Toc37881685"/>
      <w:bookmarkStart w:id="257" w:name="_Toc37884270"/>
      <w:bookmarkStart w:id="258" w:name="_Toc39005374"/>
      <w:bookmarkStart w:id="259" w:name="_Toc39070427"/>
      <w:bookmarkStart w:id="260" w:name="_Toc39411606"/>
      <w:r w:rsidRPr="0029307E">
        <w:rPr>
          <w:rFonts w:ascii="Times New Roman" w:hAnsi="Times New Roman" w:cs="Times New Roman"/>
        </w:rPr>
        <w:lastRenderedPageBreak/>
        <w:t>3.2.2</w:t>
      </w:r>
      <w:r w:rsidR="002B25DE" w:rsidRPr="0029307E">
        <w:rPr>
          <w:rFonts w:ascii="Times New Roman" w:hAnsi="Times New Roman" w:cs="Times New Roman"/>
        </w:rPr>
        <w:t xml:space="preserve"> </w:t>
      </w:r>
      <w:r w:rsidRPr="0029307E">
        <w:rPr>
          <w:rFonts w:ascii="Times New Roman" w:hAnsi="Times New Roman" w:cs="Times New Roman"/>
        </w:rPr>
        <w:t xml:space="preserve"> Use case diagram</w:t>
      </w:r>
      <w:bookmarkEnd w:id="255"/>
      <w:bookmarkEnd w:id="256"/>
      <w:bookmarkEnd w:id="257"/>
      <w:bookmarkEnd w:id="258"/>
      <w:bookmarkEnd w:id="259"/>
      <w:bookmarkEnd w:id="260"/>
    </w:p>
    <w:p w14:paraId="38DC0511" w14:textId="2A36150F" w:rsidR="00796968" w:rsidRPr="0029307E" w:rsidRDefault="00796968" w:rsidP="00796968">
      <w:r w:rsidRPr="0029307E">
        <w:t>Representation of user relationship with different use cases in simplex form for this system.</w:t>
      </w:r>
    </w:p>
    <w:p w14:paraId="33A9231D" w14:textId="6645793B" w:rsidR="00837EEE" w:rsidRPr="0029307E" w:rsidRDefault="00837EEE" w:rsidP="00837EEE">
      <w:r w:rsidRPr="0029307E">
        <w:rPr>
          <w:noProof/>
        </w:rPr>
        <w:drawing>
          <wp:inline distT="0" distB="0" distL="0" distR="0" wp14:anchorId="1CEF1D64" wp14:editId="7EB0F8CB">
            <wp:extent cx="5943600" cy="3131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1248C572" w14:textId="53071220" w:rsidR="00837EEE" w:rsidRPr="0029307E" w:rsidRDefault="00837EEE" w:rsidP="00837EEE">
      <w:r w:rsidRPr="0029307E">
        <w:tab/>
      </w:r>
      <w:r w:rsidRPr="0029307E">
        <w:tab/>
      </w:r>
      <w:r w:rsidRPr="0029307E">
        <w:tab/>
      </w:r>
      <w:r w:rsidRPr="0029307E">
        <w:tab/>
      </w:r>
    </w:p>
    <w:p w14:paraId="53C0739E" w14:textId="4CBEF5EE" w:rsidR="00837EEE" w:rsidRPr="0029307E" w:rsidRDefault="00837EEE" w:rsidP="00796968">
      <w:pPr>
        <w:pStyle w:val="Caption"/>
        <w:rPr>
          <w:sz w:val="24"/>
          <w:szCs w:val="24"/>
        </w:rPr>
      </w:pPr>
      <w:r w:rsidRPr="0029307E">
        <w:tab/>
      </w:r>
      <w:r w:rsidRPr="0029307E">
        <w:tab/>
      </w:r>
      <w:r w:rsidRPr="0029307E">
        <w:tab/>
      </w:r>
      <w:r w:rsidRPr="0029307E">
        <w:tab/>
      </w:r>
      <w:r w:rsidRPr="0029307E">
        <w:tab/>
      </w:r>
      <w:bookmarkStart w:id="261" w:name="_Toc39411671"/>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7</w:t>
      </w:r>
      <w:r w:rsidRPr="0029307E">
        <w:rPr>
          <w:sz w:val="24"/>
          <w:szCs w:val="24"/>
        </w:rPr>
        <w:fldChar w:fldCharType="end"/>
      </w:r>
      <w:r w:rsidRPr="0029307E">
        <w:rPr>
          <w:sz w:val="24"/>
          <w:szCs w:val="24"/>
        </w:rPr>
        <w:t xml:space="preserve"> : Use case diagram</w:t>
      </w:r>
      <w:bookmarkEnd w:id="261"/>
    </w:p>
    <w:p w14:paraId="38E756F6" w14:textId="2B555A3C" w:rsidR="00617C3C" w:rsidRPr="0029307E" w:rsidRDefault="00617C3C" w:rsidP="00617C3C">
      <w:pPr>
        <w:pStyle w:val="Heading3"/>
        <w:rPr>
          <w:rFonts w:ascii="Times New Roman" w:hAnsi="Times New Roman" w:cs="Times New Roman"/>
        </w:rPr>
      </w:pPr>
      <w:bookmarkStart w:id="262" w:name="_Toc37881686"/>
      <w:bookmarkStart w:id="263" w:name="_Toc37884271"/>
      <w:bookmarkStart w:id="264" w:name="_Toc39005375"/>
      <w:bookmarkStart w:id="265" w:name="_Toc39070428"/>
      <w:bookmarkStart w:id="266" w:name="_Toc39411607"/>
      <w:r w:rsidRPr="0029307E">
        <w:rPr>
          <w:rFonts w:ascii="Times New Roman" w:hAnsi="Times New Roman" w:cs="Times New Roman"/>
        </w:rPr>
        <w:t xml:space="preserve">3.2.1  </w:t>
      </w:r>
      <w:r w:rsidR="009264DE" w:rsidRPr="0029307E">
        <w:rPr>
          <w:rFonts w:ascii="Times New Roman" w:hAnsi="Times New Roman" w:cs="Times New Roman"/>
        </w:rPr>
        <w:t>C</w:t>
      </w:r>
      <w:r w:rsidR="00613A5A" w:rsidRPr="0029307E">
        <w:rPr>
          <w:rFonts w:ascii="Times New Roman" w:hAnsi="Times New Roman" w:cs="Times New Roman"/>
        </w:rPr>
        <w:t>lass</w:t>
      </w:r>
      <w:r w:rsidRPr="0029307E">
        <w:rPr>
          <w:rFonts w:ascii="Times New Roman" w:hAnsi="Times New Roman" w:cs="Times New Roman"/>
        </w:rPr>
        <w:t xml:space="preserve"> diagram</w:t>
      </w:r>
      <w:bookmarkEnd w:id="262"/>
      <w:bookmarkEnd w:id="263"/>
      <w:bookmarkEnd w:id="264"/>
      <w:bookmarkEnd w:id="265"/>
      <w:bookmarkEnd w:id="266"/>
    </w:p>
    <w:p w14:paraId="7121CE26" w14:textId="52080EFF" w:rsidR="007C3136" w:rsidRPr="0029307E" w:rsidRDefault="00796968" w:rsidP="00884CB3">
      <w:r w:rsidRPr="0029307E">
        <w:rPr>
          <w:noProof/>
        </w:rPr>
        <w:drawing>
          <wp:anchor distT="0" distB="0" distL="114300" distR="114300" simplePos="0" relativeHeight="251764736" behindDoc="0" locked="0" layoutInCell="1" allowOverlap="1" wp14:anchorId="7BFDEBFE" wp14:editId="6730F49F">
            <wp:simplePos x="0" y="0"/>
            <wp:positionH relativeFrom="column">
              <wp:posOffset>47625</wp:posOffset>
            </wp:positionH>
            <wp:positionV relativeFrom="paragraph">
              <wp:posOffset>533400</wp:posOffset>
            </wp:positionV>
            <wp:extent cx="6067425" cy="3468370"/>
            <wp:effectExtent l="0" t="0" r="9525" b="0"/>
            <wp:wrapThrough wrapText="bothSides">
              <wp:wrapPolygon edited="0">
                <wp:start x="0" y="0"/>
                <wp:lineTo x="0" y="21473"/>
                <wp:lineTo x="21566" y="21473"/>
                <wp:lineTo x="21566"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742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4DE" w:rsidRPr="0029307E">
        <w:t>Class diagram represents the class member such as attributes and method which in additional shows the system behaviour. With the help of class diagram, it makes the software development more efficient. Below is the finalize class diagram for this system.</w:t>
      </w:r>
    </w:p>
    <w:p w14:paraId="35B98FEF" w14:textId="1AB4FFB1" w:rsidR="007C3136" w:rsidRPr="0029307E" w:rsidRDefault="007C3136" w:rsidP="007C3136">
      <w:pPr>
        <w:pStyle w:val="Caption"/>
        <w:jc w:val="center"/>
        <w:rPr>
          <w:sz w:val="24"/>
          <w:szCs w:val="24"/>
        </w:rPr>
      </w:pPr>
      <w:bookmarkStart w:id="267" w:name="_Toc39411672"/>
      <w:r w:rsidRPr="0029307E">
        <w:rPr>
          <w:sz w:val="24"/>
          <w:szCs w:val="24"/>
        </w:rPr>
        <w:lastRenderedPageBreak/>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8</w:t>
      </w:r>
      <w:r w:rsidRPr="0029307E">
        <w:rPr>
          <w:sz w:val="24"/>
          <w:szCs w:val="24"/>
        </w:rPr>
        <w:fldChar w:fldCharType="end"/>
      </w:r>
      <w:r w:rsidRPr="0029307E">
        <w:rPr>
          <w:sz w:val="24"/>
          <w:szCs w:val="24"/>
        </w:rPr>
        <w:t xml:space="preserve">  :   Class diagram</w:t>
      </w:r>
      <w:bookmarkEnd w:id="267"/>
    </w:p>
    <w:p w14:paraId="4C104D64" w14:textId="6B73935D" w:rsidR="00B13B56" w:rsidRPr="0029307E" w:rsidRDefault="00633BC2" w:rsidP="00771987">
      <w:pPr>
        <w:pStyle w:val="Heading2"/>
        <w:rPr>
          <w:rFonts w:ascii="Times New Roman" w:hAnsi="Times New Roman" w:cs="Times New Roman"/>
        </w:rPr>
      </w:pPr>
      <w:bookmarkStart w:id="268" w:name="_Toc37634699"/>
      <w:bookmarkStart w:id="269" w:name="_Toc37881687"/>
      <w:bookmarkStart w:id="270" w:name="_Toc37884272"/>
      <w:bookmarkStart w:id="271" w:name="_Toc39005376"/>
      <w:bookmarkStart w:id="272" w:name="_Toc39070429"/>
      <w:bookmarkStart w:id="273" w:name="_Toc39411608"/>
      <w:r w:rsidRPr="0029307E">
        <w:rPr>
          <w:rFonts w:ascii="Times New Roman" w:hAnsi="Times New Roman" w:cs="Times New Roman"/>
        </w:rPr>
        <w:t>3.3</w:t>
      </w:r>
      <w:r w:rsidR="002B25DE" w:rsidRPr="0029307E">
        <w:rPr>
          <w:rFonts w:ascii="Times New Roman" w:hAnsi="Times New Roman" w:cs="Times New Roman"/>
        </w:rPr>
        <w:t xml:space="preserve">  </w:t>
      </w:r>
      <w:r w:rsidR="00B13B56" w:rsidRPr="0029307E">
        <w:rPr>
          <w:rFonts w:ascii="Times New Roman" w:hAnsi="Times New Roman" w:cs="Times New Roman"/>
        </w:rPr>
        <w:t>System Database Design</w:t>
      </w:r>
      <w:bookmarkEnd w:id="268"/>
      <w:bookmarkEnd w:id="269"/>
      <w:bookmarkEnd w:id="270"/>
      <w:bookmarkEnd w:id="271"/>
      <w:bookmarkEnd w:id="272"/>
      <w:bookmarkEnd w:id="273"/>
    </w:p>
    <w:p w14:paraId="0E584314" w14:textId="12DE4700" w:rsidR="00F47773" w:rsidRPr="0029307E" w:rsidRDefault="00F47773" w:rsidP="00884CB3">
      <w:proofErr w:type="gramStart"/>
      <w:r w:rsidRPr="0029307E">
        <w:t>In order to</w:t>
      </w:r>
      <w:proofErr w:type="gramEnd"/>
      <w:r w:rsidRPr="0029307E">
        <w:t xml:space="preserve"> implement functionality to the system database structure should be managed correctly. For this system relational database is used with the database engine SQLite3.</w:t>
      </w:r>
      <w:r w:rsidRPr="0029307E">
        <w:rPr>
          <w:color w:val="000000"/>
          <w:sz w:val="27"/>
          <w:szCs w:val="27"/>
        </w:rPr>
        <w:t xml:space="preserve"> </w:t>
      </w:r>
      <w:r w:rsidRPr="0029307E">
        <w:rPr>
          <w:color w:val="000000"/>
        </w:rPr>
        <w:t>SQLite is an in-process library that implements a </w:t>
      </w:r>
      <w:hyperlink r:id="rId28" w:history="1">
        <w:r w:rsidRPr="0029307E">
          <w:rPr>
            <w:rStyle w:val="Hyperlink"/>
            <w:color w:val="000000" w:themeColor="text1"/>
            <w:u w:val="none"/>
          </w:rPr>
          <w:t>self-contained</w:t>
        </w:r>
      </w:hyperlink>
      <w:r w:rsidRPr="0029307E">
        <w:rPr>
          <w:color w:val="000000"/>
        </w:rPr>
        <w:t>, </w:t>
      </w:r>
      <w:hyperlink r:id="rId29" w:history="1">
        <w:r w:rsidRPr="0029307E">
          <w:rPr>
            <w:rStyle w:val="Hyperlink"/>
            <w:color w:val="000000" w:themeColor="text1"/>
            <w:u w:val="none"/>
          </w:rPr>
          <w:t>serverless</w:t>
        </w:r>
      </w:hyperlink>
      <w:r w:rsidRPr="0029307E">
        <w:rPr>
          <w:color w:val="000000"/>
        </w:rPr>
        <w:t>, </w:t>
      </w:r>
      <w:hyperlink r:id="rId30" w:history="1">
        <w:r w:rsidRPr="0029307E">
          <w:rPr>
            <w:rStyle w:val="Hyperlink"/>
            <w:color w:val="000000" w:themeColor="text1"/>
            <w:u w:val="none"/>
          </w:rPr>
          <w:t>zero-configuration</w:t>
        </w:r>
      </w:hyperlink>
      <w:r w:rsidRPr="0029307E">
        <w:rPr>
          <w:color w:val="000000" w:themeColor="text1"/>
        </w:rPr>
        <w:t>, </w:t>
      </w:r>
      <w:hyperlink r:id="rId31" w:history="1">
        <w:r w:rsidRPr="0029307E">
          <w:rPr>
            <w:rStyle w:val="Hyperlink"/>
            <w:color w:val="000000" w:themeColor="text1"/>
            <w:u w:val="none"/>
          </w:rPr>
          <w:t>transactional</w:t>
        </w:r>
      </w:hyperlink>
      <w:r w:rsidRPr="0029307E">
        <w:rPr>
          <w:color w:val="000000"/>
        </w:rPr>
        <w:t> SQL database engine. The code for SQLite is in the </w:t>
      </w:r>
      <w:hyperlink r:id="rId32" w:history="1">
        <w:r w:rsidRPr="0029307E">
          <w:rPr>
            <w:rStyle w:val="Hyperlink"/>
            <w:color w:val="000000" w:themeColor="text1"/>
            <w:u w:val="none"/>
          </w:rPr>
          <w:t>public domain</w:t>
        </w:r>
      </w:hyperlink>
      <w:r w:rsidRPr="0029307E">
        <w:rPr>
          <w:color w:val="000000"/>
        </w:rPr>
        <w:t> and is thus free for use for any purpose, commercial or private. SQLite is the </w:t>
      </w:r>
      <w:hyperlink r:id="rId33" w:history="1">
        <w:r w:rsidRPr="0029307E">
          <w:rPr>
            <w:rStyle w:val="Hyperlink"/>
            <w:color w:val="000000" w:themeColor="text1"/>
            <w:u w:val="none"/>
          </w:rPr>
          <w:t>most</w:t>
        </w:r>
        <w:r w:rsidRPr="0029307E">
          <w:rPr>
            <w:rStyle w:val="Hyperlink"/>
            <w:color w:val="734559"/>
          </w:rPr>
          <w:t xml:space="preserve"> </w:t>
        </w:r>
        <w:r w:rsidRPr="0029307E">
          <w:rPr>
            <w:rStyle w:val="Hyperlink"/>
            <w:color w:val="000000" w:themeColor="text1"/>
            <w:u w:val="none"/>
          </w:rPr>
          <w:t>widely deployed</w:t>
        </w:r>
      </w:hyperlink>
      <w:r w:rsidRPr="0029307E">
        <w:rPr>
          <w:color w:val="000000"/>
        </w:rPr>
        <w:t> database in the world with more applications than we can count, including several </w:t>
      </w:r>
      <w:hyperlink r:id="rId34" w:history="1">
        <w:r w:rsidRPr="0029307E">
          <w:rPr>
            <w:rStyle w:val="Hyperlink"/>
            <w:color w:val="000000" w:themeColor="text1"/>
            <w:u w:val="none"/>
          </w:rPr>
          <w:t>high-profile projects.</w:t>
        </w:r>
      </w:hyperlink>
      <w:r w:rsidR="00823D7D" w:rsidRPr="0029307E">
        <w:rPr>
          <w:color w:val="666666"/>
          <w:sz w:val="20"/>
          <w:szCs w:val="20"/>
          <w:shd w:val="clear" w:color="auto" w:fill="FFFFFF"/>
        </w:rPr>
        <w:t xml:space="preserve"> </w:t>
      </w:r>
      <w:r w:rsidR="00823D7D" w:rsidRPr="0029307E">
        <w:rPr>
          <w:rStyle w:val="Strong"/>
          <w:color w:val="666666"/>
          <w:sz w:val="20"/>
          <w:szCs w:val="20"/>
          <w:shd w:val="clear" w:color="auto" w:fill="FFFFFF"/>
        </w:rPr>
        <w:t> </w:t>
      </w:r>
      <w:r w:rsidR="00823D7D" w:rsidRPr="0029307E">
        <w:rPr>
          <w:rStyle w:val="selectable"/>
          <w:color w:val="000000"/>
          <w:sz w:val="20"/>
          <w:szCs w:val="20"/>
          <w:shd w:val="clear" w:color="auto" w:fill="FFFFFF"/>
        </w:rPr>
        <w:t>(Sqlite.org, 2019)</w:t>
      </w:r>
    </w:p>
    <w:p w14:paraId="1A07C2E8" w14:textId="06B75DB4" w:rsidR="00F165A6" w:rsidRPr="0029307E" w:rsidRDefault="00B13B56" w:rsidP="00884CB3">
      <w:pPr>
        <w:rPr>
          <w:b/>
          <w:bCs/>
          <w:sz w:val="28"/>
          <w:szCs w:val="28"/>
        </w:rPr>
      </w:pPr>
      <w:r w:rsidRPr="0029307E">
        <w:rPr>
          <w:b/>
          <w:bCs/>
          <w:sz w:val="28"/>
          <w:szCs w:val="28"/>
        </w:rPr>
        <w:tab/>
      </w:r>
      <w:r w:rsidRPr="0029307E">
        <w:rPr>
          <w:b/>
          <w:bCs/>
          <w:sz w:val="28"/>
          <w:szCs w:val="28"/>
        </w:rPr>
        <w:tab/>
      </w:r>
    </w:p>
    <w:p w14:paraId="72277B80" w14:textId="33298C4B" w:rsidR="00B13B56" w:rsidRPr="0029307E" w:rsidRDefault="00633BC2" w:rsidP="00771987">
      <w:pPr>
        <w:pStyle w:val="Heading3"/>
        <w:rPr>
          <w:rFonts w:ascii="Times New Roman" w:hAnsi="Times New Roman" w:cs="Times New Roman"/>
        </w:rPr>
      </w:pPr>
      <w:bookmarkStart w:id="274" w:name="_Toc37634700"/>
      <w:bookmarkStart w:id="275" w:name="_Toc37881688"/>
      <w:bookmarkStart w:id="276" w:name="_Toc37884273"/>
      <w:bookmarkStart w:id="277" w:name="_Toc39005377"/>
      <w:bookmarkStart w:id="278" w:name="_Toc39070430"/>
      <w:bookmarkStart w:id="279" w:name="_Toc39411609"/>
      <w:r w:rsidRPr="0029307E">
        <w:rPr>
          <w:rFonts w:ascii="Times New Roman" w:hAnsi="Times New Roman" w:cs="Times New Roman"/>
        </w:rPr>
        <w:t xml:space="preserve">3.3.1. </w:t>
      </w:r>
      <w:r w:rsidR="00B13B56" w:rsidRPr="0029307E">
        <w:rPr>
          <w:rFonts w:ascii="Times New Roman" w:hAnsi="Times New Roman" w:cs="Times New Roman"/>
        </w:rPr>
        <w:t>E-R Model</w:t>
      </w:r>
      <w:bookmarkEnd w:id="274"/>
      <w:bookmarkEnd w:id="275"/>
      <w:bookmarkEnd w:id="276"/>
      <w:bookmarkEnd w:id="277"/>
      <w:bookmarkEnd w:id="278"/>
      <w:bookmarkEnd w:id="279"/>
    </w:p>
    <w:p w14:paraId="16C55146" w14:textId="74568EF5" w:rsidR="00C87AB8" w:rsidRPr="0029307E" w:rsidRDefault="00823D7D" w:rsidP="002B25DE">
      <w:pPr>
        <w:rPr>
          <w:noProof/>
        </w:rPr>
      </w:pPr>
      <w:r w:rsidRPr="0029307E">
        <w:rPr>
          <w:color w:val="000000" w:themeColor="text1"/>
        </w:rPr>
        <w:t>Below is the entity relationship model diagram to describe about the relations between entities used in the system</w:t>
      </w:r>
      <w:r w:rsidRPr="0029307E">
        <w:t>.</w:t>
      </w:r>
      <w:r w:rsidR="00824ED5" w:rsidRPr="0029307E">
        <w:tab/>
      </w:r>
    </w:p>
    <w:p w14:paraId="5A7630DC" w14:textId="416DE43D" w:rsidR="00A61AE8" w:rsidRPr="0029307E" w:rsidRDefault="00C87AB8" w:rsidP="002B25DE">
      <w:r w:rsidRPr="0029307E">
        <w:rPr>
          <w:noProof/>
        </w:rPr>
        <w:drawing>
          <wp:inline distT="0" distB="0" distL="0" distR="0" wp14:anchorId="3ECD7F66" wp14:editId="4C510E4B">
            <wp:extent cx="5943600" cy="50685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68570"/>
                    </a:xfrm>
                    <a:prstGeom prst="rect">
                      <a:avLst/>
                    </a:prstGeom>
                    <a:noFill/>
                    <a:ln>
                      <a:noFill/>
                    </a:ln>
                  </pic:spPr>
                </pic:pic>
              </a:graphicData>
            </a:graphic>
          </wp:inline>
        </w:drawing>
      </w:r>
      <w:r w:rsidR="00A61AE8" w:rsidRPr="0029307E">
        <w:t xml:space="preserve">   </w:t>
      </w:r>
    </w:p>
    <w:p w14:paraId="26768877" w14:textId="77777777" w:rsidR="00F165A6" w:rsidRPr="0029307E" w:rsidRDefault="00F165A6" w:rsidP="005F4F99">
      <w:pPr>
        <w:pStyle w:val="Caption"/>
        <w:ind w:left="2880" w:firstLine="720"/>
        <w:rPr>
          <w:sz w:val="28"/>
          <w:szCs w:val="28"/>
        </w:rPr>
      </w:pPr>
    </w:p>
    <w:p w14:paraId="5C44C443" w14:textId="1DDF8D42" w:rsidR="00E533B9" w:rsidRPr="0029307E" w:rsidRDefault="00A61AE8" w:rsidP="00FD5A17">
      <w:pPr>
        <w:pStyle w:val="Caption"/>
        <w:ind w:left="2880" w:firstLine="720"/>
        <w:rPr>
          <w:bCs/>
          <w:iCs w:val="0"/>
          <w:sz w:val="24"/>
          <w:szCs w:val="24"/>
        </w:rPr>
      </w:pPr>
      <w:bookmarkStart w:id="280" w:name="_Toc39411673"/>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9</w:t>
      </w:r>
      <w:r w:rsidR="00586581" w:rsidRPr="0029307E">
        <w:rPr>
          <w:sz w:val="24"/>
          <w:szCs w:val="24"/>
        </w:rPr>
        <w:fldChar w:fldCharType="end"/>
      </w:r>
      <w:r w:rsidR="00D03C3E" w:rsidRPr="0029307E">
        <w:rPr>
          <w:rStyle w:val="figuresChar"/>
        </w:rPr>
        <w:t xml:space="preserve"> </w:t>
      </w:r>
      <w:r w:rsidR="00D03C3E" w:rsidRPr="0029307E">
        <w:rPr>
          <w:rStyle w:val="figuresChar"/>
          <w:b w:val="0"/>
          <w:bCs/>
          <w:i/>
          <w:iCs w:val="0"/>
        </w:rPr>
        <w:t>: ER diagram</w:t>
      </w:r>
      <w:bookmarkEnd w:id="280"/>
    </w:p>
    <w:p w14:paraId="4F64062A" w14:textId="35BB930E" w:rsidR="00B13B56" w:rsidRPr="0029307E" w:rsidRDefault="00633BC2" w:rsidP="001C75FD">
      <w:pPr>
        <w:pStyle w:val="Heading3"/>
        <w:rPr>
          <w:rFonts w:ascii="Times New Roman" w:hAnsi="Times New Roman" w:cs="Times New Roman"/>
          <w:b/>
          <w:bCs/>
        </w:rPr>
      </w:pPr>
      <w:bookmarkStart w:id="281" w:name="_Toc37634701"/>
      <w:bookmarkStart w:id="282" w:name="_Toc37881689"/>
      <w:bookmarkStart w:id="283" w:name="_Toc37884274"/>
      <w:bookmarkStart w:id="284" w:name="_Toc39005378"/>
      <w:bookmarkStart w:id="285" w:name="_Toc39070431"/>
      <w:bookmarkStart w:id="286" w:name="_Toc39411610"/>
      <w:r w:rsidRPr="0029307E">
        <w:rPr>
          <w:rFonts w:ascii="Times New Roman" w:hAnsi="Times New Roman" w:cs="Times New Roman"/>
        </w:rPr>
        <w:lastRenderedPageBreak/>
        <w:t>3.3.2</w:t>
      </w:r>
      <w:r w:rsidR="002B25DE" w:rsidRPr="0029307E">
        <w:rPr>
          <w:rFonts w:ascii="Times New Roman" w:hAnsi="Times New Roman" w:cs="Times New Roman"/>
        </w:rPr>
        <w:t xml:space="preserve"> </w:t>
      </w:r>
      <w:r w:rsidRPr="0029307E">
        <w:rPr>
          <w:rFonts w:ascii="Times New Roman" w:hAnsi="Times New Roman" w:cs="Times New Roman"/>
        </w:rPr>
        <w:t xml:space="preserve"> </w:t>
      </w:r>
      <w:r w:rsidR="009A1149" w:rsidRPr="0029307E">
        <w:rPr>
          <w:rFonts w:ascii="Times New Roman" w:hAnsi="Times New Roman" w:cs="Times New Roman"/>
        </w:rPr>
        <w:t>Database A</w:t>
      </w:r>
      <w:r w:rsidR="00B13B56" w:rsidRPr="0029307E">
        <w:rPr>
          <w:rFonts w:ascii="Times New Roman" w:hAnsi="Times New Roman" w:cs="Times New Roman"/>
        </w:rPr>
        <w:t>ttribute</w:t>
      </w:r>
      <w:r w:rsidR="009A1149" w:rsidRPr="0029307E">
        <w:rPr>
          <w:rFonts w:ascii="Times New Roman" w:hAnsi="Times New Roman" w:cs="Times New Roman"/>
        </w:rPr>
        <w:t>s, Constraints, keys</w:t>
      </w:r>
      <w:bookmarkEnd w:id="281"/>
      <w:bookmarkEnd w:id="282"/>
      <w:bookmarkEnd w:id="283"/>
      <w:bookmarkEnd w:id="284"/>
      <w:bookmarkEnd w:id="285"/>
      <w:bookmarkEnd w:id="286"/>
    </w:p>
    <w:p w14:paraId="41E3DDAB" w14:textId="79DFA3A0" w:rsidR="0008032B" w:rsidRPr="0029307E" w:rsidRDefault="00823D7D" w:rsidP="00F165A6">
      <w:r w:rsidRPr="0029307E">
        <w:t>Below are the tables with the attributes used for the system which acts as properties for the actors or users of the system. The first column is the table name and the second column contains attributes name, datatypes, keys (table referencing keys, relationship denoting key between tables),default constraints used for the attributes and lastly the related name which is used while dealing in templates for n:m relationship and sometimes in views as a short form name which should be unique.</w:t>
      </w:r>
    </w:p>
    <w:p w14:paraId="212F0274" w14:textId="56FAE8DA" w:rsidR="00C95BE0" w:rsidRPr="0029307E" w:rsidRDefault="00305364" w:rsidP="0008032B">
      <w:pPr>
        <w:pStyle w:val="Caption"/>
        <w:jc w:val="center"/>
        <w:rPr>
          <w:sz w:val="24"/>
          <w:szCs w:val="24"/>
        </w:rPr>
      </w:pPr>
      <w:bookmarkStart w:id="287" w:name="_Toc39411645"/>
      <w:r w:rsidRPr="0029307E">
        <w:rPr>
          <w:sz w:val="24"/>
          <w:szCs w:val="24"/>
        </w:rPr>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10</w:t>
      </w:r>
      <w:r w:rsidRPr="0029307E">
        <w:rPr>
          <w:sz w:val="24"/>
          <w:szCs w:val="24"/>
        </w:rPr>
        <w:fldChar w:fldCharType="end"/>
      </w:r>
      <w:r w:rsidR="00FF73AC" w:rsidRPr="0029307E">
        <w:rPr>
          <w:sz w:val="24"/>
          <w:szCs w:val="24"/>
        </w:rPr>
        <w:t xml:space="preserve"> : User Table Attributes and Constraints</w:t>
      </w:r>
      <w:bookmarkEnd w:id="287"/>
    </w:p>
    <w:tbl>
      <w:tblPr>
        <w:tblStyle w:val="TableGrid"/>
        <w:tblW w:w="9654" w:type="dxa"/>
        <w:tblLook w:val="04A0" w:firstRow="1" w:lastRow="0" w:firstColumn="1" w:lastColumn="0" w:noHBand="0" w:noVBand="1"/>
      </w:tblPr>
      <w:tblGrid>
        <w:gridCol w:w="1742"/>
        <w:gridCol w:w="1752"/>
        <w:gridCol w:w="1064"/>
        <w:gridCol w:w="2745"/>
        <w:gridCol w:w="2351"/>
      </w:tblGrid>
      <w:tr w:rsidR="00E533B9" w:rsidRPr="0029307E" w14:paraId="70799B01" w14:textId="77777777" w:rsidTr="00E533B9">
        <w:trPr>
          <w:trHeight w:val="340"/>
        </w:trPr>
        <w:tc>
          <w:tcPr>
            <w:tcW w:w="9654" w:type="dxa"/>
            <w:gridSpan w:val="5"/>
            <w:shd w:val="clear" w:color="auto" w:fill="000000" w:themeFill="text1"/>
          </w:tcPr>
          <w:p w14:paraId="607136DF" w14:textId="5AE519AD" w:rsidR="00E533B9" w:rsidRPr="0029307E" w:rsidRDefault="00E533B9" w:rsidP="00E533B9">
            <w:pPr>
              <w:jc w:val="center"/>
            </w:pPr>
            <w:r w:rsidRPr="0029307E">
              <w:rPr>
                <w:b/>
                <w:bCs/>
                <w:sz w:val="28"/>
                <w:szCs w:val="28"/>
              </w:rPr>
              <w:t>User</w:t>
            </w:r>
          </w:p>
        </w:tc>
      </w:tr>
      <w:tr w:rsidR="00E533B9" w:rsidRPr="0029307E" w14:paraId="5B35CEEE" w14:textId="77777777" w:rsidTr="00E533B9">
        <w:trPr>
          <w:trHeight w:val="583"/>
        </w:trPr>
        <w:tc>
          <w:tcPr>
            <w:tcW w:w="1742" w:type="dxa"/>
            <w:shd w:val="clear" w:color="auto" w:fill="FFC000" w:themeFill="accent4"/>
          </w:tcPr>
          <w:p w14:paraId="043C5FB1" w14:textId="605D4411" w:rsidR="00E533B9" w:rsidRPr="0029307E" w:rsidRDefault="00E533B9" w:rsidP="00E533B9">
            <w:r w:rsidRPr="0029307E">
              <w:t>ATTRIBUTES</w:t>
            </w:r>
          </w:p>
        </w:tc>
        <w:tc>
          <w:tcPr>
            <w:tcW w:w="1752" w:type="dxa"/>
            <w:shd w:val="clear" w:color="auto" w:fill="FFC000" w:themeFill="accent4"/>
          </w:tcPr>
          <w:p w14:paraId="1B2FB330" w14:textId="7509361C" w:rsidR="00E533B9" w:rsidRPr="0029307E" w:rsidRDefault="00E533B9" w:rsidP="00E533B9">
            <w:r w:rsidRPr="0029307E">
              <w:t>DATATYPES</w:t>
            </w:r>
          </w:p>
        </w:tc>
        <w:tc>
          <w:tcPr>
            <w:tcW w:w="1064" w:type="dxa"/>
            <w:shd w:val="clear" w:color="auto" w:fill="FFC000" w:themeFill="accent4"/>
          </w:tcPr>
          <w:p w14:paraId="0FFA0086" w14:textId="7D6DCCA0" w:rsidR="00E533B9" w:rsidRPr="0029307E" w:rsidRDefault="00E533B9" w:rsidP="00E533B9">
            <w:r w:rsidRPr="0029307E">
              <w:t>KEYS</w:t>
            </w:r>
          </w:p>
        </w:tc>
        <w:tc>
          <w:tcPr>
            <w:tcW w:w="2745" w:type="dxa"/>
            <w:shd w:val="clear" w:color="auto" w:fill="FFC000" w:themeFill="accent4"/>
          </w:tcPr>
          <w:p w14:paraId="78500B16" w14:textId="77777777" w:rsidR="00E533B9" w:rsidRPr="0029307E" w:rsidRDefault="00E533B9" w:rsidP="00E533B9">
            <w:r w:rsidRPr="0029307E">
              <w:t>DEFAULTS\</w:t>
            </w:r>
          </w:p>
          <w:p w14:paraId="04F2BE1E" w14:textId="31C639AA" w:rsidR="00E533B9" w:rsidRPr="0029307E" w:rsidRDefault="00E533B9" w:rsidP="00E533B9">
            <w:r w:rsidRPr="0029307E">
              <w:t>CONSTRAINTS</w:t>
            </w:r>
          </w:p>
        </w:tc>
        <w:tc>
          <w:tcPr>
            <w:tcW w:w="2351" w:type="dxa"/>
            <w:shd w:val="clear" w:color="auto" w:fill="FFC000" w:themeFill="accent4"/>
          </w:tcPr>
          <w:p w14:paraId="6F744988" w14:textId="1C9EED2D" w:rsidR="00E533B9" w:rsidRPr="0029307E" w:rsidRDefault="00E533B9" w:rsidP="00E533B9">
            <w:r w:rsidRPr="0029307E">
              <w:t>RELATED_NAME</w:t>
            </w:r>
          </w:p>
        </w:tc>
      </w:tr>
      <w:tr w:rsidR="00E533B9" w:rsidRPr="0029307E" w14:paraId="594A5F94" w14:textId="77777777" w:rsidTr="00E533B9">
        <w:trPr>
          <w:trHeight w:val="583"/>
        </w:trPr>
        <w:tc>
          <w:tcPr>
            <w:tcW w:w="1742" w:type="dxa"/>
            <w:shd w:val="clear" w:color="auto" w:fill="E7E6E6" w:themeFill="background2"/>
          </w:tcPr>
          <w:p w14:paraId="3A506949" w14:textId="17FD9697" w:rsidR="00E533B9" w:rsidRPr="0029307E" w:rsidRDefault="00E533B9" w:rsidP="00E533B9">
            <w:r w:rsidRPr="0029307E">
              <w:rPr>
                <w:u w:val="single"/>
              </w:rPr>
              <w:t>id</w:t>
            </w:r>
          </w:p>
        </w:tc>
        <w:tc>
          <w:tcPr>
            <w:tcW w:w="1752" w:type="dxa"/>
          </w:tcPr>
          <w:p w14:paraId="39E3F3C8" w14:textId="7686DE04" w:rsidR="00E533B9" w:rsidRPr="0029307E" w:rsidRDefault="00E533B9" w:rsidP="00E533B9">
            <w:r w:rsidRPr="0029307E">
              <w:t xml:space="preserve">NUMBER </w:t>
            </w:r>
          </w:p>
        </w:tc>
        <w:tc>
          <w:tcPr>
            <w:tcW w:w="1064" w:type="dxa"/>
          </w:tcPr>
          <w:p w14:paraId="790C0676" w14:textId="2F004461" w:rsidR="00E533B9" w:rsidRPr="0029307E" w:rsidRDefault="00E533B9" w:rsidP="00E533B9">
            <w:r w:rsidRPr="0029307E">
              <w:t>pk</w:t>
            </w:r>
          </w:p>
        </w:tc>
        <w:tc>
          <w:tcPr>
            <w:tcW w:w="2745" w:type="dxa"/>
          </w:tcPr>
          <w:p w14:paraId="5D60CFA8" w14:textId="384BF9B5" w:rsidR="00E533B9" w:rsidRPr="0029307E" w:rsidRDefault="00E533B9" w:rsidP="00E533B9">
            <w:r w:rsidRPr="0029307E">
              <w:t>UNIQUE, Auto Increment</w:t>
            </w:r>
          </w:p>
        </w:tc>
        <w:tc>
          <w:tcPr>
            <w:tcW w:w="2351" w:type="dxa"/>
          </w:tcPr>
          <w:p w14:paraId="660B445C" w14:textId="77777777" w:rsidR="00E533B9" w:rsidRPr="0029307E" w:rsidRDefault="00E533B9" w:rsidP="00E533B9"/>
        </w:tc>
      </w:tr>
      <w:tr w:rsidR="00E533B9" w:rsidRPr="0029307E" w14:paraId="62CA4EEE" w14:textId="77777777" w:rsidTr="00E533B9">
        <w:trPr>
          <w:trHeight w:val="308"/>
        </w:trPr>
        <w:tc>
          <w:tcPr>
            <w:tcW w:w="1742" w:type="dxa"/>
            <w:shd w:val="clear" w:color="auto" w:fill="E7E6E6" w:themeFill="background2"/>
          </w:tcPr>
          <w:p w14:paraId="154188A9" w14:textId="55B75EA2" w:rsidR="00E533B9" w:rsidRPr="0029307E" w:rsidRDefault="00E533B9" w:rsidP="00E533B9">
            <w:r w:rsidRPr="0029307E">
              <w:t>username</w:t>
            </w:r>
          </w:p>
        </w:tc>
        <w:tc>
          <w:tcPr>
            <w:tcW w:w="1752" w:type="dxa"/>
          </w:tcPr>
          <w:p w14:paraId="0E247159" w14:textId="76B64A6F" w:rsidR="00E533B9" w:rsidRPr="0029307E" w:rsidRDefault="00E533B9" w:rsidP="00E533B9">
            <w:r w:rsidRPr="0029307E">
              <w:t>DEFAULT</w:t>
            </w:r>
          </w:p>
        </w:tc>
        <w:tc>
          <w:tcPr>
            <w:tcW w:w="1064" w:type="dxa"/>
          </w:tcPr>
          <w:p w14:paraId="271D0E6B" w14:textId="77777777" w:rsidR="00E533B9" w:rsidRPr="0029307E" w:rsidRDefault="00E533B9" w:rsidP="00E533B9"/>
        </w:tc>
        <w:tc>
          <w:tcPr>
            <w:tcW w:w="2745" w:type="dxa"/>
          </w:tcPr>
          <w:p w14:paraId="20BEE35C" w14:textId="4A527F82" w:rsidR="00E533B9" w:rsidRPr="0029307E" w:rsidRDefault="00E533B9" w:rsidP="00E533B9">
            <w:r w:rsidRPr="0029307E">
              <w:t>UNIQUE</w:t>
            </w:r>
          </w:p>
        </w:tc>
        <w:tc>
          <w:tcPr>
            <w:tcW w:w="2351" w:type="dxa"/>
          </w:tcPr>
          <w:p w14:paraId="5624F4A5" w14:textId="77777777" w:rsidR="00E533B9" w:rsidRPr="0029307E" w:rsidRDefault="00E533B9" w:rsidP="00E533B9"/>
        </w:tc>
      </w:tr>
      <w:tr w:rsidR="00E533B9" w:rsidRPr="0029307E" w14:paraId="09D8EA82" w14:textId="77777777" w:rsidTr="00E533B9">
        <w:trPr>
          <w:trHeight w:val="291"/>
        </w:trPr>
        <w:tc>
          <w:tcPr>
            <w:tcW w:w="1742" w:type="dxa"/>
            <w:shd w:val="clear" w:color="auto" w:fill="E7E6E6" w:themeFill="background2"/>
          </w:tcPr>
          <w:p w14:paraId="0642FD5F" w14:textId="59F26961" w:rsidR="00E533B9" w:rsidRPr="0029307E" w:rsidRDefault="00E533B9" w:rsidP="00E533B9">
            <w:r w:rsidRPr="0029307E">
              <w:t>first_name</w:t>
            </w:r>
          </w:p>
        </w:tc>
        <w:tc>
          <w:tcPr>
            <w:tcW w:w="1752" w:type="dxa"/>
          </w:tcPr>
          <w:p w14:paraId="52FED11F" w14:textId="43C18F32" w:rsidR="00E533B9" w:rsidRPr="0029307E" w:rsidRDefault="00E533B9" w:rsidP="00E533B9">
            <w:r w:rsidRPr="0029307E">
              <w:t>CharField(30)</w:t>
            </w:r>
          </w:p>
        </w:tc>
        <w:tc>
          <w:tcPr>
            <w:tcW w:w="1064" w:type="dxa"/>
          </w:tcPr>
          <w:p w14:paraId="14A9612A" w14:textId="77777777" w:rsidR="00E533B9" w:rsidRPr="0029307E" w:rsidRDefault="00E533B9" w:rsidP="00E533B9"/>
        </w:tc>
        <w:tc>
          <w:tcPr>
            <w:tcW w:w="2745" w:type="dxa"/>
          </w:tcPr>
          <w:p w14:paraId="41014600" w14:textId="739F4CA6" w:rsidR="00E533B9" w:rsidRPr="0029307E" w:rsidRDefault="00E533B9" w:rsidP="00E533B9">
            <w:r w:rsidRPr="0029307E">
              <w:t>NOT NULL</w:t>
            </w:r>
          </w:p>
        </w:tc>
        <w:tc>
          <w:tcPr>
            <w:tcW w:w="2351" w:type="dxa"/>
          </w:tcPr>
          <w:p w14:paraId="68E73B40" w14:textId="77777777" w:rsidR="00E533B9" w:rsidRPr="0029307E" w:rsidRDefault="00E533B9" w:rsidP="00E533B9"/>
        </w:tc>
      </w:tr>
      <w:tr w:rsidR="00E533B9" w:rsidRPr="0029307E" w14:paraId="6C4AEFF5" w14:textId="77777777" w:rsidTr="00E533B9">
        <w:trPr>
          <w:trHeight w:val="291"/>
        </w:trPr>
        <w:tc>
          <w:tcPr>
            <w:tcW w:w="1742" w:type="dxa"/>
            <w:shd w:val="clear" w:color="auto" w:fill="E7E6E6" w:themeFill="background2"/>
          </w:tcPr>
          <w:p w14:paraId="61A9320D" w14:textId="414C7431" w:rsidR="00E533B9" w:rsidRPr="0029307E" w:rsidRDefault="00E533B9" w:rsidP="00E533B9">
            <w:r w:rsidRPr="0029307E">
              <w:t>last_name</w:t>
            </w:r>
          </w:p>
        </w:tc>
        <w:tc>
          <w:tcPr>
            <w:tcW w:w="1752" w:type="dxa"/>
          </w:tcPr>
          <w:p w14:paraId="32F1F8BC" w14:textId="2D124741" w:rsidR="00E533B9" w:rsidRPr="0029307E" w:rsidRDefault="00E533B9" w:rsidP="00E533B9">
            <w:r w:rsidRPr="0029307E">
              <w:t>CharField(30)</w:t>
            </w:r>
          </w:p>
        </w:tc>
        <w:tc>
          <w:tcPr>
            <w:tcW w:w="1064" w:type="dxa"/>
          </w:tcPr>
          <w:p w14:paraId="07E0203D" w14:textId="77777777" w:rsidR="00E533B9" w:rsidRPr="0029307E" w:rsidRDefault="00E533B9" w:rsidP="00E533B9"/>
        </w:tc>
        <w:tc>
          <w:tcPr>
            <w:tcW w:w="2745" w:type="dxa"/>
          </w:tcPr>
          <w:p w14:paraId="3C4172C4" w14:textId="31445F15" w:rsidR="00E533B9" w:rsidRPr="0029307E" w:rsidRDefault="00E533B9" w:rsidP="00E533B9">
            <w:r w:rsidRPr="0029307E">
              <w:t>NOT NULL</w:t>
            </w:r>
          </w:p>
        </w:tc>
        <w:tc>
          <w:tcPr>
            <w:tcW w:w="2351" w:type="dxa"/>
          </w:tcPr>
          <w:p w14:paraId="35DCA24B" w14:textId="77777777" w:rsidR="00E533B9" w:rsidRPr="0029307E" w:rsidRDefault="00E533B9" w:rsidP="00E533B9"/>
        </w:tc>
      </w:tr>
      <w:tr w:rsidR="00E533B9" w:rsidRPr="0029307E" w14:paraId="3BDE0872" w14:textId="77777777" w:rsidTr="00E533B9">
        <w:trPr>
          <w:trHeight w:val="291"/>
        </w:trPr>
        <w:tc>
          <w:tcPr>
            <w:tcW w:w="1742" w:type="dxa"/>
            <w:shd w:val="clear" w:color="auto" w:fill="E7E6E6" w:themeFill="background2"/>
          </w:tcPr>
          <w:p w14:paraId="11E48C9B" w14:textId="270073A2" w:rsidR="00E533B9" w:rsidRPr="0029307E" w:rsidRDefault="00E533B9" w:rsidP="00E533B9">
            <w:r w:rsidRPr="0029307E">
              <w:t>password</w:t>
            </w:r>
          </w:p>
        </w:tc>
        <w:tc>
          <w:tcPr>
            <w:tcW w:w="1752" w:type="dxa"/>
          </w:tcPr>
          <w:p w14:paraId="07F2E0DE" w14:textId="5760E0DF" w:rsidR="00E533B9" w:rsidRPr="0029307E" w:rsidRDefault="00E533B9" w:rsidP="00E533B9">
            <w:r w:rsidRPr="0029307E">
              <w:t>DEFAULT</w:t>
            </w:r>
          </w:p>
        </w:tc>
        <w:tc>
          <w:tcPr>
            <w:tcW w:w="1064" w:type="dxa"/>
          </w:tcPr>
          <w:p w14:paraId="0BA94DDD" w14:textId="77777777" w:rsidR="00E533B9" w:rsidRPr="0029307E" w:rsidRDefault="00E533B9" w:rsidP="00E533B9"/>
        </w:tc>
        <w:tc>
          <w:tcPr>
            <w:tcW w:w="2745" w:type="dxa"/>
          </w:tcPr>
          <w:p w14:paraId="791CC703" w14:textId="3A9FAEBE" w:rsidR="00E533B9" w:rsidRPr="0029307E" w:rsidRDefault="00E533B9" w:rsidP="00E533B9">
            <w:r w:rsidRPr="0029307E">
              <w:t>NOT NULL</w:t>
            </w:r>
          </w:p>
        </w:tc>
        <w:tc>
          <w:tcPr>
            <w:tcW w:w="2351" w:type="dxa"/>
          </w:tcPr>
          <w:p w14:paraId="600BB2FA" w14:textId="77777777" w:rsidR="00E533B9" w:rsidRPr="0029307E" w:rsidRDefault="00E533B9" w:rsidP="00E533B9"/>
        </w:tc>
      </w:tr>
      <w:tr w:rsidR="00E533B9" w:rsidRPr="0029307E" w14:paraId="3CE0EF2C" w14:textId="77777777" w:rsidTr="00E533B9">
        <w:trPr>
          <w:trHeight w:val="583"/>
        </w:trPr>
        <w:tc>
          <w:tcPr>
            <w:tcW w:w="1742" w:type="dxa"/>
            <w:shd w:val="clear" w:color="auto" w:fill="E7E6E6" w:themeFill="background2"/>
          </w:tcPr>
          <w:p w14:paraId="4FF6DF45" w14:textId="1AFF7FCC" w:rsidR="00E533B9" w:rsidRPr="0029307E" w:rsidRDefault="00E533B9" w:rsidP="00E533B9">
            <w:r w:rsidRPr="0029307E">
              <w:t>photo</w:t>
            </w:r>
          </w:p>
        </w:tc>
        <w:tc>
          <w:tcPr>
            <w:tcW w:w="1752" w:type="dxa"/>
          </w:tcPr>
          <w:p w14:paraId="4CE03C72" w14:textId="56D6879B" w:rsidR="00E533B9" w:rsidRPr="0029307E" w:rsidRDefault="00E533B9" w:rsidP="00E533B9">
            <w:r w:rsidRPr="0029307E">
              <w:t>ImageField()</w:t>
            </w:r>
          </w:p>
        </w:tc>
        <w:tc>
          <w:tcPr>
            <w:tcW w:w="1064" w:type="dxa"/>
          </w:tcPr>
          <w:p w14:paraId="517BCE36" w14:textId="77777777" w:rsidR="00E533B9" w:rsidRPr="0029307E" w:rsidRDefault="00E533B9" w:rsidP="00E533B9"/>
        </w:tc>
        <w:tc>
          <w:tcPr>
            <w:tcW w:w="2745" w:type="dxa"/>
          </w:tcPr>
          <w:p w14:paraId="7F1D1E9F" w14:textId="77777777" w:rsidR="00E533B9" w:rsidRPr="0029307E" w:rsidRDefault="00E533B9" w:rsidP="00E533B9">
            <w:r w:rsidRPr="0029307E">
              <w:t>Default='profile/avtar.jpg'</w:t>
            </w:r>
          </w:p>
          <w:p w14:paraId="15A2BD92" w14:textId="77777777" w:rsidR="00E533B9" w:rsidRPr="0029307E" w:rsidRDefault="00E533B9" w:rsidP="00E533B9"/>
        </w:tc>
        <w:tc>
          <w:tcPr>
            <w:tcW w:w="2351" w:type="dxa"/>
          </w:tcPr>
          <w:p w14:paraId="1F4F3640" w14:textId="77777777" w:rsidR="00E533B9" w:rsidRPr="0029307E" w:rsidRDefault="00E533B9" w:rsidP="00E533B9"/>
        </w:tc>
      </w:tr>
      <w:tr w:rsidR="00E533B9" w:rsidRPr="0029307E" w14:paraId="7716AEC7" w14:textId="77777777" w:rsidTr="00E533B9">
        <w:trPr>
          <w:trHeight w:val="291"/>
        </w:trPr>
        <w:tc>
          <w:tcPr>
            <w:tcW w:w="1742" w:type="dxa"/>
            <w:shd w:val="clear" w:color="auto" w:fill="E7E6E6" w:themeFill="background2"/>
          </w:tcPr>
          <w:p w14:paraId="08A8182D" w14:textId="1B2CA762" w:rsidR="00E533B9" w:rsidRPr="0029307E" w:rsidRDefault="00E533B9" w:rsidP="00E533B9">
            <w:r w:rsidRPr="0029307E">
              <w:t>bio</w:t>
            </w:r>
          </w:p>
        </w:tc>
        <w:tc>
          <w:tcPr>
            <w:tcW w:w="1752" w:type="dxa"/>
          </w:tcPr>
          <w:p w14:paraId="33B431B1" w14:textId="1B1E2A8D" w:rsidR="00E533B9" w:rsidRPr="0029307E" w:rsidRDefault="00E533B9" w:rsidP="00E533B9">
            <w:r w:rsidRPr="0029307E">
              <w:t>CharField(100)</w:t>
            </w:r>
          </w:p>
        </w:tc>
        <w:tc>
          <w:tcPr>
            <w:tcW w:w="1064" w:type="dxa"/>
          </w:tcPr>
          <w:p w14:paraId="22E327BF" w14:textId="77777777" w:rsidR="00E533B9" w:rsidRPr="0029307E" w:rsidRDefault="00E533B9" w:rsidP="00E533B9"/>
        </w:tc>
        <w:tc>
          <w:tcPr>
            <w:tcW w:w="2745" w:type="dxa"/>
          </w:tcPr>
          <w:p w14:paraId="7F78990F" w14:textId="77777777" w:rsidR="00E533B9" w:rsidRPr="0029307E" w:rsidRDefault="00E533B9" w:rsidP="00E533B9"/>
        </w:tc>
        <w:tc>
          <w:tcPr>
            <w:tcW w:w="2351" w:type="dxa"/>
          </w:tcPr>
          <w:p w14:paraId="5094CA03" w14:textId="77777777" w:rsidR="00E533B9" w:rsidRPr="0029307E" w:rsidRDefault="00E533B9" w:rsidP="00E533B9"/>
        </w:tc>
      </w:tr>
      <w:tr w:rsidR="00E533B9" w:rsidRPr="0029307E" w14:paraId="6333B922" w14:textId="77777777" w:rsidTr="00E533B9">
        <w:trPr>
          <w:trHeight w:val="291"/>
        </w:trPr>
        <w:tc>
          <w:tcPr>
            <w:tcW w:w="1742" w:type="dxa"/>
            <w:shd w:val="clear" w:color="auto" w:fill="E7E6E6" w:themeFill="background2"/>
          </w:tcPr>
          <w:p w14:paraId="392434FC" w14:textId="6F5335CB" w:rsidR="00E533B9" w:rsidRPr="0029307E" w:rsidRDefault="00E533B9" w:rsidP="00E533B9">
            <w:r w:rsidRPr="0029307E">
              <w:t>account_type</w:t>
            </w:r>
          </w:p>
        </w:tc>
        <w:tc>
          <w:tcPr>
            <w:tcW w:w="1752" w:type="dxa"/>
          </w:tcPr>
          <w:p w14:paraId="3D117C37" w14:textId="66438D07" w:rsidR="00E533B9" w:rsidRPr="0029307E" w:rsidRDefault="00E533B9" w:rsidP="00E533B9">
            <w:r w:rsidRPr="0029307E">
              <w:t>CharField(15)</w:t>
            </w:r>
          </w:p>
        </w:tc>
        <w:tc>
          <w:tcPr>
            <w:tcW w:w="1064" w:type="dxa"/>
          </w:tcPr>
          <w:p w14:paraId="62D72D8F" w14:textId="77777777" w:rsidR="00E533B9" w:rsidRPr="0029307E" w:rsidRDefault="00E533B9" w:rsidP="00E533B9"/>
        </w:tc>
        <w:tc>
          <w:tcPr>
            <w:tcW w:w="2745" w:type="dxa"/>
          </w:tcPr>
          <w:p w14:paraId="73FBB025" w14:textId="48862F1E" w:rsidR="00E533B9" w:rsidRPr="0029307E" w:rsidRDefault="00E533B9" w:rsidP="00E533B9">
            <w:r w:rsidRPr="0029307E">
              <w:t>Default = ‘Public’</w:t>
            </w:r>
          </w:p>
        </w:tc>
        <w:tc>
          <w:tcPr>
            <w:tcW w:w="2351" w:type="dxa"/>
          </w:tcPr>
          <w:p w14:paraId="19A17C8C" w14:textId="77777777" w:rsidR="00E533B9" w:rsidRPr="0029307E" w:rsidRDefault="00E533B9" w:rsidP="00E533B9"/>
        </w:tc>
      </w:tr>
      <w:tr w:rsidR="00E533B9" w:rsidRPr="0029307E" w14:paraId="472AEAD1" w14:textId="77777777" w:rsidTr="00E533B9">
        <w:trPr>
          <w:trHeight w:val="600"/>
        </w:trPr>
        <w:tc>
          <w:tcPr>
            <w:tcW w:w="1742" w:type="dxa"/>
            <w:shd w:val="clear" w:color="auto" w:fill="E7E6E6" w:themeFill="background2"/>
          </w:tcPr>
          <w:p w14:paraId="3A1CB16D" w14:textId="5ECA691D" w:rsidR="00E533B9" w:rsidRPr="0029307E" w:rsidRDefault="00E533B9" w:rsidP="00E533B9">
            <w:r w:rsidRPr="0029307E">
              <w:t>following</w:t>
            </w:r>
          </w:p>
        </w:tc>
        <w:tc>
          <w:tcPr>
            <w:tcW w:w="1752" w:type="dxa"/>
          </w:tcPr>
          <w:p w14:paraId="79CF83ED" w14:textId="162F67DC" w:rsidR="00E533B9" w:rsidRPr="0029307E" w:rsidRDefault="00E533B9" w:rsidP="00E533B9">
            <w:r w:rsidRPr="0029307E">
              <w:t>DEFAULT</w:t>
            </w:r>
          </w:p>
        </w:tc>
        <w:tc>
          <w:tcPr>
            <w:tcW w:w="1064" w:type="dxa"/>
          </w:tcPr>
          <w:p w14:paraId="2905196E" w14:textId="33B03319" w:rsidR="00E533B9" w:rsidRPr="0029307E" w:rsidRDefault="00E533B9" w:rsidP="00E533B9">
            <w:r w:rsidRPr="0029307E">
              <w:t>n:m (User)</w:t>
            </w:r>
          </w:p>
        </w:tc>
        <w:tc>
          <w:tcPr>
            <w:tcW w:w="2745" w:type="dxa"/>
          </w:tcPr>
          <w:p w14:paraId="43AD4E07" w14:textId="77777777" w:rsidR="00E533B9" w:rsidRPr="0029307E" w:rsidRDefault="00E533B9" w:rsidP="00E533B9"/>
        </w:tc>
        <w:tc>
          <w:tcPr>
            <w:tcW w:w="2351" w:type="dxa"/>
          </w:tcPr>
          <w:p w14:paraId="6A973DCE" w14:textId="09A50733" w:rsidR="00E533B9" w:rsidRPr="0029307E" w:rsidRDefault="00E533B9" w:rsidP="00E533B9">
            <w:r w:rsidRPr="0029307E">
              <w:t>user_following</w:t>
            </w:r>
          </w:p>
        </w:tc>
      </w:tr>
      <w:tr w:rsidR="00E533B9" w:rsidRPr="0029307E" w14:paraId="3565552E" w14:textId="77777777" w:rsidTr="00E533B9">
        <w:trPr>
          <w:trHeight w:val="583"/>
        </w:trPr>
        <w:tc>
          <w:tcPr>
            <w:tcW w:w="1742" w:type="dxa"/>
            <w:shd w:val="clear" w:color="auto" w:fill="E7E6E6" w:themeFill="background2"/>
          </w:tcPr>
          <w:p w14:paraId="310843A0" w14:textId="1B11DD16" w:rsidR="00E533B9" w:rsidRPr="0029307E" w:rsidRDefault="00E533B9" w:rsidP="00E533B9">
            <w:r w:rsidRPr="0029307E">
              <w:t>follower</w:t>
            </w:r>
          </w:p>
        </w:tc>
        <w:tc>
          <w:tcPr>
            <w:tcW w:w="1752" w:type="dxa"/>
          </w:tcPr>
          <w:p w14:paraId="25172233" w14:textId="175B5941" w:rsidR="00E533B9" w:rsidRPr="0029307E" w:rsidRDefault="00E533B9" w:rsidP="00E533B9">
            <w:r w:rsidRPr="0029307E">
              <w:t>DEFAULT</w:t>
            </w:r>
          </w:p>
        </w:tc>
        <w:tc>
          <w:tcPr>
            <w:tcW w:w="1064" w:type="dxa"/>
          </w:tcPr>
          <w:p w14:paraId="0387C68A" w14:textId="267BD84C" w:rsidR="00E533B9" w:rsidRPr="0029307E" w:rsidRDefault="00E533B9" w:rsidP="00E533B9">
            <w:r w:rsidRPr="0029307E">
              <w:t>n:m (User)</w:t>
            </w:r>
          </w:p>
        </w:tc>
        <w:tc>
          <w:tcPr>
            <w:tcW w:w="2745" w:type="dxa"/>
          </w:tcPr>
          <w:p w14:paraId="0AD83E9A" w14:textId="77777777" w:rsidR="00E533B9" w:rsidRPr="0029307E" w:rsidRDefault="00E533B9" w:rsidP="00E533B9"/>
        </w:tc>
        <w:tc>
          <w:tcPr>
            <w:tcW w:w="2351" w:type="dxa"/>
          </w:tcPr>
          <w:p w14:paraId="24E662B4" w14:textId="7825B299" w:rsidR="00E533B9" w:rsidRPr="0029307E" w:rsidRDefault="00E533B9" w:rsidP="00E533B9">
            <w:r w:rsidRPr="0029307E">
              <w:t>user_follower</w:t>
            </w:r>
          </w:p>
        </w:tc>
      </w:tr>
      <w:tr w:rsidR="00E533B9" w:rsidRPr="0029307E" w14:paraId="7478532C" w14:textId="77777777" w:rsidTr="00E533B9">
        <w:trPr>
          <w:trHeight w:val="291"/>
        </w:trPr>
        <w:tc>
          <w:tcPr>
            <w:tcW w:w="1742" w:type="dxa"/>
            <w:shd w:val="clear" w:color="auto" w:fill="E7E6E6" w:themeFill="background2"/>
          </w:tcPr>
          <w:p w14:paraId="27B516DD" w14:textId="5941935D" w:rsidR="00E533B9" w:rsidRPr="0029307E" w:rsidRDefault="00E533B9" w:rsidP="00E533B9">
            <w:r w:rsidRPr="0029307E">
              <w:t>blood_group</w:t>
            </w:r>
          </w:p>
        </w:tc>
        <w:tc>
          <w:tcPr>
            <w:tcW w:w="1752" w:type="dxa"/>
          </w:tcPr>
          <w:p w14:paraId="693AED0E" w14:textId="43BF3352" w:rsidR="00E533B9" w:rsidRPr="0029307E" w:rsidRDefault="00E533B9" w:rsidP="00E533B9">
            <w:r w:rsidRPr="0029307E">
              <w:t>CharField(255)</w:t>
            </w:r>
          </w:p>
        </w:tc>
        <w:tc>
          <w:tcPr>
            <w:tcW w:w="1064" w:type="dxa"/>
          </w:tcPr>
          <w:p w14:paraId="14A52AF3" w14:textId="77777777" w:rsidR="00E533B9" w:rsidRPr="0029307E" w:rsidRDefault="00E533B9" w:rsidP="00E533B9"/>
        </w:tc>
        <w:tc>
          <w:tcPr>
            <w:tcW w:w="2745" w:type="dxa"/>
          </w:tcPr>
          <w:p w14:paraId="1F6D5F3B" w14:textId="77777777" w:rsidR="00E533B9" w:rsidRPr="0029307E" w:rsidRDefault="00E533B9" w:rsidP="00E533B9"/>
        </w:tc>
        <w:tc>
          <w:tcPr>
            <w:tcW w:w="2351" w:type="dxa"/>
          </w:tcPr>
          <w:p w14:paraId="41EB21B1" w14:textId="77777777" w:rsidR="00E533B9" w:rsidRPr="0029307E" w:rsidRDefault="00E533B9" w:rsidP="00E533B9"/>
        </w:tc>
      </w:tr>
    </w:tbl>
    <w:p w14:paraId="273B6DC7" w14:textId="77777777" w:rsidR="00E533B9" w:rsidRPr="0029307E" w:rsidRDefault="00E533B9" w:rsidP="00E533B9"/>
    <w:p w14:paraId="7844585B" w14:textId="70FEA30D" w:rsidR="00C95BE0" w:rsidRPr="0029307E" w:rsidRDefault="00C95BE0" w:rsidP="00824ED5">
      <w:pPr>
        <w:rPr>
          <w:b/>
          <w:bCs/>
        </w:rPr>
      </w:pPr>
    </w:p>
    <w:p w14:paraId="73C21DA2" w14:textId="75D1B413" w:rsidR="00C95BE0" w:rsidRPr="0029307E" w:rsidRDefault="002A760F" w:rsidP="00CB76FD">
      <w:pPr>
        <w:pStyle w:val="Caption"/>
        <w:jc w:val="center"/>
        <w:rPr>
          <w:sz w:val="24"/>
          <w:szCs w:val="24"/>
        </w:rPr>
      </w:pPr>
      <w:bookmarkStart w:id="288" w:name="_Toc39411646"/>
      <w:r w:rsidRPr="0029307E">
        <w:rPr>
          <w:sz w:val="24"/>
          <w:szCs w:val="24"/>
        </w:rPr>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11</w:t>
      </w:r>
      <w:r w:rsidRPr="0029307E">
        <w:rPr>
          <w:sz w:val="24"/>
          <w:szCs w:val="24"/>
        </w:rPr>
        <w:fldChar w:fldCharType="end"/>
      </w:r>
      <w:r w:rsidRPr="0029307E">
        <w:rPr>
          <w:sz w:val="24"/>
          <w:szCs w:val="24"/>
        </w:rPr>
        <w:t xml:space="preserve"> </w:t>
      </w:r>
      <w:r w:rsidR="00C95BE0" w:rsidRPr="0029307E">
        <w:rPr>
          <w:sz w:val="24"/>
          <w:szCs w:val="24"/>
        </w:rPr>
        <w:t>: Post Table Attributes and Constraints</w:t>
      </w:r>
      <w:bookmarkEnd w:id="288"/>
    </w:p>
    <w:tbl>
      <w:tblPr>
        <w:tblStyle w:val="TableGrid"/>
        <w:tblpPr w:leftFromText="180" w:rightFromText="180" w:vertAnchor="text" w:horzAnchor="margin" w:tblpXSpec="center" w:tblpY="175"/>
        <w:tblW w:w="10103" w:type="dxa"/>
        <w:tblLook w:val="04A0" w:firstRow="1" w:lastRow="0" w:firstColumn="1" w:lastColumn="0" w:noHBand="0" w:noVBand="1"/>
      </w:tblPr>
      <w:tblGrid>
        <w:gridCol w:w="1683"/>
        <w:gridCol w:w="1774"/>
        <w:gridCol w:w="1350"/>
        <w:gridCol w:w="2218"/>
        <w:gridCol w:w="2828"/>
        <w:gridCol w:w="250"/>
      </w:tblGrid>
      <w:tr w:rsidR="004B369C" w:rsidRPr="0029307E" w14:paraId="312D7E1D" w14:textId="45D745F6" w:rsidTr="00E533B9">
        <w:trPr>
          <w:trHeight w:val="533"/>
        </w:trPr>
        <w:tc>
          <w:tcPr>
            <w:tcW w:w="9846" w:type="dxa"/>
            <w:gridSpan w:val="5"/>
            <w:shd w:val="clear" w:color="auto" w:fill="000000" w:themeFill="text1"/>
          </w:tcPr>
          <w:p w14:paraId="1A0E49AF" w14:textId="77777777" w:rsidR="004B369C" w:rsidRPr="0029307E" w:rsidRDefault="004B369C" w:rsidP="002B25DE">
            <w:pPr>
              <w:jc w:val="center"/>
              <w:rPr>
                <w:b/>
                <w:bCs/>
                <w:sz w:val="32"/>
                <w:szCs w:val="32"/>
              </w:rPr>
            </w:pPr>
            <w:r w:rsidRPr="0029307E">
              <w:rPr>
                <w:b/>
                <w:bCs/>
                <w:sz w:val="28"/>
                <w:szCs w:val="28"/>
              </w:rPr>
              <w:t>Post</w:t>
            </w:r>
          </w:p>
        </w:tc>
        <w:tc>
          <w:tcPr>
            <w:tcW w:w="257" w:type="dxa"/>
            <w:shd w:val="clear" w:color="auto" w:fill="AEAAAA" w:themeFill="background2" w:themeFillShade="BF"/>
          </w:tcPr>
          <w:p w14:paraId="6EA3D9F6" w14:textId="77777777" w:rsidR="004B369C" w:rsidRPr="0029307E" w:rsidRDefault="004B369C" w:rsidP="00C95BE0"/>
        </w:tc>
      </w:tr>
      <w:tr w:rsidR="00D4535B" w:rsidRPr="0029307E" w14:paraId="6ABB9461" w14:textId="1EEDAC47" w:rsidTr="00E533B9">
        <w:trPr>
          <w:trHeight w:val="543"/>
        </w:trPr>
        <w:tc>
          <w:tcPr>
            <w:tcW w:w="879" w:type="dxa"/>
            <w:shd w:val="clear" w:color="auto" w:fill="FFC000" w:themeFill="accent4"/>
          </w:tcPr>
          <w:p w14:paraId="394BF993" w14:textId="77777777" w:rsidR="004B369C" w:rsidRPr="0029307E" w:rsidRDefault="004B369C" w:rsidP="00C95BE0">
            <w:r w:rsidRPr="0029307E">
              <w:t>ATTRIBUTES</w:t>
            </w:r>
          </w:p>
        </w:tc>
        <w:tc>
          <w:tcPr>
            <w:tcW w:w="1827" w:type="dxa"/>
            <w:shd w:val="clear" w:color="auto" w:fill="FFC000" w:themeFill="accent4"/>
          </w:tcPr>
          <w:p w14:paraId="32B24A7B" w14:textId="77777777" w:rsidR="004B369C" w:rsidRPr="0029307E" w:rsidRDefault="004B369C" w:rsidP="00C95BE0">
            <w:r w:rsidRPr="0029307E">
              <w:t>DATATYPES</w:t>
            </w:r>
          </w:p>
        </w:tc>
        <w:tc>
          <w:tcPr>
            <w:tcW w:w="1452" w:type="dxa"/>
            <w:shd w:val="clear" w:color="auto" w:fill="FFC000" w:themeFill="accent4"/>
          </w:tcPr>
          <w:p w14:paraId="7CE00E7F" w14:textId="77777777" w:rsidR="004B369C" w:rsidRPr="0029307E" w:rsidRDefault="004B369C" w:rsidP="00C95BE0">
            <w:r w:rsidRPr="0029307E">
              <w:t>KEYS</w:t>
            </w:r>
          </w:p>
        </w:tc>
        <w:tc>
          <w:tcPr>
            <w:tcW w:w="2218" w:type="dxa"/>
            <w:shd w:val="clear" w:color="auto" w:fill="FFC000" w:themeFill="accent4"/>
          </w:tcPr>
          <w:p w14:paraId="3A9918B8" w14:textId="77777777" w:rsidR="004B369C" w:rsidRPr="0029307E" w:rsidRDefault="004B369C" w:rsidP="00C95BE0">
            <w:r w:rsidRPr="0029307E">
              <w:t>DEFAULTS\</w:t>
            </w:r>
          </w:p>
          <w:p w14:paraId="1E562AFB" w14:textId="77777777" w:rsidR="004B369C" w:rsidRPr="0029307E" w:rsidRDefault="004B369C" w:rsidP="00C95BE0">
            <w:r w:rsidRPr="0029307E">
              <w:t>CONSTRAINTS</w:t>
            </w:r>
          </w:p>
        </w:tc>
        <w:tc>
          <w:tcPr>
            <w:tcW w:w="3727" w:type="dxa"/>
            <w:gridSpan w:val="2"/>
            <w:shd w:val="clear" w:color="auto" w:fill="FFC000" w:themeFill="accent4"/>
          </w:tcPr>
          <w:p w14:paraId="1EF6E7A7" w14:textId="727A70CD" w:rsidR="004B369C" w:rsidRPr="0029307E" w:rsidRDefault="00E06B61" w:rsidP="00C95BE0">
            <w:r w:rsidRPr="0029307E">
              <w:t>RELATED_NAME</w:t>
            </w:r>
          </w:p>
        </w:tc>
      </w:tr>
      <w:tr w:rsidR="004B369C" w:rsidRPr="0029307E" w14:paraId="05C4DA50" w14:textId="0121AC91" w:rsidTr="00FB7131">
        <w:trPr>
          <w:trHeight w:val="505"/>
        </w:trPr>
        <w:tc>
          <w:tcPr>
            <w:tcW w:w="879" w:type="dxa"/>
            <w:shd w:val="clear" w:color="auto" w:fill="E7E6E6" w:themeFill="background2"/>
          </w:tcPr>
          <w:p w14:paraId="39384C18" w14:textId="77777777" w:rsidR="004B369C" w:rsidRPr="0029307E" w:rsidRDefault="004B369C" w:rsidP="00C95BE0">
            <w:pPr>
              <w:rPr>
                <w:u w:val="single"/>
              </w:rPr>
            </w:pPr>
            <w:r w:rsidRPr="0029307E">
              <w:rPr>
                <w:u w:val="single"/>
              </w:rPr>
              <w:t>id</w:t>
            </w:r>
          </w:p>
        </w:tc>
        <w:tc>
          <w:tcPr>
            <w:tcW w:w="1827" w:type="dxa"/>
          </w:tcPr>
          <w:p w14:paraId="3FCBFC0D" w14:textId="77777777" w:rsidR="004B369C" w:rsidRPr="0029307E" w:rsidRDefault="004B369C" w:rsidP="00C95BE0">
            <w:r w:rsidRPr="0029307E">
              <w:t xml:space="preserve">NUMBER </w:t>
            </w:r>
          </w:p>
        </w:tc>
        <w:tc>
          <w:tcPr>
            <w:tcW w:w="1452" w:type="dxa"/>
          </w:tcPr>
          <w:p w14:paraId="0F915591" w14:textId="77777777" w:rsidR="004B369C" w:rsidRPr="0029307E" w:rsidRDefault="004B369C" w:rsidP="00C95BE0">
            <w:r w:rsidRPr="0029307E">
              <w:t>pk</w:t>
            </w:r>
          </w:p>
        </w:tc>
        <w:tc>
          <w:tcPr>
            <w:tcW w:w="2218" w:type="dxa"/>
          </w:tcPr>
          <w:p w14:paraId="558C6328" w14:textId="77777777" w:rsidR="004B369C" w:rsidRPr="0029307E" w:rsidRDefault="004B369C" w:rsidP="00C95BE0">
            <w:r w:rsidRPr="0029307E">
              <w:t>UNIQUE, Auto Increment</w:t>
            </w:r>
          </w:p>
        </w:tc>
        <w:tc>
          <w:tcPr>
            <w:tcW w:w="3727" w:type="dxa"/>
            <w:gridSpan w:val="2"/>
          </w:tcPr>
          <w:p w14:paraId="03E5E150" w14:textId="77777777" w:rsidR="004B369C" w:rsidRPr="0029307E" w:rsidRDefault="004B369C" w:rsidP="00C95BE0"/>
        </w:tc>
      </w:tr>
      <w:tr w:rsidR="004B369C" w:rsidRPr="0029307E" w14:paraId="07044657" w14:textId="25017B1A" w:rsidTr="00FB7131">
        <w:trPr>
          <w:trHeight w:val="505"/>
        </w:trPr>
        <w:tc>
          <w:tcPr>
            <w:tcW w:w="879" w:type="dxa"/>
            <w:shd w:val="clear" w:color="auto" w:fill="E7E6E6" w:themeFill="background2"/>
          </w:tcPr>
          <w:p w14:paraId="6BF7EE4D" w14:textId="77777777" w:rsidR="004B369C" w:rsidRPr="0029307E" w:rsidRDefault="004B369C" w:rsidP="00C95BE0">
            <w:r w:rsidRPr="0029307E">
              <w:t>title</w:t>
            </w:r>
          </w:p>
        </w:tc>
        <w:tc>
          <w:tcPr>
            <w:tcW w:w="1827" w:type="dxa"/>
          </w:tcPr>
          <w:p w14:paraId="217DE581" w14:textId="77777777" w:rsidR="004B369C" w:rsidRPr="0029307E" w:rsidRDefault="004B369C" w:rsidP="00C95BE0">
            <w:r w:rsidRPr="0029307E">
              <w:t>CharField(255)</w:t>
            </w:r>
          </w:p>
        </w:tc>
        <w:tc>
          <w:tcPr>
            <w:tcW w:w="1452" w:type="dxa"/>
          </w:tcPr>
          <w:p w14:paraId="75DA3E22" w14:textId="77777777" w:rsidR="004B369C" w:rsidRPr="0029307E" w:rsidRDefault="004B369C" w:rsidP="00C95BE0"/>
        </w:tc>
        <w:tc>
          <w:tcPr>
            <w:tcW w:w="2218" w:type="dxa"/>
          </w:tcPr>
          <w:p w14:paraId="508E8800" w14:textId="246F8E73" w:rsidR="004B369C" w:rsidRPr="0029307E" w:rsidRDefault="008B540F" w:rsidP="00C95BE0">
            <w:r w:rsidRPr="0029307E">
              <w:t>NOT NULL</w:t>
            </w:r>
          </w:p>
        </w:tc>
        <w:tc>
          <w:tcPr>
            <w:tcW w:w="3727" w:type="dxa"/>
            <w:gridSpan w:val="2"/>
          </w:tcPr>
          <w:p w14:paraId="44DC6CE5" w14:textId="77777777" w:rsidR="004B369C" w:rsidRPr="0029307E" w:rsidRDefault="004B369C" w:rsidP="00C95BE0"/>
        </w:tc>
      </w:tr>
      <w:tr w:rsidR="004B369C" w:rsidRPr="0029307E" w14:paraId="4BC07B82" w14:textId="574A5C94" w:rsidTr="00FB7131">
        <w:trPr>
          <w:trHeight w:val="505"/>
        </w:trPr>
        <w:tc>
          <w:tcPr>
            <w:tcW w:w="879" w:type="dxa"/>
            <w:shd w:val="clear" w:color="auto" w:fill="E7E6E6" w:themeFill="background2"/>
          </w:tcPr>
          <w:p w14:paraId="4A0B1F04" w14:textId="77777777" w:rsidR="004B369C" w:rsidRPr="0029307E" w:rsidRDefault="004B369C" w:rsidP="00C95BE0">
            <w:r w:rsidRPr="0029307E">
              <w:t>actor</w:t>
            </w:r>
          </w:p>
        </w:tc>
        <w:tc>
          <w:tcPr>
            <w:tcW w:w="1827" w:type="dxa"/>
          </w:tcPr>
          <w:p w14:paraId="27B1CB20" w14:textId="77777777" w:rsidR="004B369C" w:rsidRPr="0029307E" w:rsidRDefault="004B369C" w:rsidP="00C95BE0">
            <w:r w:rsidRPr="0029307E">
              <w:t>DEFAULT</w:t>
            </w:r>
          </w:p>
        </w:tc>
        <w:tc>
          <w:tcPr>
            <w:tcW w:w="1452" w:type="dxa"/>
          </w:tcPr>
          <w:p w14:paraId="6ACA48F7" w14:textId="77777777" w:rsidR="004B369C" w:rsidRPr="0029307E" w:rsidRDefault="004B369C" w:rsidP="00C95BE0">
            <w:r w:rsidRPr="0029307E">
              <w:t>fk</w:t>
            </w:r>
          </w:p>
        </w:tc>
        <w:tc>
          <w:tcPr>
            <w:tcW w:w="2218" w:type="dxa"/>
          </w:tcPr>
          <w:p w14:paraId="6D5E0A5D" w14:textId="77777777" w:rsidR="004B369C" w:rsidRPr="0029307E" w:rsidRDefault="004B369C" w:rsidP="00C95BE0"/>
        </w:tc>
        <w:tc>
          <w:tcPr>
            <w:tcW w:w="3727" w:type="dxa"/>
            <w:gridSpan w:val="2"/>
          </w:tcPr>
          <w:p w14:paraId="5ACE7195" w14:textId="77777777" w:rsidR="004B369C" w:rsidRPr="0029307E" w:rsidRDefault="004B369C" w:rsidP="00C95BE0"/>
        </w:tc>
      </w:tr>
      <w:tr w:rsidR="004B369C" w:rsidRPr="0029307E" w14:paraId="0F9957AB" w14:textId="3CE83679" w:rsidTr="00FB7131">
        <w:trPr>
          <w:trHeight w:val="505"/>
        </w:trPr>
        <w:tc>
          <w:tcPr>
            <w:tcW w:w="879" w:type="dxa"/>
            <w:shd w:val="clear" w:color="auto" w:fill="E7E6E6" w:themeFill="background2"/>
          </w:tcPr>
          <w:p w14:paraId="324F0F75" w14:textId="77777777" w:rsidR="004B369C" w:rsidRPr="0029307E" w:rsidRDefault="004B369C" w:rsidP="00C95BE0">
            <w:r w:rsidRPr="0029307E">
              <w:t>uploaded_at</w:t>
            </w:r>
          </w:p>
        </w:tc>
        <w:tc>
          <w:tcPr>
            <w:tcW w:w="1827" w:type="dxa"/>
          </w:tcPr>
          <w:p w14:paraId="1E10BE31" w14:textId="77777777" w:rsidR="004B369C" w:rsidRPr="0029307E" w:rsidRDefault="004B369C" w:rsidP="00C95BE0">
            <w:r w:rsidRPr="0029307E">
              <w:t>DateTimeField</w:t>
            </w:r>
          </w:p>
        </w:tc>
        <w:tc>
          <w:tcPr>
            <w:tcW w:w="1452" w:type="dxa"/>
          </w:tcPr>
          <w:p w14:paraId="035D2A9B" w14:textId="77777777" w:rsidR="004B369C" w:rsidRPr="0029307E" w:rsidRDefault="004B369C" w:rsidP="00C95BE0"/>
        </w:tc>
        <w:tc>
          <w:tcPr>
            <w:tcW w:w="2218" w:type="dxa"/>
          </w:tcPr>
          <w:p w14:paraId="283836C1" w14:textId="77777777" w:rsidR="004B369C" w:rsidRPr="0029307E" w:rsidRDefault="004B369C" w:rsidP="00C95BE0">
            <w:r w:rsidRPr="0029307E">
              <w:t>auto_now_add=True</w:t>
            </w:r>
          </w:p>
        </w:tc>
        <w:tc>
          <w:tcPr>
            <w:tcW w:w="3727" w:type="dxa"/>
            <w:gridSpan w:val="2"/>
          </w:tcPr>
          <w:p w14:paraId="337E9587" w14:textId="77777777" w:rsidR="004B369C" w:rsidRPr="0029307E" w:rsidRDefault="004B369C" w:rsidP="00C95BE0"/>
        </w:tc>
      </w:tr>
      <w:tr w:rsidR="004B369C" w:rsidRPr="0029307E" w14:paraId="7619D13C" w14:textId="1A3B2028" w:rsidTr="00FB7131">
        <w:trPr>
          <w:trHeight w:val="377"/>
        </w:trPr>
        <w:tc>
          <w:tcPr>
            <w:tcW w:w="879" w:type="dxa"/>
            <w:shd w:val="clear" w:color="auto" w:fill="E7E6E6" w:themeFill="background2"/>
          </w:tcPr>
          <w:p w14:paraId="08C4EE87" w14:textId="77777777" w:rsidR="004B369C" w:rsidRPr="0029307E" w:rsidRDefault="004B369C" w:rsidP="00C95BE0">
            <w:r w:rsidRPr="0029307E">
              <w:t>like</w:t>
            </w:r>
          </w:p>
        </w:tc>
        <w:tc>
          <w:tcPr>
            <w:tcW w:w="1827" w:type="dxa"/>
          </w:tcPr>
          <w:p w14:paraId="05FF5563" w14:textId="77777777" w:rsidR="004B369C" w:rsidRPr="0029307E" w:rsidRDefault="004B369C" w:rsidP="00C95BE0">
            <w:r w:rsidRPr="0029307E">
              <w:t>DEFAULT</w:t>
            </w:r>
          </w:p>
        </w:tc>
        <w:tc>
          <w:tcPr>
            <w:tcW w:w="1452" w:type="dxa"/>
          </w:tcPr>
          <w:p w14:paraId="2F7B6E1D" w14:textId="77777777" w:rsidR="004B369C" w:rsidRPr="0029307E" w:rsidRDefault="004B369C" w:rsidP="00C95BE0">
            <w:r w:rsidRPr="0029307E">
              <w:t>n:m(User)</w:t>
            </w:r>
          </w:p>
        </w:tc>
        <w:tc>
          <w:tcPr>
            <w:tcW w:w="2218" w:type="dxa"/>
          </w:tcPr>
          <w:p w14:paraId="2D3C1C63" w14:textId="77777777" w:rsidR="004B369C" w:rsidRPr="0029307E" w:rsidRDefault="004B369C" w:rsidP="00C95BE0"/>
        </w:tc>
        <w:tc>
          <w:tcPr>
            <w:tcW w:w="3727" w:type="dxa"/>
            <w:gridSpan w:val="2"/>
          </w:tcPr>
          <w:p w14:paraId="694D5647" w14:textId="796FD81B" w:rsidR="004B369C" w:rsidRPr="0029307E" w:rsidRDefault="001B69D7" w:rsidP="00C95BE0">
            <w:r w:rsidRPr="0029307E">
              <w:t>like_posts</w:t>
            </w:r>
          </w:p>
        </w:tc>
      </w:tr>
      <w:tr w:rsidR="008B540F" w:rsidRPr="0029307E" w14:paraId="7D80FD24" w14:textId="77777777" w:rsidTr="00FB7131">
        <w:trPr>
          <w:trHeight w:val="377"/>
        </w:trPr>
        <w:tc>
          <w:tcPr>
            <w:tcW w:w="879" w:type="dxa"/>
            <w:shd w:val="clear" w:color="auto" w:fill="E7E6E6" w:themeFill="background2"/>
          </w:tcPr>
          <w:p w14:paraId="4468D07D" w14:textId="0AEDB5FD" w:rsidR="008B540F" w:rsidRPr="0029307E" w:rsidRDefault="008B540F" w:rsidP="008B540F">
            <w:r w:rsidRPr="0029307E">
              <w:lastRenderedPageBreak/>
              <w:t>report</w:t>
            </w:r>
          </w:p>
        </w:tc>
        <w:tc>
          <w:tcPr>
            <w:tcW w:w="1827" w:type="dxa"/>
          </w:tcPr>
          <w:p w14:paraId="04131299" w14:textId="7A410E51" w:rsidR="008B540F" w:rsidRPr="0029307E" w:rsidRDefault="008B540F" w:rsidP="008B540F">
            <w:r w:rsidRPr="0029307E">
              <w:t>DEFAULT</w:t>
            </w:r>
          </w:p>
        </w:tc>
        <w:tc>
          <w:tcPr>
            <w:tcW w:w="1452" w:type="dxa"/>
          </w:tcPr>
          <w:p w14:paraId="6ABD1A1F" w14:textId="2CCF3A3B" w:rsidR="008B540F" w:rsidRPr="0029307E" w:rsidRDefault="008B540F" w:rsidP="008B540F">
            <w:r w:rsidRPr="0029307E">
              <w:t>n:m(User)</w:t>
            </w:r>
          </w:p>
        </w:tc>
        <w:tc>
          <w:tcPr>
            <w:tcW w:w="2218" w:type="dxa"/>
          </w:tcPr>
          <w:p w14:paraId="73A00D59" w14:textId="77777777" w:rsidR="008B540F" w:rsidRPr="0029307E" w:rsidRDefault="008B540F" w:rsidP="008B540F"/>
        </w:tc>
        <w:tc>
          <w:tcPr>
            <w:tcW w:w="3727" w:type="dxa"/>
            <w:gridSpan w:val="2"/>
          </w:tcPr>
          <w:p w14:paraId="5E2CF35C" w14:textId="112BE6E6" w:rsidR="008B540F" w:rsidRPr="0029307E" w:rsidRDefault="008B540F" w:rsidP="008B540F">
            <w:r w:rsidRPr="0029307E">
              <w:t>report_posts</w:t>
            </w:r>
          </w:p>
        </w:tc>
      </w:tr>
    </w:tbl>
    <w:p w14:paraId="08F76B3A" w14:textId="4F2E8B01" w:rsidR="00C95BE0" w:rsidRPr="0029307E" w:rsidRDefault="00C95BE0" w:rsidP="00824ED5">
      <w:pPr>
        <w:rPr>
          <w:b/>
          <w:bCs/>
        </w:rPr>
      </w:pPr>
    </w:p>
    <w:p w14:paraId="47978BF1" w14:textId="77777777" w:rsidR="00E533B9" w:rsidRPr="0029307E" w:rsidRDefault="00E533B9" w:rsidP="00824ED5">
      <w:pPr>
        <w:rPr>
          <w:b/>
          <w:bCs/>
        </w:rPr>
      </w:pPr>
    </w:p>
    <w:p w14:paraId="5A2C29E7" w14:textId="4EF02606" w:rsidR="00824ED5" w:rsidRPr="0029307E" w:rsidRDefault="002A760F" w:rsidP="0008032B">
      <w:pPr>
        <w:pStyle w:val="Caption"/>
        <w:jc w:val="center"/>
        <w:rPr>
          <w:sz w:val="24"/>
          <w:szCs w:val="24"/>
        </w:rPr>
      </w:pPr>
      <w:bookmarkStart w:id="289" w:name="_Toc39411647"/>
      <w:r w:rsidRPr="0029307E">
        <w:rPr>
          <w:sz w:val="24"/>
          <w:szCs w:val="24"/>
        </w:rPr>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12</w:t>
      </w:r>
      <w:r w:rsidRPr="0029307E">
        <w:rPr>
          <w:sz w:val="24"/>
          <w:szCs w:val="24"/>
        </w:rPr>
        <w:fldChar w:fldCharType="end"/>
      </w:r>
      <w:r w:rsidRPr="0029307E">
        <w:rPr>
          <w:sz w:val="24"/>
          <w:szCs w:val="24"/>
        </w:rPr>
        <w:t xml:space="preserve"> </w:t>
      </w:r>
      <w:r w:rsidR="00C95BE0" w:rsidRPr="0029307E">
        <w:rPr>
          <w:sz w:val="24"/>
          <w:szCs w:val="24"/>
        </w:rPr>
        <w:t>: Photo Table Attributes and Constraints</w:t>
      </w:r>
      <w:bookmarkEnd w:id="289"/>
    </w:p>
    <w:tbl>
      <w:tblPr>
        <w:tblStyle w:val="TableGrid"/>
        <w:tblW w:w="10080" w:type="dxa"/>
        <w:tblInd w:w="-365" w:type="dxa"/>
        <w:tblLook w:val="04A0" w:firstRow="1" w:lastRow="0" w:firstColumn="1" w:lastColumn="0" w:noHBand="0" w:noVBand="1"/>
      </w:tblPr>
      <w:tblGrid>
        <w:gridCol w:w="2201"/>
        <w:gridCol w:w="1824"/>
        <w:gridCol w:w="1684"/>
        <w:gridCol w:w="1870"/>
        <w:gridCol w:w="2501"/>
      </w:tblGrid>
      <w:tr w:rsidR="00FB7131" w:rsidRPr="0029307E" w14:paraId="147AD3D2" w14:textId="77777777" w:rsidTr="00FB7131">
        <w:tc>
          <w:tcPr>
            <w:tcW w:w="10080" w:type="dxa"/>
            <w:gridSpan w:val="5"/>
            <w:shd w:val="clear" w:color="auto" w:fill="000000" w:themeFill="text1"/>
          </w:tcPr>
          <w:p w14:paraId="0B389362" w14:textId="07CFA644" w:rsidR="00FB7131" w:rsidRPr="0029307E" w:rsidRDefault="00FB7131" w:rsidP="00FB7131">
            <w:pPr>
              <w:jc w:val="center"/>
            </w:pPr>
            <w:r w:rsidRPr="0029307E">
              <w:rPr>
                <w:b/>
                <w:bCs/>
                <w:sz w:val="28"/>
                <w:szCs w:val="28"/>
              </w:rPr>
              <w:t>Photo</w:t>
            </w:r>
          </w:p>
        </w:tc>
      </w:tr>
      <w:tr w:rsidR="00E533B9" w:rsidRPr="0029307E" w14:paraId="5CEE9847" w14:textId="77777777" w:rsidTr="00FB7131">
        <w:tc>
          <w:tcPr>
            <w:tcW w:w="2201" w:type="dxa"/>
            <w:shd w:val="clear" w:color="auto" w:fill="FFC000" w:themeFill="accent4"/>
          </w:tcPr>
          <w:p w14:paraId="471CE220" w14:textId="6761870B" w:rsidR="00E533B9" w:rsidRPr="0029307E" w:rsidRDefault="00E533B9" w:rsidP="00E533B9">
            <w:r w:rsidRPr="0029307E">
              <w:t>ATTRIBUTES</w:t>
            </w:r>
          </w:p>
        </w:tc>
        <w:tc>
          <w:tcPr>
            <w:tcW w:w="1824" w:type="dxa"/>
            <w:shd w:val="clear" w:color="auto" w:fill="FFC000" w:themeFill="accent4"/>
          </w:tcPr>
          <w:p w14:paraId="3A1BC05D" w14:textId="238697E0" w:rsidR="00E533B9" w:rsidRPr="0029307E" w:rsidRDefault="00E533B9" w:rsidP="00E533B9">
            <w:r w:rsidRPr="0029307E">
              <w:t>DATATYPES</w:t>
            </w:r>
          </w:p>
        </w:tc>
        <w:tc>
          <w:tcPr>
            <w:tcW w:w="1684" w:type="dxa"/>
            <w:shd w:val="clear" w:color="auto" w:fill="FFC000" w:themeFill="accent4"/>
          </w:tcPr>
          <w:p w14:paraId="55AF8859" w14:textId="7D7D2EE8" w:rsidR="00E533B9" w:rsidRPr="0029307E" w:rsidRDefault="00E533B9" w:rsidP="00E533B9">
            <w:r w:rsidRPr="0029307E">
              <w:t>KEYS</w:t>
            </w:r>
          </w:p>
        </w:tc>
        <w:tc>
          <w:tcPr>
            <w:tcW w:w="1870" w:type="dxa"/>
            <w:shd w:val="clear" w:color="auto" w:fill="FFC000" w:themeFill="accent4"/>
          </w:tcPr>
          <w:p w14:paraId="467D85DF" w14:textId="77777777" w:rsidR="00E533B9" w:rsidRPr="0029307E" w:rsidRDefault="00E533B9" w:rsidP="00E533B9">
            <w:r w:rsidRPr="0029307E">
              <w:t>DEFAULTS\</w:t>
            </w:r>
          </w:p>
          <w:p w14:paraId="4A0EB2FF" w14:textId="5885A523" w:rsidR="00E533B9" w:rsidRPr="0029307E" w:rsidRDefault="00E533B9" w:rsidP="00E533B9">
            <w:r w:rsidRPr="0029307E">
              <w:t>CONSTRAINTS</w:t>
            </w:r>
          </w:p>
        </w:tc>
        <w:tc>
          <w:tcPr>
            <w:tcW w:w="2501" w:type="dxa"/>
            <w:shd w:val="clear" w:color="auto" w:fill="FFC000" w:themeFill="accent4"/>
          </w:tcPr>
          <w:p w14:paraId="30F5B35C" w14:textId="1A1D037D" w:rsidR="00E533B9" w:rsidRPr="0029307E" w:rsidRDefault="00E533B9" w:rsidP="00E533B9">
            <w:r w:rsidRPr="0029307E">
              <w:t>RELATED_NAME</w:t>
            </w:r>
          </w:p>
        </w:tc>
      </w:tr>
      <w:tr w:rsidR="00E533B9" w:rsidRPr="0029307E" w14:paraId="1ED5D398" w14:textId="77777777" w:rsidTr="00FB7131">
        <w:tc>
          <w:tcPr>
            <w:tcW w:w="2201" w:type="dxa"/>
          </w:tcPr>
          <w:p w14:paraId="4854BD0D" w14:textId="661B88BB" w:rsidR="00E533B9" w:rsidRPr="0029307E" w:rsidRDefault="00E533B9" w:rsidP="00E533B9">
            <w:r w:rsidRPr="0029307E">
              <w:rPr>
                <w:u w:val="single"/>
              </w:rPr>
              <w:t>id</w:t>
            </w:r>
          </w:p>
        </w:tc>
        <w:tc>
          <w:tcPr>
            <w:tcW w:w="1824" w:type="dxa"/>
          </w:tcPr>
          <w:p w14:paraId="75E56CB8" w14:textId="49596239" w:rsidR="00E533B9" w:rsidRPr="0029307E" w:rsidRDefault="00E533B9" w:rsidP="00E533B9">
            <w:r w:rsidRPr="0029307E">
              <w:t xml:space="preserve">NUMBER </w:t>
            </w:r>
          </w:p>
        </w:tc>
        <w:tc>
          <w:tcPr>
            <w:tcW w:w="1684" w:type="dxa"/>
          </w:tcPr>
          <w:p w14:paraId="7D88B63E" w14:textId="0519FAF4" w:rsidR="00E533B9" w:rsidRPr="0029307E" w:rsidRDefault="00E533B9" w:rsidP="00E533B9">
            <w:r w:rsidRPr="0029307E">
              <w:t>pk</w:t>
            </w:r>
          </w:p>
        </w:tc>
        <w:tc>
          <w:tcPr>
            <w:tcW w:w="1870" w:type="dxa"/>
          </w:tcPr>
          <w:p w14:paraId="00C45BD8" w14:textId="50BD18BD" w:rsidR="00E533B9" w:rsidRPr="0029307E" w:rsidRDefault="00E533B9" w:rsidP="00E533B9">
            <w:r w:rsidRPr="0029307E">
              <w:t>UNIQUE, Auto Increment</w:t>
            </w:r>
          </w:p>
        </w:tc>
        <w:tc>
          <w:tcPr>
            <w:tcW w:w="2501" w:type="dxa"/>
          </w:tcPr>
          <w:p w14:paraId="08040F91" w14:textId="77777777" w:rsidR="00E533B9" w:rsidRPr="0029307E" w:rsidRDefault="00E533B9" w:rsidP="00E533B9"/>
        </w:tc>
      </w:tr>
      <w:tr w:rsidR="00E533B9" w:rsidRPr="0029307E" w14:paraId="1DB12C2F" w14:textId="77777777" w:rsidTr="00FB7131">
        <w:tc>
          <w:tcPr>
            <w:tcW w:w="2201" w:type="dxa"/>
          </w:tcPr>
          <w:p w14:paraId="0C2329C1" w14:textId="016AEA0C" w:rsidR="00E533B9" w:rsidRPr="0029307E" w:rsidRDefault="00E533B9" w:rsidP="00E533B9">
            <w:r w:rsidRPr="0029307E">
              <w:t>photo</w:t>
            </w:r>
          </w:p>
        </w:tc>
        <w:tc>
          <w:tcPr>
            <w:tcW w:w="1824" w:type="dxa"/>
          </w:tcPr>
          <w:p w14:paraId="3C057D6F" w14:textId="7DA18A99" w:rsidR="00E533B9" w:rsidRPr="0029307E" w:rsidRDefault="00E533B9" w:rsidP="00E533B9">
            <w:r w:rsidRPr="0029307E">
              <w:t>ImageField</w:t>
            </w:r>
          </w:p>
        </w:tc>
        <w:tc>
          <w:tcPr>
            <w:tcW w:w="1684" w:type="dxa"/>
          </w:tcPr>
          <w:p w14:paraId="39A9E2E1" w14:textId="77777777" w:rsidR="00E533B9" w:rsidRPr="0029307E" w:rsidRDefault="00E533B9" w:rsidP="00E533B9"/>
        </w:tc>
        <w:tc>
          <w:tcPr>
            <w:tcW w:w="1870" w:type="dxa"/>
          </w:tcPr>
          <w:p w14:paraId="4571A1E9" w14:textId="77777777" w:rsidR="00E533B9" w:rsidRPr="0029307E" w:rsidRDefault="00E533B9" w:rsidP="00E533B9"/>
        </w:tc>
        <w:tc>
          <w:tcPr>
            <w:tcW w:w="2501" w:type="dxa"/>
          </w:tcPr>
          <w:p w14:paraId="335D4F1F" w14:textId="77777777" w:rsidR="00E533B9" w:rsidRPr="0029307E" w:rsidRDefault="00E533B9" w:rsidP="00E533B9"/>
        </w:tc>
      </w:tr>
      <w:tr w:rsidR="00E533B9" w:rsidRPr="0029307E" w14:paraId="4EF0C095" w14:textId="77777777" w:rsidTr="00FB7131">
        <w:tc>
          <w:tcPr>
            <w:tcW w:w="2201" w:type="dxa"/>
          </w:tcPr>
          <w:p w14:paraId="30F8CB56" w14:textId="394F1149" w:rsidR="00E533B9" w:rsidRPr="0029307E" w:rsidRDefault="00E533B9" w:rsidP="00E533B9">
            <w:r w:rsidRPr="0029307E">
              <w:t>post</w:t>
            </w:r>
          </w:p>
        </w:tc>
        <w:tc>
          <w:tcPr>
            <w:tcW w:w="1824" w:type="dxa"/>
          </w:tcPr>
          <w:p w14:paraId="539D67ED" w14:textId="2956ECB8" w:rsidR="00E533B9" w:rsidRPr="0029307E" w:rsidRDefault="00E533B9" w:rsidP="00E533B9">
            <w:r w:rsidRPr="0029307E">
              <w:t>DEFAULT</w:t>
            </w:r>
          </w:p>
        </w:tc>
        <w:tc>
          <w:tcPr>
            <w:tcW w:w="1684" w:type="dxa"/>
          </w:tcPr>
          <w:p w14:paraId="58A8C617" w14:textId="06C42876" w:rsidR="00E533B9" w:rsidRPr="0029307E" w:rsidRDefault="00E533B9" w:rsidP="00E533B9">
            <w:r w:rsidRPr="0029307E">
              <w:t>fk</w:t>
            </w:r>
          </w:p>
        </w:tc>
        <w:tc>
          <w:tcPr>
            <w:tcW w:w="1870" w:type="dxa"/>
          </w:tcPr>
          <w:p w14:paraId="5DC435C6" w14:textId="77777777" w:rsidR="00E533B9" w:rsidRPr="0029307E" w:rsidRDefault="00E533B9" w:rsidP="00E533B9"/>
        </w:tc>
        <w:tc>
          <w:tcPr>
            <w:tcW w:w="2501" w:type="dxa"/>
          </w:tcPr>
          <w:p w14:paraId="4B4FC977" w14:textId="2E50F3A3" w:rsidR="00E533B9" w:rsidRPr="0029307E" w:rsidRDefault="00E533B9" w:rsidP="00E533B9">
            <w:r w:rsidRPr="0029307E">
              <w:t>my_photo</w:t>
            </w:r>
          </w:p>
        </w:tc>
      </w:tr>
    </w:tbl>
    <w:p w14:paraId="188D33AD" w14:textId="608AF954" w:rsidR="00BF3433" w:rsidRPr="0029307E" w:rsidRDefault="00BF3433" w:rsidP="00BF3433">
      <w:pPr>
        <w:pStyle w:val="Caption"/>
        <w:rPr>
          <w:sz w:val="24"/>
          <w:szCs w:val="24"/>
        </w:rPr>
      </w:pPr>
      <w:r w:rsidRPr="0029307E">
        <w:tab/>
      </w:r>
      <w:r w:rsidRPr="0029307E">
        <w:tab/>
      </w:r>
      <w:r w:rsidRPr="0029307E">
        <w:tab/>
      </w:r>
      <w:bookmarkStart w:id="290" w:name="_Toc39411648"/>
      <w:r w:rsidRPr="0029307E">
        <w:rPr>
          <w:sz w:val="24"/>
          <w:szCs w:val="24"/>
        </w:rPr>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13</w:t>
      </w:r>
      <w:r w:rsidRPr="0029307E">
        <w:rPr>
          <w:sz w:val="24"/>
          <w:szCs w:val="24"/>
        </w:rPr>
        <w:fldChar w:fldCharType="end"/>
      </w:r>
      <w:r w:rsidRPr="0029307E">
        <w:rPr>
          <w:sz w:val="24"/>
          <w:szCs w:val="24"/>
        </w:rPr>
        <w:t xml:space="preserve"> : Comment Table Attributes and Constraints</w:t>
      </w:r>
      <w:bookmarkEnd w:id="290"/>
    </w:p>
    <w:p w14:paraId="6C417951" w14:textId="40933FAD" w:rsidR="008F25F5" w:rsidRPr="0029307E" w:rsidRDefault="008F25F5" w:rsidP="00BF3433">
      <w:pPr>
        <w:pStyle w:val="Caption"/>
        <w:jc w:val="center"/>
        <w:rPr>
          <w:b/>
          <w:bCs/>
        </w:rPr>
      </w:pPr>
    </w:p>
    <w:tbl>
      <w:tblPr>
        <w:tblStyle w:val="TableGrid"/>
        <w:tblpPr w:leftFromText="180" w:rightFromText="180" w:vertAnchor="text" w:horzAnchor="page" w:tblpX="1029" w:tblpY="-335"/>
        <w:tblW w:w="10406" w:type="dxa"/>
        <w:tblLook w:val="04A0" w:firstRow="1" w:lastRow="0" w:firstColumn="1" w:lastColumn="0" w:noHBand="0" w:noVBand="1"/>
      </w:tblPr>
      <w:tblGrid>
        <w:gridCol w:w="1683"/>
        <w:gridCol w:w="1892"/>
        <w:gridCol w:w="1143"/>
        <w:gridCol w:w="2757"/>
        <w:gridCol w:w="2698"/>
        <w:gridCol w:w="233"/>
      </w:tblGrid>
      <w:tr w:rsidR="00E06B61" w:rsidRPr="0029307E" w14:paraId="7CB79400" w14:textId="0F06C491" w:rsidTr="00E533B9">
        <w:trPr>
          <w:trHeight w:val="530"/>
        </w:trPr>
        <w:tc>
          <w:tcPr>
            <w:tcW w:w="10170" w:type="dxa"/>
            <w:gridSpan w:val="5"/>
            <w:shd w:val="clear" w:color="auto" w:fill="000000" w:themeFill="text1"/>
          </w:tcPr>
          <w:p w14:paraId="43966BEF" w14:textId="77777777" w:rsidR="00E06B61" w:rsidRPr="0029307E" w:rsidRDefault="00E06B61" w:rsidP="00E533B9">
            <w:pPr>
              <w:jc w:val="center"/>
              <w:rPr>
                <w:b/>
                <w:bCs/>
                <w:sz w:val="32"/>
                <w:szCs w:val="32"/>
              </w:rPr>
            </w:pPr>
            <w:r w:rsidRPr="0029307E">
              <w:rPr>
                <w:b/>
                <w:bCs/>
                <w:sz w:val="28"/>
                <w:szCs w:val="28"/>
              </w:rPr>
              <w:t>Comment</w:t>
            </w:r>
          </w:p>
        </w:tc>
        <w:tc>
          <w:tcPr>
            <w:tcW w:w="236" w:type="dxa"/>
            <w:shd w:val="clear" w:color="auto" w:fill="AEAAAA" w:themeFill="background2" w:themeFillShade="BF"/>
          </w:tcPr>
          <w:p w14:paraId="11AFA6A6" w14:textId="77777777" w:rsidR="00E06B61" w:rsidRPr="0029307E" w:rsidRDefault="00E06B61" w:rsidP="00E533B9"/>
        </w:tc>
      </w:tr>
      <w:tr w:rsidR="00E06B61" w:rsidRPr="0029307E" w14:paraId="501B2F29" w14:textId="1A98FC15" w:rsidTr="00E533B9">
        <w:trPr>
          <w:gridAfter w:val="1"/>
          <w:wAfter w:w="236" w:type="dxa"/>
          <w:trHeight w:val="478"/>
        </w:trPr>
        <w:tc>
          <w:tcPr>
            <w:tcW w:w="1328" w:type="dxa"/>
            <w:shd w:val="clear" w:color="auto" w:fill="FFC000" w:themeFill="accent4"/>
          </w:tcPr>
          <w:p w14:paraId="29B5BE96" w14:textId="77777777" w:rsidR="00E06B61" w:rsidRPr="0029307E" w:rsidRDefault="00E06B61" w:rsidP="00E533B9">
            <w:r w:rsidRPr="0029307E">
              <w:t>ATTRIBUTES</w:t>
            </w:r>
          </w:p>
        </w:tc>
        <w:tc>
          <w:tcPr>
            <w:tcW w:w="1941" w:type="dxa"/>
            <w:shd w:val="clear" w:color="auto" w:fill="FFC000" w:themeFill="accent4"/>
          </w:tcPr>
          <w:p w14:paraId="3C5D3A43" w14:textId="77777777" w:rsidR="00E06B61" w:rsidRPr="0029307E" w:rsidRDefault="00E06B61" w:rsidP="00E533B9">
            <w:r w:rsidRPr="0029307E">
              <w:t>DATATYPES</w:t>
            </w:r>
          </w:p>
        </w:tc>
        <w:tc>
          <w:tcPr>
            <w:tcW w:w="1172" w:type="dxa"/>
            <w:shd w:val="clear" w:color="auto" w:fill="FFC000" w:themeFill="accent4"/>
          </w:tcPr>
          <w:p w14:paraId="5F90F7E7" w14:textId="77777777" w:rsidR="00E06B61" w:rsidRPr="0029307E" w:rsidRDefault="00E06B61" w:rsidP="00E533B9">
            <w:r w:rsidRPr="0029307E">
              <w:t>KEYS</w:t>
            </w:r>
          </w:p>
        </w:tc>
        <w:tc>
          <w:tcPr>
            <w:tcW w:w="2891" w:type="dxa"/>
            <w:shd w:val="clear" w:color="auto" w:fill="FFC000" w:themeFill="accent4"/>
          </w:tcPr>
          <w:p w14:paraId="57833168" w14:textId="77777777" w:rsidR="00E06B61" w:rsidRPr="0029307E" w:rsidRDefault="00E06B61" w:rsidP="00E533B9">
            <w:r w:rsidRPr="0029307E">
              <w:t>DEFAULTS\</w:t>
            </w:r>
          </w:p>
          <w:p w14:paraId="5F0B507A" w14:textId="77777777" w:rsidR="00E06B61" w:rsidRPr="0029307E" w:rsidRDefault="00E06B61" w:rsidP="00E533B9">
            <w:r w:rsidRPr="0029307E">
              <w:t>CONSTRAINTS</w:t>
            </w:r>
          </w:p>
        </w:tc>
        <w:tc>
          <w:tcPr>
            <w:tcW w:w="2838" w:type="dxa"/>
            <w:shd w:val="clear" w:color="auto" w:fill="FFC000" w:themeFill="accent4"/>
          </w:tcPr>
          <w:p w14:paraId="7A0B79EE" w14:textId="397E4930" w:rsidR="00E06B61" w:rsidRPr="0029307E" w:rsidRDefault="00E06B61" w:rsidP="00E533B9">
            <w:r w:rsidRPr="0029307E">
              <w:t>RELATED_NAME</w:t>
            </w:r>
          </w:p>
        </w:tc>
      </w:tr>
      <w:tr w:rsidR="00E06B61" w:rsidRPr="0029307E" w14:paraId="30430CB5" w14:textId="2551AA88" w:rsidTr="00E533B9">
        <w:trPr>
          <w:gridAfter w:val="1"/>
          <w:wAfter w:w="236" w:type="dxa"/>
          <w:trHeight w:val="446"/>
        </w:trPr>
        <w:tc>
          <w:tcPr>
            <w:tcW w:w="1328" w:type="dxa"/>
          </w:tcPr>
          <w:p w14:paraId="3DED25BD" w14:textId="29752715" w:rsidR="00E06B61" w:rsidRPr="0029307E" w:rsidRDefault="008F25F5" w:rsidP="00E533B9">
            <w:pPr>
              <w:rPr>
                <w:u w:val="single"/>
              </w:rPr>
            </w:pPr>
            <w:r w:rsidRPr="0029307E">
              <w:rPr>
                <w:u w:val="single"/>
              </w:rPr>
              <w:t>I</w:t>
            </w:r>
            <w:r w:rsidR="00E06B61" w:rsidRPr="0029307E">
              <w:rPr>
                <w:u w:val="single"/>
              </w:rPr>
              <w:t>d</w:t>
            </w:r>
          </w:p>
        </w:tc>
        <w:tc>
          <w:tcPr>
            <w:tcW w:w="1941" w:type="dxa"/>
          </w:tcPr>
          <w:p w14:paraId="4DCDA870" w14:textId="77777777" w:rsidR="00E06B61" w:rsidRPr="0029307E" w:rsidRDefault="00E06B61" w:rsidP="00E533B9">
            <w:r w:rsidRPr="0029307E">
              <w:t xml:space="preserve">NUMBER </w:t>
            </w:r>
          </w:p>
        </w:tc>
        <w:tc>
          <w:tcPr>
            <w:tcW w:w="1172" w:type="dxa"/>
          </w:tcPr>
          <w:p w14:paraId="65C3B64A" w14:textId="77777777" w:rsidR="00E06B61" w:rsidRPr="0029307E" w:rsidRDefault="00E06B61" w:rsidP="00E533B9">
            <w:r w:rsidRPr="0029307E">
              <w:t>pk</w:t>
            </w:r>
          </w:p>
        </w:tc>
        <w:tc>
          <w:tcPr>
            <w:tcW w:w="2891" w:type="dxa"/>
          </w:tcPr>
          <w:p w14:paraId="20351A6A" w14:textId="77777777" w:rsidR="00E06B61" w:rsidRPr="0029307E" w:rsidRDefault="00E06B61" w:rsidP="00E533B9">
            <w:r w:rsidRPr="0029307E">
              <w:t>UNIQUE, Auto Increment</w:t>
            </w:r>
          </w:p>
        </w:tc>
        <w:tc>
          <w:tcPr>
            <w:tcW w:w="2838" w:type="dxa"/>
          </w:tcPr>
          <w:p w14:paraId="4907DBAD" w14:textId="77777777" w:rsidR="00E06B61" w:rsidRPr="0029307E" w:rsidRDefault="00E06B61" w:rsidP="00E533B9"/>
        </w:tc>
      </w:tr>
      <w:tr w:rsidR="00E06B61" w:rsidRPr="0029307E" w14:paraId="7FB9E067" w14:textId="4D83657F" w:rsidTr="00E533B9">
        <w:trPr>
          <w:gridAfter w:val="1"/>
          <w:wAfter w:w="236" w:type="dxa"/>
          <w:trHeight w:val="446"/>
        </w:trPr>
        <w:tc>
          <w:tcPr>
            <w:tcW w:w="1328" w:type="dxa"/>
          </w:tcPr>
          <w:p w14:paraId="174B3813" w14:textId="77777777" w:rsidR="00E06B61" w:rsidRPr="0029307E" w:rsidRDefault="00E06B61" w:rsidP="00E533B9">
            <w:r w:rsidRPr="0029307E">
              <w:t>content</w:t>
            </w:r>
          </w:p>
        </w:tc>
        <w:tc>
          <w:tcPr>
            <w:tcW w:w="1941" w:type="dxa"/>
          </w:tcPr>
          <w:p w14:paraId="3BB2ECD8" w14:textId="77777777" w:rsidR="00E06B61" w:rsidRPr="0029307E" w:rsidRDefault="00E06B61" w:rsidP="00E533B9">
            <w:r w:rsidRPr="0029307E">
              <w:t>CharField(255)</w:t>
            </w:r>
          </w:p>
        </w:tc>
        <w:tc>
          <w:tcPr>
            <w:tcW w:w="1172" w:type="dxa"/>
          </w:tcPr>
          <w:p w14:paraId="5A35004C" w14:textId="77777777" w:rsidR="00E06B61" w:rsidRPr="0029307E" w:rsidRDefault="00E06B61" w:rsidP="00E533B9">
            <w:r w:rsidRPr="0029307E">
              <w:t>pk</w:t>
            </w:r>
          </w:p>
        </w:tc>
        <w:tc>
          <w:tcPr>
            <w:tcW w:w="2891" w:type="dxa"/>
          </w:tcPr>
          <w:p w14:paraId="3E5937AE" w14:textId="1E377B9D" w:rsidR="00E06B61" w:rsidRPr="0029307E" w:rsidRDefault="00E06B61" w:rsidP="00E533B9">
            <w:r w:rsidRPr="0029307E">
              <w:t>Blank=False</w:t>
            </w:r>
          </w:p>
        </w:tc>
        <w:tc>
          <w:tcPr>
            <w:tcW w:w="2838" w:type="dxa"/>
          </w:tcPr>
          <w:p w14:paraId="44D99752" w14:textId="44DAF00A" w:rsidR="00E06B61" w:rsidRPr="0029307E" w:rsidRDefault="00E06B61" w:rsidP="00E533B9"/>
        </w:tc>
      </w:tr>
      <w:tr w:rsidR="00E06B61" w:rsidRPr="0029307E" w14:paraId="4FF8AC95" w14:textId="6A8F0AFD" w:rsidTr="00E533B9">
        <w:trPr>
          <w:gridAfter w:val="1"/>
          <w:wAfter w:w="236" w:type="dxa"/>
          <w:trHeight w:val="446"/>
        </w:trPr>
        <w:tc>
          <w:tcPr>
            <w:tcW w:w="1328" w:type="dxa"/>
          </w:tcPr>
          <w:p w14:paraId="18E2D997" w14:textId="7CCF176F" w:rsidR="00E06B61" w:rsidRPr="0029307E" w:rsidRDefault="008B540F" w:rsidP="00E533B9">
            <w:r w:rsidRPr="0029307E">
              <w:t>a</w:t>
            </w:r>
            <w:r w:rsidR="00E06B61" w:rsidRPr="0029307E">
              <w:t>ctor</w:t>
            </w:r>
          </w:p>
        </w:tc>
        <w:tc>
          <w:tcPr>
            <w:tcW w:w="1941" w:type="dxa"/>
          </w:tcPr>
          <w:p w14:paraId="51C2273C" w14:textId="77777777" w:rsidR="00E06B61" w:rsidRPr="0029307E" w:rsidRDefault="00E06B61" w:rsidP="00E533B9">
            <w:r w:rsidRPr="0029307E">
              <w:t>DEFAULT</w:t>
            </w:r>
          </w:p>
        </w:tc>
        <w:tc>
          <w:tcPr>
            <w:tcW w:w="1172" w:type="dxa"/>
          </w:tcPr>
          <w:p w14:paraId="2067F72D" w14:textId="430238C0" w:rsidR="00E06B61" w:rsidRPr="0029307E" w:rsidRDefault="00E06B61" w:rsidP="00E533B9">
            <w:r w:rsidRPr="0029307E">
              <w:t>fk(User)</w:t>
            </w:r>
          </w:p>
        </w:tc>
        <w:tc>
          <w:tcPr>
            <w:tcW w:w="2891" w:type="dxa"/>
          </w:tcPr>
          <w:p w14:paraId="4F822CAC" w14:textId="77777777" w:rsidR="00E06B61" w:rsidRPr="0029307E" w:rsidRDefault="00E06B61" w:rsidP="00E533B9"/>
        </w:tc>
        <w:tc>
          <w:tcPr>
            <w:tcW w:w="2838" w:type="dxa"/>
          </w:tcPr>
          <w:p w14:paraId="0CA582D3" w14:textId="77777777" w:rsidR="00E06B61" w:rsidRPr="0029307E" w:rsidRDefault="00E06B61" w:rsidP="00E533B9"/>
        </w:tc>
      </w:tr>
      <w:tr w:rsidR="00E06B61" w:rsidRPr="0029307E" w14:paraId="2B6A588B" w14:textId="4498963E" w:rsidTr="00E533B9">
        <w:trPr>
          <w:gridAfter w:val="1"/>
          <w:wAfter w:w="236" w:type="dxa"/>
          <w:trHeight w:val="446"/>
        </w:trPr>
        <w:tc>
          <w:tcPr>
            <w:tcW w:w="1328" w:type="dxa"/>
          </w:tcPr>
          <w:p w14:paraId="1201B1C3" w14:textId="7F6EC688" w:rsidR="00E06B61" w:rsidRPr="0029307E" w:rsidRDefault="008F25F5" w:rsidP="00E533B9">
            <w:r w:rsidRPr="0029307E">
              <w:t>P</w:t>
            </w:r>
            <w:r w:rsidR="00E06B61" w:rsidRPr="0029307E">
              <w:t>ost</w:t>
            </w:r>
          </w:p>
        </w:tc>
        <w:tc>
          <w:tcPr>
            <w:tcW w:w="1941" w:type="dxa"/>
          </w:tcPr>
          <w:p w14:paraId="660D5350" w14:textId="77777777" w:rsidR="00E06B61" w:rsidRPr="0029307E" w:rsidRDefault="00E06B61" w:rsidP="00E533B9">
            <w:r w:rsidRPr="0029307E">
              <w:t>DEFAULT</w:t>
            </w:r>
          </w:p>
        </w:tc>
        <w:tc>
          <w:tcPr>
            <w:tcW w:w="1172" w:type="dxa"/>
          </w:tcPr>
          <w:p w14:paraId="28421D39" w14:textId="2E17B75C" w:rsidR="00E06B61" w:rsidRPr="0029307E" w:rsidRDefault="00E06B61" w:rsidP="00E533B9">
            <w:r w:rsidRPr="0029307E">
              <w:t>fk(Post)</w:t>
            </w:r>
          </w:p>
        </w:tc>
        <w:tc>
          <w:tcPr>
            <w:tcW w:w="2891" w:type="dxa"/>
          </w:tcPr>
          <w:p w14:paraId="0B67E289" w14:textId="77777777" w:rsidR="00E06B61" w:rsidRPr="0029307E" w:rsidRDefault="00E06B61" w:rsidP="00E533B9"/>
        </w:tc>
        <w:tc>
          <w:tcPr>
            <w:tcW w:w="2838" w:type="dxa"/>
          </w:tcPr>
          <w:p w14:paraId="2CC8AE34" w14:textId="07911B26" w:rsidR="00E06B61" w:rsidRPr="0029307E" w:rsidRDefault="001B69D7" w:rsidP="00E533B9">
            <w:r w:rsidRPr="0029307E">
              <w:t>my_comments</w:t>
            </w:r>
          </w:p>
        </w:tc>
      </w:tr>
      <w:tr w:rsidR="00E06B61" w:rsidRPr="0029307E" w14:paraId="06CCA437" w14:textId="29CFC706" w:rsidTr="00E533B9">
        <w:trPr>
          <w:gridAfter w:val="1"/>
          <w:wAfter w:w="236" w:type="dxa"/>
          <w:trHeight w:val="446"/>
        </w:trPr>
        <w:tc>
          <w:tcPr>
            <w:tcW w:w="1328" w:type="dxa"/>
          </w:tcPr>
          <w:p w14:paraId="29D39DDF" w14:textId="77777777" w:rsidR="00E06B61" w:rsidRPr="0029307E" w:rsidRDefault="00E06B61" w:rsidP="00E533B9">
            <w:r w:rsidRPr="0029307E">
              <w:t>created_at</w:t>
            </w:r>
          </w:p>
        </w:tc>
        <w:tc>
          <w:tcPr>
            <w:tcW w:w="1941" w:type="dxa"/>
          </w:tcPr>
          <w:p w14:paraId="365C3187" w14:textId="77777777" w:rsidR="00E06B61" w:rsidRPr="0029307E" w:rsidRDefault="00E06B61" w:rsidP="00E533B9">
            <w:r w:rsidRPr="0029307E">
              <w:t>DateTimeField</w:t>
            </w:r>
          </w:p>
        </w:tc>
        <w:tc>
          <w:tcPr>
            <w:tcW w:w="1172" w:type="dxa"/>
          </w:tcPr>
          <w:p w14:paraId="09E4E6C2" w14:textId="77777777" w:rsidR="00E06B61" w:rsidRPr="0029307E" w:rsidRDefault="00E06B61" w:rsidP="00E533B9"/>
        </w:tc>
        <w:tc>
          <w:tcPr>
            <w:tcW w:w="2891" w:type="dxa"/>
          </w:tcPr>
          <w:p w14:paraId="2D75445E" w14:textId="693E7D73" w:rsidR="00E06B61" w:rsidRPr="0029307E" w:rsidRDefault="00E06B61" w:rsidP="00E533B9">
            <w:r w:rsidRPr="0029307E">
              <w:t>auto_now_add=True</w:t>
            </w:r>
          </w:p>
        </w:tc>
        <w:tc>
          <w:tcPr>
            <w:tcW w:w="2838" w:type="dxa"/>
          </w:tcPr>
          <w:p w14:paraId="23130B9F" w14:textId="77777777" w:rsidR="00E06B61" w:rsidRPr="0029307E" w:rsidRDefault="00E06B61" w:rsidP="00E533B9"/>
        </w:tc>
      </w:tr>
    </w:tbl>
    <w:p w14:paraId="57295530" w14:textId="44943AF3" w:rsidR="00824ED5" w:rsidRPr="0029307E" w:rsidRDefault="002A760F" w:rsidP="001F42EB">
      <w:pPr>
        <w:pStyle w:val="Caption"/>
        <w:jc w:val="center"/>
        <w:rPr>
          <w:b/>
          <w:bCs/>
          <w:sz w:val="16"/>
          <w:szCs w:val="16"/>
        </w:rPr>
      </w:pPr>
      <w:bookmarkStart w:id="291" w:name="_Toc39411649"/>
      <w:r w:rsidRPr="0029307E">
        <w:rPr>
          <w:sz w:val="24"/>
          <w:szCs w:val="24"/>
        </w:rPr>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14</w:t>
      </w:r>
      <w:r w:rsidRPr="0029307E">
        <w:rPr>
          <w:sz w:val="24"/>
          <w:szCs w:val="24"/>
        </w:rPr>
        <w:fldChar w:fldCharType="end"/>
      </w:r>
      <w:r w:rsidR="008F25F5" w:rsidRPr="0029307E">
        <w:rPr>
          <w:sz w:val="24"/>
          <w:szCs w:val="24"/>
        </w:rPr>
        <w:t xml:space="preserve"> : Inbox Table Attributes and Constraints</w:t>
      </w:r>
      <w:bookmarkEnd w:id="291"/>
    </w:p>
    <w:tbl>
      <w:tblPr>
        <w:tblStyle w:val="TableGrid"/>
        <w:tblW w:w="10229" w:type="dxa"/>
        <w:tblInd w:w="-365" w:type="dxa"/>
        <w:tblLook w:val="04A0" w:firstRow="1" w:lastRow="0" w:firstColumn="1" w:lastColumn="0" w:noHBand="0" w:noVBand="1"/>
      </w:tblPr>
      <w:tblGrid>
        <w:gridCol w:w="2353"/>
        <w:gridCol w:w="1832"/>
        <w:gridCol w:w="1286"/>
        <w:gridCol w:w="2150"/>
        <w:gridCol w:w="2608"/>
      </w:tblGrid>
      <w:tr w:rsidR="004B6203" w:rsidRPr="0029307E" w14:paraId="56CFCD1A" w14:textId="77777777" w:rsidTr="004B6203">
        <w:trPr>
          <w:trHeight w:val="546"/>
        </w:trPr>
        <w:tc>
          <w:tcPr>
            <w:tcW w:w="10229" w:type="dxa"/>
            <w:gridSpan w:val="5"/>
            <w:shd w:val="clear" w:color="auto" w:fill="000000" w:themeFill="text1"/>
          </w:tcPr>
          <w:p w14:paraId="248D2BA3" w14:textId="46B97039" w:rsidR="004B6203" w:rsidRPr="0029307E" w:rsidRDefault="004B6203" w:rsidP="004B6203">
            <w:pPr>
              <w:jc w:val="center"/>
              <w:rPr>
                <w:b/>
                <w:bCs/>
              </w:rPr>
            </w:pPr>
            <w:r w:rsidRPr="0029307E">
              <w:rPr>
                <w:b/>
                <w:bCs/>
                <w:sz w:val="28"/>
                <w:szCs w:val="28"/>
              </w:rPr>
              <w:t>Inbox</w:t>
            </w:r>
          </w:p>
        </w:tc>
      </w:tr>
      <w:tr w:rsidR="004B6203" w:rsidRPr="0029307E" w14:paraId="129D35F1" w14:textId="77777777" w:rsidTr="004B6203">
        <w:trPr>
          <w:trHeight w:val="608"/>
        </w:trPr>
        <w:tc>
          <w:tcPr>
            <w:tcW w:w="2353" w:type="dxa"/>
            <w:shd w:val="clear" w:color="auto" w:fill="FFC000" w:themeFill="accent4"/>
          </w:tcPr>
          <w:p w14:paraId="7CFC43D2" w14:textId="0201A36E" w:rsidR="004B6203" w:rsidRPr="0029307E" w:rsidRDefault="004B6203" w:rsidP="004B6203">
            <w:pPr>
              <w:rPr>
                <w:b/>
                <w:bCs/>
              </w:rPr>
            </w:pPr>
            <w:r w:rsidRPr="0029307E">
              <w:t>ATTRIBUTES</w:t>
            </w:r>
          </w:p>
        </w:tc>
        <w:tc>
          <w:tcPr>
            <w:tcW w:w="1832" w:type="dxa"/>
            <w:shd w:val="clear" w:color="auto" w:fill="FFC000" w:themeFill="accent4"/>
          </w:tcPr>
          <w:p w14:paraId="74C2C646" w14:textId="13E7647E" w:rsidR="004B6203" w:rsidRPr="0029307E" w:rsidRDefault="004B6203" w:rsidP="004B6203">
            <w:pPr>
              <w:rPr>
                <w:b/>
                <w:bCs/>
              </w:rPr>
            </w:pPr>
            <w:r w:rsidRPr="0029307E">
              <w:t>DATATYPES</w:t>
            </w:r>
          </w:p>
        </w:tc>
        <w:tc>
          <w:tcPr>
            <w:tcW w:w="1286" w:type="dxa"/>
            <w:shd w:val="clear" w:color="auto" w:fill="FFC000" w:themeFill="accent4"/>
          </w:tcPr>
          <w:p w14:paraId="6F3D565A" w14:textId="2F06EBBA" w:rsidR="004B6203" w:rsidRPr="0029307E" w:rsidRDefault="004B6203" w:rsidP="004B6203">
            <w:pPr>
              <w:rPr>
                <w:b/>
                <w:bCs/>
              </w:rPr>
            </w:pPr>
            <w:r w:rsidRPr="0029307E">
              <w:t>KEYS</w:t>
            </w:r>
          </w:p>
        </w:tc>
        <w:tc>
          <w:tcPr>
            <w:tcW w:w="2150" w:type="dxa"/>
            <w:shd w:val="clear" w:color="auto" w:fill="FFC000" w:themeFill="accent4"/>
          </w:tcPr>
          <w:p w14:paraId="378E00A8" w14:textId="77777777" w:rsidR="004B6203" w:rsidRPr="0029307E" w:rsidRDefault="004B6203" w:rsidP="004B6203">
            <w:r w:rsidRPr="0029307E">
              <w:t>DEFAULTS\</w:t>
            </w:r>
          </w:p>
          <w:p w14:paraId="1F269C54" w14:textId="5DBC0ED0" w:rsidR="004B6203" w:rsidRPr="0029307E" w:rsidRDefault="004B6203" w:rsidP="004B6203">
            <w:pPr>
              <w:rPr>
                <w:b/>
                <w:bCs/>
              </w:rPr>
            </w:pPr>
            <w:r w:rsidRPr="0029307E">
              <w:t>CONSTRAINTS</w:t>
            </w:r>
          </w:p>
        </w:tc>
        <w:tc>
          <w:tcPr>
            <w:tcW w:w="2606" w:type="dxa"/>
            <w:shd w:val="clear" w:color="auto" w:fill="FFC000" w:themeFill="accent4"/>
          </w:tcPr>
          <w:p w14:paraId="27481011" w14:textId="12911CFA" w:rsidR="004B6203" w:rsidRPr="0029307E" w:rsidRDefault="004B6203" w:rsidP="004B6203">
            <w:pPr>
              <w:rPr>
                <w:b/>
                <w:bCs/>
              </w:rPr>
            </w:pPr>
            <w:r w:rsidRPr="0029307E">
              <w:t>RELATED_NAME</w:t>
            </w:r>
          </w:p>
        </w:tc>
      </w:tr>
      <w:tr w:rsidR="004B6203" w:rsidRPr="0029307E" w14:paraId="6C56385F" w14:textId="77777777" w:rsidTr="004B6203">
        <w:trPr>
          <w:trHeight w:val="625"/>
        </w:trPr>
        <w:tc>
          <w:tcPr>
            <w:tcW w:w="2353" w:type="dxa"/>
          </w:tcPr>
          <w:p w14:paraId="342B2941" w14:textId="64116D5F" w:rsidR="004B6203" w:rsidRPr="0029307E" w:rsidRDefault="004B6203" w:rsidP="004B6203">
            <w:pPr>
              <w:rPr>
                <w:b/>
                <w:bCs/>
              </w:rPr>
            </w:pPr>
            <w:r w:rsidRPr="0029307E">
              <w:rPr>
                <w:u w:val="single"/>
              </w:rPr>
              <w:t>id</w:t>
            </w:r>
          </w:p>
        </w:tc>
        <w:tc>
          <w:tcPr>
            <w:tcW w:w="1832" w:type="dxa"/>
          </w:tcPr>
          <w:p w14:paraId="76DA801F" w14:textId="0B9DCB74" w:rsidR="004B6203" w:rsidRPr="0029307E" w:rsidRDefault="004B6203" w:rsidP="004B6203">
            <w:pPr>
              <w:rPr>
                <w:b/>
                <w:bCs/>
              </w:rPr>
            </w:pPr>
            <w:r w:rsidRPr="0029307E">
              <w:t xml:space="preserve">NUMBER </w:t>
            </w:r>
          </w:p>
        </w:tc>
        <w:tc>
          <w:tcPr>
            <w:tcW w:w="1286" w:type="dxa"/>
          </w:tcPr>
          <w:p w14:paraId="3772197A" w14:textId="3F92D0DF" w:rsidR="004B6203" w:rsidRPr="0029307E" w:rsidRDefault="004B6203" w:rsidP="004B6203">
            <w:pPr>
              <w:rPr>
                <w:b/>
                <w:bCs/>
              </w:rPr>
            </w:pPr>
            <w:r w:rsidRPr="0029307E">
              <w:t>pk</w:t>
            </w:r>
          </w:p>
        </w:tc>
        <w:tc>
          <w:tcPr>
            <w:tcW w:w="2150" w:type="dxa"/>
          </w:tcPr>
          <w:p w14:paraId="2F482CAC" w14:textId="7E63C988" w:rsidR="004B6203" w:rsidRPr="0029307E" w:rsidRDefault="004B6203" w:rsidP="004B6203">
            <w:pPr>
              <w:rPr>
                <w:b/>
                <w:bCs/>
              </w:rPr>
            </w:pPr>
            <w:r w:rsidRPr="0029307E">
              <w:t>UNIQUE, Auto Increment</w:t>
            </w:r>
          </w:p>
        </w:tc>
        <w:tc>
          <w:tcPr>
            <w:tcW w:w="2606" w:type="dxa"/>
          </w:tcPr>
          <w:p w14:paraId="7EE683AB" w14:textId="77777777" w:rsidR="004B6203" w:rsidRPr="0029307E" w:rsidRDefault="004B6203" w:rsidP="004B6203">
            <w:pPr>
              <w:rPr>
                <w:b/>
                <w:bCs/>
              </w:rPr>
            </w:pPr>
          </w:p>
        </w:tc>
      </w:tr>
      <w:tr w:rsidR="004B6203" w:rsidRPr="0029307E" w14:paraId="397A7BF0" w14:textId="77777777" w:rsidTr="004B6203">
        <w:trPr>
          <w:trHeight w:val="304"/>
        </w:trPr>
        <w:tc>
          <w:tcPr>
            <w:tcW w:w="2353" w:type="dxa"/>
          </w:tcPr>
          <w:p w14:paraId="42BD7B17" w14:textId="55377465" w:rsidR="004B6203" w:rsidRPr="0029307E" w:rsidRDefault="004B6203" w:rsidP="004B6203">
            <w:pPr>
              <w:rPr>
                <w:b/>
                <w:bCs/>
              </w:rPr>
            </w:pPr>
            <w:r w:rsidRPr="0029307E">
              <w:t>sender</w:t>
            </w:r>
          </w:p>
        </w:tc>
        <w:tc>
          <w:tcPr>
            <w:tcW w:w="1832" w:type="dxa"/>
          </w:tcPr>
          <w:p w14:paraId="7A27EE74" w14:textId="4B79289F" w:rsidR="004B6203" w:rsidRPr="0029307E" w:rsidRDefault="004B6203" w:rsidP="004B6203">
            <w:pPr>
              <w:rPr>
                <w:b/>
                <w:bCs/>
              </w:rPr>
            </w:pPr>
            <w:r w:rsidRPr="0029307E">
              <w:t>DEFAULT</w:t>
            </w:r>
          </w:p>
        </w:tc>
        <w:tc>
          <w:tcPr>
            <w:tcW w:w="1286" w:type="dxa"/>
          </w:tcPr>
          <w:p w14:paraId="68F3D4D2" w14:textId="0218451D" w:rsidR="004B6203" w:rsidRPr="0029307E" w:rsidRDefault="004B6203" w:rsidP="004B6203">
            <w:pPr>
              <w:rPr>
                <w:b/>
                <w:bCs/>
              </w:rPr>
            </w:pPr>
            <w:r w:rsidRPr="0029307E">
              <w:t>fk(User)</w:t>
            </w:r>
          </w:p>
        </w:tc>
        <w:tc>
          <w:tcPr>
            <w:tcW w:w="2150" w:type="dxa"/>
          </w:tcPr>
          <w:p w14:paraId="6D385FB7" w14:textId="77777777" w:rsidR="004B6203" w:rsidRPr="0029307E" w:rsidRDefault="004B6203" w:rsidP="004B6203">
            <w:pPr>
              <w:rPr>
                <w:b/>
                <w:bCs/>
              </w:rPr>
            </w:pPr>
          </w:p>
        </w:tc>
        <w:tc>
          <w:tcPr>
            <w:tcW w:w="2606" w:type="dxa"/>
          </w:tcPr>
          <w:p w14:paraId="26BCF11C" w14:textId="78202BD8" w:rsidR="004B6203" w:rsidRPr="0029307E" w:rsidRDefault="004B6203" w:rsidP="004B6203">
            <w:pPr>
              <w:rPr>
                <w:b/>
                <w:bCs/>
              </w:rPr>
            </w:pPr>
            <w:r w:rsidRPr="0029307E">
              <w:t>sender</w:t>
            </w:r>
          </w:p>
        </w:tc>
      </w:tr>
      <w:tr w:rsidR="004B6203" w:rsidRPr="0029307E" w14:paraId="3C3D0D7B" w14:textId="77777777" w:rsidTr="004B6203">
        <w:trPr>
          <w:trHeight w:val="304"/>
        </w:trPr>
        <w:tc>
          <w:tcPr>
            <w:tcW w:w="2353" w:type="dxa"/>
          </w:tcPr>
          <w:p w14:paraId="2AF18BF1" w14:textId="053EF429" w:rsidR="004B6203" w:rsidRPr="0029307E" w:rsidRDefault="004B6203" w:rsidP="004B6203">
            <w:pPr>
              <w:rPr>
                <w:b/>
                <w:bCs/>
              </w:rPr>
            </w:pPr>
            <w:r w:rsidRPr="0029307E">
              <w:t>receiver</w:t>
            </w:r>
          </w:p>
        </w:tc>
        <w:tc>
          <w:tcPr>
            <w:tcW w:w="1832" w:type="dxa"/>
          </w:tcPr>
          <w:p w14:paraId="0F9269A8" w14:textId="5B2988A8" w:rsidR="004B6203" w:rsidRPr="0029307E" w:rsidRDefault="004B6203" w:rsidP="004B6203">
            <w:pPr>
              <w:rPr>
                <w:b/>
                <w:bCs/>
              </w:rPr>
            </w:pPr>
            <w:r w:rsidRPr="0029307E">
              <w:t>DEFAULT</w:t>
            </w:r>
          </w:p>
        </w:tc>
        <w:tc>
          <w:tcPr>
            <w:tcW w:w="1286" w:type="dxa"/>
          </w:tcPr>
          <w:p w14:paraId="7EEC01FB" w14:textId="636C84F9" w:rsidR="004B6203" w:rsidRPr="0029307E" w:rsidRDefault="004B6203" w:rsidP="004B6203">
            <w:pPr>
              <w:rPr>
                <w:b/>
                <w:bCs/>
              </w:rPr>
            </w:pPr>
            <w:r w:rsidRPr="0029307E">
              <w:t>fk(User)</w:t>
            </w:r>
          </w:p>
        </w:tc>
        <w:tc>
          <w:tcPr>
            <w:tcW w:w="2150" w:type="dxa"/>
          </w:tcPr>
          <w:p w14:paraId="3F1503FA" w14:textId="77777777" w:rsidR="004B6203" w:rsidRPr="0029307E" w:rsidRDefault="004B6203" w:rsidP="004B6203">
            <w:pPr>
              <w:rPr>
                <w:b/>
                <w:bCs/>
              </w:rPr>
            </w:pPr>
          </w:p>
        </w:tc>
        <w:tc>
          <w:tcPr>
            <w:tcW w:w="2606" w:type="dxa"/>
          </w:tcPr>
          <w:p w14:paraId="24466929" w14:textId="55362C88" w:rsidR="004B6203" w:rsidRPr="0029307E" w:rsidRDefault="004B6203" w:rsidP="004B6203">
            <w:pPr>
              <w:rPr>
                <w:b/>
                <w:bCs/>
              </w:rPr>
            </w:pPr>
            <w:r w:rsidRPr="0029307E">
              <w:t>receiver</w:t>
            </w:r>
          </w:p>
        </w:tc>
      </w:tr>
      <w:tr w:rsidR="004B6203" w:rsidRPr="0029307E" w14:paraId="506D57BB" w14:textId="77777777" w:rsidTr="004B6203">
        <w:trPr>
          <w:trHeight w:val="304"/>
        </w:trPr>
        <w:tc>
          <w:tcPr>
            <w:tcW w:w="2353" w:type="dxa"/>
          </w:tcPr>
          <w:p w14:paraId="0D3AFB62" w14:textId="1A5742B6" w:rsidR="004B6203" w:rsidRPr="0029307E" w:rsidRDefault="004B6203" w:rsidP="004B6203">
            <w:pPr>
              <w:rPr>
                <w:b/>
                <w:bCs/>
              </w:rPr>
            </w:pPr>
            <w:r w:rsidRPr="0029307E">
              <w:t>feedback_receiver</w:t>
            </w:r>
          </w:p>
        </w:tc>
        <w:tc>
          <w:tcPr>
            <w:tcW w:w="1832" w:type="dxa"/>
          </w:tcPr>
          <w:p w14:paraId="2ACA8DF5" w14:textId="20A709C6" w:rsidR="004B6203" w:rsidRPr="0029307E" w:rsidRDefault="004B6203" w:rsidP="004B6203">
            <w:pPr>
              <w:rPr>
                <w:b/>
                <w:bCs/>
              </w:rPr>
            </w:pPr>
            <w:r w:rsidRPr="0029307E">
              <w:t>DEFAULT</w:t>
            </w:r>
          </w:p>
        </w:tc>
        <w:tc>
          <w:tcPr>
            <w:tcW w:w="1286" w:type="dxa"/>
          </w:tcPr>
          <w:p w14:paraId="37B4C20D" w14:textId="432EB99C" w:rsidR="004B6203" w:rsidRPr="0029307E" w:rsidRDefault="004B6203" w:rsidP="004B6203">
            <w:pPr>
              <w:rPr>
                <w:b/>
                <w:bCs/>
              </w:rPr>
            </w:pPr>
            <w:r w:rsidRPr="0029307E">
              <w:t>n:m(User)</w:t>
            </w:r>
          </w:p>
        </w:tc>
        <w:tc>
          <w:tcPr>
            <w:tcW w:w="2150" w:type="dxa"/>
          </w:tcPr>
          <w:p w14:paraId="2C854298" w14:textId="77777777" w:rsidR="004B6203" w:rsidRPr="0029307E" w:rsidRDefault="004B6203" w:rsidP="004B6203">
            <w:pPr>
              <w:rPr>
                <w:b/>
                <w:bCs/>
              </w:rPr>
            </w:pPr>
          </w:p>
        </w:tc>
        <w:tc>
          <w:tcPr>
            <w:tcW w:w="2606" w:type="dxa"/>
          </w:tcPr>
          <w:p w14:paraId="0F587AD8" w14:textId="729376DA" w:rsidR="004B6203" w:rsidRPr="0029307E" w:rsidRDefault="004B6203" w:rsidP="004B6203">
            <w:pPr>
              <w:rPr>
                <w:b/>
                <w:bCs/>
              </w:rPr>
            </w:pPr>
            <w:r w:rsidRPr="0029307E">
              <w:t>feedback_receiver</w:t>
            </w:r>
          </w:p>
        </w:tc>
      </w:tr>
      <w:tr w:rsidR="004B6203" w:rsidRPr="0029307E" w14:paraId="4E3A11B4" w14:textId="77777777" w:rsidTr="004B6203">
        <w:trPr>
          <w:trHeight w:val="304"/>
        </w:trPr>
        <w:tc>
          <w:tcPr>
            <w:tcW w:w="2353" w:type="dxa"/>
          </w:tcPr>
          <w:p w14:paraId="0DCB81AB" w14:textId="1E437997" w:rsidR="004B6203" w:rsidRPr="0029307E" w:rsidRDefault="004B6203" w:rsidP="004B6203">
            <w:pPr>
              <w:rPr>
                <w:b/>
                <w:bCs/>
              </w:rPr>
            </w:pPr>
            <w:r w:rsidRPr="0029307E">
              <w:t>message</w:t>
            </w:r>
          </w:p>
        </w:tc>
        <w:tc>
          <w:tcPr>
            <w:tcW w:w="1832" w:type="dxa"/>
          </w:tcPr>
          <w:p w14:paraId="533A43B4" w14:textId="1D9C5B04" w:rsidR="004B6203" w:rsidRPr="0029307E" w:rsidRDefault="004B6203" w:rsidP="004B6203">
            <w:pPr>
              <w:rPr>
                <w:b/>
                <w:bCs/>
              </w:rPr>
            </w:pPr>
            <w:r w:rsidRPr="0029307E">
              <w:t>CharField(1000)</w:t>
            </w:r>
          </w:p>
        </w:tc>
        <w:tc>
          <w:tcPr>
            <w:tcW w:w="1286" w:type="dxa"/>
          </w:tcPr>
          <w:p w14:paraId="7D442E46" w14:textId="77777777" w:rsidR="004B6203" w:rsidRPr="0029307E" w:rsidRDefault="004B6203" w:rsidP="004B6203">
            <w:pPr>
              <w:rPr>
                <w:b/>
                <w:bCs/>
              </w:rPr>
            </w:pPr>
          </w:p>
        </w:tc>
        <w:tc>
          <w:tcPr>
            <w:tcW w:w="2150" w:type="dxa"/>
          </w:tcPr>
          <w:p w14:paraId="3BB0241F" w14:textId="77777777" w:rsidR="004B6203" w:rsidRPr="0029307E" w:rsidRDefault="004B6203" w:rsidP="004B6203">
            <w:pPr>
              <w:rPr>
                <w:b/>
                <w:bCs/>
              </w:rPr>
            </w:pPr>
          </w:p>
        </w:tc>
        <w:tc>
          <w:tcPr>
            <w:tcW w:w="2606" w:type="dxa"/>
          </w:tcPr>
          <w:p w14:paraId="6F669A4B" w14:textId="77777777" w:rsidR="004B6203" w:rsidRPr="0029307E" w:rsidRDefault="004B6203" w:rsidP="004B6203">
            <w:pPr>
              <w:rPr>
                <w:b/>
                <w:bCs/>
              </w:rPr>
            </w:pPr>
          </w:p>
        </w:tc>
      </w:tr>
      <w:tr w:rsidR="004B6203" w:rsidRPr="0029307E" w14:paraId="126CA2F9" w14:textId="77777777" w:rsidTr="004B6203">
        <w:trPr>
          <w:trHeight w:val="304"/>
        </w:trPr>
        <w:tc>
          <w:tcPr>
            <w:tcW w:w="2353" w:type="dxa"/>
          </w:tcPr>
          <w:p w14:paraId="24C5F3F2" w14:textId="125C7508" w:rsidR="004B6203" w:rsidRPr="0029307E" w:rsidRDefault="004B6203" w:rsidP="004B6203">
            <w:pPr>
              <w:rPr>
                <w:b/>
                <w:bCs/>
              </w:rPr>
            </w:pPr>
            <w:r w:rsidRPr="0029307E">
              <w:t>image</w:t>
            </w:r>
          </w:p>
        </w:tc>
        <w:tc>
          <w:tcPr>
            <w:tcW w:w="1832" w:type="dxa"/>
          </w:tcPr>
          <w:p w14:paraId="592C3E50" w14:textId="00027FD0" w:rsidR="004B6203" w:rsidRPr="0029307E" w:rsidRDefault="004B6203" w:rsidP="004B6203">
            <w:pPr>
              <w:rPr>
                <w:b/>
                <w:bCs/>
              </w:rPr>
            </w:pPr>
            <w:r w:rsidRPr="0029307E">
              <w:t>ImageField()</w:t>
            </w:r>
          </w:p>
        </w:tc>
        <w:tc>
          <w:tcPr>
            <w:tcW w:w="1286" w:type="dxa"/>
          </w:tcPr>
          <w:p w14:paraId="115F7422" w14:textId="77777777" w:rsidR="004B6203" w:rsidRPr="0029307E" w:rsidRDefault="004B6203" w:rsidP="004B6203">
            <w:pPr>
              <w:rPr>
                <w:b/>
                <w:bCs/>
              </w:rPr>
            </w:pPr>
          </w:p>
        </w:tc>
        <w:tc>
          <w:tcPr>
            <w:tcW w:w="2150" w:type="dxa"/>
          </w:tcPr>
          <w:p w14:paraId="15F6F380" w14:textId="77777777" w:rsidR="004B6203" w:rsidRPr="0029307E" w:rsidRDefault="004B6203" w:rsidP="004B6203">
            <w:pPr>
              <w:rPr>
                <w:b/>
                <w:bCs/>
              </w:rPr>
            </w:pPr>
          </w:p>
        </w:tc>
        <w:tc>
          <w:tcPr>
            <w:tcW w:w="2606" w:type="dxa"/>
          </w:tcPr>
          <w:p w14:paraId="3DE8435A" w14:textId="77777777" w:rsidR="004B6203" w:rsidRPr="0029307E" w:rsidRDefault="004B6203" w:rsidP="004B6203">
            <w:pPr>
              <w:rPr>
                <w:b/>
                <w:bCs/>
              </w:rPr>
            </w:pPr>
          </w:p>
        </w:tc>
      </w:tr>
      <w:tr w:rsidR="004B6203" w:rsidRPr="0029307E" w14:paraId="2401E5CB" w14:textId="77777777" w:rsidTr="004B6203">
        <w:trPr>
          <w:trHeight w:val="304"/>
        </w:trPr>
        <w:tc>
          <w:tcPr>
            <w:tcW w:w="2353" w:type="dxa"/>
          </w:tcPr>
          <w:p w14:paraId="7096D099" w14:textId="7AEE021C" w:rsidR="004B6203" w:rsidRPr="0029307E" w:rsidRDefault="004B6203" w:rsidP="004B6203">
            <w:pPr>
              <w:rPr>
                <w:b/>
                <w:bCs/>
              </w:rPr>
            </w:pPr>
            <w:r w:rsidRPr="0029307E">
              <w:t>is_read</w:t>
            </w:r>
          </w:p>
        </w:tc>
        <w:tc>
          <w:tcPr>
            <w:tcW w:w="1832" w:type="dxa"/>
          </w:tcPr>
          <w:p w14:paraId="64CD7B16" w14:textId="17D3EB2E" w:rsidR="004B6203" w:rsidRPr="0029307E" w:rsidRDefault="004B6203" w:rsidP="004B6203">
            <w:pPr>
              <w:rPr>
                <w:b/>
                <w:bCs/>
              </w:rPr>
            </w:pPr>
            <w:r w:rsidRPr="0029307E">
              <w:t>BooleanField</w:t>
            </w:r>
          </w:p>
        </w:tc>
        <w:tc>
          <w:tcPr>
            <w:tcW w:w="1286" w:type="dxa"/>
          </w:tcPr>
          <w:p w14:paraId="39F7DE6C" w14:textId="77777777" w:rsidR="004B6203" w:rsidRPr="0029307E" w:rsidRDefault="004B6203" w:rsidP="004B6203">
            <w:pPr>
              <w:rPr>
                <w:b/>
                <w:bCs/>
              </w:rPr>
            </w:pPr>
          </w:p>
        </w:tc>
        <w:tc>
          <w:tcPr>
            <w:tcW w:w="2150" w:type="dxa"/>
          </w:tcPr>
          <w:p w14:paraId="751CB07E" w14:textId="37F2007B" w:rsidR="004B6203" w:rsidRPr="0029307E" w:rsidRDefault="004B6203" w:rsidP="004B6203">
            <w:pPr>
              <w:rPr>
                <w:b/>
                <w:bCs/>
              </w:rPr>
            </w:pPr>
            <w:r w:rsidRPr="0029307E">
              <w:t>default=False</w:t>
            </w:r>
          </w:p>
        </w:tc>
        <w:tc>
          <w:tcPr>
            <w:tcW w:w="2606" w:type="dxa"/>
          </w:tcPr>
          <w:p w14:paraId="68ABDB1D" w14:textId="77777777" w:rsidR="004B6203" w:rsidRPr="0029307E" w:rsidRDefault="004B6203" w:rsidP="004B6203">
            <w:pPr>
              <w:rPr>
                <w:b/>
                <w:bCs/>
              </w:rPr>
            </w:pPr>
          </w:p>
        </w:tc>
      </w:tr>
      <w:tr w:rsidR="004B6203" w:rsidRPr="0029307E" w14:paraId="24BDB880" w14:textId="77777777" w:rsidTr="004B6203">
        <w:trPr>
          <w:trHeight w:val="304"/>
        </w:trPr>
        <w:tc>
          <w:tcPr>
            <w:tcW w:w="2353" w:type="dxa"/>
          </w:tcPr>
          <w:p w14:paraId="4EEFC50A" w14:textId="5A092E12" w:rsidR="004B6203" w:rsidRPr="0029307E" w:rsidRDefault="004B6203" w:rsidP="004B6203">
            <w:pPr>
              <w:rPr>
                <w:b/>
                <w:bCs/>
              </w:rPr>
            </w:pPr>
            <w:r w:rsidRPr="0029307E">
              <w:t>created_at</w:t>
            </w:r>
          </w:p>
        </w:tc>
        <w:tc>
          <w:tcPr>
            <w:tcW w:w="1832" w:type="dxa"/>
          </w:tcPr>
          <w:p w14:paraId="5F66F9E8" w14:textId="2D395C01" w:rsidR="004B6203" w:rsidRPr="0029307E" w:rsidRDefault="004B6203" w:rsidP="004B6203">
            <w:pPr>
              <w:rPr>
                <w:b/>
                <w:bCs/>
              </w:rPr>
            </w:pPr>
            <w:r w:rsidRPr="0029307E">
              <w:t>DateTimeField</w:t>
            </w:r>
          </w:p>
        </w:tc>
        <w:tc>
          <w:tcPr>
            <w:tcW w:w="1286" w:type="dxa"/>
          </w:tcPr>
          <w:p w14:paraId="0C8E1AFE" w14:textId="77777777" w:rsidR="004B6203" w:rsidRPr="0029307E" w:rsidRDefault="004B6203" w:rsidP="004B6203">
            <w:pPr>
              <w:rPr>
                <w:b/>
                <w:bCs/>
              </w:rPr>
            </w:pPr>
          </w:p>
        </w:tc>
        <w:tc>
          <w:tcPr>
            <w:tcW w:w="2150" w:type="dxa"/>
          </w:tcPr>
          <w:p w14:paraId="42AE305B" w14:textId="0C8B68AF" w:rsidR="004B6203" w:rsidRPr="0029307E" w:rsidRDefault="004B6203" w:rsidP="004B6203">
            <w:pPr>
              <w:rPr>
                <w:b/>
                <w:bCs/>
              </w:rPr>
            </w:pPr>
            <w:r w:rsidRPr="0029307E">
              <w:t>auto_now_add=true</w:t>
            </w:r>
          </w:p>
        </w:tc>
        <w:tc>
          <w:tcPr>
            <w:tcW w:w="2606" w:type="dxa"/>
          </w:tcPr>
          <w:p w14:paraId="2F81E1BC" w14:textId="77777777" w:rsidR="004B6203" w:rsidRPr="0029307E" w:rsidRDefault="004B6203" w:rsidP="004B6203">
            <w:pPr>
              <w:rPr>
                <w:b/>
                <w:bCs/>
              </w:rPr>
            </w:pPr>
          </w:p>
        </w:tc>
      </w:tr>
      <w:tr w:rsidR="004B6203" w:rsidRPr="0029307E" w14:paraId="53812657" w14:textId="77777777" w:rsidTr="004B6203">
        <w:trPr>
          <w:trHeight w:val="304"/>
        </w:trPr>
        <w:tc>
          <w:tcPr>
            <w:tcW w:w="2353" w:type="dxa"/>
          </w:tcPr>
          <w:p w14:paraId="3D74DEBD" w14:textId="77777777" w:rsidR="004B6203" w:rsidRPr="0029307E" w:rsidRDefault="004B6203" w:rsidP="004B6203">
            <w:pPr>
              <w:rPr>
                <w:b/>
                <w:bCs/>
              </w:rPr>
            </w:pPr>
          </w:p>
        </w:tc>
        <w:tc>
          <w:tcPr>
            <w:tcW w:w="1832" w:type="dxa"/>
          </w:tcPr>
          <w:p w14:paraId="4791C2B0" w14:textId="77777777" w:rsidR="004B6203" w:rsidRPr="0029307E" w:rsidRDefault="004B6203" w:rsidP="004B6203">
            <w:pPr>
              <w:rPr>
                <w:b/>
                <w:bCs/>
              </w:rPr>
            </w:pPr>
          </w:p>
        </w:tc>
        <w:tc>
          <w:tcPr>
            <w:tcW w:w="1286" w:type="dxa"/>
          </w:tcPr>
          <w:p w14:paraId="3DE6C576" w14:textId="77777777" w:rsidR="004B6203" w:rsidRPr="0029307E" w:rsidRDefault="004B6203" w:rsidP="004B6203">
            <w:pPr>
              <w:rPr>
                <w:b/>
                <w:bCs/>
              </w:rPr>
            </w:pPr>
          </w:p>
        </w:tc>
        <w:tc>
          <w:tcPr>
            <w:tcW w:w="2150" w:type="dxa"/>
          </w:tcPr>
          <w:p w14:paraId="59320C71" w14:textId="77777777" w:rsidR="004B6203" w:rsidRPr="0029307E" w:rsidRDefault="004B6203" w:rsidP="004B6203">
            <w:pPr>
              <w:rPr>
                <w:b/>
                <w:bCs/>
              </w:rPr>
            </w:pPr>
          </w:p>
        </w:tc>
        <w:tc>
          <w:tcPr>
            <w:tcW w:w="2606" w:type="dxa"/>
          </w:tcPr>
          <w:p w14:paraId="70143D50" w14:textId="77777777" w:rsidR="004B6203" w:rsidRPr="0029307E" w:rsidRDefault="004B6203" w:rsidP="004B6203">
            <w:pPr>
              <w:rPr>
                <w:b/>
                <w:bCs/>
              </w:rPr>
            </w:pPr>
          </w:p>
        </w:tc>
      </w:tr>
    </w:tbl>
    <w:p w14:paraId="17663B7C" w14:textId="657CF41A" w:rsidR="008F25F5" w:rsidRPr="0029307E" w:rsidRDefault="008B540F" w:rsidP="001F42EB">
      <w:pPr>
        <w:pStyle w:val="Caption"/>
        <w:keepNext/>
        <w:jc w:val="center"/>
        <w:rPr>
          <w:sz w:val="24"/>
          <w:szCs w:val="24"/>
        </w:rPr>
      </w:pPr>
      <w:bookmarkStart w:id="292" w:name="_Toc39411650"/>
      <w:r w:rsidRPr="0029307E">
        <w:rPr>
          <w:sz w:val="24"/>
          <w:szCs w:val="24"/>
        </w:rPr>
        <w:lastRenderedPageBreak/>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15</w:t>
      </w:r>
      <w:r w:rsidRPr="0029307E">
        <w:rPr>
          <w:sz w:val="24"/>
          <w:szCs w:val="24"/>
        </w:rPr>
        <w:fldChar w:fldCharType="end"/>
      </w:r>
      <w:r w:rsidRPr="0029307E">
        <w:rPr>
          <w:sz w:val="24"/>
          <w:szCs w:val="24"/>
        </w:rPr>
        <w:t xml:space="preserve"> : Notification Table Attributes and Constraints</w:t>
      </w:r>
      <w:bookmarkEnd w:id="292"/>
    </w:p>
    <w:tbl>
      <w:tblPr>
        <w:tblStyle w:val="TableGrid"/>
        <w:tblW w:w="9840" w:type="dxa"/>
        <w:jc w:val="center"/>
        <w:tblLook w:val="04A0" w:firstRow="1" w:lastRow="0" w:firstColumn="1" w:lastColumn="0" w:noHBand="0" w:noVBand="1"/>
      </w:tblPr>
      <w:tblGrid>
        <w:gridCol w:w="1749"/>
        <w:gridCol w:w="1873"/>
        <w:gridCol w:w="1367"/>
        <w:gridCol w:w="2636"/>
        <w:gridCol w:w="2215"/>
      </w:tblGrid>
      <w:tr w:rsidR="002422AB" w:rsidRPr="0029307E" w14:paraId="74985752" w14:textId="77777777" w:rsidTr="00E533B9">
        <w:trPr>
          <w:trHeight w:val="569"/>
          <w:jc w:val="center"/>
        </w:trPr>
        <w:tc>
          <w:tcPr>
            <w:tcW w:w="9840" w:type="dxa"/>
            <w:gridSpan w:val="5"/>
            <w:shd w:val="clear" w:color="auto" w:fill="000000" w:themeFill="text1"/>
          </w:tcPr>
          <w:p w14:paraId="2876E768" w14:textId="33FE4620" w:rsidR="002422AB" w:rsidRPr="0029307E" w:rsidRDefault="002422AB" w:rsidP="002422AB">
            <w:pPr>
              <w:jc w:val="center"/>
              <w:rPr>
                <w:color w:val="FFFFFF" w:themeColor="background1"/>
              </w:rPr>
            </w:pPr>
            <w:r w:rsidRPr="0029307E">
              <w:rPr>
                <w:b/>
                <w:bCs/>
                <w:color w:val="FFFFFF" w:themeColor="background1"/>
                <w:sz w:val="28"/>
                <w:szCs w:val="28"/>
              </w:rPr>
              <w:t>Notification</w:t>
            </w:r>
          </w:p>
        </w:tc>
      </w:tr>
      <w:tr w:rsidR="002422AB" w:rsidRPr="0029307E" w14:paraId="49697B8F" w14:textId="77777777" w:rsidTr="00E533B9">
        <w:trPr>
          <w:trHeight w:val="602"/>
          <w:jc w:val="center"/>
        </w:trPr>
        <w:tc>
          <w:tcPr>
            <w:tcW w:w="1288" w:type="dxa"/>
            <w:shd w:val="clear" w:color="auto" w:fill="FFC000" w:themeFill="accent4"/>
          </w:tcPr>
          <w:p w14:paraId="1CE609C5" w14:textId="6EB5EDF2" w:rsidR="002422AB" w:rsidRPr="0029307E" w:rsidRDefault="002422AB" w:rsidP="002422AB">
            <w:pPr>
              <w:rPr>
                <w:b/>
                <w:bCs/>
                <w:sz w:val="32"/>
                <w:szCs w:val="32"/>
              </w:rPr>
            </w:pPr>
            <w:r w:rsidRPr="0029307E">
              <w:t>ATTRIBUTES</w:t>
            </w:r>
          </w:p>
        </w:tc>
        <w:tc>
          <w:tcPr>
            <w:tcW w:w="1952" w:type="dxa"/>
            <w:shd w:val="clear" w:color="auto" w:fill="FFC000" w:themeFill="accent4"/>
          </w:tcPr>
          <w:p w14:paraId="401193C6" w14:textId="54764450" w:rsidR="002422AB" w:rsidRPr="0029307E" w:rsidRDefault="002422AB" w:rsidP="002422AB">
            <w:r w:rsidRPr="0029307E">
              <w:t>DATATYPES</w:t>
            </w:r>
          </w:p>
        </w:tc>
        <w:tc>
          <w:tcPr>
            <w:tcW w:w="1440" w:type="dxa"/>
            <w:shd w:val="clear" w:color="auto" w:fill="FFC000" w:themeFill="accent4"/>
          </w:tcPr>
          <w:p w14:paraId="7D5ED829" w14:textId="5827A460" w:rsidR="002422AB" w:rsidRPr="0029307E" w:rsidRDefault="002422AB" w:rsidP="002422AB">
            <w:r w:rsidRPr="0029307E">
              <w:t>KEYS</w:t>
            </w:r>
          </w:p>
        </w:tc>
        <w:tc>
          <w:tcPr>
            <w:tcW w:w="2945" w:type="dxa"/>
            <w:shd w:val="clear" w:color="auto" w:fill="FFC000" w:themeFill="accent4"/>
          </w:tcPr>
          <w:p w14:paraId="03D9E59F" w14:textId="77777777" w:rsidR="002422AB" w:rsidRPr="0029307E" w:rsidRDefault="002422AB" w:rsidP="002422AB">
            <w:r w:rsidRPr="0029307E">
              <w:t>DEFAULTS\</w:t>
            </w:r>
          </w:p>
          <w:p w14:paraId="3A9796CE" w14:textId="594ACA12" w:rsidR="002422AB" w:rsidRPr="0029307E" w:rsidRDefault="002422AB" w:rsidP="002422AB">
            <w:r w:rsidRPr="0029307E">
              <w:t>CONSTRAINTS</w:t>
            </w:r>
          </w:p>
        </w:tc>
        <w:tc>
          <w:tcPr>
            <w:tcW w:w="2215" w:type="dxa"/>
            <w:shd w:val="clear" w:color="auto" w:fill="FFC000" w:themeFill="accent4"/>
          </w:tcPr>
          <w:p w14:paraId="648124B1" w14:textId="2536EF0E" w:rsidR="002422AB" w:rsidRPr="0029307E" w:rsidRDefault="002422AB" w:rsidP="002422AB">
            <w:r w:rsidRPr="0029307E">
              <w:t>RELATED_NAME</w:t>
            </w:r>
          </w:p>
        </w:tc>
      </w:tr>
      <w:tr w:rsidR="00B0792E" w:rsidRPr="0029307E" w14:paraId="76D8C921" w14:textId="77777777" w:rsidTr="00E533B9">
        <w:trPr>
          <w:trHeight w:val="665"/>
          <w:jc w:val="center"/>
        </w:trPr>
        <w:tc>
          <w:tcPr>
            <w:tcW w:w="1288" w:type="dxa"/>
          </w:tcPr>
          <w:p w14:paraId="67FEE12E" w14:textId="75A8EFD8" w:rsidR="002422AB" w:rsidRPr="0029307E" w:rsidRDefault="002422AB" w:rsidP="002422AB">
            <w:r w:rsidRPr="0029307E">
              <w:rPr>
                <w:u w:val="single"/>
              </w:rPr>
              <w:t>id</w:t>
            </w:r>
          </w:p>
        </w:tc>
        <w:tc>
          <w:tcPr>
            <w:tcW w:w="1952" w:type="dxa"/>
          </w:tcPr>
          <w:p w14:paraId="38119E8B" w14:textId="6D063138" w:rsidR="002422AB" w:rsidRPr="0029307E" w:rsidRDefault="002422AB" w:rsidP="002422AB">
            <w:r w:rsidRPr="0029307E">
              <w:t xml:space="preserve">NUMBER </w:t>
            </w:r>
          </w:p>
        </w:tc>
        <w:tc>
          <w:tcPr>
            <w:tcW w:w="1440" w:type="dxa"/>
          </w:tcPr>
          <w:p w14:paraId="16FC0581" w14:textId="219B2602" w:rsidR="002422AB" w:rsidRPr="0029307E" w:rsidRDefault="002422AB" w:rsidP="002422AB">
            <w:r w:rsidRPr="0029307E">
              <w:t>pk</w:t>
            </w:r>
          </w:p>
        </w:tc>
        <w:tc>
          <w:tcPr>
            <w:tcW w:w="2945" w:type="dxa"/>
          </w:tcPr>
          <w:p w14:paraId="5D6BD285" w14:textId="12F9B0C0" w:rsidR="002422AB" w:rsidRPr="0029307E" w:rsidRDefault="002422AB" w:rsidP="00B0792E">
            <w:r w:rsidRPr="0029307E">
              <w:t>UNIQUE,</w:t>
            </w:r>
            <w:r w:rsidR="00FB7131" w:rsidRPr="0029307E">
              <w:t xml:space="preserve"> </w:t>
            </w:r>
            <w:r w:rsidRPr="0029307E">
              <w:t>Auto Increment</w:t>
            </w:r>
          </w:p>
        </w:tc>
        <w:tc>
          <w:tcPr>
            <w:tcW w:w="2215" w:type="dxa"/>
          </w:tcPr>
          <w:p w14:paraId="0C781C0D" w14:textId="77777777" w:rsidR="002422AB" w:rsidRPr="0029307E" w:rsidRDefault="002422AB" w:rsidP="002422AB"/>
        </w:tc>
      </w:tr>
      <w:tr w:rsidR="00B0792E" w:rsidRPr="0029307E" w14:paraId="796806EF" w14:textId="77777777" w:rsidTr="00E533B9">
        <w:trPr>
          <w:trHeight w:val="414"/>
          <w:jc w:val="center"/>
        </w:trPr>
        <w:tc>
          <w:tcPr>
            <w:tcW w:w="1288" w:type="dxa"/>
          </w:tcPr>
          <w:p w14:paraId="534C7D87" w14:textId="26DEE554" w:rsidR="002422AB" w:rsidRPr="0029307E" w:rsidRDefault="002422AB" w:rsidP="002422AB">
            <w:pPr>
              <w:rPr>
                <w:u w:val="single"/>
              </w:rPr>
            </w:pPr>
            <w:r w:rsidRPr="0029307E">
              <w:t>content</w:t>
            </w:r>
          </w:p>
        </w:tc>
        <w:tc>
          <w:tcPr>
            <w:tcW w:w="1952" w:type="dxa"/>
          </w:tcPr>
          <w:p w14:paraId="38788A9F" w14:textId="50108D93" w:rsidR="002422AB" w:rsidRPr="0029307E" w:rsidRDefault="002422AB" w:rsidP="002422AB">
            <w:r w:rsidRPr="0029307E">
              <w:t>CharField(255)</w:t>
            </w:r>
          </w:p>
        </w:tc>
        <w:tc>
          <w:tcPr>
            <w:tcW w:w="1440" w:type="dxa"/>
          </w:tcPr>
          <w:p w14:paraId="036AC2CB" w14:textId="77777777" w:rsidR="002422AB" w:rsidRPr="0029307E" w:rsidRDefault="002422AB" w:rsidP="002422AB"/>
        </w:tc>
        <w:tc>
          <w:tcPr>
            <w:tcW w:w="2945" w:type="dxa"/>
          </w:tcPr>
          <w:p w14:paraId="31BF8EBC" w14:textId="77777777" w:rsidR="002422AB" w:rsidRPr="0029307E" w:rsidRDefault="002422AB" w:rsidP="002422AB"/>
        </w:tc>
        <w:tc>
          <w:tcPr>
            <w:tcW w:w="2215" w:type="dxa"/>
          </w:tcPr>
          <w:p w14:paraId="1CD3837D" w14:textId="77777777" w:rsidR="002422AB" w:rsidRPr="0029307E" w:rsidRDefault="002422AB" w:rsidP="002422AB"/>
        </w:tc>
      </w:tr>
      <w:tr w:rsidR="00B0792E" w:rsidRPr="0029307E" w14:paraId="728E5ABE" w14:textId="77777777" w:rsidTr="00E533B9">
        <w:trPr>
          <w:trHeight w:val="414"/>
          <w:jc w:val="center"/>
        </w:trPr>
        <w:tc>
          <w:tcPr>
            <w:tcW w:w="1288" w:type="dxa"/>
          </w:tcPr>
          <w:p w14:paraId="6B6D915A" w14:textId="5A3C1858" w:rsidR="002422AB" w:rsidRPr="0029307E" w:rsidRDefault="002422AB" w:rsidP="002422AB">
            <w:r w:rsidRPr="0029307E">
              <w:t>receiver</w:t>
            </w:r>
          </w:p>
        </w:tc>
        <w:tc>
          <w:tcPr>
            <w:tcW w:w="1952" w:type="dxa"/>
          </w:tcPr>
          <w:p w14:paraId="656E2B2B" w14:textId="4E7EC268" w:rsidR="002422AB" w:rsidRPr="0029307E" w:rsidRDefault="002422AB" w:rsidP="002422AB">
            <w:r w:rsidRPr="0029307E">
              <w:t>DEFAULT</w:t>
            </w:r>
          </w:p>
        </w:tc>
        <w:tc>
          <w:tcPr>
            <w:tcW w:w="1440" w:type="dxa"/>
          </w:tcPr>
          <w:p w14:paraId="4E7B0C07" w14:textId="6FF4F2D5" w:rsidR="002422AB" w:rsidRPr="0029307E" w:rsidRDefault="002422AB" w:rsidP="002422AB">
            <w:r w:rsidRPr="0029307E">
              <w:t>n:m(User)</w:t>
            </w:r>
          </w:p>
        </w:tc>
        <w:tc>
          <w:tcPr>
            <w:tcW w:w="2945" w:type="dxa"/>
          </w:tcPr>
          <w:p w14:paraId="61894899" w14:textId="77777777" w:rsidR="002422AB" w:rsidRPr="0029307E" w:rsidRDefault="002422AB" w:rsidP="002422AB"/>
        </w:tc>
        <w:tc>
          <w:tcPr>
            <w:tcW w:w="2215" w:type="dxa"/>
          </w:tcPr>
          <w:p w14:paraId="6AB31089" w14:textId="2314DA87" w:rsidR="002422AB" w:rsidRPr="0029307E" w:rsidRDefault="002422AB" w:rsidP="002422AB">
            <w:r w:rsidRPr="0029307E">
              <w:t>notification_receiver</w:t>
            </w:r>
          </w:p>
        </w:tc>
      </w:tr>
      <w:tr w:rsidR="00B0792E" w:rsidRPr="0029307E" w14:paraId="1300AD80" w14:textId="77777777" w:rsidTr="00E533B9">
        <w:trPr>
          <w:trHeight w:val="414"/>
          <w:jc w:val="center"/>
        </w:trPr>
        <w:tc>
          <w:tcPr>
            <w:tcW w:w="1288" w:type="dxa"/>
          </w:tcPr>
          <w:p w14:paraId="2AD42ACA" w14:textId="1C0CBB6E" w:rsidR="002422AB" w:rsidRPr="0029307E" w:rsidRDefault="002422AB" w:rsidP="002422AB">
            <w:r w:rsidRPr="0029307E">
              <w:t>actor</w:t>
            </w:r>
          </w:p>
        </w:tc>
        <w:tc>
          <w:tcPr>
            <w:tcW w:w="1952" w:type="dxa"/>
          </w:tcPr>
          <w:p w14:paraId="287A52EA" w14:textId="2F7F19B8" w:rsidR="002422AB" w:rsidRPr="0029307E" w:rsidRDefault="002422AB" w:rsidP="002422AB">
            <w:r w:rsidRPr="0029307E">
              <w:t>DEFAULT</w:t>
            </w:r>
          </w:p>
        </w:tc>
        <w:tc>
          <w:tcPr>
            <w:tcW w:w="1440" w:type="dxa"/>
          </w:tcPr>
          <w:p w14:paraId="77CB9214" w14:textId="3A0A6882" w:rsidR="002422AB" w:rsidRPr="0029307E" w:rsidRDefault="002422AB" w:rsidP="002422AB">
            <w:r w:rsidRPr="0029307E">
              <w:t>fk(User)</w:t>
            </w:r>
          </w:p>
        </w:tc>
        <w:tc>
          <w:tcPr>
            <w:tcW w:w="2945" w:type="dxa"/>
          </w:tcPr>
          <w:p w14:paraId="57AFF683" w14:textId="77777777" w:rsidR="002422AB" w:rsidRPr="0029307E" w:rsidRDefault="002422AB" w:rsidP="002422AB"/>
        </w:tc>
        <w:tc>
          <w:tcPr>
            <w:tcW w:w="2215" w:type="dxa"/>
          </w:tcPr>
          <w:p w14:paraId="1490D323" w14:textId="3C5813B3" w:rsidR="002422AB" w:rsidRPr="0029307E" w:rsidRDefault="002422AB" w:rsidP="002422AB">
            <w:r w:rsidRPr="0029307E">
              <w:t>notification_actor</w:t>
            </w:r>
          </w:p>
        </w:tc>
      </w:tr>
      <w:tr w:rsidR="00B0792E" w:rsidRPr="0029307E" w14:paraId="2A54B23A" w14:textId="77777777" w:rsidTr="00E533B9">
        <w:trPr>
          <w:trHeight w:val="414"/>
          <w:jc w:val="center"/>
        </w:trPr>
        <w:tc>
          <w:tcPr>
            <w:tcW w:w="1288" w:type="dxa"/>
          </w:tcPr>
          <w:p w14:paraId="2308255D" w14:textId="0E46367C" w:rsidR="002422AB" w:rsidRPr="0029307E" w:rsidRDefault="002422AB" w:rsidP="002422AB">
            <w:r w:rsidRPr="0029307E">
              <w:t>post</w:t>
            </w:r>
          </w:p>
        </w:tc>
        <w:tc>
          <w:tcPr>
            <w:tcW w:w="1952" w:type="dxa"/>
          </w:tcPr>
          <w:p w14:paraId="0A8E1982" w14:textId="36A4FD9A" w:rsidR="002422AB" w:rsidRPr="0029307E" w:rsidRDefault="002422AB" w:rsidP="002422AB">
            <w:r w:rsidRPr="0029307E">
              <w:t>DEFAULT</w:t>
            </w:r>
          </w:p>
        </w:tc>
        <w:tc>
          <w:tcPr>
            <w:tcW w:w="1440" w:type="dxa"/>
          </w:tcPr>
          <w:p w14:paraId="087556F6" w14:textId="72A1CC84" w:rsidR="002422AB" w:rsidRPr="0029307E" w:rsidRDefault="002422AB" w:rsidP="002422AB">
            <w:r w:rsidRPr="0029307E">
              <w:t>fk(Post)</w:t>
            </w:r>
          </w:p>
        </w:tc>
        <w:tc>
          <w:tcPr>
            <w:tcW w:w="2945" w:type="dxa"/>
          </w:tcPr>
          <w:p w14:paraId="1895E0D4" w14:textId="442FE069" w:rsidR="002422AB" w:rsidRPr="0029307E" w:rsidRDefault="002422AB" w:rsidP="002422AB">
            <w:r w:rsidRPr="0029307E">
              <w:t>Default=’Neparu’</w:t>
            </w:r>
          </w:p>
        </w:tc>
        <w:tc>
          <w:tcPr>
            <w:tcW w:w="2215" w:type="dxa"/>
          </w:tcPr>
          <w:p w14:paraId="48DEE71A" w14:textId="7BC0EABE" w:rsidR="002422AB" w:rsidRPr="0029307E" w:rsidRDefault="002422AB" w:rsidP="002422AB">
            <w:r w:rsidRPr="0029307E">
              <w:t>my_notification</w:t>
            </w:r>
          </w:p>
        </w:tc>
      </w:tr>
      <w:tr w:rsidR="00B0792E" w:rsidRPr="0029307E" w14:paraId="1AEB9913" w14:textId="77777777" w:rsidTr="00E533B9">
        <w:trPr>
          <w:trHeight w:val="414"/>
          <w:jc w:val="center"/>
        </w:trPr>
        <w:tc>
          <w:tcPr>
            <w:tcW w:w="1288" w:type="dxa"/>
          </w:tcPr>
          <w:p w14:paraId="074B36B1" w14:textId="5B5C3B61" w:rsidR="002422AB" w:rsidRPr="0029307E" w:rsidRDefault="002422AB" w:rsidP="002422AB">
            <w:r w:rsidRPr="0029307E">
              <w:t>created_at</w:t>
            </w:r>
          </w:p>
        </w:tc>
        <w:tc>
          <w:tcPr>
            <w:tcW w:w="1952" w:type="dxa"/>
          </w:tcPr>
          <w:p w14:paraId="6B7DCC9C" w14:textId="7C5EE209" w:rsidR="002422AB" w:rsidRPr="0029307E" w:rsidRDefault="002422AB" w:rsidP="002422AB">
            <w:r w:rsidRPr="0029307E">
              <w:t>DateTimeField</w:t>
            </w:r>
          </w:p>
        </w:tc>
        <w:tc>
          <w:tcPr>
            <w:tcW w:w="1440" w:type="dxa"/>
          </w:tcPr>
          <w:p w14:paraId="541F723C" w14:textId="77777777" w:rsidR="002422AB" w:rsidRPr="0029307E" w:rsidRDefault="002422AB" w:rsidP="002422AB"/>
        </w:tc>
        <w:tc>
          <w:tcPr>
            <w:tcW w:w="2945" w:type="dxa"/>
          </w:tcPr>
          <w:p w14:paraId="556E417C" w14:textId="0FFE7751" w:rsidR="002422AB" w:rsidRPr="0029307E" w:rsidRDefault="002422AB" w:rsidP="002422AB">
            <w:r w:rsidRPr="0029307E">
              <w:t>Blank=True,</w:t>
            </w:r>
            <w:r w:rsidR="00FB7131" w:rsidRPr="0029307E">
              <w:t xml:space="preserve"> </w:t>
            </w:r>
            <w:r w:rsidRPr="0029307E">
              <w:t>Null=True</w:t>
            </w:r>
          </w:p>
        </w:tc>
        <w:tc>
          <w:tcPr>
            <w:tcW w:w="2215" w:type="dxa"/>
          </w:tcPr>
          <w:p w14:paraId="01D31C26" w14:textId="77777777" w:rsidR="002422AB" w:rsidRPr="0029307E" w:rsidRDefault="002422AB" w:rsidP="002422AB"/>
        </w:tc>
      </w:tr>
      <w:tr w:rsidR="00B0792E" w:rsidRPr="0029307E" w14:paraId="63E126D1" w14:textId="77777777" w:rsidTr="00E533B9">
        <w:trPr>
          <w:trHeight w:val="414"/>
          <w:jc w:val="center"/>
        </w:trPr>
        <w:tc>
          <w:tcPr>
            <w:tcW w:w="1288" w:type="dxa"/>
          </w:tcPr>
          <w:p w14:paraId="4AFCB893" w14:textId="4F9B0155" w:rsidR="002422AB" w:rsidRPr="0029307E" w:rsidRDefault="002422AB" w:rsidP="002422AB">
            <w:r w:rsidRPr="0029307E">
              <w:t>is_read</w:t>
            </w:r>
          </w:p>
        </w:tc>
        <w:tc>
          <w:tcPr>
            <w:tcW w:w="1952" w:type="dxa"/>
          </w:tcPr>
          <w:p w14:paraId="5C41B618" w14:textId="088EF8D1" w:rsidR="002422AB" w:rsidRPr="0029307E" w:rsidRDefault="002422AB" w:rsidP="002422AB">
            <w:r w:rsidRPr="0029307E">
              <w:t>BooleanField</w:t>
            </w:r>
          </w:p>
        </w:tc>
        <w:tc>
          <w:tcPr>
            <w:tcW w:w="1440" w:type="dxa"/>
          </w:tcPr>
          <w:p w14:paraId="5FF396A0" w14:textId="77777777" w:rsidR="002422AB" w:rsidRPr="0029307E" w:rsidRDefault="002422AB" w:rsidP="002422AB"/>
        </w:tc>
        <w:tc>
          <w:tcPr>
            <w:tcW w:w="2945" w:type="dxa"/>
          </w:tcPr>
          <w:p w14:paraId="1EE66526" w14:textId="6FEC22B8" w:rsidR="002422AB" w:rsidRPr="0029307E" w:rsidRDefault="002422AB" w:rsidP="002422AB">
            <w:r w:rsidRPr="0029307E">
              <w:t>Default=False</w:t>
            </w:r>
          </w:p>
        </w:tc>
        <w:tc>
          <w:tcPr>
            <w:tcW w:w="2215" w:type="dxa"/>
          </w:tcPr>
          <w:p w14:paraId="07C3214C" w14:textId="77777777" w:rsidR="002422AB" w:rsidRPr="0029307E" w:rsidRDefault="002422AB" w:rsidP="002422AB"/>
        </w:tc>
      </w:tr>
      <w:tr w:rsidR="00B0792E" w:rsidRPr="0029307E" w14:paraId="51322BE4" w14:textId="77777777" w:rsidTr="00E533B9">
        <w:trPr>
          <w:trHeight w:val="414"/>
          <w:jc w:val="center"/>
        </w:trPr>
        <w:tc>
          <w:tcPr>
            <w:tcW w:w="1288" w:type="dxa"/>
          </w:tcPr>
          <w:p w14:paraId="49C5B82E" w14:textId="2B87B2D2" w:rsidR="002422AB" w:rsidRPr="0029307E" w:rsidRDefault="002422AB" w:rsidP="002422AB">
            <w:r w:rsidRPr="0029307E">
              <w:t>action</w:t>
            </w:r>
          </w:p>
        </w:tc>
        <w:tc>
          <w:tcPr>
            <w:tcW w:w="1952" w:type="dxa"/>
          </w:tcPr>
          <w:p w14:paraId="41379A39" w14:textId="0FE3EB0C" w:rsidR="002422AB" w:rsidRPr="0029307E" w:rsidRDefault="002422AB" w:rsidP="002422AB">
            <w:r w:rsidRPr="0029307E">
              <w:t>CharField(255)</w:t>
            </w:r>
          </w:p>
        </w:tc>
        <w:tc>
          <w:tcPr>
            <w:tcW w:w="1440" w:type="dxa"/>
          </w:tcPr>
          <w:p w14:paraId="0D244A90" w14:textId="77777777" w:rsidR="002422AB" w:rsidRPr="0029307E" w:rsidRDefault="002422AB" w:rsidP="002422AB"/>
        </w:tc>
        <w:tc>
          <w:tcPr>
            <w:tcW w:w="2945" w:type="dxa"/>
          </w:tcPr>
          <w:p w14:paraId="444D1F39" w14:textId="35BCED26" w:rsidR="002422AB" w:rsidRPr="0029307E" w:rsidRDefault="002422AB" w:rsidP="002422AB">
            <w:r w:rsidRPr="0029307E">
              <w:t>Blank=False</w:t>
            </w:r>
          </w:p>
        </w:tc>
        <w:tc>
          <w:tcPr>
            <w:tcW w:w="2215" w:type="dxa"/>
          </w:tcPr>
          <w:p w14:paraId="5DB3AE4A" w14:textId="77777777" w:rsidR="002422AB" w:rsidRPr="0029307E" w:rsidRDefault="002422AB" w:rsidP="002422AB"/>
        </w:tc>
      </w:tr>
      <w:tr w:rsidR="00B0792E" w:rsidRPr="0029307E" w14:paraId="36EFF250" w14:textId="77777777" w:rsidTr="00E533B9">
        <w:trPr>
          <w:trHeight w:val="414"/>
          <w:jc w:val="center"/>
        </w:trPr>
        <w:tc>
          <w:tcPr>
            <w:tcW w:w="1288" w:type="dxa"/>
          </w:tcPr>
          <w:p w14:paraId="01FC08A6" w14:textId="2E2FBE0E" w:rsidR="002422AB" w:rsidRPr="0029307E" w:rsidRDefault="002422AB" w:rsidP="002422AB">
            <w:r w:rsidRPr="0029307E">
              <w:t>blood_group</w:t>
            </w:r>
          </w:p>
        </w:tc>
        <w:tc>
          <w:tcPr>
            <w:tcW w:w="1952" w:type="dxa"/>
          </w:tcPr>
          <w:p w14:paraId="3CE48346" w14:textId="789AF480" w:rsidR="002422AB" w:rsidRPr="0029307E" w:rsidRDefault="002422AB" w:rsidP="002422AB">
            <w:r w:rsidRPr="0029307E">
              <w:t>CharField(255)</w:t>
            </w:r>
          </w:p>
        </w:tc>
        <w:tc>
          <w:tcPr>
            <w:tcW w:w="1440" w:type="dxa"/>
          </w:tcPr>
          <w:p w14:paraId="258CEC66" w14:textId="77777777" w:rsidR="002422AB" w:rsidRPr="0029307E" w:rsidRDefault="002422AB" w:rsidP="002422AB"/>
        </w:tc>
        <w:tc>
          <w:tcPr>
            <w:tcW w:w="2945" w:type="dxa"/>
          </w:tcPr>
          <w:p w14:paraId="2A55D8FA" w14:textId="6BA2D566" w:rsidR="002422AB" w:rsidRPr="0029307E" w:rsidRDefault="002422AB" w:rsidP="002422AB">
            <w:r w:rsidRPr="0029307E">
              <w:t>Blank=True</w:t>
            </w:r>
          </w:p>
        </w:tc>
        <w:tc>
          <w:tcPr>
            <w:tcW w:w="2215" w:type="dxa"/>
          </w:tcPr>
          <w:p w14:paraId="3A71B315" w14:textId="77777777" w:rsidR="002422AB" w:rsidRPr="0029307E" w:rsidRDefault="002422AB" w:rsidP="002422AB"/>
        </w:tc>
      </w:tr>
      <w:tr w:rsidR="00B0792E" w:rsidRPr="0029307E" w14:paraId="7EBA0290" w14:textId="77777777" w:rsidTr="00E533B9">
        <w:trPr>
          <w:trHeight w:val="414"/>
          <w:jc w:val="center"/>
        </w:trPr>
        <w:tc>
          <w:tcPr>
            <w:tcW w:w="1288" w:type="dxa"/>
          </w:tcPr>
          <w:p w14:paraId="7F61FBA8" w14:textId="4101534F" w:rsidR="002422AB" w:rsidRPr="0029307E" w:rsidRDefault="002422AB" w:rsidP="002422AB">
            <w:r w:rsidRPr="0029307E">
              <w:t>blood_available</w:t>
            </w:r>
          </w:p>
        </w:tc>
        <w:tc>
          <w:tcPr>
            <w:tcW w:w="1952" w:type="dxa"/>
          </w:tcPr>
          <w:p w14:paraId="6D005676" w14:textId="6AE5E76C" w:rsidR="002422AB" w:rsidRPr="0029307E" w:rsidRDefault="002422AB" w:rsidP="002422AB">
            <w:r w:rsidRPr="0029307E">
              <w:t>CharField(255)</w:t>
            </w:r>
          </w:p>
        </w:tc>
        <w:tc>
          <w:tcPr>
            <w:tcW w:w="1440" w:type="dxa"/>
          </w:tcPr>
          <w:p w14:paraId="4101E594" w14:textId="77777777" w:rsidR="002422AB" w:rsidRPr="0029307E" w:rsidRDefault="002422AB" w:rsidP="002422AB"/>
        </w:tc>
        <w:tc>
          <w:tcPr>
            <w:tcW w:w="2945" w:type="dxa"/>
          </w:tcPr>
          <w:p w14:paraId="00D12A39" w14:textId="77777777" w:rsidR="002422AB" w:rsidRPr="0029307E" w:rsidRDefault="002422AB" w:rsidP="002422AB"/>
        </w:tc>
        <w:tc>
          <w:tcPr>
            <w:tcW w:w="2215" w:type="dxa"/>
          </w:tcPr>
          <w:p w14:paraId="734D7CCF" w14:textId="10EBFF64" w:rsidR="002422AB" w:rsidRPr="0029307E" w:rsidRDefault="002422AB" w:rsidP="002422AB">
            <w:r w:rsidRPr="0029307E">
              <w:t>blood_responder</w:t>
            </w:r>
          </w:p>
        </w:tc>
      </w:tr>
      <w:tr w:rsidR="00B0792E" w:rsidRPr="0029307E" w14:paraId="12AB611A" w14:textId="77777777" w:rsidTr="00E533B9">
        <w:trPr>
          <w:trHeight w:val="414"/>
          <w:jc w:val="center"/>
        </w:trPr>
        <w:tc>
          <w:tcPr>
            <w:tcW w:w="1288" w:type="dxa"/>
          </w:tcPr>
          <w:p w14:paraId="31102B0A" w14:textId="6D10E70E" w:rsidR="00B0792E" w:rsidRPr="0029307E" w:rsidRDefault="00B0792E" w:rsidP="002422AB">
            <w:r w:rsidRPr="0029307E">
              <w:t>location</w:t>
            </w:r>
          </w:p>
        </w:tc>
        <w:tc>
          <w:tcPr>
            <w:tcW w:w="1952" w:type="dxa"/>
          </w:tcPr>
          <w:p w14:paraId="544FDAF3" w14:textId="629F25E9" w:rsidR="00B0792E" w:rsidRPr="0029307E" w:rsidRDefault="00B0792E" w:rsidP="002422AB">
            <w:r w:rsidRPr="0029307E">
              <w:t>CharField(125)</w:t>
            </w:r>
          </w:p>
        </w:tc>
        <w:tc>
          <w:tcPr>
            <w:tcW w:w="1440" w:type="dxa"/>
          </w:tcPr>
          <w:p w14:paraId="168F7E96" w14:textId="77777777" w:rsidR="00B0792E" w:rsidRPr="0029307E" w:rsidRDefault="00B0792E" w:rsidP="002422AB"/>
        </w:tc>
        <w:tc>
          <w:tcPr>
            <w:tcW w:w="2945" w:type="dxa"/>
          </w:tcPr>
          <w:p w14:paraId="19F7FFF6" w14:textId="77777777" w:rsidR="00B0792E" w:rsidRPr="0029307E" w:rsidRDefault="00B0792E" w:rsidP="002422AB"/>
        </w:tc>
        <w:tc>
          <w:tcPr>
            <w:tcW w:w="2215" w:type="dxa"/>
          </w:tcPr>
          <w:p w14:paraId="5A232E12" w14:textId="77777777" w:rsidR="00B0792E" w:rsidRPr="0029307E" w:rsidRDefault="00B0792E" w:rsidP="002422AB"/>
        </w:tc>
      </w:tr>
      <w:tr w:rsidR="00B0792E" w:rsidRPr="0029307E" w14:paraId="11BEBC05" w14:textId="77777777" w:rsidTr="00E533B9">
        <w:trPr>
          <w:trHeight w:val="414"/>
          <w:jc w:val="center"/>
        </w:trPr>
        <w:tc>
          <w:tcPr>
            <w:tcW w:w="1288" w:type="dxa"/>
          </w:tcPr>
          <w:p w14:paraId="25162B3D" w14:textId="5D3FC8A8" w:rsidR="002422AB" w:rsidRPr="0029307E" w:rsidRDefault="002422AB" w:rsidP="002422AB">
            <w:r w:rsidRPr="0029307E">
              <w:t>rental</w:t>
            </w:r>
          </w:p>
        </w:tc>
        <w:tc>
          <w:tcPr>
            <w:tcW w:w="1952" w:type="dxa"/>
          </w:tcPr>
          <w:p w14:paraId="5E858FA9" w14:textId="7301C1C0" w:rsidR="002422AB" w:rsidRPr="0029307E" w:rsidRDefault="002422AB" w:rsidP="002422AB">
            <w:r w:rsidRPr="0029307E">
              <w:t>DEFAULT</w:t>
            </w:r>
          </w:p>
        </w:tc>
        <w:tc>
          <w:tcPr>
            <w:tcW w:w="1440" w:type="dxa"/>
          </w:tcPr>
          <w:p w14:paraId="44E531B1" w14:textId="2572D218" w:rsidR="002422AB" w:rsidRPr="0029307E" w:rsidRDefault="002422AB" w:rsidP="002422AB">
            <w:r w:rsidRPr="0029307E">
              <w:t>fk(Rental)</w:t>
            </w:r>
          </w:p>
        </w:tc>
        <w:tc>
          <w:tcPr>
            <w:tcW w:w="2945" w:type="dxa"/>
          </w:tcPr>
          <w:p w14:paraId="27B03156" w14:textId="77777777" w:rsidR="002422AB" w:rsidRPr="0029307E" w:rsidRDefault="002422AB" w:rsidP="002422AB"/>
        </w:tc>
        <w:tc>
          <w:tcPr>
            <w:tcW w:w="2215" w:type="dxa"/>
          </w:tcPr>
          <w:p w14:paraId="2D618882" w14:textId="331D3545" w:rsidR="002422AB" w:rsidRPr="0029307E" w:rsidRDefault="00B0792E" w:rsidP="002422AB">
            <w:r w:rsidRPr="0029307E">
              <w:t>My_rental</w:t>
            </w:r>
          </w:p>
        </w:tc>
      </w:tr>
    </w:tbl>
    <w:p w14:paraId="0B3F221E" w14:textId="77777777" w:rsidR="00E533B9" w:rsidRPr="0029307E" w:rsidRDefault="00E533B9" w:rsidP="001F42EB">
      <w:pPr>
        <w:pStyle w:val="Caption"/>
        <w:jc w:val="center"/>
        <w:rPr>
          <w:sz w:val="24"/>
          <w:szCs w:val="24"/>
        </w:rPr>
      </w:pPr>
    </w:p>
    <w:p w14:paraId="63FEE710" w14:textId="3CEADC94" w:rsidR="008F25F5" w:rsidRPr="0029307E" w:rsidRDefault="00515204" w:rsidP="00E533B9">
      <w:pPr>
        <w:pStyle w:val="Caption"/>
        <w:jc w:val="center"/>
        <w:rPr>
          <w:sz w:val="24"/>
          <w:szCs w:val="24"/>
        </w:rPr>
      </w:pPr>
      <w:bookmarkStart w:id="293" w:name="_Toc39411651"/>
      <w:r w:rsidRPr="0029307E">
        <w:rPr>
          <w:sz w:val="24"/>
          <w:szCs w:val="24"/>
        </w:rPr>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16</w:t>
      </w:r>
      <w:r w:rsidRPr="0029307E">
        <w:rPr>
          <w:sz w:val="24"/>
          <w:szCs w:val="24"/>
        </w:rPr>
        <w:fldChar w:fldCharType="end"/>
      </w:r>
      <w:r w:rsidRPr="0029307E">
        <w:rPr>
          <w:sz w:val="24"/>
          <w:szCs w:val="24"/>
        </w:rPr>
        <w:t xml:space="preserve"> </w:t>
      </w:r>
      <w:r w:rsidR="008F25F5" w:rsidRPr="0029307E">
        <w:rPr>
          <w:sz w:val="24"/>
          <w:szCs w:val="24"/>
        </w:rPr>
        <w:t>: Rental Table Attributes and Constraints</w:t>
      </w:r>
      <w:bookmarkEnd w:id="293"/>
    </w:p>
    <w:tbl>
      <w:tblPr>
        <w:tblStyle w:val="TableGrid"/>
        <w:tblW w:w="10064" w:type="dxa"/>
        <w:tblInd w:w="-275" w:type="dxa"/>
        <w:tblLook w:val="04A0" w:firstRow="1" w:lastRow="0" w:firstColumn="1" w:lastColumn="0" w:noHBand="0" w:noVBand="1"/>
      </w:tblPr>
      <w:tblGrid>
        <w:gridCol w:w="2062"/>
        <w:gridCol w:w="1847"/>
        <w:gridCol w:w="1448"/>
        <w:gridCol w:w="2254"/>
        <w:gridCol w:w="2453"/>
      </w:tblGrid>
      <w:tr w:rsidR="00E533B9" w:rsidRPr="0029307E" w14:paraId="14AC1C96" w14:textId="77777777" w:rsidTr="00E533B9">
        <w:trPr>
          <w:trHeight w:val="437"/>
        </w:trPr>
        <w:tc>
          <w:tcPr>
            <w:tcW w:w="10064" w:type="dxa"/>
            <w:gridSpan w:val="5"/>
            <w:shd w:val="clear" w:color="auto" w:fill="000000" w:themeFill="text1"/>
          </w:tcPr>
          <w:p w14:paraId="1E367462" w14:textId="4F3BD316" w:rsidR="00E533B9" w:rsidRPr="0029307E" w:rsidRDefault="00E533B9" w:rsidP="00E533B9">
            <w:pPr>
              <w:jc w:val="center"/>
            </w:pPr>
            <w:r w:rsidRPr="0029307E">
              <w:rPr>
                <w:b/>
                <w:bCs/>
                <w:sz w:val="32"/>
                <w:szCs w:val="32"/>
              </w:rPr>
              <w:t>Rental</w:t>
            </w:r>
          </w:p>
        </w:tc>
      </w:tr>
      <w:tr w:rsidR="00E533B9" w:rsidRPr="0029307E" w14:paraId="10D2A9F8" w14:textId="77777777" w:rsidTr="00E533B9">
        <w:trPr>
          <w:trHeight w:val="673"/>
        </w:trPr>
        <w:tc>
          <w:tcPr>
            <w:tcW w:w="2062" w:type="dxa"/>
            <w:shd w:val="clear" w:color="auto" w:fill="FFC000" w:themeFill="accent4"/>
          </w:tcPr>
          <w:p w14:paraId="29D15D74" w14:textId="16A646FD" w:rsidR="00E533B9" w:rsidRPr="0029307E" w:rsidRDefault="00E533B9" w:rsidP="00E533B9">
            <w:r w:rsidRPr="0029307E">
              <w:t>ATTRIBUTES</w:t>
            </w:r>
          </w:p>
        </w:tc>
        <w:tc>
          <w:tcPr>
            <w:tcW w:w="1847" w:type="dxa"/>
            <w:shd w:val="clear" w:color="auto" w:fill="FFC000" w:themeFill="accent4"/>
          </w:tcPr>
          <w:p w14:paraId="5FFB0640" w14:textId="03FE126F" w:rsidR="00E533B9" w:rsidRPr="0029307E" w:rsidRDefault="00E533B9" w:rsidP="00E533B9">
            <w:r w:rsidRPr="0029307E">
              <w:t>DATATYPES</w:t>
            </w:r>
          </w:p>
        </w:tc>
        <w:tc>
          <w:tcPr>
            <w:tcW w:w="1448" w:type="dxa"/>
            <w:shd w:val="clear" w:color="auto" w:fill="FFC000" w:themeFill="accent4"/>
          </w:tcPr>
          <w:p w14:paraId="3C2BC0A8" w14:textId="4515DA7B" w:rsidR="00E533B9" w:rsidRPr="0029307E" w:rsidRDefault="00E533B9" w:rsidP="00E533B9">
            <w:r w:rsidRPr="0029307E">
              <w:t>KEYS</w:t>
            </w:r>
          </w:p>
        </w:tc>
        <w:tc>
          <w:tcPr>
            <w:tcW w:w="2254" w:type="dxa"/>
            <w:shd w:val="clear" w:color="auto" w:fill="FFC000" w:themeFill="accent4"/>
          </w:tcPr>
          <w:p w14:paraId="726B7653" w14:textId="77777777" w:rsidR="00E533B9" w:rsidRPr="0029307E" w:rsidRDefault="00E533B9" w:rsidP="00E533B9">
            <w:r w:rsidRPr="0029307E">
              <w:t>DEFAULTS\</w:t>
            </w:r>
          </w:p>
          <w:p w14:paraId="758ACD16" w14:textId="1FA73F99" w:rsidR="00E533B9" w:rsidRPr="0029307E" w:rsidRDefault="00E533B9" w:rsidP="00E533B9">
            <w:r w:rsidRPr="0029307E">
              <w:t>CONSTRAINTS</w:t>
            </w:r>
          </w:p>
        </w:tc>
        <w:tc>
          <w:tcPr>
            <w:tcW w:w="2451" w:type="dxa"/>
            <w:shd w:val="clear" w:color="auto" w:fill="FFC000" w:themeFill="accent4"/>
          </w:tcPr>
          <w:p w14:paraId="68EABFF3" w14:textId="6E3F845B" w:rsidR="00E533B9" w:rsidRPr="0029307E" w:rsidRDefault="00E533B9" w:rsidP="00E533B9">
            <w:r w:rsidRPr="0029307E">
              <w:t>RELATED_NAME</w:t>
            </w:r>
          </w:p>
        </w:tc>
      </w:tr>
      <w:tr w:rsidR="00E533B9" w:rsidRPr="0029307E" w14:paraId="7B24903E" w14:textId="77777777" w:rsidTr="00E533B9">
        <w:trPr>
          <w:trHeight w:val="655"/>
        </w:trPr>
        <w:tc>
          <w:tcPr>
            <w:tcW w:w="2062" w:type="dxa"/>
          </w:tcPr>
          <w:p w14:paraId="7CCF36A7" w14:textId="15C5849B" w:rsidR="00E533B9" w:rsidRPr="0029307E" w:rsidRDefault="00E533B9" w:rsidP="00E533B9">
            <w:r w:rsidRPr="0029307E">
              <w:rPr>
                <w:u w:val="single"/>
              </w:rPr>
              <w:t>id</w:t>
            </w:r>
          </w:p>
        </w:tc>
        <w:tc>
          <w:tcPr>
            <w:tcW w:w="1847" w:type="dxa"/>
          </w:tcPr>
          <w:p w14:paraId="3470A146" w14:textId="557CF75D" w:rsidR="00E533B9" w:rsidRPr="0029307E" w:rsidRDefault="00E533B9" w:rsidP="00E533B9">
            <w:r w:rsidRPr="0029307E">
              <w:t xml:space="preserve">NUMBER </w:t>
            </w:r>
          </w:p>
        </w:tc>
        <w:tc>
          <w:tcPr>
            <w:tcW w:w="1448" w:type="dxa"/>
          </w:tcPr>
          <w:p w14:paraId="5FE7D6F7" w14:textId="362A8872" w:rsidR="00E533B9" w:rsidRPr="0029307E" w:rsidRDefault="00E533B9" w:rsidP="00E533B9">
            <w:r w:rsidRPr="0029307E">
              <w:t>pk</w:t>
            </w:r>
          </w:p>
        </w:tc>
        <w:tc>
          <w:tcPr>
            <w:tcW w:w="2254" w:type="dxa"/>
          </w:tcPr>
          <w:p w14:paraId="5C2EA815" w14:textId="18C15934" w:rsidR="00E533B9" w:rsidRPr="0029307E" w:rsidRDefault="00E533B9" w:rsidP="00E533B9">
            <w:r w:rsidRPr="0029307E">
              <w:t>UNIQUE, Auto Increment</w:t>
            </w:r>
          </w:p>
        </w:tc>
        <w:tc>
          <w:tcPr>
            <w:tcW w:w="2451" w:type="dxa"/>
          </w:tcPr>
          <w:p w14:paraId="04F30C1E" w14:textId="77777777" w:rsidR="00E533B9" w:rsidRPr="0029307E" w:rsidRDefault="00E533B9" w:rsidP="00E533B9"/>
        </w:tc>
      </w:tr>
      <w:tr w:rsidR="00E533B9" w:rsidRPr="0029307E" w14:paraId="699D6ACB" w14:textId="77777777" w:rsidTr="00E533B9">
        <w:trPr>
          <w:trHeight w:val="327"/>
        </w:trPr>
        <w:tc>
          <w:tcPr>
            <w:tcW w:w="2062" w:type="dxa"/>
          </w:tcPr>
          <w:p w14:paraId="44BEA750" w14:textId="4C87E6EC" w:rsidR="00E533B9" w:rsidRPr="0029307E" w:rsidRDefault="00E533B9" w:rsidP="00E533B9">
            <w:r w:rsidRPr="0029307E">
              <w:t>title</w:t>
            </w:r>
          </w:p>
        </w:tc>
        <w:tc>
          <w:tcPr>
            <w:tcW w:w="1847" w:type="dxa"/>
          </w:tcPr>
          <w:p w14:paraId="61258D97" w14:textId="14B2CD12" w:rsidR="00E533B9" w:rsidRPr="0029307E" w:rsidRDefault="00E533B9" w:rsidP="00E533B9">
            <w:r w:rsidRPr="0029307E">
              <w:t>CharField(15)</w:t>
            </w:r>
          </w:p>
        </w:tc>
        <w:tc>
          <w:tcPr>
            <w:tcW w:w="1448" w:type="dxa"/>
          </w:tcPr>
          <w:p w14:paraId="78B5B869" w14:textId="77777777" w:rsidR="00E533B9" w:rsidRPr="0029307E" w:rsidRDefault="00E533B9" w:rsidP="00E533B9"/>
        </w:tc>
        <w:tc>
          <w:tcPr>
            <w:tcW w:w="2254" w:type="dxa"/>
          </w:tcPr>
          <w:p w14:paraId="6E709D30" w14:textId="77777777" w:rsidR="00E533B9" w:rsidRPr="0029307E" w:rsidRDefault="00E533B9" w:rsidP="00E533B9"/>
        </w:tc>
        <w:tc>
          <w:tcPr>
            <w:tcW w:w="2451" w:type="dxa"/>
          </w:tcPr>
          <w:p w14:paraId="714B1CD1" w14:textId="77777777" w:rsidR="00E533B9" w:rsidRPr="0029307E" w:rsidRDefault="00E533B9" w:rsidP="00E533B9"/>
        </w:tc>
      </w:tr>
      <w:tr w:rsidR="00E533B9" w:rsidRPr="0029307E" w14:paraId="0350C49B" w14:textId="77777777" w:rsidTr="00E533B9">
        <w:trPr>
          <w:trHeight w:val="327"/>
        </w:trPr>
        <w:tc>
          <w:tcPr>
            <w:tcW w:w="2062" w:type="dxa"/>
          </w:tcPr>
          <w:p w14:paraId="5716EB1A" w14:textId="2A71DD25" w:rsidR="00E533B9" w:rsidRPr="0029307E" w:rsidRDefault="00E533B9" w:rsidP="00E533B9">
            <w:r w:rsidRPr="0029307E">
              <w:t>description</w:t>
            </w:r>
          </w:p>
        </w:tc>
        <w:tc>
          <w:tcPr>
            <w:tcW w:w="1847" w:type="dxa"/>
          </w:tcPr>
          <w:p w14:paraId="254619DE" w14:textId="6D3D915B" w:rsidR="00E533B9" w:rsidRPr="0029307E" w:rsidRDefault="00E533B9" w:rsidP="00E533B9">
            <w:r w:rsidRPr="0029307E">
              <w:t>TextField(1000)</w:t>
            </w:r>
          </w:p>
        </w:tc>
        <w:tc>
          <w:tcPr>
            <w:tcW w:w="1448" w:type="dxa"/>
          </w:tcPr>
          <w:p w14:paraId="0D5B0FD3" w14:textId="77777777" w:rsidR="00E533B9" w:rsidRPr="0029307E" w:rsidRDefault="00E533B9" w:rsidP="00E533B9"/>
        </w:tc>
        <w:tc>
          <w:tcPr>
            <w:tcW w:w="2254" w:type="dxa"/>
          </w:tcPr>
          <w:p w14:paraId="797AD1A3" w14:textId="77777777" w:rsidR="00E533B9" w:rsidRPr="0029307E" w:rsidRDefault="00E533B9" w:rsidP="00E533B9"/>
        </w:tc>
        <w:tc>
          <w:tcPr>
            <w:tcW w:w="2451" w:type="dxa"/>
          </w:tcPr>
          <w:p w14:paraId="77C95F0F" w14:textId="77777777" w:rsidR="00E533B9" w:rsidRPr="0029307E" w:rsidRDefault="00E533B9" w:rsidP="00E533B9"/>
        </w:tc>
      </w:tr>
      <w:tr w:rsidR="00E533B9" w:rsidRPr="0029307E" w14:paraId="0EA6AFBB" w14:textId="77777777" w:rsidTr="00E533B9">
        <w:trPr>
          <w:trHeight w:val="327"/>
        </w:trPr>
        <w:tc>
          <w:tcPr>
            <w:tcW w:w="2062" w:type="dxa"/>
          </w:tcPr>
          <w:p w14:paraId="4C930F0D" w14:textId="6DFE43BF" w:rsidR="00E533B9" w:rsidRPr="0029307E" w:rsidRDefault="00E533B9" w:rsidP="00E533B9">
            <w:r w:rsidRPr="0029307E">
              <w:t>location</w:t>
            </w:r>
          </w:p>
        </w:tc>
        <w:tc>
          <w:tcPr>
            <w:tcW w:w="1847" w:type="dxa"/>
          </w:tcPr>
          <w:p w14:paraId="40B54E07" w14:textId="4E79E19C" w:rsidR="00E533B9" w:rsidRPr="0029307E" w:rsidRDefault="00E533B9" w:rsidP="00E533B9">
            <w:r w:rsidRPr="0029307E">
              <w:t>CharField(125)</w:t>
            </w:r>
          </w:p>
        </w:tc>
        <w:tc>
          <w:tcPr>
            <w:tcW w:w="1448" w:type="dxa"/>
          </w:tcPr>
          <w:p w14:paraId="067F2708" w14:textId="77777777" w:rsidR="00E533B9" w:rsidRPr="0029307E" w:rsidRDefault="00E533B9" w:rsidP="00E533B9"/>
        </w:tc>
        <w:tc>
          <w:tcPr>
            <w:tcW w:w="2254" w:type="dxa"/>
          </w:tcPr>
          <w:p w14:paraId="57091221" w14:textId="77777777" w:rsidR="00E533B9" w:rsidRPr="0029307E" w:rsidRDefault="00E533B9" w:rsidP="00E533B9"/>
        </w:tc>
        <w:tc>
          <w:tcPr>
            <w:tcW w:w="2451" w:type="dxa"/>
          </w:tcPr>
          <w:p w14:paraId="12096CFC" w14:textId="77777777" w:rsidR="00E533B9" w:rsidRPr="0029307E" w:rsidRDefault="00E533B9" w:rsidP="00E533B9"/>
        </w:tc>
      </w:tr>
      <w:tr w:rsidR="00E533B9" w:rsidRPr="0029307E" w14:paraId="2E1C5D30" w14:textId="77777777" w:rsidTr="00E533B9">
        <w:trPr>
          <w:trHeight w:val="327"/>
        </w:trPr>
        <w:tc>
          <w:tcPr>
            <w:tcW w:w="2062" w:type="dxa"/>
          </w:tcPr>
          <w:p w14:paraId="2BB0448B" w14:textId="34D0F4D1" w:rsidR="00E533B9" w:rsidRPr="0029307E" w:rsidRDefault="00E533B9" w:rsidP="00E533B9">
            <w:r w:rsidRPr="0029307E">
              <w:t>actor</w:t>
            </w:r>
          </w:p>
        </w:tc>
        <w:tc>
          <w:tcPr>
            <w:tcW w:w="1847" w:type="dxa"/>
          </w:tcPr>
          <w:p w14:paraId="24425766" w14:textId="4F4CB2EB" w:rsidR="00E533B9" w:rsidRPr="0029307E" w:rsidRDefault="00E533B9" w:rsidP="00E533B9">
            <w:r w:rsidRPr="0029307E">
              <w:t>DEFAULT</w:t>
            </w:r>
          </w:p>
        </w:tc>
        <w:tc>
          <w:tcPr>
            <w:tcW w:w="1448" w:type="dxa"/>
          </w:tcPr>
          <w:p w14:paraId="201FA1CC" w14:textId="4C78B5AA" w:rsidR="00E533B9" w:rsidRPr="0029307E" w:rsidRDefault="00E533B9" w:rsidP="00E533B9">
            <w:r w:rsidRPr="0029307E">
              <w:t>fk(User)</w:t>
            </w:r>
          </w:p>
        </w:tc>
        <w:tc>
          <w:tcPr>
            <w:tcW w:w="2254" w:type="dxa"/>
          </w:tcPr>
          <w:p w14:paraId="788EDC5B" w14:textId="77777777" w:rsidR="00E533B9" w:rsidRPr="0029307E" w:rsidRDefault="00E533B9" w:rsidP="00E533B9"/>
        </w:tc>
        <w:tc>
          <w:tcPr>
            <w:tcW w:w="2451" w:type="dxa"/>
          </w:tcPr>
          <w:p w14:paraId="1BA899AE" w14:textId="4DDE21DC" w:rsidR="00E533B9" w:rsidRPr="0029307E" w:rsidRDefault="00E533B9" w:rsidP="00E533B9">
            <w:r w:rsidRPr="0029307E">
              <w:t>rental_actor</w:t>
            </w:r>
          </w:p>
        </w:tc>
      </w:tr>
      <w:tr w:rsidR="00E533B9" w:rsidRPr="0029307E" w14:paraId="3728DF65" w14:textId="77777777" w:rsidTr="00E533B9">
        <w:trPr>
          <w:trHeight w:val="327"/>
        </w:trPr>
        <w:tc>
          <w:tcPr>
            <w:tcW w:w="2062" w:type="dxa"/>
          </w:tcPr>
          <w:p w14:paraId="112FBE07" w14:textId="5DC5CC5D" w:rsidR="00E533B9" w:rsidRPr="0029307E" w:rsidRDefault="00E533B9" w:rsidP="00E533B9">
            <w:r w:rsidRPr="0029307E">
              <w:t>price</w:t>
            </w:r>
          </w:p>
        </w:tc>
        <w:tc>
          <w:tcPr>
            <w:tcW w:w="1847" w:type="dxa"/>
          </w:tcPr>
          <w:p w14:paraId="6F99BFDF" w14:textId="083DE4A7" w:rsidR="00E533B9" w:rsidRPr="0029307E" w:rsidRDefault="00E533B9" w:rsidP="00E533B9">
            <w:r w:rsidRPr="0029307E">
              <w:t>IntegerField()</w:t>
            </w:r>
          </w:p>
        </w:tc>
        <w:tc>
          <w:tcPr>
            <w:tcW w:w="1448" w:type="dxa"/>
          </w:tcPr>
          <w:p w14:paraId="7862CA17" w14:textId="77777777" w:rsidR="00E533B9" w:rsidRPr="0029307E" w:rsidRDefault="00E533B9" w:rsidP="00E533B9"/>
        </w:tc>
        <w:tc>
          <w:tcPr>
            <w:tcW w:w="2254" w:type="dxa"/>
          </w:tcPr>
          <w:p w14:paraId="00EFCCC5" w14:textId="77777777" w:rsidR="00E533B9" w:rsidRPr="0029307E" w:rsidRDefault="00E533B9" w:rsidP="00E533B9"/>
        </w:tc>
        <w:tc>
          <w:tcPr>
            <w:tcW w:w="2451" w:type="dxa"/>
          </w:tcPr>
          <w:p w14:paraId="0A8F5126" w14:textId="77777777" w:rsidR="00E533B9" w:rsidRPr="0029307E" w:rsidRDefault="00E533B9" w:rsidP="00E533B9"/>
        </w:tc>
      </w:tr>
      <w:tr w:rsidR="00E533B9" w:rsidRPr="0029307E" w14:paraId="152307EB" w14:textId="77777777" w:rsidTr="00E533B9">
        <w:trPr>
          <w:trHeight w:val="345"/>
        </w:trPr>
        <w:tc>
          <w:tcPr>
            <w:tcW w:w="2062" w:type="dxa"/>
          </w:tcPr>
          <w:p w14:paraId="3AE175A7" w14:textId="49799E7A" w:rsidR="00E533B9" w:rsidRPr="0029307E" w:rsidRDefault="00E533B9" w:rsidP="00E533B9">
            <w:r w:rsidRPr="0029307E">
              <w:t>space_no</w:t>
            </w:r>
          </w:p>
        </w:tc>
        <w:tc>
          <w:tcPr>
            <w:tcW w:w="1847" w:type="dxa"/>
          </w:tcPr>
          <w:p w14:paraId="766B6D1E" w14:textId="59C196EB" w:rsidR="00E533B9" w:rsidRPr="0029307E" w:rsidRDefault="00E533B9" w:rsidP="00E533B9">
            <w:r w:rsidRPr="0029307E">
              <w:t>IntegerField</w:t>
            </w:r>
          </w:p>
        </w:tc>
        <w:tc>
          <w:tcPr>
            <w:tcW w:w="1448" w:type="dxa"/>
          </w:tcPr>
          <w:p w14:paraId="124615DB" w14:textId="77777777" w:rsidR="00E533B9" w:rsidRPr="0029307E" w:rsidRDefault="00E533B9" w:rsidP="00E533B9"/>
        </w:tc>
        <w:tc>
          <w:tcPr>
            <w:tcW w:w="2254" w:type="dxa"/>
          </w:tcPr>
          <w:p w14:paraId="25C13313" w14:textId="77777777" w:rsidR="00E533B9" w:rsidRPr="0029307E" w:rsidRDefault="00E533B9" w:rsidP="00E533B9"/>
        </w:tc>
        <w:tc>
          <w:tcPr>
            <w:tcW w:w="2451" w:type="dxa"/>
          </w:tcPr>
          <w:p w14:paraId="7FD1226F" w14:textId="77777777" w:rsidR="00E533B9" w:rsidRPr="0029307E" w:rsidRDefault="00E533B9" w:rsidP="00E533B9"/>
        </w:tc>
      </w:tr>
      <w:tr w:rsidR="00E533B9" w:rsidRPr="0029307E" w14:paraId="59444A57" w14:textId="77777777" w:rsidTr="00E533B9">
        <w:trPr>
          <w:trHeight w:val="327"/>
        </w:trPr>
        <w:tc>
          <w:tcPr>
            <w:tcW w:w="2062" w:type="dxa"/>
          </w:tcPr>
          <w:p w14:paraId="12BB0FC5" w14:textId="72C7A516" w:rsidR="00E533B9" w:rsidRPr="0029307E" w:rsidRDefault="00E533B9" w:rsidP="00E533B9">
            <w:r w:rsidRPr="0029307E">
              <w:t>bookedby</w:t>
            </w:r>
          </w:p>
        </w:tc>
        <w:tc>
          <w:tcPr>
            <w:tcW w:w="1847" w:type="dxa"/>
          </w:tcPr>
          <w:p w14:paraId="2D58C48C" w14:textId="70153686" w:rsidR="00E533B9" w:rsidRPr="0029307E" w:rsidRDefault="00E533B9" w:rsidP="00E533B9">
            <w:r w:rsidRPr="0029307E">
              <w:t>DEFAULT</w:t>
            </w:r>
          </w:p>
        </w:tc>
        <w:tc>
          <w:tcPr>
            <w:tcW w:w="1448" w:type="dxa"/>
          </w:tcPr>
          <w:p w14:paraId="4178E961" w14:textId="78D9A47E" w:rsidR="00E533B9" w:rsidRPr="0029307E" w:rsidRDefault="00E533B9" w:rsidP="00E533B9">
            <w:r w:rsidRPr="0029307E">
              <w:t>n:m(User)</w:t>
            </w:r>
          </w:p>
        </w:tc>
        <w:tc>
          <w:tcPr>
            <w:tcW w:w="2254" w:type="dxa"/>
          </w:tcPr>
          <w:p w14:paraId="569E02C2" w14:textId="508872AE" w:rsidR="00E533B9" w:rsidRPr="0029307E" w:rsidRDefault="00E533B9" w:rsidP="00E533B9">
            <w:r w:rsidRPr="0029307E">
              <w:t>Blank=True</w:t>
            </w:r>
          </w:p>
        </w:tc>
        <w:tc>
          <w:tcPr>
            <w:tcW w:w="2451" w:type="dxa"/>
          </w:tcPr>
          <w:p w14:paraId="06DCA220" w14:textId="1DA44F43" w:rsidR="00E533B9" w:rsidRPr="0029307E" w:rsidRDefault="00E533B9" w:rsidP="00E533B9">
            <w:r w:rsidRPr="0029307E">
              <w:t>bookedby</w:t>
            </w:r>
          </w:p>
        </w:tc>
      </w:tr>
      <w:tr w:rsidR="00E533B9" w:rsidRPr="0029307E" w14:paraId="594D33DC" w14:textId="77777777" w:rsidTr="00E533B9">
        <w:trPr>
          <w:trHeight w:val="327"/>
        </w:trPr>
        <w:tc>
          <w:tcPr>
            <w:tcW w:w="2062" w:type="dxa"/>
          </w:tcPr>
          <w:p w14:paraId="194C4EA3" w14:textId="43816CD8" w:rsidR="00E533B9" w:rsidRPr="0029307E" w:rsidRDefault="00E533B9" w:rsidP="00E533B9">
            <w:r w:rsidRPr="0029307E">
              <w:t>Book_accepted</w:t>
            </w:r>
          </w:p>
        </w:tc>
        <w:tc>
          <w:tcPr>
            <w:tcW w:w="1847" w:type="dxa"/>
          </w:tcPr>
          <w:p w14:paraId="1F71812F" w14:textId="57397A73" w:rsidR="00E533B9" w:rsidRPr="0029307E" w:rsidRDefault="00E533B9" w:rsidP="00E533B9">
            <w:r w:rsidRPr="0029307E">
              <w:t>DEFAULT</w:t>
            </w:r>
          </w:p>
        </w:tc>
        <w:tc>
          <w:tcPr>
            <w:tcW w:w="1448" w:type="dxa"/>
          </w:tcPr>
          <w:p w14:paraId="6075A3DE" w14:textId="531B81C4" w:rsidR="00E533B9" w:rsidRPr="0029307E" w:rsidRDefault="00E533B9" w:rsidP="00E533B9">
            <w:r w:rsidRPr="0029307E">
              <w:t>n:m(User)</w:t>
            </w:r>
          </w:p>
        </w:tc>
        <w:tc>
          <w:tcPr>
            <w:tcW w:w="2254" w:type="dxa"/>
          </w:tcPr>
          <w:p w14:paraId="1C1C538B" w14:textId="614E1CEF" w:rsidR="00E533B9" w:rsidRPr="0029307E" w:rsidRDefault="00E533B9" w:rsidP="00E533B9">
            <w:r w:rsidRPr="0029307E">
              <w:t>Blank=True</w:t>
            </w:r>
          </w:p>
        </w:tc>
        <w:tc>
          <w:tcPr>
            <w:tcW w:w="2451" w:type="dxa"/>
          </w:tcPr>
          <w:p w14:paraId="05BDB173" w14:textId="0CB8E9C6" w:rsidR="00E533B9" w:rsidRPr="0029307E" w:rsidRDefault="00E533B9" w:rsidP="00E533B9">
            <w:r w:rsidRPr="0029307E">
              <w:t>Book_accepted</w:t>
            </w:r>
          </w:p>
        </w:tc>
      </w:tr>
      <w:tr w:rsidR="00E533B9" w:rsidRPr="0029307E" w14:paraId="72A5D7F4" w14:textId="77777777" w:rsidTr="00E533B9">
        <w:trPr>
          <w:trHeight w:val="309"/>
        </w:trPr>
        <w:tc>
          <w:tcPr>
            <w:tcW w:w="2062" w:type="dxa"/>
          </w:tcPr>
          <w:p w14:paraId="57296005" w14:textId="2CED0874" w:rsidR="00E533B9" w:rsidRPr="0029307E" w:rsidRDefault="00E533B9" w:rsidP="00E533B9">
            <w:r w:rsidRPr="0029307E">
              <w:t>published_date</w:t>
            </w:r>
          </w:p>
        </w:tc>
        <w:tc>
          <w:tcPr>
            <w:tcW w:w="1847" w:type="dxa"/>
          </w:tcPr>
          <w:p w14:paraId="69558438" w14:textId="1C6A1479" w:rsidR="00E533B9" w:rsidRPr="0029307E" w:rsidRDefault="00E533B9" w:rsidP="00E533B9">
            <w:r w:rsidRPr="0029307E">
              <w:t>DateTimeField</w:t>
            </w:r>
          </w:p>
        </w:tc>
        <w:tc>
          <w:tcPr>
            <w:tcW w:w="1448" w:type="dxa"/>
          </w:tcPr>
          <w:p w14:paraId="10BE4179" w14:textId="77777777" w:rsidR="00E533B9" w:rsidRPr="0029307E" w:rsidRDefault="00E533B9" w:rsidP="00E533B9"/>
        </w:tc>
        <w:tc>
          <w:tcPr>
            <w:tcW w:w="2254" w:type="dxa"/>
          </w:tcPr>
          <w:p w14:paraId="6DE26C5C" w14:textId="2CA020A1" w:rsidR="00E533B9" w:rsidRPr="0029307E" w:rsidRDefault="00E533B9" w:rsidP="00E533B9">
            <w:r w:rsidRPr="0029307E">
              <w:t>auto_now_add=True</w:t>
            </w:r>
          </w:p>
        </w:tc>
        <w:tc>
          <w:tcPr>
            <w:tcW w:w="2451" w:type="dxa"/>
          </w:tcPr>
          <w:p w14:paraId="22640879" w14:textId="77777777" w:rsidR="00E533B9" w:rsidRPr="0029307E" w:rsidRDefault="00E533B9" w:rsidP="00E533B9"/>
        </w:tc>
      </w:tr>
    </w:tbl>
    <w:p w14:paraId="669B9FB7" w14:textId="4C8BF204" w:rsidR="00824ED5" w:rsidRPr="0029307E" w:rsidRDefault="00515204" w:rsidP="001F42EB">
      <w:pPr>
        <w:pStyle w:val="Caption"/>
        <w:jc w:val="center"/>
        <w:rPr>
          <w:sz w:val="24"/>
          <w:szCs w:val="24"/>
        </w:rPr>
      </w:pPr>
      <w:bookmarkStart w:id="294" w:name="_Toc39411652"/>
      <w:r w:rsidRPr="0029307E">
        <w:rPr>
          <w:sz w:val="24"/>
          <w:szCs w:val="24"/>
        </w:rPr>
        <w:lastRenderedPageBreak/>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007C114B" w:rsidRPr="0029307E">
        <w:rPr>
          <w:noProof/>
          <w:sz w:val="24"/>
          <w:szCs w:val="24"/>
        </w:rPr>
        <w:t>17</w:t>
      </w:r>
      <w:r w:rsidRPr="0029307E">
        <w:rPr>
          <w:sz w:val="24"/>
          <w:szCs w:val="24"/>
        </w:rPr>
        <w:fldChar w:fldCharType="end"/>
      </w:r>
      <w:r w:rsidR="008F25F5" w:rsidRPr="0029307E">
        <w:rPr>
          <w:sz w:val="24"/>
          <w:szCs w:val="24"/>
        </w:rPr>
        <w:t xml:space="preserve">: </w:t>
      </w:r>
      <w:r w:rsidR="00702510" w:rsidRPr="0029307E">
        <w:rPr>
          <w:sz w:val="24"/>
          <w:szCs w:val="24"/>
        </w:rPr>
        <w:t>Rental</w:t>
      </w:r>
      <w:r w:rsidR="00E533B9" w:rsidRPr="0029307E">
        <w:rPr>
          <w:sz w:val="24"/>
          <w:szCs w:val="24"/>
        </w:rPr>
        <w:t xml:space="preserve"> </w:t>
      </w:r>
      <w:r w:rsidR="00702510" w:rsidRPr="0029307E">
        <w:rPr>
          <w:sz w:val="24"/>
          <w:szCs w:val="24"/>
        </w:rPr>
        <w:t>Photo</w:t>
      </w:r>
      <w:r w:rsidR="008F25F5" w:rsidRPr="0029307E">
        <w:rPr>
          <w:sz w:val="24"/>
          <w:szCs w:val="24"/>
        </w:rPr>
        <w:t xml:space="preserve"> Table Attributes and Constraints</w:t>
      </w:r>
      <w:bookmarkEnd w:id="294"/>
    </w:p>
    <w:tbl>
      <w:tblPr>
        <w:tblStyle w:val="TableGrid"/>
        <w:tblW w:w="10170" w:type="dxa"/>
        <w:tblInd w:w="-365" w:type="dxa"/>
        <w:tblLook w:val="04A0" w:firstRow="1" w:lastRow="0" w:firstColumn="1" w:lastColumn="0" w:noHBand="0" w:noVBand="1"/>
      </w:tblPr>
      <w:tblGrid>
        <w:gridCol w:w="2190"/>
        <w:gridCol w:w="1809"/>
        <w:gridCol w:w="1710"/>
        <w:gridCol w:w="1870"/>
        <w:gridCol w:w="2591"/>
      </w:tblGrid>
      <w:tr w:rsidR="00FB7131" w:rsidRPr="0029307E" w14:paraId="0D58795C" w14:textId="77777777" w:rsidTr="00FB7131">
        <w:trPr>
          <w:trHeight w:val="440"/>
        </w:trPr>
        <w:tc>
          <w:tcPr>
            <w:tcW w:w="10170" w:type="dxa"/>
            <w:gridSpan w:val="5"/>
            <w:shd w:val="clear" w:color="auto" w:fill="000000" w:themeFill="text1"/>
          </w:tcPr>
          <w:p w14:paraId="678FA922" w14:textId="77C1AC68" w:rsidR="00FB7131" w:rsidRPr="0029307E" w:rsidRDefault="00FB7131" w:rsidP="00FB7131">
            <w:pPr>
              <w:jc w:val="center"/>
            </w:pPr>
            <w:r w:rsidRPr="0029307E">
              <w:rPr>
                <w:b/>
                <w:bCs/>
              </w:rPr>
              <w:t>Rental Photo</w:t>
            </w:r>
          </w:p>
        </w:tc>
      </w:tr>
      <w:tr w:rsidR="00FB7131" w:rsidRPr="0029307E" w14:paraId="55B6A29D" w14:textId="77777777" w:rsidTr="00FB7131">
        <w:tc>
          <w:tcPr>
            <w:tcW w:w="2190" w:type="dxa"/>
            <w:shd w:val="clear" w:color="auto" w:fill="FFC000" w:themeFill="accent4"/>
          </w:tcPr>
          <w:p w14:paraId="16348981" w14:textId="54D33931" w:rsidR="00FB7131" w:rsidRPr="0029307E" w:rsidRDefault="00FB7131" w:rsidP="00FB7131">
            <w:r w:rsidRPr="0029307E">
              <w:t>ATTRIBUTES</w:t>
            </w:r>
          </w:p>
        </w:tc>
        <w:tc>
          <w:tcPr>
            <w:tcW w:w="1809" w:type="dxa"/>
            <w:shd w:val="clear" w:color="auto" w:fill="FFC000" w:themeFill="accent4"/>
          </w:tcPr>
          <w:p w14:paraId="788BCD7C" w14:textId="4645FB8B" w:rsidR="00FB7131" w:rsidRPr="0029307E" w:rsidRDefault="00FB7131" w:rsidP="00FB7131">
            <w:r w:rsidRPr="0029307E">
              <w:t>DATATYPES</w:t>
            </w:r>
          </w:p>
        </w:tc>
        <w:tc>
          <w:tcPr>
            <w:tcW w:w="1710" w:type="dxa"/>
            <w:shd w:val="clear" w:color="auto" w:fill="FFC000" w:themeFill="accent4"/>
          </w:tcPr>
          <w:p w14:paraId="26571405" w14:textId="05CFEF2C" w:rsidR="00FB7131" w:rsidRPr="0029307E" w:rsidRDefault="00FB7131" w:rsidP="00FB7131">
            <w:r w:rsidRPr="0029307E">
              <w:t>KEYS</w:t>
            </w:r>
          </w:p>
        </w:tc>
        <w:tc>
          <w:tcPr>
            <w:tcW w:w="1870" w:type="dxa"/>
            <w:shd w:val="clear" w:color="auto" w:fill="FFC000" w:themeFill="accent4"/>
          </w:tcPr>
          <w:p w14:paraId="15171F23" w14:textId="77777777" w:rsidR="00FB7131" w:rsidRPr="0029307E" w:rsidRDefault="00FB7131" w:rsidP="00FB7131">
            <w:r w:rsidRPr="0029307E">
              <w:t>DEFAULTS\</w:t>
            </w:r>
          </w:p>
          <w:p w14:paraId="75A7D4F6" w14:textId="33124560" w:rsidR="00FB7131" w:rsidRPr="0029307E" w:rsidRDefault="00FB7131" w:rsidP="00FB7131">
            <w:r w:rsidRPr="0029307E">
              <w:t>CONSTRAINTS</w:t>
            </w:r>
          </w:p>
        </w:tc>
        <w:tc>
          <w:tcPr>
            <w:tcW w:w="2591" w:type="dxa"/>
            <w:shd w:val="clear" w:color="auto" w:fill="FFC000" w:themeFill="accent4"/>
          </w:tcPr>
          <w:p w14:paraId="42A1D6B4" w14:textId="5EFC4E89" w:rsidR="00FB7131" w:rsidRPr="0029307E" w:rsidRDefault="00FB7131" w:rsidP="00FB7131">
            <w:r w:rsidRPr="0029307E">
              <w:t>RELATED_NAME</w:t>
            </w:r>
          </w:p>
        </w:tc>
      </w:tr>
      <w:tr w:rsidR="00FB7131" w:rsidRPr="0029307E" w14:paraId="631C4AD7" w14:textId="77777777" w:rsidTr="00FB7131">
        <w:tc>
          <w:tcPr>
            <w:tcW w:w="2190" w:type="dxa"/>
            <w:shd w:val="clear" w:color="auto" w:fill="E7E6E6" w:themeFill="background2"/>
          </w:tcPr>
          <w:p w14:paraId="5A89381A" w14:textId="105DD5BC" w:rsidR="00FB7131" w:rsidRPr="0029307E" w:rsidRDefault="00FB7131" w:rsidP="00FB7131">
            <w:r w:rsidRPr="0029307E">
              <w:rPr>
                <w:u w:val="single"/>
              </w:rPr>
              <w:t>id</w:t>
            </w:r>
          </w:p>
        </w:tc>
        <w:tc>
          <w:tcPr>
            <w:tcW w:w="1809" w:type="dxa"/>
          </w:tcPr>
          <w:p w14:paraId="5D3A19D5" w14:textId="7ADD395A" w:rsidR="00FB7131" w:rsidRPr="0029307E" w:rsidRDefault="00FB7131" w:rsidP="00FB7131">
            <w:r w:rsidRPr="0029307E">
              <w:t xml:space="preserve">NUMBER </w:t>
            </w:r>
          </w:p>
        </w:tc>
        <w:tc>
          <w:tcPr>
            <w:tcW w:w="1710" w:type="dxa"/>
          </w:tcPr>
          <w:p w14:paraId="18FDD8CC" w14:textId="13EE2A68" w:rsidR="00FB7131" w:rsidRPr="0029307E" w:rsidRDefault="00FB7131" w:rsidP="00FB7131">
            <w:r w:rsidRPr="0029307E">
              <w:t>pk</w:t>
            </w:r>
          </w:p>
        </w:tc>
        <w:tc>
          <w:tcPr>
            <w:tcW w:w="1870" w:type="dxa"/>
          </w:tcPr>
          <w:p w14:paraId="5D72CA79" w14:textId="32DDA33C" w:rsidR="00FB7131" w:rsidRPr="0029307E" w:rsidRDefault="00FB7131" w:rsidP="00FB7131">
            <w:r w:rsidRPr="0029307E">
              <w:t>UNIQUE, Auto Increment</w:t>
            </w:r>
          </w:p>
        </w:tc>
        <w:tc>
          <w:tcPr>
            <w:tcW w:w="2591" w:type="dxa"/>
          </w:tcPr>
          <w:p w14:paraId="17CE5EEC" w14:textId="77777777" w:rsidR="00FB7131" w:rsidRPr="0029307E" w:rsidRDefault="00FB7131" w:rsidP="00FB7131"/>
        </w:tc>
      </w:tr>
      <w:tr w:rsidR="00FB7131" w:rsidRPr="0029307E" w14:paraId="74BAF4FC" w14:textId="77777777" w:rsidTr="00FB7131">
        <w:tc>
          <w:tcPr>
            <w:tcW w:w="2190" w:type="dxa"/>
            <w:shd w:val="clear" w:color="auto" w:fill="E7E6E6" w:themeFill="background2"/>
          </w:tcPr>
          <w:p w14:paraId="4F700268" w14:textId="7BCC0B43" w:rsidR="00FB7131" w:rsidRPr="0029307E" w:rsidRDefault="00FB7131" w:rsidP="00FB7131">
            <w:r w:rsidRPr="0029307E">
              <w:t>photo</w:t>
            </w:r>
          </w:p>
        </w:tc>
        <w:tc>
          <w:tcPr>
            <w:tcW w:w="1809" w:type="dxa"/>
          </w:tcPr>
          <w:p w14:paraId="171923A1" w14:textId="5DD8FAB4" w:rsidR="00FB7131" w:rsidRPr="0029307E" w:rsidRDefault="00FB7131" w:rsidP="00FB7131">
            <w:r w:rsidRPr="0029307E">
              <w:t>ImageField</w:t>
            </w:r>
          </w:p>
        </w:tc>
        <w:tc>
          <w:tcPr>
            <w:tcW w:w="1710" w:type="dxa"/>
          </w:tcPr>
          <w:p w14:paraId="3A7894C8" w14:textId="77777777" w:rsidR="00FB7131" w:rsidRPr="0029307E" w:rsidRDefault="00FB7131" w:rsidP="00FB7131"/>
        </w:tc>
        <w:tc>
          <w:tcPr>
            <w:tcW w:w="1870" w:type="dxa"/>
          </w:tcPr>
          <w:p w14:paraId="3EF08676" w14:textId="77777777" w:rsidR="00FB7131" w:rsidRPr="0029307E" w:rsidRDefault="00FB7131" w:rsidP="00FB7131"/>
        </w:tc>
        <w:tc>
          <w:tcPr>
            <w:tcW w:w="2591" w:type="dxa"/>
          </w:tcPr>
          <w:p w14:paraId="2C63337C" w14:textId="77777777" w:rsidR="00FB7131" w:rsidRPr="0029307E" w:rsidRDefault="00FB7131" w:rsidP="00FB7131"/>
        </w:tc>
      </w:tr>
      <w:tr w:rsidR="00FB7131" w:rsidRPr="0029307E" w14:paraId="6515284C" w14:textId="77777777" w:rsidTr="00FB7131">
        <w:tc>
          <w:tcPr>
            <w:tcW w:w="2190" w:type="dxa"/>
            <w:shd w:val="clear" w:color="auto" w:fill="E7E6E6" w:themeFill="background2"/>
          </w:tcPr>
          <w:p w14:paraId="435558B0" w14:textId="6816C4D9" w:rsidR="00FB7131" w:rsidRPr="0029307E" w:rsidRDefault="00FB7131" w:rsidP="00FB7131">
            <w:r w:rsidRPr="0029307E">
              <w:t>rental</w:t>
            </w:r>
          </w:p>
        </w:tc>
        <w:tc>
          <w:tcPr>
            <w:tcW w:w="1809" w:type="dxa"/>
          </w:tcPr>
          <w:p w14:paraId="3C383C91" w14:textId="4C8AA388" w:rsidR="00FB7131" w:rsidRPr="0029307E" w:rsidRDefault="00FB7131" w:rsidP="00FB7131">
            <w:r w:rsidRPr="0029307E">
              <w:t>NUMBER</w:t>
            </w:r>
          </w:p>
        </w:tc>
        <w:tc>
          <w:tcPr>
            <w:tcW w:w="1710" w:type="dxa"/>
          </w:tcPr>
          <w:p w14:paraId="54785E57" w14:textId="7DB0650E" w:rsidR="00FB7131" w:rsidRPr="0029307E" w:rsidRDefault="00FB7131" w:rsidP="00FB7131">
            <w:r w:rsidRPr="0029307E">
              <w:t>fk(Rental)</w:t>
            </w:r>
          </w:p>
        </w:tc>
        <w:tc>
          <w:tcPr>
            <w:tcW w:w="1870" w:type="dxa"/>
          </w:tcPr>
          <w:p w14:paraId="28C81D61" w14:textId="77777777" w:rsidR="00FB7131" w:rsidRPr="0029307E" w:rsidRDefault="00FB7131" w:rsidP="00FB7131"/>
        </w:tc>
        <w:tc>
          <w:tcPr>
            <w:tcW w:w="2591" w:type="dxa"/>
          </w:tcPr>
          <w:p w14:paraId="201BC9B0" w14:textId="7321C351" w:rsidR="00FB7131" w:rsidRPr="0029307E" w:rsidRDefault="00FB7131" w:rsidP="00FB7131">
            <w:r w:rsidRPr="0029307E">
              <w:t>rentalphoto</w:t>
            </w:r>
          </w:p>
        </w:tc>
      </w:tr>
    </w:tbl>
    <w:p w14:paraId="4C2169F3" w14:textId="38EA6A51" w:rsidR="00E92E1A" w:rsidRPr="0029307E" w:rsidRDefault="00E92E1A" w:rsidP="00C54693">
      <w:bookmarkStart w:id="295" w:name="_Toc37634702"/>
    </w:p>
    <w:p w14:paraId="13FD7381" w14:textId="7D44D9AD" w:rsidR="00E92E1A" w:rsidRPr="0029307E" w:rsidRDefault="00E92E1A" w:rsidP="00C54693"/>
    <w:p w14:paraId="2AB22163" w14:textId="397A2514" w:rsidR="00E92E1A" w:rsidRPr="0029307E" w:rsidRDefault="00E92E1A" w:rsidP="006A62DE">
      <w:pPr>
        <w:pStyle w:val="Heading2"/>
        <w:rPr>
          <w:rFonts w:ascii="Times New Roman" w:hAnsi="Times New Roman" w:cs="Times New Roman"/>
        </w:rPr>
      </w:pPr>
      <w:bookmarkStart w:id="296" w:name="_Toc37538351"/>
      <w:bookmarkStart w:id="297" w:name="_Toc37881690"/>
      <w:bookmarkStart w:id="298" w:name="_Toc37884275"/>
      <w:bookmarkStart w:id="299" w:name="_Toc39005379"/>
      <w:bookmarkStart w:id="300" w:name="_Toc39070432"/>
      <w:bookmarkStart w:id="301" w:name="_Toc39411611"/>
      <w:r w:rsidRPr="0029307E">
        <w:rPr>
          <w:rFonts w:ascii="Times New Roman" w:hAnsi="Times New Roman" w:cs="Times New Roman"/>
        </w:rPr>
        <w:t>3.</w:t>
      </w:r>
      <w:bookmarkStart w:id="302" w:name="_Toc7988827"/>
      <w:r w:rsidRPr="0029307E">
        <w:rPr>
          <w:rFonts w:ascii="Times New Roman" w:hAnsi="Times New Roman" w:cs="Times New Roman"/>
        </w:rPr>
        <w:t>4 Dynamic System Design</w:t>
      </w:r>
      <w:bookmarkEnd w:id="296"/>
      <w:bookmarkEnd w:id="297"/>
      <w:bookmarkEnd w:id="298"/>
      <w:bookmarkEnd w:id="299"/>
      <w:bookmarkEnd w:id="300"/>
      <w:bookmarkEnd w:id="301"/>
      <w:bookmarkEnd w:id="302"/>
    </w:p>
    <w:p w14:paraId="6995DDA2" w14:textId="020780C6" w:rsidR="00E92E1A" w:rsidRPr="0029307E" w:rsidRDefault="00E92E1A" w:rsidP="00E92E1A">
      <w:pPr>
        <w:pStyle w:val="Heading3"/>
        <w:rPr>
          <w:rFonts w:ascii="Times New Roman" w:hAnsi="Times New Roman" w:cs="Times New Roman"/>
        </w:rPr>
      </w:pPr>
      <w:bookmarkStart w:id="303" w:name="_Toc7988828"/>
      <w:bookmarkStart w:id="304" w:name="_Toc37538352"/>
      <w:bookmarkStart w:id="305" w:name="_Toc37881691"/>
      <w:bookmarkStart w:id="306" w:name="_Toc37884276"/>
      <w:bookmarkStart w:id="307" w:name="_Toc39005380"/>
      <w:bookmarkStart w:id="308" w:name="_Toc39070433"/>
      <w:bookmarkStart w:id="309" w:name="_Toc39411612"/>
      <w:r w:rsidRPr="0029307E">
        <w:rPr>
          <w:rFonts w:ascii="Times New Roman" w:hAnsi="Times New Roman" w:cs="Times New Roman"/>
        </w:rPr>
        <w:t>3.4.1 Events Charts</w:t>
      </w:r>
      <w:bookmarkEnd w:id="303"/>
      <w:bookmarkEnd w:id="304"/>
      <w:bookmarkEnd w:id="305"/>
      <w:bookmarkEnd w:id="306"/>
      <w:bookmarkEnd w:id="307"/>
      <w:bookmarkEnd w:id="308"/>
      <w:bookmarkEnd w:id="309"/>
    </w:p>
    <w:p w14:paraId="35648D0F" w14:textId="018361E5" w:rsidR="00E92E1A" w:rsidRPr="0029307E" w:rsidRDefault="00E92E1A" w:rsidP="00E92E1A">
      <w:pPr>
        <w:pStyle w:val="Heading4"/>
        <w:rPr>
          <w:rFonts w:ascii="Times New Roman" w:hAnsi="Times New Roman" w:cs="Times New Roman"/>
        </w:rPr>
      </w:pPr>
      <w:r w:rsidRPr="0029307E">
        <w:rPr>
          <w:rFonts w:ascii="Times New Roman" w:hAnsi="Times New Roman" w:cs="Times New Roman"/>
        </w:rPr>
        <w:t>3.4.1.1 External(Incoming Event) Chart</w:t>
      </w:r>
    </w:p>
    <w:p w14:paraId="6D843FEE" w14:textId="77777777" w:rsidR="00E92E1A" w:rsidRPr="0029307E" w:rsidRDefault="00E92E1A" w:rsidP="00E92E1A"/>
    <w:tbl>
      <w:tblPr>
        <w:tblStyle w:val="TableGrid"/>
        <w:tblW w:w="9265" w:type="dxa"/>
        <w:tblLook w:val="04A0" w:firstRow="1" w:lastRow="0" w:firstColumn="1" w:lastColumn="0" w:noHBand="0" w:noVBand="1"/>
      </w:tblPr>
      <w:tblGrid>
        <w:gridCol w:w="3505"/>
        <w:gridCol w:w="5760"/>
      </w:tblGrid>
      <w:tr w:rsidR="00E92E1A" w:rsidRPr="0029307E" w14:paraId="7D04C53C" w14:textId="77777777" w:rsidTr="005A46D6">
        <w:trPr>
          <w:trHeight w:val="503"/>
        </w:trPr>
        <w:tc>
          <w:tcPr>
            <w:tcW w:w="3505" w:type="dxa"/>
            <w:shd w:val="clear" w:color="auto" w:fill="C9C9C9" w:themeFill="accent3" w:themeFillTint="99"/>
          </w:tcPr>
          <w:p w14:paraId="0595723E" w14:textId="77777777" w:rsidR="00E92E1A" w:rsidRPr="0029307E" w:rsidRDefault="00E92E1A" w:rsidP="00FF1D4D">
            <w:r w:rsidRPr="0029307E">
              <w:t>External (Incoming)</w:t>
            </w:r>
          </w:p>
        </w:tc>
        <w:tc>
          <w:tcPr>
            <w:tcW w:w="5760" w:type="dxa"/>
            <w:shd w:val="clear" w:color="auto" w:fill="C9C9C9" w:themeFill="accent3" w:themeFillTint="99"/>
          </w:tcPr>
          <w:p w14:paraId="514C73D6" w14:textId="77777777" w:rsidR="00E92E1A" w:rsidRPr="0029307E" w:rsidRDefault="00E92E1A" w:rsidP="00FF1D4D">
            <w:r w:rsidRPr="0029307E">
              <w:t>Involved object types</w:t>
            </w:r>
          </w:p>
        </w:tc>
      </w:tr>
      <w:tr w:rsidR="00E92E1A" w:rsidRPr="0029307E" w14:paraId="0ADBF21E" w14:textId="77777777" w:rsidTr="005A46D6">
        <w:trPr>
          <w:trHeight w:val="751"/>
        </w:trPr>
        <w:tc>
          <w:tcPr>
            <w:tcW w:w="3505" w:type="dxa"/>
          </w:tcPr>
          <w:p w14:paraId="3B0F8F99" w14:textId="77777777" w:rsidR="00E92E1A" w:rsidRPr="0029307E" w:rsidRDefault="00E92E1A" w:rsidP="00FF1D4D">
            <w:r w:rsidRPr="0029307E">
              <w:t>Adding staff</w:t>
            </w:r>
          </w:p>
        </w:tc>
        <w:tc>
          <w:tcPr>
            <w:tcW w:w="5760" w:type="dxa"/>
          </w:tcPr>
          <w:p w14:paraId="5F04C3B6" w14:textId="0EDF94B6" w:rsidR="00E92E1A" w:rsidRPr="0029307E" w:rsidRDefault="00E92E1A" w:rsidP="00FF1D4D">
            <w:r w:rsidRPr="0029307E">
              <w:t xml:space="preserve">USER_REGISTRATION_FORM, </w:t>
            </w:r>
          </w:p>
          <w:p w14:paraId="54D502DE" w14:textId="0AAAF3CE" w:rsidR="00E92E1A" w:rsidRPr="0029307E" w:rsidRDefault="00E92E1A" w:rsidP="00FF1D4D">
            <w:r w:rsidRPr="0029307E">
              <w:t>ROLE</w:t>
            </w:r>
            <w:r w:rsidR="006A62DE" w:rsidRPr="0029307E">
              <w:t>, ADMIN</w:t>
            </w:r>
          </w:p>
        </w:tc>
      </w:tr>
      <w:tr w:rsidR="00E92E1A" w:rsidRPr="0029307E" w14:paraId="00944364" w14:textId="77777777" w:rsidTr="005A46D6">
        <w:trPr>
          <w:trHeight w:val="602"/>
        </w:trPr>
        <w:tc>
          <w:tcPr>
            <w:tcW w:w="3505" w:type="dxa"/>
          </w:tcPr>
          <w:p w14:paraId="32E418DB" w14:textId="00A5FEE7" w:rsidR="00E92E1A" w:rsidRPr="0029307E" w:rsidRDefault="006A62DE" w:rsidP="00FF1D4D">
            <w:r w:rsidRPr="0029307E">
              <w:t xml:space="preserve">User </w:t>
            </w:r>
            <w:r w:rsidR="00E92E1A" w:rsidRPr="0029307E">
              <w:t>signup</w:t>
            </w:r>
          </w:p>
        </w:tc>
        <w:tc>
          <w:tcPr>
            <w:tcW w:w="5760" w:type="dxa"/>
          </w:tcPr>
          <w:p w14:paraId="739A469F" w14:textId="037C193F" w:rsidR="00E92E1A" w:rsidRPr="0029307E" w:rsidRDefault="00E92E1A" w:rsidP="00FF1D4D">
            <w:r w:rsidRPr="0029307E">
              <w:t>USER_REGISTRATION_FORM</w:t>
            </w:r>
          </w:p>
        </w:tc>
      </w:tr>
      <w:tr w:rsidR="00E92E1A" w:rsidRPr="0029307E" w14:paraId="28E419A6" w14:textId="77777777" w:rsidTr="005A46D6">
        <w:trPr>
          <w:trHeight w:val="541"/>
        </w:trPr>
        <w:tc>
          <w:tcPr>
            <w:tcW w:w="3505" w:type="dxa"/>
          </w:tcPr>
          <w:p w14:paraId="52EA1018" w14:textId="79805208" w:rsidR="00E92E1A" w:rsidRPr="0029307E" w:rsidRDefault="00FF1D4D" w:rsidP="00FF1D4D">
            <w:r w:rsidRPr="0029307E">
              <w:t>Adding posts</w:t>
            </w:r>
          </w:p>
        </w:tc>
        <w:tc>
          <w:tcPr>
            <w:tcW w:w="5760" w:type="dxa"/>
          </w:tcPr>
          <w:p w14:paraId="2888F322" w14:textId="3EBDBB74" w:rsidR="00E92E1A" w:rsidRPr="0029307E" w:rsidRDefault="00FF1D4D" w:rsidP="00FF1D4D">
            <w:r w:rsidRPr="0029307E">
              <w:t>POST_FORM, USER</w:t>
            </w:r>
            <w:r w:rsidR="009836C6" w:rsidRPr="0029307E">
              <w:t>,POST_PHOTOS</w:t>
            </w:r>
          </w:p>
        </w:tc>
      </w:tr>
      <w:tr w:rsidR="00E92E1A" w:rsidRPr="0029307E" w14:paraId="7233BC31" w14:textId="77777777" w:rsidTr="005A46D6">
        <w:trPr>
          <w:trHeight w:val="530"/>
        </w:trPr>
        <w:tc>
          <w:tcPr>
            <w:tcW w:w="3505" w:type="dxa"/>
          </w:tcPr>
          <w:p w14:paraId="51B8B4EB" w14:textId="1831E0FF" w:rsidR="00E92E1A" w:rsidRPr="0029307E" w:rsidRDefault="009836C6" w:rsidP="00FF1D4D">
            <w:r w:rsidRPr="0029307E">
              <w:t>Adding rental space</w:t>
            </w:r>
          </w:p>
        </w:tc>
        <w:tc>
          <w:tcPr>
            <w:tcW w:w="5760" w:type="dxa"/>
          </w:tcPr>
          <w:p w14:paraId="36017D61" w14:textId="1032BB24" w:rsidR="00E92E1A" w:rsidRPr="0029307E" w:rsidRDefault="009836C6" w:rsidP="00FF1D4D">
            <w:r w:rsidRPr="0029307E">
              <w:t>RENTAL_FORM, USER, RENTAL_PHOTOS</w:t>
            </w:r>
          </w:p>
        </w:tc>
      </w:tr>
      <w:tr w:rsidR="00E92E1A" w:rsidRPr="0029307E" w14:paraId="71EF2CBE" w14:textId="77777777" w:rsidTr="005A46D6">
        <w:trPr>
          <w:trHeight w:val="511"/>
        </w:trPr>
        <w:tc>
          <w:tcPr>
            <w:tcW w:w="3505" w:type="dxa"/>
          </w:tcPr>
          <w:p w14:paraId="45C7885B" w14:textId="1AA79C14" w:rsidR="00E92E1A" w:rsidRPr="0029307E" w:rsidRDefault="009836C6" w:rsidP="00FF1D4D">
            <w:r w:rsidRPr="0029307E">
              <w:t>Message</w:t>
            </w:r>
          </w:p>
        </w:tc>
        <w:tc>
          <w:tcPr>
            <w:tcW w:w="5760" w:type="dxa"/>
          </w:tcPr>
          <w:p w14:paraId="12C6DBE9" w14:textId="5D2885F7" w:rsidR="00E92E1A" w:rsidRPr="0029307E" w:rsidRDefault="009836C6" w:rsidP="00FF1D4D">
            <w:r w:rsidRPr="0029307E">
              <w:t>MESSAGE_FORM, USER</w:t>
            </w:r>
          </w:p>
        </w:tc>
      </w:tr>
      <w:tr w:rsidR="00E92E1A" w:rsidRPr="0029307E" w14:paraId="7F2BA422" w14:textId="77777777" w:rsidTr="005A46D6">
        <w:trPr>
          <w:trHeight w:val="399"/>
        </w:trPr>
        <w:tc>
          <w:tcPr>
            <w:tcW w:w="3505" w:type="dxa"/>
          </w:tcPr>
          <w:p w14:paraId="7F947094" w14:textId="48D685B4" w:rsidR="00E92E1A" w:rsidRPr="0029307E" w:rsidRDefault="009836C6" w:rsidP="00FF1D4D">
            <w:r w:rsidRPr="0029307E">
              <w:t>Report or query</w:t>
            </w:r>
          </w:p>
        </w:tc>
        <w:tc>
          <w:tcPr>
            <w:tcW w:w="5760" w:type="dxa"/>
          </w:tcPr>
          <w:p w14:paraId="7CAFCBD5" w14:textId="59235081" w:rsidR="009836C6" w:rsidRPr="0029307E" w:rsidRDefault="009836C6" w:rsidP="00FF1D4D">
            <w:r w:rsidRPr="0029307E">
              <w:t>MESSAGE_FORM, USER, ADMIN</w:t>
            </w:r>
          </w:p>
        </w:tc>
      </w:tr>
      <w:tr w:rsidR="00E92E1A" w:rsidRPr="0029307E" w14:paraId="56C150D5" w14:textId="77777777" w:rsidTr="005A46D6">
        <w:trPr>
          <w:trHeight w:val="399"/>
        </w:trPr>
        <w:tc>
          <w:tcPr>
            <w:tcW w:w="3505" w:type="dxa"/>
          </w:tcPr>
          <w:p w14:paraId="4844B2FF" w14:textId="12D58B27" w:rsidR="00E92E1A" w:rsidRPr="0029307E" w:rsidRDefault="009836C6" w:rsidP="00FF1D4D">
            <w:r w:rsidRPr="0029307E">
              <w:t>Book rental space</w:t>
            </w:r>
          </w:p>
        </w:tc>
        <w:tc>
          <w:tcPr>
            <w:tcW w:w="5760" w:type="dxa"/>
          </w:tcPr>
          <w:p w14:paraId="0E93CA37" w14:textId="635609C4" w:rsidR="00E92E1A" w:rsidRPr="0029307E" w:rsidRDefault="009836C6" w:rsidP="00FF1D4D">
            <w:r w:rsidRPr="0029307E">
              <w:t>RENTAL, USER</w:t>
            </w:r>
          </w:p>
        </w:tc>
      </w:tr>
      <w:tr w:rsidR="00E92E1A" w:rsidRPr="0029307E" w14:paraId="63274DC9" w14:textId="77777777" w:rsidTr="005A46D6">
        <w:trPr>
          <w:trHeight w:val="399"/>
        </w:trPr>
        <w:tc>
          <w:tcPr>
            <w:tcW w:w="3505" w:type="dxa"/>
          </w:tcPr>
          <w:p w14:paraId="5146E5B4" w14:textId="52328E98" w:rsidR="00E92E1A" w:rsidRPr="0029307E" w:rsidRDefault="009836C6" w:rsidP="00FF1D4D">
            <w:r w:rsidRPr="0029307E">
              <w:t>Accept blood request</w:t>
            </w:r>
          </w:p>
        </w:tc>
        <w:tc>
          <w:tcPr>
            <w:tcW w:w="5760" w:type="dxa"/>
          </w:tcPr>
          <w:p w14:paraId="27E6FA91" w14:textId="277DD5A1" w:rsidR="00E92E1A" w:rsidRPr="0029307E" w:rsidRDefault="009836C6" w:rsidP="00FF1D4D">
            <w:r w:rsidRPr="0029307E">
              <w:t>BLOOD_REQUEST, USER</w:t>
            </w:r>
          </w:p>
        </w:tc>
      </w:tr>
      <w:tr w:rsidR="00E92E1A" w:rsidRPr="0029307E" w14:paraId="7C75F956" w14:textId="77777777" w:rsidTr="005A46D6">
        <w:trPr>
          <w:trHeight w:val="399"/>
        </w:trPr>
        <w:tc>
          <w:tcPr>
            <w:tcW w:w="3505" w:type="dxa"/>
          </w:tcPr>
          <w:p w14:paraId="75E0124D" w14:textId="6E92F4BF" w:rsidR="00E92E1A" w:rsidRPr="0029307E" w:rsidRDefault="009836C6" w:rsidP="00FF1D4D">
            <w:r w:rsidRPr="0029307E">
              <w:t>Change password</w:t>
            </w:r>
          </w:p>
        </w:tc>
        <w:tc>
          <w:tcPr>
            <w:tcW w:w="5760" w:type="dxa"/>
          </w:tcPr>
          <w:p w14:paraId="302AFE99" w14:textId="39B8EA7A" w:rsidR="00E92E1A" w:rsidRPr="0029307E" w:rsidRDefault="009836C6" w:rsidP="00FF1D4D">
            <w:r w:rsidRPr="0029307E">
              <w:t>PASSWORD_CHANGE_FORM, USER</w:t>
            </w:r>
          </w:p>
        </w:tc>
      </w:tr>
      <w:tr w:rsidR="009836C6" w:rsidRPr="0029307E" w14:paraId="6B4C3DCC" w14:textId="77777777" w:rsidTr="005A46D6">
        <w:trPr>
          <w:trHeight w:val="399"/>
        </w:trPr>
        <w:tc>
          <w:tcPr>
            <w:tcW w:w="3505" w:type="dxa"/>
          </w:tcPr>
          <w:p w14:paraId="1D568AFE" w14:textId="05620C98" w:rsidR="009836C6" w:rsidRPr="0029307E" w:rsidRDefault="009836C6" w:rsidP="00FF1D4D">
            <w:r w:rsidRPr="0029307E">
              <w:t>Change information</w:t>
            </w:r>
          </w:p>
        </w:tc>
        <w:tc>
          <w:tcPr>
            <w:tcW w:w="5760" w:type="dxa"/>
          </w:tcPr>
          <w:p w14:paraId="1C1EF93C" w14:textId="50B26E47" w:rsidR="009836C6" w:rsidRPr="0029307E" w:rsidRDefault="009836C6" w:rsidP="00FF1D4D">
            <w:r w:rsidRPr="0029307E">
              <w:t>USER_FORM, USER</w:t>
            </w:r>
          </w:p>
        </w:tc>
      </w:tr>
    </w:tbl>
    <w:p w14:paraId="54EB5C91" w14:textId="77777777" w:rsidR="00E92E1A" w:rsidRPr="0029307E" w:rsidRDefault="00E92E1A" w:rsidP="00E92E1A"/>
    <w:p w14:paraId="644AF81F" w14:textId="77777777" w:rsidR="00E92E1A" w:rsidRPr="0029307E" w:rsidRDefault="00E92E1A" w:rsidP="00E92E1A"/>
    <w:p w14:paraId="2B1DA81C" w14:textId="16A33648" w:rsidR="00E92E1A" w:rsidRPr="0029307E" w:rsidRDefault="00E92E1A" w:rsidP="00E20EA2">
      <w:pPr>
        <w:pStyle w:val="Heading4"/>
        <w:rPr>
          <w:rFonts w:ascii="Times New Roman" w:hAnsi="Times New Roman" w:cs="Times New Roman"/>
        </w:rPr>
      </w:pPr>
      <w:bookmarkStart w:id="310" w:name="_Toc7988829"/>
      <w:r w:rsidRPr="0029307E">
        <w:rPr>
          <w:rFonts w:ascii="Times New Roman" w:hAnsi="Times New Roman" w:cs="Times New Roman"/>
        </w:rPr>
        <w:t>3.4.1.2 Internal (Outgoing Event ) Chart</w:t>
      </w:r>
      <w:bookmarkEnd w:id="310"/>
    </w:p>
    <w:p w14:paraId="2BC714C3" w14:textId="77777777" w:rsidR="00E92E1A" w:rsidRPr="0029307E" w:rsidRDefault="00E92E1A" w:rsidP="00E92E1A"/>
    <w:tbl>
      <w:tblPr>
        <w:tblStyle w:val="TableGrid"/>
        <w:tblW w:w="9355" w:type="dxa"/>
        <w:tblLook w:val="04A0" w:firstRow="1" w:lastRow="0" w:firstColumn="1" w:lastColumn="0" w:noHBand="0" w:noVBand="1"/>
      </w:tblPr>
      <w:tblGrid>
        <w:gridCol w:w="4818"/>
        <w:gridCol w:w="4537"/>
      </w:tblGrid>
      <w:tr w:rsidR="00E92E1A" w:rsidRPr="0029307E" w14:paraId="7C2719AF" w14:textId="77777777" w:rsidTr="005A46D6">
        <w:trPr>
          <w:trHeight w:val="530"/>
        </w:trPr>
        <w:tc>
          <w:tcPr>
            <w:tcW w:w="4818" w:type="dxa"/>
            <w:shd w:val="clear" w:color="auto" w:fill="C9C9C9" w:themeFill="accent3" w:themeFillTint="99"/>
          </w:tcPr>
          <w:p w14:paraId="0F744779" w14:textId="77777777" w:rsidR="00E92E1A" w:rsidRPr="0029307E" w:rsidRDefault="00E92E1A" w:rsidP="00FF1D4D">
            <w:r w:rsidRPr="0029307E">
              <w:t>Internal (Outgoing)</w:t>
            </w:r>
          </w:p>
        </w:tc>
        <w:tc>
          <w:tcPr>
            <w:tcW w:w="4537" w:type="dxa"/>
            <w:shd w:val="clear" w:color="auto" w:fill="C9C9C9" w:themeFill="accent3" w:themeFillTint="99"/>
          </w:tcPr>
          <w:p w14:paraId="7AE69D22" w14:textId="77777777" w:rsidR="00E92E1A" w:rsidRPr="0029307E" w:rsidRDefault="00E92E1A" w:rsidP="00FF1D4D">
            <w:r w:rsidRPr="0029307E">
              <w:t>Involved object types</w:t>
            </w:r>
          </w:p>
        </w:tc>
      </w:tr>
      <w:tr w:rsidR="00E92E1A" w:rsidRPr="0029307E" w14:paraId="2774A1BD" w14:textId="77777777" w:rsidTr="005A46D6">
        <w:trPr>
          <w:trHeight w:val="602"/>
        </w:trPr>
        <w:tc>
          <w:tcPr>
            <w:tcW w:w="4818" w:type="dxa"/>
          </w:tcPr>
          <w:p w14:paraId="031143FE" w14:textId="7369C89B" w:rsidR="00E92E1A" w:rsidRPr="0029307E" w:rsidRDefault="00E92E1A" w:rsidP="00FF1D4D">
            <w:r w:rsidRPr="0029307E">
              <w:t>Admin</w:t>
            </w:r>
            <w:r w:rsidR="009836C6" w:rsidRPr="0029307E">
              <w:t xml:space="preserve"> send announcements</w:t>
            </w:r>
          </w:p>
        </w:tc>
        <w:tc>
          <w:tcPr>
            <w:tcW w:w="4537" w:type="dxa"/>
          </w:tcPr>
          <w:p w14:paraId="486A0CAA" w14:textId="4053A7AF" w:rsidR="00E92E1A" w:rsidRPr="0029307E" w:rsidRDefault="009836C6" w:rsidP="00FF1D4D">
            <w:r w:rsidRPr="0029307E">
              <w:t>NOTIFICATION_FORM</w:t>
            </w:r>
            <w:r w:rsidR="00E92E1A" w:rsidRPr="0029307E">
              <w:t>, USERS</w:t>
            </w:r>
            <w:r w:rsidRPr="0029307E">
              <w:t>,ADMIN</w:t>
            </w:r>
          </w:p>
        </w:tc>
      </w:tr>
      <w:tr w:rsidR="00E92E1A" w:rsidRPr="0029307E" w14:paraId="080A3884" w14:textId="77777777" w:rsidTr="005A46D6">
        <w:trPr>
          <w:trHeight w:val="736"/>
        </w:trPr>
        <w:tc>
          <w:tcPr>
            <w:tcW w:w="4818" w:type="dxa"/>
          </w:tcPr>
          <w:p w14:paraId="406DA12F" w14:textId="6B02C50F" w:rsidR="00E92E1A" w:rsidRPr="0029307E" w:rsidRDefault="009836C6" w:rsidP="00FF1D4D">
            <w:r w:rsidRPr="0029307E">
              <w:lastRenderedPageBreak/>
              <w:t>Report post</w:t>
            </w:r>
          </w:p>
        </w:tc>
        <w:tc>
          <w:tcPr>
            <w:tcW w:w="4537" w:type="dxa"/>
          </w:tcPr>
          <w:p w14:paraId="48CD5387" w14:textId="37638433" w:rsidR="00E92E1A" w:rsidRPr="0029307E" w:rsidRDefault="009836C6" w:rsidP="00FF1D4D">
            <w:r w:rsidRPr="0029307E">
              <w:t>POSTS, POSTS_PHOTOS, USERS</w:t>
            </w:r>
          </w:p>
        </w:tc>
      </w:tr>
      <w:tr w:rsidR="00E92E1A" w:rsidRPr="0029307E" w14:paraId="5C04DDE3" w14:textId="77777777" w:rsidTr="005A46D6">
        <w:trPr>
          <w:trHeight w:val="736"/>
        </w:trPr>
        <w:tc>
          <w:tcPr>
            <w:tcW w:w="4818" w:type="dxa"/>
          </w:tcPr>
          <w:p w14:paraId="0B26C499" w14:textId="6CFB2EF0" w:rsidR="00E92E1A" w:rsidRPr="0029307E" w:rsidRDefault="009836C6" w:rsidP="00FF1D4D">
            <w:r w:rsidRPr="0029307E">
              <w:t>Comment on post</w:t>
            </w:r>
          </w:p>
        </w:tc>
        <w:tc>
          <w:tcPr>
            <w:tcW w:w="4537" w:type="dxa"/>
          </w:tcPr>
          <w:p w14:paraId="6950CE3D" w14:textId="49C3FD8F" w:rsidR="00E92E1A" w:rsidRPr="0029307E" w:rsidRDefault="009836C6" w:rsidP="00FF1D4D">
            <w:r w:rsidRPr="0029307E">
              <w:t>POST, NOTIFICATION, USER, COMMENT_FORM</w:t>
            </w:r>
          </w:p>
        </w:tc>
      </w:tr>
      <w:tr w:rsidR="00E92E1A" w:rsidRPr="0029307E" w14:paraId="573EBA5D" w14:textId="77777777" w:rsidTr="005A46D6">
        <w:trPr>
          <w:trHeight w:val="736"/>
        </w:trPr>
        <w:tc>
          <w:tcPr>
            <w:tcW w:w="4818" w:type="dxa"/>
          </w:tcPr>
          <w:p w14:paraId="41C1449A" w14:textId="2373429A" w:rsidR="00E92E1A" w:rsidRPr="0029307E" w:rsidRDefault="009836C6" w:rsidP="00FF1D4D">
            <w:r w:rsidRPr="0029307E">
              <w:t>Request for blood</w:t>
            </w:r>
          </w:p>
        </w:tc>
        <w:tc>
          <w:tcPr>
            <w:tcW w:w="4537" w:type="dxa"/>
          </w:tcPr>
          <w:p w14:paraId="2E719A71" w14:textId="6B92CFB0" w:rsidR="00E92E1A" w:rsidRPr="0029307E" w:rsidRDefault="009836C6" w:rsidP="00FF1D4D">
            <w:r w:rsidRPr="0029307E">
              <w:t>BLOOD_FORM, USER, NOTIFICATION</w:t>
            </w:r>
          </w:p>
        </w:tc>
      </w:tr>
      <w:tr w:rsidR="00E92E1A" w:rsidRPr="0029307E" w14:paraId="2F3ED0A3" w14:textId="77777777" w:rsidTr="005A46D6">
        <w:trPr>
          <w:trHeight w:val="378"/>
        </w:trPr>
        <w:tc>
          <w:tcPr>
            <w:tcW w:w="4818" w:type="dxa"/>
          </w:tcPr>
          <w:p w14:paraId="1C806F68" w14:textId="35915E36" w:rsidR="00E92E1A" w:rsidRPr="0029307E" w:rsidRDefault="009836C6" w:rsidP="00FF1D4D">
            <w:r w:rsidRPr="0029307E">
              <w:t>Like post</w:t>
            </w:r>
          </w:p>
        </w:tc>
        <w:tc>
          <w:tcPr>
            <w:tcW w:w="4537" w:type="dxa"/>
          </w:tcPr>
          <w:p w14:paraId="063EB8A9" w14:textId="2EB5F93A" w:rsidR="00E92E1A" w:rsidRPr="0029307E" w:rsidRDefault="00E92E1A" w:rsidP="00FF1D4D">
            <w:r w:rsidRPr="0029307E">
              <w:t xml:space="preserve">USERS, </w:t>
            </w:r>
            <w:r w:rsidR="009836C6" w:rsidRPr="0029307E">
              <w:t>NOTIFICATION, POST</w:t>
            </w:r>
          </w:p>
        </w:tc>
      </w:tr>
      <w:tr w:rsidR="00E92E1A" w:rsidRPr="0029307E" w14:paraId="13AF476F" w14:textId="77777777" w:rsidTr="005A46D6">
        <w:trPr>
          <w:trHeight w:val="368"/>
        </w:trPr>
        <w:tc>
          <w:tcPr>
            <w:tcW w:w="4818" w:type="dxa"/>
          </w:tcPr>
          <w:p w14:paraId="17D6BB42" w14:textId="33AC5D9F" w:rsidR="00E92E1A" w:rsidRPr="0029307E" w:rsidRDefault="009836C6" w:rsidP="00FF1D4D">
            <w:r w:rsidRPr="0029307E">
              <w:t>Confirm space booking</w:t>
            </w:r>
          </w:p>
        </w:tc>
        <w:tc>
          <w:tcPr>
            <w:tcW w:w="4537" w:type="dxa"/>
          </w:tcPr>
          <w:p w14:paraId="23DA95BD" w14:textId="17F96184" w:rsidR="00E92E1A" w:rsidRPr="0029307E" w:rsidRDefault="009836C6" w:rsidP="00FF1D4D">
            <w:r w:rsidRPr="0029307E">
              <w:t>RENTAL_FORM, USER, NOTIFICATION</w:t>
            </w:r>
          </w:p>
        </w:tc>
      </w:tr>
      <w:tr w:rsidR="009836C6" w:rsidRPr="0029307E" w14:paraId="4845A421" w14:textId="77777777" w:rsidTr="005A46D6">
        <w:trPr>
          <w:trHeight w:val="368"/>
        </w:trPr>
        <w:tc>
          <w:tcPr>
            <w:tcW w:w="4818" w:type="dxa"/>
          </w:tcPr>
          <w:p w14:paraId="6FEEAFD4" w14:textId="416DED36" w:rsidR="009836C6" w:rsidRPr="0029307E" w:rsidRDefault="009836C6" w:rsidP="00FF1D4D">
            <w:r w:rsidRPr="0029307E">
              <w:t>Follow user</w:t>
            </w:r>
          </w:p>
        </w:tc>
        <w:tc>
          <w:tcPr>
            <w:tcW w:w="4537" w:type="dxa"/>
          </w:tcPr>
          <w:p w14:paraId="32DC4B68" w14:textId="2197E889" w:rsidR="009836C6" w:rsidRPr="0029307E" w:rsidRDefault="009836C6" w:rsidP="00FF1D4D">
            <w:r w:rsidRPr="0029307E">
              <w:t>NOTIFICATION, USER</w:t>
            </w:r>
          </w:p>
        </w:tc>
      </w:tr>
    </w:tbl>
    <w:p w14:paraId="465423A6" w14:textId="77777777" w:rsidR="00E92E1A" w:rsidRPr="0029307E" w:rsidRDefault="00E92E1A" w:rsidP="00E92E1A">
      <w:pPr>
        <w:pStyle w:val="Title"/>
        <w:ind w:left="720" w:firstLine="720"/>
        <w:jc w:val="left"/>
        <w:rPr>
          <w:rFonts w:ascii="Times New Roman" w:hAnsi="Times New Roman"/>
          <w:b/>
          <w:color w:val="000000"/>
          <w:sz w:val="24"/>
        </w:rPr>
      </w:pPr>
    </w:p>
    <w:p w14:paraId="24E8653B" w14:textId="260D3CD0" w:rsidR="00E92E1A" w:rsidRPr="0029307E" w:rsidRDefault="00E92E1A" w:rsidP="00E92E1A">
      <w:pPr>
        <w:pStyle w:val="Heading3"/>
        <w:rPr>
          <w:rFonts w:ascii="Times New Roman" w:hAnsi="Times New Roman" w:cs="Times New Roman"/>
        </w:rPr>
      </w:pPr>
      <w:bookmarkStart w:id="311" w:name="_Toc7988830"/>
      <w:bookmarkStart w:id="312" w:name="_Toc37538353"/>
      <w:bookmarkStart w:id="313" w:name="_Toc37881692"/>
      <w:bookmarkStart w:id="314" w:name="_Toc37884277"/>
      <w:bookmarkStart w:id="315" w:name="_Toc39005381"/>
      <w:bookmarkStart w:id="316" w:name="_Toc39070434"/>
      <w:bookmarkStart w:id="317" w:name="_Toc39411613"/>
      <w:r w:rsidRPr="0029307E">
        <w:rPr>
          <w:rFonts w:ascii="Times New Roman" w:hAnsi="Times New Roman" w:cs="Times New Roman"/>
        </w:rPr>
        <w:t>3.4.1.3 Object Creation Charts</w:t>
      </w:r>
      <w:bookmarkEnd w:id="311"/>
      <w:bookmarkEnd w:id="312"/>
      <w:bookmarkEnd w:id="313"/>
      <w:bookmarkEnd w:id="314"/>
      <w:bookmarkEnd w:id="315"/>
      <w:bookmarkEnd w:id="316"/>
      <w:bookmarkEnd w:id="317"/>
    </w:p>
    <w:p w14:paraId="02805EAE" w14:textId="77777777" w:rsidR="00E92E1A" w:rsidRPr="0029307E" w:rsidRDefault="00E92E1A" w:rsidP="00E92E1A">
      <w:pPr>
        <w:pStyle w:val="Title"/>
        <w:jc w:val="left"/>
        <w:rPr>
          <w:rFonts w:ascii="Times New Roman" w:hAnsi="Times New Roman"/>
          <w:b/>
          <w:color w:val="000000"/>
          <w:sz w:val="24"/>
        </w:rPr>
      </w:pPr>
    </w:p>
    <w:tbl>
      <w:tblPr>
        <w:tblStyle w:val="TableGrid"/>
        <w:tblW w:w="9355" w:type="dxa"/>
        <w:tblLook w:val="04A0" w:firstRow="1" w:lastRow="0" w:firstColumn="1" w:lastColumn="0" w:noHBand="0" w:noVBand="1"/>
      </w:tblPr>
      <w:tblGrid>
        <w:gridCol w:w="4864"/>
        <w:gridCol w:w="4491"/>
      </w:tblGrid>
      <w:tr w:rsidR="00E92E1A" w:rsidRPr="0029307E" w14:paraId="58D8E43D" w14:textId="77777777" w:rsidTr="005A46D6">
        <w:trPr>
          <w:trHeight w:val="503"/>
        </w:trPr>
        <w:tc>
          <w:tcPr>
            <w:tcW w:w="4864" w:type="dxa"/>
            <w:shd w:val="clear" w:color="auto" w:fill="C9C9C9" w:themeFill="accent3" w:themeFillTint="99"/>
          </w:tcPr>
          <w:p w14:paraId="11BCEF50" w14:textId="77777777" w:rsidR="00E92E1A" w:rsidRPr="0029307E" w:rsidRDefault="00E92E1A" w:rsidP="00FF1D4D">
            <w:r w:rsidRPr="0029307E">
              <w:t xml:space="preserve">                                     Class</w:t>
            </w:r>
          </w:p>
        </w:tc>
        <w:tc>
          <w:tcPr>
            <w:tcW w:w="4491" w:type="dxa"/>
            <w:shd w:val="clear" w:color="auto" w:fill="C9C9C9" w:themeFill="accent3" w:themeFillTint="99"/>
          </w:tcPr>
          <w:p w14:paraId="18358917" w14:textId="77777777" w:rsidR="00E92E1A" w:rsidRPr="0029307E" w:rsidRDefault="00E92E1A" w:rsidP="00FF1D4D">
            <w:r w:rsidRPr="0029307E">
              <w:t xml:space="preserve">                       Creates instance of</w:t>
            </w:r>
          </w:p>
        </w:tc>
      </w:tr>
      <w:tr w:rsidR="00E92E1A" w:rsidRPr="0029307E" w14:paraId="7133A7EA" w14:textId="77777777" w:rsidTr="005A46D6">
        <w:trPr>
          <w:trHeight w:val="711"/>
        </w:trPr>
        <w:tc>
          <w:tcPr>
            <w:tcW w:w="4864" w:type="dxa"/>
          </w:tcPr>
          <w:p w14:paraId="13B8CA6F" w14:textId="14A28D54" w:rsidR="00E92E1A" w:rsidRPr="0029307E" w:rsidRDefault="00B41FE2" w:rsidP="00FF1D4D">
            <w:r w:rsidRPr="0029307E">
              <w:t>STAFF</w:t>
            </w:r>
          </w:p>
        </w:tc>
        <w:tc>
          <w:tcPr>
            <w:tcW w:w="4491" w:type="dxa"/>
          </w:tcPr>
          <w:p w14:paraId="333AC8BC" w14:textId="77777777" w:rsidR="00E92E1A" w:rsidRPr="0029307E" w:rsidRDefault="00E92E1A" w:rsidP="00FF1D4D">
            <w:r w:rsidRPr="0029307E">
              <w:t>USER_SIGNUP_FORM, ADMIN</w:t>
            </w:r>
          </w:p>
        </w:tc>
      </w:tr>
      <w:tr w:rsidR="00E92E1A" w:rsidRPr="0029307E" w14:paraId="0558D954" w14:textId="77777777" w:rsidTr="005A46D6">
        <w:trPr>
          <w:trHeight w:val="356"/>
        </w:trPr>
        <w:tc>
          <w:tcPr>
            <w:tcW w:w="4864" w:type="dxa"/>
          </w:tcPr>
          <w:p w14:paraId="65BDB11E" w14:textId="06BE3910" w:rsidR="00E92E1A" w:rsidRPr="0029307E" w:rsidRDefault="00B41FE2" w:rsidP="00FF1D4D">
            <w:r w:rsidRPr="0029307E">
              <w:t>USER</w:t>
            </w:r>
          </w:p>
        </w:tc>
        <w:tc>
          <w:tcPr>
            <w:tcW w:w="4491" w:type="dxa"/>
          </w:tcPr>
          <w:p w14:paraId="3940C881" w14:textId="69E1DF99" w:rsidR="00E92E1A" w:rsidRPr="0029307E" w:rsidRDefault="00B41FE2" w:rsidP="00FF1D4D">
            <w:r w:rsidRPr="0029307E">
              <w:t>SIGNUP_FORM</w:t>
            </w:r>
          </w:p>
        </w:tc>
      </w:tr>
      <w:tr w:rsidR="00E92E1A" w:rsidRPr="0029307E" w14:paraId="32710437" w14:textId="77777777" w:rsidTr="005A46D6">
        <w:trPr>
          <w:trHeight w:val="711"/>
        </w:trPr>
        <w:tc>
          <w:tcPr>
            <w:tcW w:w="4864" w:type="dxa"/>
          </w:tcPr>
          <w:p w14:paraId="3C962489" w14:textId="6374D5DE" w:rsidR="00E92E1A" w:rsidRPr="0029307E" w:rsidRDefault="00B41FE2" w:rsidP="00FF1D4D">
            <w:r w:rsidRPr="0029307E">
              <w:t>POSTS</w:t>
            </w:r>
          </w:p>
        </w:tc>
        <w:tc>
          <w:tcPr>
            <w:tcW w:w="4491" w:type="dxa"/>
          </w:tcPr>
          <w:p w14:paraId="67047E60" w14:textId="2E9408D6" w:rsidR="00E92E1A" w:rsidRPr="0029307E" w:rsidRDefault="00B41FE2" w:rsidP="00FF1D4D">
            <w:r w:rsidRPr="0029307E">
              <w:t>POST_FORM, USER</w:t>
            </w:r>
          </w:p>
        </w:tc>
      </w:tr>
      <w:tr w:rsidR="00E92E1A" w:rsidRPr="0029307E" w14:paraId="2F4C853B" w14:textId="77777777" w:rsidTr="005A46D6">
        <w:trPr>
          <w:trHeight w:val="711"/>
        </w:trPr>
        <w:tc>
          <w:tcPr>
            <w:tcW w:w="4864" w:type="dxa"/>
          </w:tcPr>
          <w:p w14:paraId="34BB7591" w14:textId="1AAA9DFD" w:rsidR="00E92E1A" w:rsidRPr="0029307E" w:rsidRDefault="00B41FE2" w:rsidP="00FF1D4D">
            <w:r w:rsidRPr="0029307E">
              <w:t>COMMENTS</w:t>
            </w:r>
          </w:p>
        </w:tc>
        <w:tc>
          <w:tcPr>
            <w:tcW w:w="4491" w:type="dxa"/>
          </w:tcPr>
          <w:p w14:paraId="169A0F60" w14:textId="36857FC2" w:rsidR="00E92E1A" w:rsidRPr="0029307E" w:rsidRDefault="00B41FE2" w:rsidP="00FF1D4D">
            <w:r w:rsidRPr="0029307E">
              <w:t>COMMENT_FORM, USER, POST</w:t>
            </w:r>
          </w:p>
        </w:tc>
      </w:tr>
      <w:tr w:rsidR="00E92E1A" w:rsidRPr="0029307E" w14:paraId="45C2FF35" w14:textId="77777777" w:rsidTr="005A46D6">
        <w:trPr>
          <w:trHeight w:val="365"/>
        </w:trPr>
        <w:tc>
          <w:tcPr>
            <w:tcW w:w="4864" w:type="dxa"/>
          </w:tcPr>
          <w:p w14:paraId="259FFA7B" w14:textId="39CC521B" w:rsidR="00E92E1A" w:rsidRPr="0029307E" w:rsidRDefault="00B41FE2" w:rsidP="00FF1D4D">
            <w:r w:rsidRPr="0029307E">
              <w:t>LIKES</w:t>
            </w:r>
          </w:p>
        </w:tc>
        <w:tc>
          <w:tcPr>
            <w:tcW w:w="4491" w:type="dxa"/>
          </w:tcPr>
          <w:p w14:paraId="0559168E" w14:textId="4A831998" w:rsidR="00E92E1A" w:rsidRPr="0029307E" w:rsidRDefault="00B41FE2" w:rsidP="00FF1D4D">
            <w:r w:rsidRPr="0029307E">
              <w:t>USER, POST</w:t>
            </w:r>
          </w:p>
        </w:tc>
      </w:tr>
      <w:tr w:rsidR="00E92E1A" w:rsidRPr="0029307E" w14:paraId="1C32498B" w14:textId="77777777" w:rsidTr="005A46D6">
        <w:trPr>
          <w:trHeight w:val="356"/>
        </w:trPr>
        <w:tc>
          <w:tcPr>
            <w:tcW w:w="4864" w:type="dxa"/>
          </w:tcPr>
          <w:p w14:paraId="64C561E1" w14:textId="009377AC" w:rsidR="00E92E1A" w:rsidRPr="0029307E" w:rsidRDefault="00B41FE2" w:rsidP="00FF1D4D">
            <w:r w:rsidRPr="0029307E">
              <w:t>FOLLOW</w:t>
            </w:r>
          </w:p>
        </w:tc>
        <w:tc>
          <w:tcPr>
            <w:tcW w:w="4491" w:type="dxa"/>
          </w:tcPr>
          <w:p w14:paraId="0348D57A" w14:textId="0267DD82" w:rsidR="00E92E1A" w:rsidRPr="0029307E" w:rsidRDefault="00B41FE2" w:rsidP="00FF1D4D">
            <w:r w:rsidRPr="0029307E">
              <w:t>USER, FOLLOW_FORM</w:t>
            </w:r>
          </w:p>
        </w:tc>
      </w:tr>
      <w:tr w:rsidR="00E92E1A" w:rsidRPr="0029307E" w14:paraId="7BA25FC4" w14:textId="77777777" w:rsidTr="005A46D6">
        <w:trPr>
          <w:trHeight w:val="711"/>
        </w:trPr>
        <w:tc>
          <w:tcPr>
            <w:tcW w:w="4864" w:type="dxa"/>
          </w:tcPr>
          <w:p w14:paraId="503C1105" w14:textId="5D71E43B" w:rsidR="00E92E1A" w:rsidRPr="0029307E" w:rsidRDefault="00B41FE2" w:rsidP="00FF1D4D">
            <w:r w:rsidRPr="0029307E">
              <w:t>RENTAL SPACE</w:t>
            </w:r>
          </w:p>
        </w:tc>
        <w:tc>
          <w:tcPr>
            <w:tcW w:w="4491" w:type="dxa"/>
          </w:tcPr>
          <w:p w14:paraId="2B65CE26" w14:textId="60837E9B" w:rsidR="00E92E1A" w:rsidRPr="0029307E" w:rsidRDefault="00B41FE2" w:rsidP="00FF1D4D">
            <w:r w:rsidRPr="0029307E">
              <w:t>RENTAL_FORM, USER, RENTAL_PHOTOS</w:t>
            </w:r>
          </w:p>
        </w:tc>
      </w:tr>
      <w:tr w:rsidR="00E92E1A" w:rsidRPr="0029307E" w14:paraId="013016A1" w14:textId="77777777" w:rsidTr="005A46D6">
        <w:trPr>
          <w:trHeight w:val="711"/>
        </w:trPr>
        <w:tc>
          <w:tcPr>
            <w:tcW w:w="4864" w:type="dxa"/>
          </w:tcPr>
          <w:p w14:paraId="1F40EBD9" w14:textId="033D3BDB" w:rsidR="00E92E1A" w:rsidRPr="0029307E" w:rsidRDefault="00B41FE2" w:rsidP="00FF1D4D">
            <w:r w:rsidRPr="0029307E">
              <w:t>BLOOD REQEUST</w:t>
            </w:r>
          </w:p>
        </w:tc>
        <w:tc>
          <w:tcPr>
            <w:tcW w:w="4491" w:type="dxa"/>
          </w:tcPr>
          <w:p w14:paraId="18A4B13C" w14:textId="451A6299" w:rsidR="00E92E1A" w:rsidRPr="0029307E" w:rsidRDefault="00B41FE2" w:rsidP="00FF1D4D">
            <w:r w:rsidRPr="0029307E">
              <w:t>BLOOD_REQUEST_FORM, USER</w:t>
            </w:r>
            <w:r w:rsidR="00E92E1A" w:rsidRPr="0029307E">
              <w:t xml:space="preserve"> </w:t>
            </w:r>
          </w:p>
        </w:tc>
      </w:tr>
      <w:tr w:rsidR="00E92E1A" w:rsidRPr="0029307E" w14:paraId="6657C05E" w14:textId="77777777" w:rsidTr="005A46D6">
        <w:trPr>
          <w:trHeight w:val="711"/>
        </w:trPr>
        <w:tc>
          <w:tcPr>
            <w:tcW w:w="4864" w:type="dxa"/>
          </w:tcPr>
          <w:p w14:paraId="2CE0CB12" w14:textId="77777777" w:rsidR="00E92E1A" w:rsidRPr="0029307E" w:rsidRDefault="00E92E1A" w:rsidP="00FF1D4D">
            <w:r w:rsidRPr="0029307E">
              <w:t>MESSAGE</w:t>
            </w:r>
          </w:p>
        </w:tc>
        <w:tc>
          <w:tcPr>
            <w:tcW w:w="4491" w:type="dxa"/>
          </w:tcPr>
          <w:p w14:paraId="46DB4E4D" w14:textId="0D2E4C11" w:rsidR="00E92E1A" w:rsidRPr="0029307E" w:rsidRDefault="00B41FE2" w:rsidP="00FF1D4D">
            <w:r w:rsidRPr="0029307E">
              <w:t>INBOX</w:t>
            </w:r>
            <w:r w:rsidR="00E92E1A" w:rsidRPr="0029307E">
              <w:t xml:space="preserve">_FORM, </w:t>
            </w:r>
            <w:r w:rsidRPr="0029307E">
              <w:t>USER</w:t>
            </w:r>
            <w:r w:rsidR="00E92E1A" w:rsidRPr="0029307E">
              <w:t xml:space="preserve">, ADMIN, </w:t>
            </w:r>
            <w:r w:rsidRPr="0029307E">
              <w:t>STAFF</w:t>
            </w:r>
          </w:p>
        </w:tc>
      </w:tr>
      <w:tr w:rsidR="00B41FE2" w:rsidRPr="0029307E" w14:paraId="44B4F7AE" w14:textId="77777777" w:rsidTr="005A46D6">
        <w:trPr>
          <w:trHeight w:val="711"/>
        </w:trPr>
        <w:tc>
          <w:tcPr>
            <w:tcW w:w="4864" w:type="dxa"/>
          </w:tcPr>
          <w:p w14:paraId="5352422E" w14:textId="109940B9" w:rsidR="00B41FE2" w:rsidRPr="0029307E" w:rsidRDefault="00B41FE2" w:rsidP="00FF1D4D">
            <w:r w:rsidRPr="0029307E">
              <w:t>REPORT</w:t>
            </w:r>
          </w:p>
        </w:tc>
        <w:tc>
          <w:tcPr>
            <w:tcW w:w="4491" w:type="dxa"/>
          </w:tcPr>
          <w:p w14:paraId="15C1BE79" w14:textId="41F105FC" w:rsidR="00B41FE2" w:rsidRPr="0029307E" w:rsidRDefault="00B41FE2" w:rsidP="00FF1D4D">
            <w:r w:rsidRPr="0029307E">
              <w:t>POSTS,USER,ADMIN</w:t>
            </w:r>
          </w:p>
        </w:tc>
      </w:tr>
    </w:tbl>
    <w:p w14:paraId="4F7BB6F5" w14:textId="77777777" w:rsidR="00E92E1A" w:rsidRPr="0029307E" w:rsidRDefault="00E92E1A" w:rsidP="00E92E1A"/>
    <w:p w14:paraId="5826A28E" w14:textId="77777777" w:rsidR="00E92E1A" w:rsidRPr="0029307E" w:rsidRDefault="00E92E1A" w:rsidP="00E92E1A"/>
    <w:p w14:paraId="5D36FB59" w14:textId="7B253FBE" w:rsidR="00E92E1A" w:rsidRPr="0029307E" w:rsidRDefault="00E92E1A" w:rsidP="00E92E1A">
      <w:pPr>
        <w:pStyle w:val="Heading3"/>
        <w:rPr>
          <w:rFonts w:ascii="Times New Roman" w:hAnsi="Times New Roman" w:cs="Times New Roman"/>
        </w:rPr>
      </w:pPr>
      <w:bookmarkStart w:id="318" w:name="_Toc7988831"/>
      <w:bookmarkStart w:id="319" w:name="_Toc37538354"/>
      <w:bookmarkStart w:id="320" w:name="_Toc37881693"/>
      <w:bookmarkStart w:id="321" w:name="_Toc37884278"/>
      <w:bookmarkStart w:id="322" w:name="_Toc39005382"/>
      <w:bookmarkStart w:id="323" w:name="_Toc39070435"/>
      <w:bookmarkStart w:id="324" w:name="_Toc39411614"/>
      <w:r w:rsidRPr="0029307E">
        <w:rPr>
          <w:rFonts w:ascii="Times New Roman" w:hAnsi="Times New Roman" w:cs="Times New Roman"/>
        </w:rPr>
        <w:t xml:space="preserve">3.4.1.4 </w:t>
      </w:r>
      <w:r w:rsidR="00402AF0" w:rsidRPr="0029307E">
        <w:rPr>
          <w:rFonts w:ascii="Times New Roman" w:hAnsi="Times New Roman" w:cs="Times New Roman"/>
        </w:rPr>
        <w:t xml:space="preserve">Admin </w:t>
      </w:r>
      <w:r w:rsidRPr="0029307E">
        <w:rPr>
          <w:rFonts w:ascii="Times New Roman" w:hAnsi="Times New Roman" w:cs="Times New Roman"/>
        </w:rPr>
        <w:t>System Scenario Charts</w:t>
      </w:r>
      <w:bookmarkEnd w:id="318"/>
      <w:bookmarkEnd w:id="319"/>
      <w:bookmarkEnd w:id="320"/>
      <w:bookmarkEnd w:id="321"/>
      <w:bookmarkEnd w:id="322"/>
      <w:bookmarkEnd w:id="323"/>
      <w:bookmarkEnd w:id="324"/>
    </w:p>
    <w:p w14:paraId="7D9F4942" w14:textId="77777777" w:rsidR="00092860" w:rsidRPr="0029307E" w:rsidRDefault="00092860" w:rsidP="00092860"/>
    <w:tbl>
      <w:tblPr>
        <w:tblStyle w:val="TableGrid"/>
        <w:tblW w:w="9355" w:type="dxa"/>
        <w:tblLook w:val="04A0" w:firstRow="1" w:lastRow="0" w:firstColumn="1" w:lastColumn="0" w:noHBand="0" w:noVBand="1"/>
      </w:tblPr>
      <w:tblGrid>
        <w:gridCol w:w="2201"/>
        <w:gridCol w:w="2278"/>
        <w:gridCol w:w="1635"/>
        <w:gridCol w:w="3241"/>
      </w:tblGrid>
      <w:tr w:rsidR="00E92E1A" w:rsidRPr="0029307E" w14:paraId="2EDF9652" w14:textId="77777777" w:rsidTr="005A46D6">
        <w:trPr>
          <w:trHeight w:val="440"/>
        </w:trPr>
        <w:tc>
          <w:tcPr>
            <w:tcW w:w="2201" w:type="dxa"/>
          </w:tcPr>
          <w:p w14:paraId="21557667" w14:textId="77777777" w:rsidR="00E92E1A" w:rsidRPr="0029307E" w:rsidRDefault="00E92E1A" w:rsidP="00FF1D4D">
            <w:pPr>
              <w:rPr>
                <w:b/>
                <w:bCs/>
              </w:rPr>
            </w:pPr>
            <w:r w:rsidRPr="0029307E">
              <w:rPr>
                <w:b/>
                <w:bCs/>
              </w:rPr>
              <w:t>SCENARIOS</w:t>
            </w:r>
          </w:p>
        </w:tc>
        <w:tc>
          <w:tcPr>
            <w:tcW w:w="3913" w:type="dxa"/>
            <w:gridSpan w:val="2"/>
          </w:tcPr>
          <w:p w14:paraId="66AC0490" w14:textId="77777777" w:rsidR="00E92E1A" w:rsidRPr="0029307E" w:rsidRDefault="00E92E1A" w:rsidP="00FF1D4D">
            <w:pPr>
              <w:rPr>
                <w:b/>
                <w:bCs/>
              </w:rPr>
            </w:pPr>
            <w:r w:rsidRPr="0029307E">
              <w:rPr>
                <w:b/>
                <w:bCs/>
              </w:rPr>
              <w:t>ADMIN_SUPPORT</w:t>
            </w:r>
          </w:p>
        </w:tc>
        <w:tc>
          <w:tcPr>
            <w:tcW w:w="3241" w:type="dxa"/>
          </w:tcPr>
          <w:p w14:paraId="7037FC86" w14:textId="117AFF88" w:rsidR="00E92E1A" w:rsidRPr="0029307E" w:rsidRDefault="00E92E1A" w:rsidP="00FF1D4D">
            <w:pPr>
              <w:rPr>
                <w:b/>
              </w:rPr>
            </w:pPr>
            <w:r w:rsidRPr="0029307E">
              <w:rPr>
                <w:b/>
              </w:rPr>
              <w:t xml:space="preserve">PART: </w:t>
            </w:r>
            <w:r w:rsidRPr="0029307E">
              <w:t>1/</w:t>
            </w:r>
            <w:r w:rsidR="00B41FE2" w:rsidRPr="0029307E">
              <w:t>5</w:t>
            </w:r>
          </w:p>
        </w:tc>
      </w:tr>
      <w:tr w:rsidR="00E92E1A" w:rsidRPr="0029307E" w14:paraId="65179308" w14:textId="77777777" w:rsidTr="005A46D6">
        <w:trPr>
          <w:trHeight w:val="341"/>
        </w:trPr>
        <w:tc>
          <w:tcPr>
            <w:tcW w:w="4479" w:type="dxa"/>
            <w:gridSpan w:val="2"/>
          </w:tcPr>
          <w:p w14:paraId="52968228" w14:textId="77777777" w:rsidR="00E92E1A" w:rsidRPr="0029307E" w:rsidRDefault="00E92E1A" w:rsidP="00FF1D4D">
            <w:pPr>
              <w:rPr>
                <w:b/>
                <w:bCs/>
              </w:rPr>
            </w:pPr>
            <w:r w:rsidRPr="0029307E">
              <w:rPr>
                <w:b/>
                <w:bCs/>
              </w:rPr>
              <w:lastRenderedPageBreak/>
              <w:t>COMMENT</w:t>
            </w:r>
          </w:p>
          <w:p w14:paraId="730C2579" w14:textId="42812E61" w:rsidR="00E92E1A" w:rsidRPr="0029307E" w:rsidRDefault="00E92E1A" w:rsidP="00FF1D4D">
            <w:r w:rsidRPr="0029307E">
              <w:t xml:space="preserve">Scenario of </w:t>
            </w:r>
            <w:r w:rsidR="00B41FE2" w:rsidRPr="0029307E">
              <w:t>sending notification to all the users</w:t>
            </w:r>
          </w:p>
        </w:tc>
        <w:tc>
          <w:tcPr>
            <w:tcW w:w="4876" w:type="dxa"/>
            <w:gridSpan w:val="2"/>
          </w:tcPr>
          <w:p w14:paraId="34069735" w14:textId="77777777" w:rsidR="00E92E1A" w:rsidRPr="0029307E" w:rsidRDefault="00E92E1A" w:rsidP="00FF1D4D">
            <w:pPr>
              <w:rPr>
                <w:b/>
              </w:rPr>
            </w:pPr>
            <w:r w:rsidRPr="0029307E">
              <w:rPr>
                <w:b/>
              </w:rPr>
              <w:t>INDEXING</w:t>
            </w:r>
          </w:p>
          <w:p w14:paraId="7BE396A8" w14:textId="77777777" w:rsidR="00E92E1A" w:rsidRPr="0029307E" w:rsidRDefault="00E92E1A" w:rsidP="00FF1D4D">
            <w:pPr>
              <w:rPr>
                <w:b/>
              </w:rPr>
            </w:pPr>
            <w:r w:rsidRPr="0029307E">
              <w:rPr>
                <w:bCs/>
              </w:rPr>
              <w:t>Created by</w:t>
            </w:r>
            <w:r w:rsidRPr="0029307E">
              <w:rPr>
                <w:b/>
              </w:rPr>
              <w:t>:</w:t>
            </w:r>
            <w:r w:rsidRPr="0029307E">
              <w:t xml:space="preserve"> Sudish Basnet</w:t>
            </w:r>
          </w:p>
        </w:tc>
      </w:tr>
      <w:tr w:rsidR="00E92E1A" w:rsidRPr="0029307E" w14:paraId="16954248" w14:textId="77777777" w:rsidTr="005A46D6">
        <w:trPr>
          <w:trHeight w:val="350"/>
        </w:trPr>
        <w:tc>
          <w:tcPr>
            <w:tcW w:w="9355" w:type="dxa"/>
            <w:gridSpan w:val="4"/>
          </w:tcPr>
          <w:p w14:paraId="5470783D" w14:textId="77777777" w:rsidR="00E92E1A" w:rsidRPr="0029307E" w:rsidRDefault="00E92E1A" w:rsidP="00FF1D4D">
            <w:pPr>
              <w:rPr>
                <w:b/>
                <w:bCs/>
              </w:rPr>
            </w:pPr>
            <w:r w:rsidRPr="0029307E">
              <w:rPr>
                <w:b/>
                <w:bCs/>
              </w:rPr>
              <w:t>Login</w:t>
            </w:r>
          </w:p>
          <w:p w14:paraId="79C1B04C" w14:textId="33BA3E15" w:rsidR="00E92E1A" w:rsidRPr="0029307E" w:rsidRDefault="00B41FE2" w:rsidP="00FF1D4D">
            <w:r w:rsidRPr="0029307E">
              <w:t xml:space="preserve">Start the system, navigate to login </w:t>
            </w:r>
            <w:proofErr w:type="gramStart"/>
            <w:r w:rsidRPr="0029307E">
              <w:t>panel</w:t>
            </w:r>
            <w:proofErr w:type="gramEnd"/>
            <w:r w:rsidRPr="0029307E">
              <w:t xml:space="preserve"> and enter credentials </w:t>
            </w:r>
          </w:p>
        </w:tc>
      </w:tr>
      <w:tr w:rsidR="00E92E1A" w:rsidRPr="0029307E" w14:paraId="2F87791B" w14:textId="77777777" w:rsidTr="005A46D6">
        <w:trPr>
          <w:trHeight w:val="350"/>
        </w:trPr>
        <w:tc>
          <w:tcPr>
            <w:tcW w:w="9355" w:type="dxa"/>
            <w:gridSpan w:val="4"/>
          </w:tcPr>
          <w:p w14:paraId="771C8292" w14:textId="77777777" w:rsidR="00E92E1A" w:rsidRPr="0029307E" w:rsidRDefault="00E92E1A" w:rsidP="00FF1D4D">
            <w:pPr>
              <w:rPr>
                <w:b/>
                <w:bCs/>
              </w:rPr>
            </w:pPr>
            <w:r w:rsidRPr="0029307E">
              <w:rPr>
                <w:b/>
                <w:bCs/>
              </w:rPr>
              <w:t>Admin panel</w:t>
            </w:r>
          </w:p>
          <w:p w14:paraId="1BCA00A5" w14:textId="754AE578" w:rsidR="00E92E1A" w:rsidRPr="0029307E" w:rsidRDefault="00B41FE2" w:rsidP="00FF1D4D">
            <w:r w:rsidRPr="0029307E">
              <w:t>Dashboard automatically opens which contains notification data</w:t>
            </w:r>
            <w:r w:rsidR="00E92E1A" w:rsidRPr="0029307E">
              <w:t xml:space="preserve"> </w:t>
            </w:r>
          </w:p>
        </w:tc>
      </w:tr>
      <w:tr w:rsidR="00E92E1A" w:rsidRPr="0029307E" w14:paraId="46FFD665" w14:textId="77777777" w:rsidTr="005A46D6">
        <w:trPr>
          <w:trHeight w:val="350"/>
        </w:trPr>
        <w:tc>
          <w:tcPr>
            <w:tcW w:w="9355" w:type="dxa"/>
            <w:gridSpan w:val="4"/>
          </w:tcPr>
          <w:p w14:paraId="7B3DDF5D" w14:textId="0CE5BF19" w:rsidR="00E92E1A" w:rsidRPr="0029307E" w:rsidRDefault="00B41FE2" w:rsidP="00FF1D4D">
            <w:pPr>
              <w:rPr>
                <w:b/>
                <w:bCs/>
              </w:rPr>
            </w:pPr>
            <w:r w:rsidRPr="0029307E">
              <w:rPr>
                <w:b/>
                <w:bCs/>
              </w:rPr>
              <w:t>Add Notification</w:t>
            </w:r>
          </w:p>
          <w:p w14:paraId="0FAEFBD5" w14:textId="580678B1" w:rsidR="00E92E1A" w:rsidRPr="0029307E" w:rsidRDefault="00B41FE2" w:rsidP="00FF1D4D">
            <w:r w:rsidRPr="0029307E">
              <w:t>Above the notification table there is a hyperlink, add new notification click it</w:t>
            </w:r>
            <w:r w:rsidR="00E92E1A" w:rsidRPr="0029307E">
              <w:t xml:space="preserve"> </w:t>
            </w:r>
          </w:p>
        </w:tc>
      </w:tr>
      <w:tr w:rsidR="00E92E1A" w:rsidRPr="0029307E" w14:paraId="797C0FFD" w14:textId="77777777" w:rsidTr="005A46D6">
        <w:trPr>
          <w:trHeight w:val="350"/>
        </w:trPr>
        <w:tc>
          <w:tcPr>
            <w:tcW w:w="9355" w:type="dxa"/>
            <w:gridSpan w:val="4"/>
          </w:tcPr>
          <w:p w14:paraId="5FD0CD7C" w14:textId="3C6011D2" w:rsidR="00E92E1A" w:rsidRPr="0029307E" w:rsidRDefault="00B41FE2" w:rsidP="00FF1D4D">
            <w:pPr>
              <w:rPr>
                <w:b/>
                <w:bCs/>
              </w:rPr>
            </w:pPr>
            <w:r w:rsidRPr="0029307E">
              <w:rPr>
                <w:b/>
                <w:bCs/>
              </w:rPr>
              <w:t>Notification Form</w:t>
            </w:r>
          </w:p>
          <w:p w14:paraId="6868045B" w14:textId="3E2B875C" w:rsidR="00E92E1A" w:rsidRPr="0029307E" w:rsidRDefault="00B41FE2" w:rsidP="00FF1D4D">
            <w:r w:rsidRPr="0029307E">
              <w:t>Admin enters the details and redirected to dashboard</w:t>
            </w:r>
          </w:p>
        </w:tc>
      </w:tr>
      <w:tr w:rsidR="00B41FE2" w:rsidRPr="0029307E" w14:paraId="57B009AB" w14:textId="77777777" w:rsidTr="005A46D6">
        <w:trPr>
          <w:trHeight w:val="350"/>
        </w:trPr>
        <w:tc>
          <w:tcPr>
            <w:tcW w:w="9355" w:type="dxa"/>
            <w:gridSpan w:val="4"/>
          </w:tcPr>
          <w:p w14:paraId="050DBFBE" w14:textId="4E9891C0" w:rsidR="00B41FE2" w:rsidRPr="0029307E" w:rsidRDefault="00B41FE2" w:rsidP="00FF1D4D">
            <w:pPr>
              <w:rPr>
                <w:b/>
                <w:bCs/>
              </w:rPr>
            </w:pPr>
            <w:r w:rsidRPr="0029307E">
              <w:rPr>
                <w:b/>
                <w:bCs/>
              </w:rPr>
              <w:t xml:space="preserve">Event </w:t>
            </w:r>
            <w:r w:rsidR="002C149C" w:rsidRPr="0029307E">
              <w:rPr>
                <w:b/>
                <w:bCs/>
              </w:rPr>
              <w:t>Display</w:t>
            </w:r>
          </w:p>
          <w:p w14:paraId="144C8C53" w14:textId="5797E86A" w:rsidR="00B41FE2" w:rsidRPr="0029307E" w:rsidRDefault="002C149C" w:rsidP="00FF1D4D">
            <w:r w:rsidRPr="0029307E">
              <w:t>All the users are notified with the triggered by admin</w:t>
            </w:r>
          </w:p>
        </w:tc>
      </w:tr>
    </w:tbl>
    <w:p w14:paraId="277E638F" w14:textId="15440CA0" w:rsidR="00E92E1A" w:rsidRPr="0029307E" w:rsidRDefault="00E92E1A" w:rsidP="00E92E1A"/>
    <w:p w14:paraId="6EA51BF5" w14:textId="77777777" w:rsidR="002C149C" w:rsidRPr="0029307E" w:rsidRDefault="002C149C" w:rsidP="00E92E1A"/>
    <w:tbl>
      <w:tblPr>
        <w:tblStyle w:val="TableGrid"/>
        <w:tblW w:w="9355" w:type="dxa"/>
        <w:tblLook w:val="04A0" w:firstRow="1" w:lastRow="0" w:firstColumn="1" w:lastColumn="0" w:noHBand="0" w:noVBand="1"/>
      </w:tblPr>
      <w:tblGrid>
        <w:gridCol w:w="2201"/>
        <w:gridCol w:w="2278"/>
        <w:gridCol w:w="1635"/>
        <w:gridCol w:w="3241"/>
      </w:tblGrid>
      <w:tr w:rsidR="002C149C" w:rsidRPr="0029307E" w14:paraId="2A3BE7F1" w14:textId="77777777" w:rsidTr="005A46D6">
        <w:trPr>
          <w:trHeight w:val="440"/>
        </w:trPr>
        <w:tc>
          <w:tcPr>
            <w:tcW w:w="2201" w:type="dxa"/>
          </w:tcPr>
          <w:p w14:paraId="7C5B0C19" w14:textId="77777777" w:rsidR="002C149C" w:rsidRPr="0029307E" w:rsidRDefault="002C149C" w:rsidP="00FF1D4D">
            <w:pPr>
              <w:rPr>
                <w:b/>
                <w:bCs/>
              </w:rPr>
            </w:pPr>
            <w:r w:rsidRPr="0029307E">
              <w:rPr>
                <w:b/>
                <w:bCs/>
              </w:rPr>
              <w:t>SCENARIOS</w:t>
            </w:r>
          </w:p>
        </w:tc>
        <w:tc>
          <w:tcPr>
            <w:tcW w:w="3913" w:type="dxa"/>
            <w:gridSpan w:val="2"/>
          </w:tcPr>
          <w:p w14:paraId="4BEC1F7B" w14:textId="77777777" w:rsidR="002C149C" w:rsidRPr="0029307E" w:rsidRDefault="002C149C" w:rsidP="00FF1D4D">
            <w:pPr>
              <w:rPr>
                <w:b/>
                <w:bCs/>
              </w:rPr>
            </w:pPr>
            <w:r w:rsidRPr="0029307E">
              <w:rPr>
                <w:b/>
                <w:bCs/>
              </w:rPr>
              <w:t>ADMIN_SUPPORT</w:t>
            </w:r>
          </w:p>
        </w:tc>
        <w:tc>
          <w:tcPr>
            <w:tcW w:w="3241" w:type="dxa"/>
          </w:tcPr>
          <w:p w14:paraId="3C808A06" w14:textId="03B75082" w:rsidR="002C149C" w:rsidRPr="0029307E" w:rsidRDefault="002C149C" w:rsidP="00FF1D4D">
            <w:pPr>
              <w:rPr>
                <w:b/>
              </w:rPr>
            </w:pPr>
            <w:r w:rsidRPr="0029307E">
              <w:rPr>
                <w:b/>
              </w:rPr>
              <w:t>PART: 2</w:t>
            </w:r>
            <w:r w:rsidRPr="0029307E">
              <w:t>/5</w:t>
            </w:r>
          </w:p>
        </w:tc>
      </w:tr>
      <w:tr w:rsidR="002C149C" w:rsidRPr="0029307E" w14:paraId="2CBF6531" w14:textId="77777777" w:rsidTr="005A46D6">
        <w:trPr>
          <w:trHeight w:val="341"/>
        </w:trPr>
        <w:tc>
          <w:tcPr>
            <w:tcW w:w="4479" w:type="dxa"/>
            <w:gridSpan w:val="2"/>
          </w:tcPr>
          <w:p w14:paraId="573DC145" w14:textId="77777777" w:rsidR="002C149C" w:rsidRPr="0029307E" w:rsidRDefault="002C149C" w:rsidP="00FF1D4D">
            <w:pPr>
              <w:rPr>
                <w:b/>
                <w:bCs/>
              </w:rPr>
            </w:pPr>
            <w:r w:rsidRPr="0029307E">
              <w:rPr>
                <w:b/>
                <w:bCs/>
              </w:rPr>
              <w:t>COMMENT</w:t>
            </w:r>
          </w:p>
          <w:p w14:paraId="772C6129" w14:textId="73C8E0E5" w:rsidR="002C149C" w:rsidRPr="0029307E" w:rsidRDefault="002C149C" w:rsidP="00FF1D4D">
            <w:r w:rsidRPr="0029307E">
              <w:t>Scenario of adding staff</w:t>
            </w:r>
          </w:p>
        </w:tc>
        <w:tc>
          <w:tcPr>
            <w:tcW w:w="4876" w:type="dxa"/>
            <w:gridSpan w:val="2"/>
          </w:tcPr>
          <w:p w14:paraId="7C984DB7" w14:textId="77777777" w:rsidR="002C149C" w:rsidRPr="0029307E" w:rsidRDefault="002C149C" w:rsidP="00FF1D4D">
            <w:pPr>
              <w:rPr>
                <w:b/>
              </w:rPr>
            </w:pPr>
            <w:r w:rsidRPr="0029307E">
              <w:rPr>
                <w:b/>
              </w:rPr>
              <w:t>INDEXING</w:t>
            </w:r>
          </w:p>
          <w:p w14:paraId="79EA4E01" w14:textId="77777777" w:rsidR="002C149C" w:rsidRPr="0029307E" w:rsidRDefault="002C149C" w:rsidP="00FF1D4D">
            <w:pPr>
              <w:rPr>
                <w:b/>
              </w:rPr>
            </w:pPr>
            <w:r w:rsidRPr="0029307E">
              <w:rPr>
                <w:bCs/>
              </w:rPr>
              <w:t>Created by</w:t>
            </w:r>
            <w:r w:rsidRPr="0029307E">
              <w:rPr>
                <w:b/>
              </w:rPr>
              <w:t>:</w:t>
            </w:r>
            <w:r w:rsidRPr="0029307E">
              <w:t xml:space="preserve"> Sudish Basnet</w:t>
            </w:r>
          </w:p>
        </w:tc>
      </w:tr>
      <w:tr w:rsidR="002C149C" w:rsidRPr="0029307E" w14:paraId="30039D10" w14:textId="77777777" w:rsidTr="005A46D6">
        <w:trPr>
          <w:trHeight w:val="350"/>
        </w:trPr>
        <w:tc>
          <w:tcPr>
            <w:tcW w:w="9355" w:type="dxa"/>
            <w:gridSpan w:val="4"/>
          </w:tcPr>
          <w:p w14:paraId="4599C0C6" w14:textId="77777777" w:rsidR="002C149C" w:rsidRPr="0029307E" w:rsidRDefault="002C149C" w:rsidP="00FF1D4D">
            <w:pPr>
              <w:rPr>
                <w:b/>
                <w:bCs/>
              </w:rPr>
            </w:pPr>
            <w:r w:rsidRPr="0029307E">
              <w:rPr>
                <w:b/>
                <w:bCs/>
              </w:rPr>
              <w:t>Login</w:t>
            </w:r>
          </w:p>
          <w:p w14:paraId="57D49C94" w14:textId="77777777" w:rsidR="002C149C" w:rsidRPr="0029307E" w:rsidRDefault="002C149C" w:rsidP="00FF1D4D">
            <w:r w:rsidRPr="0029307E">
              <w:t xml:space="preserve">Start the system, navigate to login </w:t>
            </w:r>
            <w:proofErr w:type="gramStart"/>
            <w:r w:rsidRPr="0029307E">
              <w:t>panel</w:t>
            </w:r>
            <w:proofErr w:type="gramEnd"/>
            <w:r w:rsidRPr="0029307E">
              <w:t xml:space="preserve"> and enter credentials </w:t>
            </w:r>
          </w:p>
          <w:p w14:paraId="368539B5" w14:textId="6D6C1008" w:rsidR="002C149C" w:rsidRPr="0029307E" w:rsidRDefault="002C149C" w:rsidP="00FF1D4D">
            <w:r w:rsidRPr="0029307E">
              <w:t>Admin can either enter to default Django admin panel</w:t>
            </w:r>
          </w:p>
        </w:tc>
      </w:tr>
      <w:tr w:rsidR="002C149C" w:rsidRPr="0029307E" w14:paraId="2A2D1520" w14:textId="77777777" w:rsidTr="005A46D6">
        <w:trPr>
          <w:trHeight w:val="350"/>
        </w:trPr>
        <w:tc>
          <w:tcPr>
            <w:tcW w:w="9355" w:type="dxa"/>
            <w:gridSpan w:val="4"/>
          </w:tcPr>
          <w:p w14:paraId="15AD2D28" w14:textId="77777777" w:rsidR="002C149C" w:rsidRPr="0029307E" w:rsidRDefault="002C149C" w:rsidP="00FF1D4D">
            <w:pPr>
              <w:rPr>
                <w:b/>
                <w:bCs/>
              </w:rPr>
            </w:pPr>
            <w:r w:rsidRPr="0029307E">
              <w:rPr>
                <w:b/>
                <w:bCs/>
              </w:rPr>
              <w:t>Admin panel</w:t>
            </w:r>
          </w:p>
          <w:p w14:paraId="2FAA0FCE" w14:textId="49D0B55F" w:rsidR="002C149C" w:rsidRPr="0029307E" w:rsidRDefault="002C149C" w:rsidP="00FF1D4D">
            <w:r w:rsidRPr="0029307E">
              <w:t>On the navigation or list admin clicks on users</w:t>
            </w:r>
          </w:p>
        </w:tc>
      </w:tr>
      <w:tr w:rsidR="002C149C" w:rsidRPr="0029307E" w14:paraId="2E0AF0F3" w14:textId="77777777" w:rsidTr="005A46D6">
        <w:trPr>
          <w:trHeight w:val="350"/>
        </w:trPr>
        <w:tc>
          <w:tcPr>
            <w:tcW w:w="9355" w:type="dxa"/>
            <w:gridSpan w:val="4"/>
          </w:tcPr>
          <w:p w14:paraId="1E902473" w14:textId="19DF5FA5" w:rsidR="002C149C" w:rsidRPr="0029307E" w:rsidRDefault="002C149C" w:rsidP="00FF1D4D">
            <w:pPr>
              <w:rPr>
                <w:b/>
                <w:bCs/>
              </w:rPr>
            </w:pPr>
            <w:r w:rsidRPr="0029307E">
              <w:rPr>
                <w:b/>
                <w:bCs/>
              </w:rPr>
              <w:t>Add Users</w:t>
            </w:r>
          </w:p>
          <w:p w14:paraId="1AD30F9E" w14:textId="03A5B51A" w:rsidR="002C149C" w:rsidRPr="0029307E" w:rsidRDefault="002C149C" w:rsidP="00FF1D4D">
            <w:r w:rsidRPr="0029307E">
              <w:t xml:space="preserve">Admin clicks on add user on the top of panel and a form appear where admin fill up all the data with the selection of staff and submit </w:t>
            </w:r>
          </w:p>
        </w:tc>
      </w:tr>
      <w:tr w:rsidR="002C149C" w:rsidRPr="0029307E" w14:paraId="19274541" w14:textId="77777777" w:rsidTr="005A46D6">
        <w:trPr>
          <w:trHeight w:val="350"/>
        </w:trPr>
        <w:tc>
          <w:tcPr>
            <w:tcW w:w="9355" w:type="dxa"/>
            <w:gridSpan w:val="4"/>
          </w:tcPr>
          <w:p w14:paraId="0A33B39E" w14:textId="77777777" w:rsidR="002C149C" w:rsidRPr="0029307E" w:rsidRDefault="002C149C" w:rsidP="00FF1D4D">
            <w:pPr>
              <w:rPr>
                <w:b/>
                <w:bCs/>
              </w:rPr>
            </w:pPr>
            <w:r w:rsidRPr="0029307E">
              <w:rPr>
                <w:b/>
                <w:bCs/>
              </w:rPr>
              <w:t>Event Display</w:t>
            </w:r>
          </w:p>
          <w:p w14:paraId="7C7E6CF7" w14:textId="2BACE3EB" w:rsidR="002C149C" w:rsidRPr="0029307E" w:rsidRDefault="002C149C" w:rsidP="00FF1D4D">
            <w:r w:rsidRPr="0029307E">
              <w:t xml:space="preserve">Admin is redirect to </w:t>
            </w:r>
            <w:r w:rsidR="00101598" w:rsidRPr="0029307E">
              <w:t>users’</w:t>
            </w:r>
            <w:r w:rsidRPr="0029307E">
              <w:t xml:space="preserve"> panel and new user is added</w:t>
            </w:r>
          </w:p>
        </w:tc>
      </w:tr>
    </w:tbl>
    <w:p w14:paraId="3817841D" w14:textId="77777777" w:rsidR="00E92E1A" w:rsidRPr="0029307E" w:rsidRDefault="00E92E1A" w:rsidP="00E92E1A"/>
    <w:p w14:paraId="11A260C6" w14:textId="77777777" w:rsidR="00E92E1A" w:rsidRPr="0029307E" w:rsidRDefault="00E92E1A" w:rsidP="00E92E1A"/>
    <w:tbl>
      <w:tblPr>
        <w:tblStyle w:val="TableGrid"/>
        <w:tblW w:w="9355" w:type="dxa"/>
        <w:tblLook w:val="04A0" w:firstRow="1" w:lastRow="0" w:firstColumn="1" w:lastColumn="0" w:noHBand="0" w:noVBand="1"/>
      </w:tblPr>
      <w:tblGrid>
        <w:gridCol w:w="2201"/>
        <w:gridCol w:w="2278"/>
        <w:gridCol w:w="1635"/>
        <w:gridCol w:w="3241"/>
      </w:tblGrid>
      <w:tr w:rsidR="002C149C" w:rsidRPr="0029307E" w14:paraId="6353475D" w14:textId="77777777" w:rsidTr="005A46D6">
        <w:trPr>
          <w:trHeight w:val="440"/>
        </w:trPr>
        <w:tc>
          <w:tcPr>
            <w:tcW w:w="2201" w:type="dxa"/>
          </w:tcPr>
          <w:p w14:paraId="2A984573" w14:textId="77777777" w:rsidR="002C149C" w:rsidRPr="0029307E" w:rsidRDefault="002C149C" w:rsidP="00FF1D4D">
            <w:pPr>
              <w:rPr>
                <w:b/>
                <w:bCs/>
              </w:rPr>
            </w:pPr>
            <w:r w:rsidRPr="0029307E">
              <w:rPr>
                <w:b/>
                <w:bCs/>
              </w:rPr>
              <w:t>SCENARIOS</w:t>
            </w:r>
          </w:p>
        </w:tc>
        <w:tc>
          <w:tcPr>
            <w:tcW w:w="3913" w:type="dxa"/>
            <w:gridSpan w:val="2"/>
          </w:tcPr>
          <w:p w14:paraId="2EAD056D" w14:textId="77777777" w:rsidR="002C149C" w:rsidRPr="0029307E" w:rsidRDefault="002C149C" w:rsidP="00FF1D4D">
            <w:pPr>
              <w:rPr>
                <w:b/>
                <w:bCs/>
              </w:rPr>
            </w:pPr>
            <w:r w:rsidRPr="0029307E">
              <w:rPr>
                <w:b/>
                <w:bCs/>
              </w:rPr>
              <w:t>ADMIN_SUPPORT</w:t>
            </w:r>
          </w:p>
        </w:tc>
        <w:tc>
          <w:tcPr>
            <w:tcW w:w="3241" w:type="dxa"/>
          </w:tcPr>
          <w:p w14:paraId="3EB5E65D" w14:textId="09EA5079" w:rsidR="002C149C" w:rsidRPr="0029307E" w:rsidRDefault="002C149C" w:rsidP="00FF1D4D">
            <w:pPr>
              <w:rPr>
                <w:b/>
              </w:rPr>
            </w:pPr>
            <w:r w:rsidRPr="0029307E">
              <w:rPr>
                <w:b/>
              </w:rPr>
              <w:t>PART: 3</w:t>
            </w:r>
            <w:r w:rsidRPr="0029307E">
              <w:t>/5</w:t>
            </w:r>
          </w:p>
        </w:tc>
      </w:tr>
      <w:tr w:rsidR="002C149C" w:rsidRPr="0029307E" w14:paraId="55EEDD6E" w14:textId="77777777" w:rsidTr="005A46D6">
        <w:trPr>
          <w:trHeight w:val="341"/>
        </w:trPr>
        <w:tc>
          <w:tcPr>
            <w:tcW w:w="4479" w:type="dxa"/>
            <w:gridSpan w:val="2"/>
          </w:tcPr>
          <w:p w14:paraId="0CE5A2DD" w14:textId="77777777" w:rsidR="002C149C" w:rsidRPr="0029307E" w:rsidRDefault="002C149C" w:rsidP="00FF1D4D">
            <w:pPr>
              <w:rPr>
                <w:b/>
                <w:bCs/>
              </w:rPr>
            </w:pPr>
            <w:r w:rsidRPr="0029307E">
              <w:rPr>
                <w:b/>
                <w:bCs/>
              </w:rPr>
              <w:t>COMMENT</w:t>
            </w:r>
          </w:p>
          <w:p w14:paraId="60A5B739" w14:textId="3B9FB70C" w:rsidR="002C149C" w:rsidRPr="0029307E" w:rsidRDefault="002C149C" w:rsidP="00FF1D4D">
            <w:r w:rsidRPr="0029307E">
              <w:t xml:space="preserve">Scenario of </w:t>
            </w:r>
            <w:r w:rsidR="004011C8" w:rsidRPr="0029307E">
              <w:t>deleting reported posts</w:t>
            </w:r>
          </w:p>
        </w:tc>
        <w:tc>
          <w:tcPr>
            <w:tcW w:w="4876" w:type="dxa"/>
            <w:gridSpan w:val="2"/>
          </w:tcPr>
          <w:p w14:paraId="5072F5B9" w14:textId="77777777" w:rsidR="002C149C" w:rsidRPr="0029307E" w:rsidRDefault="002C149C" w:rsidP="00FF1D4D">
            <w:pPr>
              <w:rPr>
                <w:b/>
              </w:rPr>
            </w:pPr>
            <w:r w:rsidRPr="0029307E">
              <w:rPr>
                <w:b/>
              </w:rPr>
              <w:t>INDEXING</w:t>
            </w:r>
          </w:p>
          <w:p w14:paraId="6549A940" w14:textId="77777777" w:rsidR="002C149C" w:rsidRPr="0029307E" w:rsidRDefault="002C149C" w:rsidP="00FF1D4D">
            <w:pPr>
              <w:rPr>
                <w:b/>
              </w:rPr>
            </w:pPr>
            <w:r w:rsidRPr="0029307E">
              <w:rPr>
                <w:bCs/>
              </w:rPr>
              <w:t>Created by</w:t>
            </w:r>
            <w:r w:rsidRPr="0029307E">
              <w:rPr>
                <w:b/>
              </w:rPr>
              <w:t>:</w:t>
            </w:r>
            <w:r w:rsidRPr="0029307E">
              <w:t xml:space="preserve"> Sudish Basnet</w:t>
            </w:r>
          </w:p>
        </w:tc>
      </w:tr>
      <w:tr w:rsidR="002C149C" w:rsidRPr="0029307E" w14:paraId="674515EB" w14:textId="77777777" w:rsidTr="005A46D6">
        <w:trPr>
          <w:trHeight w:val="350"/>
        </w:trPr>
        <w:tc>
          <w:tcPr>
            <w:tcW w:w="9355" w:type="dxa"/>
            <w:gridSpan w:val="4"/>
          </w:tcPr>
          <w:p w14:paraId="47B1B55A" w14:textId="77777777" w:rsidR="002C149C" w:rsidRPr="0029307E" w:rsidRDefault="002C149C" w:rsidP="00FF1D4D">
            <w:pPr>
              <w:rPr>
                <w:b/>
                <w:bCs/>
              </w:rPr>
            </w:pPr>
            <w:r w:rsidRPr="0029307E">
              <w:rPr>
                <w:b/>
                <w:bCs/>
              </w:rPr>
              <w:t>Login</w:t>
            </w:r>
          </w:p>
          <w:p w14:paraId="07872939" w14:textId="480E221A" w:rsidR="002C149C" w:rsidRPr="0029307E" w:rsidRDefault="002C149C" w:rsidP="00FF1D4D">
            <w:r w:rsidRPr="0029307E">
              <w:t xml:space="preserve">Start the system, navigate to login </w:t>
            </w:r>
            <w:r w:rsidR="007D0C58" w:rsidRPr="0029307E">
              <w:t>panel,</w:t>
            </w:r>
            <w:r w:rsidRPr="0029307E">
              <w:t xml:space="preserve"> and enter credentials </w:t>
            </w:r>
          </w:p>
        </w:tc>
      </w:tr>
      <w:tr w:rsidR="002C149C" w:rsidRPr="0029307E" w14:paraId="49FD2FA1" w14:textId="77777777" w:rsidTr="005A46D6">
        <w:trPr>
          <w:trHeight w:val="350"/>
        </w:trPr>
        <w:tc>
          <w:tcPr>
            <w:tcW w:w="9355" w:type="dxa"/>
            <w:gridSpan w:val="4"/>
          </w:tcPr>
          <w:p w14:paraId="6066CAA3" w14:textId="77777777" w:rsidR="002C149C" w:rsidRPr="0029307E" w:rsidRDefault="002C149C" w:rsidP="00FF1D4D">
            <w:pPr>
              <w:rPr>
                <w:b/>
                <w:bCs/>
              </w:rPr>
            </w:pPr>
            <w:r w:rsidRPr="0029307E">
              <w:rPr>
                <w:b/>
                <w:bCs/>
              </w:rPr>
              <w:t>Admin panel</w:t>
            </w:r>
          </w:p>
          <w:p w14:paraId="6278A921" w14:textId="22844119" w:rsidR="002C149C" w:rsidRPr="0029307E" w:rsidRDefault="004011C8" w:rsidP="00FF1D4D">
            <w:r w:rsidRPr="0029307E">
              <w:t>Admin is redirected admin dashboard where admin navigates to posts</w:t>
            </w:r>
            <w:r w:rsidR="002C149C" w:rsidRPr="0029307E">
              <w:t xml:space="preserve"> </w:t>
            </w:r>
          </w:p>
        </w:tc>
      </w:tr>
      <w:tr w:rsidR="002C149C" w:rsidRPr="0029307E" w14:paraId="103BCC80" w14:textId="77777777" w:rsidTr="005A46D6">
        <w:trPr>
          <w:trHeight w:val="350"/>
        </w:trPr>
        <w:tc>
          <w:tcPr>
            <w:tcW w:w="9355" w:type="dxa"/>
            <w:gridSpan w:val="4"/>
          </w:tcPr>
          <w:p w14:paraId="111908C3" w14:textId="5449FB9E" w:rsidR="002C149C" w:rsidRPr="0029307E" w:rsidRDefault="004011C8" w:rsidP="00FF1D4D">
            <w:pPr>
              <w:rPr>
                <w:b/>
                <w:bCs/>
              </w:rPr>
            </w:pPr>
            <w:r w:rsidRPr="0029307E">
              <w:rPr>
                <w:b/>
                <w:bCs/>
              </w:rPr>
              <w:t>View Post</w:t>
            </w:r>
          </w:p>
          <w:p w14:paraId="0871C914" w14:textId="621B0865" w:rsidR="002C149C" w:rsidRPr="0029307E" w:rsidRDefault="004011C8" w:rsidP="00FF1D4D">
            <w:r w:rsidRPr="0029307E">
              <w:t>Admins filters the table either reported post or non-reported, admin click reported post and select one post and view it</w:t>
            </w:r>
          </w:p>
        </w:tc>
      </w:tr>
      <w:tr w:rsidR="002C149C" w:rsidRPr="0029307E" w14:paraId="3A110A7A" w14:textId="77777777" w:rsidTr="005A46D6">
        <w:trPr>
          <w:trHeight w:val="350"/>
        </w:trPr>
        <w:tc>
          <w:tcPr>
            <w:tcW w:w="9355" w:type="dxa"/>
            <w:gridSpan w:val="4"/>
          </w:tcPr>
          <w:p w14:paraId="612101DF" w14:textId="0700232B" w:rsidR="002C149C" w:rsidRPr="0029307E" w:rsidRDefault="004011C8" w:rsidP="00FF1D4D">
            <w:pPr>
              <w:rPr>
                <w:b/>
                <w:bCs/>
              </w:rPr>
            </w:pPr>
            <w:r w:rsidRPr="0029307E">
              <w:rPr>
                <w:b/>
                <w:bCs/>
              </w:rPr>
              <w:t>Delete Post</w:t>
            </w:r>
          </w:p>
          <w:p w14:paraId="4A51AAC4" w14:textId="59AEE1AB" w:rsidR="002C149C" w:rsidRPr="0029307E" w:rsidRDefault="002C149C" w:rsidP="00FF1D4D">
            <w:r w:rsidRPr="0029307E">
              <w:t xml:space="preserve">Admin enters </w:t>
            </w:r>
            <w:r w:rsidR="004011C8" w:rsidRPr="0029307E">
              <w:t>to the post page where admin verifies and on the top of right corner of post admin click and delete the post</w:t>
            </w:r>
          </w:p>
        </w:tc>
      </w:tr>
      <w:tr w:rsidR="002C149C" w:rsidRPr="0029307E" w14:paraId="521C4496" w14:textId="77777777" w:rsidTr="005A46D6">
        <w:trPr>
          <w:trHeight w:val="350"/>
        </w:trPr>
        <w:tc>
          <w:tcPr>
            <w:tcW w:w="9355" w:type="dxa"/>
            <w:gridSpan w:val="4"/>
          </w:tcPr>
          <w:p w14:paraId="3ACBCC07" w14:textId="77777777" w:rsidR="002C149C" w:rsidRPr="0029307E" w:rsidRDefault="002C149C" w:rsidP="00FF1D4D">
            <w:pPr>
              <w:rPr>
                <w:b/>
                <w:bCs/>
              </w:rPr>
            </w:pPr>
            <w:r w:rsidRPr="0029307E">
              <w:rPr>
                <w:b/>
                <w:bCs/>
              </w:rPr>
              <w:t>Event Display</w:t>
            </w:r>
          </w:p>
          <w:p w14:paraId="375EFCFD" w14:textId="4FEF770D" w:rsidR="002C149C" w:rsidRPr="0029307E" w:rsidRDefault="004011C8" w:rsidP="00FF1D4D">
            <w:r w:rsidRPr="0029307E">
              <w:lastRenderedPageBreak/>
              <w:t>The post fades out.</w:t>
            </w:r>
          </w:p>
        </w:tc>
      </w:tr>
    </w:tbl>
    <w:p w14:paraId="68355266" w14:textId="77777777" w:rsidR="00E92E1A" w:rsidRPr="0029307E" w:rsidRDefault="00E92E1A" w:rsidP="00E92E1A"/>
    <w:p w14:paraId="60A70C49" w14:textId="77777777" w:rsidR="00E92E1A" w:rsidRPr="0029307E" w:rsidRDefault="00E92E1A" w:rsidP="00E92E1A"/>
    <w:tbl>
      <w:tblPr>
        <w:tblStyle w:val="TableGrid"/>
        <w:tblW w:w="9355" w:type="dxa"/>
        <w:tblLook w:val="04A0" w:firstRow="1" w:lastRow="0" w:firstColumn="1" w:lastColumn="0" w:noHBand="0" w:noVBand="1"/>
      </w:tblPr>
      <w:tblGrid>
        <w:gridCol w:w="2201"/>
        <w:gridCol w:w="2278"/>
        <w:gridCol w:w="1635"/>
        <w:gridCol w:w="3241"/>
      </w:tblGrid>
      <w:tr w:rsidR="002C149C" w:rsidRPr="0029307E" w14:paraId="40D12C5F" w14:textId="77777777" w:rsidTr="005A46D6">
        <w:trPr>
          <w:trHeight w:val="440"/>
        </w:trPr>
        <w:tc>
          <w:tcPr>
            <w:tcW w:w="2201" w:type="dxa"/>
          </w:tcPr>
          <w:p w14:paraId="7D1DD8B1" w14:textId="77777777" w:rsidR="002C149C" w:rsidRPr="0029307E" w:rsidRDefault="002C149C" w:rsidP="00FF1D4D">
            <w:pPr>
              <w:rPr>
                <w:b/>
                <w:bCs/>
              </w:rPr>
            </w:pPr>
            <w:r w:rsidRPr="0029307E">
              <w:rPr>
                <w:b/>
                <w:bCs/>
              </w:rPr>
              <w:t>SCENARIOS</w:t>
            </w:r>
          </w:p>
        </w:tc>
        <w:tc>
          <w:tcPr>
            <w:tcW w:w="3913" w:type="dxa"/>
            <w:gridSpan w:val="2"/>
          </w:tcPr>
          <w:p w14:paraId="7D0EFAFA" w14:textId="77777777" w:rsidR="002C149C" w:rsidRPr="0029307E" w:rsidRDefault="002C149C" w:rsidP="00FF1D4D">
            <w:pPr>
              <w:rPr>
                <w:b/>
                <w:bCs/>
              </w:rPr>
            </w:pPr>
            <w:r w:rsidRPr="0029307E">
              <w:rPr>
                <w:b/>
                <w:bCs/>
              </w:rPr>
              <w:t>ADMIN_SUPPORT</w:t>
            </w:r>
          </w:p>
        </w:tc>
        <w:tc>
          <w:tcPr>
            <w:tcW w:w="3241" w:type="dxa"/>
          </w:tcPr>
          <w:p w14:paraId="42BF529D" w14:textId="12F7FDAF" w:rsidR="002C149C" w:rsidRPr="0029307E" w:rsidRDefault="002C149C" w:rsidP="00FF1D4D">
            <w:pPr>
              <w:rPr>
                <w:b/>
              </w:rPr>
            </w:pPr>
            <w:r w:rsidRPr="0029307E">
              <w:rPr>
                <w:b/>
              </w:rPr>
              <w:t>PART: 4</w:t>
            </w:r>
            <w:r w:rsidRPr="0029307E">
              <w:t>/5</w:t>
            </w:r>
          </w:p>
        </w:tc>
      </w:tr>
      <w:tr w:rsidR="002C149C" w:rsidRPr="0029307E" w14:paraId="26BA6083" w14:textId="77777777" w:rsidTr="005A46D6">
        <w:trPr>
          <w:trHeight w:val="341"/>
        </w:trPr>
        <w:tc>
          <w:tcPr>
            <w:tcW w:w="4479" w:type="dxa"/>
            <w:gridSpan w:val="2"/>
          </w:tcPr>
          <w:p w14:paraId="33A02276" w14:textId="77777777" w:rsidR="002C149C" w:rsidRPr="0029307E" w:rsidRDefault="002C149C" w:rsidP="00FF1D4D">
            <w:pPr>
              <w:rPr>
                <w:b/>
                <w:bCs/>
              </w:rPr>
            </w:pPr>
            <w:r w:rsidRPr="0029307E">
              <w:rPr>
                <w:b/>
                <w:bCs/>
              </w:rPr>
              <w:t>COMMENT</w:t>
            </w:r>
          </w:p>
          <w:p w14:paraId="2156DC90" w14:textId="139EC38C" w:rsidR="002C149C" w:rsidRPr="0029307E" w:rsidRDefault="002C149C" w:rsidP="00FF1D4D">
            <w:r w:rsidRPr="0029307E">
              <w:t xml:space="preserve">Scenario of </w:t>
            </w:r>
            <w:r w:rsidR="00101598" w:rsidRPr="0029307E">
              <w:t>responding feedback and queries</w:t>
            </w:r>
          </w:p>
        </w:tc>
        <w:tc>
          <w:tcPr>
            <w:tcW w:w="4876" w:type="dxa"/>
            <w:gridSpan w:val="2"/>
          </w:tcPr>
          <w:p w14:paraId="1C585608" w14:textId="77777777" w:rsidR="002C149C" w:rsidRPr="0029307E" w:rsidRDefault="002C149C" w:rsidP="00FF1D4D">
            <w:pPr>
              <w:rPr>
                <w:b/>
              </w:rPr>
            </w:pPr>
            <w:r w:rsidRPr="0029307E">
              <w:rPr>
                <w:b/>
              </w:rPr>
              <w:t>INDEXING</w:t>
            </w:r>
          </w:p>
          <w:p w14:paraId="03E942F5" w14:textId="77777777" w:rsidR="002C149C" w:rsidRPr="0029307E" w:rsidRDefault="002C149C" w:rsidP="00FF1D4D">
            <w:pPr>
              <w:rPr>
                <w:b/>
              </w:rPr>
            </w:pPr>
            <w:r w:rsidRPr="0029307E">
              <w:rPr>
                <w:bCs/>
              </w:rPr>
              <w:t>Created by</w:t>
            </w:r>
            <w:r w:rsidRPr="0029307E">
              <w:rPr>
                <w:b/>
              </w:rPr>
              <w:t>:</w:t>
            </w:r>
            <w:r w:rsidRPr="0029307E">
              <w:t xml:space="preserve"> Sudish Basnet</w:t>
            </w:r>
          </w:p>
        </w:tc>
      </w:tr>
      <w:tr w:rsidR="002C149C" w:rsidRPr="0029307E" w14:paraId="1CE5AF42" w14:textId="77777777" w:rsidTr="005A46D6">
        <w:trPr>
          <w:trHeight w:val="350"/>
        </w:trPr>
        <w:tc>
          <w:tcPr>
            <w:tcW w:w="9355" w:type="dxa"/>
            <w:gridSpan w:val="4"/>
          </w:tcPr>
          <w:p w14:paraId="57153B35" w14:textId="77777777" w:rsidR="002C149C" w:rsidRPr="0029307E" w:rsidRDefault="002C149C" w:rsidP="00FF1D4D">
            <w:pPr>
              <w:rPr>
                <w:b/>
                <w:bCs/>
              </w:rPr>
            </w:pPr>
            <w:r w:rsidRPr="0029307E">
              <w:rPr>
                <w:b/>
                <w:bCs/>
              </w:rPr>
              <w:t>Login</w:t>
            </w:r>
          </w:p>
          <w:p w14:paraId="648D543E" w14:textId="73010660" w:rsidR="002C149C" w:rsidRPr="0029307E" w:rsidRDefault="002C149C" w:rsidP="00FF1D4D">
            <w:r w:rsidRPr="0029307E">
              <w:t xml:space="preserve">Start the system, navigate to login </w:t>
            </w:r>
            <w:r w:rsidR="007D0C58" w:rsidRPr="0029307E">
              <w:t>panel,</w:t>
            </w:r>
            <w:r w:rsidRPr="0029307E">
              <w:t xml:space="preserve"> and enter credentials </w:t>
            </w:r>
          </w:p>
        </w:tc>
      </w:tr>
      <w:tr w:rsidR="002C149C" w:rsidRPr="0029307E" w14:paraId="22460013" w14:textId="77777777" w:rsidTr="005A46D6">
        <w:trPr>
          <w:trHeight w:val="350"/>
        </w:trPr>
        <w:tc>
          <w:tcPr>
            <w:tcW w:w="9355" w:type="dxa"/>
            <w:gridSpan w:val="4"/>
          </w:tcPr>
          <w:p w14:paraId="32813D8F" w14:textId="77777777" w:rsidR="002C149C" w:rsidRPr="0029307E" w:rsidRDefault="002C149C" w:rsidP="00FF1D4D">
            <w:pPr>
              <w:rPr>
                <w:b/>
                <w:bCs/>
              </w:rPr>
            </w:pPr>
            <w:r w:rsidRPr="0029307E">
              <w:rPr>
                <w:b/>
                <w:bCs/>
              </w:rPr>
              <w:t>Admin panel</w:t>
            </w:r>
          </w:p>
          <w:p w14:paraId="232374D6" w14:textId="6FE61A1E" w:rsidR="002C149C" w:rsidRPr="0029307E" w:rsidRDefault="002C149C" w:rsidP="00FF1D4D">
            <w:r w:rsidRPr="0029307E">
              <w:t>Dashboard automatically opens</w:t>
            </w:r>
            <w:r w:rsidR="00101598" w:rsidRPr="0029307E">
              <w:t>, admin navigate to queries</w:t>
            </w:r>
          </w:p>
        </w:tc>
      </w:tr>
      <w:tr w:rsidR="002C149C" w:rsidRPr="0029307E" w14:paraId="66D217AF" w14:textId="77777777" w:rsidTr="005A46D6">
        <w:trPr>
          <w:trHeight w:val="350"/>
        </w:trPr>
        <w:tc>
          <w:tcPr>
            <w:tcW w:w="9355" w:type="dxa"/>
            <w:gridSpan w:val="4"/>
          </w:tcPr>
          <w:p w14:paraId="727D9392" w14:textId="63511025" w:rsidR="002C149C" w:rsidRPr="0029307E" w:rsidRDefault="00101598" w:rsidP="00FF1D4D">
            <w:pPr>
              <w:rPr>
                <w:b/>
                <w:bCs/>
              </w:rPr>
            </w:pPr>
            <w:r w:rsidRPr="0029307E">
              <w:rPr>
                <w:b/>
                <w:bCs/>
              </w:rPr>
              <w:t>View Queries</w:t>
            </w:r>
          </w:p>
          <w:p w14:paraId="56932A7E" w14:textId="4E6E892B" w:rsidR="002C149C" w:rsidRPr="0029307E" w:rsidRDefault="00101598" w:rsidP="00FF1D4D">
            <w:r w:rsidRPr="0029307E">
              <w:t>On the queries panel there are list of queries or messages admin selects one</w:t>
            </w:r>
          </w:p>
        </w:tc>
      </w:tr>
      <w:tr w:rsidR="002C149C" w:rsidRPr="0029307E" w14:paraId="468DDE3B" w14:textId="77777777" w:rsidTr="005A46D6">
        <w:trPr>
          <w:trHeight w:val="350"/>
        </w:trPr>
        <w:tc>
          <w:tcPr>
            <w:tcW w:w="9355" w:type="dxa"/>
            <w:gridSpan w:val="4"/>
          </w:tcPr>
          <w:p w14:paraId="24E394B4" w14:textId="69DED656" w:rsidR="002C149C" w:rsidRPr="0029307E" w:rsidRDefault="00101598" w:rsidP="00FF1D4D">
            <w:pPr>
              <w:rPr>
                <w:b/>
                <w:bCs/>
              </w:rPr>
            </w:pPr>
            <w:r w:rsidRPr="0029307E">
              <w:rPr>
                <w:b/>
                <w:bCs/>
              </w:rPr>
              <w:t>Respond query</w:t>
            </w:r>
          </w:p>
          <w:p w14:paraId="49CC8818" w14:textId="437615D0" w:rsidR="002C149C" w:rsidRPr="0029307E" w:rsidRDefault="002C149C" w:rsidP="00FF1D4D">
            <w:r w:rsidRPr="0029307E">
              <w:t xml:space="preserve">Admin enters </w:t>
            </w:r>
            <w:r w:rsidR="00101598" w:rsidRPr="0029307E">
              <w:t>to message form and replies the user.</w:t>
            </w:r>
          </w:p>
        </w:tc>
      </w:tr>
      <w:tr w:rsidR="002C149C" w:rsidRPr="0029307E" w14:paraId="032A9255" w14:textId="77777777" w:rsidTr="005A46D6">
        <w:trPr>
          <w:trHeight w:val="350"/>
        </w:trPr>
        <w:tc>
          <w:tcPr>
            <w:tcW w:w="9355" w:type="dxa"/>
            <w:gridSpan w:val="4"/>
          </w:tcPr>
          <w:p w14:paraId="4B934B49" w14:textId="77777777" w:rsidR="002C149C" w:rsidRPr="0029307E" w:rsidRDefault="002C149C" w:rsidP="00FF1D4D">
            <w:pPr>
              <w:rPr>
                <w:b/>
                <w:bCs/>
              </w:rPr>
            </w:pPr>
            <w:r w:rsidRPr="0029307E">
              <w:rPr>
                <w:b/>
                <w:bCs/>
              </w:rPr>
              <w:t>Event Display</w:t>
            </w:r>
          </w:p>
          <w:p w14:paraId="6CBBFECB" w14:textId="10B19908" w:rsidR="002C149C" w:rsidRPr="0029307E" w:rsidRDefault="00101598" w:rsidP="00FF1D4D">
            <w:r w:rsidRPr="0029307E">
              <w:t>Message added and user gets the message</w:t>
            </w:r>
          </w:p>
        </w:tc>
      </w:tr>
    </w:tbl>
    <w:p w14:paraId="0F3D7B1F" w14:textId="77777777" w:rsidR="00E92E1A" w:rsidRPr="0029307E" w:rsidRDefault="00E92E1A" w:rsidP="00E92E1A"/>
    <w:tbl>
      <w:tblPr>
        <w:tblStyle w:val="TableGrid"/>
        <w:tblW w:w="9355" w:type="dxa"/>
        <w:tblLook w:val="04A0" w:firstRow="1" w:lastRow="0" w:firstColumn="1" w:lastColumn="0" w:noHBand="0" w:noVBand="1"/>
      </w:tblPr>
      <w:tblGrid>
        <w:gridCol w:w="2201"/>
        <w:gridCol w:w="2278"/>
        <w:gridCol w:w="1635"/>
        <w:gridCol w:w="3241"/>
      </w:tblGrid>
      <w:tr w:rsidR="002C149C" w:rsidRPr="0029307E" w14:paraId="5F69E89A" w14:textId="77777777" w:rsidTr="005A46D6">
        <w:trPr>
          <w:trHeight w:val="440"/>
        </w:trPr>
        <w:tc>
          <w:tcPr>
            <w:tcW w:w="2201" w:type="dxa"/>
          </w:tcPr>
          <w:p w14:paraId="189EE90E" w14:textId="77777777" w:rsidR="002C149C" w:rsidRPr="0029307E" w:rsidRDefault="002C149C" w:rsidP="00FF1D4D">
            <w:pPr>
              <w:rPr>
                <w:b/>
                <w:bCs/>
              </w:rPr>
            </w:pPr>
            <w:r w:rsidRPr="0029307E">
              <w:rPr>
                <w:b/>
                <w:bCs/>
              </w:rPr>
              <w:t>SCENARIOS</w:t>
            </w:r>
          </w:p>
        </w:tc>
        <w:tc>
          <w:tcPr>
            <w:tcW w:w="3913" w:type="dxa"/>
            <w:gridSpan w:val="2"/>
          </w:tcPr>
          <w:p w14:paraId="235F8917" w14:textId="77777777" w:rsidR="002C149C" w:rsidRPr="0029307E" w:rsidRDefault="002C149C" w:rsidP="00FF1D4D">
            <w:pPr>
              <w:rPr>
                <w:b/>
                <w:bCs/>
              </w:rPr>
            </w:pPr>
            <w:r w:rsidRPr="0029307E">
              <w:rPr>
                <w:b/>
                <w:bCs/>
              </w:rPr>
              <w:t>ADMIN_SUPPORT</w:t>
            </w:r>
          </w:p>
        </w:tc>
        <w:tc>
          <w:tcPr>
            <w:tcW w:w="3241" w:type="dxa"/>
          </w:tcPr>
          <w:p w14:paraId="231B0A61" w14:textId="37716BDF" w:rsidR="002C149C" w:rsidRPr="0029307E" w:rsidRDefault="002C149C" w:rsidP="00FF1D4D">
            <w:pPr>
              <w:rPr>
                <w:b/>
              </w:rPr>
            </w:pPr>
            <w:r w:rsidRPr="0029307E">
              <w:rPr>
                <w:b/>
              </w:rPr>
              <w:t>PART: 5</w:t>
            </w:r>
            <w:r w:rsidRPr="0029307E">
              <w:t>/5</w:t>
            </w:r>
          </w:p>
        </w:tc>
      </w:tr>
      <w:tr w:rsidR="002C149C" w:rsidRPr="0029307E" w14:paraId="0C5088F8" w14:textId="77777777" w:rsidTr="005A46D6">
        <w:trPr>
          <w:trHeight w:val="341"/>
        </w:trPr>
        <w:tc>
          <w:tcPr>
            <w:tcW w:w="4479" w:type="dxa"/>
            <w:gridSpan w:val="2"/>
          </w:tcPr>
          <w:p w14:paraId="7D0D5314" w14:textId="77777777" w:rsidR="002C149C" w:rsidRPr="0029307E" w:rsidRDefault="002C149C" w:rsidP="00FF1D4D">
            <w:pPr>
              <w:rPr>
                <w:b/>
                <w:bCs/>
              </w:rPr>
            </w:pPr>
            <w:r w:rsidRPr="0029307E">
              <w:rPr>
                <w:b/>
                <w:bCs/>
              </w:rPr>
              <w:t>COMMENT</w:t>
            </w:r>
          </w:p>
          <w:p w14:paraId="03391F21" w14:textId="443391A5" w:rsidR="002C149C" w:rsidRPr="0029307E" w:rsidRDefault="002C149C" w:rsidP="00FF1D4D">
            <w:r w:rsidRPr="0029307E">
              <w:t xml:space="preserve">Scenario of </w:t>
            </w:r>
            <w:r w:rsidR="003A4738" w:rsidRPr="0029307E">
              <w:t>deleting user/staff</w:t>
            </w:r>
          </w:p>
        </w:tc>
        <w:tc>
          <w:tcPr>
            <w:tcW w:w="4876" w:type="dxa"/>
            <w:gridSpan w:val="2"/>
          </w:tcPr>
          <w:p w14:paraId="416BE804" w14:textId="77777777" w:rsidR="002C149C" w:rsidRPr="0029307E" w:rsidRDefault="002C149C" w:rsidP="00FF1D4D">
            <w:pPr>
              <w:rPr>
                <w:b/>
              </w:rPr>
            </w:pPr>
            <w:r w:rsidRPr="0029307E">
              <w:rPr>
                <w:b/>
              </w:rPr>
              <w:t>INDEXING</w:t>
            </w:r>
          </w:p>
          <w:p w14:paraId="63B0AFAE" w14:textId="77777777" w:rsidR="002C149C" w:rsidRPr="0029307E" w:rsidRDefault="002C149C" w:rsidP="00FF1D4D">
            <w:pPr>
              <w:rPr>
                <w:b/>
              </w:rPr>
            </w:pPr>
            <w:r w:rsidRPr="0029307E">
              <w:rPr>
                <w:bCs/>
              </w:rPr>
              <w:t>Created by</w:t>
            </w:r>
            <w:r w:rsidRPr="0029307E">
              <w:rPr>
                <w:b/>
              </w:rPr>
              <w:t>:</w:t>
            </w:r>
            <w:r w:rsidRPr="0029307E">
              <w:t xml:space="preserve"> Sudish Basnet</w:t>
            </w:r>
          </w:p>
        </w:tc>
      </w:tr>
      <w:tr w:rsidR="002C149C" w:rsidRPr="0029307E" w14:paraId="26FA2BFC" w14:textId="77777777" w:rsidTr="005A46D6">
        <w:trPr>
          <w:trHeight w:val="350"/>
        </w:trPr>
        <w:tc>
          <w:tcPr>
            <w:tcW w:w="9355" w:type="dxa"/>
            <w:gridSpan w:val="4"/>
          </w:tcPr>
          <w:p w14:paraId="08A35502" w14:textId="77777777" w:rsidR="002C149C" w:rsidRPr="0029307E" w:rsidRDefault="002C149C" w:rsidP="00FF1D4D">
            <w:pPr>
              <w:rPr>
                <w:b/>
                <w:bCs/>
              </w:rPr>
            </w:pPr>
            <w:r w:rsidRPr="0029307E">
              <w:rPr>
                <w:b/>
                <w:bCs/>
              </w:rPr>
              <w:t>Login</w:t>
            </w:r>
          </w:p>
          <w:p w14:paraId="7D00E911" w14:textId="4BF8BF75" w:rsidR="002C149C" w:rsidRPr="0029307E" w:rsidRDefault="002C149C" w:rsidP="00FF1D4D">
            <w:r w:rsidRPr="0029307E">
              <w:t xml:space="preserve">Start the system, navigate to login </w:t>
            </w:r>
            <w:r w:rsidR="007D0C58" w:rsidRPr="0029307E">
              <w:t>panel,</w:t>
            </w:r>
            <w:r w:rsidRPr="0029307E">
              <w:t xml:space="preserve"> and enter credentials </w:t>
            </w:r>
          </w:p>
        </w:tc>
      </w:tr>
      <w:tr w:rsidR="002C149C" w:rsidRPr="0029307E" w14:paraId="4F66D5C9" w14:textId="77777777" w:rsidTr="005A46D6">
        <w:trPr>
          <w:trHeight w:val="350"/>
        </w:trPr>
        <w:tc>
          <w:tcPr>
            <w:tcW w:w="9355" w:type="dxa"/>
            <w:gridSpan w:val="4"/>
          </w:tcPr>
          <w:p w14:paraId="6676314B" w14:textId="77777777" w:rsidR="002C149C" w:rsidRPr="0029307E" w:rsidRDefault="002C149C" w:rsidP="00FF1D4D">
            <w:pPr>
              <w:rPr>
                <w:b/>
                <w:bCs/>
              </w:rPr>
            </w:pPr>
            <w:r w:rsidRPr="0029307E">
              <w:rPr>
                <w:b/>
                <w:bCs/>
              </w:rPr>
              <w:t>Admin panel</w:t>
            </w:r>
          </w:p>
          <w:p w14:paraId="5F4E06C6" w14:textId="308ABC98" w:rsidR="002C149C" w:rsidRPr="0029307E" w:rsidRDefault="002C149C" w:rsidP="00FF1D4D">
            <w:r w:rsidRPr="0029307E">
              <w:t>Dashboard automatically opens</w:t>
            </w:r>
            <w:r w:rsidR="003A4738" w:rsidRPr="0029307E">
              <w:t>, admin navigate to users</w:t>
            </w:r>
          </w:p>
        </w:tc>
      </w:tr>
      <w:tr w:rsidR="002C149C" w:rsidRPr="0029307E" w14:paraId="6055E281" w14:textId="77777777" w:rsidTr="005A46D6">
        <w:trPr>
          <w:trHeight w:val="350"/>
        </w:trPr>
        <w:tc>
          <w:tcPr>
            <w:tcW w:w="9355" w:type="dxa"/>
            <w:gridSpan w:val="4"/>
          </w:tcPr>
          <w:p w14:paraId="37246386" w14:textId="38A0794C" w:rsidR="002C149C" w:rsidRPr="0029307E" w:rsidRDefault="003A4738" w:rsidP="00FF1D4D">
            <w:pPr>
              <w:rPr>
                <w:b/>
                <w:bCs/>
              </w:rPr>
            </w:pPr>
            <w:r w:rsidRPr="0029307E">
              <w:rPr>
                <w:b/>
                <w:bCs/>
              </w:rPr>
              <w:t>View users</w:t>
            </w:r>
          </w:p>
          <w:p w14:paraId="0A0AEDEA" w14:textId="0E2E4F62" w:rsidR="002C149C" w:rsidRPr="0029307E" w:rsidRDefault="003A4738" w:rsidP="00FF1D4D">
            <w:r w:rsidRPr="0029307E">
              <w:t xml:space="preserve">Admin is given list of users and option to filter either staff, </w:t>
            </w:r>
            <w:r w:rsidR="007D0C58" w:rsidRPr="0029307E">
              <w:t>user,</w:t>
            </w:r>
            <w:r w:rsidRPr="0029307E">
              <w:t xml:space="preserve"> or filter by name</w:t>
            </w:r>
          </w:p>
        </w:tc>
      </w:tr>
      <w:tr w:rsidR="002C149C" w:rsidRPr="0029307E" w14:paraId="07106C9C" w14:textId="77777777" w:rsidTr="005A46D6">
        <w:trPr>
          <w:trHeight w:val="350"/>
        </w:trPr>
        <w:tc>
          <w:tcPr>
            <w:tcW w:w="9355" w:type="dxa"/>
            <w:gridSpan w:val="4"/>
          </w:tcPr>
          <w:p w14:paraId="59DF470D" w14:textId="596649AF" w:rsidR="002C149C" w:rsidRPr="0029307E" w:rsidRDefault="003A4738" w:rsidP="00FF1D4D">
            <w:pPr>
              <w:rPr>
                <w:b/>
                <w:bCs/>
              </w:rPr>
            </w:pPr>
            <w:r w:rsidRPr="0029307E">
              <w:rPr>
                <w:b/>
                <w:bCs/>
              </w:rPr>
              <w:t>Delete user</w:t>
            </w:r>
          </w:p>
          <w:p w14:paraId="65B5B5E8" w14:textId="132754BA" w:rsidR="002C149C" w:rsidRPr="0029307E" w:rsidRDefault="003A4738" w:rsidP="00FF1D4D">
            <w:r w:rsidRPr="0029307E">
              <w:t>Admin selects the user and click delete on its details which displays confirmation alert and admin confirms.</w:t>
            </w:r>
          </w:p>
        </w:tc>
      </w:tr>
      <w:tr w:rsidR="002C149C" w:rsidRPr="0029307E" w14:paraId="7004B3B3" w14:textId="77777777" w:rsidTr="005A46D6">
        <w:trPr>
          <w:trHeight w:val="350"/>
        </w:trPr>
        <w:tc>
          <w:tcPr>
            <w:tcW w:w="9355" w:type="dxa"/>
            <w:gridSpan w:val="4"/>
          </w:tcPr>
          <w:p w14:paraId="1C2362A8" w14:textId="77777777" w:rsidR="002C149C" w:rsidRPr="0029307E" w:rsidRDefault="002C149C" w:rsidP="00FF1D4D">
            <w:pPr>
              <w:rPr>
                <w:b/>
                <w:bCs/>
              </w:rPr>
            </w:pPr>
            <w:r w:rsidRPr="0029307E">
              <w:rPr>
                <w:b/>
                <w:bCs/>
              </w:rPr>
              <w:t>Event Display</w:t>
            </w:r>
          </w:p>
          <w:p w14:paraId="148C9389" w14:textId="3168857F" w:rsidR="002C149C" w:rsidRPr="0029307E" w:rsidRDefault="003A4738" w:rsidP="00FF1D4D">
            <w:r w:rsidRPr="0029307E">
              <w:t>User data in the row fades out</w:t>
            </w:r>
          </w:p>
        </w:tc>
      </w:tr>
    </w:tbl>
    <w:p w14:paraId="44A91228" w14:textId="7F6EDE6C" w:rsidR="00E92E1A" w:rsidRPr="0029307E" w:rsidRDefault="00E92E1A" w:rsidP="00E92E1A"/>
    <w:p w14:paraId="5B57D3F0" w14:textId="3A8ED8A4" w:rsidR="002C149C" w:rsidRPr="0029307E" w:rsidRDefault="00402AF0" w:rsidP="00402AF0">
      <w:pPr>
        <w:pStyle w:val="Heading3"/>
        <w:rPr>
          <w:rFonts w:ascii="Times New Roman" w:hAnsi="Times New Roman" w:cs="Times New Roman"/>
        </w:rPr>
      </w:pPr>
      <w:bookmarkStart w:id="325" w:name="_Toc37881694"/>
      <w:bookmarkStart w:id="326" w:name="_Toc37884279"/>
      <w:bookmarkStart w:id="327" w:name="_Toc39005383"/>
      <w:bookmarkStart w:id="328" w:name="_Toc39070436"/>
      <w:bookmarkStart w:id="329" w:name="_Toc39411615"/>
      <w:r w:rsidRPr="0029307E">
        <w:rPr>
          <w:rFonts w:ascii="Times New Roman" w:hAnsi="Times New Roman" w:cs="Times New Roman"/>
        </w:rPr>
        <w:t>3.4.1.5 Visitor System Scenario Charts</w:t>
      </w:r>
      <w:bookmarkEnd w:id="325"/>
      <w:bookmarkEnd w:id="326"/>
      <w:bookmarkEnd w:id="327"/>
      <w:bookmarkEnd w:id="328"/>
      <w:bookmarkEnd w:id="329"/>
    </w:p>
    <w:p w14:paraId="3EAD478E" w14:textId="77777777" w:rsidR="002C149C" w:rsidRPr="0029307E" w:rsidRDefault="002C149C" w:rsidP="00E92E1A"/>
    <w:tbl>
      <w:tblPr>
        <w:tblStyle w:val="TableGrid"/>
        <w:tblW w:w="9355" w:type="dxa"/>
        <w:tblLook w:val="04A0" w:firstRow="1" w:lastRow="0" w:firstColumn="1" w:lastColumn="0" w:noHBand="0" w:noVBand="1"/>
      </w:tblPr>
      <w:tblGrid>
        <w:gridCol w:w="2201"/>
        <w:gridCol w:w="2278"/>
        <w:gridCol w:w="1635"/>
        <w:gridCol w:w="3241"/>
      </w:tblGrid>
      <w:tr w:rsidR="00E92E1A" w:rsidRPr="0029307E" w14:paraId="4C69C98A" w14:textId="77777777" w:rsidTr="005A46D6">
        <w:trPr>
          <w:trHeight w:val="440"/>
        </w:trPr>
        <w:tc>
          <w:tcPr>
            <w:tcW w:w="2201" w:type="dxa"/>
          </w:tcPr>
          <w:p w14:paraId="252A545C" w14:textId="77777777" w:rsidR="00E92E1A" w:rsidRPr="0029307E" w:rsidRDefault="00E92E1A" w:rsidP="00FF1D4D">
            <w:pPr>
              <w:rPr>
                <w:b/>
                <w:bCs/>
              </w:rPr>
            </w:pPr>
            <w:r w:rsidRPr="0029307E">
              <w:rPr>
                <w:b/>
                <w:bCs/>
              </w:rPr>
              <w:t>SCENARIOS</w:t>
            </w:r>
          </w:p>
        </w:tc>
        <w:tc>
          <w:tcPr>
            <w:tcW w:w="3913" w:type="dxa"/>
            <w:gridSpan w:val="2"/>
          </w:tcPr>
          <w:p w14:paraId="63F3205E" w14:textId="77777777" w:rsidR="00E92E1A" w:rsidRPr="0029307E" w:rsidRDefault="00E92E1A" w:rsidP="00FF1D4D">
            <w:pPr>
              <w:rPr>
                <w:b/>
                <w:bCs/>
                <w:iCs/>
              </w:rPr>
            </w:pPr>
            <w:r w:rsidRPr="0029307E">
              <w:rPr>
                <w:b/>
                <w:bCs/>
                <w:iCs/>
              </w:rPr>
              <w:t>VISITOR_SUPPORT</w:t>
            </w:r>
          </w:p>
        </w:tc>
        <w:tc>
          <w:tcPr>
            <w:tcW w:w="3241" w:type="dxa"/>
          </w:tcPr>
          <w:p w14:paraId="012D92EA" w14:textId="3EF88BD4" w:rsidR="00E92E1A" w:rsidRPr="0029307E" w:rsidRDefault="00E92E1A" w:rsidP="00FF1D4D">
            <w:r w:rsidRPr="0029307E">
              <w:rPr>
                <w:b/>
                <w:bCs/>
              </w:rPr>
              <w:t>PART</w:t>
            </w:r>
            <w:r w:rsidRPr="0029307E">
              <w:t xml:space="preserve">: </w:t>
            </w:r>
            <w:r w:rsidR="00402AF0" w:rsidRPr="0029307E">
              <w:t>1</w:t>
            </w:r>
            <w:r w:rsidR="009836C6" w:rsidRPr="0029307E">
              <w:t>/3</w:t>
            </w:r>
          </w:p>
        </w:tc>
      </w:tr>
      <w:tr w:rsidR="00E92E1A" w:rsidRPr="0029307E" w14:paraId="717CBCDE" w14:textId="77777777" w:rsidTr="005A46D6">
        <w:trPr>
          <w:trHeight w:val="341"/>
        </w:trPr>
        <w:tc>
          <w:tcPr>
            <w:tcW w:w="4479" w:type="dxa"/>
            <w:gridSpan w:val="2"/>
          </w:tcPr>
          <w:p w14:paraId="11658542" w14:textId="77777777" w:rsidR="00E92E1A" w:rsidRPr="0029307E" w:rsidRDefault="00E92E1A" w:rsidP="00FF1D4D">
            <w:pPr>
              <w:rPr>
                <w:b/>
                <w:bCs/>
              </w:rPr>
            </w:pPr>
            <w:r w:rsidRPr="0029307E">
              <w:rPr>
                <w:b/>
                <w:bCs/>
              </w:rPr>
              <w:t>COMMENT</w:t>
            </w:r>
          </w:p>
          <w:p w14:paraId="7EB5F6E9" w14:textId="573CEAFD" w:rsidR="00E92E1A" w:rsidRPr="0029307E" w:rsidRDefault="00E92E1A" w:rsidP="00FF1D4D">
            <w:r w:rsidRPr="0029307E">
              <w:t xml:space="preserve">Scenario of </w:t>
            </w:r>
            <w:r w:rsidR="00485A29" w:rsidRPr="0029307E">
              <w:t>requesting blood</w:t>
            </w:r>
          </w:p>
        </w:tc>
        <w:tc>
          <w:tcPr>
            <w:tcW w:w="4876" w:type="dxa"/>
            <w:gridSpan w:val="2"/>
          </w:tcPr>
          <w:p w14:paraId="25CE42DB" w14:textId="77777777" w:rsidR="00E92E1A" w:rsidRPr="0029307E" w:rsidRDefault="00E92E1A" w:rsidP="00FF1D4D">
            <w:pPr>
              <w:rPr>
                <w:b/>
                <w:bCs/>
              </w:rPr>
            </w:pPr>
            <w:r w:rsidRPr="0029307E">
              <w:rPr>
                <w:b/>
                <w:bCs/>
              </w:rPr>
              <w:t>INDEXING</w:t>
            </w:r>
          </w:p>
          <w:p w14:paraId="74E788EC" w14:textId="77777777" w:rsidR="00E92E1A" w:rsidRPr="0029307E" w:rsidRDefault="00E92E1A" w:rsidP="00FF1D4D">
            <w:r w:rsidRPr="0029307E">
              <w:t>Created by: Sudish Basnet</w:t>
            </w:r>
          </w:p>
        </w:tc>
      </w:tr>
      <w:tr w:rsidR="00E92E1A" w:rsidRPr="0029307E" w14:paraId="3A8E6468" w14:textId="77777777" w:rsidTr="005A46D6">
        <w:trPr>
          <w:trHeight w:val="350"/>
        </w:trPr>
        <w:tc>
          <w:tcPr>
            <w:tcW w:w="9355" w:type="dxa"/>
            <w:gridSpan w:val="4"/>
          </w:tcPr>
          <w:p w14:paraId="596689A8" w14:textId="77777777" w:rsidR="00E92E1A" w:rsidRPr="0029307E" w:rsidRDefault="00E92E1A" w:rsidP="00FF1D4D">
            <w:pPr>
              <w:rPr>
                <w:b/>
                <w:bCs/>
              </w:rPr>
            </w:pPr>
            <w:r w:rsidRPr="0029307E">
              <w:rPr>
                <w:b/>
                <w:bCs/>
              </w:rPr>
              <w:t>Login</w:t>
            </w:r>
          </w:p>
          <w:p w14:paraId="4DBBD95B" w14:textId="3457FB8F" w:rsidR="00E92E1A" w:rsidRPr="0029307E" w:rsidRDefault="009836C6" w:rsidP="00FF1D4D">
            <w:pPr>
              <w:rPr>
                <w:b/>
                <w:bCs/>
              </w:rPr>
            </w:pPr>
            <w:r w:rsidRPr="0029307E">
              <w:t xml:space="preserve">Start the system, navigate to login </w:t>
            </w:r>
            <w:r w:rsidR="007D0C58" w:rsidRPr="0029307E">
              <w:t>panel,</w:t>
            </w:r>
            <w:r w:rsidRPr="0029307E">
              <w:t xml:space="preserve"> and enter credentials</w:t>
            </w:r>
          </w:p>
        </w:tc>
      </w:tr>
      <w:tr w:rsidR="00E92E1A" w:rsidRPr="0029307E" w14:paraId="2223E72E" w14:textId="77777777" w:rsidTr="005A46D6">
        <w:trPr>
          <w:trHeight w:val="350"/>
        </w:trPr>
        <w:tc>
          <w:tcPr>
            <w:tcW w:w="9355" w:type="dxa"/>
            <w:gridSpan w:val="4"/>
          </w:tcPr>
          <w:p w14:paraId="03AEB649" w14:textId="70105DB7" w:rsidR="00E92E1A" w:rsidRPr="0029307E" w:rsidRDefault="009836C6" w:rsidP="00FF1D4D">
            <w:pPr>
              <w:rPr>
                <w:b/>
                <w:bCs/>
              </w:rPr>
            </w:pPr>
            <w:r w:rsidRPr="0029307E">
              <w:rPr>
                <w:b/>
                <w:bCs/>
              </w:rPr>
              <w:t>User</w:t>
            </w:r>
            <w:r w:rsidR="00E92E1A" w:rsidRPr="0029307E">
              <w:rPr>
                <w:b/>
                <w:bCs/>
              </w:rPr>
              <w:t xml:space="preserve"> panel</w:t>
            </w:r>
          </w:p>
          <w:p w14:paraId="6093D374" w14:textId="32251AA2" w:rsidR="00E92E1A" w:rsidRPr="0029307E" w:rsidRDefault="009836C6" w:rsidP="00FF1D4D">
            <w:r w:rsidRPr="0029307E">
              <w:t xml:space="preserve">User panel opens, navigate to </w:t>
            </w:r>
            <w:r w:rsidR="00485A29" w:rsidRPr="0029307E">
              <w:t>explore</w:t>
            </w:r>
            <w:r w:rsidRPr="0029307E">
              <w:t xml:space="preserve"> in navigation menu from left side of page</w:t>
            </w:r>
          </w:p>
        </w:tc>
      </w:tr>
      <w:tr w:rsidR="00E92E1A" w:rsidRPr="0029307E" w14:paraId="1BC74DDC" w14:textId="77777777" w:rsidTr="005A46D6">
        <w:trPr>
          <w:trHeight w:val="350"/>
        </w:trPr>
        <w:tc>
          <w:tcPr>
            <w:tcW w:w="9355" w:type="dxa"/>
            <w:gridSpan w:val="4"/>
          </w:tcPr>
          <w:p w14:paraId="5668819D" w14:textId="44870E13" w:rsidR="00E92E1A" w:rsidRPr="0029307E" w:rsidRDefault="00485A29" w:rsidP="00FF1D4D">
            <w:pPr>
              <w:rPr>
                <w:b/>
                <w:bCs/>
              </w:rPr>
            </w:pPr>
            <w:r w:rsidRPr="0029307E">
              <w:rPr>
                <w:b/>
                <w:bCs/>
              </w:rPr>
              <w:t>Display view</w:t>
            </w:r>
          </w:p>
          <w:p w14:paraId="02413CD4" w14:textId="64568F1C" w:rsidR="00E92E1A" w:rsidRPr="0029307E" w:rsidRDefault="00485A29" w:rsidP="00FF1D4D">
            <w:r w:rsidRPr="0029307E">
              <w:lastRenderedPageBreak/>
              <w:t>Modal pop ups with the navigation where navigate to blood request</w:t>
            </w:r>
          </w:p>
        </w:tc>
      </w:tr>
      <w:tr w:rsidR="00E92E1A" w:rsidRPr="0029307E" w14:paraId="53693223" w14:textId="77777777" w:rsidTr="005A46D6">
        <w:trPr>
          <w:trHeight w:val="350"/>
        </w:trPr>
        <w:tc>
          <w:tcPr>
            <w:tcW w:w="9355" w:type="dxa"/>
            <w:gridSpan w:val="4"/>
          </w:tcPr>
          <w:p w14:paraId="144C1120" w14:textId="341A8F04" w:rsidR="00E92E1A" w:rsidRPr="0029307E" w:rsidRDefault="00485A29" w:rsidP="00FF1D4D">
            <w:pPr>
              <w:rPr>
                <w:b/>
                <w:bCs/>
              </w:rPr>
            </w:pPr>
            <w:r w:rsidRPr="0029307E">
              <w:rPr>
                <w:b/>
                <w:bCs/>
              </w:rPr>
              <w:lastRenderedPageBreak/>
              <w:t>Add blood request</w:t>
            </w:r>
          </w:p>
          <w:p w14:paraId="4539BF35" w14:textId="4D0D4756" w:rsidR="00E92E1A" w:rsidRPr="0029307E" w:rsidRDefault="00485A29" w:rsidP="00FF1D4D">
            <w:r w:rsidRPr="0029307E">
              <w:t xml:space="preserve">Blood request form is open , enter the details as required where multiple </w:t>
            </w:r>
            <w:r w:rsidR="007D0C58" w:rsidRPr="0029307E">
              <w:t>requests</w:t>
            </w:r>
            <w:r w:rsidRPr="0029307E">
              <w:t xml:space="preserve"> at a time is restricted and submit the form if you are eligible.</w:t>
            </w:r>
          </w:p>
        </w:tc>
      </w:tr>
      <w:tr w:rsidR="00485A29" w:rsidRPr="0029307E" w14:paraId="30C8752C" w14:textId="77777777" w:rsidTr="005A46D6">
        <w:trPr>
          <w:trHeight w:val="350"/>
        </w:trPr>
        <w:tc>
          <w:tcPr>
            <w:tcW w:w="9355" w:type="dxa"/>
            <w:gridSpan w:val="4"/>
          </w:tcPr>
          <w:p w14:paraId="59EC32F9" w14:textId="77777777" w:rsidR="00485A29" w:rsidRPr="0029307E" w:rsidRDefault="00485A29" w:rsidP="00FF1D4D">
            <w:pPr>
              <w:rPr>
                <w:b/>
                <w:bCs/>
              </w:rPr>
            </w:pPr>
            <w:r w:rsidRPr="0029307E">
              <w:rPr>
                <w:b/>
                <w:bCs/>
              </w:rPr>
              <w:t>Display view</w:t>
            </w:r>
          </w:p>
          <w:p w14:paraId="42758051" w14:textId="5CD2D6CE" w:rsidR="00485A29" w:rsidRPr="0029307E" w:rsidRDefault="00485A29" w:rsidP="00FF1D4D">
            <w:r w:rsidRPr="0029307E">
              <w:t>The submit button is changed with successfully asked and the modal closed.</w:t>
            </w:r>
          </w:p>
        </w:tc>
      </w:tr>
    </w:tbl>
    <w:p w14:paraId="05B55969" w14:textId="77777777" w:rsidR="00E92E1A" w:rsidRPr="0029307E" w:rsidRDefault="00E92E1A" w:rsidP="00E92E1A"/>
    <w:tbl>
      <w:tblPr>
        <w:tblStyle w:val="TableGrid"/>
        <w:tblW w:w="9355" w:type="dxa"/>
        <w:tblLook w:val="04A0" w:firstRow="1" w:lastRow="0" w:firstColumn="1" w:lastColumn="0" w:noHBand="0" w:noVBand="1"/>
      </w:tblPr>
      <w:tblGrid>
        <w:gridCol w:w="2201"/>
        <w:gridCol w:w="2278"/>
        <w:gridCol w:w="1635"/>
        <w:gridCol w:w="3241"/>
      </w:tblGrid>
      <w:tr w:rsidR="00402AF0" w:rsidRPr="0029307E" w14:paraId="1EE7D3C8" w14:textId="77777777" w:rsidTr="005A46D6">
        <w:trPr>
          <w:trHeight w:val="440"/>
        </w:trPr>
        <w:tc>
          <w:tcPr>
            <w:tcW w:w="2201" w:type="dxa"/>
          </w:tcPr>
          <w:p w14:paraId="31DCAD9D" w14:textId="77777777" w:rsidR="00402AF0" w:rsidRPr="0029307E" w:rsidRDefault="00402AF0" w:rsidP="00724A93">
            <w:pPr>
              <w:rPr>
                <w:b/>
                <w:bCs/>
              </w:rPr>
            </w:pPr>
            <w:r w:rsidRPr="0029307E">
              <w:rPr>
                <w:b/>
                <w:bCs/>
              </w:rPr>
              <w:t>SCENARIOS</w:t>
            </w:r>
          </w:p>
        </w:tc>
        <w:tc>
          <w:tcPr>
            <w:tcW w:w="3913" w:type="dxa"/>
            <w:gridSpan w:val="2"/>
          </w:tcPr>
          <w:p w14:paraId="79FD3E38" w14:textId="77777777" w:rsidR="00402AF0" w:rsidRPr="0029307E" w:rsidRDefault="00402AF0" w:rsidP="00724A93">
            <w:pPr>
              <w:rPr>
                <w:b/>
                <w:bCs/>
                <w:iCs/>
              </w:rPr>
            </w:pPr>
            <w:r w:rsidRPr="0029307E">
              <w:rPr>
                <w:b/>
                <w:bCs/>
                <w:iCs/>
              </w:rPr>
              <w:t>VISITOR_SUPPORT</w:t>
            </w:r>
          </w:p>
        </w:tc>
        <w:tc>
          <w:tcPr>
            <w:tcW w:w="3241" w:type="dxa"/>
          </w:tcPr>
          <w:p w14:paraId="0348E78E" w14:textId="42F2DA44" w:rsidR="00402AF0" w:rsidRPr="0029307E" w:rsidRDefault="00402AF0" w:rsidP="00724A93">
            <w:r w:rsidRPr="0029307E">
              <w:rPr>
                <w:b/>
                <w:bCs/>
              </w:rPr>
              <w:t>PART</w:t>
            </w:r>
            <w:r w:rsidRPr="0029307E">
              <w:t>:2/3</w:t>
            </w:r>
          </w:p>
        </w:tc>
      </w:tr>
      <w:tr w:rsidR="00402AF0" w:rsidRPr="0029307E" w14:paraId="28EC1AE6" w14:textId="77777777" w:rsidTr="005A46D6">
        <w:trPr>
          <w:trHeight w:val="341"/>
        </w:trPr>
        <w:tc>
          <w:tcPr>
            <w:tcW w:w="4479" w:type="dxa"/>
            <w:gridSpan w:val="2"/>
          </w:tcPr>
          <w:p w14:paraId="3EB4650B" w14:textId="77777777" w:rsidR="00402AF0" w:rsidRPr="0029307E" w:rsidRDefault="00402AF0" w:rsidP="00724A93">
            <w:pPr>
              <w:rPr>
                <w:b/>
                <w:bCs/>
              </w:rPr>
            </w:pPr>
            <w:r w:rsidRPr="0029307E">
              <w:rPr>
                <w:b/>
                <w:bCs/>
              </w:rPr>
              <w:t>COMMENT</w:t>
            </w:r>
          </w:p>
          <w:p w14:paraId="2995291F" w14:textId="77777777" w:rsidR="00402AF0" w:rsidRPr="0029307E" w:rsidRDefault="00402AF0" w:rsidP="00724A93">
            <w:r w:rsidRPr="0029307E">
              <w:t>Scenario of adding post</w:t>
            </w:r>
          </w:p>
        </w:tc>
        <w:tc>
          <w:tcPr>
            <w:tcW w:w="4876" w:type="dxa"/>
            <w:gridSpan w:val="2"/>
          </w:tcPr>
          <w:p w14:paraId="5A5740BC" w14:textId="77777777" w:rsidR="00402AF0" w:rsidRPr="0029307E" w:rsidRDefault="00402AF0" w:rsidP="00724A93">
            <w:pPr>
              <w:rPr>
                <w:b/>
                <w:bCs/>
              </w:rPr>
            </w:pPr>
            <w:r w:rsidRPr="0029307E">
              <w:rPr>
                <w:b/>
                <w:bCs/>
              </w:rPr>
              <w:t>INDEXING</w:t>
            </w:r>
          </w:p>
          <w:p w14:paraId="605B4828" w14:textId="77777777" w:rsidR="00402AF0" w:rsidRPr="0029307E" w:rsidRDefault="00402AF0" w:rsidP="00724A93">
            <w:r w:rsidRPr="0029307E">
              <w:t>Created by: Sudish Basnet</w:t>
            </w:r>
          </w:p>
        </w:tc>
      </w:tr>
      <w:tr w:rsidR="00402AF0" w:rsidRPr="0029307E" w14:paraId="54E75D3C" w14:textId="77777777" w:rsidTr="005A46D6">
        <w:trPr>
          <w:trHeight w:val="350"/>
        </w:trPr>
        <w:tc>
          <w:tcPr>
            <w:tcW w:w="9355" w:type="dxa"/>
            <w:gridSpan w:val="4"/>
          </w:tcPr>
          <w:p w14:paraId="04D0A068" w14:textId="77777777" w:rsidR="00402AF0" w:rsidRPr="0029307E" w:rsidRDefault="00402AF0" w:rsidP="00724A93">
            <w:pPr>
              <w:rPr>
                <w:b/>
                <w:bCs/>
              </w:rPr>
            </w:pPr>
            <w:r w:rsidRPr="0029307E">
              <w:rPr>
                <w:b/>
                <w:bCs/>
              </w:rPr>
              <w:t>Login</w:t>
            </w:r>
          </w:p>
          <w:p w14:paraId="52A667C2" w14:textId="7A9E8CB2" w:rsidR="00402AF0" w:rsidRPr="0029307E" w:rsidRDefault="00402AF0" w:rsidP="00724A93">
            <w:pPr>
              <w:rPr>
                <w:b/>
                <w:bCs/>
              </w:rPr>
            </w:pPr>
            <w:r w:rsidRPr="0029307E">
              <w:t xml:space="preserve">Start the system, navigate to login </w:t>
            </w:r>
            <w:r w:rsidR="007D0C58" w:rsidRPr="0029307E">
              <w:t>panel,</w:t>
            </w:r>
            <w:r w:rsidRPr="0029307E">
              <w:t xml:space="preserve"> and enter credentials</w:t>
            </w:r>
          </w:p>
        </w:tc>
      </w:tr>
      <w:tr w:rsidR="00402AF0" w:rsidRPr="0029307E" w14:paraId="0338F834" w14:textId="77777777" w:rsidTr="005A46D6">
        <w:trPr>
          <w:trHeight w:val="350"/>
        </w:trPr>
        <w:tc>
          <w:tcPr>
            <w:tcW w:w="9355" w:type="dxa"/>
            <w:gridSpan w:val="4"/>
          </w:tcPr>
          <w:p w14:paraId="4AF0A5E1" w14:textId="77777777" w:rsidR="00402AF0" w:rsidRPr="0029307E" w:rsidRDefault="00402AF0" w:rsidP="00724A93">
            <w:pPr>
              <w:rPr>
                <w:b/>
                <w:bCs/>
              </w:rPr>
            </w:pPr>
            <w:r w:rsidRPr="0029307E">
              <w:rPr>
                <w:b/>
                <w:bCs/>
              </w:rPr>
              <w:t>User panel</w:t>
            </w:r>
          </w:p>
          <w:p w14:paraId="0D1895D6" w14:textId="77777777" w:rsidR="00402AF0" w:rsidRPr="0029307E" w:rsidRDefault="00402AF0" w:rsidP="00724A93">
            <w:r w:rsidRPr="0029307E">
              <w:t>User panel opens, navigate to upload post in navigation menu from left side of page</w:t>
            </w:r>
          </w:p>
        </w:tc>
      </w:tr>
      <w:tr w:rsidR="00402AF0" w:rsidRPr="0029307E" w14:paraId="51D8C25C" w14:textId="77777777" w:rsidTr="005A46D6">
        <w:trPr>
          <w:trHeight w:val="350"/>
        </w:trPr>
        <w:tc>
          <w:tcPr>
            <w:tcW w:w="9355" w:type="dxa"/>
            <w:gridSpan w:val="4"/>
          </w:tcPr>
          <w:p w14:paraId="3B96A4FA" w14:textId="77777777" w:rsidR="00402AF0" w:rsidRPr="0029307E" w:rsidRDefault="00402AF0" w:rsidP="00724A93">
            <w:pPr>
              <w:rPr>
                <w:b/>
                <w:bCs/>
              </w:rPr>
            </w:pPr>
            <w:r w:rsidRPr="0029307E">
              <w:rPr>
                <w:b/>
                <w:bCs/>
              </w:rPr>
              <w:t>Add Post</w:t>
            </w:r>
          </w:p>
          <w:p w14:paraId="1D43EC9B" w14:textId="77777777" w:rsidR="00402AF0" w:rsidRPr="0029307E" w:rsidRDefault="00402AF0" w:rsidP="00724A93">
            <w:r w:rsidRPr="0029307E">
              <w:t>Post uploading form opens, fill up the form with title and photos</w:t>
            </w:r>
            <w:r w:rsidRPr="0029307E">
              <w:rPr>
                <w:bCs/>
              </w:rPr>
              <w:t xml:space="preserve"> </w:t>
            </w:r>
          </w:p>
        </w:tc>
      </w:tr>
      <w:tr w:rsidR="00402AF0" w:rsidRPr="0029307E" w14:paraId="4A7F5708" w14:textId="77777777" w:rsidTr="005A46D6">
        <w:trPr>
          <w:trHeight w:val="350"/>
        </w:trPr>
        <w:tc>
          <w:tcPr>
            <w:tcW w:w="9355" w:type="dxa"/>
            <w:gridSpan w:val="4"/>
          </w:tcPr>
          <w:p w14:paraId="03A52B47" w14:textId="77777777" w:rsidR="00402AF0" w:rsidRPr="0029307E" w:rsidRDefault="00402AF0" w:rsidP="00724A93">
            <w:pPr>
              <w:rPr>
                <w:b/>
                <w:bCs/>
              </w:rPr>
            </w:pPr>
            <w:r w:rsidRPr="0029307E">
              <w:rPr>
                <w:b/>
                <w:bCs/>
              </w:rPr>
              <w:t>Display booking record</w:t>
            </w:r>
          </w:p>
          <w:p w14:paraId="7279ECD3" w14:textId="77777777" w:rsidR="00402AF0" w:rsidRPr="0029307E" w:rsidRDefault="00402AF0" w:rsidP="00724A93">
            <w:r w:rsidRPr="0029307E">
              <w:t>Information of booking in booking panel is updated with new entry.</w:t>
            </w:r>
          </w:p>
        </w:tc>
      </w:tr>
    </w:tbl>
    <w:p w14:paraId="1933CBD1" w14:textId="6A15F4AF" w:rsidR="00E92E1A" w:rsidRPr="0029307E" w:rsidRDefault="00E92E1A" w:rsidP="00E92E1A"/>
    <w:p w14:paraId="6758DA7A" w14:textId="77777777" w:rsidR="00E76142" w:rsidRPr="0029307E" w:rsidRDefault="00E76142" w:rsidP="00E92E1A"/>
    <w:tbl>
      <w:tblPr>
        <w:tblStyle w:val="TableGrid"/>
        <w:tblW w:w="9355" w:type="dxa"/>
        <w:tblLook w:val="04A0" w:firstRow="1" w:lastRow="0" w:firstColumn="1" w:lastColumn="0" w:noHBand="0" w:noVBand="1"/>
      </w:tblPr>
      <w:tblGrid>
        <w:gridCol w:w="2201"/>
        <w:gridCol w:w="2278"/>
        <w:gridCol w:w="1635"/>
        <w:gridCol w:w="3241"/>
      </w:tblGrid>
      <w:tr w:rsidR="00402AF0" w:rsidRPr="0029307E" w14:paraId="2857EED6" w14:textId="77777777" w:rsidTr="005A46D6">
        <w:trPr>
          <w:trHeight w:val="440"/>
        </w:trPr>
        <w:tc>
          <w:tcPr>
            <w:tcW w:w="2201" w:type="dxa"/>
          </w:tcPr>
          <w:p w14:paraId="5C90BF7E" w14:textId="77777777" w:rsidR="00402AF0" w:rsidRPr="0029307E" w:rsidRDefault="00402AF0" w:rsidP="00724A93">
            <w:pPr>
              <w:rPr>
                <w:b/>
                <w:bCs/>
              </w:rPr>
            </w:pPr>
            <w:r w:rsidRPr="0029307E">
              <w:rPr>
                <w:b/>
                <w:bCs/>
              </w:rPr>
              <w:t>SCENARIOS</w:t>
            </w:r>
          </w:p>
        </w:tc>
        <w:tc>
          <w:tcPr>
            <w:tcW w:w="3913" w:type="dxa"/>
            <w:gridSpan w:val="2"/>
          </w:tcPr>
          <w:p w14:paraId="380F244F" w14:textId="77777777" w:rsidR="00402AF0" w:rsidRPr="0029307E" w:rsidRDefault="00402AF0" w:rsidP="00724A93">
            <w:pPr>
              <w:rPr>
                <w:b/>
                <w:bCs/>
                <w:iCs/>
              </w:rPr>
            </w:pPr>
            <w:r w:rsidRPr="0029307E">
              <w:rPr>
                <w:b/>
                <w:bCs/>
                <w:iCs/>
              </w:rPr>
              <w:t>VISITOR_SUPPORT</w:t>
            </w:r>
          </w:p>
        </w:tc>
        <w:tc>
          <w:tcPr>
            <w:tcW w:w="3241" w:type="dxa"/>
          </w:tcPr>
          <w:p w14:paraId="37F0B4E1" w14:textId="77777777" w:rsidR="00402AF0" w:rsidRPr="0029307E" w:rsidRDefault="00402AF0" w:rsidP="00724A93">
            <w:r w:rsidRPr="0029307E">
              <w:rPr>
                <w:b/>
                <w:bCs/>
              </w:rPr>
              <w:t>PART</w:t>
            </w:r>
            <w:r w:rsidRPr="0029307E">
              <w:t>: 2/3</w:t>
            </w:r>
          </w:p>
        </w:tc>
      </w:tr>
      <w:tr w:rsidR="00402AF0" w:rsidRPr="0029307E" w14:paraId="59C77970" w14:textId="77777777" w:rsidTr="005A46D6">
        <w:trPr>
          <w:trHeight w:val="341"/>
        </w:trPr>
        <w:tc>
          <w:tcPr>
            <w:tcW w:w="4479" w:type="dxa"/>
            <w:gridSpan w:val="2"/>
          </w:tcPr>
          <w:p w14:paraId="50724C13" w14:textId="77777777" w:rsidR="00402AF0" w:rsidRPr="0029307E" w:rsidRDefault="00402AF0" w:rsidP="00724A93">
            <w:pPr>
              <w:rPr>
                <w:b/>
                <w:bCs/>
              </w:rPr>
            </w:pPr>
            <w:r w:rsidRPr="0029307E">
              <w:rPr>
                <w:b/>
                <w:bCs/>
              </w:rPr>
              <w:t>COMMENT</w:t>
            </w:r>
          </w:p>
          <w:p w14:paraId="4BDD67EB" w14:textId="4CEEDA56" w:rsidR="00402AF0" w:rsidRPr="0029307E" w:rsidRDefault="00402AF0" w:rsidP="00724A93">
            <w:r w:rsidRPr="0029307E">
              <w:t xml:space="preserve">Scenario of </w:t>
            </w:r>
            <w:r w:rsidR="00E76142" w:rsidRPr="0029307E">
              <w:t>reporting</w:t>
            </w:r>
            <w:r w:rsidRPr="0029307E">
              <w:t xml:space="preserve"> post</w:t>
            </w:r>
          </w:p>
        </w:tc>
        <w:tc>
          <w:tcPr>
            <w:tcW w:w="4876" w:type="dxa"/>
            <w:gridSpan w:val="2"/>
          </w:tcPr>
          <w:p w14:paraId="07E8753F" w14:textId="77777777" w:rsidR="00402AF0" w:rsidRPr="0029307E" w:rsidRDefault="00402AF0" w:rsidP="00724A93">
            <w:pPr>
              <w:rPr>
                <w:b/>
                <w:bCs/>
              </w:rPr>
            </w:pPr>
            <w:r w:rsidRPr="0029307E">
              <w:rPr>
                <w:b/>
                <w:bCs/>
              </w:rPr>
              <w:t>INDEXING</w:t>
            </w:r>
          </w:p>
          <w:p w14:paraId="7BE6A150" w14:textId="77777777" w:rsidR="00402AF0" w:rsidRPr="0029307E" w:rsidRDefault="00402AF0" w:rsidP="00724A93">
            <w:r w:rsidRPr="0029307E">
              <w:t>Created by: Sudish Basnet</w:t>
            </w:r>
          </w:p>
        </w:tc>
      </w:tr>
      <w:tr w:rsidR="00402AF0" w:rsidRPr="0029307E" w14:paraId="405C4CB3" w14:textId="77777777" w:rsidTr="005A46D6">
        <w:trPr>
          <w:trHeight w:val="350"/>
        </w:trPr>
        <w:tc>
          <w:tcPr>
            <w:tcW w:w="9355" w:type="dxa"/>
            <w:gridSpan w:val="4"/>
          </w:tcPr>
          <w:p w14:paraId="548AB5CC" w14:textId="77777777" w:rsidR="00402AF0" w:rsidRPr="0029307E" w:rsidRDefault="00402AF0" w:rsidP="00724A93">
            <w:pPr>
              <w:rPr>
                <w:b/>
                <w:bCs/>
              </w:rPr>
            </w:pPr>
            <w:r w:rsidRPr="0029307E">
              <w:rPr>
                <w:b/>
                <w:bCs/>
              </w:rPr>
              <w:t>Login</w:t>
            </w:r>
          </w:p>
          <w:p w14:paraId="686D3377" w14:textId="74605BA5" w:rsidR="00402AF0" w:rsidRPr="0029307E" w:rsidRDefault="00402AF0" w:rsidP="00724A93">
            <w:pPr>
              <w:rPr>
                <w:b/>
                <w:bCs/>
              </w:rPr>
            </w:pPr>
            <w:r w:rsidRPr="0029307E">
              <w:t xml:space="preserve">Start the system, navigate to login </w:t>
            </w:r>
            <w:r w:rsidR="007D0C58" w:rsidRPr="0029307E">
              <w:t>panel,</w:t>
            </w:r>
            <w:r w:rsidRPr="0029307E">
              <w:t xml:space="preserve"> and enter credentials</w:t>
            </w:r>
          </w:p>
        </w:tc>
      </w:tr>
      <w:tr w:rsidR="00402AF0" w:rsidRPr="0029307E" w14:paraId="6F14F72F" w14:textId="77777777" w:rsidTr="005A46D6">
        <w:trPr>
          <w:trHeight w:val="350"/>
        </w:trPr>
        <w:tc>
          <w:tcPr>
            <w:tcW w:w="9355" w:type="dxa"/>
            <w:gridSpan w:val="4"/>
          </w:tcPr>
          <w:p w14:paraId="2FF73B28" w14:textId="77777777" w:rsidR="00402AF0" w:rsidRPr="0029307E" w:rsidRDefault="00402AF0" w:rsidP="00724A93">
            <w:pPr>
              <w:rPr>
                <w:b/>
                <w:bCs/>
              </w:rPr>
            </w:pPr>
            <w:r w:rsidRPr="0029307E">
              <w:rPr>
                <w:b/>
                <w:bCs/>
              </w:rPr>
              <w:t>User panel</w:t>
            </w:r>
          </w:p>
          <w:p w14:paraId="3AA535FD" w14:textId="23DB8359" w:rsidR="00402AF0" w:rsidRPr="0029307E" w:rsidRDefault="00402AF0" w:rsidP="00724A93">
            <w:r w:rsidRPr="0029307E">
              <w:t>User panel opens</w:t>
            </w:r>
            <w:r w:rsidR="00550669" w:rsidRPr="0029307E">
              <w:t xml:space="preserve">, list of posts available in homepage, select any </w:t>
            </w:r>
          </w:p>
        </w:tc>
      </w:tr>
      <w:tr w:rsidR="00402AF0" w:rsidRPr="0029307E" w14:paraId="029A7E86" w14:textId="77777777" w:rsidTr="005A46D6">
        <w:trPr>
          <w:trHeight w:val="350"/>
        </w:trPr>
        <w:tc>
          <w:tcPr>
            <w:tcW w:w="9355" w:type="dxa"/>
            <w:gridSpan w:val="4"/>
          </w:tcPr>
          <w:p w14:paraId="125BC2D5" w14:textId="1530F526" w:rsidR="00402AF0" w:rsidRPr="0029307E" w:rsidRDefault="00550669" w:rsidP="00724A93">
            <w:pPr>
              <w:rPr>
                <w:b/>
                <w:bCs/>
              </w:rPr>
            </w:pPr>
            <w:r w:rsidRPr="0029307E">
              <w:rPr>
                <w:b/>
                <w:bCs/>
              </w:rPr>
              <w:t>Report post</w:t>
            </w:r>
          </w:p>
          <w:p w14:paraId="654E297D" w14:textId="2C0C07BA" w:rsidR="00402AF0" w:rsidRPr="0029307E" w:rsidRDefault="00550669" w:rsidP="00724A93">
            <w:r w:rsidRPr="0029307E">
              <w:t>On the post at the right corner on the top of post there is button to report, click it</w:t>
            </w:r>
          </w:p>
        </w:tc>
      </w:tr>
      <w:tr w:rsidR="00402AF0" w:rsidRPr="0029307E" w14:paraId="1171917D" w14:textId="77777777" w:rsidTr="005A46D6">
        <w:trPr>
          <w:trHeight w:val="350"/>
        </w:trPr>
        <w:tc>
          <w:tcPr>
            <w:tcW w:w="9355" w:type="dxa"/>
            <w:gridSpan w:val="4"/>
          </w:tcPr>
          <w:p w14:paraId="6AE10CDF" w14:textId="77777777" w:rsidR="00550669" w:rsidRPr="0029307E" w:rsidRDefault="00550669" w:rsidP="00724A93">
            <w:pPr>
              <w:rPr>
                <w:b/>
                <w:bCs/>
              </w:rPr>
            </w:pPr>
            <w:r w:rsidRPr="0029307E">
              <w:rPr>
                <w:b/>
                <w:bCs/>
              </w:rPr>
              <w:t>Event action</w:t>
            </w:r>
          </w:p>
          <w:p w14:paraId="70CD5CE4" w14:textId="3C231241" w:rsidR="00550669" w:rsidRPr="0029307E" w:rsidRDefault="00550669" w:rsidP="00724A93">
            <w:r w:rsidRPr="0029307E">
              <w:t>If the report number exceeds the 10% of the number of followers that user have who uploaded the post then it will automatically delete otherwise, admin needs to view from his panel</w:t>
            </w:r>
          </w:p>
        </w:tc>
      </w:tr>
    </w:tbl>
    <w:p w14:paraId="4FF77BDD" w14:textId="4B437548" w:rsidR="00402AF0" w:rsidRPr="0029307E" w:rsidRDefault="00402AF0" w:rsidP="00E92E1A"/>
    <w:p w14:paraId="75F7261E" w14:textId="77777777" w:rsidR="00402AF0" w:rsidRPr="0029307E" w:rsidRDefault="00402AF0" w:rsidP="00E92E1A"/>
    <w:p w14:paraId="731ECD04" w14:textId="1CA67A68" w:rsidR="00E92E1A" w:rsidRPr="0029307E" w:rsidRDefault="00E92E1A" w:rsidP="00E92E1A">
      <w:pPr>
        <w:pStyle w:val="Heading3"/>
        <w:rPr>
          <w:rFonts w:ascii="Times New Roman" w:hAnsi="Times New Roman" w:cs="Times New Roman"/>
        </w:rPr>
      </w:pPr>
      <w:bookmarkStart w:id="330" w:name="_Toc7988832"/>
      <w:bookmarkStart w:id="331" w:name="_Toc37538355"/>
      <w:bookmarkStart w:id="332" w:name="_Toc37881695"/>
      <w:bookmarkStart w:id="333" w:name="_Toc37884280"/>
      <w:bookmarkStart w:id="334" w:name="_Toc39005384"/>
      <w:bookmarkStart w:id="335" w:name="_Toc39070437"/>
      <w:bookmarkStart w:id="336" w:name="_Toc39411616"/>
      <w:r w:rsidRPr="0029307E">
        <w:rPr>
          <w:rFonts w:ascii="Times New Roman" w:hAnsi="Times New Roman" w:cs="Times New Roman"/>
        </w:rPr>
        <w:t>3.4.2 Dynamic Diagrams</w:t>
      </w:r>
      <w:bookmarkEnd w:id="330"/>
      <w:bookmarkEnd w:id="331"/>
      <w:bookmarkEnd w:id="332"/>
      <w:bookmarkEnd w:id="333"/>
      <w:bookmarkEnd w:id="334"/>
      <w:bookmarkEnd w:id="335"/>
      <w:bookmarkEnd w:id="336"/>
    </w:p>
    <w:p w14:paraId="7FAC0637" w14:textId="77777777" w:rsidR="00E92E1A" w:rsidRPr="0029307E" w:rsidRDefault="00E92E1A" w:rsidP="00E92E1A">
      <w:pPr>
        <w:pStyle w:val="Title"/>
        <w:jc w:val="left"/>
        <w:rPr>
          <w:rFonts w:ascii="Times New Roman" w:hAnsi="Times New Roman"/>
          <w:b/>
          <w:color w:val="000000"/>
          <w:sz w:val="24"/>
        </w:rPr>
      </w:pPr>
    </w:p>
    <w:tbl>
      <w:tblPr>
        <w:tblStyle w:val="TableGrid"/>
        <w:tblW w:w="0" w:type="auto"/>
        <w:jc w:val="center"/>
        <w:tblLook w:val="04A0" w:firstRow="1" w:lastRow="0" w:firstColumn="1" w:lastColumn="0" w:noHBand="0" w:noVBand="1"/>
      </w:tblPr>
      <w:tblGrid>
        <w:gridCol w:w="9350"/>
      </w:tblGrid>
      <w:tr w:rsidR="00E92E1A" w:rsidRPr="0029307E" w14:paraId="4F6770E0" w14:textId="77777777" w:rsidTr="005A46D6">
        <w:trPr>
          <w:jc w:val="center"/>
        </w:trPr>
        <w:tc>
          <w:tcPr>
            <w:tcW w:w="9360" w:type="dxa"/>
            <w:shd w:val="clear" w:color="auto" w:fill="E7E6E6" w:themeFill="background2"/>
          </w:tcPr>
          <w:p w14:paraId="05775E40" w14:textId="15C06138" w:rsidR="00E92E1A" w:rsidRPr="0029307E" w:rsidRDefault="00E92E1A" w:rsidP="00E13FDF">
            <w:pPr>
              <w:jc w:val="center"/>
              <w:rPr>
                <w:b/>
              </w:rPr>
            </w:pPr>
            <w:r w:rsidRPr="0029307E">
              <w:rPr>
                <w:b/>
              </w:rPr>
              <w:t xml:space="preserve">Scenario: </w:t>
            </w:r>
            <w:r w:rsidR="006A62DE" w:rsidRPr="0029307E">
              <w:rPr>
                <w:b/>
              </w:rPr>
              <w:t>Rental Space</w:t>
            </w:r>
          </w:p>
        </w:tc>
      </w:tr>
      <w:tr w:rsidR="00E92E1A" w:rsidRPr="0029307E" w14:paraId="66CF6EF1" w14:textId="77777777" w:rsidTr="005A46D6">
        <w:trPr>
          <w:jc w:val="center"/>
        </w:trPr>
        <w:tc>
          <w:tcPr>
            <w:tcW w:w="9360" w:type="dxa"/>
          </w:tcPr>
          <w:p w14:paraId="4E6220FC" w14:textId="17ABA822" w:rsidR="00E92E1A" w:rsidRPr="0029307E" w:rsidRDefault="00E92E1A" w:rsidP="001A379C">
            <w:pPr>
              <w:pStyle w:val="ListParagraph"/>
              <w:numPr>
                <w:ilvl w:val="0"/>
                <w:numId w:val="48"/>
              </w:numPr>
            </w:pPr>
            <w:r w:rsidRPr="0029307E">
              <w:t xml:space="preserve">Open homepage of </w:t>
            </w:r>
            <w:r w:rsidR="006A62DE" w:rsidRPr="0029307E">
              <w:t>social media</w:t>
            </w:r>
            <w:r w:rsidRPr="0029307E">
              <w:t xml:space="preserve"> and login with </w:t>
            </w:r>
            <w:r w:rsidR="006A62DE" w:rsidRPr="0029307E">
              <w:t xml:space="preserve">user </w:t>
            </w:r>
            <w:r w:rsidRPr="0029307E">
              <w:t>credentials</w:t>
            </w:r>
            <w:r w:rsidR="006A62DE" w:rsidRPr="0029307E">
              <w:t>.</w:t>
            </w:r>
          </w:p>
          <w:p w14:paraId="259834B2" w14:textId="2B1F638C" w:rsidR="00E92E1A" w:rsidRPr="0029307E" w:rsidRDefault="006A62DE" w:rsidP="001A379C">
            <w:pPr>
              <w:pStyle w:val="ListParagraph"/>
              <w:numPr>
                <w:ilvl w:val="0"/>
                <w:numId w:val="48"/>
              </w:numPr>
            </w:pPr>
            <w:r w:rsidRPr="0029307E">
              <w:t>User navigate to explore and navigate to rental service</w:t>
            </w:r>
          </w:p>
          <w:p w14:paraId="5B2A5FA3" w14:textId="77777777" w:rsidR="00E92E1A" w:rsidRPr="0029307E" w:rsidRDefault="00E92E1A" w:rsidP="001A379C">
            <w:pPr>
              <w:pStyle w:val="ListParagraph"/>
              <w:numPr>
                <w:ilvl w:val="0"/>
                <w:numId w:val="48"/>
              </w:numPr>
              <w:jc w:val="center"/>
            </w:pPr>
            <w:r w:rsidRPr="0029307E">
              <w:t>Zookeeper navigate to watchlist in left hand side corner.</w:t>
            </w:r>
          </w:p>
          <w:p w14:paraId="03A3DB4B" w14:textId="6366BE21" w:rsidR="00E92E1A" w:rsidRPr="0029307E" w:rsidRDefault="006A62DE" w:rsidP="001A379C">
            <w:pPr>
              <w:pStyle w:val="ListParagraph"/>
              <w:numPr>
                <w:ilvl w:val="0"/>
                <w:numId w:val="48"/>
              </w:numPr>
            </w:pPr>
            <w:r w:rsidRPr="0029307E">
              <w:t>User click on add space</w:t>
            </w:r>
          </w:p>
          <w:p w14:paraId="40206F03" w14:textId="4D950ACA" w:rsidR="00E92E1A" w:rsidRPr="0029307E" w:rsidRDefault="006A62DE" w:rsidP="001A379C">
            <w:pPr>
              <w:pStyle w:val="ListParagraph"/>
              <w:numPr>
                <w:ilvl w:val="0"/>
                <w:numId w:val="48"/>
              </w:numPr>
            </w:pPr>
            <w:r w:rsidRPr="0029307E">
              <w:t>User input all the required data</w:t>
            </w:r>
          </w:p>
          <w:p w14:paraId="27008E56" w14:textId="77777777" w:rsidR="006A62DE" w:rsidRPr="0029307E" w:rsidRDefault="006A62DE" w:rsidP="001A379C">
            <w:pPr>
              <w:pStyle w:val="ListParagraph"/>
              <w:numPr>
                <w:ilvl w:val="0"/>
                <w:numId w:val="48"/>
              </w:numPr>
            </w:pPr>
            <w:r w:rsidRPr="0029307E">
              <w:t>User is redirected to main rental space panel after success</w:t>
            </w:r>
          </w:p>
          <w:p w14:paraId="778CED1E" w14:textId="77777777" w:rsidR="006A62DE" w:rsidRPr="0029307E" w:rsidRDefault="006A62DE" w:rsidP="001A379C">
            <w:pPr>
              <w:pStyle w:val="ListParagraph"/>
              <w:numPr>
                <w:ilvl w:val="0"/>
                <w:numId w:val="48"/>
              </w:numPr>
            </w:pPr>
            <w:r w:rsidRPr="0029307E">
              <w:t>User1 search for space</w:t>
            </w:r>
          </w:p>
          <w:p w14:paraId="1FBFCEB2" w14:textId="77777777" w:rsidR="006A62DE" w:rsidRPr="0029307E" w:rsidRDefault="006A62DE" w:rsidP="001A379C">
            <w:pPr>
              <w:pStyle w:val="ListParagraph"/>
              <w:numPr>
                <w:ilvl w:val="0"/>
                <w:numId w:val="48"/>
              </w:numPr>
            </w:pPr>
            <w:r w:rsidRPr="0029307E">
              <w:lastRenderedPageBreak/>
              <w:t>User1 books the space</w:t>
            </w:r>
          </w:p>
          <w:p w14:paraId="2A11D565" w14:textId="77777777" w:rsidR="006A62DE" w:rsidRPr="0029307E" w:rsidRDefault="006A62DE" w:rsidP="001A379C">
            <w:pPr>
              <w:pStyle w:val="ListParagraph"/>
              <w:numPr>
                <w:ilvl w:val="0"/>
                <w:numId w:val="48"/>
              </w:numPr>
            </w:pPr>
            <w:r w:rsidRPr="0029307E">
              <w:t>User accepts the booking</w:t>
            </w:r>
          </w:p>
          <w:p w14:paraId="26ABFDCB" w14:textId="77777777" w:rsidR="006A62DE" w:rsidRPr="0029307E" w:rsidRDefault="006A62DE" w:rsidP="001A379C">
            <w:pPr>
              <w:pStyle w:val="ListParagraph"/>
              <w:numPr>
                <w:ilvl w:val="0"/>
                <w:numId w:val="48"/>
              </w:numPr>
            </w:pPr>
            <w:r w:rsidRPr="0029307E">
              <w:t xml:space="preserve">Notification is triggered to User1 </w:t>
            </w:r>
          </w:p>
          <w:p w14:paraId="6F5839B5" w14:textId="77777777" w:rsidR="006A62DE" w:rsidRPr="0029307E" w:rsidRDefault="006A62DE" w:rsidP="001A379C">
            <w:pPr>
              <w:pStyle w:val="ListParagraph"/>
              <w:numPr>
                <w:ilvl w:val="0"/>
                <w:numId w:val="48"/>
              </w:numPr>
            </w:pPr>
            <w:r w:rsidRPr="0029307E">
              <w:t xml:space="preserve">User1 contact the </w:t>
            </w:r>
          </w:p>
          <w:p w14:paraId="50E7C723" w14:textId="4F276F3A" w:rsidR="00E92E1A" w:rsidRPr="0029307E" w:rsidRDefault="006A62DE" w:rsidP="001A379C">
            <w:pPr>
              <w:pStyle w:val="ListParagraph"/>
              <w:numPr>
                <w:ilvl w:val="0"/>
                <w:numId w:val="48"/>
              </w:numPr>
            </w:pPr>
            <w:r w:rsidRPr="0029307E">
              <w:t xml:space="preserve">On event completion </w:t>
            </w:r>
            <w:r w:rsidR="00E13FDF" w:rsidRPr="0029307E">
              <w:t>user’s</w:t>
            </w:r>
            <w:r w:rsidRPr="0029307E">
              <w:t xml:space="preserve"> </w:t>
            </w:r>
            <w:r w:rsidR="00E13FDF" w:rsidRPr="0029307E">
              <w:t>logout,</w:t>
            </w:r>
            <w:r w:rsidRPr="0029307E">
              <w:t xml:space="preserve"> the session.</w:t>
            </w:r>
          </w:p>
        </w:tc>
      </w:tr>
    </w:tbl>
    <w:p w14:paraId="4F82077E" w14:textId="77777777" w:rsidR="006A62DE" w:rsidRPr="0029307E" w:rsidRDefault="006A62DE" w:rsidP="00C54693">
      <w:r w:rsidRPr="0029307E">
        <w:lastRenderedPageBreak/>
        <w:tab/>
      </w:r>
    </w:p>
    <w:tbl>
      <w:tblPr>
        <w:tblStyle w:val="TableGrid"/>
        <w:tblW w:w="0" w:type="auto"/>
        <w:jc w:val="center"/>
        <w:tblLook w:val="04A0" w:firstRow="1" w:lastRow="0" w:firstColumn="1" w:lastColumn="0" w:noHBand="0" w:noVBand="1"/>
      </w:tblPr>
      <w:tblGrid>
        <w:gridCol w:w="9350"/>
      </w:tblGrid>
      <w:tr w:rsidR="00644191" w:rsidRPr="0029307E" w14:paraId="4F4B56BE" w14:textId="77777777" w:rsidTr="00E13FDF">
        <w:trPr>
          <w:jc w:val="center"/>
        </w:trPr>
        <w:tc>
          <w:tcPr>
            <w:tcW w:w="0" w:type="auto"/>
            <w:shd w:val="clear" w:color="auto" w:fill="E7E6E6" w:themeFill="background2"/>
          </w:tcPr>
          <w:p w14:paraId="4A663D52" w14:textId="58B05305" w:rsidR="006A62DE" w:rsidRPr="0029307E" w:rsidRDefault="006A62DE" w:rsidP="00E13FDF">
            <w:pPr>
              <w:jc w:val="center"/>
              <w:rPr>
                <w:b/>
              </w:rPr>
            </w:pPr>
            <w:r w:rsidRPr="0029307E">
              <w:rPr>
                <w:b/>
              </w:rPr>
              <w:t xml:space="preserve">Scenario: </w:t>
            </w:r>
            <w:r w:rsidR="00E13FDF" w:rsidRPr="0029307E">
              <w:rPr>
                <w:b/>
              </w:rPr>
              <w:t>Blood Request</w:t>
            </w:r>
          </w:p>
        </w:tc>
      </w:tr>
      <w:tr w:rsidR="00644191" w:rsidRPr="0029307E" w14:paraId="27339D70" w14:textId="77777777" w:rsidTr="00FF1D4D">
        <w:trPr>
          <w:jc w:val="center"/>
        </w:trPr>
        <w:tc>
          <w:tcPr>
            <w:tcW w:w="0" w:type="auto"/>
          </w:tcPr>
          <w:p w14:paraId="184B9CB4" w14:textId="77777777" w:rsidR="006A62DE" w:rsidRPr="0029307E" w:rsidRDefault="006A62DE" w:rsidP="001A379C">
            <w:pPr>
              <w:pStyle w:val="ListParagraph"/>
              <w:numPr>
                <w:ilvl w:val="0"/>
                <w:numId w:val="49"/>
              </w:numPr>
            </w:pPr>
            <w:r w:rsidRPr="0029307E">
              <w:t>Open homepage of social media and login with user credentials.</w:t>
            </w:r>
          </w:p>
          <w:p w14:paraId="27C76B86" w14:textId="4058DA7D" w:rsidR="006A62DE" w:rsidRPr="0029307E" w:rsidRDefault="006A62DE" w:rsidP="001A379C">
            <w:pPr>
              <w:pStyle w:val="ListParagraph"/>
              <w:numPr>
                <w:ilvl w:val="0"/>
                <w:numId w:val="49"/>
              </w:numPr>
            </w:pPr>
            <w:r w:rsidRPr="0029307E">
              <w:t>User navigate to explore and navigate to blood request</w:t>
            </w:r>
          </w:p>
          <w:p w14:paraId="0CEA9AFF" w14:textId="77777777" w:rsidR="006A62DE" w:rsidRPr="0029307E" w:rsidRDefault="006A62DE" w:rsidP="001A379C">
            <w:pPr>
              <w:pStyle w:val="ListParagraph"/>
              <w:numPr>
                <w:ilvl w:val="0"/>
                <w:numId w:val="49"/>
              </w:numPr>
            </w:pPr>
            <w:r w:rsidRPr="0029307E">
              <w:t>Blood request modal pop out and upper fill up the forms correctly</w:t>
            </w:r>
          </w:p>
          <w:p w14:paraId="156137D9" w14:textId="77777777" w:rsidR="00644191" w:rsidRPr="0029307E" w:rsidRDefault="006A62DE" w:rsidP="001A379C">
            <w:pPr>
              <w:pStyle w:val="ListParagraph"/>
              <w:numPr>
                <w:ilvl w:val="0"/>
                <w:numId w:val="49"/>
              </w:numPr>
            </w:pPr>
            <w:r w:rsidRPr="0029307E">
              <w:t xml:space="preserve">User can choose between </w:t>
            </w:r>
            <w:r w:rsidR="00644191" w:rsidRPr="0029307E">
              <w:t>individual request or for campaign</w:t>
            </w:r>
          </w:p>
          <w:p w14:paraId="6BC6E1B2" w14:textId="77777777" w:rsidR="00644191" w:rsidRPr="0029307E" w:rsidRDefault="00644191" w:rsidP="001A379C">
            <w:pPr>
              <w:pStyle w:val="ListParagraph"/>
              <w:numPr>
                <w:ilvl w:val="0"/>
                <w:numId w:val="49"/>
              </w:numPr>
            </w:pPr>
            <w:r w:rsidRPr="0029307E">
              <w:t>On confirmation blood is requested</w:t>
            </w:r>
          </w:p>
          <w:p w14:paraId="3D8AB412" w14:textId="77777777" w:rsidR="00644191" w:rsidRPr="0029307E" w:rsidRDefault="00644191" w:rsidP="001A379C">
            <w:pPr>
              <w:pStyle w:val="ListParagraph"/>
              <w:numPr>
                <w:ilvl w:val="0"/>
                <w:numId w:val="49"/>
              </w:numPr>
            </w:pPr>
            <w:r w:rsidRPr="0029307E">
              <w:t>Blood group given is checked and if not then all the users are notified otherwise matching users are notified via notification</w:t>
            </w:r>
          </w:p>
          <w:p w14:paraId="34CA00FF" w14:textId="77777777" w:rsidR="00644191" w:rsidRPr="0029307E" w:rsidRDefault="00644191" w:rsidP="001A379C">
            <w:pPr>
              <w:pStyle w:val="ListParagraph"/>
              <w:numPr>
                <w:ilvl w:val="0"/>
                <w:numId w:val="49"/>
              </w:numPr>
            </w:pPr>
            <w:r w:rsidRPr="0029307E">
              <w:t>User1 views the notification</w:t>
            </w:r>
          </w:p>
          <w:p w14:paraId="037B7A8D" w14:textId="77777777" w:rsidR="00644191" w:rsidRPr="0029307E" w:rsidRDefault="00644191" w:rsidP="001A379C">
            <w:pPr>
              <w:pStyle w:val="ListParagraph"/>
              <w:numPr>
                <w:ilvl w:val="0"/>
                <w:numId w:val="49"/>
              </w:numPr>
            </w:pPr>
            <w:r w:rsidRPr="0029307E">
              <w:t>User1 checks the availability and confirm</w:t>
            </w:r>
          </w:p>
          <w:p w14:paraId="250AC4F6" w14:textId="77777777" w:rsidR="00644191" w:rsidRPr="0029307E" w:rsidRDefault="00644191" w:rsidP="001A379C">
            <w:pPr>
              <w:pStyle w:val="ListParagraph"/>
              <w:numPr>
                <w:ilvl w:val="0"/>
                <w:numId w:val="49"/>
              </w:numPr>
            </w:pPr>
            <w:r w:rsidRPr="0029307E">
              <w:t>User checks the User1 details and contact</w:t>
            </w:r>
          </w:p>
          <w:p w14:paraId="03816305" w14:textId="64807052" w:rsidR="006A62DE" w:rsidRPr="0029307E" w:rsidRDefault="00644191" w:rsidP="001A379C">
            <w:pPr>
              <w:pStyle w:val="ListParagraph"/>
              <w:numPr>
                <w:ilvl w:val="0"/>
                <w:numId w:val="49"/>
              </w:numPr>
            </w:pPr>
            <w:r w:rsidRPr="0029307E">
              <w:t xml:space="preserve">On completion of event </w:t>
            </w:r>
            <w:r w:rsidR="00E13FDF" w:rsidRPr="0029307E">
              <w:t>user’s</w:t>
            </w:r>
            <w:r w:rsidRPr="0029307E">
              <w:t xml:space="preserve"> logout, the session</w:t>
            </w:r>
          </w:p>
          <w:p w14:paraId="7D830A6B" w14:textId="6655C55D" w:rsidR="00644191" w:rsidRPr="0029307E" w:rsidRDefault="00644191" w:rsidP="00644191">
            <w:pPr>
              <w:pStyle w:val="ListParagraph"/>
            </w:pPr>
          </w:p>
        </w:tc>
      </w:tr>
    </w:tbl>
    <w:p w14:paraId="4A597C48" w14:textId="6EB5CCE3" w:rsidR="00E92E1A" w:rsidRPr="0029307E" w:rsidRDefault="00E92E1A" w:rsidP="00C54693"/>
    <w:p w14:paraId="4264E52F" w14:textId="1053C943" w:rsidR="00B13B56" w:rsidRPr="0029307E" w:rsidRDefault="00633BC2" w:rsidP="00771987">
      <w:pPr>
        <w:pStyle w:val="Heading1"/>
        <w:rPr>
          <w:rFonts w:ascii="Times New Roman" w:hAnsi="Times New Roman" w:cs="Times New Roman"/>
        </w:rPr>
      </w:pPr>
      <w:bookmarkStart w:id="337" w:name="_Toc37881696"/>
      <w:bookmarkStart w:id="338" w:name="_Toc37884281"/>
      <w:bookmarkStart w:id="339" w:name="_Toc39005385"/>
      <w:bookmarkStart w:id="340" w:name="_Toc39070438"/>
      <w:bookmarkStart w:id="341" w:name="_Toc39411617"/>
      <w:r w:rsidRPr="0029307E">
        <w:rPr>
          <w:rFonts w:ascii="Times New Roman" w:hAnsi="Times New Roman" w:cs="Times New Roman"/>
        </w:rPr>
        <w:t xml:space="preserve">4. </w:t>
      </w:r>
      <w:r w:rsidR="00B13B56" w:rsidRPr="0029307E">
        <w:rPr>
          <w:rFonts w:ascii="Times New Roman" w:hAnsi="Times New Roman" w:cs="Times New Roman"/>
        </w:rPr>
        <w:t>System Interface Designs</w:t>
      </w:r>
      <w:bookmarkEnd w:id="295"/>
      <w:bookmarkEnd w:id="337"/>
      <w:bookmarkEnd w:id="338"/>
      <w:bookmarkEnd w:id="339"/>
      <w:bookmarkEnd w:id="340"/>
      <w:bookmarkEnd w:id="341"/>
    </w:p>
    <w:p w14:paraId="46D43CBF" w14:textId="7112B62A" w:rsidR="0017763D" w:rsidRPr="0029307E" w:rsidRDefault="003275D1" w:rsidP="00884CB3">
      <w:r w:rsidRPr="0029307E">
        <w:t>In this section, the design for the system is given in details with the wireframes and mock-ups so that implementation for the system will be much more easier and in case of client requirement it will help viewers to know about the system that how it will look after completion.</w:t>
      </w:r>
    </w:p>
    <w:p w14:paraId="7001FE96" w14:textId="77777777" w:rsidR="003275D1" w:rsidRPr="0029307E" w:rsidRDefault="003275D1" w:rsidP="00884CB3"/>
    <w:p w14:paraId="161E457D" w14:textId="0B92A4A5" w:rsidR="00B13B56" w:rsidRPr="0029307E" w:rsidRDefault="00633BC2" w:rsidP="00771987">
      <w:pPr>
        <w:pStyle w:val="Heading2"/>
        <w:rPr>
          <w:rFonts w:ascii="Times New Roman" w:hAnsi="Times New Roman" w:cs="Times New Roman"/>
        </w:rPr>
      </w:pPr>
      <w:bookmarkStart w:id="342" w:name="_Toc37634703"/>
      <w:bookmarkStart w:id="343" w:name="_Toc37881697"/>
      <w:bookmarkStart w:id="344" w:name="_Toc37884282"/>
      <w:bookmarkStart w:id="345" w:name="_Toc39005386"/>
      <w:bookmarkStart w:id="346" w:name="_Toc39070439"/>
      <w:bookmarkStart w:id="347" w:name="_Toc39411618"/>
      <w:r w:rsidRPr="0029307E">
        <w:rPr>
          <w:rFonts w:ascii="Times New Roman" w:hAnsi="Times New Roman" w:cs="Times New Roman"/>
        </w:rPr>
        <w:t xml:space="preserve">4.1. </w:t>
      </w:r>
      <w:r w:rsidR="00B13B56" w:rsidRPr="0029307E">
        <w:rPr>
          <w:rFonts w:ascii="Times New Roman" w:hAnsi="Times New Roman" w:cs="Times New Roman"/>
        </w:rPr>
        <w:t>Draft Interface Designs</w:t>
      </w:r>
      <w:bookmarkEnd w:id="342"/>
      <w:bookmarkEnd w:id="343"/>
      <w:bookmarkEnd w:id="344"/>
      <w:bookmarkEnd w:id="345"/>
      <w:bookmarkEnd w:id="346"/>
      <w:bookmarkEnd w:id="347"/>
    </w:p>
    <w:p w14:paraId="1695EA68" w14:textId="3D535DF0" w:rsidR="00B13B56" w:rsidRPr="0029307E" w:rsidRDefault="00633BC2" w:rsidP="00771987">
      <w:pPr>
        <w:pStyle w:val="Heading3"/>
        <w:rPr>
          <w:rFonts w:ascii="Times New Roman" w:hAnsi="Times New Roman" w:cs="Times New Roman"/>
        </w:rPr>
      </w:pPr>
      <w:bookmarkStart w:id="348" w:name="_Toc37634704"/>
      <w:bookmarkStart w:id="349" w:name="_Toc37881698"/>
      <w:bookmarkStart w:id="350" w:name="_Toc37884283"/>
      <w:bookmarkStart w:id="351" w:name="_Toc39005387"/>
      <w:bookmarkStart w:id="352" w:name="_Toc39070440"/>
      <w:bookmarkStart w:id="353" w:name="_Toc39411619"/>
      <w:r w:rsidRPr="0029307E">
        <w:rPr>
          <w:rFonts w:ascii="Times New Roman" w:hAnsi="Times New Roman" w:cs="Times New Roman"/>
        </w:rPr>
        <w:t xml:space="preserve">4.1.1. </w:t>
      </w:r>
      <w:r w:rsidR="00B13B56" w:rsidRPr="0029307E">
        <w:rPr>
          <w:rFonts w:ascii="Times New Roman" w:hAnsi="Times New Roman" w:cs="Times New Roman"/>
        </w:rPr>
        <w:t>Wireframes</w:t>
      </w:r>
      <w:bookmarkEnd w:id="348"/>
      <w:bookmarkEnd w:id="349"/>
      <w:bookmarkEnd w:id="350"/>
      <w:bookmarkEnd w:id="351"/>
      <w:bookmarkEnd w:id="352"/>
      <w:bookmarkEnd w:id="353"/>
    </w:p>
    <w:p w14:paraId="1C904482" w14:textId="45832A84" w:rsidR="005218CE" w:rsidRDefault="005218CE" w:rsidP="00FB7131">
      <w:r w:rsidRPr="0029307E">
        <w:t xml:space="preserve">Wireframes are designed </w:t>
      </w:r>
      <w:r w:rsidR="00F86449" w:rsidRPr="0029307E">
        <w:t>to</w:t>
      </w:r>
      <w:r w:rsidRPr="0029307E">
        <w:t xml:space="preserve"> show the design, layout of the system before the implementation.</w:t>
      </w:r>
      <w:r w:rsidR="00F86449">
        <w:t xml:space="preserve"> In this section, the below wireframes are planned accordingly so that it can ease during development where the content part will be changed but not the navigation where navigation changes with the privileges of users.</w:t>
      </w:r>
    </w:p>
    <w:p w14:paraId="5402DC13" w14:textId="77777777" w:rsidR="00F86449" w:rsidRPr="0029307E" w:rsidRDefault="00F86449" w:rsidP="00FB7131"/>
    <w:p w14:paraId="0E0D756B" w14:textId="584320B0" w:rsidR="00D0143B" w:rsidRPr="0029307E" w:rsidRDefault="0060602F" w:rsidP="00CB3260">
      <w:pPr>
        <w:jc w:val="center"/>
      </w:pPr>
      <w:r w:rsidRPr="0029307E">
        <w:rPr>
          <w:noProof/>
        </w:rPr>
        <w:drawing>
          <wp:inline distT="0" distB="0" distL="0" distR="0" wp14:anchorId="07F5F1BC" wp14:editId="6B345FAE">
            <wp:extent cx="3009900" cy="209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0967" cy="2111451"/>
                    </a:xfrm>
                    <a:prstGeom prst="rect">
                      <a:avLst/>
                    </a:prstGeom>
                    <a:noFill/>
                    <a:ln>
                      <a:noFill/>
                    </a:ln>
                  </pic:spPr>
                </pic:pic>
              </a:graphicData>
            </a:graphic>
          </wp:inline>
        </w:drawing>
      </w:r>
    </w:p>
    <w:p w14:paraId="6167D44D" w14:textId="3898C826" w:rsidR="0060602F" w:rsidRPr="0029307E" w:rsidRDefault="00515204" w:rsidP="00CB76FD">
      <w:pPr>
        <w:pStyle w:val="Caption"/>
        <w:jc w:val="center"/>
        <w:rPr>
          <w:sz w:val="24"/>
          <w:szCs w:val="24"/>
        </w:rPr>
      </w:pPr>
      <w:bookmarkStart w:id="354" w:name="_Toc39411674"/>
      <w:r w:rsidRPr="0029307E">
        <w:rPr>
          <w:sz w:val="24"/>
          <w:szCs w:val="24"/>
        </w:rPr>
        <w:lastRenderedPageBreak/>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10</w:t>
      </w:r>
      <w:r w:rsidR="00586581" w:rsidRPr="0029307E">
        <w:rPr>
          <w:sz w:val="24"/>
          <w:szCs w:val="24"/>
        </w:rPr>
        <w:fldChar w:fldCharType="end"/>
      </w:r>
      <w:r w:rsidR="0078424A" w:rsidRPr="0029307E">
        <w:rPr>
          <w:sz w:val="24"/>
          <w:szCs w:val="24"/>
        </w:rPr>
        <w:t>: Login Wireframe</w:t>
      </w:r>
      <w:bookmarkEnd w:id="354"/>
    </w:p>
    <w:p w14:paraId="53725214" w14:textId="1A69E287" w:rsidR="0060602F" w:rsidRDefault="0060602F" w:rsidP="00884CB3"/>
    <w:p w14:paraId="6B24030C" w14:textId="5F95D16D" w:rsidR="0049053D" w:rsidRDefault="0049053D" w:rsidP="00884CB3"/>
    <w:p w14:paraId="11903C5C" w14:textId="65684F44" w:rsidR="0049053D" w:rsidRDefault="0049053D" w:rsidP="00884CB3"/>
    <w:p w14:paraId="6DB5C63B" w14:textId="7182C02A" w:rsidR="0049053D" w:rsidRDefault="0049053D" w:rsidP="00884CB3"/>
    <w:p w14:paraId="4012F97A" w14:textId="32F99EA7" w:rsidR="0049053D" w:rsidRDefault="0049053D" w:rsidP="00884CB3"/>
    <w:p w14:paraId="2D4844A3" w14:textId="77777777" w:rsidR="0049053D" w:rsidRPr="0029307E" w:rsidRDefault="0049053D" w:rsidP="00884CB3"/>
    <w:p w14:paraId="778179CF" w14:textId="080C010D" w:rsidR="0060602F" w:rsidRPr="0029307E" w:rsidRDefault="0060602F" w:rsidP="005A46D6">
      <w:pPr>
        <w:jc w:val="center"/>
      </w:pPr>
      <w:r w:rsidRPr="0029307E">
        <w:rPr>
          <w:noProof/>
        </w:rPr>
        <w:drawing>
          <wp:inline distT="0" distB="0" distL="0" distR="0" wp14:anchorId="1C9F25A0" wp14:editId="18D6ED1B">
            <wp:extent cx="2171476" cy="227173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7023" cy="2298457"/>
                    </a:xfrm>
                    <a:prstGeom prst="rect">
                      <a:avLst/>
                    </a:prstGeom>
                    <a:noFill/>
                    <a:ln>
                      <a:noFill/>
                    </a:ln>
                  </pic:spPr>
                </pic:pic>
              </a:graphicData>
            </a:graphic>
          </wp:inline>
        </w:drawing>
      </w:r>
    </w:p>
    <w:p w14:paraId="7073287D" w14:textId="59DE5A64" w:rsidR="0060602F" w:rsidRPr="0029307E" w:rsidRDefault="00515204" w:rsidP="00CB76FD">
      <w:pPr>
        <w:pStyle w:val="Caption"/>
        <w:jc w:val="center"/>
        <w:rPr>
          <w:sz w:val="24"/>
          <w:szCs w:val="24"/>
        </w:rPr>
      </w:pPr>
      <w:bookmarkStart w:id="355" w:name="_Toc39411675"/>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11</w:t>
      </w:r>
      <w:r w:rsidR="00586581" w:rsidRPr="0029307E">
        <w:rPr>
          <w:sz w:val="24"/>
          <w:szCs w:val="24"/>
        </w:rPr>
        <w:fldChar w:fldCharType="end"/>
      </w:r>
      <w:r w:rsidR="0078424A" w:rsidRPr="0029307E">
        <w:rPr>
          <w:sz w:val="24"/>
          <w:szCs w:val="24"/>
        </w:rPr>
        <w:t>: Signup Wireframe</w:t>
      </w:r>
      <w:bookmarkEnd w:id="355"/>
    </w:p>
    <w:p w14:paraId="0BF1EDA6" w14:textId="77777777" w:rsidR="005A46D6" w:rsidRPr="0029307E" w:rsidRDefault="005A46D6" w:rsidP="005A46D6"/>
    <w:p w14:paraId="52FAE8CC" w14:textId="4634F5A2" w:rsidR="0060602F" w:rsidRPr="0029307E" w:rsidRDefault="00E20FCF" w:rsidP="008E40D3">
      <w:pPr>
        <w:jc w:val="center"/>
      </w:pPr>
      <w:r w:rsidRPr="0029307E">
        <w:rPr>
          <w:noProof/>
        </w:rPr>
        <w:drawing>
          <wp:anchor distT="0" distB="0" distL="114300" distR="114300" simplePos="0" relativeHeight="251693056" behindDoc="0" locked="0" layoutInCell="1" allowOverlap="1" wp14:anchorId="0B0AEF4A" wp14:editId="38983724">
            <wp:simplePos x="0" y="0"/>
            <wp:positionH relativeFrom="margin">
              <wp:align>center</wp:align>
            </wp:positionH>
            <wp:positionV relativeFrom="paragraph">
              <wp:posOffset>10633</wp:posOffset>
            </wp:positionV>
            <wp:extent cx="2870200" cy="3231515"/>
            <wp:effectExtent l="0" t="0" r="6350" b="698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0"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70B99" w14:textId="6B90DCF1" w:rsidR="008A4E68" w:rsidRPr="0029307E" w:rsidRDefault="008A4E68" w:rsidP="00CB76FD">
      <w:pPr>
        <w:pStyle w:val="Caption"/>
        <w:jc w:val="center"/>
        <w:rPr>
          <w:sz w:val="28"/>
          <w:szCs w:val="28"/>
        </w:rPr>
      </w:pPr>
    </w:p>
    <w:p w14:paraId="3C10F932" w14:textId="0FB06204" w:rsidR="008A4E68" w:rsidRPr="0029307E" w:rsidRDefault="008A4E68" w:rsidP="00CB76FD">
      <w:pPr>
        <w:pStyle w:val="Caption"/>
        <w:jc w:val="center"/>
        <w:rPr>
          <w:sz w:val="28"/>
          <w:szCs w:val="28"/>
        </w:rPr>
      </w:pPr>
    </w:p>
    <w:p w14:paraId="6F530967" w14:textId="745D2083" w:rsidR="008A4E68" w:rsidRPr="0029307E" w:rsidRDefault="008A4E68" w:rsidP="00CB76FD">
      <w:pPr>
        <w:pStyle w:val="Caption"/>
        <w:jc w:val="center"/>
        <w:rPr>
          <w:sz w:val="28"/>
          <w:szCs w:val="28"/>
        </w:rPr>
      </w:pPr>
    </w:p>
    <w:p w14:paraId="17CA6088" w14:textId="1268FB6B" w:rsidR="008A4E68" w:rsidRPr="0029307E" w:rsidRDefault="008A4E68" w:rsidP="00CB76FD">
      <w:pPr>
        <w:pStyle w:val="Caption"/>
        <w:jc w:val="center"/>
        <w:rPr>
          <w:sz w:val="28"/>
          <w:szCs w:val="28"/>
        </w:rPr>
      </w:pPr>
    </w:p>
    <w:p w14:paraId="179CA082" w14:textId="10A911E8" w:rsidR="008A4E68" w:rsidRPr="0029307E" w:rsidRDefault="008A4E68" w:rsidP="00CB76FD">
      <w:pPr>
        <w:pStyle w:val="Caption"/>
        <w:jc w:val="center"/>
        <w:rPr>
          <w:sz w:val="28"/>
          <w:szCs w:val="28"/>
        </w:rPr>
      </w:pPr>
    </w:p>
    <w:p w14:paraId="48AC423A" w14:textId="16027F36" w:rsidR="008A4E68" w:rsidRPr="0029307E" w:rsidRDefault="008A4E68" w:rsidP="00CB76FD">
      <w:pPr>
        <w:pStyle w:val="Caption"/>
        <w:jc w:val="center"/>
        <w:rPr>
          <w:sz w:val="28"/>
          <w:szCs w:val="28"/>
        </w:rPr>
      </w:pPr>
    </w:p>
    <w:p w14:paraId="1E39732A" w14:textId="1DE3DFBC" w:rsidR="008A4E68" w:rsidRPr="0029307E" w:rsidRDefault="008A4E68" w:rsidP="00CB76FD">
      <w:pPr>
        <w:pStyle w:val="Caption"/>
        <w:jc w:val="center"/>
        <w:rPr>
          <w:sz w:val="28"/>
          <w:szCs w:val="28"/>
        </w:rPr>
      </w:pPr>
    </w:p>
    <w:p w14:paraId="36CAF7B1" w14:textId="4112EB84" w:rsidR="008A4E68" w:rsidRPr="0029307E" w:rsidRDefault="008A4E68" w:rsidP="00CB76FD">
      <w:pPr>
        <w:pStyle w:val="Caption"/>
        <w:jc w:val="center"/>
        <w:rPr>
          <w:sz w:val="28"/>
          <w:szCs w:val="28"/>
        </w:rPr>
      </w:pPr>
    </w:p>
    <w:p w14:paraId="75575CC4" w14:textId="42BACC98" w:rsidR="008A4E68" w:rsidRPr="0029307E" w:rsidRDefault="008A4E68" w:rsidP="00CB76FD">
      <w:pPr>
        <w:pStyle w:val="Caption"/>
        <w:jc w:val="center"/>
        <w:rPr>
          <w:sz w:val="28"/>
          <w:szCs w:val="28"/>
        </w:rPr>
      </w:pPr>
    </w:p>
    <w:p w14:paraId="08BF1F4A" w14:textId="74C54A87" w:rsidR="008A4E68" w:rsidRPr="0029307E" w:rsidRDefault="008A4E68" w:rsidP="00CB76FD">
      <w:pPr>
        <w:pStyle w:val="Caption"/>
        <w:jc w:val="center"/>
        <w:rPr>
          <w:sz w:val="28"/>
          <w:szCs w:val="28"/>
        </w:rPr>
      </w:pPr>
    </w:p>
    <w:p w14:paraId="44E8EB7C" w14:textId="0DAC51AA" w:rsidR="0060602F" w:rsidRPr="0029307E" w:rsidRDefault="00515204" w:rsidP="00CB76FD">
      <w:pPr>
        <w:pStyle w:val="Caption"/>
        <w:jc w:val="center"/>
        <w:rPr>
          <w:sz w:val="24"/>
          <w:szCs w:val="24"/>
        </w:rPr>
      </w:pPr>
      <w:bookmarkStart w:id="356" w:name="_Toc39411676"/>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12</w:t>
      </w:r>
      <w:r w:rsidR="00586581" w:rsidRPr="0029307E">
        <w:rPr>
          <w:sz w:val="24"/>
          <w:szCs w:val="24"/>
        </w:rPr>
        <w:fldChar w:fldCharType="end"/>
      </w:r>
      <w:r w:rsidR="0078424A" w:rsidRPr="0029307E">
        <w:rPr>
          <w:sz w:val="24"/>
          <w:szCs w:val="24"/>
        </w:rPr>
        <w:t>: Post</w:t>
      </w:r>
      <w:r w:rsidR="00526D70" w:rsidRPr="0029307E">
        <w:rPr>
          <w:sz w:val="24"/>
          <w:szCs w:val="24"/>
        </w:rPr>
        <w:t xml:space="preserve"> </w:t>
      </w:r>
      <w:r w:rsidR="0078424A" w:rsidRPr="0029307E">
        <w:rPr>
          <w:sz w:val="24"/>
          <w:szCs w:val="24"/>
        </w:rPr>
        <w:t>feed Wireframe</w:t>
      </w:r>
      <w:bookmarkEnd w:id="356"/>
    </w:p>
    <w:p w14:paraId="2427E3BF" w14:textId="21C457EF" w:rsidR="00422410" w:rsidRPr="0029307E" w:rsidRDefault="00422410" w:rsidP="00CB76FD">
      <w:pPr>
        <w:pStyle w:val="Caption"/>
        <w:jc w:val="center"/>
        <w:rPr>
          <w:sz w:val="28"/>
          <w:szCs w:val="28"/>
        </w:rPr>
      </w:pPr>
    </w:p>
    <w:p w14:paraId="52F0BF28" w14:textId="046E352F" w:rsidR="00422410" w:rsidRPr="0029307E" w:rsidRDefault="00E20FCF" w:rsidP="00CB76FD">
      <w:pPr>
        <w:pStyle w:val="Caption"/>
        <w:jc w:val="center"/>
        <w:rPr>
          <w:sz w:val="28"/>
          <w:szCs w:val="28"/>
        </w:rPr>
      </w:pPr>
      <w:r w:rsidRPr="0029307E">
        <w:rPr>
          <w:noProof/>
        </w:rPr>
        <w:lastRenderedPageBreak/>
        <w:drawing>
          <wp:anchor distT="0" distB="0" distL="114300" distR="114300" simplePos="0" relativeHeight="251697152" behindDoc="0" locked="0" layoutInCell="1" allowOverlap="1" wp14:anchorId="7D0DCCBB" wp14:editId="12FAF8E2">
            <wp:simplePos x="0" y="0"/>
            <wp:positionH relativeFrom="margin">
              <wp:align>center</wp:align>
            </wp:positionH>
            <wp:positionV relativeFrom="paragraph">
              <wp:posOffset>57017</wp:posOffset>
            </wp:positionV>
            <wp:extent cx="2669540" cy="326009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9540" cy="326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D99E1" w14:textId="2CB25B96" w:rsidR="00E20FCF" w:rsidRPr="0029307E" w:rsidRDefault="00E20FCF" w:rsidP="00E20FCF"/>
    <w:p w14:paraId="30569049" w14:textId="615A4839" w:rsidR="00E20FCF" w:rsidRPr="0029307E" w:rsidRDefault="00E20FCF" w:rsidP="00E20FCF"/>
    <w:p w14:paraId="4347B808" w14:textId="6DB076D3" w:rsidR="00E20FCF" w:rsidRPr="0029307E" w:rsidRDefault="00E20FCF" w:rsidP="00E20FCF"/>
    <w:p w14:paraId="11339C15" w14:textId="6251C443" w:rsidR="00E20FCF" w:rsidRPr="0029307E" w:rsidRDefault="00E20FCF" w:rsidP="00E20FCF"/>
    <w:p w14:paraId="4A5B273D" w14:textId="7448D0A8" w:rsidR="00E20FCF" w:rsidRPr="0029307E" w:rsidRDefault="00E20FCF" w:rsidP="00E20FCF"/>
    <w:p w14:paraId="7BF2787B" w14:textId="2004F368" w:rsidR="00E20FCF" w:rsidRPr="0029307E" w:rsidRDefault="00E20FCF" w:rsidP="00E20FCF"/>
    <w:p w14:paraId="78FAA5D5" w14:textId="42B8E067" w:rsidR="00E20FCF" w:rsidRPr="0029307E" w:rsidRDefault="00E20FCF" w:rsidP="00E20FCF"/>
    <w:p w14:paraId="4985AB5B" w14:textId="280B9707" w:rsidR="00E20FCF" w:rsidRPr="0029307E" w:rsidRDefault="00E20FCF" w:rsidP="00E20FCF"/>
    <w:p w14:paraId="5FADC0A2" w14:textId="27C3DF92" w:rsidR="00E20FCF" w:rsidRPr="0029307E" w:rsidRDefault="00E20FCF" w:rsidP="00E20FCF"/>
    <w:p w14:paraId="206499EA" w14:textId="4E71707C" w:rsidR="00E20FCF" w:rsidRPr="0029307E" w:rsidRDefault="00E20FCF" w:rsidP="00E20FCF"/>
    <w:p w14:paraId="70F53403" w14:textId="09D957AC" w:rsidR="00E20FCF" w:rsidRPr="0029307E" w:rsidRDefault="00E20FCF" w:rsidP="00E20FCF"/>
    <w:p w14:paraId="72050945" w14:textId="46418737" w:rsidR="00E20FCF" w:rsidRPr="0029307E" w:rsidRDefault="00E20FCF" w:rsidP="00E20FCF"/>
    <w:p w14:paraId="5AED193A" w14:textId="54EDB483" w:rsidR="00E20FCF" w:rsidRPr="0029307E" w:rsidRDefault="00E20FCF" w:rsidP="00E20FCF"/>
    <w:p w14:paraId="3E32FBC1" w14:textId="44F0DFBF" w:rsidR="00E20FCF" w:rsidRPr="0029307E" w:rsidRDefault="00E20FCF" w:rsidP="00E20FCF"/>
    <w:p w14:paraId="67C48AE9" w14:textId="7A11F564" w:rsidR="00E20FCF" w:rsidRPr="0029307E" w:rsidRDefault="00E20FCF" w:rsidP="00E20FCF"/>
    <w:p w14:paraId="1DFFFAFC" w14:textId="004C608E" w:rsidR="00E20FCF" w:rsidRPr="0029307E" w:rsidRDefault="00E20FCF" w:rsidP="00E20FCF"/>
    <w:p w14:paraId="207088D1" w14:textId="5D62B91F" w:rsidR="00E20FCF" w:rsidRPr="0029307E" w:rsidRDefault="00E20FCF" w:rsidP="005A46D6">
      <w:pPr>
        <w:pStyle w:val="Caption"/>
      </w:pPr>
    </w:p>
    <w:p w14:paraId="3E45CBF9" w14:textId="2F64CE07" w:rsidR="00E20FCF" w:rsidRPr="0029307E" w:rsidRDefault="00E20FCF" w:rsidP="00E20FCF">
      <w:pPr>
        <w:pStyle w:val="Caption"/>
        <w:jc w:val="center"/>
        <w:rPr>
          <w:sz w:val="24"/>
          <w:szCs w:val="24"/>
        </w:rPr>
      </w:pPr>
      <w:r w:rsidRPr="0029307E">
        <w:rPr>
          <w:sz w:val="24"/>
          <w:szCs w:val="24"/>
        </w:rPr>
        <w:t>Figure 12 : User page Wireframe</w:t>
      </w:r>
    </w:p>
    <w:p w14:paraId="4940AE5F" w14:textId="487DDE22" w:rsidR="005A46D6" w:rsidRDefault="005A46D6" w:rsidP="005A46D6"/>
    <w:p w14:paraId="1FBF8BAE" w14:textId="77777777" w:rsidR="0049053D" w:rsidRPr="0029307E" w:rsidRDefault="0049053D" w:rsidP="005A46D6"/>
    <w:p w14:paraId="7443C6C3" w14:textId="1FD7F2D4" w:rsidR="00E20FCF" w:rsidRPr="0029307E" w:rsidRDefault="00E20FCF" w:rsidP="00E20FCF">
      <w:r w:rsidRPr="0029307E">
        <w:rPr>
          <w:noProof/>
        </w:rPr>
        <w:drawing>
          <wp:anchor distT="0" distB="0" distL="114300" distR="114300" simplePos="0" relativeHeight="251695104" behindDoc="0" locked="0" layoutInCell="1" allowOverlap="1" wp14:anchorId="592F4106" wp14:editId="2B54936A">
            <wp:simplePos x="0" y="0"/>
            <wp:positionH relativeFrom="margin">
              <wp:posOffset>966470</wp:posOffset>
            </wp:positionH>
            <wp:positionV relativeFrom="paragraph">
              <wp:posOffset>6705</wp:posOffset>
            </wp:positionV>
            <wp:extent cx="3731260" cy="3455035"/>
            <wp:effectExtent l="0" t="0" r="254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1260"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39213" w14:textId="5DA7CF66" w:rsidR="00E20FCF" w:rsidRPr="0029307E" w:rsidRDefault="00E20FCF" w:rsidP="00E20FCF"/>
    <w:p w14:paraId="09CC567F" w14:textId="22B19609" w:rsidR="00E20FCF" w:rsidRPr="0029307E" w:rsidRDefault="00E20FCF" w:rsidP="00E20FCF"/>
    <w:p w14:paraId="1BC72945" w14:textId="3D9AB1AF" w:rsidR="00422410" w:rsidRPr="0029307E" w:rsidRDefault="00422410" w:rsidP="00CB76FD">
      <w:pPr>
        <w:pStyle w:val="Caption"/>
        <w:jc w:val="center"/>
        <w:rPr>
          <w:sz w:val="28"/>
          <w:szCs w:val="28"/>
        </w:rPr>
      </w:pPr>
    </w:p>
    <w:p w14:paraId="502FDBAE" w14:textId="623594EF" w:rsidR="00422410" w:rsidRPr="0029307E" w:rsidRDefault="00422410" w:rsidP="00CB76FD">
      <w:pPr>
        <w:pStyle w:val="Caption"/>
        <w:jc w:val="center"/>
        <w:rPr>
          <w:sz w:val="28"/>
          <w:szCs w:val="28"/>
        </w:rPr>
      </w:pPr>
    </w:p>
    <w:p w14:paraId="717CEF8B" w14:textId="04C8A112" w:rsidR="00422410" w:rsidRPr="0029307E" w:rsidRDefault="00422410" w:rsidP="00CB76FD">
      <w:pPr>
        <w:pStyle w:val="Caption"/>
        <w:jc w:val="center"/>
        <w:rPr>
          <w:sz w:val="28"/>
          <w:szCs w:val="28"/>
        </w:rPr>
      </w:pPr>
    </w:p>
    <w:p w14:paraId="22BF636F" w14:textId="3B4E90BE" w:rsidR="00422410" w:rsidRPr="0029307E" w:rsidRDefault="00422410" w:rsidP="00CB76FD">
      <w:pPr>
        <w:pStyle w:val="Caption"/>
        <w:jc w:val="center"/>
        <w:rPr>
          <w:sz w:val="28"/>
          <w:szCs w:val="28"/>
        </w:rPr>
      </w:pPr>
    </w:p>
    <w:p w14:paraId="43AA252B" w14:textId="70003CBA" w:rsidR="00422410" w:rsidRPr="0029307E" w:rsidRDefault="00422410" w:rsidP="00CB76FD">
      <w:pPr>
        <w:pStyle w:val="Caption"/>
        <w:jc w:val="center"/>
        <w:rPr>
          <w:sz w:val="28"/>
          <w:szCs w:val="28"/>
        </w:rPr>
      </w:pPr>
    </w:p>
    <w:p w14:paraId="24D7C750" w14:textId="77777777" w:rsidR="00422410" w:rsidRPr="0029307E" w:rsidRDefault="00422410" w:rsidP="00CB76FD">
      <w:pPr>
        <w:pStyle w:val="Caption"/>
        <w:jc w:val="center"/>
        <w:rPr>
          <w:sz w:val="28"/>
          <w:szCs w:val="28"/>
        </w:rPr>
      </w:pPr>
    </w:p>
    <w:p w14:paraId="52DD1FCD" w14:textId="77777777" w:rsidR="00422410" w:rsidRPr="0029307E" w:rsidRDefault="00422410" w:rsidP="00CB76FD">
      <w:pPr>
        <w:pStyle w:val="Caption"/>
        <w:jc w:val="center"/>
        <w:rPr>
          <w:sz w:val="28"/>
          <w:szCs w:val="28"/>
        </w:rPr>
      </w:pPr>
    </w:p>
    <w:p w14:paraId="65214CD0" w14:textId="77777777" w:rsidR="00422410" w:rsidRPr="0029307E" w:rsidRDefault="00422410" w:rsidP="00CB76FD">
      <w:pPr>
        <w:pStyle w:val="Caption"/>
        <w:jc w:val="center"/>
        <w:rPr>
          <w:sz w:val="28"/>
          <w:szCs w:val="28"/>
        </w:rPr>
      </w:pPr>
    </w:p>
    <w:p w14:paraId="12CE16AD" w14:textId="77777777" w:rsidR="00E20FCF" w:rsidRPr="0029307E" w:rsidRDefault="00E20FCF" w:rsidP="00CB76FD">
      <w:pPr>
        <w:pStyle w:val="Caption"/>
        <w:jc w:val="center"/>
        <w:rPr>
          <w:sz w:val="28"/>
          <w:szCs w:val="28"/>
        </w:rPr>
      </w:pPr>
    </w:p>
    <w:p w14:paraId="6F1ECB10" w14:textId="6F602FBF" w:rsidR="0060602F" w:rsidRPr="0029307E" w:rsidRDefault="00515204" w:rsidP="00CB76FD">
      <w:pPr>
        <w:pStyle w:val="Caption"/>
        <w:jc w:val="center"/>
        <w:rPr>
          <w:sz w:val="24"/>
          <w:szCs w:val="24"/>
        </w:rPr>
      </w:pPr>
      <w:bookmarkStart w:id="357" w:name="_Toc39411677"/>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13</w:t>
      </w:r>
      <w:r w:rsidR="00586581" w:rsidRPr="0029307E">
        <w:rPr>
          <w:sz w:val="24"/>
          <w:szCs w:val="24"/>
        </w:rPr>
        <w:fldChar w:fldCharType="end"/>
      </w:r>
      <w:r w:rsidR="005A46D6" w:rsidRPr="0029307E">
        <w:rPr>
          <w:sz w:val="24"/>
          <w:szCs w:val="24"/>
        </w:rPr>
        <w:t xml:space="preserve"> </w:t>
      </w:r>
      <w:r w:rsidR="008C0734" w:rsidRPr="0029307E">
        <w:rPr>
          <w:sz w:val="24"/>
          <w:szCs w:val="24"/>
        </w:rPr>
        <w:t>: Upload Post Wireframe</w:t>
      </w:r>
      <w:bookmarkEnd w:id="357"/>
    </w:p>
    <w:p w14:paraId="1C46FD44" w14:textId="4531267E" w:rsidR="0060602F" w:rsidRPr="0029307E" w:rsidRDefault="00E20FCF" w:rsidP="00425970">
      <w:pPr>
        <w:jc w:val="center"/>
      </w:pPr>
      <w:r w:rsidRPr="0029307E">
        <w:rPr>
          <w:noProof/>
        </w:rPr>
        <w:lastRenderedPageBreak/>
        <w:drawing>
          <wp:anchor distT="0" distB="0" distL="114300" distR="114300" simplePos="0" relativeHeight="251699200" behindDoc="0" locked="0" layoutInCell="1" allowOverlap="1" wp14:anchorId="19FEFDEA" wp14:editId="459AE315">
            <wp:simplePos x="0" y="0"/>
            <wp:positionH relativeFrom="margin">
              <wp:posOffset>1307258</wp:posOffset>
            </wp:positionH>
            <wp:positionV relativeFrom="paragraph">
              <wp:posOffset>110786</wp:posOffset>
            </wp:positionV>
            <wp:extent cx="3019425" cy="3150870"/>
            <wp:effectExtent l="0" t="0" r="952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425" cy="315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97A9F" w14:textId="45201387" w:rsidR="008E256F" w:rsidRPr="0029307E" w:rsidRDefault="008E256F" w:rsidP="00CB76FD">
      <w:pPr>
        <w:pStyle w:val="Caption"/>
        <w:jc w:val="center"/>
        <w:rPr>
          <w:sz w:val="28"/>
          <w:szCs w:val="28"/>
        </w:rPr>
      </w:pPr>
    </w:p>
    <w:p w14:paraId="37B405F5" w14:textId="10555568" w:rsidR="006B7A81" w:rsidRPr="0029307E" w:rsidRDefault="006B7A81" w:rsidP="006B7A81"/>
    <w:p w14:paraId="3A86EFE9" w14:textId="65AE954F" w:rsidR="008E256F" w:rsidRPr="0029307E" w:rsidRDefault="008E256F" w:rsidP="008E256F"/>
    <w:p w14:paraId="295853E1" w14:textId="3C9695A9" w:rsidR="008E256F" w:rsidRPr="0029307E" w:rsidRDefault="008E256F" w:rsidP="008E256F"/>
    <w:p w14:paraId="77F853B3" w14:textId="77777777" w:rsidR="008E256F" w:rsidRPr="0029307E" w:rsidRDefault="008E256F" w:rsidP="008E256F"/>
    <w:p w14:paraId="256D64DC" w14:textId="56F5F8F3" w:rsidR="00F94771" w:rsidRPr="0029307E" w:rsidRDefault="00F94771" w:rsidP="008E256F">
      <w:pPr>
        <w:jc w:val="center"/>
      </w:pPr>
    </w:p>
    <w:p w14:paraId="45044462" w14:textId="085E0D12" w:rsidR="008E256F" w:rsidRPr="0029307E" w:rsidRDefault="008E256F" w:rsidP="008E256F">
      <w:pPr>
        <w:jc w:val="center"/>
      </w:pPr>
    </w:p>
    <w:p w14:paraId="1B282A42" w14:textId="6A5E5D32" w:rsidR="008E256F" w:rsidRPr="0029307E" w:rsidRDefault="008E256F" w:rsidP="008E256F">
      <w:pPr>
        <w:jc w:val="center"/>
      </w:pPr>
    </w:p>
    <w:p w14:paraId="15514E30" w14:textId="52ACCA9F" w:rsidR="008E256F" w:rsidRPr="0029307E" w:rsidRDefault="008E256F" w:rsidP="008E256F">
      <w:pPr>
        <w:jc w:val="center"/>
      </w:pPr>
    </w:p>
    <w:p w14:paraId="173861B4" w14:textId="14636BF4" w:rsidR="00947F0A" w:rsidRPr="0029307E" w:rsidRDefault="00947F0A" w:rsidP="00CB76FD">
      <w:pPr>
        <w:pStyle w:val="Caption"/>
        <w:jc w:val="center"/>
        <w:rPr>
          <w:sz w:val="28"/>
          <w:szCs w:val="28"/>
        </w:rPr>
      </w:pPr>
    </w:p>
    <w:p w14:paraId="153D441E" w14:textId="51BCC96E" w:rsidR="00947F0A" w:rsidRPr="0029307E" w:rsidRDefault="00947F0A" w:rsidP="00CB76FD">
      <w:pPr>
        <w:pStyle w:val="Caption"/>
        <w:jc w:val="center"/>
        <w:rPr>
          <w:sz w:val="28"/>
          <w:szCs w:val="28"/>
        </w:rPr>
      </w:pPr>
    </w:p>
    <w:p w14:paraId="23C3EF26" w14:textId="1EBCA792" w:rsidR="00947F0A" w:rsidRPr="0029307E" w:rsidRDefault="00947F0A" w:rsidP="00CB76FD">
      <w:pPr>
        <w:pStyle w:val="Caption"/>
        <w:jc w:val="center"/>
        <w:rPr>
          <w:sz w:val="28"/>
          <w:szCs w:val="28"/>
        </w:rPr>
      </w:pPr>
    </w:p>
    <w:p w14:paraId="3E15B9E4" w14:textId="563231C2" w:rsidR="00947F0A" w:rsidRPr="0029307E" w:rsidRDefault="00947F0A" w:rsidP="00CB76FD">
      <w:pPr>
        <w:pStyle w:val="Caption"/>
        <w:jc w:val="center"/>
        <w:rPr>
          <w:sz w:val="28"/>
          <w:szCs w:val="28"/>
        </w:rPr>
      </w:pPr>
    </w:p>
    <w:p w14:paraId="1F8B5ACF" w14:textId="77777777" w:rsidR="00E20FCF" w:rsidRPr="0029307E" w:rsidRDefault="00E20FCF" w:rsidP="005A46D6">
      <w:pPr>
        <w:pStyle w:val="Caption"/>
        <w:rPr>
          <w:sz w:val="28"/>
          <w:szCs w:val="28"/>
        </w:rPr>
      </w:pPr>
    </w:p>
    <w:p w14:paraId="6751ECC4" w14:textId="36BBB242" w:rsidR="0060602F" w:rsidRPr="0029307E" w:rsidRDefault="00515204" w:rsidP="00CB76FD">
      <w:pPr>
        <w:pStyle w:val="Caption"/>
        <w:jc w:val="center"/>
        <w:rPr>
          <w:sz w:val="24"/>
          <w:szCs w:val="24"/>
        </w:rPr>
      </w:pPr>
      <w:bookmarkStart w:id="358" w:name="_Toc39411678"/>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14</w:t>
      </w:r>
      <w:r w:rsidR="00586581" w:rsidRPr="0029307E">
        <w:rPr>
          <w:sz w:val="24"/>
          <w:szCs w:val="24"/>
        </w:rPr>
        <w:fldChar w:fldCharType="end"/>
      </w:r>
      <w:r w:rsidRPr="0029307E">
        <w:rPr>
          <w:sz w:val="24"/>
          <w:szCs w:val="24"/>
        </w:rPr>
        <w:t xml:space="preserve"> </w:t>
      </w:r>
      <w:r w:rsidR="008C0734" w:rsidRPr="0029307E">
        <w:rPr>
          <w:sz w:val="24"/>
          <w:szCs w:val="24"/>
        </w:rPr>
        <w:t>: Info update Wireframe</w:t>
      </w:r>
      <w:bookmarkEnd w:id="358"/>
    </w:p>
    <w:p w14:paraId="3FB95F32" w14:textId="4585C533" w:rsidR="008E256F" w:rsidRPr="0029307E" w:rsidRDefault="008E256F" w:rsidP="008E256F"/>
    <w:p w14:paraId="37EB0CAB" w14:textId="7A824E1C" w:rsidR="008E256F" w:rsidRPr="0029307E" w:rsidRDefault="001C4F14" w:rsidP="008E256F">
      <w:r w:rsidRPr="0029307E">
        <w:rPr>
          <w:noProof/>
        </w:rPr>
        <w:drawing>
          <wp:anchor distT="0" distB="0" distL="114300" distR="114300" simplePos="0" relativeHeight="251691008" behindDoc="0" locked="0" layoutInCell="1" allowOverlap="1" wp14:anchorId="5D1D797B" wp14:editId="2D0D763B">
            <wp:simplePos x="0" y="0"/>
            <wp:positionH relativeFrom="margin">
              <wp:posOffset>1083945</wp:posOffset>
            </wp:positionH>
            <wp:positionV relativeFrom="paragraph">
              <wp:posOffset>0</wp:posOffset>
            </wp:positionV>
            <wp:extent cx="3497580" cy="3472180"/>
            <wp:effectExtent l="0" t="0" r="762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7580" cy="347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71F9E" w14:textId="48BCB76D" w:rsidR="008E256F" w:rsidRPr="0029307E" w:rsidRDefault="008E256F" w:rsidP="008E256F"/>
    <w:p w14:paraId="568C6328" w14:textId="62C4CE65" w:rsidR="008E256F" w:rsidRPr="0029307E" w:rsidRDefault="008E256F" w:rsidP="008E256F"/>
    <w:p w14:paraId="332EE2DE" w14:textId="40EA563D" w:rsidR="008E256F" w:rsidRPr="0029307E" w:rsidRDefault="008E256F" w:rsidP="008E256F"/>
    <w:p w14:paraId="3A746DD2" w14:textId="6E5DE96E" w:rsidR="008E256F" w:rsidRPr="0029307E" w:rsidRDefault="008E256F" w:rsidP="008E256F"/>
    <w:p w14:paraId="3A3A4E2C" w14:textId="69D5B683" w:rsidR="008E256F" w:rsidRPr="0029307E" w:rsidRDefault="008E256F" w:rsidP="008E256F"/>
    <w:p w14:paraId="46C7B933" w14:textId="77777777" w:rsidR="008E256F" w:rsidRPr="0029307E" w:rsidRDefault="008E256F" w:rsidP="008E256F"/>
    <w:p w14:paraId="3D7A9D75" w14:textId="123AF2D3" w:rsidR="00072813" w:rsidRPr="0029307E" w:rsidRDefault="008E256F" w:rsidP="008E256F">
      <w:r w:rsidRPr="0029307E">
        <w:br w:type="textWrapping" w:clear="all"/>
      </w:r>
    </w:p>
    <w:p w14:paraId="05467F44" w14:textId="1AA09045" w:rsidR="0060602F" w:rsidRPr="0029307E" w:rsidRDefault="00515204" w:rsidP="00CB76FD">
      <w:pPr>
        <w:pStyle w:val="Caption"/>
        <w:jc w:val="center"/>
        <w:rPr>
          <w:sz w:val="24"/>
          <w:szCs w:val="24"/>
        </w:rPr>
      </w:pPr>
      <w:bookmarkStart w:id="359" w:name="_Toc39411679"/>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15</w:t>
      </w:r>
      <w:r w:rsidR="00586581" w:rsidRPr="0029307E">
        <w:rPr>
          <w:sz w:val="24"/>
          <w:szCs w:val="24"/>
        </w:rPr>
        <w:fldChar w:fldCharType="end"/>
      </w:r>
      <w:r w:rsidRPr="0029307E">
        <w:rPr>
          <w:sz w:val="24"/>
          <w:szCs w:val="24"/>
        </w:rPr>
        <w:t xml:space="preserve"> </w:t>
      </w:r>
      <w:r w:rsidR="008C0734" w:rsidRPr="0029307E">
        <w:rPr>
          <w:sz w:val="24"/>
          <w:szCs w:val="24"/>
        </w:rPr>
        <w:t>: Search friend(Sathiharu) Wireframe</w:t>
      </w:r>
      <w:bookmarkEnd w:id="359"/>
    </w:p>
    <w:p w14:paraId="672B67D3" w14:textId="073B0211" w:rsidR="008E256F" w:rsidRPr="0029307E" w:rsidRDefault="008E256F" w:rsidP="008E256F"/>
    <w:p w14:paraId="7DCAF5AD" w14:textId="3D83EE9B" w:rsidR="008E256F" w:rsidRPr="0029307E" w:rsidRDefault="001C4F14" w:rsidP="008E256F">
      <w:r w:rsidRPr="0029307E">
        <w:rPr>
          <w:noProof/>
        </w:rPr>
        <w:drawing>
          <wp:anchor distT="0" distB="0" distL="114300" distR="114300" simplePos="0" relativeHeight="251688960" behindDoc="0" locked="0" layoutInCell="1" allowOverlap="1" wp14:anchorId="5AC5E6A7" wp14:editId="0AF1D61D">
            <wp:simplePos x="0" y="0"/>
            <wp:positionH relativeFrom="column">
              <wp:posOffset>1232860</wp:posOffset>
            </wp:positionH>
            <wp:positionV relativeFrom="paragraph">
              <wp:posOffset>6320</wp:posOffset>
            </wp:positionV>
            <wp:extent cx="3213735" cy="3168015"/>
            <wp:effectExtent l="0" t="0" r="571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3735" cy="316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7EFDE" w14:textId="4809D910" w:rsidR="008E256F" w:rsidRPr="0029307E" w:rsidRDefault="008E256F" w:rsidP="008E256F"/>
    <w:p w14:paraId="3CD9043E" w14:textId="6C8498A9" w:rsidR="008E256F" w:rsidRPr="0029307E" w:rsidRDefault="008E256F" w:rsidP="008E256F"/>
    <w:p w14:paraId="35E178F1" w14:textId="25E97E9C" w:rsidR="008E256F" w:rsidRPr="0029307E" w:rsidRDefault="008E256F" w:rsidP="008E256F"/>
    <w:p w14:paraId="09AADDF9" w14:textId="6FC84BC6" w:rsidR="008E256F" w:rsidRPr="0029307E" w:rsidRDefault="008E256F" w:rsidP="008E256F"/>
    <w:p w14:paraId="0868FB23" w14:textId="3E7728AF" w:rsidR="008E256F" w:rsidRPr="0029307E" w:rsidRDefault="008E256F" w:rsidP="008E256F"/>
    <w:p w14:paraId="7C609989" w14:textId="20EF266A" w:rsidR="008E256F" w:rsidRPr="0029307E" w:rsidRDefault="008E256F" w:rsidP="008E256F"/>
    <w:p w14:paraId="11A17DE9" w14:textId="7B681F78" w:rsidR="008E256F" w:rsidRPr="0029307E" w:rsidRDefault="008E256F" w:rsidP="008E256F"/>
    <w:p w14:paraId="648C37E7" w14:textId="724975C0" w:rsidR="008E256F" w:rsidRPr="0029307E" w:rsidRDefault="008E256F" w:rsidP="008E256F"/>
    <w:p w14:paraId="073748FB" w14:textId="6EF76CF8" w:rsidR="008E256F" w:rsidRPr="0029307E" w:rsidRDefault="008E256F" w:rsidP="008E256F"/>
    <w:p w14:paraId="3CD8DB04" w14:textId="5AA573B8" w:rsidR="008E256F" w:rsidRPr="0029307E" w:rsidRDefault="008E256F" w:rsidP="008E256F"/>
    <w:p w14:paraId="30ACC3B1" w14:textId="3DCFD56C" w:rsidR="008E256F" w:rsidRPr="0029307E" w:rsidRDefault="008E256F" w:rsidP="008E256F"/>
    <w:p w14:paraId="0CC70519" w14:textId="4A1B359F" w:rsidR="008E256F" w:rsidRPr="0029307E" w:rsidRDefault="008E256F" w:rsidP="008E256F"/>
    <w:p w14:paraId="10E4EEAE" w14:textId="2CA75FAF" w:rsidR="008E256F" w:rsidRPr="0029307E" w:rsidRDefault="008E256F" w:rsidP="008E256F"/>
    <w:p w14:paraId="12E7FFAE" w14:textId="694884CF" w:rsidR="008E256F" w:rsidRPr="0029307E" w:rsidRDefault="008E256F" w:rsidP="008E256F"/>
    <w:p w14:paraId="1E1BE7CC" w14:textId="63B54E26" w:rsidR="008E256F" w:rsidRPr="0029307E" w:rsidRDefault="008E256F" w:rsidP="008E256F"/>
    <w:p w14:paraId="7D223570" w14:textId="2468F2F7" w:rsidR="008E256F" w:rsidRPr="0029307E" w:rsidRDefault="008E256F" w:rsidP="008E256F"/>
    <w:p w14:paraId="146B1577" w14:textId="77777777" w:rsidR="00262C4D" w:rsidRPr="0029307E" w:rsidRDefault="00262C4D" w:rsidP="001C4F14">
      <w:pPr>
        <w:pStyle w:val="Caption"/>
        <w:rPr>
          <w:sz w:val="28"/>
          <w:szCs w:val="28"/>
        </w:rPr>
      </w:pPr>
    </w:p>
    <w:p w14:paraId="3F8C44CF" w14:textId="0CEF99FA" w:rsidR="0060602F" w:rsidRPr="0029307E" w:rsidRDefault="00515204" w:rsidP="00CB76FD">
      <w:pPr>
        <w:pStyle w:val="Caption"/>
        <w:jc w:val="center"/>
        <w:rPr>
          <w:sz w:val="24"/>
          <w:szCs w:val="24"/>
        </w:rPr>
      </w:pPr>
      <w:bookmarkStart w:id="360" w:name="_Toc39411680"/>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16</w:t>
      </w:r>
      <w:r w:rsidR="00586581" w:rsidRPr="0029307E">
        <w:rPr>
          <w:sz w:val="24"/>
          <w:szCs w:val="24"/>
        </w:rPr>
        <w:fldChar w:fldCharType="end"/>
      </w:r>
      <w:r w:rsidRPr="0029307E">
        <w:rPr>
          <w:sz w:val="24"/>
          <w:szCs w:val="24"/>
        </w:rPr>
        <w:t xml:space="preserve"> </w:t>
      </w:r>
      <w:r w:rsidR="008C0734" w:rsidRPr="0029307E">
        <w:rPr>
          <w:sz w:val="24"/>
          <w:szCs w:val="24"/>
        </w:rPr>
        <w:t>: Message Box Wireframe</w:t>
      </w:r>
      <w:bookmarkEnd w:id="360"/>
    </w:p>
    <w:p w14:paraId="2CC1148E" w14:textId="0A6B0E7A" w:rsidR="0060602F" w:rsidRPr="0029307E" w:rsidRDefault="0060602F" w:rsidP="00CB3260">
      <w:pPr>
        <w:jc w:val="center"/>
      </w:pPr>
    </w:p>
    <w:p w14:paraId="2B503538" w14:textId="1E4BC9BE" w:rsidR="0060602F" w:rsidRPr="0029307E" w:rsidRDefault="0060602F" w:rsidP="00884CB3"/>
    <w:p w14:paraId="28308E31" w14:textId="5C874893" w:rsidR="002F6076" w:rsidRPr="0029307E" w:rsidRDefault="00262C4D" w:rsidP="00CB76FD">
      <w:pPr>
        <w:pStyle w:val="Caption"/>
        <w:jc w:val="center"/>
        <w:rPr>
          <w:sz w:val="28"/>
          <w:szCs w:val="28"/>
        </w:rPr>
      </w:pPr>
      <w:r w:rsidRPr="0029307E">
        <w:rPr>
          <w:noProof/>
        </w:rPr>
        <w:drawing>
          <wp:anchor distT="0" distB="0" distL="114300" distR="114300" simplePos="0" relativeHeight="251686912" behindDoc="0" locked="0" layoutInCell="1" allowOverlap="1" wp14:anchorId="22365F6F" wp14:editId="4CF82557">
            <wp:simplePos x="0" y="0"/>
            <wp:positionH relativeFrom="margin">
              <wp:align>center</wp:align>
            </wp:positionH>
            <wp:positionV relativeFrom="paragraph">
              <wp:posOffset>5080</wp:posOffset>
            </wp:positionV>
            <wp:extent cx="3667760" cy="3360420"/>
            <wp:effectExtent l="0" t="0" r="889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7760"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DD8B9" w14:textId="77777777" w:rsidR="002F6076" w:rsidRPr="0029307E" w:rsidRDefault="002F6076" w:rsidP="00CB76FD">
      <w:pPr>
        <w:pStyle w:val="Caption"/>
        <w:jc w:val="center"/>
        <w:rPr>
          <w:sz w:val="28"/>
          <w:szCs w:val="28"/>
        </w:rPr>
      </w:pPr>
    </w:p>
    <w:p w14:paraId="35245691" w14:textId="77777777" w:rsidR="002F6076" w:rsidRPr="0029307E" w:rsidRDefault="002F6076" w:rsidP="00CB76FD">
      <w:pPr>
        <w:pStyle w:val="Caption"/>
        <w:jc w:val="center"/>
        <w:rPr>
          <w:sz w:val="28"/>
          <w:szCs w:val="28"/>
        </w:rPr>
      </w:pPr>
    </w:p>
    <w:p w14:paraId="4D7A7CF9" w14:textId="77777777" w:rsidR="002F6076" w:rsidRPr="0029307E" w:rsidRDefault="002F6076" w:rsidP="00CB76FD">
      <w:pPr>
        <w:pStyle w:val="Caption"/>
        <w:jc w:val="center"/>
        <w:rPr>
          <w:sz w:val="28"/>
          <w:szCs w:val="28"/>
        </w:rPr>
      </w:pPr>
    </w:p>
    <w:p w14:paraId="35841070" w14:textId="77777777" w:rsidR="002F6076" w:rsidRPr="0029307E" w:rsidRDefault="002F6076" w:rsidP="00CB76FD">
      <w:pPr>
        <w:pStyle w:val="Caption"/>
        <w:jc w:val="center"/>
        <w:rPr>
          <w:sz w:val="28"/>
          <w:szCs w:val="28"/>
        </w:rPr>
      </w:pPr>
    </w:p>
    <w:p w14:paraId="4D498F8B" w14:textId="77777777" w:rsidR="002F6076" w:rsidRPr="0029307E" w:rsidRDefault="002F6076" w:rsidP="00CB76FD">
      <w:pPr>
        <w:pStyle w:val="Caption"/>
        <w:jc w:val="center"/>
        <w:rPr>
          <w:sz w:val="28"/>
          <w:szCs w:val="28"/>
        </w:rPr>
      </w:pPr>
    </w:p>
    <w:p w14:paraId="2804C94F" w14:textId="77777777" w:rsidR="002F6076" w:rsidRPr="0029307E" w:rsidRDefault="002F6076" w:rsidP="00CB76FD">
      <w:pPr>
        <w:pStyle w:val="Caption"/>
        <w:jc w:val="center"/>
        <w:rPr>
          <w:sz w:val="28"/>
          <w:szCs w:val="28"/>
        </w:rPr>
      </w:pPr>
    </w:p>
    <w:p w14:paraId="041BF1F4" w14:textId="77777777" w:rsidR="002F6076" w:rsidRPr="0029307E" w:rsidRDefault="002F6076" w:rsidP="00CB76FD">
      <w:pPr>
        <w:pStyle w:val="Caption"/>
        <w:jc w:val="center"/>
        <w:rPr>
          <w:sz w:val="28"/>
          <w:szCs w:val="28"/>
        </w:rPr>
      </w:pPr>
    </w:p>
    <w:p w14:paraId="74D28A3E" w14:textId="77777777" w:rsidR="002F6076" w:rsidRPr="0029307E" w:rsidRDefault="002F6076" w:rsidP="00CB76FD">
      <w:pPr>
        <w:pStyle w:val="Caption"/>
        <w:jc w:val="center"/>
        <w:rPr>
          <w:sz w:val="28"/>
          <w:szCs w:val="28"/>
        </w:rPr>
      </w:pPr>
    </w:p>
    <w:p w14:paraId="5DA50D63" w14:textId="77777777" w:rsidR="002F6076" w:rsidRPr="0029307E" w:rsidRDefault="002F6076" w:rsidP="00CB76FD">
      <w:pPr>
        <w:pStyle w:val="Caption"/>
        <w:jc w:val="center"/>
        <w:rPr>
          <w:sz w:val="28"/>
          <w:szCs w:val="28"/>
        </w:rPr>
      </w:pPr>
    </w:p>
    <w:p w14:paraId="5F7FE697" w14:textId="77777777" w:rsidR="009D068E" w:rsidRPr="0029307E" w:rsidRDefault="009D068E" w:rsidP="00526D70">
      <w:pPr>
        <w:pStyle w:val="Caption"/>
        <w:rPr>
          <w:sz w:val="28"/>
          <w:szCs w:val="28"/>
        </w:rPr>
      </w:pPr>
    </w:p>
    <w:p w14:paraId="34F17697" w14:textId="2C39A10B" w:rsidR="0060602F" w:rsidRPr="0029307E" w:rsidRDefault="00515204" w:rsidP="00CB76FD">
      <w:pPr>
        <w:pStyle w:val="Caption"/>
        <w:jc w:val="center"/>
        <w:rPr>
          <w:sz w:val="24"/>
          <w:szCs w:val="24"/>
        </w:rPr>
      </w:pPr>
      <w:bookmarkStart w:id="361" w:name="_Toc39411681"/>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17</w:t>
      </w:r>
      <w:r w:rsidR="00586581" w:rsidRPr="0029307E">
        <w:rPr>
          <w:sz w:val="24"/>
          <w:szCs w:val="24"/>
        </w:rPr>
        <w:fldChar w:fldCharType="end"/>
      </w:r>
      <w:r w:rsidRPr="0029307E">
        <w:rPr>
          <w:sz w:val="24"/>
          <w:szCs w:val="24"/>
        </w:rPr>
        <w:t xml:space="preserve"> </w:t>
      </w:r>
      <w:r w:rsidR="008C0734" w:rsidRPr="0029307E">
        <w:rPr>
          <w:sz w:val="24"/>
          <w:szCs w:val="24"/>
        </w:rPr>
        <w:t>: Change Password Wireframe</w:t>
      </w:r>
      <w:bookmarkEnd w:id="361"/>
    </w:p>
    <w:p w14:paraId="16C4256A" w14:textId="62782599" w:rsidR="0060602F" w:rsidRPr="0029307E" w:rsidRDefault="0060602F" w:rsidP="00884CB3"/>
    <w:p w14:paraId="7D88FD44" w14:textId="714AC64C" w:rsidR="0060602F" w:rsidRPr="0029307E" w:rsidRDefault="00E713F3" w:rsidP="00CB3260">
      <w:pPr>
        <w:jc w:val="center"/>
      </w:pPr>
      <w:r w:rsidRPr="0029307E">
        <w:rPr>
          <w:noProof/>
        </w:rPr>
        <w:drawing>
          <wp:anchor distT="0" distB="0" distL="114300" distR="114300" simplePos="0" relativeHeight="251765760" behindDoc="0" locked="0" layoutInCell="1" allowOverlap="1" wp14:anchorId="2FEC7752" wp14:editId="69583057">
            <wp:simplePos x="0" y="0"/>
            <wp:positionH relativeFrom="column">
              <wp:posOffset>3162300</wp:posOffset>
            </wp:positionH>
            <wp:positionV relativeFrom="paragraph">
              <wp:posOffset>2358390</wp:posOffset>
            </wp:positionV>
            <wp:extent cx="2457450" cy="5030470"/>
            <wp:effectExtent l="0" t="0" r="0" b="0"/>
            <wp:wrapThrough wrapText="bothSides">
              <wp:wrapPolygon edited="0">
                <wp:start x="0" y="0"/>
                <wp:lineTo x="0" y="21513"/>
                <wp:lineTo x="21433" y="21513"/>
                <wp:lineTo x="2143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503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2F" w:rsidRPr="0029307E">
        <w:rPr>
          <w:noProof/>
        </w:rPr>
        <w:drawing>
          <wp:inline distT="0" distB="0" distL="0" distR="0" wp14:anchorId="231DEBE4" wp14:editId="3650C572">
            <wp:extent cx="1817730" cy="29558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1190" cy="2993999"/>
                    </a:xfrm>
                    <a:prstGeom prst="rect">
                      <a:avLst/>
                    </a:prstGeom>
                    <a:noFill/>
                    <a:ln>
                      <a:noFill/>
                    </a:ln>
                  </pic:spPr>
                </pic:pic>
              </a:graphicData>
            </a:graphic>
          </wp:inline>
        </w:drawing>
      </w:r>
    </w:p>
    <w:p w14:paraId="4F86A497" w14:textId="77777777" w:rsidR="002F6076" w:rsidRPr="0029307E" w:rsidRDefault="002F6076" w:rsidP="00CB3260">
      <w:pPr>
        <w:jc w:val="center"/>
      </w:pPr>
    </w:p>
    <w:p w14:paraId="5CE52040" w14:textId="1940C52F" w:rsidR="0060602F" w:rsidRPr="0029307E" w:rsidRDefault="00BA2054" w:rsidP="00E713F3">
      <w:pPr>
        <w:pStyle w:val="Caption"/>
        <w:jc w:val="center"/>
      </w:pPr>
      <w:bookmarkStart w:id="362" w:name="_Toc39411682"/>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18</w:t>
      </w:r>
      <w:r w:rsidR="00586581" w:rsidRPr="0029307E">
        <w:rPr>
          <w:sz w:val="24"/>
          <w:szCs w:val="24"/>
        </w:rPr>
        <w:fldChar w:fldCharType="end"/>
      </w:r>
      <w:r w:rsidRPr="0029307E">
        <w:rPr>
          <w:sz w:val="24"/>
          <w:szCs w:val="24"/>
        </w:rPr>
        <w:t xml:space="preserve"> </w:t>
      </w:r>
      <w:r w:rsidR="008C0734" w:rsidRPr="0029307E">
        <w:rPr>
          <w:sz w:val="24"/>
          <w:szCs w:val="24"/>
        </w:rPr>
        <w:t>: Mobile customization Wireframe</w:t>
      </w:r>
      <w:bookmarkEnd w:id="362"/>
    </w:p>
    <w:p w14:paraId="26A5824C" w14:textId="36846EFB" w:rsidR="00CA4CA4" w:rsidRPr="0029307E" w:rsidRDefault="00CA4CA4" w:rsidP="00CB3260">
      <w:pPr>
        <w:jc w:val="center"/>
      </w:pPr>
    </w:p>
    <w:p w14:paraId="11A27711" w14:textId="3A1E6CEC" w:rsidR="00CA4CA4" w:rsidRPr="0029307E" w:rsidRDefault="00CA4CA4" w:rsidP="00CB3260">
      <w:pPr>
        <w:jc w:val="center"/>
      </w:pPr>
    </w:p>
    <w:p w14:paraId="3C457DB1" w14:textId="50F3BD00" w:rsidR="00E713F3" w:rsidRPr="0029307E" w:rsidRDefault="00E713F3" w:rsidP="00CB3260">
      <w:pPr>
        <w:jc w:val="center"/>
      </w:pPr>
    </w:p>
    <w:p w14:paraId="31A690B4" w14:textId="5E0A0BDA" w:rsidR="00E713F3" w:rsidRPr="0029307E" w:rsidRDefault="00E713F3" w:rsidP="00CB3260">
      <w:pPr>
        <w:jc w:val="center"/>
      </w:pPr>
    </w:p>
    <w:p w14:paraId="42758875" w14:textId="3200B750" w:rsidR="00E713F3" w:rsidRPr="0029307E" w:rsidRDefault="00E713F3" w:rsidP="00CB3260">
      <w:pPr>
        <w:jc w:val="center"/>
      </w:pPr>
    </w:p>
    <w:p w14:paraId="6085447D" w14:textId="73A153BC" w:rsidR="00E713F3" w:rsidRPr="0029307E" w:rsidRDefault="00E713F3" w:rsidP="00CB3260">
      <w:pPr>
        <w:jc w:val="center"/>
      </w:pPr>
    </w:p>
    <w:p w14:paraId="0F165BD2" w14:textId="67CD38F7" w:rsidR="00E713F3" w:rsidRPr="0029307E" w:rsidRDefault="00E713F3" w:rsidP="00CB3260">
      <w:pPr>
        <w:jc w:val="center"/>
      </w:pPr>
    </w:p>
    <w:p w14:paraId="57991A71" w14:textId="27984203" w:rsidR="00E713F3" w:rsidRPr="0029307E" w:rsidRDefault="00E713F3" w:rsidP="006A46AE"/>
    <w:p w14:paraId="17292238" w14:textId="20126981" w:rsidR="00E713F3" w:rsidRPr="0029307E" w:rsidRDefault="00E713F3" w:rsidP="00CB3260">
      <w:pPr>
        <w:jc w:val="center"/>
      </w:pPr>
    </w:p>
    <w:p w14:paraId="7D664550" w14:textId="577E0AE4" w:rsidR="00E713F3" w:rsidRPr="0029307E" w:rsidRDefault="00E713F3" w:rsidP="00CB3260">
      <w:pPr>
        <w:jc w:val="center"/>
      </w:pPr>
    </w:p>
    <w:p w14:paraId="1974BE59" w14:textId="2EB716ED" w:rsidR="00E713F3" w:rsidRPr="0029307E" w:rsidRDefault="00E713F3" w:rsidP="00CB3260">
      <w:pPr>
        <w:jc w:val="center"/>
      </w:pPr>
    </w:p>
    <w:p w14:paraId="40F75D96" w14:textId="6CCE1503" w:rsidR="00E713F3" w:rsidRPr="0029307E" w:rsidRDefault="00E713F3" w:rsidP="00CB3260">
      <w:pPr>
        <w:jc w:val="center"/>
      </w:pPr>
    </w:p>
    <w:p w14:paraId="1972D649" w14:textId="77777777" w:rsidR="00E713F3" w:rsidRPr="0029307E" w:rsidRDefault="00E713F3" w:rsidP="00380DE9"/>
    <w:p w14:paraId="0BBD760C" w14:textId="77777777" w:rsidR="00CA4CA4" w:rsidRPr="0029307E" w:rsidRDefault="00CA4CA4" w:rsidP="00CB3260">
      <w:pPr>
        <w:jc w:val="center"/>
      </w:pPr>
    </w:p>
    <w:p w14:paraId="53386737" w14:textId="291BDECC" w:rsidR="0060602F" w:rsidRPr="0029307E" w:rsidRDefault="00960A72" w:rsidP="00CB76FD">
      <w:pPr>
        <w:pStyle w:val="Caption"/>
        <w:jc w:val="center"/>
        <w:rPr>
          <w:sz w:val="24"/>
          <w:szCs w:val="24"/>
        </w:rPr>
      </w:pPr>
      <w:bookmarkStart w:id="363" w:name="_Toc39411683"/>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19</w:t>
      </w:r>
      <w:r w:rsidR="00586581" w:rsidRPr="0029307E">
        <w:rPr>
          <w:sz w:val="24"/>
          <w:szCs w:val="24"/>
        </w:rPr>
        <w:fldChar w:fldCharType="end"/>
      </w:r>
      <w:r w:rsidRPr="0029307E">
        <w:rPr>
          <w:sz w:val="24"/>
          <w:szCs w:val="24"/>
        </w:rPr>
        <w:t xml:space="preserve"> </w:t>
      </w:r>
      <w:r w:rsidR="008C0734" w:rsidRPr="0029307E">
        <w:rPr>
          <w:sz w:val="24"/>
          <w:szCs w:val="24"/>
        </w:rPr>
        <w:t>: Mobile customized user</w:t>
      </w:r>
      <w:r w:rsidR="00526D70" w:rsidRPr="0029307E">
        <w:rPr>
          <w:sz w:val="24"/>
          <w:szCs w:val="24"/>
        </w:rPr>
        <w:t xml:space="preserve"> </w:t>
      </w:r>
      <w:r w:rsidR="008C0734" w:rsidRPr="0029307E">
        <w:rPr>
          <w:sz w:val="24"/>
          <w:szCs w:val="24"/>
        </w:rPr>
        <w:t>page Wireframe</w:t>
      </w:r>
      <w:bookmarkEnd w:id="363"/>
    </w:p>
    <w:p w14:paraId="0CC13845" w14:textId="6B9871FA" w:rsidR="00E713F3" w:rsidRPr="0029307E" w:rsidRDefault="00E713F3" w:rsidP="00E713F3"/>
    <w:p w14:paraId="52596587" w14:textId="4A98C07D" w:rsidR="00E713F3" w:rsidRPr="0029307E" w:rsidRDefault="00E713F3" w:rsidP="00E713F3"/>
    <w:p w14:paraId="329721C4" w14:textId="60EAB08C" w:rsidR="0060602F" w:rsidRPr="0029307E" w:rsidRDefault="0060602F" w:rsidP="00785293">
      <w:pPr>
        <w:jc w:val="center"/>
      </w:pPr>
      <w:r w:rsidRPr="0029307E">
        <w:rPr>
          <w:noProof/>
        </w:rPr>
        <w:lastRenderedPageBreak/>
        <w:drawing>
          <wp:inline distT="0" distB="0" distL="0" distR="0" wp14:anchorId="58A1C819" wp14:editId="700D9CE6">
            <wp:extent cx="1973580" cy="311368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5202" cy="3116241"/>
                    </a:xfrm>
                    <a:prstGeom prst="rect">
                      <a:avLst/>
                    </a:prstGeom>
                    <a:noFill/>
                    <a:ln>
                      <a:noFill/>
                    </a:ln>
                  </pic:spPr>
                </pic:pic>
              </a:graphicData>
            </a:graphic>
          </wp:inline>
        </w:drawing>
      </w:r>
    </w:p>
    <w:p w14:paraId="2683C526" w14:textId="77777777" w:rsidR="00096C6A" w:rsidRPr="0029307E" w:rsidRDefault="00096C6A" w:rsidP="00785293">
      <w:pPr>
        <w:jc w:val="center"/>
      </w:pPr>
    </w:p>
    <w:p w14:paraId="3908CA2D" w14:textId="56E210EC" w:rsidR="0060602F" w:rsidRPr="0029307E" w:rsidRDefault="00A02B38" w:rsidP="00CB76FD">
      <w:pPr>
        <w:pStyle w:val="Caption"/>
        <w:jc w:val="center"/>
        <w:rPr>
          <w:sz w:val="24"/>
          <w:szCs w:val="24"/>
        </w:rPr>
      </w:pPr>
      <w:bookmarkStart w:id="364" w:name="_Toc39411684"/>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20</w:t>
      </w:r>
      <w:r w:rsidR="00586581" w:rsidRPr="0029307E">
        <w:rPr>
          <w:sz w:val="24"/>
          <w:szCs w:val="24"/>
        </w:rPr>
        <w:fldChar w:fldCharType="end"/>
      </w:r>
      <w:r w:rsidRPr="0029307E">
        <w:rPr>
          <w:sz w:val="24"/>
          <w:szCs w:val="24"/>
        </w:rPr>
        <w:t xml:space="preserve"> </w:t>
      </w:r>
      <w:r w:rsidR="008C0734" w:rsidRPr="0029307E">
        <w:rPr>
          <w:sz w:val="24"/>
          <w:szCs w:val="24"/>
        </w:rPr>
        <w:t xml:space="preserve">: Mobile Customized Blood </w:t>
      </w:r>
      <w:r w:rsidR="001F42EB" w:rsidRPr="0029307E">
        <w:rPr>
          <w:sz w:val="24"/>
          <w:szCs w:val="24"/>
        </w:rPr>
        <w:t>Request</w:t>
      </w:r>
      <w:r w:rsidR="008C0734" w:rsidRPr="0029307E">
        <w:rPr>
          <w:sz w:val="24"/>
          <w:szCs w:val="24"/>
        </w:rPr>
        <w:t xml:space="preserve"> Wireframe</w:t>
      </w:r>
      <w:bookmarkEnd w:id="364"/>
    </w:p>
    <w:p w14:paraId="70AAE7A7" w14:textId="77777777" w:rsidR="0060602F" w:rsidRPr="0029307E" w:rsidRDefault="0060602F" w:rsidP="00884CB3"/>
    <w:p w14:paraId="2EC67F2A" w14:textId="4361171D" w:rsidR="00B13B56" w:rsidRPr="0029307E" w:rsidRDefault="00633BC2" w:rsidP="00771987">
      <w:pPr>
        <w:pStyle w:val="Heading3"/>
        <w:rPr>
          <w:rFonts w:ascii="Times New Roman" w:hAnsi="Times New Roman" w:cs="Times New Roman"/>
          <w:sz w:val="28"/>
          <w:szCs w:val="28"/>
        </w:rPr>
      </w:pPr>
      <w:bookmarkStart w:id="365" w:name="_Toc37634705"/>
      <w:bookmarkStart w:id="366" w:name="_Toc37881699"/>
      <w:bookmarkStart w:id="367" w:name="_Toc37884284"/>
      <w:bookmarkStart w:id="368" w:name="_Toc39005388"/>
      <w:bookmarkStart w:id="369" w:name="_Toc39070441"/>
      <w:bookmarkStart w:id="370" w:name="_Toc39411620"/>
      <w:r w:rsidRPr="0029307E">
        <w:rPr>
          <w:rFonts w:ascii="Times New Roman" w:hAnsi="Times New Roman" w:cs="Times New Roman"/>
        </w:rPr>
        <w:t xml:space="preserve">4.1.2. </w:t>
      </w:r>
      <w:r w:rsidR="00B13B56" w:rsidRPr="0029307E">
        <w:rPr>
          <w:rFonts w:ascii="Times New Roman" w:hAnsi="Times New Roman" w:cs="Times New Roman"/>
          <w:sz w:val="28"/>
          <w:szCs w:val="28"/>
        </w:rPr>
        <w:t>Mock</w:t>
      </w:r>
      <w:r w:rsidR="008C128E" w:rsidRPr="0029307E">
        <w:rPr>
          <w:rFonts w:ascii="Times New Roman" w:hAnsi="Times New Roman" w:cs="Times New Roman"/>
          <w:sz w:val="28"/>
          <w:szCs w:val="28"/>
        </w:rPr>
        <w:t>-ups</w:t>
      </w:r>
      <w:bookmarkEnd w:id="365"/>
      <w:bookmarkEnd w:id="366"/>
      <w:bookmarkEnd w:id="367"/>
      <w:bookmarkEnd w:id="368"/>
      <w:bookmarkEnd w:id="369"/>
      <w:bookmarkEnd w:id="370"/>
    </w:p>
    <w:p w14:paraId="60610E24" w14:textId="33B2BE03" w:rsidR="0060602F" w:rsidRPr="0029307E" w:rsidRDefault="00440EDD" w:rsidP="00067C83">
      <w:r w:rsidRPr="0029307E">
        <w:t xml:space="preserve">After the completion of wireframes, for the implementation of system, clean and colourful version of wireframe is designed which is called as mock-ups. Below are the figures which shows more clearly about how the system going to be. </w:t>
      </w:r>
    </w:p>
    <w:p w14:paraId="26841D88" w14:textId="77777777" w:rsidR="00815E1E" w:rsidRPr="0029307E" w:rsidRDefault="00815E1E" w:rsidP="00067C83"/>
    <w:p w14:paraId="788B069B" w14:textId="2D9666CE" w:rsidR="0060602F" w:rsidRPr="0029307E" w:rsidRDefault="0060602F" w:rsidP="003C07ED">
      <w:pPr>
        <w:jc w:val="center"/>
      </w:pPr>
      <w:r w:rsidRPr="0029307E">
        <w:rPr>
          <w:noProof/>
        </w:rPr>
        <w:drawing>
          <wp:inline distT="0" distB="0" distL="0" distR="0" wp14:anchorId="313C541F" wp14:editId="7EA4B1EB">
            <wp:extent cx="5218430" cy="257207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638" cy="2573160"/>
                    </a:xfrm>
                    <a:prstGeom prst="rect">
                      <a:avLst/>
                    </a:prstGeom>
                    <a:noFill/>
                    <a:ln>
                      <a:noFill/>
                    </a:ln>
                  </pic:spPr>
                </pic:pic>
              </a:graphicData>
            </a:graphic>
          </wp:inline>
        </w:drawing>
      </w:r>
    </w:p>
    <w:p w14:paraId="7DF2C27A" w14:textId="2D25C091" w:rsidR="00323E1A" w:rsidRPr="0029307E" w:rsidRDefault="00323E1A" w:rsidP="003C07ED">
      <w:pPr>
        <w:jc w:val="center"/>
      </w:pPr>
    </w:p>
    <w:p w14:paraId="2CBE9E10" w14:textId="0AE75842" w:rsidR="0060602F" w:rsidRPr="0029307E" w:rsidRDefault="00A02B38" w:rsidP="00CB76FD">
      <w:pPr>
        <w:pStyle w:val="Caption"/>
        <w:jc w:val="center"/>
        <w:rPr>
          <w:sz w:val="24"/>
          <w:szCs w:val="24"/>
        </w:rPr>
      </w:pPr>
      <w:bookmarkStart w:id="371" w:name="_Toc39411685"/>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21</w:t>
      </w:r>
      <w:r w:rsidR="00586581" w:rsidRPr="0029307E">
        <w:rPr>
          <w:sz w:val="24"/>
          <w:szCs w:val="24"/>
        </w:rPr>
        <w:fldChar w:fldCharType="end"/>
      </w:r>
      <w:r w:rsidR="008C0734" w:rsidRPr="0029307E">
        <w:rPr>
          <w:sz w:val="24"/>
          <w:szCs w:val="24"/>
        </w:rPr>
        <w:t>: Login Mock-up</w:t>
      </w:r>
      <w:bookmarkEnd w:id="371"/>
    </w:p>
    <w:p w14:paraId="7F5A5B53" w14:textId="486E6B46" w:rsidR="008E256F" w:rsidRPr="0029307E" w:rsidRDefault="008E256F" w:rsidP="008E256F"/>
    <w:p w14:paraId="0B7C4D95" w14:textId="3AB90986" w:rsidR="008E256F" w:rsidRPr="0029307E" w:rsidRDefault="008E256F" w:rsidP="008E256F"/>
    <w:p w14:paraId="79BFFF78" w14:textId="624CE470" w:rsidR="008E256F" w:rsidRPr="0029307E" w:rsidRDefault="0060602F" w:rsidP="00526D70">
      <w:pPr>
        <w:jc w:val="center"/>
      </w:pPr>
      <w:r w:rsidRPr="0029307E">
        <w:rPr>
          <w:noProof/>
        </w:rPr>
        <w:lastRenderedPageBreak/>
        <w:drawing>
          <wp:inline distT="0" distB="0" distL="0" distR="0" wp14:anchorId="79A2540A" wp14:editId="65B22CAD">
            <wp:extent cx="3636334" cy="3043577"/>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8297" cy="3053590"/>
                    </a:xfrm>
                    <a:prstGeom prst="rect">
                      <a:avLst/>
                    </a:prstGeom>
                    <a:noFill/>
                    <a:ln>
                      <a:noFill/>
                    </a:ln>
                  </pic:spPr>
                </pic:pic>
              </a:graphicData>
            </a:graphic>
          </wp:inline>
        </w:drawing>
      </w:r>
    </w:p>
    <w:p w14:paraId="73C1D4EE" w14:textId="77777777" w:rsidR="008E256F" w:rsidRPr="0029307E" w:rsidRDefault="008E256F" w:rsidP="008E256F">
      <w:pPr>
        <w:jc w:val="center"/>
      </w:pPr>
    </w:p>
    <w:p w14:paraId="4366ECAA" w14:textId="79D91BEC" w:rsidR="008C0734" w:rsidRPr="0029307E" w:rsidRDefault="00CC6AAF" w:rsidP="00CB76FD">
      <w:pPr>
        <w:pStyle w:val="Caption"/>
        <w:jc w:val="center"/>
        <w:rPr>
          <w:sz w:val="24"/>
          <w:szCs w:val="24"/>
        </w:rPr>
      </w:pPr>
      <w:bookmarkStart w:id="372" w:name="_Toc39411686"/>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22</w:t>
      </w:r>
      <w:r w:rsidR="00586581" w:rsidRPr="0029307E">
        <w:rPr>
          <w:sz w:val="24"/>
          <w:szCs w:val="24"/>
        </w:rPr>
        <w:fldChar w:fldCharType="end"/>
      </w:r>
      <w:r w:rsidRPr="0029307E">
        <w:rPr>
          <w:sz w:val="24"/>
          <w:szCs w:val="24"/>
        </w:rPr>
        <w:t xml:space="preserve"> </w:t>
      </w:r>
      <w:r w:rsidR="008C0734" w:rsidRPr="0029307E">
        <w:rPr>
          <w:sz w:val="24"/>
          <w:szCs w:val="24"/>
        </w:rPr>
        <w:t>: Signup Mock-up</w:t>
      </w:r>
      <w:bookmarkEnd w:id="372"/>
    </w:p>
    <w:p w14:paraId="52B152FD" w14:textId="480FA0EE" w:rsidR="00201EB5" w:rsidRPr="0029307E" w:rsidRDefault="00201EB5" w:rsidP="00201EB5">
      <w:r w:rsidRPr="0029307E">
        <w:rPr>
          <w:noProof/>
        </w:rPr>
        <w:drawing>
          <wp:anchor distT="0" distB="0" distL="114300" distR="114300" simplePos="0" relativeHeight="251684864" behindDoc="0" locked="0" layoutInCell="1" allowOverlap="1" wp14:anchorId="50B0995B" wp14:editId="18CE1BD8">
            <wp:simplePos x="0" y="0"/>
            <wp:positionH relativeFrom="margin">
              <wp:align>center</wp:align>
            </wp:positionH>
            <wp:positionV relativeFrom="paragraph">
              <wp:posOffset>149225</wp:posOffset>
            </wp:positionV>
            <wp:extent cx="1807210" cy="2842895"/>
            <wp:effectExtent l="0" t="0" r="254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9872"/>
                    <a:stretch/>
                  </pic:blipFill>
                  <pic:spPr bwMode="auto">
                    <a:xfrm>
                      <a:off x="0" y="0"/>
                      <a:ext cx="1807210" cy="284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233CB" w14:textId="73BAA9B8" w:rsidR="0060602F" w:rsidRPr="0029307E" w:rsidRDefault="0060602F" w:rsidP="008C0734">
      <w:pPr>
        <w:jc w:val="center"/>
      </w:pPr>
    </w:p>
    <w:p w14:paraId="22AEEEB4" w14:textId="10B95B26" w:rsidR="008E256F" w:rsidRPr="0029307E" w:rsidRDefault="008E256F" w:rsidP="008C0734">
      <w:pPr>
        <w:jc w:val="center"/>
      </w:pPr>
    </w:p>
    <w:p w14:paraId="4F0ED1BE" w14:textId="4961CD59" w:rsidR="008E256F" w:rsidRPr="0029307E" w:rsidRDefault="008E256F" w:rsidP="008C0734">
      <w:pPr>
        <w:jc w:val="center"/>
      </w:pPr>
    </w:p>
    <w:p w14:paraId="0E45E7B6" w14:textId="2AD6D6E2" w:rsidR="008E256F" w:rsidRPr="0029307E" w:rsidRDefault="008E256F" w:rsidP="008C0734">
      <w:pPr>
        <w:jc w:val="center"/>
      </w:pPr>
    </w:p>
    <w:p w14:paraId="0EFE648F" w14:textId="50648E3A" w:rsidR="008E256F" w:rsidRPr="0029307E" w:rsidRDefault="008E256F" w:rsidP="008C0734">
      <w:pPr>
        <w:jc w:val="center"/>
      </w:pPr>
    </w:p>
    <w:p w14:paraId="3CB11D77" w14:textId="71C42243" w:rsidR="008E256F" w:rsidRPr="0029307E" w:rsidRDefault="008E256F" w:rsidP="008C0734">
      <w:pPr>
        <w:jc w:val="center"/>
      </w:pPr>
    </w:p>
    <w:p w14:paraId="0C6361D9" w14:textId="5BAD7EE6" w:rsidR="008E256F" w:rsidRPr="0029307E" w:rsidRDefault="008E256F" w:rsidP="008C0734">
      <w:pPr>
        <w:jc w:val="center"/>
      </w:pPr>
    </w:p>
    <w:p w14:paraId="29EA18D2" w14:textId="14C6ECE9" w:rsidR="008E256F" w:rsidRPr="0029307E" w:rsidRDefault="008E256F" w:rsidP="008C0734">
      <w:pPr>
        <w:jc w:val="center"/>
      </w:pPr>
    </w:p>
    <w:p w14:paraId="2E7B5819" w14:textId="4CEF8C6D" w:rsidR="008E256F" w:rsidRPr="0029307E" w:rsidRDefault="008E256F" w:rsidP="008C0734">
      <w:pPr>
        <w:jc w:val="center"/>
      </w:pPr>
    </w:p>
    <w:p w14:paraId="1CEB072B" w14:textId="7F7EC0BA" w:rsidR="008E256F" w:rsidRPr="0029307E" w:rsidRDefault="008E256F" w:rsidP="008C0734">
      <w:pPr>
        <w:jc w:val="center"/>
      </w:pPr>
    </w:p>
    <w:p w14:paraId="3CB4A40B" w14:textId="7906193A" w:rsidR="008E256F" w:rsidRPr="0029307E" w:rsidRDefault="008E256F" w:rsidP="008C0734">
      <w:pPr>
        <w:jc w:val="center"/>
      </w:pPr>
    </w:p>
    <w:p w14:paraId="7A02C119" w14:textId="56B6E62C" w:rsidR="008E256F" w:rsidRPr="0029307E" w:rsidRDefault="008E256F" w:rsidP="008C0734">
      <w:pPr>
        <w:jc w:val="center"/>
      </w:pPr>
    </w:p>
    <w:p w14:paraId="41A91D32" w14:textId="0FD1E0A2" w:rsidR="008E256F" w:rsidRPr="0029307E" w:rsidRDefault="008E256F" w:rsidP="008C0734">
      <w:pPr>
        <w:jc w:val="center"/>
      </w:pPr>
    </w:p>
    <w:p w14:paraId="01A355B0" w14:textId="7F68D02C" w:rsidR="008E256F" w:rsidRPr="0029307E" w:rsidRDefault="008E256F" w:rsidP="008C0734">
      <w:pPr>
        <w:jc w:val="center"/>
      </w:pPr>
    </w:p>
    <w:p w14:paraId="73071454" w14:textId="20BA6745" w:rsidR="00201EB5" w:rsidRPr="0029307E" w:rsidRDefault="00201EB5" w:rsidP="008C0734">
      <w:pPr>
        <w:jc w:val="center"/>
      </w:pPr>
    </w:p>
    <w:p w14:paraId="2A189038" w14:textId="0B617922" w:rsidR="00201EB5" w:rsidRPr="0029307E" w:rsidRDefault="00201EB5" w:rsidP="008C0734">
      <w:pPr>
        <w:jc w:val="center"/>
      </w:pPr>
    </w:p>
    <w:p w14:paraId="3570B716" w14:textId="402CA780" w:rsidR="00201EB5" w:rsidRPr="0029307E" w:rsidRDefault="00201EB5" w:rsidP="008C0734">
      <w:pPr>
        <w:jc w:val="center"/>
      </w:pPr>
    </w:p>
    <w:p w14:paraId="0C22B18B" w14:textId="7D4DA695" w:rsidR="00201EB5" w:rsidRPr="0029307E" w:rsidRDefault="00201EB5" w:rsidP="00201EB5">
      <w:pPr>
        <w:pStyle w:val="Caption"/>
        <w:jc w:val="center"/>
        <w:rPr>
          <w:sz w:val="24"/>
          <w:szCs w:val="24"/>
        </w:rPr>
      </w:pPr>
      <w:bookmarkStart w:id="373" w:name="_Toc39411687"/>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23</w:t>
      </w:r>
      <w:r w:rsidRPr="0029307E">
        <w:rPr>
          <w:sz w:val="24"/>
          <w:szCs w:val="24"/>
        </w:rPr>
        <w:fldChar w:fldCharType="end"/>
      </w:r>
      <w:r w:rsidRPr="0029307E">
        <w:rPr>
          <w:sz w:val="24"/>
          <w:szCs w:val="24"/>
        </w:rPr>
        <w:t xml:space="preserve"> :  Navigation bar mock-up</w:t>
      </w:r>
      <w:bookmarkEnd w:id="373"/>
    </w:p>
    <w:p w14:paraId="33C6D1C0" w14:textId="721AE234" w:rsidR="0060602F" w:rsidRPr="0029307E" w:rsidRDefault="0060602F" w:rsidP="001B0EC9">
      <w:pPr>
        <w:jc w:val="center"/>
      </w:pPr>
      <w:r w:rsidRPr="0029307E">
        <w:rPr>
          <w:noProof/>
        </w:rPr>
        <w:lastRenderedPageBreak/>
        <w:drawing>
          <wp:inline distT="0" distB="0" distL="0" distR="0" wp14:anchorId="22D21E50" wp14:editId="5D6D7C38">
            <wp:extent cx="4904105" cy="43681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05549" cy="4369472"/>
                    </a:xfrm>
                    <a:prstGeom prst="rect">
                      <a:avLst/>
                    </a:prstGeom>
                    <a:noFill/>
                    <a:ln>
                      <a:noFill/>
                    </a:ln>
                  </pic:spPr>
                </pic:pic>
              </a:graphicData>
            </a:graphic>
          </wp:inline>
        </w:drawing>
      </w:r>
    </w:p>
    <w:p w14:paraId="06CA026C" w14:textId="77777777" w:rsidR="008E256F" w:rsidRPr="0029307E" w:rsidRDefault="008E256F" w:rsidP="00526D70"/>
    <w:p w14:paraId="7CE9CDEF" w14:textId="0AF7DAE1" w:rsidR="00526D70" w:rsidRPr="0029307E" w:rsidRDefault="008C7DB3" w:rsidP="00526D70">
      <w:pPr>
        <w:pStyle w:val="Caption"/>
        <w:jc w:val="center"/>
        <w:rPr>
          <w:sz w:val="24"/>
          <w:szCs w:val="24"/>
        </w:rPr>
      </w:pPr>
      <w:bookmarkStart w:id="374" w:name="_Toc39411688"/>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24</w:t>
      </w:r>
      <w:r w:rsidR="00586581" w:rsidRPr="0029307E">
        <w:rPr>
          <w:sz w:val="24"/>
          <w:szCs w:val="24"/>
        </w:rPr>
        <w:fldChar w:fldCharType="end"/>
      </w:r>
      <w:r w:rsidRPr="0029307E">
        <w:rPr>
          <w:sz w:val="24"/>
          <w:szCs w:val="24"/>
        </w:rPr>
        <w:t xml:space="preserve"> </w:t>
      </w:r>
      <w:r w:rsidR="008C0734" w:rsidRPr="0029307E">
        <w:rPr>
          <w:sz w:val="24"/>
          <w:szCs w:val="24"/>
        </w:rPr>
        <w:t>: Info Update Mock-up</w:t>
      </w:r>
      <w:bookmarkEnd w:id="374"/>
    </w:p>
    <w:p w14:paraId="696FC2C0" w14:textId="04D51095" w:rsidR="002C2F8A" w:rsidRPr="0029307E" w:rsidRDefault="002C2F8A" w:rsidP="00526D70">
      <w:pPr>
        <w:pStyle w:val="Caption"/>
        <w:jc w:val="center"/>
      </w:pPr>
      <w:r w:rsidRPr="0029307E">
        <w:rPr>
          <w:noProof/>
        </w:rPr>
        <w:drawing>
          <wp:anchor distT="0" distB="0" distL="114300" distR="114300" simplePos="0" relativeHeight="251670528" behindDoc="0" locked="0" layoutInCell="1" allowOverlap="1" wp14:anchorId="50D2F468" wp14:editId="4DAC0230">
            <wp:simplePos x="0" y="0"/>
            <wp:positionH relativeFrom="margin">
              <wp:posOffset>499287</wp:posOffset>
            </wp:positionH>
            <wp:positionV relativeFrom="paragraph">
              <wp:posOffset>175895</wp:posOffset>
            </wp:positionV>
            <wp:extent cx="5081905" cy="2408555"/>
            <wp:effectExtent l="0" t="0" r="444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81905" cy="240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84414" w14:textId="745FC912" w:rsidR="0060602F" w:rsidRPr="0029307E" w:rsidRDefault="0060602F" w:rsidP="008C0734">
      <w:pPr>
        <w:jc w:val="center"/>
      </w:pPr>
    </w:p>
    <w:p w14:paraId="19B1A982" w14:textId="4FC09E57" w:rsidR="0060602F" w:rsidRPr="0029307E" w:rsidRDefault="0060602F" w:rsidP="00884CB3"/>
    <w:p w14:paraId="60072C36" w14:textId="77777777" w:rsidR="0060602F" w:rsidRPr="0029307E" w:rsidRDefault="0060602F" w:rsidP="00884CB3"/>
    <w:p w14:paraId="143E406D" w14:textId="77777777" w:rsidR="0060602F" w:rsidRPr="0029307E" w:rsidRDefault="0060602F" w:rsidP="00884CB3"/>
    <w:p w14:paraId="6E47B58A" w14:textId="77777777" w:rsidR="002C2F8A" w:rsidRPr="0029307E" w:rsidRDefault="002C2F8A" w:rsidP="00C77226">
      <w:pPr>
        <w:jc w:val="center"/>
      </w:pPr>
    </w:p>
    <w:p w14:paraId="06BC37B7" w14:textId="77777777" w:rsidR="002C2F8A" w:rsidRPr="0029307E" w:rsidRDefault="002C2F8A" w:rsidP="00C77226">
      <w:pPr>
        <w:jc w:val="center"/>
      </w:pPr>
    </w:p>
    <w:p w14:paraId="36C38387" w14:textId="77777777" w:rsidR="002C2F8A" w:rsidRPr="0029307E" w:rsidRDefault="002C2F8A" w:rsidP="00C77226">
      <w:pPr>
        <w:jc w:val="center"/>
      </w:pPr>
    </w:p>
    <w:p w14:paraId="2B875FB3" w14:textId="0C7CA4B7" w:rsidR="0060602F" w:rsidRPr="0029307E" w:rsidRDefault="0060602F" w:rsidP="00C77226">
      <w:pPr>
        <w:jc w:val="center"/>
      </w:pPr>
    </w:p>
    <w:p w14:paraId="366B1851" w14:textId="4474B3DB" w:rsidR="008E256F" w:rsidRPr="0029307E" w:rsidRDefault="008E256F" w:rsidP="00C77226">
      <w:pPr>
        <w:jc w:val="center"/>
      </w:pPr>
    </w:p>
    <w:p w14:paraId="4C24BD69" w14:textId="35287566" w:rsidR="008E256F" w:rsidRPr="0029307E" w:rsidRDefault="008E256F" w:rsidP="00C77226">
      <w:pPr>
        <w:jc w:val="center"/>
      </w:pPr>
    </w:p>
    <w:p w14:paraId="6C2CA936" w14:textId="0F037558" w:rsidR="008E256F" w:rsidRPr="0029307E" w:rsidRDefault="008E256F" w:rsidP="00C77226">
      <w:pPr>
        <w:jc w:val="center"/>
      </w:pPr>
    </w:p>
    <w:p w14:paraId="12DF6B1E" w14:textId="77777777" w:rsidR="008E256F" w:rsidRPr="0029307E" w:rsidRDefault="008E256F" w:rsidP="00C77226">
      <w:pPr>
        <w:jc w:val="center"/>
      </w:pPr>
    </w:p>
    <w:p w14:paraId="6C4D7463" w14:textId="08751DFE" w:rsidR="008C0734" w:rsidRPr="0029307E" w:rsidRDefault="008C7DB3" w:rsidP="00CB76FD">
      <w:pPr>
        <w:pStyle w:val="Caption"/>
        <w:jc w:val="center"/>
        <w:rPr>
          <w:sz w:val="24"/>
          <w:szCs w:val="24"/>
        </w:rPr>
      </w:pPr>
      <w:bookmarkStart w:id="375" w:name="_Toc39411689"/>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25</w:t>
      </w:r>
      <w:r w:rsidR="00586581" w:rsidRPr="0029307E">
        <w:rPr>
          <w:sz w:val="24"/>
          <w:szCs w:val="24"/>
        </w:rPr>
        <w:fldChar w:fldCharType="end"/>
      </w:r>
      <w:r w:rsidRPr="0029307E">
        <w:rPr>
          <w:sz w:val="24"/>
          <w:szCs w:val="24"/>
        </w:rPr>
        <w:t xml:space="preserve"> </w:t>
      </w:r>
      <w:r w:rsidR="008C0734" w:rsidRPr="0029307E">
        <w:rPr>
          <w:sz w:val="24"/>
          <w:szCs w:val="24"/>
        </w:rPr>
        <w:t xml:space="preserve">: </w:t>
      </w:r>
      <w:r w:rsidR="00D0369B" w:rsidRPr="0029307E">
        <w:rPr>
          <w:sz w:val="24"/>
          <w:szCs w:val="24"/>
        </w:rPr>
        <w:t>Post feed</w:t>
      </w:r>
      <w:r w:rsidR="008C0734" w:rsidRPr="0029307E">
        <w:rPr>
          <w:sz w:val="24"/>
          <w:szCs w:val="24"/>
        </w:rPr>
        <w:t xml:space="preserve"> </w:t>
      </w:r>
      <w:r w:rsidR="002C2F8A" w:rsidRPr="0029307E">
        <w:rPr>
          <w:sz w:val="24"/>
          <w:szCs w:val="24"/>
        </w:rPr>
        <w:t xml:space="preserve">, Gallery </w:t>
      </w:r>
      <w:r w:rsidR="008C0734" w:rsidRPr="0029307E">
        <w:rPr>
          <w:sz w:val="24"/>
          <w:szCs w:val="24"/>
        </w:rPr>
        <w:t>Mock-up</w:t>
      </w:r>
      <w:bookmarkEnd w:id="375"/>
    </w:p>
    <w:p w14:paraId="6070B449" w14:textId="1AE7A8DD" w:rsidR="0060602F" w:rsidRPr="0029307E" w:rsidRDefault="0060602F" w:rsidP="008C0734">
      <w:pPr>
        <w:jc w:val="center"/>
      </w:pPr>
    </w:p>
    <w:p w14:paraId="14DCFBB2" w14:textId="2E336E15" w:rsidR="0060602F" w:rsidRPr="0029307E" w:rsidRDefault="002C2F8A" w:rsidP="002439FF">
      <w:pPr>
        <w:jc w:val="center"/>
      </w:pPr>
      <w:r w:rsidRPr="0029307E">
        <w:rPr>
          <w:noProof/>
        </w:rPr>
        <w:lastRenderedPageBreak/>
        <w:drawing>
          <wp:anchor distT="0" distB="0" distL="114300" distR="114300" simplePos="0" relativeHeight="251672576" behindDoc="0" locked="0" layoutInCell="1" allowOverlap="1" wp14:anchorId="3CD45F08" wp14:editId="383D996B">
            <wp:simplePos x="0" y="0"/>
            <wp:positionH relativeFrom="column">
              <wp:posOffset>0</wp:posOffset>
            </wp:positionH>
            <wp:positionV relativeFrom="paragraph">
              <wp:posOffset>180340</wp:posOffset>
            </wp:positionV>
            <wp:extent cx="5934075" cy="377507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77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36B34" w14:textId="27A7BDC4" w:rsidR="008C0734" w:rsidRPr="0029307E" w:rsidRDefault="008C7DB3" w:rsidP="00CB76FD">
      <w:pPr>
        <w:pStyle w:val="Caption"/>
        <w:jc w:val="center"/>
        <w:rPr>
          <w:sz w:val="24"/>
          <w:szCs w:val="24"/>
        </w:rPr>
      </w:pPr>
      <w:bookmarkStart w:id="376" w:name="_Toc39411690"/>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26</w:t>
      </w:r>
      <w:r w:rsidR="00586581" w:rsidRPr="0029307E">
        <w:rPr>
          <w:sz w:val="24"/>
          <w:szCs w:val="24"/>
        </w:rPr>
        <w:fldChar w:fldCharType="end"/>
      </w:r>
      <w:r w:rsidRPr="0029307E">
        <w:rPr>
          <w:sz w:val="24"/>
          <w:szCs w:val="24"/>
        </w:rPr>
        <w:t xml:space="preserve"> </w:t>
      </w:r>
      <w:r w:rsidR="008C0734" w:rsidRPr="0029307E">
        <w:rPr>
          <w:sz w:val="24"/>
          <w:szCs w:val="24"/>
        </w:rPr>
        <w:t>: Post details Mock-up</w:t>
      </w:r>
      <w:bookmarkEnd w:id="376"/>
    </w:p>
    <w:p w14:paraId="534C11CF" w14:textId="47E036CE" w:rsidR="0060602F" w:rsidRPr="0029307E" w:rsidRDefault="0060602F" w:rsidP="008C0734">
      <w:pPr>
        <w:jc w:val="center"/>
      </w:pPr>
    </w:p>
    <w:p w14:paraId="59ED5E72" w14:textId="024D261E" w:rsidR="0060602F" w:rsidRPr="0029307E" w:rsidRDefault="0060602F" w:rsidP="00884CB3"/>
    <w:p w14:paraId="64BBF32F" w14:textId="5CB25245" w:rsidR="0060602F" w:rsidRPr="0029307E" w:rsidRDefault="0060602F" w:rsidP="002439FF">
      <w:pPr>
        <w:jc w:val="center"/>
      </w:pPr>
      <w:r w:rsidRPr="0029307E">
        <w:rPr>
          <w:noProof/>
        </w:rPr>
        <w:drawing>
          <wp:inline distT="0" distB="0" distL="0" distR="0" wp14:anchorId="6DD42890" wp14:editId="1715F4F4">
            <wp:extent cx="4799330" cy="2812408"/>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9124" cy="2818147"/>
                    </a:xfrm>
                    <a:prstGeom prst="rect">
                      <a:avLst/>
                    </a:prstGeom>
                    <a:noFill/>
                    <a:ln>
                      <a:noFill/>
                    </a:ln>
                  </pic:spPr>
                </pic:pic>
              </a:graphicData>
            </a:graphic>
          </wp:inline>
        </w:drawing>
      </w:r>
    </w:p>
    <w:p w14:paraId="4BD02E74" w14:textId="77777777" w:rsidR="008E256F" w:rsidRPr="0029307E" w:rsidRDefault="008E256F" w:rsidP="00526D70"/>
    <w:p w14:paraId="2C61461A" w14:textId="7187774E" w:rsidR="008C0734" w:rsidRPr="0029307E" w:rsidRDefault="00B916E5" w:rsidP="00CB76FD">
      <w:pPr>
        <w:pStyle w:val="Caption"/>
        <w:jc w:val="center"/>
        <w:rPr>
          <w:sz w:val="24"/>
          <w:szCs w:val="24"/>
        </w:rPr>
      </w:pPr>
      <w:bookmarkStart w:id="377" w:name="_Toc39411691"/>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27</w:t>
      </w:r>
      <w:r w:rsidR="00586581" w:rsidRPr="0029307E">
        <w:rPr>
          <w:sz w:val="24"/>
          <w:szCs w:val="24"/>
        </w:rPr>
        <w:fldChar w:fldCharType="end"/>
      </w:r>
      <w:r w:rsidRPr="0029307E">
        <w:rPr>
          <w:sz w:val="24"/>
          <w:szCs w:val="24"/>
        </w:rPr>
        <w:t xml:space="preserve"> </w:t>
      </w:r>
      <w:r w:rsidR="008C0734" w:rsidRPr="0029307E">
        <w:rPr>
          <w:sz w:val="24"/>
          <w:szCs w:val="24"/>
        </w:rPr>
        <w:t>: Post edit Mock-up</w:t>
      </w:r>
      <w:bookmarkEnd w:id="377"/>
    </w:p>
    <w:p w14:paraId="49E8C6FA" w14:textId="1E4D69F5" w:rsidR="006A20AB" w:rsidRPr="0029307E" w:rsidRDefault="006A20AB" w:rsidP="006A20AB">
      <w:pPr>
        <w:jc w:val="center"/>
      </w:pPr>
      <w:r w:rsidRPr="0029307E">
        <w:rPr>
          <w:noProof/>
        </w:rPr>
        <w:lastRenderedPageBreak/>
        <w:drawing>
          <wp:inline distT="0" distB="0" distL="0" distR="0" wp14:anchorId="1038EB54" wp14:editId="21E8AD76">
            <wp:extent cx="4648200" cy="3498961"/>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5778" cy="3504665"/>
                    </a:xfrm>
                    <a:prstGeom prst="rect">
                      <a:avLst/>
                    </a:prstGeom>
                    <a:noFill/>
                    <a:ln>
                      <a:noFill/>
                    </a:ln>
                  </pic:spPr>
                </pic:pic>
              </a:graphicData>
            </a:graphic>
          </wp:inline>
        </w:drawing>
      </w:r>
    </w:p>
    <w:p w14:paraId="1AE68E95" w14:textId="1F681FCB" w:rsidR="006A20AB" w:rsidRPr="0029307E" w:rsidRDefault="006A20AB" w:rsidP="006A20AB">
      <w:pPr>
        <w:jc w:val="center"/>
      </w:pPr>
    </w:p>
    <w:p w14:paraId="59417A38" w14:textId="05AE02B8" w:rsidR="0060602F" w:rsidRPr="0029307E" w:rsidRDefault="006A20AB" w:rsidP="00526D70">
      <w:pPr>
        <w:pStyle w:val="Caption"/>
        <w:jc w:val="center"/>
      </w:pPr>
      <w:bookmarkStart w:id="378" w:name="_Toc39411692"/>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28</w:t>
      </w:r>
      <w:r w:rsidRPr="0029307E">
        <w:rPr>
          <w:sz w:val="24"/>
          <w:szCs w:val="24"/>
        </w:rPr>
        <w:fldChar w:fldCharType="end"/>
      </w:r>
      <w:r w:rsidRPr="0029307E">
        <w:rPr>
          <w:sz w:val="24"/>
          <w:szCs w:val="24"/>
        </w:rPr>
        <w:t xml:space="preserve"> : Inbox Mock-up</w:t>
      </w:r>
      <w:bookmarkEnd w:id="378"/>
    </w:p>
    <w:p w14:paraId="49C5117B" w14:textId="20350A59" w:rsidR="008E256F" w:rsidRPr="0029307E" w:rsidRDefault="0060602F" w:rsidP="00526D70">
      <w:pPr>
        <w:jc w:val="center"/>
      </w:pPr>
      <w:r w:rsidRPr="0029307E">
        <w:rPr>
          <w:noProof/>
        </w:rPr>
        <w:drawing>
          <wp:inline distT="0" distB="0" distL="0" distR="0" wp14:anchorId="44997C7A" wp14:editId="6883B7F4">
            <wp:extent cx="4744720" cy="365642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56919" cy="3665826"/>
                    </a:xfrm>
                    <a:prstGeom prst="rect">
                      <a:avLst/>
                    </a:prstGeom>
                    <a:noFill/>
                    <a:ln>
                      <a:noFill/>
                    </a:ln>
                  </pic:spPr>
                </pic:pic>
              </a:graphicData>
            </a:graphic>
          </wp:inline>
        </w:drawing>
      </w:r>
    </w:p>
    <w:p w14:paraId="2ECF57ED" w14:textId="3BDEE0A1" w:rsidR="008C0734" w:rsidRPr="0029307E" w:rsidRDefault="00DB220D" w:rsidP="00CB76FD">
      <w:pPr>
        <w:pStyle w:val="Caption"/>
        <w:jc w:val="center"/>
        <w:rPr>
          <w:sz w:val="24"/>
          <w:szCs w:val="24"/>
        </w:rPr>
      </w:pPr>
      <w:bookmarkStart w:id="379" w:name="_Toc39411693"/>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29</w:t>
      </w:r>
      <w:r w:rsidR="00586581" w:rsidRPr="0029307E">
        <w:rPr>
          <w:sz w:val="24"/>
          <w:szCs w:val="24"/>
        </w:rPr>
        <w:fldChar w:fldCharType="end"/>
      </w:r>
      <w:r w:rsidRPr="0029307E">
        <w:rPr>
          <w:sz w:val="24"/>
          <w:szCs w:val="24"/>
        </w:rPr>
        <w:t xml:space="preserve"> </w:t>
      </w:r>
      <w:r w:rsidR="008C0734" w:rsidRPr="0029307E">
        <w:rPr>
          <w:sz w:val="24"/>
          <w:szCs w:val="24"/>
        </w:rPr>
        <w:t>: Message Box Mock-up</w:t>
      </w:r>
      <w:bookmarkEnd w:id="379"/>
    </w:p>
    <w:p w14:paraId="0D9EE532" w14:textId="23CB6231" w:rsidR="0060602F" w:rsidRPr="0029307E" w:rsidRDefault="0060602F" w:rsidP="008C0734">
      <w:pPr>
        <w:jc w:val="center"/>
      </w:pPr>
    </w:p>
    <w:p w14:paraId="3123C6EB" w14:textId="3BEE96E4" w:rsidR="008E256F" w:rsidRPr="0029307E" w:rsidRDefault="0060602F" w:rsidP="00526D70">
      <w:pPr>
        <w:jc w:val="center"/>
      </w:pPr>
      <w:r w:rsidRPr="0029307E">
        <w:rPr>
          <w:noProof/>
        </w:rPr>
        <w:lastRenderedPageBreak/>
        <w:drawing>
          <wp:inline distT="0" distB="0" distL="0" distR="0" wp14:anchorId="5A292565" wp14:editId="775C5EC4">
            <wp:extent cx="4223879" cy="45339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3931" cy="4544690"/>
                    </a:xfrm>
                    <a:prstGeom prst="rect">
                      <a:avLst/>
                    </a:prstGeom>
                    <a:noFill/>
                    <a:ln>
                      <a:noFill/>
                    </a:ln>
                  </pic:spPr>
                </pic:pic>
              </a:graphicData>
            </a:graphic>
          </wp:inline>
        </w:drawing>
      </w:r>
    </w:p>
    <w:p w14:paraId="147159F3" w14:textId="3BE3010C" w:rsidR="00526D70" w:rsidRPr="0029307E" w:rsidRDefault="009C39E4" w:rsidP="00526D70">
      <w:pPr>
        <w:pStyle w:val="Caption"/>
        <w:jc w:val="center"/>
        <w:rPr>
          <w:sz w:val="24"/>
          <w:szCs w:val="24"/>
        </w:rPr>
      </w:pPr>
      <w:bookmarkStart w:id="380" w:name="_Toc39411694"/>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30</w:t>
      </w:r>
      <w:r w:rsidR="00586581" w:rsidRPr="0029307E">
        <w:rPr>
          <w:sz w:val="24"/>
          <w:szCs w:val="24"/>
        </w:rPr>
        <w:fldChar w:fldCharType="end"/>
      </w:r>
      <w:r w:rsidRPr="0029307E">
        <w:rPr>
          <w:sz w:val="24"/>
          <w:szCs w:val="24"/>
        </w:rPr>
        <w:t xml:space="preserve"> </w:t>
      </w:r>
      <w:r w:rsidR="008C0734" w:rsidRPr="0029307E">
        <w:rPr>
          <w:sz w:val="24"/>
          <w:szCs w:val="24"/>
        </w:rPr>
        <w:t>: Rental Service Mock-up</w:t>
      </w:r>
      <w:bookmarkEnd w:id="380"/>
    </w:p>
    <w:p w14:paraId="290CF282" w14:textId="77777777" w:rsidR="00A36D8C" w:rsidRPr="0029307E" w:rsidRDefault="00A36D8C" w:rsidP="00A36D8C"/>
    <w:p w14:paraId="15D6608F" w14:textId="4B1F8D02" w:rsidR="0060602F" w:rsidRPr="0029307E" w:rsidRDefault="0060602F" w:rsidP="00526D70">
      <w:pPr>
        <w:pStyle w:val="Caption"/>
        <w:jc w:val="center"/>
      </w:pPr>
      <w:r w:rsidRPr="0029307E">
        <w:rPr>
          <w:noProof/>
        </w:rPr>
        <w:drawing>
          <wp:inline distT="0" distB="0" distL="0" distR="0" wp14:anchorId="13577FC8" wp14:editId="313D4DE3">
            <wp:extent cx="5046980" cy="26685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442" cy="2669304"/>
                    </a:xfrm>
                    <a:prstGeom prst="rect">
                      <a:avLst/>
                    </a:prstGeom>
                    <a:noFill/>
                    <a:ln>
                      <a:noFill/>
                    </a:ln>
                  </pic:spPr>
                </pic:pic>
              </a:graphicData>
            </a:graphic>
          </wp:inline>
        </w:drawing>
      </w:r>
    </w:p>
    <w:p w14:paraId="13D5CB3D" w14:textId="02798345" w:rsidR="0060602F" w:rsidRPr="0029307E" w:rsidRDefault="00B00B59" w:rsidP="00526D70">
      <w:pPr>
        <w:pStyle w:val="Caption"/>
        <w:jc w:val="center"/>
        <w:rPr>
          <w:sz w:val="24"/>
          <w:szCs w:val="24"/>
        </w:rPr>
      </w:pPr>
      <w:bookmarkStart w:id="381" w:name="_Toc39411695"/>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31</w:t>
      </w:r>
      <w:r w:rsidR="00586581" w:rsidRPr="0029307E">
        <w:rPr>
          <w:sz w:val="24"/>
          <w:szCs w:val="24"/>
        </w:rPr>
        <w:fldChar w:fldCharType="end"/>
      </w:r>
      <w:r w:rsidRPr="0029307E">
        <w:rPr>
          <w:sz w:val="24"/>
          <w:szCs w:val="24"/>
        </w:rPr>
        <w:t xml:space="preserve"> </w:t>
      </w:r>
      <w:r w:rsidR="008C0734" w:rsidRPr="0029307E">
        <w:rPr>
          <w:sz w:val="24"/>
          <w:szCs w:val="24"/>
        </w:rPr>
        <w:t>: Blood Request Mock-up</w:t>
      </w:r>
      <w:bookmarkEnd w:id="381"/>
    </w:p>
    <w:p w14:paraId="5A442837" w14:textId="5BDD8E54" w:rsidR="00526D70" w:rsidRPr="0029307E" w:rsidRDefault="0060602F" w:rsidP="00DB681A">
      <w:pPr>
        <w:jc w:val="center"/>
      </w:pPr>
      <w:r w:rsidRPr="0029307E">
        <w:rPr>
          <w:noProof/>
        </w:rPr>
        <w:lastRenderedPageBreak/>
        <w:drawing>
          <wp:inline distT="0" distB="0" distL="0" distR="0" wp14:anchorId="0F4B294E" wp14:editId="5DAA1B8F">
            <wp:extent cx="4048125" cy="304724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4805" cy="3082388"/>
                    </a:xfrm>
                    <a:prstGeom prst="rect">
                      <a:avLst/>
                    </a:prstGeom>
                    <a:noFill/>
                    <a:ln>
                      <a:noFill/>
                    </a:ln>
                  </pic:spPr>
                </pic:pic>
              </a:graphicData>
            </a:graphic>
          </wp:inline>
        </w:drawing>
      </w:r>
    </w:p>
    <w:p w14:paraId="3198F20F" w14:textId="5B7CC765" w:rsidR="008C0734" w:rsidRPr="0029307E" w:rsidRDefault="00B00B59" w:rsidP="00CB76FD">
      <w:pPr>
        <w:pStyle w:val="Caption"/>
        <w:jc w:val="center"/>
        <w:rPr>
          <w:sz w:val="24"/>
          <w:szCs w:val="24"/>
        </w:rPr>
      </w:pPr>
      <w:bookmarkStart w:id="382" w:name="_Toc39411696"/>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32</w:t>
      </w:r>
      <w:r w:rsidR="00586581" w:rsidRPr="0029307E">
        <w:rPr>
          <w:sz w:val="24"/>
          <w:szCs w:val="24"/>
        </w:rPr>
        <w:fldChar w:fldCharType="end"/>
      </w:r>
      <w:r w:rsidRPr="0029307E">
        <w:rPr>
          <w:sz w:val="24"/>
          <w:szCs w:val="24"/>
        </w:rPr>
        <w:t xml:space="preserve"> </w:t>
      </w:r>
      <w:r w:rsidR="008C0734" w:rsidRPr="0029307E">
        <w:rPr>
          <w:sz w:val="24"/>
          <w:szCs w:val="24"/>
        </w:rPr>
        <w:t>: Search Friend ( Sathiharu) Mock-up</w:t>
      </w:r>
      <w:bookmarkEnd w:id="382"/>
    </w:p>
    <w:p w14:paraId="53C0C861" w14:textId="25D41CC3" w:rsidR="00DB681A" w:rsidRPr="0029307E" w:rsidRDefault="00DB681A" w:rsidP="00DB681A"/>
    <w:p w14:paraId="5560316A" w14:textId="6C7A24EE" w:rsidR="00DB681A" w:rsidRPr="0029307E" w:rsidRDefault="00DB681A" w:rsidP="00DB681A">
      <w:r w:rsidRPr="0029307E">
        <w:rPr>
          <w:noProof/>
        </w:rPr>
        <w:drawing>
          <wp:anchor distT="0" distB="0" distL="114300" distR="114300" simplePos="0" relativeHeight="251767808" behindDoc="0" locked="0" layoutInCell="1" allowOverlap="1" wp14:anchorId="57CF02D8" wp14:editId="0B9F9CEA">
            <wp:simplePos x="0" y="0"/>
            <wp:positionH relativeFrom="margin">
              <wp:posOffset>1447800</wp:posOffset>
            </wp:positionH>
            <wp:positionV relativeFrom="paragraph">
              <wp:posOffset>3175</wp:posOffset>
            </wp:positionV>
            <wp:extent cx="2938780" cy="4314825"/>
            <wp:effectExtent l="0" t="0" r="0" b="9525"/>
            <wp:wrapThrough wrapText="bothSides">
              <wp:wrapPolygon edited="0">
                <wp:start x="0" y="0"/>
                <wp:lineTo x="0" y="21552"/>
                <wp:lineTo x="21423" y="21552"/>
                <wp:lineTo x="21423"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878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B9B68" w14:textId="560EA384" w:rsidR="0060602F" w:rsidRPr="0029307E" w:rsidRDefault="0060602F" w:rsidP="00526D70"/>
    <w:p w14:paraId="186E85CC" w14:textId="61253BF6" w:rsidR="0060602F" w:rsidRPr="0029307E" w:rsidRDefault="0060602F" w:rsidP="00884CB3"/>
    <w:p w14:paraId="6A7ACE5B" w14:textId="58CBF903" w:rsidR="0060602F" w:rsidRPr="0029307E" w:rsidRDefault="0060602F" w:rsidP="00736857">
      <w:pPr>
        <w:jc w:val="center"/>
      </w:pPr>
    </w:p>
    <w:p w14:paraId="5317239F" w14:textId="2F616471" w:rsidR="008E256F" w:rsidRPr="0029307E" w:rsidRDefault="008E256F" w:rsidP="00736857">
      <w:pPr>
        <w:jc w:val="center"/>
      </w:pPr>
    </w:p>
    <w:p w14:paraId="46571074" w14:textId="6AEB2925" w:rsidR="008E256F" w:rsidRPr="0029307E" w:rsidRDefault="008E256F" w:rsidP="00736857">
      <w:pPr>
        <w:jc w:val="center"/>
      </w:pPr>
    </w:p>
    <w:p w14:paraId="3C46F996" w14:textId="4AD5C6E0" w:rsidR="008E256F" w:rsidRPr="0029307E" w:rsidRDefault="008E256F" w:rsidP="00736857">
      <w:pPr>
        <w:jc w:val="center"/>
      </w:pPr>
    </w:p>
    <w:p w14:paraId="063B4D61" w14:textId="77777777" w:rsidR="008E256F" w:rsidRPr="0029307E" w:rsidRDefault="008E256F" w:rsidP="00736857">
      <w:pPr>
        <w:jc w:val="center"/>
      </w:pPr>
    </w:p>
    <w:p w14:paraId="61CCEAD5" w14:textId="24915B85" w:rsidR="001323F2" w:rsidRPr="0029307E" w:rsidRDefault="001323F2" w:rsidP="00CB76FD">
      <w:pPr>
        <w:pStyle w:val="Caption"/>
        <w:jc w:val="center"/>
        <w:rPr>
          <w:sz w:val="28"/>
          <w:szCs w:val="28"/>
        </w:rPr>
      </w:pPr>
    </w:p>
    <w:p w14:paraId="481A0291" w14:textId="58C9A30F" w:rsidR="001323F2" w:rsidRPr="0029307E" w:rsidRDefault="001323F2" w:rsidP="00CB76FD">
      <w:pPr>
        <w:pStyle w:val="Caption"/>
        <w:jc w:val="center"/>
        <w:rPr>
          <w:sz w:val="28"/>
          <w:szCs w:val="28"/>
        </w:rPr>
      </w:pPr>
    </w:p>
    <w:p w14:paraId="68261D42" w14:textId="3D83BD37" w:rsidR="001323F2" w:rsidRPr="0029307E" w:rsidRDefault="001323F2" w:rsidP="00CB76FD">
      <w:pPr>
        <w:pStyle w:val="Caption"/>
        <w:jc w:val="center"/>
        <w:rPr>
          <w:sz w:val="28"/>
          <w:szCs w:val="28"/>
        </w:rPr>
      </w:pPr>
    </w:p>
    <w:p w14:paraId="630B60F8" w14:textId="4F52AE77" w:rsidR="001323F2" w:rsidRPr="0029307E" w:rsidRDefault="001323F2" w:rsidP="00CB76FD">
      <w:pPr>
        <w:pStyle w:val="Caption"/>
        <w:jc w:val="center"/>
        <w:rPr>
          <w:sz w:val="28"/>
          <w:szCs w:val="28"/>
        </w:rPr>
      </w:pPr>
    </w:p>
    <w:p w14:paraId="360BB1EC" w14:textId="7F0CBDD9" w:rsidR="001323F2" w:rsidRPr="0029307E" w:rsidRDefault="001323F2" w:rsidP="00CB76FD">
      <w:pPr>
        <w:pStyle w:val="Caption"/>
        <w:jc w:val="center"/>
        <w:rPr>
          <w:sz w:val="28"/>
          <w:szCs w:val="28"/>
        </w:rPr>
      </w:pPr>
    </w:p>
    <w:p w14:paraId="44584551" w14:textId="77777777" w:rsidR="001323F2" w:rsidRPr="0029307E" w:rsidRDefault="001323F2" w:rsidP="00CB76FD">
      <w:pPr>
        <w:pStyle w:val="Caption"/>
        <w:jc w:val="center"/>
        <w:rPr>
          <w:sz w:val="28"/>
          <w:szCs w:val="28"/>
        </w:rPr>
      </w:pPr>
    </w:p>
    <w:p w14:paraId="755D3660" w14:textId="6049D20A" w:rsidR="001323F2" w:rsidRPr="0029307E" w:rsidRDefault="001323F2" w:rsidP="00CB76FD">
      <w:pPr>
        <w:pStyle w:val="Caption"/>
        <w:jc w:val="center"/>
        <w:rPr>
          <w:sz w:val="28"/>
          <w:szCs w:val="28"/>
        </w:rPr>
      </w:pPr>
    </w:p>
    <w:p w14:paraId="453DF3F6" w14:textId="0DE98390" w:rsidR="001323F2" w:rsidRPr="0029307E" w:rsidRDefault="001323F2" w:rsidP="00CB76FD">
      <w:pPr>
        <w:pStyle w:val="Caption"/>
        <w:jc w:val="center"/>
        <w:rPr>
          <w:sz w:val="28"/>
          <w:szCs w:val="28"/>
        </w:rPr>
      </w:pPr>
    </w:p>
    <w:p w14:paraId="44FCE18E" w14:textId="473D705D" w:rsidR="001323F2" w:rsidRPr="0029307E" w:rsidRDefault="001323F2" w:rsidP="00CB76FD">
      <w:pPr>
        <w:pStyle w:val="Caption"/>
        <w:jc w:val="center"/>
        <w:rPr>
          <w:sz w:val="28"/>
          <w:szCs w:val="28"/>
        </w:rPr>
      </w:pPr>
    </w:p>
    <w:p w14:paraId="63BBA0B4" w14:textId="1391C90A" w:rsidR="001323F2" w:rsidRPr="0029307E" w:rsidRDefault="00B00B59" w:rsidP="006A1BD3">
      <w:pPr>
        <w:pStyle w:val="Caption"/>
        <w:jc w:val="center"/>
        <w:rPr>
          <w:sz w:val="24"/>
          <w:szCs w:val="24"/>
        </w:rPr>
      </w:pPr>
      <w:bookmarkStart w:id="383" w:name="_Toc39411697"/>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33</w:t>
      </w:r>
      <w:r w:rsidR="00586581" w:rsidRPr="0029307E">
        <w:rPr>
          <w:sz w:val="24"/>
          <w:szCs w:val="24"/>
        </w:rPr>
        <w:fldChar w:fldCharType="end"/>
      </w:r>
      <w:r w:rsidRPr="0029307E">
        <w:rPr>
          <w:sz w:val="24"/>
          <w:szCs w:val="24"/>
        </w:rPr>
        <w:t xml:space="preserve"> </w:t>
      </w:r>
      <w:r w:rsidR="008C0734" w:rsidRPr="0029307E">
        <w:rPr>
          <w:sz w:val="24"/>
          <w:szCs w:val="24"/>
        </w:rPr>
        <w:t>: Mobile Customized User</w:t>
      </w:r>
      <w:r w:rsidR="00526D70" w:rsidRPr="0029307E">
        <w:rPr>
          <w:sz w:val="24"/>
          <w:szCs w:val="24"/>
        </w:rPr>
        <w:t xml:space="preserve"> Page</w:t>
      </w:r>
      <w:r w:rsidR="008C0734" w:rsidRPr="0029307E">
        <w:rPr>
          <w:sz w:val="24"/>
          <w:szCs w:val="24"/>
        </w:rPr>
        <w:t xml:space="preserve"> Mock-up</w:t>
      </w:r>
      <w:bookmarkEnd w:id="383"/>
    </w:p>
    <w:p w14:paraId="157DEE0A" w14:textId="1B21B374" w:rsidR="001323F2" w:rsidRPr="0029307E" w:rsidRDefault="001323F2" w:rsidP="00BC6FC7">
      <w:pPr>
        <w:jc w:val="center"/>
        <w:rPr>
          <w:noProof/>
        </w:rPr>
      </w:pPr>
    </w:p>
    <w:p w14:paraId="7DF6BF75" w14:textId="43F430EF" w:rsidR="001323F2" w:rsidRPr="0029307E" w:rsidRDefault="001323F2" w:rsidP="00BC6FC7">
      <w:pPr>
        <w:jc w:val="center"/>
        <w:rPr>
          <w:noProof/>
        </w:rPr>
      </w:pPr>
      <w:r w:rsidRPr="0029307E">
        <w:rPr>
          <w:noProof/>
        </w:rPr>
        <w:drawing>
          <wp:anchor distT="0" distB="0" distL="114300" distR="114300" simplePos="0" relativeHeight="251676672" behindDoc="0" locked="0" layoutInCell="1" allowOverlap="1" wp14:anchorId="738DCE90" wp14:editId="0A061532">
            <wp:simplePos x="0" y="0"/>
            <wp:positionH relativeFrom="margin">
              <wp:align>center</wp:align>
            </wp:positionH>
            <wp:positionV relativeFrom="paragraph">
              <wp:posOffset>6188</wp:posOffset>
            </wp:positionV>
            <wp:extent cx="4124960" cy="6055995"/>
            <wp:effectExtent l="0" t="0" r="889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4960" cy="605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B8143" w14:textId="4A5AA2E8" w:rsidR="001323F2" w:rsidRPr="0029307E" w:rsidRDefault="001323F2" w:rsidP="00BC6FC7">
      <w:pPr>
        <w:jc w:val="center"/>
        <w:rPr>
          <w:noProof/>
        </w:rPr>
      </w:pPr>
    </w:p>
    <w:p w14:paraId="122887A2" w14:textId="37E8142A" w:rsidR="001323F2" w:rsidRPr="0029307E" w:rsidRDefault="001323F2" w:rsidP="00BC6FC7">
      <w:pPr>
        <w:jc w:val="center"/>
        <w:rPr>
          <w:noProof/>
        </w:rPr>
      </w:pPr>
    </w:p>
    <w:p w14:paraId="5D5A5F94" w14:textId="6F11A62D" w:rsidR="001323F2" w:rsidRPr="0029307E" w:rsidRDefault="001323F2" w:rsidP="00BC6FC7">
      <w:pPr>
        <w:jc w:val="center"/>
        <w:rPr>
          <w:noProof/>
        </w:rPr>
      </w:pPr>
    </w:p>
    <w:p w14:paraId="1320FE64" w14:textId="73CC077C" w:rsidR="001323F2" w:rsidRPr="0029307E" w:rsidRDefault="001323F2" w:rsidP="00BC6FC7">
      <w:pPr>
        <w:jc w:val="center"/>
        <w:rPr>
          <w:noProof/>
        </w:rPr>
      </w:pPr>
    </w:p>
    <w:p w14:paraId="754812FC" w14:textId="690D3FF6" w:rsidR="001323F2" w:rsidRPr="0029307E" w:rsidRDefault="001323F2" w:rsidP="00BC6FC7">
      <w:pPr>
        <w:jc w:val="center"/>
        <w:rPr>
          <w:noProof/>
        </w:rPr>
      </w:pPr>
    </w:p>
    <w:p w14:paraId="3C5BA84B" w14:textId="77777777" w:rsidR="001323F2" w:rsidRPr="0029307E" w:rsidRDefault="001323F2" w:rsidP="00BC6FC7">
      <w:pPr>
        <w:jc w:val="center"/>
      </w:pPr>
    </w:p>
    <w:p w14:paraId="6AC8594C" w14:textId="4429BE11" w:rsidR="008E256F" w:rsidRPr="0029307E" w:rsidRDefault="008E256F" w:rsidP="00BC6FC7">
      <w:pPr>
        <w:jc w:val="center"/>
      </w:pPr>
    </w:p>
    <w:p w14:paraId="106D73F6" w14:textId="3998AD2C" w:rsidR="008E256F" w:rsidRPr="0029307E" w:rsidRDefault="008E256F" w:rsidP="00BC6FC7">
      <w:pPr>
        <w:jc w:val="center"/>
      </w:pPr>
    </w:p>
    <w:p w14:paraId="31384714" w14:textId="31BCDF96" w:rsidR="008E256F" w:rsidRPr="0029307E" w:rsidRDefault="008E256F" w:rsidP="00BC6FC7">
      <w:pPr>
        <w:jc w:val="center"/>
      </w:pPr>
    </w:p>
    <w:p w14:paraId="35DA39A9" w14:textId="77777777" w:rsidR="008E256F" w:rsidRPr="0029307E" w:rsidRDefault="008E256F" w:rsidP="00BC6FC7">
      <w:pPr>
        <w:jc w:val="center"/>
      </w:pPr>
    </w:p>
    <w:p w14:paraId="26703601" w14:textId="77777777" w:rsidR="001323F2" w:rsidRPr="0029307E" w:rsidRDefault="001323F2" w:rsidP="00CB76FD">
      <w:pPr>
        <w:pStyle w:val="Caption"/>
        <w:jc w:val="center"/>
        <w:rPr>
          <w:sz w:val="28"/>
          <w:szCs w:val="28"/>
        </w:rPr>
      </w:pPr>
    </w:p>
    <w:p w14:paraId="2BF42C01" w14:textId="77777777" w:rsidR="001323F2" w:rsidRPr="0029307E" w:rsidRDefault="001323F2" w:rsidP="00CB76FD">
      <w:pPr>
        <w:pStyle w:val="Caption"/>
        <w:jc w:val="center"/>
        <w:rPr>
          <w:sz w:val="28"/>
          <w:szCs w:val="28"/>
        </w:rPr>
      </w:pPr>
    </w:p>
    <w:p w14:paraId="770613D0" w14:textId="77777777" w:rsidR="001323F2" w:rsidRPr="0029307E" w:rsidRDefault="001323F2" w:rsidP="00CB76FD">
      <w:pPr>
        <w:pStyle w:val="Caption"/>
        <w:jc w:val="center"/>
        <w:rPr>
          <w:sz w:val="28"/>
          <w:szCs w:val="28"/>
        </w:rPr>
      </w:pPr>
    </w:p>
    <w:p w14:paraId="218F8721" w14:textId="77777777" w:rsidR="001323F2" w:rsidRPr="0029307E" w:rsidRDefault="001323F2" w:rsidP="00CB76FD">
      <w:pPr>
        <w:pStyle w:val="Caption"/>
        <w:jc w:val="center"/>
        <w:rPr>
          <w:sz w:val="28"/>
          <w:szCs w:val="28"/>
        </w:rPr>
      </w:pPr>
    </w:p>
    <w:p w14:paraId="1847B812" w14:textId="77777777" w:rsidR="001323F2" w:rsidRPr="0029307E" w:rsidRDefault="001323F2" w:rsidP="00CB76FD">
      <w:pPr>
        <w:pStyle w:val="Caption"/>
        <w:jc w:val="center"/>
        <w:rPr>
          <w:sz w:val="28"/>
          <w:szCs w:val="28"/>
        </w:rPr>
      </w:pPr>
    </w:p>
    <w:p w14:paraId="03AED41A" w14:textId="77777777" w:rsidR="001323F2" w:rsidRPr="0029307E" w:rsidRDefault="001323F2" w:rsidP="00CB76FD">
      <w:pPr>
        <w:pStyle w:val="Caption"/>
        <w:jc w:val="center"/>
        <w:rPr>
          <w:sz w:val="28"/>
          <w:szCs w:val="28"/>
        </w:rPr>
      </w:pPr>
    </w:p>
    <w:p w14:paraId="0C335D05" w14:textId="77777777" w:rsidR="001323F2" w:rsidRPr="0029307E" w:rsidRDefault="001323F2" w:rsidP="00CB76FD">
      <w:pPr>
        <w:pStyle w:val="Caption"/>
        <w:jc w:val="center"/>
        <w:rPr>
          <w:sz w:val="28"/>
          <w:szCs w:val="28"/>
        </w:rPr>
      </w:pPr>
    </w:p>
    <w:p w14:paraId="4F914BDC" w14:textId="77777777" w:rsidR="001323F2" w:rsidRPr="0029307E" w:rsidRDefault="001323F2" w:rsidP="00CB76FD">
      <w:pPr>
        <w:pStyle w:val="Caption"/>
        <w:jc w:val="center"/>
        <w:rPr>
          <w:sz w:val="28"/>
          <w:szCs w:val="28"/>
        </w:rPr>
      </w:pPr>
    </w:p>
    <w:p w14:paraId="7AA0F680" w14:textId="77777777" w:rsidR="001323F2" w:rsidRPr="0029307E" w:rsidRDefault="001323F2" w:rsidP="00CB76FD">
      <w:pPr>
        <w:pStyle w:val="Caption"/>
        <w:jc w:val="center"/>
        <w:rPr>
          <w:sz w:val="28"/>
          <w:szCs w:val="28"/>
        </w:rPr>
      </w:pPr>
    </w:p>
    <w:p w14:paraId="62B49DB1" w14:textId="77777777" w:rsidR="001323F2" w:rsidRPr="0029307E" w:rsidRDefault="001323F2" w:rsidP="00CB76FD">
      <w:pPr>
        <w:pStyle w:val="Caption"/>
        <w:jc w:val="center"/>
        <w:rPr>
          <w:sz w:val="28"/>
          <w:szCs w:val="28"/>
        </w:rPr>
      </w:pPr>
    </w:p>
    <w:p w14:paraId="4FDEC7A2" w14:textId="77777777" w:rsidR="001323F2" w:rsidRPr="0029307E" w:rsidRDefault="001323F2" w:rsidP="00CB76FD">
      <w:pPr>
        <w:pStyle w:val="Caption"/>
        <w:jc w:val="center"/>
        <w:rPr>
          <w:sz w:val="28"/>
          <w:szCs w:val="28"/>
        </w:rPr>
      </w:pPr>
    </w:p>
    <w:p w14:paraId="207BAB05" w14:textId="77777777" w:rsidR="001323F2" w:rsidRPr="0029307E" w:rsidRDefault="001323F2" w:rsidP="00CB76FD">
      <w:pPr>
        <w:pStyle w:val="Caption"/>
        <w:jc w:val="center"/>
        <w:rPr>
          <w:sz w:val="28"/>
          <w:szCs w:val="28"/>
        </w:rPr>
      </w:pPr>
    </w:p>
    <w:p w14:paraId="55110EA1" w14:textId="77777777" w:rsidR="001323F2" w:rsidRPr="0029307E" w:rsidRDefault="001323F2" w:rsidP="00CB76FD">
      <w:pPr>
        <w:pStyle w:val="Caption"/>
        <w:jc w:val="center"/>
        <w:rPr>
          <w:sz w:val="28"/>
          <w:szCs w:val="28"/>
        </w:rPr>
      </w:pPr>
    </w:p>
    <w:p w14:paraId="4792215F" w14:textId="77777777" w:rsidR="001323F2" w:rsidRPr="0029307E" w:rsidRDefault="001323F2" w:rsidP="00CB76FD">
      <w:pPr>
        <w:pStyle w:val="Caption"/>
        <w:jc w:val="center"/>
        <w:rPr>
          <w:sz w:val="28"/>
          <w:szCs w:val="28"/>
        </w:rPr>
      </w:pPr>
    </w:p>
    <w:p w14:paraId="48924B59" w14:textId="0E382258" w:rsidR="008C0734" w:rsidRPr="0029307E" w:rsidRDefault="00B00B59" w:rsidP="00CB76FD">
      <w:pPr>
        <w:pStyle w:val="Caption"/>
        <w:jc w:val="center"/>
        <w:rPr>
          <w:sz w:val="24"/>
          <w:szCs w:val="24"/>
        </w:rPr>
      </w:pPr>
      <w:bookmarkStart w:id="384" w:name="_Toc39411698"/>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34</w:t>
      </w:r>
      <w:r w:rsidR="00586581" w:rsidRPr="0029307E">
        <w:rPr>
          <w:sz w:val="24"/>
          <w:szCs w:val="24"/>
        </w:rPr>
        <w:fldChar w:fldCharType="end"/>
      </w:r>
      <w:r w:rsidRPr="0029307E">
        <w:rPr>
          <w:sz w:val="24"/>
          <w:szCs w:val="24"/>
        </w:rPr>
        <w:t xml:space="preserve"> </w:t>
      </w:r>
      <w:r w:rsidR="008C0734" w:rsidRPr="0029307E">
        <w:rPr>
          <w:sz w:val="24"/>
          <w:szCs w:val="24"/>
        </w:rPr>
        <w:t>: Mobile Customized Notification Mock-up</w:t>
      </w:r>
      <w:bookmarkEnd w:id="384"/>
    </w:p>
    <w:p w14:paraId="5B4EFFD1" w14:textId="1C210527" w:rsidR="0060602F" w:rsidRPr="0029307E" w:rsidRDefault="0060602F" w:rsidP="00884CB3"/>
    <w:p w14:paraId="3AAF597F" w14:textId="7B10CC54" w:rsidR="008C0734" w:rsidRPr="0029307E" w:rsidRDefault="008C0734" w:rsidP="0055230C">
      <w:pPr>
        <w:jc w:val="center"/>
        <w:rPr>
          <w:noProof/>
        </w:rPr>
      </w:pPr>
    </w:p>
    <w:p w14:paraId="4E7BB21E" w14:textId="398493E9" w:rsidR="001323F2" w:rsidRPr="0029307E" w:rsidRDefault="001323F2" w:rsidP="0055230C">
      <w:pPr>
        <w:jc w:val="center"/>
        <w:rPr>
          <w:noProof/>
        </w:rPr>
      </w:pPr>
    </w:p>
    <w:p w14:paraId="7DE507EE" w14:textId="658843AD" w:rsidR="008E256F" w:rsidRPr="0029307E" w:rsidRDefault="001323F2" w:rsidP="00526D70">
      <w:r w:rsidRPr="0029307E">
        <w:rPr>
          <w:noProof/>
        </w:rPr>
        <w:lastRenderedPageBreak/>
        <w:drawing>
          <wp:anchor distT="0" distB="0" distL="114300" distR="114300" simplePos="0" relativeHeight="251678720" behindDoc="0" locked="0" layoutInCell="1" allowOverlap="1" wp14:anchorId="1A4C45FE" wp14:editId="2E011C36">
            <wp:simplePos x="0" y="0"/>
            <wp:positionH relativeFrom="margin">
              <wp:align>center</wp:align>
            </wp:positionH>
            <wp:positionV relativeFrom="paragraph">
              <wp:posOffset>148280</wp:posOffset>
            </wp:positionV>
            <wp:extent cx="4762500" cy="56959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569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DC10A" w14:textId="5464408B" w:rsidR="008E256F" w:rsidRPr="0029307E" w:rsidRDefault="008E256F" w:rsidP="0055230C">
      <w:pPr>
        <w:jc w:val="center"/>
      </w:pPr>
    </w:p>
    <w:p w14:paraId="250CE7A9" w14:textId="77777777" w:rsidR="008E256F" w:rsidRPr="0029307E" w:rsidRDefault="008E256F" w:rsidP="0055230C">
      <w:pPr>
        <w:jc w:val="center"/>
      </w:pPr>
    </w:p>
    <w:p w14:paraId="47A240CB" w14:textId="77777777" w:rsidR="001323F2" w:rsidRPr="0029307E" w:rsidRDefault="001323F2" w:rsidP="00CB76FD">
      <w:pPr>
        <w:pStyle w:val="Caption"/>
        <w:jc w:val="center"/>
        <w:rPr>
          <w:sz w:val="28"/>
          <w:szCs w:val="28"/>
        </w:rPr>
      </w:pPr>
    </w:p>
    <w:p w14:paraId="2E7874C2" w14:textId="77777777" w:rsidR="001323F2" w:rsidRPr="0029307E" w:rsidRDefault="001323F2" w:rsidP="00CB76FD">
      <w:pPr>
        <w:pStyle w:val="Caption"/>
        <w:jc w:val="center"/>
        <w:rPr>
          <w:sz w:val="28"/>
          <w:szCs w:val="28"/>
        </w:rPr>
      </w:pPr>
    </w:p>
    <w:p w14:paraId="289B64B6" w14:textId="77777777" w:rsidR="001323F2" w:rsidRPr="0029307E" w:rsidRDefault="001323F2" w:rsidP="00CB76FD">
      <w:pPr>
        <w:pStyle w:val="Caption"/>
        <w:jc w:val="center"/>
        <w:rPr>
          <w:sz w:val="28"/>
          <w:szCs w:val="28"/>
        </w:rPr>
      </w:pPr>
    </w:p>
    <w:p w14:paraId="2248C5CB" w14:textId="77777777" w:rsidR="001323F2" w:rsidRPr="0029307E" w:rsidRDefault="001323F2" w:rsidP="00CB76FD">
      <w:pPr>
        <w:pStyle w:val="Caption"/>
        <w:jc w:val="center"/>
        <w:rPr>
          <w:sz w:val="28"/>
          <w:szCs w:val="28"/>
        </w:rPr>
      </w:pPr>
    </w:p>
    <w:p w14:paraId="01FE3496" w14:textId="77777777" w:rsidR="001323F2" w:rsidRPr="0029307E" w:rsidRDefault="001323F2" w:rsidP="00CB76FD">
      <w:pPr>
        <w:pStyle w:val="Caption"/>
        <w:jc w:val="center"/>
        <w:rPr>
          <w:sz w:val="28"/>
          <w:szCs w:val="28"/>
        </w:rPr>
      </w:pPr>
    </w:p>
    <w:p w14:paraId="39E9DA07" w14:textId="77777777" w:rsidR="001323F2" w:rsidRPr="0029307E" w:rsidRDefault="001323F2" w:rsidP="00CB76FD">
      <w:pPr>
        <w:pStyle w:val="Caption"/>
        <w:jc w:val="center"/>
        <w:rPr>
          <w:sz w:val="28"/>
          <w:szCs w:val="28"/>
        </w:rPr>
      </w:pPr>
    </w:p>
    <w:p w14:paraId="401184DB" w14:textId="77777777" w:rsidR="001323F2" w:rsidRPr="0029307E" w:rsidRDefault="001323F2" w:rsidP="00CB76FD">
      <w:pPr>
        <w:pStyle w:val="Caption"/>
        <w:jc w:val="center"/>
        <w:rPr>
          <w:sz w:val="28"/>
          <w:szCs w:val="28"/>
        </w:rPr>
      </w:pPr>
    </w:p>
    <w:p w14:paraId="7B60B12E" w14:textId="77777777" w:rsidR="001323F2" w:rsidRPr="0029307E" w:rsidRDefault="001323F2" w:rsidP="00CB76FD">
      <w:pPr>
        <w:pStyle w:val="Caption"/>
        <w:jc w:val="center"/>
        <w:rPr>
          <w:sz w:val="28"/>
          <w:szCs w:val="28"/>
        </w:rPr>
      </w:pPr>
    </w:p>
    <w:p w14:paraId="33614C35" w14:textId="77777777" w:rsidR="001323F2" w:rsidRPr="0029307E" w:rsidRDefault="001323F2" w:rsidP="00CB76FD">
      <w:pPr>
        <w:pStyle w:val="Caption"/>
        <w:jc w:val="center"/>
        <w:rPr>
          <w:sz w:val="28"/>
          <w:szCs w:val="28"/>
        </w:rPr>
      </w:pPr>
    </w:p>
    <w:p w14:paraId="671E8273" w14:textId="77777777" w:rsidR="001323F2" w:rsidRPr="0029307E" w:rsidRDefault="001323F2" w:rsidP="00CB76FD">
      <w:pPr>
        <w:pStyle w:val="Caption"/>
        <w:jc w:val="center"/>
        <w:rPr>
          <w:sz w:val="28"/>
          <w:szCs w:val="28"/>
        </w:rPr>
      </w:pPr>
    </w:p>
    <w:p w14:paraId="6BEF5A96" w14:textId="77777777" w:rsidR="001323F2" w:rsidRPr="0029307E" w:rsidRDefault="001323F2" w:rsidP="00CB76FD">
      <w:pPr>
        <w:pStyle w:val="Caption"/>
        <w:jc w:val="center"/>
        <w:rPr>
          <w:sz w:val="28"/>
          <w:szCs w:val="28"/>
        </w:rPr>
      </w:pPr>
    </w:p>
    <w:p w14:paraId="54F9A0D2" w14:textId="77777777" w:rsidR="001323F2" w:rsidRPr="0029307E" w:rsidRDefault="001323F2" w:rsidP="00CB76FD">
      <w:pPr>
        <w:pStyle w:val="Caption"/>
        <w:jc w:val="center"/>
        <w:rPr>
          <w:sz w:val="28"/>
          <w:szCs w:val="28"/>
        </w:rPr>
      </w:pPr>
    </w:p>
    <w:p w14:paraId="74FFA4EB" w14:textId="77777777" w:rsidR="001323F2" w:rsidRPr="0029307E" w:rsidRDefault="001323F2" w:rsidP="00CB76FD">
      <w:pPr>
        <w:pStyle w:val="Caption"/>
        <w:jc w:val="center"/>
        <w:rPr>
          <w:sz w:val="28"/>
          <w:szCs w:val="28"/>
        </w:rPr>
      </w:pPr>
    </w:p>
    <w:p w14:paraId="1979EE1E" w14:textId="77777777" w:rsidR="001323F2" w:rsidRPr="0029307E" w:rsidRDefault="001323F2" w:rsidP="00CB76FD">
      <w:pPr>
        <w:pStyle w:val="Caption"/>
        <w:jc w:val="center"/>
        <w:rPr>
          <w:sz w:val="28"/>
          <w:szCs w:val="28"/>
        </w:rPr>
      </w:pPr>
    </w:p>
    <w:p w14:paraId="19572D16" w14:textId="77777777" w:rsidR="001323F2" w:rsidRPr="0029307E" w:rsidRDefault="001323F2" w:rsidP="00CB76FD">
      <w:pPr>
        <w:pStyle w:val="Caption"/>
        <w:jc w:val="center"/>
        <w:rPr>
          <w:sz w:val="28"/>
          <w:szCs w:val="28"/>
        </w:rPr>
      </w:pPr>
    </w:p>
    <w:p w14:paraId="27B55FC3" w14:textId="77777777" w:rsidR="001323F2" w:rsidRPr="0029307E" w:rsidRDefault="001323F2" w:rsidP="00CB76FD">
      <w:pPr>
        <w:pStyle w:val="Caption"/>
        <w:jc w:val="center"/>
        <w:rPr>
          <w:sz w:val="28"/>
          <w:szCs w:val="28"/>
        </w:rPr>
      </w:pPr>
    </w:p>
    <w:p w14:paraId="2CB490BF" w14:textId="77777777" w:rsidR="001323F2" w:rsidRPr="0029307E" w:rsidRDefault="001323F2" w:rsidP="00CB76FD">
      <w:pPr>
        <w:pStyle w:val="Caption"/>
        <w:jc w:val="center"/>
        <w:rPr>
          <w:sz w:val="28"/>
          <w:szCs w:val="28"/>
        </w:rPr>
      </w:pPr>
    </w:p>
    <w:p w14:paraId="30CDC565" w14:textId="2E0CA358" w:rsidR="008C0734" w:rsidRPr="0029307E" w:rsidRDefault="00B00B59" w:rsidP="00CB76FD">
      <w:pPr>
        <w:pStyle w:val="Caption"/>
        <w:jc w:val="center"/>
        <w:rPr>
          <w:sz w:val="24"/>
          <w:szCs w:val="24"/>
        </w:rPr>
      </w:pPr>
      <w:bookmarkStart w:id="385" w:name="_Toc39411699"/>
      <w:r w:rsidRPr="0029307E">
        <w:rPr>
          <w:sz w:val="24"/>
          <w:szCs w:val="24"/>
        </w:rPr>
        <w:t xml:space="preserve">Figure </w:t>
      </w:r>
      <w:r w:rsidR="00586581" w:rsidRPr="0029307E">
        <w:rPr>
          <w:sz w:val="24"/>
          <w:szCs w:val="24"/>
        </w:rPr>
        <w:fldChar w:fldCharType="begin"/>
      </w:r>
      <w:r w:rsidR="00586581" w:rsidRPr="0029307E">
        <w:rPr>
          <w:sz w:val="24"/>
          <w:szCs w:val="24"/>
        </w:rPr>
        <w:instrText xml:space="preserve"> SEQ Figure \* ARABIC </w:instrText>
      </w:r>
      <w:r w:rsidR="00586581" w:rsidRPr="0029307E">
        <w:rPr>
          <w:sz w:val="24"/>
          <w:szCs w:val="24"/>
        </w:rPr>
        <w:fldChar w:fldCharType="separate"/>
      </w:r>
      <w:r w:rsidR="00520D66">
        <w:rPr>
          <w:noProof/>
          <w:sz w:val="24"/>
          <w:szCs w:val="24"/>
        </w:rPr>
        <w:t>35</w:t>
      </w:r>
      <w:r w:rsidR="00586581" w:rsidRPr="0029307E">
        <w:rPr>
          <w:sz w:val="24"/>
          <w:szCs w:val="24"/>
        </w:rPr>
        <w:fldChar w:fldCharType="end"/>
      </w:r>
      <w:r w:rsidRPr="0029307E">
        <w:rPr>
          <w:sz w:val="24"/>
          <w:szCs w:val="24"/>
        </w:rPr>
        <w:t xml:space="preserve"> </w:t>
      </w:r>
      <w:r w:rsidR="008C0734" w:rsidRPr="0029307E">
        <w:rPr>
          <w:sz w:val="24"/>
          <w:szCs w:val="24"/>
        </w:rPr>
        <w:t>: Mobile Customized Message Box  Mock-up</w:t>
      </w:r>
      <w:bookmarkEnd w:id="385"/>
    </w:p>
    <w:p w14:paraId="14D15BC1" w14:textId="3EB9A526" w:rsidR="001323F2" w:rsidRPr="0029307E" w:rsidRDefault="001323F2" w:rsidP="001323F2"/>
    <w:p w14:paraId="730178D2" w14:textId="1A84FE36" w:rsidR="001323F2" w:rsidRPr="0029307E" w:rsidRDefault="001323F2" w:rsidP="001323F2"/>
    <w:p w14:paraId="7B192313" w14:textId="0E63785B" w:rsidR="001323F2" w:rsidRPr="0029307E" w:rsidRDefault="001323F2" w:rsidP="001323F2"/>
    <w:p w14:paraId="190CF6A1" w14:textId="215E417A" w:rsidR="001323F2" w:rsidRPr="0029307E" w:rsidRDefault="001323F2" w:rsidP="001323F2"/>
    <w:p w14:paraId="3802A7A2" w14:textId="58E5C22C" w:rsidR="001323F2" w:rsidRPr="0029307E" w:rsidRDefault="001323F2" w:rsidP="001323F2"/>
    <w:p w14:paraId="01570767" w14:textId="02C39FBC" w:rsidR="001323F2" w:rsidRPr="0029307E" w:rsidRDefault="001323F2" w:rsidP="001323F2"/>
    <w:p w14:paraId="25D3B44F" w14:textId="45B904D7" w:rsidR="001323F2" w:rsidRPr="0029307E" w:rsidRDefault="001323F2" w:rsidP="001323F2"/>
    <w:p w14:paraId="65FB77E5" w14:textId="7B336ECB" w:rsidR="001323F2" w:rsidRPr="0029307E" w:rsidRDefault="001323F2" w:rsidP="001323F2"/>
    <w:p w14:paraId="7F2E6372" w14:textId="1A7DC0CF" w:rsidR="001323F2" w:rsidRPr="0029307E" w:rsidRDefault="00520D66" w:rsidP="001323F2">
      <w:r w:rsidRPr="0029307E">
        <w:rPr>
          <w:noProof/>
        </w:rPr>
        <w:lastRenderedPageBreak/>
        <w:drawing>
          <wp:anchor distT="0" distB="0" distL="114300" distR="114300" simplePos="0" relativeHeight="251682816" behindDoc="0" locked="0" layoutInCell="1" allowOverlap="1" wp14:anchorId="194425EA" wp14:editId="460A6713">
            <wp:simplePos x="0" y="0"/>
            <wp:positionH relativeFrom="margin">
              <wp:posOffset>-9525</wp:posOffset>
            </wp:positionH>
            <wp:positionV relativeFrom="paragraph">
              <wp:posOffset>45720</wp:posOffset>
            </wp:positionV>
            <wp:extent cx="2886075" cy="423672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6075"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38AA7" w14:textId="5B02F0FB" w:rsidR="00D40A09" w:rsidRPr="0029307E" w:rsidRDefault="00D40A09" w:rsidP="00D40A09"/>
    <w:p w14:paraId="2B6B79F8" w14:textId="5532DC02" w:rsidR="00D40A09" w:rsidRPr="0029307E" w:rsidRDefault="00D40A09" w:rsidP="00D40A09"/>
    <w:p w14:paraId="1B2F2C6B" w14:textId="1056C4FC" w:rsidR="00D40A09" w:rsidRPr="0029307E" w:rsidRDefault="00D40A09" w:rsidP="00D40A09"/>
    <w:p w14:paraId="3A92E200" w14:textId="7D5178BF" w:rsidR="00D40A09" w:rsidRPr="0029307E" w:rsidRDefault="00D40A09" w:rsidP="00D40A09"/>
    <w:p w14:paraId="206CC926" w14:textId="341B21D5" w:rsidR="001323F2" w:rsidRPr="0029307E" w:rsidRDefault="001323F2" w:rsidP="00D40A09"/>
    <w:p w14:paraId="68B2BC67" w14:textId="01521792" w:rsidR="001323F2" w:rsidRPr="0029307E" w:rsidRDefault="001323F2" w:rsidP="00D40A09"/>
    <w:p w14:paraId="18F8013D" w14:textId="1089574D" w:rsidR="001323F2" w:rsidRPr="0029307E" w:rsidRDefault="001323F2" w:rsidP="00D40A09"/>
    <w:p w14:paraId="260919A2" w14:textId="493A5AC2" w:rsidR="001323F2" w:rsidRPr="0029307E" w:rsidRDefault="00520D66" w:rsidP="00520D66">
      <w:pPr>
        <w:pStyle w:val="Caption"/>
      </w:pPr>
      <w:bookmarkStart w:id="386" w:name="_Toc39411700"/>
      <w:r>
        <w:t xml:space="preserve">Figure </w:t>
      </w:r>
      <w:r>
        <w:fldChar w:fldCharType="begin"/>
      </w:r>
      <w:r>
        <w:instrText xml:space="preserve"> SEQ Figure \* ARABIC </w:instrText>
      </w:r>
      <w:r>
        <w:fldChar w:fldCharType="separate"/>
      </w:r>
      <w:r>
        <w:rPr>
          <w:noProof/>
        </w:rPr>
        <w:t>36</w:t>
      </w:r>
      <w:r>
        <w:fldChar w:fldCharType="end"/>
      </w:r>
      <w:r>
        <w:t xml:space="preserve">  :  Mobile app blood request </w:t>
      </w:r>
      <w:bookmarkEnd w:id="386"/>
      <w:r w:rsidR="006A46AE">
        <w:t>Mock-up</w:t>
      </w:r>
    </w:p>
    <w:p w14:paraId="34656B57" w14:textId="31D3A560" w:rsidR="001323F2" w:rsidRPr="0029307E" w:rsidRDefault="001323F2" w:rsidP="00D40A09"/>
    <w:p w14:paraId="1F7C1344" w14:textId="07D5307E" w:rsidR="001323F2" w:rsidRPr="0029307E" w:rsidRDefault="001323F2" w:rsidP="00D40A09"/>
    <w:p w14:paraId="5B858927" w14:textId="47B3EFD5" w:rsidR="001323F2" w:rsidRPr="0029307E" w:rsidRDefault="001323F2" w:rsidP="00D40A09"/>
    <w:p w14:paraId="61B148D8" w14:textId="27BF7BE5" w:rsidR="001323F2" w:rsidRPr="0029307E" w:rsidRDefault="001323F2" w:rsidP="00D40A09"/>
    <w:p w14:paraId="008E3899" w14:textId="102B675D" w:rsidR="001323F2" w:rsidRPr="0029307E" w:rsidRDefault="001323F2" w:rsidP="00D40A09"/>
    <w:p w14:paraId="773C0DE1" w14:textId="5E4D5A12" w:rsidR="001323F2" w:rsidRPr="0029307E" w:rsidRDefault="001323F2" w:rsidP="00D40A09"/>
    <w:p w14:paraId="0F8BB0E4" w14:textId="478B1F4F" w:rsidR="001323F2" w:rsidRPr="0029307E" w:rsidRDefault="001323F2" w:rsidP="00D40A09"/>
    <w:p w14:paraId="146B86A0" w14:textId="36E5A099" w:rsidR="001323F2" w:rsidRPr="0029307E" w:rsidRDefault="001323F2" w:rsidP="00D40A09"/>
    <w:p w14:paraId="4E3CAC15" w14:textId="14836840" w:rsidR="001323F2" w:rsidRPr="0029307E" w:rsidRDefault="001323F2" w:rsidP="00D40A09"/>
    <w:p w14:paraId="5BD202FD" w14:textId="7648FA2C" w:rsidR="001323F2" w:rsidRPr="0029307E" w:rsidRDefault="001323F2" w:rsidP="00D40A09"/>
    <w:p w14:paraId="2A371A67" w14:textId="64F8D54D" w:rsidR="001323F2" w:rsidRPr="0029307E" w:rsidRDefault="001323F2" w:rsidP="00D40A09"/>
    <w:p w14:paraId="5D3ECBF6" w14:textId="0E818641" w:rsidR="001323F2" w:rsidRPr="0029307E" w:rsidRDefault="001323F2" w:rsidP="00D40A09"/>
    <w:p w14:paraId="682F363F" w14:textId="6EF712BF" w:rsidR="001323F2" w:rsidRPr="0029307E" w:rsidRDefault="001323F2" w:rsidP="00D40A09"/>
    <w:p w14:paraId="3646558D" w14:textId="38F506B0" w:rsidR="001323F2" w:rsidRPr="0029307E" w:rsidRDefault="001323F2" w:rsidP="00D40A09"/>
    <w:p w14:paraId="72DD4EEF" w14:textId="58855442" w:rsidR="001323F2" w:rsidRPr="0029307E" w:rsidRDefault="00520D66" w:rsidP="00D40A09">
      <w:r w:rsidRPr="0029307E">
        <w:rPr>
          <w:noProof/>
        </w:rPr>
        <w:drawing>
          <wp:anchor distT="0" distB="0" distL="114300" distR="114300" simplePos="0" relativeHeight="251680768" behindDoc="0" locked="0" layoutInCell="1" allowOverlap="1" wp14:anchorId="149E9890" wp14:editId="21A37F62">
            <wp:simplePos x="0" y="0"/>
            <wp:positionH relativeFrom="margin">
              <wp:posOffset>3295650</wp:posOffset>
            </wp:positionH>
            <wp:positionV relativeFrom="paragraph">
              <wp:posOffset>167640</wp:posOffset>
            </wp:positionV>
            <wp:extent cx="2264410" cy="3324225"/>
            <wp:effectExtent l="0" t="0" r="254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441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0C3DB" w14:textId="55869BA6" w:rsidR="001323F2" w:rsidRPr="0029307E" w:rsidRDefault="001323F2" w:rsidP="00D40A09"/>
    <w:p w14:paraId="280E0925" w14:textId="3D81A21D" w:rsidR="001323F2" w:rsidRPr="0029307E" w:rsidRDefault="001323F2" w:rsidP="00D40A09"/>
    <w:p w14:paraId="31350BED" w14:textId="5B175152" w:rsidR="001323F2" w:rsidRPr="0029307E" w:rsidRDefault="001323F2" w:rsidP="00D40A09"/>
    <w:p w14:paraId="2897A8E8" w14:textId="5D379842" w:rsidR="001323F2" w:rsidRPr="0029307E" w:rsidRDefault="001323F2" w:rsidP="00D40A09"/>
    <w:p w14:paraId="38D8FCDC" w14:textId="77695870" w:rsidR="001323F2" w:rsidRPr="0029307E" w:rsidRDefault="001323F2" w:rsidP="00D40A09"/>
    <w:p w14:paraId="1F72BCB2" w14:textId="0FBDC3D2" w:rsidR="001323F2" w:rsidRPr="0029307E" w:rsidRDefault="001323F2" w:rsidP="00D40A09"/>
    <w:p w14:paraId="7E0E09E1" w14:textId="7B9DFE96" w:rsidR="001323F2" w:rsidRPr="0029307E" w:rsidRDefault="001323F2" w:rsidP="00D40A09"/>
    <w:p w14:paraId="773CB873" w14:textId="0F043610" w:rsidR="001323F2" w:rsidRPr="0029307E" w:rsidRDefault="001323F2" w:rsidP="00D40A09"/>
    <w:p w14:paraId="2F9ACA65" w14:textId="0DFE3B26" w:rsidR="001323F2" w:rsidRDefault="001323F2" w:rsidP="00D40A09"/>
    <w:p w14:paraId="6D2FEC1B" w14:textId="6281B6B3" w:rsidR="00520D66" w:rsidRDefault="00520D66" w:rsidP="00D40A09"/>
    <w:p w14:paraId="254AEAA3" w14:textId="4618417C" w:rsidR="00520D66" w:rsidRDefault="00520D66" w:rsidP="00D40A09"/>
    <w:p w14:paraId="2B951CD2" w14:textId="77777777" w:rsidR="00520D66" w:rsidRPr="0029307E" w:rsidRDefault="00520D66" w:rsidP="00D40A09"/>
    <w:p w14:paraId="662E87FB" w14:textId="22238B51" w:rsidR="001323F2" w:rsidRPr="0029307E" w:rsidRDefault="001323F2" w:rsidP="00D40A09"/>
    <w:p w14:paraId="48A461D1" w14:textId="0D9C1001" w:rsidR="001323F2" w:rsidRPr="0029307E" w:rsidRDefault="001323F2" w:rsidP="001323F2">
      <w:pPr>
        <w:pStyle w:val="Caption"/>
        <w:jc w:val="center"/>
        <w:rPr>
          <w:sz w:val="24"/>
          <w:szCs w:val="24"/>
        </w:rPr>
      </w:pPr>
      <w:bookmarkStart w:id="387" w:name="_Toc39411701"/>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37</w:t>
      </w:r>
      <w:r w:rsidRPr="0029307E">
        <w:rPr>
          <w:sz w:val="24"/>
          <w:szCs w:val="24"/>
        </w:rPr>
        <w:fldChar w:fldCharType="end"/>
      </w:r>
      <w:r w:rsidRPr="0029307E">
        <w:rPr>
          <w:sz w:val="24"/>
          <w:szCs w:val="24"/>
        </w:rPr>
        <w:t xml:space="preserve"> :  Mobile customized explore mock-up</w:t>
      </w:r>
      <w:bookmarkEnd w:id="387"/>
    </w:p>
    <w:p w14:paraId="2B5AA29B" w14:textId="4F1CE29C" w:rsidR="001323F2" w:rsidRPr="0029307E" w:rsidRDefault="001323F2" w:rsidP="00D40A09"/>
    <w:p w14:paraId="222E4D65" w14:textId="655BE38C" w:rsidR="001323F2" w:rsidRPr="0029307E" w:rsidRDefault="001323F2" w:rsidP="00D40A09"/>
    <w:p w14:paraId="1135531F" w14:textId="45C276E5" w:rsidR="001323F2" w:rsidRPr="0029307E" w:rsidRDefault="001323F2" w:rsidP="00D40A09"/>
    <w:p w14:paraId="50581697" w14:textId="5E67922B" w:rsidR="001323F2" w:rsidRPr="0029307E" w:rsidRDefault="001323F2" w:rsidP="00D40A09"/>
    <w:p w14:paraId="465F6A5D" w14:textId="55805D75" w:rsidR="001323F2" w:rsidRPr="0029307E" w:rsidRDefault="001323F2" w:rsidP="00D40A09"/>
    <w:p w14:paraId="388E2C05" w14:textId="413B7F7A" w:rsidR="001323F2" w:rsidRPr="0029307E" w:rsidRDefault="001323F2" w:rsidP="00D40A09"/>
    <w:p w14:paraId="229645FC" w14:textId="7A07A624" w:rsidR="001323F2" w:rsidRPr="0029307E" w:rsidRDefault="001323F2" w:rsidP="00D40A09"/>
    <w:p w14:paraId="127DABDE" w14:textId="46E03A64" w:rsidR="001323F2" w:rsidRPr="0029307E" w:rsidRDefault="00520D66" w:rsidP="00D40A09">
      <w:r>
        <w:rPr>
          <w:noProof/>
        </w:rPr>
        <w:lastRenderedPageBreak/>
        <w:drawing>
          <wp:anchor distT="0" distB="0" distL="114300" distR="114300" simplePos="0" relativeHeight="251790336" behindDoc="0" locked="0" layoutInCell="1" allowOverlap="1" wp14:anchorId="1B5C287B" wp14:editId="20325B2B">
            <wp:simplePos x="0" y="0"/>
            <wp:positionH relativeFrom="column">
              <wp:posOffset>0</wp:posOffset>
            </wp:positionH>
            <wp:positionV relativeFrom="paragraph">
              <wp:posOffset>180340</wp:posOffset>
            </wp:positionV>
            <wp:extent cx="5932805" cy="536003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536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F853B" w14:textId="4486F815" w:rsidR="001323F2" w:rsidRPr="0029307E" w:rsidRDefault="001323F2" w:rsidP="00D40A09"/>
    <w:p w14:paraId="08E81AB2" w14:textId="5804E0DA" w:rsidR="001323F2" w:rsidRPr="0029307E" w:rsidRDefault="001323F2" w:rsidP="00D40A09"/>
    <w:p w14:paraId="5F744D06" w14:textId="0BBBC430" w:rsidR="006A20AB" w:rsidRPr="0029307E" w:rsidRDefault="006A20AB" w:rsidP="00D40A09"/>
    <w:p w14:paraId="3D621338" w14:textId="59EBFFD0" w:rsidR="006A20AB" w:rsidRPr="0029307E" w:rsidRDefault="006A20AB" w:rsidP="006A20AB">
      <w:pPr>
        <w:pStyle w:val="Caption"/>
        <w:jc w:val="center"/>
        <w:rPr>
          <w:sz w:val="24"/>
          <w:szCs w:val="24"/>
        </w:rPr>
      </w:pPr>
      <w:bookmarkStart w:id="388" w:name="_Toc39411702"/>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38</w:t>
      </w:r>
      <w:r w:rsidRPr="0029307E">
        <w:rPr>
          <w:sz w:val="24"/>
          <w:szCs w:val="24"/>
        </w:rPr>
        <w:fldChar w:fldCharType="end"/>
      </w:r>
      <w:r w:rsidRPr="0029307E">
        <w:rPr>
          <w:sz w:val="24"/>
          <w:szCs w:val="24"/>
        </w:rPr>
        <w:t xml:space="preserve"> :  </w:t>
      </w:r>
      <w:r w:rsidR="00520D66">
        <w:rPr>
          <w:sz w:val="24"/>
          <w:szCs w:val="24"/>
        </w:rPr>
        <w:t>Admin onboard panel mock-up</w:t>
      </w:r>
      <w:bookmarkEnd w:id="388"/>
      <w:r w:rsidR="00520D66">
        <w:rPr>
          <w:sz w:val="24"/>
          <w:szCs w:val="24"/>
        </w:rPr>
        <w:t xml:space="preserve"> </w:t>
      </w:r>
    </w:p>
    <w:p w14:paraId="27B6FFAE" w14:textId="5AFAB309" w:rsidR="00D40A09" w:rsidRPr="0029307E" w:rsidRDefault="00D40A09" w:rsidP="00D40A09">
      <w:r w:rsidRPr="0029307E">
        <w:rPr>
          <w:noProof/>
        </w:rPr>
        <w:lastRenderedPageBreak/>
        <w:drawing>
          <wp:anchor distT="0" distB="0" distL="114300" distR="114300" simplePos="0" relativeHeight="251662336" behindDoc="0" locked="0" layoutInCell="1" allowOverlap="1" wp14:anchorId="0770E73F" wp14:editId="42809C58">
            <wp:simplePos x="0" y="0"/>
            <wp:positionH relativeFrom="column">
              <wp:posOffset>0</wp:posOffset>
            </wp:positionH>
            <wp:positionV relativeFrom="paragraph">
              <wp:posOffset>180340</wp:posOffset>
            </wp:positionV>
            <wp:extent cx="5937250" cy="2672715"/>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67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7EAE" w14:textId="69877C96" w:rsidR="006403BB" w:rsidRPr="0029307E" w:rsidRDefault="006403BB" w:rsidP="00884CB3"/>
    <w:p w14:paraId="0DC36667" w14:textId="0A16F315" w:rsidR="00D40A09" w:rsidRPr="0029307E" w:rsidRDefault="00D40A09" w:rsidP="00D40A09">
      <w:pPr>
        <w:pStyle w:val="Caption"/>
        <w:jc w:val="center"/>
        <w:rPr>
          <w:sz w:val="24"/>
          <w:szCs w:val="24"/>
        </w:rPr>
      </w:pPr>
      <w:bookmarkStart w:id="389" w:name="_Toc39411703"/>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39</w:t>
      </w:r>
      <w:r w:rsidRPr="0029307E">
        <w:rPr>
          <w:sz w:val="24"/>
          <w:szCs w:val="24"/>
        </w:rPr>
        <w:fldChar w:fldCharType="end"/>
      </w:r>
      <w:r w:rsidRPr="0029307E">
        <w:rPr>
          <w:sz w:val="24"/>
          <w:szCs w:val="24"/>
        </w:rPr>
        <w:t xml:space="preserve"> :   Admin page Mock-up</w:t>
      </w:r>
      <w:bookmarkEnd w:id="389"/>
    </w:p>
    <w:p w14:paraId="2723143F" w14:textId="5C935D8D" w:rsidR="0060602F" w:rsidRPr="0029307E" w:rsidRDefault="0060602F" w:rsidP="00884CB3"/>
    <w:p w14:paraId="1C78DFB6" w14:textId="58FABCF9" w:rsidR="00D40A09" w:rsidRPr="0029307E" w:rsidRDefault="00BC341C" w:rsidP="00884CB3">
      <w:r w:rsidRPr="0029307E">
        <w:rPr>
          <w:noProof/>
        </w:rPr>
        <w:drawing>
          <wp:anchor distT="0" distB="0" distL="114300" distR="114300" simplePos="0" relativeHeight="251664384" behindDoc="0" locked="0" layoutInCell="1" allowOverlap="1" wp14:anchorId="55C0740E" wp14:editId="42D74EE7">
            <wp:simplePos x="0" y="0"/>
            <wp:positionH relativeFrom="column">
              <wp:posOffset>0</wp:posOffset>
            </wp:positionH>
            <wp:positionV relativeFrom="paragraph">
              <wp:posOffset>180340</wp:posOffset>
            </wp:positionV>
            <wp:extent cx="5935980" cy="2403475"/>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9ACB0" w14:textId="77777777" w:rsidR="00BC341C" w:rsidRPr="0029307E" w:rsidRDefault="00BC341C" w:rsidP="00884CB3"/>
    <w:p w14:paraId="2A62E56D" w14:textId="77777777" w:rsidR="00BC341C" w:rsidRPr="0029307E" w:rsidRDefault="00BC341C" w:rsidP="00884CB3">
      <w:pPr>
        <w:rPr>
          <w:sz w:val="36"/>
          <w:szCs w:val="36"/>
        </w:rPr>
      </w:pPr>
    </w:p>
    <w:p w14:paraId="1849F0A1" w14:textId="39871228" w:rsidR="004F787B" w:rsidRPr="0029307E" w:rsidRDefault="00BC341C" w:rsidP="00BC341C">
      <w:pPr>
        <w:pStyle w:val="Caption"/>
        <w:jc w:val="center"/>
        <w:rPr>
          <w:sz w:val="24"/>
          <w:szCs w:val="24"/>
        </w:rPr>
      </w:pPr>
      <w:bookmarkStart w:id="390" w:name="_Toc39411704"/>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40</w:t>
      </w:r>
      <w:r w:rsidRPr="0029307E">
        <w:rPr>
          <w:sz w:val="24"/>
          <w:szCs w:val="24"/>
        </w:rPr>
        <w:fldChar w:fldCharType="end"/>
      </w:r>
      <w:r w:rsidRPr="0029307E">
        <w:rPr>
          <w:sz w:val="24"/>
          <w:szCs w:val="24"/>
        </w:rPr>
        <w:t xml:space="preserve"> :  Admin page layout for user panel mock-up</w:t>
      </w:r>
      <w:bookmarkEnd w:id="390"/>
    </w:p>
    <w:p w14:paraId="61F10457" w14:textId="764055CB" w:rsidR="001323F2" w:rsidRPr="0029307E" w:rsidRDefault="001323F2" w:rsidP="001323F2"/>
    <w:p w14:paraId="1D2844EF" w14:textId="2CE945CA" w:rsidR="001323F2" w:rsidRPr="0029307E" w:rsidRDefault="001323F2" w:rsidP="001323F2"/>
    <w:p w14:paraId="0C271C5F" w14:textId="53780EA6" w:rsidR="001323F2" w:rsidRPr="0029307E" w:rsidRDefault="001323F2" w:rsidP="001323F2"/>
    <w:p w14:paraId="3FD6E19A" w14:textId="3199AEFB" w:rsidR="001323F2" w:rsidRPr="0029307E" w:rsidRDefault="001323F2" w:rsidP="001323F2"/>
    <w:p w14:paraId="6FDAAB72" w14:textId="32F03392" w:rsidR="001323F2" w:rsidRPr="0029307E" w:rsidRDefault="001323F2" w:rsidP="001323F2"/>
    <w:p w14:paraId="43F724F5" w14:textId="7B519854" w:rsidR="001323F2" w:rsidRPr="0029307E" w:rsidRDefault="001323F2" w:rsidP="001323F2"/>
    <w:p w14:paraId="38A6EBD3" w14:textId="19866B1C" w:rsidR="008C128E" w:rsidRPr="0029307E" w:rsidRDefault="00633BC2" w:rsidP="00771987">
      <w:pPr>
        <w:pStyle w:val="Heading3"/>
        <w:rPr>
          <w:rFonts w:ascii="Times New Roman" w:hAnsi="Times New Roman" w:cs="Times New Roman"/>
        </w:rPr>
      </w:pPr>
      <w:bookmarkStart w:id="391" w:name="_Toc37634706"/>
      <w:bookmarkStart w:id="392" w:name="_Toc37881700"/>
      <w:bookmarkStart w:id="393" w:name="_Toc37884285"/>
      <w:bookmarkStart w:id="394" w:name="_Toc39005389"/>
      <w:bookmarkStart w:id="395" w:name="_Toc39070442"/>
      <w:bookmarkStart w:id="396" w:name="_Toc39411621"/>
      <w:r w:rsidRPr="0029307E">
        <w:rPr>
          <w:rFonts w:ascii="Times New Roman" w:hAnsi="Times New Roman" w:cs="Times New Roman"/>
        </w:rPr>
        <w:lastRenderedPageBreak/>
        <w:t xml:space="preserve">4.1.3. </w:t>
      </w:r>
      <w:r w:rsidR="008C128E" w:rsidRPr="0029307E">
        <w:rPr>
          <w:rFonts w:ascii="Times New Roman" w:hAnsi="Times New Roman" w:cs="Times New Roman"/>
        </w:rPr>
        <w:t>Event Diagram</w:t>
      </w:r>
      <w:bookmarkEnd w:id="391"/>
      <w:bookmarkEnd w:id="392"/>
      <w:bookmarkEnd w:id="393"/>
      <w:bookmarkEnd w:id="394"/>
      <w:bookmarkEnd w:id="395"/>
      <w:bookmarkEnd w:id="396"/>
    </w:p>
    <w:p w14:paraId="7B92B900" w14:textId="3DCA3C75" w:rsidR="00D35607" w:rsidRPr="0029307E" w:rsidRDefault="00A859F1" w:rsidP="00262412">
      <w:r w:rsidRPr="0029307E">
        <w:t>Some flowcharts to show the system activity event</w:t>
      </w:r>
      <w:r w:rsidR="00262412" w:rsidRPr="0029307E">
        <w:t xml:space="preserve"> </w:t>
      </w:r>
      <w:r w:rsidR="0049394E" w:rsidRPr="0029307E">
        <w:t>to</w:t>
      </w:r>
      <w:r w:rsidR="00C82912">
        <w:t xml:space="preserve"> know</w:t>
      </w:r>
      <w:r w:rsidR="00262412" w:rsidRPr="0029307E">
        <w:t xml:space="preserve"> how the actual system works </w:t>
      </w:r>
      <w:r w:rsidRPr="0029307E">
        <w:t xml:space="preserve"> are listed below </w:t>
      </w:r>
      <w:r w:rsidR="007F1643">
        <w:t xml:space="preserve"> where starting with the system opening, it </w:t>
      </w:r>
      <w:r w:rsidR="006A46AE">
        <w:t>processes</w:t>
      </w:r>
      <w:r w:rsidR="007F1643">
        <w:t xml:space="preserve"> through several levels like document, processing, </w:t>
      </w:r>
      <w:proofErr w:type="gramStart"/>
      <w:r w:rsidR="007F1643">
        <w:t>input</w:t>
      </w:r>
      <w:proofErr w:type="gramEnd"/>
      <w:r w:rsidR="007F1643">
        <w:t xml:space="preserve"> and conditions .</w:t>
      </w:r>
      <w:r w:rsidR="006A46AE">
        <w:t xml:space="preserve"> The flowchart is </w:t>
      </w:r>
      <w:r w:rsidR="0049394E">
        <w:t>designed</w:t>
      </w:r>
      <w:r w:rsidR="006A46AE">
        <w:t xml:space="preserve"> with simple and normal words so that viewers can get insight view of system workflo</w:t>
      </w:r>
      <w:r w:rsidR="001C6FA1">
        <w:t>w.</w:t>
      </w:r>
    </w:p>
    <w:p w14:paraId="418271CD" w14:textId="06340BF2" w:rsidR="00A859F1" w:rsidRPr="0029307E" w:rsidRDefault="00A859F1" w:rsidP="00884CB3">
      <w:r w:rsidRPr="0029307E">
        <w:tab/>
      </w:r>
      <w:r w:rsidRPr="0029307E">
        <w:tab/>
      </w:r>
    </w:p>
    <w:p w14:paraId="15BAF7E4" w14:textId="22A63EF1" w:rsidR="00806E94" w:rsidRPr="0029307E" w:rsidRDefault="004F787B" w:rsidP="00884CB3">
      <w:r w:rsidRPr="0029307E">
        <w:tab/>
      </w:r>
      <w:r w:rsidRPr="0029307E">
        <w:rPr>
          <w:noProof/>
        </w:rPr>
        <w:drawing>
          <wp:inline distT="0" distB="0" distL="0" distR="0" wp14:anchorId="0CAECB39" wp14:editId="29F03D15">
            <wp:extent cx="5713322" cy="48577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9371" cy="4888401"/>
                    </a:xfrm>
                    <a:prstGeom prst="rect">
                      <a:avLst/>
                    </a:prstGeom>
                    <a:noFill/>
                    <a:ln>
                      <a:noFill/>
                    </a:ln>
                  </pic:spPr>
                </pic:pic>
              </a:graphicData>
            </a:graphic>
          </wp:inline>
        </w:drawing>
      </w:r>
    </w:p>
    <w:p w14:paraId="1BFFBF94" w14:textId="3D654F7B" w:rsidR="004F787B" w:rsidRPr="0029307E" w:rsidRDefault="004F787B" w:rsidP="00884CB3"/>
    <w:p w14:paraId="72A6FCCB" w14:textId="7E2281B0" w:rsidR="004F787B" w:rsidRPr="0029307E" w:rsidRDefault="008E3FEA" w:rsidP="008E3FEA">
      <w:pPr>
        <w:pStyle w:val="Caption"/>
        <w:jc w:val="center"/>
        <w:rPr>
          <w:sz w:val="24"/>
          <w:szCs w:val="24"/>
        </w:rPr>
      </w:pPr>
      <w:bookmarkStart w:id="397" w:name="_Toc39411655"/>
      <w:r w:rsidRPr="0029307E">
        <w:rPr>
          <w:sz w:val="24"/>
          <w:szCs w:val="24"/>
        </w:rPr>
        <w:t xml:space="preserve">Flowchart </w:t>
      </w:r>
      <w:r w:rsidRPr="0029307E">
        <w:rPr>
          <w:sz w:val="24"/>
          <w:szCs w:val="24"/>
        </w:rPr>
        <w:fldChar w:fldCharType="begin"/>
      </w:r>
      <w:r w:rsidRPr="0029307E">
        <w:rPr>
          <w:sz w:val="24"/>
          <w:szCs w:val="24"/>
        </w:rPr>
        <w:instrText xml:space="preserve"> SEQ Flowchart \* ARABIC </w:instrText>
      </w:r>
      <w:r w:rsidRPr="0029307E">
        <w:rPr>
          <w:sz w:val="24"/>
          <w:szCs w:val="24"/>
        </w:rPr>
        <w:fldChar w:fldCharType="separate"/>
      </w:r>
      <w:r w:rsidR="00C22A63" w:rsidRPr="0029307E">
        <w:rPr>
          <w:noProof/>
          <w:sz w:val="24"/>
          <w:szCs w:val="24"/>
        </w:rPr>
        <w:t>2</w:t>
      </w:r>
      <w:r w:rsidRPr="0029307E">
        <w:rPr>
          <w:sz w:val="24"/>
          <w:szCs w:val="24"/>
        </w:rPr>
        <w:fldChar w:fldCharType="end"/>
      </w:r>
      <w:r w:rsidR="00B00B59" w:rsidRPr="0029307E">
        <w:rPr>
          <w:sz w:val="24"/>
          <w:szCs w:val="24"/>
        </w:rPr>
        <w:t xml:space="preserve"> </w:t>
      </w:r>
      <w:r w:rsidR="004F787B" w:rsidRPr="0029307E">
        <w:rPr>
          <w:sz w:val="24"/>
          <w:szCs w:val="24"/>
        </w:rPr>
        <w:t>: Flowchart of Login Process</w:t>
      </w:r>
      <w:bookmarkEnd w:id="397"/>
    </w:p>
    <w:p w14:paraId="646578D7" w14:textId="23D9C452" w:rsidR="004F787B" w:rsidRPr="0029307E" w:rsidRDefault="004F787B" w:rsidP="004F787B">
      <w:pPr>
        <w:jc w:val="center"/>
      </w:pPr>
    </w:p>
    <w:p w14:paraId="744D4D0F" w14:textId="352849F3" w:rsidR="004F787B" w:rsidRPr="0029307E" w:rsidRDefault="004F787B" w:rsidP="004F787B">
      <w:pPr>
        <w:jc w:val="center"/>
      </w:pPr>
    </w:p>
    <w:p w14:paraId="53A41B34" w14:textId="59B46F9B" w:rsidR="00806E94" w:rsidRPr="0029307E" w:rsidRDefault="00806E94" w:rsidP="00884CB3"/>
    <w:p w14:paraId="0D408D54" w14:textId="007A7F8D" w:rsidR="003A476E" w:rsidRPr="0029307E" w:rsidRDefault="003A476E" w:rsidP="003A476E"/>
    <w:p w14:paraId="767BE1E4" w14:textId="0995E556" w:rsidR="003A476E" w:rsidRPr="0029307E" w:rsidRDefault="003A476E" w:rsidP="003A476E"/>
    <w:p w14:paraId="568BDCD9" w14:textId="71EAAA8F" w:rsidR="003A476E" w:rsidRPr="0029307E" w:rsidRDefault="003A476E" w:rsidP="003A476E"/>
    <w:p w14:paraId="0FDFD983" w14:textId="55F09B45" w:rsidR="003A476E" w:rsidRPr="0029307E" w:rsidRDefault="003A476E" w:rsidP="003A476E">
      <w:r w:rsidRPr="0029307E">
        <w:rPr>
          <w:noProof/>
        </w:rPr>
        <w:lastRenderedPageBreak/>
        <w:drawing>
          <wp:anchor distT="0" distB="0" distL="114300" distR="114300" simplePos="0" relativeHeight="251668480" behindDoc="0" locked="0" layoutInCell="1" allowOverlap="1" wp14:anchorId="65FAA1F9" wp14:editId="273120A4">
            <wp:simplePos x="0" y="0"/>
            <wp:positionH relativeFrom="column">
              <wp:posOffset>0</wp:posOffset>
            </wp:positionH>
            <wp:positionV relativeFrom="paragraph">
              <wp:posOffset>-6778625</wp:posOffset>
            </wp:positionV>
            <wp:extent cx="5939155" cy="5679440"/>
            <wp:effectExtent l="0" t="0" r="444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155" cy="567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BF228" w14:textId="6E65EB5B" w:rsidR="00A624A2" w:rsidRPr="0029307E" w:rsidRDefault="00A624A2" w:rsidP="00A624A2"/>
    <w:p w14:paraId="5702E197" w14:textId="158775B3" w:rsidR="00A624A2" w:rsidRPr="0029307E" w:rsidRDefault="00A624A2" w:rsidP="00A624A2"/>
    <w:p w14:paraId="2AC4B61E" w14:textId="77DAB953" w:rsidR="00A624A2" w:rsidRPr="0029307E" w:rsidRDefault="00A624A2" w:rsidP="00A624A2"/>
    <w:p w14:paraId="786C5C6C" w14:textId="5C2F95F0" w:rsidR="004F787B" w:rsidRPr="0029307E" w:rsidRDefault="008E3FEA" w:rsidP="008E3FEA">
      <w:pPr>
        <w:pStyle w:val="Caption"/>
        <w:jc w:val="center"/>
        <w:rPr>
          <w:sz w:val="24"/>
          <w:szCs w:val="24"/>
        </w:rPr>
      </w:pPr>
      <w:bookmarkStart w:id="398" w:name="_Toc39411656"/>
      <w:r w:rsidRPr="0029307E">
        <w:rPr>
          <w:sz w:val="24"/>
          <w:szCs w:val="24"/>
        </w:rPr>
        <w:t xml:space="preserve">Flowchart </w:t>
      </w:r>
      <w:r w:rsidRPr="0029307E">
        <w:rPr>
          <w:sz w:val="24"/>
          <w:szCs w:val="24"/>
        </w:rPr>
        <w:fldChar w:fldCharType="begin"/>
      </w:r>
      <w:r w:rsidRPr="0029307E">
        <w:rPr>
          <w:sz w:val="24"/>
          <w:szCs w:val="24"/>
        </w:rPr>
        <w:instrText xml:space="preserve"> SEQ Flowchart \* ARABIC </w:instrText>
      </w:r>
      <w:r w:rsidRPr="0029307E">
        <w:rPr>
          <w:sz w:val="24"/>
          <w:szCs w:val="24"/>
        </w:rPr>
        <w:fldChar w:fldCharType="separate"/>
      </w:r>
      <w:r w:rsidR="00C22A63" w:rsidRPr="0029307E">
        <w:rPr>
          <w:noProof/>
          <w:sz w:val="24"/>
          <w:szCs w:val="24"/>
        </w:rPr>
        <w:t>3</w:t>
      </w:r>
      <w:r w:rsidRPr="0029307E">
        <w:rPr>
          <w:sz w:val="24"/>
          <w:szCs w:val="24"/>
        </w:rPr>
        <w:fldChar w:fldCharType="end"/>
      </w:r>
      <w:r w:rsidR="00A624A2" w:rsidRPr="0029307E">
        <w:rPr>
          <w:sz w:val="24"/>
          <w:szCs w:val="24"/>
        </w:rPr>
        <w:t xml:space="preserve"> : Rental Service Flow Chart</w:t>
      </w:r>
      <w:bookmarkEnd w:id="398"/>
    </w:p>
    <w:p w14:paraId="3DED0D48" w14:textId="77777777" w:rsidR="003A476E" w:rsidRPr="0029307E" w:rsidRDefault="003A476E" w:rsidP="007B0178">
      <w:pPr>
        <w:jc w:val="center"/>
      </w:pPr>
    </w:p>
    <w:p w14:paraId="4715B271" w14:textId="77777777" w:rsidR="003A476E" w:rsidRPr="0029307E" w:rsidRDefault="003A476E" w:rsidP="007B0178">
      <w:pPr>
        <w:jc w:val="center"/>
      </w:pPr>
    </w:p>
    <w:p w14:paraId="033D4557" w14:textId="77777777" w:rsidR="003A476E" w:rsidRPr="0029307E" w:rsidRDefault="003A476E" w:rsidP="007B0178">
      <w:pPr>
        <w:jc w:val="center"/>
      </w:pPr>
    </w:p>
    <w:p w14:paraId="4AD466D3" w14:textId="77777777" w:rsidR="003A476E" w:rsidRPr="0029307E" w:rsidRDefault="003A476E" w:rsidP="003A476E">
      <w:pPr>
        <w:pStyle w:val="Caption"/>
        <w:jc w:val="center"/>
        <w:rPr>
          <w:sz w:val="24"/>
          <w:szCs w:val="24"/>
        </w:rPr>
      </w:pPr>
    </w:p>
    <w:p w14:paraId="406B2773" w14:textId="77777777" w:rsidR="003A476E" w:rsidRPr="0029307E" w:rsidRDefault="003A476E" w:rsidP="003A476E">
      <w:pPr>
        <w:pStyle w:val="Caption"/>
        <w:jc w:val="center"/>
        <w:rPr>
          <w:sz w:val="24"/>
          <w:szCs w:val="24"/>
        </w:rPr>
      </w:pPr>
    </w:p>
    <w:p w14:paraId="376444D1" w14:textId="77777777" w:rsidR="003A476E" w:rsidRPr="0029307E" w:rsidRDefault="003A476E" w:rsidP="003A476E">
      <w:pPr>
        <w:pStyle w:val="Caption"/>
        <w:jc w:val="center"/>
        <w:rPr>
          <w:sz w:val="24"/>
          <w:szCs w:val="24"/>
        </w:rPr>
      </w:pPr>
    </w:p>
    <w:p w14:paraId="499087D9" w14:textId="233F06B1" w:rsidR="003A476E" w:rsidRPr="0029307E" w:rsidRDefault="003A476E" w:rsidP="003A476E">
      <w:pPr>
        <w:pStyle w:val="Caption"/>
        <w:jc w:val="center"/>
        <w:rPr>
          <w:sz w:val="24"/>
          <w:szCs w:val="24"/>
        </w:rPr>
      </w:pPr>
      <w:r w:rsidRPr="0029307E">
        <w:rPr>
          <w:noProof/>
        </w:rPr>
        <w:lastRenderedPageBreak/>
        <w:drawing>
          <wp:anchor distT="0" distB="0" distL="114300" distR="114300" simplePos="0" relativeHeight="251666432" behindDoc="0" locked="0" layoutInCell="1" allowOverlap="1" wp14:anchorId="0030DF10" wp14:editId="09C4CCC8">
            <wp:simplePos x="0" y="0"/>
            <wp:positionH relativeFrom="margin">
              <wp:posOffset>467833</wp:posOffset>
            </wp:positionH>
            <wp:positionV relativeFrom="paragraph">
              <wp:posOffset>10322</wp:posOffset>
            </wp:positionV>
            <wp:extent cx="5940425" cy="5775325"/>
            <wp:effectExtent l="0" t="0" r="3175" b="0"/>
            <wp:wrapThrough wrapText="bothSides">
              <wp:wrapPolygon edited="0">
                <wp:start x="0" y="0"/>
                <wp:lineTo x="0" y="21517"/>
                <wp:lineTo x="21542" y="21517"/>
                <wp:lineTo x="2154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577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67FDC" w14:textId="77777777" w:rsidR="003A476E" w:rsidRPr="0029307E" w:rsidRDefault="003A476E" w:rsidP="003A476E">
      <w:pPr>
        <w:pStyle w:val="Caption"/>
        <w:jc w:val="center"/>
        <w:rPr>
          <w:sz w:val="24"/>
          <w:szCs w:val="24"/>
        </w:rPr>
      </w:pPr>
    </w:p>
    <w:p w14:paraId="50DC6F7A" w14:textId="77777777" w:rsidR="003A476E" w:rsidRPr="0029307E" w:rsidRDefault="003A476E" w:rsidP="003A476E">
      <w:pPr>
        <w:pStyle w:val="Caption"/>
        <w:jc w:val="center"/>
        <w:rPr>
          <w:sz w:val="24"/>
          <w:szCs w:val="24"/>
        </w:rPr>
      </w:pPr>
    </w:p>
    <w:p w14:paraId="1F01A840" w14:textId="77777777" w:rsidR="003A476E" w:rsidRPr="0029307E" w:rsidRDefault="003A476E" w:rsidP="003A476E">
      <w:pPr>
        <w:pStyle w:val="Caption"/>
        <w:jc w:val="center"/>
        <w:rPr>
          <w:sz w:val="24"/>
          <w:szCs w:val="24"/>
        </w:rPr>
      </w:pPr>
    </w:p>
    <w:p w14:paraId="2F6F233F" w14:textId="77777777" w:rsidR="003A476E" w:rsidRPr="0029307E" w:rsidRDefault="003A476E" w:rsidP="003A476E">
      <w:pPr>
        <w:pStyle w:val="Caption"/>
        <w:jc w:val="center"/>
        <w:rPr>
          <w:sz w:val="24"/>
          <w:szCs w:val="24"/>
        </w:rPr>
      </w:pPr>
    </w:p>
    <w:p w14:paraId="2651D108" w14:textId="77777777" w:rsidR="003A476E" w:rsidRPr="0029307E" w:rsidRDefault="003A476E" w:rsidP="003A476E">
      <w:pPr>
        <w:pStyle w:val="Caption"/>
        <w:jc w:val="center"/>
        <w:rPr>
          <w:sz w:val="24"/>
          <w:szCs w:val="24"/>
        </w:rPr>
      </w:pPr>
    </w:p>
    <w:p w14:paraId="70EC4DB0" w14:textId="77777777" w:rsidR="003A476E" w:rsidRPr="0029307E" w:rsidRDefault="003A476E" w:rsidP="003A476E">
      <w:pPr>
        <w:pStyle w:val="Caption"/>
        <w:jc w:val="center"/>
        <w:rPr>
          <w:sz w:val="24"/>
          <w:szCs w:val="24"/>
        </w:rPr>
      </w:pPr>
    </w:p>
    <w:p w14:paraId="5E21D884" w14:textId="77777777" w:rsidR="003A476E" w:rsidRPr="0029307E" w:rsidRDefault="003A476E" w:rsidP="003A476E">
      <w:pPr>
        <w:pStyle w:val="Caption"/>
        <w:jc w:val="center"/>
        <w:rPr>
          <w:sz w:val="24"/>
          <w:szCs w:val="24"/>
        </w:rPr>
      </w:pPr>
    </w:p>
    <w:p w14:paraId="5D54D721" w14:textId="77777777" w:rsidR="003A476E" w:rsidRPr="0029307E" w:rsidRDefault="003A476E" w:rsidP="003A476E">
      <w:pPr>
        <w:pStyle w:val="Caption"/>
        <w:jc w:val="center"/>
        <w:rPr>
          <w:sz w:val="24"/>
          <w:szCs w:val="24"/>
        </w:rPr>
      </w:pPr>
    </w:p>
    <w:p w14:paraId="69F76F59" w14:textId="77777777" w:rsidR="003A476E" w:rsidRPr="0029307E" w:rsidRDefault="003A476E" w:rsidP="003A476E">
      <w:pPr>
        <w:pStyle w:val="Caption"/>
        <w:jc w:val="center"/>
        <w:rPr>
          <w:sz w:val="24"/>
          <w:szCs w:val="24"/>
        </w:rPr>
      </w:pPr>
    </w:p>
    <w:p w14:paraId="09740F33" w14:textId="77777777" w:rsidR="003A476E" w:rsidRPr="0029307E" w:rsidRDefault="003A476E" w:rsidP="003A476E">
      <w:pPr>
        <w:pStyle w:val="Caption"/>
        <w:jc w:val="center"/>
        <w:rPr>
          <w:sz w:val="24"/>
          <w:szCs w:val="24"/>
        </w:rPr>
      </w:pPr>
    </w:p>
    <w:p w14:paraId="457F76D5" w14:textId="77777777" w:rsidR="003A476E" w:rsidRPr="0029307E" w:rsidRDefault="003A476E" w:rsidP="003A476E">
      <w:pPr>
        <w:pStyle w:val="Caption"/>
        <w:jc w:val="center"/>
        <w:rPr>
          <w:sz w:val="24"/>
          <w:szCs w:val="24"/>
        </w:rPr>
      </w:pPr>
    </w:p>
    <w:p w14:paraId="5629FD1C" w14:textId="77777777" w:rsidR="003A476E" w:rsidRPr="0029307E" w:rsidRDefault="003A476E" w:rsidP="003A476E">
      <w:pPr>
        <w:pStyle w:val="Caption"/>
        <w:jc w:val="center"/>
        <w:rPr>
          <w:sz w:val="24"/>
          <w:szCs w:val="24"/>
        </w:rPr>
      </w:pPr>
    </w:p>
    <w:p w14:paraId="607CB4A2" w14:textId="77777777" w:rsidR="003A476E" w:rsidRPr="0029307E" w:rsidRDefault="003A476E" w:rsidP="003A476E">
      <w:pPr>
        <w:pStyle w:val="Caption"/>
        <w:jc w:val="center"/>
        <w:rPr>
          <w:sz w:val="24"/>
          <w:szCs w:val="24"/>
        </w:rPr>
      </w:pPr>
    </w:p>
    <w:p w14:paraId="1B285558" w14:textId="77777777" w:rsidR="003A476E" w:rsidRPr="0029307E" w:rsidRDefault="003A476E" w:rsidP="003A476E">
      <w:pPr>
        <w:pStyle w:val="Caption"/>
        <w:jc w:val="center"/>
        <w:rPr>
          <w:sz w:val="24"/>
          <w:szCs w:val="24"/>
        </w:rPr>
      </w:pPr>
    </w:p>
    <w:p w14:paraId="50B9EE8A" w14:textId="77777777" w:rsidR="003A476E" w:rsidRPr="0029307E" w:rsidRDefault="003A476E" w:rsidP="003A476E">
      <w:pPr>
        <w:pStyle w:val="Caption"/>
        <w:jc w:val="center"/>
        <w:rPr>
          <w:sz w:val="24"/>
          <w:szCs w:val="24"/>
        </w:rPr>
      </w:pPr>
    </w:p>
    <w:p w14:paraId="2C63655E" w14:textId="77777777" w:rsidR="003A476E" w:rsidRPr="0029307E" w:rsidRDefault="003A476E" w:rsidP="003A476E">
      <w:pPr>
        <w:pStyle w:val="Caption"/>
        <w:jc w:val="center"/>
        <w:rPr>
          <w:sz w:val="24"/>
          <w:szCs w:val="24"/>
        </w:rPr>
      </w:pPr>
    </w:p>
    <w:p w14:paraId="07E334AD" w14:textId="77777777" w:rsidR="003A476E" w:rsidRPr="0029307E" w:rsidRDefault="003A476E" w:rsidP="003A476E">
      <w:pPr>
        <w:pStyle w:val="Caption"/>
        <w:jc w:val="center"/>
        <w:rPr>
          <w:sz w:val="24"/>
          <w:szCs w:val="24"/>
        </w:rPr>
      </w:pPr>
    </w:p>
    <w:p w14:paraId="6DAC4134" w14:textId="77777777" w:rsidR="003A476E" w:rsidRPr="0029307E" w:rsidRDefault="003A476E" w:rsidP="003A476E">
      <w:pPr>
        <w:pStyle w:val="Caption"/>
        <w:jc w:val="center"/>
        <w:rPr>
          <w:sz w:val="24"/>
          <w:szCs w:val="24"/>
        </w:rPr>
      </w:pPr>
    </w:p>
    <w:p w14:paraId="4BC61774" w14:textId="77777777" w:rsidR="003A476E" w:rsidRPr="0029307E" w:rsidRDefault="003A476E" w:rsidP="003A476E">
      <w:pPr>
        <w:pStyle w:val="Caption"/>
        <w:jc w:val="center"/>
        <w:rPr>
          <w:sz w:val="24"/>
          <w:szCs w:val="24"/>
        </w:rPr>
      </w:pPr>
    </w:p>
    <w:p w14:paraId="5ABD61B9" w14:textId="77777777" w:rsidR="003A476E" w:rsidRPr="0029307E" w:rsidRDefault="003A476E" w:rsidP="003A476E"/>
    <w:p w14:paraId="6B160B59" w14:textId="77777777" w:rsidR="003A476E" w:rsidRPr="0029307E" w:rsidRDefault="003A476E" w:rsidP="003A476E">
      <w:pPr>
        <w:pStyle w:val="Caption"/>
        <w:jc w:val="center"/>
        <w:rPr>
          <w:sz w:val="24"/>
          <w:szCs w:val="24"/>
        </w:rPr>
      </w:pPr>
    </w:p>
    <w:p w14:paraId="374638AB" w14:textId="3F6B4646" w:rsidR="003A476E" w:rsidRPr="0029307E" w:rsidRDefault="003A476E" w:rsidP="003A476E">
      <w:pPr>
        <w:pStyle w:val="Caption"/>
        <w:jc w:val="center"/>
        <w:rPr>
          <w:sz w:val="24"/>
          <w:szCs w:val="24"/>
        </w:rPr>
      </w:pPr>
      <w:bookmarkStart w:id="399" w:name="_Toc39411657"/>
      <w:r w:rsidRPr="0029307E">
        <w:rPr>
          <w:sz w:val="24"/>
          <w:szCs w:val="24"/>
        </w:rPr>
        <w:t xml:space="preserve">Flowchart </w:t>
      </w:r>
      <w:r w:rsidRPr="0029307E">
        <w:rPr>
          <w:sz w:val="24"/>
          <w:szCs w:val="24"/>
        </w:rPr>
        <w:fldChar w:fldCharType="begin"/>
      </w:r>
      <w:r w:rsidRPr="0029307E">
        <w:rPr>
          <w:sz w:val="24"/>
          <w:szCs w:val="24"/>
        </w:rPr>
        <w:instrText xml:space="preserve"> SEQ Flowchart \* ARABIC </w:instrText>
      </w:r>
      <w:r w:rsidRPr="0029307E">
        <w:rPr>
          <w:sz w:val="24"/>
          <w:szCs w:val="24"/>
        </w:rPr>
        <w:fldChar w:fldCharType="separate"/>
      </w:r>
      <w:r w:rsidR="00C22A63" w:rsidRPr="0029307E">
        <w:rPr>
          <w:noProof/>
          <w:sz w:val="24"/>
          <w:szCs w:val="24"/>
        </w:rPr>
        <w:t>4</w:t>
      </w:r>
      <w:r w:rsidRPr="0029307E">
        <w:rPr>
          <w:sz w:val="24"/>
          <w:szCs w:val="24"/>
        </w:rPr>
        <w:fldChar w:fldCharType="end"/>
      </w:r>
      <w:r w:rsidRPr="0029307E">
        <w:rPr>
          <w:sz w:val="24"/>
          <w:szCs w:val="24"/>
        </w:rPr>
        <w:t xml:space="preserve"> : Flowchart of  Signup process</w:t>
      </w:r>
      <w:bookmarkEnd w:id="399"/>
    </w:p>
    <w:p w14:paraId="5315BEBD" w14:textId="22293E12" w:rsidR="00CC1ED3" w:rsidRPr="0029307E" w:rsidRDefault="00CC1ED3" w:rsidP="007B0178">
      <w:pPr>
        <w:jc w:val="center"/>
      </w:pPr>
    </w:p>
    <w:p w14:paraId="7B540E23" w14:textId="77777777" w:rsidR="003A476E" w:rsidRPr="0029307E" w:rsidRDefault="003A476E" w:rsidP="008E3FEA">
      <w:pPr>
        <w:pStyle w:val="Caption"/>
        <w:jc w:val="center"/>
        <w:rPr>
          <w:sz w:val="24"/>
          <w:szCs w:val="24"/>
        </w:rPr>
      </w:pPr>
      <w:r w:rsidRPr="0029307E">
        <w:rPr>
          <w:noProof/>
        </w:rPr>
        <w:lastRenderedPageBreak/>
        <w:drawing>
          <wp:inline distT="0" distB="0" distL="0" distR="0" wp14:anchorId="04E873BC" wp14:editId="64AC9516">
            <wp:extent cx="3914775" cy="313663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0915" cy="3157578"/>
                    </a:xfrm>
                    <a:prstGeom prst="rect">
                      <a:avLst/>
                    </a:prstGeom>
                    <a:noFill/>
                    <a:ln>
                      <a:noFill/>
                    </a:ln>
                  </pic:spPr>
                </pic:pic>
              </a:graphicData>
            </a:graphic>
          </wp:inline>
        </w:drawing>
      </w:r>
    </w:p>
    <w:p w14:paraId="4F0566AC" w14:textId="6EB50543" w:rsidR="00CC1ED3" w:rsidRPr="0029307E" w:rsidRDefault="008E3FEA" w:rsidP="008E3FEA">
      <w:pPr>
        <w:pStyle w:val="Caption"/>
        <w:jc w:val="center"/>
        <w:rPr>
          <w:sz w:val="24"/>
          <w:szCs w:val="24"/>
        </w:rPr>
      </w:pPr>
      <w:bookmarkStart w:id="400" w:name="_Toc39411658"/>
      <w:r w:rsidRPr="0029307E">
        <w:rPr>
          <w:sz w:val="24"/>
          <w:szCs w:val="24"/>
        </w:rPr>
        <w:t xml:space="preserve">Flowchart </w:t>
      </w:r>
      <w:r w:rsidRPr="0029307E">
        <w:rPr>
          <w:sz w:val="24"/>
          <w:szCs w:val="24"/>
        </w:rPr>
        <w:fldChar w:fldCharType="begin"/>
      </w:r>
      <w:r w:rsidRPr="0029307E">
        <w:rPr>
          <w:sz w:val="24"/>
          <w:szCs w:val="24"/>
        </w:rPr>
        <w:instrText xml:space="preserve"> SEQ Flowchart \* ARABIC </w:instrText>
      </w:r>
      <w:r w:rsidRPr="0029307E">
        <w:rPr>
          <w:sz w:val="24"/>
          <w:szCs w:val="24"/>
        </w:rPr>
        <w:fldChar w:fldCharType="separate"/>
      </w:r>
      <w:r w:rsidR="00C22A63" w:rsidRPr="0029307E">
        <w:rPr>
          <w:noProof/>
          <w:sz w:val="24"/>
          <w:szCs w:val="24"/>
        </w:rPr>
        <w:t>5</w:t>
      </w:r>
      <w:r w:rsidRPr="0029307E">
        <w:rPr>
          <w:sz w:val="24"/>
          <w:szCs w:val="24"/>
        </w:rPr>
        <w:fldChar w:fldCharType="end"/>
      </w:r>
      <w:r w:rsidRPr="0029307E">
        <w:rPr>
          <w:sz w:val="24"/>
          <w:szCs w:val="24"/>
        </w:rPr>
        <w:t xml:space="preserve"> </w:t>
      </w:r>
      <w:r w:rsidR="00CC1ED3" w:rsidRPr="0029307E">
        <w:rPr>
          <w:sz w:val="24"/>
          <w:szCs w:val="24"/>
        </w:rPr>
        <w:t>: Change Password Flowchart</w:t>
      </w:r>
      <w:bookmarkEnd w:id="400"/>
    </w:p>
    <w:p w14:paraId="77DB9543" w14:textId="77777777" w:rsidR="003A476E" w:rsidRPr="0029307E" w:rsidRDefault="003A476E" w:rsidP="003A476E"/>
    <w:p w14:paraId="2A848194" w14:textId="386BC6A2" w:rsidR="007B0178" w:rsidRPr="0029307E" w:rsidRDefault="007B0178" w:rsidP="007B0178"/>
    <w:p w14:paraId="19B013B7" w14:textId="77777777" w:rsidR="007B0178" w:rsidRPr="0029307E" w:rsidRDefault="007B0178" w:rsidP="007B0178"/>
    <w:p w14:paraId="1255576B" w14:textId="6F074F7A" w:rsidR="00CC1ED3" w:rsidRPr="0029307E" w:rsidRDefault="00CC1ED3" w:rsidP="00CC1ED3">
      <w:pPr>
        <w:jc w:val="center"/>
      </w:pPr>
      <w:r w:rsidRPr="0029307E">
        <w:rPr>
          <w:noProof/>
        </w:rPr>
        <w:drawing>
          <wp:inline distT="0" distB="0" distL="0" distR="0" wp14:anchorId="1FA4A8C1" wp14:editId="027DC3B8">
            <wp:extent cx="2724150" cy="31014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4370" cy="3113091"/>
                    </a:xfrm>
                    <a:prstGeom prst="rect">
                      <a:avLst/>
                    </a:prstGeom>
                    <a:noFill/>
                    <a:ln>
                      <a:noFill/>
                    </a:ln>
                  </pic:spPr>
                </pic:pic>
              </a:graphicData>
            </a:graphic>
          </wp:inline>
        </w:drawing>
      </w:r>
    </w:p>
    <w:p w14:paraId="0680F096" w14:textId="54260D6D" w:rsidR="00CC1ED3" w:rsidRPr="0029307E" w:rsidRDefault="00CC1ED3" w:rsidP="00CC1ED3">
      <w:pPr>
        <w:jc w:val="center"/>
      </w:pPr>
    </w:p>
    <w:p w14:paraId="52DDE716" w14:textId="46672901" w:rsidR="00CC1ED3" w:rsidRPr="0029307E" w:rsidRDefault="008E3FEA" w:rsidP="008E3FEA">
      <w:pPr>
        <w:pStyle w:val="Caption"/>
        <w:jc w:val="center"/>
        <w:rPr>
          <w:sz w:val="24"/>
          <w:szCs w:val="24"/>
        </w:rPr>
      </w:pPr>
      <w:bookmarkStart w:id="401" w:name="_Toc39411659"/>
      <w:r w:rsidRPr="0029307E">
        <w:rPr>
          <w:sz w:val="24"/>
          <w:szCs w:val="24"/>
        </w:rPr>
        <w:t xml:space="preserve">Flowchart </w:t>
      </w:r>
      <w:r w:rsidRPr="0029307E">
        <w:rPr>
          <w:sz w:val="24"/>
          <w:szCs w:val="24"/>
        </w:rPr>
        <w:fldChar w:fldCharType="begin"/>
      </w:r>
      <w:r w:rsidRPr="0029307E">
        <w:rPr>
          <w:sz w:val="24"/>
          <w:szCs w:val="24"/>
        </w:rPr>
        <w:instrText xml:space="preserve"> SEQ Flowchart \* ARABIC </w:instrText>
      </w:r>
      <w:r w:rsidRPr="0029307E">
        <w:rPr>
          <w:sz w:val="24"/>
          <w:szCs w:val="24"/>
        </w:rPr>
        <w:fldChar w:fldCharType="separate"/>
      </w:r>
      <w:r w:rsidR="00C22A63" w:rsidRPr="0029307E">
        <w:rPr>
          <w:noProof/>
          <w:sz w:val="24"/>
          <w:szCs w:val="24"/>
        </w:rPr>
        <w:t>6</w:t>
      </w:r>
      <w:r w:rsidRPr="0029307E">
        <w:rPr>
          <w:sz w:val="24"/>
          <w:szCs w:val="24"/>
        </w:rPr>
        <w:fldChar w:fldCharType="end"/>
      </w:r>
      <w:r w:rsidR="00CC1ED3" w:rsidRPr="0029307E">
        <w:rPr>
          <w:sz w:val="24"/>
          <w:szCs w:val="24"/>
        </w:rPr>
        <w:t xml:space="preserve"> : Chat Flowchart</w:t>
      </w:r>
      <w:bookmarkEnd w:id="401"/>
    </w:p>
    <w:p w14:paraId="65DFEC71" w14:textId="77777777" w:rsidR="00CC1ED3" w:rsidRPr="0029307E" w:rsidRDefault="00CC1ED3" w:rsidP="007B0178">
      <w:pPr>
        <w:keepNext/>
        <w:jc w:val="center"/>
      </w:pPr>
      <w:r w:rsidRPr="0029307E">
        <w:rPr>
          <w:noProof/>
        </w:rPr>
        <w:lastRenderedPageBreak/>
        <w:drawing>
          <wp:inline distT="0" distB="0" distL="0" distR="0" wp14:anchorId="0AEAA618" wp14:editId="7A7C488C">
            <wp:extent cx="5881285" cy="45339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1759" cy="4549683"/>
                    </a:xfrm>
                    <a:prstGeom prst="rect">
                      <a:avLst/>
                    </a:prstGeom>
                    <a:noFill/>
                    <a:ln>
                      <a:noFill/>
                    </a:ln>
                  </pic:spPr>
                </pic:pic>
              </a:graphicData>
            </a:graphic>
          </wp:inline>
        </w:drawing>
      </w:r>
    </w:p>
    <w:p w14:paraId="25DBF4C5" w14:textId="77777777" w:rsidR="00CD21F6" w:rsidRPr="0029307E" w:rsidRDefault="00CD21F6" w:rsidP="00CC1ED3">
      <w:pPr>
        <w:pStyle w:val="Caption"/>
        <w:jc w:val="center"/>
        <w:rPr>
          <w:sz w:val="28"/>
          <w:szCs w:val="28"/>
        </w:rPr>
      </w:pPr>
    </w:p>
    <w:p w14:paraId="7A19905C" w14:textId="3634CCFD" w:rsidR="004F787B" w:rsidRPr="0029307E" w:rsidRDefault="008E3FEA" w:rsidP="008E3FEA">
      <w:pPr>
        <w:pStyle w:val="Caption"/>
        <w:jc w:val="center"/>
        <w:rPr>
          <w:sz w:val="24"/>
          <w:szCs w:val="24"/>
        </w:rPr>
      </w:pPr>
      <w:bookmarkStart w:id="402" w:name="_Toc39411660"/>
      <w:r w:rsidRPr="0029307E">
        <w:rPr>
          <w:sz w:val="24"/>
          <w:szCs w:val="24"/>
        </w:rPr>
        <w:t xml:space="preserve">Flowchart </w:t>
      </w:r>
      <w:r w:rsidRPr="0029307E">
        <w:rPr>
          <w:sz w:val="24"/>
          <w:szCs w:val="24"/>
        </w:rPr>
        <w:fldChar w:fldCharType="begin"/>
      </w:r>
      <w:r w:rsidRPr="0029307E">
        <w:rPr>
          <w:sz w:val="24"/>
          <w:szCs w:val="24"/>
        </w:rPr>
        <w:instrText xml:space="preserve"> SEQ Flowchart \* ARABIC </w:instrText>
      </w:r>
      <w:r w:rsidRPr="0029307E">
        <w:rPr>
          <w:sz w:val="24"/>
          <w:szCs w:val="24"/>
        </w:rPr>
        <w:fldChar w:fldCharType="separate"/>
      </w:r>
      <w:r w:rsidR="00C22A63" w:rsidRPr="0029307E">
        <w:rPr>
          <w:noProof/>
          <w:sz w:val="24"/>
          <w:szCs w:val="24"/>
        </w:rPr>
        <w:t>7</w:t>
      </w:r>
      <w:r w:rsidRPr="0029307E">
        <w:rPr>
          <w:sz w:val="24"/>
          <w:szCs w:val="24"/>
        </w:rPr>
        <w:fldChar w:fldCharType="end"/>
      </w:r>
      <w:r w:rsidR="00CC1ED3" w:rsidRPr="0029307E">
        <w:rPr>
          <w:sz w:val="24"/>
          <w:szCs w:val="24"/>
        </w:rPr>
        <w:t xml:space="preserve"> : Add Post Flowchart</w:t>
      </w:r>
      <w:bookmarkEnd w:id="402"/>
    </w:p>
    <w:p w14:paraId="3CB8EDFF" w14:textId="1D8F1ADE" w:rsidR="00945211" w:rsidRPr="0029307E" w:rsidRDefault="00945211" w:rsidP="00945211"/>
    <w:p w14:paraId="26CD4372" w14:textId="74D1F6A4" w:rsidR="00945211" w:rsidRPr="0029307E" w:rsidRDefault="00CD21F6" w:rsidP="00CD21F6">
      <w:pPr>
        <w:jc w:val="center"/>
      </w:pPr>
      <w:r w:rsidRPr="0029307E">
        <w:rPr>
          <w:noProof/>
        </w:rPr>
        <w:lastRenderedPageBreak/>
        <w:drawing>
          <wp:inline distT="0" distB="0" distL="0" distR="0" wp14:anchorId="35EFEA83" wp14:editId="4A4389E4">
            <wp:extent cx="2838450" cy="563082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0817" cy="5675193"/>
                    </a:xfrm>
                    <a:prstGeom prst="rect">
                      <a:avLst/>
                    </a:prstGeom>
                    <a:noFill/>
                    <a:ln>
                      <a:noFill/>
                    </a:ln>
                  </pic:spPr>
                </pic:pic>
              </a:graphicData>
            </a:graphic>
          </wp:inline>
        </w:drawing>
      </w:r>
    </w:p>
    <w:p w14:paraId="6261FC31" w14:textId="24334947" w:rsidR="00945211" w:rsidRPr="0029307E" w:rsidRDefault="00945211" w:rsidP="00945211">
      <w:pPr>
        <w:jc w:val="center"/>
      </w:pPr>
    </w:p>
    <w:p w14:paraId="21580274" w14:textId="4862E904" w:rsidR="00CD278E" w:rsidRPr="0029307E" w:rsidRDefault="00CD278E" w:rsidP="00CD278E"/>
    <w:p w14:paraId="1592263B" w14:textId="373447BC" w:rsidR="00CD278E" w:rsidRPr="0029307E" w:rsidRDefault="008E3FEA" w:rsidP="008E3FEA">
      <w:pPr>
        <w:pStyle w:val="Caption"/>
        <w:jc w:val="center"/>
        <w:rPr>
          <w:sz w:val="24"/>
          <w:szCs w:val="24"/>
        </w:rPr>
      </w:pPr>
      <w:bookmarkStart w:id="403" w:name="_Toc39411661"/>
      <w:r w:rsidRPr="0029307E">
        <w:rPr>
          <w:sz w:val="24"/>
          <w:szCs w:val="24"/>
        </w:rPr>
        <w:t xml:space="preserve">Flowchart </w:t>
      </w:r>
      <w:r w:rsidRPr="0029307E">
        <w:rPr>
          <w:sz w:val="24"/>
          <w:szCs w:val="24"/>
        </w:rPr>
        <w:fldChar w:fldCharType="begin"/>
      </w:r>
      <w:r w:rsidRPr="0029307E">
        <w:rPr>
          <w:sz w:val="24"/>
          <w:szCs w:val="24"/>
        </w:rPr>
        <w:instrText xml:space="preserve"> SEQ Flowchart \* ARABIC </w:instrText>
      </w:r>
      <w:r w:rsidRPr="0029307E">
        <w:rPr>
          <w:sz w:val="24"/>
          <w:szCs w:val="24"/>
        </w:rPr>
        <w:fldChar w:fldCharType="separate"/>
      </w:r>
      <w:r w:rsidR="00C22A63" w:rsidRPr="0029307E">
        <w:rPr>
          <w:noProof/>
          <w:sz w:val="24"/>
          <w:szCs w:val="24"/>
        </w:rPr>
        <w:t>8</w:t>
      </w:r>
      <w:r w:rsidRPr="0029307E">
        <w:rPr>
          <w:sz w:val="24"/>
          <w:szCs w:val="24"/>
        </w:rPr>
        <w:fldChar w:fldCharType="end"/>
      </w:r>
      <w:r w:rsidR="00CD21F6" w:rsidRPr="0029307E">
        <w:rPr>
          <w:sz w:val="24"/>
          <w:szCs w:val="24"/>
        </w:rPr>
        <w:t xml:space="preserve"> : Notification Trigger Flowchart</w:t>
      </w:r>
      <w:bookmarkEnd w:id="403"/>
    </w:p>
    <w:p w14:paraId="5796EE6C" w14:textId="38536E05" w:rsidR="00CD278E" w:rsidRPr="0029307E" w:rsidRDefault="00CD278E" w:rsidP="00CD278E">
      <w:pPr>
        <w:jc w:val="center"/>
      </w:pPr>
      <w:r w:rsidRPr="0029307E">
        <w:rPr>
          <w:noProof/>
        </w:rPr>
        <w:lastRenderedPageBreak/>
        <w:drawing>
          <wp:inline distT="0" distB="0" distL="0" distR="0" wp14:anchorId="4ADEF44C" wp14:editId="660065EF">
            <wp:extent cx="4448176" cy="37204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956" cy="3737808"/>
                    </a:xfrm>
                    <a:prstGeom prst="rect">
                      <a:avLst/>
                    </a:prstGeom>
                    <a:noFill/>
                    <a:ln>
                      <a:noFill/>
                    </a:ln>
                  </pic:spPr>
                </pic:pic>
              </a:graphicData>
            </a:graphic>
          </wp:inline>
        </w:drawing>
      </w:r>
    </w:p>
    <w:p w14:paraId="58D529B2" w14:textId="77777777" w:rsidR="00CD278E" w:rsidRPr="0029307E" w:rsidRDefault="00CD278E" w:rsidP="00CD278E">
      <w:pPr>
        <w:pStyle w:val="Caption"/>
        <w:jc w:val="center"/>
        <w:rPr>
          <w:sz w:val="24"/>
          <w:szCs w:val="24"/>
        </w:rPr>
      </w:pPr>
    </w:p>
    <w:p w14:paraId="5A6B400B" w14:textId="48E15D28" w:rsidR="003C7198" w:rsidRPr="0029307E" w:rsidRDefault="008E3FEA" w:rsidP="003C7198">
      <w:pPr>
        <w:pStyle w:val="Caption"/>
        <w:jc w:val="center"/>
        <w:rPr>
          <w:sz w:val="24"/>
          <w:szCs w:val="24"/>
        </w:rPr>
      </w:pPr>
      <w:bookmarkStart w:id="404" w:name="_Toc39411662"/>
      <w:r w:rsidRPr="0029307E">
        <w:rPr>
          <w:sz w:val="24"/>
          <w:szCs w:val="24"/>
        </w:rPr>
        <w:t xml:space="preserve">Flowchart </w:t>
      </w:r>
      <w:r w:rsidRPr="0029307E">
        <w:rPr>
          <w:sz w:val="24"/>
          <w:szCs w:val="24"/>
        </w:rPr>
        <w:fldChar w:fldCharType="begin"/>
      </w:r>
      <w:r w:rsidRPr="0029307E">
        <w:rPr>
          <w:sz w:val="24"/>
          <w:szCs w:val="24"/>
        </w:rPr>
        <w:instrText xml:space="preserve"> SEQ Flowchart \* ARABIC </w:instrText>
      </w:r>
      <w:r w:rsidRPr="0029307E">
        <w:rPr>
          <w:sz w:val="24"/>
          <w:szCs w:val="24"/>
        </w:rPr>
        <w:fldChar w:fldCharType="separate"/>
      </w:r>
      <w:r w:rsidR="00C22A63" w:rsidRPr="0029307E">
        <w:rPr>
          <w:noProof/>
          <w:sz w:val="24"/>
          <w:szCs w:val="24"/>
        </w:rPr>
        <w:t>9</w:t>
      </w:r>
      <w:r w:rsidRPr="0029307E">
        <w:rPr>
          <w:sz w:val="24"/>
          <w:szCs w:val="24"/>
        </w:rPr>
        <w:fldChar w:fldCharType="end"/>
      </w:r>
      <w:r w:rsidR="00CD278E" w:rsidRPr="0029307E">
        <w:rPr>
          <w:sz w:val="24"/>
          <w:szCs w:val="24"/>
        </w:rPr>
        <w:t xml:space="preserve"> : System Online Blood Bank Flowchart</w:t>
      </w:r>
      <w:bookmarkEnd w:id="404"/>
    </w:p>
    <w:p w14:paraId="3FADB0BD" w14:textId="77777777" w:rsidR="00A337B2" w:rsidRPr="0029307E" w:rsidRDefault="00A337B2" w:rsidP="00A337B2"/>
    <w:p w14:paraId="2B2DF333" w14:textId="1DD8D7FE" w:rsidR="003C7198" w:rsidRPr="0029307E" w:rsidRDefault="003C7198" w:rsidP="003C7198">
      <w:pPr>
        <w:pStyle w:val="Heading3"/>
        <w:rPr>
          <w:rFonts w:ascii="Times New Roman" w:hAnsi="Times New Roman" w:cs="Times New Roman"/>
        </w:rPr>
      </w:pPr>
      <w:bookmarkStart w:id="405" w:name="_Toc37881701"/>
      <w:bookmarkStart w:id="406" w:name="_Toc37884286"/>
      <w:bookmarkStart w:id="407" w:name="_Toc39005390"/>
      <w:bookmarkStart w:id="408" w:name="_Toc39070443"/>
      <w:bookmarkStart w:id="409" w:name="_Toc39411622"/>
      <w:r w:rsidRPr="0029307E">
        <w:rPr>
          <w:rFonts w:ascii="Times New Roman" w:hAnsi="Times New Roman" w:cs="Times New Roman"/>
        </w:rPr>
        <w:lastRenderedPageBreak/>
        <w:t xml:space="preserve">4.1.3. </w:t>
      </w:r>
      <w:r w:rsidR="001005CC" w:rsidRPr="0029307E">
        <w:rPr>
          <w:rFonts w:ascii="Times New Roman" w:hAnsi="Times New Roman" w:cs="Times New Roman"/>
        </w:rPr>
        <w:t>Navigation</w:t>
      </w:r>
      <w:r w:rsidRPr="0029307E">
        <w:rPr>
          <w:rFonts w:ascii="Times New Roman" w:hAnsi="Times New Roman" w:cs="Times New Roman"/>
        </w:rPr>
        <w:t xml:space="preserve"> Diagram</w:t>
      </w:r>
      <w:bookmarkEnd w:id="405"/>
      <w:bookmarkEnd w:id="406"/>
      <w:bookmarkEnd w:id="407"/>
      <w:bookmarkEnd w:id="408"/>
      <w:bookmarkEnd w:id="409"/>
    </w:p>
    <w:p w14:paraId="61CE170A" w14:textId="1B5BF2BA" w:rsidR="003C7198" w:rsidRPr="0029307E" w:rsidRDefault="00A337B2" w:rsidP="003C7198">
      <w:r w:rsidRPr="0029307E">
        <w:rPr>
          <w:noProof/>
        </w:rPr>
        <w:drawing>
          <wp:anchor distT="0" distB="0" distL="114300" distR="114300" simplePos="0" relativeHeight="251760640" behindDoc="0" locked="0" layoutInCell="1" allowOverlap="1" wp14:anchorId="3B463A94" wp14:editId="342EDCE4">
            <wp:simplePos x="0" y="0"/>
            <wp:positionH relativeFrom="column">
              <wp:posOffset>0</wp:posOffset>
            </wp:positionH>
            <wp:positionV relativeFrom="paragraph">
              <wp:posOffset>180340</wp:posOffset>
            </wp:positionV>
            <wp:extent cx="5936615" cy="3453130"/>
            <wp:effectExtent l="0" t="0" r="698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6615" cy="345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4B771" w14:textId="2427FF45" w:rsidR="003C7198" w:rsidRPr="0029307E" w:rsidRDefault="003C7198" w:rsidP="003C7198"/>
    <w:p w14:paraId="2D78B7E2" w14:textId="07C2B86A" w:rsidR="003C7198" w:rsidRPr="0029307E" w:rsidRDefault="00FC7365" w:rsidP="00FC7365">
      <w:pPr>
        <w:pStyle w:val="Caption"/>
        <w:jc w:val="center"/>
        <w:rPr>
          <w:sz w:val="24"/>
          <w:szCs w:val="24"/>
        </w:rPr>
      </w:pPr>
      <w:bookmarkStart w:id="410" w:name="_Toc39411663"/>
      <w:r w:rsidRPr="0029307E">
        <w:rPr>
          <w:sz w:val="24"/>
          <w:szCs w:val="24"/>
        </w:rPr>
        <w:t xml:space="preserve">Flowchart </w:t>
      </w:r>
      <w:r w:rsidRPr="0029307E">
        <w:rPr>
          <w:sz w:val="24"/>
          <w:szCs w:val="24"/>
        </w:rPr>
        <w:fldChar w:fldCharType="begin"/>
      </w:r>
      <w:r w:rsidRPr="0029307E">
        <w:rPr>
          <w:sz w:val="24"/>
          <w:szCs w:val="24"/>
        </w:rPr>
        <w:instrText xml:space="preserve"> SEQ Flowchart \* ARABIC </w:instrText>
      </w:r>
      <w:r w:rsidRPr="0029307E">
        <w:rPr>
          <w:sz w:val="24"/>
          <w:szCs w:val="24"/>
        </w:rPr>
        <w:fldChar w:fldCharType="separate"/>
      </w:r>
      <w:r w:rsidR="00C22A63" w:rsidRPr="0029307E">
        <w:rPr>
          <w:noProof/>
          <w:sz w:val="24"/>
          <w:szCs w:val="24"/>
        </w:rPr>
        <w:t>10</w:t>
      </w:r>
      <w:r w:rsidRPr="0029307E">
        <w:rPr>
          <w:sz w:val="24"/>
          <w:szCs w:val="24"/>
        </w:rPr>
        <w:fldChar w:fldCharType="end"/>
      </w:r>
      <w:r w:rsidRPr="0029307E">
        <w:rPr>
          <w:sz w:val="24"/>
          <w:szCs w:val="24"/>
        </w:rPr>
        <w:t xml:space="preserve">  :   User navigation panel</w:t>
      </w:r>
      <w:bookmarkEnd w:id="410"/>
    </w:p>
    <w:p w14:paraId="5F410319" w14:textId="08609524" w:rsidR="003C7198" w:rsidRPr="0029307E" w:rsidRDefault="00C22A63" w:rsidP="003C7198">
      <w:r w:rsidRPr="0029307E">
        <w:rPr>
          <w:noProof/>
        </w:rPr>
        <w:drawing>
          <wp:anchor distT="0" distB="0" distL="114300" distR="114300" simplePos="0" relativeHeight="251762688" behindDoc="0" locked="0" layoutInCell="1" allowOverlap="1" wp14:anchorId="07F818F2" wp14:editId="1EF71801">
            <wp:simplePos x="0" y="0"/>
            <wp:positionH relativeFrom="column">
              <wp:posOffset>0</wp:posOffset>
            </wp:positionH>
            <wp:positionV relativeFrom="paragraph">
              <wp:posOffset>180340</wp:posOffset>
            </wp:positionV>
            <wp:extent cx="5939155" cy="3197860"/>
            <wp:effectExtent l="0" t="0" r="4445" b="254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155" cy="319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41118" w14:textId="1EA37FB5" w:rsidR="003C7198" w:rsidRPr="0029307E" w:rsidRDefault="003C7198" w:rsidP="003C7198"/>
    <w:p w14:paraId="0166FF13" w14:textId="4AB99ECB" w:rsidR="003C7198" w:rsidRPr="0029307E" w:rsidRDefault="00C22A63" w:rsidP="00C22A63">
      <w:pPr>
        <w:pStyle w:val="Caption"/>
        <w:jc w:val="center"/>
        <w:rPr>
          <w:sz w:val="24"/>
          <w:szCs w:val="24"/>
        </w:rPr>
      </w:pPr>
      <w:bookmarkStart w:id="411" w:name="_Toc39411664"/>
      <w:r w:rsidRPr="0029307E">
        <w:rPr>
          <w:sz w:val="24"/>
          <w:szCs w:val="24"/>
        </w:rPr>
        <w:t xml:space="preserve">Flowchart </w:t>
      </w:r>
      <w:r w:rsidRPr="0029307E">
        <w:rPr>
          <w:sz w:val="24"/>
          <w:szCs w:val="24"/>
        </w:rPr>
        <w:fldChar w:fldCharType="begin"/>
      </w:r>
      <w:r w:rsidRPr="0029307E">
        <w:rPr>
          <w:sz w:val="24"/>
          <w:szCs w:val="24"/>
        </w:rPr>
        <w:instrText xml:space="preserve"> SEQ Flowchart \* ARABIC </w:instrText>
      </w:r>
      <w:r w:rsidRPr="0029307E">
        <w:rPr>
          <w:sz w:val="24"/>
          <w:szCs w:val="24"/>
        </w:rPr>
        <w:fldChar w:fldCharType="separate"/>
      </w:r>
      <w:r w:rsidRPr="0029307E">
        <w:rPr>
          <w:noProof/>
          <w:sz w:val="24"/>
          <w:szCs w:val="24"/>
        </w:rPr>
        <w:t>11</w:t>
      </w:r>
      <w:r w:rsidRPr="0029307E">
        <w:rPr>
          <w:sz w:val="24"/>
          <w:szCs w:val="24"/>
        </w:rPr>
        <w:fldChar w:fldCharType="end"/>
      </w:r>
      <w:r w:rsidRPr="0029307E">
        <w:rPr>
          <w:sz w:val="24"/>
          <w:szCs w:val="24"/>
        </w:rPr>
        <w:t xml:space="preserve">   :    Admin navigation panel</w:t>
      </w:r>
      <w:bookmarkEnd w:id="411"/>
    </w:p>
    <w:p w14:paraId="57585137" w14:textId="31376590" w:rsidR="00633BC2" w:rsidRPr="0029307E" w:rsidRDefault="00633BC2" w:rsidP="00771987">
      <w:pPr>
        <w:pStyle w:val="Heading1"/>
        <w:rPr>
          <w:rFonts w:ascii="Times New Roman" w:hAnsi="Times New Roman" w:cs="Times New Roman"/>
        </w:rPr>
      </w:pPr>
      <w:bookmarkStart w:id="412" w:name="_Toc37634707"/>
      <w:bookmarkStart w:id="413" w:name="_Toc37881702"/>
      <w:bookmarkStart w:id="414" w:name="_Toc37884287"/>
      <w:bookmarkStart w:id="415" w:name="_Toc39005391"/>
      <w:bookmarkStart w:id="416" w:name="_Toc39070444"/>
      <w:bookmarkStart w:id="417" w:name="_Toc39411623"/>
      <w:r w:rsidRPr="0029307E">
        <w:rPr>
          <w:rFonts w:ascii="Times New Roman" w:hAnsi="Times New Roman" w:cs="Times New Roman"/>
        </w:rPr>
        <w:lastRenderedPageBreak/>
        <w:t xml:space="preserve">5. </w:t>
      </w:r>
      <w:r w:rsidR="008C128E" w:rsidRPr="0029307E">
        <w:rPr>
          <w:rFonts w:ascii="Times New Roman" w:hAnsi="Times New Roman" w:cs="Times New Roman"/>
        </w:rPr>
        <w:t xml:space="preserve">System Build </w:t>
      </w:r>
      <w:r w:rsidR="001E2BA9" w:rsidRPr="0029307E">
        <w:rPr>
          <w:rFonts w:ascii="Times New Roman" w:hAnsi="Times New Roman" w:cs="Times New Roman"/>
        </w:rPr>
        <w:t xml:space="preserve">and Technical </w:t>
      </w:r>
      <w:r w:rsidR="008C128E" w:rsidRPr="0029307E">
        <w:rPr>
          <w:rFonts w:ascii="Times New Roman" w:hAnsi="Times New Roman" w:cs="Times New Roman"/>
        </w:rPr>
        <w:t>Notes</w:t>
      </w:r>
      <w:bookmarkEnd w:id="412"/>
      <w:bookmarkEnd w:id="413"/>
      <w:bookmarkEnd w:id="414"/>
      <w:bookmarkEnd w:id="415"/>
      <w:bookmarkEnd w:id="416"/>
      <w:bookmarkEnd w:id="417"/>
      <w:r w:rsidR="00FC1236" w:rsidRPr="0029307E">
        <w:rPr>
          <w:rFonts w:ascii="Times New Roman" w:hAnsi="Times New Roman" w:cs="Times New Roman"/>
        </w:rPr>
        <w:t xml:space="preserve"> </w:t>
      </w:r>
    </w:p>
    <w:p w14:paraId="30C9BBB9" w14:textId="338A352F" w:rsidR="00351B1C" w:rsidRPr="0029307E" w:rsidRDefault="00351B1C" w:rsidP="00351B1C">
      <w:r w:rsidRPr="0029307E">
        <w:t>After the completion of requirement engineering and system analysis and design, now system can be build following those ideas. In this section some of the technical notes will be figured out which have been used to  implement system till now.</w:t>
      </w:r>
      <w:r w:rsidR="00526D70" w:rsidRPr="0029307E">
        <w:t xml:space="preserve"> To access the system implemented , individual </w:t>
      </w:r>
      <w:r w:rsidR="00E848EE" w:rsidRPr="0029307E">
        <w:t>must</w:t>
      </w:r>
      <w:r w:rsidR="00526D70" w:rsidRPr="0029307E">
        <w:t xml:space="preserve"> open the folder and in the root directory there is README.md file which will guide.</w:t>
      </w:r>
    </w:p>
    <w:p w14:paraId="778D2DBD" w14:textId="46846212" w:rsidR="00585C7F" w:rsidRPr="0029307E" w:rsidRDefault="00585C7F" w:rsidP="00351B1C"/>
    <w:p w14:paraId="43D7D4BE" w14:textId="435147DE" w:rsidR="00585C7F" w:rsidRPr="0029307E" w:rsidRDefault="00585C7F" w:rsidP="00351B1C">
      <w:r w:rsidRPr="0029307E">
        <w:t xml:space="preserve">In the given figure below, it is the main directory for the system where it </w:t>
      </w:r>
      <w:r w:rsidR="00423406" w:rsidRPr="0029307E">
        <w:t>consists</w:t>
      </w:r>
      <w:r w:rsidRPr="0029307E">
        <w:t xml:space="preserve"> of </w:t>
      </w:r>
      <w:r w:rsidR="00423406" w:rsidRPr="0029307E">
        <w:t xml:space="preserve">folder and files like </w:t>
      </w:r>
      <w:r w:rsidRPr="0029307E">
        <w:t xml:space="preserve">model, forms, views, URLs,  Static files </w:t>
      </w:r>
      <w:r w:rsidR="00423406" w:rsidRPr="0029307E">
        <w:t>migrations, tests, serializers, admin,</w:t>
      </w:r>
      <w:r w:rsidR="003E022F" w:rsidRPr="0029307E">
        <w:t xml:space="preserve"> templates</w:t>
      </w:r>
      <w:r w:rsidR="00423406" w:rsidRPr="0029307E">
        <w:t xml:space="preserve">, social media. In the social media </w:t>
      </w:r>
      <w:r w:rsidR="003E022F" w:rsidRPr="0029307E">
        <w:t>folder,</w:t>
      </w:r>
      <w:r w:rsidR="00423406" w:rsidRPr="0029307E">
        <w:t xml:space="preserve"> it is for system purpose with settings.py and the main URLs section for the app.</w:t>
      </w:r>
      <w:r w:rsidR="003E022F" w:rsidRPr="0029307E">
        <w:t xml:space="preserve"> In the folder neparu where several files and folders are associated belongs to app. The pycache and migrations is for the database  management , static for system design operations files like CSS,  JS , system images. The templates folder consist of html files which will be rendered by views.py with several functions on the call of URLs file which gives the specific path for views and in views it </w:t>
      </w:r>
      <w:r w:rsidR="00447A4F" w:rsidRPr="0029307E">
        <w:t>is controller for models.py which is the class for database structure and the admin.py is for the purpose of displaying the database classes in the admin section of default Django which can be assess with the system URL and then / admin. The forms.py contains the forms for all the models so that it will be easier to setup in templates by just calling.</w:t>
      </w:r>
    </w:p>
    <w:p w14:paraId="6179036C" w14:textId="7A853F8A" w:rsidR="00585C7F" w:rsidRPr="0029307E" w:rsidRDefault="00585C7F" w:rsidP="00351B1C"/>
    <w:p w14:paraId="64E39441" w14:textId="3ABA4D93" w:rsidR="00585C7F" w:rsidRPr="0029307E" w:rsidRDefault="00585C7F" w:rsidP="00351B1C">
      <w:r w:rsidRPr="0029307E">
        <w:rPr>
          <w:noProof/>
        </w:rPr>
        <w:drawing>
          <wp:anchor distT="0" distB="0" distL="114300" distR="114300" simplePos="0" relativeHeight="251701248" behindDoc="0" locked="0" layoutInCell="1" allowOverlap="1" wp14:anchorId="4C0C239F" wp14:editId="5183640C">
            <wp:simplePos x="0" y="0"/>
            <wp:positionH relativeFrom="column">
              <wp:posOffset>438150</wp:posOffset>
            </wp:positionH>
            <wp:positionV relativeFrom="paragraph">
              <wp:posOffset>9525</wp:posOffset>
            </wp:positionV>
            <wp:extent cx="2477135" cy="37820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7135" cy="378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808DF" w14:textId="145C79D3" w:rsidR="00585C7F" w:rsidRPr="0029307E" w:rsidRDefault="00585C7F" w:rsidP="00351B1C"/>
    <w:p w14:paraId="45FDF400" w14:textId="183EC38A" w:rsidR="00585C7F" w:rsidRPr="0029307E" w:rsidRDefault="00585C7F" w:rsidP="00351B1C"/>
    <w:p w14:paraId="3AE05562" w14:textId="5AEC57C0" w:rsidR="00585C7F" w:rsidRPr="0029307E" w:rsidRDefault="00585C7F" w:rsidP="00351B1C"/>
    <w:p w14:paraId="37EF4980" w14:textId="71E38ACA" w:rsidR="00585C7F" w:rsidRPr="0029307E" w:rsidRDefault="00585C7F" w:rsidP="00351B1C"/>
    <w:p w14:paraId="415058AD" w14:textId="4266B0E6" w:rsidR="00585C7F" w:rsidRPr="0029307E" w:rsidRDefault="00585C7F" w:rsidP="00351B1C"/>
    <w:p w14:paraId="789D4F67" w14:textId="45FC192E" w:rsidR="00585C7F" w:rsidRPr="0029307E" w:rsidRDefault="00585C7F" w:rsidP="00351B1C"/>
    <w:p w14:paraId="735ECFCD" w14:textId="1756E05D" w:rsidR="00585C7F" w:rsidRPr="0029307E" w:rsidRDefault="00585C7F" w:rsidP="00351B1C"/>
    <w:p w14:paraId="7AEA110B" w14:textId="009CDB38" w:rsidR="00585C7F" w:rsidRPr="0029307E" w:rsidRDefault="00585C7F" w:rsidP="00351B1C"/>
    <w:p w14:paraId="1C92AF83" w14:textId="426408F6" w:rsidR="00585C7F" w:rsidRPr="0029307E" w:rsidRDefault="00585C7F" w:rsidP="00351B1C"/>
    <w:p w14:paraId="12B89894" w14:textId="4EC22168" w:rsidR="00585C7F" w:rsidRPr="0029307E" w:rsidRDefault="00585C7F" w:rsidP="00351B1C"/>
    <w:p w14:paraId="0888831A" w14:textId="781A3AA2" w:rsidR="00585C7F" w:rsidRPr="0029307E" w:rsidRDefault="00585C7F" w:rsidP="00351B1C"/>
    <w:p w14:paraId="21484FEA" w14:textId="6E2E8F9C" w:rsidR="00585C7F" w:rsidRPr="0029307E" w:rsidRDefault="00585C7F" w:rsidP="00351B1C"/>
    <w:p w14:paraId="0B483814" w14:textId="6C9C1A06" w:rsidR="00585C7F" w:rsidRPr="0029307E" w:rsidRDefault="00585C7F" w:rsidP="00351B1C"/>
    <w:p w14:paraId="3B9F5250" w14:textId="6A25A3E5" w:rsidR="00585C7F" w:rsidRPr="0029307E" w:rsidRDefault="00585C7F" w:rsidP="00351B1C"/>
    <w:p w14:paraId="410D8A6B" w14:textId="3F83F8DF" w:rsidR="00585C7F" w:rsidRPr="0029307E" w:rsidRDefault="00585C7F" w:rsidP="00351B1C"/>
    <w:p w14:paraId="44EF6039" w14:textId="2E4B430D" w:rsidR="00585C7F" w:rsidRPr="0029307E" w:rsidRDefault="00585C7F" w:rsidP="00351B1C"/>
    <w:p w14:paraId="1858031F" w14:textId="037C74FD" w:rsidR="00585C7F" w:rsidRPr="0029307E" w:rsidRDefault="00585C7F" w:rsidP="00351B1C"/>
    <w:p w14:paraId="58A0AE47" w14:textId="274AC59E" w:rsidR="00585C7F" w:rsidRPr="0029307E" w:rsidRDefault="00585C7F" w:rsidP="00351B1C"/>
    <w:p w14:paraId="7A8C007B" w14:textId="67FB76D4" w:rsidR="00585C7F" w:rsidRPr="0029307E" w:rsidRDefault="00585C7F" w:rsidP="00351B1C"/>
    <w:p w14:paraId="350A7E81" w14:textId="6EA3EC62" w:rsidR="00585C7F" w:rsidRPr="0029307E" w:rsidRDefault="00585C7F" w:rsidP="00351B1C"/>
    <w:p w14:paraId="21B05D6B" w14:textId="05FCA86B" w:rsidR="00585C7F" w:rsidRPr="0029307E" w:rsidRDefault="00585C7F" w:rsidP="00351B1C"/>
    <w:p w14:paraId="48D5BC7B" w14:textId="77777777" w:rsidR="00585C7F" w:rsidRPr="0029307E" w:rsidRDefault="00585C7F" w:rsidP="00351B1C"/>
    <w:p w14:paraId="5AEFBCB3" w14:textId="4ACF0634" w:rsidR="00FF62EA" w:rsidRPr="0029307E" w:rsidRDefault="00FF62EA" w:rsidP="00351B1C">
      <w:r w:rsidRPr="0029307E">
        <w:tab/>
      </w:r>
    </w:p>
    <w:p w14:paraId="032DCD57" w14:textId="3EAA60F2" w:rsidR="00A76BC2" w:rsidRPr="0029307E" w:rsidRDefault="00F35FE1" w:rsidP="001A379C">
      <w:pPr>
        <w:pStyle w:val="ListParagraph"/>
        <w:numPr>
          <w:ilvl w:val="0"/>
          <w:numId w:val="29"/>
        </w:numPr>
      </w:pPr>
      <w:r w:rsidRPr="0029307E">
        <w:t>Connecting Database with SQLite3 engine in Django</w:t>
      </w:r>
      <w:r w:rsidR="00095DDD" w:rsidRPr="0029307E">
        <w:t xml:space="preserve"> </w:t>
      </w:r>
      <w:r w:rsidR="00700A73" w:rsidRPr="0029307E">
        <w:t>where the path for database mail management file is set at base directory.</w:t>
      </w:r>
    </w:p>
    <w:p w14:paraId="2A194C32" w14:textId="12C5CE6F" w:rsidR="00F35FE1" w:rsidRPr="0029307E" w:rsidRDefault="00095DDD" w:rsidP="000C55A4">
      <w:pPr>
        <w:pStyle w:val="ListParagraph"/>
        <w:jc w:val="center"/>
      </w:pPr>
      <w:r w:rsidRPr="0029307E">
        <w:rPr>
          <w:noProof/>
        </w:rPr>
        <w:lastRenderedPageBreak/>
        <w:drawing>
          <wp:inline distT="0" distB="0" distL="0" distR="0" wp14:anchorId="218F1D89" wp14:editId="17711A8D">
            <wp:extent cx="3227610" cy="933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b="30856"/>
                    <a:stretch/>
                  </pic:blipFill>
                  <pic:spPr bwMode="auto">
                    <a:xfrm>
                      <a:off x="0" y="0"/>
                      <a:ext cx="3252551" cy="940663"/>
                    </a:xfrm>
                    <a:prstGeom prst="rect">
                      <a:avLst/>
                    </a:prstGeom>
                    <a:noFill/>
                    <a:ln>
                      <a:noFill/>
                    </a:ln>
                    <a:extLst>
                      <a:ext uri="{53640926-AAD7-44D8-BBD7-CCE9431645EC}">
                        <a14:shadowObscured xmlns:a14="http://schemas.microsoft.com/office/drawing/2010/main"/>
                      </a:ext>
                    </a:extLst>
                  </pic:spPr>
                </pic:pic>
              </a:graphicData>
            </a:graphic>
          </wp:inline>
        </w:drawing>
      </w:r>
    </w:p>
    <w:p w14:paraId="4A7AE8F1" w14:textId="1965CA5F" w:rsidR="00D95CD3" w:rsidRPr="0029307E" w:rsidRDefault="000C55A4" w:rsidP="00526D70">
      <w:pPr>
        <w:pStyle w:val="Caption"/>
        <w:jc w:val="center"/>
        <w:rPr>
          <w:sz w:val="24"/>
          <w:szCs w:val="24"/>
        </w:rPr>
      </w:pPr>
      <w:bookmarkStart w:id="418" w:name="_Toc39411705"/>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41</w:t>
      </w:r>
      <w:r w:rsidRPr="0029307E">
        <w:rPr>
          <w:sz w:val="24"/>
          <w:szCs w:val="24"/>
        </w:rPr>
        <w:fldChar w:fldCharType="end"/>
      </w:r>
      <w:r w:rsidRPr="0029307E">
        <w:rPr>
          <w:sz w:val="24"/>
          <w:szCs w:val="24"/>
        </w:rPr>
        <w:t xml:space="preserve"> : Database engine connection</w:t>
      </w:r>
      <w:bookmarkEnd w:id="418"/>
    </w:p>
    <w:p w14:paraId="12CD34AE" w14:textId="77777777" w:rsidR="00D95CD3" w:rsidRPr="0029307E" w:rsidRDefault="00D95CD3" w:rsidP="00095DDD">
      <w:pPr>
        <w:pStyle w:val="ListParagraph"/>
        <w:jc w:val="center"/>
      </w:pPr>
    </w:p>
    <w:p w14:paraId="195C32F7" w14:textId="380390F0" w:rsidR="00F35FE1" w:rsidRPr="0029307E" w:rsidRDefault="00095DDD" w:rsidP="001A379C">
      <w:pPr>
        <w:pStyle w:val="ListParagraph"/>
        <w:numPr>
          <w:ilvl w:val="0"/>
          <w:numId w:val="29"/>
        </w:numPr>
      </w:pPr>
      <w:r w:rsidRPr="0029307E">
        <w:t xml:space="preserve">Providing location for static files and setting up bootstrap to use </w:t>
      </w:r>
      <w:r w:rsidR="006044FE" w:rsidRPr="0029307E">
        <w:t xml:space="preserve"> . The redirect URL for login and logout is also provided and the URL for static files which can be accessed by templates in app directory with the load static command.  The media URL below is for the files that users upload will be save there which is located at the base directory . The Heroku syntax is not important for this as because it for system deployment , for now system will be run on local server.</w:t>
      </w:r>
    </w:p>
    <w:p w14:paraId="3576C1B1" w14:textId="2AF9FCA1" w:rsidR="00095DDD" w:rsidRPr="0029307E" w:rsidRDefault="00095DDD" w:rsidP="00095DDD">
      <w:pPr>
        <w:pStyle w:val="ListParagraph"/>
        <w:jc w:val="center"/>
      </w:pPr>
      <w:r w:rsidRPr="0029307E">
        <w:rPr>
          <w:noProof/>
        </w:rPr>
        <w:drawing>
          <wp:inline distT="0" distB="0" distL="0" distR="0" wp14:anchorId="4A813037" wp14:editId="1F5925A0">
            <wp:extent cx="2562226" cy="23899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5165" cy="2392718"/>
                    </a:xfrm>
                    <a:prstGeom prst="rect">
                      <a:avLst/>
                    </a:prstGeom>
                    <a:noFill/>
                    <a:ln>
                      <a:noFill/>
                    </a:ln>
                  </pic:spPr>
                </pic:pic>
              </a:graphicData>
            </a:graphic>
          </wp:inline>
        </w:drawing>
      </w:r>
    </w:p>
    <w:p w14:paraId="535D6762" w14:textId="328B0FF0" w:rsidR="000C55A4" w:rsidRPr="0029307E" w:rsidRDefault="000C55A4" w:rsidP="000C55A4">
      <w:pPr>
        <w:pStyle w:val="Caption"/>
        <w:jc w:val="center"/>
        <w:rPr>
          <w:sz w:val="24"/>
          <w:szCs w:val="24"/>
        </w:rPr>
      </w:pPr>
      <w:bookmarkStart w:id="419" w:name="_Toc39411706"/>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42</w:t>
      </w:r>
      <w:r w:rsidRPr="0029307E">
        <w:rPr>
          <w:sz w:val="24"/>
          <w:szCs w:val="24"/>
        </w:rPr>
        <w:fldChar w:fldCharType="end"/>
      </w:r>
      <w:r w:rsidRPr="0029307E">
        <w:rPr>
          <w:sz w:val="24"/>
          <w:szCs w:val="24"/>
        </w:rPr>
        <w:t xml:space="preserve"> : Setting up static files</w:t>
      </w:r>
      <w:bookmarkEnd w:id="419"/>
    </w:p>
    <w:p w14:paraId="71656C43" w14:textId="77777777" w:rsidR="00095DDD" w:rsidRPr="0029307E" w:rsidRDefault="00095DDD" w:rsidP="00095DDD">
      <w:pPr>
        <w:pStyle w:val="ListParagraph"/>
        <w:jc w:val="center"/>
      </w:pPr>
    </w:p>
    <w:p w14:paraId="6DBD7990" w14:textId="75C4A7DE" w:rsidR="00095DDD" w:rsidRPr="0029307E" w:rsidRDefault="00CF264F" w:rsidP="001A379C">
      <w:pPr>
        <w:pStyle w:val="ListParagraph"/>
        <w:numPr>
          <w:ilvl w:val="0"/>
          <w:numId w:val="29"/>
        </w:numPr>
      </w:pPr>
      <w:r w:rsidRPr="0029307E">
        <w:t xml:space="preserve">URL pattern for connecting </w:t>
      </w:r>
      <w:r w:rsidR="00654BCC" w:rsidRPr="0029307E">
        <w:t>URLs</w:t>
      </w:r>
      <w:r w:rsidRPr="0029307E">
        <w:t xml:space="preserve"> with the views function or classes</w:t>
      </w:r>
      <w:r w:rsidR="00654BCC" w:rsidRPr="0029307E">
        <w:t xml:space="preserve"> where the path should be imported on top of the list. The first position in the path is for URL location and second with views is for calling functions so that it will render templates.</w:t>
      </w:r>
    </w:p>
    <w:p w14:paraId="2CEA9F67" w14:textId="34B49DA6" w:rsidR="00CF264F" w:rsidRPr="0029307E" w:rsidRDefault="00CF264F" w:rsidP="00CF264F">
      <w:pPr>
        <w:pStyle w:val="ListParagraph"/>
        <w:jc w:val="center"/>
      </w:pPr>
      <w:r w:rsidRPr="0029307E">
        <w:rPr>
          <w:noProof/>
        </w:rPr>
        <w:drawing>
          <wp:inline distT="0" distB="0" distL="0" distR="0" wp14:anchorId="14252C81" wp14:editId="0D9A8C2A">
            <wp:extent cx="5267325" cy="83174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5732" cy="840965"/>
                    </a:xfrm>
                    <a:prstGeom prst="rect">
                      <a:avLst/>
                    </a:prstGeom>
                    <a:noFill/>
                    <a:ln>
                      <a:noFill/>
                    </a:ln>
                  </pic:spPr>
                </pic:pic>
              </a:graphicData>
            </a:graphic>
          </wp:inline>
        </w:drawing>
      </w:r>
    </w:p>
    <w:p w14:paraId="1010ABEB" w14:textId="0697A4E7" w:rsidR="000C55A4" w:rsidRPr="0029307E" w:rsidRDefault="000C55A4" w:rsidP="000C55A4">
      <w:pPr>
        <w:pStyle w:val="Caption"/>
        <w:jc w:val="center"/>
        <w:rPr>
          <w:sz w:val="24"/>
          <w:szCs w:val="24"/>
        </w:rPr>
      </w:pPr>
      <w:bookmarkStart w:id="420" w:name="_Toc39411707"/>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43</w:t>
      </w:r>
      <w:r w:rsidRPr="0029307E">
        <w:rPr>
          <w:sz w:val="24"/>
          <w:szCs w:val="24"/>
        </w:rPr>
        <w:fldChar w:fldCharType="end"/>
      </w:r>
      <w:r w:rsidRPr="0029307E">
        <w:rPr>
          <w:sz w:val="24"/>
          <w:szCs w:val="24"/>
        </w:rPr>
        <w:t xml:space="preserve"> </w:t>
      </w:r>
      <w:r w:rsidR="00526D70" w:rsidRPr="0029307E">
        <w:rPr>
          <w:sz w:val="24"/>
          <w:szCs w:val="24"/>
        </w:rPr>
        <w:t>URL</w:t>
      </w:r>
      <w:r w:rsidRPr="0029307E">
        <w:rPr>
          <w:sz w:val="24"/>
          <w:szCs w:val="24"/>
        </w:rPr>
        <w:t xml:space="preserve"> patterns</w:t>
      </w:r>
      <w:bookmarkEnd w:id="420"/>
    </w:p>
    <w:p w14:paraId="132C3A46" w14:textId="77777777" w:rsidR="00CF264F" w:rsidRPr="0029307E" w:rsidRDefault="00CF264F" w:rsidP="00CF264F">
      <w:pPr>
        <w:pStyle w:val="ListParagraph"/>
        <w:jc w:val="center"/>
      </w:pPr>
    </w:p>
    <w:p w14:paraId="0DB07882" w14:textId="02E74124" w:rsidR="0050076F" w:rsidRPr="0029307E" w:rsidRDefault="00CF264F" w:rsidP="001A379C">
      <w:pPr>
        <w:pStyle w:val="ListParagraph"/>
        <w:numPr>
          <w:ilvl w:val="0"/>
          <w:numId w:val="29"/>
        </w:numPr>
      </w:pPr>
      <w:r w:rsidRPr="0029307E">
        <w:t>Abstracting Django default user table to customize with the system properties</w:t>
      </w:r>
      <w:r w:rsidR="006044FE" w:rsidRPr="0029307E">
        <w:t xml:space="preserve"> where the AbstractUser in the class is to abstract data from existing table and inside the class the attributes will be set in left position. The upload_to will be </w:t>
      </w:r>
      <w:r w:rsidR="00F217A2" w:rsidRPr="0029307E">
        <w:t>used</w:t>
      </w:r>
      <w:r w:rsidR="006044FE" w:rsidRPr="0029307E">
        <w:t xml:space="preserve"> to upload the uploaded file to destination folder where for photo default is set as avtar.jpg. </w:t>
      </w:r>
      <w:r w:rsidR="00F217A2" w:rsidRPr="0029307E">
        <w:t xml:space="preserve">The </w:t>
      </w:r>
      <w:r w:rsidR="005C4917" w:rsidRPr="0029307E">
        <w:t xml:space="preserve">following </w:t>
      </w:r>
      <w:r w:rsidR="005C4917" w:rsidRPr="0029307E">
        <w:lastRenderedPageBreak/>
        <w:t xml:space="preserve">attributes below is for adding users where this is the cool feature of Django with many to many </w:t>
      </w:r>
      <w:proofErr w:type="gramStart"/>
      <w:r w:rsidR="005C4917" w:rsidRPr="0029307E">
        <w:t>field</w:t>
      </w:r>
      <w:proofErr w:type="gramEnd"/>
      <w:r w:rsidR="005C4917" w:rsidRPr="0029307E">
        <w:t xml:space="preserve"> where a single attribute will act as list .</w:t>
      </w:r>
    </w:p>
    <w:p w14:paraId="69DCF3F2" w14:textId="59C1DA00" w:rsidR="00CF264F" w:rsidRPr="0029307E" w:rsidRDefault="00CF264F" w:rsidP="00CF264F">
      <w:pPr>
        <w:pStyle w:val="ListParagraph"/>
      </w:pPr>
      <w:r w:rsidRPr="0029307E">
        <w:rPr>
          <w:noProof/>
        </w:rPr>
        <w:drawing>
          <wp:inline distT="0" distB="0" distL="0" distR="0" wp14:anchorId="487EC789" wp14:editId="545B19F3">
            <wp:extent cx="5943600" cy="807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807085"/>
                    </a:xfrm>
                    <a:prstGeom prst="rect">
                      <a:avLst/>
                    </a:prstGeom>
                    <a:noFill/>
                    <a:ln>
                      <a:noFill/>
                    </a:ln>
                  </pic:spPr>
                </pic:pic>
              </a:graphicData>
            </a:graphic>
          </wp:inline>
        </w:drawing>
      </w:r>
    </w:p>
    <w:p w14:paraId="7CD529F5" w14:textId="02338D10" w:rsidR="000C55A4" w:rsidRPr="0029307E" w:rsidRDefault="000C55A4" w:rsidP="000C55A4">
      <w:pPr>
        <w:pStyle w:val="Caption"/>
        <w:jc w:val="center"/>
        <w:rPr>
          <w:sz w:val="24"/>
          <w:szCs w:val="24"/>
        </w:rPr>
      </w:pPr>
      <w:bookmarkStart w:id="421" w:name="_Toc39411708"/>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44</w:t>
      </w:r>
      <w:r w:rsidRPr="0029307E">
        <w:rPr>
          <w:sz w:val="24"/>
          <w:szCs w:val="24"/>
        </w:rPr>
        <w:fldChar w:fldCharType="end"/>
      </w:r>
      <w:r w:rsidRPr="0029307E">
        <w:rPr>
          <w:sz w:val="24"/>
          <w:szCs w:val="24"/>
        </w:rPr>
        <w:t xml:space="preserve"> : Abstracting default user</w:t>
      </w:r>
      <w:bookmarkEnd w:id="421"/>
    </w:p>
    <w:p w14:paraId="74129724" w14:textId="77777777" w:rsidR="00CF264F" w:rsidRPr="0029307E" w:rsidRDefault="00CF264F" w:rsidP="00CF264F">
      <w:pPr>
        <w:pStyle w:val="ListParagraph"/>
      </w:pPr>
    </w:p>
    <w:p w14:paraId="2CB5A674" w14:textId="197BFE39" w:rsidR="0050076F" w:rsidRPr="0029307E" w:rsidRDefault="001E3DD8" w:rsidP="001A379C">
      <w:pPr>
        <w:pStyle w:val="ListParagraph"/>
        <w:numPr>
          <w:ilvl w:val="0"/>
          <w:numId w:val="29"/>
        </w:numPr>
      </w:pPr>
      <w:r w:rsidRPr="0029307E">
        <w:t>Creating new model in the database apart from default database model</w:t>
      </w:r>
      <w:r w:rsidR="00AA5D10" w:rsidRPr="0029307E">
        <w:t xml:space="preserve"> for post where the function __str__ is for knowing the class or simply identifying which can be used as pk sometimes.</w:t>
      </w:r>
    </w:p>
    <w:p w14:paraId="417C2CF8" w14:textId="2F8ACF50" w:rsidR="001E3DD8" w:rsidRPr="0029307E" w:rsidRDefault="001E3DD8" w:rsidP="001E3DD8">
      <w:pPr>
        <w:pStyle w:val="ListParagraph"/>
      </w:pPr>
      <w:r w:rsidRPr="0029307E">
        <w:rPr>
          <w:noProof/>
        </w:rPr>
        <w:drawing>
          <wp:inline distT="0" distB="0" distL="0" distR="0" wp14:anchorId="0C143F67" wp14:editId="4CD30598">
            <wp:extent cx="5943600" cy="1130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7B400E8B" w14:textId="533CD9B4" w:rsidR="000C55A4" w:rsidRPr="0029307E" w:rsidRDefault="000C55A4" w:rsidP="000C55A4">
      <w:pPr>
        <w:pStyle w:val="Caption"/>
        <w:jc w:val="center"/>
        <w:rPr>
          <w:sz w:val="24"/>
          <w:szCs w:val="24"/>
        </w:rPr>
      </w:pPr>
      <w:bookmarkStart w:id="422" w:name="_Toc39411709"/>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45</w:t>
      </w:r>
      <w:r w:rsidRPr="0029307E">
        <w:rPr>
          <w:sz w:val="24"/>
          <w:szCs w:val="24"/>
        </w:rPr>
        <w:fldChar w:fldCharType="end"/>
      </w:r>
      <w:r w:rsidRPr="0029307E">
        <w:rPr>
          <w:sz w:val="24"/>
          <w:szCs w:val="24"/>
        </w:rPr>
        <w:t xml:space="preserve"> : Crea</w:t>
      </w:r>
      <w:r w:rsidR="00DF27DF" w:rsidRPr="0029307E">
        <w:rPr>
          <w:sz w:val="24"/>
          <w:szCs w:val="24"/>
        </w:rPr>
        <w:t>t</w:t>
      </w:r>
      <w:r w:rsidRPr="0029307E">
        <w:rPr>
          <w:sz w:val="24"/>
          <w:szCs w:val="24"/>
        </w:rPr>
        <w:t>ing new Model</w:t>
      </w:r>
      <w:bookmarkEnd w:id="422"/>
    </w:p>
    <w:p w14:paraId="1AB07F52" w14:textId="77777777" w:rsidR="001E3DD8" w:rsidRPr="0029307E" w:rsidRDefault="001E3DD8" w:rsidP="001E3DD8">
      <w:pPr>
        <w:pStyle w:val="ListParagraph"/>
      </w:pPr>
    </w:p>
    <w:p w14:paraId="6B630064" w14:textId="7FC9784E" w:rsidR="0050076F" w:rsidRPr="0029307E" w:rsidRDefault="009F48ED" w:rsidP="001A379C">
      <w:pPr>
        <w:pStyle w:val="ListParagraph"/>
        <w:numPr>
          <w:ilvl w:val="0"/>
          <w:numId w:val="29"/>
        </w:numPr>
      </w:pPr>
      <w:r w:rsidRPr="0029307E">
        <w:t>Creating form for the template in accordance with the model created</w:t>
      </w:r>
      <w:r w:rsidR="00AA5D10" w:rsidRPr="0029307E">
        <w:t xml:space="preserve"> where the meta class will include the model fields which need to be present and the widget contains the functions for the forms like attributes, ids, class. Below is the case for user creation is used with the by default class but in case of user creation class like post it should include models.Model instead UserCreationForm. The unique_together can be </w:t>
      </w:r>
      <w:r w:rsidR="00A07945" w:rsidRPr="0029307E">
        <w:t>used</w:t>
      </w:r>
      <w:r w:rsidR="00AA5D10" w:rsidRPr="0029307E">
        <w:t xml:space="preserve"> to make the attribute unique which will check the model data and warn the user accordingly.</w:t>
      </w:r>
    </w:p>
    <w:p w14:paraId="3372A3F2" w14:textId="36480B83" w:rsidR="009F48ED" w:rsidRPr="0029307E" w:rsidRDefault="009F48ED" w:rsidP="009F48ED">
      <w:pPr>
        <w:pStyle w:val="ListParagraph"/>
      </w:pPr>
      <w:r w:rsidRPr="0029307E">
        <w:rPr>
          <w:noProof/>
        </w:rPr>
        <w:drawing>
          <wp:inline distT="0" distB="0" distL="0" distR="0" wp14:anchorId="5779BBAA" wp14:editId="4304E4DB">
            <wp:extent cx="5372100" cy="11513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858" cy="1157491"/>
                    </a:xfrm>
                    <a:prstGeom prst="rect">
                      <a:avLst/>
                    </a:prstGeom>
                    <a:noFill/>
                    <a:ln>
                      <a:noFill/>
                    </a:ln>
                  </pic:spPr>
                </pic:pic>
              </a:graphicData>
            </a:graphic>
          </wp:inline>
        </w:drawing>
      </w:r>
    </w:p>
    <w:p w14:paraId="04EE739D" w14:textId="10F6CFC3" w:rsidR="000C55A4" w:rsidRPr="0029307E" w:rsidRDefault="000C55A4" w:rsidP="000C55A4">
      <w:pPr>
        <w:pStyle w:val="Caption"/>
        <w:jc w:val="center"/>
        <w:rPr>
          <w:sz w:val="24"/>
          <w:szCs w:val="24"/>
        </w:rPr>
      </w:pPr>
      <w:bookmarkStart w:id="423" w:name="_Toc39411710"/>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46</w:t>
      </w:r>
      <w:r w:rsidRPr="0029307E">
        <w:rPr>
          <w:sz w:val="24"/>
          <w:szCs w:val="24"/>
        </w:rPr>
        <w:fldChar w:fldCharType="end"/>
      </w:r>
      <w:r w:rsidRPr="0029307E">
        <w:rPr>
          <w:sz w:val="24"/>
          <w:szCs w:val="24"/>
        </w:rPr>
        <w:t xml:space="preserve"> : Creating new Form</w:t>
      </w:r>
      <w:bookmarkEnd w:id="423"/>
    </w:p>
    <w:p w14:paraId="186007D1" w14:textId="77777777" w:rsidR="009F48ED" w:rsidRPr="0029307E" w:rsidRDefault="009F48ED" w:rsidP="009F48ED">
      <w:pPr>
        <w:pStyle w:val="ListParagraph"/>
      </w:pPr>
    </w:p>
    <w:p w14:paraId="77C617A0" w14:textId="1C1698C8" w:rsidR="0050076F" w:rsidRPr="0029307E" w:rsidRDefault="000753A5" w:rsidP="001A379C">
      <w:pPr>
        <w:pStyle w:val="ListParagraph"/>
        <w:numPr>
          <w:ilvl w:val="0"/>
          <w:numId w:val="29"/>
        </w:numPr>
      </w:pPr>
      <w:r w:rsidRPr="0029307E">
        <w:t>Script to call the function after seconds for the implementation of notification and chatting events</w:t>
      </w:r>
      <w:r w:rsidR="00AA5D10" w:rsidRPr="0029307E">
        <w:t xml:space="preserve"> where the notification_receiver is default set to the id of user in the session. Whenever the id I greater than 0 which means whenever user logins the receive notification function is called every 2 second which can be adjusted by us .</w:t>
      </w:r>
    </w:p>
    <w:p w14:paraId="19F576A8" w14:textId="3F9814BC" w:rsidR="000753A5" w:rsidRPr="0029307E" w:rsidRDefault="000753A5" w:rsidP="000753A5">
      <w:pPr>
        <w:pStyle w:val="ListParagraph"/>
        <w:jc w:val="center"/>
      </w:pPr>
      <w:r w:rsidRPr="0029307E">
        <w:rPr>
          <w:noProof/>
        </w:rPr>
        <w:lastRenderedPageBreak/>
        <w:drawing>
          <wp:inline distT="0" distB="0" distL="0" distR="0" wp14:anchorId="29EEB9A2" wp14:editId="59A6ECA7">
            <wp:extent cx="4419600" cy="1104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9488" cy="1114872"/>
                    </a:xfrm>
                    <a:prstGeom prst="rect">
                      <a:avLst/>
                    </a:prstGeom>
                    <a:noFill/>
                    <a:ln>
                      <a:noFill/>
                    </a:ln>
                  </pic:spPr>
                </pic:pic>
              </a:graphicData>
            </a:graphic>
          </wp:inline>
        </w:drawing>
      </w:r>
    </w:p>
    <w:p w14:paraId="486050CE" w14:textId="227E973E" w:rsidR="000C55A4" w:rsidRPr="0029307E" w:rsidRDefault="000C55A4" w:rsidP="000C55A4">
      <w:pPr>
        <w:pStyle w:val="Caption"/>
        <w:jc w:val="center"/>
        <w:rPr>
          <w:sz w:val="24"/>
          <w:szCs w:val="24"/>
        </w:rPr>
      </w:pPr>
      <w:bookmarkStart w:id="424" w:name="_Toc39411711"/>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47</w:t>
      </w:r>
      <w:r w:rsidRPr="0029307E">
        <w:rPr>
          <w:sz w:val="24"/>
          <w:szCs w:val="24"/>
        </w:rPr>
        <w:fldChar w:fldCharType="end"/>
      </w:r>
      <w:r w:rsidRPr="0029307E">
        <w:rPr>
          <w:sz w:val="24"/>
          <w:szCs w:val="24"/>
        </w:rPr>
        <w:t xml:space="preserve"> : Recall function with script</w:t>
      </w:r>
      <w:bookmarkEnd w:id="424"/>
    </w:p>
    <w:p w14:paraId="4F822B46" w14:textId="77777777" w:rsidR="00F542D4" w:rsidRPr="0029307E" w:rsidRDefault="00F542D4" w:rsidP="000753A5">
      <w:pPr>
        <w:pStyle w:val="ListParagraph"/>
        <w:jc w:val="center"/>
      </w:pPr>
    </w:p>
    <w:p w14:paraId="3EB4C268" w14:textId="57479F7B" w:rsidR="0050076F" w:rsidRPr="0029307E" w:rsidRDefault="00F9053A" w:rsidP="001A379C">
      <w:pPr>
        <w:pStyle w:val="ListParagraph"/>
        <w:numPr>
          <w:ilvl w:val="0"/>
          <w:numId w:val="29"/>
        </w:numPr>
      </w:pPr>
      <w:r w:rsidRPr="0029307E">
        <w:t xml:space="preserve">Creating serializer </w:t>
      </w:r>
      <w:r w:rsidR="009C3F8E" w:rsidRPr="0029307E">
        <w:t>with the model created for the data transmission in text-based like json in this system from the Django model</w:t>
      </w:r>
      <w:r w:rsidR="00AA5D10" w:rsidRPr="0029307E">
        <w:t>. This type of serializer class for this system is used for message and notification with the models and attributes as required which will be called and used during the call of java script file with the function related and it will redirect to views function if the function like receive function from above figure is called.</w:t>
      </w:r>
    </w:p>
    <w:p w14:paraId="37BDE3B2" w14:textId="73170C76" w:rsidR="00F9053A" w:rsidRPr="0029307E" w:rsidRDefault="00F9053A" w:rsidP="00F9053A">
      <w:pPr>
        <w:pStyle w:val="ListParagraph"/>
      </w:pPr>
      <w:r w:rsidRPr="0029307E">
        <w:rPr>
          <w:noProof/>
        </w:rPr>
        <w:drawing>
          <wp:inline distT="0" distB="0" distL="0" distR="0" wp14:anchorId="32A2E469" wp14:editId="0D8569AD">
            <wp:extent cx="5943600" cy="8928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892810"/>
                    </a:xfrm>
                    <a:prstGeom prst="rect">
                      <a:avLst/>
                    </a:prstGeom>
                    <a:noFill/>
                    <a:ln>
                      <a:noFill/>
                    </a:ln>
                  </pic:spPr>
                </pic:pic>
              </a:graphicData>
            </a:graphic>
          </wp:inline>
        </w:drawing>
      </w:r>
    </w:p>
    <w:p w14:paraId="564604B3" w14:textId="76288874" w:rsidR="000C55A4" w:rsidRPr="0029307E" w:rsidRDefault="000C55A4" w:rsidP="000C55A4">
      <w:pPr>
        <w:pStyle w:val="Caption"/>
        <w:jc w:val="center"/>
        <w:rPr>
          <w:sz w:val="24"/>
          <w:szCs w:val="24"/>
        </w:rPr>
      </w:pPr>
      <w:bookmarkStart w:id="425" w:name="_Toc39411712"/>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48</w:t>
      </w:r>
      <w:r w:rsidRPr="0029307E">
        <w:rPr>
          <w:sz w:val="24"/>
          <w:szCs w:val="24"/>
        </w:rPr>
        <w:fldChar w:fldCharType="end"/>
      </w:r>
      <w:r w:rsidRPr="0029307E">
        <w:rPr>
          <w:sz w:val="24"/>
          <w:szCs w:val="24"/>
        </w:rPr>
        <w:t xml:space="preserve"> : Serializer</w:t>
      </w:r>
      <w:bookmarkEnd w:id="425"/>
    </w:p>
    <w:p w14:paraId="1B915CB0" w14:textId="77777777" w:rsidR="009C3F8E" w:rsidRPr="0029307E" w:rsidRDefault="009C3F8E" w:rsidP="00F9053A">
      <w:pPr>
        <w:pStyle w:val="ListParagraph"/>
      </w:pPr>
    </w:p>
    <w:p w14:paraId="7BBF2E23" w14:textId="75A8D4D2" w:rsidR="0050076F" w:rsidRPr="0029307E" w:rsidRDefault="00DE79C2" w:rsidP="001A379C">
      <w:pPr>
        <w:pStyle w:val="ListParagraph"/>
        <w:numPr>
          <w:ilvl w:val="0"/>
          <w:numId w:val="29"/>
        </w:numPr>
      </w:pPr>
      <w:r w:rsidRPr="0029307E">
        <w:t>Creating new function and querying data from model and using serializer to set data and send through the json response which will help to implement as ajax.</w:t>
      </w:r>
      <w:r w:rsidR="00AA5D10" w:rsidRPr="0029307E">
        <w:t xml:space="preserve"> The is the same function in views file which is called by the java script function during each call and then it loads serializer for data transfer.</w:t>
      </w:r>
    </w:p>
    <w:p w14:paraId="2424FA8C" w14:textId="2A8C8F31" w:rsidR="00DE79C2" w:rsidRPr="0029307E" w:rsidRDefault="00DE79C2" w:rsidP="00DE79C2">
      <w:pPr>
        <w:pStyle w:val="ListParagraph"/>
      </w:pPr>
      <w:r w:rsidRPr="0029307E">
        <w:rPr>
          <w:noProof/>
        </w:rPr>
        <w:drawing>
          <wp:inline distT="0" distB="0" distL="0" distR="0" wp14:anchorId="588851C6" wp14:editId="2F23BA7F">
            <wp:extent cx="5943600" cy="1087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087755"/>
                    </a:xfrm>
                    <a:prstGeom prst="rect">
                      <a:avLst/>
                    </a:prstGeom>
                    <a:noFill/>
                    <a:ln>
                      <a:noFill/>
                    </a:ln>
                  </pic:spPr>
                </pic:pic>
              </a:graphicData>
            </a:graphic>
          </wp:inline>
        </w:drawing>
      </w:r>
    </w:p>
    <w:p w14:paraId="6D5E1953" w14:textId="37AF6917" w:rsidR="000C55A4" w:rsidRPr="0029307E" w:rsidRDefault="000C55A4" w:rsidP="000C55A4">
      <w:pPr>
        <w:pStyle w:val="Caption"/>
        <w:jc w:val="center"/>
        <w:rPr>
          <w:sz w:val="24"/>
          <w:szCs w:val="24"/>
        </w:rPr>
      </w:pPr>
      <w:bookmarkStart w:id="426" w:name="_Toc39411713"/>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49</w:t>
      </w:r>
      <w:r w:rsidRPr="0029307E">
        <w:rPr>
          <w:sz w:val="24"/>
          <w:szCs w:val="24"/>
        </w:rPr>
        <w:fldChar w:fldCharType="end"/>
      </w:r>
      <w:r w:rsidRPr="0029307E">
        <w:rPr>
          <w:sz w:val="24"/>
          <w:szCs w:val="24"/>
        </w:rPr>
        <w:t xml:space="preserve"> : Function with serializer and JsonResponse</w:t>
      </w:r>
      <w:bookmarkEnd w:id="426"/>
    </w:p>
    <w:p w14:paraId="2DF9DBC2" w14:textId="77777777" w:rsidR="00033DF4" w:rsidRPr="0029307E" w:rsidRDefault="00033DF4" w:rsidP="00DE79C2">
      <w:pPr>
        <w:pStyle w:val="ListParagraph"/>
      </w:pPr>
    </w:p>
    <w:p w14:paraId="0EFB984D" w14:textId="6122DFB0" w:rsidR="0050076F" w:rsidRPr="0029307E" w:rsidRDefault="00033DF4" w:rsidP="001A379C">
      <w:pPr>
        <w:pStyle w:val="ListParagraph"/>
        <w:numPr>
          <w:ilvl w:val="0"/>
          <w:numId w:val="29"/>
        </w:numPr>
      </w:pPr>
      <w:r w:rsidRPr="0029307E">
        <w:t xml:space="preserve">Creating a function call </w:t>
      </w:r>
      <w:r w:rsidR="00526D70" w:rsidRPr="0029307E">
        <w:t>“</w:t>
      </w:r>
      <w:r w:rsidRPr="0029307E">
        <w:t>receiveNotification</w:t>
      </w:r>
      <w:r w:rsidR="00526D70" w:rsidRPr="0029307E">
        <w:t>”</w:t>
      </w:r>
      <w:r w:rsidRPr="0029307E">
        <w:t xml:space="preserve"> to receive notification which is called by the above recalling function </w:t>
      </w:r>
      <w:r w:rsidR="001A4AB9" w:rsidRPr="0029307E">
        <w:t xml:space="preserve">every second. The second line of the function with get method helps to get data from </w:t>
      </w:r>
      <w:r w:rsidR="00526D70" w:rsidRPr="0029307E">
        <w:t>URL</w:t>
      </w:r>
      <w:r w:rsidR="001A4AB9" w:rsidRPr="0029307E">
        <w:t xml:space="preserve"> and received data will then looped to prepend in the tag somewhere in templates. The same technique is used for Inbox or chatting too.</w:t>
      </w:r>
    </w:p>
    <w:p w14:paraId="70CB5FC6" w14:textId="3D050E79" w:rsidR="000E2D53" w:rsidRPr="0029307E" w:rsidRDefault="000E2D53" w:rsidP="000E2D53">
      <w:pPr>
        <w:pStyle w:val="ListParagraph"/>
      </w:pPr>
      <w:r w:rsidRPr="0029307E">
        <w:rPr>
          <w:noProof/>
        </w:rPr>
        <w:lastRenderedPageBreak/>
        <w:drawing>
          <wp:inline distT="0" distB="0" distL="0" distR="0" wp14:anchorId="2A1925FC" wp14:editId="19066E46">
            <wp:extent cx="5943600" cy="1844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a:ln>
                      <a:noFill/>
                    </a:ln>
                  </pic:spPr>
                </pic:pic>
              </a:graphicData>
            </a:graphic>
          </wp:inline>
        </w:drawing>
      </w:r>
    </w:p>
    <w:p w14:paraId="0608FAF2" w14:textId="76213247" w:rsidR="000C55A4" w:rsidRPr="0029307E" w:rsidRDefault="000C55A4" w:rsidP="000C55A4">
      <w:pPr>
        <w:pStyle w:val="Caption"/>
        <w:jc w:val="center"/>
        <w:rPr>
          <w:sz w:val="24"/>
          <w:szCs w:val="24"/>
        </w:rPr>
      </w:pPr>
      <w:bookmarkStart w:id="427" w:name="_Toc39411714"/>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50</w:t>
      </w:r>
      <w:r w:rsidRPr="0029307E">
        <w:rPr>
          <w:sz w:val="24"/>
          <w:szCs w:val="24"/>
        </w:rPr>
        <w:fldChar w:fldCharType="end"/>
      </w:r>
      <w:r w:rsidRPr="0029307E">
        <w:rPr>
          <w:sz w:val="24"/>
          <w:szCs w:val="24"/>
        </w:rPr>
        <w:t xml:space="preserve"> : </w:t>
      </w:r>
      <w:r w:rsidR="00526D70" w:rsidRPr="0029307E">
        <w:rPr>
          <w:sz w:val="24"/>
          <w:szCs w:val="24"/>
        </w:rPr>
        <w:t>R</w:t>
      </w:r>
      <w:r w:rsidRPr="0029307E">
        <w:rPr>
          <w:sz w:val="24"/>
          <w:szCs w:val="24"/>
        </w:rPr>
        <w:t>eceive</w:t>
      </w:r>
      <w:r w:rsidR="00526D70" w:rsidRPr="0029307E">
        <w:rPr>
          <w:sz w:val="24"/>
          <w:szCs w:val="24"/>
        </w:rPr>
        <w:t xml:space="preserve"> </w:t>
      </w:r>
      <w:r w:rsidRPr="0029307E">
        <w:rPr>
          <w:sz w:val="24"/>
          <w:szCs w:val="24"/>
        </w:rPr>
        <w:t xml:space="preserve">Notification with </w:t>
      </w:r>
      <w:r w:rsidR="00526D70" w:rsidRPr="0029307E">
        <w:rPr>
          <w:sz w:val="24"/>
          <w:szCs w:val="24"/>
        </w:rPr>
        <w:t>JS</w:t>
      </w:r>
      <w:bookmarkEnd w:id="427"/>
    </w:p>
    <w:p w14:paraId="2FE11610" w14:textId="691827D8" w:rsidR="006E6861" w:rsidRPr="0029307E" w:rsidRDefault="006E6861" w:rsidP="000E2D53">
      <w:pPr>
        <w:pStyle w:val="ListParagraph"/>
      </w:pPr>
    </w:p>
    <w:p w14:paraId="5EBD86F9" w14:textId="77777777" w:rsidR="006E6861" w:rsidRPr="0029307E" w:rsidRDefault="006E6861" w:rsidP="000E2D53">
      <w:pPr>
        <w:pStyle w:val="ListParagraph"/>
      </w:pPr>
    </w:p>
    <w:p w14:paraId="7FB560C7" w14:textId="01ADD830" w:rsidR="0050076F" w:rsidRPr="0029307E" w:rsidRDefault="006E6861" w:rsidP="001A379C">
      <w:pPr>
        <w:pStyle w:val="ListParagraph"/>
        <w:numPr>
          <w:ilvl w:val="0"/>
          <w:numId w:val="29"/>
        </w:numPr>
      </w:pPr>
      <w:r w:rsidRPr="0029307E">
        <w:t xml:space="preserve">Using ajax to like post with on click event using tag id . The request to send data is set POST and </w:t>
      </w:r>
      <w:r w:rsidR="00526D70" w:rsidRPr="0029307E">
        <w:t>URL</w:t>
      </w:r>
      <w:r w:rsidRPr="0029307E">
        <w:t xml:space="preserve"> for the location is </w:t>
      </w:r>
      <w:r w:rsidR="00526D70" w:rsidRPr="0029307E">
        <w:t>“</w:t>
      </w:r>
      <w:r w:rsidRPr="0029307E">
        <w:t>/neparu/like</w:t>
      </w:r>
      <w:r w:rsidR="00526D70" w:rsidRPr="0029307E">
        <w:t>”</w:t>
      </w:r>
      <w:r w:rsidRPr="0029307E">
        <w:t xml:space="preserve"> where data is sent and with the success it sends json data which is then processed according as below with success function.</w:t>
      </w:r>
      <w:r w:rsidR="000C55A4" w:rsidRPr="0029307E">
        <w:t xml:space="preserve"> Same idea is followed by every possible </w:t>
      </w:r>
      <w:r w:rsidR="00526D70" w:rsidRPr="0029307E">
        <w:t>event</w:t>
      </w:r>
      <w:r w:rsidR="000C55A4" w:rsidRPr="0029307E">
        <w:t xml:space="preserve"> like comment , search etc.</w:t>
      </w:r>
    </w:p>
    <w:p w14:paraId="445FA58E" w14:textId="075ADB7F" w:rsidR="006E6861" w:rsidRPr="0029307E" w:rsidRDefault="006E6861" w:rsidP="006E6861">
      <w:pPr>
        <w:pStyle w:val="ListParagraph"/>
      </w:pPr>
      <w:r w:rsidRPr="0029307E">
        <w:rPr>
          <w:noProof/>
        </w:rPr>
        <w:drawing>
          <wp:inline distT="0" distB="0" distL="0" distR="0" wp14:anchorId="6F20F433" wp14:editId="4C743DA6">
            <wp:extent cx="5943600" cy="25514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551430"/>
                    </a:xfrm>
                    <a:prstGeom prst="rect">
                      <a:avLst/>
                    </a:prstGeom>
                    <a:noFill/>
                    <a:ln>
                      <a:noFill/>
                    </a:ln>
                  </pic:spPr>
                </pic:pic>
              </a:graphicData>
            </a:graphic>
          </wp:inline>
        </w:drawing>
      </w:r>
    </w:p>
    <w:p w14:paraId="43A3430B" w14:textId="3EEEB989" w:rsidR="000C55A4" w:rsidRPr="0029307E" w:rsidRDefault="000C55A4" w:rsidP="000C55A4">
      <w:pPr>
        <w:pStyle w:val="Caption"/>
        <w:jc w:val="center"/>
        <w:rPr>
          <w:sz w:val="24"/>
          <w:szCs w:val="24"/>
        </w:rPr>
      </w:pPr>
      <w:bookmarkStart w:id="428" w:name="_Toc39411715"/>
      <w:r w:rsidRPr="0029307E">
        <w:rPr>
          <w:sz w:val="24"/>
          <w:szCs w:val="24"/>
        </w:rPr>
        <w:t xml:space="preserve">Figure </w:t>
      </w:r>
      <w:r w:rsidRPr="0029307E">
        <w:rPr>
          <w:sz w:val="24"/>
          <w:szCs w:val="24"/>
        </w:rPr>
        <w:fldChar w:fldCharType="begin"/>
      </w:r>
      <w:r w:rsidRPr="0029307E">
        <w:rPr>
          <w:sz w:val="24"/>
          <w:szCs w:val="24"/>
        </w:rPr>
        <w:instrText xml:space="preserve"> SEQ Figure \* ARABIC </w:instrText>
      </w:r>
      <w:r w:rsidRPr="0029307E">
        <w:rPr>
          <w:sz w:val="24"/>
          <w:szCs w:val="24"/>
        </w:rPr>
        <w:fldChar w:fldCharType="separate"/>
      </w:r>
      <w:r w:rsidR="00520D66">
        <w:rPr>
          <w:noProof/>
          <w:sz w:val="24"/>
          <w:szCs w:val="24"/>
        </w:rPr>
        <w:t>51</w:t>
      </w:r>
      <w:r w:rsidRPr="0029307E">
        <w:rPr>
          <w:sz w:val="24"/>
          <w:szCs w:val="24"/>
        </w:rPr>
        <w:fldChar w:fldCharType="end"/>
      </w:r>
      <w:r w:rsidRPr="0029307E">
        <w:rPr>
          <w:sz w:val="24"/>
          <w:szCs w:val="24"/>
        </w:rPr>
        <w:t xml:space="preserve"> : Ajax with </w:t>
      </w:r>
      <w:r w:rsidR="00526D70" w:rsidRPr="0029307E">
        <w:rPr>
          <w:sz w:val="24"/>
          <w:szCs w:val="24"/>
        </w:rPr>
        <w:t>JS</w:t>
      </w:r>
      <w:r w:rsidRPr="0029307E">
        <w:rPr>
          <w:sz w:val="24"/>
          <w:szCs w:val="24"/>
        </w:rPr>
        <w:t xml:space="preserve"> for like</w:t>
      </w:r>
      <w:bookmarkEnd w:id="428"/>
    </w:p>
    <w:p w14:paraId="3CD70932" w14:textId="43DCC1DD" w:rsidR="006D6129" w:rsidRPr="0029307E" w:rsidRDefault="001339B5" w:rsidP="001A379C">
      <w:pPr>
        <w:pStyle w:val="ListParagraph"/>
        <w:numPr>
          <w:ilvl w:val="0"/>
          <w:numId w:val="29"/>
        </w:numPr>
      </w:pPr>
      <w:r w:rsidRPr="0029307E">
        <w:t xml:space="preserve"> Including backend authentication for existing social so that it will be easier to login or signup . Facebook app id and secret  key is given so that it will redirect to Facebook and user </w:t>
      </w:r>
      <w:r w:rsidR="00526D70" w:rsidRPr="0029307E">
        <w:t>must</w:t>
      </w:r>
      <w:r w:rsidRPr="0029307E">
        <w:t xml:space="preserve"> accept.</w:t>
      </w:r>
    </w:p>
    <w:p w14:paraId="36FAE98E" w14:textId="01BAAFA3" w:rsidR="00E0763F" w:rsidRPr="0029307E" w:rsidRDefault="001339B5" w:rsidP="00526D70">
      <w:pPr>
        <w:pStyle w:val="ListParagraph"/>
      </w:pPr>
      <w:r w:rsidRPr="0029307E">
        <w:rPr>
          <w:noProof/>
        </w:rPr>
        <w:drawing>
          <wp:inline distT="0" distB="0" distL="0" distR="0" wp14:anchorId="41C3EBBA" wp14:editId="73F58900">
            <wp:extent cx="5943600" cy="1502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1C6311A9" w14:textId="0426942C" w:rsidR="0050076F" w:rsidRPr="0029307E" w:rsidRDefault="006B0A91" w:rsidP="001A379C">
      <w:pPr>
        <w:pStyle w:val="ListParagraph"/>
        <w:numPr>
          <w:ilvl w:val="0"/>
          <w:numId w:val="29"/>
        </w:numPr>
      </w:pPr>
      <w:r w:rsidRPr="0029307E">
        <w:lastRenderedPageBreak/>
        <w:t xml:space="preserve"> Adding navigation to the system with the user authentication condition and if user is using it from either mobile or pc.</w:t>
      </w:r>
      <w:r w:rsidR="00AA5D10" w:rsidRPr="0029307E">
        <w:t xml:space="preserve"> The same tricks are used mostly throughout the system.</w:t>
      </w:r>
    </w:p>
    <w:p w14:paraId="04D03665" w14:textId="0F93A320" w:rsidR="006B0A91" w:rsidRPr="0029307E" w:rsidRDefault="006B0A91" w:rsidP="006B0A91">
      <w:pPr>
        <w:pStyle w:val="ListParagraph"/>
      </w:pPr>
      <w:r w:rsidRPr="0029307E">
        <w:rPr>
          <w:noProof/>
        </w:rPr>
        <w:drawing>
          <wp:inline distT="0" distB="0" distL="0" distR="0" wp14:anchorId="5C275C7E" wp14:editId="6EAF7A3D">
            <wp:extent cx="5943600" cy="1941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2DE5C756" w14:textId="39E3EECB" w:rsidR="006B0A91" w:rsidRPr="0029307E" w:rsidRDefault="006B0A91" w:rsidP="006B0A91">
      <w:pPr>
        <w:pStyle w:val="ListParagraph"/>
      </w:pPr>
    </w:p>
    <w:p w14:paraId="784CBFA1" w14:textId="7A102166" w:rsidR="006B0A91" w:rsidRPr="0029307E" w:rsidRDefault="006B0A91" w:rsidP="001A379C">
      <w:pPr>
        <w:pStyle w:val="ListParagraph"/>
        <w:numPr>
          <w:ilvl w:val="0"/>
          <w:numId w:val="29"/>
        </w:numPr>
      </w:pPr>
      <w:r w:rsidRPr="0029307E">
        <w:t>Using block in index template so that the whole template can be reuse throughout the system by extending the block in other pages where only the content inside the block will be change others remain same.</w:t>
      </w:r>
    </w:p>
    <w:p w14:paraId="57DE498D" w14:textId="122BA8DB" w:rsidR="006B0A91" w:rsidRPr="0029307E" w:rsidRDefault="001E0267" w:rsidP="006B0A91">
      <w:pPr>
        <w:pStyle w:val="ListParagraph"/>
      </w:pPr>
      <w:r w:rsidRPr="0029307E">
        <w:rPr>
          <w:noProof/>
        </w:rPr>
        <w:drawing>
          <wp:inline distT="0" distB="0" distL="0" distR="0" wp14:anchorId="68C85CAD" wp14:editId="7049D8C3">
            <wp:extent cx="5772150" cy="2105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14:paraId="2FF9A23E" w14:textId="16D1DF58" w:rsidR="001E0267" w:rsidRPr="0029307E" w:rsidRDefault="001E0267" w:rsidP="006B0A91">
      <w:pPr>
        <w:pStyle w:val="ListParagraph"/>
      </w:pPr>
    </w:p>
    <w:p w14:paraId="0C71FD00" w14:textId="4E13C1E7" w:rsidR="001E0267" w:rsidRPr="0029307E" w:rsidRDefault="001E0267" w:rsidP="006B0A91">
      <w:pPr>
        <w:pStyle w:val="ListParagraph"/>
      </w:pPr>
      <w:r w:rsidRPr="0029307E">
        <w:rPr>
          <w:noProof/>
        </w:rPr>
        <w:drawing>
          <wp:inline distT="0" distB="0" distL="0" distR="0" wp14:anchorId="1F6689D7" wp14:editId="52A2E40E">
            <wp:extent cx="5943600" cy="18256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825625"/>
                    </a:xfrm>
                    <a:prstGeom prst="rect">
                      <a:avLst/>
                    </a:prstGeom>
                    <a:noFill/>
                    <a:ln>
                      <a:noFill/>
                    </a:ln>
                  </pic:spPr>
                </pic:pic>
              </a:graphicData>
            </a:graphic>
          </wp:inline>
        </w:drawing>
      </w:r>
    </w:p>
    <w:p w14:paraId="6702AC6F" w14:textId="1B16878E" w:rsidR="001E0267" w:rsidRPr="0029307E" w:rsidRDefault="001E0267" w:rsidP="006B0A91">
      <w:pPr>
        <w:pStyle w:val="ListParagraph"/>
      </w:pPr>
    </w:p>
    <w:p w14:paraId="4A5B24EF" w14:textId="77777777" w:rsidR="001E0267" w:rsidRPr="0029307E" w:rsidRDefault="001E0267" w:rsidP="006B0A91">
      <w:pPr>
        <w:pStyle w:val="ListParagraph"/>
      </w:pPr>
    </w:p>
    <w:p w14:paraId="348C9BFF" w14:textId="080929BB" w:rsidR="00FE7282" w:rsidRPr="0029307E" w:rsidRDefault="00FE7282" w:rsidP="00FE7282">
      <w:r w:rsidRPr="0029307E">
        <w:tab/>
      </w:r>
    </w:p>
    <w:p w14:paraId="6292A646" w14:textId="2E2CDDF3" w:rsidR="00B55301" w:rsidRPr="0029307E" w:rsidRDefault="00B55301" w:rsidP="001A379C">
      <w:pPr>
        <w:pStyle w:val="ListParagraph"/>
        <w:numPr>
          <w:ilvl w:val="0"/>
          <w:numId w:val="29"/>
        </w:numPr>
      </w:pPr>
      <w:r w:rsidRPr="0029307E">
        <w:t xml:space="preserve"> Including all the installed app and modules or frameworks that are going to be used. Neparu in the installed app is the app name , </w:t>
      </w:r>
      <w:r w:rsidR="00526D70" w:rsidRPr="0029307E">
        <w:t>crispy forms</w:t>
      </w:r>
      <w:r w:rsidRPr="0029307E">
        <w:t xml:space="preserve"> is for bootstrap forms, </w:t>
      </w:r>
      <w:r w:rsidR="00526D70" w:rsidRPr="0029307E">
        <w:t xml:space="preserve">Django </w:t>
      </w:r>
      <w:r w:rsidR="00526D70" w:rsidRPr="0029307E">
        <w:lastRenderedPageBreak/>
        <w:t>extensions</w:t>
      </w:r>
      <w:r w:rsidRPr="0029307E">
        <w:t xml:space="preserve"> and dajngo_user_agents is for </w:t>
      </w:r>
      <w:r w:rsidR="00540CEB" w:rsidRPr="0029307E">
        <w:t xml:space="preserve">detecting device from using user logins, </w:t>
      </w:r>
      <w:r w:rsidR="00526D70" w:rsidRPr="0029307E">
        <w:t>social Django</w:t>
      </w:r>
      <w:r w:rsidR="00540CEB" w:rsidRPr="0029307E">
        <w:t xml:space="preserve"> is for authentication of social media for login and signup and coverage for test report for which selecting which functions will be tested.</w:t>
      </w:r>
    </w:p>
    <w:p w14:paraId="0C7C3BEB" w14:textId="336ABB2D" w:rsidR="00B55301" w:rsidRPr="0029307E" w:rsidRDefault="00B55301" w:rsidP="00B55301">
      <w:pPr>
        <w:pStyle w:val="ListParagraph"/>
      </w:pPr>
      <w:r w:rsidRPr="0029307E">
        <w:rPr>
          <w:noProof/>
        </w:rPr>
        <w:drawing>
          <wp:inline distT="0" distB="0" distL="0" distR="0" wp14:anchorId="5A3100CD" wp14:editId="0351957D">
            <wp:extent cx="5943600" cy="20370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037080"/>
                    </a:xfrm>
                    <a:prstGeom prst="rect">
                      <a:avLst/>
                    </a:prstGeom>
                    <a:noFill/>
                    <a:ln>
                      <a:noFill/>
                    </a:ln>
                  </pic:spPr>
                </pic:pic>
              </a:graphicData>
            </a:graphic>
          </wp:inline>
        </w:drawing>
      </w:r>
    </w:p>
    <w:p w14:paraId="209B864A" w14:textId="097B8FAA" w:rsidR="00181ED9" w:rsidRPr="0029307E" w:rsidRDefault="00181ED9" w:rsidP="00B55301">
      <w:pPr>
        <w:pStyle w:val="ListParagraph"/>
      </w:pPr>
    </w:p>
    <w:p w14:paraId="64432ADF" w14:textId="727439A3" w:rsidR="00181ED9" w:rsidRPr="0029307E" w:rsidRDefault="00181ED9" w:rsidP="00B55301">
      <w:pPr>
        <w:pStyle w:val="ListParagraph"/>
      </w:pPr>
    </w:p>
    <w:p w14:paraId="6FD419F3" w14:textId="3E2090DF" w:rsidR="00181ED9" w:rsidRPr="0029307E" w:rsidRDefault="00181ED9" w:rsidP="001A379C">
      <w:pPr>
        <w:pStyle w:val="ListParagraph"/>
        <w:numPr>
          <w:ilvl w:val="0"/>
          <w:numId w:val="29"/>
        </w:numPr>
      </w:pPr>
      <w:r w:rsidRPr="0029307E">
        <w:t>Below is the template file for searching user which is same for all the search cases in the system . The input tag is used for the purpose on key up on which the function is called.</w:t>
      </w:r>
    </w:p>
    <w:p w14:paraId="02628605" w14:textId="2E172BE7" w:rsidR="00181ED9" w:rsidRPr="0029307E" w:rsidRDefault="00181ED9" w:rsidP="00181ED9">
      <w:pPr>
        <w:pStyle w:val="ListParagraph"/>
      </w:pPr>
      <w:r w:rsidRPr="0029307E">
        <w:rPr>
          <w:noProof/>
        </w:rPr>
        <w:drawing>
          <wp:anchor distT="0" distB="0" distL="114300" distR="114300" simplePos="0" relativeHeight="251703296" behindDoc="0" locked="0" layoutInCell="1" allowOverlap="1" wp14:anchorId="17FF6FEA" wp14:editId="473EED48">
            <wp:simplePos x="0" y="0"/>
            <wp:positionH relativeFrom="column">
              <wp:posOffset>0</wp:posOffset>
            </wp:positionH>
            <wp:positionV relativeFrom="paragraph">
              <wp:posOffset>170815</wp:posOffset>
            </wp:positionV>
            <wp:extent cx="5935345" cy="65087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34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24754" w14:textId="78D1AAE8" w:rsidR="00181ED9" w:rsidRPr="0029307E" w:rsidRDefault="00181ED9" w:rsidP="00181ED9">
      <w:pPr>
        <w:pStyle w:val="ListParagraph"/>
      </w:pPr>
      <w:r w:rsidRPr="0029307E">
        <w:t>After the function is called, it all about the system internal processes. The search friend function contains the data about the URL where it should redirect , display time processing and the technique like either to fadeout the data or just change the data which is all adjustable by the programmer according to the need of system performance. Inside the ajax call, the done function contains the system workflow about what should be change where div with id querydata is taken for this event. The constraint with req_param is the data values that will be send through the ajax to the views.</w:t>
      </w:r>
    </w:p>
    <w:p w14:paraId="7EC5F52F" w14:textId="17B1362A" w:rsidR="00181ED9" w:rsidRPr="0029307E" w:rsidRDefault="00181ED9" w:rsidP="00181ED9">
      <w:pPr>
        <w:pStyle w:val="ListParagraph"/>
      </w:pPr>
      <w:r w:rsidRPr="0029307E">
        <w:rPr>
          <w:noProof/>
        </w:rPr>
        <w:lastRenderedPageBreak/>
        <w:drawing>
          <wp:anchor distT="0" distB="0" distL="114300" distR="114300" simplePos="0" relativeHeight="251705344" behindDoc="0" locked="0" layoutInCell="1" allowOverlap="1" wp14:anchorId="35B0B5D6" wp14:editId="042B99A0">
            <wp:simplePos x="0" y="0"/>
            <wp:positionH relativeFrom="column">
              <wp:posOffset>0</wp:posOffset>
            </wp:positionH>
            <wp:positionV relativeFrom="paragraph">
              <wp:posOffset>170815</wp:posOffset>
            </wp:positionV>
            <wp:extent cx="5937250" cy="29622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609CA" w14:textId="6BE67BAA" w:rsidR="007819E2" w:rsidRPr="0029307E" w:rsidRDefault="007819E2" w:rsidP="0083358E">
      <w:r w:rsidRPr="0029307E">
        <w:t>Below is the sathiharu function in the views file which is use for user searching in the system either it is for message users, admin user or normal user searching.</w:t>
      </w:r>
      <w:r w:rsidR="009848F8" w:rsidRPr="0029307E">
        <w:t xml:space="preserve"> Inside the function conditional statement for ajax request is don upon which sub conditional statement are checked according to system ajax request with the comparison of GET request data and then after filtering data with the GET data for model, template is render accordingly with the context provided depending upon request which information is responded by json.</w:t>
      </w:r>
    </w:p>
    <w:p w14:paraId="228618B4" w14:textId="14C418D8" w:rsidR="00633BC2" w:rsidRPr="0029307E" w:rsidRDefault="007819E2" w:rsidP="00771987">
      <w:pPr>
        <w:pStyle w:val="Heading1"/>
        <w:rPr>
          <w:rFonts w:ascii="Times New Roman" w:hAnsi="Times New Roman" w:cs="Times New Roman"/>
        </w:rPr>
      </w:pPr>
      <w:bookmarkStart w:id="429" w:name="_Toc37634708"/>
      <w:bookmarkStart w:id="430" w:name="_Toc37881703"/>
      <w:bookmarkStart w:id="431" w:name="_Toc37884288"/>
      <w:bookmarkStart w:id="432" w:name="_Toc39005392"/>
      <w:bookmarkStart w:id="433" w:name="_Toc39070445"/>
      <w:bookmarkStart w:id="434" w:name="_Toc39411624"/>
      <w:r w:rsidRPr="0029307E">
        <w:rPr>
          <w:rFonts w:ascii="Times New Roman" w:hAnsi="Times New Roman" w:cs="Times New Roman"/>
          <w:noProof/>
        </w:rPr>
        <w:drawing>
          <wp:anchor distT="0" distB="0" distL="114300" distR="114300" simplePos="0" relativeHeight="251707392" behindDoc="0" locked="0" layoutInCell="1" allowOverlap="1" wp14:anchorId="3AC1A058" wp14:editId="389B9D4A">
            <wp:simplePos x="0" y="0"/>
            <wp:positionH relativeFrom="column">
              <wp:posOffset>-19050</wp:posOffset>
            </wp:positionH>
            <wp:positionV relativeFrom="paragraph">
              <wp:posOffset>0</wp:posOffset>
            </wp:positionV>
            <wp:extent cx="5941695" cy="202755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69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BC2" w:rsidRPr="0029307E">
        <w:rPr>
          <w:rFonts w:ascii="Times New Roman" w:hAnsi="Times New Roman" w:cs="Times New Roman"/>
        </w:rPr>
        <w:t>6. Test Techniques</w:t>
      </w:r>
      <w:bookmarkEnd w:id="429"/>
      <w:bookmarkEnd w:id="430"/>
      <w:bookmarkEnd w:id="431"/>
      <w:bookmarkEnd w:id="432"/>
      <w:bookmarkEnd w:id="433"/>
      <w:bookmarkEnd w:id="434"/>
    </w:p>
    <w:p w14:paraId="5CEC9C5A" w14:textId="02D791A3" w:rsidR="009459CD" w:rsidRPr="0029307E" w:rsidRDefault="009459CD" w:rsidP="009459CD">
      <w:r w:rsidRPr="0029307E">
        <w:t xml:space="preserve">Real time testing is done with some data inputs to the system events </w:t>
      </w:r>
      <w:r w:rsidR="00003C1C" w:rsidRPr="0029307E">
        <w:t xml:space="preserve">during the implementation </w:t>
      </w:r>
      <w:r w:rsidRPr="0029307E">
        <w:t>which were effective</w:t>
      </w:r>
      <w:r w:rsidR="00003C1C" w:rsidRPr="0029307E">
        <w:t xml:space="preserve"> and shown at the evaluation. Below are the unit and black box testing:</w:t>
      </w:r>
      <w:r w:rsidRPr="0029307E">
        <w:t xml:space="preserve"> </w:t>
      </w:r>
    </w:p>
    <w:p w14:paraId="79B576AD" w14:textId="2129371F" w:rsidR="00003C1C" w:rsidRPr="0029307E" w:rsidRDefault="00003C1C" w:rsidP="009459CD"/>
    <w:p w14:paraId="07B33AD7" w14:textId="27F6C9A5" w:rsidR="00554BE8" w:rsidRPr="0029307E" w:rsidRDefault="00554BE8" w:rsidP="00554BE8">
      <w:pPr>
        <w:pStyle w:val="Heading2"/>
        <w:rPr>
          <w:rFonts w:ascii="Times New Roman" w:hAnsi="Times New Roman" w:cs="Times New Roman"/>
        </w:rPr>
      </w:pPr>
      <w:bookmarkStart w:id="435" w:name="_Toc37884289"/>
      <w:bookmarkStart w:id="436" w:name="_Toc39005393"/>
      <w:bookmarkStart w:id="437" w:name="_Toc39070446"/>
      <w:bookmarkStart w:id="438" w:name="_Toc39411625"/>
      <w:r w:rsidRPr="0029307E">
        <w:rPr>
          <w:rFonts w:ascii="Times New Roman" w:hAnsi="Times New Roman" w:cs="Times New Roman"/>
        </w:rPr>
        <w:t>6.1  Real Time Testing</w:t>
      </w:r>
      <w:bookmarkEnd w:id="435"/>
      <w:bookmarkEnd w:id="436"/>
      <w:bookmarkEnd w:id="437"/>
      <w:bookmarkEnd w:id="438"/>
    </w:p>
    <w:p w14:paraId="472F0254" w14:textId="6CB42D82" w:rsidR="00554BE8" w:rsidRPr="0029307E" w:rsidRDefault="00971C7B" w:rsidP="009459CD">
      <w:r w:rsidRPr="0029307E">
        <w:t xml:space="preserve">During the development, testing the functionalities were done where many of the errors were due to syntax as well as path so the path was declared properly after few errors on same events. Sometime missing package were causing error and were sort out after knowing the required </w:t>
      </w:r>
      <w:r w:rsidRPr="0029307E">
        <w:lastRenderedPageBreak/>
        <w:t>packages , which are now written in requirements.txt in the root directory of system. Overall, all the development progress is tested properly to find out I there any errors like syntax or models.</w:t>
      </w:r>
    </w:p>
    <w:p w14:paraId="5742B70E" w14:textId="77777777" w:rsidR="00971C7B" w:rsidRPr="0029307E" w:rsidRDefault="00971C7B" w:rsidP="009459CD"/>
    <w:p w14:paraId="4EA29E5E" w14:textId="14845113" w:rsidR="00003C1C" w:rsidRPr="0029307E" w:rsidRDefault="00003C1C" w:rsidP="00003C1C">
      <w:pPr>
        <w:pStyle w:val="Heading2"/>
        <w:rPr>
          <w:rFonts w:ascii="Times New Roman" w:hAnsi="Times New Roman" w:cs="Times New Roman"/>
        </w:rPr>
      </w:pPr>
      <w:bookmarkStart w:id="439" w:name="_Toc37634709"/>
      <w:bookmarkStart w:id="440" w:name="_Toc37881704"/>
      <w:bookmarkStart w:id="441" w:name="_Toc37884290"/>
      <w:bookmarkStart w:id="442" w:name="_Toc39005394"/>
      <w:bookmarkStart w:id="443" w:name="_Toc39070447"/>
      <w:bookmarkStart w:id="444" w:name="_Toc39411626"/>
      <w:r w:rsidRPr="0029307E">
        <w:rPr>
          <w:rFonts w:ascii="Times New Roman" w:hAnsi="Times New Roman" w:cs="Times New Roman"/>
        </w:rPr>
        <w:t>6.</w:t>
      </w:r>
      <w:r w:rsidR="00554BE8" w:rsidRPr="0029307E">
        <w:rPr>
          <w:rFonts w:ascii="Times New Roman" w:hAnsi="Times New Roman" w:cs="Times New Roman"/>
        </w:rPr>
        <w:t>2</w:t>
      </w:r>
      <w:r w:rsidRPr="0029307E">
        <w:rPr>
          <w:rFonts w:ascii="Times New Roman" w:hAnsi="Times New Roman" w:cs="Times New Roman"/>
        </w:rPr>
        <w:t xml:space="preserve">  Unit Testing</w:t>
      </w:r>
      <w:bookmarkEnd w:id="439"/>
      <w:bookmarkEnd w:id="440"/>
      <w:bookmarkEnd w:id="441"/>
      <w:bookmarkEnd w:id="442"/>
      <w:bookmarkEnd w:id="443"/>
      <w:bookmarkEnd w:id="444"/>
    </w:p>
    <w:p w14:paraId="49BD4A15" w14:textId="22FAC4C7" w:rsidR="00003C1C" w:rsidRPr="0029307E" w:rsidRDefault="00605DB7" w:rsidP="00003C1C">
      <w:r w:rsidRPr="0029307E">
        <w:t>T</w:t>
      </w:r>
      <w:r w:rsidRPr="0029307E">
        <w:rPr>
          <w:rStyle w:val="e24kjd"/>
        </w:rPr>
        <w:t>he initial level of testing in which all the independent  and small units are tested individually is called as unit testing.</w:t>
      </w:r>
      <w:r w:rsidR="00003C1C" w:rsidRPr="0029307E">
        <w:tab/>
        <w:t>Below</w:t>
      </w:r>
      <w:r w:rsidRPr="0029307E">
        <w:t xml:space="preserve"> </w:t>
      </w:r>
      <w:r w:rsidR="00003C1C" w:rsidRPr="0029307E">
        <w:t xml:space="preserve"> is the </w:t>
      </w:r>
      <w:r w:rsidRPr="0029307E">
        <w:t xml:space="preserve">first figure </w:t>
      </w:r>
      <w:r w:rsidR="00003C1C" w:rsidRPr="0029307E">
        <w:t>coverage report through which it justifies all the functionalities or code will be tested out</w:t>
      </w:r>
      <w:r w:rsidRPr="0029307E">
        <w:t>. After coverage report, all the testing functionalities or code is shown with results.</w:t>
      </w:r>
    </w:p>
    <w:p w14:paraId="5073BAF1" w14:textId="77777777" w:rsidR="00BC536A" w:rsidRPr="0029307E" w:rsidRDefault="00BC536A" w:rsidP="00003C1C"/>
    <w:p w14:paraId="339E64BF" w14:textId="36E2F9DD" w:rsidR="00003C1C" w:rsidRPr="0029307E" w:rsidRDefault="00003C1C" w:rsidP="00003C1C">
      <w:r w:rsidRPr="0029307E">
        <w:rPr>
          <w:noProof/>
        </w:rPr>
        <w:drawing>
          <wp:inline distT="0" distB="0" distL="0" distR="0" wp14:anchorId="24059C51" wp14:editId="6D9CE3FB">
            <wp:extent cx="5943600" cy="21640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3C98597E" w14:textId="77777777" w:rsidR="00003C1C" w:rsidRPr="0029307E" w:rsidRDefault="00003C1C" w:rsidP="00003C1C"/>
    <w:p w14:paraId="46BFC1EF" w14:textId="53F1CC26" w:rsidR="00003C1C" w:rsidRPr="0029307E" w:rsidRDefault="00003C1C" w:rsidP="00003C1C">
      <w:r w:rsidRPr="0029307E">
        <w:t>Forms testing :</w:t>
      </w:r>
    </w:p>
    <w:p w14:paraId="7E31A23F" w14:textId="0F4548F4" w:rsidR="00605DB7" w:rsidRPr="0029307E" w:rsidRDefault="00605DB7" w:rsidP="00003C1C">
      <w:r w:rsidRPr="0029307E">
        <w:t>Signup form testing:</w:t>
      </w:r>
    </w:p>
    <w:p w14:paraId="700C77CD" w14:textId="2B96FF83" w:rsidR="00605DB7" w:rsidRPr="0029307E" w:rsidRDefault="00605DB7" w:rsidP="00003C1C">
      <w:r w:rsidRPr="0029307E">
        <w:rPr>
          <w:noProof/>
        </w:rPr>
        <w:drawing>
          <wp:inline distT="0" distB="0" distL="0" distR="0" wp14:anchorId="4223678F" wp14:editId="6D3BD63E">
            <wp:extent cx="5943600" cy="2808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5AD50926" w14:textId="01E17BB7" w:rsidR="00605DB7" w:rsidRPr="0029307E" w:rsidRDefault="00605DB7" w:rsidP="00003C1C"/>
    <w:p w14:paraId="4253C66A" w14:textId="0C69414F" w:rsidR="00605DB7" w:rsidRPr="0029307E" w:rsidRDefault="00605DB7" w:rsidP="00003C1C">
      <w:r w:rsidRPr="0029307E">
        <w:t>Testing with blank first name:</w:t>
      </w:r>
    </w:p>
    <w:p w14:paraId="1ABF77BA" w14:textId="3CFB31F7" w:rsidR="00605DB7" w:rsidRPr="0029307E" w:rsidRDefault="00605DB7" w:rsidP="00003C1C">
      <w:r w:rsidRPr="0029307E">
        <w:rPr>
          <w:noProof/>
        </w:rPr>
        <w:lastRenderedPageBreak/>
        <w:drawing>
          <wp:inline distT="0" distB="0" distL="0" distR="0" wp14:anchorId="33BE8B33" wp14:editId="7520393B">
            <wp:extent cx="5943600" cy="32880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0BB8A866" w14:textId="09BFE845" w:rsidR="00605DB7" w:rsidRPr="0029307E" w:rsidRDefault="00605DB7" w:rsidP="00003C1C"/>
    <w:p w14:paraId="223E61C1" w14:textId="718EA2D5" w:rsidR="00605DB7" w:rsidRPr="0029307E" w:rsidRDefault="00605DB7" w:rsidP="00003C1C">
      <w:r w:rsidRPr="0029307E">
        <w:t>All the columns are also tested with null values which will be shown at last after completion with each function.</w:t>
      </w:r>
    </w:p>
    <w:p w14:paraId="0809BD1E" w14:textId="78A8E590" w:rsidR="00605DB7" w:rsidRPr="0029307E" w:rsidRDefault="00605DB7" w:rsidP="00003C1C"/>
    <w:p w14:paraId="027BB1F6" w14:textId="6EC16CDF" w:rsidR="00605DB7" w:rsidRPr="0029307E" w:rsidRDefault="00605DB7" w:rsidP="00003C1C">
      <w:r w:rsidRPr="0029307E">
        <w:t>Below is the test for rental service with valid data as well as invalid which shows 2 tested and 1 is ok and another is failure.</w:t>
      </w:r>
    </w:p>
    <w:p w14:paraId="257EEBCB" w14:textId="26C5CC7C" w:rsidR="00605DB7" w:rsidRPr="0029307E" w:rsidRDefault="00605DB7" w:rsidP="00003C1C">
      <w:r w:rsidRPr="0029307E">
        <w:rPr>
          <w:noProof/>
        </w:rPr>
        <w:drawing>
          <wp:inline distT="0" distB="0" distL="0" distR="0" wp14:anchorId="79ABDF49" wp14:editId="140EEF08">
            <wp:extent cx="5943600" cy="37096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38B2B141" w14:textId="6DFB812B" w:rsidR="00003C1C" w:rsidRPr="0029307E" w:rsidRDefault="008B77BB" w:rsidP="00003C1C">
      <w:r w:rsidRPr="0029307E">
        <w:lastRenderedPageBreak/>
        <w:t>Similarly, for signup form update we can follow up same step</w:t>
      </w:r>
    </w:p>
    <w:p w14:paraId="64973D23" w14:textId="77777777" w:rsidR="008B77BB" w:rsidRPr="0029307E" w:rsidRDefault="008B77BB" w:rsidP="00003C1C"/>
    <w:p w14:paraId="2F5013BF" w14:textId="4A499BEA" w:rsidR="008B77BB" w:rsidRPr="0029307E" w:rsidRDefault="008B77BB" w:rsidP="00003C1C">
      <w:r w:rsidRPr="0029307E">
        <w:rPr>
          <w:noProof/>
        </w:rPr>
        <w:drawing>
          <wp:inline distT="0" distB="0" distL="0" distR="0" wp14:anchorId="6426C915" wp14:editId="0A5A6E64">
            <wp:extent cx="58102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0250" cy="2943225"/>
                    </a:xfrm>
                    <a:prstGeom prst="rect">
                      <a:avLst/>
                    </a:prstGeom>
                    <a:noFill/>
                    <a:ln>
                      <a:noFill/>
                    </a:ln>
                  </pic:spPr>
                </pic:pic>
              </a:graphicData>
            </a:graphic>
          </wp:inline>
        </w:drawing>
      </w:r>
    </w:p>
    <w:p w14:paraId="1C6A2CEA" w14:textId="3049D46A" w:rsidR="008B77BB" w:rsidRPr="0029307E" w:rsidRDefault="008B77BB" w:rsidP="00003C1C"/>
    <w:p w14:paraId="1B66C452" w14:textId="50864126" w:rsidR="008B77BB" w:rsidRPr="0029307E" w:rsidRDefault="008B77BB" w:rsidP="00003C1C"/>
    <w:p w14:paraId="497E33F5" w14:textId="7AD3C882" w:rsidR="008B77BB" w:rsidRPr="0029307E" w:rsidRDefault="008B77BB" w:rsidP="00003C1C">
      <w:r w:rsidRPr="0029307E">
        <w:t>Overall, with the testing of 3 main forms with 16 tests it shows 13 error and failure which is same for this kind of condition due to required field. Hence 3 of the forms data is correct that means the unit testing for forms is successful.</w:t>
      </w:r>
    </w:p>
    <w:p w14:paraId="663E2928" w14:textId="5A2EAD70" w:rsidR="008B77BB" w:rsidRPr="0029307E" w:rsidRDefault="008B77BB" w:rsidP="00003C1C"/>
    <w:p w14:paraId="4BC08A70" w14:textId="10F24205" w:rsidR="008B77BB" w:rsidRPr="0029307E" w:rsidRDefault="008B77BB" w:rsidP="00003C1C">
      <w:r w:rsidRPr="0029307E">
        <w:rPr>
          <w:noProof/>
        </w:rPr>
        <w:drawing>
          <wp:inline distT="0" distB="0" distL="0" distR="0" wp14:anchorId="1370373A" wp14:editId="27E293B3">
            <wp:extent cx="5943600" cy="9772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977265"/>
                    </a:xfrm>
                    <a:prstGeom prst="rect">
                      <a:avLst/>
                    </a:prstGeom>
                    <a:noFill/>
                    <a:ln>
                      <a:noFill/>
                    </a:ln>
                  </pic:spPr>
                </pic:pic>
              </a:graphicData>
            </a:graphic>
          </wp:inline>
        </w:drawing>
      </w:r>
    </w:p>
    <w:p w14:paraId="753443D1" w14:textId="4549E1F8" w:rsidR="00E728BD" w:rsidRPr="0029307E" w:rsidRDefault="00E728BD" w:rsidP="00003C1C"/>
    <w:p w14:paraId="3E6ECF78" w14:textId="2CB42F5D" w:rsidR="00346FE7" w:rsidRPr="0029307E" w:rsidRDefault="00346FE7" w:rsidP="00003C1C">
      <w:r w:rsidRPr="0029307E">
        <w:t>Models Testing:</w:t>
      </w:r>
    </w:p>
    <w:p w14:paraId="1789C7C2" w14:textId="1BDD66E1" w:rsidR="00346FE7" w:rsidRPr="0029307E" w:rsidRDefault="00346FE7" w:rsidP="00003C1C">
      <w:r w:rsidRPr="0029307E">
        <w:t>All the process for models testing is same, there may be difference of attributes. Below is the testing for model’s inbox and comment.</w:t>
      </w:r>
    </w:p>
    <w:p w14:paraId="2D24D6CC" w14:textId="324689D1" w:rsidR="00346FE7" w:rsidRPr="0029307E" w:rsidRDefault="00346FE7" w:rsidP="00003C1C">
      <w:r w:rsidRPr="0029307E">
        <w:rPr>
          <w:noProof/>
        </w:rPr>
        <w:drawing>
          <wp:inline distT="0" distB="0" distL="0" distR="0" wp14:anchorId="2D81D7C8" wp14:editId="799DB570">
            <wp:extent cx="5400675" cy="20383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p>
    <w:p w14:paraId="4DEB852B" w14:textId="57FFFB3E" w:rsidR="00346FE7" w:rsidRPr="0029307E" w:rsidRDefault="00346FE7" w:rsidP="00003C1C">
      <w:r w:rsidRPr="0029307E">
        <w:lastRenderedPageBreak/>
        <w:t>Overall testing result of main 6 models</w:t>
      </w:r>
      <w:r w:rsidR="003C388D" w:rsidRPr="0029307E">
        <w:t xml:space="preserve"> with ok test result</w:t>
      </w:r>
      <w:r w:rsidRPr="0029307E">
        <w:t xml:space="preserve"> is below:</w:t>
      </w:r>
    </w:p>
    <w:p w14:paraId="3AB27085" w14:textId="12564BCC" w:rsidR="00346FE7" w:rsidRPr="0029307E" w:rsidRDefault="008046B0" w:rsidP="00003C1C">
      <w:r w:rsidRPr="0029307E">
        <w:rPr>
          <w:noProof/>
        </w:rPr>
        <w:drawing>
          <wp:inline distT="0" distB="0" distL="0" distR="0" wp14:anchorId="1CF46C4C" wp14:editId="63856022">
            <wp:extent cx="5943600" cy="17532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753235"/>
                    </a:xfrm>
                    <a:prstGeom prst="rect">
                      <a:avLst/>
                    </a:prstGeom>
                    <a:noFill/>
                    <a:ln>
                      <a:noFill/>
                    </a:ln>
                  </pic:spPr>
                </pic:pic>
              </a:graphicData>
            </a:graphic>
          </wp:inline>
        </w:drawing>
      </w:r>
    </w:p>
    <w:p w14:paraId="13A69586" w14:textId="2088A1FB" w:rsidR="003C388D" w:rsidRPr="0029307E" w:rsidRDefault="003C388D" w:rsidP="00003C1C"/>
    <w:p w14:paraId="34BADB13" w14:textId="77777777" w:rsidR="00176A2D" w:rsidRPr="0029307E" w:rsidRDefault="00176A2D" w:rsidP="00003C1C"/>
    <w:p w14:paraId="6788DFEF" w14:textId="33779E23" w:rsidR="003C388D" w:rsidRPr="0029307E" w:rsidRDefault="00F505A1" w:rsidP="00003C1C">
      <w:r w:rsidRPr="0029307E">
        <w:t>Unit test done is shown in below for overall look</w:t>
      </w:r>
      <w:r w:rsidR="004A51FA" w:rsidRPr="0029307E">
        <w:t xml:space="preserve"> about the internal functions of the web app with failure as the invalid data tested and ok with valid data.</w:t>
      </w:r>
    </w:p>
    <w:p w14:paraId="0EFA8095" w14:textId="77777777" w:rsidR="004A51FA" w:rsidRPr="0029307E" w:rsidRDefault="004A51FA" w:rsidP="00003C1C"/>
    <w:tbl>
      <w:tblPr>
        <w:tblStyle w:val="TableGrid"/>
        <w:tblW w:w="10260" w:type="dxa"/>
        <w:tblInd w:w="-545" w:type="dxa"/>
        <w:tblLook w:val="04A0" w:firstRow="1" w:lastRow="0" w:firstColumn="1" w:lastColumn="0" w:noHBand="0" w:noVBand="1"/>
      </w:tblPr>
      <w:tblGrid>
        <w:gridCol w:w="2340"/>
        <w:gridCol w:w="2790"/>
        <w:gridCol w:w="3240"/>
        <w:gridCol w:w="1890"/>
      </w:tblGrid>
      <w:tr w:rsidR="00F505A1" w:rsidRPr="0029307E" w14:paraId="144223E1" w14:textId="77777777" w:rsidTr="00BC536A">
        <w:trPr>
          <w:trHeight w:val="530"/>
        </w:trPr>
        <w:tc>
          <w:tcPr>
            <w:tcW w:w="2340" w:type="dxa"/>
            <w:shd w:val="clear" w:color="auto" w:fill="8496B0" w:themeFill="text2" w:themeFillTint="99"/>
          </w:tcPr>
          <w:p w14:paraId="6F56E0F3" w14:textId="60D0DF4F" w:rsidR="00F505A1" w:rsidRPr="0029307E" w:rsidRDefault="00F505A1" w:rsidP="00003C1C">
            <w:r w:rsidRPr="0029307E">
              <w:t>Tested unit</w:t>
            </w:r>
          </w:p>
        </w:tc>
        <w:tc>
          <w:tcPr>
            <w:tcW w:w="2790" w:type="dxa"/>
            <w:shd w:val="clear" w:color="auto" w:fill="8496B0" w:themeFill="text2" w:themeFillTint="99"/>
          </w:tcPr>
          <w:p w14:paraId="7300C30F" w14:textId="60788A9A" w:rsidR="00F505A1" w:rsidRPr="0029307E" w:rsidRDefault="00F505A1" w:rsidP="00003C1C">
            <w:r w:rsidRPr="0029307E">
              <w:t>Expected result</w:t>
            </w:r>
          </w:p>
        </w:tc>
        <w:tc>
          <w:tcPr>
            <w:tcW w:w="3240" w:type="dxa"/>
            <w:shd w:val="clear" w:color="auto" w:fill="8496B0" w:themeFill="text2" w:themeFillTint="99"/>
          </w:tcPr>
          <w:p w14:paraId="7F480F28" w14:textId="03E02D1B" w:rsidR="00F505A1" w:rsidRPr="0029307E" w:rsidRDefault="00F505A1" w:rsidP="00003C1C">
            <w:r w:rsidRPr="0029307E">
              <w:t>Actual Result</w:t>
            </w:r>
          </w:p>
        </w:tc>
        <w:tc>
          <w:tcPr>
            <w:tcW w:w="1890" w:type="dxa"/>
            <w:shd w:val="clear" w:color="auto" w:fill="8496B0" w:themeFill="text2" w:themeFillTint="99"/>
          </w:tcPr>
          <w:p w14:paraId="0A7A635A" w14:textId="2DA1B360" w:rsidR="00F505A1" w:rsidRPr="0029307E" w:rsidRDefault="00F505A1" w:rsidP="00003C1C">
            <w:r w:rsidRPr="0029307E">
              <w:t>Remarks</w:t>
            </w:r>
          </w:p>
        </w:tc>
      </w:tr>
      <w:tr w:rsidR="00F505A1" w:rsidRPr="0029307E" w14:paraId="0DB308DC" w14:textId="77777777" w:rsidTr="00BC536A">
        <w:trPr>
          <w:trHeight w:val="775"/>
        </w:trPr>
        <w:tc>
          <w:tcPr>
            <w:tcW w:w="2340" w:type="dxa"/>
            <w:shd w:val="clear" w:color="auto" w:fill="F4B083" w:themeFill="accent2" w:themeFillTint="99"/>
          </w:tcPr>
          <w:p w14:paraId="48671A59" w14:textId="6A0491BB" w:rsidR="00F505A1" w:rsidRPr="0029307E" w:rsidRDefault="00F505A1" w:rsidP="00003C1C">
            <w:r w:rsidRPr="0029307E">
              <w:t>forms</w:t>
            </w:r>
          </w:p>
        </w:tc>
        <w:tc>
          <w:tcPr>
            <w:tcW w:w="2790" w:type="dxa"/>
          </w:tcPr>
          <w:p w14:paraId="366A973C" w14:textId="6D407F36" w:rsidR="00F505A1" w:rsidRPr="0029307E" w:rsidRDefault="00797185" w:rsidP="00003C1C">
            <w:r w:rsidRPr="0029307E">
              <w:t>3 ok 13 failure</w:t>
            </w:r>
          </w:p>
        </w:tc>
        <w:tc>
          <w:tcPr>
            <w:tcW w:w="3240" w:type="dxa"/>
          </w:tcPr>
          <w:p w14:paraId="57EFC388" w14:textId="77777777" w:rsidR="00F505A1" w:rsidRPr="0029307E" w:rsidRDefault="00797185" w:rsidP="00003C1C">
            <w:r w:rsidRPr="0029307E">
              <w:t xml:space="preserve">16 tested </w:t>
            </w:r>
          </w:p>
          <w:p w14:paraId="11EABA4C" w14:textId="77777777" w:rsidR="00797185" w:rsidRPr="0029307E" w:rsidRDefault="00797185" w:rsidP="00003C1C">
            <w:r w:rsidRPr="0029307E">
              <w:t xml:space="preserve">3ok </w:t>
            </w:r>
          </w:p>
          <w:p w14:paraId="3238968A" w14:textId="67288CF6" w:rsidR="00797185" w:rsidRPr="0029307E" w:rsidRDefault="00797185" w:rsidP="00003C1C">
            <w:r w:rsidRPr="0029307E">
              <w:t>13 failure</w:t>
            </w:r>
          </w:p>
        </w:tc>
        <w:tc>
          <w:tcPr>
            <w:tcW w:w="1890" w:type="dxa"/>
          </w:tcPr>
          <w:p w14:paraId="3FF3F962" w14:textId="12854D65" w:rsidR="00F505A1" w:rsidRPr="0029307E" w:rsidRDefault="00797185" w:rsidP="00003C1C">
            <w:r w:rsidRPr="0029307E">
              <w:t>Good to go</w:t>
            </w:r>
          </w:p>
        </w:tc>
      </w:tr>
      <w:tr w:rsidR="00F505A1" w:rsidRPr="0029307E" w14:paraId="7040D39C" w14:textId="77777777" w:rsidTr="00BC536A">
        <w:trPr>
          <w:trHeight w:val="775"/>
        </w:trPr>
        <w:tc>
          <w:tcPr>
            <w:tcW w:w="2340" w:type="dxa"/>
            <w:shd w:val="clear" w:color="auto" w:fill="F4B083" w:themeFill="accent2" w:themeFillTint="99"/>
          </w:tcPr>
          <w:p w14:paraId="286794C0" w14:textId="77B78F57" w:rsidR="00F505A1" w:rsidRPr="0029307E" w:rsidRDefault="00F505A1" w:rsidP="00003C1C">
            <w:r w:rsidRPr="0029307E">
              <w:t>models</w:t>
            </w:r>
          </w:p>
        </w:tc>
        <w:tc>
          <w:tcPr>
            <w:tcW w:w="2790" w:type="dxa"/>
          </w:tcPr>
          <w:p w14:paraId="04E57F74" w14:textId="77777777" w:rsidR="00F505A1" w:rsidRPr="0029307E" w:rsidRDefault="00797185" w:rsidP="00003C1C">
            <w:r w:rsidRPr="0029307E">
              <w:t>6 tested</w:t>
            </w:r>
          </w:p>
          <w:p w14:paraId="28C23F67" w14:textId="61D435F8" w:rsidR="00797185" w:rsidRPr="0029307E" w:rsidRDefault="00797185" w:rsidP="00003C1C">
            <w:r w:rsidRPr="0029307E">
              <w:t>6 oks</w:t>
            </w:r>
          </w:p>
        </w:tc>
        <w:tc>
          <w:tcPr>
            <w:tcW w:w="3240" w:type="dxa"/>
          </w:tcPr>
          <w:p w14:paraId="3F0707FE" w14:textId="1C4982AB" w:rsidR="00F505A1" w:rsidRPr="0029307E" w:rsidRDefault="00797185" w:rsidP="00003C1C">
            <w:r w:rsidRPr="0029307E">
              <w:t>6 tests ok</w:t>
            </w:r>
          </w:p>
        </w:tc>
        <w:tc>
          <w:tcPr>
            <w:tcW w:w="1890" w:type="dxa"/>
          </w:tcPr>
          <w:p w14:paraId="0BCA703F" w14:textId="0644BA6A" w:rsidR="00F505A1" w:rsidRPr="0029307E" w:rsidRDefault="00797185" w:rsidP="00003C1C">
            <w:r w:rsidRPr="0029307E">
              <w:t>Good to go</w:t>
            </w:r>
          </w:p>
        </w:tc>
      </w:tr>
      <w:tr w:rsidR="00F505A1" w:rsidRPr="0029307E" w14:paraId="08FEB657" w14:textId="77777777" w:rsidTr="00BC536A">
        <w:trPr>
          <w:trHeight w:val="775"/>
        </w:trPr>
        <w:tc>
          <w:tcPr>
            <w:tcW w:w="2340" w:type="dxa"/>
            <w:shd w:val="clear" w:color="auto" w:fill="F4B083" w:themeFill="accent2" w:themeFillTint="99"/>
          </w:tcPr>
          <w:p w14:paraId="020306C1" w14:textId="11250F56" w:rsidR="00F505A1" w:rsidRPr="0029307E" w:rsidRDefault="00F505A1" w:rsidP="00003C1C">
            <w:r w:rsidRPr="0029307E">
              <w:t>views</w:t>
            </w:r>
          </w:p>
        </w:tc>
        <w:tc>
          <w:tcPr>
            <w:tcW w:w="2790" w:type="dxa"/>
          </w:tcPr>
          <w:p w14:paraId="0F42524C" w14:textId="77777777" w:rsidR="00F505A1" w:rsidRPr="0029307E" w:rsidRDefault="004A51FA" w:rsidP="00003C1C">
            <w:r w:rsidRPr="0029307E">
              <w:t>15 tested</w:t>
            </w:r>
          </w:p>
          <w:p w14:paraId="4926CFFD" w14:textId="5836449C" w:rsidR="004A51FA" w:rsidRPr="0029307E" w:rsidRDefault="004A51FA" w:rsidP="00003C1C">
            <w:r w:rsidRPr="0029307E">
              <w:t>15 oks</w:t>
            </w:r>
          </w:p>
        </w:tc>
        <w:tc>
          <w:tcPr>
            <w:tcW w:w="3240" w:type="dxa"/>
          </w:tcPr>
          <w:p w14:paraId="7105E763" w14:textId="192C85E5" w:rsidR="00F505A1" w:rsidRPr="0029307E" w:rsidRDefault="004A51FA" w:rsidP="00003C1C">
            <w:r w:rsidRPr="0029307E">
              <w:t>15 oks</w:t>
            </w:r>
          </w:p>
        </w:tc>
        <w:tc>
          <w:tcPr>
            <w:tcW w:w="1890" w:type="dxa"/>
          </w:tcPr>
          <w:p w14:paraId="0A8AC6F1" w14:textId="6097C1B3" w:rsidR="00F505A1" w:rsidRPr="0029307E" w:rsidRDefault="004A51FA" w:rsidP="00003C1C">
            <w:r w:rsidRPr="0029307E">
              <w:t>Good to go</w:t>
            </w:r>
          </w:p>
        </w:tc>
      </w:tr>
      <w:tr w:rsidR="00206D21" w:rsidRPr="0029307E" w14:paraId="1E9CC011" w14:textId="77777777" w:rsidTr="00BC536A">
        <w:trPr>
          <w:trHeight w:val="775"/>
        </w:trPr>
        <w:tc>
          <w:tcPr>
            <w:tcW w:w="2340" w:type="dxa"/>
            <w:shd w:val="clear" w:color="auto" w:fill="F4B083" w:themeFill="accent2" w:themeFillTint="99"/>
          </w:tcPr>
          <w:p w14:paraId="7BF01710" w14:textId="1FE1BFFA" w:rsidR="00206D21" w:rsidRPr="0029307E" w:rsidRDefault="00206D21" w:rsidP="00003C1C">
            <w:r w:rsidRPr="0029307E">
              <w:t>Overall</w:t>
            </w:r>
          </w:p>
        </w:tc>
        <w:tc>
          <w:tcPr>
            <w:tcW w:w="2790" w:type="dxa"/>
          </w:tcPr>
          <w:p w14:paraId="0544ACCD" w14:textId="77777777" w:rsidR="00206D21" w:rsidRPr="0029307E" w:rsidRDefault="004A51FA" w:rsidP="00003C1C">
            <w:r w:rsidRPr="0029307E">
              <w:t>34 tested</w:t>
            </w:r>
          </w:p>
          <w:p w14:paraId="44B1C8F5" w14:textId="2D7C7696" w:rsidR="004A51FA" w:rsidRPr="0029307E" w:rsidRDefault="004A51FA" w:rsidP="00003C1C">
            <w:r w:rsidRPr="0029307E">
              <w:t>24 oks</w:t>
            </w:r>
          </w:p>
        </w:tc>
        <w:tc>
          <w:tcPr>
            <w:tcW w:w="3240" w:type="dxa"/>
          </w:tcPr>
          <w:p w14:paraId="01F11E87" w14:textId="77777777" w:rsidR="00206D21" w:rsidRPr="0029307E" w:rsidRDefault="004A51FA" w:rsidP="00003C1C">
            <w:r w:rsidRPr="0029307E">
              <w:t xml:space="preserve">34 tested </w:t>
            </w:r>
          </w:p>
          <w:p w14:paraId="73773A7D" w14:textId="2FDD8EBE" w:rsidR="004A51FA" w:rsidRPr="0029307E" w:rsidRDefault="004A51FA" w:rsidP="00003C1C">
            <w:r w:rsidRPr="0029307E">
              <w:t>24 oks</w:t>
            </w:r>
          </w:p>
        </w:tc>
        <w:tc>
          <w:tcPr>
            <w:tcW w:w="1890" w:type="dxa"/>
          </w:tcPr>
          <w:p w14:paraId="400BC54C" w14:textId="1F3DEC06" w:rsidR="00206D21" w:rsidRPr="0029307E" w:rsidRDefault="004A51FA" w:rsidP="00003C1C">
            <w:r w:rsidRPr="0029307E">
              <w:t>Good to go</w:t>
            </w:r>
          </w:p>
        </w:tc>
      </w:tr>
    </w:tbl>
    <w:p w14:paraId="33FA025E" w14:textId="4CA3818C" w:rsidR="004A51FA" w:rsidRPr="0029307E" w:rsidRDefault="004A51FA" w:rsidP="00003C1C"/>
    <w:p w14:paraId="4ABCB01D" w14:textId="7A92C063" w:rsidR="00987DC4" w:rsidRPr="0029307E" w:rsidRDefault="00987DC4" w:rsidP="00987DC4">
      <w:pPr>
        <w:pStyle w:val="Heading2"/>
        <w:rPr>
          <w:rFonts w:ascii="Times New Roman" w:hAnsi="Times New Roman" w:cs="Times New Roman"/>
        </w:rPr>
      </w:pPr>
      <w:bookmarkStart w:id="445" w:name="_Toc37634710"/>
      <w:bookmarkStart w:id="446" w:name="_Toc37881705"/>
      <w:bookmarkStart w:id="447" w:name="_Toc37884291"/>
      <w:bookmarkStart w:id="448" w:name="_Toc39005395"/>
      <w:bookmarkStart w:id="449" w:name="_Toc39070448"/>
      <w:bookmarkStart w:id="450" w:name="_Toc39411627"/>
      <w:r w:rsidRPr="0029307E">
        <w:rPr>
          <w:rFonts w:ascii="Times New Roman" w:hAnsi="Times New Roman" w:cs="Times New Roman"/>
        </w:rPr>
        <w:t>6.</w:t>
      </w:r>
      <w:r w:rsidR="00554BE8" w:rsidRPr="0029307E">
        <w:rPr>
          <w:rFonts w:ascii="Times New Roman" w:hAnsi="Times New Roman" w:cs="Times New Roman"/>
        </w:rPr>
        <w:t>3</w:t>
      </w:r>
      <w:r w:rsidRPr="0029307E">
        <w:rPr>
          <w:rFonts w:ascii="Times New Roman" w:hAnsi="Times New Roman" w:cs="Times New Roman"/>
        </w:rPr>
        <w:t xml:space="preserve">  Black box Testing</w:t>
      </w:r>
      <w:bookmarkEnd w:id="445"/>
      <w:bookmarkEnd w:id="446"/>
      <w:bookmarkEnd w:id="447"/>
      <w:bookmarkEnd w:id="448"/>
      <w:bookmarkEnd w:id="449"/>
      <w:bookmarkEnd w:id="450"/>
    </w:p>
    <w:p w14:paraId="2C6C2EDE" w14:textId="0B17E58E" w:rsidR="00987DC4" w:rsidRPr="0029307E" w:rsidRDefault="00987DC4" w:rsidP="00987DC4">
      <w:r w:rsidRPr="0029307E">
        <w:t xml:space="preserve">Though unit testing is done but </w:t>
      </w:r>
      <w:r w:rsidR="00E154CB" w:rsidRPr="0029307E">
        <w:t>it is</w:t>
      </w:r>
      <w:r w:rsidRPr="0029307E">
        <w:t xml:space="preserve"> not the case because some time errors may occur due to external issues rather than small </w:t>
      </w:r>
      <w:r w:rsidR="00C048AC" w:rsidRPr="0029307E">
        <w:t>units’</w:t>
      </w:r>
      <w:r w:rsidRPr="0029307E">
        <w:t xml:space="preserve"> error. </w:t>
      </w:r>
      <w:r w:rsidR="00C048AC" w:rsidRPr="0029307E">
        <w:t xml:space="preserve">Black box testing is the testing procedure for testing functionality of system externally without looking at internal structures. Below </w:t>
      </w:r>
      <w:r w:rsidR="002A21A7" w:rsidRPr="0029307E">
        <w:t>are</w:t>
      </w:r>
      <w:r w:rsidR="00C048AC" w:rsidRPr="0029307E">
        <w:t xml:space="preserve"> the tables showing the result of black box testing done for the system.</w:t>
      </w:r>
    </w:p>
    <w:p w14:paraId="0018A358" w14:textId="4C3F23BC" w:rsidR="0034453F" w:rsidRPr="0029307E" w:rsidRDefault="0034453F" w:rsidP="00987DC4"/>
    <w:p w14:paraId="2D4AC90D" w14:textId="5AE79451" w:rsidR="0034453F" w:rsidRPr="0029307E" w:rsidRDefault="0034453F" w:rsidP="00987DC4">
      <w:r w:rsidRPr="0029307E">
        <w:t>In the table cases are the condition when user enter some valid data or invalid  where T means correct data and F means wrong data . According to test cases expected result and actual result is carried out with online system.</w:t>
      </w:r>
    </w:p>
    <w:p w14:paraId="630A4A75" w14:textId="1CD76311" w:rsidR="00403104" w:rsidRPr="0029307E" w:rsidRDefault="00403104" w:rsidP="00987DC4"/>
    <w:tbl>
      <w:tblPr>
        <w:tblStyle w:val="TableGrid"/>
        <w:tblW w:w="10170" w:type="dxa"/>
        <w:tblInd w:w="-545" w:type="dxa"/>
        <w:tblLook w:val="04A0" w:firstRow="1" w:lastRow="0" w:firstColumn="1" w:lastColumn="0" w:noHBand="0" w:noVBand="1"/>
      </w:tblPr>
      <w:tblGrid>
        <w:gridCol w:w="3870"/>
        <w:gridCol w:w="3060"/>
        <w:gridCol w:w="3240"/>
      </w:tblGrid>
      <w:tr w:rsidR="0034453F" w:rsidRPr="0029307E" w14:paraId="78958999" w14:textId="77777777" w:rsidTr="00BC536A">
        <w:trPr>
          <w:trHeight w:val="611"/>
        </w:trPr>
        <w:tc>
          <w:tcPr>
            <w:tcW w:w="3870" w:type="dxa"/>
            <w:shd w:val="clear" w:color="auto" w:fill="8496B0" w:themeFill="text2" w:themeFillTint="99"/>
          </w:tcPr>
          <w:p w14:paraId="1FD45D37" w14:textId="5B9F5894" w:rsidR="0034453F" w:rsidRPr="0029307E" w:rsidRDefault="0034453F" w:rsidP="00987DC4">
            <w:pPr>
              <w:rPr>
                <w:b/>
                <w:bCs/>
                <w:sz w:val="32"/>
                <w:szCs w:val="32"/>
              </w:rPr>
            </w:pPr>
            <w:r w:rsidRPr="0029307E">
              <w:rPr>
                <w:b/>
                <w:bCs/>
                <w:sz w:val="32"/>
                <w:szCs w:val="32"/>
              </w:rPr>
              <w:t>Action</w:t>
            </w:r>
          </w:p>
        </w:tc>
        <w:tc>
          <w:tcPr>
            <w:tcW w:w="3060" w:type="dxa"/>
            <w:shd w:val="clear" w:color="auto" w:fill="8496B0" w:themeFill="text2" w:themeFillTint="99"/>
          </w:tcPr>
          <w:p w14:paraId="3108D8A7" w14:textId="04C6DD1C" w:rsidR="0034453F" w:rsidRPr="0029307E" w:rsidRDefault="0034453F" w:rsidP="00987DC4">
            <w:pPr>
              <w:rPr>
                <w:b/>
                <w:bCs/>
                <w:sz w:val="32"/>
                <w:szCs w:val="32"/>
              </w:rPr>
            </w:pPr>
            <w:r w:rsidRPr="0029307E">
              <w:rPr>
                <w:b/>
                <w:bCs/>
                <w:sz w:val="32"/>
                <w:szCs w:val="32"/>
              </w:rPr>
              <w:t>Expected Result</w:t>
            </w:r>
          </w:p>
        </w:tc>
        <w:tc>
          <w:tcPr>
            <w:tcW w:w="3240" w:type="dxa"/>
            <w:shd w:val="clear" w:color="auto" w:fill="8496B0" w:themeFill="text2" w:themeFillTint="99"/>
          </w:tcPr>
          <w:p w14:paraId="3B6C580F" w14:textId="29CE9B62" w:rsidR="0034453F" w:rsidRPr="0029307E" w:rsidRDefault="0034453F" w:rsidP="00987DC4">
            <w:pPr>
              <w:rPr>
                <w:b/>
                <w:bCs/>
                <w:sz w:val="32"/>
                <w:szCs w:val="32"/>
              </w:rPr>
            </w:pPr>
            <w:r w:rsidRPr="0029307E">
              <w:rPr>
                <w:b/>
                <w:bCs/>
                <w:sz w:val="32"/>
                <w:szCs w:val="32"/>
              </w:rPr>
              <w:t>Actual Result</w:t>
            </w:r>
          </w:p>
        </w:tc>
      </w:tr>
      <w:tr w:rsidR="0034453F" w:rsidRPr="0029307E" w14:paraId="005E20F1" w14:textId="77777777" w:rsidTr="00BC536A">
        <w:trPr>
          <w:trHeight w:val="815"/>
        </w:trPr>
        <w:tc>
          <w:tcPr>
            <w:tcW w:w="3870" w:type="dxa"/>
          </w:tcPr>
          <w:p w14:paraId="2C6709C4" w14:textId="77777777" w:rsidR="0034453F" w:rsidRPr="0029307E" w:rsidRDefault="0034453F" w:rsidP="00987DC4">
            <w:pPr>
              <w:rPr>
                <w:b/>
                <w:bCs/>
              </w:rPr>
            </w:pPr>
            <w:r w:rsidRPr="0029307E">
              <w:rPr>
                <w:b/>
                <w:bCs/>
              </w:rPr>
              <w:t>Login</w:t>
            </w:r>
          </w:p>
          <w:p w14:paraId="5A8BDD84" w14:textId="20B4EBFF" w:rsidR="0034453F" w:rsidRPr="0029307E" w:rsidRDefault="0034453F" w:rsidP="001A379C">
            <w:pPr>
              <w:pStyle w:val="ListParagraph"/>
              <w:numPr>
                <w:ilvl w:val="0"/>
                <w:numId w:val="41"/>
              </w:numPr>
            </w:pPr>
            <w:r w:rsidRPr="0029307E">
              <w:t>Case1</w:t>
            </w:r>
          </w:p>
          <w:p w14:paraId="57CE618A" w14:textId="58EC9C60" w:rsidR="0034453F" w:rsidRPr="0029307E" w:rsidRDefault="0034453F" w:rsidP="0034453F">
            <w:pPr>
              <w:ind w:left="360" w:firstLine="720"/>
            </w:pPr>
            <w:r w:rsidRPr="0029307E">
              <w:t>Username = T</w:t>
            </w:r>
          </w:p>
          <w:p w14:paraId="0838009F" w14:textId="2593B567" w:rsidR="00FC119D" w:rsidRPr="0029307E" w:rsidRDefault="00FC119D" w:rsidP="0034453F">
            <w:pPr>
              <w:ind w:left="360" w:firstLine="720"/>
            </w:pPr>
            <w:r w:rsidRPr="0029307E">
              <w:lastRenderedPageBreak/>
              <w:t>Password =  T</w:t>
            </w:r>
          </w:p>
          <w:p w14:paraId="2EA2FD4C" w14:textId="77777777" w:rsidR="00FC119D" w:rsidRPr="0029307E" w:rsidRDefault="00FC119D" w:rsidP="0034453F">
            <w:pPr>
              <w:ind w:left="360" w:firstLine="720"/>
            </w:pPr>
          </w:p>
          <w:p w14:paraId="4EDDDDD4" w14:textId="06E7268F" w:rsidR="0034453F" w:rsidRPr="0029307E" w:rsidRDefault="0034453F" w:rsidP="001A379C">
            <w:pPr>
              <w:pStyle w:val="ListParagraph"/>
              <w:numPr>
                <w:ilvl w:val="0"/>
                <w:numId w:val="41"/>
              </w:numPr>
            </w:pPr>
            <w:r w:rsidRPr="0029307E">
              <w:t>Case2</w:t>
            </w:r>
          </w:p>
          <w:p w14:paraId="7175D6FA" w14:textId="77777777" w:rsidR="00FC119D" w:rsidRPr="0029307E" w:rsidRDefault="00FC119D" w:rsidP="00FC119D">
            <w:pPr>
              <w:ind w:left="360" w:firstLine="720"/>
            </w:pPr>
            <w:r w:rsidRPr="0029307E">
              <w:t>Username = T</w:t>
            </w:r>
          </w:p>
          <w:p w14:paraId="6CBEDECA" w14:textId="3DDC0E06" w:rsidR="00FC119D" w:rsidRPr="0029307E" w:rsidRDefault="00FC119D" w:rsidP="00FC119D">
            <w:pPr>
              <w:ind w:left="360" w:firstLine="720"/>
            </w:pPr>
            <w:r w:rsidRPr="0029307E">
              <w:t>Password = F</w:t>
            </w:r>
          </w:p>
          <w:p w14:paraId="3E12C59C" w14:textId="77777777" w:rsidR="00FC119D" w:rsidRPr="0029307E" w:rsidRDefault="00FC119D" w:rsidP="00FC119D">
            <w:pPr>
              <w:ind w:left="360" w:firstLine="720"/>
            </w:pPr>
          </w:p>
          <w:p w14:paraId="7FD9F228" w14:textId="286D4362" w:rsidR="0034453F" w:rsidRPr="0029307E" w:rsidRDefault="0034453F" w:rsidP="001A379C">
            <w:pPr>
              <w:pStyle w:val="ListParagraph"/>
              <w:numPr>
                <w:ilvl w:val="0"/>
                <w:numId w:val="41"/>
              </w:numPr>
            </w:pPr>
            <w:r w:rsidRPr="0029307E">
              <w:t>Case3</w:t>
            </w:r>
          </w:p>
          <w:p w14:paraId="6F30E6AB" w14:textId="715E8DC9" w:rsidR="00FC119D" w:rsidRPr="0029307E" w:rsidRDefault="00FC119D" w:rsidP="00FC119D">
            <w:pPr>
              <w:ind w:left="360" w:firstLine="720"/>
            </w:pPr>
            <w:r w:rsidRPr="0029307E">
              <w:t>Username = F</w:t>
            </w:r>
          </w:p>
          <w:p w14:paraId="02BEDCFF" w14:textId="7133CBCF" w:rsidR="00FC119D" w:rsidRPr="0029307E" w:rsidRDefault="00FC119D" w:rsidP="00FC119D">
            <w:pPr>
              <w:ind w:left="360" w:firstLine="720"/>
            </w:pPr>
            <w:r w:rsidRPr="0029307E">
              <w:t>Password = F</w:t>
            </w:r>
          </w:p>
          <w:p w14:paraId="6B1EB1BE" w14:textId="77777777" w:rsidR="00FC119D" w:rsidRPr="0029307E" w:rsidRDefault="00FC119D" w:rsidP="00FC119D">
            <w:pPr>
              <w:ind w:left="360" w:firstLine="720"/>
            </w:pPr>
          </w:p>
          <w:p w14:paraId="7F1D4C97" w14:textId="53723AC6" w:rsidR="0034453F" w:rsidRPr="0029307E" w:rsidRDefault="0034453F" w:rsidP="001A379C">
            <w:pPr>
              <w:pStyle w:val="ListParagraph"/>
              <w:numPr>
                <w:ilvl w:val="0"/>
                <w:numId w:val="41"/>
              </w:numPr>
            </w:pPr>
            <w:r w:rsidRPr="0029307E">
              <w:t>Case4</w:t>
            </w:r>
          </w:p>
          <w:p w14:paraId="6B321756" w14:textId="6F075639" w:rsidR="00FC119D" w:rsidRPr="0029307E" w:rsidRDefault="00FC119D" w:rsidP="00FC119D">
            <w:pPr>
              <w:ind w:left="360" w:firstLine="720"/>
            </w:pPr>
            <w:r w:rsidRPr="0029307E">
              <w:t>Username = F</w:t>
            </w:r>
          </w:p>
          <w:p w14:paraId="7BB630CE" w14:textId="65B6C4B4" w:rsidR="00FC119D" w:rsidRPr="0029307E" w:rsidRDefault="00FC119D" w:rsidP="00FC119D">
            <w:pPr>
              <w:ind w:left="360" w:firstLine="720"/>
            </w:pPr>
            <w:r w:rsidRPr="0029307E">
              <w:t>Password = T</w:t>
            </w:r>
          </w:p>
          <w:p w14:paraId="1BCCA4ED" w14:textId="2FA51325" w:rsidR="0034453F" w:rsidRPr="0029307E" w:rsidRDefault="0034453F" w:rsidP="00FC119D"/>
        </w:tc>
        <w:tc>
          <w:tcPr>
            <w:tcW w:w="3060" w:type="dxa"/>
          </w:tcPr>
          <w:p w14:paraId="2B7D3FFE" w14:textId="77777777" w:rsidR="0034453F" w:rsidRPr="0029307E" w:rsidRDefault="0034453F" w:rsidP="00987DC4"/>
          <w:p w14:paraId="77432EFB" w14:textId="77777777" w:rsidR="00CD2359" w:rsidRPr="0029307E" w:rsidRDefault="00CD2359" w:rsidP="001A379C">
            <w:pPr>
              <w:pStyle w:val="ListParagraph"/>
              <w:numPr>
                <w:ilvl w:val="0"/>
                <w:numId w:val="41"/>
              </w:numPr>
            </w:pPr>
            <w:r w:rsidRPr="0029307E">
              <w:t>Enter to home page</w:t>
            </w:r>
          </w:p>
          <w:p w14:paraId="0D4E3C7A" w14:textId="77777777" w:rsidR="00CD2359" w:rsidRPr="0029307E" w:rsidRDefault="00CD2359" w:rsidP="00CD2359">
            <w:pPr>
              <w:pStyle w:val="ListParagraph"/>
            </w:pPr>
          </w:p>
          <w:p w14:paraId="0A2DAED7" w14:textId="77777777" w:rsidR="00CD2359" w:rsidRPr="0029307E" w:rsidRDefault="00CD2359" w:rsidP="00CD2359">
            <w:pPr>
              <w:pStyle w:val="ListParagraph"/>
            </w:pPr>
          </w:p>
          <w:p w14:paraId="3147E4AB" w14:textId="77777777" w:rsidR="00CD2359" w:rsidRPr="0029307E" w:rsidRDefault="00CD2359" w:rsidP="00CD2359">
            <w:pPr>
              <w:pStyle w:val="ListParagraph"/>
            </w:pPr>
          </w:p>
          <w:p w14:paraId="39FC0E82" w14:textId="77777777" w:rsidR="00CD2359" w:rsidRPr="0029307E" w:rsidRDefault="00585766" w:rsidP="001A379C">
            <w:pPr>
              <w:pStyle w:val="ListParagraph"/>
              <w:numPr>
                <w:ilvl w:val="0"/>
                <w:numId w:val="41"/>
              </w:numPr>
            </w:pPr>
            <w:r w:rsidRPr="0029307E">
              <w:t>Wrong password</w:t>
            </w:r>
          </w:p>
          <w:p w14:paraId="4E11663B" w14:textId="77777777" w:rsidR="00585766" w:rsidRPr="0029307E" w:rsidRDefault="00585766" w:rsidP="00585766">
            <w:pPr>
              <w:pStyle w:val="ListParagraph"/>
            </w:pPr>
          </w:p>
          <w:p w14:paraId="6A4C5A0B" w14:textId="77777777" w:rsidR="00585766" w:rsidRPr="0029307E" w:rsidRDefault="00585766" w:rsidP="00585766">
            <w:pPr>
              <w:pStyle w:val="ListParagraph"/>
            </w:pPr>
          </w:p>
          <w:p w14:paraId="167AEDAF" w14:textId="101C5308" w:rsidR="00585766" w:rsidRDefault="00585766" w:rsidP="00585766">
            <w:pPr>
              <w:pStyle w:val="ListParagraph"/>
            </w:pPr>
          </w:p>
          <w:p w14:paraId="29AA10C1" w14:textId="77777777" w:rsidR="00E154CB" w:rsidRPr="0029307E" w:rsidRDefault="00E154CB" w:rsidP="00585766">
            <w:pPr>
              <w:pStyle w:val="ListParagraph"/>
            </w:pPr>
          </w:p>
          <w:p w14:paraId="04251C12" w14:textId="77777777" w:rsidR="00585766" w:rsidRPr="0029307E" w:rsidRDefault="00585766" w:rsidP="001A379C">
            <w:pPr>
              <w:pStyle w:val="ListParagraph"/>
              <w:numPr>
                <w:ilvl w:val="0"/>
                <w:numId w:val="41"/>
              </w:numPr>
            </w:pPr>
            <w:r w:rsidRPr="0029307E">
              <w:t>Username and password wrong</w:t>
            </w:r>
          </w:p>
          <w:p w14:paraId="085C70B1" w14:textId="77777777" w:rsidR="00585766" w:rsidRPr="0029307E" w:rsidRDefault="00585766" w:rsidP="00585766"/>
          <w:p w14:paraId="29F92AE8" w14:textId="77777777" w:rsidR="00585766" w:rsidRPr="0029307E" w:rsidRDefault="00585766" w:rsidP="00585766"/>
          <w:p w14:paraId="14DFD2C5" w14:textId="66B224EC" w:rsidR="00585766" w:rsidRPr="0029307E" w:rsidRDefault="00585766" w:rsidP="001A379C">
            <w:pPr>
              <w:pStyle w:val="ListParagraph"/>
              <w:numPr>
                <w:ilvl w:val="0"/>
                <w:numId w:val="41"/>
              </w:numPr>
            </w:pPr>
            <w:r w:rsidRPr="0029307E">
              <w:t>Password wrong</w:t>
            </w:r>
          </w:p>
        </w:tc>
        <w:tc>
          <w:tcPr>
            <w:tcW w:w="3240" w:type="dxa"/>
          </w:tcPr>
          <w:p w14:paraId="4F260CA5" w14:textId="77777777" w:rsidR="0034453F" w:rsidRPr="0029307E" w:rsidRDefault="0034453F" w:rsidP="00987DC4"/>
          <w:p w14:paraId="01BFFB19" w14:textId="77777777" w:rsidR="00FA0CD2" w:rsidRPr="0029307E" w:rsidRDefault="00FA0CD2" w:rsidP="001A379C">
            <w:pPr>
              <w:pStyle w:val="ListParagraph"/>
              <w:numPr>
                <w:ilvl w:val="0"/>
                <w:numId w:val="41"/>
              </w:numPr>
            </w:pPr>
            <w:r w:rsidRPr="0029307E">
              <w:t>Enter to home page</w:t>
            </w:r>
          </w:p>
          <w:p w14:paraId="3D10A9CD" w14:textId="77777777" w:rsidR="00FA0CD2" w:rsidRPr="0029307E" w:rsidRDefault="00FA0CD2" w:rsidP="00FA0CD2">
            <w:pPr>
              <w:pStyle w:val="ListParagraph"/>
            </w:pPr>
          </w:p>
          <w:p w14:paraId="434EEE66" w14:textId="77777777" w:rsidR="00FA0CD2" w:rsidRPr="0029307E" w:rsidRDefault="00FA0CD2" w:rsidP="00FA0CD2">
            <w:pPr>
              <w:pStyle w:val="ListParagraph"/>
            </w:pPr>
          </w:p>
          <w:p w14:paraId="461C9021" w14:textId="77777777" w:rsidR="00FA0CD2" w:rsidRPr="0029307E" w:rsidRDefault="00FA0CD2" w:rsidP="00FA0CD2">
            <w:pPr>
              <w:pStyle w:val="ListParagraph"/>
            </w:pPr>
          </w:p>
          <w:p w14:paraId="50D209FE" w14:textId="2949E3CE" w:rsidR="00FA0CD2" w:rsidRPr="0029307E" w:rsidRDefault="00F520D5" w:rsidP="001A379C">
            <w:pPr>
              <w:pStyle w:val="ListParagraph"/>
              <w:numPr>
                <w:ilvl w:val="0"/>
                <w:numId w:val="41"/>
              </w:numPr>
            </w:pPr>
            <w:r w:rsidRPr="0029307E">
              <w:t>Error message : Please enter correct username and password</w:t>
            </w:r>
          </w:p>
          <w:p w14:paraId="24D64478" w14:textId="77777777" w:rsidR="00FA0CD2" w:rsidRPr="0029307E" w:rsidRDefault="00FA0CD2" w:rsidP="00FA0CD2">
            <w:pPr>
              <w:pStyle w:val="ListParagraph"/>
            </w:pPr>
          </w:p>
          <w:p w14:paraId="4B0D7859" w14:textId="77777777" w:rsidR="00FA0CD2" w:rsidRPr="0029307E" w:rsidRDefault="00FA0CD2" w:rsidP="00FA0CD2">
            <w:pPr>
              <w:pStyle w:val="ListParagraph"/>
            </w:pPr>
          </w:p>
          <w:p w14:paraId="570F3264" w14:textId="77777777" w:rsidR="00F520D5" w:rsidRPr="0029307E" w:rsidRDefault="00F520D5" w:rsidP="001A379C">
            <w:pPr>
              <w:pStyle w:val="ListParagraph"/>
              <w:numPr>
                <w:ilvl w:val="0"/>
                <w:numId w:val="41"/>
              </w:numPr>
            </w:pPr>
            <w:r w:rsidRPr="0029307E">
              <w:t>Error message : Please enter correct username and password</w:t>
            </w:r>
          </w:p>
          <w:p w14:paraId="1FE2E715" w14:textId="08D06548" w:rsidR="003949EF" w:rsidRPr="0029307E" w:rsidRDefault="003949EF" w:rsidP="003949EF"/>
          <w:p w14:paraId="55E8B549" w14:textId="77777777" w:rsidR="003949EF" w:rsidRPr="0029307E" w:rsidRDefault="003949EF" w:rsidP="001A379C">
            <w:pPr>
              <w:pStyle w:val="ListParagraph"/>
              <w:numPr>
                <w:ilvl w:val="0"/>
                <w:numId w:val="41"/>
              </w:numPr>
            </w:pPr>
            <w:r w:rsidRPr="0029307E">
              <w:t>Error message : Please enter correct username and password</w:t>
            </w:r>
          </w:p>
          <w:p w14:paraId="69A58BA8" w14:textId="7D0D076F" w:rsidR="00FA0CD2" w:rsidRPr="0029307E" w:rsidRDefault="00FA0CD2" w:rsidP="003949EF">
            <w:pPr>
              <w:pStyle w:val="ListParagraph"/>
            </w:pPr>
          </w:p>
        </w:tc>
      </w:tr>
      <w:tr w:rsidR="00CC7017" w:rsidRPr="0029307E" w14:paraId="4D4E6B79" w14:textId="77777777" w:rsidTr="00BC536A">
        <w:trPr>
          <w:trHeight w:val="815"/>
        </w:trPr>
        <w:tc>
          <w:tcPr>
            <w:tcW w:w="3870" w:type="dxa"/>
          </w:tcPr>
          <w:p w14:paraId="39681737" w14:textId="72C6CEE9" w:rsidR="00CC7017" w:rsidRPr="0029307E" w:rsidRDefault="00CC7017" w:rsidP="00CC7017">
            <w:pPr>
              <w:rPr>
                <w:b/>
                <w:bCs/>
              </w:rPr>
            </w:pPr>
            <w:r w:rsidRPr="0029307E">
              <w:rPr>
                <w:b/>
                <w:bCs/>
              </w:rPr>
              <w:lastRenderedPageBreak/>
              <w:t>Sending Notification by Admin</w:t>
            </w:r>
          </w:p>
          <w:p w14:paraId="694F7A16" w14:textId="77777777" w:rsidR="00CC7017" w:rsidRPr="0029307E" w:rsidRDefault="00CC7017" w:rsidP="001A379C">
            <w:pPr>
              <w:pStyle w:val="ListParagraph"/>
              <w:numPr>
                <w:ilvl w:val="0"/>
                <w:numId w:val="41"/>
              </w:numPr>
            </w:pPr>
            <w:r w:rsidRPr="0029307E">
              <w:t>Case1</w:t>
            </w:r>
          </w:p>
          <w:p w14:paraId="290B876B" w14:textId="3CF40E06" w:rsidR="00CC7017" w:rsidRPr="0029307E" w:rsidRDefault="00CC7017" w:rsidP="00CC7017">
            <w:pPr>
              <w:ind w:left="360" w:firstLine="720"/>
            </w:pPr>
            <w:r w:rsidRPr="0029307E">
              <w:t>Description = T</w:t>
            </w:r>
          </w:p>
          <w:p w14:paraId="316EED5F" w14:textId="77777777" w:rsidR="00CC7017" w:rsidRPr="0029307E" w:rsidRDefault="00CC7017" w:rsidP="00CC7017">
            <w:pPr>
              <w:ind w:left="360" w:firstLine="720"/>
            </w:pPr>
          </w:p>
          <w:p w14:paraId="079524F1" w14:textId="77777777" w:rsidR="00CC7017" w:rsidRPr="0029307E" w:rsidRDefault="00CC7017" w:rsidP="001A379C">
            <w:pPr>
              <w:pStyle w:val="ListParagraph"/>
              <w:numPr>
                <w:ilvl w:val="0"/>
                <w:numId w:val="41"/>
              </w:numPr>
            </w:pPr>
            <w:r w:rsidRPr="0029307E">
              <w:t>Case2</w:t>
            </w:r>
          </w:p>
          <w:p w14:paraId="7FB6D357" w14:textId="4B6B2594" w:rsidR="00CC7017" w:rsidRPr="0029307E" w:rsidRDefault="00CC7017" w:rsidP="00CC7017">
            <w:pPr>
              <w:ind w:left="360" w:firstLine="720"/>
            </w:pPr>
            <w:r w:rsidRPr="0029307E">
              <w:t>Description = F</w:t>
            </w:r>
          </w:p>
          <w:p w14:paraId="36226A22" w14:textId="77777777" w:rsidR="00CC7017" w:rsidRPr="0029307E" w:rsidRDefault="00CC7017" w:rsidP="00CC7017">
            <w:pPr>
              <w:ind w:left="360" w:firstLine="720"/>
            </w:pPr>
          </w:p>
        </w:tc>
        <w:tc>
          <w:tcPr>
            <w:tcW w:w="3060" w:type="dxa"/>
          </w:tcPr>
          <w:p w14:paraId="5AC21E29" w14:textId="77777777" w:rsidR="00CC7017" w:rsidRPr="0029307E" w:rsidRDefault="00CC7017" w:rsidP="00CC7017"/>
          <w:p w14:paraId="640BFE48" w14:textId="55BE67CF" w:rsidR="00CC7017" w:rsidRPr="0029307E" w:rsidRDefault="00B4490F" w:rsidP="001A379C">
            <w:pPr>
              <w:pStyle w:val="ListParagraph"/>
              <w:numPr>
                <w:ilvl w:val="0"/>
                <w:numId w:val="41"/>
              </w:numPr>
            </w:pPr>
            <w:r w:rsidRPr="0029307E">
              <w:t>Send Notification</w:t>
            </w:r>
          </w:p>
          <w:p w14:paraId="3B2705DF" w14:textId="77777777" w:rsidR="00CC7017" w:rsidRPr="0029307E" w:rsidRDefault="00CC7017" w:rsidP="00CC7017">
            <w:pPr>
              <w:pStyle w:val="ListParagraph"/>
            </w:pPr>
          </w:p>
          <w:p w14:paraId="6318FD33" w14:textId="77777777" w:rsidR="00CC7017" w:rsidRPr="0029307E" w:rsidRDefault="00CC7017" w:rsidP="00CC7017">
            <w:pPr>
              <w:pStyle w:val="ListParagraph"/>
            </w:pPr>
          </w:p>
          <w:p w14:paraId="50B6686A" w14:textId="77777777" w:rsidR="00CC7017" w:rsidRPr="0029307E" w:rsidRDefault="00CC7017" w:rsidP="00CC7017">
            <w:pPr>
              <w:pStyle w:val="ListParagraph"/>
            </w:pPr>
          </w:p>
          <w:p w14:paraId="00D09104" w14:textId="510D1B37" w:rsidR="00CC7017" w:rsidRPr="0029307E" w:rsidRDefault="00B4490F" w:rsidP="001A379C">
            <w:pPr>
              <w:pStyle w:val="ListParagraph"/>
              <w:numPr>
                <w:ilvl w:val="0"/>
                <w:numId w:val="41"/>
              </w:numPr>
            </w:pPr>
            <w:r w:rsidRPr="0029307E">
              <w:t>Error message</w:t>
            </w:r>
          </w:p>
          <w:p w14:paraId="30615712" w14:textId="77777777" w:rsidR="00CC7017" w:rsidRPr="0029307E" w:rsidRDefault="00CC7017" w:rsidP="00CC7017"/>
          <w:p w14:paraId="614E771D" w14:textId="688D84D1" w:rsidR="00CC7017" w:rsidRPr="0029307E" w:rsidRDefault="00CC7017" w:rsidP="00CC7017"/>
        </w:tc>
        <w:tc>
          <w:tcPr>
            <w:tcW w:w="3240" w:type="dxa"/>
          </w:tcPr>
          <w:p w14:paraId="053BD46C" w14:textId="77777777" w:rsidR="00CC7017" w:rsidRPr="0029307E" w:rsidRDefault="00CC7017" w:rsidP="00CC7017"/>
          <w:p w14:paraId="6350DC41" w14:textId="615CABCD" w:rsidR="00CC7017" w:rsidRPr="0029307E" w:rsidRDefault="00B4490F" w:rsidP="001A379C">
            <w:pPr>
              <w:pStyle w:val="ListParagraph"/>
              <w:numPr>
                <w:ilvl w:val="0"/>
                <w:numId w:val="41"/>
              </w:numPr>
            </w:pPr>
            <w:r w:rsidRPr="0029307E">
              <w:t>Notification Added</w:t>
            </w:r>
            <w:r w:rsidR="0060592E" w:rsidRPr="0029307E">
              <w:t xml:space="preserve"> and redirect to notification panel</w:t>
            </w:r>
          </w:p>
          <w:p w14:paraId="1EEDA8CE" w14:textId="77777777" w:rsidR="00CC7017" w:rsidRPr="0029307E" w:rsidRDefault="00CC7017" w:rsidP="00E154CB"/>
          <w:p w14:paraId="4DFC11DC" w14:textId="31B0A757" w:rsidR="00CC7017" w:rsidRPr="0029307E" w:rsidRDefault="00CC7017" w:rsidP="001A379C">
            <w:pPr>
              <w:pStyle w:val="ListParagraph"/>
              <w:numPr>
                <w:ilvl w:val="0"/>
                <w:numId w:val="41"/>
              </w:numPr>
            </w:pPr>
            <w:r w:rsidRPr="0029307E">
              <w:t xml:space="preserve">Error message : </w:t>
            </w:r>
            <w:r w:rsidR="00AE7E6D" w:rsidRPr="0029307E">
              <w:t xml:space="preserve">Please fill out this </w:t>
            </w:r>
            <w:r w:rsidR="0060592E" w:rsidRPr="0029307E">
              <w:t xml:space="preserve"> field.</w:t>
            </w:r>
          </w:p>
          <w:p w14:paraId="1A3C76D1" w14:textId="28E756DD" w:rsidR="0060592E" w:rsidRPr="0029307E" w:rsidRDefault="0060592E" w:rsidP="0060592E">
            <w:pPr>
              <w:pStyle w:val="ListParagraph"/>
            </w:pPr>
          </w:p>
        </w:tc>
      </w:tr>
      <w:tr w:rsidR="00F34293" w:rsidRPr="0029307E" w14:paraId="285CE298" w14:textId="77777777" w:rsidTr="00BC536A">
        <w:trPr>
          <w:trHeight w:val="815"/>
        </w:trPr>
        <w:tc>
          <w:tcPr>
            <w:tcW w:w="3870" w:type="dxa"/>
          </w:tcPr>
          <w:p w14:paraId="3E53D463" w14:textId="52BD4A0B" w:rsidR="00F34293" w:rsidRPr="0029307E" w:rsidRDefault="00AE7E6D" w:rsidP="00F34293">
            <w:pPr>
              <w:rPr>
                <w:b/>
                <w:bCs/>
              </w:rPr>
            </w:pPr>
            <w:r w:rsidRPr="0029307E">
              <w:rPr>
                <w:b/>
                <w:bCs/>
              </w:rPr>
              <w:t>Signup</w:t>
            </w:r>
          </w:p>
          <w:p w14:paraId="3107A99D" w14:textId="77777777" w:rsidR="00F34293" w:rsidRPr="0029307E" w:rsidRDefault="00F34293" w:rsidP="001A379C">
            <w:pPr>
              <w:pStyle w:val="ListParagraph"/>
              <w:numPr>
                <w:ilvl w:val="0"/>
                <w:numId w:val="41"/>
              </w:numPr>
            </w:pPr>
            <w:r w:rsidRPr="0029307E">
              <w:t>Case1</w:t>
            </w:r>
          </w:p>
          <w:p w14:paraId="0E02C919" w14:textId="169991E7" w:rsidR="00F34293" w:rsidRPr="0029307E" w:rsidRDefault="00F34293" w:rsidP="00F34293">
            <w:pPr>
              <w:ind w:left="360" w:firstLine="720"/>
            </w:pPr>
            <w:r w:rsidRPr="0029307E">
              <w:t>Username = T</w:t>
            </w:r>
          </w:p>
          <w:p w14:paraId="1C7F1267" w14:textId="07E1A705" w:rsidR="00AE7E6D" w:rsidRPr="0029307E" w:rsidRDefault="00AE7E6D" w:rsidP="00F34293">
            <w:pPr>
              <w:ind w:left="360" w:firstLine="720"/>
            </w:pPr>
            <w:r w:rsidRPr="0029307E">
              <w:t>First name = T</w:t>
            </w:r>
          </w:p>
          <w:p w14:paraId="76D11DFD" w14:textId="08D7A866" w:rsidR="00AE7E6D" w:rsidRPr="0029307E" w:rsidRDefault="00AE7E6D" w:rsidP="00F34293">
            <w:pPr>
              <w:ind w:left="360" w:firstLine="720"/>
            </w:pPr>
            <w:r w:rsidRPr="0029307E">
              <w:t>Last name = T</w:t>
            </w:r>
          </w:p>
          <w:p w14:paraId="5464165D" w14:textId="4B12E6A0" w:rsidR="00AE7E6D" w:rsidRPr="0029307E" w:rsidRDefault="00AE7E6D" w:rsidP="00F34293">
            <w:pPr>
              <w:ind w:left="360" w:firstLine="720"/>
            </w:pPr>
            <w:r w:rsidRPr="0029307E">
              <w:t>Mail =T</w:t>
            </w:r>
          </w:p>
          <w:p w14:paraId="1BE98E7D" w14:textId="2F266C61" w:rsidR="00F34293" w:rsidRPr="0029307E" w:rsidRDefault="00F34293" w:rsidP="00F34293">
            <w:pPr>
              <w:ind w:left="360" w:firstLine="720"/>
            </w:pPr>
            <w:r w:rsidRPr="0029307E">
              <w:t>Password =  T</w:t>
            </w:r>
          </w:p>
          <w:p w14:paraId="7018A06C" w14:textId="2A6F89EB" w:rsidR="00AE7E6D" w:rsidRPr="0029307E" w:rsidRDefault="00AE7E6D" w:rsidP="00F34293">
            <w:pPr>
              <w:ind w:left="360" w:firstLine="720"/>
            </w:pPr>
            <w:r w:rsidRPr="0029307E">
              <w:t>Confirmation Password = T</w:t>
            </w:r>
          </w:p>
          <w:p w14:paraId="6A0C130C" w14:textId="77777777" w:rsidR="00F34293" w:rsidRPr="0029307E" w:rsidRDefault="00F34293" w:rsidP="00F34293">
            <w:pPr>
              <w:ind w:left="360" w:firstLine="720"/>
            </w:pPr>
          </w:p>
          <w:p w14:paraId="6C4391B1" w14:textId="77777777" w:rsidR="00F34293" w:rsidRPr="0029307E" w:rsidRDefault="00F34293" w:rsidP="001A379C">
            <w:pPr>
              <w:pStyle w:val="ListParagraph"/>
              <w:numPr>
                <w:ilvl w:val="0"/>
                <w:numId w:val="41"/>
              </w:numPr>
            </w:pPr>
            <w:r w:rsidRPr="0029307E">
              <w:t>Case2</w:t>
            </w:r>
          </w:p>
          <w:p w14:paraId="095EDD00" w14:textId="61F9C35D" w:rsidR="00AE7E6D" w:rsidRPr="0029307E" w:rsidRDefault="00AE7E6D" w:rsidP="00AE7E6D">
            <w:pPr>
              <w:ind w:left="360" w:firstLine="720"/>
            </w:pPr>
            <w:r w:rsidRPr="0029307E">
              <w:t>Username = F</w:t>
            </w:r>
          </w:p>
          <w:p w14:paraId="1750F7FC" w14:textId="77777777" w:rsidR="00AE7E6D" w:rsidRPr="0029307E" w:rsidRDefault="00AE7E6D" w:rsidP="00AE7E6D">
            <w:pPr>
              <w:ind w:left="360" w:firstLine="720"/>
            </w:pPr>
            <w:r w:rsidRPr="0029307E">
              <w:t>First name = T</w:t>
            </w:r>
          </w:p>
          <w:p w14:paraId="18462DC1" w14:textId="77777777" w:rsidR="00AE7E6D" w:rsidRPr="0029307E" w:rsidRDefault="00AE7E6D" w:rsidP="00AE7E6D">
            <w:pPr>
              <w:ind w:left="360" w:firstLine="720"/>
            </w:pPr>
            <w:r w:rsidRPr="0029307E">
              <w:t>Last name = T</w:t>
            </w:r>
          </w:p>
          <w:p w14:paraId="57560939" w14:textId="77777777" w:rsidR="00AE7E6D" w:rsidRPr="0029307E" w:rsidRDefault="00AE7E6D" w:rsidP="00AE7E6D">
            <w:pPr>
              <w:ind w:left="360" w:firstLine="720"/>
            </w:pPr>
            <w:r w:rsidRPr="0029307E">
              <w:t>Mail =T</w:t>
            </w:r>
          </w:p>
          <w:p w14:paraId="1AACADD2" w14:textId="77777777" w:rsidR="00AE7E6D" w:rsidRPr="0029307E" w:rsidRDefault="00AE7E6D" w:rsidP="00AE7E6D">
            <w:pPr>
              <w:ind w:left="360" w:firstLine="720"/>
            </w:pPr>
            <w:r w:rsidRPr="0029307E">
              <w:t>Password =  T</w:t>
            </w:r>
          </w:p>
          <w:p w14:paraId="6D950A28" w14:textId="77777777" w:rsidR="00AE7E6D" w:rsidRPr="0029307E" w:rsidRDefault="00AE7E6D" w:rsidP="00AE7E6D">
            <w:pPr>
              <w:ind w:left="360" w:firstLine="720"/>
            </w:pPr>
            <w:r w:rsidRPr="0029307E">
              <w:t>Confirmation Password = T</w:t>
            </w:r>
          </w:p>
          <w:p w14:paraId="44C06194" w14:textId="77777777" w:rsidR="00F34293" w:rsidRPr="0029307E" w:rsidRDefault="00F34293" w:rsidP="00F34293">
            <w:pPr>
              <w:ind w:left="360" w:firstLine="720"/>
            </w:pPr>
          </w:p>
          <w:p w14:paraId="236C4821" w14:textId="77777777" w:rsidR="00F34293" w:rsidRPr="0029307E" w:rsidRDefault="00F34293" w:rsidP="001A379C">
            <w:pPr>
              <w:pStyle w:val="ListParagraph"/>
              <w:numPr>
                <w:ilvl w:val="0"/>
                <w:numId w:val="41"/>
              </w:numPr>
            </w:pPr>
            <w:r w:rsidRPr="0029307E">
              <w:t>Case3</w:t>
            </w:r>
          </w:p>
          <w:p w14:paraId="09B39B91" w14:textId="77777777" w:rsidR="00AE7E6D" w:rsidRPr="0029307E" w:rsidRDefault="00AE7E6D" w:rsidP="00AE7E6D">
            <w:pPr>
              <w:ind w:left="360" w:firstLine="720"/>
            </w:pPr>
            <w:r w:rsidRPr="0029307E">
              <w:t>Username = T</w:t>
            </w:r>
          </w:p>
          <w:p w14:paraId="4A63C70B" w14:textId="41393896" w:rsidR="00AE7E6D" w:rsidRPr="0029307E" w:rsidRDefault="00AE7E6D" w:rsidP="00AE7E6D">
            <w:pPr>
              <w:ind w:left="360" w:firstLine="720"/>
            </w:pPr>
            <w:r w:rsidRPr="0029307E">
              <w:t>First name = F</w:t>
            </w:r>
          </w:p>
          <w:p w14:paraId="70D7C1C4" w14:textId="77777777" w:rsidR="00AE7E6D" w:rsidRPr="0029307E" w:rsidRDefault="00AE7E6D" w:rsidP="00AE7E6D">
            <w:pPr>
              <w:ind w:left="360" w:firstLine="720"/>
            </w:pPr>
            <w:r w:rsidRPr="0029307E">
              <w:t>Last name = T</w:t>
            </w:r>
          </w:p>
          <w:p w14:paraId="20317511" w14:textId="77777777" w:rsidR="00AE7E6D" w:rsidRPr="0029307E" w:rsidRDefault="00AE7E6D" w:rsidP="00AE7E6D">
            <w:pPr>
              <w:ind w:left="360" w:firstLine="720"/>
            </w:pPr>
            <w:r w:rsidRPr="0029307E">
              <w:lastRenderedPageBreak/>
              <w:t>Mail =T</w:t>
            </w:r>
          </w:p>
          <w:p w14:paraId="2464C034" w14:textId="77777777" w:rsidR="00AE7E6D" w:rsidRPr="0029307E" w:rsidRDefault="00AE7E6D" w:rsidP="00AE7E6D">
            <w:pPr>
              <w:ind w:left="360" w:firstLine="720"/>
            </w:pPr>
            <w:r w:rsidRPr="0029307E">
              <w:t>Password =  T</w:t>
            </w:r>
          </w:p>
          <w:p w14:paraId="482E591E" w14:textId="77777777" w:rsidR="00AE7E6D" w:rsidRPr="0029307E" w:rsidRDefault="00AE7E6D" w:rsidP="00AE7E6D">
            <w:pPr>
              <w:ind w:left="360" w:firstLine="720"/>
            </w:pPr>
            <w:r w:rsidRPr="0029307E">
              <w:t>Confirmation Password = T</w:t>
            </w:r>
          </w:p>
          <w:p w14:paraId="07A76429" w14:textId="77777777" w:rsidR="00F34293" w:rsidRPr="0029307E" w:rsidRDefault="00F34293" w:rsidP="00F34293">
            <w:pPr>
              <w:ind w:left="360" w:firstLine="720"/>
            </w:pPr>
          </w:p>
          <w:p w14:paraId="3BBA3896" w14:textId="77777777" w:rsidR="00F34293" w:rsidRPr="0029307E" w:rsidRDefault="00F34293" w:rsidP="001A379C">
            <w:pPr>
              <w:pStyle w:val="ListParagraph"/>
              <w:numPr>
                <w:ilvl w:val="0"/>
                <w:numId w:val="41"/>
              </w:numPr>
            </w:pPr>
            <w:r w:rsidRPr="0029307E">
              <w:t>Case4</w:t>
            </w:r>
          </w:p>
          <w:p w14:paraId="351D9FA7" w14:textId="77777777" w:rsidR="00AE7E6D" w:rsidRPr="0029307E" w:rsidRDefault="00AE7E6D" w:rsidP="00AE7E6D">
            <w:pPr>
              <w:ind w:left="360" w:firstLine="720"/>
            </w:pPr>
            <w:r w:rsidRPr="0029307E">
              <w:t>Username = T</w:t>
            </w:r>
          </w:p>
          <w:p w14:paraId="4C8295A5" w14:textId="77777777" w:rsidR="00AE7E6D" w:rsidRPr="0029307E" w:rsidRDefault="00AE7E6D" w:rsidP="00AE7E6D">
            <w:pPr>
              <w:ind w:left="360" w:firstLine="720"/>
            </w:pPr>
            <w:r w:rsidRPr="0029307E">
              <w:t>First name = T</w:t>
            </w:r>
          </w:p>
          <w:p w14:paraId="48B3BBD3" w14:textId="6E816F05" w:rsidR="00AE7E6D" w:rsidRPr="0029307E" w:rsidRDefault="00AE7E6D" w:rsidP="00AE7E6D">
            <w:pPr>
              <w:ind w:left="360" w:firstLine="720"/>
            </w:pPr>
            <w:r w:rsidRPr="0029307E">
              <w:t>Last name = F</w:t>
            </w:r>
          </w:p>
          <w:p w14:paraId="3239622C" w14:textId="77777777" w:rsidR="00AE7E6D" w:rsidRPr="0029307E" w:rsidRDefault="00AE7E6D" w:rsidP="00AE7E6D">
            <w:pPr>
              <w:ind w:left="360" w:firstLine="720"/>
            </w:pPr>
            <w:r w:rsidRPr="0029307E">
              <w:t>Mail =T</w:t>
            </w:r>
          </w:p>
          <w:p w14:paraId="5E7807A0" w14:textId="77777777" w:rsidR="00AE7E6D" w:rsidRPr="0029307E" w:rsidRDefault="00AE7E6D" w:rsidP="00AE7E6D">
            <w:pPr>
              <w:ind w:left="360" w:firstLine="720"/>
            </w:pPr>
            <w:r w:rsidRPr="0029307E">
              <w:t>Password =  T</w:t>
            </w:r>
          </w:p>
          <w:p w14:paraId="3DC97691" w14:textId="10A0A59B" w:rsidR="00AE7E6D" w:rsidRPr="0029307E" w:rsidRDefault="00AE7E6D" w:rsidP="00AE7E6D">
            <w:pPr>
              <w:ind w:left="360" w:firstLine="720"/>
            </w:pPr>
            <w:r w:rsidRPr="0029307E">
              <w:t>Confirmation Password = T</w:t>
            </w:r>
          </w:p>
          <w:p w14:paraId="7DFDE6E0" w14:textId="108F08BA" w:rsidR="00AE7E6D" w:rsidRPr="0029307E" w:rsidRDefault="00AE7E6D" w:rsidP="00AE7E6D"/>
          <w:p w14:paraId="1212332B" w14:textId="285C1FFD" w:rsidR="00AE7E6D" w:rsidRPr="0029307E" w:rsidRDefault="00AE7E6D" w:rsidP="001A379C">
            <w:pPr>
              <w:pStyle w:val="ListParagraph"/>
              <w:numPr>
                <w:ilvl w:val="0"/>
                <w:numId w:val="41"/>
              </w:numPr>
            </w:pPr>
            <w:r w:rsidRPr="0029307E">
              <w:t>Case5</w:t>
            </w:r>
          </w:p>
          <w:p w14:paraId="5F41BF6D" w14:textId="77777777" w:rsidR="00AE7E6D" w:rsidRPr="0029307E" w:rsidRDefault="00AE7E6D" w:rsidP="00AE7E6D">
            <w:pPr>
              <w:ind w:left="360" w:firstLine="720"/>
            </w:pPr>
            <w:r w:rsidRPr="0029307E">
              <w:t>Username = T</w:t>
            </w:r>
          </w:p>
          <w:p w14:paraId="7859AB62" w14:textId="77777777" w:rsidR="00AE7E6D" w:rsidRPr="0029307E" w:rsidRDefault="00AE7E6D" w:rsidP="00AE7E6D">
            <w:pPr>
              <w:ind w:left="360" w:firstLine="720"/>
            </w:pPr>
            <w:r w:rsidRPr="0029307E">
              <w:t>First name = T</w:t>
            </w:r>
          </w:p>
          <w:p w14:paraId="2310D94C" w14:textId="56CA07B1" w:rsidR="00AE7E6D" w:rsidRPr="0029307E" w:rsidRDefault="00AE7E6D" w:rsidP="00AE7E6D">
            <w:pPr>
              <w:ind w:left="360" w:firstLine="720"/>
            </w:pPr>
            <w:r w:rsidRPr="0029307E">
              <w:t>Last name = T</w:t>
            </w:r>
          </w:p>
          <w:p w14:paraId="586CF47A" w14:textId="415C8A8E" w:rsidR="00AE7E6D" w:rsidRPr="0029307E" w:rsidRDefault="00AE7E6D" w:rsidP="00AE7E6D">
            <w:pPr>
              <w:ind w:left="360" w:firstLine="720"/>
            </w:pPr>
            <w:r w:rsidRPr="0029307E">
              <w:t>Mail = F</w:t>
            </w:r>
          </w:p>
          <w:p w14:paraId="66EBCB2D" w14:textId="77777777" w:rsidR="00AE7E6D" w:rsidRPr="0029307E" w:rsidRDefault="00AE7E6D" w:rsidP="00AE7E6D">
            <w:pPr>
              <w:ind w:left="360" w:firstLine="720"/>
            </w:pPr>
            <w:r w:rsidRPr="0029307E">
              <w:t>Password =  T</w:t>
            </w:r>
          </w:p>
          <w:p w14:paraId="7EDE7BE6" w14:textId="163C42C1" w:rsidR="00AE7E6D" w:rsidRPr="0029307E" w:rsidRDefault="00AE7E6D" w:rsidP="00AE7E6D">
            <w:pPr>
              <w:ind w:left="360" w:firstLine="720"/>
            </w:pPr>
            <w:r w:rsidRPr="0029307E">
              <w:t>Confirmation Password = T</w:t>
            </w:r>
          </w:p>
          <w:p w14:paraId="20D99F70" w14:textId="57C63D70" w:rsidR="00AE7E6D" w:rsidRPr="0029307E" w:rsidRDefault="00AE7E6D" w:rsidP="00AE7E6D">
            <w:pPr>
              <w:ind w:left="360" w:firstLine="720"/>
            </w:pPr>
          </w:p>
          <w:p w14:paraId="2720A35E" w14:textId="77777777" w:rsidR="00AE7E6D" w:rsidRPr="0029307E" w:rsidRDefault="00AE7E6D" w:rsidP="001A379C">
            <w:pPr>
              <w:pStyle w:val="ListParagraph"/>
              <w:numPr>
                <w:ilvl w:val="0"/>
                <w:numId w:val="41"/>
              </w:numPr>
            </w:pPr>
            <w:r w:rsidRPr="0029307E">
              <w:t>Case4</w:t>
            </w:r>
          </w:p>
          <w:p w14:paraId="2A2812E9" w14:textId="77777777" w:rsidR="00AE7E6D" w:rsidRPr="0029307E" w:rsidRDefault="00AE7E6D" w:rsidP="00AE7E6D">
            <w:pPr>
              <w:ind w:left="360" w:firstLine="720"/>
            </w:pPr>
            <w:r w:rsidRPr="0029307E">
              <w:t>Username = T</w:t>
            </w:r>
          </w:p>
          <w:p w14:paraId="5E6A2C3D" w14:textId="77777777" w:rsidR="00AE7E6D" w:rsidRPr="0029307E" w:rsidRDefault="00AE7E6D" w:rsidP="00AE7E6D">
            <w:pPr>
              <w:ind w:left="360" w:firstLine="720"/>
            </w:pPr>
            <w:r w:rsidRPr="0029307E">
              <w:t>First name = T</w:t>
            </w:r>
          </w:p>
          <w:p w14:paraId="2A3017D3" w14:textId="225A6BC5" w:rsidR="00AE7E6D" w:rsidRPr="0029307E" w:rsidRDefault="00AE7E6D" w:rsidP="00AE7E6D">
            <w:pPr>
              <w:ind w:left="360" w:firstLine="720"/>
            </w:pPr>
            <w:r w:rsidRPr="0029307E">
              <w:t>Last name = T</w:t>
            </w:r>
          </w:p>
          <w:p w14:paraId="120EB034" w14:textId="77777777" w:rsidR="00AE7E6D" w:rsidRPr="0029307E" w:rsidRDefault="00AE7E6D" w:rsidP="00AE7E6D">
            <w:pPr>
              <w:ind w:left="360" w:firstLine="720"/>
            </w:pPr>
            <w:r w:rsidRPr="0029307E">
              <w:t>Mail =T</w:t>
            </w:r>
          </w:p>
          <w:p w14:paraId="588A775B" w14:textId="506486CD" w:rsidR="00AE7E6D" w:rsidRPr="0029307E" w:rsidRDefault="00AE7E6D" w:rsidP="00AE7E6D">
            <w:pPr>
              <w:ind w:left="360" w:firstLine="720"/>
            </w:pPr>
            <w:r w:rsidRPr="0029307E">
              <w:t>Password =  F</w:t>
            </w:r>
          </w:p>
          <w:p w14:paraId="5311CE4D" w14:textId="77777777" w:rsidR="00AE7E6D" w:rsidRPr="0029307E" w:rsidRDefault="00AE7E6D" w:rsidP="00AE7E6D">
            <w:pPr>
              <w:ind w:left="360" w:firstLine="720"/>
            </w:pPr>
            <w:r w:rsidRPr="0029307E">
              <w:t>Confirmation Password = T</w:t>
            </w:r>
          </w:p>
          <w:p w14:paraId="547DD806" w14:textId="77777777" w:rsidR="00F34293" w:rsidRPr="0029307E" w:rsidRDefault="00F34293" w:rsidP="00F34293"/>
        </w:tc>
        <w:tc>
          <w:tcPr>
            <w:tcW w:w="3060" w:type="dxa"/>
          </w:tcPr>
          <w:p w14:paraId="135E6282" w14:textId="77777777" w:rsidR="00F34293" w:rsidRPr="0029307E" w:rsidRDefault="00F34293" w:rsidP="00F34293"/>
          <w:p w14:paraId="26F5E268" w14:textId="77777777" w:rsidR="00F34293" w:rsidRPr="0029307E" w:rsidRDefault="00F34293" w:rsidP="001A379C">
            <w:pPr>
              <w:pStyle w:val="ListParagraph"/>
              <w:numPr>
                <w:ilvl w:val="0"/>
                <w:numId w:val="41"/>
              </w:numPr>
            </w:pPr>
            <w:r w:rsidRPr="0029307E">
              <w:t>Enter to home page</w:t>
            </w:r>
          </w:p>
          <w:p w14:paraId="41FB66B4" w14:textId="77777777" w:rsidR="00F34293" w:rsidRPr="0029307E" w:rsidRDefault="00F34293" w:rsidP="00F34293">
            <w:pPr>
              <w:pStyle w:val="ListParagraph"/>
            </w:pPr>
          </w:p>
          <w:p w14:paraId="649FE6B3" w14:textId="77777777" w:rsidR="00F34293" w:rsidRPr="0029307E" w:rsidRDefault="00F34293" w:rsidP="00F34293">
            <w:pPr>
              <w:pStyle w:val="ListParagraph"/>
            </w:pPr>
          </w:p>
          <w:p w14:paraId="65623CAA" w14:textId="42CE5745" w:rsidR="00F34293" w:rsidRPr="0029307E" w:rsidRDefault="00F34293" w:rsidP="00F34293">
            <w:pPr>
              <w:pStyle w:val="ListParagraph"/>
            </w:pPr>
          </w:p>
          <w:p w14:paraId="00F6D2A7" w14:textId="17FC0951" w:rsidR="00EA04EA" w:rsidRPr="0029307E" w:rsidRDefault="00EA04EA" w:rsidP="00F34293">
            <w:pPr>
              <w:pStyle w:val="ListParagraph"/>
            </w:pPr>
          </w:p>
          <w:p w14:paraId="3AFE2831" w14:textId="4358B4E2" w:rsidR="00EA04EA" w:rsidRPr="0029307E" w:rsidRDefault="00EA04EA" w:rsidP="00F34293">
            <w:pPr>
              <w:pStyle w:val="ListParagraph"/>
            </w:pPr>
          </w:p>
          <w:p w14:paraId="3D20126D" w14:textId="126FAEA6" w:rsidR="00EA04EA" w:rsidRPr="0029307E" w:rsidRDefault="00EA04EA" w:rsidP="00F34293">
            <w:pPr>
              <w:pStyle w:val="ListParagraph"/>
            </w:pPr>
          </w:p>
          <w:p w14:paraId="379E3D97" w14:textId="1D765E2D" w:rsidR="00EA04EA" w:rsidRDefault="00EA04EA" w:rsidP="00EA04EA"/>
          <w:p w14:paraId="610798B9" w14:textId="7B7AC9C5" w:rsidR="00E154CB" w:rsidRDefault="00E154CB" w:rsidP="00EA04EA"/>
          <w:p w14:paraId="309B7F3B" w14:textId="77777777" w:rsidR="00E154CB" w:rsidRPr="0029307E" w:rsidRDefault="00E154CB" w:rsidP="00EA04EA"/>
          <w:p w14:paraId="04BE2538" w14:textId="212C1648" w:rsidR="00F34293" w:rsidRPr="0029307E" w:rsidRDefault="00E30878" w:rsidP="001A379C">
            <w:pPr>
              <w:pStyle w:val="ListParagraph"/>
              <w:numPr>
                <w:ilvl w:val="0"/>
                <w:numId w:val="41"/>
              </w:numPr>
            </w:pPr>
            <w:r w:rsidRPr="0029307E">
              <w:t>Username exists</w:t>
            </w:r>
          </w:p>
          <w:p w14:paraId="0DA6988F" w14:textId="77777777" w:rsidR="00F34293" w:rsidRPr="0029307E" w:rsidRDefault="00F34293" w:rsidP="00F34293">
            <w:pPr>
              <w:pStyle w:val="ListParagraph"/>
            </w:pPr>
          </w:p>
          <w:p w14:paraId="4B3756CD" w14:textId="77777777" w:rsidR="00F34293" w:rsidRPr="0029307E" w:rsidRDefault="00F34293" w:rsidP="00F34293">
            <w:pPr>
              <w:pStyle w:val="ListParagraph"/>
            </w:pPr>
          </w:p>
          <w:p w14:paraId="2509E0CC" w14:textId="0AE4E8E2" w:rsidR="00F34293" w:rsidRPr="0029307E" w:rsidRDefault="00F34293" w:rsidP="00F34293">
            <w:pPr>
              <w:pStyle w:val="ListParagraph"/>
            </w:pPr>
          </w:p>
          <w:p w14:paraId="0AC6D5D6" w14:textId="09061AE8" w:rsidR="00EA04EA" w:rsidRPr="0029307E" w:rsidRDefault="00EA04EA" w:rsidP="00F34293">
            <w:pPr>
              <w:pStyle w:val="ListParagraph"/>
            </w:pPr>
          </w:p>
          <w:p w14:paraId="4A42F78B" w14:textId="5F496189" w:rsidR="00EA04EA" w:rsidRDefault="00EA04EA" w:rsidP="00F34293">
            <w:pPr>
              <w:pStyle w:val="ListParagraph"/>
            </w:pPr>
          </w:p>
          <w:p w14:paraId="1D2FA009" w14:textId="77777777" w:rsidR="00E154CB" w:rsidRPr="0029307E" w:rsidRDefault="00E154CB" w:rsidP="00F34293">
            <w:pPr>
              <w:pStyle w:val="ListParagraph"/>
            </w:pPr>
          </w:p>
          <w:p w14:paraId="7F4C6C13" w14:textId="31DB01B3" w:rsidR="00EA04EA" w:rsidRPr="0029307E" w:rsidRDefault="00EA04EA" w:rsidP="00F34293">
            <w:pPr>
              <w:pStyle w:val="ListParagraph"/>
            </w:pPr>
          </w:p>
          <w:p w14:paraId="39DCFFFA" w14:textId="77777777" w:rsidR="00EA04EA" w:rsidRPr="0029307E" w:rsidRDefault="00EA04EA" w:rsidP="00F34293">
            <w:pPr>
              <w:pStyle w:val="ListParagraph"/>
            </w:pPr>
          </w:p>
          <w:p w14:paraId="0701C249" w14:textId="5DA888CB" w:rsidR="00F34293" w:rsidRPr="0029307E" w:rsidRDefault="00E30878" w:rsidP="001A379C">
            <w:pPr>
              <w:pStyle w:val="ListParagraph"/>
              <w:numPr>
                <w:ilvl w:val="0"/>
                <w:numId w:val="41"/>
              </w:numPr>
            </w:pPr>
            <w:r w:rsidRPr="0029307E">
              <w:t>Invalid field</w:t>
            </w:r>
          </w:p>
          <w:p w14:paraId="31F9CC1F" w14:textId="57189149" w:rsidR="00EA04EA" w:rsidRPr="0029307E" w:rsidRDefault="00EA04EA" w:rsidP="00EA04EA">
            <w:pPr>
              <w:pStyle w:val="ListParagraph"/>
            </w:pPr>
          </w:p>
          <w:p w14:paraId="648A770F" w14:textId="2F06569D" w:rsidR="00EA04EA" w:rsidRPr="0029307E" w:rsidRDefault="00EA04EA" w:rsidP="00EA04EA">
            <w:pPr>
              <w:pStyle w:val="ListParagraph"/>
            </w:pPr>
          </w:p>
          <w:p w14:paraId="2135888C" w14:textId="1DC42F97" w:rsidR="00EA04EA" w:rsidRPr="0029307E" w:rsidRDefault="00EA04EA" w:rsidP="00EA04EA">
            <w:pPr>
              <w:pStyle w:val="ListParagraph"/>
            </w:pPr>
          </w:p>
          <w:p w14:paraId="0A626756" w14:textId="7C22F98C" w:rsidR="00EA04EA" w:rsidRPr="0029307E" w:rsidRDefault="00EA04EA" w:rsidP="00EA04EA">
            <w:pPr>
              <w:pStyle w:val="ListParagraph"/>
            </w:pPr>
          </w:p>
          <w:p w14:paraId="64CC6F9C" w14:textId="335F89A5" w:rsidR="00EA04EA" w:rsidRPr="0029307E" w:rsidRDefault="00EA04EA" w:rsidP="00EA04EA">
            <w:pPr>
              <w:pStyle w:val="ListParagraph"/>
            </w:pPr>
          </w:p>
          <w:p w14:paraId="73304F56" w14:textId="471B35E3" w:rsidR="00E30878" w:rsidRDefault="00E30878" w:rsidP="00EA04EA">
            <w:pPr>
              <w:pStyle w:val="ListParagraph"/>
            </w:pPr>
          </w:p>
          <w:p w14:paraId="79EF1D47" w14:textId="6543287F" w:rsidR="00E154CB" w:rsidRDefault="00E154CB" w:rsidP="00EA04EA">
            <w:pPr>
              <w:pStyle w:val="ListParagraph"/>
            </w:pPr>
          </w:p>
          <w:p w14:paraId="5C758C24" w14:textId="77777777" w:rsidR="00E154CB" w:rsidRPr="0029307E" w:rsidRDefault="00E154CB" w:rsidP="00EA04EA">
            <w:pPr>
              <w:pStyle w:val="ListParagraph"/>
            </w:pPr>
          </w:p>
          <w:p w14:paraId="3F60BDF7" w14:textId="77777777" w:rsidR="00EA04EA" w:rsidRPr="0029307E" w:rsidRDefault="00EA04EA" w:rsidP="00EA04EA">
            <w:pPr>
              <w:pStyle w:val="ListParagraph"/>
            </w:pPr>
          </w:p>
          <w:p w14:paraId="7FEEE34C" w14:textId="5C6FF8E2" w:rsidR="00EA04EA" w:rsidRPr="0029307E" w:rsidRDefault="00E30878" w:rsidP="001A379C">
            <w:pPr>
              <w:pStyle w:val="ListParagraph"/>
              <w:numPr>
                <w:ilvl w:val="0"/>
                <w:numId w:val="41"/>
              </w:numPr>
            </w:pPr>
            <w:r w:rsidRPr="0029307E">
              <w:t>Invalid field</w:t>
            </w:r>
          </w:p>
          <w:p w14:paraId="4CEE1478" w14:textId="64942FFC" w:rsidR="00EA04EA" w:rsidRPr="0029307E" w:rsidRDefault="00EA04EA" w:rsidP="00EA04EA">
            <w:pPr>
              <w:pStyle w:val="ListParagraph"/>
            </w:pPr>
          </w:p>
          <w:p w14:paraId="2401C212" w14:textId="727EF91D" w:rsidR="00EA04EA" w:rsidRPr="0029307E" w:rsidRDefault="00EA04EA" w:rsidP="00EA04EA">
            <w:pPr>
              <w:pStyle w:val="ListParagraph"/>
            </w:pPr>
          </w:p>
          <w:p w14:paraId="0C27BFCE" w14:textId="6BF5F576" w:rsidR="00EA04EA" w:rsidRPr="0029307E" w:rsidRDefault="00EA04EA" w:rsidP="00EA04EA">
            <w:pPr>
              <w:pStyle w:val="ListParagraph"/>
            </w:pPr>
          </w:p>
          <w:p w14:paraId="55D68F7A" w14:textId="234B0C78" w:rsidR="00EA04EA" w:rsidRPr="0029307E" w:rsidRDefault="00EA04EA" w:rsidP="00EA04EA">
            <w:pPr>
              <w:pStyle w:val="ListParagraph"/>
            </w:pPr>
          </w:p>
          <w:p w14:paraId="112A2692" w14:textId="191673C0" w:rsidR="00EA04EA" w:rsidRPr="0029307E" w:rsidRDefault="00EA04EA" w:rsidP="00EA04EA">
            <w:pPr>
              <w:pStyle w:val="ListParagraph"/>
            </w:pPr>
          </w:p>
          <w:p w14:paraId="0D6355E2" w14:textId="36E27D5E" w:rsidR="00EA04EA" w:rsidRPr="0029307E" w:rsidRDefault="00EA04EA" w:rsidP="00EA04EA">
            <w:pPr>
              <w:pStyle w:val="ListParagraph"/>
            </w:pPr>
          </w:p>
          <w:p w14:paraId="29F056D1" w14:textId="77777777" w:rsidR="00EA04EA" w:rsidRPr="0029307E" w:rsidRDefault="00EA04EA" w:rsidP="00EA04EA">
            <w:pPr>
              <w:pStyle w:val="ListParagraph"/>
            </w:pPr>
          </w:p>
          <w:p w14:paraId="4E91393B" w14:textId="6365AFFA" w:rsidR="00EA04EA" w:rsidRPr="0029307E" w:rsidRDefault="00E30878" w:rsidP="001A379C">
            <w:pPr>
              <w:pStyle w:val="ListParagraph"/>
              <w:numPr>
                <w:ilvl w:val="0"/>
                <w:numId w:val="41"/>
              </w:numPr>
            </w:pPr>
            <w:r w:rsidRPr="0029307E">
              <w:t>Email exits, Incorrect email format</w:t>
            </w:r>
          </w:p>
          <w:p w14:paraId="0D0635B1" w14:textId="42468AA9" w:rsidR="00EA04EA" w:rsidRPr="0029307E" w:rsidRDefault="00EA04EA" w:rsidP="00EA04EA">
            <w:pPr>
              <w:pStyle w:val="ListParagraph"/>
            </w:pPr>
          </w:p>
          <w:p w14:paraId="27425A8D" w14:textId="37988EF1" w:rsidR="00EA04EA" w:rsidRPr="0029307E" w:rsidRDefault="00EA04EA" w:rsidP="00EA04EA">
            <w:pPr>
              <w:pStyle w:val="ListParagraph"/>
            </w:pPr>
          </w:p>
          <w:p w14:paraId="72B08478" w14:textId="78D6F663" w:rsidR="00EA04EA" w:rsidRPr="0029307E" w:rsidRDefault="00EA04EA" w:rsidP="00EA04EA">
            <w:pPr>
              <w:pStyle w:val="ListParagraph"/>
            </w:pPr>
          </w:p>
          <w:p w14:paraId="69B72B79" w14:textId="330BB65F" w:rsidR="00EA04EA" w:rsidRPr="0029307E" w:rsidRDefault="00EA04EA" w:rsidP="00EA04EA">
            <w:pPr>
              <w:pStyle w:val="ListParagraph"/>
            </w:pPr>
          </w:p>
          <w:p w14:paraId="63602630" w14:textId="7AA5EACE" w:rsidR="00EA04EA" w:rsidRPr="0029307E" w:rsidRDefault="00EA04EA" w:rsidP="00EA04EA">
            <w:pPr>
              <w:pStyle w:val="ListParagraph"/>
            </w:pPr>
          </w:p>
          <w:p w14:paraId="4A2DEC34" w14:textId="5ECB5B09" w:rsidR="00EA04EA" w:rsidRPr="0029307E" w:rsidRDefault="00EA04EA" w:rsidP="00EA04EA">
            <w:pPr>
              <w:pStyle w:val="ListParagraph"/>
            </w:pPr>
          </w:p>
          <w:p w14:paraId="173167D8" w14:textId="77777777" w:rsidR="00EA04EA" w:rsidRPr="0029307E" w:rsidRDefault="00EA04EA" w:rsidP="00EA04EA"/>
          <w:p w14:paraId="332A6863" w14:textId="7583D9EC" w:rsidR="00EA04EA" w:rsidRPr="0029307E" w:rsidRDefault="00C7066F" w:rsidP="001A379C">
            <w:pPr>
              <w:pStyle w:val="ListParagraph"/>
              <w:numPr>
                <w:ilvl w:val="0"/>
                <w:numId w:val="41"/>
              </w:numPr>
            </w:pPr>
            <w:r w:rsidRPr="0029307E">
              <w:t>Password mismatch, common password</w:t>
            </w:r>
          </w:p>
          <w:p w14:paraId="69872BA1" w14:textId="77777777" w:rsidR="00F34293" w:rsidRPr="0029307E" w:rsidRDefault="00F34293" w:rsidP="00F34293"/>
          <w:p w14:paraId="01A1B9C6" w14:textId="77777777" w:rsidR="00F34293" w:rsidRPr="0029307E" w:rsidRDefault="00F34293" w:rsidP="00F34293"/>
          <w:p w14:paraId="7AD53A90" w14:textId="3D741FA9" w:rsidR="00F34293" w:rsidRPr="0029307E" w:rsidRDefault="00F34293" w:rsidP="00F34293"/>
        </w:tc>
        <w:tc>
          <w:tcPr>
            <w:tcW w:w="3240" w:type="dxa"/>
          </w:tcPr>
          <w:p w14:paraId="7AAE0E7B" w14:textId="77777777" w:rsidR="00F34293" w:rsidRPr="0029307E" w:rsidRDefault="00F34293" w:rsidP="00F34293"/>
          <w:p w14:paraId="026E8D8B" w14:textId="77777777" w:rsidR="00F34293" w:rsidRPr="0029307E" w:rsidRDefault="00F34293" w:rsidP="001A379C">
            <w:pPr>
              <w:pStyle w:val="ListParagraph"/>
              <w:numPr>
                <w:ilvl w:val="0"/>
                <w:numId w:val="41"/>
              </w:numPr>
            </w:pPr>
            <w:r w:rsidRPr="0029307E">
              <w:t>Enter to home page</w:t>
            </w:r>
          </w:p>
          <w:p w14:paraId="6638CB4F" w14:textId="77777777" w:rsidR="00F34293" w:rsidRPr="0029307E" w:rsidRDefault="00F34293" w:rsidP="00F34293">
            <w:pPr>
              <w:pStyle w:val="ListParagraph"/>
            </w:pPr>
          </w:p>
          <w:p w14:paraId="2BDC9049" w14:textId="77777777" w:rsidR="00F34293" w:rsidRPr="0029307E" w:rsidRDefault="00F34293" w:rsidP="00F34293">
            <w:pPr>
              <w:pStyle w:val="ListParagraph"/>
            </w:pPr>
          </w:p>
          <w:p w14:paraId="4798114B" w14:textId="54F35BE7" w:rsidR="00F34293" w:rsidRPr="0029307E" w:rsidRDefault="00F34293" w:rsidP="00F34293">
            <w:pPr>
              <w:pStyle w:val="ListParagraph"/>
            </w:pPr>
          </w:p>
          <w:p w14:paraId="171998E4" w14:textId="4C0B32DA" w:rsidR="00EA04EA" w:rsidRPr="0029307E" w:rsidRDefault="00EA04EA" w:rsidP="00F34293">
            <w:pPr>
              <w:pStyle w:val="ListParagraph"/>
            </w:pPr>
          </w:p>
          <w:p w14:paraId="64AAAEBC" w14:textId="586CCD3A" w:rsidR="00EA04EA" w:rsidRDefault="00EA04EA" w:rsidP="00F34293">
            <w:pPr>
              <w:pStyle w:val="ListParagraph"/>
            </w:pPr>
          </w:p>
          <w:p w14:paraId="610A1F42" w14:textId="5C5E041C" w:rsidR="00E154CB" w:rsidRDefault="00E154CB" w:rsidP="00F34293">
            <w:pPr>
              <w:pStyle w:val="ListParagraph"/>
            </w:pPr>
          </w:p>
          <w:p w14:paraId="1E07509B" w14:textId="77777777" w:rsidR="00E154CB" w:rsidRPr="0029307E" w:rsidRDefault="00E154CB" w:rsidP="00E154CB"/>
          <w:p w14:paraId="6EAEF860" w14:textId="497B6DF8" w:rsidR="00EA04EA" w:rsidRPr="0029307E" w:rsidRDefault="00EA04EA" w:rsidP="00F34293">
            <w:pPr>
              <w:pStyle w:val="ListParagraph"/>
            </w:pPr>
          </w:p>
          <w:p w14:paraId="1F368DA6" w14:textId="77777777" w:rsidR="00EA04EA" w:rsidRPr="0029307E" w:rsidRDefault="00EA04EA" w:rsidP="00F34293">
            <w:pPr>
              <w:pStyle w:val="ListParagraph"/>
            </w:pPr>
          </w:p>
          <w:p w14:paraId="3344FA99" w14:textId="21B1D218" w:rsidR="00E30878" w:rsidRPr="0029307E" w:rsidRDefault="00F34293" w:rsidP="001A379C">
            <w:pPr>
              <w:pStyle w:val="ListParagraph"/>
              <w:numPr>
                <w:ilvl w:val="0"/>
                <w:numId w:val="41"/>
              </w:numPr>
            </w:pPr>
            <w:r w:rsidRPr="0029307E">
              <w:t xml:space="preserve">Error message : </w:t>
            </w:r>
            <w:r w:rsidR="00E30878" w:rsidRPr="0029307E">
              <w:t>A user with that username already exists.</w:t>
            </w:r>
          </w:p>
          <w:p w14:paraId="2F131E57" w14:textId="77777777" w:rsidR="00F34293" w:rsidRPr="0029307E" w:rsidRDefault="00F34293" w:rsidP="00F34293">
            <w:pPr>
              <w:pStyle w:val="ListParagraph"/>
            </w:pPr>
          </w:p>
          <w:p w14:paraId="0B7FB6DE" w14:textId="6E54EC64" w:rsidR="00F34293" w:rsidRPr="0029307E" w:rsidRDefault="00F34293" w:rsidP="00F34293">
            <w:pPr>
              <w:pStyle w:val="ListParagraph"/>
            </w:pPr>
          </w:p>
          <w:p w14:paraId="4AFD989C" w14:textId="7DD4823E" w:rsidR="00EA04EA" w:rsidRPr="0029307E" w:rsidRDefault="00EA04EA" w:rsidP="00F34293">
            <w:pPr>
              <w:pStyle w:val="ListParagraph"/>
            </w:pPr>
          </w:p>
          <w:p w14:paraId="5C95821A" w14:textId="6EAD09C4" w:rsidR="00EA04EA" w:rsidRPr="0029307E" w:rsidRDefault="00EA04EA" w:rsidP="00F34293">
            <w:pPr>
              <w:pStyle w:val="ListParagraph"/>
            </w:pPr>
          </w:p>
          <w:p w14:paraId="7F5C9ABC" w14:textId="1EA92C4A" w:rsidR="00EA04EA" w:rsidRPr="0029307E" w:rsidRDefault="00EA04EA" w:rsidP="00F34293">
            <w:pPr>
              <w:pStyle w:val="ListParagraph"/>
            </w:pPr>
          </w:p>
          <w:p w14:paraId="5B14CE73" w14:textId="77777777" w:rsidR="00EA04EA" w:rsidRPr="0029307E" w:rsidRDefault="00EA04EA" w:rsidP="00F34293">
            <w:pPr>
              <w:pStyle w:val="ListParagraph"/>
            </w:pPr>
          </w:p>
          <w:p w14:paraId="3D970C29" w14:textId="1CD29BC8" w:rsidR="00F34293" w:rsidRPr="0029307E" w:rsidRDefault="00F34293" w:rsidP="001A379C">
            <w:pPr>
              <w:pStyle w:val="ListParagraph"/>
              <w:numPr>
                <w:ilvl w:val="0"/>
                <w:numId w:val="41"/>
              </w:numPr>
            </w:pPr>
            <w:r w:rsidRPr="0029307E">
              <w:t xml:space="preserve">Error message : </w:t>
            </w:r>
            <w:r w:rsidR="00E30878" w:rsidRPr="0029307E">
              <w:t>Please fill out this  field.</w:t>
            </w:r>
          </w:p>
          <w:p w14:paraId="66BA4C7F" w14:textId="7D647495" w:rsidR="00F34293" w:rsidRPr="0029307E" w:rsidRDefault="00F34293" w:rsidP="00F34293"/>
          <w:p w14:paraId="11D97FC1" w14:textId="6006B9E5" w:rsidR="00EA04EA" w:rsidRPr="0029307E" w:rsidRDefault="00EA04EA" w:rsidP="00F34293"/>
          <w:p w14:paraId="7D167B87" w14:textId="628DD51D" w:rsidR="00EA04EA" w:rsidRPr="0029307E" w:rsidRDefault="00EA04EA" w:rsidP="00F34293"/>
          <w:p w14:paraId="7635A91A" w14:textId="248E3286" w:rsidR="00EA04EA" w:rsidRDefault="00EA04EA" w:rsidP="00F34293"/>
          <w:p w14:paraId="7E34F24D" w14:textId="504079F2" w:rsidR="00E154CB" w:rsidRDefault="00E154CB" w:rsidP="00F34293"/>
          <w:p w14:paraId="54930A0F" w14:textId="77777777" w:rsidR="00E154CB" w:rsidRPr="0029307E" w:rsidRDefault="00E154CB" w:rsidP="00F34293"/>
          <w:p w14:paraId="7417178A" w14:textId="77777777" w:rsidR="00EA04EA" w:rsidRPr="0029307E" w:rsidRDefault="00EA04EA" w:rsidP="00F34293"/>
          <w:p w14:paraId="1415888B" w14:textId="77777777" w:rsidR="00F34293" w:rsidRPr="0029307E" w:rsidRDefault="00F34293" w:rsidP="00F34293"/>
          <w:p w14:paraId="119A5C64" w14:textId="77777777" w:rsidR="00E30878" w:rsidRPr="0029307E" w:rsidRDefault="00F34293" w:rsidP="001A379C">
            <w:pPr>
              <w:pStyle w:val="ListParagraph"/>
              <w:numPr>
                <w:ilvl w:val="0"/>
                <w:numId w:val="41"/>
              </w:numPr>
            </w:pPr>
            <w:r w:rsidRPr="0029307E">
              <w:t xml:space="preserve">Error message : </w:t>
            </w:r>
            <w:r w:rsidR="00E30878" w:rsidRPr="0029307E">
              <w:t>Please fill out this  field.</w:t>
            </w:r>
          </w:p>
          <w:p w14:paraId="217AA97D" w14:textId="69D71369" w:rsidR="00F34293" w:rsidRPr="0029307E" w:rsidRDefault="00F34293" w:rsidP="00F34293"/>
          <w:p w14:paraId="11C49D53" w14:textId="77777777" w:rsidR="00EA04EA" w:rsidRPr="0029307E" w:rsidRDefault="00EA04EA" w:rsidP="00F34293"/>
          <w:p w14:paraId="6FFCC8E9" w14:textId="77777777" w:rsidR="00EA04EA" w:rsidRPr="0029307E" w:rsidRDefault="00EA04EA" w:rsidP="00F34293"/>
          <w:p w14:paraId="5DBD1D37" w14:textId="77777777" w:rsidR="00EA04EA" w:rsidRPr="0029307E" w:rsidRDefault="00EA04EA" w:rsidP="00F34293"/>
          <w:p w14:paraId="704F3100" w14:textId="77777777" w:rsidR="00EA04EA" w:rsidRPr="0029307E" w:rsidRDefault="00EA04EA" w:rsidP="00F34293"/>
          <w:p w14:paraId="0CE0E6FD" w14:textId="77777777" w:rsidR="00EA04EA" w:rsidRPr="0029307E" w:rsidRDefault="00EA04EA" w:rsidP="00F34293"/>
          <w:p w14:paraId="2B0A361A" w14:textId="343B1D82" w:rsidR="00EA04EA" w:rsidRPr="0029307E" w:rsidRDefault="00EA04EA" w:rsidP="001A379C">
            <w:pPr>
              <w:pStyle w:val="ListParagraph"/>
              <w:numPr>
                <w:ilvl w:val="0"/>
                <w:numId w:val="41"/>
              </w:numPr>
            </w:pPr>
            <w:r w:rsidRPr="0029307E">
              <w:t xml:space="preserve">Error message : </w:t>
            </w:r>
            <w:r w:rsidR="00C7066F" w:rsidRPr="0029307E">
              <w:t>User with this email already exits , Incorrect mil format</w:t>
            </w:r>
          </w:p>
          <w:p w14:paraId="0A0ADAF9" w14:textId="77777777" w:rsidR="00EA04EA" w:rsidRPr="0029307E" w:rsidRDefault="00EA04EA" w:rsidP="00F34293"/>
          <w:p w14:paraId="74CEDD49" w14:textId="77777777" w:rsidR="00EA04EA" w:rsidRPr="0029307E" w:rsidRDefault="00EA04EA" w:rsidP="00F34293"/>
          <w:p w14:paraId="52180B13" w14:textId="77777777" w:rsidR="00EA04EA" w:rsidRPr="0029307E" w:rsidRDefault="00EA04EA" w:rsidP="00F34293"/>
          <w:p w14:paraId="1F187E90" w14:textId="77777777" w:rsidR="00EA04EA" w:rsidRPr="0029307E" w:rsidRDefault="00EA04EA" w:rsidP="00F34293"/>
          <w:p w14:paraId="105DF98E" w14:textId="77777777" w:rsidR="00EA04EA" w:rsidRPr="0029307E" w:rsidRDefault="00EA04EA" w:rsidP="00F34293"/>
          <w:p w14:paraId="003B7B74" w14:textId="1DD85AB3" w:rsidR="00EA04EA" w:rsidRPr="0029307E" w:rsidRDefault="00EA04EA" w:rsidP="001A379C">
            <w:pPr>
              <w:pStyle w:val="ListParagraph"/>
              <w:numPr>
                <w:ilvl w:val="0"/>
                <w:numId w:val="41"/>
              </w:numPr>
            </w:pPr>
            <w:r w:rsidRPr="0029307E">
              <w:t xml:space="preserve">Error message : </w:t>
            </w:r>
            <w:r w:rsidR="00C7066F" w:rsidRPr="0029307E">
              <w:t xml:space="preserve">The two fields </w:t>
            </w:r>
            <w:r w:rsidR="00E154CB" w:rsidRPr="0029307E">
              <w:t>did not</w:t>
            </w:r>
            <w:r w:rsidR="00C7066F" w:rsidRPr="0029307E">
              <w:t xml:space="preserve"> match , </w:t>
            </w:r>
            <w:r w:rsidR="002E2E88" w:rsidRPr="0029307E">
              <w:t>the</w:t>
            </w:r>
            <w:r w:rsidR="00C7066F" w:rsidRPr="0029307E">
              <w:t xml:space="preserve"> password you used is too common</w:t>
            </w:r>
          </w:p>
          <w:p w14:paraId="6134A517" w14:textId="09BC1AD4" w:rsidR="00EA04EA" w:rsidRPr="0029307E" w:rsidRDefault="00EA04EA" w:rsidP="00F34293"/>
        </w:tc>
      </w:tr>
      <w:tr w:rsidR="002E2E88" w:rsidRPr="0029307E" w14:paraId="667ABCB1" w14:textId="77777777" w:rsidTr="00BC536A">
        <w:trPr>
          <w:trHeight w:val="815"/>
        </w:trPr>
        <w:tc>
          <w:tcPr>
            <w:tcW w:w="3870" w:type="dxa"/>
          </w:tcPr>
          <w:p w14:paraId="5A292C69" w14:textId="5B06E495" w:rsidR="002E2E88" w:rsidRPr="0029307E" w:rsidRDefault="002E2E88" w:rsidP="002E2E88">
            <w:pPr>
              <w:rPr>
                <w:b/>
                <w:bCs/>
              </w:rPr>
            </w:pPr>
            <w:r w:rsidRPr="0029307E">
              <w:rPr>
                <w:b/>
                <w:bCs/>
              </w:rPr>
              <w:lastRenderedPageBreak/>
              <w:t>Change Password</w:t>
            </w:r>
          </w:p>
          <w:p w14:paraId="78999C3F" w14:textId="77777777" w:rsidR="002E2E88" w:rsidRPr="0029307E" w:rsidRDefault="002E2E88" w:rsidP="001A379C">
            <w:pPr>
              <w:pStyle w:val="ListParagraph"/>
              <w:numPr>
                <w:ilvl w:val="0"/>
                <w:numId w:val="41"/>
              </w:numPr>
            </w:pPr>
            <w:r w:rsidRPr="0029307E">
              <w:t>Case1</w:t>
            </w:r>
          </w:p>
          <w:p w14:paraId="380C1080" w14:textId="45B879CB" w:rsidR="002E2E88" w:rsidRPr="0029307E" w:rsidRDefault="002E2E88" w:rsidP="002E2E88">
            <w:pPr>
              <w:ind w:left="360" w:firstLine="720"/>
            </w:pPr>
            <w:r w:rsidRPr="0029307E">
              <w:t>Old Password = T</w:t>
            </w:r>
          </w:p>
          <w:p w14:paraId="41E1E2D4" w14:textId="15346FA0" w:rsidR="002E2E88" w:rsidRPr="0029307E" w:rsidRDefault="002E2E88" w:rsidP="002E2E88">
            <w:pPr>
              <w:ind w:left="360" w:firstLine="720"/>
            </w:pPr>
            <w:r w:rsidRPr="0029307E">
              <w:t>New Password =  T</w:t>
            </w:r>
          </w:p>
          <w:p w14:paraId="17AAF8BC" w14:textId="38C1211A" w:rsidR="002E2E88" w:rsidRPr="0029307E" w:rsidRDefault="002E2E88" w:rsidP="002E2E88">
            <w:pPr>
              <w:ind w:left="360" w:firstLine="720"/>
            </w:pPr>
            <w:r w:rsidRPr="0029307E">
              <w:t>Confirm Password = T</w:t>
            </w:r>
          </w:p>
          <w:p w14:paraId="11C7C12D" w14:textId="77777777" w:rsidR="002E2E88" w:rsidRPr="0029307E" w:rsidRDefault="002E2E88" w:rsidP="002E2E88">
            <w:pPr>
              <w:ind w:left="360" w:firstLine="720"/>
            </w:pPr>
          </w:p>
          <w:p w14:paraId="374A8CE0" w14:textId="77777777" w:rsidR="002E2E88" w:rsidRPr="0029307E" w:rsidRDefault="002E2E88" w:rsidP="001A379C">
            <w:pPr>
              <w:pStyle w:val="ListParagraph"/>
              <w:numPr>
                <w:ilvl w:val="0"/>
                <w:numId w:val="41"/>
              </w:numPr>
            </w:pPr>
            <w:r w:rsidRPr="0029307E">
              <w:t>Case2</w:t>
            </w:r>
          </w:p>
          <w:p w14:paraId="1D059FFF" w14:textId="7020BC10" w:rsidR="002E2E88" w:rsidRPr="0029307E" w:rsidRDefault="002E2E88" w:rsidP="002E2E88">
            <w:pPr>
              <w:ind w:left="360" w:firstLine="720"/>
            </w:pPr>
            <w:r w:rsidRPr="0029307E">
              <w:t>Old Password = F</w:t>
            </w:r>
          </w:p>
          <w:p w14:paraId="7BD7BA4C" w14:textId="77777777" w:rsidR="002E2E88" w:rsidRPr="0029307E" w:rsidRDefault="002E2E88" w:rsidP="002E2E88">
            <w:pPr>
              <w:ind w:left="360" w:firstLine="720"/>
            </w:pPr>
            <w:r w:rsidRPr="0029307E">
              <w:t>New Password =  T</w:t>
            </w:r>
          </w:p>
          <w:p w14:paraId="1E12EC73" w14:textId="77777777" w:rsidR="002E2E88" w:rsidRPr="0029307E" w:rsidRDefault="002E2E88" w:rsidP="002E2E88">
            <w:pPr>
              <w:ind w:left="360" w:firstLine="720"/>
            </w:pPr>
            <w:r w:rsidRPr="0029307E">
              <w:t>Confirm Password = T</w:t>
            </w:r>
          </w:p>
          <w:p w14:paraId="705FB872" w14:textId="77777777" w:rsidR="002E2E88" w:rsidRPr="0029307E" w:rsidRDefault="002E2E88" w:rsidP="002E2E88">
            <w:pPr>
              <w:ind w:left="360" w:firstLine="720"/>
            </w:pPr>
          </w:p>
          <w:p w14:paraId="2333EE5E" w14:textId="77777777" w:rsidR="002E2E88" w:rsidRPr="0029307E" w:rsidRDefault="002E2E88" w:rsidP="001A379C">
            <w:pPr>
              <w:pStyle w:val="ListParagraph"/>
              <w:numPr>
                <w:ilvl w:val="0"/>
                <w:numId w:val="41"/>
              </w:numPr>
            </w:pPr>
            <w:r w:rsidRPr="0029307E">
              <w:t>Case3</w:t>
            </w:r>
          </w:p>
          <w:p w14:paraId="10062899" w14:textId="77777777" w:rsidR="002E2E88" w:rsidRPr="0029307E" w:rsidRDefault="002E2E88" w:rsidP="002E2E88">
            <w:pPr>
              <w:ind w:left="360" w:firstLine="720"/>
            </w:pPr>
            <w:r w:rsidRPr="0029307E">
              <w:t>Old Password = T</w:t>
            </w:r>
          </w:p>
          <w:p w14:paraId="57503319" w14:textId="77777777" w:rsidR="002E2E88" w:rsidRPr="0029307E" w:rsidRDefault="002E2E88" w:rsidP="002E2E88">
            <w:pPr>
              <w:ind w:left="360" w:firstLine="720"/>
            </w:pPr>
            <w:r w:rsidRPr="0029307E">
              <w:t>New Password =  T</w:t>
            </w:r>
          </w:p>
          <w:p w14:paraId="3AC524CB" w14:textId="2D72016E" w:rsidR="002E2E88" w:rsidRPr="0029307E" w:rsidRDefault="002E2E88" w:rsidP="002E2E88">
            <w:pPr>
              <w:ind w:left="360" w:firstLine="720"/>
            </w:pPr>
            <w:r w:rsidRPr="0029307E">
              <w:lastRenderedPageBreak/>
              <w:t>Confirm Password = F</w:t>
            </w:r>
          </w:p>
          <w:p w14:paraId="0E6DA854" w14:textId="77777777" w:rsidR="002E2E88" w:rsidRPr="0029307E" w:rsidRDefault="002E2E88" w:rsidP="002E2E88"/>
        </w:tc>
        <w:tc>
          <w:tcPr>
            <w:tcW w:w="3060" w:type="dxa"/>
          </w:tcPr>
          <w:p w14:paraId="4D843EF4" w14:textId="77777777" w:rsidR="002E2E88" w:rsidRPr="0029307E" w:rsidRDefault="002E2E88" w:rsidP="002E2E88"/>
          <w:p w14:paraId="6570030F" w14:textId="032AB929" w:rsidR="002E2E88" w:rsidRPr="0029307E" w:rsidRDefault="002E2E88" w:rsidP="001A379C">
            <w:pPr>
              <w:pStyle w:val="ListParagraph"/>
              <w:numPr>
                <w:ilvl w:val="0"/>
                <w:numId w:val="41"/>
              </w:numPr>
            </w:pPr>
            <w:r w:rsidRPr="0029307E">
              <w:t>Password changed</w:t>
            </w:r>
          </w:p>
          <w:p w14:paraId="15325049" w14:textId="77777777" w:rsidR="002E2E88" w:rsidRPr="0029307E" w:rsidRDefault="002E2E88" w:rsidP="002E2E88">
            <w:pPr>
              <w:pStyle w:val="ListParagraph"/>
            </w:pPr>
          </w:p>
          <w:p w14:paraId="463EC155" w14:textId="77777777" w:rsidR="002E2E88" w:rsidRPr="0029307E" w:rsidRDefault="002E2E88" w:rsidP="002E2E88">
            <w:pPr>
              <w:pStyle w:val="ListParagraph"/>
            </w:pPr>
          </w:p>
          <w:p w14:paraId="708BB849" w14:textId="190E1C6F" w:rsidR="002E2E88" w:rsidRPr="0029307E" w:rsidRDefault="002E2E88" w:rsidP="002E2E88">
            <w:pPr>
              <w:pStyle w:val="ListParagraph"/>
            </w:pPr>
          </w:p>
          <w:p w14:paraId="4D658D31" w14:textId="77777777" w:rsidR="002E2E88" w:rsidRPr="0029307E" w:rsidRDefault="002E2E88" w:rsidP="002E2E88">
            <w:pPr>
              <w:pStyle w:val="ListParagraph"/>
            </w:pPr>
          </w:p>
          <w:p w14:paraId="3B29C3A1" w14:textId="17960DE8" w:rsidR="002E2E88" w:rsidRPr="0029307E" w:rsidRDefault="002E2E88" w:rsidP="001A379C">
            <w:pPr>
              <w:pStyle w:val="ListParagraph"/>
              <w:numPr>
                <w:ilvl w:val="0"/>
                <w:numId w:val="41"/>
              </w:numPr>
            </w:pPr>
            <w:r w:rsidRPr="0029307E">
              <w:t>Wrong old password</w:t>
            </w:r>
          </w:p>
          <w:p w14:paraId="4C42BBBF" w14:textId="77777777" w:rsidR="002E2E88" w:rsidRPr="0029307E" w:rsidRDefault="002E2E88" w:rsidP="002E2E88">
            <w:pPr>
              <w:pStyle w:val="ListParagraph"/>
            </w:pPr>
          </w:p>
          <w:p w14:paraId="37297A6F" w14:textId="77777777" w:rsidR="002E2E88" w:rsidRPr="0029307E" w:rsidRDefault="002E2E88" w:rsidP="002E2E88">
            <w:pPr>
              <w:pStyle w:val="ListParagraph"/>
            </w:pPr>
          </w:p>
          <w:p w14:paraId="4D4ACB51" w14:textId="60D8F1A1" w:rsidR="002E2E88" w:rsidRPr="0029307E" w:rsidRDefault="002E2E88" w:rsidP="002E2E88">
            <w:pPr>
              <w:pStyle w:val="ListParagraph"/>
            </w:pPr>
          </w:p>
          <w:p w14:paraId="7DBA9CD4" w14:textId="7B1F6E11" w:rsidR="002E2E88" w:rsidRPr="0029307E" w:rsidRDefault="002E2E88" w:rsidP="002E2E88">
            <w:pPr>
              <w:pStyle w:val="ListParagraph"/>
            </w:pPr>
          </w:p>
          <w:p w14:paraId="7FCE8885" w14:textId="77777777" w:rsidR="002E2E88" w:rsidRPr="0029307E" w:rsidRDefault="002E2E88" w:rsidP="002E2E88">
            <w:pPr>
              <w:pStyle w:val="ListParagraph"/>
            </w:pPr>
          </w:p>
          <w:p w14:paraId="672A1A39" w14:textId="77777777" w:rsidR="002E2E88" w:rsidRPr="0029307E" w:rsidRDefault="002E2E88" w:rsidP="001A379C">
            <w:pPr>
              <w:pStyle w:val="ListParagraph"/>
              <w:numPr>
                <w:ilvl w:val="0"/>
                <w:numId w:val="41"/>
              </w:numPr>
            </w:pPr>
            <w:r w:rsidRPr="0029307E">
              <w:t>Password mismatch, common password</w:t>
            </w:r>
          </w:p>
          <w:p w14:paraId="1FDF6074" w14:textId="4846D7FD" w:rsidR="002E2E88" w:rsidRPr="0029307E" w:rsidRDefault="002E2E88" w:rsidP="002E2E88"/>
        </w:tc>
        <w:tc>
          <w:tcPr>
            <w:tcW w:w="3240" w:type="dxa"/>
          </w:tcPr>
          <w:p w14:paraId="6661BB71" w14:textId="77777777" w:rsidR="002E2E88" w:rsidRPr="0029307E" w:rsidRDefault="002E2E88" w:rsidP="002E2E88"/>
          <w:p w14:paraId="4E60C47A" w14:textId="77777777" w:rsidR="002E2E88" w:rsidRPr="0029307E" w:rsidRDefault="002E2E88" w:rsidP="001A379C">
            <w:pPr>
              <w:pStyle w:val="ListParagraph"/>
              <w:numPr>
                <w:ilvl w:val="0"/>
                <w:numId w:val="41"/>
              </w:numPr>
            </w:pPr>
            <w:r w:rsidRPr="0029307E">
              <w:t>Enter to home page</w:t>
            </w:r>
          </w:p>
          <w:p w14:paraId="715E61C5" w14:textId="77777777" w:rsidR="002E2E88" w:rsidRPr="0029307E" w:rsidRDefault="002E2E88" w:rsidP="002E2E88">
            <w:pPr>
              <w:pStyle w:val="ListParagraph"/>
            </w:pPr>
          </w:p>
          <w:p w14:paraId="4CD9C085" w14:textId="77777777" w:rsidR="002E2E88" w:rsidRPr="0029307E" w:rsidRDefault="002E2E88" w:rsidP="002E2E88">
            <w:pPr>
              <w:pStyle w:val="ListParagraph"/>
            </w:pPr>
          </w:p>
          <w:p w14:paraId="58BB9531" w14:textId="4BE66A7D" w:rsidR="002E2E88" w:rsidRPr="0029307E" w:rsidRDefault="002E2E88" w:rsidP="002E2E88">
            <w:pPr>
              <w:pStyle w:val="ListParagraph"/>
            </w:pPr>
          </w:p>
          <w:p w14:paraId="61902782" w14:textId="77777777" w:rsidR="002E2E88" w:rsidRPr="0029307E" w:rsidRDefault="002E2E88" w:rsidP="002E2E88">
            <w:pPr>
              <w:pStyle w:val="ListParagraph"/>
            </w:pPr>
          </w:p>
          <w:p w14:paraId="2F5761B4" w14:textId="5FD8850A" w:rsidR="002E2E88" w:rsidRPr="0029307E" w:rsidRDefault="002E2E88" w:rsidP="001A379C">
            <w:pPr>
              <w:pStyle w:val="ListParagraph"/>
              <w:numPr>
                <w:ilvl w:val="0"/>
                <w:numId w:val="41"/>
              </w:numPr>
            </w:pPr>
            <w:r w:rsidRPr="0029307E">
              <w:t>Your old password was entered incorrectly. Please enter it again</w:t>
            </w:r>
          </w:p>
          <w:p w14:paraId="464BF541" w14:textId="77777777" w:rsidR="002E2E88" w:rsidRPr="0029307E" w:rsidRDefault="002E2E88" w:rsidP="002E2E88">
            <w:pPr>
              <w:pStyle w:val="ListParagraph"/>
            </w:pPr>
          </w:p>
          <w:p w14:paraId="23A7DBD5" w14:textId="181D351F" w:rsidR="002E2E88" w:rsidRPr="0029307E" w:rsidRDefault="002E2E88" w:rsidP="002E2E88"/>
          <w:p w14:paraId="79A94EE5" w14:textId="77777777" w:rsidR="002E2E88" w:rsidRPr="0029307E" w:rsidRDefault="002E2E88" w:rsidP="002E2E88"/>
          <w:p w14:paraId="34197D3E" w14:textId="34FE3AA9" w:rsidR="002E2E88" w:rsidRPr="0029307E" w:rsidRDefault="002E2E88" w:rsidP="001A379C">
            <w:pPr>
              <w:pStyle w:val="ListParagraph"/>
              <w:numPr>
                <w:ilvl w:val="0"/>
                <w:numId w:val="41"/>
              </w:numPr>
            </w:pPr>
            <w:r w:rsidRPr="0029307E">
              <w:t xml:space="preserve">Error message : The two fields </w:t>
            </w:r>
            <w:proofErr w:type="gramStart"/>
            <w:r w:rsidRPr="0029307E">
              <w:t>didn’t</w:t>
            </w:r>
            <w:proofErr w:type="gramEnd"/>
            <w:r w:rsidRPr="0029307E">
              <w:t xml:space="preserve"> match </w:t>
            </w:r>
            <w:r w:rsidRPr="0029307E">
              <w:lastRenderedPageBreak/>
              <w:t>, the password you used is too common</w:t>
            </w:r>
          </w:p>
          <w:p w14:paraId="578415FC" w14:textId="77777777" w:rsidR="002E2E88" w:rsidRPr="0029307E" w:rsidRDefault="002E2E88" w:rsidP="002E2E88"/>
        </w:tc>
      </w:tr>
      <w:tr w:rsidR="008C069D" w:rsidRPr="0029307E" w14:paraId="009ED32D" w14:textId="77777777" w:rsidTr="00BC536A">
        <w:trPr>
          <w:trHeight w:val="815"/>
        </w:trPr>
        <w:tc>
          <w:tcPr>
            <w:tcW w:w="3870" w:type="dxa"/>
          </w:tcPr>
          <w:p w14:paraId="0E8CA8AD" w14:textId="4475972B" w:rsidR="008C069D" w:rsidRPr="0029307E" w:rsidRDefault="008C069D" w:rsidP="008C069D">
            <w:pPr>
              <w:rPr>
                <w:b/>
                <w:bCs/>
              </w:rPr>
            </w:pPr>
            <w:r w:rsidRPr="0029307E">
              <w:rPr>
                <w:b/>
                <w:bCs/>
              </w:rPr>
              <w:lastRenderedPageBreak/>
              <w:t>Upload Post</w:t>
            </w:r>
          </w:p>
          <w:p w14:paraId="452FB224" w14:textId="77777777" w:rsidR="008C069D" w:rsidRPr="0029307E" w:rsidRDefault="008C069D" w:rsidP="001A379C">
            <w:pPr>
              <w:pStyle w:val="ListParagraph"/>
              <w:numPr>
                <w:ilvl w:val="0"/>
                <w:numId w:val="41"/>
              </w:numPr>
            </w:pPr>
            <w:r w:rsidRPr="0029307E">
              <w:t>Case1</w:t>
            </w:r>
          </w:p>
          <w:p w14:paraId="51D1D8E2" w14:textId="58CED005" w:rsidR="008C069D" w:rsidRPr="0029307E" w:rsidRDefault="008C069D" w:rsidP="008C069D">
            <w:pPr>
              <w:ind w:left="360" w:firstLine="720"/>
            </w:pPr>
            <w:r w:rsidRPr="0029307E">
              <w:t>Title = T</w:t>
            </w:r>
          </w:p>
          <w:p w14:paraId="7A7A2CB7" w14:textId="52556646" w:rsidR="008C069D" w:rsidRPr="0029307E" w:rsidRDefault="008C069D" w:rsidP="008C069D">
            <w:pPr>
              <w:ind w:left="360" w:firstLine="720"/>
            </w:pPr>
            <w:r w:rsidRPr="0029307E">
              <w:t>Photos =  T</w:t>
            </w:r>
          </w:p>
          <w:p w14:paraId="292454E0" w14:textId="77777777" w:rsidR="008C069D" w:rsidRPr="0029307E" w:rsidRDefault="008C069D" w:rsidP="008C069D">
            <w:pPr>
              <w:ind w:left="360" w:firstLine="720"/>
            </w:pPr>
          </w:p>
          <w:p w14:paraId="71D8DA75" w14:textId="77777777" w:rsidR="008C069D" w:rsidRPr="0029307E" w:rsidRDefault="008C069D" w:rsidP="001A379C">
            <w:pPr>
              <w:pStyle w:val="ListParagraph"/>
              <w:numPr>
                <w:ilvl w:val="0"/>
                <w:numId w:val="41"/>
              </w:numPr>
            </w:pPr>
            <w:r w:rsidRPr="0029307E">
              <w:t>Case2</w:t>
            </w:r>
          </w:p>
          <w:p w14:paraId="274DFB33" w14:textId="77777777" w:rsidR="008C069D" w:rsidRPr="0029307E" w:rsidRDefault="008C069D" w:rsidP="008C069D">
            <w:pPr>
              <w:ind w:left="360" w:firstLine="720"/>
            </w:pPr>
            <w:r w:rsidRPr="0029307E">
              <w:t>Title = T</w:t>
            </w:r>
          </w:p>
          <w:p w14:paraId="474C1C47" w14:textId="2CE5BF79" w:rsidR="008C069D" w:rsidRPr="0029307E" w:rsidRDefault="008C069D" w:rsidP="008C069D">
            <w:pPr>
              <w:ind w:left="360" w:firstLine="720"/>
            </w:pPr>
            <w:r w:rsidRPr="0029307E">
              <w:t>Photos =  F</w:t>
            </w:r>
          </w:p>
          <w:p w14:paraId="6D17D261" w14:textId="77777777" w:rsidR="008C069D" w:rsidRPr="0029307E" w:rsidRDefault="008C069D" w:rsidP="008C069D">
            <w:pPr>
              <w:ind w:left="360" w:firstLine="720"/>
            </w:pPr>
          </w:p>
          <w:p w14:paraId="4DE5BA0A" w14:textId="77777777" w:rsidR="008C069D" w:rsidRPr="0029307E" w:rsidRDefault="008C069D" w:rsidP="001A379C">
            <w:pPr>
              <w:pStyle w:val="ListParagraph"/>
              <w:numPr>
                <w:ilvl w:val="0"/>
                <w:numId w:val="41"/>
              </w:numPr>
            </w:pPr>
            <w:r w:rsidRPr="0029307E">
              <w:t>Case3</w:t>
            </w:r>
          </w:p>
          <w:p w14:paraId="45EEB8EA" w14:textId="6AEFADFD" w:rsidR="008C069D" w:rsidRPr="0029307E" w:rsidRDefault="008C069D" w:rsidP="008C069D">
            <w:pPr>
              <w:ind w:left="360" w:firstLine="720"/>
            </w:pPr>
            <w:r w:rsidRPr="0029307E">
              <w:t>Title = F</w:t>
            </w:r>
          </w:p>
          <w:p w14:paraId="0DA5CF49" w14:textId="71999346" w:rsidR="008C069D" w:rsidRPr="0029307E" w:rsidRDefault="008C069D" w:rsidP="008C069D">
            <w:r w:rsidRPr="0029307E">
              <w:t xml:space="preserve">                   Photos =  T </w:t>
            </w:r>
          </w:p>
        </w:tc>
        <w:tc>
          <w:tcPr>
            <w:tcW w:w="3060" w:type="dxa"/>
          </w:tcPr>
          <w:p w14:paraId="00EC4345" w14:textId="77777777" w:rsidR="008C069D" w:rsidRPr="0029307E" w:rsidRDefault="008C069D" w:rsidP="008C069D"/>
          <w:p w14:paraId="02DD70A6" w14:textId="4CF698F3" w:rsidR="008C069D" w:rsidRPr="0029307E" w:rsidRDefault="00F66FFE" w:rsidP="001A379C">
            <w:pPr>
              <w:pStyle w:val="ListParagraph"/>
              <w:numPr>
                <w:ilvl w:val="0"/>
                <w:numId w:val="41"/>
              </w:numPr>
            </w:pPr>
            <w:r w:rsidRPr="0029307E">
              <w:t>Gallery page opens</w:t>
            </w:r>
          </w:p>
          <w:p w14:paraId="0437301C" w14:textId="77777777" w:rsidR="008C069D" w:rsidRPr="0029307E" w:rsidRDefault="008C069D" w:rsidP="008C069D">
            <w:pPr>
              <w:pStyle w:val="ListParagraph"/>
            </w:pPr>
          </w:p>
          <w:p w14:paraId="543D59CA" w14:textId="77777777" w:rsidR="008C069D" w:rsidRPr="0029307E" w:rsidRDefault="008C069D" w:rsidP="008C069D">
            <w:pPr>
              <w:pStyle w:val="ListParagraph"/>
            </w:pPr>
          </w:p>
          <w:p w14:paraId="3736D103" w14:textId="77777777" w:rsidR="008C069D" w:rsidRPr="0029307E" w:rsidRDefault="008C069D" w:rsidP="00F66FFE"/>
          <w:p w14:paraId="4CFD2A32" w14:textId="111A3CDC" w:rsidR="008C069D" w:rsidRPr="0029307E" w:rsidRDefault="00F66FFE" w:rsidP="001A379C">
            <w:pPr>
              <w:pStyle w:val="ListParagraph"/>
              <w:numPr>
                <w:ilvl w:val="0"/>
                <w:numId w:val="41"/>
              </w:numPr>
            </w:pPr>
            <w:r w:rsidRPr="0029307E">
              <w:t>Invalid title</w:t>
            </w:r>
          </w:p>
          <w:p w14:paraId="5EF182AB" w14:textId="77777777" w:rsidR="008C069D" w:rsidRPr="0029307E" w:rsidRDefault="008C069D" w:rsidP="00F66FFE"/>
          <w:p w14:paraId="722EB083" w14:textId="77777777" w:rsidR="008C069D" w:rsidRPr="0029307E" w:rsidRDefault="008C069D" w:rsidP="008C069D">
            <w:pPr>
              <w:pStyle w:val="ListParagraph"/>
            </w:pPr>
          </w:p>
          <w:p w14:paraId="04367BFE" w14:textId="77777777" w:rsidR="008C069D" w:rsidRPr="0029307E" w:rsidRDefault="008C069D" w:rsidP="008C069D">
            <w:pPr>
              <w:pStyle w:val="ListParagraph"/>
            </w:pPr>
          </w:p>
          <w:p w14:paraId="393F700D" w14:textId="1AC09984" w:rsidR="008C069D" w:rsidRPr="0029307E" w:rsidRDefault="00F66FFE" w:rsidP="001A379C">
            <w:pPr>
              <w:pStyle w:val="ListParagraph"/>
              <w:numPr>
                <w:ilvl w:val="0"/>
                <w:numId w:val="41"/>
              </w:numPr>
            </w:pPr>
            <w:r w:rsidRPr="0029307E">
              <w:t xml:space="preserve">File </w:t>
            </w:r>
            <w:r w:rsidR="00AC69EB" w:rsidRPr="0029307E">
              <w:t>absent</w:t>
            </w:r>
          </w:p>
          <w:p w14:paraId="2D0DE190" w14:textId="77777777" w:rsidR="008C069D" w:rsidRPr="0029307E" w:rsidRDefault="008C069D" w:rsidP="008C069D"/>
        </w:tc>
        <w:tc>
          <w:tcPr>
            <w:tcW w:w="3240" w:type="dxa"/>
          </w:tcPr>
          <w:p w14:paraId="51BA8614" w14:textId="77777777" w:rsidR="008C069D" w:rsidRPr="0029307E" w:rsidRDefault="008C069D" w:rsidP="008C069D"/>
          <w:p w14:paraId="7BB6818E" w14:textId="1C09B82B" w:rsidR="008C069D" w:rsidRPr="0029307E" w:rsidRDefault="00F66FFE" w:rsidP="001A379C">
            <w:pPr>
              <w:pStyle w:val="ListParagraph"/>
              <w:numPr>
                <w:ilvl w:val="0"/>
                <w:numId w:val="41"/>
              </w:numPr>
            </w:pPr>
            <w:r w:rsidRPr="0029307E">
              <w:t>Redirect to gallery page</w:t>
            </w:r>
          </w:p>
          <w:p w14:paraId="2395320D" w14:textId="77777777" w:rsidR="008C069D" w:rsidRPr="0029307E" w:rsidRDefault="008C069D" w:rsidP="008C069D">
            <w:pPr>
              <w:pStyle w:val="ListParagraph"/>
            </w:pPr>
          </w:p>
          <w:p w14:paraId="057CC820" w14:textId="77777777" w:rsidR="008C069D" w:rsidRPr="0029307E" w:rsidRDefault="008C069D" w:rsidP="00F66FFE"/>
          <w:p w14:paraId="1F163770" w14:textId="77777777" w:rsidR="008C069D" w:rsidRPr="0029307E" w:rsidRDefault="008C069D" w:rsidP="008C069D">
            <w:pPr>
              <w:pStyle w:val="ListParagraph"/>
            </w:pPr>
          </w:p>
          <w:p w14:paraId="325985ED" w14:textId="232C033B" w:rsidR="008C069D" w:rsidRPr="0029307E" w:rsidRDefault="00F66FFE" w:rsidP="001A379C">
            <w:pPr>
              <w:pStyle w:val="ListParagraph"/>
              <w:numPr>
                <w:ilvl w:val="0"/>
                <w:numId w:val="41"/>
              </w:numPr>
            </w:pPr>
            <w:r w:rsidRPr="0029307E">
              <w:t>Error message : Please fill this field</w:t>
            </w:r>
          </w:p>
          <w:p w14:paraId="705D175D" w14:textId="77777777" w:rsidR="008C069D" w:rsidRPr="0029307E" w:rsidRDefault="008C069D" w:rsidP="008C069D"/>
          <w:p w14:paraId="3E5639AE" w14:textId="77777777" w:rsidR="008C069D" w:rsidRPr="0029307E" w:rsidRDefault="008C069D" w:rsidP="008C069D"/>
          <w:p w14:paraId="0CEFA700" w14:textId="55C91A88" w:rsidR="008C069D" w:rsidRPr="0029307E" w:rsidRDefault="008C069D" w:rsidP="001A379C">
            <w:pPr>
              <w:pStyle w:val="ListParagraph"/>
              <w:numPr>
                <w:ilvl w:val="0"/>
                <w:numId w:val="41"/>
              </w:numPr>
            </w:pPr>
            <w:r w:rsidRPr="0029307E">
              <w:t xml:space="preserve">Error message : </w:t>
            </w:r>
            <w:r w:rsidR="00F66FFE" w:rsidRPr="0029307E">
              <w:t>Please select a file</w:t>
            </w:r>
          </w:p>
          <w:p w14:paraId="08931414" w14:textId="77777777" w:rsidR="008C069D" w:rsidRPr="0029307E" w:rsidRDefault="008C069D" w:rsidP="008C069D"/>
        </w:tc>
      </w:tr>
      <w:tr w:rsidR="007035D2" w:rsidRPr="0029307E" w14:paraId="640FDD6F" w14:textId="77777777" w:rsidTr="00BC536A">
        <w:trPr>
          <w:trHeight w:val="867"/>
        </w:trPr>
        <w:tc>
          <w:tcPr>
            <w:tcW w:w="3870" w:type="dxa"/>
          </w:tcPr>
          <w:p w14:paraId="6AED3652" w14:textId="77777777" w:rsidR="007035D2" w:rsidRPr="0029307E" w:rsidRDefault="007035D2" w:rsidP="007035D2">
            <w:pPr>
              <w:rPr>
                <w:b/>
                <w:bCs/>
              </w:rPr>
            </w:pPr>
            <w:r w:rsidRPr="0029307E">
              <w:rPr>
                <w:b/>
                <w:bCs/>
              </w:rPr>
              <w:t>Request Blood individually</w:t>
            </w:r>
          </w:p>
          <w:p w14:paraId="2949C959" w14:textId="77777777" w:rsidR="007035D2" w:rsidRPr="0029307E" w:rsidRDefault="007035D2" w:rsidP="001A379C">
            <w:pPr>
              <w:pStyle w:val="ListParagraph"/>
              <w:numPr>
                <w:ilvl w:val="0"/>
                <w:numId w:val="41"/>
              </w:numPr>
            </w:pPr>
            <w:r w:rsidRPr="0029307E">
              <w:t>Case1</w:t>
            </w:r>
          </w:p>
          <w:p w14:paraId="0EBE21FE" w14:textId="77777777" w:rsidR="007035D2" w:rsidRPr="0029307E" w:rsidRDefault="007035D2" w:rsidP="007035D2">
            <w:pPr>
              <w:ind w:left="360" w:firstLine="720"/>
            </w:pPr>
            <w:r w:rsidRPr="0029307E">
              <w:t>Blood Group = T</w:t>
            </w:r>
          </w:p>
          <w:p w14:paraId="2F2ACBC4" w14:textId="77777777" w:rsidR="007035D2" w:rsidRPr="0029307E" w:rsidRDefault="007035D2" w:rsidP="007035D2">
            <w:pPr>
              <w:ind w:left="360" w:firstLine="720"/>
            </w:pPr>
            <w:r w:rsidRPr="0029307E">
              <w:t>Location =  T</w:t>
            </w:r>
          </w:p>
          <w:p w14:paraId="5062718D" w14:textId="77777777" w:rsidR="007035D2" w:rsidRPr="0029307E" w:rsidRDefault="007035D2" w:rsidP="007035D2">
            <w:pPr>
              <w:ind w:left="360" w:firstLine="720"/>
            </w:pPr>
            <w:r w:rsidRPr="0029307E">
              <w:t>Confirmation = T</w:t>
            </w:r>
          </w:p>
          <w:p w14:paraId="6BAB0D28" w14:textId="77777777" w:rsidR="007035D2" w:rsidRPr="0029307E" w:rsidRDefault="007035D2" w:rsidP="007035D2">
            <w:pPr>
              <w:ind w:left="360" w:firstLine="720"/>
            </w:pPr>
          </w:p>
          <w:p w14:paraId="1C2496B1" w14:textId="77777777" w:rsidR="007035D2" w:rsidRPr="0029307E" w:rsidRDefault="007035D2" w:rsidP="001A379C">
            <w:pPr>
              <w:pStyle w:val="ListParagraph"/>
              <w:numPr>
                <w:ilvl w:val="0"/>
                <w:numId w:val="41"/>
              </w:numPr>
            </w:pPr>
            <w:r w:rsidRPr="0029307E">
              <w:t>Case2</w:t>
            </w:r>
          </w:p>
          <w:p w14:paraId="42B5D227" w14:textId="77777777" w:rsidR="007035D2" w:rsidRPr="0029307E" w:rsidRDefault="007035D2" w:rsidP="007035D2">
            <w:pPr>
              <w:ind w:left="360" w:firstLine="720"/>
            </w:pPr>
            <w:r w:rsidRPr="0029307E">
              <w:t>Blood Group = T</w:t>
            </w:r>
          </w:p>
          <w:p w14:paraId="544BF171" w14:textId="77777777" w:rsidR="007035D2" w:rsidRPr="0029307E" w:rsidRDefault="007035D2" w:rsidP="007035D2">
            <w:pPr>
              <w:ind w:left="360" w:firstLine="720"/>
            </w:pPr>
            <w:r w:rsidRPr="0029307E">
              <w:t>Location =  F</w:t>
            </w:r>
          </w:p>
          <w:p w14:paraId="55288B0D" w14:textId="77777777" w:rsidR="007035D2" w:rsidRPr="0029307E" w:rsidRDefault="007035D2" w:rsidP="007035D2">
            <w:pPr>
              <w:ind w:left="360" w:firstLine="720"/>
            </w:pPr>
            <w:r w:rsidRPr="0029307E">
              <w:t>Confirmation = T</w:t>
            </w:r>
          </w:p>
          <w:p w14:paraId="0F6B46EB" w14:textId="77777777" w:rsidR="007035D2" w:rsidRPr="0029307E" w:rsidRDefault="007035D2" w:rsidP="007035D2">
            <w:pPr>
              <w:ind w:left="360" w:firstLine="720"/>
            </w:pPr>
          </w:p>
          <w:p w14:paraId="218C6D01" w14:textId="77777777" w:rsidR="007035D2" w:rsidRPr="0029307E" w:rsidRDefault="007035D2" w:rsidP="001A379C">
            <w:pPr>
              <w:pStyle w:val="ListParagraph"/>
              <w:numPr>
                <w:ilvl w:val="0"/>
                <w:numId w:val="41"/>
              </w:numPr>
            </w:pPr>
            <w:r w:rsidRPr="0029307E">
              <w:t>Case3</w:t>
            </w:r>
          </w:p>
          <w:p w14:paraId="786DF020" w14:textId="77777777" w:rsidR="007035D2" w:rsidRPr="0029307E" w:rsidRDefault="007035D2" w:rsidP="007035D2">
            <w:pPr>
              <w:ind w:left="360" w:firstLine="720"/>
            </w:pPr>
            <w:r w:rsidRPr="0029307E">
              <w:t>Blood Group = T</w:t>
            </w:r>
          </w:p>
          <w:p w14:paraId="2CA1E44D" w14:textId="247CD0F7" w:rsidR="007035D2" w:rsidRPr="0029307E" w:rsidRDefault="007035D2" w:rsidP="007035D2">
            <w:pPr>
              <w:ind w:left="360" w:firstLine="720"/>
            </w:pPr>
            <w:r w:rsidRPr="0029307E">
              <w:t>Location =  T</w:t>
            </w:r>
          </w:p>
          <w:p w14:paraId="59C02E5F" w14:textId="5B8C8F04" w:rsidR="007035D2" w:rsidRPr="0029307E" w:rsidRDefault="007035D2" w:rsidP="007035D2">
            <w:pPr>
              <w:ind w:left="360" w:firstLine="720"/>
            </w:pPr>
            <w:r w:rsidRPr="0029307E">
              <w:t>Confirmation = F</w:t>
            </w:r>
          </w:p>
          <w:p w14:paraId="2DAA37ED" w14:textId="77777777" w:rsidR="007035D2" w:rsidRPr="0029307E" w:rsidRDefault="007035D2" w:rsidP="007035D2"/>
          <w:p w14:paraId="25953428" w14:textId="1AB2AD42" w:rsidR="007035D2" w:rsidRPr="0029307E" w:rsidRDefault="007035D2" w:rsidP="007035D2">
            <w:pPr>
              <w:rPr>
                <w:b/>
                <w:bCs/>
              </w:rPr>
            </w:pPr>
            <w:r w:rsidRPr="0029307E">
              <w:rPr>
                <w:b/>
                <w:bCs/>
              </w:rPr>
              <w:t>Blood Request for campaign</w:t>
            </w:r>
          </w:p>
          <w:p w14:paraId="53AD89DA" w14:textId="4BE3485C" w:rsidR="007035D2" w:rsidRPr="0029307E" w:rsidRDefault="007035D2" w:rsidP="007035D2">
            <w:r w:rsidRPr="0029307E">
              <w:rPr>
                <w:b/>
                <w:bCs/>
              </w:rPr>
              <w:t>(</w:t>
            </w:r>
            <w:r w:rsidRPr="0029307E">
              <w:t>For this case blood group can be null)</w:t>
            </w:r>
          </w:p>
          <w:p w14:paraId="58EAE35B" w14:textId="77777777" w:rsidR="007035D2" w:rsidRPr="0029307E" w:rsidRDefault="007035D2" w:rsidP="001A379C">
            <w:pPr>
              <w:pStyle w:val="ListParagraph"/>
              <w:numPr>
                <w:ilvl w:val="0"/>
                <w:numId w:val="41"/>
              </w:numPr>
            </w:pPr>
            <w:r w:rsidRPr="0029307E">
              <w:t>Case1</w:t>
            </w:r>
          </w:p>
          <w:p w14:paraId="4620F59F" w14:textId="77777777" w:rsidR="007035D2" w:rsidRPr="0029307E" w:rsidRDefault="007035D2" w:rsidP="007035D2">
            <w:pPr>
              <w:ind w:left="360" w:firstLine="720"/>
            </w:pPr>
            <w:r w:rsidRPr="0029307E">
              <w:t>Blood Group = T</w:t>
            </w:r>
          </w:p>
          <w:p w14:paraId="797BAD40" w14:textId="77777777" w:rsidR="007035D2" w:rsidRPr="0029307E" w:rsidRDefault="007035D2" w:rsidP="007035D2">
            <w:pPr>
              <w:ind w:left="360" w:firstLine="720"/>
            </w:pPr>
            <w:r w:rsidRPr="0029307E">
              <w:t>Location =  T</w:t>
            </w:r>
          </w:p>
          <w:p w14:paraId="18B25DF3" w14:textId="77777777" w:rsidR="007035D2" w:rsidRPr="0029307E" w:rsidRDefault="007035D2" w:rsidP="007035D2">
            <w:pPr>
              <w:ind w:left="360" w:firstLine="720"/>
            </w:pPr>
            <w:r w:rsidRPr="0029307E">
              <w:t>Description = T</w:t>
            </w:r>
          </w:p>
          <w:p w14:paraId="0DCAE3C2" w14:textId="77777777" w:rsidR="007035D2" w:rsidRPr="0029307E" w:rsidRDefault="007035D2" w:rsidP="007035D2">
            <w:pPr>
              <w:ind w:left="360" w:firstLine="720"/>
            </w:pPr>
            <w:r w:rsidRPr="0029307E">
              <w:t>Confirmation = T</w:t>
            </w:r>
          </w:p>
          <w:p w14:paraId="3B9050F5" w14:textId="77777777" w:rsidR="007035D2" w:rsidRPr="0029307E" w:rsidRDefault="007035D2" w:rsidP="007035D2">
            <w:pPr>
              <w:ind w:left="360" w:firstLine="720"/>
            </w:pPr>
          </w:p>
          <w:p w14:paraId="2A7EABC9" w14:textId="77777777" w:rsidR="007035D2" w:rsidRPr="0029307E" w:rsidRDefault="007035D2" w:rsidP="001A379C">
            <w:pPr>
              <w:pStyle w:val="ListParagraph"/>
              <w:numPr>
                <w:ilvl w:val="0"/>
                <w:numId w:val="41"/>
              </w:numPr>
            </w:pPr>
            <w:r w:rsidRPr="0029307E">
              <w:t>Case2</w:t>
            </w:r>
          </w:p>
          <w:p w14:paraId="5890FD42" w14:textId="77777777" w:rsidR="007035D2" w:rsidRPr="0029307E" w:rsidRDefault="007035D2" w:rsidP="007035D2">
            <w:pPr>
              <w:ind w:left="360" w:firstLine="720"/>
            </w:pPr>
            <w:r w:rsidRPr="0029307E">
              <w:t>Blood Group = T</w:t>
            </w:r>
          </w:p>
          <w:p w14:paraId="4D50B281" w14:textId="77777777" w:rsidR="007035D2" w:rsidRPr="0029307E" w:rsidRDefault="007035D2" w:rsidP="007035D2">
            <w:pPr>
              <w:ind w:left="360" w:firstLine="720"/>
            </w:pPr>
            <w:r w:rsidRPr="0029307E">
              <w:t>Location =  F</w:t>
            </w:r>
          </w:p>
          <w:p w14:paraId="2BDCDD6D" w14:textId="77777777" w:rsidR="007035D2" w:rsidRPr="0029307E" w:rsidRDefault="007035D2" w:rsidP="007035D2">
            <w:pPr>
              <w:ind w:left="360" w:firstLine="720"/>
            </w:pPr>
            <w:r w:rsidRPr="0029307E">
              <w:t>Blood Campaign = T</w:t>
            </w:r>
          </w:p>
          <w:p w14:paraId="53275AEA" w14:textId="77777777" w:rsidR="007035D2" w:rsidRPr="0029307E" w:rsidRDefault="007035D2" w:rsidP="007035D2">
            <w:pPr>
              <w:ind w:left="360" w:firstLine="720"/>
            </w:pPr>
            <w:r w:rsidRPr="0029307E">
              <w:t>Description = T</w:t>
            </w:r>
          </w:p>
          <w:p w14:paraId="27D7A551" w14:textId="77777777" w:rsidR="007035D2" w:rsidRPr="0029307E" w:rsidRDefault="007035D2" w:rsidP="007035D2">
            <w:pPr>
              <w:ind w:left="360" w:firstLine="720"/>
            </w:pPr>
            <w:r w:rsidRPr="0029307E">
              <w:t>Confirmation = T</w:t>
            </w:r>
          </w:p>
          <w:p w14:paraId="16EDD3E5" w14:textId="77777777" w:rsidR="007035D2" w:rsidRPr="0029307E" w:rsidRDefault="007035D2" w:rsidP="007035D2">
            <w:pPr>
              <w:ind w:left="360" w:firstLine="720"/>
            </w:pPr>
          </w:p>
          <w:p w14:paraId="3CE6A5E6" w14:textId="77777777" w:rsidR="007035D2" w:rsidRPr="0029307E" w:rsidRDefault="007035D2" w:rsidP="001A379C">
            <w:pPr>
              <w:pStyle w:val="ListParagraph"/>
              <w:numPr>
                <w:ilvl w:val="0"/>
                <w:numId w:val="41"/>
              </w:numPr>
            </w:pPr>
            <w:r w:rsidRPr="0029307E">
              <w:t>Case3</w:t>
            </w:r>
          </w:p>
          <w:p w14:paraId="3AD51F79" w14:textId="77777777" w:rsidR="00E024B7" w:rsidRPr="0029307E" w:rsidRDefault="00E024B7" w:rsidP="00E024B7">
            <w:pPr>
              <w:ind w:left="360" w:firstLine="720"/>
            </w:pPr>
            <w:r w:rsidRPr="0029307E">
              <w:t>Blood Group = T</w:t>
            </w:r>
          </w:p>
          <w:p w14:paraId="1D253A74" w14:textId="4671BF4A" w:rsidR="00E024B7" w:rsidRPr="0029307E" w:rsidRDefault="00E024B7" w:rsidP="00E024B7">
            <w:pPr>
              <w:ind w:left="360" w:firstLine="720"/>
            </w:pPr>
            <w:r w:rsidRPr="0029307E">
              <w:t>Location =  T</w:t>
            </w:r>
          </w:p>
          <w:p w14:paraId="38403148" w14:textId="0A6DB41D" w:rsidR="00E024B7" w:rsidRPr="0029307E" w:rsidRDefault="00E024B7" w:rsidP="00E024B7">
            <w:pPr>
              <w:ind w:left="360" w:firstLine="720"/>
            </w:pPr>
            <w:r w:rsidRPr="0029307E">
              <w:t xml:space="preserve">Blood Campaign = </w:t>
            </w:r>
            <w:r w:rsidR="008B3334" w:rsidRPr="0029307E">
              <w:t>T</w:t>
            </w:r>
          </w:p>
          <w:p w14:paraId="11AF7964" w14:textId="0D3E5E70" w:rsidR="00E024B7" w:rsidRPr="0029307E" w:rsidRDefault="00E024B7" w:rsidP="00E024B7">
            <w:pPr>
              <w:ind w:left="360" w:firstLine="720"/>
            </w:pPr>
            <w:r w:rsidRPr="0029307E">
              <w:t>Description = F</w:t>
            </w:r>
          </w:p>
          <w:p w14:paraId="13D0A9D4" w14:textId="77777777" w:rsidR="00E024B7" w:rsidRPr="0029307E" w:rsidRDefault="00E024B7" w:rsidP="00E024B7">
            <w:pPr>
              <w:ind w:left="360" w:firstLine="720"/>
            </w:pPr>
            <w:r w:rsidRPr="0029307E">
              <w:t>Confirmation = T</w:t>
            </w:r>
          </w:p>
          <w:p w14:paraId="2E5A4A8E" w14:textId="77777777" w:rsidR="007035D2" w:rsidRPr="0029307E" w:rsidRDefault="007035D2" w:rsidP="007035D2">
            <w:pPr>
              <w:rPr>
                <w:b/>
                <w:bCs/>
              </w:rPr>
            </w:pPr>
          </w:p>
          <w:p w14:paraId="68180CE8" w14:textId="083CF525" w:rsidR="007035D2" w:rsidRPr="0029307E" w:rsidRDefault="007035D2" w:rsidP="007035D2">
            <w:pPr>
              <w:rPr>
                <w:b/>
                <w:bCs/>
              </w:rPr>
            </w:pPr>
          </w:p>
        </w:tc>
        <w:tc>
          <w:tcPr>
            <w:tcW w:w="3060" w:type="dxa"/>
          </w:tcPr>
          <w:p w14:paraId="3DD6C12D" w14:textId="77777777" w:rsidR="007035D2" w:rsidRPr="0029307E" w:rsidRDefault="007035D2" w:rsidP="007035D2"/>
          <w:p w14:paraId="72BDA201" w14:textId="77777777" w:rsidR="007035D2" w:rsidRPr="0029307E" w:rsidRDefault="007035D2" w:rsidP="001A379C">
            <w:pPr>
              <w:pStyle w:val="ListParagraph"/>
              <w:numPr>
                <w:ilvl w:val="0"/>
                <w:numId w:val="41"/>
              </w:numPr>
            </w:pPr>
            <w:r w:rsidRPr="0029307E">
              <w:t>Send request</w:t>
            </w:r>
          </w:p>
          <w:p w14:paraId="6FFCE537" w14:textId="77777777" w:rsidR="007035D2" w:rsidRPr="0029307E" w:rsidRDefault="007035D2" w:rsidP="007035D2">
            <w:pPr>
              <w:pStyle w:val="ListParagraph"/>
            </w:pPr>
          </w:p>
          <w:p w14:paraId="53F25BB3" w14:textId="77777777" w:rsidR="007035D2" w:rsidRPr="0029307E" w:rsidRDefault="007035D2" w:rsidP="007035D2">
            <w:pPr>
              <w:pStyle w:val="ListParagraph"/>
            </w:pPr>
          </w:p>
          <w:p w14:paraId="13B4D173" w14:textId="77777777" w:rsidR="007035D2" w:rsidRPr="0029307E" w:rsidRDefault="007035D2" w:rsidP="007035D2">
            <w:pPr>
              <w:pStyle w:val="ListParagraph"/>
            </w:pPr>
          </w:p>
          <w:p w14:paraId="1AD3E014" w14:textId="1D21BC89" w:rsidR="007035D2" w:rsidRDefault="007035D2" w:rsidP="007035D2"/>
          <w:p w14:paraId="324A9B2D" w14:textId="77777777" w:rsidR="00E154CB" w:rsidRPr="0029307E" w:rsidRDefault="00E154CB" w:rsidP="007035D2"/>
          <w:p w14:paraId="4D4814B0" w14:textId="77777777" w:rsidR="007035D2" w:rsidRPr="0029307E" w:rsidRDefault="007035D2" w:rsidP="001A379C">
            <w:pPr>
              <w:pStyle w:val="ListParagraph"/>
              <w:numPr>
                <w:ilvl w:val="0"/>
                <w:numId w:val="41"/>
              </w:numPr>
            </w:pPr>
            <w:r w:rsidRPr="0029307E">
              <w:t>Invalid location</w:t>
            </w:r>
          </w:p>
          <w:p w14:paraId="614E9155" w14:textId="77777777" w:rsidR="007035D2" w:rsidRPr="0029307E" w:rsidRDefault="007035D2" w:rsidP="007035D2"/>
          <w:p w14:paraId="1E2A4B37" w14:textId="77777777" w:rsidR="007035D2" w:rsidRPr="0029307E" w:rsidRDefault="007035D2" w:rsidP="007035D2">
            <w:pPr>
              <w:pStyle w:val="ListParagraph"/>
            </w:pPr>
          </w:p>
          <w:p w14:paraId="57942E95" w14:textId="77777777" w:rsidR="007035D2" w:rsidRPr="0029307E" w:rsidRDefault="007035D2" w:rsidP="007035D2">
            <w:pPr>
              <w:pStyle w:val="ListParagraph"/>
            </w:pPr>
          </w:p>
          <w:p w14:paraId="6ACBED68" w14:textId="77777777" w:rsidR="007035D2" w:rsidRPr="0029307E" w:rsidRDefault="007035D2" w:rsidP="007035D2">
            <w:pPr>
              <w:pStyle w:val="ListParagraph"/>
            </w:pPr>
          </w:p>
          <w:p w14:paraId="2C5FA279" w14:textId="77777777" w:rsidR="007035D2" w:rsidRPr="0029307E" w:rsidRDefault="007035D2" w:rsidP="001A379C">
            <w:pPr>
              <w:pStyle w:val="ListParagraph"/>
              <w:numPr>
                <w:ilvl w:val="0"/>
                <w:numId w:val="41"/>
              </w:numPr>
            </w:pPr>
            <w:r w:rsidRPr="0029307E">
              <w:t>Not confirmed yet</w:t>
            </w:r>
          </w:p>
          <w:p w14:paraId="528A728F" w14:textId="77777777" w:rsidR="007035D2" w:rsidRPr="0029307E" w:rsidRDefault="007035D2" w:rsidP="007035D2"/>
          <w:p w14:paraId="234DBE4B" w14:textId="77777777" w:rsidR="007035D2" w:rsidRPr="0029307E" w:rsidRDefault="007035D2" w:rsidP="007035D2"/>
          <w:p w14:paraId="635CFFC0" w14:textId="77777777" w:rsidR="007035D2" w:rsidRPr="0029307E" w:rsidRDefault="007035D2" w:rsidP="007035D2"/>
          <w:p w14:paraId="18E635B2" w14:textId="77777777" w:rsidR="007035D2" w:rsidRPr="0029307E" w:rsidRDefault="007035D2" w:rsidP="007035D2"/>
          <w:p w14:paraId="600A6D86" w14:textId="732FEB28" w:rsidR="007035D2" w:rsidRDefault="007035D2" w:rsidP="007035D2"/>
          <w:p w14:paraId="105D4742" w14:textId="77777777" w:rsidR="00E154CB" w:rsidRPr="0029307E" w:rsidRDefault="00E154CB" w:rsidP="007035D2"/>
          <w:p w14:paraId="49CE4B90" w14:textId="77777777" w:rsidR="007035D2" w:rsidRPr="0029307E" w:rsidRDefault="007035D2" w:rsidP="007035D2"/>
          <w:p w14:paraId="0A35A8BC" w14:textId="77777777" w:rsidR="007035D2" w:rsidRPr="0029307E" w:rsidRDefault="007035D2" w:rsidP="001A379C">
            <w:pPr>
              <w:pStyle w:val="ListParagraph"/>
              <w:numPr>
                <w:ilvl w:val="0"/>
                <w:numId w:val="41"/>
              </w:numPr>
            </w:pPr>
            <w:r w:rsidRPr="0029307E">
              <w:t>Send request</w:t>
            </w:r>
          </w:p>
          <w:p w14:paraId="03ADE3F3" w14:textId="77777777" w:rsidR="007035D2" w:rsidRPr="0029307E" w:rsidRDefault="007035D2" w:rsidP="007035D2"/>
          <w:p w14:paraId="681FB9C4" w14:textId="77777777" w:rsidR="007035D2" w:rsidRPr="0029307E" w:rsidRDefault="007035D2" w:rsidP="007035D2"/>
          <w:p w14:paraId="733B57F0" w14:textId="77777777" w:rsidR="007035D2" w:rsidRPr="0029307E" w:rsidRDefault="007035D2" w:rsidP="007035D2"/>
          <w:p w14:paraId="720B9BF4" w14:textId="77777777" w:rsidR="007035D2" w:rsidRPr="0029307E" w:rsidRDefault="007035D2" w:rsidP="007035D2"/>
          <w:p w14:paraId="159C3B5D" w14:textId="77777777" w:rsidR="007035D2" w:rsidRPr="0029307E" w:rsidRDefault="007035D2" w:rsidP="007035D2"/>
          <w:p w14:paraId="259E2179" w14:textId="72E689DD" w:rsidR="007035D2" w:rsidRPr="0029307E" w:rsidRDefault="008B3334" w:rsidP="001A379C">
            <w:pPr>
              <w:pStyle w:val="ListParagraph"/>
              <w:numPr>
                <w:ilvl w:val="0"/>
                <w:numId w:val="41"/>
              </w:numPr>
            </w:pPr>
            <w:r w:rsidRPr="0029307E">
              <w:t>Location invalid</w:t>
            </w:r>
          </w:p>
          <w:p w14:paraId="733F5248" w14:textId="77777777" w:rsidR="007035D2" w:rsidRPr="0029307E" w:rsidRDefault="007035D2" w:rsidP="007035D2"/>
          <w:p w14:paraId="6324F460" w14:textId="77777777" w:rsidR="007035D2" w:rsidRPr="0029307E" w:rsidRDefault="007035D2" w:rsidP="007035D2"/>
          <w:p w14:paraId="2FA30A09" w14:textId="77777777" w:rsidR="007035D2" w:rsidRPr="0029307E" w:rsidRDefault="007035D2" w:rsidP="007035D2"/>
          <w:p w14:paraId="4472D8E4" w14:textId="77777777" w:rsidR="007035D2" w:rsidRPr="0029307E" w:rsidRDefault="007035D2" w:rsidP="007035D2"/>
          <w:p w14:paraId="2362B5B8" w14:textId="77777777" w:rsidR="007035D2" w:rsidRPr="0029307E" w:rsidRDefault="007035D2" w:rsidP="007035D2"/>
          <w:p w14:paraId="2B334D6E" w14:textId="77777777" w:rsidR="007035D2" w:rsidRPr="0029307E" w:rsidRDefault="007035D2" w:rsidP="007035D2"/>
          <w:p w14:paraId="6A2E4009" w14:textId="56DCA188" w:rsidR="007035D2" w:rsidRPr="0029307E" w:rsidRDefault="008B3334" w:rsidP="001A379C">
            <w:pPr>
              <w:pStyle w:val="ListParagraph"/>
              <w:numPr>
                <w:ilvl w:val="0"/>
                <w:numId w:val="41"/>
              </w:numPr>
            </w:pPr>
            <w:r w:rsidRPr="0029307E">
              <w:t>Description invalid</w:t>
            </w:r>
          </w:p>
          <w:p w14:paraId="7DB41CE2" w14:textId="1CE2285E" w:rsidR="007035D2" w:rsidRPr="0029307E" w:rsidRDefault="007035D2" w:rsidP="007035D2"/>
        </w:tc>
        <w:tc>
          <w:tcPr>
            <w:tcW w:w="3240" w:type="dxa"/>
          </w:tcPr>
          <w:p w14:paraId="6BE8C0D0" w14:textId="77777777" w:rsidR="007035D2" w:rsidRPr="0029307E" w:rsidRDefault="007035D2" w:rsidP="007035D2"/>
          <w:p w14:paraId="5B39E8FE" w14:textId="77777777" w:rsidR="007035D2" w:rsidRPr="0029307E" w:rsidRDefault="007035D2" w:rsidP="001A379C">
            <w:pPr>
              <w:pStyle w:val="ListParagraph"/>
              <w:numPr>
                <w:ilvl w:val="0"/>
                <w:numId w:val="41"/>
              </w:numPr>
            </w:pPr>
            <w:r w:rsidRPr="0029307E">
              <w:t>Blood successfully requested</w:t>
            </w:r>
          </w:p>
          <w:p w14:paraId="57AC34CF" w14:textId="77777777" w:rsidR="007035D2" w:rsidRPr="0029307E" w:rsidRDefault="007035D2" w:rsidP="007035D2">
            <w:pPr>
              <w:pStyle w:val="ListParagraph"/>
            </w:pPr>
          </w:p>
          <w:p w14:paraId="0472CF8E" w14:textId="77777777" w:rsidR="007035D2" w:rsidRPr="0029307E" w:rsidRDefault="007035D2" w:rsidP="007035D2"/>
          <w:p w14:paraId="439132B5" w14:textId="77777777" w:rsidR="007035D2" w:rsidRPr="0029307E" w:rsidRDefault="007035D2" w:rsidP="007035D2"/>
          <w:p w14:paraId="34532578" w14:textId="77777777" w:rsidR="007035D2" w:rsidRPr="0029307E" w:rsidRDefault="007035D2" w:rsidP="007035D2">
            <w:pPr>
              <w:pStyle w:val="ListParagraph"/>
            </w:pPr>
          </w:p>
          <w:p w14:paraId="74D12CA8" w14:textId="77777777" w:rsidR="007035D2" w:rsidRPr="0029307E" w:rsidRDefault="007035D2" w:rsidP="001A379C">
            <w:pPr>
              <w:pStyle w:val="ListParagraph"/>
              <w:numPr>
                <w:ilvl w:val="0"/>
                <w:numId w:val="41"/>
              </w:numPr>
            </w:pPr>
            <w:r w:rsidRPr="0029307E">
              <w:t>Error message : location must be provided</w:t>
            </w:r>
          </w:p>
          <w:p w14:paraId="17AB0E7D" w14:textId="77777777" w:rsidR="007035D2" w:rsidRPr="0029307E" w:rsidRDefault="007035D2" w:rsidP="007035D2"/>
          <w:p w14:paraId="185782CA" w14:textId="77777777" w:rsidR="007035D2" w:rsidRPr="0029307E" w:rsidRDefault="007035D2" w:rsidP="007035D2"/>
          <w:p w14:paraId="70414DC1" w14:textId="77777777" w:rsidR="007035D2" w:rsidRPr="0029307E" w:rsidRDefault="007035D2" w:rsidP="001A379C">
            <w:pPr>
              <w:pStyle w:val="ListParagraph"/>
              <w:numPr>
                <w:ilvl w:val="0"/>
                <w:numId w:val="41"/>
              </w:numPr>
            </w:pPr>
            <w:r w:rsidRPr="0029307E">
              <w:t>Error message : Check the box if you are sure to request</w:t>
            </w:r>
          </w:p>
          <w:p w14:paraId="5421485F" w14:textId="77777777" w:rsidR="007035D2" w:rsidRPr="0029307E" w:rsidRDefault="007035D2" w:rsidP="007035D2"/>
          <w:p w14:paraId="5031635E" w14:textId="77777777" w:rsidR="007035D2" w:rsidRPr="0029307E" w:rsidRDefault="007035D2" w:rsidP="007035D2"/>
          <w:p w14:paraId="3FE86BD6" w14:textId="50170B8E" w:rsidR="007035D2" w:rsidRPr="0029307E" w:rsidRDefault="007035D2" w:rsidP="007035D2"/>
          <w:p w14:paraId="1F232705" w14:textId="229CBBE4" w:rsidR="007035D2" w:rsidRPr="0029307E" w:rsidRDefault="007035D2" w:rsidP="007035D2"/>
          <w:p w14:paraId="7177AB28" w14:textId="16EE05AF" w:rsidR="007035D2" w:rsidRPr="0029307E" w:rsidRDefault="007035D2" w:rsidP="007035D2"/>
          <w:p w14:paraId="37BCAA53" w14:textId="77777777" w:rsidR="007035D2" w:rsidRPr="0029307E" w:rsidRDefault="007035D2" w:rsidP="001A379C">
            <w:pPr>
              <w:pStyle w:val="ListParagraph"/>
              <w:numPr>
                <w:ilvl w:val="0"/>
                <w:numId w:val="41"/>
              </w:numPr>
            </w:pPr>
            <w:r w:rsidRPr="0029307E">
              <w:t>Blood successfully requested</w:t>
            </w:r>
          </w:p>
          <w:p w14:paraId="445CD0A2" w14:textId="5BDEF2F7" w:rsidR="007035D2" w:rsidRPr="0029307E" w:rsidRDefault="007035D2" w:rsidP="007035D2"/>
          <w:p w14:paraId="131BCC25" w14:textId="2C7355D3" w:rsidR="007035D2" w:rsidRPr="0029307E" w:rsidRDefault="007035D2" w:rsidP="007035D2"/>
          <w:p w14:paraId="5FB043D6" w14:textId="08274DD3" w:rsidR="007035D2" w:rsidRPr="0029307E" w:rsidRDefault="007035D2" w:rsidP="007035D2"/>
          <w:p w14:paraId="66E14C66" w14:textId="6C3CE076" w:rsidR="007035D2" w:rsidRPr="0029307E" w:rsidRDefault="007035D2" w:rsidP="007035D2"/>
          <w:p w14:paraId="767BEEEC" w14:textId="0B89CED8" w:rsidR="007035D2" w:rsidRPr="0029307E" w:rsidRDefault="007035D2" w:rsidP="007035D2"/>
          <w:p w14:paraId="0DDD7DDA" w14:textId="77777777" w:rsidR="00E024B7" w:rsidRPr="0029307E" w:rsidRDefault="00E024B7" w:rsidP="001A379C">
            <w:pPr>
              <w:pStyle w:val="ListParagraph"/>
              <w:numPr>
                <w:ilvl w:val="0"/>
                <w:numId w:val="41"/>
              </w:numPr>
            </w:pPr>
            <w:r w:rsidRPr="0029307E">
              <w:t>Error message : location must be provided</w:t>
            </w:r>
          </w:p>
          <w:p w14:paraId="36B300BF" w14:textId="0C307BED" w:rsidR="007035D2" w:rsidRPr="0029307E" w:rsidRDefault="007035D2" w:rsidP="007035D2"/>
          <w:p w14:paraId="3B0EF316" w14:textId="4790717A" w:rsidR="007035D2" w:rsidRPr="0029307E" w:rsidRDefault="007035D2" w:rsidP="007035D2"/>
          <w:p w14:paraId="44875665" w14:textId="170A42A0" w:rsidR="007035D2" w:rsidRPr="0029307E" w:rsidRDefault="007035D2" w:rsidP="007035D2"/>
          <w:p w14:paraId="2E188B74" w14:textId="5D6E632A" w:rsidR="007035D2" w:rsidRPr="0029307E" w:rsidRDefault="008B3334" w:rsidP="001A379C">
            <w:pPr>
              <w:pStyle w:val="ListParagraph"/>
              <w:numPr>
                <w:ilvl w:val="0"/>
                <w:numId w:val="41"/>
              </w:numPr>
            </w:pPr>
            <w:r w:rsidRPr="0029307E">
              <w:t>For campaign description must be given otherwise uncheck the campaign</w:t>
            </w:r>
          </w:p>
          <w:p w14:paraId="4964763B" w14:textId="77777777" w:rsidR="007035D2" w:rsidRPr="0029307E" w:rsidRDefault="007035D2" w:rsidP="007035D2"/>
          <w:p w14:paraId="406F752E" w14:textId="77777777" w:rsidR="007035D2" w:rsidRPr="0029307E" w:rsidRDefault="007035D2" w:rsidP="007035D2"/>
          <w:p w14:paraId="08A2B5B6" w14:textId="77777777" w:rsidR="007035D2" w:rsidRPr="0029307E" w:rsidRDefault="007035D2" w:rsidP="007035D2"/>
          <w:p w14:paraId="5C618F79" w14:textId="77777777" w:rsidR="007035D2" w:rsidRPr="0029307E" w:rsidRDefault="007035D2" w:rsidP="007035D2"/>
          <w:p w14:paraId="01C51865" w14:textId="6521CA7A" w:rsidR="007035D2" w:rsidRPr="0029307E" w:rsidRDefault="007035D2" w:rsidP="007035D2"/>
        </w:tc>
      </w:tr>
      <w:tr w:rsidR="00001353" w:rsidRPr="0029307E" w14:paraId="1E20B036" w14:textId="77777777" w:rsidTr="00BC536A">
        <w:trPr>
          <w:trHeight w:val="763"/>
        </w:trPr>
        <w:tc>
          <w:tcPr>
            <w:tcW w:w="3870" w:type="dxa"/>
          </w:tcPr>
          <w:p w14:paraId="663D2A56" w14:textId="780EDB06" w:rsidR="00001353" w:rsidRPr="0029307E" w:rsidRDefault="00001353" w:rsidP="00001353">
            <w:pPr>
              <w:rPr>
                <w:b/>
                <w:bCs/>
              </w:rPr>
            </w:pPr>
            <w:r w:rsidRPr="0029307E">
              <w:rPr>
                <w:b/>
                <w:bCs/>
              </w:rPr>
              <w:lastRenderedPageBreak/>
              <w:t>Add space in rental</w:t>
            </w:r>
          </w:p>
          <w:p w14:paraId="6CF56B57" w14:textId="0BBA524F" w:rsidR="00001353" w:rsidRPr="0029307E" w:rsidRDefault="00001353" w:rsidP="00001353">
            <w:r w:rsidRPr="0029307E">
              <w:t>(For this event title is set default as homes)</w:t>
            </w:r>
          </w:p>
          <w:p w14:paraId="538E2478" w14:textId="77777777" w:rsidR="00001353" w:rsidRPr="0029307E" w:rsidRDefault="00001353" w:rsidP="001A379C">
            <w:pPr>
              <w:pStyle w:val="ListParagraph"/>
              <w:numPr>
                <w:ilvl w:val="0"/>
                <w:numId w:val="41"/>
              </w:numPr>
            </w:pPr>
            <w:r w:rsidRPr="0029307E">
              <w:t>Case1</w:t>
            </w:r>
          </w:p>
          <w:p w14:paraId="0F19F9C5" w14:textId="569F1CF9" w:rsidR="00001353" w:rsidRPr="0029307E" w:rsidRDefault="00001353" w:rsidP="00001353">
            <w:pPr>
              <w:ind w:left="360" w:firstLine="720"/>
            </w:pPr>
            <w:r w:rsidRPr="0029307E">
              <w:t>Title = T</w:t>
            </w:r>
          </w:p>
          <w:p w14:paraId="728FBCCD" w14:textId="592802B4" w:rsidR="00001353" w:rsidRPr="0029307E" w:rsidRDefault="00001353" w:rsidP="00001353">
            <w:pPr>
              <w:ind w:left="360" w:firstLine="720"/>
            </w:pPr>
            <w:r w:rsidRPr="0029307E">
              <w:t>Price =  T</w:t>
            </w:r>
          </w:p>
          <w:p w14:paraId="0F4AF432" w14:textId="1A16AEA5" w:rsidR="00001353" w:rsidRPr="0029307E" w:rsidRDefault="00001353" w:rsidP="00001353">
            <w:pPr>
              <w:ind w:left="360" w:firstLine="720"/>
            </w:pPr>
            <w:r w:rsidRPr="0029307E">
              <w:t>Space number = T</w:t>
            </w:r>
          </w:p>
          <w:p w14:paraId="7336BE2A" w14:textId="0744797E" w:rsidR="00001353" w:rsidRPr="0029307E" w:rsidRDefault="00001353" w:rsidP="00001353">
            <w:pPr>
              <w:ind w:left="360" w:firstLine="720"/>
            </w:pPr>
            <w:r w:rsidRPr="0029307E">
              <w:t>Description = T</w:t>
            </w:r>
          </w:p>
          <w:p w14:paraId="68F57CC3" w14:textId="604C617E" w:rsidR="00001353" w:rsidRPr="0029307E" w:rsidRDefault="00001353" w:rsidP="00001353">
            <w:pPr>
              <w:ind w:left="360" w:firstLine="720"/>
            </w:pPr>
            <w:r w:rsidRPr="0029307E">
              <w:t>Photos = T</w:t>
            </w:r>
          </w:p>
          <w:p w14:paraId="6D44FA69" w14:textId="3BA9C14D" w:rsidR="00001353" w:rsidRPr="0029307E" w:rsidRDefault="00001353" w:rsidP="00001353">
            <w:pPr>
              <w:ind w:left="360" w:firstLine="720"/>
            </w:pPr>
            <w:r w:rsidRPr="0029307E">
              <w:t>Location = T</w:t>
            </w:r>
          </w:p>
          <w:p w14:paraId="4986CF0C" w14:textId="77777777" w:rsidR="00001353" w:rsidRPr="0029307E" w:rsidRDefault="00001353" w:rsidP="00001353">
            <w:pPr>
              <w:ind w:left="360" w:firstLine="720"/>
            </w:pPr>
          </w:p>
          <w:p w14:paraId="53C1D1A1" w14:textId="77777777" w:rsidR="00001353" w:rsidRPr="0029307E" w:rsidRDefault="00001353" w:rsidP="001A379C">
            <w:pPr>
              <w:pStyle w:val="ListParagraph"/>
              <w:numPr>
                <w:ilvl w:val="0"/>
                <w:numId w:val="41"/>
              </w:numPr>
            </w:pPr>
            <w:r w:rsidRPr="0029307E">
              <w:t>Case2</w:t>
            </w:r>
          </w:p>
          <w:p w14:paraId="04BE188C" w14:textId="77777777" w:rsidR="00001353" w:rsidRPr="0029307E" w:rsidRDefault="00001353" w:rsidP="00001353">
            <w:pPr>
              <w:ind w:left="360" w:firstLine="720"/>
            </w:pPr>
            <w:r w:rsidRPr="0029307E">
              <w:t>Title = T</w:t>
            </w:r>
          </w:p>
          <w:p w14:paraId="0BC05E79" w14:textId="18E8628E" w:rsidR="00001353" w:rsidRPr="0029307E" w:rsidRDefault="00001353" w:rsidP="00001353">
            <w:pPr>
              <w:ind w:left="360" w:firstLine="720"/>
            </w:pPr>
            <w:r w:rsidRPr="0029307E">
              <w:t>Price =  F</w:t>
            </w:r>
          </w:p>
          <w:p w14:paraId="6DF4F07E" w14:textId="77777777" w:rsidR="00001353" w:rsidRPr="0029307E" w:rsidRDefault="00001353" w:rsidP="00001353">
            <w:pPr>
              <w:ind w:left="360" w:firstLine="720"/>
            </w:pPr>
            <w:r w:rsidRPr="0029307E">
              <w:t>Space number = T</w:t>
            </w:r>
          </w:p>
          <w:p w14:paraId="68BAF5E0" w14:textId="77777777" w:rsidR="00001353" w:rsidRPr="0029307E" w:rsidRDefault="00001353" w:rsidP="00001353">
            <w:pPr>
              <w:ind w:left="360" w:firstLine="720"/>
            </w:pPr>
            <w:r w:rsidRPr="0029307E">
              <w:t>Description = T</w:t>
            </w:r>
          </w:p>
          <w:p w14:paraId="677785FD" w14:textId="77777777" w:rsidR="00001353" w:rsidRPr="0029307E" w:rsidRDefault="00001353" w:rsidP="00001353">
            <w:pPr>
              <w:ind w:left="360" w:firstLine="720"/>
            </w:pPr>
            <w:r w:rsidRPr="0029307E">
              <w:t>Photos = T</w:t>
            </w:r>
          </w:p>
          <w:p w14:paraId="6F5C1F29" w14:textId="77777777" w:rsidR="00001353" w:rsidRPr="0029307E" w:rsidRDefault="00001353" w:rsidP="00001353">
            <w:pPr>
              <w:ind w:left="360" w:firstLine="720"/>
            </w:pPr>
            <w:r w:rsidRPr="0029307E">
              <w:t>Location = T</w:t>
            </w:r>
          </w:p>
          <w:p w14:paraId="6A652E10" w14:textId="77777777" w:rsidR="00001353" w:rsidRPr="0029307E" w:rsidRDefault="00001353" w:rsidP="00001353">
            <w:pPr>
              <w:ind w:left="360" w:firstLine="720"/>
            </w:pPr>
          </w:p>
          <w:p w14:paraId="46A517AB" w14:textId="77777777" w:rsidR="00001353" w:rsidRPr="0029307E" w:rsidRDefault="00001353" w:rsidP="001A379C">
            <w:pPr>
              <w:pStyle w:val="ListParagraph"/>
              <w:numPr>
                <w:ilvl w:val="0"/>
                <w:numId w:val="41"/>
              </w:numPr>
            </w:pPr>
            <w:r w:rsidRPr="0029307E">
              <w:t>Case3</w:t>
            </w:r>
          </w:p>
          <w:p w14:paraId="3C246972" w14:textId="77777777" w:rsidR="00001353" w:rsidRPr="0029307E" w:rsidRDefault="00001353" w:rsidP="00001353">
            <w:pPr>
              <w:ind w:left="360" w:firstLine="720"/>
            </w:pPr>
            <w:r w:rsidRPr="0029307E">
              <w:t>Title = T</w:t>
            </w:r>
          </w:p>
          <w:p w14:paraId="5BEE1680" w14:textId="77777777" w:rsidR="00001353" w:rsidRPr="0029307E" w:rsidRDefault="00001353" w:rsidP="00001353">
            <w:pPr>
              <w:ind w:left="360" w:firstLine="720"/>
            </w:pPr>
            <w:r w:rsidRPr="0029307E">
              <w:t>Price =  T</w:t>
            </w:r>
          </w:p>
          <w:p w14:paraId="57E20F67" w14:textId="42FBE47F" w:rsidR="00001353" w:rsidRPr="0029307E" w:rsidRDefault="00001353" w:rsidP="00001353">
            <w:pPr>
              <w:ind w:left="360" w:firstLine="720"/>
            </w:pPr>
            <w:r w:rsidRPr="0029307E">
              <w:t>Space number = F</w:t>
            </w:r>
          </w:p>
          <w:p w14:paraId="1675D9A2" w14:textId="77777777" w:rsidR="00001353" w:rsidRPr="0029307E" w:rsidRDefault="00001353" w:rsidP="00001353">
            <w:pPr>
              <w:ind w:left="360" w:firstLine="720"/>
            </w:pPr>
            <w:r w:rsidRPr="0029307E">
              <w:t>Description = T</w:t>
            </w:r>
          </w:p>
          <w:p w14:paraId="422ACEF4" w14:textId="77777777" w:rsidR="00001353" w:rsidRPr="0029307E" w:rsidRDefault="00001353" w:rsidP="00001353">
            <w:pPr>
              <w:ind w:left="360" w:firstLine="720"/>
            </w:pPr>
            <w:r w:rsidRPr="0029307E">
              <w:t>Photos = T</w:t>
            </w:r>
          </w:p>
          <w:p w14:paraId="7F523BD5" w14:textId="7A3B1E7E" w:rsidR="00001353" w:rsidRPr="0029307E" w:rsidRDefault="00001353" w:rsidP="00001353">
            <w:pPr>
              <w:ind w:left="360" w:firstLine="720"/>
            </w:pPr>
            <w:r w:rsidRPr="0029307E">
              <w:t>Location = T</w:t>
            </w:r>
          </w:p>
          <w:p w14:paraId="490DB325" w14:textId="2D9E7785" w:rsidR="00001353" w:rsidRPr="0029307E" w:rsidRDefault="00001353" w:rsidP="00001353">
            <w:pPr>
              <w:ind w:left="360" w:firstLine="720"/>
            </w:pPr>
          </w:p>
          <w:p w14:paraId="6C22C501" w14:textId="77777777" w:rsidR="00001353" w:rsidRPr="0029307E" w:rsidRDefault="00001353" w:rsidP="001A379C">
            <w:pPr>
              <w:pStyle w:val="ListParagraph"/>
              <w:numPr>
                <w:ilvl w:val="0"/>
                <w:numId w:val="41"/>
              </w:numPr>
            </w:pPr>
            <w:r w:rsidRPr="0029307E">
              <w:t>Case3</w:t>
            </w:r>
          </w:p>
          <w:p w14:paraId="0CEC976D" w14:textId="77777777" w:rsidR="00001353" w:rsidRPr="0029307E" w:rsidRDefault="00001353" w:rsidP="00001353">
            <w:pPr>
              <w:ind w:left="360" w:firstLine="720"/>
            </w:pPr>
            <w:r w:rsidRPr="0029307E">
              <w:t>Title = T</w:t>
            </w:r>
          </w:p>
          <w:p w14:paraId="6B79DEFA" w14:textId="77777777" w:rsidR="00001353" w:rsidRPr="0029307E" w:rsidRDefault="00001353" w:rsidP="00001353">
            <w:pPr>
              <w:ind w:left="360" w:firstLine="720"/>
            </w:pPr>
            <w:r w:rsidRPr="0029307E">
              <w:t>Price =  T</w:t>
            </w:r>
          </w:p>
          <w:p w14:paraId="3D6C075E" w14:textId="667B34EC" w:rsidR="00001353" w:rsidRPr="0029307E" w:rsidRDefault="00001353" w:rsidP="00001353">
            <w:pPr>
              <w:ind w:left="360" w:firstLine="720"/>
            </w:pPr>
            <w:r w:rsidRPr="0029307E">
              <w:t>Space number = T</w:t>
            </w:r>
          </w:p>
          <w:p w14:paraId="74638660" w14:textId="5F99BDEA" w:rsidR="00001353" w:rsidRPr="0029307E" w:rsidRDefault="00001353" w:rsidP="00001353">
            <w:pPr>
              <w:ind w:left="360" w:firstLine="720"/>
            </w:pPr>
            <w:r w:rsidRPr="0029307E">
              <w:t>Description = F</w:t>
            </w:r>
          </w:p>
          <w:p w14:paraId="2926F9ED" w14:textId="77777777" w:rsidR="00001353" w:rsidRPr="0029307E" w:rsidRDefault="00001353" w:rsidP="00001353">
            <w:pPr>
              <w:ind w:left="360" w:firstLine="720"/>
            </w:pPr>
            <w:r w:rsidRPr="0029307E">
              <w:t>Photos = T</w:t>
            </w:r>
          </w:p>
          <w:p w14:paraId="574EC60C" w14:textId="77777777" w:rsidR="00001353" w:rsidRPr="0029307E" w:rsidRDefault="00001353" w:rsidP="00001353">
            <w:pPr>
              <w:ind w:left="360" w:firstLine="720"/>
            </w:pPr>
            <w:r w:rsidRPr="0029307E">
              <w:t>Location = T</w:t>
            </w:r>
          </w:p>
          <w:p w14:paraId="335C046E" w14:textId="0410A91B" w:rsidR="00001353" w:rsidRPr="0029307E" w:rsidRDefault="00001353" w:rsidP="00001353"/>
          <w:p w14:paraId="040CF76A" w14:textId="77777777" w:rsidR="00001353" w:rsidRPr="0029307E" w:rsidRDefault="00001353" w:rsidP="001A379C">
            <w:pPr>
              <w:pStyle w:val="ListParagraph"/>
              <w:numPr>
                <w:ilvl w:val="0"/>
                <w:numId w:val="41"/>
              </w:numPr>
            </w:pPr>
            <w:r w:rsidRPr="0029307E">
              <w:lastRenderedPageBreak/>
              <w:t>Case3</w:t>
            </w:r>
          </w:p>
          <w:p w14:paraId="007C612C" w14:textId="77777777" w:rsidR="00001353" w:rsidRPr="0029307E" w:rsidRDefault="00001353" w:rsidP="00001353">
            <w:pPr>
              <w:ind w:left="360" w:firstLine="720"/>
            </w:pPr>
            <w:r w:rsidRPr="0029307E">
              <w:t>Title = T</w:t>
            </w:r>
          </w:p>
          <w:p w14:paraId="3EA88949" w14:textId="77777777" w:rsidR="00001353" w:rsidRPr="0029307E" w:rsidRDefault="00001353" w:rsidP="00001353">
            <w:pPr>
              <w:ind w:left="360" w:firstLine="720"/>
            </w:pPr>
            <w:r w:rsidRPr="0029307E">
              <w:t>Price =  T</w:t>
            </w:r>
          </w:p>
          <w:p w14:paraId="62A7871E" w14:textId="2B61BF93" w:rsidR="00001353" w:rsidRPr="0029307E" w:rsidRDefault="00001353" w:rsidP="00001353">
            <w:pPr>
              <w:ind w:left="360" w:firstLine="720"/>
            </w:pPr>
            <w:r w:rsidRPr="0029307E">
              <w:t>Space number = T</w:t>
            </w:r>
          </w:p>
          <w:p w14:paraId="4FF767C8" w14:textId="77777777" w:rsidR="00001353" w:rsidRPr="0029307E" w:rsidRDefault="00001353" w:rsidP="00001353">
            <w:pPr>
              <w:ind w:left="360" w:firstLine="720"/>
            </w:pPr>
            <w:r w:rsidRPr="0029307E">
              <w:t>Description = T</w:t>
            </w:r>
          </w:p>
          <w:p w14:paraId="61555459" w14:textId="5D3AA398" w:rsidR="00001353" w:rsidRPr="0029307E" w:rsidRDefault="00001353" w:rsidP="00001353">
            <w:pPr>
              <w:ind w:left="360" w:firstLine="720"/>
            </w:pPr>
            <w:r w:rsidRPr="0029307E">
              <w:t>Photos = F</w:t>
            </w:r>
          </w:p>
          <w:p w14:paraId="2191BB5E" w14:textId="2DA2DBF5" w:rsidR="00001353" w:rsidRPr="0029307E" w:rsidRDefault="00001353" w:rsidP="00001353">
            <w:pPr>
              <w:ind w:left="360" w:firstLine="720"/>
            </w:pPr>
            <w:r w:rsidRPr="0029307E">
              <w:t>Location = T</w:t>
            </w:r>
          </w:p>
          <w:p w14:paraId="5BDD0265" w14:textId="48B1C5F7" w:rsidR="00001353" w:rsidRPr="0029307E" w:rsidRDefault="00001353" w:rsidP="00001353"/>
          <w:p w14:paraId="31407B22" w14:textId="77777777" w:rsidR="00001353" w:rsidRPr="0029307E" w:rsidRDefault="00001353" w:rsidP="001A379C">
            <w:pPr>
              <w:pStyle w:val="ListParagraph"/>
              <w:numPr>
                <w:ilvl w:val="0"/>
                <w:numId w:val="41"/>
              </w:numPr>
            </w:pPr>
            <w:r w:rsidRPr="0029307E">
              <w:t>Case3</w:t>
            </w:r>
          </w:p>
          <w:p w14:paraId="11C09608" w14:textId="77777777" w:rsidR="00001353" w:rsidRPr="0029307E" w:rsidRDefault="00001353" w:rsidP="00001353">
            <w:pPr>
              <w:ind w:left="360" w:firstLine="720"/>
            </w:pPr>
            <w:r w:rsidRPr="0029307E">
              <w:t>Title = T</w:t>
            </w:r>
          </w:p>
          <w:p w14:paraId="244859BF" w14:textId="77777777" w:rsidR="00001353" w:rsidRPr="0029307E" w:rsidRDefault="00001353" w:rsidP="00001353">
            <w:pPr>
              <w:ind w:left="360" w:firstLine="720"/>
            </w:pPr>
            <w:r w:rsidRPr="0029307E">
              <w:t>Price =  T</w:t>
            </w:r>
          </w:p>
          <w:p w14:paraId="06A7A7A4" w14:textId="14CF1EC5" w:rsidR="00001353" w:rsidRPr="0029307E" w:rsidRDefault="00001353" w:rsidP="00001353">
            <w:pPr>
              <w:ind w:left="360" w:firstLine="720"/>
            </w:pPr>
            <w:r w:rsidRPr="0029307E">
              <w:t>Space number = T</w:t>
            </w:r>
          </w:p>
          <w:p w14:paraId="68D6FB58" w14:textId="77777777" w:rsidR="00001353" w:rsidRPr="0029307E" w:rsidRDefault="00001353" w:rsidP="00001353">
            <w:pPr>
              <w:ind w:left="360" w:firstLine="720"/>
            </w:pPr>
            <w:r w:rsidRPr="0029307E">
              <w:t>Description = T</w:t>
            </w:r>
          </w:p>
          <w:p w14:paraId="1A7544B9" w14:textId="77777777" w:rsidR="00001353" w:rsidRPr="0029307E" w:rsidRDefault="00001353" w:rsidP="00001353">
            <w:pPr>
              <w:ind w:left="360" w:firstLine="720"/>
            </w:pPr>
            <w:r w:rsidRPr="0029307E">
              <w:t>Photos = T</w:t>
            </w:r>
          </w:p>
          <w:p w14:paraId="1FDA3A4F" w14:textId="01DBDFE3" w:rsidR="00001353" w:rsidRPr="0029307E" w:rsidRDefault="00001353" w:rsidP="00001353">
            <w:pPr>
              <w:ind w:left="360" w:firstLine="720"/>
            </w:pPr>
            <w:r w:rsidRPr="0029307E">
              <w:t>Location = F</w:t>
            </w:r>
          </w:p>
          <w:p w14:paraId="6704766F" w14:textId="77777777" w:rsidR="00001353" w:rsidRPr="0029307E" w:rsidRDefault="00001353" w:rsidP="00001353"/>
          <w:p w14:paraId="0E34361F" w14:textId="77777777" w:rsidR="00001353" w:rsidRPr="0029307E" w:rsidRDefault="00001353" w:rsidP="00001353"/>
          <w:p w14:paraId="4FAEC621" w14:textId="77777777" w:rsidR="00001353" w:rsidRPr="0029307E" w:rsidRDefault="00001353" w:rsidP="00001353"/>
        </w:tc>
        <w:tc>
          <w:tcPr>
            <w:tcW w:w="3060" w:type="dxa"/>
          </w:tcPr>
          <w:p w14:paraId="1D74FE90" w14:textId="05F44BA3" w:rsidR="00001353" w:rsidRPr="0029307E" w:rsidRDefault="00001353" w:rsidP="00001353"/>
          <w:p w14:paraId="080662C4" w14:textId="65836DD7" w:rsidR="00001353" w:rsidRDefault="00001353" w:rsidP="00001353"/>
          <w:p w14:paraId="7E19BA27" w14:textId="3C075D55" w:rsidR="00E154CB" w:rsidRDefault="00E154CB" w:rsidP="00001353"/>
          <w:p w14:paraId="019466C4" w14:textId="77777777" w:rsidR="00E154CB" w:rsidRPr="0029307E" w:rsidRDefault="00E154CB" w:rsidP="00001353"/>
          <w:p w14:paraId="2C56AC23" w14:textId="4E515BA2" w:rsidR="00001353" w:rsidRPr="0029307E" w:rsidRDefault="00DA6052" w:rsidP="001A379C">
            <w:pPr>
              <w:pStyle w:val="ListParagraph"/>
              <w:numPr>
                <w:ilvl w:val="0"/>
                <w:numId w:val="41"/>
              </w:numPr>
            </w:pPr>
            <w:r w:rsidRPr="0029307E">
              <w:t>Reload page</w:t>
            </w:r>
          </w:p>
          <w:p w14:paraId="14167BAE" w14:textId="77777777" w:rsidR="00001353" w:rsidRPr="0029307E" w:rsidRDefault="00001353" w:rsidP="00001353">
            <w:pPr>
              <w:pStyle w:val="ListParagraph"/>
            </w:pPr>
          </w:p>
          <w:p w14:paraId="3D938832" w14:textId="77777777" w:rsidR="00001353" w:rsidRPr="0029307E" w:rsidRDefault="00001353" w:rsidP="00001353">
            <w:pPr>
              <w:pStyle w:val="ListParagraph"/>
            </w:pPr>
          </w:p>
          <w:p w14:paraId="5FDCB2AA" w14:textId="10CE4860" w:rsidR="00001353" w:rsidRPr="0029307E" w:rsidRDefault="00001353" w:rsidP="00001353">
            <w:pPr>
              <w:pStyle w:val="ListParagraph"/>
            </w:pPr>
          </w:p>
          <w:p w14:paraId="54BB573A" w14:textId="320E296F" w:rsidR="00001353" w:rsidRPr="0029307E" w:rsidRDefault="00001353" w:rsidP="00001353">
            <w:pPr>
              <w:pStyle w:val="ListParagraph"/>
            </w:pPr>
          </w:p>
          <w:p w14:paraId="6458473C" w14:textId="29B1C6AE" w:rsidR="00001353" w:rsidRPr="0029307E" w:rsidRDefault="00001353" w:rsidP="00001353">
            <w:pPr>
              <w:pStyle w:val="ListParagraph"/>
            </w:pPr>
          </w:p>
          <w:p w14:paraId="241FBAAF" w14:textId="77777777" w:rsidR="00001353" w:rsidRPr="0029307E" w:rsidRDefault="00001353" w:rsidP="00001353">
            <w:pPr>
              <w:pStyle w:val="ListParagraph"/>
            </w:pPr>
          </w:p>
          <w:p w14:paraId="30BF0F0E" w14:textId="21D87174" w:rsidR="00001353" w:rsidRDefault="00001353" w:rsidP="00001353">
            <w:pPr>
              <w:pStyle w:val="ListParagraph"/>
            </w:pPr>
          </w:p>
          <w:p w14:paraId="07852637" w14:textId="77777777" w:rsidR="00E154CB" w:rsidRPr="0029307E" w:rsidRDefault="00E154CB" w:rsidP="00001353">
            <w:pPr>
              <w:pStyle w:val="ListParagraph"/>
            </w:pPr>
          </w:p>
          <w:p w14:paraId="2CB16A1F" w14:textId="4C24CF4E" w:rsidR="00001353" w:rsidRPr="0029307E" w:rsidRDefault="00DA6052" w:rsidP="001A379C">
            <w:pPr>
              <w:pStyle w:val="ListParagraph"/>
              <w:numPr>
                <w:ilvl w:val="0"/>
                <w:numId w:val="41"/>
              </w:numPr>
            </w:pPr>
            <w:r w:rsidRPr="0029307E">
              <w:t xml:space="preserve">Invalid price </w:t>
            </w:r>
          </w:p>
          <w:p w14:paraId="2D40FF87" w14:textId="77777777" w:rsidR="00001353" w:rsidRPr="0029307E" w:rsidRDefault="00001353" w:rsidP="00001353">
            <w:pPr>
              <w:pStyle w:val="ListParagraph"/>
            </w:pPr>
          </w:p>
          <w:p w14:paraId="3197B6D6" w14:textId="77777777" w:rsidR="00001353" w:rsidRPr="0029307E" w:rsidRDefault="00001353" w:rsidP="00001353">
            <w:pPr>
              <w:pStyle w:val="ListParagraph"/>
            </w:pPr>
          </w:p>
          <w:p w14:paraId="244DEC96" w14:textId="70498B43" w:rsidR="00001353" w:rsidRPr="0029307E" w:rsidRDefault="00001353" w:rsidP="00001353">
            <w:pPr>
              <w:pStyle w:val="ListParagraph"/>
            </w:pPr>
          </w:p>
          <w:p w14:paraId="50707250" w14:textId="04DE5356" w:rsidR="00001353" w:rsidRPr="0029307E" w:rsidRDefault="00001353" w:rsidP="00001353">
            <w:pPr>
              <w:pStyle w:val="ListParagraph"/>
            </w:pPr>
          </w:p>
          <w:p w14:paraId="602FCFC6" w14:textId="77777777" w:rsidR="00001353" w:rsidRPr="0029307E" w:rsidRDefault="00001353" w:rsidP="00001353">
            <w:pPr>
              <w:pStyle w:val="ListParagraph"/>
            </w:pPr>
          </w:p>
          <w:p w14:paraId="5C79FCD9" w14:textId="1A17D2DE" w:rsidR="00001353" w:rsidRDefault="00001353" w:rsidP="00001353">
            <w:pPr>
              <w:pStyle w:val="ListParagraph"/>
            </w:pPr>
          </w:p>
          <w:p w14:paraId="1F013BAF" w14:textId="77777777" w:rsidR="00E154CB" w:rsidRPr="0029307E" w:rsidRDefault="00E154CB" w:rsidP="00001353">
            <w:pPr>
              <w:pStyle w:val="ListParagraph"/>
            </w:pPr>
          </w:p>
          <w:p w14:paraId="4EE6002D" w14:textId="77777777" w:rsidR="00001353" w:rsidRPr="0029307E" w:rsidRDefault="00001353" w:rsidP="00001353">
            <w:pPr>
              <w:pStyle w:val="ListParagraph"/>
            </w:pPr>
          </w:p>
          <w:p w14:paraId="68A1950A" w14:textId="0C0F0433" w:rsidR="00001353" w:rsidRPr="0029307E" w:rsidRDefault="00DA6052" w:rsidP="001A379C">
            <w:pPr>
              <w:pStyle w:val="ListParagraph"/>
              <w:numPr>
                <w:ilvl w:val="0"/>
                <w:numId w:val="41"/>
              </w:numPr>
            </w:pPr>
            <w:r w:rsidRPr="0029307E">
              <w:t>Invalid space</w:t>
            </w:r>
          </w:p>
          <w:p w14:paraId="260E1305" w14:textId="04FC5AF8" w:rsidR="00AB70AC" w:rsidRPr="0029307E" w:rsidRDefault="00AB70AC" w:rsidP="00AB70AC">
            <w:pPr>
              <w:pStyle w:val="ListParagraph"/>
            </w:pPr>
          </w:p>
          <w:p w14:paraId="603A9FC1" w14:textId="440F89C7" w:rsidR="00AB70AC" w:rsidRPr="0029307E" w:rsidRDefault="00AB70AC" w:rsidP="00AB70AC">
            <w:pPr>
              <w:pStyle w:val="ListParagraph"/>
            </w:pPr>
          </w:p>
          <w:p w14:paraId="232568E4" w14:textId="6D35C53F" w:rsidR="00AB70AC" w:rsidRPr="0029307E" w:rsidRDefault="00AB70AC" w:rsidP="00AB70AC">
            <w:pPr>
              <w:pStyle w:val="ListParagraph"/>
            </w:pPr>
          </w:p>
          <w:p w14:paraId="6E90AEBC" w14:textId="45323D66" w:rsidR="00AB70AC" w:rsidRPr="0029307E" w:rsidRDefault="00AB70AC" w:rsidP="00AB70AC"/>
          <w:p w14:paraId="336A4B25" w14:textId="04635ADA" w:rsidR="00AB70AC" w:rsidRPr="0029307E" w:rsidRDefault="00AB70AC" w:rsidP="00AB70AC"/>
          <w:p w14:paraId="72A10E45" w14:textId="0D5B626C" w:rsidR="00331987" w:rsidRDefault="00331987" w:rsidP="00AB70AC"/>
          <w:p w14:paraId="05DB8568" w14:textId="77777777" w:rsidR="00E154CB" w:rsidRPr="0029307E" w:rsidRDefault="00E154CB" w:rsidP="00AB70AC"/>
          <w:p w14:paraId="786D11C4" w14:textId="0B4F7D0C" w:rsidR="00AB70AC" w:rsidRPr="0029307E" w:rsidRDefault="00AB70AC" w:rsidP="00AB70AC"/>
          <w:p w14:paraId="168FF171" w14:textId="63004DA7" w:rsidR="00AB70AC" w:rsidRPr="0029307E" w:rsidRDefault="00331987" w:rsidP="001A379C">
            <w:pPr>
              <w:pStyle w:val="ListParagraph"/>
              <w:numPr>
                <w:ilvl w:val="0"/>
                <w:numId w:val="41"/>
              </w:numPr>
            </w:pPr>
            <w:r w:rsidRPr="0029307E">
              <w:t>Description invalid</w:t>
            </w:r>
          </w:p>
          <w:p w14:paraId="0694D3D9" w14:textId="2B2E4C13" w:rsidR="00AB70AC" w:rsidRPr="0029307E" w:rsidRDefault="00AB70AC" w:rsidP="00AB70AC"/>
          <w:p w14:paraId="2A294E71" w14:textId="0DB32137" w:rsidR="00AB70AC" w:rsidRPr="0029307E" w:rsidRDefault="00AB70AC" w:rsidP="00AB70AC"/>
          <w:p w14:paraId="2C0DFE7E" w14:textId="2FE8F480" w:rsidR="00AB70AC" w:rsidRPr="0029307E" w:rsidRDefault="00AB70AC" w:rsidP="00AB70AC"/>
          <w:p w14:paraId="16F8AC58" w14:textId="6EC0EFEE" w:rsidR="00AB70AC" w:rsidRPr="0029307E" w:rsidRDefault="00AB70AC" w:rsidP="00AB70AC"/>
          <w:p w14:paraId="7AC1732C" w14:textId="77777777" w:rsidR="00331987" w:rsidRPr="0029307E" w:rsidRDefault="00331987" w:rsidP="00AB70AC"/>
          <w:p w14:paraId="3E39182F" w14:textId="2F61914D" w:rsidR="00AB70AC" w:rsidRPr="0029307E" w:rsidRDefault="00AB70AC" w:rsidP="00AB70AC"/>
          <w:p w14:paraId="4D1002BA" w14:textId="7A45658B" w:rsidR="00AB70AC" w:rsidRPr="0029307E" w:rsidRDefault="00AB70AC" w:rsidP="00AB70AC"/>
          <w:p w14:paraId="02218D0D" w14:textId="6D310F5B" w:rsidR="00AB70AC" w:rsidRPr="0029307E" w:rsidRDefault="00331987" w:rsidP="001A379C">
            <w:pPr>
              <w:pStyle w:val="ListParagraph"/>
              <w:numPr>
                <w:ilvl w:val="0"/>
                <w:numId w:val="41"/>
              </w:numPr>
            </w:pPr>
            <w:r w:rsidRPr="0029307E">
              <w:t>Invalid photos</w:t>
            </w:r>
          </w:p>
          <w:p w14:paraId="53558CBE" w14:textId="5C2CDFB9" w:rsidR="00AB70AC" w:rsidRPr="0029307E" w:rsidRDefault="00AB70AC" w:rsidP="00AB70AC"/>
          <w:p w14:paraId="408F984C" w14:textId="5FD26F27" w:rsidR="00AB70AC" w:rsidRPr="0029307E" w:rsidRDefault="00AB70AC" w:rsidP="00AB70AC"/>
          <w:p w14:paraId="26FF1950" w14:textId="237AEC5A" w:rsidR="00AB70AC" w:rsidRPr="0029307E" w:rsidRDefault="00AB70AC" w:rsidP="00AB70AC"/>
          <w:p w14:paraId="3DCA0DD0" w14:textId="0B80CB98" w:rsidR="00AB70AC" w:rsidRPr="0029307E" w:rsidRDefault="00AB70AC" w:rsidP="00AB70AC"/>
          <w:p w14:paraId="670F3054" w14:textId="4CBDE380" w:rsidR="00AB70AC" w:rsidRPr="0029307E" w:rsidRDefault="00AB70AC" w:rsidP="00AB70AC"/>
          <w:p w14:paraId="2BCD8F4D" w14:textId="07FF42BC" w:rsidR="00AB70AC" w:rsidRPr="0029307E" w:rsidRDefault="00AB70AC" w:rsidP="00AB70AC"/>
          <w:p w14:paraId="3556679F" w14:textId="534EF390" w:rsidR="00AB70AC" w:rsidRPr="0029307E" w:rsidRDefault="00331987" w:rsidP="001A379C">
            <w:pPr>
              <w:pStyle w:val="ListParagraph"/>
              <w:numPr>
                <w:ilvl w:val="0"/>
                <w:numId w:val="41"/>
              </w:numPr>
            </w:pPr>
            <w:r w:rsidRPr="0029307E">
              <w:t>Invalid location</w:t>
            </w:r>
          </w:p>
          <w:p w14:paraId="53887752" w14:textId="77777777" w:rsidR="00AB70AC" w:rsidRPr="0029307E" w:rsidRDefault="00AB70AC" w:rsidP="00AB70AC"/>
          <w:p w14:paraId="7EF3D2C6" w14:textId="77777777" w:rsidR="00001353" w:rsidRPr="0029307E" w:rsidRDefault="00001353" w:rsidP="00001353"/>
        </w:tc>
        <w:tc>
          <w:tcPr>
            <w:tcW w:w="3240" w:type="dxa"/>
          </w:tcPr>
          <w:p w14:paraId="19DF808B" w14:textId="7807B5AB" w:rsidR="00001353" w:rsidRPr="0029307E" w:rsidRDefault="00001353" w:rsidP="00001353"/>
          <w:p w14:paraId="5AD1515D" w14:textId="35371B5C" w:rsidR="00001353" w:rsidRDefault="00001353" w:rsidP="00001353"/>
          <w:p w14:paraId="1E216E12" w14:textId="038858C2" w:rsidR="00E154CB" w:rsidRDefault="00E154CB" w:rsidP="00001353"/>
          <w:p w14:paraId="278E86DC" w14:textId="77777777" w:rsidR="00E154CB" w:rsidRPr="0029307E" w:rsidRDefault="00E154CB" w:rsidP="00001353"/>
          <w:p w14:paraId="2E531B28" w14:textId="59480622" w:rsidR="00001353" w:rsidRPr="0029307E" w:rsidRDefault="00DA6052" w:rsidP="001A379C">
            <w:pPr>
              <w:pStyle w:val="ListParagraph"/>
              <w:numPr>
                <w:ilvl w:val="0"/>
                <w:numId w:val="41"/>
              </w:numPr>
            </w:pPr>
            <w:r w:rsidRPr="0029307E">
              <w:t>Rental space added, reload page</w:t>
            </w:r>
          </w:p>
          <w:p w14:paraId="45458C05" w14:textId="77777777" w:rsidR="00001353" w:rsidRPr="0029307E" w:rsidRDefault="00001353" w:rsidP="00001353">
            <w:pPr>
              <w:pStyle w:val="ListParagraph"/>
            </w:pPr>
          </w:p>
          <w:p w14:paraId="18198864" w14:textId="77777777" w:rsidR="00001353" w:rsidRPr="0029307E" w:rsidRDefault="00001353" w:rsidP="00001353">
            <w:pPr>
              <w:pStyle w:val="ListParagraph"/>
            </w:pPr>
          </w:p>
          <w:p w14:paraId="26921F60" w14:textId="2542CE5A" w:rsidR="00001353" w:rsidRPr="0029307E" w:rsidRDefault="00001353" w:rsidP="00001353">
            <w:pPr>
              <w:pStyle w:val="ListParagraph"/>
            </w:pPr>
          </w:p>
          <w:p w14:paraId="0EF309FF" w14:textId="1CD33110" w:rsidR="00001353" w:rsidRPr="0029307E" w:rsidRDefault="00001353" w:rsidP="00001353">
            <w:pPr>
              <w:pStyle w:val="ListParagraph"/>
            </w:pPr>
          </w:p>
          <w:p w14:paraId="6D0DF9D8" w14:textId="4C36B4CD" w:rsidR="00001353" w:rsidRPr="0029307E" w:rsidRDefault="00001353" w:rsidP="00001353">
            <w:pPr>
              <w:pStyle w:val="ListParagraph"/>
            </w:pPr>
          </w:p>
          <w:p w14:paraId="69C2F483" w14:textId="77777777" w:rsidR="00001353" w:rsidRPr="0029307E" w:rsidRDefault="00001353" w:rsidP="00001353">
            <w:pPr>
              <w:pStyle w:val="ListParagraph"/>
            </w:pPr>
          </w:p>
          <w:p w14:paraId="4ECA5E72" w14:textId="77777777" w:rsidR="00001353" w:rsidRPr="0029307E" w:rsidRDefault="00001353" w:rsidP="00001353">
            <w:pPr>
              <w:pStyle w:val="ListParagraph"/>
            </w:pPr>
          </w:p>
          <w:p w14:paraId="44961A93" w14:textId="251983C0" w:rsidR="00001353" w:rsidRPr="0029307E" w:rsidRDefault="00DA6052" w:rsidP="001A379C">
            <w:pPr>
              <w:pStyle w:val="ListParagraph"/>
              <w:numPr>
                <w:ilvl w:val="0"/>
                <w:numId w:val="41"/>
              </w:numPr>
            </w:pPr>
            <w:r w:rsidRPr="0029307E">
              <w:t>Error message  : Price must be number , Price cannot be empty</w:t>
            </w:r>
          </w:p>
          <w:p w14:paraId="4D86471A" w14:textId="77777777" w:rsidR="00001353" w:rsidRPr="0029307E" w:rsidRDefault="00001353" w:rsidP="00001353">
            <w:pPr>
              <w:pStyle w:val="ListParagraph"/>
            </w:pPr>
          </w:p>
          <w:p w14:paraId="33629826" w14:textId="772B2FD6" w:rsidR="00001353" w:rsidRPr="0029307E" w:rsidRDefault="00001353" w:rsidP="00001353"/>
          <w:p w14:paraId="4ED7144F" w14:textId="2C33065F" w:rsidR="00001353" w:rsidRPr="0029307E" w:rsidRDefault="00001353" w:rsidP="00001353"/>
          <w:p w14:paraId="3C884507" w14:textId="77777777" w:rsidR="00001353" w:rsidRPr="0029307E" w:rsidRDefault="00001353" w:rsidP="00001353"/>
          <w:p w14:paraId="6873AC44" w14:textId="77777777" w:rsidR="00001353" w:rsidRPr="0029307E" w:rsidRDefault="00001353" w:rsidP="00001353"/>
          <w:p w14:paraId="38A48AF7" w14:textId="77777777" w:rsidR="00001353" w:rsidRPr="0029307E" w:rsidRDefault="00001353" w:rsidP="00001353"/>
          <w:p w14:paraId="5EE0285A" w14:textId="4B57BA9F" w:rsidR="00DA6052" w:rsidRPr="0029307E" w:rsidRDefault="00DA6052" w:rsidP="001A379C">
            <w:pPr>
              <w:pStyle w:val="ListParagraph"/>
              <w:numPr>
                <w:ilvl w:val="0"/>
                <w:numId w:val="41"/>
              </w:numPr>
            </w:pPr>
            <w:r w:rsidRPr="0029307E">
              <w:t>Error message  : Space number must be number , Space number cannot be empty</w:t>
            </w:r>
          </w:p>
          <w:p w14:paraId="71437513" w14:textId="39CDD1B5" w:rsidR="00AB70AC" w:rsidRPr="0029307E" w:rsidRDefault="00AB70AC" w:rsidP="00AB70AC"/>
          <w:p w14:paraId="27F2E984" w14:textId="2CF541D9" w:rsidR="00AB70AC" w:rsidRPr="0029307E" w:rsidRDefault="00AB70AC" w:rsidP="00AB70AC"/>
          <w:p w14:paraId="59EA882E" w14:textId="15774114" w:rsidR="00AB70AC" w:rsidRPr="0029307E" w:rsidRDefault="00AB70AC" w:rsidP="00AB70AC"/>
          <w:p w14:paraId="1B08531E" w14:textId="27AD6C4C" w:rsidR="00AB70AC" w:rsidRPr="0029307E" w:rsidRDefault="00AB70AC" w:rsidP="00AB70AC"/>
          <w:p w14:paraId="43206392" w14:textId="77777777" w:rsidR="00331987" w:rsidRPr="0029307E" w:rsidRDefault="00331987" w:rsidP="00AB70AC"/>
          <w:p w14:paraId="11A75370" w14:textId="036FB009" w:rsidR="00AB70AC" w:rsidRPr="0029307E" w:rsidRDefault="00AB70AC" w:rsidP="001A379C">
            <w:pPr>
              <w:pStyle w:val="ListParagraph"/>
              <w:numPr>
                <w:ilvl w:val="0"/>
                <w:numId w:val="41"/>
              </w:numPr>
            </w:pPr>
            <w:r w:rsidRPr="0029307E">
              <w:t xml:space="preserve">Error message : </w:t>
            </w:r>
            <w:r w:rsidR="00331987" w:rsidRPr="0029307E">
              <w:t>Please fill this field</w:t>
            </w:r>
          </w:p>
          <w:p w14:paraId="495D0C22" w14:textId="5B38B66B" w:rsidR="00AB70AC" w:rsidRPr="0029307E" w:rsidRDefault="00AB70AC" w:rsidP="00AB70AC"/>
          <w:p w14:paraId="29BB12B2" w14:textId="08C8F8C1" w:rsidR="00AB70AC" w:rsidRPr="0029307E" w:rsidRDefault="00AB70AC" w:rsidP="00AB70AC"/>
          <w:p w14:paraId="20FBBF89" w14:textId="74EF9FD1" w:rsidR="00AB70AC" w:rsidRPr="0029307E" w:rsidRDefault="00AB70AC" w:rsidP="00AB70AC"/>
          <w:p w14:paraId="27D305D8" w14:textId="6A6C469C" w:rsidR="00AB70AC" w:rsidRPr="0029307E" w:rsidRDefault="00AB70AC" w:rsidP="00AB70AC"/>
          <w:p w14:paraId="56DDB09A" w14:textId="77777777" w:rsidR="00331987" w:rsidRPr="0029307E" w:rsidRDefault="00331987" w:rsidP="00AB70AC"/>
          <w:p w14:paraId="79AEFEF5" w14:textId="4977EDC5" w:rsidR="00AB70AC" w:rsidRPr="0029307E" w:rsidRDefault="00AB70AC" w:rsidP="00AB70AC"/>
          <w:p w14:paraId="18E986A5" w14:textId="3CE99EC7" w:rsidR="00AB70AC" w:rsidRPr="0029307E" w:rsidRDefault="00AB70AC" w:rsidP="001A379C">
            <w:pPr>
              <w:pStyle w:val="ListParagraph"/>
              <w:numPr>
                <w:ilvl w:val="0"/>
                <w:numId w:val="41"/>
              </w:numPr>
            </w:pPr>
            <w:r w:rsidRPr="0029307E">
              <w:t xml:space="preserve">Error message : </w:t>
            </w:r>
            <w:r w:rsidR="00331987" w:rsidRPr="0029307E">
              <w:t>Please select files to upload</w:t>
            </w:r>
          </w:p>
          <w:p w14:paraId="49295C28" w14:textId="52C14BDD" w:rsidR="00AB70AC" w:rsidRPr="0029307E" w:rsidRDefault="00AB70AC" w:rsidP="00AB70AC"/>
          <w:p w14:paraId="5C883540" w14:textId="706FBB87" w:rsidR="00AB70AC" w:rsidRPr="0029307E" w:rsidRDefault="00AB70AC" w:rsidP="00AB70AC"/>
          <w:p w14:paraId="097A1DBC" w14:textId="697D01F2" w:rsidR="00AB70AC" w:rsidRPr="0029307E" w:rsidRDefault="00AB70AC" w:rsidP="00AB70AC"/>
          <w:p w14:paraId="7BC08FF4" w14:textId="77777777" w:rsidR="00331987" w:rsidRPr="0029307E" w:rsidRDefault="00331987" w:rsidP="00AB70AC"/>
          <w:p w14:paraId="48022799" w14:textId="15B5F4F9" w:rsidR="00AB70AC" w:rsidRPr="0029307E" w:rsidRDefault="00AB70AC" w:rsidP="00AB70AC"/>
          <w:p w14:paraId="5597AFF4" w14:textId="6BAA7FF2" w:rsidR="00AB70AC" w:rsidRPr="0029307E" w:rsidRDefault="00AB70AC" w:rsidP="001A379C">
            <w:pPr>
              <w:pStyle w:val="ListParagraph"/>
              <w:numPr>
                <w:ilvl w:val="0"/>
                <w:numId w:val="41"/>
              </w:numPr>
            </w:pPr>
            <w:r w:rsidRPr="0029307E">
              <w:t xml:space="preserve">Error message : </w:t>
            </w:r>
            <w:r w:rsidR="00331987" w:rsidRPr="0029307E">
              <w:t>Please fill this field</w:t>
            </w:r>
          </w:p>
          <w:p w14:paraId="0083A683" w14:textId="3745FE9B" w:rsidR="00AB70AC" w:rsidRPr="0029307E" w:rsidRDefault="00AB70AC" w:rsidP="00AB70AC"/>
          <w:p w14:paraId="134552E2" w14:textId="65896205" w:rsidR="00AB70AC" w:rsidRPr="0029307E" w:rsidRDefault="00AB70AC" w:rsidP="00AB70AC"/>
          <w:p w14:paraId="62824350" w14:textId="3A5D4AAD" w:rsidR="00AB70AC" w:rsidRPr="0029307E" w:rsidRDefault="00AB70AC" w:rsidP="00AB70AC"/>
          <w:p w14:paraId="280696EE" w14:textId="1FD8F843" w:rsidR="00AB70AC" w:rsidRPr="0029307E" w:rsidRDefault="00AB70AC" w:rsidP="00AB70AC"/>
          <w:p w14:paraId="61B8E6F9" w14:textId="0D81C6FC" w:rsidR="00AB70AC" w:rsidRPr="0029307E" w:rsidRDefault="00AB70AC" w:rsidP="00AB70AC"/>
          <w:p w14:paraId="46BB73EF" w14:textId="77777777" w:rsidR="00AB70AC" w:rsidRPr="0029307E" w:rsidRDefault="00AB70AC" w:rsidP="00AB70AC"/>
          <w:p w14:paraId="6AEA009F" w14:textId="77777777" w:rsidR="00001353" w:rsidRPr="0029307E" w:rsidRDefault="00001353" w:rsidP="00001353"/>
        </w:tc>
      </w:tr>
    </w:tbl>
    <w:p w14:paraId="0E00409F" w14:textId="77777777" w:rsidR="00403104" w:rsidRPr="0029307E" w:rsidRDefault="00403104" w:rsidP="00987DC4"/>
    <w:p w14:paraId="6BBAEF86" w14:textId="3FDAD62E" w:rsidR="00E728BD" w:rsidRPr="0029307E" w:rsidRDefault="00144A81" w:rsidP="00003C1C">
      <w:r w:rsidRPr="0029307E">
        <w:t>Overall,</w:t>
      </w:r>
      <w:r w:rsidR="00331987" w:rsidRPr="0029307E">
        <w:t xml:space="preserve"> the black box testing or simply documentation testing is </w:t>
      </w:r>
      <w:r w:rsidR="00BC536A" w:rsidRPr="0029307E">
        <w:t>done,</w:t>
      </w:r>
      <w:r w:rsidR="00331987" w:rsidRPr="0029307E">
        <w:t xml:space="preserve"> and all the results are as expected. </w:t>
      </w:r>
    </w:p>
    <w:p w14:paraId="6C13DCCD" w14:textId="6C538E4E" w:rsidR="008C128E" w:rsidRPr="0029307E" w:rsidRDefault="00633BC2" w:rsidP="00771987">
      <w:pPr>
        <w:pStyle w:val="Heading1"/>
        <w:rPr>
          <w:rFonts w:ascii="Times New Roman" w:hAnsi="Times New Roman" w:cs="Times New Roman"/>
        </w:rPr>
      </w:pPr>
      <w:bookmarkStart w:id="451" w:name="_Toc37634711"/>
      <w:bookmarkStart w:id="452" w:name="_Toc37881706"/>
      <w:bookmarkStart w:id="453" w:name="_Toc37884292"/>
      <w:bookmarkStart w:id="454" w:name="_Toc39005396"/>
      <w:bookmarkStart w:id="455" w:name="_Toc39070449"/>
      <w:bookmarkStart w:id="456" w:name="_Toc39411628"/>
      <w:r w:rsidRPr="0029307E">
        <w:rPr>
          <w:rFonts w:ascii="Times New Roman" w:hAnsi="Times New Roman" w:cs="Times New Roman"/>
        </w:rPr>
        <w:t xml:space="preserve">7. </w:t>
      </w:r>
      <w:r w:rsidR="008C128E" w:rsidRPr="0029307E">
        <w:rPr>
          <w:rFonts w:ascii="Times New Roman" w:hAnsi="Times New Roman" w:cs="Times New Roman"/>
        </w:rPr>
        <w:t>System Evaluations</w:t>
      </w:r>
      <w:bookmarkEnd w:id="451"/>
      <w:bookmarkEnd w:id="452"/>
      <w:bookmarkEnd w:id="453"/>
      <w:bookmarkEnd w:id="454"/>
      <w:bookmarkEnd w:id="455"/>
      <w:bookmarkEnd w:id="456"/>
    </w:p>
    <w:p w14:paraId="2211F56F" w14:textId="5D344E04" w:rsidR="00A94E6A" w:rsidRPr="0029307E" w:rsidRDefault="00B01B46" w:rsidP="009104DB">
      <w:r w:rsidRPr="0029307E">
        <w:t xml:space="preserve">After the completion of system implementation and testing </w:t>
      </w:r>
      <w:r w:rsidR="00A94E6A" w:rsidRPr="0029307E">
        <w:t xml:space="preserve">in this section, the system is clearly evaluated covering all the technical units and the system requirement. The system can handle 2000-3000 request by the users per second </w:t>
      </w:r>
      <w:r w:rsidR="00D76B8D" w:rsidRPr="0029307E">
        <w:t xml:space="preserve"> and capacity of around 2000 </w:t>
      </w:r>
      <w:r w:rsidR="00710EE0" w:rsidRPr="0029307E">
        <w:t>user’s</w:t>
      </w:r>
      <w:r w:rsidR="00D76B8D" w:rsidRPr="0029307E">
        <w:t xml:space="preserve"> data if run in small server, </w:t>
      </w:r>
      <w:r w:rsidR="00A94E6A" w:rsidRPr="0029307E">
        <w:t xml:space="preserve">where there </w:t>
      </w:r>
      <w:r w:rsidR="00E10A4B" w:rsidRPr="0029307E">
        <w:t>will not</w:t>
      </w:r>
      <w:r w:rsidR="00A94E6A" w:rsidRPr="0029307E">
        <w:t xml:space="preserve"> be any compromise of performance. For the privacy and </w:t>
      </w:r>
      <w:r w:rsidR="00AE0435" w:rsidRPr="0029307E">
        <w:t>security,</w:t>
      </w:r>
      <w:r w:rsidR="00A94E6A" w:rsidRPr="0029307E">
        <w:t xml:space="preserve"> the data management system is well protected with authentication and user credentials </w:t>
      </w:r>
      <w:r w:rsidR="00151A28" w:rsidRPr="0029307E">
        <w:t xml:space="preserve">. </w:t>
      </w:r>
      <w:r w:rsidR="00AE0435" w:rsidRPr="0029307E">
        <w:t xml:space="preserve">The system is build based on Django framework which serves system 2 server sites for admin control where one is designed by the system designer and another is by default so that admin </w:t>
      </w:r>
      <w:r w:rsidR="00E10A4B" w:rsidRPr="0029307E">
        <w:t>will not</w:t>
      </w:r>
      <w:r w:rsidR="00AE0435" w:rsidRPr="0029307E">
        <w:t xml:space="preserve"> get any trouble </w:t>
      </w:r>
      <w:r w:rsidR="00FD6757" w:rsidRPr="0029307E">
        <w:t>regarding</w:t>
      </w:r>
      <w:r w:rsidR="00AE0435" w:rsidRPr="0029307E">
        <w:t xml:space="preserve"> any of the event . There </w:t>
      </w:r>
      <w:r w:rsidR="00E10A4B" w:rsidRPr="0029307E">
        <w:t>will not</w:t>
      </w:r>
      <w:r w:rsidR="00AE0435" w:rsidRPr="0029307E">
        <w:t xml:space="preserve"> be any breakage while transferring data or communicating with system as because of the tested functional and class unit of the system during testing phase.</w:t>
      </w:r>
      <w:r w:rsidR="00974D84">
        <w:t xml:space="preserve"> This system is designed in such a way that there </w:t>
      </w:r>
      <w:r w:rsidR="005C0A70">
        <w:t>will not</w:t>
      </w:r>
      <w:r w:rsidR="00974D84">
        <w:t xml:space="preserve"> be any changes to use the backup server if the main server downs.</w:t>
      </w:r>
      <w:r w:rsidR="0075461C" w:rsidRPr="0029307E">
        <w:t xml:space="preserve"> The demo video for the solution system is uploaded to </w:t>
      </w:r>
      <w:r w:rsidR="00E017E2">
        <w:t>kaltura</w:t>
      </w:r>
      <w:r w:rsidR="0075461C" w:rsidRPr="0029307E">
        <w:t xml:space="preserve"> where the video link is given in the top of report at the information panel of student.</w:t>
      </w:r>
    </w:p>
    <w:p w14:paraId="2142C769" w14:textId="77777777" w:rsidR="00A94E6A" w:rsidRPr="0029307E" w:rsidRDefault="00A94E6A" w:rsidP="009104DB"/>
    <w:p w14:paraId="5C8744BD" w14:textId="05411710" w:rsidR="009104DB" w:rsidRPr="0029307E" w:rsidRDefault="00A94E6A" w:rsidP="009104DB">
      <w:r w:rsidRPr="0029307E">
        <w:t>R</w:t>
      </w:r>
      <w:r w:rsidR="00B01B46" w:rsidRPr="0029307E">
        <w:t>eal time evaluation</w:t>
      </w:r>
      <w:r w:rsidRPr="0029307E">
        <w:t xml:space="preserve"> is done</w:t>
      </w:r>
      <w:r w:rsidR="00710EE0" w:rsidRPr="0029307E">
        <w:t xml:space="preserve"> in order to check the functionalities and performance</w:t>
      </w:r>
      <w:r w:rsidR="00B01B46" w:rsidRPr="0029307E">
        <w:t xml:space="preserve"> by the help of few volunteers which are very new to this system and the action taken by them and the responses given by them</w:t>
      </w:r>
      <w:r w:rsidR="00292A81" w:rsidRPr="0029307E">
        <w:t xml:space="preserve"> with justification by developer in case of need while running in local server</w:t>
      </w:r>
      <w:r w:rsidR="00B01B46" w:rsidRPr="0029307E">
        <w:t xml:space="preserve"> are collected accordingly in the below table.</w:t>
      </w:r>
      <w:r w:rsidR="004F6CA7" w:rsidRPr="0029307E">
        <w:t xml:space="preserve"> The responses from the users will then decide the system performance and functionalities.</w:t>
      </w:r>
    </w:p>
    <w:p w14:paraId="38F40F7B" w14:textId="0602C198" w:rsidR="00B01B46" w:rsidRPr="0029307E" w:rsidRDefault="00B01B46" w:rsidP="009104DB"/>
    <w:tbl>
      <w:tblPr>
        <w:tblStyle w:val="TableGrid"/>
        <w:tblW w:w="10530" w:type="dxa"/>
        <w:tblInd w:w="-635" w:type="dxa"/>
        <w:tblLook w:val="04A0" w:firstRow="1" w:lastRow="0" w:firstColumn="1" w:lastColumn="0" w:noHBand="0" w:noVBand="1"/>
      </w:tblPr>
      <w:tblGrid>
        <w:gridCol w:w="1530"/>
        <w:gridCol w:w="3420"/>
        <w:gridCol w:w="2790"/>
        <w:gridCol w:w="2790"/>
      </w:tblGrid>
      <w:tr w:rsidR="000D7DA9" w:rsidRPr="0029307E" w14:paraId="369FC8E7" w14:textId="164993D2" w:rsidTr="00460800">
        <w:trPr>
          <w:trHeight w:val="779"/>
        </w:trPr>
        <w:tc>
          <w:tcPr>
            <w:tcW w:w="1530" w:type="dxa"/>
            <w:shd w:val="clear" w:color="auto" w:fill="7B7B7B" w:themeFill="accent3" w:themeFillShade="BF"/>
          </w:tcPr>
          <w:p w14:paraId="6448B79B" w14:textId="6A9C6086" w:rsidR="000D7DA9" w:rsidRPr="0029307E" w:rsidRDefault="000D7DA9" w:rsidP="009104DB">
            <w:pPr>
              <w:rPr>
                <w:b/>
                <w:bCs/>
                <w:sz w:val="28"/>
                <w:szCs w:val="28"/>
              </w:rPr>
            </w:pPr>
            <w:r w:rsidRPr="0029307E">
              <w:rPr>
                <w:b/>
                <w:bCs/>
                <w:sz w:val="28"/>
                <w:szCs w:val="28"/>
              </w:rPr>
              <w:lastRenderedPageBreak/>
              <w:t>Volunteers</w:t>
            </w:r>
          </w:p>
        </w:tc>
        <w:tc>
          <w:tcPr>
            <w:tcW w:w="3420" w:type="dxa"/>
            <w:shd w:val="clear" w:color="auto" w:fill="7B7B7B" w:themeFill="accent3" w:themeFillShade="BF"/>
          </w:tcPr>
          <w:p w14:paraId="54B8B356" w14:textId="3A24345F" w:rsidR="000D7DA9" w:rsidRPr="0029307E" w:rsidRDefault="000D7DA9" w:rsidP="009104DB">
            <w:pPr>
              <w:rPr>
                <w:b/>
                <w:bCs/>
                <w:sz w:val="28"/>
                <w:szCs w:val="28"/>
              </w:rPr>
            </w:pPr>
            <w:r w:rsidRPr="0029307E">
              <w:rPr>
                <w:b/>
                <w:bCs/>
                <w:sz w:val="28"/>
                <w:szCs w:val="28"/>
              </w:rPr>
              <w:t>Action</w:t>
            </w:r>
          </w:p>
        </w:tc>
        <w:tc>
          <w:tcPr>
            <w:tcW w:w="2790" w:type="dxa"/>
            <w:shd w:val="clear" w:color="auto" w:fill="7B7B7B" w:themeFill="accent3" w:themeFillShade="BF"/>
          </w:tcPr>
          <w:p w14:paraId="4CC4D803" w14:textId="4F852884" w:rsidR="000D7DA9" w:rsidRPr="0029307E" w:rsidRDefault="000D7DA9" w:rsidP="009104DB">
            <w:pPr>
              <w:rPr>
                <w:b/>
                <w:bCs/>
                <w:sz w:val="28"/>
                <w:szCs w:val="28"/>
              </w:rPr>
            </w:pPr>
            <w:r w:rsidRPr="0029307E">
              <w:rPr>
                <w:b/>
                <w:bCs/>
                <w:sz w:val="28"/>
                <w:szCs w:val="28"/>
              </w:rPr>
              <w:t>Response</w:t>
            </w:r>
          </w:p>
        </w:tc>
        <w:tc>
          <w:tcPr>
            <w:tcW w:w="2790" w:type="dxa"/>
            <w:shd w:val="clear" w:color="auto" w:fill="7B7B7B" w:themeFill="accent3" w:themeFillShade="BF"/>
          </w:tcPr>
          <w:p w14:paraId="1FB89311" w14:textId="6A8003C0" w:rsidR="000D7DA9" w:rsidRPr="0029307E" w:rsidRDefault="000D7DA9" w:rsidP="009104DB">
            <w:pPr>
              <w:rPr>
                <w:b/>
                <w:bCs/>
                <w:sz w:val="28"/>
                <w:szCs w:val="28"/>
              </w:rPr>
            </w:pPr>
            <w:r w:rsidRPr="0029307E">
              <w:rPr>
                <w:b/>
                <w:bCs/>
                <w:sz w:val="28"/>
                <w:szCs w:val="28"/>
              </w:rPr>
              <w:t>Justification</w:t>
            </w:r>
          </w:p>
        </w:tc>
      </w:tr>
      <w:tr w:rsidR="000D7DA9" w:rsidRPr="0029307E" w14:paraId="450C6D8F" w14:textId="06EEBA5D" w:rsidTr="00460800">
        <w:trPr>
          <w:trHeight w:val="418"/>
        </w:trPr>
        <w:tc>
          <w:tcPr>
            <w:tcW w:w="1530" w:type="dxa"/>
            <w:shd w:val="clear" w:color="auto" w:fill="D5DCE4" w:themeFill="text2" w:themeFillTint="33"/>
          </w:tcPr>
          <w:p w14:paraId="5D2DE22C" w14:textId="77777777" w:rsidR="000D7DA9" w:rsidRPr="0029307E" w:rsidRDefault="00292A81" w:rsidP="009104DB">
            <w:r w:rsidRPr="0029307E">
              <w:t>Gynandra Bista</w:t>
            </w:r>
          </w:p>
          <w:p w14:paraId="79045F7E" w14:textId="77777777" w:rsidR="00292A81" w:rsidRPr="0029307E" w:rsidRDefault="00292A81" w:rsidP="009104DB">
            <w:r w:rsidRPr="0029307E">
              <w:t>(Tutor at LIC)</w:t>
            </w:r>
          </w:p>
          <w:p w14:paraId="2AEB0948" w14:textId="51FD2F17" w:rsidR="00292A81" w:rsidRPr="0029307E" w:rsidRDefault="00292A81" w:rsidP="009104DB"/>
        </w:tc>
        <w:tc>
          <w:tcPr>
            <w:tcW w:w="3420" w:type="dxa"/>
          </w:tcPr>
          <w:p w14:paraId="5F5375D8" w14:textId="77777777" w:rsidR="000D7DA9" w:rsidRPr="0029307E" w:rsidRDefault="00E93C8E" w:rsidP="001A379C">
            <w:pPr>
              <w:pStyle w:val="ListParagraph"/>
              <w:numPr>
                <w:ilvl w:val="0"/>
                <w:numId w:val="35"/>
              </w:numPr>
            </w:pPr>
            <w:r w:rsidRPr="0029307E">
              <w:t>Signup</w:t>
            </w:r>
          </w:p>
          <w:p w14:paraId="34E7B663" w14:textId="77777777" w:rsidR="00E93C8E" w:rsidRPr="0029307E" w:rsidRDefault="00E93C8E" w:rsidP="001A379C">
            <w:pPr>
              <w:pStyle w:val="ListParagraph"/>
              <w:numPr>
                <w:ilvl w:val="0"/>
                <w:numId w:val="35"/>
              </w:numPr>
            </w:pPr>
            <w:r w:rsidRPr="0029307E">
              <w:t>Addition of post</w:t>
            </w:r>
          </w:p>
          <w:p w14:paraId="2974410C" w14:textId="77777777" w:rsidR="00E93C8E" w:rsidRPr="0029307E" w:rsidRDefault="00E93C8E" w:rsidP="001A379C">
            <w:pPr>
              <w:pStyle w:val="ListParagraph"/>
              <w:numPr>
                <w:ilvl w:val="0"/>
                <w:numId w:val="35"/>
              </w:numPr>
            </w:pPr>
            <w:r w:rsidRPr="0029307E">
              <w:t>Following users</w:t>
            </w:r>
          </w:p>
          <w:p w14:paraId="6DCE2F53" w14:textId="73D827A7" w:rsidR="00023BC0" w:rsidRPr="0029307E" w:rsidRDefault="00E93C8E" w:rsidP="001A379C">
            <w:pPr>
              <w:pStyle w:val="ListParagraph"/>
              <w:numPr>
                <w:ilvl w:val="0"/>
                <w:numId w:val="35"/>
              </w:numPr>
            </w:pPr>
            <w:r w:rsidRPr="0029307E">
              <w:t>Sending blood request</w:t>
            </w:r>
          </w:p>
          <w:p w14:paraId="15CFCDF3" w14:textId="6B9C199C" w:rsidR="00E93C8E" w:rsidRPr="0029307E" w:rsidRDefault="00E93C8E" w:rsidP="001A379C">
            <w:pPr>
              <w:pStyle w:val="ListParagraph"/>
              <w:numPr>
                <w:ilvl w:val="0"/>
                <w:numId w:val="35"/>
              </w:numPr>
            </w:pPr>
            <w:r w:rsidRPr="0029307E">
              <w:t>Searching rental service</w:t>
            </w:r>
          </w:p>
        </w:tc>
        <w:tc>
          <w:tcPr>
            <w:tcW w:w="2790" w:type="dxa"/>
          </w:tcPr>
          <w:p w14:paraId="6C76DD02" w14:textId="77777777" w:rsidR="00E93C8E" w:rsidRPr="0029307E" w:rsidRDefault="00E93C8E" w:rsidP="00E93C8E">
            <w:r w:rsidRPr="0029307E">
              <w:t xml:space="preserve">Signup process is so easy </w:t>
            </w:r>
          </w:p>
          <w:p w14:paraId="27098ED0" w14:textId="7010E44A" w:rsidR="00E93C8E" w:rsidRPr="0029307E" w:rsidRDefault="00E93C8E" w:rsidP="00E93C8E">
            <w:r w:rsidRPr="0029307E">
              <w:t xml:space="preserve">and quick to add photos. </w:t>
            </w:r>
          </w:p>
          <w:p w14:paraId="185755FD" w14:textId="5F8D57B5" w:rsidR="00E93C8E" w:rsidRPr="0029307E" w:rsidRDefault="00E93C8E" w:rsidP="00E93C8E">
            <w:r w:rsidRPr="0029307E">
              <w:t xml:space="preserve">Confirmation before requesting blood is smooth and satisfying while I was unable to submit request for blood twice. </w:t>
            </w:r>
            <w:r w:rsidR="00203EB8" w:rsidRPr="0029307E">
              <w:t>It is</w:t>
            </w:r>
            <w:r w:rsidRPr="0029307E">
              <w:t xml:space="preserve"> easy and fast </w:t>
            </w:r>
          </w:p>
          <w:p w14:paraId="698A8BF2" w14:textId="77777777" w:rsidR="00E93C8E" w:rsidRPr="0029307E" w:rsidRDefault="00E93C8E" w:rsidP="00E93C8E">
            <w:r w:rsidRPr="0029307E">
              <w:t xml:space="preserve">to find flats on sale. </w:t>
            </w:r>
          </w:p>
          <w:p w14:paraId="601C9EFE" w14:textId="77777777" w:rsidR="000D7DA9" w:rsidRPr="0029307E" w:rsidRDefault="000D7DA9" w:rsidP="00E93C8E"/>
        </w:tc>
        <w:tc>
          <w:tcPr>
            <w:tcW w:w="2790" w:type="dxa"/>
          </w:tcPr>
          <w:p w14:paraId="0F702455" w14:textId="52DA7453" w:rsidR="000D7DA9" w:rsidRPr="0029307E" w:rsidRDefault="00E93C8E" w:rsidP="009104DB">
            <w:r w:rsidRPr="0029307E">
              <w:t>Twice request for blood is currently restricted considering fact like random people will uselessly request it for fun.</w:t>
            </w:r>
          </w:p>
        </w:tc>
      </w:tr>
      <w:tr w:rsidR="000D7DA9" w:rsidRPr="0029307E" w14:paraId="6AA80163" w14:textId="5C2E7A3D" w:rsidTr="00460800">
        <w:trPr>
          <w:trHeight w:val="418"/>
        </w:trPr>
        <w:tc>
          <w:tcPr>
            <w:tcW w:w="1530" w:type="dxa"/>
            <w:shd w:val="clear" w:color="auto" w:fill="D5DCE4" w:themeFill="text2" w:themeFillTint="33"/>
          </w:tcPr>
          <w:p w14:paraId="5D40C9F3" w14:textId="77777777" w:rsidR="000D7DA9" w:rsidRPr="0029307E" w:rsidRDefault="00292A81" w:rsidP="009104DB">
            <w:r w:rsidRPr="0029307E">
              <w:t>Sanjok kc</w:t>
            </w:r>
          </w:p>
          <w:p w14:paraId="08D3E763" w14:textId="7E202136" w:rsidR="00292A81" w:rsidRPr="0029307E" w:rsidRDefault="00292A81" w:rsidP="009104DB">
            <w:r w:rsidRPr="0029307E">
              <w:t>(student)</w:t>
            </w:r>
          </w:p>
        </w:tc>
        <w:tc>
          <w:tcPr>
            <w:tcW w:w="3420" w:type="dxa"/>
          </w:tcPr>
          <w:p w14:paraId="639F6FEE" w14:textId="6D5D578C" w:rsidR="000D7DA9" w:rsidRPr="0029307E" w:rsidRDefault="00E93C8E" w:rsidP="001A379C">
            <w:pPr>
              <w:pStyle w:val="ListParagraph"/>
              <w:numPr>
                <w:ilvl w:val="0"/>
                <w:numId w:val="36"/>
              </w:numPr>
            </w:pPr>
            <w:r w:rsidRPr="0029307E">
              <w:t>Signup</w:t>
            </w:r>
          </w:p>
          <w:p w14:paraId="5A3BF1DF" w14:textId="77777777" w:rsidR="00E93C8E" w:rsidRPr="0029307E" w:rsidRDefault="00E93C8E" w:rsidP="001A379C">
            <w:pPr>
              <w:pStyle w:val="ListParagraph"/>
              <w:numPr>
                <w:ilvl w:val="0"/>
                <w:numId w:val="36"/>
              </w:numPr>
            </w:pPr>
            <w:r w:rsidRPr="0029307E">
              <w:t>Follow users</w:t>
            </w:r>
          </w:p>
          <w:p w14:paraId="53E906B8" w14:textId="77777777" w:rsidR="00E93C8E" w:rsidRPr="0029307E" w:rsidRDefault="00E93C8E" w:rsidP="001A379C">
            <w:pPr>
              <w:pStyle w:val="ListParagraph"/>
              <w:numPr>
                <w:ilvl w:val="0"/>
                <w:numId w:val="36"/>
              </w:numPr>
            </w:pPr>
            <w:r w:rsidRPr="0029307E">
              <w:t>Message users</w:t>
            </w:r>
          </w:p>
          <w:p w14:paraId="61EF3F20" w14:textId="77777777" w:rsidR="00E93C8E" w:rsidRPr="0029307E" w:rsidRDefault="00E93C8E" w:rsidP="001A379C">
            <w:pPr>
              <w:pStyle w:val="ListParagraph"/>
              <w:numPr>
                <w:ilvl w:val="0"/>
                <w:numId w:val="36"/>
              </w:numPr>
            </w:pPr>
            <w:r w:rsidRPr="0029307E">
              <w:t>Accept blood request</w:t>
            </w:r>
          </w:p>
          <w:p w14:paraId="44606BAD" w14:textId="0A28FFF0" w:rsidR="00E93C8E" w:rsidRPr="0029307E" w:rsidRDefault="00E93C8E" w:rsidP="00E93C8E">
            <w:pPr>
              <w:pStyle w:val="ListParagraph"/>
            </w:pPr>
          </w:p>
        </w:tc>
        <w:tc>
          <w:tcPr>
            <w:tcW w:w="2790" w:type="dxa"/>
          </w:tcPr>
          <w:p w14:paraId="5BBD31BC" w14:textId="77777777" w:rsidR="004712EA" w:rsidRPr="0029307E" w:rsidRDefault="004712EA" w:rsidP="004712EA">
            <w:r w:rsidRPr="0029307E">
              <w:t xml:space="preserve">Overall program is good enough to entertain people and to use it for some </w:t>
            </w:r>
          </w:p>
          <w:p w14:paraId="0429D3AA" w14:textId="77777777" w:rsidR="004712EA" w:rsidRPr="0029307E" w:rsidRDefault="004712EA" w:rsidP="004712EA">
            <w:r w:rsidRPr="0029307E">
              <w:t xml:space="preserve">reason, such as requesting and approving blood, is interesting and I find it very useful. </w:t>
            </w:r>
          </w:p>
          <w:p w14:paraId="420F93DB" w14:textId="77777777" w:rsidR="000D7DA9" w:rsidRPr="0029307E" w:rsidRDefault="000D7DA9" w:rsidP="009104DB"/>
        </w:tc>
        <w:tc>
          <w:tcPr>
            <w:tcW w:w="2790" w:type="dxa"/>
          </w:tcPr>
          <w:p w14:paraId="7E145A30" w14:textId="77777777" w:rsidR="000D7DA9" w:rsidRPr="0029307E" w:rsidRDefault="000D7DA9" w:rsidP="009104DB"/>
        </w:tc>
      </w:tr>
      <w:tr w:rsidR="000D7DA9" w:rsidRPr="0029307E" w14:paraId="02136537" w14:textId="6DD4D015" w:rsidTr="00460800">
        <w:trPr>
          <w:trHeight w:val="418"/>
        </w:trPr>
        <w:tc>
          <w:tcPr>
            <w:tcW w:w="1530" w:type="dxa"/>
            <w:shd w:val="clear" w:color="auto" w:fill="D5DCE4" w:themeFill="text2" w:themeFillTint="33"/>
          </w:tcPr>
          <w:p w14:paraId="3CACE9BA" w14:textId="77777777" w:rsidR="000D7DA9" w:rsidRPr="0029307E" w:rsidRDefault="00292A81" w:rsidP="009104DB">
            <w:r w:rsidRPr="0029307E">
              <w:t>Samir lama</w:t>
            </w:r>
          </w:p>
          <w:p w14:paraId="71122629" w14:textId="77777777" w:rsidR="00292A81" w:rsidRPr="0029307E" w:rsidRDefault="00292A81" w:rsidP="009104DB">
            <w:r w:rsidRPr="0029307E">
              <w:t>( Worker at CF)</w:t>
            </w:r>
          </w:p>
          <w:p w14:paraId="4A4A2215" w14:textId="05A048B6" w:rsidR="00292A81" w:rsidRPr="0029307E" w:rsidRDefault="00292A81" w:rsidP="009104DB"/>
        </w:tc>
        <w:tc>
          <w:tcPr>
            <w:tcW w:w="3420" w:type="dxa"/>
          </w:tcPr>
          <w:p w14:paraId="5716221F" w14:textId="77777777" w:rsidR="000D7DA9" w:rsidRPr="0029307E" w:rsidRDefault="004712EA" w:rsidP="001A379C">
            <w:pPr>
              <w:pStyle w:val="ListParagraph"/>
              <w:numPr>
                <w:ilvl w:val="0"/>
                <w:numId w:val="37"/>
              </w:numPr>
            </w:pPr>
            <w:r w:rsidRPr="0029307E">
              <w:t>Signup</w:t>
            </w:r>
          </w:p>
          <w:p w14:paraId="56DEE868" w14:textId="77777777" w:rsidR="004712EA" w:rsidRPr="0029307E" w:rsidRDefault="004712EA" w:rsidP="001A379C">
            <w:pPr>
              <w:pStyle w:val="ListParagraph"/>
              <w:numPr>
                <w:ilvl w:val="0"/>
                <w:numId w:val="37"/>
              </w:numPr>
            </w:pPr>
            <w:r w:rsidRPr="0029307E">
              <w:t>Add post</w:t>
            </w:r>
          </w:p>
          <w:p w14:paraId="018DA698" w14:textId="77777777" w:rsidR="004712EA" w:rsidRPr="0029307E" w:rsidRDefault="004712EA" w:rsidP="001A379C">
            <w:pPr>
              <w:pStyle w:val="ListParagraph"/>
              <w:numPr>
                <w:ilvl w:val="0"/>
                <w:numId w:val="37"/>
              </w:numPr>
            </w:pPr>
            <w:r w:rsidRPr="0029307E">
              <w:t>Follow users</w:t>
            </w:r>
          </w:p>
          <w:p w14:paraId="213A6D0E" w14:textId="77777777" w:rsidR="004712EA" w:rsidRPr="0029307E" w:rsidRDefault="004712EA" w:rsidP="001A379C">
            <w:pPr>
              <w:pStyle w:val="ListParagraph"/>
              <w:numPr>
                <w:ilvl w:val="0"/>
                <w:numId w:val="37"/>
              </w:numPr>
            </w:pPr>
            <w:r w:rsidRPr="0029307E">
              <w:t>Like posts</w:t>
            </w:r>
          </w:p>
          <w:p w14:paraId="3D573181" w14:textId="77777777" w:rsidR="004712EA" w:rsidRPr="0029307E" w:rsidRDefault="004712EA" w:rsidP="001A379C">
            <w:pPr>
              <w:pStyle w:val="ListParagraph"/>
              <w:numPr>
                <w:ilvl w:val="0"/>
                <w:numId w:val="37"/>
              </w:numPr>
            </w:pPr>
            <w:r w:rsidRPr="0029307E">
              <w:t>Comment posts</w:t>
            </w:r>
          </w:p>
          <w:p w14:paraId="10BCBF9A" w14:textId="77777777" w:rsidR="004712EA" w:rsidRPr="0029307E" w:rsidRDefault="004712EA" w:rsidP="001A379C">
            <w:pPr>
              <w:pStyle w:val="ListParagraph"/>
              <w:numPr>
                <w:ilvl w:val="0"/>
                <w:numId w:val="37"/>
              </w:numPr>
            </w:pPr>
            <w:r w:rsidRPr="0029307E">
              <w:t>Message users</w:t>
            </w:r>
          </w:p>
          <w:p w14:paraId="190A67C8" w14:textId="78C74C08" w:rsidR="004712EA" w:rsidRPr="0029307E" w:rsidRDefault="004712EA" w:rsidP="004712EA">
            <w:pPr>
              <w:pStyle w:val="ListParagraph"/>
            </w:pPr>
          </w:p>
        </w:tc>
        <w:tc>
          <w:tcPr>
            <w:tcW w:w="2790" w:type="dxa"/>
          </w:tcPr>
          <w:p w14:paraId="04B18F10" w14:textId="542F938F" w:rsidR="004712EA" w:rsidRPr="0029307E" w:rsidRDefault="004712EA" w:rsidP="004712EA">
            <w:r w:rsidRPr="0029307E">
              <w:t xml:space="preserve">Application simplicity made me feel like this </w:t>
            </w:r>
            <w:r w:rsidR="00203EB8" w:rsidRPr="0029307E">
              <w:t>is not</w:t>
            </w:r>
            <w:r w:rsidRPr="0029307E">
              <w:t xml:space="preserve"> new to me. I successfully added some posts and </w:t>
            </w:r>
          </w:p>
          <w:p w14:paraId="42E4DC00" w14:textId="7E10BE23" w:rsidR="004712EA" w:rsidRPr="0029307E" w:rsidRDefault="004712EA" w:rsidP="004712EA">
            <w:r w:rsidRPr="0029307E">
              <w:t xml:space="preserve">pictures that I had few likes. I like the idea of emo used in liking  posts with broken heart and whole heart. </w:t>
            </w:r>
          </w:p>
          <w:p w14:paraId="3F3C2991" w14:textId="77777777" w:rsidR="000D7DA9" w:rsidRPr="0029307E" w:rsidRDefault="000D7DA9" w:rsidP="009104DB"/>
        </w:tc>
        <w:tc>
          <w:tcPr>
            <w:tcW w:w="2790" w:type="dxa"/>
          </w:tcPr>
          <w:p w14:paraId="183F9E28" w14:textId="77777777" w:rsidR="000D7DA9" w:rsidRPr="0029307E" w:rsidRDefault="000D7DA9" w:rsidP="009104DB"/>
        </w:tc>
      </w:tr>
      <w:tr w:rsidR="000D7DA9" w:rsidRPr="0029307E" w14:paraId="79CD1AC2" w14:textId="5BA326FE" w:rsidTr="00460800">
        <w:trPr>
          <w:trHeight w:val="418"/>
        </w:trPr>
        <w:tc>
          <w:tcPr>
            <w:tcW w:w="1530" w:type="dxa"/>
            <w:shd w:val="clear" w:color="auto" w:fill="D5DCE4" w:themeFill="text2" w:themeFillTint="33"/>
          </w:tcPr>
          <w:p w14:paraId="1F38ACF8" w14:textId="15BC1759" w:rsidR="000D7DA9" w:rsidRPr="0029307E" w:rsidRDefault="00292A81" w:rsidP="009104DB">
            <w:r w:rsidRPr="0029307E">
              <w:t>Shyam bdr. Karki</w:t>
            </w:r>
          </w:p>
          <w:p w14:paraId="5B677E51" w14:textId="77777777" w:rsidR="00292A81" w:rsidRPr="0029307E" w:rsidRDefault="00292A81" w:rsidP="009104DB">
            <w:r w:rsidRPr="0029307E">
              <w:t>( Neighbour)</w:t>
            </w:r>
          </w:p>
          <w:p w14:paraId="3D1E91AC" w14:textId="1596F5FC" w:rsidR="00292A81" w:rsidRPr="0029307E" w:rsidRDefault="00292A81" w:rsidP="009104DB"/>
        </w:tc>
        <w:tc>
          <w:tcPr>
            <w:tcW w:w="3420" w:type="dxa"/>
          </w:tcPr>
          <w:p w14:paraId="6C21FDAF" w14:textId="77777777" w:rsidR="000D7DA9" w:rsidRPr="0029307E" w:rsidRDefault="00614BB8" w:rsidP="001A379C">
            <w:pPr>
              <w:pStyle w:val="ListParagraph"/>
              <w:numPr>
                <w:ilvl w:val="0"/>
                <w:numId w:val="38"/>
              </w:numPr>
            </w:pPr>
            <w:r w:rsidRPr="0029307E">
              <w:t xml:space="preserve">Signup </w:t>
            </w:r>
          </w:p>
          <w:p w14:paraId="2B84B057" w14:textId="77777777" w:rsidR="00614BB8" w:rsidRPr="0029307E" w:rsidRDefault="00614BB8" w:rsidP="001A379C">
            <w:pPr>
              <w:pStyle w:val="ListParagraph"/>
              <w:numPr>
                <w:ilvl w:val="0"/>
                <w:numId w:val="38"/>
              </w:numPr>
            </w:pPr>
            <w:r w:rsidRPr="0029307E">
              <w:t>Search users</w:t>
            </w:r>
          </w:p>
          <w:p w14:paraId="13978A1B" w14:textId="77777777" w:rsidR="00614BB8" w:rsidRPr="0029307E" w:rsidRDefault="00614BB8" w:rsidP="001A379C">
            <w:pPr>
              <w:pStyle w:val="ListParagraph"/>
              <w:numPr>
                <w:ilvl w:val="0"/>
                <w:numId w:val="38"/>
              </w:numPr>
            </w:pPr>
            <w:r w:rsidRPr="0029307E">
              <w:t>Add rental service</w:t>
            </w:r>
          </w:p>
          <w:p w14:paraId="699739D4" w14:textId="77777777" w:rsidR="00614BB8" w:rsidRPr="0029307E" w:rsidRDefault="00614BB8" w:rsidP="001A379C">
            <w:pPr>
              <w:pStyle w:val="ListParagraph"/>
              <w:numPr>
                <w:ilvl w:val="0"/>
                <w:numId w:val="38"/>
              </w:numPr>
            </w:pPr>
            <w:r w:rsidRPr="0029307E">
              <w:t>Accept bookings</w:t>
            </w:r>
          </w:p>
          <w:p w14:paraId="58C75125" w14:textId="04BD3497" w:rsidR="00614BB8" w:rsidRPr="0029307E" w:rsidRDefault="00614BB8" w:rsidP="00614BB8">
            <w:pPr>
              <w:pStyle w:val="ListParagraph"/>
            </w:pPr>
          </w:p>
        </w:tc>
        <w:tc>
          <w:tcPr>
            <w:tcW w:w="2790" w:type="dxa"/>
          </w:tcPr>
          <w:p w14:paraId="351B1763" w14:textId="0A4BC556" w:rsidR="00614BB8" w:rsidRPr="0029307E" w:rsidRDefault="00614BB8" w:rsidP="00614BB8">
            <w:r w:rsidRPr="0029307E">
              <w:t xml:space="preserve">I just wanted a quick website to add rented flats and I had used a lot of sites, but they </w:t>
            </w:r>
            <w:r w:rsidR="00203EB8" w:rsidRPr="0029307E">
              <w:t>were not</w:t>
            </w:r>
            <w:r w:rsidRPr="0029307E">
              <w:t xml:space="preserve"> interesting and easy. </w:t>
            </w:r>
          </w:p>
          <w:p w14:paraId="6B5D0F99" w14:textId="77777777" w:rsidR="00614BB8" w:rsidRPr="0029307E" w:rsidRDefault="00614BB8" w:rsidP="00614BB8">
            <w:r w:rsidRPr="0029307E">
              <w:t xml:space="preserve">Advertising has also been </w:t>
            </w:r>
          </w:p>
          <w:p w14:paraId="02532E6C" w14:textId="42052DA2" w:rsidR="00614BB8" w:rsidRPr="0029307E" w:rsidRDefault="00614BB8" w:rsidP="00614BB8">
            <w:r w:rsidRPr="0029307E">
              <w:t>the main concern among them. It is</w:t>
            </w:r>
            <w:r w:rsidR="00ED4BB2" w:rsidRPr="0029307E">
              <w:t xml:space="preserve"> </w:t>
            </w:r>
            <w:r w:rsidRPr="0029307E">
              <w:t xml:space="preserve">all very well. </w:t>
            </w:r>
          </w:p>
          <w:p w14:paraId="7180EB3B" w14:textId="699263F6" w:rsidR="00614BB8" w:rsidRPr="0029307E" w:rsidRDefault="00614BB8" w:rsidP="009104DB"/>
        </w:tc>
        <w:tc>
          <w:tcPr>
            <w:tcW w:w="2790" w:type="dxa"/>
          </w:tcPr>
          <w:p w14:paraId="1D1BBC89" w14:textId="77777777" w:rsidR="000D7DA9" w:rsidRPr="0029307E" w:rsidRDefault="000D7DA9" w:rsidP="009104DB"/>
        </w:tc>
      </w:tr>
    </w:tbl>
    <w:p w14:paraId="32C9AAE1" w14:textId="77777777" w:rsidR="00B01B46" w:rsidRPr="0029307E" w:rsidRDefault="00B01B46" w:rsidP="009104DB"/>
    <w:p w14:paraId="711F4C5B" w14:textId="56FD192D" w:rsidR="00CA18AB" w:rsidRPr="0029307E" w:rsidRDefault="00CA18AB" w:rsidP="00B06FAA">
      <w:pPr>
        <w:pStyle w:val="Heading1"/>
        <w:rPr>
          <w:rFonts w:ascii="Times New Roman" w:hAnsi="Times New Roman" w:cs="Times New Roman"/>
        </w:rPr>
      </w:pPr>
      <w:bookmarkStart w:id="457" w:name="_Toc37634712"/>
      <w:bookmarkStart w:id="458" w:name="_Toc37881707"/>
      <w:bookmarkStart w:id="459" w:name="_Toc37884293"/>
      <w:bookmarkStart w:id="460" w:name="_Toc39005397"/>
      <w:bookmarkStart w:id="461" w:name="_Toc39070450"/>
      <w:bookmarkStart w:id="462" w:name="_Toc39411629"/>
      <w:r w:rsidRPr="0029307E">
        <w:rPr>
          <w:rFonts w:ascii="Times New Roman" w:hAnsi="Times New Roman" w:cs="Times New Roman"/>
        </w:rPr>
        <w:t>8. Further Work</w:t>
      </w:r>
      <w:bookmarkEnd w:id="457"/>
      <w:bookmarkEnd w:id="458"/>
      <w:bookmarkEnd w:id="459"/>
      <w:bookmarkEnd w:id="460"/>
      <w:bookmarkEnd w:id="461"/>
      <w:bookmarkEnd w:id="462"/>
    </w:p>
    <w:p w14:paraId="46BBADDC" w14:textId="0A880161" w:rsidR="00CA18AB" w:rsidRPr="0029307E" w:rsidRDefault="00CA18AB" w:rsidP="00CA18AB">
      <w:r w:rsidRPr="0029307E">
        <w:t xml:space="preserve">Project is completed as expected with all the promising features and functionality but there will always be a point in every system to improve and make it more effective. In this system, it can </w:t>
      </w:r>
      <w:r w:rsidRPr="0029307E">
        <w:lastRenderedPageBreak/>
        <w:t xml:space="preserve">be more effective if it will be available into platforms like mobile apps and if possible to use google maps </w:t>
      </w:r>
      <w:r w:rsidR="006F659D" w:rsidRPr="0029307E">
        <w:t>API</w:t>
      </w:r>
      <w:r w:rsidRPr="0029307E">
        <w:t xml:space="preserve"> which can really help to located the location of rental space and the location of blood donor or requested person. The further work is not compulsory to implement as this system already justifies the problems that were expected to be solved with the end of this system implementation.</w:t>
      </w:r>
      <w:r w:rsidR="00C16F2C" w:rsidRPr="0029307E">
        <w:t xml:space="preserve"> But further works like as discussed using map </w:t>
      </w:r>
      <w:r w:rsidR="006F659D" w:rsidRPr="0029307E">
        <w:t xml:space="preserve">API </w:t>
      </w:r>
      <w:r w:rsidR="00C16F2C" w:rsidRPr="0029307E">
        <w:t xml:space="preserve"> and hosting for mobile app can be in handed later if required.</w:t>
      </w:r>
    </w:p>
    <w:p w14:paraId="06127CC8" w14:textId="77777777" w:rsidR="00CA18AB" w:rsidRPr="0029307E" w:rsidRDefault="00CA18AB" w:rsidP="008E2907"/>
    <w:p w14:paraId="285FCC52" w14:textId="09AEBC28" w:rsidR="008C128E" w:rsidRPr="0029307E" w:rsidRDefault="00C16F2C" w:rsidP="00B06FAA">
      <w:pPr>
        <w:pStyle w:val="Heading1"/>
        <w:rPr>
          <w:rFonts w:ascii="Times New Roman" w:hAnsi="Times New Roman" w:cs="Times New Roman"/>
        </w:rPr>
      </w:pPr>
      <w:bookmarkStart w:id="463" w:name="_Toc37634713"/>
      <w:bookmarkStart w:id="464" w:name="_Toc37881708"/>
      <w:bookmarkStart w:id="465" w:name="_Toc37884294"/>
      <w:bookmarkStart w:id="466" w:name="_Toc39005398"/>
      <w:bookmarkStart w:id="467" w:name="_Toc39070451"/>
      <w:bookmarkStart w:id="468" w:name="_Toc39411630"/>
      <w:r w:rsidRPr="0029307E">
        <w:rPr>
          <w:rFonts w:ascii="Times New Roman" w:hAnsi="Times New Roman" w:cs="Times New Roman"/>
        </w:rPr>
        <w:t>9</w:t>
      </w:r>
      <w:r w:rsidR="00633BC2" w:rsidRPr="0029307E">
        <w:rPr>
          <w:rFonts w:ascii="Times New Roman" w:hAnsi="Times New Roman" w:cs="Times New Roman"/>
        </w:rPr>
        <w:t xml:space="preserve">. </w:t>
      </w:r>
      <w:r w:rsidR="008C128E" w:rsidRPr="0029307E">
        <w:rPr>
          <w:rFonts w:ascii="Times New Roman" w:hAnsi="Times New Roman" w:cs="Times New Roman"/>
        </w:rPr>
        <w:t>Project Conclusions</w:t>
      </w:r>
      <w:bookmarkEnd w:id="463"/>
      <w:bookmarkEnd w:id="464"/>
      <w:bookmarkEnd w:id="465"/>
      <w:bookmarkEnd w:id="466"/>
      <w:bookmarkEnd w:id="467"/>
      <w:bookmarkEnd w:id="468"/>
    </w:p>
    <w:p w14:paraId="4ACC34F5" w14:textId="1CFE9554" w:rsidR="00D95CD3" w:rsidRPr="0029307E" w:rsidRDefault="00A82E4C" w:rsidP="00D95CD3">
      <w:r w:rsidRPr="0029307E">
        <w:t>Overall,</w:t>
      </w:r>
      <w:r w:rsidR="00BF5657" w:rsidRPr="0029307E">
        <w:t xml:space="preserve"> the system is completed </w:t>
      </w:r>
      <w:r w:rsidRPr="0029307E">
        <w:t>with all the func</w:t>
      </w:r>
      <w:r w:rsidR="00BF5657" w:rsidRPr="0029307E">
        <w:t>tionalit</w:t>
      </w:r>
      <w:r w:rsidRPr="0029307E">
        <w:t>ies as expected</w:t>
      </w:r>
      <w:r w:rsidR="002B1EF1" w:rsidRPr="0029307E">
        <w:t xml:space="preserve"> with user interface very simple so that none can feel like </w:t>
      </w:r>
      <w:r w:rsidR="00CA3979" w:rsidRPr="0029307E">
        <w:t>it is</w:t>
      </w:r>
      <w:r w:rsidR="002B1EF1" w:rsidRPr="0029307E">
        <w:t xml:space="preserve"> difficult to use</w:t>
      </w:r>
      <w:r w:rsidRPr="0029307E">
        <w:t>. System is running smoothly and if acquired more time then web app can be run on mobile phones platform as mobile app which is not more a big deal with all the requirements which is already completed regarding design for mobile system. Users can now enrol and explore themselves with each other and in need of blood or rental service which is a big deal for today they can easily reach it with just one touch.</w:t>
      </w:r>
      <w:r w:rsidR="006E7143" w:rsidRPr="0029307E">
        <w:t xml:space="preserve"> Users can also signup through Facebook if they have less time available.</w:t>
      </w:r>
    </w:p>
    <w:p w14:paraId="11F34D98" w14:textId="3DF48E38" w:rsidR="009D15B7" w:rsidRPr="0029307E" w:rsidRDefault="009D15B7" w:rsidP="00D95CD3"/>
    <w:p w14:paraId="6A00D78D" w14:textId="3A149FB0" w:rsidR="009D15B7" w:rsidRPr="0029307E" w:rsidRDefault="009D15B7" w:rsidP="00D95CD3">
      <w:r w:rsidRPr="0029307E">
        <w:t xml:space="preserve">Coding strategies for many of the solutions are same as because of the same event behaviour </w:t>
      </w:r>
      <w:r w:rsidR="00AA639D" w:rsidRPr="0029307E">
        <w:t>as</w:t>
      </w:r>
      <w:r w:rsidRPr="0029307E">
        <w:t xml:space="preserve"> liking posts, comment, follow, edit post,</w:t>
      </w:r>
      <w:r w:rsidR="006E7143" w:rsidRPr="0029307E">
        <w:t xml:space="preserve"> report</w:t>
      </w:r>
      <w:r w:rsidRPr="0029307E">
        <w:t xml:space="preserve"> delete post, search etc </w:t>
      </w:r>
      <w:r w:rsidR="00D02B93" w:rsidRPr="0029307E">
        <w:t>whereas</w:t>
      </w:r>
      <w:r w:rsidRPr="0029307E">
        <w:t xml:space="preserve"> chatting and notification follows some other different coding strategies</w:t>
      </w:r>
      <w:r w:rsidR="006E7143" w:rsidRPr="0029307E">
        <w:t xml:space="preserve"> but same in themselves</w:t>
      </w:r>
      <w:r w:rsidRPr="0029307E">
        <w:t>.</w:t>
      </w:r>
      <w:r w:rsidR="006D25AE" w:rsidRPr="0029307E">
        <w:t xml:space="preserve"> Programming languages like html, </w:t>
      </w:r>
      <w:r w:rsidR="00067C83" w:rsidRPr="0029307E">
        <w:t>JavaScript</w:t>
      </w:r>
      <w:r w:rsidR="006D25AE" w:rsidRPr="0029307E">
        <w:t xml:space="preserve">, python </w:t>
      </w:r>
      <w:r w:rsidR="002E54FC" w:rsidRPr="0029307E">
        <w:t>is</w:t>
      </w:r>
      <w:r w:rsidR="006D25AE" w:rsidRPr="0029307E">
        <w:t xml:space="preserve"> </w:t>
      </w:r>
      <w:r w:rsidR="00067C83" w:rsidRPr="0029307E">
        <w:t>widely</w:t>
      </w:r>
      <w:r w:rsidR="006D25AE" w:rsidRPr="0029307E">
        <w:t xml:space="preserve"> used and frameworks by bootstraps and Django</w:t>
      </w:r>
      <w:r w:rsidR="006E7143" w:rsidRPr="0029307E">
        <w:t>, Django rest framework, social auth</w:t>
      </w:r>
      <w:r w:rsidR="006D25AE" w:rsidRPr="0029307E">
        <w:t>.</w:t>
      </w:r>
    </w:p>
    <w:p w14:paraId="443EFA74" w14:textId="3F1B13F9" w:rsidR="00F85DBC" w:rsidRPr="0029307E" w:rsidRDefault="00F85DBC" w:rsidP="00D95CD3"/>
    <w:p w14:paraId="0CDA1D83" w14:textId="165A4853" w:rsidR="00F85DBC" w:rsidRPr="0029307E" w:rsidRDefault="00F85DBC" w:rsidP="00D95CD3">
      <w:r w:rsidRPr="0029307E">
        <w:t>Testing for the system went smooth and for the evaluation of system , the collected volunteers have given very positive responses regarding this system and its functionality. The common response was the system simplicity that made them adopt this new system easily. If support given to this project then it leads to new turn in many sectors and many people, making life easier at some point</w:t>
      </w:r>
      <w:r w:rsidR="005F5A06" w:rsidRPr="0029307E">
        <w:t xml:space="preserve">. </w:t>
      </w:r>
    </w:p>
    <w:p w14:paraId="35751387" w14:textId="677AFD27" w:rsidR="00536CAF" w:rsidRPr="0029307E" w:rsidRDefault="00536CAF" w:rsidP="00D95CD3"/>
    <w:p w14:paraId="22B37C02" w14:textId="77777777" w:rsidR="00D1451D" w:rsidRPr="0029307E" w:rsidRDefault="00D1451D" w:rsidP="00D95CD3"/>
    <w:p w14:paraId="3BABA2DD" w14:textId="6745ACD2" w:rsidR="008C128E" w:rsidRPr="0029307E" w:rsidRDefault="00536CAF" w:rsidP="00B06FAA">
      <w:pPr>
        <w:pStyle w:val="Heading1"/>
        <w:rPr>
          <w:rFonts w:ascii="Times New Roman" w:hAnsi="Times New Roman" w:cs="Times New Roman"/>
        </w:rPr>
      </w:pPr>
      <w:bookmarkStart w:id="469" w:name="_Toc37634715"/>
      <w:bookmarkStart w:id="470" w:name="_Toc37881710"/>
      <w:bookmarkStart w:id="471" w:name="_Toc37884296"/>
      <w:bookmarkStart w:id="472" w:name="_Toc39005399"/>
      <w:bookmarkStart w:id="473" w:name="_Toc39070452"/>
      <w:bookmarkStart w:id="474" w:name="_Toc39411631"/>
      <w:r w:rsidRPr="0029307E">
        <w:rPr>
          <w:rFonts w:ascii="Times New Roman" w:hAnsi="Times New Roman" w:cs="Times New Roman"/>
        </w:rPr>
        <w:t>1</w:t>
      </w:r>
      <w:r w:rsidR="009A3122" w:rsidRPr="0029307E">
        <w:rPr>
          <w:rFonts w:ascii="Times New Roman" w:hAnsi="Times New Roman" w:cs="Times New Roman"/>
        </w:rPr>
        <w:t>0</w:t>
      </w:r>
      <w:r w:rsidR="00633BC2" w:rsidRPr="0029307E">
        <w:rPr>
          <w:rFonts w:ascii="Times New Roman" w:hAnsi="Times New Roman" w:cs="Times New Roman"/>
        </w:rPr>
        <w:t xml:space="preserve">. </w:t>
      </w:r>
      <w:r w:rsidR="008C128E" w:rsidRPr="0029307E">
        <w:rPr>
          <w:rFonts w:ascii="Times New Roman" w:hAnsi="Times New Roman" w:cs="Times New Roman"/>
        </w:rPr>
        <w:t>References</w:t>
      </w:r>
      <w:bookmarkEnd w:id="469"/>
      <w:bookmarkEnd w:id="470"/>
      <w:bookmarkEnd w:id="471"/>
      <w:bookmarkEnd w:id="472"/>
      <w:bookmarkEnd w:id="473"/>
      <w:bookmarkEnd w:id="474"/>
    </w:p>
    <w:p w14:paraId="75B994F4" w14:textId="77777777" w:rsidR="009D6234" w:rsidRPr="0029307E" w:rsidRDefault="009D6234" w:rsidP="00CD42F1">
      <w:pPr>
        <w:pStyle w:val="Style1"/>
        <w:rPr>
          <w:rFonts w:cs="Times New Roman"/>
          <w:sz w:val="20"/>
          <w:szCs w:val="20"/>
        </w:rPr>
      </w:pPr>
      <w:r w:rsidRPr="0029307E">
        <w:rPr>
          <w:rStyle w:val="selectable"/>
          <w:rFonts w:cs="Times New Roman"/>
          <w:sz w:val="20"/>
          <w:szCs w:val="20"/>
        </w:rPr>
        <w:t xml:space="preserve">It Still Works. (2019). </w:t>
      </w:r>
      <w:r w:rsidRPr="00610ADA">
        <w:rPr>
          <w:rStyle w:val="selectable"/>
          <w:rFonts w:cs="Times New Roman"/>
          <w:i/>
          <w:iCs/>
          <w:sz w:val="20"/>
          <w:szCs w:val="20"/>
        </w:rPr>
        <w:t xml:space="preserve">What Are the Disadvantages of </w:t>
      </w:r>
      <w:proofErr w:type="gramStart"/>
      <w:r w:rsidRPr="00610ADA">
        <w:rPr>
          <w:rStyle w:val="selectable"/>
          <w:rFonts w:cs="Times New Roman"/>
          <w:i/>
          <w:iCs/>
          <w:sz w:val="20"/>
          <w:szCs w:val="20"/>
        </w:rPr>
        <w:t>Facebook?</w:t>
      </w:r>
      <w:r w:rsidRPr="0029307E">
        <w:rPr>
          <w:rStyle w:val="selectable"/>
          <w:rFonts w:cs="Times New Roman"/>
          <w:sz w:val="20"/>
          <w:szCs w:val="20"/>
        </w:rPr>
        <w:t>.</w:t>
      </w:r>
      <w:proofErr w:type="gramEnd"/>
      <w:r w:rsidRPr="0029307E">
        <w:rPr>
          <w:rStyle w:val="selectable"/>
          <w:rFonts w:cs="Times New Roman"/>
          <w:sz w:val="20"/>
          <w:szCs w:val="20"/>
        </w:rPr>
        <w:t xml:space="preserve"> [online] Available at: https://itstillworks.com/disadvantages-facebook-3355.html [Accessed 20 Oct. 2019].</w:t>
      </w:r>
    </w:p>
    <w:p w14:paraId="3EE438A0" w14:textId="75C03C67" w:rsidR="00ED20E6" w:rsidRPr="0029307E" w:rsidRDefault="009D6234" w:rsidP="00CD42F1">
      <w:pPr>
        <w:pStyle w:val="Style1"/>
        <w:rPr>
          <w:rStyle w:val="selectable"/>
          <w:rFonts w:cs="Times New Roman"/>
          <w:sz w:val="20"/>
          <w:szCs w:val="20"/>
        </w:rPr>
      </w:pPr>
      <w:r w:rsidRPr="0029307E">
        <w:rPr>
          <w:rStyle w:val="selectable"/>
          <w:rFonts w:cs="Times New Roman"/>
          <w:sz w:val="20"/>
          <w:szCs w:val="20"/>
        </w:rPr>
        <w:t xml:space="preserve">Olson, N. (2019). Instagram for Business: Pros and Cons of Instagram Business Profile - Your Charisma B.V. | </w:t>
      </w:r>
      <w:r w:rsidRPr="00610ADA">
        <w:rPr>
          <w:rStyle w:val="selectable"/>
          <w:rFonts w:cs="Times New Roman"/>
          <w:i/>
          <w:iCs/>
          <w:sz w:val="20"/>
          <w:szCs w:val="20"/>
        </w:rPr>
        <w:t>Digital Marketing Agency</w:t>
      </w:r>
      <w:r w:rsidRPr="0029307E">
        <w:rPr>
          <w:rStyle w:val="selectable"/>
          <w:rFonts w:cs="Times New Roman"/>
          <w:sz w:val="20"/>
          <w:szCs w:val="20"/>
        </w:rPr>
        <w:t>. [online] Yrcharisma.com. Available at: https://www.yrcharisma.com/2019/10/22/pros-and-cons-of-instagram-business-profile/ [Accessed 21 Oct. 2019].</w:t>
      </w:r>
    </w:p>
    <w:p w14:paraId="6EB5D016" w14:textId="5441B3CD" w:rsidR="00FF4476" w:rsidRPr="0029307E" w:rsidRDefault="009D6234" w:rsidP="00CD42F1">
      <w:pPr>
        <w:pStyle w:val="Style1"/>
        <w:rPr>
          <w:rStyle w:val="selectable"/>
          <w:rFonts w:cs="Times New Roman"/>
          <w:sz w:val="20"/>
          <w:szCs w:val="20"/>
        </w:rPr>
      </w:pPr>
      <w:r w:rsidRPr="0029307E">
        <w:rPr>
          <w:rStyle w:val="selectable"/>
          <w:rFonts w:cs="Times New Roman"/>
          <w:sz w:val="20"/>
          <w:szCs w:val="20"/>
        </w:rPr>
        <w:t xml:space="preserve">Just Web World. (2019). </w:t>
      </w:r>
      <w:r w:rsidRPr="00610ADA">
        <w:rPr>
          <w:rStyle w:val="selectable"/>
          <w:rFonts w:cs="Times New Roman"/>
          <w:i/>
          <w:iCs/>
          <w:sz w:val="20"/>
          <w:szCs w:val="20"/>
        </w:rPr>
        <w:t>Drawbacks of Instagram on Today’s Society</w:t>
      </w:r>
      <w:r w:rsidRPr="0029307E">
        <w:rPr>
          <w:rStyle w:val="selectable"/>
          <w:rFonts w:cs="Times New Roman"/>
          <w:sz w:val="20"/>
          <w:szCs w:val="20"/>
        </w:rPr>
        <w:t>. [online] Available at: https://www.justwebworld.com/drawbacks-instagram-todays-society/ [Accessed 21 Oct. 2019].</w:t>
      </w:r>
    </w:p>
    <w:p w14:paraId="4FDEF7D1" w14:textId="7A323553" w:rsidR="00FF4476" w:rsidRPr="0029307E" w:rsidRDefault="009D6234" w:rsidP="00CD42F1">
      <w:pPr>
        <w:pStyle w:val="Style1"/>
        <w:rPr>
          <w:rStyle w:val="selectable"/>
          <w:rFonts w:cs="Times New Roman"/>
          <w:sz w:val="20"/>
          <w:szCs w:val="20"/>
        </w:rPr>
      </w:pPr>
      <w:r w:rsidRPr="0029307E">
        <w:rPr>
          <w:rStyle w:val="selectable"/>
          <w:rFonts w:cs="Times New Roman"/>
          <w:sz w:val="20"/>
          <w:szCs w:val="20"/>
        </w:rPr>
        <w:t xml:space="preserve">Hernández, I. (2019). The Pros and Cons of Twitter - </w:t>
      </w:r>
      <w:r w:rsidRPr="00610ADA">
        <w:rPr>
          <w:rStyle w:val="selectable"/>
          <w:rFonts w:cs="Times New Roman"/>
          <w:i/>
          <w:iCs/>
          <w:sz w:val="20"/>
          <w:szCs w:val="20"/>
        </w:rPr>
        <w:t>Matrix Internet</w:t>
      </w:r>
      <w:r w:rsidRPr="0029307E">
        <w:rPr>
          <w:rStyle w:val="selectable"/>
          <w:rFonts w:cs="Times New Roman"/>
          <w:sz w:val="20"/>
          <w:szCs w:val="20"/>
        </w:rPr>
        <w:t>. [online] Matrix Internet. Available at: https://www.matrixinternet.ie/the-pros-and-cons-of-twitter/ [Accessed 20  Oct. 2019].</w:t>
      </w:r>
    </w:p>
    <w:p w14:paraId="411A8DD6" w14:textId="38CEBE27" w:rsidR="00FF4476" w:rsidRPr="0029307E" w:rsidRDefault="009D6234" w:rsidP="00CD42F1">
      <w:pPr>
        <w:pStyle w:val="Style1"/>
        <w:rPr>
          <w:rFonts w:cs="Times New Roman"/>
          <w:sz w:val="20"/>
          <w:szCs w:val="20"/>
        </w:rPr>
      </w:pPr>
      <w:r w:rsidRPr="0029307E">
        <w:rPr>
          <w:rStyle w:val="selectable"/>
          <w:rFonts w:cs="Times New Roman"/>
          <w:sz w:val="20"/>
          <w:szCs w:val="20"/>
        </w:rPr>
        <w:t xml:space="preserve">Montana Ledger. (2019). Global Agile Development Software Market Report 2019 </w:t>
      </w:r>
      <w:r w:rsidRPr="00610ADA">
        <w:rPr>
          <w:rStyle w:val="selectable"/>
          <w:rFonts w:cs="Times New Roman"/>
          <w:i/>
          <w:iCs/>
          <w:sz w:val="20"/>
          <w:szCs w:val="20"/>
        </w:rPr>
        <w:t xml:space="preserve">Analysis by Market Players, Size, Share, Growth Rate and Risk Factor Forecast to 2024 - </w:t>
      </w:r>
      <w:r w:rsidRPr="00610ADA">
        <w:rPr>
          <w:rStyle w:val="selectable"/>
          <w:rFonts w:cs="Times New Roman"/>
          <w:i/>
          <w:iCs/>
          <w:sz w:val="20"/>
          <w:szCs w:val="20"/>
        </w:rPr>
        <w:lastRenderedPageBreak/>
        <w:t>Montana Ledger</w:t>
      </w:r>
      <w:r w:rsidRPr="0029307E">
        <w:rPr>
          <w:rStyle w:val="selectable"/>
          <w:rFonts w:cs="Times New Roman"/>
          <w:sz w:val="20"/>
          <w:szCs w:val="20"/>
        </w:rPr>
        <w:t>. [online] Available at: https://montana-ledger.com/global-agile-development-software-market-report-2019-analysis-by-market-players-size-share-growth-rate-and-risk-factor-forecast-to-2024/215215/ [Accessed 10 Nov. 2019].</w:t>
      </w:r>
      <w:r w:rsidRPr="0029307E">
        <w:rPr>
          <w:rFonts w:cs="Times New Roman"/>
          <w:sz w:val="20"/>
          <w:szCs w:val="20"/>
        </w:rPr>
        <w:t xml:space="preserve"> </w:t>
      </w:r>
    </w:p>
    <w:p w14:paraId="2225C802" w14:textId="5003B33F" w:rsidR="00FF4476" w:rsidRPr="0029307E" w:rsidRDefault="0023777C" w:rsidP="00CD42F1">
      <w:pPr>
        <w:pStyle w:val="Style1"/>
        <w:rPr>
          <w:rFonts w:cs="Times New Roman"/>
          <w:sz w:val="20"/>
          <w:szCs w:val="20"/>
        </w:rPr>
      </w:pPr>
      <w:r w:rsidRPr="0029307E">
        <w:rPr>
          <w:rFonts w:cs="Times New Roman"/>
          <w:sz w:val="20"/>
          <w:szCs w:val="20"/>
        </w:rPr>
        <w:t>Sqlite.org. (2019). About SQLite. [online] Available at: https://www.sqlite.org/about.html [Accessed 20 Nov. 2019].</w:t>
      </w:r>
    </w:p>
    <w:p w14:paraId="22366858" w14:textId="5B8F654D" w:rsidR="00FF4476" w:rsidRPr="0029307E" w:rsidRDefault="00E90C56" w:rsidP="00CD42F1">
      <w:pPr>
        <w:pStyle w:val="Style1"/>
        <w:rPr>
          <w:rFonts w:cs="Times New Roman"/>
          <w:sz w:val="20"/>
          <w:szCs w:val="20"/>
        </w:rPr>
      </w:pPr>
      <w:r w:rsidRPr="0029307E">
        <w:rPr>
          <w:rStyle w:val="selectable"/>
          <w:rFonts w:cs="Times New Roman"/>
          <w:sz w:val="20"/>
          <w:szCs w:val="20"/>
        </w:rPr>
        <w:t xml:space="preserve">Team, D. (2019). Django Advantages and Disadvantages - </w:t>
      </w:r>
      <w:r w:rsidRPr="00610ADA">
        <w:rPr>
          <w:rStyle w:val="selectable"/>
          <w:rFonts w:cs="Times New Roman"/>
          <w:i/>
          <w:iCs/>
          <w:sz w:val="20"/>
          <w:szCs w:val="20"/>
        </w:rPr>
        <w:t>Why You Should Choose Django? - DataFlair</w:t>
      </w:r>
      <w:r w:rsidRPr="0029307E">
        <w:rPr>
          <w:rStyle w:val="selectable"/>
          <w:rFonts w:cs="Times New Roman"/>
          <w:sz w:val="20"/>
          <w:szCs w:val="20"/>
        </w:rPr>
        <w:t>. [online] DataFlair. Available at: https://data-flair.training/blogs/django-advantages-and-disadvantages/ [Accessed 1 Dec. 2019].</w:t>
      </w:r>
      <w:r w:rsidRPr="0029307E">
        <w:rPr>
          <w:rFonts w:cs="Times New Roman"/>
          <w:sz w:val="20"/>
          <w:szCs w:val="20"/>
        </w:rPr>
        <w:t xml:space="preserve"> </w:t>
      </w:r>
    </w:p>
    <w:p w14:paraId="5B185A5A" w14:textId="1EA0EE21" w:rsidR="00FF4476" w:rsidRPr="0029307E" w:rsidRDefault="00097A3F" w:rsidP="00CD42F1">
      <w:pPr>
        <w:pStyle w:val="Style1"/>
        <w:rPr>
          <w:rFonts w:cs="Times New Roman"/>
          <w:sz w:val="20"/>
          <w:szCs w:val="20"/>
        </w:rPr>
      </w:pPr>
      <w:r w:rsidRPr="0029307E">
        <w:rPr>
          <w:rStyle w:val="selectable"/>
          <w:rFonts w:cs="Times New Roman"/>
          <w:sz w:val="20"/>
          <w:szCs w:val="20"/>
        </w:rPr>
        <w:t>Team, D. (2019). Pros and Cons of JavaScript - Weigh them and Choose wisely! - DataFlair. [online] DataFlair. Available at: https://data-flair.training/blogs/advantages-disadvantages-javascript/ [Accessed 1 Dec. 2019].</w:t>
      </w:r>
      <w:r w:rsidRPr="0029307E">
        <w:rPr>
          <w:rFonts w:cs="Times New Roman"/>
          <w:sz w:val="20"/>
          <w:szCs w:val="20"/>
        </w:rPr>
        <w:t xml:space="preserve"> </w:t>
      </w:r>
    </w:p>
    <w:p w14:paraId="296011AF" w14:textId="0E063148" w:rsidR="00DD0B2E" w:rsidRPr="0029307E" w:rsidRDefault="00DD0B2E" w:rsidP="00CD42F1">
      <w:pPr>
        <w:pStyle w:val="Style1"/>
        <w:rPr>
          <w:rFonts w:cs="Times New Roman"/>
          <w:sz w:val="20"/>
          <w:szCs w:val="20"/>
        </w:rPr>
      </w:pPr>
      <w:r w:rsidRPr="0029307E">
        <w:rPr>
          <w:rFonts w:cs="Times New Roman"/>
          <w:sz w:val="20"/>
          <w:szCs w:val="20"/>
        </w:rPr>
        <w:t>Legislation.gov.uk. (2019). Computer Misuse Act 1990. [online] Available at: http://www.legislation.gov.uk/ukpga/1990/18/crossheading/computer-misuse-offences [Accessed 10 Dec. 2019].</w:t>
      </w:r>
    </w:p>
    <w:p w14:paraId="054DD522" w14:textId="71DEC70C" w:rsidR="00FF4476" w:rsidRPr="0029307E" w:rsidRDefault="00DD0B2E" w:rsidP="00CD42F1">
      <w:pPr>
        <w:pStyle w:val="Style1"/>
        <w:rPr>
          <w:rFonts w:cs="Times New Roman"/>
          <w:sz w:val="20"/>
          <w:szCs w:val="20"/>
        </w:rPr>
      </w:pPr>
      <w:r w:rsidRPr="0029307E">
        <w:rPr>
          <w:rFonts w:cs="Times New Roman"/>
          <w:sz w:val="20"/>
          <w:szCs w:val="20"/>
        </w:rPr>
        <w:t xml:space="preserve">GOV.UK. (2019). Data protection. [online] Available at: https://www.gov.uk/data-protection [Accessed 10 Dec. 2019]. </w:t>
      </w:r>
    </w:p>
    <w:p w14:paraId="1E288747" w14:textId="03CAD613" w:rsidR="00FF4476" w:rsidRPr="0029307E" w:rsidRDefault="00DD0B2E" w:rsidP="00CD42F1">
      <w:pPr>
        <w:pStyle w:val="Style1"/>
        <w:rPr>
          <w:rFonts w:cs="Times New Roman"/>
          <w:sz w:val="20"/>
          <w:szCs w:val="20"/>
        </w:rPr>
      </w:pPr>
      <w:r w:rsidRPr="0029307E">
        <w:rPr>
          <w:rStyle w:val="selectable"/>
          <w:rFonts w:cs="Times New Roman"/>
          <w:sz w:val="20"/>
          <w:szCs w:val="20"/>
        </w:rPr>
        <w:t>Service, U. (2019). UK Copyright Law. Copyright, Designs and Patents Act 1988. [online] Copyrightservice.co.uk. Available at: https://www.copyrightservice.co.uk/copyright/uk_law_summary [Accessed 10 Dec. 2019].</w:t>
      </w:r>
      <w:r w:rsidRPr="0029307E">
        <w:rPr>
          <w:rFonts w:cs="Times New Roman"/>
          <w:sz w:val="20"/>
          <w:szCs w:val="20"/>
        </w:rPr>
        <w:t xml:space="preserve"> </w:t>
      </w:r>
    </w:p>
    <w:p w14:paraId="4F6CC1FC" w14:textId="43C6CFF4" w:rsidR="00FF4476" w:rsidRPr="0029307E" w:rsidRDefault="00017D25" w:rsidP="00CD42F1">
      <w:pPr>
        <w:pStyle w:val="Style1"/>
        <w:rPr>
          <w:rStyle w:val="selectable"/>
          <w:rFonts w:cs="Times New Roman"/>
          <w:sz w:val="20"/>
          <w:szCs w:val="20"/>
        </w:rPr>
      </w:pPr>
      <w:r w:rsidRPr="0029307E">
        <w:rPr>
          <w:rStyle w:val="selectable"/>
          <w:rFonts w:cs="Times New Roman"/>
          <w:sz w:val="20"/>
          <w:szCs w:val="20"/>
        </w:rPr>
        <w:t>Christie, T., 2020. Home - Django REST Framework. [online] Django-rest-framework.org. Available at: &lt;https://www.django-rest-framework.org/&gt; [Accessed 1</w:t>
      </w:r>
      <w:r w:rsidR="00780396" w:rsidRPr="0029307E">
        <w:rPr>
          <w:rStyle w:val="selectable"/>
          <w:rFonts w:cs="Times New Roman"/>
          <w:sz w:val="20"/>
          <w:szCs w:val="20"/>
        </w:rPr>
        <w:t>0</w:t>
      </w:r>
      <w:r w:rsidRPr="0029307E">
        <w:rPr>
          <w:rStyle w:val="selectable"/>
          <w:rFonts w:cs="Times New Roman"/>
          <w:sz w:val="20"/>
          <w:szCs w:val="20"/>
        </w:rPr>
        <w:t xml:space="preserve"> </w:t>
      </w:r>
      <w:r w:rsidR="00780396" w:rsidRPr="0029307E">
        <w:rPr>
          <w:rStyle w:val="selectable"/>
          <w:rFonts w:cs="Times New Roman"/>
          <w:sz w:val="20"/>
          <w:szCs w:val="20"/>
        </w:rPr>
        <w:t>Dec</w:t>
      </w:r>
      <w:r w:rsidRPr="0029307E">
        <w:rPr>
          <w:rStyle w:val="selectable"/>
          <w:rFonts w:cs="Times New Roman"/>
          <w:sz w:val="20"/>
          <w:szCs w:val="20"/>
        </w:rPr>
        <w:t xml:space="preserve"> </w:t>
      </w:r>
      <w:r w:rsidR="007061B6" w:rsidRPr="0029307E">
        <w:rPr>
          <w:rStyle w:val="selectable"/>
          <w:rFonts w:cs="Times New Roman"/>
          <w:sz w:val="20"/>
          <w:szCs w:val="20"/>
        </w:rPr>
        <w:t>2019</w:t>
      </w:r>
      <w:r w:rsidRPr="0029307E">
        <w:rPr>
          <w:rStyle w:val="selectable"/>
          <w:rFonts w:cs="Times New Roman"/>
          <w:sz w:val="20"/>
          <w:szCs w:val="20"/>
        </w:rPr>
        <w:t>].</w:t>
      </w:r>
    </w:p>
    <w:p w14:paraId="40383241" w14:textId="3E47A58D" w:rsidR="00FF4476" w:rsidRPr="0029307E" w:rsidRDefault="00017D25" w:rsidP="00CD42F1">
      <w:pPr>
        <w:pStyle w:val="Style1"/>
        <w:rPr>
          <w:rFonts w:cs="Times New Roman"/>
          <w:sz w:val="20"/>
          <w:szCs w:val="20"/>
        </w:rPr>
      </w:pPr>
      <w:r w:rsidRPr="0029307E">
        <w:rPr>
          <w:rFonts w:cs="Times New Roman"/>
          <w:sz w:val="20"/>
          <w:szCs w:val="20"/>
        </w:rPr>
        <w:t>PyPI. 2020. Django-User-Agents. [online] Available at: &lt;https://pypi.org/project/django-user-agents/&gt; [Accessed</w:t>
      </w:r>
      <w:r w:rsidR="00780396" w:rsidRPr="0029307E">
        <w:rPr>
          <w:rFonts w:cs="Times New Roman"/>
          <w:sz w:val="20"/>
          <w:szCs w:val="20"/>
        </w:rPr>
        <w:t xml:space="preserve"> 12</w:t>
      </w:r>
      <w:r w:rsidRPr="0029307E">
        <w:rPr>
          <w:rFonts w:cs="Times New Roman"/>
          <w:sz w:val="20"/>
          <w:szCs w:val="20"/>
        </w:rPr>
        <w:t xml:space="preserve"> </w:t>
      </w:r>
      <w:r w:rsidR="00780396" w:rsidRPr="0029307E">
        <w:rPr>
          <w:rFonts w:cs="Times New Roman"/>
          <w:sz w:val="20"/>
          <w:szCs w:val="20"/>
        </w:rPr>
        <w:t>Dec</w:t>
      </w:r>
      <w:r w:rsidRPr="0029307E">
        <w:rPr>
          <w:rFonts w:cs="Times New Roman"/>
          <w:sz w:val="20"/>
          <w:szCs w:val="20"/>
        </w:rPr>
        <w:t xml:space="preserve"> </w:t>
      </w:r>
      <w:r w:rsidR="007061B6" w:rsidRPr="0029307E">
        <w:rPr>
          <w:rStyle w:val="selectable"/>
          <w:rFonts w:cs="Times New Roman"/>
          <w:sz w:val="20"/>
          <w:szCs w:val="20"/>
        </w:rPr>
        <w:t>2019</w:t>
      </w:r>
      <w:r w:rsidRPr="0029307E">
        <w:rPr>
          <w:rFonts w:cs="Times New Roman"/>
          <w:sz w:val="20"/>
          <w:szCs w:val="20"/>
        </w:rPr>
        <w:t>].</w:t>
      </w:r>
    </w:p>
    <w:p w14:paraId="45397919" w14:textId="796D1A45" w:rsidR="00FF4476" w:rsidRPr="0029307E" w:rsidRDefault="00017D25" w:rsidP="00CD42F1">
      <w:pPr>
        <w:pStyle w:val="Style1"/>
        <w:rPr>
          <w:rFonts w:cs="Times New Roman"/>
          <w:sz w:val="20"/>
          <w:szCs w:val="20"/>
        </w:rPr>
      </w:pPr>
      <w:r w:rsidRPr="0029307E">
        <w:rPr>
          <w:rFonts w:cs="Times New Roman"/>
          <w:sz w:val="20"/>
          <w:szCs w:val="20"/>
        </w:rPr>
        <w:t xml:space="preserve">more, R., 2020. Django Tips #14 Using </w:t>
      </w:r>
      <w:proofErr w:type="gramStart"/>
      <w:r w:rsidRPr="0029307E">
        <w:rPr>
          <w:rFonts w:cs="Times New Roman"/>
          <w:sz w:val="20"/>
          <w:szCs w:val="20"/>
        </w:rPr>
        <w:t>The</w:t>
      </w:r>
      <w:proofErr w:type="gramEnd"/>
      <w:r w:rsidRPr="0029307E">
        <w:rPr>
          <w:rFonts w:cs="Times New Roman"/>
          <w:sz w:val="20"/>
          <w:szCs w:val="20"/>
        </w:rPr>
        <w:t xml:space="preserve"> Messages Framework. [online] Simple is Better Than Complex. Available at: &lt;https://simpleisbetterthancomplex.com/tips/2016/09/06/django-tip-14-messages-framework.html&gt; [Accessed </w:t>
      </w:r>
      <w:r w:rsidR="00780396" w:rsidRPr="0029307E">
        <w:rPr>
          <w:rFonts w:cs="Times New Roman"/>
          <w:sz w:val="20"/>
          <w:szCs w:val="20"/>
        </w:rPr>
        <w:t>12</w:t>
      </w:r>
      <w:r w:rsidRPr="0029307E">
        <w:rPr>
          <w:rFonts w:cs="Times New Roman"/>
          <w:sz w:val="20"/>
          <w:szCs w:val="20"/>
        </w:rPr>
        <w:t xml:space="preserve"> </w:t>
      </w:r>
      <w:r w:rsidR="00780396" w:rsidRPr="0029307E">
        <w:rPr>
          <w:rFonts w:cs="Times New Roman"/>
          <w:sz w:val="20"/>
          <w:szCs w:val="20"/>
        </w:rPr>
        <w:t>Dec</w:t>
      </w:r>
      <w:r w:rsidRPr="0029307E">
        <w:rPr>
          <w:rFonts w:cs="Times New Roman"/>
          <w:sz w:val="20"/>
          <w:szCs w:val="20"/>
        </w:rPr>
        <w:t xml:space="preserve"> </w:t>
      </w:r>
      <w:r w:rsidR="007061B6" w:rsidRPr="0029307E">
        <w:rPr>
          <w:rStyle w:val="selectable"/>
          <w:rFonts w:cs="Times New Roman"/>
          <w:sz w:val="20"/>
          <w:szCs w:val="20"/>
        </w:rPr>
        <w:t>2019</w:t>
      </w:r>
      <w:r w:rsidRPr="0029307E">
        <w:rPr>
          <w:rFonts w:cs="Times New Roman"/>
          <w:sz w:val="20"/>
          <w:szCs w:val="20"/>
        </w:rPr>
        <w:t>].</w:t>
      </w:r>
    </w:p>
    <w:p w14:paraId="15902DD2" w14:textId="64511ACC" w:rsidR="00780396" w:rsidRPr="0029307E" w:rsidRDefault="00613413" w:rsidP="0019424D">
      <w:pPr>
        <w:pStyle w:val="Style1"/>
        <w:rPr>
          <w:rFonts w:cs="Times New Roman"/>
          <w:sz w:val="20"/>
          <w:szCs w:val="20"/>
        </w:rPr>
      </w:pPr>
      <w:r w:rsidRPr="0029307E">
        <w:rPr>
          <w:rFonts w:cs="Times New Roman"/>
          <w:sz w:val="20"/>
          <w:szCs w:val="20"/>
        </w:rPr>
        <w:t xml:space="preserve">Wordstream.com. 2020. Social Media Marketing </w:t>
      </w:r>
      <w:proofErr w:type="gramStart"/>
      <w:r w:rsidRPr="0029307E">
        <w:rPr>
          <w:rFonts w:cs="Times New Roman"/>
          <w:sz w:val="20"/>
          <w:szCs w:val="20"/>
        </w:rPr>
        <w:t>For</w:t>
      </w:r>
      <w:proofErr w:type="gramEnd"/>
      <w:r w:rsidRPr="0029307E">
        <w:rPr>
          <w:rFonts w:cs="Times New Roman"/>
          <w:sz w:val="20"/>
          <w:szCs w:val="20"/>
        </w:rPr>
        <w:t xml:space="preserve"> Businesses | Wordstream. [online] Available at: &lt;https://www.wordstream.com/social-media-marketing&gt; </w:t>
      </w:r>
      <w:r w:rsidR="00780396" w:rsidRPr="0029307E">
        <w:rPr>
          <w:rFonts w:cs="Times New Roman"/>
          <w:sz w:val="20"/>
          <w:szCs w:val="20"/>
        </w:rPr>
        <w:t xml:space="preserve">[Accessed 12 Dec </w:t>
      </w:r>
      <w:r w:rsidR="007061B6" w:rsidRPr="0029307E">
        <w:rPr>
          <w:rStyle w:val="selectable"/>
          <w:rFonts w:cs="Times New Roman"/>
          <w:sz w:val="20"/>
          <w:szCs w:val="20"/>
        </w:rPr>
        <w:t>2019</w:t>
      </w:r>
      <w:r w:rsidR="00780396" w:rsidRPr="0029307E">
        <w:rPr>
          <w:rFonts w:cs="Times New Roman"/>
          <w:sz w:val="20"/>
          <w:szCs w:val="20"/>
        </w:rPr>
        <w:t>].</w:t>
      </w:r>
    </w:p>
    <w:p w14:paraId="099E86F5" w14:textId="3477515E" w:rsidR="00780396" w:rsidRPr="0029307E" w:rsidRDefault="006D5DD5" w:rsidP="0019424D">
      <w:pPr>
        <w:pStyle w:val="Style1"/>
        <w:rPr>
          <w:rFonts w:cs="Times New Roman"/>
          <w:sz w:val="20"/>
          <w:szCs w:val="20"/>
        </w:rPr>
      </w:pPr>
      <w:r w:rsidRPr="0029307E">
        <w:rPr>
          <w:rFonts w:cs="Times New Roman"/>
          <w:sz w:val="20"/>
          <w:szCs w:val="20"/>
        </w:rPr>
        <w:t xml:space="preserve">www.w3schools.com. 2020. AJAX Introduction. [online] Available at: &lt;https://www.w3schools.com/js/js_ajax_intro.asp.&gt; </w:t>
      </w:r>
      <w:r w:rsidR="00780396" w:rsidRPr="0029307E">
        <w:rPr>
          <w:rFonts w:cs="Times New Roman"/>
          <w:sz w:val="20"/>
          <w:szCs w:val="20"/>
        </w:rPr>
        <w:t xml:space="preserve">[Accessed 12 Dec </w:t>
      </w:r>
      <w:r w:rsidR="007061B6" w:rsidRPr="0029307E">
        <w:rPr>
          <w:rStyle w:val="selectable"/>
          <w:rFonts w:cs="Times New Roman"/>
          <w:sz w:val="20"/>
          <w:szCs w:val="20"/>
        </w:rPr>
        <w:t>2019</w:t>
      </w:r>
      <w:r w:rsidR="00780396" w:rsidRPr="0029307E">
        <w:rPr>
          <w:rFonts w:cs="Times New Roman"/>
          <w:sz w:val="20"/>
          <w:szCs w:val="20"/>
        </w:rPr>
        <w:t xml:space="preserve">]. </w:t>
      </w:r>
    </w:p>
    <w:p w14:paraId="33FC22E1" w14:textId="37171F55" w:rsidR="00096883" w:rsidRPr="0029307E" w:rsidRDefault="00096883" w:rsidP="0019424D">
      <w:pPr>
        <w:pStyle w:val="Style1"/>
        <w:rPr>
          <w:rFonts w:cs="Times New Roman"/>
          <w:sz w:val="20"/>
          <w:szCs w:val="20"/>
        </w:rPr>
      </w:pPr>
      <w:r w:rsidRPr="0029307E">
        <w:rPr>
          <w:rFonts w:cs="Times New Roman"/>
          <w:sz w:val="20"/>
          <w:szCs w:val="20"/>
        </w:rPr>
        <w:t>“JQuery Ajax() Method.” Www.Tutorialsteacher.Com, [online] Available at:</w:t>
      </w:r>
      <w:r w:rsidR="00780396" w:rsidRPr="0029307E">
        <w:rPr>
          <w:rFonts w:cs="Times New Roman"/>
          <w:sz w:val="20"/>
          <w:szCs w:val="20"/>
        </w:rPr>
        <w:t>&lt;</w:t>
      </w:r>
      <w:hyperlink r:id="rId105" w:history="1">
        <w:r w:rsidR="00780396" w:rsidRPr="0029307E">
          <w:rPr>
            <w:rStyle w:val="Hyperlink"/>
            <w:rFonts w:cs="Times New Roman"/>
            <w:sz w:val="20"/>
            <w:szCs w:val="20"/>
          </w:rPr>
          <w:t>www.tutorialsteacher.com/jquery/jquery-ajax-method</w:t>
        </w:r>
      </w:hyperlink>
      <w:r w:rsidR="00780396" w:rsidRPr="0029307E">
        <w:rPr>
          <w:rFonts w:cs="Times New Roman"/>
          <w:sz w:val="20"/>
          <w:szCs w:val="20"/>
        </w:rPr>
        <w:t xml:space="preserve"> &gt; [Accessed 12 Dec </w:t>
      </w:r>
      <w:r w:rsidR="007061B6" w:rsidRPr="0029307E">
        <w:rPr>
          <w:rStyle w:val="selectable"/>
          <w:rFonts w:cs="Times New Roman"/>
          <w:sz w:val="20"/>
          <w:szCs w:val="20"/>
        </w:rPr>
        <w:t>2019</w:t>
      </w:r>
      <w:r w:rsidR="00780396" w:rsidRPr="0029307E">
        <w:rPr>
          <w:rFonts w:cs="Times New Roman"/>
          <w:sz w:val="20"/>
          <w:szCs w:val="20"/>
        </w:rPr>
        <w:t>].</w:t>
      </w:r>
    </w:p>
    <w:p w14:paraId="6A1D056A" w14:textId="6F238BFC" w:rsidR="00780396" w:rsidRPr="0029307E" w:rsidRDefault="006F42EC" w:rsidP="0019424D">
      <w:pPr>
        <w:pStyle w:val="Style1"/>
        <w:rPr>
          <w:rFonts w:cs="Times New Roman"/>
          <w:sz w:val="20"/>
          <w:szCs w:val="20"/>
        </w:rPr>
      </w:pPr>
      <w:r w:rsidRPr="0029307E">
        <w:rPr>
          <w:rFonts w:cs="Times New Roman"/>
          <w:sz w:val="20"/>
          <w:szCs w:val="20"/>
        </w:rPr>
        <w:t xml:space="preserve">“AJAX </w:t>
      </w:r>
      <w:proofErr w:type="gramStart"/>
      <w:r w:rsidRPr="0029307E">
        <w:rPr>
          <w:rFonts w:cs="Times New Roman"/>
          <w:sz w:val="20"/>
          <w:szCs w:val="20"/>
        </w:rPr>
        <w:t>The</w:t>
      </w:r>
      <w:proofErr w:type="gramEnd"/>
      <w:r w:rsidRPr="0029307E">
        <w:rPr>
          <w:rFonts w:cs="Times New Roman"/>
          <w:sz w:val="20"/>
          <w:szCs w:val="20"/>
        </w:rPr>
        <w:t xml:space="preserve"> XMLHttpRequest Object.” Www.W3schools.Com,</w:t>
      </w:r>
      <w:r w:rsidR="00A90127" w:rsidRPr="0029307E">
        <w:rPr>
          <w:rFonts w:cs="Times New Roman"/>
          <w:sz w:val="20"/>
          <w:szCs w:val="20"/>
        </w:rPr>
        <w:t xml:space="preserve"> [online] Available at:&lt;</w:t>
      </w:r>
      <w:r w:rsidRPr="0029307E">
        <w:rPr>
          <w:rFonts w:cs="Times New Roman"/>
          <w:sz w:val="20"/>
          <w:szCs w:val="20"/>
        </w:rPr>
        <w:t xml:space="preserve"> www.w3schools.com/js/js_ajax_http.asp.</w:t>
      </w:r>
      <w:r w:rsidR="00A90127" w:rsidRPr="0029307E">
        <w:rPr>
          <w:rFonts w:cs="Times New Roman"/>
          <w:sz w:val="20"/>
          <w:szCs w:val="20"/>
        </w:rPr>
        <w:t>&gt;</w:t>
      </w:r>
      <w:r w:rsidRPr="0029307E">
        <w:rPr>
          <w:rFonts w:cs="Times New Roman"/>
          <w:sz w:val="20"/>
          <w:szCs w:val="20"/>
        </w:rPr>
        <w:t xml:space="preserve"> </w:t>
      </w:r>
      <w:r w:rsidR="00780396" w:rsidRPr="0029307E">
        <w:rPr>
          <w:rFonts w:cs="Times New Roman"/>
          <w:sz w:val="20"/>
          <w:szCs w:val="20"/>
        </w:rPr>
        <w:t xml:space="preserve">[Accessed 14 Dec </w:t>
      </w:r>
      <w:r w:rsidR="007061B6" w:rsidRPr="0029307E">
        <w:rPr>
          <w:rStyle w:val="selectable"/>
          <w:rFonts w:cs="Times New Roman"/>
          <w:sz w:val="20"/>
          <w:szCs w:val="20"/>
        </w:rPr>
        <w:t>2019</w:t>
      </w:r>
      <w:r w:rsidR="00780396" w:rsidRPr="0029307E">
        <w:rPr>
          <w:rFonts w:cs="Times New Roman"/>
          <w:sz w:val="20"/>
          <w:szCs w:val="20"/>
        </w:rPr>
        <w:t xml:space="preserve">]. </w:t>
      </w:r>
    </w:p>
    <w:p w14:paraId="1859F057" w14:textId="2FB0CC56" w:rsidR="00780396" w:rsidRPr="0029307E" w:rsidRDefault="00055BC4" w:rsidP="0019424D">
      <w:pPr>
        <w:pStyle w:val="Style1"/>
        <w:rPr>
          <w:rFonts w:cs="Times New Roman"/>
          <w:sz w:val="20"/>
          <w:szCs w:val="20"/>
        </w:rPr>
      </w:pPr>
      <w:r w:rsidRPr="0029307E">
        <w:rPr>
          <w:rFonts w:cs="Times New Roman"/>
          <w:sz w:val="20"/>
          <w:szCs w:val="20"/>
        </w:rPr>
        <w:t>“The Django Admin - Python Django Tutorials.” The Django Book,</w:t>
      </w:r>
      <w:r w:rsidR="00A90127" w:rsidRPr="0029307E">
        <w:rPr>
          <w:rFonts w:cs="Times New Roman"/>
          <w:sz w:val="20"/>
          <w:szCs w:val="20"/>
        </w:rPr>
        <w:t xml:space="preserve"> [online] Available at:&lt;</w:t>
      </w:r>
      <w:r w:rsidRPr="0029307E">
        <w:rPr>
          <w:rFonts w:cs="Times New Roman"/>
          <w:sz w:val="20"/>
          <w:szCs w:val="20"/>
        </w:rPr>
        <w:t xml:space="preserve"> djangobook.com/mdj2-django-admin/.</w:t>
      </w:r>
      <w:r w:rsidR="00A90127" w:rsidRPr="0029307E">
        <w:rPr>
          <w:rFonts w:cs="Times New Roman"/>
          <w:sz w:val="20"/>
          <w:szCs w:val="20"/>
        </w:rPr>
        <w:t>&gt;</w:t>
      </w:r>
      <w:r w:rsidRPr="0029307E">
        <w:rPr>
          <w:rFonts w:cs="Times New Roman"/>
          <w:sz w:val="20"/>
          <w:szCs w:val="20"/>
        </w:rPr>
        <w:t xml:space="preserve"> </w:t>
      </w:r>
      <w:r w:rsidR="00780396" w:rsidRPr="0029307E">
        <w:rPr>
          <w:rFonts w:cs="Times New Roman"/>
          <w:sz w:val="20"/>
          <w:szCs w:val="20"/>
        </w:rPr>
        <w:t xml:space="preserve">[Accessed 14 Dec </w:t>
      </w:r>
      <w:r w:rsidR="007061B6" w:rsidRPr="0029307E">
        <w:rPr>
          <w:rStyle w:val="selectable"/>
          <w:rFonts w:cs="Times New Roman"/>
          <w:sz w:val="20"/>
          <w:szCs w:val="20"/>
        </w:rPr>
        <w:t>2019</w:t>
      </w:r>
      <w:r w:rsidR="00780396" w:rsidRPr="0029307E">
        <w:rPr>
          <w:rFonts w:cs="Times New Roman"/>
          <w:sz w:val="20"/>
          <w:szCs w:val="20"/>
        </w:rPr>
        <w:t xml:space="preserve">]. </w:t>
      </w:r>
    </w:p>
    <w:p w14:paraId="1E56397C" w14:textId="01E92734" w:rsidR="00F75750" w:rsidRPr="0029307E" w:rsidRDefault="00F75750" w:rsidP="0019424D">
      <w:pPr>
        <w:pStyle w:val="Style1"/>
        <w:rPr>
          <w:rFonts w:cs="Times New Roman"/>
          <w:sz w:val="20"/>
          <w:szCs w:val="20"/>
        </w:rPr>
      </w:pPr>
      <w:r w:rsidRPr="0029307E">
        <w:rPr>
          <w:rFonts w:cs="Times New Roman"/>
          <w:sz w:val="20"/>
          <w:szCs w:val="20"/>
        </w:rPr>
        <w:t xml:space="preserve">“Writing Your First Django App, Part 2 | Django Documentation | Django.” Docs.Djangoproject.Com, </w:t>
      </w:r>
      <w:r w:rsidR="00A90127" w:rsidRPr="0029307E">
        <w:rPr>
          <w:rFonts w:cs="Times New Roman"/>
          <w:sz w:val="20"/>
          <w:szCs w:val="20"/>
        </w:rPr>
        <w:t>[online] Available at:&lt;</w:t>
      </w:r>
      <w:r w:rsidRPr="0029307E">
        <w:rPr>
          <w:rFonts w:cs="Times New Roman"/>
          <w:sz w:val="20"/>
          <w:szCs w:val="20"/>
        </w:rPr>
        <w:t>docs.djangoproject.com/en/3.0/intro/tutorial02/.</w:t>
      </w:r>
      <w:r w:rsidR="00A90127" w:rsidRPr="0029307E">
        <w:rPr>
          <w:rFonts w:cs="Times New Roman"/>
          <w:sz w:val="20"/>
          <w:szCs w:val="20"/>
        </w:rPr>
        <w:t xml:space="preserve">&gt; </w:t>
      </w:r>
      <w:r w:rsidR="00780396" w:rsidRPr="0029307E">
        <w:rPr>
          <w:rFonts w:cs="Times New Roman"/>
          <w:sz w:val="20"/>
          <w:szCs w:val="20"/>
        </w:rPr>
        <w:t xml:space="preserve">[Accessed 14 Dec </w:t>
      </w:r>
      <w:r w:rsidR="007061B6" w:rsidRPr="0029307E">
        <w:rPr>
          <w:rStyle w:val="selectable"/>
          <w:rFonts w:cs="Times New Roman"/>
          <w:sz w:val="20"/>
          <w:szCs w:val="20"/>
        </w:rPr>
        <w:t>2019</w:t>
      </w:r>
      <w:r w:rsidR="00780396" w:rsidRPr="0029307E">
        <w:rPr>
          <w:rFonts w:cs="Times New Roman"/>
          <w:sz w:val="20"/>
          <w:szCs w:val="20"/>
        </w:rPr>
        <w:t>].</w:t>
      </w:r>
    </w:p>
    <w:p w14:paraId="001E3B64" w14:textId="1FD24315" w:rsidR="00E32B1D" w:rsidRPr="0029307E" w:rsidRDefault="00850D2B" w:rsidP="00CD42F1">
      <w:pPr>
        <w:pStyle w:val="Style1"/>
        <w:rPr>
          <w:rFonts w:cs="Times New Roman"/>
          <w:sz w:val="20"/>
          <w:szCs w:val="20"/>
        </w:rPr>
      </w:pPr>
      <w:r w:rsidRPr="0029307E">
        <w:rPr>
          <w:rFonts w:cs="Times New Roman"/>
          <w:sz w:val="20"/>
          <w:szCs w:val="20"/>
        </w:rPr>
        <w:t>“Facebook.” Facebook, 2018, [online] Available</w:t>
      </w:r>
      <w:r w:rsidR="00706B87" w:rsidRPr="0029307E">
        <w:rPr>
          <w:rFonts w:cs="Times New Roman"/>
          <w:sz w:val="20"/>
          <w:szCs w:val="20"/>
        </w:rPr>
        <w:t xml:space="preserve"> </w:t>
      </w:r>
      <w:r w:rsidRPr="0029307E">
        <w:rPr>
          <w:rFonts w:cs="Times New Roman"/>
          <w:sz w:val="20"/>
          <w:szCs w:val="20"/>
        </w:rPr>
        <w:t>at:</w:t>
      </w:r>
      <w:r w:rsidR="00706B87" w:rsidRPr="0029307E">
        <w:rPr>
          <w:rFonts w:cs="Times New Roman"/>
          <w:sz w:val="20"/>
          <w:szCs w:val="20"/>
        </w:rPr>
        <w:t>&lt;</w:t>
      </w:r>
      <w:hyperlink r:id="rId106" w:history="1">
        <w:r w:rsidR="00706B87" w:rsidRPr="0029307E">
          <w:rPr>
            <w:rStyle w:val="Hyperlink"/>
            <w:rFonts w:cs="Times New Roman"/>
            <w:color w:val="000000"/>
            <w:sz w:val="20"/>
            <w:szCs w:val="20"/>
            <w:u w:val="none"/>
          </w:rPr>
          <w:t>www.facebook.com/.</w:t>
        </w:r>
      </w:hyperlink>
      <w:r w:rsidR="00706B87" w:rsidRPr="0029307E">
        <w:rPr>
          <w:rFonts w:cs="Times New Roman"/>
          <w:sz w:val="20"/>
          <w:szCs w:val="20"/>
        </w:rPr>
        <w:t xml:space="preserve">&gt; </w:t>
      </w:r>
      <w:r w:rsidR="00780396" w:rsidRPr="0029307E">
        <w:rPr>
          <w:rFonts w:cs="Times New Roman"/>
          <w:sz w:val="20"/>
          <w:szCs w:val="20"/>
        </w:rPr>
        <w:t xml:space="preserve">[Accessed 14 Dec </w:t>
      </w:r>
      <w:r w:rsidR="007061B6" w:rsidRPr="0029307E">
        <w:rPr>
          <w:rStyle w:val="selectable"/>
          <w:rFonts w:cs="Times New Roman"/>
          <w:sz w:val="20"/>
          <w:szCs w:val="20"/>
        </w:rPr>
        <w:t>2019</w:t>
      </w:r>
      <w:r w:rsidR="00780396" w:rsidRPr="0029307E">
        <w:rPr>
          <w:rFonts w:cs="Times New Roman"/>
          <w:sz w:val="20"/>
          <w:szCs w:val="20"/>
        </w:rPr>
        <w:t>].</w:t>
      </w:r>
    </w:p>
    <w:p w14:paraId="79484348" w14:textId="418D45E0" w:rsidR="00780396" w:rsidRPr="0029307E" w:rsidRDefault="003F4E9F" w:rsidP="0019424D">
      <w:pPr>
        <w:pStyle w:val="Style1"/>
        <w:rPr>
          <w:rFonts w:cs="Times New Roman"/>
          <w:sz w:val="20"/>
          <w:szCs w:val="20"/>
        </w:rPr>
      </w:pPr>
      <w:r w:rsidRPr="0029307E">
        <w:rPr>
          <w:rFonts w:cs="Times New Roman"/>
          <w:sz w:val="20"/>
          <w:szCs w:val="20"/>
        </w:rPr>
        <w:lastRenderedPageBreak/>
        <w:t>“Instagram.” Instagram, 2018, [online] Available at:</w:t>
      </w:r>
      <w:r w:rsidR="00706B87" w:rsidRPr="0029307E">
        <w:rPr>
          <w:rFonts w:cs="Times New Roman"/>
          <w:sz w:val="20"/>
          <w:szCs w:val="20"/>
        </w:rPr>
        <w:t>&lt;</w:t>
      </w:r>
      <w:hyperlink r:id="rId107" w:history="1">
        <w:r w:rsidR="00706B87" w:rsidRPr="0029307E">
          <w:rPr>
            <w:rFonts w:cs="Times New Roman"/>
            <w:sz w:val="20"/>
            <w:szCs w:val="20"/>
          </w:rPr>
          <w:t>www.instagram.com/.</w:t>
        </w:r>
      </w:hyperlink>
      <w:r w:rsidR="00706B87" w:rsidRPr="0029307E">
        <w:rPr>
          <w:rFonts w:cs="Times New Roman"/>
          <w:sz w:val="20"/>
          <w:szCs w:val="20"/>
        </w:rPr>
        <w:t>&gt;</w:t>
      </w:r>
      <w:r w:rsidRPr="0029307E">
        <w:rPr>
          <w:rFonts w:cs="Times New Roman"/>
          <w:sz w:val="20"/>
          <w:szCs w:val="20"/>
        </w:rPr>
        <w:t xml:space="preserve"> </w:t>
      </w:r>
      <w:r w:rsidR="00780396" w:rsidRPr="0029307E">
        <w:rPr>
          <w:rFonts w:cs="Times New Roman"/>
          <w:sz w:val="20"/>
          <w:szCs w:val="20"/>
        </w:rPr>
        <w:t xml:space="preserve">[Accessed 14 Dec </w:t>
      </w:r>
      <w:r w:rsidR="007061B6" w:rsidRPr="0029307E">
        <w:rPr>
          <w:rStyle w:val="selectable"/>
          <w:rFonts w:cs="Times New Roman"/>
          <w:sz w:val="20"/>
          <w:szCs w:val="20"/>
        </w:rPr>
        <w:t>2019</w:t>
      </w:r>
      <w:r w:rsidR="00780396" w:rsidRPr="0029307E">
        <w:rPr>
          <w:rFonts w:cs="Times New Roman"/>
          <w:sz w:val="20"/>
          <w:szCs w:val="20"/>
        </w:rPr>
        <w:t xml:space="preserve">]. </w:t>
      </w:r>
    </w:p>
    <w:p w14:paraId="7BE0070C" w14:textId="5D051557" w:rsidR="00706B87" w:rsidRPr="0029307E" w:rsidRDefault="00706B87" w:rsidP="0019424D">
      <w:pPr>
        <w:pStyle w:val="Style1"/>
        <w:rPr>
          <w:rFonts w:cs="Times New Roman"/>
          <w:sz w:val="20"/>
          <w:szCs w:val="20"/>
        </w:rPr>
      </w:pPr>
      <w:r w:rsidRPr="0029307E">
        <w:rPr>
          <w:rFonts w:cs="Times New Roman"/>
          <w:sz w:val="20"/>
          <w:szCs w:val="20"/>
        </w:rPr>
        <w:t xml:space="preserve">“Today - Twitter Moments.” Twitter, 2017, [online] Available at:&lt;twitter.com/explore&gt; [Accessed 8 Apr. </w:t>
      </w:r>
      <w:r w:rsidR="007061B6" w:rsidRPr="0029307E">
        <w:rPr>
          <w:rStyle w:val="selectable"/>
          <w:rFonts w:cs="Times New Roman"/>
          <w:sz w:val="20"/>
          <w:szCs w:val="20"/>
        </w:rPr>
        <w:t>2019</w:t>
      </w:r>
      <w:r w:rsidRPr="0029307E">
        <w:rPr>
          <w:rFonts w:cs="Times New Roman"/>
          <w:sz w:val="20"/>
          <w:szCs w:val="20"/>
        </w:rPr>
        <w:t>].</w:t>
      </w:r>
    </w:p>
    <w:p w14:paraId="542C9F1D" w14:textId="341A5FA8" w:rsidR="00471B7A" w:rsidRPr="0029307E" w:rsidRDefault="00471B7A" w:rsidP="00CD42F1">
      <w:pPr>
        <w:pStyle w:val="Style1"/>
        <w:rPr>
          <w:rFonts w:cs="Times New Roman"/>
          <w:sz w:val="20"/>
          <w:szCs w:val="20"/>
        </w:rPr>
      </w:pPr>
      <w:r w:rsidRPr="0029307E">
        <w:rPr>
          <w:rFonts w:cs="Times New Roman"/>
          <w:sz w:val="20"/>
          <w:szCs w:val="20"/>
        </w:rPr>
        <w:t>“Reddit.” Reddit, 2019, [online] Available at:&lt;www.reddit.com/&gt;</w:t>
      </w:r>
      <w:r w:rsidR="00780396" w:rsidRPr="0029307E">
        <w:rPr>
          <w:rFonts w:cs="Times New Roman"/>
          <w:sz w:val="20"/>
          <w:szCs w:val="20"/>
        </w:rPr>
        <w:t xml:space="preserve">[Accessed 15 Dec </w:t>
      </w:r>
      <w:r w:rsidR="007061B6" w:rsidRPr="0029307E">
        <w:rPr>
          <w:rStyle w:val="selectable"/>
          <w:rFonts w:cs="Times New Roman"/>
          <w:sz w:val="20"/>
          <w:szCs w:val="20"/>
        </w:rPr>
        <w:t>2019</w:t>
      </w:r>
      <w:r w:rsidR="00780396" w:rsidRPr="0029307E">
        <w:rPr>
          <w:rFonts w:cs="Times New Roman"/>
          <w:sz w:val="20"/>
          <w:szCs w:val="20"/>
        </w:rPr>
        <w:t>].</w:t>
      </w:r>
    </w:p>
    <w:p w14:paraId="49CF9180" w14:textId="7E681B73" w:rsidR="00A73AE9" w:rsidRPr="0029307E" w:rsidRDefault="00A73AE9" w:rsidP="00CD42F1">
      <w:pPr>
        <w:pStyle w:val="Style1"/>
        <w:rPr>
          <w:rFonts w:cs="Times New Roman"/>
          <w:sz w:val="20"/>
          <w:szCs w:val="20"/>
        </w:rPr>
      </w:pPr>
      <w:r w:rsidRPr="0029307E">
        <w:rPr>
          <w:rFonts w:cs="Times New Roman"/>
          <w:sz w:val="20"/>
          <w:szCs w:val="20"/>
        </w:rPr>
        <w:t xml:space="preserve">“Hamrobook | Nepali Websites.” </w:t>
      </w:r>
      <w:hyperlink r:id="rId108" w:history="1">
        <w:r w:rsidRPr="0029307E">
          <w:rPr>
            <w:rFonts w:cs="Times New Roman"/>
            <w:sz w:val="20"/>
            <w:szCs w:val="20"/>
          </w:rPr>
          <w:t>Www.Websitesofnepal.Com</w:t>
        </w:r>
      </w:hyperlink>
      <w:r w:rsidRPr="0029307E">
        <w:rPr>
          <w:rFonts w:cs="Times New Roman"/>
          <w:sz w:val="20"/>
          <w:szCs w:val="20"/>
        </w:rPr>
        <w:t xml:space="preserve">, [online] Available at:&lt;www.websitesofnepal.com/chat/hamrobook/&gt; </w:t>
      </w:r>
      <w:r w:rsidR="00780396" w:rsidRPr="0029307E">
        <w:rPr>
          <w:rFonts w:cs="Times New Roman"/>
          <w:sz w:val="20"/>
          <w:szCs w:val="20"/>
        </w:rPr>
        <w:t xml:space="preserve">[Accessed 15 Dec </w:t>
      </w:r>
      <w:r w:rsidR="007061B6" w:rsidRPr="0029307E">
        <w:rPr>
          <w:rStyle w:val="selectable"/>
          <w:rFonts w:cs="Times New Roman"/>
          <w:sz w:val="20"/>
          <w:szCs w:val="20"/>
        </w:rPr>
        <w:t>2019</w:t>
      </w:r>
      <w:r w:rsidR="00780396" w:rsidRPr="0029307E">
        <w:rPr>
          <w:rFonts w:cs="Times New Roman"/>
          <w:sz w:val="20"/>
          <w:szCs w:val="20"/>
        </w:rPr>
        <w:t>].</w:t>
      </w:r>
    </w:p>
    <w:p w14:paraId="684480A6" w14:textId="2C35F8F8" w:rsidR="003F4E9F" w:rsidRPr="0029307E" w:rsidRDefault="001B3BB4" w:rsidP="00CD42F1">
      <w:pPr>
        <w:pStyle w:val="Style1"/>
        <w:rPr>
          <w:rFonts w:cs="Times New Roman"/>
          <w:sz w:val="20"/>
          <w:szCs w:val="20"/>
        </w:rPr>
      </w:pPr>
      <w:r w:rsidRPr="0029307E">
        <w:rPr>
          <w:rFonts w:cs="Times New Roman"/>
          <w:sz w:val="20"/>
          <w:szCs w:val="20"/>
        </w:rPr>
        <w:t xml:space="preserve">“Social Media Development.” Sachs Marketing Group, 26 Nov. 2014, [online] Available at:&lt;sachsmarketinggroup.com/what-we-do/social-media-development/&gt; [Accessed </w:t>
      </w:r>
      <w:r w:rsidR="009466F2" w:rsidRPr="0029307E">
        <w:rPr>
          <w:rFonts w:cs="Times New Roman"/>
          <w:sz w:val="20"/>
          <w:szCs w:val="20"/>
        </w:rPr>
        <w:t>10</w:t>
      </w:r>
      <w:r w:rsidRPr="0029307E">
        <w:rPr>
          <w:rFonts w:cs="Times New Roman"/>
          <w:sz w:val="20"/>
          <w:szCs w:val="20"/>
        </w:rPr>
        <w:t xml:space="preserve"> Apr. </w:t>
      </w:r>
      <w:r w:rsidR="007061B6" w:rsidRPr="0029307E">
        <w:rPr>
          <w:rStyle w:val="selectable"/>
          <w:rFonts w:cs="Times New Roman"/>
          <w:sz w:val="20"/>
          <w:szCs w:val="20"/>
        </w:rPr>
        <w:t>2019</w:t>
      </w:r>
      <w:r w:rsidRPr="0029307E">
        <w:rPr>
          <w:rFonts w:cs="Times New Roman"/>
          <w:sz w:val="20"/>
          <w:szCs w:val="20"/>
        </w:rPr>
        <w:t>].</w:t>
      </w:r>
    </w:p>
    <w:p w14:paraId="73613B04" w14:textId="4C24941C" w:rsidR="00C41909" w:rsidRPr="0029307E" w:rsidRDefault="00C41909" w:rsidP="00CD42F1">
      <w:pPr>
        <w:pStyle w:val="Style1"/>
        <w:rPr>
          <w:rFonts w:cs="Times New Roman"/>
          <w:sz w:val="20"/>
          <w:szCs w:val="20"/>
        </w:rPr>
      </w:pPr>
      <w:r w:rsidRPr="0029307E">
        <w:rPr>
          <w:rFonts w:cs="Times New Roman"/>
          <w:sz w:val="20"/>
          <w:szCs w:val="20"/>
        </w:rPr>
        <w:t>“What to Do Before, During and After a Donation.” ww.Redcrossblood.Org,</w:t>
      </w:r>
      <w:r w:rsidR="009466F2" w:rsidRPr="0029307E">
        <w:rPr>
          <w:rFonts w:cs="Times New Roman"/>
          <w:sz w:val="20"/>
          <w:szCs w:val="20"/>
        </w:rPr>
        <w:t xml:space="preserve"> [online] Available at:&lt;</w:t>
      </w:r>
      <w:hyperlink r:id="rId109" w:history="1">
        <w:r w:rsidR="009466F2" w:rsidRPr="0029307E">
          <w:rPr>
            <w:rFonts w:cs="Times New Roman"/>
            <w:sz w:val="20"/>
            <w:szCs w:val="20"/>
          </w:rPr>
          <w:t>www.redcrossblood.org/donate-blood/blood-donation-process/before-during-after.html</w:t>
        </w:r>
      </w:hyperlink>
      <w:r w:rsidR="009466F2" w:rsidRPr="0029307E">
        <w:rPr>
          <w:rFonts w:cs="Times New Roman"/>
          <w:sz w:val="20"/>
          <w:szCs w:val="20"/>
        </w:rPr>
        <w:t xml:space="preserve">&gt; </w:t>
      </w:r>
      <w:r w:rsidR="00780396" w:rsidRPr="0029307E">
        <w:rPr>
          <w:rFonts w:cs="Times New Roman"/>
          <w:sz w:val="20"/>
          <w:szCs w:val="20"/>
        </w:rPr>
        <w:t xml:space="preserve">[Accessed 15 Dec </w:t>
      </w:r>
      <w:r w:rsidR="007061B6" w:rsidRPr="0029307E">
        <w:rPr>
          <w:rStyle w:val="selectable"/>
          <w:rFonts w:cs="Times New Roman"/>
          <w:sz w:val="20"/>
          <w:szCs w:val="20"/>
        </w:rPr>
        <w:t>2019</w:t>
      </w:r>
      <w:r w:rsidR="00780396" w:rsidRPr="0029307E">
        <w:rPr>
          <w:rFonts w:cs="Times New Roman"/>
          <w:sz w:val="20"/>
          <w:szCs w:val="20"/>
        </w:rPr>
        <w:t>].</w:t>
      </w:r>
    </w:p>
    <w:p w14:paraId="637131BE" w14:textId="747A269A" w:rsidR="00C41909" w:rsidRPr="0029307E" w:rsidRDefault="00C41909" w:rsidP="00CD42F1">
      <w:pPr>
        <w:pStyle w:val="Style1"/>
        <w:rPr>
          <w:rFonts w:cs="Times New Roman"/>
          <w:sz w:val="20"/>
          <w:szCs w:val="20"/>
        </w:rPr>
      </w:pPr>
      <w:r w:rsidRPr="0029307E">
        <w:rPr>
          <w:rFonts w:cs="Times New Roman"/>
          <w:sz w:val="20"/>
          <w:szCs w:val="20"/>
        </w:rPr>
        <w:t>“Web Based Blood Donation Management System Project.” Nevon Projects, 28 Jan. 2019,</w:t>
      </w:r>
      <w:r w:rsidR="009466F2" w:rsidRPr="0029307E">
        <w:rPr>
          <w:rFonts w:cs="Times New Roman"/>
          <w:sz w:val="20"/>
          <w:szCs w:val="20"/>
        </w:rPr>
        <w:t xml:space="preserve"> [online] Available at:&lt;</w:t>
      </w:r>
      <w:r w:rsidRPr="0029307E">
        <w:rPr>
          <w:rFonts w:cs="Times New Roman"/>
          <w:sz w:val="20"/>
          <w:szCs w:val="20"/>
        </w:rPr>
        <w:t xml:space="preserve"> nevonprojects.com/web-based-blood-donation-management-system-project/</w:t>
      </w:r>
      <w:r w:rsidR="00B027E1" w:rsidRPr="0029307E">
        <w:rPr>
          <w:rFonts w:cs="Times New Roman"/>
          <w:sz w:val="20"/>
          <w:szCs w:val="20"/>
        </w:rPr>
        <w:t>&gt;</w:t>
      </w:r>
      <w:r w:rsidRPr="0029307E">
        <w:rPr>
          <w:rFonts w:cs="Times New Roman"/>
          <w:sz w:val="20"/>
          <w:szCs w:val="20"/>
        </w:rPr>
        <w:t xml:space="preserve"> </w:t>
      </w:r>
      <w:r w:rsidR="00780396" w:rsidRPr="0029307E">
        <w:rPr>
          <w:rFonts w:cs="Times New Roman"/>
          <w:sz w:val="20"/>
          <w:szCs w:val="20"/>
        </w:rPr>
        <w:t xml:space="preserve">[Accessed 15 Dec </w:t>
      </w:r>
      <w:r w:rsidR="007061B6" w:rsidRPr="0029307E">
        <w:rPr>
          <w:rStyle w:val="selectable"/>
          <w:rFonts w:cs="Times New Roman"/>
          <w:sz w:val="20"/>
          <w:szCs w:val="20"/>
        </w:rPr>
        <w:t>2019</w:t>
      </w:r>
      <w:r w:rsidR="00780396" w:rsidRPr="0029307E">
        <w:rPr>
          <w:rFonts w:cs="Times New Roman"/>
          <w:sz w:val="20"/>
          <w:szCs w:val="20"/>
        </w:rPr>
        <w:t>].</w:t>
      </w:r>
    </w:p>
    <w:p w14:paraId="3C5DB113" w14:textId="38350026" w:rsidR="00CF7CE5" w:rsidRPr="0029307E" w:rsidRDefault="00CF7CE5" w:rsidP="00CD42F1">
      <w:pPr>
        <w:pStyle w:val="Style1"/>
        <w:rPr>
          <w:rFonts w:cs="Times New Roman"/>
          <w:sz w:val="20"/>
          <w:szCs w:val="20"/>
        </w:rPr>
      </w:pPr>
      <w:r w:rsidRPr="0029307E">
        <w:rPr>
          <w:rFonts w:cs="Times New Roman"/>
          <w:sz w:val="20"/>
          <w:szCs w:val="20"/>
        </w:rPr>
        <w:t>Vazhacharickal, Prem, et al. Blood Donation Management Systems: Recent Trends. Oct. 2016.</w:t>
      </w:r>
      <w:r w:rsidR="009466F2" w:rsidRPr="0029307E">
        <w:rPr>
          <w:rFonts w:cs="Times New Roman"/>
          <w:sz w:val="20"/>
          <w:szCs w:val="20"/>
        </w:rPr>
        <w:t xml:space="preserve"> [online] Available at:&lt;</w:t>
      </w:r>
      <w:hyperlink r:id="rId110" w:history="1">
        <w:r w:rsidR="009466F2" w:rsidRPr="0029307E">
          <w:rPr>
            <w:rStyle w:val="Hyperlink"/>
            <w:rFonts w:cs="Times New Roman"/>
            <w:color w:val="000000"/>
            <w:sz w:val="20"/>
            <w:szCs w:val="20"/>
            <w:u w:val="none"/>
          </w:rPr>
          <w:t>https://www.researchgate.net/publication/309428250_Blood_donation_management_systems_recent_trends</w:t>
        </w:r>
      </w:hyperlink>
      <w:r w:rsidR="00B027E1" w:rsidRPr="0029307E">
        <w:rPr>
          <w:rFonts w:cs="Times New Roman"/>
          <w:sz w:val="20"/>
          <w:szCs w:val="20"/>
        </w:rPr>
        <w:t>&gt;</w:t>
      </w:r>
      <w:r w:rsidR="009466F2" w:rsidRPr="0029307E">
        <w:rPr>
          <w:rFonts w:cs="Times New Roman"/>
          <w:sz w:val="20"/>
          <w:szCs w:val="20"/>
        </w:rPr>
        <w:t xml:space="preserve"> </w:t>
      </w:r>
      <w:r w:rsidR="00780396" w:rsidRPr="0029307E">
        <w:rPr>
          <w:rFonts w:cs="Times New Roman"/>
          <w:sz w:val="20"/>
          <w:szCs w:val="20"/>
        </w:rPr>
        <w:t xml:space="preserve">[Accessed 16 Dec </w:t>
      </w:r>
      <w:r w:rsidR="007061B6" w:rsidRPr="0029307E">
        <w:rPr>
          <w:rStyle w:val="selectable"/>
          <w:rFonts w:cs="Times New Roman"/>
          <w:sz w:val="20"/>
          <w:szCs w:val="20"/>
        </w:rPr>
        <w:t>2019</w:t>
      </w:r>
      <w:r w:rsidR="00780396" w:rsidRPr="0029307E">
        <w:rPr>
          <w:rFonts w:cs="Times New Roman"/>
          <w:sz w:val="20"/>
          <w:szCs w:val="20"/>
        </w:rPr>
        <w:t>].</w:t>
      </w:r>
    </w:p>
    <w:p w14:paraId="39595AF8" w14:textId="5008501C" w:rsidR="008776A0" w:rsidRPr="0029307E" w:rsidRDefault="008776A0" w:rsidP="00CD42F1">
      <w:pPr>
        <w:pStyle w:val="Style1"/>
        <w:rPr>
          <w:rFonts w:cs="Times New Roman"/>
          <w:sz w:val="20"/>
          <w:szCs w:val="20"/>
        </w:rPr>
      </w:pPr>
      <w:r w:rsidRPr="0029307E">
        <w:rPr>
          <w:rFonts w:cs="Times New Roman"/>
          <w:sz w:val="20"/>
          <w:szCs w:val="20"/>
        </w:rPr>
        <w:t>Nepal, Realty. “Rental Nepal. Real Estate Service in Nepal, House &amp; Apartment Finder, Property Buy and Sell, House Rent, Lease, Professional Real Estate in Nepal . Real Estate Website of Nepal. Property Nepal.”</w:t>
      </w:r>
      <w:r w:rsidR="00B027E1" w:rsidRPr="0029307E">
        <w:rPr>
          <w:rFonts w:cs="Times New Roman"/>
          <w:sz w:val="20"/>
          <w:szCs w:val="20"/>
        </w:rPr>
        <w:t>, [online] Available at:&lt;</w:t>
      </w:r>
      <w:r w:rsidRPr="0029307E">
        <w:rPr>
          <w:rFonts w:cs="Times New Roman"/>
          <w:sz w:val="20"/>
          <w:szCs w:val="20"/>
        </w:rPr>
        <w:t>Www.Rentalnepal.Com, www.rentalnepal.com/</w:t>
      </w:r>
      <w:r w:rsidR="00B027E1" w:rsidRPr="0029307E">
        <w:rPr>
          <w:rFonts w:cs="Times New Roman"/>
          <w:sz w:val="20"/>
          <w:szCs w:val="20"/>
        </w:rPr>
        <w:t>&gt;</w:t>
      </w:r>
      <w:r w:rsidRPr="0029307E">
        <w:rPr>
          <w:rFonts w:cs="Times New Roman"/>
          <w:sz w:val="20"/>
          <w:szCs w:val="20"/>
        </w:rPr>
        <w:t xml:space="preserve"> </w:t>
      </w:r>
      <w:r w:rsidR="00780396" w:rsidRPr="0029307E">
        <w:rPr>
          <w:rFonts w:cs="Times New Roman"/>
          <w:sz w:val="20"/>
          <w:szCs w:val="20"/>
        </w:rPr>
        <w:t xml:space="preserve">[Accessed 16 Dec </w:t>
      </w:r>
      <w:r w:rsidR="007061B6" w:rsidRPr="0029307E">
        <w:rPr>
          <w:rStyle w:val="selectable"/>
          <w:rFonts w:cs="Times New Roman"/>
          <w:sz w:val="20"/>
          <w:szCs w:val="20"/>
        </w:rPr>
        <w:t>2019</w:t>
      </w:r>
      <w:r w:rsidR="00780396" w:rsidRPr="0029307E">
        <w:rPr>
          <w:rFonts w:cs="Times New Roman"/>
          <w:sz w:val="20"/>
          <w:szCs w:val="20"/>
        </w:rPr>
        <w:t>].</w:t>
      </w:r>
    </w:p>
    <w:p w14:paraId="2F2D84D9" w14:textId="4826EE86" w:rsidR="007F5D2C" w:rsidRPr="0029307E" w:rsidRDefault="007F5D2C" w:rsidP="00CD42F1">
      <w:pPr>
        <w:pStyle w:val="Style1"/>
        <w:rPr>
          <w:rFonts w:cs="Times New Roman"/>
          <w:sz w:val="20"/>
          <w:szCs w:val="20"/>
        </w:rPr>
      </w:pPr>
      <w:r w:rsidRPr="0029307E">
        <w:rPr>
          <w:rFonts w:cs="Times New Roman"/>
          <w:sz w:val="20"/>
          <w:szCs w:val="20"/>
        </w:rPr>
        <w:t xml:space="preserve">“The Pros and Cons of Renting Versus Buying.” Advantage CCS, 24 Jan. 2018, </w:t>
      </w:r>
      <w:r w:rsidR="00B027E1" w:rsidRPr="0029307E">
        <w:rPr>
          <w:rFonts w:cs="Times New Roman"/>
          <w:sz w:val="20"/>
          <w:szCs w:val="20"/>
        </w:rPr>
        <w:t>[online] Available at:&lt;</w:t>
      </w:r>
      <w:r w:rsidRPr="0029307E">
        <w:rPr>
          <w:rFonts w:cs="Times New Roman"/>
          <w:sz w:val="20"/>
          <w:szCs w:val="20"/>
        </w:rPr>
        <w:t>www.advantageccs.org/blog/the-pros-and-cons-of-renting-vs-buying</w:t>
      </w:r>
      <w:r w:rsidR="00B027E1" w:rsidRPr="0029307E">
        <w:rPr>
          <w:rFonts w:cs="Times New Roman"/>
          <w:sz w:val="20"/>
          <w:szCs w:val="20"/>
        </w:rPr>
        <w:t>&gt;</w:t>
      </w:r>
      <w:r w:rsidRPr="0029307E">
        <w:rPr>
          <w:rFonts w:cs="Times New Roman"/>
          <w:sz w:val="20"/>
          <w:szCs w:val="20"/>
        </w:rPr>
        <w:t xml:space="preserve"> </w:t>
      </w:r>
      <w:r w:rsidR="00780396" w:rsidRPr="0029307E">
        <w:rPr>
          <w:rFonts w:cs="Times New Roman"/>
          <w:sz w:val="20"/>
          <w:szCs w:val="20"/>
        </w:rPr>
        <w:t xml:space="preserve">[Accessed 16 Dec </w:t>
      </w:r>
      <w:r w:rsidR="007061B6" w:rsidRPr="0029307E">
        <w:rPr>
          <w:rStyle w:val="selectable"/>
          <w:rFonts w:cs="Times New Roman"/>
          <w:sz w:val="20"/>
          <w:szCs w:val="20"/>
        </w:rPr>
        <w:t>2019</w:t>
      </w:r>
      <w:r w:rsidR="00780396" w:rsidRPr="0029307E">
        <w:rPr>
          <w:rFonts w:cs="Times New Roman"/>
          <w:sz w:val="20"/>
          <w:szCs w:val="20"/>
        </w:rPr>
        <w:t>].</w:t>
      </w:r>
    </w:p>
    <w:p w14:paraId="6E48719E" w14:textId="0FC269E8" w:rsidR="00780396" w:rsidRPr="0029307E" w:rsidRDefault="007F5D2C" w:rsidP="0019424D">
      <w:pPr>
        <w:pStyle w:val="Style1"/>
        <w:rPr>
          <w:rFonts w:cs="Times New Roman"/>
          <w:sz w:val="20"/>
          <w:szCs w:val="18"/>
        </w:rPr>
      </w:pPr>
      <w:r w:rsidRPr="0029307E">
        <w:rPr>
          <w:rFonts w:cs="Times New Roman"/>
          <w:sz w:val="20"/>
          <w:szCs w:val="20"/>
        </w:rPr>
        <w:t xml:space="preserve">“What Are the Pros and Cons of Donating Blood? - Quora.” Www.Quora.Com, </w:t>
      </w:r>
      <w:r w:rsidR="00B027E1" w:rsidRPr="0029307E">
        <w:rPr>
          <w:rFonts w:cs="Times New Roman"/>
          <w:sz w:val="20"/>
          <w:szCs w:val="20"/>
        </w:rPr>
        <w:t>[online] Available at:&lt;</w:t>
      </w:r>
      <w:r w:rsidRPr="0029307E">
        <w:rPr>
          <w:rFonts w:cs="Times New Roman"/>
          <w:sz w:val="20"/>
          <w:szCs w:val="20"/>
        </w:rPr>
        <w:t>www.quora.com/What-are-the-pros-and-cons-of-donating-blood</w:t>
      </w:r>
      <w:r w:rsidR="00B027E1" w:rsidRPr="0029307E">
        <w:rPr>
          <w:rFonts w:cs="Times New Roman"/>
          <w:sz w:val="20"/>
          <w:szCs w:val="20"/>
        </w:rPr>
        <w:t>&gt;</w:t>
      </w:r>
      <w:r w:rsidRPr="0029307E">
        <w:rPr>
          <w:rFonts w:cs="Times New Roman"/>
          <w:sz w:val="20"/>
          <w:szCs w:val="20"/>
        </w:rPr>
        <w:t xml:space="preserve"> </w:t>
      </w:r>
      <w:r w:rsidR="00780396" w:rsidRPr="0029307E">
        <w:rPr>
          <w:rFonts w:cs="Times New Roman"/>
          <w:sz w:val="20"/>
          <w:szCs w:val="20"/>
        </w:rPr>
        <w:t xml:space="preserve">[Accessed 16 Dec </w:t>
      </w:r>
      <w:r w:rsidR="007061B6" w:rsidRPr="0029307E">
        <w:rPr>
          <w:rStyle w:val="selectable"/>
          <w:rFonts w:cs="Times New Roman"/>
          <w:sz w:val="20"/>
          <w:szCs w:val="20"/>
        </w:rPr>
        <w:t>2019</w:t>
      </w:r>
      <w:r w:rsidR="00780396" w:rsidRPr="0029307E">
        <w:rPr>
          <w:rFonts w:cs="Times New Roman"/>
          <w:sz w:val="20"/>
          <w:szCs w:val="20"/>
        </w:rPr>
        <w:t>].</w:t>
      </w:r>
    </w:p>
    <w:p w14:paraId="61B0A83A" w14:textId="16483EFC" w:rsidR="007F5D2C" w:rsidRPr="0029307E" w:rsidRDefault="00D622D3" w:rsidP="0019424D">
      <w:pPr>
        <w:pStyle w:val="Style1"/>
        <w:rPr>
          <w:rFonts w:cs="Times New Roman"/>
          <w:sz w:val="20"/>
          <w:szCs w:val="18"/>
        </w:rPr>
      </w:pPr>
      <w:r w:rsidRPr="0029307E">
        <w:rPr>
          <w:rFonts w:cs="Times New Roman"/>
          <w:sz w:val="20"/>
          <w:szCs w:val="18"/>
        </w:rPr>
        <w:t xml:space="preserve">Nepal, Realty. “Rental Nepal. Real Estate Service in Nepal, House &amp; Apartment Finder, Property Buy and Sell, House Rent, Lease, Professional Real Estate in Nepal . Real Estate Website of Nepal. Property Nepal.” Www.Rentalnepal.Com, </w:t>
      </w:r>
      <w:r w:rsidR="00F55A22" w:rsidRPr="0029307E">
        <w:rPr>
          <w:rFonts w:cs="Times New Roman"/>
          <w:sz w:val="20"/>
          <w:szCs w:val="20"/>
        </w:rPr>
        <w:t xml:space="preserve">[online] Available at:&lt; </w:t>
      </w:r>
      <w:r w:rsidRPr="0029307E">
        <w:rPr>
          <w:rFonts w:cs="Times New Roman"/>
          <w:sz w:val="20"/>
          <w:szCs w:val="18"/>
        </w:rPr>
        <w:t>www.rentalnepal.com/</w:t>
      </w:r>
      <w:r w:rsidR="00F55A22" w:rsidRPr="0029307E">
        <w:rPr>
          <w:rFonts w:cs="Times New Roman"/>
          <w:sz w:val="20"/>
          <w:szCs w:val="18"/>
        </w:rPr>
        <w:t>&gt;</w:t>
      </w:r>
      <w:r w:rsidRPr="0029307E">
        <w:rPr>
          <w:rFonts w:cs="Times New Roman"/>
          <w:sz w:val="20"/>
          <w:szCs w:val="18"/>
        </w:rPr>
        <w:t xml:space="preserve"> </w:t>
      </w:r>
      <w:r w:rsidR="00780396" w:rsidRPr="0029307E">
        <w:rPr>
          <w:rFonts w:cs="Times New Roman"/>
          <w:sz w:val="20"/>
          <w:szCs w:val="20"/>
        </w:rPr>
        <w:t xml:space="preserve">[Accessed 20 Dec </w:t>
      </w:r>
      <w:r w:rsidR="007061B6" w:rsidRPr="0029307E">
        <w:rPr>
          <w:rStyle w:val="selectable"/>
          <w:rFonts w:cs="Times New Roman"/>
          <w:sz w:val="20"/>
          <w:szCs w:val="20"/>
        </w:rPr>
        <w:t>2019</w:t>
      </w:r>
      <w:r w:rsidR="00780396" w:rsidRPr="0029307E">
        <w:rPr>
          <w:rFonts w:cs="Times New Roman"/>
          <w:sz w:val="20"/>
          <w:szCs w:val="20"/>
        </w:rPr>
        <w:t>].</w:t>
      </w:r>
    </w:p>
    <w:p w14:paraId="77854233" w14:textId="33487D8F" w:rsidR="00780396" w:rsidRPr="0029307E" w:rsidRDefault="00D622D3" w:rsidP="00780396">
      <w:pPr>
        <w:pStyle w:val="Style1"/>
        <w:rPr>
          <w:rFonts w:cs="Times New Roman"/>
          <w:sz w:val="20"/>
          <w:szCs w:val="18"/>
        </w:rPr>
      </w:pPr>
      <w:r w:rsidRPr="0029307E">
        <w:rPr>
          <w:rFonts w:cs="Times New Roman"/>
          <w:sz w:val="20"/>
          <w:szCs w:val="18"/>
        </w:rPr>
        <w:t xml:space="preserve">Wikipedia Contributors. “List of Countries by Net Migration Rate.” Wikipedia, Wikimedia Foundation, 26 Nov. 2019, </w:t>
      </w:r>
      <w:r w:rsidR="00F55A22" w:rsidRPr="0029307E">
        <w:rPr>
          <w:rFonts w:cs="Times New Roman"/>
          <w:sz w:val="20"/>
          <w:szCs w:val="20"/>
        </w:rPr>
        <w:t>[online] Available at:&lt;</w:t>
      </w:r>
      <w:r w:rsidRPr="0029307E">
        <w:rPr>
          <w:rFonts w:cs="Times New Roman"/>
          <w:sz w:val="20"/>
          <w:szCs w:val="18"/>
        </w:rPr>
        <w:t>en.wikipedia.org/wiki/List_of_countries_by_net_migration_rate</w:t>
      </w:r>
      <w:r w:rsidR="00F55A22" w:rsidRPr="0029307E">
        <w:rPr>
          <w:rFonts w:cs="Times New Roman"/>
          <w:sz w:val="20"/>
          <w:szCs w:val="18"/>
        </w:rPr>
        <w:t>&gt;</w:t>
      </w:r>
      <w:r w:rsidRPr="0029307E">
        <w:rPr>
          <w:rFonts w:cs="Times New Roman"/>
          <w:sz w:val="20"/>
          <w:szCs w:val="18"/>
        </w:rPr>
        <w:t xml:space="preserve"> </w:t>
      </w:r>
      <w:r w:rsidR="00780396" w:rsidRPr="0029307E">
        <w:rPr>
          <w:rFonts w:cs="Times New Roman"/>
          <w:sz w:val="20"/>
          <w:szCs w:val="20"/>
        </w:rPr>
        <w:t xml:space="preserve">[Accessed 20 Dec </w:t>
      </w:r>
      <w:r w:rsidR="007061B6" w:rsidRPr="0029307E">
        <w:rPr>
          <w:rStyle w:val="selectable"/>
          <w:rFonts w:cs="Times New Roman"/>
          <w:sz w:val="20"/>
          <w:szCs w:val="20"/>
        </w:rPr>
        <w:t>2019</w:t>
      </w:r>
      <w:r w:rsidR="00780396" w:rsidRPr="0029307E">
        <w:rPr>
          <w:rFonts w:cs="Times New Roman"/>
          <w:sz w:val="20"/>
          <w:szCs w:val="20"/>
        </w:rPr>
        <w:t>].</w:t>
      </w:r>
    </w:p>
    <w:p w14:paraId="0F416F5C" w14:textId="2CC982DC" w:rsidR="004C0B88" w:rsidRPr="0029307E" w:rsidRDefault="004C0B88" w:rsidP="00780396">
      <w:pPr>
        <w:pStyle w:val="Style1"/>
        <w:rPr>
          <w:rFonts w:cs="Times New Roman"/>
          <w:sz w:val="20"/>
          <w:szCs w:val="18"/>
        </w:rPr>
      </w:pPr>
      <w:r w:rsidRPr="0029307E">
        <w:rPr>
          <w:rFonts w:cs="Times New Roman"/>
          <w:sz w:val="20"/>
          <w:szCs w:val="18"/>
        </w:rPr>
        <w:t xml:space="preserve">Cosco, Theodore D. “Medical Journals, Impact and Social Media: An Ecological Study of the Twittersphere.” CMAJ, vol. 187, no. 18, 8 Dec. 2015, pp. 1353–1357, </w:t>
      </w:r>
      <w:r w:rsidR="00F55A22" w:rsidRPr="0029307E">
        <w:rPr>
          <w:rFonts w:cs="Times New Roman"/>
          <w:sz w:val="20"/>
          <w:szCs w:val="20"/>
        </w:rPr>
        <w:t xml:space="preserve">[online] Available at:&lt; </w:t>
      </w:r>
      <w:r w:rsidRPr="0029307E">
        <w:rPr>
          <w:rFonts w:cs="Times New Roman"/>
          <w:sz w:val="20"/>
          <w:szCs w:val="18"/>
        </w:rPr>
        <w:t>www.cmaj.ca/content/187/18/1353.short, 10.1503/cmaj.150976</w:t>
      </w:r>
      <w:r w:rsidR="00F55A22" w:rsidRPr="0029307E">
        <w:rPr>
          <w:rFonts w:cs="Times New Roman"/>
          <w:sz w:val="20"/>
          <w:szCs w:val="18"/>
        </w:rPr>
        <w:t>&gt;</w:t>
      </w:r>
      <w:r w:rsidRPr="0029307E">
        <w:rPr>
          <w:rFonts w:cs="Times New Roman"/>
          <w:sz w:val="20"/>
          <w:szCs w:val="18"/>
        </w:rPr>
        <w:t xml:space="preserve"> </w:t>
      </w:r>
      <w:r w:rsidR="00780396" w:rsidRPr="0029307E">
        <w:rPr>
          <w:rFonts w:cs="Times New Roman"/>
          <w:sz w:val="20"/>
          <w:szCs w:val="20"/>
        </w:rPr>
        <w:t xml:space="preserve">[Accessed 20 Dec </w:t>
      </w:r>
      <w:r w:rsidR="007061B6" w:rsidRPr="0029307E">
        <w:rPr>
          <w:rStyle w:val="selectable"/>
          <w:rFonts w:cs="Times New Roman"/>
          <w:sz w:val="20"/>
          <w:szCs w:val="20"/>
        </w:rPr>
        <w:t>2019</w:t>
      </w:r>
      <w:r w:rsidR="00780396" w:rsidRPr="0029307E">
        <w:rPr>
          <w:rFonts w:cs="Times New Roman"/>
          <w:sz w:val="20"/>
          <w:szCs w:val="20"/>
        </w:rPr>
        <w:t>].</w:t>
      </w:r>
    </w:p>
    <w:p w14:paraId="2351C3A6" w14:textId="1E44F118" w:rsidR="004C0B88" w:rsidRPr="0029307E" w:rsidRDefault="004C0B88" w:rsidP="00780396">
      <w:pPr>
        <w:pStyle w:val="Style1"/>
        <w:rPr>
          <w:rFonts w:cs="Times New Roman"/>
          <w:sz w:val="20"/>
          <w:szCs w:val="18"/>
        </w:rPr>
      </w:pPr>
      <w:r w:rsidRPr="0029307E">
        <w:rPr>
          <w:rFonts w:cs="Times New Roman"/>
          <w:sz w:val="20"/>
          <w:szCs w:val="18"/>
        </w:rPr>
        <w:t xml:space="preserve">Kortelainen, Terttu, and Mari Katvala. “‘Everything Is Plentiful—Except Attention’. Attention Data of Scientific Journals on Social Web Tools.” </w:t>
      </w:r>
      <w:r w:rsidRPr="00904573">
        <w:rPr>
          <w:rFonts w:cs="Times New Roman"/>
          <w:i/>
          <w:iCs/>
          <w:sz w:val="20"/>
          <w:szCs w:val="18"/>
        </w:rPr>
        <w:t>Journal of Informetrics</w:t>
      </w:r>
      <w:r w:rsidRPr="0029307E">
        <w:rPr>
          <w:rFonts w:cs="Times New Roman"/>
          <w:sz w:val="20"/>
          <w:szCs w:val="18"/>
        </w:rPr>
        <w:t xml:space="preserve">, vol. 6, no. 4, 1 Oct. 2012, pp. 661–668, </w:t>
      </w:r>
      <w:r w:rsidR="00F55A22" w:rsidRPr="0029307E">
        <w:rPr>
          <w:rFonts w:cs="Times New Roman"/>
          <w:sz w:val="20"/>
          <w:szCs w:val="20"/>
        </w:rPr>
        <w:t xml:space="preserve">[online] Available at:&lt; </w:t>
      </w:r>
      <w:r w:rsidRPr="0029307E">
        <w:rPr>
          <w:rFonts w:cs="Times New Roman"/>
          <w:sz w:val="20"/>
          <w:szCs w:val="18"/>
        </w:rPr>
        <w:lastRenderedPageBreak/>
        <w:t>www.sciencedirect.com/science/article/abs/pii/S1751157712000478, 10.1016/j.joi.2012.06.004</w:t>
      </w:r>
      <w:r w:rsidR="00F55A22" w:rsidRPr="0029307E">
        <w:rPr>
          <w:rFonts w:cs="Times New Roman"/>
          <w:sz w:val="20"/>
          <w:szCs w:val="18"/>
        </w:rPr>
        <w:t>&gt;</w:t>
      </w:r>
      <w:r w:rsidRPr="0029307E">
        <w:rPr>
          <w:rFonts w:cs="Times New Roman"/>
          <w:sz w:val="20"/>
          <w:szCs w:val="18"/>
        </w:rPr>
        <w:t xml:space="preserve"> </w:t>
      </w:r>
      <w:r w:rsidR="00780396" w:rsidRPr="0029307E">
        <w:rPr>
          <w:rFonts w:cs="Times New Roman"/>
          <w:sz w:val="20"/>
          <w:szCs w:val="20"/>
        </w:rPr>
        <w:t xml:space="preserve">[Accessed 20 Dec </w:t>
      </w:r>
      <w:r w:rsidR="007061B6" w:rsidRPr="0029307E">
        <w:rPr>
          <w:rStyle w:val="selectable"/>
          <w:rFonts w:cs="Times New Roman"/>
          <w:sz w:val="20"/>
          <w:szCs w:val="20"/>
        </w:rPr>
        <w:t>2019</w:t>
      </w:r>
      <w:r w:rsidR="00780396" w:rsidRPr="0029307E">
        <w:rPr>
          <w:rFonts w:cs="Times New Roman"/>
          <w:sz w:val="20"/>
          <w:szCs w:val="20"/>
        </w:rPr>
        <w:t>].</w:t>
      </w:r>
    </w:p>
    <w:p w14:paraId="5CAD92DF" w14:textId="4AEC57E1" w:rsidR="004C0B88" w:rsidRPr="0029307E" w:rsidRDefault="004C0B88" w:rsidP="00780396">
      <w:pPr>
        <w:pStyle w:val="Style1"/>
        <w:rPr>
          <w:rFonts w:cs="Times New Roman"/>
          <w:sz w:val="20"/>
          <w:szCs w:val="18"/>
        </w:rPr>
      </w:pPr>
      <w:r w:rsidRPr="0029307E">
        <w:rPr>
          <w:rFonts w:cs="Times New Roman"/>
          <w:sz w:val="20"/>
          <w:szCs w:val="18"/>
        </w:rPr>
        <w:t xml:space="preserve">Karimkhani, Chante, et al. Social Media Impact Factor: </w:t>
      </w:r>
      <w:r w:rsidRPr="00904573">
        <w:rPr>
          <w:rFonts w:cs="Times New Roman"/>
          <w:i/>
          <w:iCs/>
          <w:sz w:val="20"/>
          <w:szCs w:val="18"/>
        </w:rPr>
        <w:t>The Top Ten Dermatology Journals on Facebook and Twitter</w:t>
      </w:r>
      <w:r w:rsidRPr="0029307E">
        <w:rPr>
          <w:rFonts w:cs="Times New Roman"/>
          <w:sz w:val="20"/>
          <w:szCs w:val="18"/>
        </w:rPr>
        <w:t xml:space="preserve">. 2014, </w:t>
      </w:r>
      <w:r w:rsidR="00F55A22" w:rsidRPr="0029307E">
        <w:rPr>
          <w:rFonts w:cs="Times New Roman"/>
          <w:sz w:val="20"/>
          <w:szCs w:val="20"/>
        </w:rPr>
        <w:t xml:space="preserve">[online] Available at:&lt; </w:t>
      </w:r>
      <w:r w:rsidRPr="0029307E">
        <w:rPr>
          <w:rFonts w:cs="Times New Roman"/>
          <w:sz w:val="20"/>
          <w:szCs w:val="18"/>
        </w:rPr>
        <w:t>escholarship.org/uc/item/4rb3w037</w:t>
      </w:r>
      <w:r w:rsidR="00F55A22" w:rsidRPr="0029307E">
        <w:rPr>
          <w:rFonts w:cs="Times New Roman"/>
          <w:sz w:val="20"/>
          <w:szCs w:val="18"/>
        </w:rPr>
        <w:t>&gt;</w:t>
      </w:r>
      <w:r w:rsidR="00780396" w:rsidRPr="0029307E">
        <w:rPr>
          <w:rFonts w:cs="Times New Roman"/>
          <w:sz w:val="20"/>
          <w:szCs w:val="20"/>
        </w:rPr>
        <w:t xml:space="preserve">[Accessed 20 Dec </w:t>
      </w:r>
      <w:r w:rsidR="007061B6" w:rsidRPr="0029307E">
        <w:rPr>
          <w:rStyle w:val="selectable"/>
          <w:rFonts w:cs="Times New Roman"/>
          <w:sz w:val="20"/>
          <w:szCs w:val="20"/>
        </w:rPr>
        <w:t>2019</w:t>
      </w:r>
      <w:r w:rsidR="00780396" w:rsidRPr="0029307E">
        <w:rPr>
          <w:rFonts w:cs="Times New Roman"/>
          <w:sz w:val="20"/>
          <w:szCs w:val="20"/>
        </w:rPr>
        <w:t>].</w:t>
      </w:r>
    </w:p>
    <w:p w14:paraId="654641EC" w14:textId="77777777" w:rsidR="00B17CFE" w:rsidRPr="0029307E" w:rsidRDefault="00B17CFE" w:rsidP="00DB36FD">
      <w:pPr>
        <w:pStyle w:val="Style1"/>
        <w:rPr>
          <w:rFonts w:cs="Times New Roman"/>
          <w:sz w:val="20"/>
          <w:szCs w:val="18"/>
        </w:rPr>
      </w:pPr>
      <w:r w:rsidRPr="0029307E">
        <w:rPr>
          <w:rFonts w:cs="Times New Roman"/>
          <w:sz w:val="20"/>
          <w:szCs w:val="18"/>
        </w:rPr>
        <w:t xml:space="preserve">Weingart, ChScott D, and Jeremy S Faust ante. </w:t>
      </w:r>
      <w:r w:rsidRPr="00904573">
        <w:rPr>
          <w:rFonts w:cs="Times New Roman"/>
          <w:i/>
          <w:iCs/>
          <w:sz w:val="20"/>
          <w:szCs w:val="18"/>
        </w:rPr>
        <w:t>Future Evolution of Traditional Journals and Social Media Medical Education</w:t>
      </w:r>
      <w:r w:rsidRPr="0029307E">
        <w:rPr>
          <w:rFonts w:cs="Times New Roman"/>
          <w:sz w:val="20"/>
          <w:szCs w:val="18"/>
        </w:rPr>
        <w:t>. 2014.</w:t>
      </w:r>
    </w:p>
    <w:p w14:paraId="1503E421" w14:textId="0FE0BB03" w:rsidR="00780396" w:rsidRPr="0029307E" w:rsidRDefault="005350BE" w:rsidP="00780396">
      <w:pPr>
        <w:pStyle w:val="Style1"/>
        <w:rPr>
          <w:rFonts w:cs="Times New Roman"/>
          <w:sz w:val="20"/>
          <w:szCs w:val="18"/>
        </w:rPr>
      </w:pPr>
      <w:r w:rsidRPr="0029307E">
        <w:rPr>
          <w:rFonts w:cs="Times New Roman"/>
          <w:sz w:val="20"/>
          <w:szCs w:val="18"/>
        </w:rPr>
        <w:t xml:space="preserve">Shakeri, M T, et al. “The Causes for Lack of Interest to Blood Donation in Eligible Individuals, Mashhad, Northeastern Iran.” </w:t>
      </w:r>
      <w:r w:rsidRPr="00904573">
        <w:rPr>
          <w:rFonts w:cs="Times New Roman"/>
          <w:i/>
          <w:iCs/>
          <w:sz w:val="20"/>
          <w:szCs w:val="18"/>
        </w:rPr>
        <w:t>Iranian Red Crescent Medical Journal</w:t>
      </w:r>
      <w:r w:rsidRPr="0029307E">
        <w:rPr>
          <w:rFonts w:cs="Times New Roman"/>
          <w:sz w:val="20"/>
          <w:szCs w:val="18"/>
        </w:rPr>
        <w:t xml:space="preserve">, vol. 14, no. 1, 2012, pp. 37–40, </w:t>
      </w:r>
      <w:r w:rsidR="00F55A22" w:rsidRPr="0029307E">
        <w:rPr>
          <w:rFonts w:cs="Times New Roman"/>
          <w:sz w:val="20"/>
          <w:szCs w:val="20"/>
        </w:rPr>
        <w:t xml:space="preserve">[online] Available at:&lt; </w:t>
      </w:r>
      <w:r w:rsidRPr="0029307E">
        <w:rPr>
          <w:rFonts w:cs="Times New Roman"/>
          <w:sz w:val="20"/>
          <w:szCs w:val="18"/>
        </w:rPr>
        <w:t>www.ncbi.nlm.nih.gov/pmc/articles/PMC3372016/</w:t>
      </w:r>
      <w:r w:rsidR="00780396" w:rsidRPr="0029307E">
        <w:rPr>
          <w:rFonts w:cs="Times New Roman"/>
          <w:sz w:val="20"/>
          <w:szCs w:val="18"/>
        </w:rPr>
        <w:t>&gt;</w:t>
      </w:r>
      <w:r w:rsidRPr="0029307E">
        <w:rPr>
          <w:rFonts w:cs="Times New Roman"/>
          <w:sz w:val="20"/>
          <w:szCs w:val="18"/>
        </w:rPr>
        <w:t xml:space="preserve"> </w:t>
      </w:r>
      <w:r w:rsidR="00780396" w:rsidRPr="0029307E">
        <w:rPr>
          <w:rFonts w:cs="Times New Roman"/>
          <w:sz w:val="20"/>
          <w:szCs w:val="20"/>
        </w:rPr>
        <w:t xml:space="preserve">[Accessed 20 Dec </w:t>
      </w:r>
      <w:r w:rsidR="007061B6" w:rsidRPr="0029307E">
        <w:rPr>
          <w:rStyle w:val="selectable"/>
          <w:rFonts w:cs="Times New Roman"/>
          <w:sz w:val="20"/>
          <w:szCs w:val="20"/>
        </w:rPr>
        <w:t>2019</w:t>
      </w:r>
      <w:r w:rsidR="00780396" w:rsidRPr="0029307E">
        <w:rPr>
          <w:rFonts w:cs="Times New Roman"/>
          <w:sz w:val="20"/>
          <w:szCs w:val="20"/>
        </w:rPr>
        <w:t>].</w:t>
      </w:r>
    </w:p>
    <w:p w14:paraId="1A6DF0EA" w14:textId="5C918753" w:rsidR="00780396" w:rsidRPr="0029307E" w:rsidRDefault="005350BE" w:rsidP="00780396">
      <w:pPr>
        <w:pStyle w:val="Style1"/>
        <w:rPr>
          <w:rFonts w:cs="Times New Roman"/>
          <w:sz w:val="20"/>
          <w:szCs w:val="18"/>
        </w:rPr>
      </w:pPr>
      <w:r w:rsidRPr="0029307E">
        <w:rPr>
          <w:rFonts w:cs="Times New Roman"/>
          <w:sz w:val="20"/>
          <w:szCs w:val="18"/>
        </w:rPr>
        <w:t xml:space="preserve">Myers, David, and Ryan Collins. “Blood Donation.” </w:t>
      </w:r>
      <w:r w:rsidRPr="00904573">
        <w:rPr>
          <w:rFonts w:cs="Times New Roman"/>
          <w:i/>
          <w:iCs/>
          <w:sz w:val="20"/>
          <w:szCs w:val="18"/>
        </w:rPr>
        <w:t>StatPearls,</w:t>
      </w:r>
      <w:r w:rsidRPr="0029307E">
        <w:rPr>
          <w:rFonts w:cs="Times New Roman"/>
          <w:sz w:val="20"/>
          <w:szCs w:val="18"/>
        </w:rPr>
        <w:t xml:space="preserve"> 16 Mar. 2020, </w:t>
      </w:r>
      <w:r w:rsidR="00F55A22" w:rsidRPr="0029307E">
        <w:rPr>
          <w:rFonts w:cs="Times New Roman"/>
          <w:sz w:val="20"/>
          <w:szCs w:val="20"/>
        </w:rPr>
        <w:t>[online] Available at</w:t>
      </w:r>
      <w:r w:rsidR="00F55A22" w:rsidRPr="0029307E">
        <w:rPr>
          <w:rFonts w:cs="Times New Roman"/>
          <w:sz w:val="20"/>
          <w:szCs w:val="18"/>
        </w:rPr>
        <w:t xml:space="preserve">:&lt; </w:t>
      </w:r>
      <w:hyperlink r:id="rId111" w:history="1">
        <w:r w:rsidR="00780396" w:rsidRPr="0029307E">
          <w:rPr>
            <w:rStyle w:val="Hyperlink"/>
            <w:rFonts w:cs="Times New Roman"/>
            <w:sz w:val="20"/>
            <w:szCs w:val="18"/>
          </w:rPr>
          <w:t xml:space="preserve">www.statpearls.com/kb/viewarticle/18389&gt;  </w:t>
        </w:r>
      </w:hyperlink>
      <w:r w:rsidR="00780396" w:rsidRPr="0029307E">
        <w:rPr>
          <w:rFonts w:cs="Times New Roman"/>
          <w:sz w:val="20"/>
          <w:szCs w:val="20"/>
        </w:rPr>
        <w:t xml:space="preserve">[Accessed 20 Dec </w:t>
      </w:r>
      <w:r w:rsidR="007061B6" w:rsidRPr="0029307E">
        <w:rPr>
          <w:rStyle w:val="selectable"/>
          <w:rFonts w:cs="Times New Roman"/>
          <w:sz w:val="20"/>
          <w:szCs w:val="20"/>
        </w:rPr>
        <w:t>2019</w:t>
      </w:r>
      <w:r w:rsidR="00780396" w:rsidRPr="0029307E">
        <w:rPr>
          <w:rFonts w:cs="Times New Roman"/>
          <w:sz w:val="20"/>
          <w:szCs w:val="20"/>
        </w:rPr>
        <w:t>].</w:t>
      </w:r>
    </w:p>
    <w:p w14:paraId="73DAAC9D" w14:textId="20448048" w:rsidR="00780396" w:rsidRPr="0029307E" w:rsidRDefault="005350BE" w:rsidP="00780396">
      <w:pPr>
        <w:pStyle w:val="Style1"/>
        <w:rPr>
          <w:rFonts w:cs="Times New Roman"/>
          <w:sz w:val="20"/>
          <w:szCs w:val="20"/>
        </w:rPr>
      </w:pPr>
      <w:r w:rsidRPr="0029307E">
        <w:rPr>
          <w:rFonts w:cs="Times New Roman"/>
          <w:sz w:val="20"/>
          <w:szCs w:val="20"/>
        </w:rPr>
        <w:t xml:space="preserve">Alfouzan, Najd. “Knowledge, Attitudes, and Motivations towards Blood Donation among King Abdulaziz Medical City Population.” </w:t>
      </w:r>
      <w:r w:rsidRPr="00904573">
        <w:rPr>
          <w:rFonts w:cs="Times New Roman"/>
          <w:i/>
          <w:iCs/>
          <w:sz w:val="20"/>
          <w:szCs w:val="20"/>
        </w:rPr>
        <w:t>International Journal of Family Medicine</w:t>
      </w:r>
      <w:r w:rsidRPr="0029307E">
        <w:rPr>
          <w:rFonts w:cs="Times New Roman"/>
          <w:sz w:val="20"/>
          <w:szCs w:val="20"/>
        </w:rPr>
        <w:t xml:space="preserve">, vol. 2014, 2014, pp. 1–8, </w:t>
      </w:r>
      <w:r w:rsidR="00F55A22" w:rsidRPr="0029307E">
        <w:rPr>
          <w:rFonts w:cs="Times New Roman"/>
          <w:sz w:val="20"/>
          <w:szCs w:val="20"/>
        </w:rPr>
        <w:t xml:space="preserve">[online] Available at:&lt; </w:t>
      </w:r>
      <w:r w:rsidRPr="0029307E">
        <w:rPr>
          <w:rFonts w:cs="Times New Roman"/>
          <w:sz w:val="20"/>
          <w:szCs w:val="20"/>
        </w:rPr>
        <w:t>www.hindawi.com/journals/ijfm/2014/539670/, 10.1155/2014/539670</w:t>
      </w:r>
      <w:r w:rsidR="00F55A22" w:rsidRPr="0029307E">
        <w:rPr>
          <w:rFonts w:cs="Times New Roman"/>
          <w:sz w:val="20"/>
          <w:szCs w:val="20"/>
        </w:rPr>
        <w:t>&gt;</w:t>
      </w:r>
      <w:r w:rsidR="00780396" w:rsidRPr="0029307E">
        <w:rPr>
          <w:rFonts w:cs="Times New Roman"/>
          <w:sz w:val="20"/>
          <w:szCs w:val="20"/>
        </w:rPr>
        <w:t xml:space="preserve">[Accessed 20 Dec </w:t>
      </w:r>
      <w:r w:rsidR="007061B6" w:rsidRPr="0029307E">
        <w:rPr>
          <w:rStyle w:val="selectable"/>
          <w:rFonts w:cs="Times New Roman"/>
          <w:sz w:val="20"/>
          <w:szCs w:val="20"/>
        </w:rPr>
        <w:t>2019</w:t>
      </w:r>
      <w:r w:rsidR="00780396" w:rsidRPr="0029307E">
        <w:rPr>
          <w:rFonts w:cs="Times New Roman"/>
          <w:sz w:val="20"/>
          <w:szCs w:val="20"/>
        </w:rPr>
        <w:t>].</w:t>
      </w:r>
    </w:p>
    <w:p w14:paraId="44205F19" w14:textId="17A407F7" w:rsidR="005B0F93" w:rsidRPr="0029307E" w:rsidRDefault="005B0F93" w:rsidP="005B0F93">
      <w:pPr>
        <w:pStyle w:val="Style1"/>
        <w:rPr>
          <w:rFonts w:cs="Times New Roman"/>
          <w:sz w:val="20"/>
          <w:szCs w:val="20"/>
          <w:lang w:val="en-US" w:eastAsia="en-US"/>
        </w:rPr>
      </w:pPr>
      <w:r w:rsidRPr="0029307E">
        <w:rPr>
          <w:rFonts w:cs="Times New Roman"/>
          <w:sz w:val="20"/>
          <w:szCs w:val="20"/>
          <w:lang w:val="en-US" w:eastAsia="en-US"/>
        </w:rPr>
        <w:t xml:space="preserve">Gommans, Henry Peter, et al. “Rental House Management System.” </w:t>
      </w:r>
      <w:r w:rsidRPr="0029307E">
        <w:rPr>
          <w:rFonts w:cs="Times New Roman"/>
          <w:i/>
          <w:iCs/>
          <w:sz w:val="20"/>
          <w:szCs w:val="20"/>
          <w:lang w:val="en-US" w:eastAsia="en-US"/>
        </w:rPr>
        <w:t>International Journal of Scientific and Research Publications</w:t>
      </w:r>
      <w:r w:rsidRPr="0029307E">
        <w:rPr>
          <w:rFonts w:cs="Times New Roman"/>
          <w:sz w:val="20"/>
          <w:szCs w:val="20"/>
          <w:lang w:val="en-US" w:eastAsia="en-US"/>
        </w:rPr>
        <w:t>, vol. 4, no. 11, Nov. 2014.</w:t>
      </w:r>
    </w:p>
    <w:p w14:paraId="2DE1810D" w14:textId="4A761D72" w:rsidR="005B0F93" w:rsidRPr="0029307E" w:rsidRDefault="005B0F93" w:rsidP="005B0F93">
      <w:pPr>
        <w:pStyle w:val="Style1"/>
        <w:rPr>
          <w:rFonts w:cs="Times New Roman"/>
          <w:color w:val="auto"/>
          <w:sz w:val="20"/>
          <w:szCs w:val="20"/>
          <w:lang w:val="en-US" w:eastAsia="en-US"/>
        </w:rPr>
      </w:pPr>
      <w:r w:rsidRPr="0029307E">
        <w:rPr>
          <w:rFonts w:cs="Times New Roman"/>
          <w:sz w:val="20"/>
          <w:szCs w:val="20"/>
          <w:lang w:val="en-US" w:eastAsia="en-US"/>
        </w:rPr>
        <w:t xml:space="preserve">Ortiz-Ospina, Esteban. “The Rise of Social Media.” </w:t>
      </w:r>
      <w:r w:rsidRPr="0029307E">
        <w:rPr>
          <w:rFonts w:cs="Times New Roman"/>
          <w:i/>
          <w:iCs/>
          <w:sz w:val="20"/>
          <w:szCs w:val="20"/>
          <w:lang w:val="en-US" w:eastAsia="en-US"/>
        </w:rPr>
        <w:t>Our World in Data</w:t>
      </w:r>
      <w:r w:rsidRPr="0029307E">
        <w:rPr>
          <w:rFonts w:cs="Times New Roman"/>
          <w:sz w:val="20"/>
          <w:szCs w:val="20"/>
          <w:lang w:val="en-US" w:eastAsia="en-US"/>
        </w:rPr>
        <w:t>, 18 Sept. 2019, [online] Available at:&lt;https:// ourworldindata.org/rise-of-social-media&gt;</w:t>
      </w:r>
      <w:r w:rsidR="00DE7362" w:rsidRPr="0029307E">
        <w:rPr>
          <w:rFonts w:cs="Times New Roman"/>
          <w:sz w:val="20"/>
          <w:szCs w:val="20"/>
          <w:lang w:val="en-US" w:eastAsia="en-US"/>
        </w:rPr>
        <w:t xml:space="preserve"> </w:t>
      </w:r>
      <w:r w:rsidR="00DE7362" w:rsidRPr="0029307E">
        <w:rPr>
          <w:rFonts w:cs="Times New Roman"/>
          <w:sz w:val="20"/>
          <w:szCs w:val="20"/>
        </w:rPr>
        <w:t>[Accessed 12 Dec. 2019].</w:t>
      </w:r>
    </w:p>
    <w:p w14:paraId="60CE453C" w14:textId="03EF54C1" w:rsidR="005B0F93" w:rsidRPr="0029307E" w:rsidRDefault="005B0F93" w:rsidP="005B0F93">
      <w:pPr>
        <w:pStyle w:val="Style1"/>
        <w:rPr>
          <w:rFonts w:cs="Times New Roman"/>
          <w:sz w:val="20"/>
          <w:szCs w:val="20"/>
        </w:rPr>
      </w:pPr>
      <w:r w:rsidRPr="0029307E">
        <w:rPr>
          <w:rFonts w:cs="Times New Roman"/>
          <w:sz w:val="20"/>
          <w:szCs w:val="20"/>
        </w:rPr>
        <w:t xml:space="preserve">Asur, Sitaram, and Bernardo A. Huberman. “Predicting the Future with Social Media.” </w:t>
      </w:r>
      <w:r w:rsidRPr="0029307E">
        <w:rPr>
          <w:rFonts w:cs="Times New Roman"/>
          <w:i/>
          <w:iCs/>
          <w:sz w:val="20"/>
          <w:szCs w:val="20"/>
        </w:rPr>
        <w:t>2010 IEEE/WIC/ACM International Conference on Web Intelligence and Intelligent Agent Technology</w:t>
      </w:r>
      <w:r w:rsidRPr="0029307E">
        <w:rPr>
          <w:rFonts w:cs="Times New Roman"/>
          <w:sz w:val="20"/>
          <w:szCs w:val="20"/>
        </w:rPr>
        <w:t>, Aug. 2010, [online] Available at: &lt;dl.acm.org/citation.cfm?id=1914092, 10.1109/wi-iat.2010.63</w:t>
      </w:r>
      <w:r w:rsidR="00DE7362" w:rsidRPr="0029307E">
        <w:rPr>
          <w:rFonts w:cs="Times New Roman"/>
          <w:sz w:val="20"/>
          <w:szCs w:val="20"/>
        </w:rPr>
        <w:t xml:space="preserve"> [Accessed 12 Dec. 2019].</w:t>
      </w:r>
    </w:p>
    <w:p w14:paraId="7A75723F" w14:textId="21FB67B4" w:rsidR="005B0F93" w:rsidRPr="0029307E" w:rsidRDefault="005B0F93" w:rsidP="005B0F93">
      <w:pPr>
        <w:pStyle w:val="Style1"/>
        <w:rPr>
          <w:rFonts w:cs="Times New Roman"/>
          <w:sz w:val="20"/>
          <w:szCs w:val="20"/>
        </w:rPr>
      </w:pPr>
      <w:r w:rsidRPr="0029307E">
        <w:rPr>
          <w:rFonts w:cs="Times New Roman"/>
          <w:sz w:val="20"/>
          <w:szCs w:val="20"/>
        </w:rPr>
        <w:t xml:space="preserve">Moore, R. J. “Promoting Blood Donation: A Study of the Social Profile, Attitudes, Motivation and Experience of Donors.” </w:t>
      </w:r>
      <w:r w:rsidRPr="0029307E">
        <w:rPr>
          <w:rFonts w:cs="Times New Roman"/>
          <w:i/>
          <w:iCs/>
          <w:sz w:val="20"/>
          <w:szCs w:val="20"/>
        </w:rPr>
        <w:t>Transfusion Medicine</w:t>
      </w:r>
      <w:r w:rsidRPr="0029307E">
        <w:rPr>
          <w:rFonts w:cs="Times New Roman"/>
          <w:sz w:val="20"/>
          <w:szCs w:val="20"/>
        </w:rPr>
        <w:t>, vol. 1, no. 4, Dec. 1991, pp. 201–207,</w:t>
      </w:r>
      <w:r w:rsidR="00DE7362" w:rsidRPr="0029307E">
        <w:rPr>
          <w:rFonts w:cs="Times New Roman"/>
          <w:sz w:val="20"/>
          <w:szCs w:val="20"/>
        </w:rPr>
        <w:t xml:space="preserve"> [online] Available at:&lt;</w:t>
      </w:r>
      <w:r w:rsidRPr="0029307E">
        <w:rPr>
          <w:rFonts w:cs="Times New Roman"/>
          <w:sz w:val="20"/>
          <w:szCs w:val="20"/>
        </w:rPr>
        <w:t xml:space="preserve"> onlinelibrary.wiley.com/doi/abs/10.1111/j.1365-3148.1991.tb00034.x, 10.1111/j.1365-3148.1991.tb00034.x</w:t>
      </w:r>
      <w:r w:rsidR="00DE7362" w:rsidRPr="0029307E">
        <w:rPr>
          <w:rFonts w:cs="Times New Roman"/>
          <w:sz w:val="20"/>
          <w:szCs w:val="20"/>
        </w:rPr>
        <w:t>&gt;</w:t>
      </w:r>
      <w:r w:rsidRPr="0029307E">
        <w:rPr>
          <w:rFonts w:cs="Times New Roman"/>
          <w:sz w:val="20"/>
          <w:szCs w:val="20"/>
        </w:rPr>
        <w:t xml:space="preserve"> </w:t>
      </w:r>
      <w:r w:rsidR="00DE7362" w:rsidRPr="0029307E">
        <w:rPr>
          <w:rFonts w:cs="Times New Roman"/>
          <w:sz w:val="20"/>
          <w:szCs w:val="20"/>
        </w:rPr>
        <w:t>[Accessed 12 Dec. 2019].</w:t>
      </w:r>
    </w:p>
    <w:p w14:paraId="31E7A150" w14:textId="50A2A314" w:rsidR="005B0F93" w:rsidRPr="0029307E" w:rsidRDefault="005B0F93" w:rsidP="005B0F93">
      <w:pPr>
        <w:pStyle w:val="Style1"/>
        <w:rPr>
          <w:rFonts w:cs="Times New Roman"/>
          <w:sz w:val="20"/>
          <w:szCs w:val="20"/>
        </w:rPr>
      </w:pPr>
      <w:r w:rsidRPr="0029307E">
        <w:rPr>
          <w:rFonts w:cs="Times New Roman"/>
          <w:sz w:val="20"/>
          <w:szCs w:val="20"/>
        </w:rPr>
        <w:t xml:space="preserve">Bruhin, Adrian, et al. “Spillovers of Pro-Social Motivation: Evidence from a Randomised Intervention Study on Blood Donors.” </w:t>
      </w:r>
      <w:r w:rsidRPr="0029307E">
        <w:rPr>
          <w:rFonts w:cs="Times New Roman"/>
          <w:i/>
          <w:iCs/>
          <w:sz w:val="20"/>
          <w:szCs w:val="20"/>
        </w:rPr>
        <w:t>VoxEU.Org</w:t>
      </w:r>
      <w:r w:rsidRPr="0029307E">
        <w:rPr>
          <w:rFonts w:cs="Times New Roman"/>
          <w:sz w:val="20"/>
          <w:szCs w:val="20"/>
        </w:rPr>
        <w:t xml:space="preserve">, 7 Sept. 2015, </w:t>
      </w:r>
      <w:r w:rsidR="00DE7362" w:rsidRPr="0029307E">
        <w:rPr>
          <w:rFonts w:cs="Times New Roman"/>
          <w:sz w:val="20"/>
          <w:szCs w:val="20"/>
        </w:rPr>
        <w:t>[online] Available at:&lt;</w:t>
      </w:r>
      <w:r w:rsidRPr="0029307E">
        <w:rPr>
          <w:rFonts w:cs="Times New Roman"/>
          <w:sz w:val="20"/>
          <w:szCs w:val="20"/>
        </w:rPr>
        <w:t>voxeu.org/article/pro-social-motivation-evidence-blood-donors</w:t>
      </w:r>
      <w:r w:rsidR="00DE7362" w:rsidRPr="0029307E">
        <w:rPr>
          <w:rFonts w:cs="Times New Roman"/>
          <w:sz w:val="20"/>
          <w:szCs w:val="20"/>
        </w:rPr>
        <w:t>&gt;</w:t>
      </w:r>
      <w:r w:rsidRPr="0029307E">
        <w:rPr>
          <w:rFonts w:cs="Times New Roman"/>
          <w:sz w:val="20"/>
          <w:szCs w:val="20"/>
        </w:rPr>
        <w:t xml:space="preserve"> </w:t>
      </w:r>
      <w:r w:rsidR="00DE7362" w:rsidRPr="0029307E">
        <w:rPr>
          <w:rFonts w:cs="Times New Roman"/>
          <w:sz w:val="20"/>
          <w:szCs w:val="20"/>
        </w:rPr>
        <w:t>[</w:t>
      </w:r>
      <w:r w:rsidRPr="0029307E">
        <w:rPr>
          <w:rFonts w:cs="Times New Roman"/>
          <w:sz w:val="20"/>
          <w:szCs w:val="20"/>
        </w:rPr>
        <w:t xml:space="preserve">Accessed </w:t>
      </w:r>
      <w:r w:rsidR="00DE7362" w:rsidRPr="0029307E">
        <w:rPr>
          <w:rFonts w:cs="Times New Roman"/>
          <w:sz w:val="20"/>
          <w:szCs w:val="20"/>
        </w:rPr>
        <w:t>14</w:t>
      </w:r>
      <w:r w:rsidRPr="0029307E">
        <w:rPr>
          <w:rFonts w:cs="Times New Roman"/>
          <w:sz w:val="20"/>
          <w:szCs w:val="20"/>
        </w:rPr>
        <w:t xml:space="preserve"> </w:t>
      </w:r>
      <w:r w:rsidR="00DE7362" w:rsidRPr="0029307E">
        <w:rPr>
          <w:rFonts w:cs="Times New Roman"/>
          <w:sz w:val="20"/>
          <w:szCs w:val="20"/>
        </w:rPr>
        <w:t>Dec</w:t>
      </w:r>
      <w:r w:rsidRPr="0029307E">
        <w:rPr>
          <w:rFonts w:cs="Times New Roman"/>
          <w:sz w:val="20"/>
          <w:szCs w:val="20"/>
        </w:rPr>
        <w:t xml:space="preserve">. </w:t>
      </w:r>
      <w:r w:rsidR="00DE7362" w:rsidRPr="0029307E">
        <w:rPr>
          <w:rFonts w:cs="Times New Roman"/>
          <w:sz w:val="20"/>
          <w:szCs w:val="20"/>
        </w:rPr>
        <w:t>2019]</w:t>
      </w:r>
      <w:r w:rsidRPr="0029307E">
        <w:rPr>
          <w:rFonts w:cs="Times New Roman"/>
          <w:sz w:val="20"/>
          <w:szCs w:val="20"/>
        </w:rPr>
        <w:t>.</w:t>
      </w:r>
    </w:p>
    <w:p w14:paraId="1E2437F5" w14:textId="101FF354" w:rsidR="005B0F93" w:rsidRPr="0029307E" w:rsidRDefault="005B0F93" w:rsidP="005B0F93">
      <w:pPr>
        <w:pStyle w:val="Style1"/>
        <w:rPr>
          <w:rFonts w:cs="Times New Roman"/>
          <w:sz w:val="20"/>
          <w:szCs w:val="20"/>
        </w:rPr>
      </w:pPr>
      <w:r w:rsidRPr="0029307E">
        <w:rPr>
          <w:rFonts w:cs="Times New Roman"/>
          <w:sz w:val="20"/>
          <w:szCs w:val="20"/>
        </w:rPr>
        <w:t xml:space="preserve">Gilbert, Eric, and Karrie Karahalios. “Predicting Tie Strength with Social Media.” </w:t>
      </w:r>
      <w:r w:rsidRPr="0029307E">
        <w:rPr>
          <w:rFonts w:cs="Times New Roman"/>
          <w:i/>
          <w:iCs/>
          <w:sz w:val="20"/>
          <w:szCs w:val="20"/>
        </w:rPr>
        <w:t>Proceedings of the 27th International Conference on Human Factors in Computing Systems - CHI 09</w:t>
      </w:r>
      <w:r w:rsidRPr="0029307E">
        <w:rPr>
          <w:rFonts w:cs="Times New Roman"/>
          <w:sz w:val="20"/>
          <w:szCs w:val="20"/>
        </w:rPr>
        <w:t xml:space="preserve">, 2009, </w:t>
      </w:r>
      <w:r w:rsidR="00454504" w:rsidRPr="0029307E">
        <w:rPr>
          <w:rFonts w:cs="Times New Roman"/>
          <w:sz w:val="20"/>
          <w:szCs w:val="20"/>
        </w:rPr>
        <w:t>[online ]</w:t>
      </w:r>
      <w:r w:rsidRPr="0029307E">
        <w:rPr>
          <w:rFonts w:cs="Times New Roman"/>
          <w:sz w:val="20"/>
          <w:szCs w:val="20"/>
        </w:rPr>
        <w:t>Available at:&lt;dl.acm.org/doi/abs/10.1145/1518701.1518736, 10.1145/1518701.1518736&gt;</w:t>
      </w:r>
      <w:r w:rsidR="00DE7362" w:rsidRPr="0029307E">
        <w:rPr>
          <w:rFonts w:cs="Times New Roman"/>
          <w:sz w:val="20"/>
          <w:szCs w:val="20"/>
        </w:rPr>
        <w:t xml:space="preserve"> [Accessed 14 Dec. 2019].</w:t>
      </w:r>
    </w:p>
    <w:p w14:paraId="0ADB16F2" w14:textId="2C05FA76" w:rsidR="005350BE" w:rsidRPr="0029307E" w:rsidRDefault="00454504" w:rsidP="00454504">
      <w:pPr>
        <w:pStyle w:val="Style1"/>
        <w:rPr>
          <w:rFonts w:cs="Times New Roman"/>
          <w:sz w:val="20"/>
          <w:szCs w:val="20"/>
        </w:rPr>
      </w:pPr>
      <w:r w:rsidRPr="0029307E">
        <w:rPr>
          <w:rFonts w:cs="Times New Roman"/>
          <w:sz w:val="20"/>
          <w:szCs w:val="20"/>
        </w:rPr>
        <w:t xml:space="preserve">Redcrossblood.org. (2019). </w:t>
      </w:r>
      <w:r w:rsidRPr="0029307E">
        <w:rPr>
          <w:rFonts w:cs="Times New Roman"/>
          <w:i/>
          <w:iCs/>
          <w:sz w:val="20"/>
          <w:szCs w:val="20"/>
        </w:rPr>
        <w:t>Home Page</w:t>
      </w:r>
      <w:r w:rsidRPr="0029307E">
        <w:rPr>
          <w:rFonts w:cs="Times New Roman"/>
          <w:sz w:val="20"/>
          <w:szCs w:val="20"/>
        </w:rPr>
        <w:t>. [online ]Available at:&lt;</w:t>
      </w:r>
      <w:hyperlink r:id="rId112" w:history="1">
        <w:r w:rsidRPr="0029307E">
          <w:rPr>
            <w:rStyle w:val="Hyperlink"/>
            <w:rFonts w:cs="Times New Roman"/>
            <w:sz w:val="20"/>
            <w:szCs w:val="20"/>
          </w:rPr>
          <w:t>https://www.redcrossblood.org/</w:t>
        </w:r>
      </w:hyperlink>
      <w:r w:rsidRPr="0029307E">
        <w:rPr>
          <w:rFonts w:cs="Times New Roman"/>
          <w:sz w:val="20"/>
          <w:szCs w:val="20"/>
        </w:rPr>
        <w:t>&gt;[Accessed 12 Dec. 2019].</w:t>
      </w:r>
    </w:p>
    <w:p w14:paraId="023D85E0" w14:textId="2456CA22" w:rsidR="00454504" w:rsidRPr="0029307E" w:rsidRDefault="00454504" w:rsidP="00454504">
      <w:pPr>
        <w:pStyle w:val="Style1"/>
        <w:rPr>
          <w:rFonts w:cs="Times New Roman"/>
          <w:sz w:val="20"/>
          <w:szCs w:val="20"/>
        </w:rPr>
      </w:pPr>
      <w:r w:rsidRPr="0029307E">
        <w:rPr>
          <w:rFonts w:cs="Times New Roman"/>
          <w:sz w:val="20"/>
          <w:szCs w:val="20"/>
          <w:lang w:val="en-US" w:eastAsia="en-US"/>
        </w:rPr>
        <w:t xml:space="preserve">“Gharbazar - Sell Your Properties for the Best Values.” </w:t>
      </w:r>
      <w:r w:rsidRPr="0029307E">
        <w:rPr>
          <w:rFonts w:cs="Times New Roman"/>
          <w:i/>
          <w:iCs/>
          <w:sz w:val="20"/>
          <w:szCs w:val="20"/>
          <w:lang w:val="en-US" w:eastAsia="en-US"/>
        </w:rPr>
        <w:t>Gharbazar.Com</w:t>
      </w:r>
      <w:r w:rsidRPr="0029307E">
        <w:rPr>
          <w:rFonts w:cs="Times New Roman"/>
          <w:sz w:val="20"/>
          <w:szCs w:val="20"/>
          <w:lang w:val="en-US" w:eastAsia="en-US"/>
        </w:rPr>
        <w:t xml:space="preserve">, </w:t>
      </w:r>
      <w:r w:rsidRPr="0029307E">
        <w:rPr>
          <w:rFonts w:cs="Times New Roman"/>
          <w:sz w:val="20"/>
          <w:szCs w:val="20"/>
        </w:rPr>
        <w:t>[online ]Available at:&lt;</w:t>
      </w:r>
      <w:r w:rsidRPr="0029307E">
        <w:rPr>
          <w:rFonts w:cs="Times New Roman"/>
          <w:sz w:val="20"/>
          <w:szCs w:val="20"/>
          <w:lang w:val="en-US" w:eastAsia="en-US"/>
        </w:rPr>
        <w:t xml:space="preserve">www.gharbazar.com/&gt; </w:t>
      </w:r>
      <w:r w:rsidRPr="0029307E">
        <w:rPr>
          <w:rFonts w:cs="Times New Roman"/>
          <w:sz w:val="20"/>
          <w:szCs w:val="20"/>
        </w:rPr>
        <w:t>[Accessed 14 Dec. 2019].</w:t>
      </w:r>
    </w:p>
    <w:p w14:paraId="34F48AFA" w14:textId="215ECB2F" w:rsidR="00454504" w:rsidRPr="0029307E" w:rsidRDefault="00DB3CDB" w:rsidP="0092777A">
      <w:pPr>
        <w:pStyle w:val="Style1"/>
        <w:rPr>
          <w:rFonts w:cs="Times New Roman"/>
          <w:sz w:val="20"/>
          <w:szCs w:val="20"/>
          <w:lang w:val="en-US" w:eastAsia="en-US"/>
        </w:rPr>
      </w:pPr>
      <w:r w:rsidRPr="0029307E">
        <w:rPr>
          <w:rFonts w:cs="Times New Roman"/>
          <w:sz w:val="20"/>
          <w:szCs w:val="20"/>
        </w:rPr>
        <w:t xml:space="preserve">“Best 300+ Real Estate Properties in Nepal | GharGhaderi.Com.” </w:t>
      </w:r>
      <w:r w:rsidRPr="0029307E">
        <w:rPr>
          <w:rFonts w:cs="Times New Roman"/>
          <w:i/>
          <w:iCs/>
          <w:sz w:val="20"/>
          <w:szCs w:val="20"/>
        </w:rPr>
        <w:t>Www.Gharghaderi.Com</w:t>
      </w:r>
      <w:r w:rsidRPr="0029307E">
        <w:rPr>
          <w:rFonts w:cs="Times New Roman"/>
          <w:sz w:val="20"/>
          <w:szCs w:val="20"/>
        </w:rPr>
        <w:t xml:space="preserve">, </w:t>
      </w:r>
      <w:r w:rsidR="00804EBB" w:rsidRPr="0029307E">
        <w:rPr>
          <w:rFonts w:cs="Times New Roman"/>
          <w:sz w:val="20"/>
          <w:szCs w:val="20"/>
        </w:rPr>
        <w:t>[online ]Available at:&lt;</w:t>
      </w:r>
      <w:hyperlink r:id="rId113" w:history="1">
        <w:r w:rsidR="00804EBB" w:rsidRPr="0029307E">
          <w:rPr>
            <w:rStyle w:val="Hyperlink"/>
            <w:rFonts w:cs="Times New Roman"/>
            <w:sz w:val="20"/>
            <w:szCs w:val="20"/>
          </w:rPr>
          <w:t>www.gharghaderi.com/</w:t>
        </w:r>
      </w:hyperlink>
      <w:r w:rsidR="00804EBB" w:rsidRPr="0029307E">
        <w:rPr>
          <w:rFonts w:cs="Times New Roman"/>
          <w:sz w:val="20"/>
          <w:szCs w:val="20"/>
        </w:rPr>
        <w:t>&gt; [Accessed 14 Dec. 2019].</w:t>
      </w:r>
    </w:p>
    <w:p w14:paraId="4734435F" w14:textId="5AF417BC" w:rsidR="00DB3CDB" w:rsidRPr="0029307E" w:rsidRDefault="00DB3CDB" w:rsidP="00DB3CDB">
      <w:pPr>
        <w:pStyle w:val="Style1"/>
        <w:rPr>
          <w:rFonts w:cs="Times New Roman"/>
          <w:sz w:val="20"/>
          <w:szCs w:val="20"/>
          <w:lang w:val="en-US" w:eastAsia="en-US"/>
        </w:rPr>
      </w:pPr>
      <w:r w:rsidRPr="0029307E">
        <w:rPr>
          <w:rFonts w:cs="Times New Roman"/>
          <w:sz w:val="20"/>
          <w:szCs w:val="20"/>
          <w:lang w:val="en-US" w:eastAsia="en-US"/>
        </w:rPr>
        <w:lastRenderedPageBreak/>
        <w:t xml:space="preserve">“The Realtors - Nepal’s 1st Professionally Managed Real Estate Company | Connecting People to Property | Buy Sell Rent Lease Land House Apartment.” </w:t>
      </w:r>
      <w:r w:rsidRPr="0029307E">
        <w:rPr>
          <w:rFonts w:cs="Times New Roman"/>
          <w:i/>
          <w:iCs/>
          <w:sz w:val="20"/>
          <w:szCs w:val="20"/>
          <w:lang w:val="en-US" w:eastAsia="en-US"/>
        </w:rPr>
        <w:t>Www.Therealtors.Com.Np</w:t>
      </w:r>
      <w:r w:rsidRPr="0029307E">
        <w:rPr>
          <w:rFonts w:cs="Times New Roman"/>
          <w:sz w:val="20"/>
          <w:szCs w:val="20"/>
          <w:lang w:val="en-US" w:eastAsia="en-US"/>
        </w:rPr>
        <w:t xml:space="preserve">, </w:t>
      </w:r>
      <w:r w:rsidR="00804EBB" w:rsidRPr="0029307E">
        <w:rPr>
          <w:rFonts w:cs="Times New Roman"/>
          <w:sz w:val="20"/>
          <w:szCs w:val="20"/>
        </w:rPr>
        <w:t>[online ]Available at:&lt;</w:t>
      </w:r>
      <w:hyperlink r:id="rId114" w:history="1">
        <w:r w:rsidR="00804EBB" w:rsidRPr="0029307E">
          <w:rPr>
            <w:rStyle w:val="Hyperlink"/>
            <w:rFonts w:cs="Times New Roman"/>
            <w:sz w:val="20"/>
            <w:szCs w:val="20"/>
            <w:lang w:val="en-US" w:eastAsia="en-US"/>
          </w:rPr>
          <w:t>www.therealtors.com.np/</w:t>
        </w:r>
      </w:hyperlink>
      <w:r w:rsidR="00804EBB" w:rsidRPr="0029307E">
        <w:rPr>
          <w:rFonts w:cs="Times New Roman"/>
          <w:sz w:val="20"/>
          <w:szCs w:val="20"/>
          <w:lang w:val="en-US" w:eastAsia="en-US"/>
        </w:rPr>
        <w:t xml:space="preserve">&gt;  </w:t>
      </w:r>
      <w:r w:rsidR="00804EBB" w:rsidRPr="0029307E">
        <w:rPr>
          <w:rFonts w:cs="Times New Roman"/>
          <w:sz w:val="20"/>
          <w:szCs w:val="20"/>
        </w:rPr>
        <w:t>[Accessed 14 Dec. 2019].</w:t>
      </w:r>
    </w:p>
    <w:p w14:paraId="7CE42CF2" w14:textId="05EF5C1F" w:rsidR="00DB3CDB" w:rsidRPr="0029307E" w:rsidRDefault="00DB3CDB" w:rsidP="00DB3CDB">
      <w:pPr>
        <w:pStyle w:val="Style1"/>
        <w:rPr>
          <w:rFonts w:cs="Times New Roman"/>
          <w:sz w:val="20"/>
          <w:szCs w:val="20"/>
          <w:lang w:val="en-US" w:eastAsia="en-US"/>
        </w:rPr>
      </w:pPr>
      <w:r w:rsidRPr="0029307E">
        <w:rPr>
          <w:rFonts w:cs="Times New Roman"/>
          <w:sz w:val="20"/>
          <w:szCs w:val="20"/>
          <w:lang w:val="en-US" w:eastAsia="en-US"/>
        </w:rPr>
        <w:t xml:space="preserve">“Blood Bank &amp; Donor Management System in Php,Online Blood Bank System.” </w:t>
      </w:r>
      <w:r w:rsidRPr="0029307E">
        <w:rPr>
          <w:rFonts w:cs="Times New Roman"/>
          <w:i/>
          <w:iCs/>
          <w:sz w:val="20"/>
          <w:szCs w:val="20"/>
          <w:lang w:val="en-US" w:eastAsia="en-US"/>
        </w:rPr>
        <w:t>PHPGurukul</w:t>
      </w:r>
      <w:r w:rsidRPr="0029307E">
        <w:rPr>
          <w:rFonts w:cs="Times New Roman"/>
          <w:sz w:val="20"/>
          <w:szCs w:val="20"/>
          <w:lang w:val="en-US" w:eastAsia="en-US"/>
        </w:rPr>
        <w:t>, 1 July 2017,</w:t>
      </w:r>
      <w:r w:rsidR="00804EBB" w:rsidRPr="0029307E">
        <w:rPr>
          <w:rFonts w:cs="Times New Roman"/>
          <w:sz w:val="20"/>
          <w:szCs w:val="20"/>
        </w:rPr>
        <w:t xml:space="preserve"> [online ]Available at:&lt;</w:t>
      </w:r>
      <w:r w:rsidR="00D77F57" w:rsidRPr="0029307E">
        <w:rPr>
          <w:rFonts w:cs="Times New Roman"/>
          <w:sz w:val="20"/>
          <w:szCs w:val="20"/>
        </w:rPr>
        <w:t>www.</w:t>
      </w:r>
      <w:r w:rsidRPr="0029307E">
        <w:rPr>
          <w:rFonts w:cs="Times New Roman"/>
          <w:sz w:val="20"/>
          <w:szCs w:val="20"/>
          <w:lang w:val="en-US" w:eastAsia="en-US"/>
        </w:rPr>
        <w:t>phpgurukul.com/blood-bank-donor-management-system-free-download/</w:t>
      </w:r>
      <w:r w:rsidR="00804EBB" w:rsidRPr="0029307E">
        <w:rPr>
          <w:rFonts w:cs="Times New Roman"/>
          <w:sz w:val="20"/>
          <w:szCs w:val="20"/>
          <w:lang w:val="en-US" w:eastAsia="en-US"/>
        </w:rPr>
        <w:t xml:space="preserve">&gt; </w:t>
      </w:r>
      <w:r w:rsidR="00804EBB" w:rsidRPr="0029307E">
        <w:rPr>
          <w:rFonts w:cs="Times New Roman"/>
          <w:sz w:val="20"/>
          <w:szCs w:val="20"/>
        </w:rPr>
        <w:t>[Accessed 14 Dec. 2019].</w:t>
      </w:r>
    </w:p>
    <w:p w14:paraId="6BFB5D46" w14:textId="2ED79C44" w:rsidR="00DB3CDB" w:rsidRPr="0029307E" w:rsidRDefault="00DB3CDB" w:rsidP="00DB3CDB">
      <w:pPr>
        <w:pStyle w:val="Style1"/>
        <w:rPr>
          <w:rFonts w:cs="Times New Roman"/>
          <w:sz w:val="20"/>
          <w:szCs w:val="20"/>
          <w:lang w:val="en-US" w:eastAsia="en-US"/>
        </w:rPr>
      </w:pPr>
      <w:r w:rsidRPr="0029307E">
        <w:rPr>
          <w:rFonts w:cs="Times New Roman"/>
          <w:sz w:val="20"/>
          <w:szCs w:val="20"/>
          <w:lang w:val="en-US" w:eastAsia="en-US"/>
        </w:rPr>
        <w:t xml:space="preserve">“HousingNepal,Nepal Real Estate, Homes, Properties, Apartments, Colony, Housing Projects for Sale Buy Lease Rent.” </w:t>
      </w:r>
      <w:r w:rsidRPr="0029307E">
        <w:rPr>
          <w:rFonts w:cs="Times New Roman"/>
          <w:i/>
          <w:iCs/>
          <w:sz w:val="20"/>
          <w:szCs w:val="20"/>
          <w:lang w:val="en-US" w:eastAsia="en-US"/>
        </w:rPr>
        <w:t>Www.Housingnepal.Com</w:t>
      </w:r>
      <w:r w:rsidRPr="0029307E">
        <w:rPr>
          <w:rFonts w:cs="Times New Roman"/>
          <w:sz w:val="20"/>
          <w:szCs w:val="20"/>
          <w:lang w:val="en-US" w:eastAsia="en-US"/>
        </w:rPr>
        <w:t xml:space="preserve">, </w:t>
      </w:r>
      <w:r w:rsidR="00872E04" w:rsidRPr="0029307E">
        <w:rPr>
          <w:rFonts w:cs="Times New Roman"/>
          <w:sz w:val="20"/>
          <w:szCs w:val="20"/>
        </w:rPr>
        <w:t>[online ]Available at:&lt;</w:t>
      </w:r>
      <w:r w:rsidRPr="0029307E">
        <w:rPr>
          <w:rFonts w:cs="Times New Roman"/>
          <w:sz w:val="20"/>
          <w:szCs w:val="20"/>
          <w:lang w:val="en-US" w:eastAsia="en-US"/>
        </w:rPr>
        <w:t>www.housingnepal.com/</w:t>
      </w:r>
      <w:r w:rsidR="00872E04">
        <w:rPr>
          <w:rFonts w:cs="Times New Roman"/>
          <w:sz w:val="20"/>
          <w:szCs w:val="20"/>
          <w:lang w:val="en-US" w:eastAsia="en-US"/>
        </w:rPr>
        <w:t>&gt;</w:t>
      </w:r>
      <w:r w:rsidRPr="0029307E">
        <w:rPr>
          <w:rFonts w:cs="Times New Roman"/>
          <w:sz w:val="20"/>
          <w:szCs w:val="20"/>
          <w:lang w:val="en-US" w:eastAsia="en-US"/>
        </w:rPr>
        <w:t xml:space="preserve"> </w:t>
      </w:r>
      <w:r w:rsidR="00804EBB" w:rsidRPr="0029307E">
        <w:rPr>
          <w:rFonts w:cs="Times New Roman"/>
          <w:sz w:val="20"/>
          <w:szCs w:val="20"/>
        </w:rPr>
        <w:t>[Accessed 14 Dec. 2019].</w:t>
      </w:r>
    </w:p>
    <w:p w14:paraId="2F9A02DA" w14:textId="0BF26950" w:rsidR="00850D2B" w:rsidRPr="005016D8" w:rsidRDefault="00A17837" w:rsidP="007D3AE2">
      <w:pPr>
        <w:pStyle w:val="Style1"/>
        <w:rPr>
          <w:rFonts w:cs="Times New Roman"/>
          <w:sz w:val="20"/>
          <w:szCs w:val="18"/>
        </w:rPr>
      </w:pPr>
      <w:r w:rsidRPr="0029307E">
        <w:rPr>
          <w:rFonts w:cs="Times New Roman"/>
          <w:sz w:val="20"/>
          <w:szCs w:val="18"/>
          <w:lang w:val="en-US" w:eastAsia="en-US"/>
        </w:rPr>
        <w:t xml:space="preserve">RAUT, PRATHAMESH, et al. “BLOOD BANK MANAGEMENT SYSTEM.” </w:t>
      </w:r>
      <w:r w:rsidRPr="0029307E">
        <w:rPr>
          <w:rFonts w:cs="Times New Roman"/>
          <w:i/>
          <w:iCs/>
          <w:sz w:val="20"/>
          <w:szCs w:val="18"/>
          <w:lang w:val="en-US" w:eastAsia="en-US"/>
        </w:rPr>
        <w:t>International Journal of Advanced Computational Engineering and Networking</w:t>
      </w:r>
      <w:r w:rsidRPr="0029307E">
        <w:rPr>
          <w:rFonts w:cs="Times New Roman"/>
          <w:sz w:val="20"/>
          <w:szCs w:val="18"/>
          <w:lang w:val="en-US" w:eastAsia="en-US"/>
        </w:rPr>
        <w:t>, vol. 4, Sept. 2016.</w:t>
      </w:r>
    </w:p>
    <w:p w14:paraId="6DBEEC64" w14:textId="1B8F80EF" w:rsidR="005016D8" w:rsidRPr="005016D8" w:rsidRDefault="005016D8" w:rsidP="007D3AE2">
      <w:pPr>
        <w:pStyle w:val="Style1"/>
        <w:rPr>
          <w:rFonts w:cs="Times New Roman"/>
          <w:sz w:val="16"/>
          <w:szCs w:val="14"/>
        </w:rPr>
      </w:pPr>
      <w:r w:rsidRPr="005016D8">
        <w:rPr>
          <w:sz w:val="20"/>
          <w:szCs w:val="18"/>
        </w:rPr>
        <w:t xml:space="preserve">Lupahla, T. (2018). Online blood -bank management system a case of the National Blood Transfusion Service. </w:t>
      </w:r>
      <w:r w:rsidRPr="005016D8">
        <w:rPr>
          <w:i/>
          <w:iCs/>
          <w:sz w:val="20"/>
          <w:szCs w:val="18"/>
        </w:rPr>
        <w:t>Buse.ac.zw</w:t>
      </w:r>
      <w:r w:rsidRPr="005016D8">
        <w:rPr>
          <w:sz w:val="20"/>
          <w:szCs w:val="18"/>
        </w:rPr>
        <w:t xml:space="preserve">. [online] Available at: http://liboasis.buse.ac.zw:8080/xmlui/handle/123456789/9400 [Accessed </w:t>
      </w:r>
      <w:r>
        <w:rPr>
          <w:sz w:val="20"/>
          <w:szCs w:val="18"/>
        </w:rPr>
        <w:t>15</w:t>
      </w:r>
      <w:r w:rsidRPr="005016D8">
        <w:rPr>
          <w:sz w:val="20"/>
          <w:szCs w:val="18"/>
        </w:rPr>
        <w:t xml:space="preserve"> </w:t>
      </w:r>
      <w:r>
        <w:rPr>
          <w:sz w:val="20"/>
          <w:szCs w:val="18"/>
        </w:rPr>
        <w:t>Dec</w:t>
      </w:r>
      <w:r w:rsidRPr="005016D8">
        <w:rPr>
          <w:sz w:val="20"/>
          <w:szCs w:val="18"/>
        </w:rPr>
        <w:t xml:space="preserve"> </w:t>
      </w:r>
      <w:r w:rsidR="00F81146">
        <w:rPr>
          <w:sz w:val="20"/>
          <w:szCs w:val="18"/>
        </w:rPr>
        <w:t>2019</w:t>
      </w:r>
      <w:r w:rsidRPr="005016D8">
        <w:rPr>
          <w:sz w:val="20"/>
          <w:szCs w:val="18"/>
        </w:rPr>
        <w:t>].</w:t>
      </w:r>
    </w:p>
    <w:p w14:paraId="72F6B0D4" w14:textId="7CEAB211" w:rsidR="00EB74E0" w:rsidRPr="0029307E" w:rsidRDefault="00EB74E0" w:rsidP="00EB74E0">
      <w:bookmarkStart w:id="475" w:name="_Toc37634716"/>
      <w:bookmarkStart w:id="476" w:name="_Toc37881711"/>
      <w:bookmarkStart w:id="477" w:name="_Toc37884297"/>
      <w:bookmarkStart w:id="478" w:name="_Toc39005400"/>
    </w:p>
    <w:p w14:paraId="52BE3C85" w14:textId="77777777" w:rsidR="00EB74E0" w:rsidRPr="0029307E" w:rsidRDefault="00EB74E0" w:rsidP="00EB74E0"/>
    <w:p w14:paraId="2716403C" w14:textId="049C15A3" w:rsidR="00937EF2" w:rsidRPr="0029307E" w:rsidRDefault="00633BC2" w:rsidP="00F46461">
      <w:pPr>
        <w:pStyle w:val="Heading1"/>
        <w:rPr>
          <w:rFonts w:ascii="Times New Roman" w:hAnsi="Times New Roman" w:cs="Times New Roman"/>
        </w:rPr>
      </w:pPr>
      <w:bookmarkStart w:id="479" w:name="_Toc39070453"/>
      <w:bookmarkStart w:id="480" w:name="_Toc39411632"/>
      <w:r w:rsidRPr="0029307E">
        <w:rPr>
          <w:rFonts w:ascii="Times New Roman" w:hAnsi="Times New Roman" w:cs="Times New Roman"/>
        </w:rPr>
        <w:t>1</w:t>
      </w:r>
      <w:r w:rsidR="009A3122" w:rsidRPr="0029307E">
        <w:rPr>
          <w:rFonts w:ascii="Times New Roman" w:hAnsi="Times New Roman" w:cs="Times New Roman"/>
        </w:rPr>
        <w:t>1</w:t>
      </w:r>
      <w:r w:rsidRPr="0029307E">
        <w:rPr>
          <w:rFonts w:ascii="Times New Roman" w:hAnsi="Times New Roman" w:cs="Times New Roman"/>
        </w:rPr>
        <w:t xml:space="preserve">. </w:t>
      </w:r>
      <w:r w:rsidR="008C128E" w:rsidRPr="0029307E">
        <w:rPr>
          <w:rFonts w:ascii="Times New Roman" w:hAnsi="Times New Roman" w:cs="Times New Roman"/>
        </w:rPr>
        <w:t>Appendix</w:t>
      </w:r>
      <w:bookmarkEnd w:id="475"/>
      <w:bookmarkEnd w:id="476"/>
      <w:bookmarkEnd w:id="477"/>
      <w:bookmarkEnd w:id="478"/>
      <w:bookmarkEnd w:id="479"/>
      <w:bookmarkEnd w:id="480"/>
    </w:p>
    <w:p w14:paraId="71138288" w14:textId="5E0C3A9A" w:rsidR="002B5D54" w:rsidRPr="0029307E" w:rsidRDefault="002B5D54" w:rsidP="002B5D54">
      <w:pPr>
        <w:pStyle w:val="Heading2"/>
        <w:rPr>
          <w:rFonts w:ascii="Times New Roman" w:hAnsi="Times New Roman" w:cs="Times New Roman"/>
        </w:rPr>
      </w:pPr>
      <w:bookmarkStart w:id="481" w:name="_Toc37634717"/>
      <w:bookmarkStart w:id="482" w:name="_Toc37881712"/>
      <w:bookmarkStart w:id="483" w:name="_Toc37884298"/>
      <w:bookmarkStart w:id="484" w:name="_Toc39005401"/>
      <w:bookmarkStart w:id="485" w:name="_Toc39070454"/>
      <w:bookmarkStart w:id="486" w:name="_Toc39411633"/>
      <w:r w:rsidRPr="0029307E">
        <w:rPr>
          <w:rFonts w:ascii="Times New Roman" w:hAnsi="Times New Roman" w:cs="Times New Roman"/>
        </w:rPr>
        <w:t>1</w:t>
      </w:r>
      <w:r w:rsidR="009A3122" w:rsidRPr="0029307E">
        <w:rPr>
          <w:rFonts w:ascii="Times New Roman" w:hAnsi="Times New Roman" w:cs="Times New Roman"/>
        </w:rPr>
        <w:t>1</w:t>
      </w:r>
      <w:r w:rsidRPr="0029307E">
        <w:rPr>
          <w:rFonts w:ascii="Times New Roman" w:hAnsi="Times New Roman" w:cs="Times New Roman"/>
        </w:rPr>
        <w:t>.</w:t>
      </w:r>
      <w:r w:rsidR="00740A26" w:rsidRPr="0029307E">
        <w:rPr>
          <w:rFonts w:ascii="Times New Roman" w:hAnsi="Times New Roman" w:cs="Times New Roman"/>
        </w:rPr>
        <w:t>1</w:t>
      </w:r>
      <w:r w:rsidRPr="0029307E">
        <w:rPr>
          <w:rFonts w:ascii="Times New Roman" w:hAnsi="Times New Roman" w:cs="Times New Roman"/>
        </w:rPr>
        <w:t>. Dissertation Progress</w:t>
      </w:r>
      <w:bookmarkEnd w:id="481"/>
      <w:bookmarkEnd w:id="482"/>
      <w:bookmarkEnd w:id="483"/>
      <w:bookmarkEnd w:id="484"/>
      <w:bookmarkEnd w:id="485"/>
      <w:bookmarkEnd w:id="486"/>
      <w:r w:rsidRPr="0029307E">
        <w:rPr>
          <w:rFonts w:ascii="Times New Roman" w:hAnsi="Times New Roman" w:cs="Times New Roman"/>
        </w:rPr>
        <w:t xml:space="preserve"> </w:t>
      </w:r>
    </w:p>
    <w:p w14:paraId="0D7ADBA5" w14:textId="3DDB0AFA" w:rsidR="004C0990" w:rsidRPr="0029307E" w:rsidRDefault="00BD1DC5" w:rsidP="004C0990">
      <w:r w:rsidRPr="0029307E">
        <w:t>To conclude</w:t>
      </w:r>
      <w:r w:rsidR="00DB5BC7" w:rsidRPr="0029307E">
        <w:t xml:space="preserve"> the project report and in hand work</w:t>
      </w:r>
      <w:r w:rsidRPr="0029307E">
        <w:t xml:space="preserve"> for implementation, it completed </w:t>
      </w:r>
      <w:r w:rsidR="00DB5BC7" w:rsidRPr="0029307E">
        <w:t xml:space="preserve">as planned </w:t>
      </w:r>
      <w:r w:rsidRPr="0029307E">
        <w:t xml:space="preserve">expect for few implementation and testing which were extended </w:t>
      </w:r>
      <w:r w:rsidR="00DB5BC7" w:rsidRPr="0029307E">
        <w:t xml:space="preserve">which can be looked through the ‘Project Plan Gantt Chart’. Requirement engineering is taken seriously as poor requirement engineering can cause system failure too. System design is carefully carried out with the wireframes, mock-ups, functional or events diagrams like BON, system flowcharts, ERD, use case diagram, </w:t>
      </w:r>
      <w:r w:rsidR="0000499A" w:rsidRPr="0029307E">
        <w:t>attributes,</w:t>
      </w:r>
      <w:r w:rsidR="00EA193C" w:rsidRPr="0029307E">
        <w:t xml:space="preserve"> and constraints.</w:t>
      </w:r>
    </w:p>
    <w:p w14:paraId="7515E28B" w14:textId="63A0F524" w:rsidR="00740A26" w:rsidRPr="0029307E" w:rsidRDefault="00740A26" w:rsidP="004C0990"/>
    <w:p w14:paraId="30E94FA7" w14:textId="1495A6AF" w:rsidR="00740A26" w:rsidRPr="0029307E" w:rsidRDefault="00740A26" w:rsidP="00740A26">
      <w:pPr>
        <w:pStyle w:val="Heading2"/>
        <w:rPr>
          <w:rFonts w:ascii="Times New Roman" w:hAnsi="Times New Roman" w:cs="Times New Roman"/>
        </w:rPr>
      </w:pPr>
      <w:bookmarkStart w:id="487" w:name="_Toc39005402"/>
      <w:bookmarkStart w:id="488" w:name="_Toc39070455"/>
      <w:bookmarkStart w:id="489" w:name="_Toc39411634"/>
      <w:r w:rsidRPr="0029307E">
        <w:rPr>
          <w:rFonts w:ascii="Times New Roman" w:hAnsi="Times New Roman" w:cs="Times New Roman"/>
        </w:rPr>
        <w:t>11.2.  Interview questions and answers</w:t>
      </w:r>
      <w:bookmarkEnd w:id="487"/>
      <w:bookmarkEnd w:id="488"/>
      <w:bookmarkEnd w:id="489"/>
    </w:p>
    <w:p w14:paraId="42288875" w14:textId="77777777" w:rsidR="00740A26" w:rsidRPr="0029307E" w:rsidRDefault="00740A26" w:rsidP="00740A26">
      <w:pPr>
        <w:pStyle w:val="Caption"/>
        <w:jc w:val="center"/>
        <w:rPr>
          <w:sz w:val="24"/>
          <w:szCs w:val="24"/>
        </w:rPr>
      </w:pPr>
      <w:bookmarkStart w:id="490" w:name="_Toc39411653"/>
      <w:r w:rsidRPr="0029307E">
        <w:rPr>
          <w:sz w:val="24"/>
          <w:szCs w:val="24"/>
        </w:rPr>
        <w:t xml:space="preserve">Table </w:t>
      </w:r>
      <w:r w:rsidRPr="0029307E">
        <w:rPr>
          <w:sz w:val="24"/>
          <w:szCs w:val="24"/>
        </w:rPr>
        <w:fldChar w:fldCharType="begin"/>
      </w:r>
      <w:r w:rsidRPr="0029307E">
        <w:rPr>
          <w:sz w:val="24"/>
          <w:szCs w:val="24"/>
        </w:rPr>
        <w:instrText xml:space="preserve"> SEQ Table \* ARABIC </w:instrText>
      </w:r>
      <w:r w:rsidRPr="0029307E">
        <w:rPr>
          <w:sz w:val="24"/>
          <w:szCs w:val="24"/>
        </w:rPr>
        <w:fldChar w:fldCharType="separate"/>
      </w:r>
      <w:r w:rsidRPr="0029307E">
        <w:rPr>
          <w:noProof/>
          <w:sz w:val="24"/>
          <w:szCs w:val="24"/>
        </w:rPr>
        <w:t>4</w:t>
      </w:r>
      <w:r w:rsidRPr="0029307E">
        <w:rPr>
          <w:sz w:val="24"/>
          <w:szCs w:val="24"/>
        </w:rPr>
        <w:fldChar w:fldCharType="end"/>
      </w:r>
      <w:r w:rsidRPr="0029307E">
        <w:rPr>
          <w:sz w:val="24"/>
          <w:szCs w:val="24"/>
        </w:rPr>
        <w:t xml:space="preserve"> : Interview Plans and Findings</w:t>
      </w:r>
      <w:bookmarkEnd w:id="490"/>
    </w:p>
    <w:tbl>
      <w:tblPr>
        <w:tblStyle w:val="TableGrid"/>
        <w:tblW w:w="10350" w:type="dxa"/>
        <w:tblInd w:w="-545" w:type="dxa"/>
        <w:tblLook w:val="04A0" w:firstRow="1" w:lastRow="0" w:firstColumn="1" w:lastColumn="0" w:noHBand="0" w:noVBand="1"/>
      </w:tblPr>
      <w:tblGrid>
        <w:gridCol w:w="1416"/>
        <w:gridCol w:w="3804"/>
        <w:gridCol w:w="5130"/>
      </w:tblGrid>
      <w:tr w:rsidR="00740A26" w:rsidRPr="0029307E" w14:paraId="74658FCB" w14:textId="77777777" w:rsidTr="0019424D">
        <w:tc>
          <w:tcPr>
            <w:tcW w:w="1416" w:type="dxa"/>
            <w:shd w:val="clear" w:color="auto" w:fill="FFC000"/>
          </w:tcPr>
          <w:p w14:paraId="2807D6C8" w14:textId="77777777" w:rsidR="00740A26" w:rsidRPr="0029307E" w:rsidRDefault="00740A26" w:rsidP="0019424D">
            <w:pPr>
              <w:jc w:val="center"/>
            </w:pPr>
            <w:r w:rsidRPr="0029307E">
              <w:rPr>
                <w:b/>
                <w:bCs/>
              </w:rPr>
              <w:t>Interviewee</w:t>
            </w:r>
          </w:p>
        </w:tc>
        <w:tc>
          <w:tcPr>
            <w:tcW w:w="3804" w:type="dxa"/>
            <w:shd w:val="clear" w:color="auto" w:fill="FFC000"/>
          </w:tcPr>
          <w:p w14:paraId="4FC78E2C" w14:textId="77777777" w:rsidR="00740A26" w:rsidRPr="0029307E" w:rsidRDefault="00740A26" w:rsidP="0019424D">
            <w:pPr>
              <w:jc w:val="center"/>
              <w:rPr>
                <w:b/>
                <w:bCs/>
              </w:rPr>
            </w:pPr>
            <w:r w:rsidRPr="0029307E">
              <w:rPr>
                <w:b/>
                <w:bCs/>
              </w:rPr>
              <w:t>Questions</w:t>
            </w:r>
          </w:p>
          <w:p w14:paraId="35A60DD2" w14:textId="77777777" w:rsidR="00740A26" w:rsidRPr="0029307E" w:rsidRDefault="00740A26" w:rsidP="0019424D">
            <w:pPr>
              <w:jc w:val="center"/>
            </w:pPr>
          </w:p>
        </w:tc>
        <w:tc>
          <w:tcPr>
            <w:tcW w:w="5130" w:type="dxa"/>
            <w:shd w:val="clear" w:color="auto" w:fill="FFC000"/>
          </w:tcPr>
          <w:p w14:paraId="3E6CF0FB" w14:textId="77777777" w:rsidR="00740A26" w:rsidRPr="0029307E" w:rsidRDefault="00740A26" w:rsidP="0019424D">
            <w:pPr>
              <w:jc w:val="center"/>
            </w:pPr>
            <w:r w:rsidRPr="0029307E">
              <w:rPr>
                <w:b/>
                <w:bCs/>
              </w:rPr>
              <w:t>Answers</w:t>
            </w:r>
          </w:p>
        </w:tc>
      </w:tr>
      <w:tr w:rsidR="00740A26" w:rsidRPr="0029307E" w14:paraId="443BF924" w14:textId="77777777" w:rsidTr="0019424D">
        <w:tc>
          <w:tcPr>
            <w:tcW w:w="1416" w:type="dxa"/>
            <w:shd w:val="clear" w:color="auto" w:fill="D0CECE" w:themeFill="background2" w:themeFillShade="E6"/>
          </w:tcPr>
          <w:p w14:paraId="774A4AF1" w14:textId="77777777" w:rsidR="00740A26" w:rsidRPr="0029307E" w:rsidRDefault="00740A26" w:rsidP="0019424D">
            <w:r w:rsidRPr="0029307E">
              <w:t>Omkar Shrestha</w:t>
            </w:r>
          </w:p>
        </w:tc>
        <w:tc>
          <w:tcPr>
            <w:tcW w:w="3804" w:type="dxa"/>
          </w:tcPr>
          <w:p w14:paraId="7829E47A" w14:textId="77777777" w:rsidR="00740A26" w:rsidRPr="0029307E" w:rsidRDefault="00740A26" w:rsidP="0019424D">
            <w:pPr>
              <w:pStyle w:val="ListParagraph"/>
              <w:numPr>
                <w:ilvl w:val="0"/>
                <w:numId w:val="42"/>
              </w:numPr>
            </w:pPr>
            <w:r w:rsidRPr="0029307E">
              <w:t>How active are you on social networking sites?</w:t>
            </w:r>
          </w:p>
          <w:p w14:paraId="7A2F0FEE" w14:textId="77777777" w:rsidR="00740A26" w:rsidRPr="0029307E" w:rsidRDefault="00740A26" w:rsidP="0019424D"/>
          <w:p w14:paraId="7A832826" w14:textId="77777777" w:rsidR="00740A26" w:rsidRPr="0029307E" w:rsidRDefault="00740A26" w:rsidP="0019424D"/>
          <w:p w14:paraId="14A84267" w14:textId="77777777" w:rsidR="00740A26" w:rsidRPr="0029307E" w:rsidRDefault="00740A26" w:rsidP="0019424D">
            <w:pPr>
              <w:pStyle w:val="ListParagraph"/>
              <w:numPr>
                <w:ilvl w:val="0"/>
                <w:numId w:val="42"/>
              </w:numPr>
            </w:pPr>
            <w:r w:rsidRPr="0029307E">
              <w:t>Which social media are you very active in?</w:t>
            </w:r>
          </w:p>
          <w:p w14:paraId="160821FE" w14:textId="77777777" w:rsidR="00740A26" w:rsidRPr="0029307E" w:rsidRDefault="00740A26" w:rsidP="0019424D"/>
          <w:p w14:paraId="510CC612" w14:textId="77777777" w:rsidR="00740A26" w:rsidRPr="0029307E" w:rsidRDefault="00740A26" w:rsidP="0019424D">
            <w:pPr>
              <w:pStyle w:val="ListParagraph"/>
              <w:numPr>
                <w:ilvl w:val="0"/>
                <w:numId w:val="42"/>
              </w:numPr>
            </w:pPr>
            <w:r w:rsidRPr="0029307E">
              <w:t>What is you experience there?</w:t>
            </w:r>
          </w:p>
          <w:p w14:paraId="2A6D3DC0" w14:textId="77777777" w:rsidR="00740A26" w:rsidRPr="0029307E" w:rsidRDefault="00740A26" w:rsidP="0019424D"/>
          <w:p w14:paraId="3BE6A6A6" w14:textId="77777777" w:rsidR="00740A26" w:rsidRPr="0029307E" w:rsidRDefault="00740A26" w:rsidP="0019424D"/>
          <w:p w14:paraId="1A93F51D" w14:textId="77777777" w:rsidR="00740A26" w:rsidRPr="0029307E" w:rsidRDefault="00740A26" w:rsidP="0019424D">
            <w:pPr>
              <w:pStyle w:val="ListParagraph"/>
              <w:numPr>
                <w:ilvl w:val="0"/>
                <w:numId w:val="42"/>
              </w:numPr>
            </w:pPr>
            <w:r w:rsidRPr="0029307E">
              <w:lastRenderedPageBreak/>
              <w:t>Are you satisfied with the available features or services?</w:t>
            </w:r>
          </w:p>
          <w:p w14:paraId="392F25F6" w14:textId="77777777" w:rsidR="00740A26" w:rsidRPr="0029307E" w:rsidRDefault="00740A26" w:rsidP="0019424D">
            <w:pPr>
              <w:ind w:left="360"/>
            </w:pPr>
          </w:p>
          <w:p w14:paraId="60D032B2" w14:textId="77777777" w:rsidR="00740A26" w:rsidRPr="0029307E" w:rsidRDefault="00740A26" w:rsidP="0019424D">
            <w:pPr>
              <w:pStyle w:val="ListParagraph"/>
              <w:numPr>
                <w:ilvl w:val="0"/>
                <w:numId w:val="42"/>
              </w:numPr>
            </w:pPr>
            <w:r w:rsidRPr="0029307E">
              <w:t>Do you ever have problem regarding blood requirement or rental services?</w:t>
            </w:r>
          </w:p>
          <w:p w14:paraId="2E35B8D2" w14:textId="77777777" w:rsidR="00740A26" w:rsidRPr="0029307E" w:rsidRDefault="00740A26" w:rsidP="0019424D"/>
          <w:p w14:paraId="5E00282E" w14:textId="77777777" w:rsidR="00740A26" w:rsidRPr="0029307E" w:rsidRDefault="00740A26" w:rsidP="0019424D"/>
          <w:p w14:paraId="47124906" w14:textId="77777777" w:rsidR="00740A26" w:rsidRPr="0029307E" w:rsidRDefault="00740A26" w:rsidP="0019424D"/>
        </w:tc>
        <w:tc>
          <w:tcPr>
            <w:tcW w:w="5130" w:type="dxa"/>
          </w:tcPr>
          <w:p w14:paraId="23883CA1" w14:textId="77777777" w:rsidR="00740A26" w:rsidRPr="0029307E" w:rsidRDefault="00740A26" w:rsidP="0019424D">
            <w:pPr>
              <w:pStyle w:val="ListParagraph"/>
              <w:numPr>
                <w:ilvl w:val="0"/>
                <w:numId w:val="43"/>
              </w:numPr>
            </w:pPr>
            <w:r w:rsidRPr="0029307E">
              <w:lastRenderedPageBreak/>
              <w:t>I am quite active on social networking sites due to my office work but usually active after office time.</w:t>
            </w:r>
          </w:p>
          <w:p w14:paraId="3C8AB0F9" w14:textId="77777777" w:rsidR="00740A26" w:rsidRPr="0029307E" w:rsidRDefault="00740A26" w:rsidP="0019424D"/>
          <w:p w14:paraId="2FB41B0C" w14:textId="77777777" w:rsidR="00740A26" w:rsidRPr="0029307E" w:rsidRDefault="00740A26" w:rsidP="0019424D">
            <w:pPr>
              <w:pStyle w:val="ListParagraph"/>
              <w:numPr>
                <w:ilvl w:val="0"/>
                <w:numId w:val="43"/>
              </w:numPr>
            </w:pPr>
            <w:r w:rsidRPr="0029307E">
              <w:t>Currently I am very active on Facebook.</w:t>
            </w:r>
          </w:p>
          <w:p w14:paraId="2B7E65FD" w14:textId="77777777" w:rsidR="00740A26" w:rsidRPr="0029307E" w:rsidRDefault="00740A26" w:rsidP="0019424D"/>
          <w:p w14:paraId="2B1B7174" w14:textId="77777777" w:rsidR="00740A26" w:rsidRPr="0029307E" w:rsidRDefault="00740A26" w:rsidP="0019424D"/>
          <w:p w14:paraId="56DC411C" w14:textId="77777777" w:rsidR="00740A26" w:rsidRPr="0029307E" w:rsidRDefault="00740A26" w:rsidP="0019424D">
            <w:pPr>
              <w:pStyle w:val="ListParagraph"/>
              <w:numPr>
                <w:ilvl w:val="0"/>
                <w:numId w:val="43"/>
              </w:numPr>
            </w:pPr>
            <w:r w:rsidRPr="0029307E">
              <w:t>Overall, my experience till now is good as I can connect with my old friends and share memories there.</w:t>
            </w:r>
          </w:p>
          <w:p w14:paraId="3212DB37" w14:textId="77777777" w:rsidR="00740A26" w:rsidRPr="0029307E" w:rsidRDefault="00740A26" w:rsidP="0019424D"/>
          <w:p w14:paraId="18708AE0" w14:textId="77777777" w:rsidR="00740A26" w:rsidRPr="0029307E" w:rsidRDefault="00740A26" w:rsidP="0019424D">
            <w:pPr>
              <w:pStyle w:val="ListParagraph"/>
              <w:numPr>
                <w:ilvl w:val="0"/>
                <w:numId w:val="43"/>
              </w:numPr>
            </w:pPr>
            <w:r w:rsidRPr="0029307E">
              <w:t>Yes, I am satisfied with the services.</w:t>
            </w:r>
          </w:p>
          <w:p w14:paraId="308C6833" w14:textId="77777777" w:rsidR="00740A26" w:rsidRPr="0029307E" w:rsidRDefault="00740A26" w:rsidP="0019424D"/>
          <w:p w14:paraId="1586488B" w14:textId="77777777" w:rsidR="00740A26" w:rsidRPr="0029307E" w:rsidRDefault="00740A26" w:rsidP="0019424D"/>
          <w:p w14:paraId="5B99B212" w14:textId="77777777" w:rsidR="00740A26" w:rsidRPr="0029307E" w:rsidRDefault="00740A26" w:rsidP="0019424D"/>
          <w:p w14:paraId="32513182" w14:textId="77777777" w:rsidR="00740A26" w:rsidRPr="0029307E" w:rsidRDefault="00740A26" w:rsidP="0019424D">
            <w:pPr>
              <w:pStyle w:val="ListParagraph"/>
              <w:numPr>
                <w:ilvl w:val="0"/>
                <w:numId w:val="43"/>
              </w:numPr>
            </w:pPr>
            <w:r w:rsidRPr="0029307E">
              <w:t xml:space="preserve">Yes, I had problem with both cases few times back. I just ranted a house after long search. Talking about blood requirement, when my nephew had accident then he needed 4 pouches of blood but there </w:t>
            </w:r>
            <w:proofErr w:type="gramStart"/>
            <w:r w:rsidRPr="0029307E">
              <w:t>wasn’t</w:t>
            </w:r>
            <w:proofErr w:type="gramEnd"/>
            <w:r w:rsidRPr="0029307E">
              <w:t xml:space="preserve"> at blood bank, so we had to ask through Facebook with messages and posts.</w:t>
            </w:r>
          </w:p>
          <w:p w14:paraId="6FE52150" w14:textId="77777777" w:rsidR="00740A26" w:rsidRPr="0029307E" w:rsidRDefault="00740A26" w:rsidP="0019424D"/>
        </w:tc>
      </w:tr>
      <w:tr w:rsidR="00740A26" w:rsidRPr="0029307E" w14:paraId="300914B6" w14:textId="77777777" w:rsidTr="0019424D">
        <w:tc>
          <w:tcPr>
            <w:tcW w:w="1416" w:type="dxa"/>
            <w:shd w:val="clear" w:color="auto" w:fill="D0CECE" w:themeFill="background2" w:themeFillShade="E6"/>
          </w:tcPr>
          <w:p w14:paraId="4BD1B651" w14:textId="77777777" w:rsidR="00740A26" w:rsidRPr="0029307E" w:rsidRDefault="00740A26" w:rsidP="0019424D"/>
          <w:p w14:paraId="474C0BE8" w14:textId="77777777" w:rsidR="00740A26" w:rsidRPr="0029307E" w:rsidRDefault="00740A26" w:rsidP="0019424D"/>
          <w:p w14:paraId="4B718BE3" w14:textId="77777777" w:rsidR="00740A26" w:rsidRPr="0029307E" w:rsidRDefault="00740A26" w:rsidP="0019424D">
            <w:r w:rsidRPr="0029307E">
              <w:t>Hari Bahadur Karki</w:t>
            </w:r>
          </w:p>
        </w:tc>
        <w:tc>
          <w:tcPr>
            <w:tcW w:w="3804" w:type="dxa"/>
          </w:tcPr>
          <w:p w14:paraId="5E105DAD" w14:textId="77777777" w:rsidR="00740A26" w:rsidRPr="0029307E" w:rsidRDefault="00740A26" w:rsidP="0019424D">
            <w:pPr>
              <w:pStyle w:val="ListParagraph"/>
              <w:numPr>
                <w:ilvl w:val="0"/>
                <w:numId w:val="45"/>
              </w:numPr>
            </w:pPr>
            <w:r w:rsidRPr="0029307E">
              <w:t>What is your opinion about social media?</w:t>
            </w:r>
          </w:p>
          <w:p w14:paraId="34E6AA5D" w14:textId="77777777" w:rsidR="00740A26" w:rsidRPr="0029307E" w:rsidRDefault="00740A26" w:rsidP="0019424D"/>
          <w:p w14:paraId="10227693" w14:textId="77777777" w:rsidR="00740A26" w:rsidRPr="0029307E" w:rsidRDefault="00740A26" w:rsidP="0019424D">
            <w:pPr>
              <w:pStyle w:val="ListParagraph"/>
              <w:numPr>
                <w:ilvl w:val="0"/>
                <w:numId w:val="45"/>
              </w:numPr>
            </w:pPr>
            <w:r w:rsidRPr="0029307E">
              <w:t>Which social media are you very active on?</w:t>
            </w:r>
          </w:p>
          <w:p w14:paraId="152B8F24" w14:textId="77777777" w:rsidR="00740A26" w:rsidRPr="0029307E" w:rsidRDefault="00740A26" w:rsidP="0019424D"/>
          <w:p w14:paraId="431F1239" w14:textId="77777777" w:rsidR="00740A26" w:rsidRPr="0029307E" w:rsidRDefault="00740A26" w:rsidP="0019424D">
            <w:pPr>
              <w:pStyle w:val="ListParagraph"/>
              <w:numPr>
                <w:ilvl w:val="0"/>
                <w:numId w:val="45"/>
              </w:numPr>
            </w:pPr>
            <w:r w:rsidRPr="0029307E">
              <w:t>What is you experience there?</w:t>
            </w:r>
          </w:p>
          <w:p w14:paraId="1A0AECC0" w14:textId="77777777" w:rsidR="00740A26" w:rsidRPr="0029307E" w:rsidRDefault="00740A26" w:rsidP="0019424D"/>
          <w:p w14:paraId="302945A3" w14:textId="77777777" w:rsidR="00740A26" w:rsidRPr="0029307E" w:rsidRDefault="00740A26" w:rsidP="0019424D">
            <w:pPr>
              <w:pStyle w:val="ListParagraph"/>
              <w:numPr>
                <w:ilvl w:val="0"/>
                <w:numId w:val="45"/>
              </w:numPr>
            </w:pPr>
            <w:r w:rsidRPr="0029307E">
              <w:t>Are you satisfied with the available features or services?</w:t>
            </w:r>
          </w:p>
          <w:p w14:paraId="3A61476C" w14:textId="77777777" w:rsidR="00740A26" w:rsidRPr="0029307E" w:rsidRDefault="00740A26" w:rsidP="0019424D"/>
          <w:p w14:paraId="40FDBF78" w14:textId="77777777" w:rsidR="00740A26" w:rsidRPr="0029307E" w:rsidRDefault="00740A26" w:rsidP="0019424D">
            <w:pPr>
              <w:pStyle w:val="ListParagraph"/>
              <w:numPr>
                <w:ilvl w:val="0"/>
                <w:numId w:val="45"/>
              </w:numPr>
            </w:pPr>
            <w:r w:rsidRPr="0029307E">
              <w:t>Do you ever have problem regarding blood requirement or rental services?</w:t>
            </w:r>
          </w:p>
          <w:p w14:paraId="61A73223" w14:textId="77777777" w:rsidR="00740A26" w:rsidRPr="0029307E" w:rsidRDefault="00740A26" w:rsidP="0019424D"/>
        </w:tc>
        <w:tc>
          <w:tcPr>
            <w:tcW w:w="5130" w:type="dxa"/>
          </w:tcPr>
          <w:p w14:paraId="663B56DC" w14:textId="77777777" w:rsidR="00740A26" w:rsidRPr="0029307E" w:rsidRDefault="00740A26" w:rsidP="0019424D">
            <w:pPr>
              <w:pStyle w:val="ListParagraph"/>
              <w:numPr>
                <w:ilvl w:val="0"/>
                <w:numId w:val="44"/>
              </w:numPr>
            </w:pPr>
            <w:r w:rsidRPr="0029307E">
              <w:t>Good if used wisely otherwise can hamper social life too.</w:t>
            </w:r>
          </w:p>
          <w:p w14:paraId="0D801037" w14:textId="77777777" w:rsidR="00740A26" w:rsidRPr="0029307E" w:rsidRDefault="00740A26" w:rsidP="0019424D"/>
          <w:p w14:paraId="04FABCBD" w14:textId="77777777" w:rsidR="00740A26" w:rsidRPr="0029307E" w:rsidRDefault="00740A26" w:rsidP="0019424D">
            <w:pPr>
              <w:pStyle w:val="ListParagraph"/>
              <w:numPr>
                <w:ilvl w:val="0"/>
                <w:numId w:val="44"/>
              </w:numPr>
            </w:pPr>
            <w:r w:rsidRPr="0029307E">
              <w:t>I am very active in Instagram.</w:t>
            </w:r>
          </w:p>
          <w:p w14:paraId="22275F53" w14:textId="77777777" w:rsidR="00740A26" w:rsidRPr="0029307E" w:rsidRDefault="00740A26" w:rsidP="0019424D"/>
          <w:p w14:paraId="5B80C3A0" w14:textId="77777777" w:rsidR="00740A26" w:rsidRPr="0029307E" w:rsidRDefault="00740A26" w:rsidP="0019424D"/>
          <w:p w14:paraId="75DDAE1C" w14:textId="77777777" w:rsidR="00740A26" w:rsidRPr="0029307E" w:rsidRDefault="00740A26" w:rsidP="0019424D">
            <w:pPr>
              <w:pStyle w:val="ListParagraph"/>
              <w:numPr>
                <w:ilvl w:val="0"/>
                <w:numId w:val="44"/>
              </w:numPr>
            </w:pPr>
            <w:r w:rsidRPr="0029307E">
              <w:t>Quite satisfying</w:t>
            </w:r>
          </w:p>
          <w:p w14:paraId="546D51F8" w14:textId="77777777" w:rsidR="00740A26" w:rsidRPr="0029307E" w:rsidRDefault="00740A26" w:rsidP="0019424D"/>
          <w:p w14:paraId="00EE8338" w14:textId="77777777" w:rsidR="00740A26" w:rsidRPr="0029307E" w:rsidRDefault="00740A26" w:rsidP="0019424D"/>
          <w:p w14:paraId="592CB2F0" w14:textId="2B02BF72" w:rsidR="00740A26" w:rsidRPr="0029307E" w:rsidRDefault="00740A26" w:rsidP="0019424D">
            <w:pPr>
              <w:pStyle w:val="ListParagraph"/>
              <w:numPr>
                <w:ilvl w:val="0"/>
                <w:numId w:val="44"/>
              </w:numPr>
            </w:pPr>
            <w:r w:rsidRPr="0029307E">
              <w:t>Comparatively no because some of the features which are so called free are not free.</w:t>
            </w:r>
          </w:p>
          <w:p w14:paraId="22D998DA" w14:textId="77777777" w:rsidR="00740A26" w:rsidRPr="0029307E" w:rsidRDefault="00740A26" w:rsidP="0019424D"/>
          <w:p w14:paraId="10C9A536" w14:textId="5D545FD3" w:rsidR="00740A26" w:rsidRPr="0029307E" w:rsidRDefault="00740A26" w:rsidP="0019424D">
            <w:pPr>
              <w:pStyle w:val="ListParagraph"/>
              <w:numPr>
                <w:ilvl w:val="0"/>
                <w:numId w:val="44"/>
              </w:numPr>
            </w:pPr>
            <w:r w:rsidRPr="0029307E">
              <w:t xml:space="preserve">No, I have not but one of my relative had problem with the rental service as he </w:t>
            </w:r>
            <w:r w:rsidR="00B76F92" w:rsidRPr="0029307E">
              <w:t>was not</w:t>
            </w:r>
            <w:r w:rsidRPr="0029307E">
              <w:t xml:space="preserve"> finding proper rooms. He had to go through mid-person, so called broker who almost asked money half of the rent.</w:t>
            </w:r>
          </w:p>
          <w:p w14:paraId="22D3BD12" w14:textId="77777777" w:rsidR="00740A26" w:rsidRPr="0029307E" w:rsidRDefault="00740A26" w:rsidP="0019424D"/>
        </w:tc>
      </w:tr>
      <w:tr w:rsidR="00740A26" w:rsidRPr="0029307E" w14:paraId="6FA3D9D4" w14:textId="77777777" w:rsidTr="0019424D">
        <w:tc>
          <w:tcPr>
            <w:tcW w:w="1416" w:type="dxa"/>
            <w:shd w:val="clear" w:color="auto" w:fill="D0CECE" w:themeFill="background2" w:themeFillShade="E6"/>
          </w:tcPr>
          <w:p w14:paraId="676C544B" w14:textId="77777777" w:rsidR="00740A26" w:rsidRPr="0029307E" w:rsidRDefault="00740A26" w:rsidP="0019424D"/>
          <w:p w14:paraId="41EABAB4" w14:textId="77777777" w:rsidR="00740A26" w:rsidRPr="0029307E" w:rsidRDefault="00740A26" w:rsidP="0019424D"/>
          <w:p w14:paraId="65097616" w14:textId="77777777" w:rsidR="00740A26" w:rsidRPr="0029307E" w:rsidRDefault="00740A26" w:rsidP="0019424D">
            <w:r w:rsidRPr="0029307E">
              <w:t>Christina Sharma</w:t>
            </w:r>
          </w:p>
        </w:tc>
        <w:tc>
          <w:tcPr>
            <w:tcW w:w="3804" w:type="dxa"/>
          </w:tcPr>
          <w:p w14:paraId="37041D02" w14:textId="77777777" w:rsidR="00740A26" w:rsidRPr="0029307E" w:rsidRDefault="00740A26" w:rsidP="0019424D">
            <w:pPr>
              <w:pStyle w:val="ListParagraph"/>
              <w:numPr>
                <w:ilvl w:val="0"/>
                <w:numId w:val="51"/>
              </w:numPr>
            </w:pPr>
            <w:r w:rsidRPr="0029307E">
              <w:t>What is your opinion about social media?</w:t>
            </w:r>
          </w:p>
          <w:p w14:paraId="33D9A899" w14:textId="77777777" w:rsidR="00740A26" w:rsidRPr="0029307E" w:rsidRDefault="00740A26" w:rsidP="0019424D"/>
          <w:p w14:paraId="4025CB60" w14:textId="77777777" w:rsidR="00740A26" w:rsidRPr="0029307E" w:rsidRDefault="00740A26" w:rsidP="0019424D"/>
          <w:p w14:paraId="04F7FAE5" w14:textId="77777777" w:rsidR="00740A26" w:rsidRPr="0029307E" w:rsidRDefault="00740A26" w:rsidP="0019424D">
            <w:pPr>
              <w:pStyle w:val="ListParagraph"/>
              <w:numPr>
                <w:ilvl w:val="0"/>
                <w:numId w:val="51"/>
              </w:numPr>
            </w:pPr>
            <w:r w:rsidRPr="0029307E">
              <w:t>Which social media are you very active on?</w:t>
            </w:r>
          </w:p>
          <w:p w14:paraId="3860CE93" w14:textId="77777777" w:rsidR="00740A26" w:rsidRPr="0029307E" w:rsidRDefault="00740A26" w:rsidP="0019424D"/>
          <w:p w14:paraId="74E1BDC2" w14:textId="77777777" w:rsidR="00740A26" w:rsidRPr="0029307E" w:rsidRDefault="00740A26" w:rsidP="0019424D">
            <w:pPr>
              <w:pStyle w:val="ListParagraph"/>
              <w:numPr>
                <w:ilvl w:val="0"/>
                <w:numId w:val="51"/>
              </w:numPr>
            </w:pPr>
            <w:r w:rsidRPr="0029307E">
              <w:t>What is you experience there?</w:t>
            </w:r>
          </w:p>
          <w:p w14:paraId="1339ABF2" w14:textId="77777777" w:rsidR="00740A26" w:rsidRPr="0029307E" w:rsidRDefault="00740A26" w:rsidP="0019424D"/>
          <w:p w14:paraId="26862F1E" w14:textId="77777777" w:rsidR="00740A26" w:rsidRPr="0029307E" w:rsidRDefault="00740A26" w:rsidP="0019424D"/>
          <w:p w14:paraId="04CA6154" w14:textId="77777777" w:rsidR="00740A26" w:rsidRPr="0029307E" w:rsidRDefault="00740A26" w:rsidP="0019424D"/>
          <w:p w14:paraId="6304754E" w14:textId="77777777" w:rsidR="00740A26" w:rsidRPr="0029307E" w:rsidRDefault="00740A26" w:rsidP="0019424D"/>
          <w:p w14:paraId="3D152E77" w14:textId="77777777" w:rsidR="00740A26" w:rsidRPr="0029307E" w:rsidRDefault="00740A26" w:rsidP="0019424D">
            <w:pPr>
              <w:pStyle w:val="ListParagraph"/>
              <w:numPr>
                <w:ilvl w:val="0"/>
                <w:numId w:val="51"/>
              </w:numPr>
            </w:pPr>
            <w:r w:rsidRPr="0029307E">
              <w:t>Are you satisfied with the available features or services?</w:t>
            </w:r>
          </w:p>
          <w:p w14:paraId="70A4721B" w14:textId="77777777" w:rsidR="00740A26" w:rsidRPr="0029307E" w:rsidRDefault="00740A26" w:rsidP="0019424D"/>
          <w:p w14:paraId="6FBA5EB5" w14:textId="77777777" w:rsidR="00740A26" w:rsidRPr="0029307E" w:rsidRDefault="00740A26" w:rsidP="0019424D">
            <w:pPr>
              <w:pStyle w:val="ListParagraph"/>
              <w:numPr>
                <w:ilvl w:val="0"/>
                <w:numId w:val="51"/>
              </w:numPr>
            </w:pPr>
            <w:r w:rsidRPr="0029307E">
              <w:lastRenderedPageBreak/>
              <w:t>Do you ever have problem regarding blood requirement or rental services?</w:t>
            </w:r>
          </w:p>
          <w:p w14:paraId="5BD02AFB" w14:textId="77777777" w:rsidR="00740A26" w:rsidRPr="0029307E" w:rsidRDefault="00740A26" w:rsidP="0019424D"/>
        </w:tc>
        <w:tc>
          <w:tcPr>
            <w:tcW w:w="5130" w:type="dxa"/>
          </w:tcPr>
          <w:p w14:paraId="5C0DC84E" w14:textId="77777777" w:rsidR="00740A26" w:rsidRPr="0029307E" w:rsidRDefault="00740A26" w:rsidP="0019424D">
            <w:pPr>
              <w:pStyle w:val="ListParagraph"/>
              <w:numPr>
                <w:ilvl w:val="0"/>
                <w:numId w:val="52"/>
              </w:numPr>
            </w:pPr>
            <w:r w:rsidRPr="0029307E">
              <w:lastRenderedPageBreak/>
              <w:t>It is the new generation platform where we can engage with different kinds of people and explore yourself.</w:t>
            </w:r>
          </w:p>
          <w:p w14:paraId="17CA5279" w14:textId="77777777" w:rsidR="00740A26" w:rsidRPr="0029307E" w:rsidRDefault="00740A26" w:rsidP="0019424D"/>
          <w:p w14:paraId="47CAA248" w14:textId="77777777" w:rsidR="00740A26" w:rsidRPr="0029307E" w:rsidRDefault="00740A26" w:rsidP="0019424D">
            <w:pPr>
              <w:pStyle w:val="ListParagraph"/>
              <w:numPr>
                <w:ilvl w:val="0"/>
                <w:numId w:val="52"/>
              </w:numPr>
            </w:pPr>
            <w:r w:rsidRPr="0029307E">
              <w:t>Currently I use reddit, twitter and Facebook.</w:t>
            </w:r>
          </w:p>
          <w:p w14:paraId="43C07215" w14:textId="77777777" w:rsidR="00740A26" w:rsidRPr="0029307E" w:rsidRDefault="00740A26" w:rsidP="0019424D"/>
          <w:p w14:paraId="48E565DF" w14:textId="77777777" w:rsidR="00740A26" w:rsidRPr="0029307E" w:rsidRDefault="00740A26" w:rsidP="0019424D">
            <w:pPr>
              <w:pStyle w:val="ListParagraph"/>
              <w:numPr>
                <w:ilvl w:val="0"/>
                <w:numId w:val="52"/>
              </w:numPr>
            </w:pPr>
            <w:r w:rsidRPr="0029307E">
              <w:t>I like the way how time flies when using such networking sites in holidays as well as it is informative sometimes to new events and news information shared.</w:t>
            </w:r>
          </w:p>
          <w:p w14:paraId="2381F87A" w14:textId="77777777" w:rsidR="00740A26" w:rsidRPr="0029307E" w:rsidRDefault="00740A26" w:rsidP="0019424D"/>
          <w:p w14:paraId="4C261957" w14:textId="77777777" w:rsidR="00740A26" w:rsidRPr="0029307E" w:rsidRDefault="00740A26" w:rsidP="0019424D">
            <w:pPr>
              <w:pStyle w:val="ListParagraph"/>
            </w:pPr>
          </w:p>
          <w:p w14:paraId="6CA70135" w14:textId="77777777" w:rsidR="00740A26" w:rsidRPr="0029307E" w:rsidRDefault="00740A26" w:rsidP="0019424D">
            <w:pPr>
              <w:pStyle w:val="ListParagraph"/>
              <w:numPr>
                <w:ilvl w:val="0"/>
                <w:numId w:val="52"/>
              </w:numPr>
            </w:pPr>
            <w:r w:rsidRPr="0029307E">
              <w:t>Kind of satisfied because without these medias it would been difficult to communicate friends for long time.</w:t>
            </w:r>
          </w:p>
          <w:p w14:paraId="5DE64FF4" w14:textId="77777777" w:rsidR="00740A26" w:rsidRPr="0029307E" w:rsidRDefault="00740A26" w:rsidP="0019424D"/>
          <w:p w14:paraId="67962DA9" w14:textId="77777777" w:rsidR="00740A26" w:rsidRPr="0029307E" w:rsidRDefault="00740A26" w:rsidP="0019424D">
            <w:pPr>
              <w:pStyle w:val="ListParagraph"/>
              <w:numPr>
                <w:ilvl w:val="0"/>
                <w:numId w:val="52"/>
              </w:numPr>
            </w:pPr>
            <w:r w:rsidRPr="0029307E">
              <w:lastRenderedPageBreak/>
              <w:t>Yes I have problem regarding rental ser vice because currently I am a student and I need to change my location accordingly with my school so it is often difficult to search on my own for which I call some agencies to search for me.</w:t>
            </w:r>
          </w:p>
          <w:p w14:paraId="0762AD6D" w14:textId="77777777" w:rsidR="00740A26" w:rsidRPr="0029307E" w:rsidRDefault="00740A26" w:rsidP="0019424D"/>
        </w:tc>
      </w:tr>
      <w:tr w:rsidR="00740A26" w:rsidRPr="0029307E" w14:paraId="0F9883B7" w14:textId="77777777" w:rsidTr="0019424D">
        <w:tc>
          <w:tcPr>
            <w:tcW w:w="1416" w:type="dxa"/>
            <w:shd w:val="clear" w:color="auto" w:fill="D0CECE" w:themeFill="background2" w:themeFillShade="E6"/>
          </w:tcPr>
          <w:p w14:paraId="7BE892CC" w14:textId="77777777" w:rsidR="00740A26" w:rsidRPr="0029307E" w:rsidRDefault="00740A26" w:rsidP="0019424D"/>
          <w:p w14:paraId="245494D2" w14:textId="77777777" w:rsidR="00740A26" w:rsidRPr="0029307E" w:rsidRDefault="00740A26" w:rsidP="0019424D"/>
          <w:p w14:paraId="5BDE07BE" w14:textId="77777777" w:rsidR="00740A26" w:rsidRPr="0029307E" w:rsidRDefault="00740A26" w:rsidP="0019424D">
            <w:r w:rsidRPr="0029307E">
              <w:t>Tshering Lakpa</w:t>
            </w:r>
          </w:p>
          <w:p w14:paraId="6FDBDA7D" w14:textId="77777777" w:rsidR="00740A26" w:rsidRPr="0029307E" w:rsidRDefault="00740A26" w:rsidP="0019424D">
            <w:r w:rsidRPr="0029307E">
              <w:t>Sherpa</w:t>
            </w:r>
          </w:p>
          <w:p w14:paraId="6059DEC6" w14:textId="77777777" w:rsidR="00740A26" w:rsidRPr="0029307E" w:rsidRDefault="00740A26" w:rsidP="0019424D"/>
        </w:tc>
        <w:tc>
          <w:tcPr>
            <w:tcW w:w="3804" w:type="dxa"/>
          </w:tcPr>
          <w:p w14:paraId="72C44B63" w14:textId="77777777" w:rsidR="00740A26" w:rsidRPr="0029307E" w:rsidRDefault="00740A26" w:rsidP="0019424D">
            <w:pPr>
              <w:pStyle w:val="ListParagraph"/>
              <w:numPr>
                <w:ilvl w:val="0"/>
                <w:numId w:val="53"/>
              </w:numPr>
            </w:pPr>
            <w:r w:rsidRPr="0029307E">
              <w:t>What is your opinion about social media?</w:t>
            </w:r>
          </w:p>
          <w:p w14:paraId="6F8CFFA9" w14:textId="77777777" w:rsidR="00740A26" w:rsidRPr="0029307E" w:rsidRDefault="00740A26" w:rsidP="0019424D"/>
          <w:p w14:paraId="0F38E96A" w14:textId="77777777" w:rsidR="00740A26" w:rsidRPr="0029307E" w:rsidRDefault="00740A26" w:rsidP="0019424D"/>
          <w:p w14:paraId="155F3418" w14:textId="77777777" w:rsidR="00740A26" w:rsidRPr="0029307E" w:rsidRDefault="00740A26" w:rsidP="0019424D"/>
          <w:p w14:paraId="005E331F" w14:textId="77777777" w:rsidR="00740A26" w:rsidRPr="0029307E" w:rsidRDefault="00740A26" w:rsidP="0019424D"/>
          <w:p w14:paraId="38DBDACB" w14:textId="77777777" w:rsidR="00740A26" w:rsidRPr="0029307E" w:rsidRDefault="00740A26" w:rsidP="0019424D"/>
          <w:p w14:paraId="65656FDE" w14:textId="77777777" w:rsidR="00740A26" w:rsidRPr="0029307E" w:rsidRDefault="00740A26" w:rsidP="0019424D">
            <w:pPr>
              <w:pStyle w:val="ListParagraph"/>
              <w:numPr>
                <w:ilvl w:val="0"/>
                <w:numId w:val="53"/>
              </w:numPr>
            </w:pPr>
            <w:r w:rsidRPr="0029307E">
              <w:t>Which social media are you very active on?</w:t>
            </w:r>
          </w:p>
          <w:p w14:paraId="7F8182DE" w14:textId="77777777" w:rsidR="00740A26" w:rsidRPr="0029307E" w:rsidRDefault="00740A26" w:rsidP="0019424D"/>
          <w:p w14:paraId="26867C15" w14:textId="77777777" w:rsidR="00740A26" w:rsidRPr="0029307E" w:rsidRDefault="00740A26" w:rsidP="0019424D">
            <w:pPr>
              <w:pStyle w:val="ListParagraph"/>
              <w:numPr>
                <w:ilvl w:val="0"/>
                <w:numId w:val="53"/>
              </w:numPr>
            </w:pPr>
            <w:r w:rsidRPr="0029307E">
              <w:t>What is you experience there?</w:t>
            </w:r>
          </w:p>
          <w:p w14:paraId="1052E7CE" w14:textId="77777777" w:rsidR="00740A26" w:rsidRPr="0029307E" w:rsidRDefault="00740A26" w:rsidP="0019424D"/>
          <w:p w14:paraId="579389D3" w14:textId="77777777" w:rsidR="00740A26" w:rsidRPr="0029307E" w:rsidRDefault="00740A26" w:rsidP="0019424D"/>
          <w:p w14:paraId="521B4223" w14:textId="77777777" w:rsidR="00740A26" w:rsidRPr="0029307E" w:rsidRDefault="00740A26" w:rsidP="0019424D"/>
          <w:p w14:paraId="7AC5146C" w14:textId="77777777" w:rsidR="00740A26" w:rsidRPr="0029307E" w:rsidRDefault="00740A26" w:rsidP="0019424D"/>
          <w:p w14:paraId="75AD8006" w14:textId="77777777" w:rsidR="00740A26" w:rsidRPr="0029307E" w:rsidRDefault="00740A26" w:rsidP="0019424D"/>
          <w:p w14:paraId="1C154BB6" w14:textId="77777777" w:rsidR="00740A26" w:rsidRPr="0029307E" w:rsidRDefault="00740A26" w:rsidP="0019424D">
            <w:pPr>
              <w:pStyle w:val="ListParagraph"/>
              <w:numPr>
                <w:ilvl w:val="0"/>
                <w:numId w:val="53"/>
              </w:numPr>
            </w:pPr>
            <w:r w:rsidRPr="0029307E">
              <w:t>Are you satisfied with the available features or services?</w:t>
            </w:r>
          </w:p>
          <w:p w14:paraId="78063D63" w14:textId="77777777" w:rsidR="00740A26" w:rsidRPr="0029307E" w:rsidRDefault="00740A26" w:rsidP="0019424D"/>
          <w:p w14:paraId="226DE89E" w14:textId="77777777" w:rsidR="00740A26" w:rsidRPr="0029307E" w:rsidRDefault="00740A26" w:rsidP="0019424D">
            <w:pPr>
              <w:pStyle w:val="ListParagraph"/>
              <w:numPr>
                <w:ilvl w:val="0"/>
                <w:numId w:val="53"/>
              </w:numPr>
            </w:pPr>
            <w:r w:rsidRPr="0029307E">
              <w:t>Do you ever have problem regarding blood requirement or rental services?</w:t>
            </w:r>
          </w:p>
          <w:p w14:paraId="6D81AD5E" w14:textId="77777777" w:rsidR="00740A26" w:rsidRPr="0029307E" w:rsidRDefault="00740A26" w:rsidP="0019424D"/>
        </w:tc>
        <w:tc>
          <w:tcPr>
            <w:tcW w:w="5130" w:type="dxa"/>
          </w:tcPr>
          <w:p w14:paraId="22E4E34A" w14:textId="77777777" w:rsidR="00740A26" w:rsidRPr="0029307E" w:rsidRDefault="00740A26" w:rsidP="0019424D">
            <w:pPr>
              <w:pStyle w:val="ListParagraph"/>
              <w:numPr>
                <w:ilvl w:val="0"/>
                <w:numId w:val="54"/>
              </w:numPr>
            </w:pPr>
            <w:r w:rsidRPr="0029307E">
              <w:t>As I am not much into reading newspaper so that social media helps me a lot to be relate with current news affairs with entertainment beside these like mems, communication with friends, daily life posts etc.</w:t>
            </w:r>
          </w:p>
          <w:p w14:paraId="41F05657" w14:textId="77777777" w:rsidR="00740A26" w:rsidRPr="0029307E" w:rsidRDefault="00740A26" w:rsidP="0019424D"/>
          <w:p w14:paraId="3C2D13E2" w14:textId="77777777" w:rsidR="00740A26" w:rsidRPr="0029307E" w:rsidRDefault="00740A26" w:rsidP="0019424D">
            <w:pPr>
              <w:pStyle w:val="ListParagraph"/>
              <w:numPr>
                <w:ilvl w:val="0"/>
                <w:numId w:val="54"/>
              </w:numPr>
            </w:pPr>
            <w:r w:rsidRPr="0029307E">
              <w:t>I am very active in Facebook and Instagram.</w:t>
            </w:r>
          </w:p>
          <w:p w14:paraId="28609B7F" w14:textId="77777777" w:rsidR="00740A26" w:rsidRPr="0029307E" w:rsidRDefault="00740A26" w:rsidP="0019424D"/>
          <w:p w14:paraId="1D3A1B2D" w14:textId="77777777" w:rsidR="00740A26" w:rsidRPr="0029307E" w:rsidRDefault="00740A26" w:rsidP="0019424D">
            <w:pPr>
              <w:pStyle w:val="ListParagraph"/>
              <w:numPr>
                <w:ilvl w:val="0"/>
                <w:numId w:val="54"/>
              </w:numPr>
            </w:pPr>
            <w:r w:rsidRPr="0029307E">
              <w:t>My experience till date is good with proper satisfaction but in some cases I found difficult to found genuine posts or pages as people randomly uploads about blood request which is a serious issue as well as rental services which is given less priority.</w:t>
            </w:r>
          </w:p>
          <w:p w14:paraId="59313E20" w14:textId="77777777" w:rsidR="00740A26" w:rsidRPr="0029307E" w:rsidRDefault="00740A26" w:rsidP="0019424D"/>
          <w:p w14:paraId="512934FB" w14:textId="77777777" w:rsidR="00740A26" w:rsidRPr="0029307E" w:rsidRDefault="00740A26" w:rsidP="0019424D">
            <w:pPr>
              <w:pStyle w:val="ListParagraph"/>
              <w:numPr>
                <w:ilvl w:val="0"/>
                <w:numId w:val="54"/>
              </w:numPr>
            </w:pPr>
            <w:r w:rsidRPr="0029307E">
              <w:t>As I already mentioned that there are not much genuine pages, so it made me difficult to react for each information.</w:t>
            </w:r>
          </w:p>
          <w:p w14:paraId="34E2557B" w14:textId="77777777" w:rsidR="00740A26" w:rsidRPr="0029307E" w:rsidRDefault="00740A26" w:rsidP="0019424D"/>
          <w:p w14:paraId="69F6106B" w14:textId="77777777" w:rsidR="00740A26" w:rsidRPr="0029307E" w:rsidRDefault="00740A26" w:rsidP="0019424D">
            <w:pPr>
              <w:pStyle w:val="ListParagraph"/>
              <w:numPr>
                <w:ilvl w:val="0"/>
                <w:numId w:val="54"/>
              </w:numPr>
            </w:pPr>
            <w:r w:rsidRPr="0029307E">
              <w:t>Yes, I have problem regarding blood requirement as well as rental service.  Currently work for NGO and I have to organise donation programs every month where I am not able to reach every individual in a city and if I post about the program in social media it is not as effective as I expect. For the fact that many of us live in urban area and there is a lot of problem regarding rental places to live .</w:t>
            </w:r>
          </w:p>
          <w:p w14:paraId="1FE0D6AE" w14:textId="77777777" w:rsidR="00740A26" w:rsidRPr="0029307E" w:rsidRDefault="00740A26" w:rsidP="0019424D"/>
        </w:tc>
      </w:tr>
    </w:tbl>
    <w:p w14:paraId="4C2853ED" w14:textId="77777777" w:rsidR="00740A26" w:rsidRPr="0029307E" w:rsidRDefault="00740A26" w:rsidP="004C0990"/>
    <w:p w14:paraId="5314697A" w14:textId="77777777" w:rsidR="00765DB6" w:rsidRPr="0029307E" w:rsidRDefault="00765DB6" w:rsidP="00765DB6">
      <w:pPr>
        <w:pStyle w:val="Heading2"/>
        <w:rPr>
          <w:rFonts w:ascii="Times New Roman" w:hAnsi="Times New Roman" w:cs="Times New Roman"/>
        </w:rPr>
      </w:pPr>
      <w:bookmarkStart w:id="491" w:name="_Toc23085742"/>
      <w:bookmarkStart w:id="492" w:name="_Toc27759236"/>
    </w:p>
    <w:p w14:paraId="52C193F2" w14:textId="5C85E609" w:rsidR="003437E5" w:rsidRPr="0029307E" w:rsidRDefault="00633BC2" w:rsidP="00765DB6">
      <w:pPr>
        <w:pStyle w:val="Heading2"/>
        <w:rPr>
          <w:rFonts w:ascii="Times New Roman" w:hAnsi="Times New Roman" w:cs="Times New Roman"/>
        </w:rPr>
      </w:pPr>
      <w:bookmarkStart w:id="493" w:name="_Toc37634718"/>
      <w:bookmarkStart w:id="494" w:name="_Toc37881713"/>
      <w:bookmarkStart w:id="495" w:name="_Toc37884299"/>
      <w:bookmarkStart w:id="496" w:name="_Toc39005403"/>
      <w:bookmarkStart w:id="497" w:name="_Toc39070456"/>
      <w:bookmarkStart w:id="498" w:name="_Toc39411635"/>
      <w:r w:rsidRPr="0029307E">
        <w:rPr>
          <w:rFonts w:ascii="Times New Roman" w:hAnsi="Times New Roman" w:cs="Times New Roman"/>
        </w:rPr>
        <w:t>1</w:t>
      </w:r>
      <w:r w:rsidR="009A3122" w:rsidRPr="0029307E">
        <w:rPr>
          <w:rFonts w:ascii="Times New Roman" w:hAnsi="Times New Roman" w:cs="Times New Roman"/>
        </w:rPr>
        <w:t>1</w:t>
      </w:r>
      <w:r w:rsidRPr="0029307E">
        <w:rPr>
          <w:rFonts w:ascii="Times New Roman" w:hAnsi="Times New Roman" w:cs="Times New Roman"/>
        </w:rPr>
        <w:t>.</w:t>
      </w:r>
      <w:r w:rsidR="00740A26" w:rsidRPr="0029307E">
        <w:rPr>
          <w:rFonts w:ascii="Times New Roman" w:hAnsi="Times New Roman" w:cs="Times New Roman"/>
        </w:rPr>
        <w:t>3</w:t>
      </w:r>
      <w:r w:rsidRPr="0029307E">
        <w:rPr>
          <w:rFonts w:ascii="Times New Roman" w:hAnsi="Times New Roman" w:cs="Times New Roman"/>
        </w:rPr>
        <w:t xml:space="preserve">. </w:t>
      </w:r>
      <w:r w:rsidR="00864081" w:rsidRPr="0029307E">
        <w:rPr>
          <w:rFonts w:ascii="Times New Roman" w:hAnsi="Times New Roman" w:cs="Times New Roman"/>
        </w:rPr>
        <w:t>Appendix 1 - Project Plan Gantt Chart</w:t>
      </w:r>
      <w:bookmarkEnd w:id="491"/>
      <w:bookmarkEnd w:id="492"/>
      <w:bookmarkEnd w:id="493"/>
      <w:bookmarkEnd w:id="494"/>
      <w:bookmarkEnd w:id="495"/>
      <w:bookmarkEnd w:id="496"/>
      <w:bookmarkEnd w:id="497"/>
      <w:bookmarkEnd w:id="498"/>
    </w:p>
    <w:p w14:paraId="38720D07" w14:textId="3EDA5F1E" w:rsidR="005D0F9D" w:rsidRPr="0029307E" w:rsidRDefault="005D0F9D" w:rsidP="005D0F9D">
      <w:r w:rsidRPr="0029307E">
        <w:t xml:space="preserve">Below Gant chart is the dissertation routine for implementation where green colour </w:t>
      </w:r>
      <w:r w:rsidR="00BD1DC5" w:rsidRPr="0029307E">
        <w:t>suggests</w:t>
      </w:r>
      <w:r w:rsidRPr="0029307E">
        <w:t xml:space="preserve"> the completion of desired implementation or report writing in actual time where </w:t>
      </w:r>
      <w:r w:rsidR="004D477D" w:rsidRPr="0029307E">
        <w:t>small boxes with week numbers are the expected time to complete all the requirement during initial stage.</w:t>
      </w:r>
    </w:p>
    <w:p w14:paraId="7D0B3923" w14:textId="329BF74A" w:rsidR="006255E2" w:rsidRPr="0029307E" w:rsidRDefault="006255E2" w:rsidP="00864081">
      <w:pPr>
        <w:rPr>
          <w:b/>
          <w:bCs/>
        </w:rPr>
      </w:pPr>
    </w:p>
    <w:tbl>
      <w:tblPr>
        <w:tblStyle w:val="TableGrid"/>
        <w:tblW w:w="9990" w:type="dxa"/>
        <w:tblInd w:w="-455" w:type="dxa"/>
        <w:tblLayout w:type="fixed"/>
        <w:tblLook w:val="04A0" w:firstRow="1" w:lastRow="0" w:firstColumn="1" w:lastColumn="0" w:noHBand="0" w:noVBand="1"/>
      </w:tblPr>
      <w:tblGrid>
        <w:gridCol w:w="1800"/>
        <w:gridCol w:w="630"/>
        <w:gridCol w:w="1170"/>
        <w:gridCol w:w="1260"/>
        <w:gridCol w:w="1260"/>
        <w:gridCol w:w="1260"/>
        <w:gridCol w:w="1260"/>
        <w:gridCol w:w="1350"/>
      </w:tblGrid>
      <w:tr w:rsidR="00CA6B36" w:rsidRPr="0029307E" w14:paraId="2019B959" w14:textId="77777777" w:rsidTr="002C097A">
        <w:trPr>
          <w:trHeight w:val="373"/>
        </w:trPr>
        <w:tc>
          <w:tcPr>
            <w:tcW w:w="1800" w:type="dxa"/>
            <w:shd w:val="clear" w:color="auto" w:fill="FFC000" w:themeFill="accent4"/>
          </w:tcPr>
          <w:p w14:paraId="225678D8" w14:textId="3909DD50" w:rsidR="00CA6B36" w:rsidRPr="0029307E" w:rsidRDefault="00CA6B36" w:rsidP="00864081">
            <w:pPr>
              <w:rPr>
                <w:b/>
                <w:bCs/>
              </w:rPr>
            </w:pPr>
            <w:r w:rsidRPr="0029307E">
              <w:rPr>
                <w:b/>
                <w:bCs/>
              </w:rPr>
              <w:lastRenderedPageBreak/>
              <w:t>Project Plan</w:t>
            </w:r>
          </w:p>
        </w:tc>
        <w:tc>
          <w:tcPr>
            <w:tcW w:w="630" w:type="dxa"/>
            <w:shd w:val="clear" w:color="auto" w:fill="FFC000" w:themeFill="accent4"/>
          </w:tcPr>
          <w:p w14:paraId="6A66ADB0" w14:textId="361820D7" w:rsidR="00CA6B36" w:rsidRPr="0029307E" w:rsidRDefault="00CA6B36" w:rsidP="00864081">
            <w:pPr>
              <w:rPr>
                <w:b/>
                <w:bCs/>
              </w:rPr>
            </w:pPr>
            <w:r w:rsidRPr="0029307E">
              <w:rPr>
                <w:b/>
                <w:bCs/>
              </w:rPr>
              <w:t>Oct</w:t>
            </w:r>
          </w:p>
        </w:tc>
        <w:tc>
          <w:tcPr>
            <w:tcW w:w="1170" w:type="dxa"/>
            <w:shd w:val="clear" w:color="auto" w:fill="FFC000" w:themeFill="accent4"/>
          </w:tcPr>
          <w:p w14:paraId="00223420" w14:textId="7AB2DFE2" w:rsidR="00CA6B36" w:rsidRPr="0029307E" w:rsidRDefault="00CA6B36" w:rsidP="00864081">
            <w:pPr>
              <w:rPr>
                <w:b/>
                <w:bCs/>
              </w:rPr>
            </w:pPr>
            <w:r w:rsidRPr="0029307E">
              <w:rPr>
                <w:b/>
                <w:bCs/>
              </w:rPr>
              <w:t>Nov</w:t>
            </w:r>
          </w:p>
        </w:tc>
        <w:tc>
          <w:tcPr>
            <w:tcW w:w="1260" w:type="dxa"/>
            <w:shd w:val="clear" w:color="auto" w:fill="FFC000" w:themeFill="accent4"/>
          </w:tcPr>
          <w:p w14:paraId="3B36546A" w14:textId="793BDE11" w:rsidR="00CA6B36" w:rsidRPr="0029307E" w:rsidRDefault="00CA6B36" w:rsidP="00864081">
            <w:pPr>
              <w:rPr>
                <w:b/>
                <w:bCs/>
              </w:rPr>
            </w:pPr>
            <w:r w:rsidRPr="0029307E">
              <w:rPr>
                <w:b/>
                <w:bCs/>
              </w:rPr>
              <w:t>Dec</w:t>
            </w:r>
          </w:p>
        </w:tc>
        <w:tc>
          <w:tcPr>
            <w:tcW w:w="1260" w:type="dxa"/>
            <w:shd w:val="clear" w:color="auto" w:fill="FFC000" w:themeFill="accent4"/>
          </w:tcPr>
          <w:p w14:paraId="2E514778" w14:textId="62E6A39C" w:rsidR="00CA6B36" w:rsidRPr="0029307E" w:rsidRDefault="00CA6B36" w:rsidP="00864081">
            <w:pPr>
              <w:rPr>
                <w:b/>
                <w:bCs/>
              </w:rPr>
            </w:pPr>
            <w:r w:rsidRPr="0029307E">
              <w:rPr>
                <w:b/>
                <w:bCs/>
              </w:rPr>
              <w:t>Jan</w:t>
            </w:r>
          </w:p>
        </w:tc>
        <w:tc>
          <w:tcPr>
            <w:tcW w:w="1260" w:type="dxa"/>
            <w:shd w:val="clear" w:color="auto" w:fill="FFC000" w:themeFill="accent4"/>
          </w:tcPr>
          <w:p w14:paraId="7F2F8A1A" w14:textId="34C7E14F" w:rsidR="00CA6B36" w:rsidRPr="0029307E" w:rsidRDefault="00CA6B36" w:rsidP="00864081">
            <w:pPr>
              <w:rPr>
                <w:b/>
                <w:bCs/>
              </w:rPr>
            </w:pPr>
            <w:r w:rsidRPr="0029307E">
              <w:rPr>
                <w:b/>
                <w:bCs/>
              </w:rPr>
              <w:t>Feb</w:t>
            </w:r>
          </w:p>
        </w:tc>
        <w:tc>
          <w:tcPr>
            <w:tcW w:w="1260" w:type="dxa"/>
            <w:shd w:val="clear" w:color="auto" w:fill="FFC000" w:themeFill="accent4"/>
          </w:tcPr>
          <w:p w14:paraId="5DD1FA89" w14:textId="28174A14" w:rsidR="00CA6B36" w:rsidRPr="0029307E" w:rsidRDefault="00CA6B36" w:rsidP="00864081">
            <w:pPr>
              <w:rPr>
                <w:b/>
                <w:bCs/>
              </w:rPr>
            </w:pPr>
            <w:r w:rsidRPr="0029307E">
              <w:rPr>
                <w:b/>
                <w:bCs/>
              </w:rPr>
              <w:t>March</w:t>
            </w:r>
          </w:p>
        </w:tc>
        <w:tc>
          <w:tcPr>
            <w:tcW w:w="1350" w:type="dxa"/>
            <w:shd w:val="clear" w:color="auto" w:fill="FFC000" w:themeFill="accent4"/>
          </w:tcPr>
          <w:p w14:paraId="5B85339B" w14:textId="31501D1B" w:rsidR="00CA6B36" w:rsidRPr="0029307E" w:rsidRDefault="00CA6B36" w:rsidP="00864081">
            <w:pPr>
              <w:rPr>
                <w:b/>
                <w:bCs/>
              </w:rPr>
            </w:pPr>
            <w:r w:rsidRPr="0029307E">
              <w:rPr>
                <w:b/>
                <w:bCs/>
              </w:rPr>
              <w:t>April</w:t>
            </w:r>
          </w:p>
        </w:tc>
      </w:tr>
      <w:tr w:rsidR="00CA6B36" w:rsidRPr="0029307E" w14:paraId="68ACD4FD" w14:textId="77777777" w:rsidTr="002C097A">
        <w:trPr>
          <w:trHeight w:val="728"/>
        </w:trPr>
        <w:tc>
          <w:tcPr>
            <w:tcW w:w="1800" w:type="dxa"/>
            <w:shd w:val="clear" w:color="auto" w:fill="D0CECE" w:themeFill="background2" w:themeFillShade="E6"/>
          </w:tcPr>
          <w:p w14:paraId="38B250E9" w14:textId="2210F484" w:rsidR="00CA6B36" w:rsidRPr="0029307E" w:rsidRDefault="00CA6B36" w:rsidP="006255E2">
            <w:pPr>
              <w:rPr>
                <w:b/>
                <w:bCs/>
              </w:rPr>
            </w:pPr>
            <w:r w:rsidRPr="0029307E">
              <w:rPr>
                <w:b/>
                <w:bCs/>
              </w:rPr>
              <w:t>Week</w:t>
            </w:r>
          </w:p>
        </w:tc>
        <w:tc>
          <w:tcPr>
            <w:tcW w:w="630" w:type="dxa"/>
            <w:shd w:val="clear" w:color="auto" w:fill="D0CECE" w:themeFill="background2" w:themeFillShade="E6"/>
          </w:tcPr>
          <w:p w14:paraId="2BD6DDB4" w14:textId="5FE303EB" w:rsidR="00CA6B36" w:rsidRPr="0029307E" w:rsidRDefault="00CA6B36" w:rsidP="006255E2">
            <w:pPr>
              <w:rPr>
                <w:b/>
                <w:bCs/>
              </w:rPr>
            </w:pPr>
            <w:r w:rsidRPr="0029307E">
              <w:rPr>
                <w:b/>
                <w:bCs/>
              </w:rPr>
              <w:t>1</w:t>
            </w:r>
          </w:p>
        </w:tc>
        <w:tc>
          <w:tcPr>
            <w:tcW w:w="1170" w:type="dxa"/>
            <w:shd w:val="clear" w:color="auto" w:fill="D0CECE" w:themeFill="background2" w:themeFillShade="E6"/>
          </w:tcPr>
          <w:tbl>
            <w:tblPr>
              <w:tblStyle w:val="TableGrid"/>
              <w:tblW w:w="1084" w:type="dxa"/>
              <w:tblLayout w:type="fixed"/>
              <w:tblLook w:val="04A0" w:firstRow="1" w:lastRow="0" w:firstColumn="1" w:lastColumn="0" w:noHBand="0" w:noVBand="1"/>
            </w:tblPr>
            <w:tblGrid>
              <w:gridCol w:w="271"/>
              <w:gridCol w:w="271"/>
              <w:gridCol w:w="271"/>
              <w:gridCol w:w="271"/>
            </w:tblGrid>
            <w:tr w:rsidR="00CA6B36" w:rsidRPr="0029307E" w14:paraId="1309C8D1" w14:textId="77777777" w:rsidTr="008E2907">
              <w:trPr>
                <w:trHeight w:val="334"/>
              </w:trPr>
              <w:tc>
                <w:tcPr>
                  <w:tcW w:w="271" w:type="dxa"/>
                </w:tcPr>
                <w:p w14:paraId="208D4BCA" w14:textId="517A105F" w:rsidR="00CA6B36" w:rsidRPr="0029307E" w:rsidRDefault="00CA6B36" w:rsidP="006255E2">
                  <w:pPr>
                    <w:rPr>
                      <w:b/>
                      <w:bCs/>
                    </w:rPr>
                  </w:pPr>
                  <w:r w:rsidRPr="0029307E">
                    <w:rPr>
                      <w:b/>
                      <w:bCs/>
                    </w:rPr>
                    <w:t>2</w:t>
                  </w:r>
                </w:p>
              </w:tc>
              <w:tc>
                <w:tcPr>
                  <w:tcW w:w="271" w:type="dxa"/>
                </w:tcPr>
                <w:p w14:paraId="67A145DE" w14:textId="52D2E36E" w:rsidR="00CA6B36" w:rsidRPr="0029307E" w:rsidRDefault="00CA6B36" w:rsidP="006255E2">
                  <w:pPr>
                    <w:rPr>
                      <w:b/>
                      <w:bCs/>
                    </w:rPr>
                  </w:pPr>
                  <w:r w:rsidRPr="0029307E">
                    <w:rPr>
                      <w:b/>
                      <w:bCs/>
                    </w:rPr>
                    <w:t>3</w:t>
                  </w:r>
                </w:p>
              </w:tc>
              <w:tc>
                <w:tcPr>
                  <w:tcW w:w="271" w:type="dxa"/>
                </w:tcPr>
                <w:p w14:paraId="31024C69" w14:textId="7F6BCCDF" w:rsidR="00CA6B36" w:rsidRPr="0029307E" w:rsidRDefault="00CA6B36" w:rsidP="006255E2">
                  <w:pPr>
                    <w:rPr>
                      <w:b/>
                      <w:bCs/>
                    </w:rPr>
                  </w:pPr>
                  <w:r w:rsidRPr="0029307E">
                    <w:rPr>
                      <w:b/>
                      <w:bCs/>
                    </w:rPr>
                    <w:t>4</w:t>
                  </w:r>
                </w:p>
              </w:tc>
              <w:tc>
                <w:tcPr>
                  <w:tcW w:w="271" w:type="dxa"/>
                </w:tcPr>
                <w:p w14:paraId="403A2E2A" w14:textId="659F8603" w:rsidR="00CA6B36" w:rsidRPr="0029307E" w:rsidRDefault="00CA6B36" w:rsidP="006255E2">
                  <w:pPr>
                    <w:rPr>
                      <w:b/>
                      <w:bCs/>
                    </w:rPr>
                  </w:pPr>
                  <w:r w:rsidRPr="0029307E">
                    <w:rPr>
                      <w:b/>
                      <w:bCs/>
                    </w:rPr>
                    <w:t>5</w:t>
                  </w:r>
                </w:p>
              </w:tc>
            </w:tr>
          </w:tbl>
          <w:p w14:paraId="6D03FACF" w14:textId="77777777" w:rsidR="00CA6B36" w:rsidRPr="0029307E" w:rsidRDefault="00CA6B36" w:rsidP="006255E2">
            <w:pPr>
              <w:rPr>
                <w:b/>
                <w:bCs/>
              </w:rPr>
            </w:pPr>
          </w:p>
        </w:tc>
        <w:tc>
          <w:tcPr>
            <w:tcW w:w="1260" w:type="dxa"/>
            <w:shd w:val="clear" w:color="auto" w:fill="D0CECE" w:themeFill="background2" w:themeFillShade="E6"/>
          </w:tcPr>
          <w:tbl>
            <w:tblPr>
              <w:tblStyle w:val="TableGrid"/>
              <w:tblW w:w="1084" w:type="dxa"/>
              <w:tblLayout w:type="fixed"/>
              <w:tblLook w:val="04A0" w:firstRow="1" w:lastRow="0" w:firstColumn="1" w:lastColumn="0" w:noHBand="0" w:noVBand="1"/>
            </w:tblPr>
            <w:tblGrid>
              <w:gridCol w:w="271"/>
              <w:gridCol w:w="271"/>
              <w:gridCol w:w="271"/>
              <w:gridCol w:w="271"/>
            </w:tblGrid>
            <w:tr w:rsidR="00CA6B36" w:rsidRPr="0029307E" w14:paraId="411A4221" w14:textId="77777777" w:rsidTr="008E2907">
              <w:trPr>
                <w:trHeight w:val="334"/>
              </w:trPr>
              <w:tc>
                <w:tcPr>
                  <w:tcW w:w="271" w:type="dxa"/>
                </w:tcPr>
                <w:p w14:paraId="4F3796F1" w14:textId="69407C49" w:rsidR="00CA6B36" w:rsidRPr="0029307E" w:rsidRDefault="00CA6B36" w:rsidP="005D3079">
                  <w:pPr>
                    <w:rPr>
                      <w:b/>
                      <w:bCs/>
                    </w:rPr>
                  </w:pPr>
                  <w:r w:rsidRPr="0029307E">
                    <w:rPr>
                      <w:b/>
                      <w:bCs/>
                    </w:rPr>
                    <w:t>6</w:t>
                  </w:r>
                </w:p>
              </w:tc>
              <w:tc>
                <w:tcPr>
                  <w:tcW w:w="271" w:type="dxa"/>
                </w:tcPr>
                <w:p w14:paraId="22A67F95" w14:textId="69ECE80A" w:rsidR="00CA6B36" w:rsidRPr="0029307E" w:rsidRDefault="00CA6B36" w:rsidP="005D3079">
                  <w:pPr>
                    <w:rPr>
                      <w:b/>
                      <w:bCs/>
                    </w:rPr>
                  </w:pPr>
                  <w:r w:rsidRPr="0029307E">
                    <w:rPr>
                      <w:b/>
                      <w:bCs/>
                    </w:rPr>
                    <w:t>7</w:t>
                  </w:r>
                </w:p>
              </w:tc>
              <w:tc>
                <w:tcPr>
                  <w:tcW w:w="271" w:type="dxa"/>
                </w:tcPr>
                <w:p w14:paraId="68793D69" w14:textId="408EBA93" w:rsidR="00CA6B36" w:rsidRPr="0029307E" w:rsidRDefault="00CA6B36" w:rsidP="005D3079">
                  <w:pPr>
                    <w:rPr>
                      <w:b/>
                      <w:bCs/>
                    </w:rPr>
                  </w:pPr>
                  <w:r w:rsidRPr="0029307E">
                    <w:rPr>
                      <w:b/>
                      <w:bCs/>
                    </w:rPr>
                    <w:t>8</w:t>
                  </w:r>
                </w:p>
              </w:tc>
              <w:tc>
                <w:tcPr>
                  <w:tcW w:w="271" w:type="dxa"/>
                </w:tcPr>
                <w:p w14:paraId="0E35CD86" w14:textId="3E98654E" w:rsidR="00CA6B36" w:rsidRPr="0029307E" w:rsidRDefault="00CA6B36" w:rsidP="005D3079">
                  <w:pPr>
                    <w:rPr>
                      <w:b/>
                      <w:bCs/>
                    </w:rPr>
                  </w:pPr>
                  <w:r w:rsidRPr="0029307E">
                    <w:rPr>
                      <w:b/>
                      <w:bCs/>
                    </w:rPr>
                    <w:t>9</w:t>
                  </w:r>
                </w:p>
              </w:tc>
            </w:tr>
          </w:tbl>
          <w:p w14:paraId="4CB9CEC9" w14:textId="77777777" w:rsidR="00CA6B36" w:rsidRPr="0029307E" w:rsidRDefault="00CA6B36" w:rsidP="006255E2">
            <w:pPr>
              <w:rPr>
                <w:b/>
                <w:bCs/>
              </w:rPr>
            </w:pPr>
          </w:p>
        </w:tc>
        <w:tc>
          <w:tcPr>
            <w:tcW w:w="1260" w:type="dxa"/>
            <w:shd w:val="clear" w:color="auto" w:fill="D0CECE" w:themeFill="background2" w:themeFillShade="E6"/>
          </w:tcPr>
          <w:tbl>
            <w:tblPr>
              <w:tblStyle w:val="TableGrid"/>
              <w:tblW w:w="1084" w:type="dxa"/>
              <w:tblLayout w:type="fixed"/>
              <w:tblLook w:val="04A0" w:firstRow="1" w:lastRow="0" w:firstColumn="1" w:lastColumn="0" w:noHBand="0" w:noVBand="1"/>
            </w:tblPr>
            <w:tblGrid>
              <w:gridCol w:w="271"/>
              <w:gridCol w:w="271"/>
              <w:gridCol w:w="271"/>
              <w:gridCol w:w="271"/>
            </w:tblGrid>
            <w:tr w:rsidR="00CA6B36" w:rsidRPr="0029307E" w14:paraId="7E7F4462" w14:textId="77777777" w:rsidTr="008E2907">
              <w:trPr>
                <w:trHeight w:val="334"/>
              </w:trPr>
              <w:tc>
                <w:tcPr>
                  <w:tcW w:w="271" w:type="dxa"/>
                </w:tcPr>
                <w:p w14:paraId="46B7C557" w14:textId="77777777" w:rsidR="00CA6B36" w:rsidRPr="0029307E" w:rsidRDefault="00CA6B36" w:rsidP="005D3079">
                  <w:pPr>
                    <w:rPr>
                      <w:b/>
                      <w:bCs/>
                    </w:rPr>
                  </w:pPr>
                  <w:r w:rsidRPr="0029307E">
                    <w:rPr>
                      <w:b/>
                      <w:bCs/>
                    </w:rPr>
                    <w:t>1</w:t>
                  </w:r>
                </w:p>
                <w:p w14:paraId="419C8153" w14:textId="46A1C2B7" w:rsidR="00CA6B36" w:rsidRPr="0029307E" w:rsidRDefault="00CA6B36" w:rsidP="005D3079">
                  <w:pPr>
                    <w:rPr>
                      <w:b/>
                      <w:bCs/>
                    </w:rPr>
                  </w:pPr>
                  <w:r w:rsidRPr="0029307E">
                    <w:rPr>
                      <w:b/>
                      <w:bCs/>
                    </w:rPr>
                    <w:t>0</w:t>
                  </w:r>
                </w:p>
              </w:tc>
              <w:tc>
                <w:tcPr>
                  <w:tcW w:w="271" w:type="dxa"/>
                </w:tcPr>
                <w:p w14:paraId="78B2CDEE" w14:textId="77777777" w:rsidR="00CA6B36" w:rsidRPr="0029307E" w:rsidRDefault="00CA6B36" w:rsidP="005D3079">
                  <w:pPr>
                    <w:rPr>
                      <w:b/>
                      <w:bCs/>
                    </w:rPr>
                  </w:pPr>
                  <w:r w:rsidRPr="0029307E">
                    <w:rPr>
                      <w:b/>
                      <w:bCs/>
                    </w:rPr>
                    <w:t>1</w:t>
                  </w:r>
                </w:p>
                <w:p w14:paraId="2C1A1768" w14:textId="131A72CD" w:rsidR="00CA6B36" w:rsidRPr="0029307E" w:rsidRDefault="00CA6B36" w:rsidP="005D3079">
                  <w:pPr>
                    <w:rPr>
                      <w:b/>
                      <w:bCs/>
                    </w:rPr>
                  </w:pPr>
                  <w:r w:rsidRPr="0029307E">
                    <w:rPr>
                      <w:b/>
                      <w:bCs/>
                    </w:rPr>
                    <w:t>1</w:t>
                  </w:r>
                </w:p>
              </w:tc>
              <w:tc>
                <w:tcPr>
                  <w:tcW w:w="271" w:type="dxa"/>
                </w:tcPr>
                <w:p w14:paraId="6A11AD70" w14:textId="77777777" w:rsidR="00CA6B36" w:rsidRPr="0029307E" w:rsidRDefault="00CA6B36" w:rsidP="005D3079">
                  <w:pPr>
                    <w:rPr>
                      <w:b/>
                      <w:bCs/>
                    </w:rPr>
                  </w:pPr>
                  <w:r w:rsidRPr="0029307E">
                    <w:rPr>
                      <w:b/>
                      <w:bCs/>
                    </w:rPr>
                    <w:t>1</w:t>
                  </w:r>
                </w:p>
                <w:p w14:paraId="0000CAD9" w14:textId="7E930AC9" w:rsidR="00CA6B36" w:rsidRPr="0029307E" w:rsidRDefault="00CA6B36" w:rsidP="005D3079">
                  <w:pPr>
                    <w:rPr>
                      <w:b/>
                      <w:bCs/>
                    </w:rPr>
                  </w:pPr>
                  <w:r w:rsidRPr="0029307E">
                    <w:rPr>
                      <w:b/>
                      <w:bCs/>
                    </w:rPr>
                    <w:t>2</w:t>
                  </w:r>
                </w:p>
              </w:tc>
              <w:tc>
                <w:tcPr>
                  <w:tcW w:w="271" w:type="dxa"/>
                </w:tcPr>
                <w:p w14:paraId="4759045D" w14:textId="77777777" w:rsidR="00CA6B36" w:rsidRPr="0029307E" w:rsidRDefault="00CA6B36" w:rsidP="005D3079">
                  <w:pPr>
                    <w:rPr>
                      <w:b/>
                      <w:bCs/>
                    </w:rPr>
                  </w:pPr>
                  <w:r w:rsidRPr="0029307E">
                    <w:rPr>
                      <w:b/>
                      <w:bCs/>
                    </w:rPr>
                    <w:t>1</w:t>
                  </w:r>
                </w:p>
                <w:p w14:paraId="3972A70C" w14:textId="43379B99" w:rsidR="00CA6B36" w:rsidRPr="0029307E" w:rsidRDefault="00CA6B36" w:rsidP="005D3079">
                  <w:pPr>
                    <w:rPr>
                      <w:b/>
                      <w:bCs/>
                    </w:rPr>
                  </w:pPr>
                  <w:r w:rsidRPr="0029307E">
                    <w:rPr>
                      <w:b/>
                      <w:bCs/>
                    </w:rPr>
                    <w:t>3</w:t>
                  </w:r>
                </w:p>
              </w:tc>
            </w:tr>
          </w:tbl>
          <w:p w14:paraId="0F3ECAF7" w14:textId="77777777" w:rsidR="00CA6B36" w:rsidRPr="0029307E" w:rsidRDefault="00CA6B36" w:rsidP="006255E2">
            <w:pPr>
              <w:rPr>
                <w:b/>
                <w:bCs/>
              </w:rPr>
            </w:pPr>
          </w:p>
        </w:tc>
        <w:tc>
          <w:tcPr>
            <w:tcW w:w="1260" w:type="dxa"/>
            <w:shd w:val="clear" w:color="auto" w:fill="D0CECE" w:themeFill="background2" w:themeFillShade="E6"/>
          </w:tcPr>
          <w:tbl>
            <w:tblPr>
              <w:tblStyle w:val="TableGrid"/>
              <w:tblW w:w="1084" w:type="dxa"/>
              <w:tblLayout w:type="fixed"/>
              <w:tblLook w:val="04A0" w:firstRow="1" w:lastRow="0" w:firstColumn="1" w:lastColumn="0" w:noHBand="0" w:noVBand="1"/>
            </w:tblPr>
            <w:tblGrid>
              <w:gridCol w:w="271"/>
              <w:gridCol w:w="271"/>
              <w:gridCol w:w="271"/>
              <w:gridCol w:w="271"/>
            </w:tblGrid>
            <w:tr w:rsidR="00CA6B36" w:rsidRPr="0029307E" w14:paraId="75646A34" w14:textId="77777777" w:rsidTr="008E2907">
              <w:trPr>
                <w:trHeight w:val="334"/>
              </w:trPr>
              <w:tc>
                <w:tcPr>
                  <w:tcW w:w="271" w:type="dxa"/>
                </w:tcPr>
                <w:p w14:paraId="269F3406" w14:textId="77777777" w:rsidR="00CA6B36" w:rsidRPr="0029307E" w:rsidRDefault="00CA6B36" w:rsidP="005D3079">
                  <w:pPr>
                    <w:rPr>
                      <w:b/>
                      <w:bCs/>
                    </w:rPr>
                  </w:pPr>
                  <w:r w:rsidRPr="0029307E">
                    <w:rPr>
                      <w:b/>
                      <w:bCs/>
                    </w:rPr>
                    <w:t>1</w:t>
                  </w:r>
                </w:p>
                <w:p w14:paraId="736F6719" w14:textId="3D093E13" w:rsidR="00CA6B36" w:rsidRPr="0029307E" w:rsidRDefault="00CA6B36" w:rsidP="005D3079">
                  <w:pPr>
                    <w:rPr>
                      <w:b/>
                      <w:bCs/>
                    </w:rPr>
                  </w:pPr>
                  <w:r w:rsidRPr="0029307E">
                    <w:rPr>
                      <w:b/>
                      <w:bCs/>
                    </w:rPr>
                    <w:t>4</w:t>
                  </w:r>
                </w:p>
              </w:tc>
              <w:tc>
                <w:tcPr>
                  <w:tcW w:w="271" w:type="dxa"/>
                </w:tcPr>
                <w:p w14:paraId="1E2A50F2" w14:textId="77777777" w:rsidR="00CA6B36" w:rsidRPr="0029307E" w:rsidRDefault="00CA6B36" w:rsidP="005D3079">
                  <w:pPr>
                    <w:rPr>
                      <w:b/>
                      <w:bCs/>
                    </w:rPr>
                  </w:pPr>
                  <w:r w:rsidRPr="0029307E">
                    <w:rPr>
                      <w:b/>
                      <w:bCs/>
                    </w:rPr>
                    <w:t>1</w:t>
                  </w:r>
                </w:p>
                <w:p w14:paraId="13D321E5" w14:textId="449B8AD8" w:rsidR="00CA6B36" w:rsidRPr="0029307E" w:rsidRDefault="00CA6B36" w:rsidP="005D3079">
                  <w:pPr>
                    <w:rPr>
                      <w:b/>
                      <w:bCs/>
                    </w:rPr>
                  </w:pPr>
                  <w:r w:rsidRPr="0029307E">
                    <w:rPr>
                      <w:b/>
                      <w:bCs/>
                    </w:rPr>
                    <w:t>5</w:t>
                  </w:r>
                </w:p>
              </w:tc>
              <w:tc>
                <w:tcPr>
                  <w:tcW w:w="271" w:type="dxa"/>
                </w:tcPr>
                <w:p w14:paraId="5D511391" w14:textId="77777777" w:rsidR="00CA6B36" w:rsidRPr="0029307E" w:rsidRDefault="00CA6B36" w:rsidP="005D3079">
                  <w:pPr>
                    <w:rPr>
                      <w:b/>
                      <w:bCs/>
                    </w:rPr>
                  </w:pPr>
                  <w:r w:rsidRPr="0029307E">
                    <w:rPr>
                      <w:b/>
                      <w:bCs/>
                    </w:rPr>
                    <w:t>1</w:t>
                  </w:r>
                </w:p>
                <w:p w14:paraId="25C812C1" w14:textId="58700A89" w:rsidR="00CA6B36" w:rsidRPr="0029307E" w:rsidRDefault="00CA6B36" w:rsidP="005D3079">
                  <w:pPr>
                    <w:rPr>
                      <w:b/>
                      <w:bCs/>
                    </w:rPr>
                  </w:pPr>
                  <w:r w:rsidRPr="0029307E">
                    <w:rPr>
                      <w:b/>
                      <w:bCs/>
                    </w:rPr>
                    <w:t>6</w:t>
                  </w:r>
                </w:p>
              </w:tc>
              <w:tc>
                <w:tcPr>
                  <w:tcW w:w="271" w:type="dxa"/>
                </w:tcPr>
                <w:p w14:paraId="6814A911" w14:textId="77777777" w:rsidR="00CA6B36" w:rsidRPr="0029307E" w:rsidRDefault="00CA6B36" w:rsidP="005D3079">
                  <w:pPr>
                    <w:rPr>
                      <w:b/>
                      <w:bCs/>
                    </w:rPr>
                  </w:pPr>
                  <w:r w:rsidRPr="0029307E">
                    <w:rPr>
                      <w:b/>
                      <w:bCs/>
                    </w:rPr>
                    <w:t>1</w:t>
                  </w:r>
                </w:p>
                <w:p w14:paraId="0784314F" w14:textId="0A688DCD" w:rsidR="00CA6B36" w:rsidRPr="0029307E" w:rsidRDefault="00CA6B36" w:rsidP="005D3079">
                  <w:pPr>
                    <w:rPr>
                      <w:b/>
                      <w:bCs/>
                    </w:rPr>
                  </w:pPr>
                  <w:r w:rsidRPr="0029307E">
                    <w:rPr>
                      <w:b/>
                      <w:bCs/>
                    </w:rPr>
                    <w:t>7</w:t>
                  </w:r>
                </w:p>
              </w:tc>
            </w:tr>
          </w:tbl>
          <w:p w14:paraId="76FD2651" w14:textId="77777777" w:rsidR="00CA6B36" w:rsidRPr="0029307E" w:rsidRDefault="00CA6B36" w:rsidP="006255E2">
            <w:pPr>
              <w:rPr>
                <w:b/>
                <w:bCs/>
              </w:rPr>
            </w:pPr>
          </w:p>
        </w:tc>
        <w:tc>
          <w:tcPr>
            <w:tcW w:w="1260" w:type="dxa"/>
            <w:shd w:val="clear" w:color="auto" w:fill="D0CECE" w:themeFill="background2" w:themeFillShade="E6"/>
          </w:tcPr>
          <w:tbl>
            <w:tblPr>
              <w:tblStyle w:val="TableGrid"/>
              <w:tblW w:w="1084" w:type="dxa"/>
              <w:tblLayout w:type="fixed"/>
              <w:tblLook w:val="04A0" w:firstRow="1" w:lastRow="0" w:firstColumn="1" w:lastColumn="0" w:noHBand="0" w:noVBand="1"/>
            </w:tblPr>
            <w:tblGrid>
              <w:gridCol w:w="271"/>
              <w:gridCol w:w="271"/>
              <w:gridCol w:w="271"/>
              <w:gridCol w:w="271"/>
            </w:tblGrid>
            <w:tr w:rsidR="00CA6B36" w:rsidRPr="0029307E" w14:paraId="3E57D7A4" w14:textId="77777777" w:rsidTr="008E2907">
              <w:trPr>
                <w:trHeight w:val="334"/>
              </w:trPr>
              <w:tc>
                <w:tcPr>
                  <w:tcW w:w="271" w:type="dxa"/>
                </w:tcPr>
                <w:p w14:paraId="4D3F36A7" w14:textId="77777777" w:rsidR="00CA6B36" w:rsidRPr="0029307E" w:rsidRDefault="00CA6B36" w:rsidP="005D3079">
                  <w:pPr>
                    <w:rPr>
                      <w:b/>
                      <w:bCs/>
                    </w:rPr>
                  </w:pPr>
                  <w:r w:rsidRPr="0029307E">
                    <w:rPr>
                      <w:b/>
                      <w:bCs/>
                    </w:rPr>
                    <w:t>1</w:t>
                  </w:r>
                </w:p>
                <w:p w14:paraId="284B4A2C" w14:textId="7BA6E8D5" w:rsidR="00CA6B36" w:rsidRPr="0029307E" w:rsidRDefault="00CA6B36" w:rsidP="005D3079">
                  <w:pPr>
                    <w:rPr>
                      <w:b/>
                      <w:bCs/>
                    </w:rPr>
                  </w:pPr>
                  <w:r w:rsidRPr="0029307E">
                    <w:rPr>
                      <w:b/>
                      <w:bCs/>
                    </w:rPr>
                    <w:t>8</w:t>
                  </w:r>
                </w:p>
              </w:tc>
              <w:tc>
                <w:tcPr>
                  <w:tcW w:w="271" w:type="dxa"/>
                </w:tcPr>
                <w:p w14:paraId="33FB0361" w14:textId="77777777" w:rsidR="00CA6B36" w:rsidRPr="0029307E" w:rsidRDefault="00CA6B36" w:rsidP="005D3079">
                  <w:pPr>
                    <w:rPr>
                      <w:b/>
                      <w:bCs/>
                    </w:rPr>
                  </w:pPr>
                  <w:r w:rsidRPr="0029307E">
                    <w:rPr>
                      <w:b/>
                      <w:bCs/>
                    </w:rPr>
                    <w:t>1</w:t>
                  </w:r>
                </w:p>
                <w:p w14:paraId="6B69486F" w14:textId="0D208780" w:rsidR="00CA6B36" w:rsidRPr="0029307E" w:rsidRDefault="00CA6B36" w:rsidP="005D3079">
                  <w:pPr>
                    <w:rPr>
                      <w:b/>
                      <w:bCs/>
                    </w:rPr>
                  </w:pPr>
                  <w:r w:rsidRPr="0029307E">
                    <w:rPr>
                      <w:b/>
                      <w:bCs/>
                    </w:rPr>
                    <w:t>9</w:t>
                  </w:r>
                </w:p>
              </w:tc>
              <w:tc>
                <w:tcPr>
                  <w:tcW w:w="271" w:type="dxa"/>
                </w:tcPr>
                <w:p w14:paraId="6390DC78" w14:textId="77777777" w:rsidR="00CA6B36" w:rsidRPr="0029307E" w:rsidRDefault="00CA6B36" w:rsidP="005D3079">
                  <w:pPr>
                    <w:rPr>
                      <w:b/>
                      <w:bCs/>
                    </w:rPr>
                  </w:pPr>
                  <w:r w:rsidRPr="0029307E">
                    <w:rPr>
                      <w:b/>
                      <w:bCs/>
                    </w:rPr>
                    <w:t>2</w:t>
                  </w:r>
                </w:p>
                <w:p w14:paraId="410CAAFB" w14:textId="3FBD7DD3" w:rsidR="00CA6B36" w:rsidRPr="0029307E" w:rsidRDefault="00CA6B36" w:rsidP="005D3079">
                  <w:pPr>
                    <w:rPr>
                      <w:b/>
                      <w:bCs/>
                    </w:rPr>
                  </w:pPr>
                  <w:r w:rsidRPr="0029307E">
                    <w:rPr>
                      <w:b/>
                      <w:bCs/>
                    </w:rPr>
                    <w:t>0</w:t>
                  </w:r>
                </w:p>
              </w:tc>
              <w:tc>
                <w:tcPr>
                  <w:tcW w:w="271" w:type="dxa"/>
                </w:tcPr>
                <w:p w14:paraId="4FA3E821" w14:textId="77777777" w:rsidR="00CA6B36" w:rsidRPr="0029307E" w:rsidRDefault="00CA6B36" w:rsidP="005D3079">
                  <w:pPr>
                    <w:rPr>
                      <w:b/>
                      <w:bCs/>
                    </w:rPr>
                  </w:pPr>
                  <w:r w:rsidRPr="0029307E">
                    <w:rPr>
                      <w:b/>
                      <w:bCs/>
                    </w:rPr>
                    <w:t>2</w:t>
                  </w:r>
                </w:p>
                <w:p w14:paraId="1E084550" w14:textId="4766D91C" w:rsidR="00CA6B36" w:rsidRPr="0029307E" w:rsidRDefault="00CA6B36" w:rsidP="005D3079">
                  <w:pPr>
                    <w:rPr>
                      <w:b/>
                      <w:bCs/>
                    </w:rPr>
                  </w:pPr>
                  <w:r w:rsidRPr="0029307E">
                    <w:rPr>
                      <w:b/>
                      <w:bCs/>
                    </w:rPr>
                    <w:t>1</w:t>
                  </w:r>
                </w:p>
              </w:tc>
            </w:tr>
          </w:tbl>
          <w:p w14:paraId="68B3E14B" w14:textId="77777777" w:rsidR="00CA6B36" w:rsidRPr="0029307E" w:rsidRDefault="00CA6B36" w:rsidP="006255E2">
            <w:pPr>
              <w:rPr>
                <w:b/>
                <w:bCs/>
              </w:rPr>
            </w:pPr>
          </w:p>
        </w:tc>
        <w:tc>
          <w:tcPr>
            <w:tcW w:w="1350" w:type="dxa"/>
            <w:shd w:val="clear" w:color="auto" w:fill="D0CECE" w:themeFill="background2" w:themeFillShade="E6"/>
          </w:tcPr>
          <w:tbl>
            <w:tblPr>
              <w:tblStyle w:val="TableGrid"/>
              <w:tblW w:w="1084" w:type="dxa"/>
              <w:tblLayout w:type="fixed"/>
              <w:tblLook w:val="04A0" w:firstRow="1" w:lastRow="0" w:firstColumn="1" w:lastColumn="0" w:noHBand="0" w:noVBand="1"/>
            </w:tblPr>
            <w:tblGrid>
              <w:gridCol w:w="271"/>
              <w:gridCol w:w="271"/>
              <w:gridCol w:w="271"/>
              <w:gridCol w:w="271"/>
            </w:tblGrid>
            <w:tr w:rsidR="00CA6B36" w:rsidRPr="0029307E" w14:paraId="0A5E932B" w14:textId="77777777" w:rsidTr="008E2907">
              <w:trPr>
                <w:trHeight w:val="334"/>
              </w:trPr>
              <w:tc>
                <w:tcPr>
                  <w:tcW w:w="271" w:type="dxa"/>
                </w:tcPr>
                <w:p w14:paraId="3EF5BBEC" w14:textId="77777777" w:rsidR="00CA6B36" w:rsidRPr="0029307E" w:rsidRDefault="00CA6B36" w:rsidP="005D3079">
                  <w:pPr>
                    <w:rPr>
                      <w:b/>
                      <w:bCs/>
                    </w:rPr>
                  </w:pPr>
                  <w:r w:rsidRPr="0029307E">
                    <w:rPr>
                      <w:b/>
                      <w:bCs/>
                    </w:rPr>
                    <w:t>2</w:t>
                  </w:r>
                </w:p>
                <w:p w14:paraId="4AF896A7" w14:textId="74372333" w:rsidR="00CA6B36" w:rsidRPr="0029307E" w:rsidRDefault="00CA6B36" w:rsidP="005D3079">
                  <w:pPr>
                    <w:rPr>
                      <w:b/>
                      <w:bCs/>
                    </w:rPr>
                  </w:pPr>
                  <w:r w:rsidRPr="0029307E">
                    <w:rPr>
                      <w:b/>
                      <w:bCs/>
                    </w:rPr>
                    <w:t>2</w:t>
                  </w:r>
                </w:p>
              </w:tc>
              <w:tc>
                <w:tcPr>
                  <w:tcW w:w="271" w:type="dxa"/>
                </w:tcPr>
                <w:p w14:paraId="19B5CEE8" w14:textId="77777777" w:rsidR="00CA6B36" w:rsidRPr="0029307E" w:rsidRDefault="00CA6B36" w:rsidP="005D3079">
                  <w:pPr>
                    <w:rPr>
                      <w:b/>
                      <w:bCs/>
                    </w:rPr>
                  </w:pPr>
                  <w:r w:rsidRPr="0029307E">
                    <w:rPr>
                      <w:b/>
                      <w:bCs/>
                    </w:rPr>
                    <w:t>2</w:t>
                  </w:r>
                </w:p>
                <w:p w14:paraId="3DB869F9" w14:textId="6ECF5BEA" w:rsidR="00CA6B36" w:rsidRPr="0029307E" w:rsidRDefault="00CA6B36" w:rsidP="005D3079">
                  <w:pPr>
                    <w:rPr>
                      <w:b/>
                      <w:bCs/>
                    </w:rPr>
                  </w:pPr>
                  <w:r w:rsidRPr="0029307E">
                    <w:rPr>
                      <w:b/>
                      <w:bCs/>
                    </w:rPr>
                    <w:t>3</w:t>
                  </w:r>
                </w:p>
              </w:tc>
              <w:tc>
                <w:tcPr>
                  <w:tcW w:w="271" w:type="dxa"/>
                </w:tcPr>
                <w:p w14:paraId="13396696" w14:textId="77777777" w:rsidR="00CA6B36" w:rsidRPr="0029307E" w:rsidRDefault="00CA6B36" w:rsidP="005D3079">
                  <w:pPr>
                    <w:rPr>
                      <w:b/>
                      <w:bCs/>
                    </w:rPr>
                  </w:pPr>
                  <w:r w:rsidRPr="0029307E">
                    <w:rPr>
                      <w:b/>
                      <w:bCs/>
                    </w:rPr>
                    <w:t>2</w:t>
                  </w:r>
                </w:p>
                <w:p w14:paraId="66C63F1C" w14:textId="1C2142B7" w:rsidR="00CA6B36" w:rsidRPr="0029307E" w:rsidRDefault="00CA6B36" w:rsidP="005D3079">
                  <w:pPr>
                    <w:rPr>
                      <w:b/>
                      <w:bCs/>
                    </w:rPr>
                  </w:pPr>
                  <w:r w:rsidRPr="0029307E">
                    <w:rPr>
                      <w:b/>
                      <w:bCs/>
                    </w:rPr>
                    <w:t>4</w:t>
                  </w:r>
                </w:p>
              </w:tc>
              <w:tc>
                <w:tcPr>
                  <w:tcW w:w="271" w:type="dxa"/>
                </w:tcPr>
                <w:p w14:paraId="0FE959B2" w14:textId="77777777" w:rsidR="00CA6B36" w:rsidRPr="0029307E" w:rsidRDefault="00CA6B36" w:rsidP="005D3079">
                  <w:pPr>
                    <w:rPr>
                      <w:b/>
                      <w:bCs/>
                    </w:rPr>
                  </w:pPr>
                  <w:r w:rsidRPr="0029307E">
                    <w:rPr>
                      <w:b/>
                      <w:bCs/>
                    </w:rPr>
                    <w:t>2</w:t>
                  </w:r>
                </w:p>
                <w:p w14:paraId="5E700437" w14:textId="0622C361" w:rsidR="00CA6B36" w:rsidRPr="0029307E" w:rsidRDefault="00CA6B36" w:rsidP="005D3079">
                  <w:pPr>
                    <w:rPr>
                      <w:b/>
                      <w:bCs/>
                    </w:rPr>
                  </w:pPr>
                  <w:r w:rsidRPr="0029307E">
                    <w:rPr>
                      <w:b/>
                      <w:bCs/>
                    </w:rPr>
                    <w:t>5</w:t>
                  </w:r>
                </w:p>
              </w:tc>
            </w:tr>
          </w:tbl>
          <w:p w14:paraId="57D6DB6D" w14:textId="77777777" w:rsidR="00CA6B36" w:rsidRPr="0029307E" w:rsidRDefault="00CA6B36" w:rsidP="006255E2">
            <w:pPr>
              <w:rPr>
                <w:b/>
                <w:bCs/>
              </w:rPr>
            </w:pPr>
          </w:p>
        </w:tc>
      </w:tr>
      <w:tr w:rsidR="00CA6B36" w:rsidRPr="0029307E" w14:paraId="46D056BD" w14:textId="77777777" w:rsidTr="002C097A">
        <w:trPr>
          <w:trHeight w:val="728"/>
        </w:trPr>
        <w:tc>
          <w:tcPr>
            <w:tcW w:w="1800" w:type="dxa"/>
            <w:shd w:val="clear" w:color="auto" w:fill="EDEDED" w:themeFill="accent3" w:themeFillTint="33"/>
          </w:tcPr>
          <w:p w14:paraId="4973D96F" w14:textId="7F8135E7" w:rsidR="00CA6B36" w:rsidRPr="0029307E" w:rsidRDefault="00CA6B36" w:rsidP="006255E2">
            <w:pPr>
              <w:rPr>
                <w:b/>
                <w:bCs/>
              </w:rPr>
            </w:pPr>
            <w:r w:rsidRPr="0029307E">
              <w:rPr>
                <w:b/>
                <w:bCs/>
              </w:rPr>
              <w:t>Day</w:t>
            </w:r>
          </w:p>
        </w:tc>
        <w:tc>
          <w:tcPr>
            <w:tcW w:w="630" w:type="dxa"/>
            <w:shd w:val="clear" w:color="auto" w:fill="EDEDED" w:themeFill="accent3" w:themeFillTint="33"/>
          </w:tcPr>
          <w:p w14:paraId="7C6943E6" w14:textId="6E85FD4E" w:rsidR="00CA6B36" w:rsidRPr="0029307E" w:rsidRDefault="00CA6B36" w:rsidP="006255E2">
            <w:pPr>
              <w:rPr>
                <w:b/>
                <w:bCs/>
              </w:rPr>
            </w:pPr>
            <w:r w:rsidRPr="0029307E">
              <w:rPr>
                <w:b/>
                <w:bCs/>
              </w:rPr>
              <w:t>24</w:t>
            </w:r>
          </w:p>
        </w:tc>
        <w:tc>
          <w:tcPr>
            <w:tcW w:w="1170" w:type="dxa"/>
            <w:shd w:val="clear" w:color="auto" w:fill="EDEDED" w:themeFill="accent3" w:themeFillTint="33"/>
          </w:tcPr>
          <w:tbl>
            <w:tblPr>
              <w:tblStyle w:val="TableGrid"/>
              <w:tblW w:w="1084" w:type="dxa"/>
              <w:tblLayout w:type="fixed"/>
              <w:tblLook w:val="04A0" w:firstRow="1" w:lastRow="0" w:firstColumn="1" w:lastColumn="0" w:noHBand="0" w:noVBand="1"/>
            </w:tblPr>
            <w:tblGrid>
              <w:gridCol w:w="271"/>
              <w:gridCol w:w="271"/>
              <w:gridCol w:w="271"/>
              <w:gridCol w:w="271"/>
            </w:tblGrid>
            <w:tr w:rsidR="00CA6B36" w:rsidRPr="0029307E" w14:paraId="4AF968CE" w14:textId="77777777" w:rsidTr="008E2907">
              <w:trPr>
                <w:trHeight w:val="334"/>
              </w:trPr>
              <w:tc>
                <w:tcPr>
                  <w:tcW w:w="271" w:type="dxa"/>
                </w:tcPr>
                <w:p w14:paraId="0DD2F5CD" w14:textId="272056E7" w:rsidR="00CA6B36" w:rsidRPr="0029307E" w:rsidRDefault="00CA6B36" w:rsidP="00656583">
                  <w:pPr>
                    <w:rPr>
                      <w:b/>
                      <w:bCs/>
                    </w:rPr>
                  </w:pPr>
                  <w:r w:rsidRPr="0029307E">
                    <w:rPr>
                      <w:b/>
                      <w:bCs/>
                    </w:rPr>
                    <w:t>1</w:t>
                  </w:r>
                </w:p>
              </w:tc>
              <w:tc>
                <w:tcPr>
                  <w:tcW w:w="271" w:type="dxa"/>
                </w:tcPr>
                <w:p w14:paraId="712C806D" w14:textId="1EB2A49A" w:rsidR="00CA6B36" w:rsidRPr="0029307E" w:rsidRDefault="00CA6B36" w:rsidP="00656583">
                  <w:pPr>
                    <w:rPr>
                      <w:b/>
                      <w:bCs/>
                    </w:rPr>
                  </w:pPr>
                  <w:r w:rsidRPr="0029307E">
                    <w:rPr>
                      <w:b/>
                      <w:bCs/>
                    </w:rPr>
                    <w:t>7</w:t>
                  </w:r>
                </w:p>
              </w:tc>
              <w:tc>
                <w:tcPr>
                  <w:tcW w:w="271" w:type="dxa"/>
                </w:tcPr>
                <w:p w14:paraId="6044BDB4" w14:textId="77777777" w:rsidR="00CA6B36" w:rsidRPr="0029307E" w:rsidRDefault="00CA6B36" w:rsidP="00656583">
                  <w:pPr>
                    <w:rPr>
                      <w:b/>
                      <w:bCs/>
                    </w:rPr>
                  </w:pPr>
                  <w:r w:rsidRPr="0029307E">
                    <w:rPr>
                      <w:b/>
                      <w:bCs/>
                    </w:rPr>
                    <w:t>1</w:t>
                  </w:r>
                </w:p>
                <w:p w14:paraId="5347D653" w14:textId="472E8F85" w:rsidR="00CA6B36" w:rsidRPr="0029307E" w:rsidRDefault="00CA6B36" w:rsidP="00656583">
                  <w:pPr>
                    <w:rPr>
                      <w:b/>
                      <w:bCs/>
                    </w:rPr>
                  </w:pPr>
                  <w:r w:rsidRPr="0029307E">
                    <w:rPr>
                      <w:b/>
                      <w:bCs/>
                    </w:rPr>
                    <w:t>4</w:t>
                  </w:r>
                </w:p>
              </w:tc>
              <w:tc>
                <w:tcPr>
                  <w:tcW w:w="271" w:type="dxa"/>
                </w:tcPr>
                <w:p w14:paraId="3A2A1790" w14:textId="77777777" w:rsidR="00CA6B36" w:rsidRPr="0029307E" w:rsidRDefault="00CA6B36" w:rsidP="00656583">
                  <w:pPr>
                    <w:rPr>
                      <w:b/>
                      <w:bCs/>
                    </w:rPr>
                  </w:pPr>
                  <w:r w:rsidRPr="0029307E">
                    <w:rPr>
                      <w:b/>
                      <w:bCs/>
                    </w:rPr>
                    <w:t>2</w:t>
                  </w:r>
                </w:p>
                <w:p w14:paraId="05F60A65" w14:textId="482E7ACE" w:rsidR="00CA6B36" w:rsidRPr="0029307E" w:rsidRDefault="00CA6B36" w:rsidP="00656583">
                  <w:pPr>
                    <w:rPr>
                      <w:b/>
                      <w:bCs/>
                    </w:rPr>
                  </w:pPr>
                  <w:r w:rsidRPr="0029307E">
                    <w:rPr>
                      <w:b/>
                      <w:bCs/>
                    </w:rPr>
                    <w:t>1</w:t>
                  </w:r>
                </w:p>
              </w:tc>
            </w:tr>
          </w:tbl>
          <w:p w14:paraId="6D5EC0D1" w14:textId="0E848AF1" w:rsidR="00CA6B36" w:rsidRPr="0029307E" w:rsidRDefault="00CA6B36" w:rsidP="006255E2">
            <w:pPr>
              <w:rPr>
                <w:b/>
                <w:bCs/>
              </w:rPr>
            </w:pPr>
          </w:p>
        </w:tc>
        <w:tc>
          <w:tcPr>
            <w:tcW w:w="1260" w:type="dxa"/>
            <w:shd w:val="clear" w:color="auto" w:fill="EDEDED" w:themeFill="accent3" w:themeFillTint="33"/>
          </w:tcPr>
          <w:tbl>
            <w:tblPr>
              <w:tblStyle w:val="TableGrid"/>
              <w:tblW w:w="1084" w:type="dxa"/>
              <w:tblLayout w:type="fixed"/>
              <w:tblLook w:val="04A0" w:firstRow="1" w:lastRow="0" w:firstColumn="1" w:lastColumn="0" w:noHBand="0" w:noVBand="1"/>
            </w:tblPr>
            <w:tblGrid>
              <w:gridCol w:w="271"/>
              <w:gridCol w:w="271"/>
              <w:gridCol w:w="271"/>
              <w:gridCol w:w="271"/>
            </w:tblGrid>
            <w:tr w:rsidR="00CA6B36" w:rsidRPr="0029307E" w14:paraId="18E634FF" w14:textId="77777777" w:rsidTr="008E2907">
              <w:trPr>
                <w:trHeight w:val="334"/>
              </w:trPr>
              <w:tc>
                <w:tcPr>
                  <w:tcW w:w="271" w:type="dxa"/>
                </w:tcPr>
                <w:p w14:paraId="5D3695CE" w14:textId="4B3B9BE4" w:rsidR="00CA6B36" w:rsidRPr="0029307E" w:rsidRDefault="00CA6B36" w:rsidP="00656583">
                  <w:pPr>
                    <w:rPr>
                      <w:b/>
                      <w:bCs/>
                    </w:rPr>
                  </w:pPr>
                  <w:r w:rsidRPr="0029307E">
                    <w:rPr>
                      <w:b/>
                      <w:bCs/>
                    </w:rPr>
                    <w:t>1</w:t>
                  </w:r>
                </w:p>
              </w:tc>
              <w:tc>
                <w:tcPr>
                  <w:tcW w:w="271" w:type="dxa"/>
                </w:tcPr>
                <w:p w14:paraId="121DDA0D" w14:textId="48D850F8" w:rsidR="00CA6B36" w:rsidRPr="0029307E" w:rsidRDefault="00CA6B36" w:rsidP="00656583">
                  <w:pPr>
                    <w:rPr>
                      <w:b/>
                      <w:bCs/>
                    </w:rPr>
                  </w:pPr>
                  <w:r w:rsidRPr="0029307E">
                    <w:rPr>
                      <w:b/>
                      <w:bCs/>
                    </w:rPr>
                    <w:t>7</w:t>
                  </w:r>
                </w:p>
              </w:tc>
              <w:tc>
                <w:tcPr>
                  <w:tcW w:w="271" w:type="dxa"/>
                </w:tcPr>
                <w:p w14:paraId="46FA2EA4" w14:textId="77777777" w:rsidR="00CA6B36" w:rsidRPr="0029307E" w:rsidRDefault="00CA6B36" w:rsidP="00656583">
                  <w:pPr>
                    <w:rPr>
                      <w:b/>
                      <w:bCs/>
                    </w:rPr>
                  </w:pPr>
                  <w:r w:rsidRPr="0029307E">
                    <w:rPr>
                      <w:b/>
                      <w:bCs/>
                    </w:rPr>
                    <w:t>1</w:t>
                  </w:r>
                </w:p>
                <w:p w14:paraId="1E42F2E0" w14:textId="06DC2106" w:rsidR="00CA6B36" w:rsidRPr="0029307E" w:rsidRDefault="00CA6B36" w:rsidP="00656583">
                  <w:pPr>
                    <w:rPr>
                      <w:b/>
                      <w:bCs/>
                    </w:rPr>
                  </w:pPr>
                  <w:r w:rsidRPr="0029307E">
                    <w:rPr>
                      <w:b/>
                      <w:bCs/>
                    </w:rPr>
                    <w:t>4</w:t>
                  </w:r>
                </w:p>
              </w:tc>
              <w:tc>
                <w:tcPr>
                  <w:tcW w:w="271" w:type="dxa"/>
                </w:tcPr>
                <w:p w14:paraId="3FCC7E34" w14:textId="77777777" w:rsidR="00CA6B36" w:rsidRPr="0029307E" w:rsidRDefault="00CA6B36" w:rsidP="00656583">
                  <w:pPr>
                    <w:rPr>
                      <w:b/>
                      <w:bCs/>
                    </w:rPr>
                  </w:pPr>
                  <w:r w:rsidRPr="0029307E">
                    <w:rPr>
                      <w:b/>
                      <w:bCs/>
                    </w:rPr>
                    <w:t>2</w:t>
                  </w:r>
                </w:p>
                <w:p w14:paraId="096C402A" w14:textId="23125A3F" w:rsidR="00CA6B36" w:rsidRPr="0029307E" w:rsidRDefault="00CA6B36" w:rsidP="00656583">
                  <w:pPr>
                    <w:rPr>
                      <w:b/>
                      <w:bCs/>
                    </w:rPr>
                  </w:pPr>
                  <w:r w:rsidRPr="0029307E">
                    <w:rPr>
                      <w:b/>
                      <w:bCs/>
                    </w:rPr>
                    <w:t>1</w:t>
                  </w:r>
                </w:p>
              </w:tc>
            </w:tr>
          </w:tbl>
          <w:p w14:paraId="67181247" w14:textId="77777777" w:rsidR="00CA6B36" w:rsidRPr="0029307E" w:rsidRDefault="00CA6B36" w:rsidP="006255E2">
            <w:pPr>
              <w:rPr>
                <w:b/>
                <w:bCs/>
              </w:rPr>
            </w:pPr>
          </w:p>
        </w:tc>
        <w:tc>
          <w:tcPr>
            <w:tcW w:w="1260" w:type="dxa"/>
            <w:shd w:val="clear" w:color="auto" w:fill="EDEDED" w:themeFill="accent3" w:themeFillTint="33"/>
          </w:tcPr>
          <w:tbl>
            <w:tblPr>
              <w:tblStyle w:val="TableGrid"/>
              <w:tblW w:w="1084" w:type="dxa"/>
              <w:tblLayout w:type="fixed"/>
              <w:tblLook w:val="04A0" w:firstRow="1" w:lastRow="0" w:firstColumn="1" w:lastColumn="0" w:noHBand="0" w:noVBand="1"/>
            </w:tblPr>
            <w:tblGrid>
              <w:gridCol w:w="271"/>
              <w:gridCol w:w="271"/>
              <w:gridCol w:w="271"/>
              <w:gridCol w:w="271"/>
            </w:tblGrid>
            <w:tr w:rsidR="00CA6B36" w:rsidRPr="0029307E" w14:paraId="1C701F37" w14:textId="77777777" w:rsidTr="008E2907">
              <w:trPr>
                <w:trHeight w:val="334"/>
              </w:trPr>
              <w:tc>
                <w:tcPr>
                  <w:tcW w:w="271" w:type="dxa"/>
                </w:tcPr>
                <w:p w14:paraId="528BD4C8" w14:textId="4CC79F69" w:rsidR="00CA6B36" w:rsidRPr="0029307E" w:rsidRDefault="00CA6B36" w:rsidP="00656583">
                  <w:pPr>
                    <w:rPr>
                      <w:b/>
                      <w:bCs/>
                    </w:rPr>
                  </w:pPr>
                  <w:r w:rsidRPr="0029307E">
                    <w:rPr>
                      <w:b/>
                      <w:bCs/>
                    </w:rPr>
                    <w:t>1</w:t>
                  </w:r>
                </w:p>
              </w:tc>
              <w:tc>
                <w:tcPr>
                  <w:tcW w:w="271" w:type="dxa"/>
                </w:tcPr>
                <w:p w14:paraId="596ED4B2" w14:textId="213B5264" w:rsidR="00CA6B36" w:rsidRPr="0029307E" w:rsidRDefault="00CA6B36" w:rsidP="00656583">
                  <w:pPr>
                    <w:rPr>
                      <w:b/>
                      <w:bCs/>
                    </w:rPr>
                  </w:pPr>
                  <w:r w:rsidRPr="0029307E">
                    <w:rPr>
                      <w:b/>
                      <w:bCs/>
                    </w:rPr>
                    <w:t>7</w:t>
                  </w:r>
                </w:p>
              </w:tc>
              <w:tc>
                <w:tcPr>
                  <w:tcW w:w="271" w:type="dxa"/>
                </w:tcPr>
                <w:p w14:paraId="5F5346C0" w14:textId="77777777" w:rsidR="00CA6B36" w:rsidRPr="0029307E" w:rsidRDefault="00CA6B36" w:rsidP="00656583">
                  <w:pPr>
                    <w:rPr>
                      <w:b/>
                      <w:bCs/>
                    </w:rPr>
                  </w:pPr>
                  <w:r w:rsidRPr="0029307E">
                    <w:rPr>
                      <w:b/>
                      <w:bCs/>
                    </w:rPr>
                    <w:t>1</w:t>
                  </w:r>
                </w:p>
                <w:p w14:paraId="0BE29AEA" w14:textId="18CE2FD5" w:rsidR="00CA6B36" w:rsidRPr="0029307E" w:rsidRDefault="00CA6B36" w:rsidP="00656583">
                  <w:pPr>
                    <w:rPr>
                      <w:b/>
                      <w:bCs/>
                    </w:rPr>
                  </w:pPr>
                  <w:r w:rsidRPr="0029307E">
                    <w:rPr>
                      <w:b/>
                      <w:bCs/>
                    </w:rPr>
                    <w:t>4</w:t>
                  </w:r>
                </w:p>
              </w:tc>
              <w:tc>
                <w:tcPr>
                  <w:tcW w:w="271" w:type="dxa"/>
                </w:tcPr>
                <w:p w14:paraId="7848DE0A" w14:textId="77777777" w:rsidR="00CA6B36" w:rsidRPr="0029307E" w:rsidRDefault="00CA6B36" w:rsidP="00656583">
                  <w:pPr>
                    <w:rPr>
                      <w:b/>
                      <w:bCs/>
                    </w:rPr>
                  </w:pPr>
                  <w:r w:rsidRPr="0029307E">
                    <w:rPr>
                      <w:b/>
                      <w:bCs/>
                    </w:rPr>
                    <w:t>2</w:t>
                  </w:r>
                </w:p>
                <w:p w14:paraId="0F5DCC37" w14:textId="1E7B1295" w:rsidR="00CA6B36" w:rsidRPr="0029307E" w:rsidRDefault="00CA6B36" w:rsidP="00656583">
                  <w:pPr>
                    <w:rPr>
                      <w:b/>
                      <w:bCs/>
                    </w:rPr>
                  </w:pPr>
                  <w:r w:rsidRPr="0029307E">
                    <w:rPr>
                      <w:b/>
                      <w:bCs/>
                    </w:rPr>
                    <w:t>1</w:t>
                  </w:r>
                </w:p>
              </w:tc>
            </w:tr>
          </w:tbl>
          <w:p w14:paraId="21820D7B" w14:textId="77777777" w:rsidR="00CA6B36" w:rsidRPr="0029307E" w:rsidRDefault="00CA6B36" w:rsidP="006255E2">
            <w:pPr>
              <w:rPr>
                <w:b/>
                <w:bCs/>
              </w:rPr>
            </w:pPr>
          </w:p>
        </w:tc>
        <w:tc>
          <w:tcPr>
            <w:tcW w:w="1260" w:type="dxa"/>
            <w:shd w:val="clear" w:color="auto" w:fill="EDEDED" w:themeFill="accent3" w:themeFillTint="33"/>
          </w:tcPr>
          <w:tbl>
            <w:tblPr>
              <w:tblStyle w:val="TableGrid"/>
              <w:tblW w:w="1084" w:type="dxa"/>
              <w:tblLayout w:type="fixed"/>
              <w:tblLook w:val="04A0" w:firstRow="1" w:lastRow="0" w:firstColumn="1" w:lastColumn="0" w:noHBand="0" w:noVBand="1"/>
            </w:tblPr>
            <w:tblGrid>
              <w:gridCol w:w="271"/>
              <w:gridCol w:w="271"/>
              <w:gridCol w:w="271"/>
              <w:gridCol w:w="271"/>
            </w:tblGrid>
            <w:tr w:rsidR="00CA6B36" w:rsidRPr="0029307E" w14:paraId="5C2C4725" w14:textId="77777777" w:rsidTr="008E2907">
              <w:trPr>
                <w:trHeight w:val="334"/>
              </w:trPr>
              <w:tc>
                <w:tcPr>
                  <w:tcW w:w="271" w:type="dxa"/>
                </w:tcPr>
                <w:p w14:paraId="146A5487" w14:textId="43EB94D2" w:rsidR="00CA6B36" w:rsidRPr="0029307E" w:rsidRDefault="00CA6B36" w:rsidP="00656583">
                  <w:pPr>
                    <w:rPr>
                      <w:b/>
                      <w:bCs/>
                    </w:rPr>
                  </w:pPr>
                  <w:r w:rsidRPr="0029307E">
                    <w:rPr>
                      <w:b/>
                      <w:bCs/>
                    </w:rPr>
                    <w:t>1</w:t>
                  </w:r>
                </w:p>
              </w:tc>
              <w:tc>
                <w:tcPr>
                  <w:tcW w:w="271" w:type="dxa"/>
                </w:tcPr>
                <w:p w14:paraId="4E3986D3" w14:textId="3FB916A7" w:rsidR="00CA6B36" w:rsidRPr="0029307E" w:rsidRDefault="00CA6B36" w:rsidP="00656583">
                  <w:pPr>
                    <w:rPr>
                      <w:b/>
                      <w:bCs/>
                    </w:rPr>
                  </w:pPr>
                  <w:r w:rsidRPr="0029307E">
                    <w:rPr>
                      <w:b/>
                      <w:bCs/>
                    </w:rPr>
                    <w:t>7</w:t>
                  </w:r>
                </w:p>
              </w:tc>
              <w:tc>
                <w:tcPr>
                  <w:tcW w:w="271" w:type="dxa"/>
                </w:tcPr>
                <w:p w14:paraId="0E5DA3AB" w14:textId="77777777" w:rsidR="00CA6B36" w:rsidRPr="0029307E" w:rsidRDefault="00CA6B36" w:rsidP="00656583">
                  <w:pPr>
                    <w:rPr>
                      <w:b/>
                      <w:bCs/>
                    </w:rPr>
                  </w:pPr>
                  <w:r w:rsidRPr="0029307E">
                    <w:rPr>
                      <w:b/>
                      <w:bCs/>
                    </w:rPr>
                    <w:t>1</w:t>
                  </w:r>
                </w:p>
                <w:p w14:paraId="0FF626F2" w14:textId="395C8A39" w:rsidR="00CA6B36" w:rsidRPr="0029307E" w:rsidRDefault="00CA6B36" w:rsidP="00656583">
                  <w:pPr>
                    <w:rPr>
                      <w:b/>
                      <w:bCs/>
                    </w:rPr>
                  </w:pPr>
                  <w:r w:rsidRPr="0029307E">
                    <w:rPr>
                      <w:b/>
                      <w:bCs/>
                    </w:rPr>
                    <w:t>4</w:t>
                  </w:r>
                </w:p>
              </w:tc>
              <w:tc>
                <w:tcPr>
                  <w:tcW w:w="271" w:type="dxa"/>
                </w:tcPr>
                <w:p w14:paraId="18E0E794" w14:textId="77777777" w:rsidR="00CA6B36" w:rsidRPr="0029307E" w:rsidRDefault="00CA6B36" w:rsidP="00656583">
                  <w:pPr>
                    <w:rPr>
                      <w:b/>
                      <w:bCs/>
                    </w:rPr>
                  </w:pPr>
                  <w:r w:rsidRPr="0029307E">
                    <w:rPr>
                      <w:b/>
                      <w:bCs/>
                    </w:rPr>
                    <w:t>2</w:t>
                  </w:r>
                </w:p>
                <w:p w14:paraId="7140C0AB" w14:textId="0720CFD7" w:rsidR="00CA6B36" w:rsidRPr="0029307E" w:rsidRDefault="00CA6B36" w:rsidP="00656583">
                  <w:pPr>
                    <w:rPr>
                      <w:b/>
                      <w:bCs/>
                    </w:rPr>
                  </w:pPr>
                  <w:r w:rsidRPr="0029307E">
                    <w:rPr>
                      <w:b/>
                      <w:bCs/>
                    </w:rPr>
                    <w:t>1</w:t>
                  </w:r>
                </w:p>
              </w:tc>
            </w:tr>
          </w:tbl>
          <w:p w14:paraId="154BD970" w14:textId="77777777" w:rsidR="00CA6B36" w:rsidRPr="0029307E" w:rsidRDefault="00CA6B36" w:rsidP="006255E2">
            <w:pPr>
              <w:rPr>
                <w:b/>
                <w:bCs/>
              </w:rPr>
            </w:pPr>
          </w:p>
        </w:tc>
        <w:tc>
          <w:tcPr>
            <w:tcW w:w="1260" w:type="dxa"/>
            <w:shd w:val="clear" w:color="auto" w:fill="EDEDED" w:themeFill="accent3" w:themeFillTint="33"/>
          </w:tcPr>
          <w:tbl>
            <w:tblPr>
              <w:tblStyle w:val="TableGrid"/>
              <w:tblW w:w="1084" w:type="dxa"/>
              <w:tblLayout w:type="fixed"/>
              <w:tblLook w:val="04A0" w:firstRow="1" w:lastRow="0" w:firstColumn="1" w:lastColumn="0" w:noHBand="0" w:noVBand="1"/>
            </w:tblPr>
            <w:tblGrid>
              <w:gridCol w:w="271"/>
              <w:gridCol w:w="271"/>
              <w:gridCol w:w="271"/>
              <w:gridCol w:w="271"/>
            </w:tblGrid>
            <w:tr w:rsidR="00CA6B36" w:rsidRPr="0029307E" w14:paraId="55011CA6" w14:textId="77777777" w:rsidTr="008E2907">
              <w:trPr>
                <w:trHeight w:val="334"/>
              </w:trPr>
              <w:tc>
                <w:tcPr>
                  <w:tcW w:w="271" w:type="dxa"/>
                </w:tcPr>
                <w:p w14:paraId="29B24D5B" w14:textId="10D231FE" w:rsidR="00CA6B36" w:rsidRPr="0029307E" w:rsidRDefault="00CA6B36" w:rsidP="00656583">
                  <w:pPr>
                    <w:rPr>
                      <w:b/>
                      <w:bCs/>
                    </w:rPr>
                  </w:pPr>
                  <w:r w:rsidRPr="0029307E">
                    <w:rPr>
                      <w:b/>
                      <w:bCs/>
                    </w:rPr>
                    <w:t>1</w:t>
                  </w:r>
                </w:p>
              </w:tc>
              <w:tc>
                <w:tcPr>
                  <w:tcW w:w="271" w:type="dxa"/>
                </w:tcPr>
                <w:p w14:paraId="384E59A7" w14:textId="6AD48A4E" w:rsidR="00CA6B36" w:rsidRPr="0029307E" w:rsidRDefault="00CA6B36" w:rsidP="00656583">
                  <w:pPr>
                    <w:rPr>
                      <w:b/>
                      <w:bCs/>
                    </w:rPr>
                  </w:pPr>
                  <w:r w:rsidRPr="0029307E">
                    <w:rPr>
                      <w:b/>
                      <w:bCs/>
                    </w:rPr>
                    <w:t>7</w:t>
                  </w:r>
                </w:p>
              </w:tc>
              <w:tc>
                <w:tcPr>
                  <w:tcW w:w="271" w:type="dxa"/>
                </w:tcPr>
                <w:p w14:paraId="30071DFD" w14:textId="77777777" w:rsidR="00CA6B36" w:rsidRPr="0029307E" w:rsidRDefault="00CA6B36" w:rsidP="00656583">
                  <w:pPr>
                    <w:rPr>
                      <w:b/>
                      <w:bCs/>
                    </w:rPr>
                  </w:pPr>
                  <w:r w:rsidRPr="0029307E">
                    <w:rPr>
                      <w:b/>
                      <w:bCs/>
                    </w:rPr>
                    <w:t>1</w:t>
                  </w:r>
                </w:p>
                <w:p w14:paraId="30D21AFC" w14:textId="1C164196" w:rsidR="00CA6B36" w:rsidRPr="0029307E" w:rsidRDefault="00CA6B36" w:rsidP="00656583">
                  <w:pPr>
                    <w:rPr>
                      <w:b/>
                      <w:bCs/>
                    </w:rPr>
                  </w:pPr>
                  <w:r w:rsidRPr="0029307E">
                    <w:rPr>
                      <w:b/>
                      <w:bCs/>
                    </w:rPr>
                    <w:t>4</w:t>
                  </w:r>
                </w:p>
              </w:tc>
              <w:tc>
                <w:tcPr>
                  <w:tcW w:w="271" w:type="dxa"/>
                </w:tcPr>
                <w:p w14:paraId="25680D24" w14:textId="77777777" w:rsidR="00CA6B36" w:rsidRPr="0029307E" w:rsidRDefault="00CA6B36" w:rsidP="00656583">
                  <w:pPr>
                    <w:rPr>
                      <w:b/>
                      <w:bCs/>
                    </w:rPr>
                  </w:pPr>
                  <w:r w:rsidRPr="0029307E">
                    <w:rPr>
                      <w:b/>
                      <w:bCs/>
                    </w:rPr>
                    <w:t>2</w:t>
                  </w:r>
                </w:p>
                <w:p w14:paraId="0761FBAF" w14:textId="23CCDD78" w:rsidR="00CA6B36" w:rsidRPr="0029307E" w:rsidRDefault="00CA6B36" w:rsidP="00656583">
                  <w:pPr>
                    <w:rPr>
                      <w:b/>
                      <w:bCs/>
                    </w:rPr>
                  </w:pPr>
                  <w:r w:rsidRPr="0029307E">
                    <w:rPr>
                      <w:b/>
                      <w:bCs/>
                    </w:rPr>
                    <w:t>1</w:t>
                  </w:r>
                </w:p>
              </w:tc>
            </w:tr>
          </w:tbl>
          <w:p w14:paraId="19E1688B" w14:textId="77777777" w:rsidR="00CA6B36" w:rsidRPr="0029307E" w:rsidRDefault="00CA6B36" w:rsidP="006255E2">
            <w:pPr>
              <w:rPr>
                <w:b/>
                <w:bCs/>
              </w:rPr>
            </w:pPr>
          </w:p>
        </w:tc>
        <w:tc>
          <w:tcPr>
            <w:tcW w:w="1350" w:type="dxa"/>
            <w:shd w:val="clear" w:color="auto" w:fill="EDEDED" w:themeFill="accent3" w:themeFillTint="33"/>
          </w:tcPr>
          <w:tbl>
            <w:tblPr>
              <w:tblStyle w:val="TableGrid"/>
              <w:tblW w:w="1084" w:type="dxa"/>
              <w:tblLayout w:type="fixed"/>
              <w:tblLook w:val="04A0" w:firstRow="1" w:lastRow="0" w:firstColumn="1" w:lastColumn="0" w:noHBand="0" w:noVBand="1"/>
            </w:tblPr>
            <w:tblGrid>
              <w:gridCol w:w="271"/>
              <w:gridCol w:w="271"/>
              <w:gridCol w:w="271"/>
              <w:gridCol w:w="271"/>
            </w:tblGrid>
            <w:tr w:rsidR="00CA6B36" w:rsidRPr="0029307E" w14:paraId="0104904C" w14:textId="77777777" w:rsidTr="008E2907">
              <w:trPr>
                <w:trHeight w:val="334"/>
              </w:trPr>
              <w:tc>
                <w:tcPr>
                  <w:tcW w:w="271" w:type="dxa"/>
                </w:tcPr>
                <w:p w14:paraId="26B4EF5D" w14:textId="055911B3" w:rsidR="00CA6B36" w:rsidRPr="0029307E" w:rsidRDefault="00CA6B36" w:rsidP="00656583">
                  <w:pPr>
                    <w:rPr>
                      <w:b/>
                      <w:bCs/>
                    </w:rPr>
                  </w:pPr>
                  <w:r w:rsidRPr="0029307E">
                    <w:rPr>
                      <w:b/>
                      <w:bCs/>
                    </w:rPr>
                    <w:t>1</w:t>
                  </w:r>
                </w:p>
              </w:tc>
              <w:tc>
                <w:tcPr>
                  <w:tcW w:w="271" w:type="dxa"/>
                </w:tcPr>
                <w:p w14:paraId="064F7B36" w14:textId="4508AFFB" w:rsidR="00CA6B36" w:rsidRPr="0029307E" w:rsidRDefault="00CA6B36" w:rsidP="00656583">
                  <w:pPr>
                    <w:rPr>
                      <w:b/>
                      <w:bCs/>
                    </w:rPr>
                  </w:pPr>
                  <w:r w:rsidRPr="0029307E">
                    <w:rPr>
                      <w:b/>
                      <w:bCs/>
                    </w:rPr>
                    <w:t>7</w:t>
                  </w:r>
                </w:p>
              </w:tc>
              <w:tc>
                <w:tcPr>
                  <w:tcW w:w="271" w:type="dxa"/>
                </w:tcPr>
                <w:p w14:paraId="597272D0" w14:textId="77777777" w:rsidR="00CA6B36" w:rsidRPr="0029307E" w:rsidRDefault="00CA6B36" w:rsidP="00656583">
                  <w:pPr>
                    <w:rPr>
                      <w:b/>
                      <w:bCs/>
                    </w:rPr>
                  </w:pPr>
                  <w:r w:rsidRPr="0029307E">
                    <w:rPr>
                      <w:b/>
                      <w:bCs/>
                    </w:rPr>
                    <w:t>1</w:t>
                  </w:r>
                </w:p>
                <w:p w14:paraId="3236717A" w14:textId="16AB806A" w:rsidR="00CA6B36" w:rsidRPr="0029307E" w:rsidRDefault="00CA6B36" w:rsidP="00656583">
                  <w:pPr>
                    <w:rPr>
                      <w:b/>
                      <w:bCs/>
                    </w:rPr>
                  </w:pPr>
                  <w:r w:rsidRPr="0029307E">
                    <w:rPr>
                      <w:b/>
                      <w:bCs/>
                    </w:rPr>
                    <w:t>4</w:t>
                  </w:r>
                </w:p>
              </w:tc>
              <w:tc>
                <w:tcPr>
                  <w:tcW w:w="271" w:type="dxa"/>
                </w:tcPr>
                <w:p w14:paraId="451BAB8D" w14:textId="77777777" w:rsidR="00CA6B36" w:rsidRPr="0029307E" w:rsidRDefault="00CA6B36" w:rsidP="00656583">
                  <w:pPr>
                    <w:rPr>
                      <w:b/>
                      <w:bCs/>
                    </w:rPr>
                  </w:pPr>
                  <w:r w:rsidRPr="0029307E">
                    <w:rPr>
                      <w:b/>
                      <w:bCs/>
                    </w:rPr>
                    <w:t>2</w:t>
                  </w:r>
                </w:p>
                <w:p w14:paraId="6DAC2B43" w14:textId="51910F1F" w:rsidR="00CA6B36" w:rsidRPr="0029307E" w:rsidRDefault="00CA6B36" w:rsidP="00656583">
                  <w:pPr>
                    <w:rPr>
                      <w:b/>
                      <w:bCs/>
                    </w:rPr>
                  </w:pPr>
                  <w:r w:rsidRPr="0029307E">
                    <w:rPr>
                      <w:b/>
                      <w:bCs/>
                    </w:rPr>
                    <w:t>1</w:t>
                  </w:r>
                </w:p>
              </w:tc>
            </w:tr>
          </w:tbl>
          <w:p w14:paraId="77746194" w14:textId="77777777" w:rsidR="00CA6B36" w:rsidRPr="0029307E" w:rsidRDefault="00CA6B36" w:rsidP="006255E2">
            <w:pPr>
              <w:rPr>
                <w:b/>
                <w:bCs/>
              </w:rPr>
            </w:pPr>
          </w:p>
        </w:tc>
      </w:tr>
      <w:tr w:rsidR="00CA6B36" w:rsidRPr="0029307E" w14:paraId="55E55D7C" w14:textId="04692F74" w:rsidTr="002C097A">
        <w:trPr>
          <w:trHeight w:val="530"/>
        </w:trPr>
        <w:tc>
          <w:tcPr>
            <w:tcW w:w="1800" w:type="dxa"/>
            <w:shd w:val="clear" w:color="auto" w:fill="AEAAAA" w:themeFill="background2" w:themeFillShade="BF"/>
          </w:tcPr>
          <w:p w14:paraId="419C60C2" w14:textId="1AFDE9D6" w:rsidR="00CA6B36" w:rsidRPr="0029307E" w:rsidRDefault="00CA6B36" w:rsidP="009C2B60">
            <w:pPr>
              <w:rPr>
                <w:b/>
                <w:bCs/>
              </w:rPr>
            </w:pPr>
            <w:r w:rsidRPr="0029307E">
              <w:rPr>
                <w:b/>
                <w:bCs/>
              </w:rPr>
              <w:t>Draft Proposal</w:t>
            </w:r>
          </w:p>
        </w:tc>
        <w:tc>
          <w:tcPr>
            <w:tcW w:w="630" w:type="dxa"/>
            <w:shd w:val="clear" w:color="auto" w:fill="385623" w:themeFill="accent6" w:themeFillShade="80"/>
          </w:tcPr>
          <w:p w14:paraId="2738D2FC" w14:textId="77777777" w:rsidR="00CA6B36" w:rsidRPr="0029307E" w:rsidRDefault="00CA6B36" w:rsidP="009C2B60">
            <w:pPr>
              <w:rPr>
                <w:b/>
                <w:bCs/>
              </w:rPr>
            </w:pPr>
          </w:p>
        </w:tc>
        <w:tc>
          <w:tcPr>
            <w:tcW w:w="1170" w:type="dxa"/>
          </w:tcPr>
          <w:p w14:paraId="4A02E596" w14:textId="77777777" w:rsidR="00CA6B36" w:rsidRPr="0029307E" w:rsidRDefault="00CA6B36" w:rsidP="009C2B60">
            <w:pPr>
              <w:rPr>
                <w:b/>
                <w:bCs/>
              </w:rPr>
            </w:pPr>
          </w:p>
        </w:tc>
        <w:tc>
          <w:tcPr>
            <w:tcW w:w="1260" w:type="dxa"/>
          </w:tcPr>
          <w:p w14:paraId="6C2E95BD" w14:textId="77777777" w:rsidR="00CA6B36" w:rsidRPr="0029307E" w:rsidRDefault="00CA6B36" w:rsidP="009C2B60">
            <w:pPr>
              <w:rPr>
                <w:b/>
                <w:bCs/>
              </w:rPr>
            </w:pPr>
          </w:p>
        </w:tc>
        <w:tc>
          <w:tcPr>
            <w:tcW w:w="1260" w:type="dxa"/>
          </w:tcPr>
          <w:p w14:paraId="5233633A" w14:textId="77777777" w:rsidR="00CA6B36" w:rsidRPr="0029307E" w:rsidRDefault="00CA6B36" w:rsidP="009C2B60">
            <w:pPr>
              <w:rPr>
                <w:b/>
                <w:bCs/>
              </w:rPr>
            </w:pPr>
          </w:p>
        </w:tc>
        <w:tc>
          <w:tcPr>
            <w:tcW w:w="1260" w:type="dxa"/>
          </w:tcPr>
          <w:p w14:paraId="187293BF" w14:textId="77777777" w:rsidR="00CA6B36" w:rsidRPr="0029307E" w:rsidRDefault="00CA6B36" w:rsidP="009C2B60">
            <w:pPr>
              <w:rPr>
                <w:b/>
                <w:bCs/>
              </w:rPr>
            </w:pPr>
          </w:p>
        </w:tc>
        <w:tc>
          <w:tcPr>
            <w:tcW w:w="1260" w:type="dxa"/>
          </w:tcPr>
          <w:p w14:paraId="7E9ABA89" w14:textId="77777777" w:rsidR="00CA6B36" w:rsidRPr="0029307E" w:rsidRDefault="00CA6B36" w:rsidP="009C2B60">
            <w:pPr>
              <w:rPr>
                <w:b/>
                <w:bCs/>
              </w:rPr>
            </w:pPr>
          </w:p>
        </w:tc>
        <w:tc>
          <w:tcPr>
            <w:tcW w:w="1350" w:type="dxa"/>
          </w:tcPr>
          <w:p w14:paraId="10F303CC" w14:textId="77777777" w:rsidR="00CA6B36" w:rsidRPr="0029307E" w:rsidRDefault="00CA6B36" w:rsidP="009C2B60">
            <w:pPr>
              <w:rPr>
                <w:b/>
                <w:bCs/>
              </w:rPr>
            </w:pPr>
          </w:p>
        </w:tc>
      </w:tr>
      <w:tr w:rsidR="00CA6B36" w:rsidRPr="0029307E" w14:paraId="4D552FA0" w14:textId="70CEA04F" w:rsidTr="002C097A">
        <w:trPr>
          <w:trHeight w:val="710"/>
        </w:trPr>
        <w:tc>
          <w:tcPr>
            <w:tcW w:w="1800" w:type="dxa"/>
            <w:shd w:val="clear" w:color="auto" w:fill="AEAAAA" w:themeFill="background2" w:themeFillShade="BF"/>
          </w:tcPr>
          <w:p w14:paraId="5B40369C" w14:textId="1A008798" w:rsidR="00CA6B36" w:rsidRPr="0029307E" w:rsidRDefault="00CA6B36" w:rsidP="009C2B60">
            <w:pPr>
              <w:rPr>
                <w:b/>
                <w:bCs/>
              </w:rPr>
            </w:pPr>
            <w:r w:rsidRPr="0029307E">
              <w:rPr>
                <w:b/>
                <w:bCs/>
              </w:rPr>
              <w:t>Final Project proposal</w:t>
            </w:r>
          </w:p>
        </w:tc>
        <w:tc>
          <w:tcPr>
            <w:tcW w:w="630" w:type="dxa"/>
            <w:shd w:val="clear" w:color="auto" w:fill="385623" w:themeFill="accent6" w:themeFillShade="80"/>
          </w:tcPr>
          <w:p w14:paraId="497BF356" w14:textId="77777777" w:rsidR="00CA6B36" w:rsidRPr="0029307E" w:rsidRDefault="00CA6B36" w:rsidP="009C2B60">
            <w:pPr>
              <w:rPr>
                <w:b/>
                <w:bCs/>
              </w:rPr>
            </w:pPr>
          </w:p>
        </w:tc>
        <w:tc>
          <w:tcPr>
            <w:tcW w:w="1170" w:type="dxa"/>
          </w:tcPr>
          <w:p w14:paraId="3332FCF7" w14:textId="77777777" w:rsidR="00CA6B36" w:rsidRPr="0029307E" w:rsidRDefault="00CA6B36" w:rsidP="009C2B60">
            <w:pPr>
              <w:rPr>
                <w:b/>
                <w:bCs/>
              </w:rPr>
            </w:pPr>
          </w:p>
        </w:tc>
        <w:tc>
          <w:tcPr>
            <w:tcW w:w="1260" w:type="dxa"/>
          </w:tcPr>
          <w:p w14:paraId="461F5796" w14:textId="77777777" w:rsidR="00CA6B36" w:rsidRPr="0029307E" w:rsidRDefault="00CA6B36" w:rsidP="009C2B60">
            <w:pPr>
              <w:rPr>
                <w:b/>
                <w:bCs/>
              </w:rPr>
            </w:pPr>
          </w:p>
        </w:tc>
        <w:tc>
          <w:tcPr>
            <w:tcW w:w="1260" w:type="dxa"/>
          </w:tcPr>
          <w:p w14:paraId="3B6FF6C0" w14:textId="77777777" w:rsidR="00CA6B36" w:rsidRPr="0029307E" w:rsidRDefault="00CA6B36" w:rsidP="009C2B60">
            <w:pPr>
              <w:rPr>
                <w:b/>
                <w:bCs/>
              </w:rPr>
            </w:pPr>
          </w:p>
        </w:tc>
        <w:tc>
          <w:tcPr>
            <w:tcW w:w="1260" w:type="dxa"/>
          </w:tcPr>
          <w:p w14:paraId="5159F4BF" w14:textId="77777777" w:rsidR="00CA6B36" w:rsidRPr="0029307E" w:rsidRDefault="00CA6B36" w:rsidP="009C2B60">
            <w:pPr>
              <w:rPr>
                <w:b/>
                <w:bCs/>
              </w:rPr>
            </w:pPr>
          </w:p>
        </w:tc>
        <w:tc>
          <w:tcPr>
            <w:tcW w:w="1260" w:type="dxa"/>
          </w:tcPr>
          <w:p w14:paraId="030F2ACB" w14:textId="77777777" w:rsidR="00CA6B36" w:rsidRPr="0029307E" w:rsidRDefault="00CA6B36" w:rsidP="009C2B60">
            <w:pPr>
              <w:rPr>
                <w:b/>
                <w:bCs/>
              </w:rPr>
            </w:pPr>
          </w:p>
        </w:tc>
        <w:tc>
          <w:tcPr>
            <w:tcW w:w="1350" w:type="dxa"/>
          </w:tcPr>
          <w:p w14:paraId="77E95455" w14:textId="77777777" w:rsidR="00CA6B36" w:rsidRPr="0029307E" w:rsidRDefault="00CA6B36" w:rsidP="009C2B60">
            <w:pPr>
              <w:rPr>
                <w:b/>
                <w:bCs/>
              </w:rPr>
            </w:pPr>
          </w:p>
        </w:tc>
      </w:tr>
      <w:tr w:rsidR="00DE04B6" w:rsidRPr="0029307E" w14:paraId="365E8DE9" w14:textId="77777777" w:rsidTr="002C097A">
        <w:trPr>
          <w:trHeight w:val="710"/>
        </w:trPr>
        <w:tc>
          <w:tcPr>
            <w:tcW w:w="1800" w:type="dxa"/>
            <w:shd w:val="clear" w:color="auto" w:fill="AEAAAA" w:themeFill="background2" w:themeFillShade="BF"/>
          </w:tcPr>
          <w:p w14:paraId="52E6A41B" w14:textId="58147003" w:rsidR="00DE04B6" w:rsidRPr="0029307E" w:rsidRDefault="00DE04B6" w:rsidP="009C2B60">
            <w:pPr>
              <w:rPr>
                <w:b/>
                <w:bCs/>
              </w:rPr>
            </w:pPr>
            <w:r w:rsidRPr="0029307E">
              <w:rPr>
                <w:b/>
                <w:bCs/>
              </w:rPr>
              <w:t>In hand work</w:t>
            </w:r>
          </w:p>
        </w:tc>
        <w:tc>
          <w:tcPr>
            <w:tcW w:w="630" w:type="dxa"/>
            <w:shd w:val="clear" w:color="auto" w:fill="FFFFFF" w:themeFill="background1"/>
          </w:tcPr>
          <w:p w14:paraId="75328ED9" w14:textId="77777777" w:rsidR="00DE04B6" w:rsidRPr="0029307E" w:rsidRDefault="00DE04B6" w:rsidP="009C2B60">
            <w:pPr>
              <w:rPr>
                <w:b/>
                <w:bCs/>
              </w:rPr>
            </w:pPr>
          </w:p>
        </w:tc>
        <w:tc>
          <w:tcPr>
            <w:tcW w:w="1170" w:type="dxa"/>
          </w:tcPr>
          <w:p w14:paraId="2F9F2261" w14:textId="77777777" w:rsidR="00DE04B6" w:rsidRPr="0029307E" w:rsidRDefault="00DE04B6" w:rsidP="009C2B60">
            <w:pPr>
              <w:rPr>
                <w:b/>
                <w:bCs/>
              </w:rPr>
            </w:pPr>
          </w:p>
        </w:tc>
        <w:tc>
          <w:tcPr>
            <w:tcW w:w="1260" w:type="dxa"/>
          </w:tcPr>
          <w:p w14:paraId="06F6AD59" w14:textId="77777777" w:rsidR="00DE04B6" w:rsidRPr="0029307E" w:rsidRDefault="00DE04B6" w:rsidP="009C2B60">
            <w:pPr>
              <w:rPr>
                <w:b/>
                <w:bCs/>
              </w:rPr>
            </w:pPr>
          </w:p>
        </w:tc>
        <w:tc>
          <w:tcPr>
            <w:tcW w:w="1260" w:type="dxa"/>
          </w:tcPr>
          <w:p w14:paraId="4064D519" w14:textId="77777777" w:rsidR="00DE04B6" w:rsidRPr="0029307E" w:rsidRDefault="00DE04B6" w:rsidP="009C2B60">
            <w:pPr>
              <w:rPr>
                <w:b/>
                <w:bCs/>
              </w:rPr>
            </w:pPr>
          </w:p>
        </w:tc>
        <w:tc>
          <w:tcPr>
            <w:tcW w:w="1260" w:type="dxa"/>
          </w:tcPr>
          <w:p w14:paraId="774FE889" w14:textId="77777777" w:rsidR="00DE04B6" w:rsidRPr="0029307E" w:rsidRDefault="00DE04B6" w:rsidP="009C2B60">
            <w:pPr>
              <w:rPr>
                <w:b/>
                <w:bCs/>
              </w:rPr>
            </w:pPr>
          </w:p>
        </w:tc>
        <w:tc>
          <w:tcPr>
            <w:tcW w:w="1260" w:type="dxa"/>
          </w:tcPr>
          <w:p w14:paraId="4F98C269" w14:textId="77777777" w:rsidR="00DE04B6" w:rsidRPr="0029307E" w:rsidRDefault="00DE04B6" w:rsidP="009C2B60">
            <w:pPr>
              <w:rPr>
                <w:b/>
                <w:bCs/>
              </w:rPr>
            </w:pPr>
          </w:p>
        </w:tc>
        <w:tc>
          <w:tcPr>
            <w:tcW w:w="1350" w:type="dxa"/>
          </w:tcPr>
          <w:p w14:paraId="32670CB0" w14:textId="77777777" w:rsidR="00DE04B6" w:rsidRPr="0029307E" w:rsidRDefault="00DE04B6" w:rsidP="009C2B60">
            <w:pPr>
              <w:rPr>
                <w:b/>
                <w:bCs/>
              </w:rPr>
            </w:pPr>
          </w:p>
        </w:tc>
      </w:tr>
      <w:tr w:rsidR="00CA6B36" w:rsidRPr="0029307E" w14:paraId="04C1F2E5" w14:textId="20A8556D" w:rsidTr="002C097A">
        <w:trPr>
          <w:trHeight w:val="530"/>
        </w:trPr>
        <w:tc>
          <w:tcPr>
            <w:tcW w:w="1800" w:type="dxa"/>
            <w:shd w:val="clear" w:color="auto" w:fill="AEAAAA" w:themeFill="background2" w:themeFillShade="BF"/>
          </w:tcPr>
          <w:p w14:paraId="5810E983" w14:textId="215E8552" w:rsidR="00CA6B36" w:rsidRPr="0029307E" w:rsidRDefault="00CA6B36" w:rsidP="009C2B60">
            <w:pPr>
              <w:rPr>
                <w:b/>
                <w:bCs/>
              </w:rPr>
            </w:pPr>
            <w:r w:rsidRPr="0029307E">
              <w:t>Research</w:t>
            </w:r>
          </w:p>
        </w:tc>
        <w:tc>
          <w:tcPr>
            <w:tcW w:w="630" w:type="dxa"/>
          </w:tcPr>
          <w:p w14:paraId="1BDB1F02" w14:textId="77777777" w:rsidR="00CA6B36" w:rsidRPr="0029307E" w:rsidRDefault="00CA6B36" w:rsidP="009C2B60">
            <w:pPr>
              <w:rPr>
                <w:b/>
                <w:bCs/>
              </w:rPr>
            </w:pPr>
          </w:p>
        </w:tc>
        <w:tc>
          <w:tcPr>
            <w:tcW w:w="117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5D0F9D" w:rsidRPr="0029307E" w14:paraId="09E6EE9D" w14:textId="77777777" w:rsidTr="008E2907">
              <w:trPr>
                <w:trHeight w:val="334"/>
              </w:trPr>
              <w:tc>
                <w:tcPr>
                  <w:tcW w:w="271" w:type="dxa"/>
                  <w:shd w:val="clear" w:color="auto" w:fill="385623" w:themeFill="accent6" w:themeFillShade="80"/>
                </w:tcPr>
                <w:p w14:paraId="76777B41" w14:textId="77777777" w:rsidR="005D0F9D" w:rsidRPr="0029307E" w:rsidRDefault="005D0F9D" w:rsidP="005D0F9D">
                  <w:pPr>
                    <w:rPr>
                      <w:b/>
                      <w:bCs/>
                    </w:rPr>
                  </w:pPr>
                  <w:r w:rsidRPr="0029307E">
                    <w:rPr>
                      <w:b/>
                      <w:bCs/>
                    </w:rPr>
                    <w:t>1</w:t>
                  </w:r>
                </w:p>
              </w:tc>
              <w:tc>
                <w:tcPr>
                  <w:tcW w:w="271" w:type="dxa"/>
                  <w:shd w:val="clear" w:color="auto" w:fill="385623" w:themeFill="accent6" w:themeFillShade="80"/>
                </w:tcPr>
                <w:p w14:paraId="60C06C37" w14:textId="77777777" w:rsidR="005D0F9D" w:rsidRPr="0029307E" w:rsidRDefault="005D0F9D" w:rsidP="005D0F9D">
                  <w:pPr>
                    <w:rPr>
                      <w:b/>
                      <w:bCs/>
                    </w:rPr>
                  </w:pPr>
                  <w:r w:rsidRPr="0029307E">
                    <w:rPr>
                      <w:b/>
                      <w:bCs/>
                    </w:rPr>
                    <w:t>7</w:t>
                  </w:r>
                </w:p>
              </w:tc>
              <w:tc>
                <w:tcPr>
                  <w:tcW w:w="271" w:type="dxa"/>
                  <w:shd w:val="clear" w:color="auto" w:fill="385623" w:themeFill="accent6" w:themeFillShade="80"/>
                </w:tcPr>
                <w:p w14:paraId="510460B5" w14:textId="77777777" w:rsidR="005D0F9D" w:rsidRPr="0029307E" w:rsidRDefault="005D0F9D" w:rsidP="005D0F9D">
                  <w:pPr>
                    <w:rPr>
                      <w:b/>
                      <w:bCs/>
                    </w:rPr>
                  </w:pPr>
                  <w:r w:rsidRPr="0029307E">
                    <w:rPr>
                      <w:b/>
                      <w:bCs/>
                    </w:rPr>
                    <w:t>1</w:t>
                  </w:r>
                </w:p>
                <w:p w14:paraId="2FFEDAB8" w14:textId="77777777" w:rsidR="005D0F9D" w:rsidRPr="0029307E" w:rsidRDefault="005D0F9D" w:rsidP="005D0F9D">
                  <w:pPr>
                    <w:rPr>
                      <w:b/>
                      <w:bCs/>
                    </w:rPr>
                  </w:pPr>
                  <w:r w:rsidRPr="0029307E">
                    <w:rPr>
                      <w:b/>
                      <w:bCs/>
                    </w:rPr>
                    <w:t>4</w:t>
                  </w:r>
                </w:p>
              </w:tc>
              <w:tc>
                <w:tcPr>
                  <w:tcW w:w="271" w:type="dxa"/>
                  <w:shd w:val="clear" w:color="auto" w:fill="385623" w:themeFill="accent6" w:themeFillShade="80"/>
                </w:tcPr>
                <w:p w14:paraId="5F198BF3" w14:textId="77777777" w:rsidR="005D0F9D" w:rsidRPr="0029307E" w:rsidRDefault="005D0F9D" w:rsidP="005D0F9D">
                  <w:pPr>
                    <w:rPr>
                      <w:b/>
                      <w:bCs/>
                    </w:rPr>
                  </w:pPr>
                  <w:r w:rsidRPr="0029307E">
                    <w:rPr>
                      <w:b/>
                      <w:bCs/>
                    </w:rPr>
                    <w:t>2</w:t>
                  </w:r>
                </w:p>
                <w:p w14:paraId="721AD193" w14:textId="77777777" w:rsidR="005D0F9D" w:rsidRPr="0029307E" w:rsidRDefault="005D0F9D" w:rsidP="005D0F9D">
                  <w:pPr>
                    <w:rPr>
                      <w:b/>
                      <w:bCs/>
                    </w:rPr>
                  </w:pPr>
                  <w:r w:rsidRPr="0029307E">
                    <w:rPr>
                      <w:b/>
                      <w:bCs/>
                    </w:rPr>
                    <w:t>1</w:t>
                  </w:r>
                </w:p>
              </w:tc>
            </w:tr>
          </w:tbl>
          <w:p w14:paraId="40415017" w14:textId="77777777" w:rsidR="00CA6B36" w:rsidRPr="0029307E" w:rsidRDefault="00CA6B36" w:rsidP="009C2B60">
            <w:pPr>
              <w:rPr>
                <w:b/>
                <w:bCs/>
              </w:rPr>
            </w:pPr>
          </w:p>
        </w:tc>
        <w:tc>
          <w:tcPr>
            <w:tcW w:w="1260" w:type="dxa"/>
          </w:tcPr>
          <w:p w14:paraId="24AA5D52" w14:textId="77777777" w:rsidR="00CA6B36" w:rsidRPr="0029307E" w:rsidRDefault="00CA6B36" w:rsidP="009C2B60">
            <w:pPr>
              <w:rPr>
                <w:b/>
                <w:bCs/>
              </w:rPr>
            </w:pPr>
          </w:p>
        </w:tc>
        <w:tc>
          <w:tcPr>
            <w:tcW w:w="1260" w:type="dxa"/>
          </w:tcPr>
          <w:p w14:paraId="36CAD9E6" w14:textId="77777777" w:rsidR="00CA6B36" w:rsidRPr="0029307E" w:rsidRDefault="00CA6B36" w:rsidP="009C2B60">
            <w:pPr>
              <w:rPr>
                <w:b/>
                <w:bCs/>
              </w:rPr>
            </w:pPr>
          </w:p>
        </w:tc>
        <w:tc>
          <w:tcPr>
            <w:tcW w:w="1260" w:type="dxa"/>
          </w:tcPr>
          <w:p w14:paraId="1F160E7E" w14:textId="77777777" w:rsidR="00CA6B36" w:rsidRPr="0029307E" w:rsidRDefault="00CA6B36" w:rsidP="009C2B60">
            <w:pPr>
              <w:rPr>
                <w:b/>
                <w:bCs/>
              </w:rPr>
            </w:pPr>
          </w:p>
        </w:tc>
        <w:tc>
          <w:tcPr>
            <w:tcW w:w="1260" w:type="dxa"/>
          </w:tcPr>
          <w:p w14:paraId="2C36CB9F" w14:textId="77777777" w:rsidR="00CA6B36" w:rsidRPr="0029307E" w:rsidRDefault="00CA6B36" w:rsidP="009C2B60">
            <w:pPr>
              <w:rPr>
                <w:b/>
                <w:bCs/>
              </w:rPr>
            </w:pPr>
          </w:p>
        </w:tc>
        <w:tc>
          <w:tcPr>
            <w:tcW w:w="1350" w:type="dxa"/>
          </w:tcPr>
          <w:p w14:paraId="4D2E500D" w14:textId="77777777" w:rsidR="00CA6B36" w:rsidRPr="0029307E" w:rsidRDefault="00CA6B36" w:rsidP="009C2B60">
            <w:pPr>
              <w:rPr>
                <w:b/>
                <w:bCs/>
              </w:rPr>
            </w:pPr>
          </w:p>
        </w:tc>
      </w:tr>
      <w:tr w:rsidR="00CA6B36" w:rsidRPr="0029307E" w14:paraId="60951279" w14:textId="1D6723D7" w:rsidTr="002C097A">
        <w:trPr>
          <w:trHeight w:val="863"/>
        </w:trPr>
        <w:tc>
          <w:tcPr>
            <w:tcW w:w="1800" w:type="dxa"/>
            <w:shd w:val="clear" w:color="auto" w:fill="AEAAAA" w:themeFill="background2" w:themeFillShade="BF"/>
          </w:tcPr>
          <w:p w14:paraId="1F8FEB73" w14:textId="422D6FFC" w:rsidR="00CA6B36" w:rsidRPr="0029307E" w:rsidRDefault="00CA6B36" w:rsidP="009C2B60">
            <w:pPr>
              <w:rPr>
                <w:b/>
                <w:bCs/>
              </w:rPr>
            </w:pPr>
            <w:r w:rsidRPr="0029307E">
              <w:t>Analysis Project Specification</w:t>
            </w:r>
          </w:p>
        </w:tc>
        <w:tc>
          <w:tcPr>
            <w:tcW w:w="630" w:type="dxa"/>
          </w:tcPr>
          <w:p w14:paraId="6F484D5A" w14:textId="77777777" w:rsidR="00CA6B36" w:rsidRPr="0029307E" w:rsidRDefault="00CA6B36" w:rsidP="009C2B60">
            <w:pPr>
              <w:rPr>
                <w:b/>
                <w:bCs/>
              </w:rPr>
            </w:pPr>
          </w:p>
        </w:tc>
        <w:tc>
          <w:tcPr>
            <w:tcW w:w="117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5D0F9D" w:rsidRPr="0029307E" w14:paraId="2351580A" w14:textId="77777777" w:rsidTr="008E2907">
              <w:trPr>
                <w:trHeight w:val="755"/>
              </w:trPr>
              <w:tc>
                <w:tcPr>
                  <w:tcW w:w="271" w:type="dxa"/>
                  <w:shd w:val="clear" w:color="auto" w:fill="385623" w:themeFill="accent6" w:themeFillShade="80"/>
                </w:tcPr>
                <w:p w14:paraId="7B5CBA66" w14:textId="77777777" w:rsidR="005D0F9D" w:rsidRPr="0029307E" w:rsidRDefault="005D0F9D" w:rsidP="005D0F9D">
                  <w:pPr>
                    <w:rPr>
                      <w:b/>
                      <w:bCs/>
                    </w:rPr>
                  </w:pPr>
                  <w:r w:rsidRPr="0029307E">
                    <w:rPr>
                      <w:b/>
                      <w:bCs/>
                    </w:rPr>
                    <w:t>1</w:t>
                  </w:r>
                </w:p>
              </w:tc>
              <w:tc>
                <w:tcPr>
                  <w:tcW w:w="271" w:type="dxa"/>
                  <w:shd w:val="clear" w:color="auto" w:fill="385623" w:themeFill="accent6" w:themeFillShade="80"/>
                </w:tcPr>
                <w:p w14:paraId="2F67D231" w14:textId="77777777" w:rsidR="005D0F9D" w:rsidRPr="0029307E" w:rsidRDefault="005D0F9D" w:rsidP="005D0F9D">
                  <w:pPr>
                    <w:rPr>
                      <w:b/>
                      <w:bCs/>
                    </w:rPr>
                  </w:pPr>
                  <w:r w:rsidRPr="0029307E">
                    <w:rPr>
                      <w:b/>
                      <w:bCs/>
                    </w:rPr>
                    <w:t>7</w:t>
                  </w:r>
                </w:p>
              </w:tc>
              <w:tc>
                <w:tcPr>
                  <w:tcW w:w="271" w:type="dxa"/>
                  <w:shd w:val="clear" w:color="auto" w:fill="385623" w:themeFill="accent6" w:themeFillShade="80"/>
                </w:tcPr>
                <w:p w14:paraId="3CF77472" w14:textId="77777777" w:rsidR="005D0F9D" w:rsidRPr="0029307E" w:rsidRDefault="005D0F9D" w:rsidP="005D0F9D">
                  <w:pPr>
                    <w:rPr>
                      <w:b/>
                      <w:bCs/>
                    </w:rPr>
                  </w:pPr>
                  <w:r w:rsidRPr="0029307E">
                    <w:rPr>
                      <w:b/>
                      <w:bCs/>
                    </w:rPr>
                    <w:t>1</w:t>
                  </w:r>
                </w:p>
                <w:p w14:paraId="7C3B20A9" w14:textId="77777777" w:rsidR="005D0F9D" w:rsidRPr="0029307E" w:rsidRDefault="005D0F9D" w:rsidP="005D0F9D">
                  <w:pPr>
                    <w:rPr>
                      <w:b/>
                      <w:bCs/>
                    </w:rPr>
                  </w:pPr>
                  <w:r w:rsidRPr="0029307E">
                    <w:rPr>
                      <w:b/>
                      <w:bCs/>
                    </w:rPr>
                    <w:t>4</w:t>
                  </w:r>
                </w:p>
              </w:tc>
              <w:tc>
                <w:tcPr>
                  <w:tcW w:w="271" w:type="dxa"/>
                  <w:shd w:val="clear" w:color="auto" w:fill="385623" w:themeFill="accent6" w:themeFillShade="80"/>
                </w:tcPr>
                <w:p w14:paraId="0360FF24" w14:textId="77777777" w:rsidR="005D0F9D" w:rsidRPr="0029307E" w:rsidRDefault="005D0F9D" w:rsidP="005D0F9D">
                  <w:pPr>
                    <w:rPr>
                      <w:b/>
                      <w:bCs/>
                    </w:rPr>
                  </w:pPr>
                  <w:r w:rsidRPr="0029307E">
                    <w:rPr>
                      <w:b/>
                      <w:bCs/>
                    </w:rPr>
                    <w:t>2</w:t>
                  </w:r>
                </w:p>
                <w:p w14:paraId="3B28B26A" w14:textId="77777777" w:rsidR="005D0F9D" w:rsidRPr="0029307E" w:rsidRDefault="005D0F9D" w:rsidP="005D0F9D">
                  <w:pPr>
                    <w:rPr>
                      <w:b/>
                      <w:bCs/>
                    </w:rPr>
                  </w:pPr>
                  <w:r w:rsidRPr="0029307E">
                    <w:rPr>
                      <w:b/>
                      <w:bCs/>
                    </w:rPr>
                    <w:t>1</w:t>
                  </w:r>
                </w:p>
              </w:tc>
            </w:tr>
          </w:tbl>
          <w:p w14:paraId="43CC66D6" w14:textId="77777777" w:rsidR="00CA6B36" w:rsidRPr="0029307E" w:rsidRDefault="00CA6B36" w:rsidP="009C2B60">
            <w:pPr>
              <w:rPr>
                <w:b/>
                <w:bCs/>
              </w:rPr>
            </w:pPr>
          </w:p>
        </w:tc>
        <w:tc>
          <w:tcPr>
            <w:tcW w:w="1260" w:type="dxa"/>
          </w:tcPr>
          <w:p w14:paraId="13920460" w14:textId="77777777" w:rsidR="00CA6B36" w:rsidRPr="0029307E" w:rsidRDefault="00CA6B36" w:rsidP="009C2B60">
            <w:pPr>
              <w:rPr>
                <w:b/>
                <w:bCs/>
              </w:rPr>
            </w:pPr>
          </w:p>
        </w:tc>
        <w:tc>
          <w:tcPr>
            <w:tcW w:w="1260" w:type="dxa"/>
          </w:tcPr>
          <w:p w14:paraId="63BE882D" w14:textId="77777777" w:rsidR="00CA6B36" w:rsidRPr="0029307E" w:rsidRDefault="00CA6B36" w:rsidP="009C2B60">
            <w:pPr>
              <w:rPr>
                <w:b/>
                <w:bCs/>
              </w:rPr>
            </w:pPr>
          </w:p>
        </w:tc>
        <w:tc>
          <w:tcPr>
            <w:tcW w:w="1260" w:type="dxa"/>
          </w:tcPr>
          <w:p w14:paraId="1F7B141F" w14:textId="77777777" w:rsidR="00CA6B36" w:rsidRPr="0029307E" w:rsidRDefault="00CA6B36" w:rsidP="009C2B60">
            <w:pPr>
              <w:rPr>
                <w:b/>
                <w:bCs/>
              </w:rPr>
            </w:pPr>
          </w:p>
        </w:tc>
        <w:tc>
          <w:tcPr>
            <w:tcW w:w="1260" w:type="dxa"/>
          </w:tcPr>
          <w:p w14:paraId="4FBFA0B5" w14:textId="77777777" w:rsidR="00CA6B36" w:rsidRPr="0029307E" w:rsidRDefault="00CA6B36" w:rsidP="009C2B60">
            <w:pPr>
              <w:rPr>
                <w:b/>
                <w:bCs/>
              </w:rPr>
            </w:pPr>
          </w:p>
        </w:tc>
        <w:tc>
          <w:tcPr>
            <w:tcW w:w="1350" w:type="dxa"/>
          </w:tcPr>
          <w:p w14:paraId="0585297B" w14:textId="77777777" w:rsidR="00CA6B36" w:rsidRPr="0029307E" w:rsidRDefault="00CA6B36" w:rsidP="009C2B60">
            <w:pPr>
              <w:rPr>
                <w:b/>
                <w:bCs/>
              </w:rPr>
            </w:pPr>
          </w:p>
        </w:tc>
      </w:tr>
      <w:tr w:rsidR="00CA6B36" w:rsidRPr="0029307E" w14:paraId="558D7638" w14:textId="7E0835B6" w:rsidTr="002C097A">
        <w:trPr>
          <w:trHeight w:val="654"/>
        </w:trPr>
        <w:tc>
          <w:tcPr>
            <w:tcW w:w="1800" w:type="dxa"/>
            <w:shd w:val="clear" w:color="auto" w:fill="AEAAAA" w:themeFill="background2" w:themeFillShade="BF"/>
          </w:tcPr>
          <w:p w14:paraId="51F28E0A" w14:textId="642DDE2D" w:rsidR="00CA6B36" w:rsidRPr="0029307E" w:rsidRDefault="00CA6B36" w:rsidP="009C2B60">
            <w:pPr>
              <w:rPr>
                <w:b/>
                <w:bCs/>
              </w:rPr>
            </w:pPr>
            <w:r w:rsidRPr="0029307E">
              <w:t xml:space="preserve">Design And implementation </w:t>
            </w:r>
          </w:p>
        </w:tc>
        <w:tc>
          <w:tcPr>
            <w:tcW w:w="630" w:type="dxa"/>
          </w:tcPr>
          <w:p w14:paraId="613FE68E" w14:textId="77777777" w:rsidR="00CA6B36" w:rsidRPr="0029307E" w:rsidRDefault="00CA6B36" w:rsidP="009C2B60">
            <w:pPr>
              <w:rPr>
                <w:b/>
                <w:bCs/>
              </w:rPr>
            </w:pPr>
          </w:p>
        </w:tc>
        <w:tc>
          <w:tcPr>
            <w:tcW w:w="1170" w:type="dxa"/>
          </w:tcPr>
          <w:p w14:paraId="6B7CB604" w14:textId="77777777" w:rsidR="00CA6B36" w:rsidRPr="0029307E" w:rsidRDefault="00CA6B36" w:rsidP="009C2B60">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5D0F9D" w:rsidRPr="0029307E" w14:paraId="31B8A15E" w14:textId="77777777" w:rsidTr="008E2907">
              <w:trPr>
                <w:trHeight w:val="334"/>
              </w:trPr>
              <w:tc>
                <w:tcPr>
                  <w:tcW w:w="271" w:type="dxa"/>
                  <w:shd w:val="clear" w:color="auto" w:fill="385623" w:themeFill="accent6" w:themeFillShade="80"/>
                </w:tcPr>
                <w:p w14:paraId="1D9FDFDB" w14:textId="77777777" w:rsidR="005D0F9D" w:rsidRPr="0029307E" w:rsidRDefault="005D0F9D" w:rsidP="005D0F9D">
                  <w:pPr>
                    <w:rPr>
                      <w:b/>
                      <w:bCs/>
                    </w:rPr>
                  </w:pPr>
                  <w:r w:rsidRPr="0029307E">
                    <w:rPr>
                      <w:b/>
                      <w:bCs/>
                    </w:rPr>
                    <w:t>1</w:t>
                  </w:r>
                </w:p>
              </w:tc>
              <w:tc>
                <w:tcPr>
                  <w:tcW w:w="271" w:type="dxa"/>
                  <w:shd w:val="clear" w:color="auto" w:fill="385623" w:themeFill="accent6" w:themeFillShade="80"/>
                </w:tcPr>
                <w:p w14:paraId="195B8736" w14:textId="77777777" w:rsidR="005D0F9D" w:rsidRPr="0029307E" w:rsidRDefault="005D0F9D" w:rsidP="005D0F9D">
                  <w:pPr>
                    <w:rPr>
                      <w:b/>
                      <w:bCs/>
                    </w:rPr>
                  </w:pPr>
                  <w:r w:rsidRPr="0029307E">
                    <w:rPr>
                      <w:b/>
                      <w:bCs/>
                    </w:rPr>
                    <w:t>7</w:t>
                  </w:r>
                </w:p>
              </w:tc>
              <w:tc>
                <w:tcPr>
                  <w:tcW w:w="271" w:type="dxa"/>
                  <w:shd w:val="clear" w:color="auto" w:fill="385623" w:themeFill="accent6" w:themeFillShade="80"/>
                </w:tcPr>
                <w:p w14:paraId="675EF45D" w14:textId="77777777" w:rsidR="005D0F9D" w:rsidRPr="0029307E" w:rsidRDefault="005D0F9D" w:rsidP="005D0F9D">
                  <w:pPr>
                    <w:rPr>
                      <w:b/>
                      <w:bCs/>
                    </w:rPr>
                  </w:pPr>
                  <w:r w:rsidRPr="0029307E">
                    <w:rPr>
                      <w:b/>
                      <w:bCs/>
                    </w:rPr>
                    <w:t>1</w:t>
                  </w:r>
                </w:p>
                <w:p w14:paraId="40D17425" w14:textId="77777777" w:rsidR="005D0F9D" w:rsidRPr="0029307E" w:rsidRDefault="005D0F9D" w:rsidP="005D0F9D">
                  <w:pPr>
                    <w:rPr>
                      <w:b/>
                      <w:bCs/>
                    </w:rPr>
                  </w:pPr>
                  <w:r w:rsidRPr="0029307E">
                    <w:rPr>
                      <w:b/>
                      <w:bCs/>
                    </w:rPr>
                    <w:t>4</w:t>
                  </w:r>
                </w:p>
              </w:tc>
              <w:tc>
                <w:tcPr>
                  <w:tcW w:w="271" w:type="dxa"/>
                  <w:shd w:val="clear" w:color="auto" w:fill="385623" w:themeFill="accent6" w:themeFillShade="80"/>
                </w:tcPr>
                <w:p w14:paraId="3E61798C" w14:textId="77777777" w:rsidR="005D0F9D" w:rsidRPr="0029307E" w:rsidRDefault="005D0F9D" w:rsidP="005D0F9D">
                  <w:pPr>
                    <w:rPr>
                      <w:b/>
                      <w:bCs/>
                    </w:rPr>
                  </w:pPr>
                  <w:r w:rsidRPr="0029307E">
                    <w:rPr>
                      <w:b/>
                      <w:bCs/>
                    </w:rPr>
                    <w:t>2</w:t>
                  </w:r>
                </w:p>
                <w:p w14:paraId="3C80BBFD" w14:textId="77777777" w:rsidR="005D0F9D" w:rsidRPr="0029307E" w:rsidRDefault="005D0F9D" w:rsidP="005D0F9D">
                  <w:pPr>
                    <w:rPr>
                      <w:b/>
                      <w:bCs/>
                    </w:rPr>
                  </w:pPr>
                  <w:r w:rsidRPr="0029307E">
                    <w:rPr>
                      <w:b/>
                      <w:bCs/>
                    </w:rPr>
                    <w:t>1</w:t>
                  </w:r>
                </w:p>
              </w:tc>
            </w:tr>
          </w:tbl>
          <w:p w14:paraId="2A5FAEE4" w14:textId="77777777" w:rsidR="00CA6B36" w:rsidRPr="0029307E" w:rsidRDefault="00CA6B36" w:rsidP="009C2B60">
            <w:pPr>
              <w:rPr>
                <w:b/>
                <w:bCs/>
              </w:rPr>
            </w:pPr>
          </w:p>
        </w:tc>
        <w:tc>
          <w:tcPr>
            <w:tcW w:w="1260" w:type="dxa"/>
          </w:tcPr>
          <w:p w14:paraId="33C528FC" w14:textId="77777777" w:rsidR="00CA6B36" w:rsidRPr="0029307E" w:rsidRDefault="00CA6B36" w:rsidP="009C2B60">
            <w:pPr>
              <w:rPr>
                <w:b/>
                <w:bCs/>
              </w:rPr>
            </w:pPr>
          </w:p>
        </w:tc>
        <w:tc>
          <w:tcPr>
            <w:tcW w:w="1260" w:type="dxa"/>
          </w:tcPr>
          <w:p w14:paraId="2DC22251" w14:textId="77777777" w:rsidR="00CA6B36" w:rsidRPr="0029307E" w:rsidRDefault="00CA6B36" w:rsidP="009C2B60">
            <w:pPr>
              <w:rPr>
                <w:b/>
                <w:bCs/>
              </w:rPr>
            </w:pPr>
          </w:p>
        </w:tc>
        <w:tc>
          <w:tcPr>
            <w:tcW w:w="1260" w:type="dxa"/>
          </w:tcPr>
          <w:p w14:paraId="0BAB3DF1" w14:textId="77777777" w:rsidR="00CA6B36" w:rsidRPr="0029307E" w:rsidRDefault="00CA6B36" w:rsidP="009C2B60">
            <w:pPr>
              <w:rPr>
                <w:b/>
                <w:bCs/>
              </w:rPr>
            </w:pPr>
          </w:p>
        </w:tc>
        <w:tc>
          <w:tcPr>
            <w:tcW w:w="1350" w:type="dxa"/>
          </w:tcPr>
          <w:p w14:paraId="43740916" w14:textId="77777777" w:rsidR="00CA6B36" w:rsidRPr="0029307E" w:rsidRDefault="00CA6B36" w:rsidP="009C2B60">
            <w:pPr>
              <w:rPr>
                <w:b/>
                <w:bCs/>
              </w:rPr>
            </w:pPr>
          </w:p>
        </w:tc>
      </w:tr>
      <w:tr w:rsidR="00CA6B36" w:rsidRPr="0029307E" w14:paraId="60A3364F" w14:textId="7F724066" w:rsidTr="002C097A">
        <w:trPr>
          <w:trHeight w:val="413"/>
        </w:trPr>
        <w:tc>
          <w:tcPr>
            <w:tcW w:w="1800" w:type="dxa"/>
            <w:shd w:val="clear" w:color="auto" w:fill="AEAAAA" w:themeFill="background2" w:themeFillShade="BF"/>
          </w:tcPr>
          <w:p w14:paraId="2EFD2B65" w14:textId="41E83EE9" w:rsidR="00CA6B36" w:rsidRPr="0029307E" w:rsidRDefault="00BF5BF5" w:rsidP="009C2B60">
            <w:pPr>
              <w:rPr>
                <w:b/>
                <w:bCs/>
              </w:rPr>
            </w:pPr>
            <w:r w:rsidRPr="0029307E">
              <w:t>System events</w:t>
            </w:r>
            <w:r w:rsidR="00CA6B36" w:rsidRPr="0029307E">
              <w:t xml:space="preserve"> </w:t>
            </w:r>
          </w:p>
        </w:tc>
        <w:tc>
          <w:tcPr>
            <w:tcW w:w="630" w:type="dxa"/>
          </w:tcPr>
          <w:p w14:paraId="41768E7E" w14:textId="77777777" w:rsidR="00CA6B36" w:rsidRPr="0029307E" w:rsidRDefault="00CA6B36" w:rsidP="009C2B60">
            <w:pPr>
              <w:rPr>
                <w:b/>
                <w:bCs/>
              </w:rPr>
            </w:pPr>
          </w:p>
        </w:tc>
        <w:tc>
          <w:tcPr>
            <w:tcW w:w="1170" w:type="dxa"/>
          </w:tcPr>
          <w:p w14:paraId="7C455894" w14:textId="77777777" w:rsidR="00CA6B36" w:rsidRPr="0029307E" w:rsidRDefault="00CA6B36" w:rsidP="009C2B60">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5D0F9D" w:rsidRPr="0029307E" w14:paraId="7551CAE2" w14:textId="77777777" w:rsidTr="008E2907">
              <w:trPr>
                <w:trHeight w:val="334"/>
              </w:trPr>
              <w:tc>
                <w:tcPr>
                  <w:tcW w:w="271" w:type="dxa"/>
                  <w:shd w:val="clear" w:color="auto" w:fill="385623" w:themeFill="accent6" w:themeFillShade="80"/>
                </w:tcPr>
                <w:p w14:paraId="13135F6E" w14:textId="77777777" w:rsidR="005D0F9D" w:rsidRPr="0029307E" w:rsidRDefault="005D0F9D" w:rsidP="005D0F9D">
                  <w:pPr>
                    <w:rPr>
                      <w:b/>
                      <w:bCs/>
                    </w:rPr>
                  </w:pPr>
                  <w:r w:rsidRPr="0029307E">
                    <w:rPr>
                      <w:b/>
                      <w:bCs/>
                    </w:rPr>
                    <w:t>1</w:t>
                  </w:r>
                </w:p>
              </w:tc>
              <w:tc>
                <w:tcPr>
                  <w:tcW w:w="271" w:type="dxa"/>
                  <w:shd w:val="clear" w:color="auto" w:fill="385623" w:themeFill="accent6" w:themeFillShade="80"/>
                </w:tcPr>
                <w:p w14:paraId="6940AEFD" w14:textId="77777777" w:rsidR="005D0F9D" w:rsidRPr="0029307E" w:rsidRDefault="005D0F9D" w:rsidP="005D0F9D">
                  <w:pPr>
                    <w:rPr>
                      <w:b/>
                      <w:bCs/>
                    </w:rPr>
                  </w:pPr>
                  <w:r w:rsidRPr="0029307E">
                    <w:rPr>
                      <w:b/>
                      <w:bCs/>
                    </w:rPr>
                    <w:t>7</w:t>
                  </w:r>
                </w:p>
              </w:tc>
              <w:tc>
                <w:tcPr>
                  <w:tcW w:w="271" w:type="dxa"/>
                  <w:shd w:val="clear" w:color="auto" w:fill="385623" w:themeFill="accent6" w:themeFillShade="80"/>
                </w:tcPr>
                <w:p w14:paraId="71860A4E" w14:textId="77777777" w:rsidR="005D0F9D" w:rsidRPr="0029307E" w:rsidRDefault="005D0F9D" w:rsidP="005D0F9D">
                  <w:pPr>
                    <w:rPr>
                      <w:b/>
                      <w:bCs/>
                    </w:rPr>
                  </w:pPr>
                  <w:r w:rsidRPr="0029307E">
                    <w:rPr>
                      <w:b/>
                      <w:bCs/>
                    </w:rPr>
                    <w:t>1</w:t>
                  </w:r>
                </w:p>
                <w:p w14:paraId="3E464FD7" w14:textId="77777777" w:rsidR="005D0F9D" w:rsidRPr="0029307E" w:rsidRDefault="005D0F9D" w:rsidP="005D0F9D">
                  <w:pPr>
                    <w:rPr>
                      <w:b/>
                      <w:bCs/>
                    </w:rPr>
                  </w:pPr>
                  <w:r w:rsidRPr="0029307E">
                    <w:rPr>
                      <w:b/>
                      <w:bCs/>
                    </w:rPr>
                    <w:t>4</w:t>
                  </w:r>
                </w:p>
              </w:tc>
              <w:tc>
                <w:tcPr>
                  <w:tcW w:w="271" w:type="dxa"/>
                  <w:shd w:val="clear" w:color="auto" w:fill="385623" w:themeFill="accent6" w:themeFillShade="80"/>
                </w:tcPr>
                <w:p w14:paraId="2A71CE89" w14:textId="77777777" w:rsidR="005D0F9D" w:rsidRPr="0029307E" w:rsidRDefault="005D0F9D" w:rsidP="005D0F9D">
                  <w:pPr>
                    <w:rPr>
                      <w:b/>
                      <w:bCs/>
                    </w:rPr>
                  </w:pPr>
                  <w:r w:rsidRPr="0029307E">
                    <w:rPr>
                      <w:b/>
                      <w:bCs/>
                    </w:rPr>
                    <w:t>2</w:t>
                  </w:r>
                </w:p>
                <w:p w14:paraId="6B0D3908" w14:textId="77777777" w:rsidR="005D0F9D" w:rsidRPr="0029307E" w:rsidRDefault="005D0F9D" w:rsidP="005D0F9D">
                  <w:pPr>
                    <w:rPr>
                      <w:b/>
                      <w:bCs/>
                    </w:rPr>
                  </w:pPr>
                  <w:r w:rsidRPr="0029307E">
                    <w:rPr>
                      <w:b/>
                      <w:bCs/>
                    </w:rPr>
                    <w:t>1</w:t>
                  </w:r>
                </w:p>
              </w:tc>
            </w:tr>
          </w:tbl>
          <w:p w14:paraId="0B6419AF" w14:textId="77777777" w:rsidR="00CA6B36" w:rsidRPr="0029307E" w:rsidRDefault="00CA6B36" w:rsidP="009C2B60">
            <w:pPr>
              <w:rPr>
                <w:b/>
                <w:bCs/>
              </w:rPr>
            </w:pPr>
          </w:p>
        </w:tc>
        <w:tc>
          <w:tcPr>
            <w:tcW w:w="1260" w:type="dxa"/>
            <w:shd w:val="clear" w:color="auto" w:fill="FFFFFF" w:themeFill="background1"/>
          </w:tcPr>
          <w:tbl>
            <w:tblPr>
              <w:tblStyle w:val="TableGrid"/>
              <w:tblW w:w="1084" w:type="dxa"/>
              <w:tblLayout w:type="fixed"/>
              <w:tblLook w:val="04A0" w:firstRow="1" w:lastRow="0" w:firstColumn="1" w:lastColumn="0" w:noHBand="0" w:noVBand="1"/>
            </w:tblPr>
            <w:tblGrid>
              <w:gridCol w:w="271"/>
              <w:gridCol w:w="271"/>
              <w:gridCol w:w="271"/>
              <w:gridCol w:w="271"/>
            </w:tblGrid>
            <w:tr w:rsidR="006D28B8" w:rsidRPr="0029307E" w14:paraId="0B05DC4E" w14:textId="77777777" w:rsidTr="008E2907">
              <w:trPr>
                <w:trHeight w:val="334"/>
              </w:trPr>
              <w:tc>
                <w:tcPr>
                  <w:tcW w:w="271" w:type="dxa"/>
                  <w:shd w:val="clear" w:color="auto" w:fill="385623" w:themeFill="accent6" w:themeFillShade="80"/>
                </w:tcPr>
                <w:p w14:paraId="3CE3FCAB" w14:textId="77777777" w:rsidR="006D28B8" w:rsidRPr="0029307E" w:rsidRDefault="006D28B8" w:rsidP="006D28B8">
                  <w:pPr>
                    <w:rPr>
                      <w:b/>
                      <w:bCs/>
                    </w:rPr>
                  </w:pPr>
                  <w:r w:rsidRPr="0029307E">
                    <w:rPr>
                      <w:b/>
                      <w:bCs/>
                    </w:rPr>
                    <w:t>1</w:t>
                  </w:r>
                </w:p>
              </w:tc>
              <w:tc>
                <w:tcPr>
                  <w:tcW w:w="271" w:type="dxa"/>
                  <w:shd w:val="clear" w:color="auto" w:fill="385623" w:themeFill="accent6" w:themeFillShade="80"/>
                </w:tcPr>
                <w:p w14:paraId="1160FD92" w14:textId="77777777" w:rsidR="006D28B8" w:rsidRPr="0029307E" w:rsidRDefault="006D28B8" w:rsidP="006D28B8">
                  <w:pPr>
                    <w:rPr>
                      <w:b/>
                      <w:bCs/>
                    </w:rPr>
                  </w:pPr>
                  <w:r w:rsidRPr="0029307E">
                    <w:rPr>
                      <w:b/>
                      <w:bCs/>
                    </w:rPr>
                    <w:t>7</w:t>
                  </w:r>
                </w:p>
              </w:tc>
              <w:tc>
                <w:tcPr>
                  <w:tcW w:w="271" w:type="dxa"/>
                  <w:shd w:val="clear" w:color="auto" w:fill="385623" w:themeFill="accent6" w:themeFillShade="80"/>
                </w:tcPr>
                <w:p w14:paraId="50EC8E86" w14:textId="77777777" w:rsidR="006D28B8" w:rsidRPr="0029307E" w:rsidRDefault="006D28B8" w:rsidP="006D28B8">
                  <w:pPr>
                    <w:rPr>
                      <w:b/>
                      <w:bCs/>
                    </w:rPr>
                  </w:pPr>
                  <w:r w:rsidRPr="0029307E">
                    <w:rPr>
                      <w:b/>
                      <w:bCs/>
                    </w:rPr>
                    <w:t>1</w:t>
                  </w:r>
                </w:p>
                <w:p w14:paraId="1E248545" w14:textId="77777777" w:rsidR="006D28B8" w:rsidRPr="0029307E" w:rsidRDefault="006D28B8" w:rsidP="006D28B8">
                  <w:pPr>
                    <w:rPr>
                      <w:b/>
                      <w:bCs/>
                    </w:rPr>
                  </w:pPr>
                  <w:r w:rsidRPr="0029307E">
                    <w:rPr>
                      <w:b/>
                      <w:bCs/>
                    </w:rPr>
                    <w:t>4</w:t>
                  </w:r>
                </w:p>
              </w:tc>
              <w:tc>
                <w:tcPr>
                  <w:tcW w:w="271" w:type="dxa"/>
                  <w:shd w:val="clear" w:color="auto" w:fill="385623" w:themeFill="accent6" w:themeFillShade="80"/>
                </w:tcPr>
                <w:p w14:paraId="7A1972B1" w14:textId="77777777" w:rsidR="006D28B8" w:rsidRPr="0029307E" w:rsidRDefault="006D28B8" w:rsidP="006D28B8">
                  <w:pPr>
                    <w:rPr>
                      <w:b/>
                      <w:bCs/>
                    </w:rPr>
                  </w:pPr>
                  <w:r w:rsidRPr="0029307E">
                    <w:rPr>
                      <w:b/>
                      <w:bCs/>
                    </w:rPr>
                    <w:t>2</w:t>
                  </w:r>
                </w:p>
                <w:p w14:paraId="3D51ED35" w14:textId="77777777" w:rsidR="006D28B8" w:rsidRPr="0029307E" w:rsidRDefault="006D28B8" w:rsidP="006D28B8">
                  <w:pPr>
                    <w:rPr>
                      <w:b/>
                      <w:bCs/>
                    </w:rPr>
                  </w:pPr>
                  <w:r w:rsidRPr="0029307E">
                    <w:rPr>
                      <w:b/>
                      <w:bCs/>
                    </w:rPr>
                    <w:t>1</w:t>
                  </w:r>
                </w:p>
              </w:tc>
            </w:tr>
          </w:tbl>
          <w:p w14:paraId="1A3A020D" w14:textId="77777777" w:rsidR="00CA6B36" w:rsidRPr="0029307E" w:rsidRDefault="00CA6B36" w:rsidP="009C2B60">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5D0F9D" w:rsidRPr="0029307E" w14:paraId="33E26EC1" w14:textId="77777777" w:rsidTr="008E2907">
              <w:trPr>
                <w:trHeight w:val="334"/>
              </w:trPr>
              <w:tc>
                <w:tcPr>
                  <w:tcW w:w="271" w:type="dxa"/>
                  <w:shd w:val="clear" w:color="auto" w:fill="385623" w:themeFill="accent6" w:themeFillShade="80"/>
                </w:tcPr>
                <w:p w14:paraId="5DE13E5B" w14:textId="77777777" w:rsidR="005D0F9D" w:rsidRPr="0029307E" w:rsidRDefault="005D0F9D" w:rsidP="005D0F9D">
                  <w:pPr>
                    <w:rPr>
                      <w:b/>
                      <w:bCs/>
                    </w:rPr>
                  </w:pPr>
                  <w:r w:rsidRPr="0029307E">
                    <w:rPr>
                      <w:b/>
                      <w:bCs/>
                    </w:rPr>
                    <w:t>1</w:t>
                  </w:r>
                </w:p>
              </w:tc>
              <w:tc>
                <w:tcPr>
                  <w:tcW w:w="271" w:type="dxa"/>
                  <w:shd w:val="clear" w:color="auto" w:fill="385623" w:themeFill="accent6" w:themeFillShade="80"/>
                </w:tcPr>
                <w:p w14:paraId="25220572" w14:textId="77777777" w:rsidR="005D0F9D" w:rsidRPr="0029307E" w:rsidRDefault="005D0F9D" w:rsidP="005D0F9D">
                  <w:pPr>
                    <w:rPr>
                      <w:b/>
                      <w:bCs/>
                    </w:rPr>
                  </w:pPr>
                  <w:r w:rsidRPr="0029307E">
                    <w:rPr>
                      <w:b/>
                      <w:bCs/>
                    </w:rPr>
                    <w:t>7</w:t>
                  </w:r>
                </w:p>
              </w:tc>
              <w:tc>
                <w:tcPr>
                  <w:tcW w:w="271" w:type="dxa"/>
                  <w:shd w:val="clear" w:color="auto" w:fill="385623" w:themeFill="accent6" w:themeFillShade="80"/>
                </w:tcPr>
                <w:p w14:paraId="2537BED5" w14:textId="77777777" w:rsidR="005D0F9D" w:rsidRPr="0029307E" w:rsidRDefault="005D0F9D" w:rsidP="005D0F9D">
                  <w:pPr>
                    <w:rPr>
                      <w:b/>
                      <w:bCs/>
                    </w:rPr>
                  </w:pPr>
                  <w:r w:rsidRPr="0029307E">
                    <w:rPr>
                      <w:b/>
                      <w:bCs/>
                    </w:rPr>
                    <w:t>1</w:t>
                  </w:r>
                </w:p>
                <w:p w14:paraId="66A0B1BE" w14:textId="77777777" w:rsidR="005D0F9D" w:rsidRPr="0029307E" w:rsidRDefault="005D0F9D" w:rsidP="005D0F9D">
                  <w:pPr>
                    <w:rPr>
                      <w:b/>
                      <w:bCs/>
                    </w:rPr>
                  </w:pPr>
                  <w:r w:rsidRPr="0029307E">
                    <w:rPr>
                      <w:b/>
                      <w:bCs/>
                    </w:rPr>
                    <w:t>4</w:t>
                  </w:r>
                </w:p>
              </w:tc>
              <w:tc>
                <w:tcPr>
                  <w:tcW w:w="271" w:type="dxa"/>
                  <w:shd w:val="clear" w:color="auto" w:fill="385623" w:themeFill="accent6" w:themeFillShade="80"/>
                </w:tcPr>
                <w:p w14:paraId="3DCFA0FD" w14:textId="77777777" w:rsidR="005D0F9D" w:rsidRPr="0029307E" w:rsidRDefault="005D0F9D" w:rsidP="005D0F9D">
                  <w:pPr>
                    <w:rPr>
                      <w:b/>
                      <w:bCs/>
                    </w:rPr>
                  </w:pPr>
                  <w:r w:rsidRPr="0029307E">
                    <w:rPr>
                      <w:b/>
                      <w:bCs/>
                    </w:rPr>
                    <w:t>2</w:t>
                  </w:r>
                </w:p>
                <w:p w14:paraId="615FD104" w14:textId="77777777" w:rsidR="005D0F9D" w:rsidRPr="0029307E" w:rsidRDefault="005D0F9D" w:rsidP="005D0F9D">
                  <w:pPr>
                    <w:rPr>
                      <w:b/>
                      <w:bCs/>
                    </w:rPr>
                  </w:pPr>
                  <w:r w:rsidRPr="0029307E">
                    <w:rPr>
                      <w:b/>
                      <w:bCs/>
                    </w:rPr>
                    <w:t>1</w:t>
                  </w:r>
                </w:p>
              </w:tc>
            </w:tr>
          </w:tbl>
          <w:p w14:paraId="3E6D7E65" w14:textId="77777777" w:rsidR="00CA6B36" w:rsidRPr="0029307E" w:rsidRDefault="00CA6B36" w:rsidP="009C2B60">
            <w:pPr>
              <w:rPr>
                <w:b/>
                <w:bCs/>
              </w:rPr>
            </w:pPr>
          </w:p>
        </w:tc>
        <w:tc>
          <w:tcPr>
            <w:tcW w:w="1260" w:type="dxa"/>
            <w:shd w:val="clear" w:color="auto" w:fill="FFFFFF" w:themeFill="background1"/>
          </w:tcPr>
          <w:p w14:paraId="0996C216" w14:textId="77777777" w:rsidR="00CA6B36" w:rsidRPr="0029307E" w:rsidRDefault="00CA6B36" w:rsidP="009C2B60">
            <w:pPr>
              <w:rPr>
                <w:b/>
                <w:bCs/>
              </w:rPr>
            </w:pPr>
          </w:p>
        </w:tc>
        <w:tc>
          <w:tcPr>
            <w:tcW w:w="1350" w:type="dxa"/>
          </w:tcPr>
          <w:p w14:paraId="77A06DDA" w14:textId="77777777" w:rsidR="00CA6B36" w:rsidRPr="0029307E" w:rsidRDefault="00CA6B36" w:rsidP="009C2B60">
            <w:pPr>
              <w:rPr>
                <w:b/>
                <w:bCs/>
              </w:rPr>
            </w:pPr>
          </w:p>
        </w:tc>
      </w:tr>
      <w:tr w:rsidR="00CA6B36" w:rsidRPr="0029307E" w14:paraId="46295CFC" w14:textId="092BD9C9" w:rsidTr="002C097A">
        <w:trPr>
          <w:trHeight w:val="458"/>
        </w:trPr>
        <w:tc>
          <w:tcPr>
            <w:tcW w:w="1800" w:type="dxa"/>
            <w:shd w:val="clear" w:color="auto" w:fill="AEAAAA" w:themeFill="background2" w:themeFillShade="BF"/>
          </w:tcPr>
          <w:p w14:paraId="035160D3" w14:textId="53092443" w:rsidR="00CA6B36" w:rsidRPr="0029307E" w:rsidRDefault="00CA6B36" w:rsidP="009C2B60">
            <w:pPr>
              <w:rPr>
                <w:b/>
                <w:bCs/>
              </w:rPr>
            </w:pPr>
            <w:r w:rsidRPr="0029307E">
              <w:t>Testing functionality</w:t>
            </w:r>
          </w:p>
        </w:tc>
        <w:tc>
          <w:tcPr>
            <w:tcW w:w="630" w:type="dxa"/>
          </w:tcPr>
          <w:p w14:paraId="63FC405D" w14:textId="77777777" w:rsidR="00CA6B36" w:rsidRPr="0029307E" w:rsidRDefault="00CA6B36" w:rsidP="009C2B60">
            <w:pPr>
              <w:rPr>
                <w:b/>
                <w:bCs/>
              </w:rPr>
            </w:pPr>
          </w:p>
        </w:tc>
        <w:tc>
          <w:tcPr>
            <w:tcW w:w="1170" w:type="dxa"/>
          </w:tcPr>
          <w:p w14:paraId="5F3E1517" w14:textId="77777777" w:rsidR="00CA6B36" w:rsidRPr="0029307E" w:rsidRDefault="00CA6B36" w:rsidP="009C2B60">
            <w:pPr>
              <w:rPr>
                <w:b/>
                <w:bCs/>
              </w:rPr>
            </w:pPr>
          </w:p>
        </w:tc>
        <w:tc>
          <w:tcPr>
            <w:tcW w:w="1260" w:type="dxa"/>
          </w:tcPr>
          <w:p w14:paraId="6BBBF403" w14:textId="77777777" w:rsidR="00CA6B36" w:rsidRPr="0029307E" w:rsidRDefault="00CA6B36" w:rsidP="009C2B60">
            <w:pPr>
              <w:rPr>
                <w:b/>
                <w:bCs/>
              </w:rPr>
            </w:pPr>
          </w:p>
        </w:tc>
        <w:tc>
          <w:tcPr>
            <w:tcW w:w="1260" w:type="dxa"/>
          </w:tcPr>
          <w:p w14:paraId="248CFD12" w14:textId="77777777" w:rsidR="00CA6B36" w:rsidRPr="0029307E" w:rsidRDefault="00CA6B36" w:rsidP="009C2B60">
            <w:pPr>
              <w:rPr>
                <w:b/>
                <w:bCs/>
              </w:rPr>
            </w:pPr>
          </w:p>
        </w:tc>
        <w:tc>
          <w:tcPr>
            <w:tcW w:w="1260" w:type="dxa"/>
          </w:tcPr>
          <w:p w14:paraId="4FD55742" w14:textId="77777777" w:rsidR="00CA6B36" w:rsidRPr="0029307E" w:rsidRDefault="00CA6B36" w:rsidP="009C2B60">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D477D" w:rsidRPr="0029307E" w14:paraId="08FBBCA3" w14:textId="77777777" w:rsidTr="008E2907">
              <w:trPr>
                <w:trHeight w:val="334"/>
              </w:trPr>
              <w:tc>
                <w:tcPr>
                  <w:tcW w:w="271" w:type="dxa"/>
                  <w:shd w:val="clear" w:color="auto" w:fill="385623" w:themeFill="accent6" w:themeFillShade="80"/>
                </w:tcPr>
                <w:p w14:paraId="28D5F8F9" w14:textId="77777777" w:rsidR="004D477D" w:rsidRPr="0029307E" w:rsidRDefault="004D477D" w:rsidP="004D477D">
                  <w:pPr>
                    <w:rPr>
                      <w:b/>
                      <w:bCs/>
                    </w:rPr>
                  </w:pPr>
                  <w:r w:rsidRPr="0029307E">
                    <w:rPr>
                      <w:b/>
                      <w:bCs/>
                    </w:rPr>
                    <w:t>1</w:t>
                  </w:r>
                </w:p>
              </w:tc>
              <w:tc>
                <w:tcPr>
                  <w:tcW w:w="271" w:type="dxa"/>
                  <w:shd w:val="clear" w:color="auto" w:fill="385623" w:themeFill="accent6" w:themeFillShade="80"/>
                </w:tcPr>
                <w:p w14:paraId="33BD31E3" w14:textId="77777777" w:rsidR="004D477D" w:rsidRPr="0029307E" w:rsidRDefault="004D477D" w:rsidP="004D477D">
                  <w:pPr>
                    <w:rPr>
                      <w:b/>
                      <w:bCs/>
                    </w:rPr>
                  </w:pPr>
                  <w:r w:rsidRPr="0029307E">
                    <w:rPr>
                      <w:b/>
                      <w:bCs/>
                    </w:rPr>
                    <w:t>7</w:t>
                  </w:r>
                </w:p>
              </w:tc>
              <w:tc>
                <w:tcPr>
                  <w:tcW w:w="271" w:type="dxa"/>
                  <w:shd w:val="clear" w:color="auto" w:fill="385623" w:themeFill="accent6" w:themeFillShade="80"/>
                </w:tcPr>
                <w:p w14:paraId="7C2FAB9A" w14:textId="77777777" w:rsidR="004D477D" w:rsidRPr="0029307E" w:rsidRDefault="004D477D" w:rsidP="004D477D">
                  <w:pPr>
                    <w:rPr>
                      <w:b/>
                      <w:bCs/>
                    </w:rPr>
                  </w:pPr>
                  <w:r w:rsidRPr="0029307E">
                    <w:rPr>
                      <w:b/>
                      <w:bCs/>
                    </w:rPr>
                    <w:t>1</w:t>
                  </w:r>
                </w:p>
                <w:p w14:paraId="4BD7207D" w14:textId="77777777" w:rsidR="004D477D" w:rsidRPr="0029307E" w:rsidRDefault="004D477D" w:rsidP="004D477D">
                  <w:pPr>
                    <w:rPr>
                      <w:b/>
                      <w:bCs/>
                    </w:rPr>
                  </w:pPr>
                  <w:r w:rsidRPr="0029307E">
                    <w:rPr>
                      <w:b/>
                      <w:bCs/>
                    </w:rPr>
                    <w:t>4</w:t>
                  </w:r>
                </w:p>
              </w:tc>
              <w:tc>
                <w:tcPr>
                  <w:tcW w:w="271" w:type="dxa"/>
                  <w:shd w:val="clear" w:color="auto" w:fill="385623" w:themeFill="accent6" w:themeFillShade="80"/>
                </w:tcPr>
                <w:p w14:paraId="17064AD5" w14:textId="77777777" w:rsidR="004D477D" w:rsidRPr="0029307E" w:rsidRDefault="004D477D" w:rsidP="004D477D">
                  <w:pPr>
                    <w:rPr>
                      <w:b/>
                      <w:bCs/>
                    </w:rPr>
                  </w:pPr>
                  <w:r w:rsidRPr="0029307E">
                    <w:rPr>
                      <w:b/>
                      <w:bCs/>
                    </w:rPr>
                    <w:t>2</w:t>
                  </w:r>
                </w:p>
                <w:p w14:paraId="677184AD" w14:textId="77777777" w:rsidR="004D477D" w:rsidRPr="0029307E" w:rsidRDefault="004D477D" w:rsidP="004D477D">
                  <w:pPr>
                    <w:rPr>
                      <w:b/>
                      <w:bCs/>
                    </w:rPr>
                  </w:pPr>
                  <w:r w:rsidRPr="0029307E">
                    <w:rPr>
                      <w:b/>
                      <w:bCs/>
                    </w:rPr>
                    <w:t>1</w:t>
                  </w:r>
                </w:p>
              </w:tc>
            </w:tr>
          </w:tbl>
          <w:p w14:paraId="46814FE6" w14:textId="77777777" w:rsidR="00CA6B36" w:rsidRPr="0029307E" w:rsidRDefault="00CA6B36" w:rsidP="009C2B60">
            <w:pPr>
              <w:rPr>
                <w:b/>
                <w:bCs/>
              </w:rPr>
            </w:pPr>
          </w:p>
        </w:tc>
        <w:tc>
          <w:tcPr>
            <w:tcW w:w="1350" w:type="dxa"/>
          </w:tcPr>
          <w:tbl>
            <w:tblPr>
              <w:tblStyle w:val="TableGrid"/>
              <w:tblW w:w="0" w:type="auto"/>
              <w:tblLayout w:type="fixed"/>
              <w:tblLook w:val="04A0" w:firstRow="1" w:lastRow="0" w:firstColumn="1" w:lastColumn="0" w:noHBand="0" w:noVBand="1"/>
            </w:tblPr>
            <w:tblGrid>
              <w:gridCol w:w="595"/>
            </w:tblGrid>
            <w:tr w:rsidR="005D0F9D" w:rsidRPr="0029307E" w14:paraId="368A96B8" w14:textId="77777777" w:rsidTr="008E2907">
              <w:trPr>
                <w:trHeight w:val="647"/>
              </w:trPr>
              <w:tc>
                <w:tcPr>
                  <w:tcW w:w="595" w:type="dxa"/>
                  <w:shd w:val="clear" w:color="auto" w:fill="385623" w:themeFill="accent6" w:themeFillShade="80"/>
                </w:tcPr>
                <w:p w14:paraId="40C73D61" w14:textId="77777777" w:rsidR="005D0F9D" w:rsidRPr="0029307E" w:rsidRDefault="005D0F9D" w:rsidP="009C2B60">
                  <w:pPr>
                    <w:rPr>
                      <w:b/>
                      <w:bCs/>
                    </w:rPr>
                  </w:pPr>
                </w:p>
              </w:tc>
            </w:tr>
          </w:tbl>
          <w:p w14:paraId="69E30AFC" w14:textId="77777777" w:rsidR="00CA6B36" w:rsidRPr="0029307E" w:rsidRDefault="00CA6B36" w:rsidP="009C2B60">
            <w:pPr>
              <w:rPr>
                <w:b/>
                <w:bCs/>
              </w:rPr>
            </w:pPr>
          </w:p>
        </w:tc>
      </w:tr>
      <w:tr w:rsidR="00C138AA" w:rsidRPr="0029307E" w14:paraId="148E695A" w14:textId="77777777" w:rsidTr="002C097A">
        <w:trPr>
          <w:trHeight w:val="683"/>
        </w:trPr>
        <w:tc>
          <w:tcPr>
            <w:tcW w:w="1800" w:type="dxa"/>
            <w:shd w:val="clear" w:color="auto" w:fill="AEAAAA" w:themeFill="background2" w:themeFillShade="BF"/>
          </w:tcPr>
          <w:p w14:paraId="78C3F9C4" w14:textId="4CCDEA8E" w:rsidR="00C138AA" w:rsidRPr="0029307E" w:rsidRDefault="00C138AA" w:rsidP="00C138AA">
            <w:r w:rsidRPr="0029307E">
              <w:t xml:space="preserve">Testing interface and usability </w:t>
            </w:r>
          </w:p>
        </w:tc>
        <w:tc>
          <w:tcPr>
            <w:tcW w:w="630" w:type="dxa"/>
          </w:tcPr>
          <w:p w14:paraId="1151DADA" w14:textId="77777777" w:rsidR="00C138AA" w:rsidRPr="0029307E" w:rsidRDefault="00C138AA" w:rsidP="00C138AA">
            <w:pPr>
              <w:rPr>
                <w:b/>
                <w:bCs/>
              </w:rPr>
            </w:pPr>
          </w:p>
        </w:tc>
        <w:tc>
          <w:tcPr>
            <w:tcW w:w="1170" w:type="dxa"/>
          </w:tcPr>
          <w:p w14:paraId="0C45A069" w14:textId="77777777" w:rsidR="00C138AA" w:rsidRPr="0029307E" w:rsidRDefault="00C138AA" w:rsidP="00C138AA">
            <w:pPr>
              <w:rPr>
                <w:b/>
                <w:bCs/>
              </w:rPr>
            </w:pPr>
          </w:p>
        </w:tc>
        <w:tc>
          <w:tcPr>
            <w:tcW w:w="1260" w:type="dxa"/>
          </w:tcPr>
          <w:p w14:paraId="66278CFF" w14:textId="77777777" w:rsidR="00C138AA" w:rsidRPr="0029307E" w:rsidRDefault="00C138AA" w:rsidP="00C138AA">
            <w:pPr>
              <w:rPr>
                <w:b/>
                <w:bCs/>
              </w:rPr>
            </w:pPr>
          </w:p>
        </w:tc>
        <w:tc>
          <w:tcPr>
            <w:tcW w:w="1260" w:type="dxa"/>
          </w:tcPr>
          <w:p w14:paraId="1658FCF6" w14:textId="77777777" w:rsidR="00C138AA" w:rsidRPr="0029307E" w:rsidRDefault="00C138AA" w:rsidP="00C138AA">
            <w:pPr>
              <w:rPr>
                <w:b/>
                <w:bCs/>
              </w:rPr>
            </w:pPr>
          </w:p>
        </w:tc>
        <w:tc>
          <w:tcPr>
            <w:tcW w:w="1260" w:type="dxa"/>
          </w:tcPr>
          <w:p w14:paraId="6EED398A" w14:textId="77777777" w:rsidR="00C138AA" w:rsidRPr="0029307E" w:rsidRDefault="00C138AA" w:rsidP="00C138AA">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D477D" w:rsidRPr="0029307E" w14:paraId="6CCA5DEB" w14:textId="77777777" w:rsidTr="008E2907">
              <w:trPr>
                <w:trHeight w:val="334"/>
              </w:trPr>
              <w:tc>
                <w:tcPr>
                  <w:tcW w:w="271" w:type="dxa"/>
                  <w:shd w:val="clear" w:color="auto" w:fill="385623" w:themeFill="accent6" w:themeFillShade="80"/>
                </w:tcPr>
                <w:p w14:paraId="3C80803F" w14:textId="77777777" w:rsidR="004D477D" w:rsidRPr="0029307E" w:rsidRDefault="004D477D" w:rsidP="004D477D">
                  <w:pPr>
                    <w:rPr>
                      <w:b/>
                      <w:bCs/>
                    </w:rPr>
                  </w:pPr>
                  <w:r w:rsidRPr="0029307E">
                    <w:rPr>
                      <w:b/>
                      <w:bCs/>
                    </w:rPr>
                    <w:t>1</w:t>
                  </w:r>
                </w:p>
              </w:tc>
              <w:tc>
                <w:tcPr>
                  <w:tcW w:w="271" w:type="dxa"/>
                  <w:shd w:val="clear" w:color="auto" w:fill="385623" w:themeFill="accent6" w:themeFillShade="80"/>
                </w:tcPr>
                <w:p w14:paraId="28C4D238" w14:textId="77777777" w:rsidR="004D477D" w:rsidRPr="0029307E" w:rsidRDefault="004D477D" w:rsidP="004D477D">
                  <w:pPr>
                    <w:rPr>
                      <w:b/>
                      <w:bCs/>
                    </w:rPr>
                  </w:pPr>
                  <w:r w:rsidRPr="0029307E">
                    <w:rPr>
                      <w:b/>
                      <w:bCs/>
                    </w:rPr>
                    <w:t>7</w:t>
                  </w:r>
                </w:p>
              </w:tc>
              <w:tc>
                <w:tcPr>
                  <w:tcW w:w="271" w:type="dxa"/>
                  <w:shd w:val="clear" w:color="auto" w:fill="385623" w:themeFill="accent6" w:themeFillShade="80"/>
                </w:tcPr>
                <w:p w14:paraId="21C18650" w14:textId="77777777" w:rsidR="004D477D" w:rsidRPr="0029307E" w:rsidRDefault="004D477D" w:rsidP="004D477D">
                  <w:pPr>
                    <w:rPr>
                      <w:b/>
                      <w:bCs/>
                    </w:rPr>
                  </w:pPr>
                  <w:r w:rsidRPr="0029307E">
                    <w:rPr>
                      <w:b/>
                      <w:bCs/>
                    </w:rPr>
                    <w:t>1</w:t>
                  </w:r>
                </w:p>
                <w:p w14:paraId="184A67FB" w14:textId="77777777" w:rsidR="004D477D" w:rsidRPr="0029307E" w:rsidRDefault="004D477D" w:rsidP="004D477D">
                  <w:pPr>
                    <w:rPr>
                      <w:b/>
                      <w:bCs/>
                    </w:rPr>
                  </w:pPr>
                  <w:r w:rsidRPr="0029307E">
                    <w:rPr>
                      <w:b/>
                      <w:bCs/>
                    </w:rPr>
                    <w:t>4</w:t>
                  </w:r>
                </w:p>
              </w:tc>
              <w:tc>
                <w:tcPr>
                  <w:tcW w:w="271" w:type="dxa"/>
                  <w:shd w:val="clear" w:color="auto" w:fill="385623" w:themeFill="accent6" w:themeFillShade="80"/>
                </w:tcPr>
                <w:p w14:paraId="7983D582" w14:textId="77777777" w:rsidR="004D477D" w:rsidRPr="0029307E" w:rsidRDefault="004D477D" w:rsidP="004D477D">
                  <w:pPr>
                    <w:rPr>
                      <w:b/>
                      <w:bCs/>
                    </w:rPr>
                  </w:pPr>
                  <w:r w:rsidRPr="0029307E">
                    <w:rPr>
                      <w:b/>
                      <w:bCs/>
                    </w:rPr>
                    <w:t>2</w:t>
                  </w:r>
                </w:p>
                <w:p w14:paraId="51A2C773" w14:textId="77777777" w:rsidR="004D477D" w:rsidRPr="0029307E" w:rsidRDefault="004D477D" w:rsidP="004D477D">
                  <w:pPr>
                    <w:rPr>
                      <w:b/>
                      <w:bCs/>
                    </w:rPr>
                  </w:pPr>
                  <w:r w:rsidRPr="0029307E">
                    <w:rPr>
                      <w:b/>
                      <w:bCs/>
                    </w:rPr>
                    <w:t>1</w:t>
                  </w:r>
                </w:p>
              </w:tc>
            </w:tr>
          </w:tbl>
          <w:p w14:paraId="1DC54A9C" w14:textId="77777777" w:rsidR="00C138AA" w:rsidRPr="0029307E" w:rsidRDefault="00C138AA" w:rsidP="00C138AA">
            <w:pPr>
              <w:rPr>
                <w:b/>
                <w:bCs/>
              </w:rPr>
            </w:pPr>
          </w:p>
        </w:tc>
        <w:tc>
          <w:tcPr>
            <w:tcW w:w="1350" w:type="dxa"/>
          </w:tcPr>
          <w:tbl>
            <w:tblPr>
              <w:tblStyle w:val="TableGrid"/>
              <w:tblW w:w="0" w:type="auto"/>
              <w:tblLayout w:type="fixed"/>
              <w:tblLook w:val="04A0" w:firstRow="1" w:lastRow="0" w:firstColumn="1" w:lastColumn="0" w:noHBand="0" w:noVBand="1"/>
            </w:tblPr>
            <w:tblGrid>
              <w:gridCol w:w="603"/>
            </w:tblGrid>
            <w:tr w:rsidR="005D0F9D" w:rsidRPr="0029307E" w14:paraId="76D9CCD8" w14:textId="77777777" w:rsidTr="008E2907">
              <w:trPr>
                <w:trHeight w:val="809"/>
              </w:trPr>
              <w:tc>
                <w:tcPr>
                  <w:tcW w:w="603" w:type="dxa"/>
                  <w:shd w:val="clear" w:color="auto" w:fill="385623" w:themeFill="accent6" w:themeFillShade="80"/>
                </w:tcPr>
                <w:p w14:paraId="6BA36801" w14:textId="77777777" w:rsidR="005D0F9D" w:rsidRPr="0029307E" w:rsidRDefault="005D0F9D" w:rsidP="00C138AA">
                  <w:pPr>
                    <w:rPr>
                      <w:b/>
                      <w:bCs/>
                    </w:rPr>
                  </w:pPr>
                </w:p>
              </w:tc>
            </w:tr>
          </w:tbl>
          <w:p w14:paraId="34CC16AB" w14:textId="77777777" w:rsidR="00C138AA" w:rsidRPr="0029307E" w:rsidRDefault="00C138AA" w:rsidP="00C138AA">
            <w:pPr>
              <w:rPr>
                <w:b/>
                <w:bCs/>
              </w:rPr>
            </w:pPr>
          </w:p>
        </w:tc>
      </w:tr>
      <w:tr w:rsidR="00C138AA" w:rsidRPr="0029307E" w14:paraId="108A8FCE" w14:textId="4DE9EB67" w:rsidTr="002C097A">
        <w:trPr>
          <w:trHeight w:val="512"/>
        </w:trPr>
        <w:tc>
          <w:tcPr>
            <w:tcW w:w="1800" w:type="dxa"/>
            <w:shd w:val="clear" w:color="auto" w:fill="AEAAAA" w:themeFill="background2" w:themeFillShade="BF"/>
          </w:tcPr>
          <w:p w14:paraId="3BE0F78E" w14:textId="73DF20EF" w:rsidR="00C138AA" w:rsidRPr="0029307E" w:rsidRDefault="00C138AA" w:rsidP="00C138AA">
            <w:r w:rsidRPr="0029307E">
              <w:t>Evaluation</w:t>
            </w:r>
          </w:p>
        </w:tc>
        <w:tc>
          <w:tcPr>
            <w:tcW w:w="630" w:type="dxa"/>
          </w:tcPr>
          <w:p w14:paraId="4085CB6B" w14:textId="77777777" w:rsidR="00C138AA" w:rsidRPr="0029307E" w:rsidRDefault="00C138AA" w:rsidP="00C138AA">
            <w:pPr>
              <w:rPr>
                <w:b/>
                <w:bCs/>
              </w:rPr>
            </w:pPr>
          </w:p>
        </w:tc>
        <w:tc>
          <w:tcPr>
            <w:tcW w:w="1170" w:type="dxa"/>
          </w:tcPr>
          <w:p w14:paraId="67D990A0" w14:textId="77777777" w:rsidR="00C138AA" w:rsidRPr="0029307E" w:rsidRDefault="00C138AA" w:rsidP="00C138AA">
            <w:pPr>
              <w:rPr>
                <w:b/>
                <w:bCs/>
              </w:rPr>
            </w:pPr>
          </w:p>
        </w:tc>
        <w:tc>
          <w:tcPr>
            <w:tcW w:w="1260" w:type="dxa"/>
          </w:tcPr>
          <w:p w14:paraId="208E3247" w14:textId="77777777" w:rsidR="00C138AA" w:rsidRPr="0029307E" w:rsidRDefault="00C138AA" w:rsidP="00C138AA">
            <w:pPr>
              <w:rPr>
                <w:b/>
                <w:bCs/>
              </w:rPr>
            </w:pPr>
          </w:p>
        </w:tc>
        <w:tc>
          <w:tcPr>
            <w:tcW w:w="1260" w:type="dxa"/>
          </w:tcPr>
          <w:p w14:paraId="0A2B93B4" w14:textId="77777777" w:rsidR="00C138AA" w:rsidRPr="0029307E" w:rsidRDefault="00C138AA" w:rsidP="00C138AA">
            <w:pPr>
              <w:rPr>
                <w:b/>
                <w:bCs/>
              </w:rPr>
            </w:pPr>
          </w:p>
        </w:tc>
        <w:tc>
          <w:tcPr>
            <w:tcW w:w="1260" w:type="dxa"/>
          </w:tcPr>
          <w:p w14:paraId="44CE25ED" w14:textId="77777777" w:rsidR="00C138AA" w:rsidRPr="0029307E" w:rsidRDefault="00C138AA" w:rsidP="00C138AA">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D477D" w:rsidRPr="0029307E" w14:paraId="2CB871DD" w14:textId="77777777" w:rsidTr="008E2907">
              <w:trPr>
                <w:trHeight w:val="334"/>
              </w:trPr>
              <w:tc>
                <w:tcPr>
                  <w:tcW w:w="271" w:type="dxa"/>
                  <w:shd w:val="clear" w:color="auto" w:fill="385623" w:themeFill="accent6" w:themeFillShade="80"/>
                </w:tcPr>
                <w:p w14:paraId="12AC2D05" w14:textId="77777777" w:rsidR="004D477D" w:rsidRPr="0029307E" w:rsidRDefault="004D477D" w:rsidP="004D477D">
                  <w:pPr>
                    <w:rPr>
                      <w:b/>
                      <w:bCs/>
                    </w:rPr>
                  </w:pPr>
                  <w:r w:rsidRPr="0029307E">
                    <w:rPr>
                      <w:b/>
                      <w:bCs/>
                    </w:rPr>
                    <w:t>1</w:t>
                  </w:r>
                </w:p>
              </w:tc>
              <w:tc>
                <w:tcPr>
                  <w:tcW w:w="271" w:type="dxa"/>
                  <w:shd w:val="clear" w:color="auto" w:fill="385623" w:themeFill="accent6" w:themeFillShade="80"/>
                </w:tcPr>
                <w:p w14:paraId="7247CDB7" w14:textId="77777777" w:rsidR="004D477D" w:rsidRPr="0029307E" w:rsidRDefault="004D477D" w:rsidP="004D477D">
                  <w:pPr>
                    <w:rPr>
                      <w:b/>
                      <w:bCs/>
                    </w:rPr>
                  </w:pPr>
                  <w:r w:rsidRPr="0029307E">
                    <w:rPr>
                      <w:b/>
                      <w:bCs/>
                    </w:rPr>
                    <w:t>7</w:t>
                  </w:r>
                </w:p>
              </w:tc>
              <w:tc>
                <w:tcPr>
                  <w:tcW w:w="271" w:type="dxa"/>
                  <w:shd w:val="clear" w:color="auto" w:fill="385623" w:themeFill="accent6" w:themeFillShade="80"/>
                </w:tcPr>
                <w:p w14:paraId="47ABC876" w14:textId="77777777" w:rsidR="004D477D" w:rsidRPr="0029307E" w:rsidRDefault="004D477D" w:rsidP="004D477D">
                  <w:pPr>
                    <w:rPr>
                      <w:b/>
                      <w:bCs/>
                    </w:rPr>
                  </w:pPr>
                  <w:r w:rsidRPr="0029307E">
                    <w:rPr>
                      <w:b/>
                      <w:bCs/>
                    </w:rPr>
                    <w:t>1</w:t>
                  </w:r>
                </w:p>
                <w:p w14:paraId="24362EC3" w14:textId="77777777" w:rsidR="004D477D" w:rsidRPr="0029307E" w:rsidRDefault="004D477D" w:rsidP="004D477D">
                  <w:pPr>
                    <w:rPr>
                      <w:b/>
                      <w:bCs/>
                    </w:rPr>
                  </w:pPr>
                  <w:r w:rsidRPr="0029307E">
                    <w:rPr>
                      <w:b/>
                      <w:bCs/>
                    </w:rPr>
                    <w:t>4</w:t>
                  </w:r>
                </w:p>
              </w:tc>
              <w:tc>
                <w:tcPr>
                  <w:tcW w:w="271" w:type="dxa"/>
                  <w:shd w:val="clear" w:color="auto" w:fill="385623" w:themeFill="accent6" w:themeFillShade="80"/>
                </w:tcPr>
                <w:p w14:paraId="4DACA4CA" w14:textId="77777777" w:rsidR="004D477D" w:rsidRPr="0029307E" w:rsidRDefault="004D477D" w:rsidP="004D477D">
                  <w:pPr>
                    <w:rPr>
                      <w:b/>
                      <w:bCs/>
                    </w:rPr>
                  </w:pPr>
                  <w:r w:rsidRPr="0029307E">
                    <w:rPr>
                      <w:b/>
                      <w:bCs/>
                    </w:rPr>
                    <w:t>2</w:t>
                  </w:r>
                </w:p>
                <w:p w14:paraId="733AAAD4" w14:textId="77777777" w:rsidR="004D477D" w:rsidRPr="0029307E" w:rsidRDefault="004D477D" w:rsidP="004D477D">
                  <w:pPr>
                    <w:rPr>
                      <w:b/>
                      <w:bCs/>
                    </w:rPr>
                  </w:pPr>
                  <w:r w:rsidRPr="0029307E">
                    <w:rPr>
                      <w:b/>
                      <w:bCs/>
                    </w:rPr>
                    <w:t>1</w:t>
                  </w:r>
                </w:p>
              </w:tc>
            </w:tr>
          </w:tbl>
          <w:p w14:paraId="3391BE27" w14:textId="77777777" w:rsidR="00C138AA" w:rsidRPr="0029307E" w:rsidRDefault="00C138AA" w:rsidP="00C138AA">
            <w:pPr>
              <w:rPr>
                <w:b/>
                <w:bCs/>
              </w:rPr>
            </w:pPr>
          </w:p>
        </w:tc>
        <w:tc>
          <w:tcPr>
            <w:tcW w:w="1350" w:type="dxa"/>
          </w:tcPr>
          <w:p w14:paraId="7938BBD3" w14:textId="77777777" w:rsidR="00C138AA" w:rsidRPr="0029307E" w:rsidRDefault="00C138AA" w:rsidP="00C138AA">
            <w:pPr>
              <w:rPr>
                <w:b/>
                <w:bCs/>
              </w:rPr>
            </w:pPr>
          </w:p>
        </w:tc>
      </w:tr>
      <w:tr w:rsidR="00494BF4" w:rsidRPr="0029307E" w14:paraId="4ABE8DAD" w14:textId="5E0D9E9C" w:rsidTr="002C097A">
        <w:trPr>
          <w:trHeight w:val="620"/>
        </w:trPr>
        <w:tc>
          <w:tcPr>
            <w:tcW w:w="1800" w:type="dxa"/>
            <w:shd w:val="clear" w:color="auto" w:fill="FFC000"/>
          </w:tcPr>
          <w:p w14:paraId="2EBB98F2" w14:textId="12778767" w:rsidR="00494BF4" w:rsidRPr="0029307E" w:rsidRDefault="00494BF4" w:rsidP="00494BF4">
            <w:pPr>
              <w:rPr>
                <w:b/>
                <w:bCs/>
              </w:rPr>
            </w:pPr>
            <w:r w:rsidRPr="0029307E">
              <w:rPr>
                <w:b/>
                <w:bCs/>
              </w:rPr>
              <w:t xml:space="preserve">Documentation </w:t>
            </w:r>
          </w:p>
        </w:tc>
        <w:tc>
          <w:tcPr>
            <w:tcW w:w="630" w:type="dxa"/>
            <w:shd w:val="clear" w:color="auto" w:fill="FFC000"/>
          </w:tcPr>
          <w:p w14:paraId="6DE73DD9" w14:textId="22CB3429" w:rsidR="00494BF4" w:rsidRPr="0029307E" w:rsidRDefault="00494BF4" w:rsidP="00494BF4">
            <w:pPr>
              <w:rPr>
                <w:b/>
                <w:bCs/>
              </w:rPr>
            </w:pPr>
            <w:r w:rsidRPr="0029307E">
              <w:rPr>
                <w:b/>
                <w:bCs/>
              </w:rPr>
              <w:t>Oct</w:t>
            </w:r>
          </w:p>
        </w:tc>
        <w:tc>
          <w:tcPr>
            <w:tcW w:w="1170" w:type="dxa"/>
            <w:shd w:val="clear" w:color="auto" w:fill="FFC000"/>
          </w:tcPr>
          <w:p w14:paraId="5B3CA80A" w14:textId="689CD4F2" w:rsidR="00494BF4" w:rsidRPr="0029307E" w:rsidRDefault="00494BF4" w:rsidP="00494BF4">
            <w:pPr>
              <w:rPr>
                <w:b/>
                <w:bCs/>
              </w:rPr>
            </w:pPr>
            <w:r w:rsidRPr="0029307E">
              <w:rPr>
                <w:b/>
                <w:bCs/>
              </w:rPr>
              <w:t>Nov</w:t>
            </w:r>
          </w:p>
        </w:tc>
        <w:tc>
          <w:tcPr>
            <w:tcW w:w="1260" w:type="dxa"/>
            <w:shd w:val="clear" w:color="auto" w:fill="FFC000"/>
          </w:tcPr>
          <w:p w14:paraId="41076B5D" w14:textId="63A22FC3" w:rsidR="00494BF4" w:rsidRPr="0029307E" w:rsidRDefault="00494BF4" w:rsidP="00494BF4">
            <w:pPr>
              <w:rPr>
                <w:b/>
                <w:bCs/>
              </w:rPr>
            </w:pPr>
            <w:r w:rsidRPr="0029307E">
              <w:rPr>
                <w:b/>
                <w:bCs/>
              </w:rPr>
              <w:t>Dec</w:t>
            </w:r>
          </w:p>
        </w:tc>
        <w:tc>
          <w:tcPr>
            <w:tcW w:w="1260" w:type="dxa"/>
            <w:shd w:val="clear" w:color="auto" w:fill="FFC000"/>
          </w:tcPr>
          <w:p w14:paraId="54AE9F8F" w14:textId="600F4299" w:rsidR="00494BF4" w:rsidRPr="0029307E" w:rsidRDefault="00494BF4" w:rsidP="00494BF4">
            <w:pPr>
              <w:rPr>
                <w:b/>
                <w:bCs/>
              </w:rPr>
            </w:pPr>
            <w:r w:rsidRPr="0029307E">
              <w:rPr>
                <w:b/>
                <w:bCs/>
              </w:rPr>
              <w:t>Jan</w:t>
            </w:r>
          </w:p>
        </w:tc>
        <w:tc>
          <w:tcPr>
            <w:tcW w:w="1260" w:type="dxa"/>
            <w:shd w:val="clear" w:color="auto" w:fill="FFC000"/>
          </w:tcPr>
          <w:p w14:paraId="4A2C0372" w14:textId="447AE3F7" w:rsidR="00494BF4" w:rsidRPr="0029307E" w:rsidRDefault="00494BF4" w:rsidP="00494BF4">
            <w:pPr>
              <w:rPr>
                <w:b/>
                <w:bCs/>
              </w:rPr>
            </w:pPr>
            <w:r w:rsidRPr="0029307E">
              <w:rPr>
                <w:b/>
                <w:bCs/>
              </w:rPr>
              <w:t>Feb</w:t>
            </w:r>
          </w:p>
        </w:tc>
        <w:tc>
          <w:tcPr>
            <w:tcW w:w="1260" w:type="dxa"/>
            <w:shd w:val="clear" w:color="auto" w:fill="FFC000"/>
          </w:tcPr>
          <w:p w14:paraId="158D05BB" w14:textId="3988424A" w:rsidR="00494BF4" w:rsidRPr="0029307E" w:rsidRDefault="00494BF4" w:rsidP="00494BF4">
            <w:pPr>
              <w:rPr>
                <w:b/>
                <w:bCs/>
              </w:rPr>
            </w:pPr>
            <w:r w:rsidRPr="0029307E">
              <w:rPr>
                <w:b/>
                <w:bCs/>
              </w:rPr>
              <w:t>March</w:t>
            </w:r>
          </w:p>
        </w:tc>
        <w:tc>
          <w:tcPr>
            <w:tcW w:w="1350" w:type="dxa"/>
            <w:shd w:val="clear" w:color="auto" w:fill="FFC000"/>
          </w:tcPr>
          <w:p w14:paraId="5E219E30" w14:textId="3B63D644" w:rsidR="00494BF4" w:rsidRPr="0029307E" w:rsidRDefault="00494BF4" w:rsidP="00494BF4">
            <w:pPr>
              <w:rPr>
                <w:b/>
                <w:bCs/>
              </w:rPr>
            </w:pPr>
            <w:r w:rsidRPr="0029307E">
              <w:rPr>
                <w:b/>
                <w:bCs/>
              </w:rPr>
              <w:t>April</w:t>
            </w:r>
          </w:p>
        </w:tc>
      </w:tr>
      <w:tr w:rsidR="00494BF4" w:rsidRPr="0029307E" w14:paraId="79128485" w14:textId="77777777" w:rsidTr="002C097A">
        <w:trPr>
          <w:trHeight w:val="373"/>
        </w:trPr>
        <w:tc>
          <w:tcPr>
            <w:tcW w:w="1800" w:type="dxa"/>
            <w:shd w:val="clear" w:color="auto" w:fill="AEAAAA" w:themeFill="background2" w:themeFillShade="BF"/>
          </w:tcPr>
          <w:p w14:paraId="0B4DF174" w14:textId="4297A691" w:rsidR="00494BF4" w:rsidRPr="0029307E" w:rsidRDefault="00494BF4" w:rsidP="00494BF4">
            <w:pPr>
              <w:rPr>
                <w:b/>
                <w:bCs/>
              </w:rPr>
            </w:pPr>
            <w:r w:rsidRPr="0029307E">
              <w:t>Project Background</w:t>
            </w:r>
          </w:p>
        </w:tc>
        <w:tc>
          <w:tcPr>
            <w:tcW w:w="630" w:type="dxa"/>
          </w:tcPr>
          <w:p w14:paraId="4834AD2E" w14:textId="77777777" w:rsidR="00494BF4" w:rsidRPr="0029307E" w:rsidRDefault="00494BF4" w:rsidP="00494BF4">
            <w:pPr>
              <w:rPr>
                <w:b/>
                <w:bCs/>
              </w:rPr>
            </w:pPr>
          </w:p>
        </w:tc>
        <w:tc>
          <w:tcPr>
            <w:tcW w:w="117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94BF4" w:rsidRPr="0029307E" w14:paraId="70838A39" w14:textId="77777777" w:rsidTr="008E2907">
              <w:trPr>
                <w:trHeight w:val="334"/>
              </w:trPr>
              <w:tc>
                <w:tcPr>
                  <w:tcW w:w="271" w:type="dxa"/>
                  <w:shd w:val="clear" w:color="auto" w:fill="385623" w:themeFill="accent6" w:themeFillShade="80"/>
                </w:tcPr>
                <w:p w14:paraId="3AF50606" w14:textId="77777777" w:rsidR="00494BF4" w:rsidRPr="0029307E" w:rsidRDefault="00494BF4" w:rsidP="00494BF4">
                  <w:pPr>
                    <w:rPr>
                      <w:b/>
                      <w:bCs/>
                    </w:rPr>
                  </w:pPr>
                  <w:r w:rsidRPr="0029307E">
                    <w:rPr>
                      <w:b/>
                      <w:bCs/>
                    </w:rPr>
                    <w:t>1</w:t>
                  </w:r>
                </w:p>
              </w:tc>
              <w:tc>
                <w:tcPr>
                  <w:tcW w:w="271" w:type="dxa"/>
                  <w:shd w:val="clear" w:color="auto" w:fill="385623" w:themeFill="accent6" w:themeFillShade="80"/>
                </w:tcPr>
                <w:p w14:paraId="64F4ECBE" w14:textId="77777777" w:rsidR="00494BF4" w:rsidRPr="0029307E" w:rsidRDefault="00494BF4" w:rsidP="00494BF4">
                  <w:pPr>
                    <w:rPr>
                      <w:b/>
                      <w:bCs/>
                    </w:rPr>
                  </w:pPr>
                  <w:r w:rsidRPr="0029307E">
                    <w:rPr>
                      <w:b/>
                      <w:bCs/>
                    </w:rPr>
                    <w:t>7</w:t>
                  </w:r>
                </w:p>
              </w:tc>
              <w:tc>
                <w:tcPr>
                  <w:tcW w:w="271" w:type="dxa"/>
                  <w:shd w:val="clear" w:color="auto" w:fill="385623" w:themeFill="accent6" w:themeFillShade="80"/>
                </w:tcPr>
                <w:p w14:paraId="232B29B0" w14:textId="77777777" w:rsidR="00494BF4" w:rsidRPr="0029307E" w:rsidRDefault="00494BF4" w:rsidP="00494BF4">
                  <w:pPr>
                    <w:rPr>
                      <w:b/>
                      <w:bCs/>
                    </w:rPr>
                  </w:pPr>
                  <w:r w:rsidRPr="0029307E">
                    <w:rPr>
                      <w:b/>
                      <w:bCs/>
                    </w:rPr>
                    <w:t>1</w:t>
                  </w:r>
                </w:p>
                <w:p w14:paraId="49EB17A8" w14:textId="77777777" w:rsidR="00494BF4" w:rsidRPr="0029307E" w:rsidRDefault="00494BF4" w:rsidP="00494BF4">
                  <w:pPr>
                    <w:rPr>
                      <w:b/>
                      <w:bCs/>
                    </w:rPr>
                  </w:pPr>
                  <w:r w:rsidRPr="0029307E">
                    <w:rPr>
                      <w:b/>
                      <w:bCs/>
                    </w:rPr>
                    <w:t>4</w:t>
                  </w:r>
                </w:p>
              </w:tc>
              <w:tc>
                <w:tcPr>
                  <w:tcW w:w="271" w:type="dxa"/>
                  <w:shd w:val="clear" w:color="auto" w:fill="385623" w:themeFill="accent6" w:themeFillShade="80"/>
                </w:tcPr>
                <w:p w14:paraId="5AF77640" w14:textId="77777777" w:rsidR="00494BF4" w:rsidRPr="0029307E" w:rsidRDefault="00494BF4" w:rsidP="00494BF4">
                  <w:pPr>
                    <w:rPr>
                      <w:b/>
                      <w:bCs/>
                    </w:rPr>
                  </w:pPr>
                  <w:r w:rsidRPr="0029307E">
                    <w:rPr>
                      <w:b/>
                      <w:bCs/>
                    </w:rPr>
                    <w:t>2</w:t>
                  </w:r>
                </w:p>
                <w:p w14:paraId="62805681" w14:textId="77777777" w:rsidR="00494BF4" w:rsidRPr="0029307E" w:rsidRDefault="00494BF4" w:rsidP="00494BF4">
                  <w:pPr>
                    <w:rPr>
                      <w:b/>
                      <w:bCs/>
                    </w:rPr>
                  </w:pPr>
                  <w:r w:rsidRPr="0029307E">
                    <w:rPr>
                      <w:b/>
                      <w:bCs/>
                    </w:rPr>
                    <w:t>1</w:t>
                  </w:r>
                </w:p>
              </w:tc>
            </w:tr>
          </w:tbl>
          <w:p w14:paraId="27E4A6D6" w14:textId="77777777" w:rsidR="00494BF4" w:rsidRPr="0029307E" w:rsidRDefault="00494BF4" w:rsidP="00494BF4">
            <w:pPr>
              <w:rPr>
                <w:b/>
                <w:bCs/>
              </w:rPr>
            </w:pPr>
          </w:p>
        </w:tc>
        <w:tc>
          <w:tcPr>
            <w:tcW w:w="1260" w:type="dxa"/>
          </w:tcPr>
          <w:p w14:paraId="09E13384" w14:textId="77777777" w:rsidR="00494BF4" w:rsidRPr="0029307E" w:rsidRDefault="00494BF4" w:rsidP="00494BF4">
            <w:pPr>
              <w:rPr>
                <w:b/>
                <w:bCs/>
              </w:rPr>
            </w:pPr>
          </w:p>
        </w:tc>
        <w:tc>
          <w:tcPr>
            <w:tcW w:w="1260" w:type="dxa"/>
          </w:tcPr>
          <w:p w14:paraId="1F820547" w14:textId="77777777" w:rsidR="00494BF4" w:rsidRPr="0029307E" w:rsidRDefault="00494BF4" w:rsidP="00494BF4">
            <w:pPr>
              <w:rPr>
                <w:b/>
                <w:bCs/>
              </w:rPr>
            </w:pPr>
          </w:p>
        </w:tc>
        <w:tc>
          <w:tcPr>
            <w:tcW w:w="1260" w:type="dxa"/>
          </w:tcPr>
          <w:p w14:paraId="5A1142B8" w14:textId="77777777" w:rsidR="00494BF4" w:rsidRPr="0029307E" w:rsidRDefault="00494BF4" w:rsidP="00494BF4">
            <w:pPr>
              <w:rPr>
                <w:b/>
                <w:bCs/>
              </w:rPr>
            </w:pPr>
          </w:p>
        </w:tc>
        <w:tc>
          <w:tcPr>
            <w:tcW w:w="1260" w:type="dxa"/>
          </w:tcPr>
          <w:p w14:paraId="63396316" w14:textId="77777777" w:rsidR="00494BF4" w:rsidRPr="0029307E" w:rsidRDefault="00494BF4" w:rsidP="00494BF4">
            <w:pPr>
              <w:rPr>
                <w:b/>
                <w:bCs/>
              </w:rPr>
            </w:pPr>
          </w:p>
        </w:tc>
        <w:tc>
          <w:tcPr>
            <w:tcW w:w="1350" w:type="dxa"/>
          </w:tcPr>
          <w:p w14:paraId="2B9B1F75" w14:textId="77777777" w:rsidR="00494BF4" w:rsidRPr="0029307E" w:rsidRDefault="00494BF4" w:rsidP="00494BF4">
            <w:pPr>
              <w:rPr>
                <w:b/>
                <w:bCs/>
              </w:rPr>
            </w:pPr>
          </w:p>
        </w:tc>
      </w:tr>
      <w:tr w:rsidR="00494BF4" w:rsidRPr="0029307E" w14:paraId="2763E24F" w14:textId="77777777" w:rsidTr="002C097A">
        <w:trPr>
          <w:trHeight w:val="373"/>
        </w:trPr>
        <w:tc>
          <w:tcPr>
            <w:tcW w:w="1800" w:type="dxa"/>
            <w:shd w:val="clear" w:color="auto" w:fill="AEAAAA" w:themeFill="background2" w:themeFillShade="BF"/>
          </w:tcPr>
          <w:p w14:paraId="5672EB49" w14:textId="2F833EE5" w:rsidR="00494BF4" w:rsidRPr="0029307E" w:rsidRDefault="00494BF4" w:rsidP="00494BF4">
            <w:pPr>
              <w:rPr>
                <w:b/>
                <w:bCs/>
              </w:rPr>
            </w:pPr>
            <w:r w:rsidRPr="0029307E">
              <w:t>Requirement Engineering</w:t>
            </w:r>
          </w:p>
        </w:tc>
        <w:tc>
          <w:tcPr>
            <w:tcW w:w="630" w:type="dxa"/>
          </w:tcPr>
          <w:p w14:paraId="11B92ADC" w14:textId="77777777" w:rsidR="00494BF4" w:rsidRPr="0029307E" w:rsidRDefault="00494BF4" w:rsidP="00494BF4">
            <w:pPr>
              <w:rPr>
                <w:b/>
                <w:bCs/>
              </w:rPr>
            </w:pPr>
          </w:p>
        </w:tc>
        <w:tc>
          <w:tcPr>
            <w:tcW w:w="117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94BF4" w:rsidRPr="0029307E" w14:paraId="48C913F2" w14:textId="77777777" w:rsidTr="008E2907">
              <w:trPr>
                <w:trHeight w:val="334"/>
              </w:trPr>
              <w:tc>
                <w:tcPr>
                  <w:tcW w:w="271" w:type="dxa"/>
                  <w:shd w:val="clear" w:color="auto" w:fill="385623" w:themeFill="accent6" w:themeFillShade="80"/>
                </w:tcPr>
                <w:p w14:paraId="015A941D" w14:textId="77777777" w:rsidR="00494BF4" w:rsidRPr="0029307E" w:rsidRDefault="00494BF4" w:rsidP="00494BF4">
                  <w:pPr>
                    <w:rPr>
                      <w:b/>
                      <w:bCs/>
                    </w:rPr>
                  </w:pPr>
                  <w:r w:rsidRPr="0029307E">
                    <w:rPr>
                      <w:b/>
                      <w:bCs/>
                    </w:rPr>
                    <w:t>1</w:t>
                  </w:r>
                </w:p>
              </w:tc>
              <w:tc>
                <w:tcPr>
                  <w:tcW w:w="271" w:type="dxa"/>
                  <w:shd w:val="clear" w:color="auto" w:fill="385623" w:themeFill="accent6" w:themeFillShade="80"/>
                </w:tcPr>
                <w:p w14:paraId="0AF0C320" w14:textId="77777777" w:rsidR="00494BF4" w:rsidRPr="0029307E" w:rsidRDefault="00494BF4" w:rsidP="00494BF4">
                  <w:pPr>
                    <w:rPr>
                      <w:b/>
                      <w:bCs/>
                    </w:rPr>
                  </w:pPr>
                  <w:r w:rsidRPr="0029307E">
                    <w:rPr>
                      <w:b/>
                      <w:bCs/>
                    </w:rPr>
                    <w:t>7</w:t>
                  </w:r>
                </w:p>
              </w:tc>
              <w:tc>
                <w:tcPr>
                  <w:tcW w:w="271" w:type="dxa"/>
                  <w:shd w:val="clear" w:color="auto" w:fill="385623" w:themeFill="accent6" w:themeFillShade="80"/>
                </w:tcPr>
                <w:p w14:paraId="517A6B02" w14:textId="77777777" w:rsidR="00494BF4" w:rsidRPr="0029307E" w:rsidRDefault="00494BF4" w:rsidP="00494BF4">
                  <w:pPr>
                    <w:rPr>
                      <w:b/>
                      <w:bCs/>
                    </w:rPr>
                  </w:pPr>
                  <w:r w:rsidRPr="0029307E">
                    <w:rPr>
                      <w:b/>
                      <w:bCs/>
                    </w:rPr>
                    <w:t>1</w:t>
                  </w:r>
                </w:p>
                <w:p w14:paraId="6067FC89" w14:textId="77777777" w:rsidR="00494BF4" w:rsidRPr="0029307E" w:rsidRDefault="00494BF4" w:rsidP="00494BF4">
                  <w:pPr>
                    <w:rPr>
                      <w:b/>
                      <w:bCs/>
                    </w:rPr>
                  </w:pPr>
                  <w:r w:rsidRPr="0029307E">
                    <w:rPr>
                      <w:b/>
                      <w:bCs/>
                    </w:rPr>
                    <w:t>4</w:t>
                  </w:r>
                </w:p>
              </w:tc>
              <w:tc>
                <w:tcPr>
                  <w:tcW w:w="271" w:type="dxa"/>
                  <w:shd w:val="clear" w:color="auto" w:fill="385623" w:themeFill="accent6" w:themeFillShade="80"/>
                </w:tcPr>
                <w:p w14:paraId="104FFCF9" w14:textId="77777777" w:rsidR="00494BF4" w:rsidRPr="0029307E" w:rsidRDefault="00494BF4" w:rsidP="00494BF4">
                  <w:pPr>
                    <w:rPr>
                      <w:b/>
                      <w:bCs/>
                    </w:rPr>
                  </w:pPr>
                  <w:r w:rsidRPr="0029307E">
                    <w:rPr>
                      <w:b/>
                      <w:bCs/>
                    </w:rPr>
                    <w:t>2</w:t>
                  </w:r>
                </w:p>
                <w:p w14:paraId="67A890D4" w14:textId="77777777" w:rsidR="00494BF4" w:rsidRPr="0029307E" w:rsidRDefault="00494BF4" w:rsidP="00494BF4">
                  <w:pPr>
                    <w:rPr>
                      <w:b/>
                      <w:bCs/>
                    </w:rPr>
                  </w:pPr>
                  <w:r w:rsidRPr="0029307E">
                    <w:rPr>
                      <w:b/>
                      <w:bCs/>
                    </w:rPr>
                    <w:t>1</w:t>
                  </w:r>
                </w:p>
              </w:tc>
            </w:tr>
          </w:tbl>
          <w:p w14:paraId="07ADFD83" w14:textId="77777777" w:rsidR="00494BF4" w:rsidRPr="0029307E" w:rsidRDefault="00494BF4" w:rsidP="00494BF4">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94BF4" w:rsidRPr="0029307E" w14:paraId="77F0B74E" w14:textId="77777777" w:rsidTr="008E2907">
              <w:trPr>
                <w:trHeight w:val="334"/>
              </w:trPr>
              <w:tc>
                <w:tcPr>
                  <w:tcW w:w="271" w:type="dxa"/>
                  <w:shd w:val="clear" w:color="auto" w:fill="385623" w:themeFill="accent6" w:themeFillShade="80"/>
                </w:tcPr>
                <w:p w14:paraId="650EF936" w14:textId="77777777" w:rsidR="00494BF4" w:rsidRPr="0029307E" w:rsidRDefault="00494BF4" w:rsidP="00494BF4">
                  <w:pPr>
                    <w:rPr>
                      <w:b/>
                      <w:bCs/>
                    </w:rPr>
                  </w:pPr>
                  <w:r w:rsidRPr="0029307E">
                    <w:rPr>
                      <w:b/>
                      <w:bCs/>
                    </w:rPr>
                    <w:t>1</w:t>
                  </w:r>
                </w:p>
              </w:tc>
              <w:tc>
                <w:tcPr>
                  <w:tcW w:w="271" w:type="dxa"/>
                  <w:shd w:val="clear" w:color="auto" w:fill="385623" w:themeFill="accent6" w:themeFillShade="80"/>
                </w:tcPr>
                <w:p w14:paraId="0A7B85B4" w14:textId="77777777" w:rsidR="00494BF4" w:rsidRPr="0029307E" w:rsidRDefault="00494BF4" w:rsidP="00494BF4">
                  <w:pPr>
                    <w:rPr>
                      <w:b/>
                      <w:bCs/>
                    </w:rPr>
                  </w:pPr>
                  <w:r w:rsidRPr="0029307E">
                    <w:rPr>
                      <w:b/>
                      <w:bCs/>
                    </w:rPr>
                    <w:t>7</w:t>
                  </w:r>
                </w:p>
              </w:tc>
              <w:tc>
                <w:tcPr>
                  <w:tcW w:w="271" w:type="dxa"/>
                  <w:shd w:val="clear" w:color="auto" w:fill="385623" w:themeFill="accent6" w:themeFillShade="80"/>
                </w:tcPr>
                <w:p w14:paraId="3FC5123F" w14:textId="77777777" w:rsidR="00494BF4" w:rsidRPr="0029307E" w:rsidRDefault="00494BF4" w:rsidP="00494BF4">
                  <w:pPr>
                    <w:rPr>
                      <w:b/>
                      <w:bCs/>
                    </w:rPr>
                  </w:pPr>
                  <w:r w:rsidRPr="0029307E">
                    <w:rPr>
                      <w:b/>
                      <w:bCs/>
                    </w:rPr>
                    <w:t>1</w:t>
                  </w:r>
                </w:p>
                <w:p w14:paraId="0659DC26" w14:textId="77777777" w:rsidR="00494BF4" w:rsidRPr="0029307E" w:rsidRDefault="00494BF4" w:rsidP="00494BF4">
                  <w:pPr>
                    <w:rPr>
                      <w:b/>
                      <w:bCs/>
                    </w:rPr>
                  </w:pPr>
                  <w:r w:rsidRPr="0029307E">
                    <w:rPr>
                      <w:b/>
                      <w:bCs/>
                    </w:rPr>
                    <w:t>4</w:t>
                  </w:r>
                </w:p>
              </w:tc>
              <w:tc>
                <w:tcPr>
                  <w:tcW w:w="271" w:type="dxa"/>
                  <w:shd w:val="clear" w:color="auto" w:fill="385623" w:themeFill="accent6" w:themeFillShade="80"/>
                </w:tcPr>
                <w:p w14:paraId="405F4870" w14:textId="77777777" w:rsidR="00494BF4" w:rsidRPr="0029307E" w:rsidRDefault="00494BF4" w:rsidP="00494BF4">
                  <w:pPr>
                    <w:rPr>
                      <w:b/>
                      <w:bCs/>
                    </w:rPr>
                  </w:pPr>
                  <w:r w:rsidRPr="0029307E">
                    <w:rPr>
                      <w:b/>
                      <w:bCs/>
                    </w:rPr>
                    <w:t>2</w:t>
                  </w:r>
                </w:p>
                <w:p w14:paraId="226AD817" w14:textId="77777777" w:rsidR="00494BF4" w:rsidRPr="0029307E" w:rsidRDefault="00494BF4" w:rsidP="00494BF4">
                  <w:pPr>
                    <w:rPr>
                      <w:b/>
                      <w:bCs/>
                    </w:rPr>
                  </w:pPr>
                  <w:r w:rsidRPr="0029307E">
                    <w:rPr>
                      <w:b/>
                      <w:bCs/>
                    </w:rPr>
                    <w:t>1</w:t>
                  </w:r>
                </w:p>
              </w:tc>
            </w:tr>
          </w:tbl>
          <w:p w14:paraId="38E337EC" w14:textId="77777777" w:rsidR="00494BF4" w:rsidRPr="0029307E" w:rsidRDefault="00494BF4" w:rsidP="00494BF4">
            <w:pPr>
              <w:rPr>
                <w:b/>
                <w:bCs/>
              </w:rPr>
            </w:pPr>
          </w:p>
        </w:tc>
        <w:tc>
          <w:tcPr>
            <w:tcW w:w="1260" w:type="dxa"/>
          </w:tcPr>
          <w:p w14:paraId="7FE52E73" w14:textId="77777777" w:rsidR="00494BF4" w:rsidRPr="0029307E" w:rsidRDefault="00494BF4" w:rsidP="00494BF4">
            <w:pPr>
              <w:rPr>
                <w:b/>
                <w:bCs/>
              </w:rPr>
            </w:pPr>
          </w:p>
        </w:tc>
        <w:tc>
          <w:tcPr>
            <w:tcW w:w="1260" w:type="dxa"/>
          </w:tcPr>
          <w:p w14:paraId="1633EA31" w14:textId="77777777" w:rsidR="00494BF4" w:rsidRPr="0029307E" w:rsidRDefault="00494BF4" w:rsidP="00494BF4">
            <w:pPr>
              <w:rPr>
                <w:b/>
                <w:bCs/>
              </w:rPr>
            </w:pPr>
          </w:p>
        </w:tc>
        <w:tc>
          <w:tcPr>
            <w:tcW w:w="1260" w:type="dxa"/>
          </w:tcPr>
          <w:p w14:paraId="60AC0961" w14:textId="77777777" w:rsidR="00494BF4" w:rsidRPr="0029307E" w:rsidRDefault="00494BF4" w:rsidP="00494BF4">
            <w:pPr>
              <w:rPr>
                <w:b/>
                <w:bCs/>
              </w:rPr>
            </w:pPr>
          </w:p>
        </w:tc>
        <w:tc>
          <w:tcPr>
            <w:tcW w:w="1350" w:type="dxa"/>
          </w:tcPr>
          <w:p w14:paraId="42F0B531" w14:textId="77777777" w:rsidR="00494BF4" w:rsidRPr="0029307E" w:rsidRDefault="00494BF4" w:rsidP="00494BF4">
            <w:pPr>
              <w:rPr>
                <w:b/>
                <w:bCs/>
              </w:rPr>
            </w:pPr>
          </w:p>
        </w:tc>
      </w:tr>
      <w:tr w:rsidR="00494BF4" w:rsidRPr="0029307E" w14:paraId="24DD0F1E" w14:textId="77777777" w:rsidTr="002C097A">
        <w:trPr>
          <w:trHeight w:val="373"/>
        </w:trPr>
        <w:tc>
          <w:tcPr>
            <w:tcW w:w="1800" w:type="dxa"/>
            <w:shd w:val="clear" w:color="auto" w:fill="AEAAAA" w:themeFill="background2" w:themeFillShade="BF"/>
          </w:tcPr>
          <w:p w14:paraId="3DEDAB72" w14:textId="6DFA4D61" w:rsidR="00494BF4" w:rsidRPr="0029307E" w:rsidRDefault="00494BF4" w:rsidP="00494BF4">
            <w:pPr>
              <w:rPr>
                <w:b/>
                <w:bCs/>
              </w:rPr>
            </w:pPr>
            <w:r w:rsidRPr="0029307E">
              <w:t>System Analysis and Design</w:t>
            </w:r>
          </w:p>
        </w:tc>
        <w:tc>
          <w:tcPr>
            <w:tcW w:w="630" w:type="dxa"/>
          </w:tcPr>
          <w:p w14:paraId="61D6F779" w14:textId="77777777" w:rsidR="00494BF4" w:rsidRPr="0029307E" w:rsidRDefault="00494BF4" w:rsidP="00494BF4">
            <w:pPr>
              <w:rPr>
                <w:b/>
                <w:bCs/>
              </w:rPr>
            </w:pPr>
          </w:p>
        </w:tc>
        <w:tc>
          <w:tcPr>
            <w:tcW w:w="1170" w:type="dxa"/>
            <w:shd w:val="clear" w:color="auto" w:fill="FFFFFF" w:themeFill="background1"/>
          </w:tcPr>
          <w:p w14:paraId="0EE0CC9A" w14:textId="77777777" w:rsidR="00494BF4" w:rsidRPr="0029307E" w:rsidRDefault="00494BF4" w:rsidP="00494BF4">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94BF4" w:rsidRPr="0029307E" w14:paraId="3A800A8C" w14:textId="77777777" w:rsidTr="008E2907">
              <w:trPr>
                <w:trHeight w:val="334"/>
              </w:trPr>
              <w:tc>
                <w:tcPr>
                  <w:tcW w:w="271" w:type="dxa"/>
                  <w:shd w:val="clear" w:color="auto" w:fill="385623" w:themeFill="accent6" w:themeFillShade="80"/>
                </w:tcPr>
                <w:p w14:paraId="68B51A14" w14:textId="77777777" w:rsidR="00494BF4" w:rsidRPr="0029307E" w:rsidRDefault="00494BF4" w:rsidP="00494BF4">
                  <w:pPr>
                    <w:rPr>
                      <w:b/>
                      <w:bCs/>
                    </w:rPr>
                  </w:pPr>
                  <w:r w:rsidRPr="0029307E">
                    <w:rPr>
                      <w:b/>
                      <w:bCs/>
                    </w:rPr>
                    <w:t>1</w:t>
                  </w:r>
                </w:p>
              </w:tc>
              <w:tc>
                <w:tcPr>
                  <w:tcW w:w="271" w:type="dxa"/>
                  <w:shd w:val="clear" w:color="auto" w:fill="385623" w:themeFill="accent6" w:themeFillShade="80"/>
                </w:tcPr>
                <w:p w14:paraId="06B65D17" w14:textId="77777777" w:rsidR="00494BF4" w:rsidRPr="0029307E" w:rsidRDefault="00494BF4" w:rsidP="00494BF4">
                  <w:pPr>
                    <w:rPr>
                      <w:b/>
                      <w:bCs/>
                    </w:rPr>
                  </w:pPr>
                  <w:r w:rsidRPr="0029307E">
                    <w:rPr>
                      <w:b/>
                      <w:bCs/>
                    </w:rPr>
                    <w:t>7</w:t>
                  </w:r>
                </w:p>
              </w:tc>
              <w:tc>
                <w:tcPr>
                  <w:tcW w:w="271" w:type="dxa"/>
                  <w:shd w:val="clear" w:color="auto" w:fill="385623" w:themeFill="accent6" w:themeFillShade="80"/>
                </w:tcPr>
                <w:p w14:paraId="1D1DFD72" w14:textId="77777777" w:rsidR="00494BF4" w:rsidRPr="0029307E" w:rsidRDefault="00494BF4" w:rsidP="00494BF4">
                  <w:pPr>
                    <w:rPr>
                      <w:b/>
                      <w:bCs/>
                    </w:rPr>
                  </w:pPr>
                  <w:r w:rsidRPr="0029307E">
                    <w:rPr>
                      <w:b/>
                      <w:bCs/>
                    </w:rPr>
                    <w:t>1</w:t>
                  </w:r>
                </w:p>
                <w:p w14:paraId="2290B9D6" w14:textId="77777777" w:rsidR="00494BF4" w:rsidRPr="0029307E" w:rsidRDefault="00494BF4" w:rsidP="00494BF4">
                  <w:pPr>
                    <w:rPr>
                      <w:b/>
                      <w:bCs/>
                    </w:rPr>
                  </w:pPr>
                  <w:r w:rsidRPr="0029307E">
                    <w:rPr>
                      <w:b/>
                      <w:bCs/>
                    </w:rPr>
                    <w:t>4</w:t>
                  </w:r>
                </w:p>
              </w:tc>
              <w:tc>
                <w:tcPr>
                  <w:tcW w:w="271" w:type="dxa"/>
                  <w:shd w:val="clear" w:color="auto" w:fill="385623" w:themeFill="accent6" w:themeFillShade="80"/>
                </w:tcPr>
                <w:p w14:paraId="2535FBCB" w14:textId="77777777" w:rsidR="00494BF4" w:rsidRPr="0029307E" w:rsidRDefault="00494BF4" w:rsidP="00494BF4">
                  <w:pPr>
                    <w:rPr>
                      <w:b/>
                      <w:bCs/>
                    </w:rPr>
                  </w:pPr>
                  <w:r w:rsidRPr="0029307E">
                    <w:rPr>
                      <w:b/>
                      <w:bCs/>
                    </w:rPr>
                    <w:t>2</w:t>
                  </w:r>
                </w:p>
                <w:p w14:paraId="2309654D" w14:textId="77777777" w:rsidR="00494BF4" w:rsidRPr="0029307E" w:rsidRDefault="00494BF4" w:rsidP="00494BF4">
                  <w:pPr>
                    <w:rPr>
                      <w:b/>
                      <w:bCs/>
                    </w:rPr>
                  </w:pPr>
                  <w:r w:rsidRPr="0029307E">
                    <w:rPr>
                      <w:b/>
                      <w:bCs/>
                    </w:rPr>
                    <w:t>1</w:t>
                  </w:r>
                </w:p>
              </w:tc>
            </w:tr>
          </w:tbl>
          <w:p w14:paraId="6115FC25" w14:textId="77777777" w:rsidR="00494BF4" w:rsidRPr="0029307E" w:rsidRDefault="00494BF4" w:rsidP="00494BF4">
            <w:pPr>
              <w:rPr>
                <w:b/>
                <w:bCs/>
              </w:rPr>
            </w:pPr>
          </w:p>
        </w:tc>
        <w:tc>
          <w:tcPr>
            <w:tcW w:w="1260" w:type="dxa"/>
          </w:tcPr>
          <w:p w14:paraId="23770D3B" w14:textId="77777777" w:rsidR="00494BF4" w:rsidRPr="0029307E" w:rsidRDefault="00494BF4" w:rsidP="00494BF4">
            <w:pPr>
              <w:rPr>
                <w:b/>
                <w:bCs/>
              </w:rPr>
            </w:pPr>
          </w:p>
        </w:tc>
        <w:tc>
          <w:tcPr>
            <w:tcW w:w="1260" w:type="dxa"/>
          </w:tcPr>
          <w:p w14:paraId="29435897" w14:textId="77777777" w:rsidR="00494BF4" w:rsidRPr="0029307E" w:rsidRDefault="00494BF4" w:rsidP="00494BF4">
            <w:pPr>
              <w:rPr>
                <w:b/>
                <w:bCs/>
              </w:rPr>
            </w:pPr>
          </w:p>
        </w:tc>
        <w:tc>
          <w:tcPr>
            <w:tcW w:w="1260" w:type="dxa"/>
          </w:tcPr>
          <w:p w14:paraId="17AA6FA0" w14:textId="77777777" w:rsidR="00494BF4" w:rsidRPr="0029307E" w:rsidRDefault="00494BF4" w:rsidP="00494BF4">
            <w:pPr>
              <w:rPr>
                <w:b/>
                <w:bCs/>
              </w:rPr>
            </w:pPr>
          </w:p>
        </w:tc>
        <w:tc>
          <w:tcPr>
            <w:tcW w:w="1350" w:type="dxa"/>
          </w:tcPr>
          <w:p w14:paraId="00890DA4" w14:textId="77777777" w:rsidR="00494BF4" w:rsidRPr="0029307E" w:rsidRDefault="00494BF4" w:rsidP="00494BF4">
            <w:pPr>
              <w:rPr>
                <w:b/>
                <w:bCs/>
              </w:rPr>
            </w:pPr>
          </w:p>
        </w:tc>
      </w:tr>
      <w:tr w:rsidR="00494BF4" w:rsidRPr="0029307E" w14:paraId="2F9D34F0" w14:textId="77777777" w:rsidTr="002C097A">
        <w:trPr>
          <w:trHeight w:val="373"/>
        </w:trPr>
        <w:tc>
          <w:tcPr>
            <w:tcW w:w="1800" w:type="dxa"/>
            <w:shd w:val="clear" w:color="auto" w:fill="AEAAAA" w:themeFill="background2" w:themeFillShade="BF"/>
          </w:tcPr>
          <w:p w14:paraId="4F99B0C4" w14:textId="7188B8F1" w:rsidR="00494BF4" w:rsidRPr="0029307E" w:rsidRDefault="00494BF4" w:rsidP="00494BF4">
            <w:pPr>
              <w:rPr>
                <w:b/>
                <w:bCs/>
              </w:rPr>
            </w:pPr>
            <w:r w:rsidRPr="0029307E">
              <w:t>Implementation</w:t>
            </w:r>
          </w:p>
        </w:tc>
        <w:tc>
          <w:tcPr>
            <w:tcW w:w="630" w:type="dxa"/>
          </w:tcPr>
          <w:p w14:paraId="561F1D64" w14:textId="77777777" w:rsidR="00494BF4" w:rsidRPr="0029307E" w:rsidRDefault="00494BF4" w:rsidP="00494BF4">
            <w:pPr>
              <w:rPr>
                <w:b/>
                <w:bCs/>
              </w:rPr>
            </w:pPr>
          </w:p>
        </w:tc>
        <w:tc>
          <w:tcPr>
            <w:tcW w:w="1170" w:type="dxa"/>
          </w:tcPr>
          <w:p w14:paraId="02B760BF" w14:textId="77777777" w:rsidR="00494BF4" w:rsidRPr="0029307E" w:rsidRDefault="00494BF4" w:rsidP="00494BF4">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94BF4" w:rsidRPr="0029307E" w14:paraId="397A8801" w14:textId="77777777" w:rsidTr="008E2907">
              <w:trPr>
                <w:trHeight w:val="334"/>
              </w:trPr>
              <w:tc>
                <w:tcPr>
                  <w:tcW w:w="271" w:type="dxa"/>
                  <w:shd w:val="clear" w:color="auto" w:fill="385623" w:themeFill="accent6" w:themeFillShade="80"/>
                </w:tcPr>
                <w:p w14:paraId="5D2172F3" w14:textId="77777777" w:rsidR="00494BF4" w:rsidRPr="0029307E" w:rsidRDefault="00494BF4" w:rsidP="00494BF4">
                  <w:pPr>
                    <w:rPr>
                      <w:b/>
                      <w:bCs/>
                    </w:rPr>
                  </w:pPr>
                  <w:r w:rsidRPr="0029307E">
                    <w:rPr>
                      <w:b/>
                      <w:bCs/>
                    </w:rPr>
                    <w:t>1</w:t>
                  </w:r>
                </w:p>
              </w:tc>
              <w:tc>
                <w:tcPr>
                  <w:tcW w:w="271" w:type="dxa"/>
                  <w:shd w:val="clear" w:color="auto" w:fill="385623" w:themeFill="accent6" w:themeFillShade="80"/>
                </w:tcPr>
                <w:p w14:paraId="6743C92A" w14:textId="77777777" w:rsidR="00494BF4" w:rsidRPr="0029307E" w:rsidRDefault="00494BF4" w:rsidP="00494BF4">
                  <w:pPr>
                    <w:rPr>
                      <w:b/>
                      <w:bCs/>
                    </w:rPr>
                  </w:pPr>
                  <w:r w:rsidRPr="0029307E">
                    <w:rPr>
                      <w:b/>
                      <w:bCs/>
                    </w:rPr>
                    <w:t>7</w:t>
                  </w:r>
                </w:p>
              </w:tc>
              <w:tc>
                <w:tcPr>
                  <w:tcW w:w="271" w:type="dxa"/>
                  <w:shd w:val="clear" w:color="auto" w:fill="385623" w:themeFill="accent6" w:themeFillShade="80"/>
                </w:tcPr>
                <w:p w14:paraId="2E8937E3" w14:textId="77777777" w:rsidR="00494BF4" w:rsidRPr="0029307E" w:rsidRDefault="00494BF4" w:rsidP="00494BF4">
                  <w:pPr>
                    <w:rPr>
                      <w:b/>
                      <w:bCs/>
                    </w:rPr>
                  </w:pPr>
                  <w:r w:rsidRPr="0029307E">
                    <w:rPr>
                      <w:b/>
                      <w:bCs/>
                    </w:rPr>
                    <w:t>1</w:t>
                  </w:r>
                </w:p>
                <w:p w14:paraId="6131BAF5" w14:textId="77777777" w:rsidR="00494BF4" w:rsidRPr="0029307E" w:rsidRDefault="00494BF4" w:rsidP="00494BF4">
                  <w:pPr>
                    <w:rPr>
                      <w:b/>
                      <w:bCs/>
                    </w:rPr>
                  </w:pPr>
                  <w:r w:rsidRPr="0029307E">
                    <w:rPr>
                      <w:b/>
                      <w:bCs/>
                    </w:rPr>
                    <w:t>4</w:t>
                  </w:r>
                </w:p>
              </w:tc>
              <w:tc>
                <w:tcPr>
                  <w:tcW w:w="271" w:type="dxa"/>
                  <w:shd w:val="clear" w:color="auto" w:fill="385623" w:themeFill="accent6" w:themeFillShade="80"/>
                </w:tcPr>
                <w:p w14:paraId="4BDE2B62" w14:textId="77777777" w:rsidR="00494BF4" w:rsidRPr="0029307E" w:rsidRDefault="00494BF4" w:rsidP="00494BF4">
                  <w:pPr>
                    <w:rPr>
                      <w:b/>
                      <w:bCs/>
                    </w:rPr>
                  </w:pPr>
                  <w:r w:rsidRPr="0029307E">
                    <w:rPr>
                      <w:b/>
                      <w:bCs/>
                    </w:rPr>
                    <w:t>2</w:t>
                  </w:r>
                </w:p>
                <w:p w14:paraId="25333B66" w14:textId="77777777" w:rsidR="00494BF4" w:rsidRPr="0029307E" w:rsidRDefault="00494BF4" w:rsidP="00494BF4">
                  <w:pPr>
                    <w:rPr>
                      <w:b/>
                      <w:bCs/>
                    </w:rPr>
                  </w:pPr>
                  <w:r w:rsidRPr="0029307E">
                    <w:rPr>
                      <w:b/>
                      <w:bCs/>
                    </w:rPr>
                    <w:t>1</w:t>
                  </w:r>
                </w:p>
              </w:tc>
            </w:tr>
          </w:tbl>
          <w:p w14:paraId="50072394" w14:textId="77777777" w:rsidR="00494BF4" w:rsidRPr="0029307E" w:rsidRDefault="00494BF4" w:rsidP="00494BF4">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94BF4" w:rsidRPr="0029307E" w14:paraId="3DB5103C" w14:textId="77777777" w:rsidTr="008E2907">
              <w:trPr>
                <w:trHeight w:val="334"/>
              </w:trPr>
              <w:tc>
                <w:tcPr>
                  <w:tcW w:w="271" w:type="dxa"/>
                  <w:shd w:val="clear" w:color="auto" w:fill="385623" w:themeFill="accent6" w:themeFillShade="80"/>
                </w:tcPr>
                <w:p w14:paraId="2CC060F0" w14:textId="77777777" w:rsidR="00494BF4" w:rsidRPr="0029307E" w:rsidRDefault="00494BF4" w:rsidP="00494BF4">
                  <w:pPr>
                    <w:rPr>
                      <w:b/>
                      <w:bCs/>
                    </w:rPr>
                  </w:pPr>
                  <w:r w:rsidRPr="0029307E">
                    <w:rPr>
                      <w:b/>
                      <w:bCs/>
                    </w:rPr>
                    <w:t>1</w:t>
                  </w:r>
                </w:p>
              </w:tc>
              <w:tc>
                <w:tcPr>
                  <w:tcW w:w="271" w:type="dxa"/>
                  <w:shd w:val="clear" w:color="auto" w:fill="385623" w:themeFill="accent6" w:themeFillShade="80"/>
                </w:tcPr>
                <w:p w14:paraId="6B53911B" w14:textId="77777777" w:rsidR="00494BF4" w:rsidRPr="0029307E" w:rsidRDefault="00494BF4" w:rsidP="00494BF4">
                  <w:pPr>
                    <w:rPr>
                      <w:b/>
                      <w:bCs/>
                    </w:rPr>
                  </w:pPr>
                  <w:r w:rsidRPr="0029307E">
                    <w:rPr>
                      <w:b/>
                      <w:bCs/>
                    </w:rPr>
                    <w:t>7</w:t>
                  </w:r>
                </w:p>
              </w:tc>
              <w:tc>
                <w:tcPr>
                  <w:tcW w:w="271" w:type="dxa"/>
                  <w:shd w:val="clear" w:color="auto" w:fill="385623" w:themeFill="accent6" w:themeFillShade="80"/>
                </w:tcPr>
                <w:p w14:paraId="7FF2A24E" w14:textId="77777777" w:rsidR="00494BF4" w:rsidRPr="0029307E" w:rsidRDefault="00494BF4" w:rsidP="00494BF4">
                  <w:pPr>
                    <w:rPr>
                      <w:b/>
                      <w:bCs/>
                    </w:rPr>
                  </w:pPr>
                  <w:r w:rsidRPr="0029307E">
                    <w:rPr>
                      <w:b/>
                      <w:bCs/>
                    </w:rPr>
                    <w:t>1</w:t>
                  </w:r>
                </w:p>
                <w:p w14:paraId="1A4980F3" w14:textId="77777777" w:rsidR="00494BF4" w:rsidRPr="0029307E" w:rsidRDefault="00494BF4" w:rsidP="00494BF4">
                  <w:pPr>
                    <w:rPr>
                      <w:b/>
                      <w:bCs/>
                    </w:rPr>
                  </w:pPr>
                  <w:r w:rsidRPr="0029307E">
                    <w:rPr>
                      <w:b/>
                      <w:bCs/>
                    </w:rPr>
                    <w:t>4</w:t>
                  </w:r>
                </w:p>
              </w:tc>
              <w:tc>
                <w:tcPr>
                  <w:tcW w:w="271" w:type="dxa"/>
                  <w:shd w:val="clear" w:color="auto" w:fill="385623" w:themeFill="accent6" w:themeFillShade="80"/>
                </w:tcPr>
                <w:p w14:paraId="10E4B270" w14:textId="77777777" w:rsidR="00494BF4" w:rsidRPr="0029307E" w:rsidRDefault="00494BF4" w:rsidP="00494BF4">
                  <w:pPr>
                    <w:rPr>
                      <w:b/>
                      <w:bCs/>
                    </w:rPr>
                  </w:pPr>
                  <w:r w:rsidRPr="0029307E">
                    <w:rPr>
                      <w:b/>
                      <w:bCs/>
                    </w:rPr>
                    <w:t>2</w:t>
                  </w:r>
                </w:p>
                <w:p w14:paraId="309E2318" w14:textId="77777777" w:rsidR="00494BF4" w:rsidRPr="0029307E" w:rsidRDefault="00494BF4" w:rsidP="00494BF4">
                  <w:pPr>
                    <w:rPr>
                      <w:b/>
                      <w:bCs/>
                    </w:rPr>
                  </w:pPr>
                  <w:r w:rsidRPr="0029307E">
                    <w:rPr>
                      <w:b/>
                      <w:bCs/>
                    </w:rPr>
                    <w:t>1</w:t>
                  </w:r>
                </w:p>
              </w:tc>
            </w:tr>
          </w:tbl>
          <w:p w14:paraId="3CECB458" w14:textId="77777777" w:rsidR="00494BF4" w:rsidRPr="0029307E" w:rsidRDefault="00494BF4" w:rsidP="00494BF4">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94BF4" w:rsidRPr="0029307E" w14:paraId="046D6FE8" w14:textId="77777777" w:rsidTr="008E2907">
              <w:trPr>
                <w:trHeight w:val="334"/>
              </w:trPr>
              <w:tc>
                <w:tcPr>
                  <w:tcW w:w="271" w:type="dxa"/>
                  <w:shd w:val="clear" w:color="auto" w:fill="385623" w:themeFill="accent6" w:themeFillShade="80"/>
                </w:tcPr>
                <w:p w14:paraId="7F15F8CA" w14:textId="77777777" w:rsidR="00494BF4" w:rsidRPr="0029307E" w:rsidRDefault="00494BF4" w:rsidP="00494BF4">
                  <w:pPr>
                    <w:rPr>
                      <w:b/>
                      <w:bCs/>
                    </w:rPr>
                  </w:pPr>
                  <w:r w:rsidRPr="0029307E">
                    <w:rPr>
                      <w:b/>
                      <w:bCs/>
                    </w:rPr>
                    <w:t>1</w:t>
                  </w:r>
                </w:p>
              </w:tc>
              <w:tc>
                <w:tcPr>
                  <w:tcW w:w="271" w:type="dxa"/>
                  <w:shd w:val="clear" w:color="auto" w:fill="385623" w:themeFill="accent6" w:themeFillShade="80"/>
                </w:tcPr>
                <w:p w14:paraId="08F652A6" w14:textId="77777777" w:rsidR="00494BF4" w:rsidRPr="0029307E" w:rsidRDefault="00494BF4" w:rsidP="00494BF4">
                  <w:pPr>
                    <w:rPr>
                      <w:b/>
                      <w:bCs/>
                    </w:rPr>
                  </w:pPr>
                  <w:r w:rsidRPr="0029307E">
                    <w:rPr>
                      <w:b/>
                      <w:bCs/>
                    </w:rPr>
                    <w:t>7</w:t>
                  </w:r>
                </w:p>
              </w:tc>
              <w:tc>
                <w:tcPr>
                  <w:tcW w:w="271" w:type="dxa"/>
                  <w:shd w:val="clear" w:color="auto" w:fill="385623" w:themeFill="accent6" w:themeFillShade="80"/>
                </w:tcPr>
                <w:p w14:paraId="6CCD681E" w14:textId="77777777" w:rsidR="00494BF4" w:rsidRPr="0029307E" w:rsidRDefault="00494BF4" w:rsidP="00494BF4">
                  <w:pPr>
                    <w:rPr>
                      <w:b/>
                      <w:bCs/>
                    </w:rPr>
                  </w:pPr>
                  <w:r w:rsidRPr="0029307E">
                    <w:rPr>
                      <w:b/>
                      <w:bCs/>
                    </w:rPr>
                    <w:t>1</w:t>
                  </w:r>
                </w:p>
                <w:p w14:paraId="1F20417C" w14:textId="77777777" w:rsidR="00494BF4" w:rsidRPr="0029307E" w:rsidRDefault="00494BF4" w:rsidP="00494BF4">
                  <w:pPr>
                    <w:rPr>
                      <w:b/>
                      <w:bCs/>
                    </w:rPr>
                  </w:pPr>
                  <w:r w:rsidRPr="0029307E">
                    <w:rPr>
                      <w:b/>
                      <w:bCs/>
                    </w:rPr>
                    <w:t>4</w:t>
                  </w:r>
                </w:p>
              </w:tc>
              <w:tc>
                <w:tcPr>
                  <w:tcW w:w="271" w:type="dxa"/>
                  <w:shd w:val="clear" w:color="auto" w:fill="385623" w:themeFill="accent6" w:themeFillShade="80"/>
                </w:tcPr>
                <w:p w14:paraId="337CEBD1" w14:textId="77777777" w:rsidR="00494BF4" w:rsidRPr="0029307E" w:rsidRDefault="00494BF4" w:rsidP="00494BF4">
                  <w:pPr>
                    <w:rPr>
                      <w:b/>
                      <w:bCs/>
                    </w:rPr>
                  </w:pPr>
                  <w:r w:rsidRPr="0029307E">
                    <w:rPr>
                      <w:b/>
                      <w:bCs/>
                    </w:rPr>
                    <w:t>2</w:t>
                  </w:r>
                </w:p>
                <w:p w14:paraId="5A6F8C7D" w14:textId="77777777" w:rsidR="00494BF4" w:rsidRPr="0029307E" w:rsidRDefault="00494BF4" w:rsidP="00494BF4">
                  <w:pPr>
                    <w:rPr>
                      <w:b/>
                      <w:bCs/>
                    </w:rPr>
                  </w:pPr>
                  <w:r w:rsidRPr="0029307E">
                    <w:rPr>
                      <w:b/>
                      <w:bCs/>
                    </w:rPr>
                    <w:t>1</w:t>
                  </w:r>
                </w:p>
              </w:tc>
            </w:tr>
          </w:tbl>
          <w:p w14:paraId="5FCF5AB3" w14:textId="77777777" w:rsidR="00494BF4" w:rsidRPr="0029307E" w:rsidRDefault="00494BF4" w:rsidP="00494BF4">
            <w:pPr>
              <w:rPr>
                <w:b/>
                <w:bCs/>
              </w:rPr>
            </w:pPr>
          </w:p>
        </w:tc>
        <w:tc>
          <w:tcPr>
            <w:tcW w:w="1260" w:type="dxa"/>
            <w:shd w:val="clear" w:color="auto" w:fill="385623" w:themeFill="accent6" w:themeFillShade="80"/>
          </w:tcPr>
          <w:p w14:paraId="30D770DA" w14:textId="77777777" w:rsidR="00494BF4" w:rsidRPr="0029307E" w:rsidRDefault="00494BF4" w:rsidP="00494BF4">
            <w:pPr>
              <w:rPr>
                <w:b/>
                <w:bCs/>
              </w:rPr>
            </w:pPr>
          </w:p>
        </w:tc>
        <w:tc>
          <w:tcPr>
            <w:tcW w:w="1350" w:type="dxa"/>
          </w:tcPr>
          <w:tbl>
            <w:tblPr>
              <w:tblStyle w:val="TableGrid"/>
              <w:tblW w:w="0" w:type="auto"/>
              <w:tblLayout w:type="fixed"/>
              <w:tblLook w:val="04A0" w:firstRow="1" w:lastRow="0" w:firstColumn="1" w:lastColumn="0" w:noHBand="0" w:noVBand="1"/>
            </w:tblPr>
            <w:tblGrid>
              <w:gridCol w:w="438"/>
            </w:tblGrid>
            <w:tr w:rsidR="00494BF4" w:rsidRPr="0029307E" w14:paraId="487C7A09" w14:textId="77777777" w:rsidTr="008E2907">
              <w:trPr>
                <w:trHeight w:val="539"/>
              </w:trPr>
              <w:tc>
                <w:tcPr>
                  <w:tcW w:w="438" w:type="dxa"/>
                  <w:shd w:val="clear" w:color="auto" w:fill="385623" w:themeFill="accent6" w:themeFillShade="80"/>
                </w:tcPr>
                <w:p w14:paraId="7B6E1083" w14:textId="77777777" w:rsidR="00494BF4" w:rsidRPr="0029307E" w:rsidRDefault="00494BF4" w:rsidP="00494BF4">
                  <w:pPr>
                    <w:rPr>
                      <w:b/>
                      <w:bCs/>
                    </w:rPr>
                  </w:pPr>
                </w:p>
              </w:tc>
            </w:tr>
          </w:tbl>
          <w:p w14:paraId="54111D48" w14:textId="77777777" w:rsidR="00494BF4" w:rsidRPr="0029307E" w:rsidRDefault="00494BF4" w:rsidP="00494BF4">
            <w:pPr>
              <w:rPr>
                <w:b/>
                <w:bCs/>
              </w:rPr>
            </w:pPr>
          </w:p>
        </w:tc>
      </w:tr>
      <w:tr w:rsidR="00494BF4" w:rsidRPr="0029307E" w14:paraId="22C67DA0" w14:textId="77777777" w:rsidTr="002C097A">
        <w:trPr>
          <w:trHeight w:val="373"/>
        </w:trPr>
        <w:tc>
          <w:tcPr>
            <w:tcW w:w="1800" w:type="dxa"/>
            <w:shd w:val="clear" w:color="auto" w:fill="AEAAAA" w:themeFill="background2" w:themeFillShade="BF"/>
          </w:tcPr>
          <w:p w14:paraId="1536C4A4" w14:textId="1E7442C5" w:rsidR="00494BF4" w:rsidRPr="0029307E" w:rsidRDefault="00494BF4" w:rsidP="00494BF4">
            <w:r w:rsidRPr="0029307E">
              <w:t xml:space="preserve">Formation of testing strategy </w:t>
            </w:r>
          </w:p>
        </w:tc>
        <w:tc>
          <w:tcPr>
            <w:tcW w:w="630" w:type="dxa"/>
          </w:tcPr>
          <w:p w14:paraId="7122944D" w14:textId="77777777" w:rsidR="00494BF4" w:rsidRPr="0029307E" w:rsidRDefault="00494BF4" w:rsidP="00494BF4">
            <w:pPr>
              <w:rPr>
                <w:b/>
                <w:bCs/>
              </w:rPr>
            </w:pPr>
          </w:p>
        </w:tc>
        <w:tc>
          <w:tcPr>
            <w:tcW w:w="1170" w:type="dxa"/>
          </w:tcPr>
          <w:p w14:paraId="56A04E2D" w14:textId="77777777" w:rsidR="00494BF4" w:rsidRPr="0029307E" w:rsidRDefault="00494BF4" w:rsidP="00494BF4">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94BF4" w:rsidRPr="0029307E" w14:paraId="656D6733" w14:textId="77777777" w:rsidTr="008E2907">
              <w:trPr>
                <w:trHeight w:val="334"/>
              </w:trPr>
              <w:tc>
                <w:tcPr>
                  <w:tcW w:w="271" w:type="dxa"/>
                  <w:shd w:val="clear" w:color="auto" w:fill="385623" w:themeFill="accent6" w:themeFillShade="80"/>
                </w:tcPr>
                <w:p w14:paraId="663C9055" w14:textId="77777777" w:rsidR="00494BF4" w:rsidRPr="0029307E" w:rsidRDefault="00494BF4" w:rsidP="00494BF4">
                  <w:pPr>
                    <w:rPr>
                      <w:b/>
                      <w:bCs/>
                    </w:rPr>
                  </w:pPr>
                  <w:r w:rsidRPr="0029307E">
                    <w:rPr>
                      <w:b/>
                      <w:bCs/>
                    </w:rPr>
                    <w:t>1</w:t>
                  </w:r>
                </w:p>
              </w:tc>
              <w:tc>
                <w:tcPr>
                  <w:tcW w:w="271" w:type="dxa"/>
                  <w:shd w:val="clear" w:color="auto" w:fill="385623" w:themeFill="accent6" w:themeFillShade="80"/>
                </w:tcPr>
                <w:p w14:paraId="3C79F21C" w14:textId="77777777" w:rsidR="00494BF4" w:rsidRPr="0029307E" w:rsidRDefault="00494BF4" w:rsidP="00494BF4">
                  <w:pPr>
                    <w:rPr>
                      <w:b/>
                      <w:bCs/>
                    </w:rPr>
                  </w:pPr>
                  <w:r w:rsidRPr="0029307E">
                    <w:rPr>
                      <w:b/>
                      <w:bCs/>
                    </w:rPr>
                    <w:t>7</w:t>
                  </w:r>
                </w:p>
              </w:tc>
              <w:tc>
                <w:tcPr>
                  <w:tcW w:w="271" w:type="dxa"/>
                  <w:shd w:val="clear" w:color="auto" w:fill="385623" w:themeFill="accent6" w:themeFillShade="80"/>
                </w:tcPr>
                <w:p w14:paraId="2D49DEDC" w14:textId="77777777" w:rsidR="00494BF4" w:rsidRPr="0029307E" w:rsidRDefault="00494BF4" w:rsidP="00494BF4">
                  <w:pPr>
                    <w:rPr>
                      <w:b/>
                      <w:bCs/>
                    </w:rPr>
                  </w:pPr>
                  <w:r w:rsidRPr="0029307E">
                    <w:rPr>
                      <w:b/>
                      <w:bCs/>
                    </w:rPr>
                    <w:t>1</w:t>
                  </w:r>
                </w:p>
                <w:p w14:paraId="05F76ABA" w14:textId="77777777" w:rsidR="00494BF4" w:rsidRPr="0029307E" w:rsidRDefault="00494BF4" w:rsidP="00494BF4">
                  <w:pPr>
                    <w:rPr>
                      <w:b/>
                      <w:bCs/>
                    </w:rPr>
                  </w:pPr>
                  <w:r w:rsidRPr="0029307E">
                    <w:rPr>
                      <w:b/>
                      <w:bCs/>
                    </w:rPr>
                    <w:t>4</w:t>
                  </w:r>
                </w:p>
              </w:tc>
              <w:tc>
                <w:tcPr>
                  <w:tcW w:w="271" w:type="dxa"/>
                  <w:shd w:val="clear" w:color="auto" w:fill="385623" w:themeFill="accent6" w:themeFillShade="80"/>
                </w:tcPr>
                <w:p w14:paraId="7FC61C03" w14:textId="77777777" w:rsidR="00494BF4" w:rsidRPr="0029307E" w:rsidRDefault="00494BF4" w:rsidP="00494BF4">
                  <w:pPr>
                    <w:rPr>
                      <w:b/>
                      <w:bCs/>
                    </w:rPr>
                  </w:pPr>
                  <w:r w:rsidRPr="0029307E">
                    <w:rPr>
                      <w:b/>
                      <w:bCs/>
                    </w:rPr>
                    <w:t>2</w:t>
                  </w:r>
                </w:p>
                <w:p w14:paraId="6E2D9300" w14:textId="77777777" w:rsidR="00494BF4" w:rsidRPr="0029307E" w:rsidRDefault="00494BF4" w:rsidP="00494BF4">
                  <w:pPr>
                    <w:rPr>
                      <w:b/>
                      <w:bCs/>
                    </w:rPr>
                  </w:pPr>
                  <w:r w:rsidRPr="0029307E">
                    <w:rPr>
                      <w:b/>
                      <w:bCs/>
                    </w:rPr>
                    <w:t>1</w:t>
                  </w:r>
                </w:p>
              </w:tc>
            </w:tr>
          </w:tbl>
          <w:p w14:paraId="5EE3E618" w14:textId="77777777" w:rsidR="00494BF4" w:rsidRPr="0029307E" w:rsidRDefault="00494BF4" w:rsidP="00494BF4">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94BF4" w:rsidRPr="0029307E" w14:paraId="57D770FA" w14:textId="77777777" w:rsidTr="008E2907">
              <w:trPr>
                <w:trHeight w:val="334"/>
              </w:trPr>
              <w:tc>
                <w:tcPr>
                  <w:tcW w:w="271" w:type="dxa"/>
                  <w:shd w:val="clear" w:color="auto" w:fill="385623" w:themeFill="accent6" w:themeFillShade="80"/>
                </w:tcPr>
                <w:p w14:paraId="311D07A3" w14:textId="77777777" w:rsidR="00494BF4" w:rsidRPr="0029307E" w:rsidRDefault="00494BF4" w:rsidP="00494BF4">
                  <w:pPr>
                    <w:rPr>
                      <w:b/>
                      <w:bCs/>
                    </w:rPr>
                  </w:pPr>
                  <w:r w:rsidRPr="0029307E">
                    <w:rPr>
                      <w:b/>
                      <w:bCs/>
                    </w:rPr>
                    <w:t>1</w:t>
                  </w:r>
                </w:p>
              </w:tc>
              <w:tc>
                <w:tcPr>
                  <w:tcW w:w="271" w:type="dxa"/>
                  <w:shd w:val="clear" w:color="auto" w:fill="385623" w:themeFill="accent6" w:themeFillShade="80"/>
                </w:tcPr>
                <w:p w14:paraId="41BAD893" w14:textId="77777777" w:rsidR="00494BF4" w:rsidRPr="0029307E" w:rsidRDefault="00494BF4" w:rsidP="00494BF4">
                  <w:pPr>
                    <w:rPr>
                      <w:b/>
                      <w:bCs/>
                    </w:rPr>
                  </w:pPr>
                  <w:r w:rsidRPr="0029307E">
                    <w:rPr>
                      <w:b/>
                      <w:bCs/>
                    </w:rPr>
                    <w:t>7</w:t>
                  </w:r>
                </w:p>
              </w:tc>
              <w:tc>
                <w:tcPr>
                  <w:tcW w:w="271" w:type="dxa"/>
                  <w:shd w:val="clear" w:color="auto" w:fill="385623" w:themeFill="accent6" w:themeFillShade="80"/>
                </w:tcPr>
                <w:p w14:paraId="38134982" w14:textId="77777777" w:rsidR="00494BF4" w:rsidRPr="0029307E" w:rsidRDefault="00494BF4" w:rsidP="00494BF4">
                  <w:pPr>
                    <w:rPr>
                      <w:b/>
                      <w:bCs/>
                    </w:rPr>
                  </w:pPr>
                  <w:r w:rsidRPr="0029307E">
                    <w:rPr>
                      <w:b/>
                      <w:bCs/>
                    </w:rPr>
                    <w:t>1</w:t>
                  </w:r>
                </w:p>
                <w:p w14:paraId="56F7CC5A" w14:textId="77777777" w:rsidR="00494BF4" w:rsidRPr="0029307E" w:rsidRDefault="00494BF4" w:rsidP="00494BF4">
                  <w:pPr>
                    <w:rPr>
                      <w:b/>
                      <w:bCs/>
                    </w:rPr>
                  </w:pPr>
                  <w:r w:rsidRPr="0029307E">
                    <w:rPr>
                      <w:b/>
                      <w:bCs/>
                    </w:rPr>
                    <w:t>4</w:t>
                  </w:r>
                </w:p>
              </w:tc>
              <w:tc>
                <w:tcPr>
                  <w:tcW w:w="271" w:type="dxa"/>
                  <w:shd w:val="clear" w:color="auto" w:fill="385623" w:themeFill="accent6" w:themeFillShade="80"/>
                </w:tcPr>
                <w:p w14:paraId="7B678783" w14:textId="77777777" w:rsidR="00494BF4" w:rsidRPr="0029307E" w:rsidRDefault="00494BF4" w:rsidP="00494BF4">
                  <w:pPr>
                    <w:rPr>
                      <w:b/>
                      <w:bCs/>
                    </w:rPr>
                  </w:pPr>
                  <w:r w:rsidRPr="0029307E">
                    <w:rPr>
                      <w:b/>
                      <w:bCs/>
                    </w:rPr>
                    <w:t>2</w:t>
                  </w:r>
                </w:p>
                <w:p w14:paraId="4DC69F3B" w14:textId="77777777" w:rsidR="00494BF4" w:rsidRPr="0029307E" w:rsidRDefault="00494BF4" w:rsidP="00494BF4">
                  <w:pPr>
                    <w:rPr>
                      <w:b/>
                      <w:bCs/>
                    </w:rPr>
                  </w:pPr>
                  <w:r w:rsidRPr="0029307E">
                    <w:rPr>
                      <w:b/>
                      <w:bCs/>
                    </w:rPr>
                    <w:t>1</w:t>
                  </w:r>
                </w:p>
              </w:tc>
            </w:tr>
          </w:tbl>
          <w:p w14:paraId="67FF0713" w14:textId="77777777" w:rsidR="00494BF4" w:rsidRPr="0029307E" w:rsidRDefault="00494BF4" w:rsidP="00494BF4">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94BF4" w:rsidRPr="0029307E" w14:paraId="1C63E669" w14:textId="77777777" w:rsidTr="008E2907">
              <w:trPr>
                <w:trHeight w:val="334"/>
              </w:trPr>
              <w:tc>
                <w:tcPr>
                  <w:tcW w:w="271" w:type="dxa"/>
                  <w:shd w:val="clear" w:color="auto" w:fill="385623" w:themeFill="accent6" w:themeFillShade="80"/>
                </w:tcPr>
                <w:p w14:paraId="756AB83F" w14:textId="77777777" w:rsidR="00494BF4" w:rsidRPr="0029307E" w:rsidRDefault="00494BF4" w:rsidP="00494BF4">
                  <w:pPr>
                    <w:rPr>
                      <w:b/>
                      <w:bCs/>
                    </w:rPr>
                  </w:pPr>
                  <w:r w:rsidRPr="0029307E">
                    <w:rPr>
                      <w:b/>
                      <w:bCs/>
                    </w:rPr>
                    <w:t>1</w:t>
                  </w:r>
                </w:p>
              </w:tc>
              <w:tc>
                <w:tcPr>
                  <w:tcW w:w="271" w:type="dxa"/>
                  <w:shd w:val="clear" w:color="auto" w:fill="385623" w:themeFill="accent6" w:themeFillShade="80"/>
                </w:tcPr>
                <w:p w14:paraId="1A2B4618" w14:textId="77777777" w:rsidR="00494BF4" w:rsidRPr="0029307E" w:rsidRDefault="00494BF4" w:rsidP="00494BF4">
                  <w:pPr>
                    <w:rPr>
                      <w:b/>
                      <w:bCs/>
                    </w:rPr>
                  </w:pPr>
                  <w:r w:rsidRPr="0029307E">
                    <w:rPr>
                      <w:b/>
                      <w:bCs/>
                    </w:rPr>
                    <w:t>7</w:t>
                  </w:r>
                </w:p>
              </w:tc>
              <w:tc>
                <w:tcPr>
                  <w:tcW w:w="271" w:type="dxa"/>
                  <w:shd w:val="clear" w:color="auto" w:fill="385623" w:themeFill="accent6" w:themeFillShade="80"/>
                </w:tcPr>
                <w:p w14:paraId="092CCE47" w14:textId="77777777" w:rsidR="00494BF4" w:rsidRPr="0029307E" w:rsidRDefault="00494BF4" w:rsidP="00494BF4">
                  <w:pPr>
                    <w:rPr>
                      <w:b/>
                      <w:bCs/>
                    </w:rPr>
                  </w:pPr>
                  <w:r w:rsidRPr="0029307E">
                    <w:rPr>
                      <w:b/>
                      <w:bCs/>
                    </w:rPr>
                    <w:t>1</w:t>
                  </w:r>
                </w:p>
                <w:p w14:paraId="16F23F2E" w14:textId="77777777" w:rsidR="00494BF4" w:rsidRPr="0029307E" w:rsidRDefault="00494BF4" w:rsidP="00494BF4">
                  <w:pPr>
                    <w:rPr>
                      <w:b/>
                      <w:bCs/>
                    </w:rPr>
                  </w:pPr>
                  <w:r w:rsidRPr="0029307E">
                    <w:rPr>
                      <w:b/>
                      <w:bCs/>
                    </w:rPr>
                    <w:t>4</w:t>
                  </w:r>
                </w:p>
              </w:tc>
              <w:tc>
                <w:tcPr>
                  <w:tcW w:w="271" w:type="dxa"/>
                  <w:shd w:val="clear" w:color="auto" w:fill="385623" w:themeFill="accent6" w:themeFillShade="80"/>
                </w:tcPr>
                <w:p w14:paraId="666E82D4" w14:textId="77777777" w:rsidR="00494BF4" w:rsidRPr="0029307E" w:rsidRDefault="00494BF4" w:rsidP="00494BF4">
                  <w:pPr>
                    <w:rPr>
                      <w:b/>
                      <w:bCs/>
                    </w:rPr>
                  </w:pPr>
                  <w:r w:rsidRPr="0029307E">
                    <w:rPr>
                      <w:b/>
                      <w:bCs/>
                    </w:rPr>
                    <w:t>2</w:t>
                  </w:r>
                </w:p>
                <w:p w14:paraId="389DE4EB" w14:textId="77777777" w:rsidR="00494BF4" w:rsidRPr="0029307E" w:rsidRDefault="00494BF4" w:rsidP="00494BF4">
                  <w:pPr>
                    <w:rPr>
                      <w:b/>
                      <w:bCs/>
                    </w:rPr>
                  </w:pPr>
                  <w:r w:rsidRPr="0029307E">
                    <w:rPr>
                      <w:b/>
                      <w:bCs/>
                    </w:rPr>
                    <w:t>1</w:t>
                  </w:r>
                </w:p>
              </w:tc>
            </w:tr>
          </w:tbl>
          <w:p w14:paraId="3DBF545F" w14:textId="77777777" w:rsidR="00494BF4" w:rsidRPr="0029307E" w:rsidRDefault="00494BF4" w:rsidP="00494BF4">
            <w:pPr>
              <w:rPr>
                <w:b/>
                <w:bCs/>
              </w:rPr>
            </w:pPr>
          </w:p>
        </w:tc>
        <w:tc>
          <w:tcPr>
            <w:tcW w:w="1260" w:type="dxa"/>
          </w:tcPr>
          <w:p w14:paraId="70148CA3" w14:textId="77777777" w:rsidR="00494BF4" w:rsidRPr="0029307E" w:rsidRDefault="00494BF4" w:rsidP="00494BF4">
            <w:pPr>
              <w:rPr>
                <w:b/>
                <w:bCs/>
              </w:rPr>
            </w:pPr>
          </w:p>
        </w:tc>
        <w:tc>
          <w:tcPr>
            <w:tcW w:w="1350" w:type="dxa"/>
          </w:tcPr>
          <w:p w14:paraId="5F643808" w14:textId="77777777" w:rsidR="00494BF4" w:rsidRPr="0029307E" w:rsidRDefault="00494BF4" w:rsidP="00494BF4">
            <w:pPr>
              <w:rPr>
                <w:b/>
                <w:bCs/>
              </w:rPr>
            </w:pPr>
          </w:p>
        </w:tc>
      </w:tr>
      <w:tr w:rsidR="00494BF4" w:rsidRPr="0029307E" w14:paraId="64AAB932" w14:textId="77777777" w:rsidTr="002C097A">
        <w:trPr>
          <w:trHeight w:val="373"/>
        </w:trPr>
        <w:tc>
          <w:tcPr>
            <w:tcW w:w="1800" w:type="dxa"/>
            <w:shd w:val="clear" w:color="auto" w:fill="AEAAAA" w:themeFill="background2" w:themeFillShade="BF"/>
          </w:tcPr>
          <w:p w14:paraId="3D04B69A" w14:textId="252BEAE4" w:rsidR="00494BF4" w:rsidRPr="0029307E" w:rsidRDefault="00494BF4" w:rsidP="00494BF4">
            <w:pPr>
              <w:rPr>
                <w:b/>
                <w:bCs/>
              </w:rPr>
            </w:pPr>
            <w:r w:rsidRPr="0029307E">
              <w:lastRenderedPageBreak/>
              <w:t>Testing</w:t>
            </w:r>
          </w:p>
        </w:tc>
        <w:tc>
          <w:tcPr>
            <w:tcW w:w="630" w:type="dxa"/>
          </w:tcPr>
          <w:p w14:paraId="78DDFC7F" w14:textId="77777777" w:rsidR="00494BF4" w:rsidRPr="0029307E" w:rsidRDefault="00494BF4" w:rsidP="00494BF4">
            <w:pPr>
              <w:rPr>
                <w:b/>
                <w:bCs/>
              </w:rPr>
            </w:pPr>
          </w:p>
        </w:tc>
        <w:tc>
          <w:tcPr>
            <w:tcW w:w="1170" w:type="dxa"/>
          </w:tcPr>
          <w:p w14:paraId="772C8A12" w14:textId="77777777" w:rsidR="00494BF4" w:rsidRPr="0029307E" w:rsidRDefault="00494BF4" w:rsidP="00494BF4">
            <w:pPr>
              <w:rPr>
                <w:b/>
                <w:bCs/>
              </w:rPr>
            </w:pPr>
          </w:p>
        </w:tc>
        <w:tc>
          <w:tcPr>
            <w:tcW w:w="1260" w:type="dxa"/>
          </w:tcPr>
          <w:p w14:paraId="02B9D126" w14:textId="77777777" w:rsidR="00494BF4" w:rsidRPr="0029307E" w:rsidRDefault="00494BF4" w:rsidP="00494BF4">
            <w:pPr>
              <w:rPr>
                <w:b/>
                <w:bCs/>
              </w:rPr>
            </w:pPr>
          </w:p>
        </w:tc>
        <w:tc>
          <w:tcPr>
            <w:tcW w:w="1260" w:type="dxa"/>
          </w:tcPr>
          <w:p w14:paraId="2D9954FB" w14:textId="77777777" w:rsidR="00494BF4" w:rsidRPr="0029307E" w:rsidRDefault="00494BF4" w:rsidP="00494BF4">
            <w:pPr>
              <w:rPr>
                <w:b/>
                <w:bCs/>
              </w:rPr>
            </w:pPr>
          </w:p>
        </w:tc>
        <w:tc>
          <w:tcPr>
            <w:tcW w:w="1260" w:type="dxa"/>
            <w:shd w:val="clear" w:color="auto" w:fill="385623" w:themeFill="accent6" w:themeFillShade="80"/>
          </w:tcPr>
          <w:tbl>
            <w:tblPr>
              <w:tblStyle w:val="TableGrid"/>
              <w:tblW w:w="1084" w:type="dxa"/>
              <w:shd w:val="clear" w:color="auto" w:fill="FFFFFF" w:themeFill="background1"/>
              <w:tblLayout w:type="fixed"/>
              <w:tblLook w:val="04A0" w:firstRow="1" w:lastRow="0" w:firstColumn="1" w:lastColumn="0" w:noHBand="0" w:noVBand="1"/>
            </w:tblPr>
            <w:tblGrid>
              <w:gridCol w:w="271"/>
              <w:gridCol w:w="271"/>
              <w:gridCol w:w="271"/>
              <w:gridCol w:w="271"/>
            </w:tblGrid>
            <w:tr w:rsidR="00494BF4" w:rsidRPr="0029307E" w14:paraId="73D8739A" w14:textId="77777777" w:rsidTr="008E2907">
              <w:trPr>
                <w:trHeight w:val="334"/>
              </w:trPr>
              <w:tc>
                <w:tcPr>
                  <w:tcW w:w="271" w:type="dxa"/>
                  <w:shd w:val="clear" w:color="auto" w:fill="FFFFFF" w:themeFill="background1"/>
                </w:tcPr>
                <w:p w14:paraId="3F8B1838" w14:textId="77777777" w:rsidR="00494BF4" w:rsidRPr="0029307E" w:rsidRDefault="00494BF4" w:rsidP="00494BF4">
                  <w:pPr>
                    <w:rPr>
                      <w:b/>
                      <w:bCs/>
                    </w:rPr>
                  </w:pPr>
                  <w:r w:rsidRPr="0029307E">
                    <w:rPr>
                      <w:b/>
                      <w:bCs/>
                    </w:rPr>
                    <w:t>1</w:t>
                  </w:r>
                </w:p>
              </w:tc>
              <w:tc>
                <w:tcPr>
                  <w:tcW w:w="271" w:type="dxa"/>
                  <w:shd w:val="clear" w:color="auto" w:fill="FFFFFF" w:themeFill="background1"/>
                </w:tcPr>
                <w:p w14:paraId="562D0086" w14:textId="77777777" w:rsidR="00494BF4" w:rsidRPr="0029307E" w:rsidRDefault="00494BF4" w:rsidP="00494BF4">
                  <w:pPr>
                    <w:rPr>
                      <w:b/>
                      <w:bCs/>
                    </w:rPr>
                  </w:pPr>
                  <w:r w:rsidRPr="0029307E">
                    <w:rPr>
                      <w:b/>
                      <w:bCs/>
                    </w:rPr>
                    <w:t>7</w:t>
                  </w:r>
                </w:p>
              </w:tc>
              <w:tc>
                <w:tcPr>
                  <w:tcW w:w="271" w:type="dxa"/>
                  <w:shd w:val="clear" w:color="auto" w:fill="FFFFFF" w:themeFill="background1"/>
                </w:tcPr>
                <w:p w14:paraId="1779E8E7" w14:textId="77777777" w:rsidR="00494BF4" w:rsidRPr="0029307E" w:rsidRDefault="00494BF4" w:rsidP="00494BF4">
                  <w:pPr>
                    <w:rPr>
                      <w:b/>
                      <w:bCs/>
                    </w:rPr>
                  </w:pPr>
                  <w:r w:rsidRPr="0029307E">
                    <w:rPr>
                      <w:b/>
                      <w:bCs/>
                    </w:rPr>
                    <w:t>1</w:t>
                  </w:r>
                </w:p>
                <w:p w14:paraId="3AE89FB0" w14:textId="77777777" w:rsidR="00494BF4" w:rsidRPr="0029307E" w:rsidRDefault="00494BF4" w:rsidP="00494BF4">
                  <w:pPr>
                    <w:rPr>
                      <w:b/>
                      <w:bCs/>
                    </w:rPr>
                  </w:pPr>
                  <w:r w:rsidRPr="0029307E">
                    <w:rPr>
                      <w:b/>
                      <w:bCs/>
                    </w:rPr>
                    <w:t>4</w:t>
                  </w:r>
                </w:p>
              </w:tc>
              <w:tc>
                <w:tcPr>
                  <w:tcW w:w="271" w:type="dxa"/>
                  <w:shd w:val="clear" w:color="auto" w:fill="FFFFFF" w:themeFill="background1"/>
                </w:tcPr>
                <w:p w14:paraId="0942FE81" w14:textId="77777777" w:rsidR="00494BF4" w:rsidRPr="0029307E" w:rsidRDefault="00494BF4" w:rsidP="00494BF4">
                  <w:pPr>
                    <w:rPr>
                      <w:b/>
                      <w:bCs/>
                    </w:rPr>
                  </w:pPr>
                  <w:r w:rsidRPr="0029307E">
                    <w:rPr>
                      <w:b/>
                      <w:bCs/>
                    </w:rPr>
                    <w:t>2</w:t>
                  </w:r>
                </w:p>
                <w:p w14:paraId="6A2A4CFD" w14:textId="77777777" w:rsidR="00494BF4" w:rsidRPr="0029307E" w:rsidRDefault="00494BF4" w:rsidP="00494BF4">
                  <w:pPr>
                    <w:rPr>
                      <w:b/>
                      <w:bCs/>
                    </w:rPr>
                  </w:pPr>
                  <w:r w:rsidRPr="0029307E">
                    <w:rPr>
                      <w:b/>
                      <w:bCs/>
                    </w:rPr>
                    <w:t>1</w:t>
                  </w:r>
                </w:p>
              </w:tc>
            </w:tr>
          </w:tbl>
          <w:p w14:paraId="6E5DE12C" w14:textId="77777777" w:rsidR="00494BF4" w:rsidRPr="0029307E" w:rsidRDefault="00494BF4" w:rsidP="00494BF4">
            <w:pPr>
              <w:rPr>
                <w:b/>
                <w:bCs/>
              </w:rPr>
            </w:pPr>
          </w:p>
        </w:tc>
        <w:tc>
          <w:tcPr>
            <w:tcW w:w="1260" w:type="dxa"/>
            <w:shd w:val="clear" w:color="auto" w:fill="385623" w:themeFill="accent6" w:themeFillShade="80"/>
          </w:tcPr>
          <w:p w14:paraId="22944A79" w14:textId="77777777" w:rsidR="00494BF4" w:rsidRPr="0029307E" w:rsidRDefault="00494BF4" w:rsidP="00494BF4">
            <w:pPr>
              <w:rPr>
                <w:b/>
                <w:bCs/>
              </w:rPr>
            </w:pPr>
          </w:p>
        </w:tc>
        <w:tc>
          <w:tcPr>
            <w:tcW w:w="1350" w:type="dxa"/>
          </w:tcPr>
          <w:tbl>
            <w:tblPr>
              <w:tblStyle w:val="TableGrid"/>
              <w:tblW w:w="0" w:type="auto"/>
              <w:tblLayout w:type="fixed"/>
              <w:tblLook w:val="04A0" w:firstRow="1" w:lastRow="0" w:firstColumn="1" w:lastColumn="0" w:noHBand="0" w:noVBand="1"/>
            </w:tblPr>
            <w:tblGrid>
              <w:gridCol w:w="438"/>
            </w:tblGrid>
            <w:tr w:rsidR="00494BF4" w:rsidRPr="0029307E" w14:paraId="6525ADBC" w14:textId="77777777" w:rsidTr="008E2907">
              <w:trPr>
                <w:trHeight w:val="609"/>
              </w:trPr>
              <w:tc>
                <w:tcPr>
                  <w:tcW w:w="438" w:type="dxa"/>
                  <w:shd w:val="clear" w:color="auto" w:fill="385623" w:themeFill="accent6" w:themeFillShade="80"/>
                </w:tcPr>
                <w:p w14:paraId="4F861021" w14:textId="77777777" w:rsidR="00494BF4" w:rsidRPr="0029307E" w:rsidRDefault="00494BF4" w:rsidP="00494BF4">
                  <w:pPr>
                    <w:rPr>
                      <w:b/>
                      <w:bCs/>
                    </w:rPr>
                  </w:pPr>
                </w:p>
              </w:tc>
            </w:tr>
          </w:tbl>
          <w:p w14:paraId="2DF9D69B" w14:textId="77777777" w:rsidR="00494BF4" w:rsidRPr="0029307E" w:rsidRDefault="00494BF4" w:rsidP="00494BF4">
            <w:pPr>
              <w:rPr>
                <w:b/>
                <w:bCs/>
              </w:rPr>
            </w:pPr>
          </w:p>
        </w:tc>
      </w:tr>
      <w:tr w:rsidR="00494BF4" w:rsidRPr="0029307E" w14:paraId="44C835A8" w14:textId="77777777" w:rsidTr="002C097A">
        <w:trPr>
          <w:trHeight w:val="373"/>
        </w:trPr>
        <w:tc>
          <w:tcPr>
            <w:tcW w:w="1800" w:type="dxa"/>
            <w:shd w:val="clear" w:color="auto" w:fill="AEAAAA" w:themeFill="background2" w:themeFillShade="BF"/>
          </w:tcPr>
          <w:p w14:paraId="048F988C" w14:textId="20DEF1B1" w:rsidR="00494BF4" w:rsidRPr="0029307E" w:rsidRDefault="00494BF4" w:rsidP="00494BF4">
            <w:pPr>
              <w:rPr>
                <w:b/>
                <w:bCs/>
              </w:rPr>
            </w:pPr>
            <w:r w:rsidRPr="0029307E">
              <w:t>Conclusions</w:t>
            </w:r>
          </w:p>
        </w:tc>
        <w:tc>
          <w:tcPr>
            <w:tcW w:w="630" w:type="dxa"/>
          </w:tcPr>
          <w:p w14:paraId="13DBDD1F" w14:textId="77777777" w:rsidR="00494BF4" w:rsidRPr="0029307E" w:rsidRDefault="00494BF4" w:rsidP="00494BF4">
            <w:pPr>
              <w:rPr>
                <w:b/>
                <w:bCs/>
              </w:rPr>
            </w:pPr>
          </w:p>
        </w:tc>
        <w:tc>
          <w:tcPr>
            <w:tcW w:w="1170" w:type="dxa"/>
          </w:tcPr>
          <w:p w14:paraId="74BEB2D1" w14:textId="77777777" w:rsidR="00494BF4" w:rsidRPr="0029307E" w:rsidRDefault="00494BF4" w:rsidP="00494BF4">
            <w:pPr>
              <w:rPr>
                <w:b/>
                <w:bCs/>
              </w:rPr>
            </w:pPr>
          </w:p>
        </w:tc>
        <w:tc>
          <w:tcPr>
            <w:tcW w:w="1260" w:type="dxa"/>
          </w:tcPr>
          <w:p w14:paraId="52DF03D8" w14:textId="77777777" w:rsidR="00494BF4" w:rsidRPr="0029307E" w:rsidRDefault="00494BF4" w:rsidP="00494BF4">
            <w:pPr>
              <w:rPr>
                <w:b/>
                <w:bCs/>
              </w:rPr>
            </w:pPr>
          </w:p>
        </w:tc>
        <w:tc>
          <w:tcPr>
            <w:tcW w:w="1260" w:type="dxa"/>
          </w:tcPr>
          <w:p w14:paraId="50A3627D" w14:textId="77777777" w:rsidR="00494BF4" w:rsidRPr="0029307E" w:rsidRDefault="00494BF4" w:rsidP="00494BF4">
            <w:pPr>
              <w:rPr>
                <w:b/>
                <w:bCs/>
              </w:rPr>
            </w:pPr>
          </w:p>
        </w:tc>
        <w:tc>
          <w:tcPr>
            <w:tcW w:w="1260" w:type="dxa"/>
            <w:shd w:val="clear" w:color="auto" w:fill="385623" w:themeFill="accent6" w:themeFillShade="80"/>
          </w:tcPr>
          <w:tbl>
            <w:tblPr>
              <w:tblStyle w:val="TableGrid"/>
              <w:tblW w:w="1084" w:type="dxa"/>
              <w:shd w:val="clear" w:color="auto" w:fill="FFFFFF" w:themeFill="background1"/>
              <w:tblLayout w:type="fixed"/>
              <w:tblLook w:val="04A0" w:firstRow="1" w:lastRow="0" w:firstColumn="1" w:lastColumn="0" w:noHBand="0" w:noVBand="1"/>
            </w:tblPr>
            <w:tblGrid>
              <w:gridCol w:w="271"/>
              <w:gridCol w:w="271"/>
              <w:gridCol w:w="271"/>
              <w:gridCol w:w="271"/>
            </w:tblGrid>
            <w:tr w:rsidR="00494BF4" w:rsidRPr="0029307E" w14:paraId="2A22F594" w14:textId="77777777" w:rsidTr="008E2907">
              <w:trPr>
                <w:trHeight w:val="334"/>
              </w:trPr>
              <w:tc>
                <w:tcPr>
                  <w:tcW w:w="271" w:type="dxa"/>
                  <w:shd w:val="clear" w:color="auto" w:fill="FFFFFF" w:themeFill="background1"/>
                </w:tcPr>
                <w:p w14:paraId="51D7D826" w14:textId="77777777" w:rsidR="00494BF4" w:rsidRPr="0029307E" w:rsidRDefault="00494BF4" w:rsidP="00494BF4">
                  <w:pPr>
                    <w:rPr>
                      <w:b/>
                      <w:bCs/>
                    </w:rPr>
                  </w:pPr>
                  <w:r w:rsidRPr="0029307E">
                    <w:rPr>
                      <w:b/>
                      <w:bCs/>
                    </w:rPr>
                    <w:t>1</w:t>
                  </w:r>
                </w:p>
              </w:tc>
              <w:tc>
                <w:tcPr>
                  <w:tcW w:w="271" w:type="dxa"/>
                  <w:shd w:val="clear" w:color="auto" w:fill="FFFFFF" w:themeFill="background1"/>
                </w:tcPr>
                <w:p w14:paraId="608C17B9" w14:textId="77777777" w:rsidR="00494BF4" w:rsidRPr="0029307E" w:rsidRDefault="00494BF4" w:rsidP="00494BF4">
                  <w:pPr>
                    <w:rPr>
                      <w:b/>
                      <w:bCs/>
                    </w:rPr>
                  </w:pPr>
                  <w:r w:rsidRPr="0029307E">
                    <w:rPr>
                      <w:b/>
                      <w:bCs/>
                    </w:rPr>
                    <w:t>7</w:t>
                  </w:r>
                </w:p>
              </w:tc>
              <w:tc>
                <w:tcPr>
                  <w:tcW w:w="271" w:type="dxa"/>
                  <w:shd w:val="clear" w:color="auto" w:fill="FFFFFF" w:themeFill="background1"/>
                </w:tcPr>
                <w:p w14:paraId="7976FFF3" w14:textId="77777777" w:rsidR="00494BF4" w:rsidRPr="0029307E" w:rsidRDefault="00494BF4" w:rsidP="00494BF4">
                  <w:pPr>
                    <w:rPr>
                      <w:b/>
                      <w:bCs/>
                    </w:rPr>
                  </w:pPr>
                  <w:r w:rsidRPr="0029307E">
                    <w:rPr>
                      <w:b/>
                      <w:bCs/>
                    </w:rPr>
                    <w:t>1</w:t>
                  </w:r>
                </w:p>
                <w:p w14:paraId="6546151F" w14:textId="77777777" w:rsidR="00494BF4" w:rsidRPr="0029307E" w:rsidRDefault="00494BF4" w:rsidP="00494BF4">
                  <w:pPr>
                    <w:rPr>
                      <w:b/>
                      <w:bCs/>
                    </w:rPr>
                  </w:pPr>
                  <w:r w:rsidRPr="0029307E">
                    <w:rPr>
                      <w:b/>
                      <w:bCs/>
                    </w:rPr>
                    <w:t>4</w:t>
                  </w:r>
                </w:p>
              </w:tc>
              <w:tc>
                <w:tcPr>
                  <w:tcW w:w="271" w:type="dxa"/>
                  <w:shd w:val="clear" w:color="auto" w:fill="FFFFFF" w:themeFill="background1"/>
                </w:tcPr>
                <w:p w14:paraId="4CA52C3D" w14:textId="77777777" w:rsidR="00494BF4" w:rsidRPr="0029307E" w:rsidRDefault="00494BF4" w:rsidP="00494BF4">
                  <w:pPr>
                    <w:rPr>
                      <w:b/>
                      <w:bCs/>
                    </w:rPr>
                  </w:pPr>
                  <w:r w:rsidRPr="0029307E">
                    <w:rPr>
                      <w:b/>
                      <w:bCs/>
                    </w:rPr>
                    <w:t>2</w:t>
                  </w:r>
                </w:p>
                <w:p w14:paraId="779F022A" w14:textId="77777777" w:rsidR="00494BF4" w:rsidRPr="0029307E" w:rsidRDefault="00494BF4" w:rsidP="00494BF4">
                  <w:pPr>
                    <w:rPr>
                      <w:b/>
                      <w:bCs/>
                    </w:rPr>
                  </w:pPr>
                  <w:r w:rsidRPr="0029307E">
                    <w:rPr>
                      <w:b/>
                      <w:bCs/>
                    </w:rPr>
                    <w:t>1</w:t>
                  </w:r>
                </w:p>
              </w:tc>
            </w:tr>
          </w:tbl>
          <w:p w14:paraId="27063A44" w14:textId="77777777" w:rsidR="00494BF4" w:rsidRPr="0029307E" w:rsidRDefault="00494BF4" w:rsidP="00494BF4">
            <w:pPr>
              <w:rPr>
                <w:b/>
                <w:bCs/>
              </w:rPr>
            </w:pPr>
          </w:p>
        </w:tc>
        <w:tc>
          <w:tcPr>
            <w:tcW w:w="1260" w:type="dxa"/>
            <w:shd w:val="clear" w:color="auto" w:fill="385623" w:themeFill="accent6" w:themeFillShade="80"/>
          </w:tcPr>
          <w:p w14:paraId="34F608E9" w14:textId="77777777" w:rsidR="00494BF4" w:rsidRPr="0029307E" w:rsidRDefault="00494BF4" w:rsidP="00494BF4">
            <w:pPr>
              <w:rPr>
                <w:b/>
                <w:bCs/>
              </w:rPr>
            </w:pPr>
          </w:p>
        </w:tc>
        <w:tc>
          <w:tcPr>
            <w:tcW w:w="1350" w:type="dxa"/>
          </w:tcPr>
          <w:p w14:paraId="5DC0B40D" w14:textId="77777777" w:rsidR="00494BF4" w:rsidRPr="0029307E" w:rsidRDefault="00494BF4" w:rsidP="00494BF4">
            <w:pPr>
              <w:rPr>
                <w:b/>
                <w:bCs/>
              </w:rPr>
            </w:pPr>
          </w:p>
        </w:tc>
      </w:tr>
      <w:tr w:rsidR="00494BF4" w:rsidRPr="0029307E" w14:paraId="3FDE7BB9" w14:textId="77777777" w:rsidTr="002C097A">
        <w:trPr>
          <w:trHeight w:val="373"/>
        </w:trPr>
        <w:tc>
          <w:tcPr>
            <w:tcW w:w="1800" w:type="dxa"/>
            <w:shd w:val="clear" w:color="auto" w:fill="AEAAAA" w:themeFill="background2" w:themeFillShade="BF"/>
          </w:tcPr>
          <w:p w14:paraId="4FBF4D31" w14:textId="23EAC402" w:rsidR="00494BF4" w:rsidRPr="0029307E" w:rsidRDefault="00494BF4" w:rsidP="00494BF4">
            <w:pPr>
              <w:rPr>
                <w:b/>
                <w:bCs/>
              </w:rPr>
            </w:pPr>
            <w:r w:rsidRPr="0029307E">
              <w:t>Critical Review</w:t>
            </w:r>
          </w:p>
        </w:tc>
        <w:tc>
          <w:tcPr>
            <w:tcW w:w="630" w:type="dxa"/>
          </w:tcPr>
          <w:p w14:paraId="79011E80" w14:textId="77777777" w:rsidR="00494BF4" w:rsidRPr="0029307E" w:rsidRDefault="00494BF4" w:rsidP="00494BF4">
            <w:pPr>
              <w:rPr>
                <w:b/>
                <w:bCs/>
              </w:rPr>
            </w:pPr>
          </w:p>
        </w:tc>
        <w:tc>
          <w:tcPr>
            <w:tcW w:w="1170" w:type="dxa"/>
          </w:tcPr>
          <w:p w14:paraId="3AFBFC34" w14:textId="77777777" w:rsidR="00494BF4" w:rsidRPr="0029307E" w:rsidRDefault="00494BF4" w:rsidP="00494BF4">
            <w:pPr>
              <w:rPr>
                <w:b/>
                <w:bCs/>
              </w:rPr>
            </w:pPr>
          </w:p>
        </w:tc>
        <w:tc>
          <w:tcPr>
            <w:tcW w:w="1260" w:type="dxa"/>
          </w:tcPr>
          <w:p w14:paraId="70071959" w14:textId="77777777" w:rsidR="00494BF4" w:rsidRPr="0029307E" w:rsidRDefault="00494BF4" w:rsidP="00494BF4">
            <w:pPr>
              <w:rPr>
                <w:b/>
                <w:bCs/>
              </w:rPr>
            </w:pPr>
          </w:p>
        </w:tc>
        <w:tc>
          <w:tcPr>
            <w:tcW w:w="1260" w:type="dxa"/>
          </w:tcPr>
          <w:p w14:paraId="5B646FF4" w14:textId="77777777" w:rsidR="00494BF4" w:rsidRPr="0029307E" w:rsidRDefault="00494BF4" w:rsidP="00494BF4">
            <w:pPr>
              <w:rPr>
                <w:b/>
                <w:bCs/>
              </w:rPr>
            </w:pPr>
          </w:p>
        </w:tc>
        <w:tc>
          <w:tcPr>
            <w:tcW w:w="1260" w:type="dxa"/>
          </w:tcPr>
          <w:p w14:paraId="3727D0F6" w14:textId="77777777" w:rsidR="00494BF4" w:rsidRPr="0029307E" w:rsidRDefault="00494BF4" w:rsidP="00494BF4">
            <w:pPr>
              <w:rPr>
                <w:b/>
                <w:bCs/>
              </w:rPr>
            </w:pPr>
          </w:p>
        </w:tc>
        <w:tc>
          <w:tcPr>
            <w:tcW w:w="1260" w:type="dxa"/>
            <w:shd w:val="clear" w:color="auto" w:fill="385623" w:themeFill="accent6" w:themeFillShade="80"/>
          </w:tcPr>
          <w:tbl>
            <w:tblPr>
              <w:tblStyle w:val="TableGrid"/>
              <w:tblW w:w="1084" w:type="dxa"/>
              <w:tblLayout w:type="fixed"/>
              <w:tblLook w:val="04A0" w:firstRow="1" w:lastRow="0" w:firstColumn="1" w:lastColumn="0" w:noHBand="0" w:noVBand="1"/>
            </w:tblPr>
            <w:tblGrid>
              <w:gridCol w:w="271"/>
              <w:gridCol w:w="271"/>
              <w:gridCol w:w="271"/>
              <w:gridCol w:w="271"/>
            </w:tblGrid>
            <w:tr w:rsidR="00494BF4" w:rsidRPr="0029307E" w14:paraId="7842CF35" w14:textId="77777777" w:rsidTr="008E2907">
              <w:trPr>
                <w:trHeight w:val="334"/>
              </w:trPr>
              <w:tc>
                <w:tcPr>
                  <w:tcW w:w="271" w:type="dxa"/>
                  <w:shd w:val="clear" w:color="auto" w:fill="385623" w:themeFill="accent6" w:themeFillShade="80"/>
                </w:tcPr>
                <w:p w14:paraId="5E475A96" w14:textId="77777777" w:rsidR="00494BF4" w:rsidRPr="0029307E" w:rsidRDefault="00494BF4" w:rsidP="00494BF4">
                  <w:pPr>
                    <w:rPr>
                      <w:b/>
                      <w:bCs/>
                    </w:rPr>
                  </w:pPr>
                  <w:r w:rsidRPr="0029307E">
                    <w:rPr>
                      <w:b/>
                      <w:bCs/>
                    </w:rPr>
                    <w:t>1</w:t>
                  </w:r>
                </w:p>
              </w:tc>
              <w:tc>
                <w:tcPr>
                  <w:tcW w:w="271" w:type="dxa"/>
                  <w:shd w:val="clear" w:color="auto" w:fill="385623" w:themeFill="accent6" w:themeFillShade="80"/>
                </w:tcPr>
                <w:p w14:paraId="726B06C7" w14:textId="77777777" w:rsidR="00494BF4" w:rsidRPr="0029307E" w:rsidRDefault="00494BF4" w:rsidP="00494BF4">
                  <w:pPr>
                    <w:rPr>
                      <w:b/>
                      <w:bCs/>
                    </w:rPr>
                  </w:pPr>
                  <w:r w:rsidRPr="0029307E">
                    <w:rPr>
                      <w:b/>
                      <w:bCs/>
                    </w:rPr>
                    <w:t>7</w:t>
                  </w:r>
                </w:p>
              </w:tc>
              <w:tc>
                <w:tcPr>
                  <w:tcW w:w="271" w:type="dxa"/>
                  <w:shd w:val="clear" w:color="auto" w:fill="385623" w:themeFill="accent6" w:themeFillShade="80"/>
                </w:tcPr>
                <w:p w14:paraId="0EEFFBC7" w14:textId="77777777" w:rsidR="00494BF4" w:rsidRPr="0029307E" w:rsidRDefault="00494BF4" w:rsidP="00494BF4">
                  <w:pPr>
                    <w:rPr>
                      <w:b/>
                      <w:bCs/>
                    </w:rPr>
                  </w:pPr>
                  <w:r w:rsidRPr="0029307E">
                    <w:rPr>
                      <w:b/>
                      <w:bCs/>
                    </w:rPr>
                    <w:t>1</w:t>
                  </w:r>
                </w:p>
                <w:p w14:paraId="279AC1F5" w14:textId="77777777" w:rsidR="00494BF4" w:rsidRPr="0029307E" w:rsidRDefault="00494BF4" w:rsidP="00494BF4">
                  <w:pPr>
                    <w:rPr>
                      <w:b/>
                      <w:bCs/>
                    </w:rPr>
                  </w:pPr>
                  <w:r w:rsidRPr="0029307E">
                    <w:rPr>
                      <w:b/>
                      <w:bCs/>
                    </w:rPr>
                    <w:t>4</w:t>
                  </w:r>
                </w:p>
              </w:tc>
              <w:tc>
                <w:tcPr>
                  <w:tcW w:w="271" w:type="dxa"/>
                  <w:shd w:val="clear" w:color="auto" w:fill="385623" w:themeFill="accent6" w:themeFillShade="80"/>
                </w:tcPr>
                <w:p w14:paraId="770FA479" w14:textId="77777777" w:rsidR="00494BF4" w:rsidRPr="0029307E" w:rsidRDefault="00494BF4" w:rsidP="00494BF4">
                  <w:pPr>
                    <w:rPr>
                      <w:b/>
                      <w:bCs/>
                    </w:rPr>
                  </w:pPr>
                  <w:r w:rsidRPr="0029307E">
                    <w:rPr>
                      <w:b/>
                      <w:bCs/>
                    </w:rPr>
                    <w:t>2</w:t>
                  </w:r>
                </w:p>
                <w:p w14:paraId="2E25B94F" w14:textId="77777777" w:rsidR="00494BF4" w:rsidRPr="0029307E" w:rsidRDefault="00494BF4" w:rsidP="00494BF4">
                  <w:pPr>
                    <w:rPr>
                      <w:b/>
                      <w:bCs/>
                    </w:rPr>
                  </w:pPr>
                  <w:r w:rsidRPr="0029307E">
                    <w:rPr>
                      <w:b/>
                      <w:bCs/>
                    </w:rPr>
                    <w:t>1</w:t>
                  </w:r>
                </w:p>
              </w:tc>
            </w:tr>
          </w:tbl>
          <w:p w14:paraId="0D8847BC" w14:textId="77777777" w:rsidR="00494BF4" w:rsidRPr="0029307E" w:rsidRDefault="00494BF4" w:rsidP="00494BF4">
            <w:pPr>
              <w:rPr>
                <w:b/>
                <w:bCs/>
              </w:rPr>
            </w:pPr>
          </w:p>
        </w:tc>
        <w:tc>
          <w:tcPr>
            <w:tcW w:w="1350" w:type="dxa"/>
          </w:tcPr>
          <w:p w14:paraId="4034AD05" w14:textId="77777777" w:rsidR="00494BF4" w:rsidRPr="0029307E" w:rsidRDefault="00494BF4" w:rsidP="00494BF4">
            <w:pPr>
              <w:rPr>
                <w:b/>
                <w:bCs/>
              </w:rPr>
            </w:pPr>
          </w:p>
        </w:tc>
      </w:tr>
      <w:tr w:rsidR="00494BF4" w:rsidRPr="0029307E" w14:paraId="40325C32" w14:textId="77777777" w:rsidTr="002C097A">
        <w:trPr>
          <w:trHeight w:val="373"/>
        </w:trPr>
        <w:tc>
          <w:tcPr>
            <w:tcW w:w="1800" w:type="dxa"/>
            <w:shd w:val="clear" w:color="auto" w:fill="AEAAAA" w:themeFill="background2" w:themeFillShade="BF"/>
          </w:tcPr>
          <w:p w14:paraId="7EE289D1" w14:textId="006E36C1" w:rsidR="00494BF4" w:rsidRPr="0029307E" w:rsidRDefault="00494BF4" w:rsidP="00494BF4">
            <w:pPr>
              <w:rPr>
                <w:b/>
                <w:bCs/>
              </w:rPr>
            </w:pPr>
            <w:r w:rsidRPr="0029307E">
              <w:t>Check final desertion</w:t>
            </w:r>
          </w:p>
        </w:tc>
        <w:tc>
          <w:tcPr>
            <w:tcW w:w="630" w:type="dxa"/>
          </w:tcPr>
          <w:p w14:paraId="53CE1CE6" w14:textId="77777777" w:rsidR="00494BF4" w:rsidRPr="0029307E" w:rsidRDefault="00494BF4" w:rsidP="00494BF4">
            <w:pPr>
              <w:rPr>
                <w:b/>
                <w:bCs/>
              </w:rPr>
            </w:pPr>
          </w:p>
        </w:tc>
        <w:tc>
          <w:tcPr>
            <w:tcW w:w="1170" w:type="dxa"/>
          </w:tcPr>
          <w:p w14:paraId="253774B4" w14:textId="77777777" w:rsidR="00494BF4" w:rsidRPr="0029307E" w:rsidRDefault="00494BF4" w:rsidP="00494BF4">
            <w:pPr>
              <w:rPr>
                <w:b/>
                <w:bCs/>
              </w:rPr>
            </w:pPr>
          </w:p>
        </w:tc>
        <w:tc>
          <w:tcPr>
            <w:tcW w:w="1260" w:type="dxa"/>
          </w:tcPr>
          <w:p w14:paraId="5B84EC5D" w14:textId="77777777" w:rsidR="00494BF4" w:rsidRPr="0029307E" w:rsidRDefault="00494BF4" w:rsidP="00494BF4">
            <w:pPr>
              <w:rPr>
                <w:b/>
                <w:bCs/>
              </w:rPr>
            </w:pPr>
          </w:p>
        </w:tc>
        <w:tc>
          <w:tcPr>
            <w:tcW w:w="1260" w:type="dxa"/>
          </w:tcPr>
          <w:p w14:paraId="156C96DC" w14:textId="77777777" w:rsidR="00494BF4" w:rsidRPr="0029307E" w:rsidRDefault="00494BF4" w:rsidP="00494BF4">
            <w:pPr>
              <w:rPr>
                <w:b/>
                <w:bCs/>
              </w:rPr>
            </w:pPr>
          </w:p>
        </w:tc>
        <w:tc>
          <w:tcPr>
            <w:tcW w:w="1260" w:type="dxa"/>
          </w:tcPr>
          <w:p w14:paraId="01E43F0E" w14:textId="77777777" w:rsidR="00494BF4" w:rsidRPr="0029307E" w:rsidRDefault="00494BF4" w:rsidP="00494BF4">
            <w:pPr>
              <w:rPr>
                <w:b/>
                <w:bCs/>
              </w:rPr>
            </w:pPr>
          </w:p>
        </w:tc>
        <w:tc>
          <w:tcPr>
            <w:tcW w:w="1260" w:type="dxa"/>
            <w:shd w:val="clear" w:color="auto" w:fill="FFFFFF" w:themeFill="background1"/>
          </w:tcPr>
          <w:tbl>
            <w:tblPr>
              <w:tblStyle w:val="TableGrid"/>
              <w:tblW w:w="1084" w:type="dxa"/>
              <w:shd w:val="clear" w:color="auto" w:fill="FFFFFF" w:themeFill="background1"/>
              <w:tblLayout w:type="fixed"/>
              <w:tblLook w:val="04A0" w:firstRow="1" w:lastRow="0" w:firstColumn="1" w:lastColumn="0" w:noHBand="0" w:noVBand="1"/>
            </w:tblPr>
            <w:tblGrid>
              <w:gridCol w:w="271"/>
              <w:gridCol w:w="271"/>
              <w:gridCol w:w="271"/>
              <w:gridCol w:w="271"/>
            </w:tblGrid>
            <w:tr w:rsidR="00494BF4" w:rsidRPr="0029307E" w14:paraId="418C4221" w14:textId="77777777" w:rsidTr="008E2907">
              <w:trPr>
                <w:trHeight w:val="334"/>
              </w:trPr>
              <w:tc>
                <w:tcPr>
                  <w:tcW w:w="271" w:type="dxa"/>
                  <w:shd w:val="clear" w:color="auto" w:fill="FFFFFF" w:themeFill="background1"/>
                </w:tcPr>
                <w:p w14:paraId="6EF7DFA5" w14:textId="77777777" w:rsidR="00494BF4" w:rsidRPr="0029307E" w:rsidRDefault="00494BF4" w:rsidP="00494BF4">
                  <w:pPr>
                    <w:rPr>
                      <w:b/>
                      <w:bCs/>
                    </w:rPr>
                  </w:pPr>
                  <w:r w:rsidRPr="0029307E">
                    <w:rPr>
                      <w:b/>
                      <w:bCs/>
                    </w:rPr>
                    <w:t>1</w:t>
                  </w:r>
                </w:p>
              </w:tc>
              <w:tc>
                <w:tcPr>
                  <w:tcW w:w="271" w:type="dxa"/>
                  <w:shd w:val="clear" w:color="auto" w:fill="FFFFFF" w:themeFill="background1"/>
                </w:tcPr>
                <w:p w14:paraId="364BBE58" w14:textId="77777777" w:rsidR="00494BF4" w:rsidRPr="0029307E" w:rsidRDefault="00494BF4" w:rsidP="00494BF4">
                  <w:pPr>
                    <w:rPr>
                      <w:b/>
                      <w:bCs/>
                    </w:rPr>
                  </w:pPr>
                  <w:r w:rsidRPr="0029307E">
                    <w:rPr>
                      <w:b/>
                      <w:bCs/>
                    </w:rPr>
                    <w:t>7</w:t>
                  </w:r>
                </w:p>
              </w:tc>
              <w:tc>
                <w:tcPr>
                  <w:tcW w:w="271" w:type="dxa"/>
                  <w:shd w:val="clear" w:color="auto" w:fill="FFFFFF" w:themeFill="background1"/>
                </w:tcPr>
                <w:p w14:paraId="12D2041F" w14:textId="77777777" w:rsidR="00494BF4" w:rsidRPr="0029307E" w:rsidRDefault="00494BF4" w:rsidP="00494BF4">
                  <w:pPr>
                    <w:rPr>
                      <w:b/>
                      <w:bCs/>
                    </w:rPr>
                  </w:pPr>
                  <w:r w:rsidRPr="0029307E">
                    <w:rPr>
                      <w:b/>
                      <w:bCs/>
                    </w:rPr>
                    <w:t>1</w:t>
                  </w:r>
                </w:p>
                <w:p w14:paraId="1DF4DE0C" w14:textId="77777777" w:rsidR="00494BF4" w:rsidRPr="0029307E" w:rsidRDefault="00494BF4" w:rsidP="00494BF4">
                  <w:pPr>
                    <w:rPr>
                      <w:b/>
                      <w:bCs/>
                    </w:rPr>
                  </w:pPr>
                  <w:r w:rsidRPr="0029307E">
                    <w:rPr>
                      <w:b/>
                      <w:bCs/>
                    </w:rPr>
                    <w:t>4</w:t>
                  </w:r>
                </w:p>
              </w:tc>
              <w:tc>
                <w:tcPr>
                  <w:tcW w:w="271" w:type="dxa"/>
                  <w:shd w:val="clear" w:color="auto" w:fill="FFFFFF" w:themeFill="background1"/>
                </w:tcPr>
                <w:p w14:paraId="55F74275" w14:textId="77777777" w:rsidR="00494BF4" w:rsidRPr="0029307E" w:rsidRDefault="00494BF4" w:rsidP="00494BF4">
                  <w:pPr>
                    <w:rPr>
                      <w:b/>
                      <w:bCs/>
                    </w:rPr>
                  </w:pPr>
                  <w:r w:rsidRPr="0029307E">
                    <w:rPr>
                      <w:b/>
                      <w:bCs/>
                    </w:rPr>
                    <w:t>2</w:t>
                  </w:r>
                </w:p>
                <w:p w14:paraId="09BD6304" w14:textId="77777777" w:rsidR="00494BF4" w:rsidRPr="0029307E" w:rsidRDefault="00494BF4" w:rsidP="00494BF4">
                  <w:pPr>
                    <w:rPr>
                      <w:b/>
                      <w:bCs/>
                    </w:rPr>
                  </w:pPr>
                  <w:r w:rsidRPr="0029307E">
                    <w:rPr>
                      <w:b/>
                      <w:bCs/>
                    </w:rPr>
                    <w:t>1</w:t>
                  </w:r>
                </w:p>
              </w:tc>
            </w:tr>
          </w:tbl>
          <w:p w14:paraId="2C53BA5A" w14:textId="77777777" w:rsidR="00494BF4" w:rsidRPr="0029307E" w:rsidRDefault="00494BF4" w:rsidP="00494BF4">
            <w:pPr>
              <w:rPr>
                <w:b/>
                <w:bCs/>
              </w:rPr>
            </w:pPr>
          </w:p>
        </w:tc>
        <w:tc>
          <w:tcPr>
            <w:tcW w:w="1350" w:type="dxa"/>
            <w:shd w:val="clear" w:color="auto" w:fill="FFFFFF" w:themeFill="background1"/>
          </w:tcPr>
          <w:tbl>
            <w:tblPr>
              <w:tblStyle w:val="TableGrid"/>
              <w:tblW w:w="0" w:type="auto"/>
              <w:tblLayout w:type="fixed"/>
              <w:tblLook w:val="04A0" w:firstRow="1" w:lastRow="0" w:firstColumn="1" w:lastColumn="0" w:noHBand="0" w:noVBand="1"/>
            </w:tblPr>
            <w:tblGrid>
              <w:gridCol w:w="438"/>
            </w:tblGrid>
            <w:tr w:rsidR="00494BF4" w:rsidRPr="0029307E" w14:paraId="1098968C" w14:textId="77777777" w:rsidTr="008E2907">
              <w:trPr>
                <w:trHeight w:val="510"/>
              </w:trPr>
              <w:tc>
                <w:tcPr>
                  <w:tcW w:w="438" w:type="dxa"/>
                  <w:shd w:val="clear" w:color="auto" w:fill="385623" w:themeFill="accent6" w:themeFillShade="80"/>
                </w:tcPr>
                <w:p w14:paraId="773392ED" w14:textId="77777777" w:rsidR="00494BF4" w:rsidRPr="0029307E" w:rsidRDefault="00494BF4" w:rsidP="00494BF4">
                  <w:pPr>
                    <w:rPr>
                      <w:b/>
                      <w:bCs/>
                    </w:rPr>
                  </w:pPr>
                </w:p>
              </w:tc>
            </w:tr>
          </w:tbl>
          <w:p w14:paraId="2320E65E" w14:textId="77777777" w:rsidR="00494BF4" w:rsidRPr="0029307E" w:rsidRDefault="00494BF4" w:rsidP="00494BF4">
            <w:pPr>
              <w:rPr>
                <w:b/>
                <w:bCs/>
              </w:rPr>
            </w:pPr>
          </w:p>
        </w:tc>
      </w:tr>
    </w:tbl>
    <w:p w14:paraId="686C53F6" w14:textId="77777777" w:rsidR="00D2039C" w:rsidRPr="0029307E" w:rsidRDefault="00D2039C" w:rsidP="008E2907"/>
    <w:p w14:paraId="4203F905" w14:textId="77777777" w:rsidR="00D2039C" w:rsidRPr="0029307E" w:rsidRDefault="00D2039C" w:rsidP="008E2907"/>
    <w:p w14:paraId="246AAA3A" w14:textId="242B6750" w:rsidR="006255E2" w:rsidRPr="0029307E" w:rsidRDefault="00633BC2" w:rsidP="00B06FAA">
      <w:pPr>
        <w:pStyle w:val="Heading2"/>
        <w:rPr>
          <w:rFonts w:ascii="Times New Roman" w:hAnsi="Times New Roman" w:cs="Times New Roman"/>
        </w:rPr>
      </w:pPr>
      <w:bookmarkStart w:id="499" w:name="_Toc37634719"/>
      <w:bookmarkStart w:id="500" w:name="_Toc37881714"/>
      <w:bookmarkStart w:id="501" w:name="_Toc37884300"/>
      <w:bookmarkStart w:id="502" w:name="_Toc39005404"/>
      <w:bookmarkStart w:id="503" w:name="_Toc39070457"/>
      <w:bookmarkStart w:id="504" w:name="_Toc39411636"/>
      <w:r w:rsidRPr="0029307E">
        <w:rPr>
          <w:rFonts w:ascii="Times New Roman" w:hAnsi="Times New Roman" w:cs="Times New Roman"/>
        </w:rPr>
        <w:t>1</w:t>
      </w:r>
      <w:r w:rsidR="009A3122" w:rsidRPr="0029307E">
        <w:rPr>
          <w:rFonts w:ascii="Times New Roman" w:hAnsi="Times New Roman" w:cs="Times New Roman"/>
        </w:rPr>
        <w:t>1</w:t>
      </w:r>
      <w:r w:rsidRPr="0029307E">
        <w:rPr>
          <w:rFonts w:ascii="Times New Roman" w:hAnsi="Times New Roman" w:cs="Times New Roman"/>
        </w:rPr>
        <w:t>.</w:t>
      </w:r>
      <w:r w:rsidR="00740A26" w:rsidRPr="0029307E">
        <w:rPr>
          <w:rFonts w:ascii="Times New Roman" w:hAnsi="Times New Roman" w:cs="Times New Roman"/>
        </w:rPr>
        <w:t>4</w:t>
      </w:r>
      <w:r w:rsidRPr="0029307E">
        <w:rPr>
          <w:rFonts w:ascii="Times New Roman" w:hAnsi="Times New Roman" w:cs="Times New Roman"/>
        </w:rPr>
        <w:t xml:space="preserve">. </w:t>
      </w:r>
      <w:r w:rsidR="006F2557" w:rsidRPr="0029307E">
        <w:rPr>
          <w:rFonts w:ascii="Times New Roman" w:hAnsi="Times New Roman" w:cs="Times New Roman"/>
        </w:rPr>
        <w:t>Presentation Slides</w:t>
      </w:r>
      <w:bookmarkEnd w:id="499"/>
      <w:bookmarkEnd w:id="500"/>
      <w:bookmarkEnd w:id="501"/>
      <w:bookmarkEnd w:id="502"/>
      <w:bookmarkEnd w:id="503"/>
      <w:bookmarkEnd w:id="504"/>
    </w:p>
    <w:p w14:paraId="338993AD" w14:textId="432C1BCC" w:rsidR="001E651D" w:rsidRPr="0029307E" w:rsidRDefault="0028201F" w:rsidP="001E651D">
      <w:r w:rsidRPr="0029307E">
        <w:rPr>
          <w:noProof/>
        </w:rPr>
        <w:drawing>
          <wp:anchor distT="0" distB="0" distL="114300" distR="114300" simplePos="0" relativeHeight="251709440" behindDoc="0" locked="0" layoutInCell="1" allowOverlap="1" wp14:anchorId="0E332AC4" wp14:editId="5BFC69E2">
            <wp:simplePos x="0" y="0"/>
            <wp:positionH relativeFrom="column">
              <wp:posOffset>0</wp:posOffset>
            </wp:positionH>
            <wp:positionV relativeFrom="paragraph">
              <wp:posOffset>180975</wp:posOffset>
            </wp:positionV>
            <wp:extent cx="5943600" cy="3343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anchor>
        </w:drawing>
      </w:r>
    </w:p>
    <w:p w14:paraId="68BFD580" w14:textId="226E9014" w:rsidR="008E2907" w:rsidRPr="0029307E" w:rsidRDefault="008E2907" w:rsidP="001E651D"/>
    <w:p w14:paraId="069A1D6B" w14:textId="72900853" w:rsidR="008E2907" w:rsidRPr="0029307E" w:rsidRDefault="0028201F" w:rsidP="001E651D">
      <w:r w:rsidRPr="0029307E">
        <w:rPr>
          <w:noProof/>
        </w:rPr>
        <w:lastRenderedPageBreak/>
        <w:drawing>
          <wp:anchor distT="0" distB="0" distL="114300" distR="114300" simplePos="0" relativeHeight="251711488" behindDoc="0" locked="0" layoutInCell="1" allowOverlap="1" wp14:anchorId="1A9C54B0" wp14:editId="7A699337">
            <wp:simplePos x="0" y="0"/>
            <wp:positionH relativeFrom="column">
              <wp:posOffset>0</wp:posOffset>
            </wp:positionH>
            <wp:positionV relativeFrom="paragraph">
              <wp:posOffset>180340</wp:posOffset>
            </wp:positionV>
            <wp:extent cx="5943600" cy="3343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anchor>
        </w:drawing>
      </w:r>
    </w:p>
    <w:p w14:paraId="39967D2E" w14:textId="7CC46682" w:rsidR="008E2907" w:rsidRPr="0029307E" w:rsidRDefault="008E2907" w:rsidP="001E651D"/>
    <w:p w14:paraId="5234875F" w14:textId="159D8CF4" w:rsidR="0028201F" w:rsidRPr="0029307E" w:rsidRDefault="0028201F" w:rsidP="001E651D">
      <w:r w:rsidRPr="0029307E">
        <w:rPr>
          <w:noProof/>
        </w:rPr>
        <w:drawing>
          <wp:anchor distT="0" distB="0" distL="114300" distR="114300" simplePos="0" relativeHeight="251713536" behindDoc="0" locked="0" layoutInCell="1" allowOverlap="1" wp14:anchorId="7483FAE2" wp14:editId="3FECEF2E">
            <wp:simplePos x="0" y="0"/>
            <wp:positionH relativeFrom="column">
              <wp:posOffset>0</wp:posOffset>
            </wp:positionH>
            <wp:positionV relativeFrom="paragraph">
              <wp:posOffset>199390</wp:posOffset>
            </wp:positionV>
            <wp:extent cx="5943600" cy="3343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anchor>
        </w:drawing>
      </w:r>
    </w:p>
    <w:p w14:paraId="0812495C" w14:textId="4EB20138" w:rsidR="0028201F" w:rsidRPr="0029307E" w:rsidRDefault="0028201F" w:rsidP="001E651D"/>
    <w:p w14:paraId="1DE5A9B9" w14:textId="6877C2DA" w:rsidR="0028201F" w:rsidRPr="0029307E" w:rsidRDefault="0028201F" w:rsidP="001E651D"/>
    <w:p w14:paraId="557B1EA7" w14:textId="290A746C" w:rsidR="0028201F" w:rsidRPr="0029307E" w:rsidRDefault="0028201F" w:rsidP="001E651D"/>
    <w:p w14:paraId="112109B6" w14:textId="18E99C52" w:rsidR="0028201F" w:rsidRPr="0029307E" w:rsidRDefault="0028201F" w:rsidP="001E651D"/>
    <w:p w14:paraId="551EBF84" w14:textId="17A620F8" w:rsidR="0028201F" w:rsidRPr="0029307E" w:rsidRDefault="0028201F" w:rsidP="001E651D"/>
    <w:p w14:paraId="5B4B80CA" w14:textId="1EC47847" w:rsidR="0028201F" w:rsidRPr="0029307E" w:rsidRDefault="0028201F" w:rsidP="001E651D">
      <w:r w:rsidRPr="0029307E">
        <w:rPr>
          <w:noProof/>
        </w:rPr>
        <w:lastRenderedPageBreak/>
        <w:drawing>
          <wp:anchor distT="0" distB="0" distL="114300" distR="114300" simplePos="0" relativeHeight="251715584" behindDoc="0" locked="0" layoutInCell="1" allowOverlap="1" wp14:anchorId="7246F868" wp14:editId="27B4ABF6">
            <wp:simplePos x="0" y="0"/>
            <wp:positionH relativeFrom="column">
              <wp:posOffset>0</wp:posOffset>
            </wp:positionH>
            <wp:positionV relativeFrom="paragraph">
              <wp:posOffset>180340</wp:posOffset>
            </wp:positionV>
            <wp:extent cx="5943600" cy="3343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anchor>
        </w:drawing>
      </w:r>
    </w:p>
    <w:p w14:paraId="00BB08B1" w14:textId="77777777" w:rsidR="0028201F" w:rsidRPr="0029307E" w:rsidRDefault="0028201F" w:rsidP="0028201F">
      <w:bookmarkStart w:id="505" w:name="_Toc37634720"/>
    </w:p>
    <w:p w14:paraId="67600678" w14:textId="77777777" w:rsidR="0028201F" w:rsidRPr="0029307E" w:rsidRDefault="0028201F" w:rsidP="0028201F"/>
    <w:p w14:paraId="1449BDE0" w14:textId="6C05E84E" w:rsidR="0028201F" w:rsidRPr="0029307E" w:rsidRDefault="0028201F" w:rsidP="0028201F"/>
    <w:p w14:paraId="39ADDF70" w14:textId="74D1D03B" w:rsidR="0028201F" w:rsidRPr="0029307E" w:rsidRDefault="0028201F" w:rsidP="0028201F">
      <w:r w:rsidRPr="0029307E">
        <w:rPr>
          <w:noProof/>
        </w:rPr>
        <w:drawing>
          <wp:anchor distT="0" distB="0" distL="114300" distR="114300" simplePos="0" relativeHeight="251717632" behindDoc="0" locked="0" layoutInCell="1" allowOverlap="1" wp14:anchorId="302E5AE6" wp14:editId="4C46CB3F">
            <wp:simplePos x="0" y="0"/>
            <wp:positionH relativeFrom="column">
              <wp:posOffset>0</wp:posOffset>
            </wp:positionH>
            <wp:positionV relativeFrom="paragraph">
              <wp:posOffset>189865</wp:posOffset>
            </wp:positionV>
            <wp:extent cx="5943600" cy="33432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anchor>
        </w:drawing>
      </w:r>
    </w:p>
    <w:p w14:paraId="62BC01DA" w14:textId="619FF25E" w:rsidR="0028201F" w:rsidRPr="0029307E" w:rsidRDefault="0028201F" w:rsidP="0028201F"/>
    <w:p w14:paraId="5021E8BF" w14:textId="3FEAD71B" w:rsidR="0028201F" w:rsidRPr="0029307E" w:rsidRDefault="0028201F" w:rsidP="0028201F"/>
    <w:p w14:paraId="2F4AF9FB" w14:textId="52F0042E" w:rsidR="0028201F" w:rsidRPr="0029307E" w:rsidRDefault="0028201F" w:rsidP="0028201F"/>
    <w:p w14:paraId="5CDD3FD0" w14:textId="7E77EF99" w:rsidR="0028201F" w:rsidRPr="0029307E" w:rsidRDefault="0028201F" w:rsidP="0028201F">
      <w:r w:rsidRPr="0029307E">
        <w:rPr>
          <w:noProof/>
        </w:rPr>
        <w:lastRenderedPageBreak/>
        <w:drawing>
          <wp:anchor distT="0" distB="0" distL="114300" distR="114300" simplePos="0" relativeHeight="251719680" behindDoc="0" locked="0" layoutInCell="1" allowOverlap="1" wp14:anchorId="5A2FC7FA" wp14:editId="7617A459">
            <wp:simplePos x="0" y="0"/>
            <wp:positionH relativeFrom="column">
              <wp:posOffset>0</wp:posOffset>
            </wp:positionH>
            <wp:positionV relativeFrom="paragraph">
              <wp:posOffset>180340</wp:posOffset>
            </wp:positionV>
            <wp:extent cx="5943600" cy="33432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anchor>
        </w:drawing>
      </w:r>
    </w:p>
    <w:p w14:paraId="3A91CCF1" w14:textId="06700CCD" w:rsidR="0028201F" w:rsidRPr="0029307E" w:rsidRDefault="0028201F" w:rsidP="0028201F"/>
    <w:p w14:paraId="13A7C062" w14:textId="258C3403" w:rsidR="0028201F" w:rsidRPr="0029307E" w:rsidRDefault="0028201F" w:rsidP="0028201F"/>
    <w:p w14:paraId="0EB42AB7" w14:textId="30D756DE" w:rsidR="0028201F" w:rsidRPr="0029307E" w:rsidRDefault="0028201F" w:rsidP="0028201F"/>
    <w:p w14:paraId="502C58D1" w14:textId="41CCAF30" w:rsidR="0028201F" w:rsidRPr="0029307E" w:rsidRDefault="0028201F" w:rsidP="0028201F">
      <w:r w:rsidRPr="0029307E">
        <w:rPr>
          <w:noProof/>
        </w:rPr>
        <w:drawing>
          <wp:anchor distT="0" distB="0" distL="114300" distR="114300" simplePos="0" relativeHeight="251721728" behindDoc="0" locked="0" layoutInCell="1" allowOverlap="1" wp14:anchorId="6469AE76" wp14:editId="4556BF88">
            <wp:simplePos x="0" y="0"/>
            <wp:positionH relativeFrom="column">
              <wp:posOffset>0</wp:posOffset>
            </wp:positionH>
            <wp:positionV relativeFrom="paragraph">
              <wp:posOffset>180340</wp:posOffset>
            </wp:positionV>
            <wp:extent cx="5943600" cy="33432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anchor>
        </w:drawing>
      </w:r>
    </w:p>
    <w:p w14:paraId="5FBA2F60" w14:textId="04B8581C" w:rsidR="0028201F" w:rsidRPr="0029307E" w:rsidRDefault="0028201F" w:rsidP="0028201F"/>
    <w:p w14:paraId="2F18E2AB" w14:textId="68BC924F" w:rsidR="0028201F" w:rsidRPr="0029307E" w:rsidRDefault="0028201F" w:rsidP="0028201F"/>
    <w:p w14:paraId="2545D8E3" w14:textId="2BFE9601" w:rsidR="0028201F" w:rsidRPr="0029307E" w:rsidRDefault="0028201F" w:rsidP="0028201F"/>
    <w:p w14:paraId="14EA1487" w14:textId="776DCAA8" w:rsidR="0028201F" w:rsidRPr="0029307E" w:rsidRDefault="0028201F" w:rsidP="0028201F">
      <w:r w:rsidRPr="0029307E">
        <w:rPr>
          <w:noProof/>
        </w:rPr>
        <w:lastRenderedPageBreak/>
        <w:drawing>
          <wp:anchor distT="0" distB="0" distL="114300" distR="114300" simplePos="0" relativeHeight="251723776" behindDoc="0" locked="0" layoutInCell="1" allowOverlap="1" wp14:anchorId="4A0488CA" wp14:editId="2B009B74">
            <wp:simplePos x="0" y="0"/>
            <wp:positionH relativeFrom="column">
              <wp:posOffset>0</wp:posOffset>
            </wp:positionH>
            <wp:positionV relativeFrom="paragraph">
              <wp:posOffset>180340</wp:posOffset>
            </wp:positionV>
            <wp:extent cx="5943600" cy="33432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anchor>
        </w:drawing>
      </w:r>
    </w:p>
    <w:p w14:paraId="68A76AF1" w14:textId="79BE926A" w:rsidR="0028201F" w:rsidRPr="0029307E" w:rsidRDefault="0028201F" w:rsidP="0028201F"/>
    <w:p w14:paraId="1F03D7CF" w14:textId="717AD7DE" w:rsidR="0028201F" w:rsidRPr="0029307E" w:rsidRDefault="0028201F" w:rsidP="0028201F"/>
    <w:p w14:paraId="10B85E48" w14:textId="3AAEDBF2" w:rsidR="0028201F" w:rsidRPr="0029307E" w:rsidRDefault="0028201F" w:rsidP="0028201F">
      <w:r w:rsidRPr="0029307E">
        <w:rPr>
          <w:noProof/>
        </w:rPr>
        <w:drawing>
          <wp:anchor distT="0" distB="0" distL="114300" distR="114300" simplePos="0" relativeHeight="251725824" behindDoc="0" locked="0" layoutInCell="1" allowOverlap="1" wp14:anchorId="61389BBE" wp14:editId="53BBB724">
            <wp:simplePos x="0" y="0"/>
            <wp:positionH relativeFrom="column">
              <wp:posOffset>0</wp:posOffset>
            </wp:positionH>
            <wp:positionV relativeFrom="paragraph">
              <wp:posOffset>170815</wp:posOffset>
            </wp:positionV>
            <wp:extent cx="5943600" cy="33432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pic:spPr>
                </pic:pic>
              </a:graphicData>
            </a:graphic>
          </wp:anchor>
        </w:drawing>
      </w:r>
    </w:p>
    <w:p w14:paraId="4F40D113" w14:textId="636DC83A" w:rsidR="0028201F" w:rsidRPr="0029307E" w:rsidRDefault="0028201F" w:rsidP="0028201F"/>
    <w:p w14:paraId="05A74558" w14:textId="7D1C0680" w:rsidR="0028201F" w:rsidRPr="0029307E" w:rsidRDefault="0028201F" w:rsidP="0028201F"/>
    <w:p w14:paraId="37324BEB" w14:textId="1F97541C" w:rsidR="0028201F" w:rsidRPr="0029307E" w:rsidRDefault="0028201F" w:rsidP="0028201F"/>
    <w:p w14:paraId="7ACE4732" w14:textId="400B4419" w:rsidR="0028201F" w:rsidRPr="0029307E" w:rsidRDefault="0028201F" w:rsidP="0028201F">
      <w:r w:rsidRPr="0029307E">
        <w:rPr>
          <w:noProof/>
        </w:rPr>
        <w:lastRenderedPageBreak/>
        <w:drawing>
          <wp:anchor distT="0" distB="0" distL="114300" distR="114300" simplePos="0" relativeHeight="251727872" behindDoc="0" locked="0" layoutInCell="1" allowOverlap="1" wp14:anchorId="0B403B17" wp14:editId="3A27AA30">
            <wp:simplePos x="0" y="0"/>
            <wp:positionH relativeFrom="column">
              <wp:posOffset>0</wp:posOffset>
            </wp:positionH>
            <wp:positionV relativeFrom="paragraph">
              <wp:posOffset>180340</wp:posOffset>
            </wp:positionV>
            <wp:extent cx="5943600" cy="33432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3275"/>
                    </a:xfrm>
                    <a:prstGeom prst="rect">
                      <a:avLst/>
                    </a:prstGeom>
                  </pic:spPr>
                </pic:pic>
              </a:graphicData>
            </a:graphic>
          </wp:anchor>
        </w:drawing>
      </w:r>
    </w:p>
    <w:p w14:paraId="49123B55" w14:textId="5B7AFB87" w:rsidR="0028201F" w:rsidRPr="0029307E" w:rsidRDefault="0028201F" w:rsidP="0028201F"/>
    <w:p w14:paraId="1810471B" w14:textId="4384A136" w:rsidR="0028201F" w:rsidRPr="0029307E" w:rsidRDefault="0028201F" w:rsidP="0028201F"/>
    <w:p w14:paraId="52297C9E" w14:textId="1EB8BC32" w:rsidR="0028201F" w:rsidRPr="0029307E" w:rsidRDefault="0028201F" w:rsidP="0028201F"/>
    <w:p w14:paraId="30188BF4" w14:textId="1AB69CB6" w:rsidR="0028201F" w:rsidRPr="0029307E" w:rsidRDefault="0028201F" w:rsidP="0028201F">
      <w:r w:rsidRPr="0029307E">
        <w:rPr>
          <w:noProof/>
        </w:rPr>
        <w:drawing>
          <wp:anchor distT="0" distB="0" distL="114300" distR="114300" simplePos="0" relativeHeight="251729920" behindDoc="0" locked="0" layoutInCell="1" allowOverlap="1" wp14:anchorId="6AA6A704" wp14:editId="16622770">
            <wp:simplePos x="0" y="0"/>
            <wp:positionH relativeFrom="column">
              <wp:posOffset>0</wp:posOffset>
            </wp:positionH>
            <wp:positionV relativeFrom="paragraph">
              <wp:posOffset>180340</wp:posOffset>
            </wp:positionV>
            <wp:extent cx="5943600" cy="33432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anchor>
        </w:drawing>
      </w:r>
    </w:p>
    <w:p w14:paraId="0B2FD513" w14:textId="450E0235" w:rsidR="0028201F" w:rsidRPr="0029307E" w:rsidRDefault="0028201F" w:rsidP="0028201F"/>
    <w:p w14:paraId="45778FF5" w14:textId="4E8FA524" w:rsidR="0028201F" w:rsidRPr="0029307E" w:rsidRDefault="0028201F" w:rsidP="0028201F"/>
    <w:p w14:paraId="77BF2B6B" w14:textId="7BF1A3CD" w:rsidR="0028201F" w:rsidRPr="0029307E" w:rsidRDefault="0028201F" w:rsidP="0028201F"/>
    <w:p w14:paraId="0025DA1A" w14:textId="4755E277" w:rsidR="0028201F" w:rsidRPr="0029307E" w:rsidRDefault="0028201F" w:rsidP="0028201F">
      <w:r w:rsidRPr="0029307E">
        <w:rPr>
          <w:noProof/>
        </w:rPr>
        <w:lastRenderedPageBreak/>
        <w:drawing>
          <wp:anchor distT="0" distB="0" distL="114300" distR="114300" simplePos="0" relativeHeight="251731968" behindDoc="0" locked="0" layoutInCell="1" allowOverlap="1" wp14:anchorId="44DDCC37" wp14:editId="0BF043C8">
            <wp:simplePos x="0" y="0"/>
            <wp:positionH relativeFrom="column">
              <wp:posOffset>0</wp:posOffset>
            </wp:positionH>
            <wp:positionV relativeFrom="paragraph">
              <wp:posOffset>180340</wp:posOffset>
            </wp:positionV>
            <wp:extent cx="5943600" cy="33432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3275"/>
                    </a:xfrm>
                    <a:prstGeom prst="rect">
                      <a:avLst/>
                    </a:prstGeom>
                  </pic:spPr>
                </pic:pic>
              </a:graphicData>
            </a:graphic>
          </wp:anchor>
        </w:drawing>
      </w:r>
    </w:p>
    <w:p w14:paraId="58B8BEDD" w14:textId="427F0278" w:rsidR="0028201F" w:rsidRPr="0029307E" w:rsidRDefault="0028201F" w:rsidP="0028201F"/>
    <w:p w14:paraId="1D8E9BCC" w14:textId="02FBB1A9" w:rsidR="0028201F" w:rsidRPr="0029307E" w:rsidRDefault="0028201F" w:rsidP="0028201F"/>
    <w:p w14:paraId="0CDB5DFD" w14:textId="56B1723A" w:rsidR="0028201F" w:rsidRPr="0029307E" w:rsidRDefault="0028201F" w:rsidP="0028201F"/>
    <w:p w14:paraId="7077F832" w14:textId="45797E9D" w:rsidR="0028201F" w:rsidRPr="0029307E" w:rsidRDefault="0028201F" w:rsidP="0028201F"/>
    <w:p w14:paraId="60FB2EF7" w14:textId="5093737A" w:rsidR="0028201F" w:rsidRPr="0029307E" w:rsidRDefault="0028201F" w:rsidP="0028201F">
      <w:r w:rsidRPr="0029307E">
        <w:rPr>
          <w:noProof/>
        </w:rPr>
        <w:drawing>
          <wp:anchor distT="0" distB="0" distL="114300" distR="114300" simplePos="0" relativeHeight="251734016" behindDoc="0" locked="0" layoutInCell="1" allowOverlap="1" wp14:anchorId="43C1F047" wp14:editId="022BAF49">
            <wp:simplePos x="0" y="0"/>
            <wp:positionH relativeFrom="column">
              <wp:posOffset>0</wp:posOffset>
            </wp:positionH>
            <wp:positionV relativeFrom="paragraph">
              <wp:posOffset>170815</wp:posOffset>
            </wp:positionV>
            <wp:extent cx="5943600" cy="334327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anchor>
        </w:drawing>
      </w:r>
    </w:p>
    <w:p w14:paraId="4D8E1EF1" w14:textId="60F02EAD" w:rsidR="0028201F" w:rsidRPr="0029307E" w:rsidRDefault="0028201F" w:rsidP="0028201F"/>
    <w:p w14:paraId="793B94AA" w14:textId="120E4FC2" w:rsidR="0028201F" w:rsidRPr="0029307E" w:rsidRDefault="0028201F" w:rsidP="0028201F">
      <w:r w:rsidRPr="0029307E">
        <w:rPr>
          <w:noProof/>
        </w:rPr>
        <w:lastRenderedPageBreak/>
        <w:drawing>
          <wp:anchor distT="0" distB="0" distL="114300" distR="114300" simplePos="0" relativeHeight="251736064" behindDoc="0" locked="0" layoutInCell="1" allowOverlap="1" wp14:anchorId="4A1689A9" wp14:editId="5DABFD79">
            <wp:simplePos x="0" y="0"/>
            <wp:positionH relativeFrom="column">
              <wp:posOffset>0</wp:posOffset>
            </wp:positionH>
            <wp:positionV relativeFrom="paragraph">
              <wp:posOffset>180340</wp:posOffset>
            </wp:positionV>
            <wp:extent cx="5943600" cy="3343275"/>
            <wp:effectExtent l="0" t="0" r="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3275"/>
                    </a:xfrm>
                    <a:prstGeom prst="rect">
                      <a:avLst/>
                    </a:prstGeom>
                  </pic:spPr>
                </pic:pic>
              </a:graphicData>
            </a:graphic>
          </wp:anchor>
        </w:drawing>
      </w:r>
    </w:p>
    <w:p w14:paraId="71DE076C" w14:textId="6DCFAC46" w:rsidR="0028201F" w:rsidRPr="0029307E" w:rsidRDefault="0028201F" w:rsidP="0028201F"/>
    <w:p w14:paraId="5310E4F3" w14:textId="4A2C314B" w:rsidR="0028201F" w:rsidRPr="0029307E" w:rsidRDefault="0028201F" w:rsidP="0028201F"/>
    <w:p w14:paraId="1C6BDD1F" w14:textId="710E9DB0" w:rsidR="0028201F" w:rsidRPr="0029307E" w:rsidRDefault="0028201F" w:rsidP="0028201F"/>
    <w:p w14:paraId="58C46850" w14:textId="01E2BD2D" w:rsidR="0028201F" w:rsidRPr="0029307E" w:rsidRDefault="0028201F" w:rsidP="0028201F"/>
    <w:p w14:paraId="72802157" w14:textId="77450B48" w:rsidR="0028201F" w:rsidRPr="0029307E" w:rsidRDefault="0028201F" w:rsidP="0028201F">
      <w:r w:rsidRPr="0029307E">
        <w:rPr>
          <w:noProof/>
        </w:rPr>
        <w:drawing>
          <wp:anchor distT="0" distB="0" distL="114300" distR="114300" simplePos="0" relativeHeight="251738112" behindDoc="0" locked="0" layoutInCell="1" allowOverlap="1" wp14:anchorId="2ECEC05E" wp14:editId="4CB6AFB0">
            <wp:simplePos x="0" y="0"/>
            <wp:positionH relativeFrom="column">
              <wp:posOffset>0</wp:posOffset>
            </wp:positionH>
            <wp:positionV relativeFrom="paragraph">
              <wp:posOffset>170815</wp:posOffset>
            </wp:positionV>
            <wp:extent cx="5943600" cy="3343275"/>
            <wp:effectExtent l="0" t="0" r="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3275"/>
                    </a:xfrm>
                    <a:prstGeom prst="rect">
                      <a:avLst/>
                    </a:prstGeom>
                  </pic:spPr>
                </pic:pic>
              </a:graphicData>
            </a:graphic>
          </wp:anchor>
        </w:drawing>
      </w:r>
    </w:p>
    <w:p w14:paraId="6C927708" w14:textId="49ED53A9" w:rsidR="0028201F" w:rsidRPr="0029307E" w:rsidRDefault="0028201F" w:rsidP="0028201F"/>
    <w:p w14:paraId="30AF47A6" w14:textId="75A120AD" w:rsidR="0028201F" w:rsidRPr="0029307E" w:rsidRDefault="0028201F" w:rsidP="0028201F">
      <w:r w:rsidRPr="0029307E">
        <w:rPr>
          <w:noProof/>
        </w:rPr>
        <w:lastRenderedPageBreak/>
        <w:drawing>
          <wp:anchor distT="0" distB="0" distL="114300" distR="114300" simplePos="0" relativeHeight="251740160" behindDoc="0" locked="0" layoutInCell="1" allowOverlap="1" wp14:anchorId="416F7F7D" wp14:editId="6D7AB4F3">
            <wp:simplePos x="0" y="0"/>
            <wp:positionH relativeFrom="column">
              <wp:posOffset>0</wp:posOffset>
            </wp:positionH>
            <wp:positionV relativeFrom="paragraph">
              <wp:posOffset>180340</wp:posOffset>
            </wp:positionV>
            <wp:extent cx="5943600" cy="3343275"/>
            <wp:effectExtent l="0" t="0" r="0"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3275"/>
                    </a:xfrm>
                    <a:prstGeom prst="rect">
                      <a:avLst/>
                    </a:prstGeom>
                  </pic:spPr>
                </pic:pic>
              </a:graphicData>
            </a:graphic>
          </wp:anchor>
        </w:drawing>
      </w:r>
    </w:p>
    <w:p w14:paraId="564EE1B1" w14:textId="177CC69D" w:rsidR="0028201F" w:rsidRPr="0029307E" w:rsidRDefault="0028201F" w:rsidP="0028201F"/>
    <w:p w14:paraId="28DC4416" w14:textId="3082D398" w:rsidR="0028201F" w:rsidRPr="0029307E" w:rsidRDefault="0028201F" w:rsidP="0028201F">
      <w:r w:rsidRPr="0029307E">
        <w:rPr>
          <w:noProof/>
        </w:rPr>
        <w:drawing>
          <wp:anchor distT="0" distB="0" distL="114300" distR="114300" simplePos="0" relativeHeight="251742208" behindDoc="0" locked="0" layoutInCell="1" allowOverlap="1" wp14:anchorId="25FC33D4" wp14:editId="575D1C0A">
            <wp:simplePos x="0" y="0"/>
            <wp:positionH relativeFrom="column">
              <wp:posOffset>0</wp:posOffset>
            </wp:positionH>
            <wp:positionV relativeFrom="paragraph">
              <wp:posOffset>170815</wp:posOffset>
            </wp:positionV>
            <wp:extent cx="5943600" cy="33432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3275"/>
                    </a:xfrm>
                    <a:prstGeom prst="rect">
                      <a:avLst/>
                    </a:prstGeom>
                  </pic:spPr>
                </pic:pic>
              </a:graphicData>
            </a:graphic>
          </wp:anchor>
        </w:drawing>
      </w:r>
    </w:p>
    <w:p w14:paraId="2EF0E828" w14:textId="6B071F3E" w:rsidR="0028201F" w:rsidRPr="0029307E" w:rsidRDefault="0028201F" w:rsidP="0028201F"/>
    <w:p w14:paraId="0B469021" w14:textId="2D13E62E" w:rsidR="0028201F" w:rsidRPr="0029307E" w:rsidRDefault="0028201F" w:rsidP="0028201F"/>
    <w:p w14:paraId="139B15A3" w14:textId="3F99D672" w:rsidR="0028201F" w:rsidRPr="0029307E" w:rsidRDefault="0028201F" w:rsidP="0028201F"/>
    <w:p w14:paraId="0BC4B127" w14:textId="6FD00A1C" w:rsidR="0028201F" w:rsidRPr="0029307E" w:rsidRDefault="0028201F" w:rsidP="0028201F">
      <w:r w:rsidRPr="0029307E">
        <w:rPr>
          <w:noProof/>
        </w:rPr>
        <w:lastRenderedPageBreak/>
        <w:drawing>
          <wp:anchor distT="0" distB="0" distL="114300" distR="114300" simplePos="0" relativeHeight="251744256" behindDoc="0" locked="0" layoutInCell="1" allowOverlap="1" wp14:anchorId="1B20C744" wp14:editId="53892F2E">
            <wp:simplePos x="0" y="0"/>
            <wp:positionH relativeFrom="column">
              <wp:posOffset>0</wp:posOffset>
            </wp:positionH>
            <wp:positionV relativeFrom="paragraph">
              <wp:posOffset>170815</wp:posOffset>
            </wp:positionV>
            <wp:extent cx="5943600" cy="3343275"/>
            <wp:effectExtent l="0" t="0" r="0"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anchor>
        </w:drawing>
      </w:r>
    </w:p>
    <w:p w14:paraId="6DC8CB9F" w14:textId="4B3892BD" w:rsidR="0028201F" w:rsidRPr="0029307E" w:rsidRDefault="0028201F" w:rsidP="0028201F"/>
    <w:p w14:paraId="54623FCA" w14:textId="1397AE37" w:rsidR="0028201F" w:rsidRPr="0029307E" w:rsidRDefault="0028201F" w:rsidP="0028201F">
      <w:r w:rsidRPr="0029307E">
        <w:rPr>
          <w:noProof/>
        </w:rPr>
        <w:drawing>
          <wp:anchor distT="0" distB="0" distL="114300" distR="114300" simplePos="0" relativeHeight="251746304" behindDoc="0" locked="0" layoutInCell="1" allowOverlap="1" wp14:anchorId="3D032E93" wp14:editId="3E1E98E4">
            <wp:simplePos x="0" y="0"/>
            <wp:positionH relativeFrom="column">
              <wp:posOffset>0</wp:posOffset>
            </wp:positionH>
            <wp:positionV relativeFrom="paragraph">
              <wp:posOffset>180340</wp:posOffset>
            </wp:positionV>
            <wp:extent cx="5943600" cy="3343275"/>
            <wp:effectExtent l="0" t="0" r="0"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anchor>
        </w:drawing>
      </w:r>
    </w:p>
    <w:p w14:paraId="2CC921D1" w14:textId="3B23253E" w:rsidR="0028201F" w:rsidRPr="0029307E" w:rsidRDefault="0028201F" w:rsidP="0028201F"/>
    <w:p w14:paraId="4E589EF4" w14:textId="7DE89068" w:rsidR="0028201F" w:rsidRPr="0029307E" w:rsidRDefault="0028201F" w:rsidP="0028201F">
      <w:r w:rsidRPr="0029307E">
        <w:rPr>
          <w:noProof/>
        </w:rPr>
        <w:lastRenderedPageBreak/>
        <w:drawing>
          <wp:anchor distT="0" distB="0" distL="114300" distR="114300" simplePos="0" relativeHeight="251748352" behindDoc="0" locked="0" layoutInCell="1" allowOverlap="1" wp14:anchorId="5DF8D366" wp14:editId="2DD2E65E">
            <wp:simplePos x="0" y="0"/>
            <wp:positionH relativeFrom="column">
              <wp:posOffset>0</wp:posOffset>
            </wp:positionH>
            <wp:positionV relativeFrom="paragraph">
              <wp:posOffset>180340</wp:posOffset>
            </wp:positionV>
            <wp:extent cx="5943600" cy="3343275"/>
            <wp:effectExtent l="0" t="0" r="0"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anchor>
        </w:drawing>
      </w:r>
    </w:p>
    <w:p w14:paraId="243F6DE6" w14:textId="3067E85F" w:rsidR="0028201F" w:rsidRPr="0029307E" w:rsidRDefault="0028201F" w:rsidP="0028201F"/>
    <w:p w14:paraId="1D4A59DC" w14:textId="4865FC20" w:rsidR="0028201F" w:rsidRPr="0029307E" w:rsidRDefault="0028201F" w:rsidP="0028201F"/>
    <w:p w14:paraId="0B86421A" w14:textId="38A29731" w:rsidR="0028201F" w:rsidRPr="0029307E" w:rsidRDefault="0028201F" w:rsidP="0028201F"/>
    <w:p w14:paraId="508F1209" w14:textId="1BB3B7F1" w:rsidR="0028201F" w:rsidRPr="0029307E" w:rsidRDefault="0028201F" w:rsidP="0028201F"/>
    <w:p w14:paraId="58A455C4" w14:textId="68F5F12B" w:rsidR="0028201F" w:rsidRPr="0029307E" w:rsidRDefault="0028201F" w:rsidP="0028201F">
      <w:r w:rsidRPr="0029307E">
        <w:rPr>
          <w:noProof/>
        </w:rPr>
        <w:drawing>
          <wp:anchor distT="0" distB="0" distL="114300" distR="114300" simplePos="0" relativeHeight="251750400" behindDoc="0" locked="0" layoutInCell="1" allowOverlap="1" wp14:anchorId="3E31E44D" wp14:editId="1B10241C">
            <wp:simplePos x="0" y="0"/>
            <wp:positionH relativeFrom="column">
              <wp:posOffset>0</wp:posOffset>
            </wp:positionH>
            <wp:positionV relativeFrom="paragraph">
              <wp:posOffset>170815</wp:posOffset>
            </wp:positionV>
            <wp:extent cx="5943600" cy="3343275"/>
            <wp:effectExtent l="0" t="0" r="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anchor>
        </w:drawing>
      </w:r>
    </w:p>
    <w:p w14:paraId="16F02F29" w14:textId="174DEA19" w:rsidR="0028201F" w:rsidRPr="0029307E" w:rsidRDefault="0028201F" w:rsidP="0028201F"/>
    <w:p w14:paraId="231A8F62" w14:textId="2B30976F" w:rsidR="0028201F" w:rsidRPr="0029307E" w:rsidRDefault="0028201F" w:rsidP="0028201F"/>
    <w:p w14:paraId="65D0B902" w14:textId="34FF6250" w:rsidR="0028201F" w:rsidRPr="0029307E" w:rsidRDefault="0085271E" w:rsidP="0028201F">
      <w:r w:rsidRPr="0029307E">
        <w:rPr>
          <w:noProof/>
        </w:rPr>
        <w:drawing>
          <wp:anchor distT="0" distB="0" distL="114300" distR="114300" simplePos="0" relativeHeight="251752448" behindDoc="0" locked="0" layoutInCell="1" allowOverlap="1" wp14:anchorId="1B4F32E7" wp14:editId="65BDC348">
            <wp:simplePos x="0" y="0"/>
            <wp:positionH relativeFrom="column">
              <wp:posOffset>0</wp:posOffset>
            </wp:positionH>
            <wp:positionV relativeFrom="paragraph">
              <wp:posOffset>170815</wp:posOffset>
            </wp:positionV>
            <wp:extent cx="5943600" cy="3343275"/>
            <wp:effectExtent l="0" t="0" r="0"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3275"/>
                    </a:xfrm>
                    <a:prstGeom prst="rect">
                      <a:avLst/>
                    </a:prstGeom>
                  </pic:spPr>
                </pic:pic>
              </a:graphicData>
            </a:graphic>
          </wp:anchor>
        </w:drawing>
      </w:r>
    </w:p>
    <w:p w14:paraId="74202E8B" w14:textId="441E2D1E" w:rsidR="0028201F" w:rsidRPr="0029307E" w:rsidRDefault="0028201F" w:rsidP="0028201F"/>
    <w:p w14:paraId="396C5182" w14:textId="6B3A24DB" w:rsidR="0028201F" w:rsidRPr="0029307E" w:rsidRDefault="0028201F" w:rsidP="0028201F"/>
    <w:p w14:paraId="3CA715FB" w14:textId="5256194B" w:rsidR="0028201F" w:rsidRPr="0029307E" w:rsidRDefault="00EE1066" w:rsidP="0028201F">
      <w:r w:rsidRPr="0029307E">
        <w:rPr>
          <w:noProof/>
        </w:rPr>
        <w:drawing>
          <wp:anchor distT="0" distB="0" distL="114300" distR="114300" simplePos="0" relativeHeight="251754496" behindDoc="0" locked="0" layoutInCell="1" allowOverlap="1" wp14:anchorId="31A5D2B8" wp14:editId="70C8950D">
            <wp:simplePos x="0" y="0"/>
            <wp:positionH relativeFrom="margin">
              <wp:align>right</wp:align>
            </wp:positionH>
            <wp:positionV relativeFrom="paragraph">
              <wp:posOffset>251460</wp:posOffset>
            </wp:positionV>
            <wp:extent cx="5943600" cy="334327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anchor>
        </w:drawing>
      </w:r>
    </w:p>
    <w:p w14:paraId="1ED74EB1" w14:textId="3BB12B4C" w:rsidR="0028201F" w:rsidRPr="0029307E" w:rsidRDefault="0028201F" w:rsidP="0028201F"/>
    <w:p w14:paraId="16D6D99B" w14:textId="77777777" w:rsidR="00506D28" w:rsidRPr="0029307E" w:rsidRDefault="00506D28" w:rsidP="0028201F"/>
    <w:p w14:paraId="73AEB384" w14:textId="498EFF3F" w:rsidR="00EE1066" w:rsidRPr="0029307E" w:rsidRDefault="00EE1066" w:rsidP="0028201F">
      <w:r w:rsidRPr="0029307E">
        <w:rPr>
          <w:noProof/>
        </w:rPr>
        <w:drawing>
          <wp:anchor distT="0" distB="0" distL="114300" distR="114300" simplePos="0" relativeHeight="251756544" behindDoc="0" locked="0" layoutInCell="1" allowOverlap="1" wp14:anchorId="0322E3AD" wp14:editId="2E0D54D3">
            <wp:simplePos x="0" y="0"/>
            <wp:positionH relativeFrom="margin">
              <wp:align>right</wp:align>
            </wp:positionH>
            <wp:positionV relativeFrom="paragraph">
              <wp:posOffset>0</wp:posOffset>
            </wp:positionV>
            <wp:extent cx="5943600" cy="3343275"/>
            <wp:effectExtent l="0" t="0" r="0" b="9525"/>
            <wp:wrapThrough wrapText="bothSides">
              <wp:wrapPolygon edited="0">
                <wp:start x="0" y="0"/>
                <wp:lineTo x="0" y="21538"/>
                <wp:lineTo x="21531" y="21538"/>
                <wp:lineTo x="21531"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anchor>
        </w:drawing>
      </w:r>
    </w:p>
    <w:p w14:paraId="2E5C0A86" w14:textId="3ED9EE24" w:rsidR="00EE1066" w:rsidRPr="0029307E" w:rsidRDefault="00EE1066" w:rsidP="0028201F"/>
    <w:p w14:paraId="2DA451A5" w14:textId="76E7C031" w:rsidR="00EE1066" w:rsidRPr="0029307E" w:rsidRDefault="00EE1066" w:rsidP="0028201F">
      <w:r w:rsidRPr="0029307E">
        <w:rPr>
          <w:noProof/>
        </w:rPr>
        <w:drawing>
          <wp:anchor distT="0" distB="0" distL="114300" distR="114300" simplePos="0" relativeHeight="251758592" behindDoc="0" locked="0" layoutInCell="1" allowOverlap="1" wp14:anchorId="5E806FFA" wp14:editId="33C518FA">
            <wp:simplePos x="0" y="0"/>
            <wp:positionH relativeFrom="margin">
              <wp:align>left</wp:align>
            </wp:positionH>
            <wp:positionV relativeFrom="paragraph">
              <wp:posOffset>330200</wp:posOffset>
            </wp:positionV>
            <wp:extent cx="5892165" cy="33147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92165" cy="3314700"/>
                    </a:xfrm>
                    <a:prstGeom prst="rect">
                      <a:avLst/>
                    </a:prstGeom>
                  </pic:spPr>
                </pic:pic>
              </a:graphicData>
            </a:graphic>
            <wp14:sizeRelH relativeFrom="margin">
              <wp14:pctWidth>0</wp14:pctWidth>
            </wp14:sizeRelH>
            <wp14:sizeRelV relativeFrom="margin">
              <wp14:pctHeight>0</wp14:pctHeight>
            </wp14:sizeRelV>
          </wp:anchor>
        </w:drawing>
      </w:r>
    </w:p>
    <w:p w14:paraId="1FF55005" w14:textId="2344CEA6" w:rsidR="00EE1066" w:rsidRPr="0029307E" w:rsidRDefault="00EE1066" w:rsidP="0028201F"/>
    <w:p w14:paraId="197634ED" w14:textId="77777777" w:rsidR="00EE1066" w:rsidRPr="0029307E" w:rsidRDefault="00EE1066" w:rsidP="0028201F"/>
    <w:p w14:paraId="3985C80A" w14:textId="5FAAC74C" w:rsidR="001E651D" w:rsidRDefault="001E651D" w:rsidP="00F6686C">
      <w:pPr>
        <w:pStyle w:val="Heading2"/>
        <w:rPr>
          <w:rFonts w:ascii="Times New Roman" w:hAnsi="Times New Roman" w:cs="Times New Roman"/>
        </w:rPr>
      </w:pPr>
      <w:bookmarkStart w:id="506" w:name="_Toc37881715"/>
      <w:bookmarkStart w:id="507" w:name="_Toc37884301"/>
      <w:bookmarkStart w:id="508" w:name="_Toc39005405"/>
      <w:bookmarkStart w:id="509" w:name="_Toc39070458"/>
      <w:bookmarkStart w:id="510" w:name="_Toc39411637"/>
      <w:r w:rsidRPr="0029307E">
        <w:rPr>
          <w:rFonts w:ascii="Times New Roman" w:hAnsi="Times New Roman" w:cs="Times New Roman"/>
        </w:rPr>
        <w:lastRenderedPageBreak/>
        <w:t>10.4. :  Supervisor log</w:t>
      </w:r>
      <w:bookmarkEnd w:id="505"/>
      <w:bookmarkEnd w:id="506"/>
      <w:bookmarkEnd w:id="507"/>
      <w:bookmarkEnd w:id="508"/>
      <w:bookmarkEnd w:id="509"/>
      <w:bookmarkEnd w:id="510"/>
      <w:r w:rsidRPr="0029307E">
        <w:rPr>
          <w:rFonts w:ascii="Times New Roman" w:hAnsi="Times New Roman" w:cs="Times New Roman"/>
        </w:rPr>
        <w:t xml:space="preserve"> </w:t>
      </w:r>
      <w:bookmarkStart w:id="511" w:name="_Toc29496061"/>
    </w:p>
    <w:p w14:paraId="262A895F" w14:textId="774EF424" w:rsidR="0092777A" w:rsidRPr="0092777A" w:rsidRDefault="0092777A" w:rsidP="0092777A"/>
    <w:p w14:paraId="571A694A" w14:textId="42BE92F2" w:rsidR="001E651D" w:rsidRPr="0029307E" w:rsidRDefault="0092777A" w:rsidP="001E651D">
      <w:r>
        <w:t xml:space="preserve">For the proper implementation of system and to meet the requirement starting with background research for knowing the real-life issues, several meetings with supervisor is done which allowed enough flexibility to complete this dissertation . Below is the supervisor log which were filled in between supervisor meeting sessions. There are not more logs as because of online communication with supervisor which was much more easier and faster to assign time routine for meetings and supervisor have given very positive response to the system development and report writing from initial stage of development to interim </w:t>
      </w:r>
      <w:r w:rsidR="006E3148">
        <w:t>development and finally during the completion of development to ensure supervisor finds it satisfying</w:t>
      </w:r>
      <w:r w:rsidR="00401E1B">
        <w:t>. Supervisor have really appreciated the work done.</w:t>
      </w:r>
    </w:p>
    <w:bookmarkEnd w:id="511"/>
    <w:p w14:paraId="66D0FC84" w14:textId="64955E4F" w:rsidR="00F81679" w:rsidRPr="0029307E" w:rsidRDefault="00F81679" w:rsidP="001E651D">
      <w:pPr>
        <w:jc w:val="center"/>
      </w:pPr>
    </w:p>
    <w:p w14:paraId="0E8E0EE9" w14:textId="7BE9BC06" w:rsidR="00F81679" w:rsidRPr="0029307E" w:rsidRDefault="00F81679" w:rsidP="002B2B30">
      <w:pPr>
        <w:jc w:val="center"/>
      </w:pPr>
    </w:p>
    <w:p w14:paraId="2DB05859" w14:textId="77777777" w:rsidR="0036336D" w:rsidRPr="0029307E" w:rsidRDefault="0036336D" w:rsidP="00864081">
      <w:pPr>
        <w:rPr>
          <w:b/>
          <w:bCs/>
        </w:rPr>
      </w:pPr>
    </w:p>
    <w:p w14:paraId="24542ECC" w14:textId="1CFDAF3E" w:rsidR="006255E2" w:rsidRPr="0029307E" w:rsidRDefault="006255E2" w:rsidP="00864081">
      <w:pPr>
        <w:rPr>
          <w:b/>
          <w:bCs/>
        </w:rPr>
      </w:pPr>
    </w:p>
    <w:p w14:paraId="16427436" w14:textId="77777777" w:rsidR="005542C6" w:rsidRPr="0029307E" w:rsidRDefault="005542C6" w:rsidP="00864081">
      <w:pPr>
        <w:rPr>
          <w:b/>
          <w:bCs/>
        </w:rPr>
      </w:pPr>
    </w:p>
    <w:p w14:paraId="21F24AF5" w14:textId="46B09B8F" w:rsidR="005542C6" w:rsidRPr="0029307E" w:rsidRDefault="00401E1B" w:rsidP="00864081">
      <w:pPr>
        <w:rPr>
          <w:b/>
          <w:bCs/>
        </w:rPr>
      </w:pPr>
      <w:r w:rsidRPr="0029307E">
        <w:rPr>
          <w:noProof/>
        </w:rPr>
        <w:drawing>
          <wp:anchor distT="0" distB="0" distL="114300" distR="114300" simplePos="0" relativeHeight="251768832" behindDoc="0" locked="0" layoutInCell="1" allowOverlap="1" wp14:anchorId="57E04624" wp14:editId="630ADAC5">
            <wp:simplePos x="0" y="0"/>
            <wp:positionH relativeFrom="column">
              <wp:posOffset>1200150</wp:posOffset>
            </wp:positionH>
            <wp:positionV relativeFrom="paragraph">
              <wp:posOffset>11430</wp:posOffset>
            </wp:positionV>
            <wp:extent cx="2834162" cy="3648075"/>
            <wp:effectExtent l="0" t="0" r="4445" b="0"/>
            <wp:wrapThrough wrapText="bothSides">
              <wp:wrapPolygon edited="0">
                <wp:start x="0" y="0"/>
                <wp:lineTo x="0" y="21431"/>
                <wp:lineTo x="21489" y="21431"/>
                <wp:lineTo x="214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34162"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6D627" w14:textId="04AD45B6" w:rsidR="005542C6" w:rsidRPr="0029307E" w:rsidRDefault="005542C6" w:rsidP="00864081">
      <w:pPr>
        <w:rPr>
          <w:b/>
          <w:bCs/>
        </w:rPr>
      </w:pPr>
    </w:p>
    <w:p w14:paraId="1198DBBD" w14:textId="651BCABC" w:rsidR="005542C6" w:rsidRPr="0029307E" w:rsidRDefault="005542C6" w:rsidP="00864081">
      <w:pPr>
        <w:rPr>
          <w:b/>
          <w:bCs/>
        </w:rPr>
      </w:pPr>
    </w:p>
    <w:p w14:paraId="20DDA263" w14:textId="380A2D7F" w:rsidR="005542C6" w:rsidRPr="0029307E" w:rsidRDefault="005542C6" w:rsidP="00864081">
      <w:pPr>
        <w:rPr>
          <w:b/>
          <w:bCs/>
        </w:rPr>
      </w:pPr>
    </w:p>
    <w:p w14:paraId="5A1AD4CE" w14:textId="2A3B797E" w:rsidR="005542C6" w:rsidRPr="0029307E" w:rsidRDefault="005542C6" w:rsidP="00864081">
      <w:pPr>
        <w:rPr>
          <w:b/>
          <w:bCs/>
        </w:rPr>
      </w:pPr>
    </w:p>
    <w:p w14:paraId="30D60B8E" w14:textId="77777777" w:rsidR="005542C6" w:rsidRPr="0029307E" w:rsidRDefault="005542C6" w:rsidP="00864081">
      <w:pPr>
        <w:rPr>
          <w:b/>
          <w:bCs/>
        </w:rPr>
      </w:pPr>
    </w:p>
    <w:p w14:paraId="19B6915C" w14:textId="77777777" w:rsidR="005542C6" w:rsidRPr="0029307E" w:rsidRDefault="005542C6" w:rsidP="00864081">
      <w:pPr>
        <w:rPr>
          <w:b/>
          <w:bCs/>
        </w:rPr>
      </w:pPr>
    </w:p>
    <w:p w14:paraId="0CB795EB" w14:textId="77777777" w:rsidR="005542C6" w:rsidRPr="0029307E" w:rsidRDefault="005542C6" w:rsidP="00864081">
      <w:pPr>
        <w:rPr>
          <w:b/>
          <w:bCs/>
        </w:rPr>
      </w:pPr>
    </w:p>
    <w:p w14:paraId="4745A336" w14:textId="77777777" w:rsidR="005542C6" w:rsidRPr="0029307E" w:rsidRDefault="005542C6" w:rsidP="00864081">
      <w:pPr>
        <w:rPr>
          <w:b/>
          <w:bCs/>
        </w:rPr>
      </w:pPr>
    </w:p>
    <w:p w14:paraId="0BABC959" w14:textId="77777777" w:rsidR="005542C6" w:rsidRPr="0029307E" w:rsidRDefault="005542C6" w:rsidP="00864081">
      <w:pPr>
        <w:rPr>
          <w:b/>
          <w:bCs/>
        </w:rPr>
      </w:pPr>
    </w:p>
    <w:p w14:paraId="475394D1" w14:textId="77777777" w:rsidR="005542C6" w:rsidRPr="0029307E" w:rsidRDefault="005542C6" w:rsidP="00864081">
      <w:pPr>
        <w:rPr>
          <w:b/>
          <w:bCs/>
        </w:rPr>
      </w:pPr>
    </w:p>
    <w:p w14:paraId="2986835C" w14:textId="77777777" w:rsidR="005542C6" w:rsidRPr="0029307E" w:rsidRDefault="005542C6" w:rsidP="00864081">
      <w:pPr>
        <w:rPr>
          <w:b/>
          <w:bCs/>
        </w:rPr>
      </w:pPr>
    </w:p>
    <w:p w14:paraId="0BC60AFC" w14:textId="77777777" w:rsidR="005542C6" w:rsidRPr="0029307E" w:rsidRDefault="005542C6" w:rsidP="00864081">
      <w:pPr>
        <w:rPr>
          <w:b/>
          <w:bCs/>
        </w:rPr>
      </w:pPr>
    </w:p>
    <w:p w14:paraId="6437897D" w14:textId="77777777" w:rsidR="005542C6" w:rsidRPr="0029307E" w:rsidRDefault="005542C6" w:rsidP="00864081">
      <w:pPr>
        <w:rPr>
          <w:b/>
          <w:bCs/>
        </w:rPr>
      </w:pPr>
    </w:p>
    <w:p w14:paraId="0D8C8DFE" w14:textId="77777777" w:rsidR="005542C6" w:rsidRPr="0029307E" w:rsidRDefault="005542C6" w:rsidP="00864081">
      <w:pPr>
        <w:rPr>
          <w:b/>
          <w:bCs/>
        </w:rPr>
      </w:pPr>
    </w:p>
    <w:p w14:paraId="216A5321" w14:textId="77777777" w:rsidR="005542C6" w:rsidRPr="0029307E" w:rsidRDefault="005542C6" w:rsidP="00864081">
      <w:pPr>
        <w:rPr>
          <w:b/>
          <w:bCs/>
        </w:rPr>
      </w:pPr>
    </w:p>
    <w:p w14:paraId="3A62A4E6" w14:textId="77777777" w:rsidR="005542C6" w:rsidRPr="0029307E" w:rsidRDefault="005542C6" w:rsidP="00864081">
      <w:pPr>
        <w:rPr>
          <w:b/>
          <w:bCs/>
        </w:rPr>
      </w:pPr>
    </w:p>
    <w:p w14:paraId="083AE0F8" w14:textId="01C7395A" w:rsidR="005542C6" w:rsidRPr="0029307E" w:rsidRDefault="005542C6" w:rsidP="00864081">
      <w:pPr>
        <w:rPr>
          <w:b/>
          <w:bCs/>
        </w:rPr>
      </w:pPr>
    </w:p>
    <w:p w14:paraId="72964577" w14:textId="3EC92F25" w:rsidR="005542C6" w:rsidRPr="0029307E" w:rsidRDefault="005542C6" w:rsidP="00864081">
      <w:pPr>
        <w:rPr>
          <w:b/>
          <w:bCs/>
        </w:rPr>
      </w:pPr>
    </w:p>
    <w:p w14:paraId="6A0D6266" w14:textId="4540F7A1" w:rsidR="005542C6" w:rsidRPr="0029307E" w:rsidRDefault="005542C6" w:rsidP="00864081">
      <w:pPr>
        <w:rPr>
          <w:b/>
          <w:bCs/>
        </w:rPr>
      </w:pPr>
    </w:p>
    <w:p w14:paraId="6B348AF7" w14:textId="662CCC9B" w:rsidR="005542C6" w:rsidRPr="0029307E" w:rsidRDefault="005542C6" w:rsidP="00864081">
      <w:pPr>
        <w:rPr>
          <w:b/>
          <w:bCs/>
        </w:rPr>
      </w:pPr>
    </w:p>
    <w:p w14:paraId="52974EAD" w14:textId="2BCEAB35" w:rsidR="005542C6" w:rsidRPr="0029307E" w:rsidRDefault="005542C6" w:rsidP="00864081">
      <w:pPr>
        <w:rPr>
          <w:b/>
          <w:bCs/>
        </w:rPr>
      </w:pPr>
    </w:p>
    <w:p w14:paraId="77E10AAB" w14:textId="7DA8BE7B" w:rsidR="005542C6" w:rsidRPr="0029307E" w:rsidRDefault="005542C6" w:rsidP="00864081">
      <w:pPr>
        <w:rPr>
          <w:b/>
          <w:bCs/>
        </w:rPr>
      </w:pPr>
    </w:p>
    <w:p w14:paraId="6D05A68E" w14:textId="77777777" w:rsidR="005542C6" w:rsidRPr="0029307E" w:rsidRDefault="005542C6" w:rsidP="00864081">
      <w:pPr>
        <w:rPr>
          <w:b/>
          <w:bCs/>
        </w:rPr>
      </w:pPr>
    </w:p>
    <w:p w14:paraId="2B995E8B" w14:textId="3F392300" w:rsidR="005542C6" w:rsidRPr="0029307E" w:rsidRDefault="005542C6" w:rsidP="00864081">
      <w:pPr>
        <w:rPr>
          <w:b/>
          <w:bCs/>
        </w:rPr>
      </w:pPr>
    </w:p>
    <w:p w14:paraId="0BC47265" w14:textId="530CA897" w:rsidR="005542C6" w:rsidRPr="0029307E" w:rsidRDefault="005542C6" w:rsidP="00864081">
      <w:pPr>
        <w:rPr>
          <w:b/>
          <w:bCs/>
        </w:rPr>
      </w:pPr>
    </w:p>
    <w:p w14:paraId="6A38D955" w14:textId="549E6D51" w:rsidR="005542C6" w:rsidRPr="0029307E" w:rsidRDefault="005542C6" w:rsidP="00864081">
      <w:pPr>
        <w:rPr>
          <w:b/>
          <w:bCs/>
        </w:rPr>
      </w:pPr>
    </w:p>
    <w:p w14:paraId="33DE58DD" w14:textId="6044A74E" w:rsidR="0036336D" w:rsidRPr="0029307E" w:rsidRDefault="0036336D" w:rsidP="00864081">
      <w:pPr>
        <w:rPr>
          <w:b/>
          <w:bCs/>
        </w:rPr>
      </w:pPr>
    </w:p>
    <w:p w14:paraId="44D33DF1" w14:textId="46D0015A" w:rsidR="008C56B6" w:rsidRPr="0029307E" w:rsidRDefault="008C56B6" w:rsidP="00864081">
      <w:pPr>
        <w:rPr>
          <w:b/>
          <w:bCs/>
        </w:rPr>
      </w:pPr>
    </w:p>
    <w:p w14:paraId="57F424CA" w14:textId="77777777" w:rsidR="00320207" w:rsidRDefault="00320207" w:rsidP="00864081">
      <w:pPr>
        <w:rPr>
          <w:b/>
          <w:bCs/>
        </w:rPr>
      </w:pPr>
    </w:p>
    <w:p w14:paraId="0913E997" w14:textId="3DC91BA9" w:rsidR="00320207" w:rsidRDefault="00320207" w:rsidP="00864081">
      <w:pPr>
        <w:rPr>
          <w:b/>
          <w:bCs/>
        </w:rPr>
      </w:pPr>
      <w:r w:rsidRPr="0029307E">
        <w:rPr>
          <w:noProof/>
        </w:rPr>
        <w:lastRenderedPageBreak/>
        <w:drawing>
          <wp:anchor distT="0" distB="0" distL="114300" distR="114300" simplePos="0" relativeHeight="251769856" behindDoc="0" locked="0" layoutInCell="1" allowOverlap="1" wp14:anchorId="37B93926" wp14:editId="673700A7">
            <wp:simplePos x="0" y="0"/>
            <wp:positionH relativeFrom="margin">
              <wp:align>center</wp:align>
            </wp:positionH>
            <wp:positionV relativeFrom="paragraph">
              <wp:posOffset>11430</wp:posOffset>
            </wp:positionV>
            <wp:extent cx="3000375" cy="3642995"/>
            <wp:effectExtent l="0" t="0" r="9525" b="0"/>
            <wp:wrapThrough wrapText="bothSides">
              <wp:wrapPolygon edited="0">
                <wp:start x="0" y="0"/>
                <wp:lineTo x="0" y="21461"/>
                <wp:lineTo x="21531" y="21461"/>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00375"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2B9FB" w14:textId="77777777" w:rsidR="00320207" w:rsidRDefault="00320207" w:rsidP="00864081">
      <w:pPr>
        <w:rPr>
          <w:b/>
          <w:bCs/>
        </w:rPr>
      </w:pPr>
    </w:p>
    <w:p w14:paraId="75DEB143" w14:textId="461564CE" w:rsidR="00320207" w:rsidRDefault="00320207" w:rsidP="00864081">
      <w:pPr>
        <w:rPr>
          <w:b/>
          <w:bCs/>
        </w:rPr>
      </w:pPr>
    </w:p>
    <w:p w14:paraId="609C4B96" w14:textId="77777777" w:rsidR="00320207" w:rsidRDefault="00320207" w:rsidP="00864081">
      <w:pPr>
        <w:rPr>
          <w:b/>
          <w:bCs/>
        </w:rPr>
      </w:pPr>
    </w:p>
    <w:p w14:paraId="6CE3C2DA" w14:textId="5FA921AB" w:rsidR="00320207" w:rsidRDefault="00320207" w:rsidP="00864081">
      <w:pPr>
        <w:rPr>
          <w:b/>
          <w:bCs/>
        </w:rPr>
      </w:pPr>
    </w:p>
    <w:p w14:paraId="023E95E9" w14:textId="3A8A5318" w:rsidR="008C56B6" w:rsidRDefault="008C56B6" w:rsidP="00864081">
      <w:pPr>
        <w:rPr>
          <w:b/>
          <w:bCs/>
        </w:rPr>
      </w:pPr>
    </w:p>
    <w:p w14:paraId="67A28387" w14:textId="6C84DF1B" w:rsidR="00320207" w:rsidRDefault="00320207" w:rsidP="00864081">
      <w:pPr>
        <w:rPr>
          <w:b/>
          <w:bCs/>
        </w:rPr>
      </w:pPr>
    </w:p>
    <w:p w14:paraId="40700BA4" w14:textId="257B5DBC" w:rsidR="00320207" w:rsidRDefault="00320207" w:rsidP="00864081">
      <w:pPr>
        <w:rPr>
          <w:b/>
          <w:bCs/>
        </w:rPr>
      </w:pPr>
    </w:p>
    <w:p w14:paraId="08C7AFE5" w14:textId="6FB39950" w:rsidR="00320207" w:rsidRDefault="00320207" w:rsidP="00864081">
      <w:pPr>
        <w:rPr>
          <w:b/>
          <w:bCs/>
        </w:rPr>
      </w:pPr>
    </w:p>
    <w:p w14:paraId="580D89F2" w14:textId="1A71FABC" w:rsidR="00320207" w:rsidRDefault="00320207" w:rsidP="00864081">
      <w:pPr>
        <w:rPr>
          <w:b/>
          <w:bCs/>
        </w:rPr>
      </w:pPr>
    </w:p>
    <w:p w14:paraId="21ACAE67" w14:textId="78AB706B" w:rsidR="00320207" w:rsidRDefault="00320207" w:rsidP="00864081">
      <w:pPr>
        <w:rPr>
          <w:b/>
          <w:bCs/>
        </w:rPr>
      </w:pPr>
    </w:p>
    <w:p w14:paraId="6404B241" w14:textId="23374B58" w:rsidR="00320207" w:rsidRDefault="00320207" w:rsidP="00864081">
      <w:pPr>
        <w:rPr>
          <w:b/>
          <w:bCs/>
        </w:rPr>
      </w:pPr>
    </w:p>
    <w:p w14:paraId="1B523FBE" w14:textId="3D642E85" w:rsidR="00320207" w:rsidRDefault="00320207" w:rsidP="00864081">
      <w:pPr>
        <w:rPr>
          <w:b/>
          <w:bCs/>
        </w:rPr>
      </w:pPr>
    </w:p>
    <w:p w14:paraId="47597DA1" w14:textId="4F35771C" w:rsidR="00320207" w:rsidRDefault="00320207" w:rsidP="00864081">
      <w:pPr>
        <w:rPr>
          <w:b/>
          <w:bCs/>
        </w:rPr>
      </w:pPr>
    </w:p>
    <w:p w14:paraId="51273D0B" w14:textId="695DC0F6" w:rsidR="00320207" w:rsidRDefault="00320207" w:rsidP="00864081">
      <w:pPr>
        <w:rPr>
          <w:b/>
          <w:bCs/>
        </w:rPr>
      </w:pPr>
    </w:p>
    <w:p w14:paraId="4CC081C5" w14:textId="103F4BB2" w:rsidR="00320207" w:rsidRDefault="00320207" w:rsidP="00864081">
      <w:pPr>
        <w:rPr>
          <w:b/>
          <w:bCs/>
        </w:rPr>
      </w:pPr>
    </w:p>
    <w:p w14:paraId="67479912" w14:textId="40C8243A" w:rsidR="00320207" w:rsidRDefault="00320207" w:rsidP="00864081">
      <w:pPr>
        <w:rPr>
          <w:b/>
          <w:bCs/>
        </w:rPr>
      </w:pPr>
    </w:p>
    <w:p w14:paraId="592292FF" w14:textId="1E6E16E2" w:rsidR="00320207" w:rsidRDefault="00320207" w:rsidP="00864081">
      <w:pPr>
        <w:rPr>
          <w:b/>
          <w:bCs/>
        </w:rPr>
      </w:pPr>
    </w:p>
    <w:p w14:paraId="00709234" w14:textId="79A58DE8" w:rsidR="00320207" w:rsidRDefault="00320207" w:rsidP="00864081">
      <w:pPr>
        <w:rPr>
          <w:b/>
          <w:bCs/>
        </w:rPr>
      </w:pPr>
    </w:p>
    <w:p w14:paraId="5F420640" w14:textId="02F6AC21" w:rsidR="00320207" w:rsidRDefault="00320207" w:rsidP="00864081">
      <w:pPr>
        <w:rPr>
          <w:b/>
          <w:bCs/>
        </w:rPr>
      </w:pPr>
    </w:p>
    <w:p w14:paraId="4C363086" w14:textId="55F069E9" w:rsidR="00320207" w:rsidRDefault="00320207" w:rsidP="00864081">
      <w:pPr>
        <w:rPr>
          <w:b/>
          <w:bCs/>
        </w:rPr>
      </w:pPr>
    </w:p>
    <w:p w14:paraId="031BE956" w14:textId="60D34BFA" w:rsidR="00320207" w:rsidRDefault="00320207" w:rsidP="00864081">
      <w:pPr>
        <w:rPr>
          <w:b/>
          <w:bCs/>
        </w:rPr>
      </w:pPr>
    </w:p>
    <w:p w14:paraId="25169775" w14:textId="6EBD219E" w:rsidR="00320207" w:rsidRDefault="00320207" w:rsidP="00864081">
      <w:pPr>
        <w:rPr>
          <w:b/>
          <w:bCs/>
        </w:rPr>
      </w:pPr>
    </w:p>
    <w:p w14:paraId="68BF9A7D" w14:textId="31C61E0F" w:rsidR="00320207" w:rsidRDefault="00320207" w:rsidP="00864081">
      <w:pPr>
        <w:rPr>
          <w:b/>
          <w:bCs/>
        </w:rPr>
      </w:pPr>
      <w:r>
        <w:rPr>
          <w:noProof/>
        </w:rPr>
        <w:drawing>
          <wp:anchor distT="0" distB="0" distL="114300" distR="114300" simplePos="0" relativeHeight="251792384" behindDoc="0" locked="0" layoutInCell="1" allowOverlap="1" wp14:anchorId="59DD7313" wp14:editId="2316BC62">
            <wp:simplePos x="0" y="0"/>
            <wp:positionH relativeFrom="column">
              <wp:posOffset>904875</wp:posOffset>
            </wp:positionH>
            <wp:positionV relativeFrom="paragraph">
              <wp:posOffset>4445</wp:posOffset>
            </wp:positionV>
            <wp:extent cx="3990975" cy="4123055"/>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8189" t="15964" r="29778" b="6785"/>
                    <a:stretch/>
                  </pic:blipFill>
                  <pic:spPr bwMode="auto">
                    <a:xfrm>
                      <a:off x="0" y="0"/>
                      <a:ext cx="3990975" cy="412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8434C" w14:textId="5A5609E3" w:rsidR="00320207" w:rsidRDefault="00320207" w:rsidP="00864081">
      <w:pPr>
        <w:rPr>
          <w:b/>
          <w:bCs/>
        </w:rPr>
      </w:pPr>
    </w:p>
    <w:p w14:paraId="419DAC17" w14:textId="50FF8D54" w:rsidR="00320207" w:rsidRDefault="00320207" w:rsidP="00864081">
      <w:pPr>
        <w:rPr>
          <w:b/>
          <w:bCs/>
        </w:rPr>
      </w:pPr>
    </w:p>
    <w:p w14:paraId="1CBC7014" w14:textId="382BFC8F" w:rsidR="00320207" w:rsidRDefault="00320207" w:rsidP="00864081">
      <w:pPr>
        <w:rPr>
          <w:b/>
          <w:bCs/>
        </w:rPr>
      </w:pPr>
    </w:p>
    <w:p w14:paraId="0A84D9A3" w14:textId="58F99E5C" w:rsidR="003545E5" w:rsidRDefault="003545E5" w:rsidP="00864081">
      <w:pPr>
        <w:rPr>
          <w:b/>
          <w:bCs/>
        </w:rPr>
      </w:pPr>
    </w:p>
    <w:p w14:paraId="7B3D1B64" w14:textId="7250C1B6" w:rsidR="003545E5" w:rsidRDefault="003545E5" w:rsidP="00864081">
      <w:pPr>
        <w:rPr>
          <w:b/>
          <w:bCs/>
        </w:rPr>
      </w:pPr>
    </w:p>
    <w:p w14:paraId="1F246306" w14:textId="51F7930D" w:rsidR="003545E5" w:rsidRDefault="003545E5" w:rsidP="00864081">
      <w:pPr>
        <w:rPr>
          <w:b/>
          <w:bCs/>
        </w:rPr>
      </w:pPr>
    </w:p>
    <w:p w14:paraId="21D14A91" w14:textId="75266547" w:rsidR="003545E5" w:rsidRDefault="003545E5" w:rsidP="00864081">
      <w:pPr>
        <w:rPr>
          <w:b/>
          <w:bCs/>
        </w:rPr>
      </w:pPr>
    </w:p>
    <w:p w14:paraId="5D08555E" w14:textId="23BFEBAA" w:rsidR="003545E5" w:rsidRDefault="003545E5" w:rsidP="00864081">
      <w:pPr>
        <w:rPr>
          <w:b/>
          <w:bCs/>
        </w:rPr>
      </w:pPr>
    </w:p>
    <w:p w14:paraId="14C09D8C" w14:textId="3C68AD98" w:rsidR="003545E5" w:rsidRDefault="003545E5" w:rsidP="00864081">
      <w:pPr>
        <w:rPr>
          <w:b/>
          <w:bCs/>
        </w:rPr>
      </w:pPr>
    </w:p>
    <w:p w14:paraId="16D880BB" w14:textId="0ACF379D" w:rsidR="003545E5" w:rsidRDefault="003545E5" w:rsidP="00864081">
      <w:pPr>
        <w:rPr>
          <w:b/>
          <w:bCs/>
        </w:rPr>
      </w:pPr>
    </w:p>
    <w:p w14:paraId="4A9545EB" w14:textId="5BA837F0" w:rsidR="003545E5" w:rsidRDefault="003545E5" w:rsidP="00864081">
      <w:pPr>
        <w:rPr>
          <w:b/>
          <w:bCs/>
        </w:rPr>
      </w:pPr>
    </w:p>
    <w:p w14:paraId="5F76DDC8" w14:textId="6E273B90" w:rsidR="003545E5" w:rsidRDefault="003545E5" w:rsidP="00864081">
      <w:pPr>
        <w:rPr>
          <w:b/>
          <w:bCs/>
        </w:rPr>
      </w:pPr>
    </w:p>
    <w:p w14:paraId="7224F174" w14:textId="0E4FEFF2" w:rsidR="003545E5" w:rsidRDefault="003545E5" w:rsidP="00864081">
      <w:pPr>
        <w:rPr>
          <w:b/>
          <w:bCs/>
        </w:rPr>
      </w:pPr>
    </w:p>
    <w:p w14:paraId="2BB4D3AF" w14:textId="53299FF6" w:rsidR="003545E5" w:rsidRDefault="003545E5" w:rsidP="00864081">
      <w:pPr>
        <w:rPr>
          <w:b/>
          <w:bCs/>
        </w:rPr>
      </w:pPr>
    </w:p>
    <w:p w14:paraId="7EEA93D4" w14:textId="083628B3" w:rsidR="003545E5" w:rsidRDefault="003545E5" w:rsidP="00864081">
      <w:pPr>
        <w:rPr>
          <w:b/>
          <w:bCs/>
        </w:rPr>
      </w:pPr>
    </w:p>
    <w:p w14:paraId="20C41819" w14:textId="1DDD2BFC" w:rsidR="003545E5" w:rsidRDefault="003545E5" w:rsidP="00864081">
      <w:pPr>
        <w:rPr>
          <w:b/>
          <w:bCs/>
        </w:rPr>
      </w:pPr>
    </w:p>
    <w:p w14:paraId="48ED1F2A" w14:textId="4BD16613" w:rsidR="003545E5" w:rsidRDefault="003545E5" w:rsidP="00864081">
      <w:pPr>
        <w:rPr>
          <w:b/>
          <w:bCs/>
        </w:rPr>
      </w:pPr>
    </w:p>
    <w:p w14:paraId="3B45BC3F" w14:textId="7D539274" w:rsidR="003545E5" w:rsidRDefault="003545E5" w:rsidP="00864081">
      <w:pPr>
        <w:rPr>
          <w:b/>
          <w:bCs/>
        </w:rPr>
      </w:pPr>
    </w:p>
    <w:p w14:paraId="0A26569E" w14:textId="7BD5A337" w:rsidR="003545E5" w:rsidRDefault="003545E5" w:rsidP="00864081">
      <w:pPr>
        <w:rPr>
          <w:b/>
          <w:bCs/>
        </w:rPr>
      </w:pPr>
    </w:p>
    <w:p w14:paraId="4DE3818C" w14:textId="2BEDA869" w:rsidR="003545E5" w:rsidRDefault="003545E5" w:rsidP="00864081">
      <w:pPr>
        <w:rPr>
          <w:b/>
          <w:bCs/>
        </w:rPr>
      </w:pPr>
    </w:p>
    <w:p w14:paraId="576281BC" w14:textId="7917EEF9" w:rsidR="003545E5" w:rsidRDefault="003545E5" w:rsidP="00864081">
      <w:pPr>
        <w:rPr>
          <w:b/>
          <w:bCs/>
        </w:rPr>
      </w:pPr>
    </w:p>
    <w:p w14:paraId="2637B2F5" w14:textId="41D91514" w:rsidR="003545E5" w:rsidRDefault="003545E5" w:rsidP="00864081">
      <w:pPr>
        <w:rPr>
          <w:b/>
          <w:bCs/>
        </w:rPr>
      </w:pPr>
    </w:p>
    <w:p w14:paraId="400A8352" w14:textId="5D4EA24B" w:rsidR="003545E5" w:rsidRDefault="00A17CBE" w:rsidP="00864081">
      <w:pPr>
        <w:rPr>
          <w:b/>
          <w:bCs/>
        </w:rPr>
      </w:pPr>
      <w:r>
        <w:rPr>
          <w:noProof/>
        </w:rPr>
        <w:lastRenderedPageBreak/>
        <w:drawing>
          <wp:anchor distT="0" distB="0" distL="114300" distR="114300" simplePos="0" relativeHeight="251794432" behindDoc="0" locked="0" layoutInCell="1" allowOverlap="1" wp14:anchorId="219FBF6C" wp14:editId="2CB4FB34">
            <wp:simplePos x="0" y="0"/>
            <wp:positionH relativeFrom="margin">
              <wp:align>center</wp:align>
            </wp:positionH>
            <wp:positionV relativeFrom="paragraph">
              <wp:posOffset>236220</wp:posOffset>
            </wp:positionV>
            <wp:extent cx="5611368" cy="5010150"/>
            <wp:effectExtent l="0" t="0" r="889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840" t="14538" r="25801" b="7069"/>
                    <a:stretch/>
                  </pic:blipFill>
                  <pic:spPr bwMode="auto">
                    <a:xfrm>
                      <a:off x="0" y="0"/>
                      <a:ext cx="5611368" cy="501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E3B9F" w14:textId="00EE9ECC" w:rsidR="003545E5" w:rsidRDefault="003545E5" w:rsidP="00864081">
      <w:pPr>
        <w:rPr>
          <w:b/>
          <w:bCs/>
        </w:rPr>
      </w:pPr>
    </w:p>
    <w:p w14:paraId="282A5634" w14:textId="26851F9A" w:rsidR="003545E5" w:rsidRPr="0029307E" w:rsidRDefault="003545E5" w:rsidP="00864081">
      <w:pPr>
        <w:rPr>
          <w:b/>
          <w:bCs/>
        </w:rPr>
      </w:pPr>
    </w:p>
    <w:sectPr w:rsidR="003545E5" w:rsidRPr="0029307E">
      <w:headerReference w:type="default" r:id="rId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4B944" w14:textId="77777777" w:rsidR="001A7C7E" w:rsidRDefault="001A7C7E" w:rsidP="00950510">
      <w:r>
        <w:separator/>
      </w:r>
    </w:p>
  </w:endnote>
  <w:endnote w:type="continuationSeparator" w:id="0">
    <w:p w14:paraId="654208A6" w14:textId="77777777" w:rsidR="001A7C7E" w:rsidRDefault="001A7C7E" w:rsidP="0095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F0039" w14:textId="77777777" w:rsidR="001A7C7E" w:rsidRDefault="001A7C7E" w:rsidP="00950510">
      <w:r>
        <w:separator/>
      </w:r>
    </w:p>
  </w:footnote>
  <w:footnote w:type="continuationSeparator" w:id="0">
    <w:p w14:paraId="2A9E07B4" w14:textId="77777777" w:rsidR="001A7C7E" w:rsidRDefault="001A7C7E" w:rsidP="0095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DFCCD" w14:textId="178575CC" w:rsidR="0092777A" w:rsidRPr="00FC100B" w:rsidRDefault="0092777A" w:rsidP="00FC100B">
    <w:pPr>
      <w:pStyle w:val="Header"/>
    </w:pPr>
    <w:r>
      <w:rPr>
        <w:noProof/>
      </w:rPr>
      <w:drawing>
        <wp:anchor distT="0" distB="0" distL="114300" distR="114300" simplePos="0" relativeHeight="251658240" behindDoc="0" locked="0" layoutInCell="1" allowOverlap="1" wp14:anchorId="6A68158C" wp14:editId="02D4909F">
          <wp:simplePos x="0" y="0"/>
          <wp:positionH relativeFrom="margin">
            <wp:align>right</wp:align>
          </wp:positionH>
          <wp:positionV relativeFrom="paragraph">
            <wp:posOffset>-323850</wp:posOffset>
          </wp:positionV>
          <wp:extent cx="5943600" cy="598170"/>
          <wp:effectExtent l="0" t="0" r="0" b="0"/>
          <wp:wrapThrough wrapText="bothSides">
            <wp:wrapPolygon edited="0">
              <wp:start x="0" y="0"/>
              <wp:lineTo x="0" y="20637"/>
              <wp:lineTo x="21531" y="20637"/>
              <wp:lineTo x="2153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ED2"/>
    <w:multiLevelType w:val="hybridMultilevel"/>
    <w:tmpl w:val="292A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16B4"/>
    <w:multiLevelType w:val="hybridMultilevel"/>
    <w:tmpl w:val="AB9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3C5B"/>
    <w:multiLevelType w:val="hybridMultilevel"/>
    <w:tmpl w:val="CA98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30E"/>
    <w:multiLevelType w:val="hybridMultilevel"/>
    <w:tmpl w:val="2E16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A2E5B"/>
    <w:multiLevelType w:val="hybridMultilevel"/>
    <w:tmpl w:val="E93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64802"/>
    <w:multiLevelType w:val="hybridMultilevel"/>
    <w:tmpl w:val="5156C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12956"/>
    <w:multiLevelType w:val="hybridMultilevel"/>
    <w:tmpl w:val="E8E65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868CC"/>
    <w:multiLevelType w:val="hybridMultilevel"/>
    <w:tmpl w:val="292A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A58CC"/>
    <w:multiLevelType w:val="hybridMultilevel"/>
    <w:tmpl w:val="AEB29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5D64DA"/>
    <w:multiLevelType w:val="hybridMultilevel"/>
    <w:tmpl w:val="4F10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511C9"/>
    <w:multiLevelType w:val="hybridMultilevel"/>
    <w:tmpl w:val="04D4B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A7BFA"/>
    <w:multiLevelType w:val="hybridMultilevel"/>
    <w:tmpl w:val="D4C0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A3987"/>
    <w:multiLevelType w:val="hybridMultilevel"/>
    <w:tmpl w:val="4D20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62135"/>
    <w:multiLevelType w:val="hybridMultilevel"/>
    <w:tmpl w:val="40A4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049AF"/>
    <w:multiLevelType w:val="multilevel"/>
    <w:tmpl w:val="8A08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D16C5"/>
    <w:multiLevelType w:val="hybridMultilevel"/>
    <w:tmpl w:val="83A2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D751A"/>
    <w:multiLevelType w:val="multilevel"/>
    <w:tmpl w:val="4B9A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61B"/>
    <w:multiLevelType w:val="hybridMultilevel"/>
    <w:tmpl w:val="5C24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4564A"/>
    <w:multiLevelType w:val="multilevel"/>
    <w:tmpl w:val="2364FE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E94F2B"/>
    <w:multiLevelType w:val="hybridMultilevel"/>
    <w:tmpl w:val="0692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03BFC"/>
    <w:multiLevelType w:val="hybridMultilevel"/>
    <w:tmpl w:val="D7B4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D7D15"/>
    <w:multiLevelType w:val="hybridMultilevel"/>
    <w:tmpl w:val="CA7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0120B"/>
    <w:multiLevelType w:val="hybridMultilevel"/>
    <w:tmpl w:val="5DF4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37AFD"/>
    <w:multiLevelType w:val="hybridMultilevel"/>
    <w:tmpl w:val="FED8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66C8D"/>
    <w:multiLevelType w:val="hybridMultilevel"/>
    <w:tmpl w:val="5D46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C77DB"/>
    <w:multiLevelType w:val="hybridMultilevel"/>
    <w:tmpl w:val="AA60AA8E"/>
    <w:lvl w:ilvl="0" w:tplc="ABE2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D1B5F"/>
    <w:multiLevelType w:val="multilevel"/>
    <w:tmpl w:val="645A58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13476A"/>
    <w:multiLevelType w:val="hybridMultilevel"/>
    <w:tmpl w:val="56B8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97503"/>
    <w:multiLevelType w:val="hybridMultilevel"/>
    <w:tmpl w:val="4D72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6628C8"/>
    <w:multiLevelType w:val="hybridMultilevel"/>
    <w:tmpl w:val="E80A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03E0C"/>
    <w:multiLevelType w:val="hybridMultilevel"/>
    <w:tmpl w:val="49E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A4EF9"/>
    <w:multiLevelType w:val="hybridMultilevel"/>
    <w:tmpl w:val="B65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925635"/>
    <w:multiLevelType w:val="hybridMultilevel"/>
    <w:tmpl w:val="F710E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416E52E8"/>
    <w:multiLevelType w:val="hybridMultilevel"/>
    <w:tmpl w:val="0AE8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4512A"/>
    <w:multiLevelType w:val="hybridMultilevel"/>
    <w:tmpl w:val="FC94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E19D7"/>
    <w:multiLevelType w:val="hybridMultilevel"/>
    <w:tmpl w:val="1F2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80F2B"/>
    <w:multiLevelType w:val="hybridMultilevel"/>
    <w:tmpl w:val="132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5F7E70"/>
    <w:multiLevelType w:val="hybridMultilevel"/>
    <w:tmpl w:val="24067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4200F0"/>
    <w:multiLevelType w:val="hybridMultilevel"/>
    <w:tmpl w:val="1C4E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72740"/>
    <w:multiLevelType w:val="hybridMultilevel"/>
    <w:tmpl w:val="122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25C49"/>
    <w:multiLevelType w:val="hybridMultilevel"/>
    <w:tmpl w:val="4C5E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0616A"/>
    <w:multiLevelType w:val="hybridMultilevel"/>
    <w:tmpl w:val="FAD68F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503D767E"/>
    <w:multiLevelType w:val="hybridMultilevel"/>
    <w:tmpl w:val="20F2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52A98"/>
    <w:multiLevelType w:val="hybridMultilevel"/>
    <w:tmpl w:val="86CE236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8E046B2"/>
    <w:multiLevelType w:val="hybridMultilevel"/>
    <w:tmpl w:val="9D6E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1D5E22"/>
    <w:multiLevelType w:val="hybridMultilevel"/>
    <w:tmpl w:val="F17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5215C"/>
    <w:multiLevelType w:val="hybridMultilevel"/>
    <w:tmpl w:val="C3F6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4F0526"/>
    <w:multiLevelType w:val="hybridMultilevel"/>
    <w:tmpl w:val="5F3AB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7602D41"/>
    <w:multiLevelType w:val="hybridMultilevel"/>
    <w:tmpl w:val="8052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010F0F"/>
    <w:multiLevelType w:val="multilevel"/>
    <w:tmpl w:val="0DFE2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24781C"/>
    <w:multiLevelType w:val="hybridMultilevel"/>
    <w:tmpl w:val="37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11729"/>
    <w:multiLevelType w:val="hybridMultilevel"/>
    <w:tmpl w:val="082A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2E3AC7"/>
    <w:multiLevelType w:val="hybridMultilevel"/>
    <w:tmpl w:val="01603D96"/>
    <w:lvl w:ilvl="0" w:tplc="3370CFAC">
      <w:start w:val="1"/>
      <w:numFmt w:val="decimal"/>
      <w:pStyle w:val="Style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C2513F"/>
    <w:multiLevelType w:val="hybridMultilevel"/>
    <w:tmpl w:val="25D4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F6AE7"/>
    <w:multiLevelType w:val="hybridMultilevel"/>
    <w:tmpl w:val="957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C243C1"/>
    <w:multiLevelType w:val="hybridMultilevel"/>
    <w:tmpl w:val="664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FE277A"/>
    <w:multiLevelType w:val="multilevel"/>
    <w:tmpl w:val="602631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DB3E52"/>
    <w:multiLevelType w:val="hybridMultilevel"/>
    <w:tmpl w:val="59EE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8"/>
  </w:num>
  <w:num w:numId="3">
    <w:abstractNumId w:val="27"/>
  </w:num>
  <w:num w:numId="4">
    <w:abstractNumId w:val="45"/>
  </w:num>
  <w:num w:numId="5">
    <w:abstractNumId w:val="50"/>
  </w:num>
  <w:num w:numId="6">
    <w:abstractNumId w:val="40"/>
  </w:num>
  <w:num w:numId="7">
    <w:abstractNumId w:val="39"/>
  </w:num>
  <w:num w:numId="8">
    <w:abstractNumId w:val="57"/>
  </w:num>
  <w:num w:numId="9">
    <w:abstractNumId w:val="28"/>
  </w:num>
  <w:num w:numId="10">
    <w:abstractNumId w:val="1"/>
  </w:num>
  <w:num w:numId="11">
    <w:abstractNumId w:val="54"/>
  </w:num>
  <w:num w:numId="12">
    <w:abstractNumId w:val="46"/>
  </w:num>
  <w:num w:numId="13">
    <w:abstractNumId w:val="30"/>
  </w:num>
  <w:num w:numId="14">
    <w:abstractNumId w:val="9"/>
  </w:num>
  <w:num w:numId="15">
    <w:abstractNumId w:val="38"/>
  </w:num>
  <w:num w:numId="16">
    <w:abstractNumId w:val="24"/>
  </w:num>
  <w:num w:numId="17">
    <w:abstractNumId w:val="22"/>
  </w:num>
  <w:num w:numId="18">
    <w:abstractNumId w:val="33"/>
  </w:num>
  <w:num w:numId="19">
    <w:abstractNumId w:val="55"/>
  </w:num>
  <w:num w:numId="20">
    <w:abstractNumId w:val="19"/>
  </w:num>
  <w:num w:numId="21">
    <w:abstractNumId w:val="17"/>
  </w:num>
  <w:num w:numId="22">
    <w:abstractNumId w:val="4"/>
  </w:num>
  <w:num w:numId="23">
    <w:abstractNumId w:val="29"/>
  </w:num>
  <w:num w:numId="24">
    <w:abstractNumId w:val="36"/>
  </w:num>
  <w:num w:numId="25">
    <w:abstractNumId w:val="21"/>
  </w:num>
  <w:num w:numId="26">
    <w:abstractNumId w:val="16"/>
  </w:num>
  <w:num w:numId="27">
    <w:abstractNumId w:val="14"/>
  </w:num>
  <w:num w:numId="28">
    <w:abstractNumId w:val="49"/>
  </w:num>
  <w:num w:numId="29">
    <w:abstractNumId w:val="51"/>
  </w:num>
  <w:num w:numId="30">
    <w:abstractNumId w:val="10"/>
  </w:num>
  <w:num w:numId="31">
    <w:abstractNumId w:val="18"/>
  </w:num>
  <w:num w:numId="32">
    <w:abstractNumId w:val="56"/>
  </w:num>
  <w:num w:numId="33">
    <w:abstractNumId w:val="26"/>
  </w:num>
  <w:num w:numId="34">
    <w:abstractNumId w:val="34"/>
  </w:num>
  <w:num w:numId="35">
    <w:abstractNumId w:val="35"/>
  </w:num>
  <w:num w:numId="36">
    <w:abstractNumId w:val="15"/>
  </w:num>
  <w:num w:numId="37">
    <w:abstractNumId w:val="44"/>
  </w:num>
  <w:num w:numId="38">
    <w:abstractNumId w:val="12"/>
  </w:num>
  <w:num w:numId="39">
    <w:abstractNumId w:val="13"/>
  </w:num>
  <w:num w:numId="40">
    <w:abstractNumId w:val="31"/>
  </w:num>
  <w:num w:numId="41">
    <w:abstractNumId w:val="37"/>
  </w:num>
  <w:num w:numId="42">
    <w:abstractNumId w:val="42"/>
  </w:num>
  <w:num w:numId="43">
    <w:abstractNumId w:val="23"/>
  </w:num>
  <w:num w:numId="44">
    <w:abstractNumId w:val="11"/>
  </w:num>
  <w:num w:numId="45">
    <w:abstractNumId w:val="20"/>
  </w:num>
  <w:num w:numId="46">
    <w:abstractNumId w:val="8"/>
  </w:num>
  <w:num w:numId="47">
    <w:abstractNumId w:val="47"/>
  </w:num>
  <w:num w:numId="48">
    <w:abstractNumId w:val="7"/>
  </w:num>
  <w:num w:numId="49">
    <w:abstractNumId w:val="0"/>
  </w:num>
  <w:num w:numId="50">
    <w:abstractNumId w:val="52"/>
  </w:num>
  <w:num w:numId="51">
    <w:abstractNumId w:val="25"/>
  </w:num>
  <w:num w:numId="52">
    <w:abstractNumId w:val="5"/>
  </w:num>
  <w:num w:numId="53">
    <w:abstractNumId w:val="3"/>
  </w:num>
  <w:num w:numId="54">
    <w:abstractNumId w:val="6"/>
  </w:num>
  <w:num w:numId="55">
    <w:abstractNumId w:val="2"/>
  </w:num>
  <w:num w:numId="56">
    <w:abstractNumId w:val="43"/>
  </w:num>
  <w:num w:numId="57">
    <w:abstractNumId w:val="32"/>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68"/>
    <w:rsid w:val="00001353"/>
    <w:rsid w:val="00003C1C"/>
    <w:rsid w:val="00004819"/>
    <w:rsid w:val="0000499A"/>
    <w:rsid w:val="00004DA7"/>
    <w:rsid w:val="00011AA9"/>
    <w:rsid w:val="0001211E"/>
    <w:rsid w:val="000144C9"/>
    <w:rsid w:val="0001767F"/>
    <w:rsid w:val="00017D25"/>
    <w:rsid w:val="00020B8F"/>
    <w:rsid w:val="00021AE3"/>
    <w:rsid w:val="00023BC0"/>
    <w:rsid w:val="00025F24"/>
    <w:rsid w:val="000303FF"/>
    <w:rsid w:val="00031294"/>
    <w:rsid w:val="00031314"/>
    <w:rsid w:val="00033DF4"/>
    <w:rsid w:val="000352D5"/>
    <w:rsid w:val="000417B5"/>
    <w:rsid w:val="00044BFE"/>
    <w:rsid w:val="00045088"/>
    <w:rsid w:val="00045116"/>
    <w:rsid w:val="000451FC"/>
    <w:rsid w:val="000458C5"/>
    <w:rsid w:val="00045B9C"/>
    <w:rsid w:val="000508DC"/>
    <w:rsid w:val="00051F02"/>
    <w:rsid w:val="0005370F"/>
    <w:rsid w:val="00055BC4"/>
    <w:rsid w:val="00056DBA"/>
    <w:rsid w:val="000607BE"/>
    <w:rsid w:val="00065408"/>
    <w:rsid w:val="000663BE"/>
    <w:rsid w:val="00067C83"/>
    <w:rsid w:val="00071FD8"/>
    <w:rsid w:val="00072813"/>
    <w:rsid w:val="00072DC4"/>
    <w:rsid w:val="0007536C"/>
    <w:rsid w:val="000753A5"/>
    <w:rsid w:val="00076802"/>
    <w:rsid w:val="0008032B"/>
    <w:rsid w:val="0008408B"/>
    <w:rsid w:val="00085CA1"/>
    <w:rsid w:val="000907EC"/>
    <w:rsid w:val="000908FD"/>
    <w:rsid w:val="00091553"/>
    <w:rsid w:val="00092575"/>
    <w:rsid w:val="00092860"/>
    <w:rsid w:val="000929B8"/>
    <w:rsid w:val="00092AA0"/>
    <w:rsid w:val="00095DDD"/>
    <w:rsid w:val="00096883"/>
    <w:rsid w:val="00096C6A"/>
    <w:rsid w:val="00097037"/>
    <w:rsid w:val="00097A3F"/>
    <w:rsid w:val="000A16BF"/>
    <w:rsid w:val="000A2B73"/>
    <w:rsid w:val="000A33F9"/>
    <w:rsid w:val="000A4EF8"/>
    <w:rsid w:val="000A64DB"/>
    <w:rsid w:val="000A704C"/>
    <w:rsid w:val="000A7108"/>
    <w:rsid w:val="000B2179"/>
    <w:rsid w:val="000B500C"/>
    <w:rsid w:val="000B5AF2"/>
    <w:rsid w:val="000B69A8"/>
    <w:rsid w:val="000C0586"/>
    <w:rsid w:val="000C55A4"/>
    <w:rsid w:val="000D05C0"/>
    <w:rsid w:val="000D34CC"/>
    <w:rsid w:val="000D7DA9"/>
    <w:rsid w:val="000E068B"/>
    <w:rsid w:val="000E0747"/>
    <w:rsid w:val="000E1AA2"/>
    <w:rsid w:val="000E25A4"/>
    <w:rsid w:val="000E2D53"/>
    <w:rsid w:val="000E3B18"/>
    <w:rsid w:val="000E41B9"/>
    <w:rsid w:val="000E6D4B"/>
    <w:rsid w:val="000F3160"/>
    <w:rsid w:val="000F326D"/>
    <w:rsid w:val="000F5F6D"/>
    <w:rsid w:val="001005CC"/>
    <w:rsid w:val="00101598"/>
    <w:rsid w:val="001030F2"/>
    <w:rsid w:val="00107D03"/>
    <w:rsid w:val="00110778"/>
    <w:rsid w:val="00111B44"/>
    <w:rsid w:val="00112CD7"/>
    <w:rsid w:val="001164D8"/>
    <w:rsid w:val="00120183"/>
    <w:rsid w:val="00120EB8"/>
    <w:rsid w:val="00124213"/>
    <w:rsid w:val="00127C06"/>
    <w:rsid w:val="00130371"/>
    <w:rsid w:val="001323F2"/>
    <w:rsid w:val="001339B5"/>
    <w:rsid w:val="0013463D"/>
    <w:rsid w:val="00135E28"/>
    <w:rsid w:val="00137546"/>
    <w:rsid w:val="00140A9C"/>
    <w:rsid w:val="0014143F"/>
    <w:rsid w:val="00144A81"/>
    <w:rsid w:val="00144DD1"/>
    <w:rsid w:val="0014509C"/>
    <w:rsid w:val="00145A2E"/>
    <w:rsid w:val="00145F68"/>
    <w:rsid w:val="00146464"/>
    <w:rsid w:val="00146528"/>
    <w:rsid w:val="00146976"/>
    <w:rsid w:val="00147ACD"/>
    <w:rsid w:val="00147FC0"/>
    <w:rsid w:val="001516F4"/>
    <w:rsid w:val="00151A28"/>
    <w:rsid w:val="00153533"/>
    <w:rsid w:val="00155B4C"/>
    <w:rsid w:val="00160900"/>
    <w:rsid w:val="00160957"/>
    <w:rsid w:val="00160ACC"/>
    <w:rsid w:val="00163D89"/>
    <w:rsid w:val="001642A3"/>
    <w:rsid w:val="001717D6"/>
    <w:rsid w:val="00171E2A"/>
    <w:rsid w:val="001726E4"/>
    <w:rsid w:val="0017312B"/>
    <w:rsid w:val="00174F7B"/>
    <w:rsid w:val="00176A2D"/>
    <w:rsid w:val="0017763D"/>
    <w:rsid w:val="00181ED9"/>
    <w:rsid w:val="001820B9"/>
    <w:rsid w:val="00183CD3"/>
    <w:rsid w:val="001869CE"/>
    <w:rsid w:val="00190CD5"/>
    <w:rsid w:val="00192208"/>
    <w:rsid w:val="0019424D"/>
    <w:rsid w:val="00195185"/>
    <w:rsid w:val="00196B06"/>
    <w:rsid w:val="001A0FAE"/>
    <w:rsid w:val="001A379C"/>
    <w:rsid w:val="001A3A13"/>
    <w:rsid w:val="001A4AB9"/>
    <w:rsid w:val="001A7C7E"/>
    <w:rsid w:val="001B08F9"/>
    <w:rsid w:val="001B0EC9"/>
    <w:rsid w:val="001B10A0"/>
    <w:rsid w:val="001B162E"/>
    <w:rsid w:val="001B38E3"/>
    <w:rsid w:val="001B3BB4"/>
    <w:rsid w:val="001B69D7"/>
    <w:rsid w:val="001C06BA"/>
    <w:rsid w:val="001C2369"/>
    <w:rsid w:val="001C3FE4"/>
    <w:rsid w:val="001C4F14"/>
    <w:rsid w:val="001C6FA1"/>
    <w:rsid w:val="001C75FD"/>
    <w:rsid w:val="001D01C2"/>
    <w:rsid w:val="001D3E3A"/>
    <w:rsid w:val="001D5328"/>
    <w:rsid w:val="001D64F8"/>
    <w:rsid w:val="001E0267"/>
    <w:rsid w:val="001E086E"/>
    <w:rsid w:val="001E14A3"/>
    <w:rsid w:val="001E2946"/>
    <w:rsid w:val="001E2BA9"/>
    <w:rsid w:val="001E2C99"/>
    <w:rsid w:val="001E3D88"/>
    <w:rsid w:val="001E3DD8"/>
    <w:rsid w:val="001E651D"/>
    <w:rsid w:val="001F05EE"/>
    <w:rsid w:val="001F42EB"/>
    <w:rsid w:val="001F6249"/>
    <w:rsid w:val="001F7481"/>
    <w:rsid w:val="00201EB5"/>
    <w:rsid w:val="0020225B"/>
    <w:rsid w:val="00203B0E"/>
    <w:rsid w:val="00203EB8"/>
    <w:rsid w:val="00206D21"/>
    <w:rsid w:val="00212928"/>
    <w:rsid w:val="00213B5F"/>
    <w:rsid w:val="00214942"/>
    <w:rsid w:val="00216CEF"/>
    <w:rsid w:val="00220952"/>
    <w:rsid w:val="0022171C"/>
    <w:rsid w:val="00221AE5"/>
    <w:rsid w:val="00221F22"/>
    <w:rsid w:val="0022244E"/>
    <w:rsid w:val="00223C63"/>
    <w:rsid w:val="0022477A"/>
    <w:rsid w:val="002268B1"/>
    <w:rsid w:val="00226ED9"/>
    <w:rsid w:val="00227A29"/>
    <w:rsid w:val="00230D9F"/>
    <w:rsid w:val="002322AC"/>
    <w:rsid w:val="0023522D"/>
    <w:rsid w:val="00235E77"/>
    <w:rsid w:val="002360F0"/>
    <w:rsid w:val="0023777C"/>
    <w:rsid w:val="002405E3"/>
    <w:rsid w:val="002410EA"/>
    <w:rsid w:val="002418FD"/>
    <w:rsid w:val="002422AB"/>
    <w:rsid w:val="002439FF"/>
    <w:rsid w:val="0024407C"/>
    <w:rsid w:val="00245A30"/>
    <w:rsid w:val="00245A97"/>
    <w:rsid w:val="00246E76"/>
    <w:rsid w:val="00253725"/>
    <w:rsid w:val="00253BF7"/>
    <w:rsid w:val="00260246"/>
    <w:rsid w:val="00261FB5"/>
    <w:rsid w:val="00262412"/>
    <w:rsid w:val="00262C4D"/>
    <w:rsid w:val="00264218"/>
    <w:rsid w:val="002646F5"/>
    <w:rsid w:val="00265F6F"/>
    <w:rsid w:val="00266FC9"/>
    <w:rsid w:val="00270AC5"/>
    <w:rsid w:val="00271727"/>
    <w:rsid w:val="00272332"/>
    <w:rsid w:val="002749FF"/>
    <w:rsid w:val="00276617"/>
    <w:rsid w:val="0027768D"/>
    <w:rsid w:val="0028201F"/>
    <w:rsid w:val="00285F4E"/>
    <w:rsid w:val="00286332"/>
    <w:rsid w:val="00290633"/>
    <w:rsid w:val="00292A81"/>
    <w:rsid w:val="0029307E"/>
    <w:rsid w:val="002957FA"/>
    <w:rsid w:val="00295A3F"/>
    <w:rsid w:val="00295C2B"/>
    <w:rsid w:val="00297134"/>
    <w:rsid w:val="002A2074"/>
    <w:rsid w:val="002A21A7"/>
    <w:rsid w:val="002A4431"/>
    <w:rsid w:val="002A586C"/>
    <w:rsid w:val="002A7387"/>
    <w:rsid w:val="002A760F"/>
    <w:rsid w:val="002B0271"/>
    <w:rsid w:val="002B0B1A"/>
    <w:rsid w:val="002B1EF1"/>
    <w:rsid w:val="002B25DE"/>
    <w:rsid w:val="002B2B30"/>
    <w:rsid w:val="002B5755"/>
    <w:rsid w:val="002B5784"/>
    <w:rsid w:val="002B5D54"/>
    <w:rsid w:val="002B6140"/>
    <w:rsid w:val="002C097A"/>
    <w:rsid w:val="002C11F7"/>
    <w:rsid w:val="002C149C"/>
    <w:rsid w:val="002C1C9C"/>
    <w:rsid w:val="002C2F8A"/>
    <w:rsid w:val="002C585E"/>
    <w:rsid w:val="002D0297"/>
    <w:rsid w:val="002D04A5"/>
    <w:rsid w:val="002D22B4"/>
    <w:rsid w:val="002D27FD"/>
    <w:rsid w:val="002E27B8"/>
    <w:rsid w:val="002E2E88"/>
    <w:rsid w:val="002E54FC"/>
    <w:rsid w:val="002E78CF"/>
    <w:rsid w:val="002E7B06"/>
    <w:rsid w:val="002F24A2"/>
    <w:rsid w:val="002F3EAB"/>
    <w:rsid w:val="002F5469"/>
    <w:rsid w:val="002F570B"/>
    <w:rsid w:val="002F6076"/>
    <w:rsid w:val="00300D07"/>
    <w:rsid w:val="00301E12"/>
    <w:rsid w:val="00301E91"/>
    <w:rsid w:val="00303E2A"/>
    <w:rsid w:val="00305364"/>
    <w:rsid w:val="0030599A"/>
    <w:rsid w:val="003074C2"/>
    <w:rsid w:val="003127BD"/>
    <w:rsid w:val="00313DC4"/>
    <w:rsid w:val="003151E8"/>
    <w:rsid w:val="00316790"/>
    <w:rsid w:val="00316FD3"/>
    <w:rsid w:val="00317594"/>
    <w:rsid w:val="00320207"/>
    <w:rsid w:val="00322C96"/>
    <w:rsid w:val="00323E1A"/>
    <w:rsid w:val="00323FE4"/>
    <w:rsid w:val="003244AE"/>
    <w:rsid w:val="003275D1"/>
    <w:rsid w:val="00331987"/>
    <w:rsid w:val="0033273B"/>
    <w:rsid w:val="00340350"/>
    <w:rsid w:val="00342241"/>
    <w:rsid w:val="0034268A"/>
    <w:rsid w:val="003437E5"/>
    <w:rsid w:val="00343954"/>
    <w:rsid w:val="0034453F"/>
    <w:rsid w:val="00345325"/>
    <w:rsid w:val="00346FE7"/>
    <w:rsid w:val="00347B14"/>
    <w:rsid w:val="00351B1C"/>
    <w:rsid w:val="00352687"/>
    <w:rsid w:val="0035432E"/>
    <w:rsid w:val="003545E5"/>
    <w:rsid w:val="00354BD8"/>
    <w:rsid w:val="003567C8"/>
    <w:rsid w:val="003608B6"/>
    <w:rsid w:val="00360ED2"/>
    <w:rsid w:val="0036336D"/>
    <w:rsid w:val="003633DE"/>
    <w:rsid w:val="00364D61"/>
    <w:rsid w:val="00364E20"/>
    <w:rsid w:val="00366053"/>
    <w:rsid w:val="00366C8F"/>
    <w:rsid w:val="00374DBF"/>
    <w:rsid w:val="00375A8B"/>
    <w:rsid w:val="00375B11"/>
    <w:rsid w:val="00376008"/>
    <w:rsid w:val="00376654"/>
    <w:rsid w:val="00377A7B"/>
    <w:rsid w:val="00380DE9"/>
    <w:rsid w:val="00382AEF"/>
    <w:rsid w:val="00390A4E"/>
    <w:rsid w:val="00391837"/>
    <w:rsid w:val="003935C6"/>
    <w:rsid w:val="003949EF"/>
    <w:rsid w:val="00397219"/>
    <w:rsid w:val="00397A03"/>
    <w:rsid w:val="003A11AC"/>
    <w:rsid w:val="003A1280"/>
    <w:rsid w:val="003A3549"/>
    <w:rsid w:val="003A4194"/>
    <w:rsid w:val="003A4738"/>
    <w:rsid w:val="003A476E"/>
    <w:rsid w:val="003B21C0"/>
    <w:rsid w:val="003B50C6"/>
    <w:rsid w:val="003B6A90"/>
    <w:rsid w:val="003B7B24"/>
    <w:rsid w:val="003C07ED"/>
    <w:rsid w:val="003C0BE7"/>
    <w:rsid w:val="003C1160"/>
    <w:rsid w:val="003C1D1C"/>
    <w:rsid w:val="003C388D"/>
    <w:rsid w:val="003C3D33"/>
    <w:rsid w:val="003C5529"/>
    <w:rsid w:val="003C6317"/>
    <w:rsid w:val="003C7198"/>
    <w:rsid w:val="003D0D85"/>
    <w:rsid w:val="003D1172"/>
    <w:rsid w:val="003D4567"/>
    <w:rsid w:val="003D4BCF"/>
    <w:rsid w:val="003D602C"/>
    <w:rsid w:val="003D7771"/>
    <w:rsid w:val="003E022F"/>
    <w:rsid w:val="003E0A4E"/>
    <w:rsid w:val="003F069E"/>
    <w:rsid w:val="003F3803"/>
    <w:rsid w:val="003F4E9F"/>
    <w:rsid w:val="003F5CA1"/>
    <w:rsid w:val="003F5E5A"/>
    <w:rsid w:val="003F6773"/>
    <w:rsid w:val="003F6898"/>
    <w:rsid w:val="004009C3"/>
    <w:rsid w:val="004011C8"/>
    <w:rsid w:val="00401E1B"/>
    <w:rsid w:val="00402AF0"/>
    <w:rsid w:val="00402B61"/>
    <w:rsid w:val="00403104"/>
    <w:rsid w:val="00407BA3"/>
    <w:rsid w:val="00412027"/>
    <w:rsid w:val="00412AB2"/>
    <w:rsid w:val="00415D75"/>
    <w:rsid w:val="00422410"/>
    <w:rsid w:val="00423406"/>
    <w:rsid w:val="004256D9"/>
    <w:rsid w:val="00425970"/>
    <w:rsid w:val="004265D6"/>
    <w:rsid w:val="00432573"/>
    <w:rsid w:val="004326DE"/>
    <w:rsid w:val="00433698"/>
    <w:rsid w:val="00433ADC"/>
    <w:rsid w:val="004353FD"/>
    <w:rsid w:val="00436553"/>
    <w:rsid w:val="00440EDD"/>
    <w:rsid w:val="004433FA"/>
    <w:rsid w:val="00447177"/>
    <w:rsid w:val="00447A4F"/>
    <w:rsid w:val="00452479"/>
    <w:rsid w:val="00453F06"/>
    <w:rsid w:val="00454504"/>
    <w:rsid w:val="00454A68"/>
    <w:rsid w:val="00456F7C"/>
    <w:rsid w:val="00460140"/>
    <w:rsid w:val="00460800"/>
    <w:rsid w:val="0046197C"/>
    <w:rsid w:val="00462117"/>
    <w:rsid w:val="0046339F"/>
    <w:rsid w:val="00466FA2"/>
    <w:rsid w:val="00470023"/>
    <w:rsid w:val="004701D7"/>
    <w:rsid w:val="004712EA"/>
    <w:rsid w:val="00471B7A"/>
    <w:rsid w:val="00472919"/>
    <w:rsid w:val="00473E8D"/>
    <w:rsid w:val="00474760"/>
    <w:rsid w:val="004818DA"/>
    <w:rsid w:val="00481A48"/>
    <w:rsid w:val="0048294F"/>
    <w:rsid w:val="004833A6"/>
    <w:rsid w:val="00485447"/>
    <w:rsid w:val="00485641"/>
    <w:rsid w:val="00485A29"/>
    <w:rsid w:val="00486247"/>
    <w:rsid w:val="0049053D"/>
    <w:rsid w:val="0049394E"/>
    <w:rsid w:val="00494BF4"/>
    <w:rsid w:val="004979E6"/>
    <w:rsid w:val="004A0721"/>
    <w:rsid w:val="004A1216"/>
    <w:rsid w:val="004A17E9"/>
    <w:rsid w:val="004A2C0E"/>
    <w:rsid w:val="004A51FA"/>
    <w:rsid w:val="004B1912"/>
    <w:rsid w:val="004B369C"/>
    <w:rsid w:val="004B3B45"/>
    <w:rsid w:val="004B4301"/>
    <w:rsid w:val="004B6203"/>
    <w:rsid w:val="004B6B13"/>
    <w:rsid w:val="004C00B3"/>
    <w:rsid w:val="004C0990"/>
    <w:rsid w:val="004C0B88"/>
    <w:rsid w:val="004C35D9"/>
    <w:rsid w:val="004C36BB"/>
    <w:rsid w:val="004C3A45"/>
    <w:rsid w:val="004D477D"/>
    <w:rsid w:val="004E0813"/>
    <w:rsid w:val="004E3676"/>
    <w:rsid w:val="004E53C1"/>
    <w:rsid w:val="004E679A"/>
    <w:rsid w:val="004F2092"/>
    <w:rsid w:val="004F3B20"/>
    <w:rsid w:val="004F68FD"/>
    <w:rsid w:val="004F6CA7"/>
    <w:rsid w:val="004F7230"/>
    <w:rsid w:val="004F787B"/>
    <w:rsid w:val="0050076F"/>
    <w:rsid w:val="00501173"/>
    <w:rsid w:val="005016D8"/>
    <w:rsid w:val="005026F6"/>
    <w:rsid w:val="005058A5"/>
    <w:rsid w:val="00506D28"/>
    <w:rsid w:val="00511C37"/>
    <w:rsid w:val="005141B8"/>
    <w:rsid w:val="00515204"/>
    <w:rsid w:val="005176E0"/>
    <w:rsid w:val="00520D66"/>
    <w:rsid w:val="005218CE"/>
    <w:rsid w:val="005232BB"/>
    <w:rsid w:val="00523851"/>
    <w:rsid w:val="005240D2"/>
    <w:rsid w:val="00526D70"/>
    <w:rsid w:val="00527576"/>
    <w:rsid w:val="00530937"/>
    <w:rsid w:val="00531017"/>
    <w:rsid w:val="005318E5"/>
    <w:rsid w:val="005326B2"/>
    <w:rsid w:val="005338E2"/>
    <w:rsid w:val="00534A62"/>
    <w:rsid w:val="005350BE"/>
    <w:rsid w:val="00536CAF"/>
    <w:rsid w:val="00540CEB"/>
    <w:rsid w:val="0054100F"/>
    <w:rsid w:val="00541163"/>
    <w:rsid w:val="00546AAF"/>
    <w:rsid w:val="00546C79"/>
    <w:rsid w:val="00550669"/>
    <w:rsid w:val="0055144A"/>
    <w:rsid w:val="0055191F"/>
    <w:rsid w:val="0055230C"/>
    <w:rsid w:val="005540D8"/>
    <w:rsid w:val="005542C6"/>
    <w:rsid w:val="00554BE8"/>
    <w:rsid w:val="0055655F"/>
    <w:rsid w:val="0055743A"/>
    <w:rsid w:val="00562472"/>
    <w:rsid w:val="00562734"/>
    <w:rsid w:val="0056551D"/>
    <w:rsid w:val="00566B04"/>
    <w:rsid w:val="00575315"/>
    <w:rsid w:val="00580229"/>
    <w:rsid w:val="00580CCC"/>
    <w:rsid w:val="0058196E"/>
    <w:rsid w:val="00585766"/>
    <w:rsid w:val="00585C7F"/>
    <w:rsid w:val="00586581"/>
    <w:rsid w:val="0058747B"/>
    <w:rsid w:val="005902BB"/>
    <w:rsid w:val="00590E22"/>
    <w:rsid w:val="00591027"/>
    <w:rsid w:val="005959BC"/>
    <w:rsid w:val="0059711F"/>
    <w:rsid w:val="005A0005"/>
    <w:rsid w:val="005A003D"/>
    <w:rsid w:val="005A0ED7"/>
    <w:rsid w:val="005A2BCB"/>
    <w:rsid w:val="005A2F50"/>
    <w:rsid w:val="005A46D6"/>
    <w:rsid w:val="005A4D4F"/>
    <w:rsid w:val="005B0F93"/>
    <w:rsid w:val="005B281F"/>
    <w:rsid w:val="005C0A70"/>
    <w:rsid w:val="005C1442"/>
    <w:rsid w:val="005C1D29"/>
    <w:rsid w:val="005C4209"/>
    <w:rsid w:val="005C44BB"/>
    <w:rsid w:val="005C4917"/>
    <w:rsid w:val="005C51ED"/>
    <w:rsid w:val="005C5EDE"/>
    <w:rsid w:val="005C71CC"/>
    <w:rsid w:val="005D0F9D"/>
    <w:rsid w:val="005D25EA"/>
    <w:rsid w:val="005D3079"/>
    <w:rsid w:val="005D3178"/>
    <w:rsid w:val="005D3F5F"/>
    <w:rsid w:val="005D5F26"/>
    <w:rsid w:val="005D7E68"/>
    <w:rsid w:val="005E142A"/>
    <w:rsid w:val="005E1CF8"/>
    <w:rsid w:val="005E5B9F"/>
    <w:rsid w:val="005F26BB"/>
    <w:rsid w:val="005F4F99"/>
    <w:rsid w:val="005F5304"/>
    <w:rsid w:val="005F5708"/>
    <w:rsid w:val="005F5A06"/>
    <w:rsid w:val="0060312C"/>
    <w:rsid w:val="006044FE"/>
    <w:rsid w:val="0060592E"/>
    <w:rsid w:val="00605DB7"/>
    <w:rsid w:val="00605E8C"/>
    <w:rsid w:val="0060602F"/>
    <w:rsid w:val="006065B6"/>
    <w:rsid w:val="00606C94"/>
    <w:rsid w:val="006078AA"/>
    <w:rsid w:val="00607C0D"/>
    <w:rsid w:val="00610ADA"/>
    <w:rsid w:val="006125E8"/>
    <w:rsid w:val="00613413"/>
    <w:rsid w:val="00613A5A"/>
    <w:rsid w:val="00613C81"/>
    <w:rsid w:val="00614BB8"/>
    <w:rsid w:val="0061636B"/>
    <w:rsid w:val="0061638B"/>
    <w:rsid w:val="00617491"/>
    <w:rsid w:val="00617C3C"/>
    <w:rsid w:val="00620AB5"/>
    <w:rsid w:val="00620FDB"/>
    <w:rsid w:val="006214F5"/>
    <w:rsid w:val="00622C68"/>
    <w:rsid w:val="006255E2"/>
    <w:rsid w:val="00625B2C"/>
    <w:rsid w:val="00626979"/>
    <w:rsid w:val="00630A51"/>
    <w:rsid w:val="0063172A"/>
    <w:rsid w:val="00633BC2"/>
    <w:rsid w:val="006359E6"/>
    <w:rsid w:val="006372AD"/>
    <w:rsid w:val="006403BB"/>
    <w:rsid w:val="00642ACE"/>
    <w:rsid w:val="00642C3B"/>
    <w:rsid w:val="00642D0D"/>
    <w:rsid w:val="00644191"/>
    <w:rsid w:val="00644936"/>
    <w:rsid w:val="00646A36"/>
    <w:rsid w:val="00646F0C"/>
    <w:rsid w:val="006524C9"/>
    <w:rsid w:val="00653721"/>
    <w:rsid w:val="00654212"/>
    <w:rsid w:val="0065422E"/>
    <w:rsid w:val="00654BCC"/>
    <w:rsid w:val="00656583"/>
    <w:rsid w:val="00660B2B"/>
    <w:rsid w:val="00663800"/>
    <w:rsid w:val="00664069"/>
    <w:rsid w:val="00666B63"/>
    <w:rsid w:val="0067036F"/>
    <w:rsid w:val="00671282"/>
    <w:rsid w:val="00672312"/>
    <w:rsid w:val="00672BCE"/>
    <w:rsid w:val="006848BE"/>
    <w:rsid w:val="00685207"/>
    <w:rsid w:val="00685CE0"/>
    <w:rsid w:val="006934C8"/>
    <w:rsid w:val="00696602"/>
    <w:rsid w:val="00697E96"/>
    <w:rsid w:val="006A1336"/>
    <w:rsid w:val="006A1842"/>
    <w:rsid w:val="006A1BD3"/>
    <w:rsid w:val="006A20AB"/>
    <w:rsid w:val="006A28F9"/>
    <w:rsid w:val="006A34BE"/>
    <w:rsid w:val="006A45CA"/>
    <w:rsid w:val="006A46AE"/>
    <w:rsid w:val="006A62DE"/>
    <w:rsid w:val="006B0A91"/>
    <w:rsid w:val="006B2818"/>
    <w:rsid w:val="006B34A3"/>
    <w:rsid w:val="006B495E"/>
    <w:rsid w:val="006B4B57"/>
    <w:rsid w:val="006B4E13"/>
    <w:rsid w:val="006B53A6"/>
    <w:rsid w:val="006B6B35"/>
    <w:rsid w:val="006B6F4A"/>
    <w:rsid w:val="006B78AF"/>
    <w:rsid w:val="006B7A81"/>
    <w:rsid w:val="006C0F13"/>
    <w:rsid w:val="006C1655"/>
    <w:rsid w:val="006C34A4"/>
    <w:rsid w:val="006C3677"/>
    <w:rsid w:val="006C5471"/>
    <w:rsid w:val="006D25AE"/>
    <w:rsid w:val="006D28B8"/>
    <w:rsid w:val="006D5DD5"/>
    <w:rsid w:val="006D6129"/>
    <w:rsid w:val="006D66A7"/>
    <w:rsid w:val="006D7338"/>
    <w:rsid w:val="006E3148"/>
    <w:rsid w:val="006E5653"/>
    <w:rsid w:val="006E64D4"/>
    <w:rsid w:val="006E6861"/>
    <w:rsid w:val="006E70D8"/>
    <w:rsid w:val="006E7143"/>
    <w:rsid w:val="006F2557"/>
    <w:rsid w:val="006F42EC"/>
    <w:rsid w:val="006F659D"/>
    <w:rsid w:val="00700A73"/>
    <w:rsid w:val="00702510"/>
    <w:rsid w:val="007035D2"/>
    <w:rsid w:val="007061B6"/>
    <w:rsid w:val="00706B87"/>
    <w:rsid w:val="007076C3"/>
    <w:rsid w:val="00710EE0"/>
    <w:rsid w:val="00711CA8"/>
    <w:rsid w:val="007134A6"/>
    <w:rsid w:val="00716970"/>
    <w:rsid w:val="00720F32"/>
    <w:rsid w:val="0072234F"/>
    <w:rsid w:val="007229AF"/>
    <w:rsid w:val="0072323B"/>
    <w:rsid w:val="00724414"/>
    <w:rsid w:val="00724A93"/>
    <w:rsid w:val="00724D81"/>
    <w:rsid w:val="00730C57"/>
    <w:rsid w:val="0073349C"/>
    <w:rsid w:val="00734416"/>
    <w:rsid w:val="007359AB"/>
    <w:rsid w:val="00736857"/>
    <w:rsid w:val="00740A26"/>
    <w:rsid w:val="0074649B"/>
    <w:rsid w:val="007502A9"/>
    <w:rsid w:val="007513F9"/>
    <w:rsid w:val="00751AA1"/>
    <w:rsid w:val="0075461C"/>
    <w:rsid w:val="00757454"/>
    <w:rsid w:val="00757E31"/>
    <w:rsid w:val="0076333D"/>
    <w:rsid w:val="00765DB6"/>
    <w:rsid w:val="00765E6F"/>
    <w:rsid w:val="007714D7"/>
    <w:rsid w:val="00771987"/>
    <w:rsid w:val="00771EEA"/>
    <w:rsid w:val="0077426B"/>
    <w:rsid w:val="00780396"/>
    <w:rsid w:val="007819E2"/>
    <w:rsid w:val="00781DDA"/>
    <w:rsid w:val="0078424A"/>
    <w:rsid w:val="0078491E"/>
    <w:rsid w:val="00785293"/>
    <w:rsid w:val="00790830"/>
    <w:rsid w:val="00791643"/>
    <w:rsid w:val="00792D0F"/>
    <w:rsid w:val="00793FF5"/>
    <w:rsid w:val="007943BD"/>
    <w:rsid w:val="00796968"/>
    <w:rsid w:val="00797185"/>
    <w:rsid w:val="007A317B"/>
    <w:rsid w:val="007A7EC5"/>
    <w:rsid w:val="007B0178"/>
    <w:rsid w:val="007B0522"/>
    <w:rsid w:val="007B1C48"/>
    <w:rsid w:val="007B326F"/>
    <w:rsid w:val="007C03AB"/>
    <w:rsid w:val="007C05F7"/>
    <w:rsid w:val="007C10AE"/>
    <w:rsid w:val="007C114B"/>
    <w:rsid w:val="007C21EC"/>
    <w:rsid w:val="007C3136"/>
    <w:rsid w:val="007C3480"/>
    <w:rsid w:val="007C35BD"/>
    <w:rsid w:val="007C6D91"/>
    <w:rsid w:val="007D06BE"/>
    <w:rsid w:val="007D0C58"/>
    <w:rsid w:val="007D3AE2"/>
    <w:rsid w:val="007D5925"/>
    <w:rsid w:val="007D69DE"/>
    <w:rsid w:val="007D6F0E"/>
    <w:rsid w:val="007E013E"/>
    <w:rsid w:val="007E4108"/>
    <w:rsid w:val="007E4AE7"/>
    <w:rsid w:val="007E6F31"/>
    <w:rsid w:val="007E732A"/>
    <w:rsid w:val="007F1643"/>
    <w:rsid w:val="007F4BB8"/>
    <w:rsid w:val="007F5D2C"/>
    <w:rsid w:val="0080177A"/>
    <w:rsid w:val="00803618"/>
    <w:rsid w:val="0080387A"/>
    <w:rsid w:val="008046B0"/>
    <w:rsid w:val="00804EBB"/>
    <w:rsid w:val="00805D94"/>
    <w:rsid w:val="00806E94"/>
    <w:rsid w:val="00811A83"/>
    <w:rsid w:val="008129E9"/>
    <w:rsid w:val="00815399"/>
    <w:rsid w:val="00815976"/>
    <w:rsid w:val="00815CAC"/>
    <w:rsid w:val="00815E1E"/>
    <w:rsid w:val="00823D7D"/>
    <w:rsid w:val="00824ED5"/>
    <w:rsid w:val="00825966"/>
    <w:rsid w:val="008276AD"/>
    <w:rsid w:val="008311B6"/>
    <w:rsid w:val="0083358E"/>
    <w:rsid w:val="00834866"/>
    <w:rsid w:val="00835590"/>
    <w:rsid w:val="0083638C"/>
    <w:rsid w:val="00837135"/>
    <w:rsid w:val="00837593"/>
    <w:rsid w:val="00837E9E"/>
    <w:rsid w:val="00837EEE"/>
    <w:rsid w:val="00840E25"/>
    <w:rsid w:val="00844BC9"/>
    <w:rsid w:val="008473E7"/>
    <w:rsid w:val="0084764C"/>
    <w:rsid w:val="00850D2B"/>
    <w:rsid w:val="00851B5C"/>
    <w:rsid w:val="0085271E"/>
    <w:rsid w:val="008528F2"/>
    <w:rsid w:val="0085716F"/>
    <w:rsid w:val="00861504"/>
    <w:rsid w:val="0086161B"/>
    <w:rsid w:val="00861B01"/>
    <w:rsid w:val="00862A42"/>
    <w:rsid w:val="00864081"/>
    <w:rsid w:val="00864674"/>
    <w:rsid w:val="00870BBE"/>
    <w:rsid w:val="008716FE"/>
    <w:rsid w:val="00872E04"/>
    <w:rsid w:val="008731FA"/>
    <w:rsid w:val="00874FC8"/>
    <w:rsid w:val="008776A0"/>
    <w:rsid w:val="00877AF1"/>
    <w:rsid w:val="00884CB3"/>
    <w:rsid w:val="008864BD"/>
    <w:rsid w:val="0089134C"/>
    <w:rsid w:val="008A047D"/>
    <w:rsid w:val="008A2D75"/>
    <w:rsid w:val="008A4E68"/>
    <w:rsid w:val="008A6C46"/>
    <w:rsid w:val="008B0342"/>
    <w:rsid w:val="008B0A8B"/>
    <w:rsid w:val="008B1F09"/>
    <w:rsid w:val="008B2F3D"/>
    <w:rsid w:val="008B3334"/>
    <w:rsid w:val="008B4DED"/>
    <w:rsid w:val="008B540F"/>
    <w:rsid w:val="008B6026"/>
    <w:rsid w:val="008B77BB"/>
    <w:rsid w:val="008C069D"/>
    <w:rsid w:val="008C0734"/>
    <w:rsid w:val="008C128E"/>
    <w:rsid w:val="008C1755"/>
    <w:rsid w:val="008C56B6"/>
    <w:rsid w:val="008C7A51"/>
    <w:rsid w:val="008C7DB3"/>
    <w:rsid w:val="008D018B"/>
    <w:rsid w:val="008D2CA3"/>
    <w:rsid w:val="008D3D81"/>
    <w:rsid w:val="008D50FB"/>
    <w:rsid w:val="008D7087"/>
    <w:rsid w:val="008D7D36"/>
    <w:rsid w:val="008E011D"/>
    <w:rsid w:val="008E13C8"/>
    <w:rsid w:val="008E256F"/>
    <w:rsid w:val="008E2907"/>
    <w:rsid w:val="008E2A46"/>
    <w:rsid w:val="008E3FEA"/>
    <w:rsid w:val="008E40D3"/>
    <w:rsid w:val="008F1E40"/>
    <w:rsid w:val="008F1E48"/>
    <w:rsid w:val="008F25F5"/>
    <w:rsid w:val="008F277C"/>
    <w:rsid w:val="008F390E"/>
    <w:rsid w:val="008F635F"/>
    <w:rsid w:val="008F66CE"/>
    <w:rsid w:val="008F70D8"/>
    <w:rsid w:val="008F7109"/>
    <w:rsid w:val="00901596"/>
    <w:rsid w:val="009025AD"/>
    <w:rsid w:val="00904573"/>
    <w:rsid w:val="00905A6E"/>
    <w:rsid w:val="009104DB"/>
    <w:rsid w:val="00915F3C"/>
    <w:rsid w:val="00920360"/>
    <w:rsid w:val="009204D4"/>
    <w:rsid w:val="00920C59"/>
    <w:rsid w:val="00921B67"/>
    <w:rsid w:val="00924166"/>
    <w:rsid w:val="009264DE"/>
    <w:rsid w:val="00926FA5"/>
    <w:rsid w:val="0092777A"/>
    <w:rsid w:val="00935065"/>
    <w:rsid w:val="0093542D"/>
    <w:rsid w:val="009359D4"/>
    <w:rsid w:val="00936DD2"/>
    <w:rsid w:val="009372B6"/>
    <w:rsid w:val="00937EF2"/>
    <w:rsid w:val="0094257A"/>
    <w:rsid w:val="00945211"/>
    <w:rsid w:val="009452A1"/>
    <w:rsid w:val="009459CD"/>
    <w:rsid w:val="009466F2"/>
    <w:rsid w:val="0094731E"/>
    <w:rsid w:val="00947F0A"/>
    <w:rsid w:val="00950510"/>
    <w:rsid w:val="00952CEF"/>
    <w:rsid w:val="009541D8"/>
    <w:rsid w:val="009574D8"/>
    <w:rsid w:val="009606A1"/>
    <w:rsid w:val="00960A72"/>
    <w:rsid w:val="00961063"/>
    <w:rsid w:val="0096309E"/>
    <w:rsid w:val="00964129"/>
    <w:rsid w:val="00967C2B"/>
    <w:rsid w:val="009713BA"/>
    <w:rsid w:val="009716EF"/>
    <w:rsid w:val="009719F6"/>
    <w:rsid w:val="00971C7B"/>
    <w:rsid w:val="009720DA"/>
    <w:rsid w:val="00974D84"/>
    <w:rsid w:val="009754F5"/>
    <w:rsid w:val="0097706B"/>
    <w:rsid w:val="009771FE"/>
    <w:rsid w:val="00981A5D"/>
    <w:rsid w:val="009836C6"/>
    <w:rsid w:val="009848F8"/>
    <w:rsid w:val="00985C6A"/>
    <w:rsid w:val="00986BE7"/>
    <w:rsid w:val="00987DC4"/>
    <w:rsid w:val="00990142"/>
    <w:rsid w:val="00990CB6"/>
    <w:rsid w:val="0099239D"/>
    <w:rsid w:val="009971B6"/>
    <w:rsid w:val="009A0AD6"/>
    <w:rsid w:val="009A1149"/>
    <w:rsid w:val="009A11F2"/>
    <w:rsid w:val="009A3122"/>
    <w:rsid w:val="009A4308"/>
    <w:rsid w:val="009A51AD"/>
    <w:rsid w:val="009B5B87"/>
    <w:rsid w:val="009C06EA"/>
    <w:rsid w:val="009C1E44"/>
    <w:rsid w:val="009C259F"/>
    <w:rsid w:val="009C2AE3"/>
    <w:rsid w:val="009C2B60"/>
    <w:rsid w:val="009C39E4"/>
    <w:rsid w:val="009C3F8E"/>
    <w:rsid w:val="009C5B7C"/>
    <w:rsid w:val="009C7970"/>
    <w:rsid w:val="009C7BC3"/>
    <w:rsid w:val="009D068E"/>
    <w:rsid w:val="009D15B7"/>
    <w:rsid w:val="009D2F59"/>
    <w:rsid w:val="009D6234"/>
    <w:rsid w:val="009E1253"/>
    <w:rsid w:val="009E2210"/>
    <w:rsid w:val="009E26D3"/>
    <w:rsid w:val="009E6A79"/>
    <w:rsid w:val="009F475F"/>
    <w:rsid w:val="009F48ED"/>
    <w:rsid w:val="009F4DD7"/>
    <w:rsid w:val="009F7C9E"/>
    <w:rsid w:val="00A01B66"/>
    <w:rsid w:val="00A02B38"/>
    <w:rsid w:val="00A05DA4"/>
    <w:rsid w:val="00A0613D"/>
    <w:rsid w:val="00A07945"/>
    <w:rsid w:val="00A124F5"/>
    <w:rsid w:val="00A17837"/>
    <w:rsid w:val="00A17CBE"/>
    <w:rsid w:val="00A2011A"/>
    <w:rsid w:val="00A22650"/>
    <w:rsid w:val="00A25D99"/>
    <w:rsid w:val="00A2676D"/>
    <w:rsid w:val="00A274CE"/>
    <w:rsid w:val="00A323CE"/>
    <w:rsid w:val="00A337B2"/>
    <w:rsid w:val="00A339D6"/>
    <w:rsid w:val="00A34384"/>
    <w:rsid w:val="00A353E0"/>
    <w:rsid w:val="00A36D8C"/>
    <w:rsid w:val="00A376EE"/>
    <w:rsid w:val="00A41BC8"/>
    <w:rsid w:val="00A424BE"/>
    <w:rsid w:val="00A42778"/>
    <w:rsid w:val="00A42B51"/>
    <w:rsid w:val="00A43EF2"/>
    <w:rsid w:val="00A4512C"/>
    <w:rsid w:val="00A45784"/>
    <w:rsid w:val="00A45AC3"/>
    <w:rsid w:val="00A47783"/>
    <w:rsid w:val="00A50897"/>
    <w:rsid w:val="00A5399B"/>
    <w:rsid w:val="00A54A4E"/>
    <w:rsid w:val="00A57348"/>
    <w:rsid w:val="00A61AE8"/>
    <w:rsid w:val="00A624A2"/>
    <w:rsid w:val="00A675EA"/>
    <w:rsid w:val="00A67FD2"/>
    <w:rsid w:val="00A70F6D"/>
    <w:rsid w:val="00A72F53"/>
    <w:rsid w:val="00A73AE9"/>
    <w:rsid w:val="00A75758"/>
    <w:rsid w:val="00A76BC2"/>
    <w:rsid w:val="00A822BE"/>
    <w:rsid w:val="00A825C0"/>
    <w:rsid w:val="00A82E4C"/>
    <w:rsid w:val="00A841BC"/>
    <w:rsid w:val="00A859F1"/>
    <w:rsid w:val="00A865C6"/>
    <w:rsid w:val="00A90127"/>
    <w:rsid w:val="00A94E6A"/>
    <w:rsid w:val="00AA03F3"/>
    <w:rsid w:val="00AA2D12"/>
    <w:rsid w:val="00AA42AE"/>
    <w:rsid w:val="00AA57D9"/>
    <w:rsid w:val="00AA5D10"/>
    <w:rsid w:val="00AA639D"/>
    <w:rsid w:val="00AA7007"/>
    <w:rsid w:val="00AA755A"/>
    <w:rsid w:val="00AB0E3A"/>
    <w:rsid w:val="00AB1801"/>
    <w:rsid w:val="00AB548B"/>
    <w:rsid w:val="00AB66E3"/>
    <w:rsid w:val="00AB70AC"/>
    <w:rsid w:val="00AC02AB"/>
    <w:rsid w:val="00AC0CBD"/>
    <w:rsid w:val="00AC1A56"/>
    <w:rsid w:val="00AC254F"/>
    <w:rsid w:val="00AC5469"/>
    <w:rsid w:val="00AC63F6"/>
    <w:rsid w:val="00AC69EB"/>
    <w:rsid w:val="00AD1385"/>
    <w:rsid w:val="00AD42C4"/>
    <w:rsid w:val="00AD53E4"/>
    <w:rsid w:val="00AE0435"/>
    <w:rsid w:val="00AE06BB"/>
    <w:rsid w:val="00AE2A31"/>
    <w:rsid w:val="00AE2BAB"/>
    <w:rsid w:val="00AE342F"/>
    <w:rsid w:val="00AE3DF2"/>
    <w:rsid w:val="00AE58F0"/>
    <w:rsid w:val="00AE79E0"/>
    <w:rsid w:val="00AE7E6D"/>
    <w:rsid w:val="00AF12B5"/>
    <w:rsid w:val="00AF7F47"/>
    <w:rsid w:val="00B00B59"/>
    <w:rsid w:val="00B01B46"/>
    <w:rsid w:val="00B027E1"/>
    <w:rsid w:val="00B02A3F"/>
    <w:rsid w:val="00B048C9"/>
    <w:rsid w:val="00B05D04"/>
    <w:rsid w:val="00B06FAA"/>
    <w:rsid w:val="00B0725E"/>
    <w:rsid w:val="00B0792E"/>
    <w:rsid w:val="00B11A3B"/>
    <w:rsid w:val="00B1309C"/>
    <w:rsid w:val="00B13B56"/>
    <w:rsid w:val="00B1719A"/>
    <w:rsid w:val="00B17CFE"/>
    <w:rsid w:val="00B20984"/>
    <w:rsid w:val="00B214C2"/>
    <w:rsid w:val="00B217C5"/>
    <w:rsid w:val="00B2541B"/>
    <w:rsid w:val="00B26B5E"/>
    <w:rsid w:val="00B30B10"/>
    <w:rsid w:val="00B325F2"/>
    <w:rsid w:val="00B32FAD"/>
    <w:rsid w:val="00B3347D"/>
    <w:rsid w:val="00B36448"/>
    <w:rsid w:val="00B366CB"/>
    <w:rsid w:val="00B375FB"/>
    <w:rsid w:val="00B403DD"/>
    <w:rsid w:val="00B41FE2"/>
    <w:rsid w:val="00B431EB"/>
    <w:rsid w:val="00B437B1"/>
    <w:rsid w:val="00B4490F"/>
    <w:rsid w:val="00B46DE8"/>
    <w:rsid w:val="00B5379B"/>
    <w:rsid w:val="00B540D6"/>
    <w:rsid w:val="00B5457A"/>
    <w:rsid w:val="00B55301"/>
    <w:rsid w:val="00B62586"/>
    <w:rsid w:val="00B635E0"/>
    <w:rsid w:val="00B63716"/>
    <w:rsid w:val="00B6446D"/>
    <w:rsid w:val="00B64F13"/>
    <w:rsid w:val="00B65391"/>
    <w:rsid w:val="00B66277"/>
    <w:rsid w:val="00B67005"/>
    <w:rsid w:val="00B677DA"/>
    <w:rsid w:val="00B679F7"/>
    <w:rsid w:val="00B7533E"/>
    <w:rsid w:val="00B76F92"/>
    <w:rsid w:val="00B772B7"/>
    <w:rsid w:val="00B803B4"/>
    <w:rsid w:val="00B805FD"/>
    <w:rsid w:val="00B82494"/>
    <w:rsid w:val="00B827ED"/>
    <w:rsid w:val="00B85AC9"/>
    <w:rsid w:val="00B916E5"/>
    <w:rsid w:val="00B91AB3"/>
    <w:rsid w:val="00B93CE1"/>
    <w:rsid w:val="00B96049"/>
    <w:rsid w:val="00B9605F"/>
    <w:rsid w:val="00B9635E"/>
    <w:rsid w:val="00B9641A"/>
    <w:rsid w:val="00B96F63"/>
    <w:rsid w:val="00BA0011"/>
    <w:rsid w:val="00BA2054"/>
    <w:rsid w:val="00BA2809"/>
    <w:rsid w:val="00BA511C"/>
    <w:rsid w:val="00BB0AD5"/>
    <w:rsid w:val="00BB0C81"/>
    <w:rsid w:val="00BB102E"/>
    <w:rsid w:val="00BB348D"/>
    <w:rsid w:val="00BC21B4"/>
    <w:rsid w:val="00BC2A4D"/>
    <w:rsid w:val="00BC2F9B"/>
    <w:rsid w:val="00BC31B1"/>
    <w:rsid w:val="00BC341C"/>
    <w:rsid w:val="00BC4A69"/>
    <w:rsid w:val="00BC4C0C"/>
    <w:rsid w:val="00BC536A"/>
    <w:rsid w:val="00BC61CC"/>
    <w:rsid w:val="00BC6FC7"/>
    <w:rsid w:val="00BC721D"/>
    <w:rsid w:val="00BD1DC5"/>
    <w:rsid w:val="00BD1E42"/>
    <w:rsid w:val="00BE0A65"/>
    <w:rsid w:val="00BE2D1E"/>
    <w:rsid w:val="00BE336B"/>
    <w:rsid w:val="00BE385D"/>
    <w:rsid w:val="00BE38CF"/>
    <w:rsid w:val="00BF3433"/>
    <w:rsid w:val="00BF34E7"/>
    <w:rsid w:val="00BF353E"/>
    <w:rsid w:val="00BF41A8"/>
    <w:rsid w:val="00BF554C"/>
    <w:rsid w:val="00BF5657"/>
    <w:rsid w:val="00BF5BF5"/>
    <w:rsid w:val="00C00202"/>
    <w:rsid w:val="00C02538"/>
    <w:rsid w:val="00C048AC"/>
    <w:rsid w:val="00C04FFF"/>
    <w:rsid w:val="00C0551A"/>
    <w:rsid w:val="00C055A9"/>
    <w:rsid w:val="00C065B8"/>
    <w:rsid w:val="00C07A2C"/>
    <w:rsid w:val="00C12A43"/>
    <w:rsid w:val="00C138AA"/>
    <w:rsid w:val="00C13DBC"/>
    <w:rsid w:val="00C16F2C"/>
    <w:rsid w:val="00C17429"/>
    <w:rsid w:val="00C20871"/>
    <w:rsid w:val="00C212D2"/>
    <w:rsid w:val="00C218E3"/>
    <w:rsid w:val="00C21D10"/>
    <w:rsid w:val="00C22A63"/>
    <w:rsid w:val="00C24372"/>
    <w:rsid w:val="00C26B4D"/>
    <w:rsid w:val="00C305C3"/>
    <w:rsid w:val="00C3195D"/>
    <w:rsid w:val="00C33810"/>
    <w:rsid w:val="00C41909"/>
    <w:rsid w:val="00C41AFA"/>
    <w:rsid w:val="00C51214"/>
    <w:rsid w:val="00C52CA5"/>
    <w:rsid w:val="00C54693"/>
    <w:rsid w:val="00C564A6"/>
    <w:rsid w:val="00C5753A"/>
    <w:rsid w:val="00C57CC7"/>
    <w:rsid w:val="00C6109B"/>
    <w:rsid w:val="00C619DA"/>
    <w:rsid w:val="00C6259B"/>
    <w:rsid w:val="00C62CC3"/>
    <w:rsid w:val="00C67FD6"/>
    <w:rsid w:val="00C7066F"/>
    <w:rsid w:val="00C71DA3"/>
    <w:rsid w:val="00C73A58"/>
    <w:rsid w:val="00C76A8B"/>
    <w:rsid w:val="00C76C7D"/>
    <w:rsid w:val="00C77226"/>
    <w:rsid w:val="00C77BF2"/>
    <w:rsid w:val="00C808D7"/>
    <w:rsid w:val="00C82095"/>
    <w:rsid w:val="00C82912"/>
    <w:rsid w:val="00C84DD2"/>
    <w:rsid w:val="00C87AB8"/>
    <w:rsid w:val="00C930E3"/>
    <w:rsid w:val="00C945D0"/>
    <w:rsid w:val="00C9561C"/>
    <w:rsid w:val="00C95BE0"/>
    <w:rsid w:val="00CA18AB"/>
    <w:rsid w:val="00CA2B9F"/>
    <w:rsid w:val="00CA33EF"/>
    <w:rsid w:val="00CA3979"/>
    <w:rsid w:val="00CA3FDD"/>
    <w:rsid w:val="00CA4934"/>
    <w:rsid w:val="00CA4C3F"/>
    <w:rsid w:val="00CA4CA4"/>
    <w:rsid w:val="00CA6B36"/>
    <w:rsid w:val="00CA7A50"/>
    <w:rsid w:val="00CB2848"/>
    <w:rsid w:val="00CB3260"/>
    <w:rsid w:val="00CB3C30"/>
    <w:rsid w:val="00CB4977"/>
    <w:rsid w:val="00CB5031"/>
    <w:rsid w:val="00CB5C7C"/>
    <w:rsid w:val="00CB6472"/>
    <w:rsid w:val="00CB76FD"/>
    <w:rsid w:val="00CB7B61"/>
    <w:rsid w:val="00CC1ED3"/>
    <w:rsid w:val="00CC3014"/>
    <w:rsid w:val="00CC5AA2"/>
    <w:rsid w:val="00CC5C53"/>
    <w:rsid w:val="00CC60CD"/>
    <w:rsid w:val="00CC6787"/>
    <w:rsid w:val="00CC6AAF"/>
    <w:rsid w:val="00CC7017"/>
    <w:rsid w:val="00CC7419"/>
    <w:rsid w:val="00CC7885"/>
    <w:rsid w:val="00CD11CA"/>
    <w:rsid w:val="00CD21F6"/>
    <w:rsid w:val="00CD2359"/>
    <w:rsid w:val="00CD278E"/>
    <w:rsid w:val="00CD42F1"/>
    <w:rsid w:val="00CD597E"/>
    <w:rsid w:val="00CE3CB9"/>
    <w:rsid w:val="00CE50D5"/>
    <w:rsid w:val="00CE6831"/>
    <w:rsid w:val="00CE6F10"/>
    <w:rsid w:val="00CE780C"/>
    <w:rsid w:val="00CE7A3F"/>
    <w:rsid w:val="00CF1100"/>
    <w:rsid w:val="00CF1468"/>
    <w:rsid w:val="00CF197A"/>
    <w:rsid w:val="00CF264F"/>
    <w:rsid w:val="00CF2F37"/>
    <w:rsid w:val="00CF402C"/>
    <w:rsid w:val="00CF5AE9"/>
    <w:rsid w:val="00CF7CE5"/>
    <w:rsid w:val="00D0143B"/>
    <w:rsid w:val="00D02B93"/>
    <w:rsid w:val="00D0369B"/>
    <w:rsid w:val="00D03C3E"/>
    <w:rsid w:val="00D055BA"/>
    <w:rsid w:val="00D1451D"/>
    <w:rsid w:val="00D2027C"/>
    <w:rsid w:val="00D2039C"/>
    <w:rsid w:val="00D21601"/>
    <w:rsid w:val="00D27013"/>
    <w:rsid w:val="00D279F3"/>
    <w:rsid w:val="00D303AC"/>
    <w:rsid w:val="00D32264"/>
    <w:rsid w:val="00D35607"/>
    <w:rsid w:val="00D35F7B"/>
    <w:rsid w:val="00D3679E"/>
    <w:rsid w:val="00D37BC2"/>
    <w:rsid w:val="00D40541"/>
    <w:rsid w:val="00D40A09"/>
    <w:rsid w:val="00D414C6"/>
    <w:rsid w:val="00D427F9"/>
    <w:rsid w:val="00D4535B"/>
    <w:rsid w:val="00D50D7E"/>
    <w:rsid w:val="00D5191D"/>
    <w:rsid w:val="00D622D3"/>
    <w:rsid w:val="00D65A08"/>
    <w:rsid w:val="00D66C13"/>
    <w:rsid w:val="00D72612"/>
    <w:rsid w:val="00D72F9A"/>
    <w:rsid w:val="00D7370E"/>
    <w:rsid w:val="00D73CED"/>
    <w:rsid w:val="00D76B8D"/>
    <w:rsid w:val="00D7744A"/>
    <w:rsid w:val="00D77F57"/>
    <w:rsid w:val="00D8111B"/>
    <w:rsid w:val="00D8140B"/>
    <w:rsid w:val="00D81E13"/>
    <w:rsid w:val="00D82757"/>
    <w:rsid w:val="00D829A4"/>
    <w:rsid w:val="00D82C15"/>
    <w:rsid w:val="00D8580D"/>
    <w:rsid w:val="00D868F2"/>
    <w:rsid w:val="00D91DE1"/>
    <w:rsid w:val="00D94738"/>
    <w:rsid w:val="00D95CD3"/>
    <w:rsid w:val="00DA18A1"/>
    <w:rsid w:val="00DA2FC9"/>
    <w:rsid w:val="00DA3B70"/>
    <w:rsid w:val="00DA4E56"/>
    <w:rsid w:val="00DA53E7"/>
    <w:rsid w:val="00DA6052"/>
    <w:rsid w:val="00DA628B"/>
    <w:rsid w:val="00DA6A21"/>
    <w:rsid w:val="00DB1F40"/>
    <w:rsid w:val="00DB220D"/>
    <w:rsid w:val="00DB36FD"/>
    <w:rsid w:val="00DB3CDB"/>
    <w:rsid w:val="00DB5BC7"/>
    <w:rsid w:val="00DB629A"/>
    <w:rsid w:val="00DB681A"/>
    <w:rsid w:val="00DC0BFE"/>
    <w:rsid w:val="00DC520A"/>
    <w:rsid w:val="00DC62D2"/>
    <w:rsid w:val="00DD0B2E"/>
    <w:rsid w:val="00DD0B8B"/>
    <w:rsid w:val="00DD1755"/>
    <w:rsid w:val="00DD4DB2"/>
    <w:rsid w:val="00DD75F2"/>
    <w:rsid w:val="00DE04B6"/>
    <w:rsid w:val="00DE1041"/>
    <w:rsid w:val="00DE477C"/>
    <w:rsid w:val="00DE7362"/>
    <w:rsid w:val="00DE79C2"/>
    <w:rsid w:val="00DF27DF"/>
    <w:rsid w:val="00DF4423"/>
    <w:rsid w:val="00DF4DC2"/>
    <w:rsid w:val="00DF5894"/>
    <w:rsid w:val="00E00878"/>
    <w:rsid w:val="00E0089A"/>
    <w:rsid w:val="00E017E2"/>
    <w:rsid w:val="00E01917"/>
    <w:rsid w:val="00E024B7"/>
    <w:rsid w:val="00E03DED"/>
    <w:rsid w:val="00E06B61"/>
    <w:rsid w:val="00E0763F"/>
    <w:rsid w:val="00E10A4B"/>
    <w:rsid w:val="00E13FDF"/>
    <w:rsid w:val="00E154CB"/>
    <w:rsid w:val="00E15BAD"/>
    <w:rsid w:val="00E16FF0"/>
    <w:rsid w:val="00E20B2E"/>
    <w:rsid w:val="00E20EA2"/>
    <w:rsid w:val="00E20EB0"/>
    <w:rsid w:val="00E20FCF"/>
    <w:rsid w:val="00E21197"/>
    <w:rsid w:val="00E212DE"/>
    <w:rsid w:val="00E22119"/>
    <w:rsid w:val="00E23BDB"/>
    <w:rsid w:val="00E25AB6"/>
    <w:rsid w:val="00E2638D"/>
    <w:rsid w:val="00E270E7"/>
    <w:rsid w:val="00E27341"/>
    <w:rsid w:val="00E30878"/>
    <w:rsid w:val="00E30DE4"/>
    <w:rsid w:val="00E32804"/>
    <w:rsid w:val="00E32B1D"/>
    <w:rsid w:val="00E34A67"/>
    <w:rsid w:val="00E367E1"/>
    <w:rsid w:val="00E3786D"/>
    <w:rsid w:val="00E42016"/>
    <w:rsid w:val="00E429AC"/>
    <w:rsid w:val="00E433EF"/>
    <w:rsid w:val="00E4425A"/>
    <w:rsid w:val="00E44721"/>
    <w:rsid w:val="00E4540B"/>
    <w:rsid w:val="00E464B1"/>
    <w:rsid w:val="00E51B2B"/>
    <w:rsid w:val="00E51C69"/>
    <w:rsid w:val="00E52104"/>
    <w:rsid w:val="00E533B9"/>
    <w:rsid w:val="00E55BAC"/>
    <w:rsid w:val="00E562A9"/>
    <w:rsid w:val="00E605A0"/>
    <w:rsid w:val="00E66E61"/>
    <w:rsid w:val="00E67127"/>
    <w:rsid w:val="00E67D4A"/>
    <w:rsid w:val="00E713F3"/>
    <w:rsid w:val="00E728BD"/>
    <w:rsid w:val="00E7331B"/>
    <w:rsid w:val="00E75A8A"/>
    <w:rsid w:val="00E76142"/>
    <w:rsid w:val="00E76358"/>
    <w:rsid w:val="00E76433"/>
    <w:rsid w:val="00E8341A"/>
    <w:rsid w:val="00E83B4E"/>
    <w:rsid w:val="00E847FB"/>
    <w:rsid w:val="00E848A1"/>
    <w:rsid w:val="00E848EE"/>
    <w:rsid w:val="00E85838"/>
    <w:rsid w:val="00E86AA5"/>
    <w:rsid w:val="00E90C56"/>
    <w:rsid w:val="00E92BAA"/>
    <w:rsid w:val="00E92E1A"/>
    <w:rsid w:val="00E93764"/>
    <w:rsid w:val="00E93C8E"/>
    <w:rsid w:val="00E9641B"/>
    <w:rsid w:val="00EA04EA"/>
    <w:rsid w:val="00EA0FEB"/>
    <w:rsid w:val="00EA193C"/>
    <w:rsid w:val="00EA3345"/>
    <w:rsid w:val="00EA535C"/>
    <w:rsid w:val="00EB0EB1"/>
    <w:rsid w:val="00EB26C3"/>
    <w:rsid w:val="00EB2CA6"/>
    <w:rsid w:val="00EB5F4D"/>
    <w:rsid w:val="00EB651B"/>
    <w:rsid w:val="00EB74E0"/>
    <w:rsid w:val="00EC05A5"/>
    <w:rsid w:val="00EC246E"/>
    <w:rsid w:val="00EC3413"/>
    <w:rsid w:val="00EC3A12"/>
    <w:rsid w:val="00EC3DEE"/>
    <w:rsid w:val="00EC3F9A"/>
    <w:rsid w:val="00EC4A8F"/>
    <w:rsid w:val="00EC61C4"/>
    <w:rsid w:val="00ED177D"/>
    <w:rsid w:val="00ED20E6"/>
    <w:rsid w:val="00ED481A"/>
    <w:rsid w:val="00ED4909"/>
    <w:rsid w:val="00ED4BB2"/>
    <w:rsid w:val="00EE0517"/>
    <w:rsid w:val="00EE1066"/>
    <w:rsid w:val="00EE14AF"/>
    <w:rsid w:val="00EE6E7E"/>
    <w:rsid w:val="00EF1D6A"/>
    <w:rsid w:val="00EF4FB6"/>
    <w:rsid w:val="00EF65FB"/>
    <w:rsid w:val="00EF7E90"/>
    <w:rsid w:val="00F0119F"/>
    <w:rsid w:val="00F0127C"/>
    <w:rsid w:val="00F01AED"/>
    <w:rsid w:val="00F063AF"/>
    <w:rsid w:val="00F1454E"/>
    <w:rsid w:val="00F16494"/>
    <w:rsid w:val="00F165A6"/>
    <w:rsid w:val="00F16BF8"/>
    <w:rsid w:val="00F217A2"/>
    <w:rsid w:val="00F2454B"/>
    <w:rsid w:val="00F34293"/>
    <w:rsid w:val="00F358D2"/>
    <w:rsid w:val="00F35FE1"/>
    <w:rsid w:val="00F36D48"/>
    <w:rsid w:val="00F41307"/>
    <w:rsid w:val="00F41899"/>
    <w:rsid w:val="00F45864"/>
    <w:rsid w:val="00F459DB"/>
    <w:rsid w:val="00F45E46"/>
    <w:rsid w:val="00F46461"/>
    <w:rsid w:val="00F46657"/>
    <w:rsid w:val="00F47773"/>
    <w:rsid w:val="00F4783E"/>
    <w:rsid w:val="00F5037B"/>
    <w:rsid w:val="00F505A1"/>
    <w:rsid w:val="00F5175F"/>
    <w:rsid w:val="00F520D5"/>
    <w:rsid w:val="00F52332"/>
    <w:rsid w:val="00F532A8"/>
    <w:rsid w:val="00F542D4"/>
    <w:rsid w:val="00F55A22"/>
    <w:rsid w:val="00F60968"/>
    <w:rsid w:val="00F609A8"/>
    <w:rsid w:val="00F62269"/>
    <w:rsid w:val="00F64199"/>
    <w:rsid w:val="00F64A4B"/>
    <w:rsid w:val="00F65581"/>
    <w:rsid w:val="00F6686C"/>
    <w:rsid w:val="00F66FFE"/>
    <w:rsid w:val="00F719D7"/>
    <w:rsid w:val="00F73C53"/>
    <w:rsid w:val="00F75750"/>
    <w:rsid w:val="00F80BBE"/>
    <w:rsid w:val="00F81146"/>
    <w:rsid w:val="00F81679"/>
    <w:rsid w:val="00F818D5"/>
    <w:rsid w:val="00F829CC"/>
    <w:rsid w:val="00F83B5A"/>
    <w:rsid w:val="00F846BA"/>
    <w:rsid w:val="00F859BE"/>
    <w:rsid w:val="00F85DBC"/>
    <w:rsid w:val="00F85F8D"/>
    <w:rsid w:val="00F86114"/>
    <w:rsid w:val="00F86449"/>
    <w:rsid w:val="00F86C9D"/>
    <w:rsid w:val="00F9053A"/>
    <w:rsid w:val="00F90C3A"/>
    <w:rsid w:val="00F9343A"/>
    <w:rsid w:val="00F94771"/>
    <w:rsid w:val="00FA0CD2"/>
    <w:rsid w:val="00FA209F"/>
    <w:rsid w:val="00FA4B97"/>
    <w:rsid w:val="00FA7510"/>
    <w:rsid w:val="00FB004D"/>
    <w:rsid w:val="00FB4B1C"/>
    <w:rsid w:val="00FB7131"/>
    <w:rsid w:val="00FC04F6"/>
    <w:rsid w:val="00FC100B"/>
    <w:rsid w:val="00FC119D"/>
    <w:rsid w:val="00FC1236"/>
    <w:rsid w:val="00FC2CB2"/>
    <w:rsid w:val="00FC367F"/>
    <w:rsid w:val="00FC41CC"/>
    <w:rsid w:val="00FC5399"/>
    <w:rsid w:val="00FC7365"/>
    <w:rsid w:val="00FD1F60"/>
    <w:rsid w:val="00FD22BE"/>
    <w:rsid w:val="00FD4033"/>
    <w:rsid w:val="00FD5475"/>
    <w:rsid w:val="00FD5A17"/>
    <w:rsid w:val="00FD65E9"/>
    <w:rsid w:val="00FD6757"/>
    <w:rsid w:val="00FD745A"/>
    <w:rsid w:val="00FE39FC"/>
    <w:rsid w:val="00FE6DDA"/>
    <w:rsid w:val="00FE7282"/>
    <w:rsid w:val="00FF07D5"/>
    <w:rsid w:val="00FF18AC"/>
    <w:rsid w:val="00FF1D4D"/>
    <w:rsid w:val="00FF3D34"/>
    <w:rsid w:val="00FF4355"/>
    <w:rsid w:val="00FF43C3"/>
    <w:rsid w:val="00FF4476"/>
    <w:rsid w:val="00FF61BF"/>
    <w:rsid w:val="00FF62EA"/>
    <w:rsid w:val="00FF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1676C"/>
  <w15:chartTrackingRefBased/>
  <w15:docId w15:val="{704FBB78-1228-4FCE-BCE3-DED22BB6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CB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717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3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3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92E1A"/>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7719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375FB"/>
    <w:pPr>
      <w:ind w:left="93"/>
    </w:pPr>
    <w:rPr>
      <w:rFonts w:ascii="Verdana" w:eastAsia="Verdana" w:hAnsi="Verdana" w:cs="Verdana"/>
      <w:color w:val="00000A"/>
    </w:rPr>
  </w:style>
  <w:style w:type="paragraph" w:styleId="Header">
    <w:name w:val="header"/>
    <w:basedOn w:val="Normal"/>
    <w:link w:val="HeaderChar"/>
    <w:unhideWhenUsed/>
    <w:rsid w:val="00950510"/>
    <w:pPr>
      <w:tabs>
        <w:tab w:val="center" w:pos="4680"/>
        <w:tab w:val="right" w:pos="9360"/>
      </w:tabs>
    </w:pPr>
  </w:style>
  <w:style w:type="character" w:customStyle="1" w:styleId="HeaderChar">
    <w:name w:val="Header Char"/>
    <w:basedOn w:val="DefaultParagraphFont"/>
    <w:link w:val="Header"/>
    <w:rsid w:val="00950510"/>
  </w:style>
  <w:style w:type="paragraph" w:styleId="Footer">
    <w:name w:val="footer"/>
    <w:basedOn w:val="Normal"/>
    <w:link w:val="FooterChar"/>
    <w:uiPriority w:val="99"/>
    <w:unhideWhenUsed/>
    <w:rsid w:val="00950510"/>
    <w:pPr>
      <w:tabs>
        <w:tab w:val="center" w:pos="4680"/>
        <w:tab w:val="right" w:pos="9360"/>
      </w:tabs>
    </w:pPr>
  </w:style>
  <w:style w:type="character" w:customStyle="1" w:styleId="FooterChar">
    <w:name w:val="Footer Char"/>
    <w:basedOn w:val="DefaultParagraphFont"/>
    <w:link w:val="Footer"/>
    <w:uiPriority w:val="99"/>
    <w:rsid w:val="00950510"/>
  </w:style>
  <w:style w:type="paragraph" w:styleId="ListParagraph">
    <w:name w:val="List Paragraph"/>
    <w:basedOn w:val="Normal"/>
    <w:link w:val="ListParagraphChar"/>
    <w:uiPriority w:val="34"/>
    <w:qFormat/>
    <w:rsid w:val="00654212"/>
    <w:pPr>
      <w:ind w:left="720"/>
      <w:contextualSpacing/>
    </w:pPr>
  </w:style>
  <w:style w:type="character" w:customStyle="1" w:styleId="selectable">
    <w:name w:val="selectable"/>
    <w:basedOn w:val="DefaultParagraphFont"/>
    <w:rsid w:val="00303E2A"/>
  </w:style>
  <w:style w:type="table" w:styleId="TableGrid">
    <w:name w:val="Table Grid"/>
    <w:basedOn w:val="TableNormal"/>
    <w:uiPriority w:val="39"/>
    <w:rsid w:val="00D3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17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17D6"/>
    <w:pPr>
      <w:outlineLvl w:val="9"/>
    </w:pPr>
  </w:style>
  <w:style w:type="character" w:customStyle="1" w:styleId="Heading2Char">
    <w:name w:val="Heading 2 Char"/>
    <w:basedOn w:val="DefaultParagraphFont"/>
    <w:link w:val="Heading2"/>
    <w:uiPriority w:val="9"/>
    <w:rsid w:val="00F503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037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15399"/>
    <w:pPr>
      <w:spacing w:after="100"/>
    </w:pPr>
  </w:style>
  <w:style w:type="paragraph" w:styleId="TOC2">
    <w:name w:val="toc 2"/>
    <w:basedOn w:val="Normal"/>
    <w:next w:val="Normal"/>
    <w:autoRedefine/>
    <w:uiPriority w:val="39"/>
    <w:unhideWhenUsed/>
    <w:rsid w:val="00815399"/>
    <w:pPr>
      <w:spacing w:after="100"/>
      <w:ind w:left="220"/>
    </w:pPr>
  </w:style>
  <w:style w:type="paragraph" w:styleId="TOC3">
    <w:name w:val="toc 3"/>
    <w:basedOn w:val="Normal"/>
    <w:next w:val="Normal"/>
    <w:autoRedefine/>
    <w:uiPriority w:val="39"/>
    <w:unhideWhenUsed/>
    <w:rsid w:val="00815399"/>
    <w:pPr>
      <w:spacing w:after="100"/>
      <w:ind w:left="440"/>
    </w:pPr>
  </w:style>
  <w:style w:type="character" w:styleId="Hyperlink">
    <w:name w:val="Hyperlink"/>
    <w:basedOn w:val="DefaultParagraphFont"/>
    <w:uiPriority w:val="99"/>
    <w:unhideWhenUsed/>
    <w:rsid w:val="00815399"/>
    <w:rPr>
      <w:color w:val="0563C1" w:themeColor="hyperlink"/>
      <w:u w:val="single"/>
    </w:rPr>
  </w:style>
  <w:style w:type="paragraph" w:styleId="NormalWeb">
    <w:name w:val="Normal (Web)"/>
    <w:basedOn w:val="Normal"/>
    <w:link w:val="NormalWebChar"/>
    <w:uiPriority w:val="99"/>
    <w:unhideWhenUsed/>
    <w:rsid w:val="00803618"/>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E92E1A"/>
    <w:rPr>
      <w:rFonts w:asciiTheme="majorHAnsi" w:eastAsiaTheme="majorEastAsia" w:hAnsiTheme="majorHAnsi" w:cstheme="majorBidi"/>
      <w:iCs/>
      <w:color w:val="2F5496" w:themeColor="accent1" w:themeShade="BF"/>
      <w:sz w:val="24"/>
      <w:szCs w:val="24"/>
      <w:lang w:val="en-GB" w:eastAsia="en-GB"/>
    </w:rPr>
  </w:style>
  <w:style w:type="character" w:styleId="FollowedHyperlink">
    <w:name w:val="FollowedHyperlink"/>
    <w:basedOn w:val="DefaultParagraphFont"/>
    <w:uiPriority w:val="99"/>
    <w:semiHidden/>
    <w:unhideWhenUsed/>
    <w:rsid w:val="00F47773"/>
    <w:rPr>
      <w:color w:val="954F72" w:themeColor="followedHyperlink"/>
      <w:u w:val="single"/>
    </w:rPr>
  </w:style>
  <w:style w:type="character" w:styleId="Strong">
    <w:name w:val="Strong"/>
    <w:basedOn w:val="DefaultParagraphFont"/>
    <w:uiPriority w:val="22"/>
    <w:qFormat/>
    <w:rsid w:val="00823D7D"/>
    <w:rPr>
      <w:b/>
      <w:bCs/>
    </w:rPr>
  </w:style>
  <w:style w:type="paragraph" w:customStyle="1" w:styleId="tables">
    <w:name w:val="tables"/>
    <w:basedOn w:val="Normal"/>
    <w:link w:val="tablesChar"/>
    <w:qFormat/>
    <w:rsid w:val="00A4512C"/>
    <w:pPr>
      <w:jc w:val="center"/>
    </w:pPr>
    <w:rPr>
      <w:b/>
      <w:u w:val="single"/>
    </w:rPr>
  </w:style>
  <w:style w:type="paragraph" w:customStyle="1" w:styleId="figures">
    <w:name w:val="figures"/>
    <w:basedOn w:val="NormalWeb"/>
    <w:link w:val="figuresChar"/>
    <w:qFormat/>
    <w:rsid w:val="00A4512C"/>
    <w:pPr>
      <w:ind w:left="2520"/>
    </w:pPr>
    <w:rPr>
      <w:b/>
      <w:i/>
    </w:rPr>
  </w:style>
  <w:style w:type="character" w:customStyle="1" w:styleId="tablesChar">
    <w:name w:val="tables Char"/>
    <w:basedOn w:val="DefaultParagraphFont"/>
    <w:link w:val="tables"/>
    <w:rsid w:val="00A4512C"/>
    <w:rPr>
      <w:rFonts w:ascii="Times New Roman" w:eastAsia="Times New Roman" w:hAnsi="Times New Roman" w:cs="Times New Roman"/>
      <w:b/>
      <w:sz w:val="24"/>
      <w:szCs w:val="24"/>
      <w:u w:val="single"/>
      <w:lang w:val="en-GB" w:eastAsia="en-GB"/>
    </w:rPr>
  </w:style>
  <w:style w:type="character" w:customStyle="1" w:styleId="Heading5Char">
    <w:name w:val="Heading 5 Char"/>
    <w:basedOn w:val="DefaultParagraphFont"/>
    <w:link w:val="Heading5"/>
    <w:uiPriority w:val="9"/>
    <w:rsid w:val="00771987"/>
    <w:rPr>
      <w:rFonts w:asciiTheme="majorHAnsi" w:eastAsiaTheme="majorEastAsia" w:hAnsiTheme="majorHAnsi" w:cstheme="majorBidi"/>
      <w:color w:val="2F5496" w:themeColor="accent1" w:themeShade="BF"/>
      <w:sz w:val="24"/>
      <w:szCs w:val="24"/>
      <w:lang w:val="en-GB" w:eastAsia="en-GB"/>
    </w:rPr>
  </w:style>
  <w:style w:type="character" w:customStyle="1" w:styleId="NormalWebChar">
    <w:name w:val="Normal (Web) Char"/>
    <w:basedOn w:val="DefaultParagraphFont"/>
    <w:link w:val="NormalWeb"/>
    <w:uiPriority w:val="99"/>
    <w:rsid w:val="00A4512C"/>
    <w:rPr>
      <w:rFonts w:ascii="Times New Roman" w:eastAsia="Times New Roman" w:hAnsi="Times New Roman" w:cs="Times New Roman"/>
      <w:sz w:val="24"/>
      <w:szCs w:val="24"/>
    </w:rPr>
  </w:style>
  <w:style w:type="character" w:customStyle="1" w:styleId="figuresChar">
    <w:name w:val="figures Char"/>
    <w:basedOn w:val="NormalWebChar"/>
    <w:link w:val="figures"/>
    <w:rsid w:val="00A4512C"/>
    <w:rPr>
      <w:rFonts w:ascii="Times New Roman" w:eastAsia="Times New Roman" w:hAnsi="Times New Roman" w:cs="Times New Roman"/>
      <w:b/>
      <w:i/>
      <w:sz w:val="24"/>
      <w:szCs w:val="24"/>
    </w:rPr>
  </w:style>
  <w:style w:type="paragraph" w:styleId="Caption">
    <w:name w:val="caption"/>
    <w:basedOn w:val="Normal"/>
    <w:next w:val="Normal"/>
    <w:uiPriority w:val="35"/>
    <w:unhideWhenUsed/>
    <w:qFormat/>
    <w:rsid w:val="008D50FB"/>
    <w:pPr>
      <w:spacing w:after="200"/>
    </w:pPr>
    <w:rPr>
      <w:i/>
      <w:iCs/>
      <w:color w:val="44546A" w:themeColor="text2"/>
      <w:sz w:val="18"/>
      <w:szCs w:val="18"/>
    </w:rPr>
  </w:style>
  <w:style w:type="paragraph" w:styleId="TableofFigures">
    <w:name w:val="table of figures"/>
    <w:basedOn w:val="Normal"/>
    <w:next w:val="Normal"/>
    <w:uiPriority w:val="99"/>
    <w:unhideWhenUsed/>
    <w:rsid w:val="00C6259B"/>
  </w:style>
  <w:style w:type="character" w:customStyle="1" w:styleId="e24kjd">
    <w:name w:val="e24kjd"/>
    <w:basedOn w:val="DefaultParagraphFont"/>
    <w:rsid w:val="00605DB7"/>
  </w:style>
  <w:style w:type="character" w:customStyle="1" w:styleId="nd-word">
    <w:name w:val="nd-word"/>
    <w:basedOn w:val="DefaultParagraphFont"/>
    <w:rsid w:val="00E93C8E"/>
  </w:style>
  <w:style w:type="paragraph" w:styleId="Title">
    <w:name w:val="Title"/>
    <w:basedOn w:val="Normal"/>
    <w:link w:val="TitleChar"/>
    <w:qFormat/>
    <w:rsid w:val="00E92E1A"/>
    <w:pPr>
      <w:jc w:val="center"/>
    </w:pPr>
    <w:rPr>
      <w:rFonts w:ascii="Arial" w:hAnsi="Arial"/>
      <w:sz w:val="32"/>
      <w:lang w:val="x-none" w:eastAsia="en-US"/>
    </w:rPr>
  </w:style>
  <w:style w:type="character" w:customStyle="1" w:styleId="TitleChar">
    <w:name w:val="Title Char"/>
    <w:basedOn w:val="DefaultParagraphFont"/>
    <w:link w:val="Title"/>
    <w:rsid w:val="00E92E1A"/>
    <w:rPr>
      <w:rFonts w:ascii="Arial" w:eastAsia="Times New Roman" w:hAnsi="Arial" w:cs="Times New Roman"/>
      <w:sz w:val="32"/>
      <w:szCs w:val="24"/>
      <w:lang w:val="x-none"/>
    </w:rPr>
  </w:style>
  <w:style w:type="paragraph" w:customStyle="1" w:styleId="Style1">
    <w:name w:val="Style1"/>
    <w:basedOn w:val="Subtitle"/>
    <w:link w:val="Style1Char"/>
    <w:qFormat/>
    <w:rsid w:val="00E22119"/>
    <w:pPr>
      <w:numPr>
        <w:ilvl w:val="0"/>
        <w:numId w:val="50"/>
      </w:numPr>
    </w:pPr>
    <w:rPr>
      <w:rFonts w:ascii="Times New Roman" w:hAnsi="Times New Roman"/>
      <w:color w:val="000000"/>
      <w:sz w:val="24"/>
    </w:rPr>
  </w:style>
  <w:style w:type="character" w:customStyle="1" w:styleId="ListParagraphChar">
    <w:name w:val="List Paragraph Char"/>
    <w:basedOn w:val="DefaultParagraphFont"/>
    <w:link w:val="ListParagraph"/>
    <w:uiPriority w:val="34"/>
    <w:rsid w:val="00472919"/>
    <w:rPr>
      <w:rFonts w:ascii="Times New Roman" w:eastAsia="Times New Roman" w:hAnsi="Times New Roman" w:cs="Times New Roman"/>
      <w:sz w:val="24"/>
      <w:szCs w:val="24"/>
      <w:lang w:val="en-GB" w:eastAsia="en-GB"/>
    </w:rPr>
  </w:style>
  <w:style w:type="character" w:customStyle="1" w:styleId="Style1Char">
    <w:name w:val="Style1 Char"/>
    <w:basedOn w:val="ListParagraphChar"/>
    <w:link w:val="Style1"/>
    <w:rsid w:val="00E22119"/>
    <w:rPr>
      <w:rFonts w:ascii="Times New Roman" w:eastAsiaTheme="minorEastAsia" w:hAnsi="Times New Roman" w:cs="Times New Roman"/>
      <w:color w:val="000000"/>
      <w:spacing w:val="15"/>
      <w:sz w:val="24"/>
      <w:szCs w:val="24"/>
      <w:lang w:val="en-GB" w:eastAsia="en-GB"/>
    </w:rPr>
  </w:style>
  <w:style w:type="paragraph" w:styleId="Subtitle">
    <w:name w:val="Subtitle"/>
    <w:basedOn w:val="Normal"/>
    <w:next w:val="Normal"/>
    <w:link w:val="SubtitleChar"/>
    <w:uiPriority w:val="11"/>
    <w:qFormat/>
    <w:rsid w:val="004729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2919"/>
    <w:rPr>
      <w:rFonts w:eastAsiaTheme="minorEastAsia"/>
      <w:color w:val="5A5A5A" w:themeColor="text1" w:themeTint="A5"/>
      <w:spacing w:val="15"/>
      <w:lang w:val="en-GB" w:eastAsia="en-GB"/>
    </w:rPr>
  </w:style>
  <w:style w:type="character" w:styleId="UnresolvedMention">
    <w:name w:val="Unresolved Mention"/>
    <w:basedOn w:val="DefaultParagraphFont"/>
    <w:uiPriority w:val="99"/>
    <w:semiHidden/>
    <w:unhideWhenUsed/>
    <w:rsid w:val="003F4E9F"/>
    <w:rPr>
      <w:color w:val="605E5C"/>
      <w:shd w:val="clear" w:color="auto" w:fill="E1DFDD"/>
    </w:rPr>
  </w:style>
  <w:style w:type="paragraph" w:styleId="HTMLPreformatted">
    <w:name w:val="HTML Preformatted"/>
    <w:basedOn w:val="Normal"/>
    <w:link w:val="HTMLPreformattedChar"/>
    <w:uiPriority w:val="99"/>
    <w:unhideWhenUsed/>
    <w:rsid w:val="000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F5F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506">
      <w:bodyDiv w:val="1"/>
      <w:marLeft w:val="0"/>
      <w:marRight w:val="0"/>
      <w:marTop w:val="0"/>
      <w:marBottom w:val="0"/>
      <w:divBdr>
        <w:top w:val="none" w:sz="0" w:space="0" w:color="auto"/>
        <w:left w:val="none" w:sz="0" w:space="0" w:color="auto"/>
        <w:bottom w:val="none" w:sz="0" w:space="0" w:color="auto"/>
        <w:right w:val="none" w:sz="0" w:space="0" w:color="auto"/>
      </w:divBdr>
      <w:divsChild>
        <w:div w:id="2062173602">
          <w:marLeft w:val="0"/>
          <w:marRight w:val="0"/>
          <w:marTop w:val="0"/>
          <w:marBottom w:val="0"/>
          <w:divBdr>
            <w:top w:val="none" w:sz="0" w:space="0" w:color="auto"/>
            <w:left w:val="none" w:sz="0" w:space="0" w:color="auto"/>
            <w:bottom w:val="none" w:sz="0" w:space="0" w:color="auto"/>
            <w:right w:val="none" w:sz="0" w:space="0" w:color="auto"/>
          </w:divBdr>
          <w:divsChild>
            <w:div w:id="1710374663">
              <w:marLeft w:val="0"/>
              <w:marRight w:val="0"/>
              <w:marTop w:val="0"/>
              <w:marBottom w:val="0"/>
              <w:divBdr>
                <w:top w:val="none" w:sz="0" w:space="0" w:color="auto"/>
                <w:left w:val="none" w:sz="0" w:space="0" w:color="auto"/>
                <w:bottom w:val="none" w:sz="0" w:space="0" w:color="auto"/>
                <w:right w:val="none" w:sz="0" w:space="0" w:color="auto"/>
              </w:divBdr>
              <w:divsChild>
                <w:div w:id="1142693206">
                  <w:marLeft w:val="0"/>
                  <w:marRight w:val="0"/>
                  <w:marTop w:val="0"/>
                  <w:marBottom w:val="0"/>
                  <w:divBdr>
                    <w:top w:val="none" w:sz="0" w:space="0" w:color="auto"/>
                    <w:left w:val="none" w:sz="0" w:space="0" w:color="auto"/>
                    <w:bottom w:val="none" w:sz="0" w:space="0" w:color="auto"/>
                    <w:right w:val="none" w:sz="0" w:space="0" w:color="auto"/>
                  </w:divBdr>
                </w:div>
                <w:div w:id="1830442256">
                  <w:marLeft w:val="0"/>
                  <w:marRight w:val="0"/>
                  <w:marTop w:val="0"/>
                  <w:marBottom w:val="0"/>
                  <w:divBdr>
                    <w:top w:val="none" w:sz="0" w:space="0" w:color="auto"/>
                    <w:left w:val="none" w:sz="0" w:space="0" w:color="auto"/>
                    <w:bottom w:val="none" w:sz="0" w:space="0" w:color="auto"/>
                    <w:right w:val="none" w:sz="0" w:space="0" w:color="auto"/>
                  </w:divBdr>
                </w:div>
              </w:divsChild>
            </w:div>
            <w:div w:id="1765343469">
              <w:marLeft w:val="0"/>
              <w:marRight w:val="0"/>
              <w:marTop w:val="0"/>
              <w:marBottom w:val="0"/>
              <w:divBdr>
                <w:top w:val="none" w:sz="0" w:space="0" w:color="auto"/>
                <w:left w:val="none" w:sz="0" w:space="0" w:color="auto"/>
                <w:bottom w:val="none" w:sz="0" w:space="0" w:color="auto"/>
                <w:right w:val="none" w:sz="0" w:space="0" w:color="auto"/>
              </w:divBdr>
              <w:divsChild>
                <w:div w:id="685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624">
      <w:bodyDiv w:val="1"/>
      <w:marLeft w:val="0"/>
      <w:marRight w:val="0"/>
      <w:marTop w:val="0"/>
      <w:marBottom w:val="0"/>
      <w:divBdr>
        <w:top w:val="none" w:sz="0" w:space="0" w:color="auto"/>
        <w:left w:val="none" w:sz="0" w:space="0" w:color="auto"/>
        <w:bottom w:val="none" w:sz="0" w:space="0" w:color="auto"/>
        <w:right w:val="none" w:sz="0" w:space="0" w:color="auto"/>
      </w:divBdr>
      <w:divsChild>
        <w:div w:id="1504783440">
          <w:marLeft w:val="0"/>
          <w:marRight w:val="0"/>
          <w:marTop w:val="0"/>
          <w:marBottom w:val="0"/>
          <w:divBdr>
            <w:top w:val="none" w:sz="0" w:space="0" w:color="auto"/>
            <w:left w:val="none" w:sz="0" w:space="0" w:color="auto"/>
            <w:bottom w:val="none" w:sz="0" w:space="0" w:color="auto"/>
            <w:right w:val="none" w:sz="0" w:space="0" w:color="auto"/>
          </w:divBdr>
        </w:div>
      </w:divsChild>
    </w:div>
    <w:div w:id="20207467">
      <w:bodyDiv w:val="1"/>
      <w:marLeft w:val="0"/>
      <w:marRight w:val="0"/>
      <w:marTop w:val="0"/>
      <w:marBottom w:val="0"/>
      <w:divBdr>
        <w:top w:val="none" w:sz="0" w:space="0" w:color="auto"/>
        <w:left w:val="none" w:sz="0" w:space="0" w:color="auto"/>
        <w:bottom w:val="none" w:sz="0" w:space="0" w:color="auto"/>
        <w:right w:val="none" w:sz="0" w:space="0" w:color="auto"/>
      </w:divBdr>
    </w:div>
    <w:div w:id="65150857">
      <w:bodyDiv w:val="1"/>
      <w:marLeft w:val="0"/>
      <w:marRight w:val="0"/>
      <w:marTop w:val="0"/>
      <w:marBottom w:val="0"/>
      <w:divBdr>
        <w:top w:val="none" w:sz="0" w:space="0" w:color="auto"/>
        <w:left w:val="none" w:sz="0" w:space="0" w:color="auto"/>
        <w:bottom w:val="none" w:sz="0" w:space="0" w:color="auto"/>
        <w:right w:val="none" w:sz="0" w:space="0" w:color="auto"/>
      </w:divBdr>
      <w:divsChild>
        <w:div w:id="1029068122">
          <w:marLeft w:val="0"/>
          <w:marRight w:val="0"/>
          <w:marTop w:val="0"/>
          <w:marBottom w:val="0"/>
          <w:divBdr>
            <w:top w:val="none" w:sz="0" w:space="0" w:color="auto"/>
            <w:left w:val="none" w:sz="0" w:space="0" w:color="auto"/>
            <w:bottom w:val="none" w:sz="0" w:space="0" w:color="auto"/>
            <w:right w:val="none" w:sz="0" w:space="0" w:color="auto"/>
          </w:divBdr>
        </w:div>
      </w:divsChild>
    </w:div>
    <w:div w:id="129442286">
      <w:bodyDiv w:val="1"/>
      <w:marLeft w:val="0"/>
      <w:marRight w:val="0"/>
      <w:marTop w:val="0"/>
      <w:marBottom w:val="0"/>
      <w:divBdr>
        <w:top w:val="none" w:sz="0" w:space="0" w:color="auto"/>
        <w:left w:val="none" w:sz="0" w:space="0" w:color="auto"/>
        <w:bottom w:val="none" w:sz="0" w:space="0" w:color="auto"/>
        <w:right w:val="none" w:sz="0" w:space="0" w:color="auto"/>
      </w:divBdr>
    </w:div>
    <w:div w:id="146168019">
      <w:bodyDiv w:val="1"/>
      <w:marLeft w:val="0"/>
      <w:marRight w:val="0"/>
      <w:marTop w:val="0"/>
      <w:marBottom w:val="0"/>
      <w:divBdr>
        <w:top w:val="none" w:sz="0" w:space="0" w:color="auto"/>
        <w:left w:val="none" w:sz="0" w:space="0" w:color="auto"/>
        <w:bottom w:val="none" w:sz="0" w:space="0" w:color="auto"/>
        <w:right w:val="none" w:sz="0" w:space="0" w:color="auto"/>
      </w:divBdr>
    </w:div>
    <w:div w:id="181825468">
      <w:bodyDiv w:val="1"/>
      <w:marLeft w:val="0"/>
      <w:marRight w:val="0"/>
      <w:marTop w:val="0"/>
      <w:marBottom w:val="0"/>
      <w:divBdr>
        <w:top w:val="none" w:sz="0" w:space="0" w:color="auto"/>
        <w:left w:val="none" w:sz="0" w:space="0" w:color="auto"/>
        <w:bottom w:val="none" w:sz="0" w:space="0" w:color="auto"/>
        <w:right w:val="none" w:sz="0" w:space="0" w:color="auto"/>
      </w:divBdr>
      <w:divsChild>
        <w:div w:id="2060400948">
          <w:marLeft w:val="0"/>
          <w:marRight w:val="0"/>
          <w:marTop w:val="0"/>
          <w:marBottom w:val="0"/>
          <w:divBdr>
            <w:top w:val="none" w:sz="0" w:space="0" w:color="auto"/>
            <w:left w:val="none" w:sz="0" w:space="0" w:color="auto"/>
            <w:bottom w:val="none" w:sz="0" w:space="0" w:color="auto"/>
            <w:right w:val="none" w:sz="0" w:space="0" w:color="auto"/>
          </w:divBdr>
          <w:divsChild>
            <w:div w:id="1215850549">
              <w:marLeft w:val="0"/>
              <w:marRight w:val="0"/>
              <w:marTop w:val="0"/>
              <w:marBottom w:val="0"/>
              <w:divBdr>
                <w:top w:val="none" w:sz="0" w:space="0" w:color="auto"/>
                <w:left w:val="none" w:sz="0" w:space="0" w:color="auto"/>
                <w:bottom w:val="none" w:sz="0" w:space="0" w:color="auto"/>
                <w:right w:val="none" w:sz="0" w:space="0" w:color="auto"/>
              </w:divBdr>
              <w:divsChild>
                <w:div w:id="1430007805">
                  <w:marLeft w:val="0"/>
                  <w:marRight w:val="0"/>
                  <w:marTop w:val="0"/>
                  <w:marBottom w:val="0"/>
                  <w:divBdr>
                    <w:top w:val="none" w:sz="0" w:space="0" w:color="auto"/>
                    <w:left w:val="none" w:sz="0" w:space="0" w:color="auto"/>
                    <w:bottom w:val="none" w:sz="0" w:space="0" w:color="auto"/>
                    <w:right w:val="none" w:sz="0" w:space="0" w:color="auto"/>
                  </w:divBdr>
                </w:div>
                <w:div w:id="357313447">
                  <w:marLeft w:val="0"/>
                  <w:marRight w:val="0"/>
                  <w:marTop w:val="0"/>
                  <w:marBottom w:val="0"/>
                  <w:divBdr>
                    <w:top w:val="none" w:sz="0" w:space="0" w:color="auto"/>
                    <w:left w:val="none" w:sz="0" w:space="0" w:color="auto"/>
                    <w:bottom w:val="none" w:sz="0" w:space="0" w:color="auto"/>
                    <w:right w:val="none" w:sz="0" w:space="0" w:color="auto"/>
                  </w:divBdr>
                </w:div>
              </w:divsChild>
            </w:div>
            <w:div w:id="1537307549">
              <w:marLeft w:val="0"/>
              <w:marRight w:val="0"/>
              <w:marTop w:val="0"/>
              <w:marBottom w:val="0"/>
              <w:divBdr>
                <w:top w:val="none" w:sz="0" w:space="0" w:color="auto"/>
                <w:left w:val="none" w:sz="0" w:space="0" w:color="auto"/>
                <w:bottom w:val="none" w:sz="0" w:space="0" w:color="auto"/>
                <w:right w:val="none" w:sz="0" w:space="0" w:color="auto"/>
              </w:divBdr>
              <w:divsChild>
                <w:div w:id="1490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1947">
      <w:bodyDiv w:val="1"/>
      <w:marLeft w:val="0"/>
      <w:marRight w:val="0"/>
      <w:marTop w:val="0"/>
      <w:marBottom w:val="0"/>
      <w:divBdr>
        <w:top w:val="none" w:sz="0" w:space="0" w:color="auto"/>
        <w:left w:val="none" w:sz="0" w:space="0" w:color="auto"/>
        <w:bottom w:val="none" w:sz="0" w:space="0" w:color="auto"/>
        <w:right w:val="none" w:sz="0" w:space="0" w:color="auto"/>
      </w:divBdr>
      <w:divsChild>
        <w:div w:id="1192186803">
          <w:marLeft w:val="0"/>
          <w:marRight w:val="0"/>
          <w:marTop w:val="0"/>
          <w:marBottom w:val="0"/>
          <w:divBdr>
            <w:top w:val="none" w:sz="0" w:space="0" w:color="auto"/>
            <w:left w:val="none" w:sz="0" w:space="0" w:color="auto"/>
            <w:bottom w:val="none" w:sz="0" w:space="0" w:color="auto"/>
            <w:right w:val="none" w:sz="0" w:space="0" w:color="auto"/>
          </w:divBdr>
          <w:divsChild>
            <w:div w:id="12669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3728">
      <w:bodyDiv w:val="1"/>
      <w:marLeft w:val="0"/>
      <w:marRight w:val="0"/>
      <w:marTop w:val="0"/>
      <w:marBottom w:val="0"/>
      <w:divBdr>
        <w:top w:val="none" w:sz="0" w:space="0" w:color="auto"/>
        <w:left w:val="none" w:sz="0" w:space="0" w:color="auto"/>
        <w:bottom w:val="none" w:sz="0" w:space="0" w:color="auto"/>
        <w:right w:val="none" w:sz="0" w:space="0" w:color="auto"/>
      </w:divBdr>
      <w:divsChild>
        <w:div w:id="394817257">
          <w:marLeft w:val="720"/>
          <w:marRight w:val="0"/>
          <w:marTop w:val="0"/>
          <w:marBottom w:val="0"/>
          <w:divBdr>
            <w:top w:val="none" w:sz="0" w:space="0" w:color="auto"/>
            <w:left w:val="none" w:sz="0" w:space="0" w:color="auto"/>
            <w:bottom w:val="none" w:sz="0" w:space="0" w:color="auto"/>
            <w:right w:val="none" w:sz="0" w:space="0" w:color="auto"/>
          </w:divBdr>
        </w:div>
      </w:divsChild>
    </w:div>
    <w:div w:id="234239752">
      <w:bodyDiv w:val="1"/>
      <w:marLeft w:val="0"/>
      <w:marRight w:val="0"/>
      <w:marTop w:val="0"/>
      <w:marBottom w:val="0"/>
      <w:divBdr>
        <w:top w:val="none" w:sz="0" w:space="0" w:color="auto"/>
        <w:left w:val="none" w:sz="0" w:space="0" w:color="auto"/>
        <w:bottom w:val="none" w:sz="0" w:space="0" w:color="auto"/>
        <w:right w:val="none" w:sz="0" w:space="0" w:color="auto"/>
      </w:divBdr>
    </w:div>
    <w:div w:id="283268424">
      <w:bodyDiv w:val="1"/>
      <w:marLeft w:val="0"/>
      <w:marRight w:val="0"/>
      <w:marTop w:val="0"/>
      <w:marBottom w:val="0"/>
      <w:divBdr>
        <w:top w:val="none" w:sz="0" w:space="0" w:color="auto"/>
        <w:left w:val="none" w:sz="0" w:space="0" w:color="auto"/>
        <w:bottom w:val="none" w:sz="0" w:space="0" w:color="auto"/>
        <w:right w:val="none" w:sz="0" w:space="0" w:color="auto"/>
      </w:divBdr>
      <w:divsChild>
        <w:div w:id="341444088">
          <w:marLeft w:val="0"/>
          <w:marRight w:val="0"/>
          <w:marTop w:val="0"/>
          <w:marBottom w:val="0"/>
          <w:divBdr>
            <w:top w:val="none" w:sz="0" w:space="0" w:color="auto"/>
            <w:left w:val="none" w:sz="0" w:space="0" w:color="auto"/>
            <w:bottom w:val="none" w:sz="0" w:space="0" w:color="auto"/>
            <w:right w:val="none" w:sz="0" w:space="0" w:color="auto"/>
          </w:divBdr>
        </w:div>
      </w:divsChild>
    </w:div>
    <w:div w:id="286812935">
      <w:bodyDiv w:val="1"/>
      <w:marLeft w:val="0"/>
      <w:marRight w:val="0"/>
      <w:marTop w:val="0"/>
      <w:marBottom w:val="0"/>
      <w:divBdr>
        <w:top w:val="none" w:sz="0" w:space="0" w:color="auto"/>
        <w:left w:val="none" w:sz="0" w:space="0" w:color="auto"/>
        <w:bottom w:val="none" w:sz="0" w:space="0" w:color="auto"/>
        <w:right w:val="none" w:sz="0" w:space="0" w:color="auto"/>
      </w:divBdr>
      <w:divsChild>
        <w:div w:id="494614292">
          <w:marLeft w:val="0"/>
          <w:marRight w:val="0"/>
          <w:marTop w:val="0"/>
          <w:marBottom w:val="0"/>
          <w:divBdr>
            <w:top w:val="none" w:sz="0" w:space="0" w:color="auto"/>
            <w:left w:val="none" w:sz="0" w:space="0" w:color="auto"/>
            <w:bottom w:val="none" w:sz="0" w:space="0" w:color="auto"/>
            <w:right w:val="none" w:sz="0" w:space="0" w:color="auto"/>
          </w:divBdr>
          <w:divsChild>
            <w:div w:id="18346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9150">
      <w:bodyDiv w:val="1"/>
      <w:marLeft w:val="0"/>
      <w:marRight w:val="0"/>
      <w:marTop w:val="0"/>
      <w:marBottom w:val="0"/>
      <w:divBdr>
        <w:top w:val="none" w:sz="0" w:space="0" w:color="auto"/>
        <w:left w:val="none" w:sz="0" w:space="0" w:color="auto"/>
        <w:bottom w:val="none" w:sz="0" w:space="0" w:color="auto"/>
        <w:right w:val="none" w:sz="0" w:space="0" w:color="auto"/>
      </w:divBdr>
      <w:divsChild>
        <w:div w:id="450167462">
          <w:marLeft w:val="0"/>
          <w:marRight w:val="0"/>
          <w:marTop w:val="0"/>
          <w:marBottom w:val="0"/>
          <w:divBdr>
            <w:top w:val="none" w:sz="0" w:space="0" w:color="auto"/>
            <w:left w:val="none" w:sz="0" w:space="0" w:color="auto"/>
            <w:bottom w:val="none" w:sz="0" w:space="0" w:color="auto"/>
            <w:right w:val="none" w:sz="0" w:space="0" w:color="auto"/>
          </w:divBdr>
        </w:div>
      </w:divsChild>
    </w:div>
    <w:div w:id="319774194">
      <w:bodyDiv w:val="1"/>
      <w:marLeft w:val="0"/>
      <w:marRight w:val="0"/>
      <w:marTop w:val="0"/>
      <w:marBottom w:val="0"/>
      <w:divBdr>
        <w:top w:val="none" w:sz="0" w:space="0" w:color="auto"/>
        <w:left w:val="none" w:sz="0" w:space="0" w:color="auto"/>
        <w:bottom w:val="none" w:sz="0" w:space="0" w:color="auto"/>
        <w:right w:val="none" w:sz="0" w:space="0" w:color="auto"/>
      </w:divBdr>
    </w:div>
    <w:div w:id="386342436">
      <w:bodyDiv w:val="1"/>
      <w:marLeft w:val="0"/>
      <w:marRight w:val="0"/>
      <w:marTop w:val="0"/>
      <w:marBottom w:val="0"/>
      <w:divBdr>
        <w:top w:val="none" w:sz="0" w:space="0" w:color="auto"/>
        <w:left w:val="none" w:sz="0" w:space="0" w:color="auto"/>
        <w:bottom w:val="none" w:sz="0" w:space="0" w:color="auto"/>
        <w:right w:val="none" w:sz="0" w:space="0" w:color="auto"/>
      </w:divBdr>
      <w:divsChild>
        <w:div w:id="1095319337">
          <w:marLeft w:val="0"/>
          <w:marRight w:val="0"/>
          <w:marTop w:val="0"/>
          <w:marBottom w:val="0"/>
          <w:divBdr>
            <w:top w:val="none" w:sz="0" w:space="0" w:color="auto"/>
            <w:left w:val="none" w:sz="0" w:space="0" w:color="auto"/>
            <w:bottom w:val="none" w:sz="0" w:space="0" w:color="auto"/>
            <w:right w:val="none" w:sz="0" w:space="0" w:color="auto"/>
          </w:divBdr>
          <w:divsChild>
            <w:div w:id="21394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560">
      <w:bodyDiv w:val="1"/>
      <w:marLeft w:val="0"/>
      <w:marRight w:val="0"/>
      <w:marTop w:val="0"/>
      <w:marBottom w:val="0"/>
      <w:divBdr>
        <w:top w:val="none" w:sz="0" w:space="0" w:color="auto"/>
        <w:left w:val="none" w:sz="0" w:space="0" w:color="auto"/>
        <w:bottom w:val="none" w:sz="0" w:space="0" w:color="auto"/>
        <w:right w:val="none" w:sz="0" w:space="0" w:color="auto"/>
      </w:divBdr>
      <w:divsChild>
        <w:div w:id="395209299">
          <w:marLeft w:val="720"/>
          <w:marRight w:val="0"/>
          <w:marTop w:val="0"/>
          <w:marBottom w:val="0"/>
          <w:divBdr>
            <w:top w:val="none" w:sz="0" w:space="0" w:color="auto"/>
            <w:left w:val="none" w:sz="0" w:space="0" w:color="auto"/>
            <w:bottom w:val="none" w:sz="0" w:space="0" w:color="auto"/>
            <w:right w:val="none" w:sz="0" w:space="0" w:color="auto"/>
          </w:divBdr>
        </w:div>
      </w:divsChild>
    </w:div>
    <w:div w:id="398789323">
      <w:bodyDiv w:val="1"/>
      <w:marLeft w:val="0"/>
      <w:marRight w:val="0"/>
      <w:marTop w:val="0"/>
      <w:marBottom w:val="0"/>
      <w:divBdr>
        <w:top w:val="none" w:sz="0" w:space="0" w:color="auto"/>
        <w:left w:val="none" w:sz="0" w:space="0" w:color="auto"/>
        <w:bottom w:val="none" w:sz="0" w:space="0" w:color="auto"/>
        <w:right w:val="none" w:sz="0" w:space="0" w:color="auto"/>
      </w:divBdr>
      <w:divsChild>
        <w:div w:id="81533691">
          <w:marLeft w:val="720"/>
          <w:marRight w:val="0"/>
          <w:marTop w:val="0"/>
          <w:marBottom w:val="0"/>
          <w:divBdr>
            <w:top w:val="none" w:sz="0" w:space="0" w:color="auto"/>
            <w:left w:val="none" w:sz="0" w:space="0" w:color="auto"/>
            <w:bottom w:val="none" w:sz="0" w:space="0" w:color="auto"/>
            <w:right w:val="none" w:sz="0" w:space="0" w:color="auto"/>
          </w:divBdr>
        </w:div>
      </w:divsChild>
    </w:div>
    <w:div w:id="438717221">
      <w:bodyDiv w:val="1"/>
      <w:marLeft w:val="0"/>
      <w:marRight w:val="0"/>
      <w:marTop w:val="0"/>
      <w:marBottom w:val="0"/>
      <w:divBdr>
        <w:top w:val="none" w:sz="0" w:space="0" w:color="auto"/>
        <w:left w:val="none" w:sz="0" w:space="0" w:color="auto"/>
        <w:bottom w:val="none" w:sz="0" w:space="0" w:color="auto"/>
        <w:right w:val="none" w:sz="0" w:space="0" w:color="auto"/>
      </w:divBdr>
    </w:div>
    <w:div w:id="444153308">
      <w:bodyDiv w:val="1"/>
      <w:marLeft w:val="0"/>
      <w:marRight w:val="0"/>
      <w:marTop w:val="0"/>
      <w:marBottom w:val="0"/>
      <w:divBdr>
        <w:top w:val="none" w:sz="0" w:space="0" w:color="auto"/>
        <w:left w:val="none" w:sz="0" w:space="0" w:color="auto"/>
        <w:bottom w:val="none" w:sz="0" w:space="0" w:color="auto"/>
        <w:right w:val="none" w:sz="0" w:space="0" w:color="auto"/>
      </w:divBdr>
    </w:div>
    <w:div w:id="460535844">
      <w:bodyDiv w:val="1"/>
      <w:marLeft w:val="0"/>
      <w:marRight w:val="0"/>
      <w:marTop w:val="0"/>
      <w:marBottom w:val="0"/>
      <w:divBdr>
        <w:top w:val="none" w:sz="0" w:space="0" w:color="auto"/>
        <w:left w:val="none" w:sz="0" w:space="0" w:color="auto"/>
        <w:bottom w:val="none" w:sz="0" w:space="0" w:color="auto"/>
        <w:right w:val="none" w:sz="0" w:space="0" w:color="auto"/>
      </w:divBdr>
      <w:divsChild>
        <w:div w:id="678435953">
          <w:marLeft w:val="720"/>
          <w:marRight w:val="0"/>
          <w:marTop w:val="0"/>
          <w:marBottom w:val="0"/>
          <w:divBdr>
            <w:top w:val="none" w:sz="0" w:space="0" w:color="auto"/>
            <w:left w:val="none" w:sz="0" w:space="0" w:color="auto"/>
            <w:bottom w:val="none" w:sz="0" w:space="0" w:color="auto"/>
            <w:right w:val="none" w:sz="0" w:space="0" w:color="auto"/>
          </w:divBdr>
        </w:div>
      </w:divsChild>
    </w:div>
    <w:div w:id="489058157">
      <w:bodyDiv w:val="1"/>
      <w:marLeft w:val="0"/>
      <w:marRight w:val="0"/>
      <w:marTop w:val="0"/>
      <w:marBottom w:val="0"/>
      <w:divBdr>
        <w:top w:val="none" w:sz="0" w:space="0" w:color="auto"/>
        <w:left w:val="none" w:sz="0" w:space="0" w:color="auto"/>
        <w:bottom w:val="none" w:sz="0" w:space="0" w:color="auto"/>
        <w:right w:val="none" w:sz="0" w:space="0" w:color="auto"/>
      </w:divBdr>
      <w:divsChild>
        <w:div w:id="922181950">
          <w:marLeft w:val="720"/>
          <w:marRight w:val="0"/>
          <w:marTop w:val="0"/>
          <w:marBottom w:val="0"/>
          <w:divBdr>
            <w:top w:val="none" w:sz="0" w:space="0" w:color="auto"/>
            <w:left w:val="none" w:sz="0" w:space="0" w:color="auto"/>
            <w:bottom w:val="none" w:sz="0" w:space="0" w:color="auto"/>
            <w:right w:val="none" w:sz="0" w:space="0" w:color="auto"/>
          </w:divBdr>
        </w:div>
      </w:divsChild>
    </w:div>
    <w:div w:id="516389226">
      <w:bodyDiv w:val="1"/>
      <w:marLeft w:val="0"/>
      <w:marRight w:val="0"/>
      <w:marTop w:val="0"/>
      <w:marBottom w:val="0"/>
      <w:divBdr>
        <w:top w:val="none" w:sz="0" w:space="0" w:color="auto"/>
        <w:left w:val="none" w:sz="0" w:space="0" w:color="auto"/>
        <w:bottom w:val="none" w:sz="0" w:space="0" w:color="auto"/>
        <w:right w:val="none" w:sz="0" w:space="0" w:color="auto"/>
      </w:divBdr>
    </w:div>
    <w:div w:id="521818013">
      <w:bodyDiv w:val="1"/>
      <w:marLeft w:val="0"/>
      <w:marRight w:val="0"/>
      <w:marTop w:val="0"/>
      <w:marBottom w:val="0"/>
      <w:divBdr>
        <w:top w:val="none" w:sz="0" w:space="0" w:color="auto"/>
        <w:left w:val="none" w:sz="0" w:space="0" w:color="auto"/>
        <w:bottom w:val="none" w:sz="0" w:space="0" w:color="auto"/>
        <w:right w:val="none" w:sz="0" w:space="0" w:color="auto"/>
      </w:divBdr>
      <w:divsChild>
        <w:div w:id="13849843">
          <w:marLeft w:val="0"/>
          <w:marRight w:val="0"/>
          <w:marTop w:val="0"/>
          <w:marBottom w:val="0"/>
          <w:divBdr>
            <w:top w:val="none" w:sz="0" w:space="0" w:color="auto"/>
            <w:left w:val="none" w:sz="0" w:space="0" w:color="auto"/>
            <w:bottom w:val="none" w:sz="0" w:space="0" w:color="auto"/>
            <w:right w:val="none" w:sz="0" w:space="0" w:color="auto"/>
          </w:divBdr>
          <w:divsChild>
            <w:div w:id="101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545">
      <w:bodyDiv w:val="1"/>
      <w:marLeft w:val="0"/>
      <w:marRight w:val="0"/>
      <w:marTop w:val="0"/>
      <w:marBottom w:val="0"/>
      <w:divBdr>
        <w:top w:val="none" w:sz="0" w:space="0" w:color="auto"/>
        <w:left w:val="none" w:sz="0" w:space="0" w:color="auto"/>
        <w:bottom w:val="none" w:sz="0" w:space="0" w:color="auto"/>
        <w:right w:val="none" w:sz="0" w:space="0" w:color="auto"/>
      </w:divBdr>
    </w:div>
    <w:div w:id="576866057">
      <w:bodyDiv w:val="1"/>
      <w:marLeft w:val="0"/>
      <w:marRight w:val="0"/>
      <w:marTop w:val="0"/>
      <w:marBottom w:val="0"/>
      <w:divBdr>
        <w:top w:val="none" w:sz="0" w:space="0" w:color="auto"/>
        <w:left w:val="none" w:sz="0" w:space="0" w:color="auto"/>
        <w:bottom w:val="none" w:sz="0" w:space="0" w:color="auto"/>
        <w:right w:val="none" w:sz="0" w:space="0" w:color="auto"/>
      </w:divBdr>
    </w:div>
    <w:div w:id="723600380">
      <w:bodyDiv w:val="1"/>
      <w:marLeft w:val="0"/>
      <w:marRight w:val="0"/>
      <w:marTop w:val="0"/>
      <w:marBottom w:val="0"/>
      <w:divBdr>
        <w:top w:val="none" w:sz="0" w:space="0" w:color="auto"/>
        <w:left w:val="none" w:sz="0" w:space="0" w:color="auto"/>
        <w:bottom w:val="none" w:sz="0" w:space="0" w:color="auto"/>
        <w:right w:val="none" w:sz="0" w:space="0" w:color="auto"/>
      </w:divBdr>
      <w:divsChild>
        <w:div w:id="396562484">
          <w:marLeft w:val="0"/>
          <w:marRight w:val="0"/>
          <w:marTop w:val="0"/>
          <w:marBottom w:val="0"/>
          <w:divBdr>
            <w:top w:val="none" w:sz="0" w:space="0" w:color="auto"/>
            <w:left w:val="none" w:sz="0" w:space="0" w:color="auto"/>
            <w:bottom w:val="none" w:sz="0" w:space="0" w:color="auto"/>
            <w:right w:val="none" w:sz="0" w:space="0" w:color="auto"/>
          </w:divBdr>
          <w:divsChild>
            <w:div w:id="1196845764">
              <w:marLeft w:val="0"/>
              <w:marRight w:val="0"/>
              <w:marTop w:val="0"/>
              <w:marBottom w:val="0"/>
              <w:divBdr>
                <w:top w:val="none" w:sz="0" w:space="0" w:color="auto"/>
                <w:left w:val="none" w:sz="0" w:space="0" w:color="auto"/>
                <w:bottom w:val="none" w:sz="0" w:space="0" w:color="auto"/>
                <w:right w:val="none" w:sz="0" w:space="0" w:color="auto"/>
              </w:divBdr>
              <w:divsChild>
                <w:div w:id="1494880431">
                  <w:marLeft w:val="0"/>
                  <w:marRight w:val="0"/>
                  <w:marTop w:val="0"/>
                  <w:marBottom w:val="0"/>
                  <w:divBdr>
                    <w:top w:val="none" w:sz="0" w:space="0" w:color="auto"/>
                    <w:left w:val="none" w:sz="0" w:space="0" w:color="auto"/>
                    <w:bottom w:val="none" w:sz="0" w:space="0" w:color="auto"/>
                    <w:right w:val="none" w:sz="0" w:space="0" w:color="auto"/>
                  </w:divBdr>
                </w:div>
                <w:div w:id="648558407">
                  <w:marLeft w:val="0"/>
                  <w:marRight w:val="0"/>
                  <w:marTop w:val="0"/>
                  <w:marBottom w:val="0"/>
                  <w:divBdr>
                    <w:top w:val="none" w:sz="0" w:space="0" w:color="auto"/>
                    <w:left w:val="none" w:sz="0" w:space="0" w:color="auto"/>
                    <w:bottom w:val="none" w:sz="0" w:space="0" w:color="auto"/>
                    <w:right w:val="none" w:sz="0" w:space="0" w:color="auto"/>
                  </w:divBdr>
                </w:div>
              </w:divsChild>
            </w:div>
            <w:div w:id="949774170">
              <w:marLeft w:val="0"/>
              <w:marRight w:val="0"/>
              <w:marTop w:val="0"/>
              <w:marBottom w:val="0"/>
              <w:divBdr>
                <w:top w:val="none" w:sz="0" w:space="0" w:color="auto"/>
                <w:left w:val="none" w:sz="0" w:space="0" w:color="auto"/>
                <w:bottom w:val="none" w:sz="0" w:space="0" w:color="auto"/>
                <w:right w:val="none" w:sz="0" w:space="0" w:color="auto"/>
              </w:divBdr>
              <w:divsChild>
                <w:div w:id="209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6980">
      <w:bodyDiv w:val="1"/>
      <w:marLeft w:val="0"/>
      <w:marRight w:val="0"/>
      <w:marTop w:val="0"/>
      <w:marBottom w:val="0"/>
      <w:divBdr>
        <w:top w:val="none" w:sz="0" w:space="0" w:color="auto"/>
        <w:left w:val="none" w:sz="0" w:space="0" w:color="auto"/>
        <w:bottom w:val="none" w:sz="0" w:space="0" w:color="auto"/>
        <w:right w:val="none" w:sz="0" w:space="0" w:color="auto"/>
      </w:divBdr>
    </w:div>
    <w:div w:id="791366328">
      <w:bodyDiv w:val="1"/>
      <w:marLeft w:val="0"/>
      <w:marRight w:val="0"/>
      <w:marTop w:val="0"/>
      <w:marBottom w:val="0"/>
      <w:divBdr>
        <w:top w:val="none" w:sz="0" w:space="0" w:color="auto"/>
        <w:left w:val="none" w:sz="0" w:space="0" w:color="auto"/>
        <w:bottom w:val="none" w:sz="0" w:space="0" w:color="auto"/>
        <w:right w:val="none" w:sz="0" w:space="0" w:color="auto"/>
      </w:divBdr>
    </w:div>
    <w:div w:id="829059755">
      <w:bodyDiv w:val="1"/>
      <w:marLeft w:val="0"/>
      <w:marRight w:val="0"/>
      <w:marTop w:val="0"/>
      <w:marBottom w:val="0"/>
      <w:divBdr>
        <w:top w:val="none" w:sz="0" w:space="0" w:color="auto"/>
        <w:left w:val="none" w:sz="0" w:space="0" w:color="auto"/>
        <w:bottom w:val="none" w:sz="0" w:space="0" w:color="auto"/>
        <w:right w:val="none" w:sz="0" w:space="0" w:color="auto"/>
      </w:divBdr>
      <w:divsChild>
        <w:div w:id="1196039325">
          <w:marLeft w:val="720"/>
          <w:marRight w:val="0"/>
          <w:marTop w:val="0"/>
          <w:marBottom w:val="0"/>
          <w:divBdr>
            <w:top w:val="none" w:sz="0" w:space="0" w:color="auto"/>
            <w:left w:val="none" w:sz="0" w:space="0" w:color="auto"/>
            <w:bottom w:val="none" w:sz="0" w:space="0" w:color="auto"/>
            <w:right w:val="none" w:sz="0" w:space="0" w:color="auto"/>
          </w:divBdr>
        </w:div>
      </w:divsChild>
    </w:div>
    <w:div w:id="831331069">
      <w:bodyDiv w:val="1"/>
      <w:marLeft w:val="0"/>
      <w:marRight w:val="0"/>
      <w:marTop w:val="0"/>
      <w:marBottom w:val="0"/>
      <w:divBdr>
        <w:top w:val="none" w:sz="0" w:space="0" w:color="auto"/>
        <w:left w:val="none" w:sz="0" w:space="0" w:color="auto"/>
        <w:bottom w:val="none" w:sz="0" w:space="0" w:color="auto"/>
        <w:right w:val="none" w:sz="0" w:space="0" w:color="auto"/>
      </w:divBdr>
      <w:divsChild>
        <w:div w:id="2026710101">
          <w:marLeft w:val="0"/>
          <w:marRight w:val="0"/>
          <w:marTop w:val="0"/>
          <w:marBottom w:val="0"/>
          <w:divBdr>
            <w:top w:val="none" w:sz="0" w:space="0" w:color="auto"/>
            <w:left w:val="none" w:sz="0" w:space="0" w:color="auto"/>
            <w:bottom w:val="none" w:sz="0" w:space="0" w:color="auto"/>
            <w:right w:val="none" w:sz="0" w:space="0" w:color="auto"/>
          </w:divBdr>
        </w:div>
        <w:div w:id="1902593575">
          <w:marLeft w:val="0"/>
          <w:marRight w:val="0"/>
          <w:marTop w:val="0"/>
          <w:marBottom w:val="0"/>
          <w:divBdr>
            <w:top w:val="none" w:sz="0" w:space="0" w:color="auto"/>
            <w:left w:val="none" w:sz="0" w:space="0" w:color="auto"/>
            <w:bottom w:val="none" w:sz="0" w:space="0" w:color="auto"/>
            <w:right w:val="none" w:sz="0" w:space="0" w:color="auto"/>
          </w:divBdr>
        </w:div>
        <w:div w:id="1562212393">
          <w:marLeft w:val="0"/>
          <w:marRight w:val="0"/>
          <w:marTop w:val="0"/>
          <w:marBottom w:val="0"/>
          <w:divBdr>
            <w:top w:val="none" w:sz="0" w:space="0" w:color="auto"/>
            <w:left w:val="none" w:sz="0" w:space="0" w:color="auto"/>
            <w:bottom w:val="none" w:sz="0" w:space="0" w:color="auto"/>
            <w:right w:val="none" w:sz="0" w:space="0" w:color="auto"/>
          </w:divBdr>
        </w:div>
        <w:div w:id="1445613807">
          <w:marLeft w:val="0"/>
          <w:marRight w:val="0"/>
          <w:marTop w:val="0"/>
          <w:marBottom w:val="0"/>
          <w:divBdr>
            <w:top w:val="none" w:sz="0" w:space="0" w:color="auto"/>
            <w:left w:val="none" w:sz="0" w:space="0" w:color="auto"/>
            <w:bottom w:val="none" w:sz="0" w:space="0" w:color="auto"/>
            <w:right w:val="none" w:sz="0" w:space="0" w:color="auto"/>
          </w:divBdr>
        </w:div>
        <w:div w:id="194195523">
          <w:marLeft w:val="0"/>
          <w:marRight w:val="0"/>
          <w:marTop w:val="0"/>
          <w:marBottom w:val="0"/>
          <w:divBdr>
            <w:top w:val="none" w:sz="0" w:space="0" w:color="auto"/>
            <w:left w:val="none" w:sz="0" w:space="0" w:color="auto"/>
            <w:bottom w:val="none" w:sz="0" w:space="0" w:color="auto"/>
            <w:right w:val="none" w:sz="0" w:space="0" w:color="auto"/>
          </w:divBdr>
        </w:div>
        <w:div w:id="388765939">
          <w:marLeft w:val="0"/>
          <w:marRight w:val="0"/>
          <w:marTop w:val="0"/>
          <w:marBottom w:val="0"/>
          <w:divBdr>
            <w:top w:val="none" w:sz="0" w:space="0" w:color="auto"/>
            <w:left w:val="none" w:sz="0" w:space="0" w:color="auto"/>
            <w:bottom w:val="none" w:sz="0" w:space="0" w:color="auto"/>
            <w:right w:val="none" w:sz="0" w:space="0" w:color="auto"/>
          </w:divBdr>
        </w:div>
      </w:divsChild>
    </w:div>
    <w:div w:id="931470123">
      <w:bodyDiv w:val="1"/>
      <w:marLeft w:val="0"/>
      <w:marRight w:val="0"/>
      <w:marTop w:val="0"/>
      <w:marBottom w:val="0"/>
      <w:divBdr>
        <w:top w:val="none" w:sz="0" w:space="0" w:color="auto"/>
        <w:left w:val="none" w:sz="0" w:space="0" w:color="auto"/>
        <w:bottom w:val="none" w:sz="0" w:space="0" w:color="auto"/>
        <w:right w:val="none" w:sz="0" w:space="0" w:color="auto"/>
      </w:divBdr>
    </w:div>
    <w:div w:id="989136370">
      <w:bodyDiv w:val="1"/>
      <w:marLeft w:val="0"/>
      <w:marRight w:val="0"/>
      <w:marTop w:val="0"/>
      <w:marBottom w:val="0"/>
      <w:divBdr>
        <w:top w:val="none" w:sz="0" w:space="0" w:color="auto"/>
        <w:left w:val="none" w:sz="0" w:space="0" w:color="auto"/>
        <w:bottom w:val="none" w:sz="0" w:space="0" w:color="auto"/>
        <w:right w:val="none" w:sz="0" w:space="0" w:color="auto"/>
      </w:divBdr>
      <w:divsChild>
        <w:div w:id="878473964">
          <w:marLeft w:val="0"/>
          <w:marRight w:val="0"/>
          <w:marTop w:val="0"/>
          <w:marBottom w:val="0"/>
          <w:divBdr>
            <w:top w:val="none" w:sz="0" w:space="0" w:color="auto"/>
            <w:left w:val="none" w:sz="0" w:space="0" w:color="auto"/>
            <w:bottom w:val="none" w:sz="0" w:space="0" w:color="auto"/>
            <w:right w:val="none" w:sz="0" w:space="0" w:color="auto"/>
          </w:divBdr>
        </w:div>
        <w:div w:id="1937517237">
          <w:marLeft w:val="0"/>
          <w:marRight w:val="0"/>
          <w:marTop w:val="0"/>
          <w:marBottom w:val="0"/>
          <w:divBdr>
            <w:top w:val="none" w:sz="0" w:space="0" w:color="auto"/>
            <w:left w:val="none" w:sz="0" w:space="0" w:color="auto"/>
            <w:bottom w:val="none" w:sz="0" w:space="0" w:color="auto"/>
            <w:right w:val="none" w:sz="0" w:space="0" w:color="auto"/>
          </w:divBdr>
        </w:div>
        <w:div w:id="1101416857">
          <w:marLeft w:val="0"/>
          <w:marRight w:val="0"/>
          <w:marTop w:val="0"/>
          <w:marBottom w:val="0"/>
          <w:divBdr>
            <w:top w:val="none" w:sz="0" w:space="0" w:color="auto"/>
            <w:left w:val="none" w:sz="0" w:space="0" w:color="auto"/>
            <w:bottom w:val="none" w:sz="0" w:space="0" w:color="auto"/>
            <w:right w:val="none" w:sz="0" w:space="0" w:color="auto"/>
          </w:divBdr>
          <w:divsChild>
            <w:div w:id="2030330488">
              <w:marLeft w:val="0"/>
              <w:marRight w:val="0"/>
              <w:marTop w:val="0"/>
              <w:marBottom w:val="0"/>
              <w:divBdr>
                <w:top w:val="none" w:sz="0" w:space="0" w:color="auto"/>
                <w:left w:val="none" w:sz="0" w:space="0" w:color="auto"/>
                <w:bottom w:val="none" w:sz="0" w:space="0" w:color="auto"/>
                <w:right w:val="none" w:sz="0" w:space="0" w:color="auto"/>
              </w:divBdr>
              <w:divsChild>
                <w:div w:id="1976788472">
                  <w:marLeft w:val="0"/>
                  <w:marRight w:val="0"/>
                  <w:marTop w:val="0"/>
                  <w:marBottom w:val="0"/>
                  <w:divBdr>
                    <w:top w:val="none" w:sz="0" w:space="0" w:color="auto"/>
                    <w:left w:val="none" w:sz="0" w:space="0" w:color="auto"/>
                    <w:bottom w:val="none" w:sz="0" w:space="0" w:color="auto"/>
                    <w:right w:val="none" w:sz="0" w:space="0" w:color="auto"/>
                  </w:divBdr>
                  <w:divsChild>
                    <w:div w:id="18757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6552">
          <w:marLeft w:val="0"/>
          <w:marRight w:val="0"/>
          <w:marTop w:val="0"/>
          <w:marBottom w:val="0"/>
          <w:divBdr>
            <w:top w:val="none" w:sz="0" w:space="0" w:color="auto"/>
            <w:left w:val="none" w:sz="0" w:space="0" w:color="auto"/>
            <w:bottom w:val="none" w:sz="0" w:space="0" w:color="auto"/>
            <w:right w:val="none" w:sz="0" w:space="0" w:color="auto"/>
          </w:divBdr>
        </w:div>
        <w:div w:id="1659071130">
          <w:marLeft w:val="0"/>
          <w:marRight w:val="0"/>
          <w:marTop w:val="0"/>
          <w:marBottom w:val="0"/>
          <w:divBdr>
            <w:top w:val="none" w:sz="0" w:space="0" w:color="auto"/>
            <w:left w:val="none" w:sz="0" w:space="0" w:color="auto"/>
            <w:bottom w:val="none" w:sz="0" w:space="0" w:color="auto"/>
            <w:right w:val="none" w:sz="0" w:space="0" w:color="auto"/>
          </w:divBdr>
          <w:divsChild>
            <w:div w:id="1820148373">
              <w:marLeft w:val="0"/>
              <w:marRight w:val="0"/>
              <w:marTop w:val="0"/>
              <w:marBottom w:val="0"/>
              <w:divBdr>
                <w:top w:val="none" w:sz="0" w:space="0" w:color="auto"/>
                <w:left w:val="none" w:sz="0" w:space="0" w:color="auto"/>
                <w:bottom w:val="none" w:sz="0" w:space="0" w:color="auto"/>
                <w:right w:val="none" w:sz="0" w:space="0" w:color="auto"/>
              </w:divBdr>
              <w:divsChild>
                <w:div w:id="2101870758">
                  <w:marLeft w:val="0"/>
                  <w:marRight w:val="0"/>
                  <w:marTop w:val="0"/>
                  <w:marBottom w:val="0"/>
                  <w:divBdr>
                    <w:top w:val="none" w:sz="0" w:space="0" w:color="auto"/>
                    <w:left w:val="none" w:sz="0" w:space="0" w:color="auto"/>
                    <w:bottom w:val="none" w:sz="0" w:space="0" w:color="auto"/>
                    <w:right w:val="none" w:sz="0" w:space="0" w:color="auto"/>
                  </w:divBdr>
                  <w:divsChild>
                    <w:div w:id="1049955235">
                      <w:marLeft w:val="0"/>
                      <w:marRight w:val="0"/>
                      <w:marTop w:val="0"/>
                      <w:marBottom w:val="0"/>
                      <w:divBdr>
                        <w:top w:val="none" w:sz="0" w:space="0" w:color="auto"/>
                        <w:left w:val="none" w:sz="0" w:space="0" w:color="auto"/>
                        <w:bottom w:val="none" w:sz="0" w:space="0" w:color="auto"/>
                        <w:right w:val="none" w:sz="0" w:space="0" w:color="auto"/>
                      </w:divBdr>
                      <w:divsChild>
                        <w:div w:id="471757980">
                          <w:marLeft w:val="0"/>
                          <w:marRight w:val="0"/>
                          <w:marTop w:val="0"/>
                          <w:marBottom w:val="0"/>
                          <w:divBdr>
                            <w:top w:val="none" w:sz="0" w:space="0" w:color="auto"/>
                            <w:left w:val="none" w:sz="0" w:space="0" w:color="auto"/>
                            <w:bottom w:val="none" w:sz="0" w:space="0" w:color="auto"/>
                            <w:right w:val="none" w:sz="0" w:space="0" w:color="auto"/>
                          </w:divBdr>
                          <w:divsChild>
                            <w:div w:id="661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31764">
          <w:marLeft w:val="0"/>
          <w:marRight w:val="0"/>
          <w:marTop w:val="0"/>
          <w:marBottom w:val="0"/>
          <w:divBdr>
            <w:top w:val="none" w:sz="0" w:space="0" w:color="auto"/>
            <w:left w:val="none" w:sz="0" w:space="0" w:color="auto"/>
            <w:bottom w:val="none" w:sz="0" w:space="0" w:color="auto"/>
            <w:right w:val="none" w:sz="0" w:space="0" w:color="auto"/>
          </w:divBdr>
        </w:div>
        <w:div w:id="2062056565">
          <w:marLeft w:val="0"/>
          <w:marRight w:val="0"/>
          <w:marTop w:val="0"/>
          <w:marBottom w:val="0"/>
          <w:divBdr>
            <w:top w:val="none" w:sz="0" w:space="0" w:color="auto"/>
            <w:left w:val="none" w:sz="0" w:space="0" w:color="auto"/>
            <w:bottom w:val="none" w:sz="0" w:space="0" w:color="auto"/>
            <w:right w:val="none" w:sz="0" w:space="0" w:color="auto"/>
          </w:divBdr>
          <w:divsChild>
            <w:div w:id="2085839005">
              <w:marLeft w:val="0"/>
              <w:marRight w:val="0"/>
              <w:marTop w:val="0"/>
              <w:marBottom w:val="0"/>
              <w:divBdr>
                <w:top w:val="none" w:sz="0" w:space="0" w:color="auto"/>
                <w:left w:val="none" w:sz="0" w:space="0" w:color="auto"/>
                <w:bottom w:val="none" w:sz="0" w:space="0" w:color="auto"/>
                <w:right w:val="none" w:sz="0" w:space="0" w:color="auto"/>
              </w:divBdr>
              <w:divsChild>
                <w:div w:id="1157114229">
                  <w:marLeft w:val="0"/>
                  <w:marRight w:val="0"/>
                  <w:marTop w:val="0"/>
                  <w:marBottom w:val="0"/>
                  <w:divBdr>
                    <w:top w:val="none" w:sz="0" w:space="0" w:color="auto"/>
                    <w:left w:val="none" w:sz="0" w:space="0" w:color="auto"/>
                    <w:bottom w:val="none" w:sz="0" w:space="0" w:color="auto"/>
                    <w:right w:val="none" w:sz="0" w:space="0" w:color="auto"/>
                  </w:divBdr>
                </w:div>
                <w:div w:id="1863398580">
                  <w:marLeft w:val="0"/>
                  <w:marRight w:val="0"/>
                  <w:marTop w:val="0"/>
                  <w:marBottom w:val="0"/>
                  <w:divBdr>
                    <w:top w:val="none" w:sz="0" w:space="0" w:color="auto"/>
                    <w:left w:val="none" w:sz="0" w:space="0" w:color="auto"/>
                    <w:bottom w:val="none" w:sz="0" w:space="0" w:color="auto"/>
                    <w:right w:val="none" w:sz="0" w:space="0" w:color="auto"/>
                  </w:divBdr>
                </w:div>
              </w:divsChild>
            </w:div>
            <w:div w:id="1982923683">
              <w:marLeft w:val="0"/>
              <w:marRight w:val="0"/>
              <w:marTop w:val="0"/>
              <w:marBottom w:val="0"/>
              <w:divBdr>
                <w:top w:val="none" w:sz="0" w:space="0" w:color="auto"/>
                <w:left w:val="none" w:sz="0" w:space="0" w:color="auto"/>
                <w:bottom w:val="none" w:sz="0" w:space="0" w:color="auto"/>
                <w:right w:val="none" w:sz="0" w:space="0" w:color="auto"/>
              </w:divBdr>
              <w:divsChild>
                <w:div w:id="144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2898">
      <w:bodyDiv w:val="1"/>
      <w:marLeft w:val="0"/>
      <w:marRight w:val="0"/>
      <w:marTop w:val="0"/>
      <w:marBottom w:val="0"/>
      <w:divBdr>
        <w:top w:val="none" w:sz="0" w:space="0" w:color="auto"/>
        <w:left w:val="none" w:sz="0" w:space="0" w:color="auto"/>
        <w:bottom w:val="none" w:sz="0" w:space="0" w:color="auto"/>
        <w:right w:val="none" w:sz="0" w:space="0" w:color="auto"/>
      </w:divBdr>
    </w:div>
    <w:div w:id="1040401343">
      <w:bodyDiv w:val="1"/>
      <w:marLeft w:val="0"/>
      <w:marRight w:val="0"/>
      <w:marTop w:val="0"/>
      <w:marBottom w:val="0"/>
      <w:divBdr>
        <w:top w:val="none" w:sz="0" w:space="0" w:color="auto"/>
        <w:left w:val="none" w:sz="0" w:space="0" w:color="auto"/>
        <w:bottom w:val="none" w:sz="0" w:space="0" w:color="auto"/>
        <w:right w:val="none" w:sz="0" w:space="0" w:color="auto"/>
      </w:divBdr>
      <w:divsChild>
        <w:div w:id="754086161">
          <w:marLeft w:val="0"/>
          <w:marRight w:val="0"/>
          <w:marTop w:val="0"/>
          <w:marBottom w:val="0"/>
          <w:divBdr>
            <w:top w:val="none" w:sz="0" w:space="0" w:color="auto"/>
            <w:left w:val="none" w:sz="0" w:space="0" w:color="auto"/>
            <w:bottom w:val="none" w:sz="0" w:space="0" w:color="auto"/>
            <w:right w:val="none" w:sz="0" w:space="0" w:color="auto"/>
          </w:divBdr>
        </w:div>
      </w:divsChild>
    </w:div>
    <w:div w:id="1055811071">
      <w:bodyDiv w:val="1"/>
      <w:marLeft w:val="0"/>
      <w:marRight w:val="0"/>
      <w:marTop w:val="0"/>
      <w:marBottom w:val="0"/>
      <w:divBdr>
        <w:top w:val="none" w:sz="0" w:space="0" w:color="auto"/>
        <w:left w:val="none" w:sz="0" w:space="0" w:color="auto"/>
        <w:bottom w:val="none" w:sz="0" w:space="0" w:color="auto"/>
        <w:right w:val="none" w:sz="0" w:space="0" w:color="auto"/>
      </w:divBdr>
      <w:divsChild>
        <w:div w:id="84571967">
          <w:marLeft w:val="0"/>
          <w:marRight w:val="0"/>
          <w:marTop w:val="0"/>
          <w:marBottom w:val="0"/>
          <w:divBdr>
            <w:top w:val="none" w:sz="0" w:space="0" w:color="auto"/>
            <w:left w:val="none" w:sz="0" w:space="0" w:color="auto"/>
            <w:bottom w:val="none" w:sz="0" w:space="0" w:color="auto"/>
            <w:right w:val="none" w:sz="0" w:space="0" w:color="auto"/>
          </w:divBdr>
        </w:div>
        <w:div w:id="1519852111">
          <w:marLeft w:val="0"/>
          <w:marRight w:val="0"/>
          <w:marTop w:val="0"/>
          <w:marBottom w:val="0"/>
          <w:divBdr>
            <w:top w:val="none" w:sz="0" w:space="0" w:color="auto"/>
            <w:left w:val="none" w:sz="0" w:space="0" w:color="auto"/>
            <w:bottom w:val="none" w:sz="0" w:space="0" w:color="auto"/>
            <w:right w:val="none" w:sz="0" w:space="0" w:color="auto"/>
          </w:divBdr>
        </w:div>
        <w:div w:id="1437361005">
          <w:marLeft w:val="0"/>
          <w:marRight w:val="0"/>
          <w:marTop w:val="0"/>
          <w:marBottom w:val="0"/>
          <w:divBdr>
            <w:top w:val="none" w:sz="0" w:space="0" w:color="auto"/>
            <w:left w:val="none" w:sz="0" w:space="0" w:color="auto"/>
            <w:bottom w:val="none" w:sz="0" w:space="0" w:color="auto"/>
            <w:right w:val="none" w:sz="0" w:space="0" w:color="auto"/>
          </w:divBdr>
        </w:div>
        <w:div w:id="1896694632">
          <w:marLeft w:val="0"/>
          <w:marRight w:val="0"/>
          <w:marTop w:val="0"/>
          <w:marBottom w:val="0"/>
          <w:divBdr>
            <w:top w:val="none" w:sz="0" w:space="0" w:color="auto"/>
            <w:left w:val="none" w:sz="0" w:space="0" w:color="auto"/>
            <w:bottom w:val="none" w:sz="0" w:space="0" w:color="auto"/>
            <w:right w:val="none" w:sz="0" w:space="0" w:color="auto"/>
          </w:divBdr>
        </w:div>
        <w:div w:id="2078673010">
          <w:marLeft w:val="0"/>
          <w:marRight w:val="0"/>
          <w:marTop w:val="0"/>
          <w:marBottom w:val="0"/>
          <w:divBdr>
            <w:top w:val="none" w:sz="0" w:space="0" w:color="auto"/>
            <w:left w:val="none" w:sz="0" w:space="0" w:color="auto"/>
            <w:bottom w:val="none" w:sz="0" w:space="0" w:color="auto"/>
            <w:right w:val="none" w:sz="0" w:space="0" w:color="auto"/>
          </w:divBdr>
        </w:div>
        <w:div w:id="2134055476">
          <w:marLeft w:val="0"/>
          <w:marRight w:val="0"/>
          <w:marTop w:val="0"/>
          <w:marBottom w:val="0"/>
          <w:divBdr>
            <w:top w:val="none" w:sz="0" w:space="0" w:color="auto"/>
            <w:left w:val="none" w:sz="0" w:space="0" w:color="auto"/>
            <w:bottom w:val="none" w:sz="0" w:space="0" w:color="auto"/>
            <w:right w:val="none" w:sz="0" w:space="0" w:color="auto"/>
          </w:divBdr>
        </w:div>
      </w:divsChild>
    </w:div>
    <w:div w:id="1057125046">
      <w:bodyDiv w:val="1"/>
      <w:marLeft w:val="0"/>
      <w:marRight w:val="0"/>
      <w:marTop w:val="0"/>
      <w:marBottom w:val="0"/>
      <w:divBdr>
        <w:top w:val="none" w:sz="0" w:space="0" w:color="auto"/>
        <w:left w:val="none" w:sz="0" w:space="0" w:color="auto"/>
        <w:bottom w:val="none" w:sz="0" w:space="0" w:color="auto"/>
        <w:right w:val="none" w:sz="0" w:space="0" w:color="auto"/>
      </w:divBdr>
      <w:divsChild>
        <w:div w:id="757099833">
          <w:marLeft w:val="720"/>
          <w:marRight w:val="0"/>
          <w:marTop w:val="0"/>
          <w:marBottom w:val="0"/>
          <w:divBdr>
            <w:top w:val="none" w:sz="0" w:space="0" w:color="auto"/>
            <w:left w:val="none" w:sz="0" w:space="0" w:color="auto"/>
            <w:bottom w:val="none" w:sz="0" w:space="0" w:color="auto"/>
            <w:right w:val="none" w:sz="0" w:space="0" w:color="auto"/>
          </w:divBdr>
        </w:div>
      </w:divsChild>
    </w:div>
    <w:div w:id="1089699444">
      <w:bodyDiv w:val="1"/>
      <w:marLeft w:val="0"/>
      <w:marRight w:val="0"/>
      <w:marTop w:val="0"/>
      <w:marBottom w:val="0"/>
      <w:divBdr>
        <w:top w:val="none" w:sz="0" w:space="0" w:color="auto"/>
        <w:left w:val="none" w:sz="0" w:space="0" w:color="auto"/>
        <w:bottom w:val="none" w:sz="0" w:space="0" w:color="auto"/>
        <w:right w:val="none" w:sz="0" w:space="0" w:color="auto"/>
      </w:divBdr>
      <w:divsChild>
        <w:div w:id="1844733861">
          <w:marLeft w:val="0"/>
          <w:marRight w:val="0"/>
          <w:marTop w:val="0"/>
          <w:marBottom w:val="0"/>
          <w:divBdr>
            <w:top w:val="none" w:sz="0" w:space="0" w:color="auto"/>
            <w:left w:val="none" w:sz="0" w:space="0" w:color="auto"/>
            <w:bottom w:val="none" w:sz="0" w:space="0" w:color="auto"/>
            <w:right w:val="none" w:sz="0" w:space="0" w:color="auto"/>
          </w:divBdr>
          <w:divsChild>
            <w:div w:id="19803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769">
      <w:bodyDiv w:val="1"/>
      <w:marLeft w:val="0"/>
      <w:marRight w:val="0"/>
      <w:marTop w:val="0"/>
      <w:marBottom w:val="0"/>
      <w:divBdr>
        <w:top w:val="none" w:sz="0" w:space="0" w:color="auto"/>
        <w:left w:val="none" w:sz="0" w:space="0" w:color="auto"/>
        <w:bottom w:val="none" w:sz="0" w:space="0" w:color="auto"/>
        <w:right w:val="none" w:sz="0" w:space="0" w:color="auto"/>
      </w:divBdr>
      <w:divsChild>
        <w:div w:id="934947624">
          <w:marLeft w:val="720"/>
          <w:marRight w:val="0"/>
          <w:marTop w:val="0"/>
          <w:marBottom w:val="0"/>
          <w:divBdr>
            <w:top w:val="none" w:sz="0" w:space="0" w:color="auto"/>
            <w:left w:val="none" w:sz="0" w:space="0" w:color="auto"/>
            <w:bottom w:val="none" w:sz="0" w:space="0" w:color="auto"/>
            <w:right w:val="none" w:sz="0" w:space="0" w:color="auto"/>
          </w:divBdr>
        </w:div>
      </w:divsChild>
    </w:div>
    <w:div w:id="1124158118">
      <w:bodyDiv w:val="1"/>
      <w:marLeft w:val="0"/>
      <w:marRight w:val="0"/>
      <w:marTop w:val="0"/>
      <w:marBottom w:val="0"/>
      <w:divBdr>
        <w:top w:val="none" w:sz="0" w:space="0" w:color="auto"/>
        <w:left w:val="none" w:sz="0" w:space="0" w:color="auto"/>
        <w:bottom w:val="none" w:sz="0" w:space="0" w:color="auto"/>
        <w:right w:val="none" w:sz="0" w:space="0" w:color="auto"/>
      </w:divBdr>
      <w:divsChild>
        <w:div w:id="308166849">
          <w:marLeft w:val="720"/>
          <w:marRight w:val="0"/>
          <w:marTop w:val="0"/>
          <w:marBottom w:val="0"/>
          <w:divBdr>
            <w:top w:val="none" w:sz="0" w:space="0" w:color="auto"/>
            <w:left w:val="none" w:sz="0" w:space="0" w:color="auto"/>
            <w:bottom w:val="none" w:sz="0" w:space="0" w:color="auto"/>
            <w:right w:val="none" w:sz="0" w:space="0" w:color="auto"/>
          </w:divBdr>
        </w:div>
      </w:divsChild>
    </w:div>
    <w:div w:id="1126046835">
      <w:bodyDiv w:val="1"/>
      <w:marLeft w:val="0"/>
      <w:marRight w:val="0"/>
      <w:marTop w:val="0"/>
      <w:marBottom w:val="0"/>
      <w:divBdr>
        <w:top w:val="none" w:sz="0" w:space="0" w:color="auto"/>
        <w:left w:val="none" w:sz="0" w:space="0" w:color="auto"/>
        <w:bottom w:val="none" w:sz="0" w:space="0" w:color="auto"/>
        <w:right w:val="none" w:sz="0" w:space="0" w:color="auto"/>
      </w:divBdr>
      <w:divsChild>
        <w:div w:id="1532456406">
          <w:marLeft w:val="0"/>
          <w:marRight w:val="0"/>
          <w:marTop w:val="0"/>
          <w:marBottom w:val="0"/>
          <w:divBdr>
            <w:top w:val="none" w:sz="0" w:space="0" w:color="auto"/>
            <w:left w:val="none" w:sz="0" w:space="0" w:color="auto"/>
            <w:bottom w:val="none" w:sz="0" w:space="0" w:color="auto"/>
            <w:right w:val="none" w:sz="0" w:space="0" w:color="auto"/>
          </w:divBdr>
        </w:div>
      </w:divsChild>
    </w:div>
    <w:div w:id="1131093904">
      <w:bodyDiv w:val="1"/>
      <w:marLeft w:val="0"/>
      <w:marRight w:val="0"/>
      <w:marTop w:val="0"/>
      <w:marBottom w:val="0"/>
      <w:divBdr>
        <w:top w:val="none" w:sz="0" w:space="0" w:color="auto"/>
        <w:left w:val="none" w:sz="0" w:space="0" w:color="auto"/>
        <w:bottom w:val="none" w:sz="0" w:space="0" w:color="auto"/>
        <w:right w:val="none" w:sz="0" w:space="0" w:color="auto"/>
      </w:divBdr>
      <w:divsChild>
        <w:div w:id="2005162129">
          <w:marLeft w:val="720"/>
          <w:marRight w:val="0"/>
          <w:marTop w:val="0"/>
          <w:marBottom w:val="0"/>
          <w:divBdr>
            <w:top w:val="none" w:sz="0" w:space="0" w:color="auto"/>
            <w:left w:val="none" w:sz="0" w:space="0" w:color="auto"/>
            <w:bottom w:val="none" w:sz="0" w:space="0" w:color="auto"/>
            <w:right w:val="none" w:sz="0" w:space="0" w:color="auto"/>
          </w:divBdr>
        </w:div>
      </w:divsChild>
    </w:div>
    <w:div w:id="1133596343">
      <w:bodyDiv w:val="1"/>
      <w:marLeft w:val="0"/>
      <w:marRight w:val="0"/>
      <w:marTop w:val="0"/>
      <w:marBottom w:val="0"/>
      <w:divBdr>
        <w:top w:val="none" w:sz="0" w:space="0" w:color="auto"/>
        <w:left w:val="none" w:sz="0" w:space="0" w:color="auto"/>
        <w:bottom w:val="none" w:sz="0" w:space="0" w:color="auto"/>
        <w:right w:val="none" w:sz="0" w:space="0" w:color="auto"/>
      </w:divBdr>
      <w:divsChild>
        <w:div w:id="412314787">
          <w:marLeft w:val="720"/>
          <w:marRight w:val="0"/>
          <w:marTop w:val="0"/>
          <w:marBottom w:val="0"/>
          <w:divBdr>
            <w:top w:val="none" w:sz="0" w:space="0" w:color="auto"/>
            <w:left w:val="none" w:sz="0" w:space="0" w:color="auto"/>
            <w:bottom w:val="none" w:sz="0" w:space="0" w:color="auto"/>
            <w:right w:val="none" w:sz="0" w:space="0" w:color="auto"/>
          </w:divBdr>
        </w:div>
      </w:divsChild>
    </w:div>
    <w:div w:id="1173494336">
      <w:bodyDiv w:val="1"/>
      <w:marLeft w:val="0"/>
      <w:marRight w:val="0"/>
      <w:marTop w:val="0"/>
      <w:marBottom w:val="0"/>
      <w:divBdr>
        <w:top w:val="none" w:sz="0" w:space="0" w:color="auto"/>
        <w:left w:val="none" w:sz="0" w:space="0" w:color="auto"/>
        <w:bottom w:val="none" w:sz="0" w:space="0" w:color="auto"/>
        <w:right w:val="none" w:sz="0" w:space="0" w:color="auto"/>
      </w:divBdr>
      <w:divsChild>
        <w:div w:id="393896712">
          <w:marLeft w:val="720"/>
          <w:marRight w:val="0"/>
          <w:marTop w:val="0"/>
          <w:marBottom w:val="0"/>
          <w:divBdr>
            <w:top w:val="none" w:sz="0" w:space="0" w:color="auto"/>
            <w:left w:val="none" w:sz="0" w:space="0" w:color="auto"/>
            <w:bottom w:val="none" w:sz="0" w:space="0" w:color="auto"/>
            <w:right w:val="none" w:sz="0" w:space="0" w:color="auto"/>
          </w:divBdr>
        </w:div>
      </w:divsChild>
    </w:div>
    <w:div w:id="1194923022">
      <w:bodyDiv w:val="1"/>
      <w:marLeft w:val="0"/>
      <w:marRight w:val="0"/>
      <w:marTop w:val="0"/>
      <w:marBottom w:val="0"/>
      <w:divBdr>
        <w:top w:val="none" w:sz="0" w:space="0" w:color="auto"/>
        <w:left w:val="none" w:sz="0" w:space="0" w:color="auto"/>
        <w:bottom w:val="none" w:sz="0" w:space="0" w:color="auto"/>
        <w:right w:val="none" w:sz="0" w:space="0" w:color="auto"/>
      </w:divBdr>
      <w:divsChild>
        <w:div w:id="1468426546">
          <w:marLeft w:val="720"/>
          <w:marRight w:val="0"/>
          <w:marTop w:val="0"/>
          <w:marBottom w:val="0"/>
          <w:divBdr>
            <w:top w:val="none" w:sz="0" w:space="0" w:color="auto"/>
            <w:left w:val="none" w:sz="0" w:space="0" w:color="auto"/>
            <w:bottom w:val="none" w:sz="0" w:space="0" w:color="auto"/>
            <w:right w:val="none" w:sz="0" w:space="0" w:color="auto"/>
          </w:divBdr>
        </w:div>
      </w:divsChild>
    </w:div>
    <w:div w:id="1277060026">
      <w:bodyDiv w:val="1"/>
      <w:marLeft w:val="0"/>
      <w:marRight w:val="0"/>
      <w:marTop w:val="0"/>
      <w:marBottom w:val="0"/>
      <w:divBdr>
        <w:top w:val="none" w:sz="0" w:space="0" w:color="auto"/>
        <w:left w:val="none" w:sz="0" w:space="0" w:color="auto"/>
        <w:bottom w:val="none" w:sz="0" w:space="0" w:color="auto"/>
        <w:right w:val="none" w:sz="0" w:space="0" w:color="auto"/>
      </w:divBdr>
      <w:divsChild>
        <w:div w:id="1081292199">
          <w:marLeft w:val="0"/>
          <w:marRight w:val="0"/>
          <w:marTop w:val="0"/>
          <w:marBottom w:val="0"/>
          <w:divBdr>
            <w:top w:val="none" w:sz="0" w:space="0" w:color="auto"/>
            <w:left w:val="none" w:sz="0" w:space="0" w:color="auto"/>
            <w:bottom w:val="none" w:sz="0" w:space="0" w:color="auto"/>
            <w:right w:val="none" w:sz="0" w:space="0" w:color="auto"/>
          </w:divBdr>
        </w:div>
        <w:div w:id="1461996845">
          <w:marLeft w:val="0"/>
          <w:marRight w:val="0"/>
          <w:marTop w:val="0"/>
          <w:marBottom w:val="0"/>
          <w:divBdr>
            <w:top w:val="none" w:sz="0" w:space="0" w:color="auto"/>
            <w:left w:val="none" w:sz="0" w:space="0" w:color="auto"/>
            <w:bottom w:val="none" w:sz="0" w:space="0" w:color="auto"/>
            <w:right w:val="none" w:sz="0" w:space="0" w:color="auto"/>
          </w:divBdr>
        </w:div>
      </w:divsChild>
    </w:div>
    <w:div w:id="1301500862">
      <w:bodyDiv w:val="1"/>
      <w:marLeft w:val="0"/>
      <w:marRight w:val="0"/>
      <w:marTop w:val="0"/>
      <w:marBottom w:val="0"/>
      <w:divBdr>
        <w:top w:val="none" w:sz="0" w:space="0" w:color="auto"/>
        <w:left w:val="none" w:sz="0" w:space="0" w:color="auto"/>
        <w:bottom w:val="none" w:sz="0" w:space="0" w:color="auto"/>
        <w:right w:val="none" w:sz="0" w:space="0" w:color="auto"/>
      </w:divBdr>
      <w:divsChild>
        <w:div w:id="847017764">
          <w:marLeft w:val="0"/>
          <w:marRight w:val="0"/>
          <w:marTop w:val="0"/>
          <w:marBottom w:val="0"/>
          <w:divBdr>
            <w:top w:val="none" w:sz="0" w:space="0" w:color="auto"/>
            <w:left w:val="none" w:sz="0" w:space="0" w:color="auto"/>
            <w:bottom w:val="none" w:sz="0" w:space="0" w:color="auto"/>
            <w:right w:val="none" w:sz="0" w:space="0" w:color="auto"/>
          </w:divBdr>
        </w:div>
        <w:div w:id="1383216508">
          <w:marLeft w:val="0"/>
          <w:marRight w:val="0"/>
          <w:marTop w:val="0"/>
          <w:marBottom w:val="0"/>
          <w:divBdr>
            <w:top w:val="none" w:sz="0" w:space="0" w:color="auto"/>
            <w:left w:val="none" w:sz="0" w:space="0" w:color="auto"/>
            <w:bottom w:val="none" w:sz="0" w:space="0" w:color="auto"/>
            <w:right w:val="none" w:sz="0" w:space="0" w:color="auto"/>
          </w:divBdr>
        </w:div>
        <w:div w:id="1811512221">
          <w:marLeft w:val="0"/>
          <w:marRight w:val="0"/>
          <w:marTop w:val="0"/>
          <w:marBottom w:val="0"/>
          <w:divBdr>
            <w:top w:val="none" w:sz="0" w:space="0" w:color="auto"/>
            <w:left w:val="none" w:sz="0" w:space="0" w:color="auto"/>
            <w:bottom w:val="none" w:sz="0" w:space="0" w:color="auto"/>
            <w:right w:val="none" w:sz="0" w:space="0" w:color="auto"/>
          </w:divBdr>
        </w:div>
        <w:div w:id="1382483707">
          <w:marLeft w:val="0"/>
          <w:marRight w:val="0"/>
          <w:marTop w:val="0"/>
          <w:marBottom w:val="0"/>
          <w:divBdr>
            <w:top w:val="none" w:sz="0" w:space="0" w:color="auto"/>
            <w:left w:val="none" w:sz="0" w:space="0" w:color="auto"/>
            <w:bottom w:val="none" w:sz="0" w:space="0" w:color="auto"/>
            <w:right w:val="none" w:sz="0" w:space="0" w:color="auto"/>
          </w:divBdr>
        </w:div>
        <w:div w:id="1348482130">
          <w:marLeft w:val="0"/>
          <w:marRight w:val="0"/>
          <w:marTop w:val="0"/>
          <w:marBottom w:val="0"/>
          <w:divBdr>
            <w:top w:val="none" w:sz="0" w:space="0" w:color="auto"/>
            <w:left w:val="none" w:sz="0" w:space="0" w:color="auto"/>
            <w:bottom w:val="none" w:sz="0" w:space="0" w:color="auto"/>
            <w:right w:val="none" w:sz="0" w:space="0" w:color="auto"/>
          </w:divBdr>
        </w:div>
        <w:div w:id="855385813">
          <w:marLeft w:val="0"/>
          <w:marRight w:val="0"/>
          <w:marTop w:val="0"/>
          <w:marBottom w:val="0"/>
          <w:divBdr>
            <w:top w:val="none" w:sz="0" w:space="0" w:color="auto"/>
            <w:left w:val="none" w:sz="0" w:space="0" w:color="auto"/>
            <w:bottom w:val="none" w:sz="0" w:space="0" w:color="auto"/>
            <w:right w:val="none" w:sz="0" w:space="0" w:color="auto"/>
          </w:divBdr>
        </w:div>
      </w:divsChild>
    </w:div>
    <w:div w:id="1375809353">
      <w:bodyDiv w:val="1"/>
      <w:marLeft w:val="0"/>
      <w:marRight w:val="0"/>
      <w:marTop w:val="0"/>
      <w:marBottom w:val="0"/>
      <w:divBdr>
        <w:top w:val="none" w:sz="0" w:space="0" w:color="auto"/>
        <w:left w:val="none" w:sz="0" w:space="0" w:color="auto"/>
        <w:bottom w:val="none" w:sz="0" w:space="0" w:color="auto"/>
        <w:right w:val="none" w:sz="0" w:space="0" w:color="auto"/>
      </w:divBdr>
    </w:div>
    <w:div w:id="1383795540">
      <w:bodyDiv w:val="1"/>
      <w:marLeft w:val="0"/>
      <w:marRight w:val="0"/>
      <w:marTop w:val="0"/>
      <w:marBottom w:val="0"/>
      <w:divBdr>
        <w:top w:val="none" w:sz="0" w:space="0" w:color="auto"/>
        <w:left w:val="none" w:sz="0" w:space="0" w:color="auto"/>
        <w:bottom w:val="none" w:sz="0" w:space="0" w:color="auto"/>
        <w:right w:val="none" w:sz="0" w:space="0" w:color="auto"/>
      </w:divBdr>
    </w:div>
    <w:div w:id="1386568762">
      <w:bodyDiv w:val="1"/>
      <w:marLeft w:val="0"/>
      <w:marRight w:val="0"/>
      <w:marTop w:val="0"/>
      <w:marBottom w:val="0"/>
      <w:divBdr>
        <w:top w:val="none" w:sz="0" w:space="0" w:color="auto"/>
        <w:left w:val="none" w:sz="0" w:space="0" w:color="auto"/>
        <w:bottom w:val="none" w:sz="0" w:space="0" w:color="auto"/>
        <w:right w:val="none" w:sz="0" w:space="0" w:color="auto"/>
      </w:divBdr>
    </w:div>
    <w:div w:id="1483961499">
      <w:bodyDiv w:val="1"/>
      <w:marLeft w:val="0"/>
      <w:marRight w:val="0"/>
      <w:marTop w:val="0"/>
      <w:marBottom w:val="0"/>
      <w:divBdr>
        <w:top w:val="none" w:sz="0" w:space="0" w:color="auto"/>
        <w:left w:val="none" w:sz="0" w:space="0" w:color="auto"/>
        <w:bottom w:val="none" w:sz="0" w:space="0" w:color="auto"/>
        <w:right w:val="none" w:sz="0" w:space="0" w:color="auto"/>
      </w:divBdr>
      <w:divsChild>
        <w:div w:id="884222514">
          <w:marLeft w:val="720"/>
          <w:marRight w:val="0"/>
          <w:marTop w:val="0"/>
          <w:marBottom w:val="0"/>
          <w:divBdr>
            <w:top w:val="none" w:sz="0" w:space="0" w:color="auto"/>
            <w:left w:val="none" w:sz="0" w:space="0" w:color="auto"/>
            <w:bottom w:val="none" w:sz="0" w:space="0" w:color="auto"/>
            <w:right w:val="none" w:sz="0" w:space="0" w:color="auto"/>
          </w:divBdr>
        </w:div>
      </w:divsChild>
    </w:div>
    <w:div w:id="1505705508">
      <w:bodyDiv w:val="1"/>
      <w:marLeft w:val="0"/>
      <w:marRight w:val="0"/>
      <w:marTop w:val="0"/>
      <w:marBottom w:val="0"/>
      <w:divBdr>
        <w:top w:val="none" w:sz="0" w:space="0" w:color="auto"/>
        <w:left w:val="none" w:sz="0" w:space="0" w:color="auto"/>
        <w:bottom w:val="none" w:sz="0" w:space="0" w:color="auto"/>
        <w:right w:val="none" w:sz="0" w:space="0" w:color="auto"/>
      </w:divBdr>
      <w:divsChild>
        <w:div w:id="712385571">
          <w:marLeft w:val="0"/>
          <w:marRight w:val="0"/>
          <w:marTop w:val="0"/>
          <w:marBottom w:val="0"/>
          <w:divBdr>
            <w:top w:val="none" w:sz="0" w:space="0" w:color="auto"/>
            <w:left w:val="none" w:sz="0" w:space="0" w:color="auto"/>
            <w:bottom w:val="none" w:sz="0" w:space="0" w:color="auto"/>
            <w:right w:val="none" w:sz="0" w:space="0" w:color="auto"/>
          </w:divBdr>
          <w:divsChild>
            <w:div w:id="1244072748">
              <w:marLeft w:val="0"/>
              <w:marRight w:val="0"/>
              <w:marTop w:val="0"/>
              <w:marBottom w:val="0"/>
              <w:divBdr>
                <w:top w:val="none" w:sz="0" w:space="0" w:color="auto"/>
                <w:left w:val="none" w:sz="0" w:space="0" w:color="auto"/>
                <w:bottom w:val="none" w:sz="0" w:space="0" w:color="auto"/>
                <w:right w:val="none" w:sz="0" w:space="0" w:color="auto"/>
              </w:divBdr>
              <w:divsChild>
                <w:div w:id="2130469159">
                  <w:marLeft w:val="0"/>
                  <w:marRight w:val="0"/>
                  <w:marTop w:val="0"/>
                  <w:marBottom w:val="0"/>
                  <w:divBdr>
                    <w:top w:val="none" w:sz="0" w:space="0" w:color="auto"/>
                    <w:left w:val="none" w:sz="0" w:space="0" w:color="auto"/>
                    <w:bottom w:val="none" w:sz="0" w:space="0" w:color="auto"/>
                    <w:right w:val="none" w:sz="0" w:space="0" w:color="auto"/>
                  </w:divBdr>
                  <w:divsChild>
                    <w:div w:id="1042028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76569">
      <w:bodyDiv w:val="1"/>
      <w:marLeft w:val="0"/>
      <w:marRight w:val="0"/>
      <w:marTop w:val="0"/>
      <w:marBottom w:val="0"/>
      <w:divBdr>
        <w:top w:val="none" w:sz="0" w:space="0" w:color="auto"/>
        <w:left w:val="none" w:sz="0" w:space="0" w:color="auto"/>
        <w:bottom w:val="none" w:sz="0" w:space="0" w:color="auto"/>
        <w:right w:val="none" w:sz="0" w:space="0" w:color="auto"/>
      </w:divBdr>
      <w:divsChild>
        <w:div w:id="1580094182">
          <w:marLeft w:val="720"/>
          <w:marRight w:val="0"/>
          <w:marTop w:val="0"/>
          <w:marBottom w:val="0"/>
          <w:divBdr>
            <w:top w:val="none" w:sz="0" w:space="0" w:color="auto"/>
            <w:left w:val="none" w:sz="0" w:space="0" w:color="auto"/>
            <w:bottom w:val="none" w:sz="0" w:space="0" w:color="auto"/>
            <w:right w:val="none" w:sz="0" w:space="0" w:color="auto"/>
          </w:divBdr>
        </w:div>
      </w:divsChild>
    </w:div>
    <w:div w:id="1597712674">
      <w:bodyDiv w:val="1"/>
      <w:marLeft w:val="0"/>
      <w:marRight w:val="0"/>
      <w:marTop w:val="0"/>
      <w:marBottom w:val="0"/>
      <w:divBdr>
        <w:top w:val="none" w:sz="0" w:space="0" w:color="auto"/>
        <w:left w:val="none" w:sz="0" w:space="0" w:color="auto"/>
        <w:bottom w:val="none" w:sz="0" w:space="0" w:color="auto"/>
        <w:right w:val="none" w:sz="0" w:space="0" w:color="auto"/>
      </w:divBdr>
    </w:div>
    <w:div w:id="1676759179">
      <w:bodyDiv w:val="1"/>
      <w:marLeft w:val="0"/>
      <w:marRight w:val="0"/>
      <w:marTop w:val="0"/>
      <w:marBottom w:val="0"/>
      <w:divBdr>
        <w:top w:val="none" w:sz="0" w:space="0" w:color="auto"/>
        <w:left w:val="none" w:sz="0" w:space="0" w:color="auto"/>
        <w:bottom w:val="none" w:sz="0" w:space="0" w:color="auto"/>
        <w:right w:val="none" w:sz="0" w:space="0" w:color="auto"/>
      </w:divBdr>
      <w:divsChild>
        <w:div w:id="124936009">
          <w:marLeft w:val="0"/>
          <w:marRight w:val="0"/>
          <w:marTop w:val="0"/>
          <w:marBottom w:val="0"/>
          <w:divBdr>
            <w:top w:val="none" w:sz="0" w:space="0" w:color="auto"/>
            <w:left w:val="none" w:sz="0" w:space="0" w:color="auto"/>
            <w:bottom w:val="none" w:sz="0" w:space="0" w:color="auto"/>
            <w:right w:val="none" w:sz="0" w:space="0" w:color="auto"/>
          </w:divBdr>
        </w:div>
        <w:div w:id="1691878820">
          <w:marLeft w:val="0"/>
          <w:marRight w:val="0"/>
          <w:marTop w:val="0"/>
          <w:marBottom w:val="0"/>
          <w:divBdr>
            <w:top w:val="none" w:sz="0" w:space="0" w:color="auto"/>
            <w:left w:val="none" w:sz="0" w:space="0" w:color="auto"/>
            <w:bottom w:val="none" w:sz="0" w:space="0" w:color="auto"/>
            <w:right w:val="none" w:sz="0" w:space="0" w:color="auto"/>
          </w:divBdr>
          <w:divsChild>
            <w:div w:id="1849367014">
              <w:marLeft w:val="0"/>
              <w:marRight w:val="0"/>
              <w:marTop w:val="0"/>
              <w:marBottom w:val="0"/>
              <w:divBdr>
                <w:top w:val="none" w:sz="0" w:space="0" w:color="auto"/>
                <w:left w:val="none" w:sz="0" w:space="0" w:color="auto"/>
                <w:bottom w:val="none" w:sz="0" w:space="0" w:color="auto"/>
                <w:right w:val="none" w:sz="0" w:space="0" w:color="auto"/>
              </w:divBdr>
              <w:divsChild>
                <w:div w:id="693070640">
                  <w:marLeft w:val="0"/>
                  <w:marRight w:val="0"/>
                  <w:marTop w:val="0"/>
                  <w:marBottom w:val="0"/>
                  <w:divBdr>
                    <w:top w:val="none" w:sz="0" w:space="0" w:color="auto"/>
                    <w:left w:val="none" w:sz="0" w:space="0" w:color="auto"/>
                    <w:bottom w:val="none" w:sz="0" w:space="0" w:color="auto"/>
                    <w:right w:val="none" w:sz="0" w:space="0" w:color="auto"/>
                  </w:divBdr>
                </w:div>
                <w:div w:id="974408438">
                  <w:marLeft w:val="0"/>
                  <w:marRight w:val="0"/>
                  <w:marTop w:val="0"/>
                  <w:marBottom w:val="0"/>
                  <w:divBdr>
                    <w:top w:val="none" w:sz="0" w:space="0" w:color="auto"/>
                    <w:left w:val="none" w:sz="0" w:space="0" w:color="auto"/>
                    <w:bottom w:val="none" w:sz="0" w:space="0" w:color="auto"/>
                    <w:right w:val="none" w:sz="0" w:space="0" w:color="auto"/>
                  </w:divBdr>
                </w:div>
              </w:divsChild>
            </w:div>
            <w:div w:id="1033968548">
              <w:marLeft w:val="0"/>
              <w:marRight w:val="0"/>
              <w:marTop w:val="0"/>
              <w:marBottom w:val="0"/>
              <w:divBdr>
                <w:top w:val="none" w:sz="0" w:space="0" w:color="auto"/>
                <w:left w:val="none" w:sz="0" w:space="0" w:color="auto"/>
                <w:bottom w:val="none" w:sz="0" w:space="0" w:color="auto"/>
                <w:right w:val="none" w:sz="0" w:space="0" w:color="auto"/>
              </w:divBdr>
              <w:divsChild>
                <w:div w:id="514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30878">
      <w:bodyDiv w:val="1"/>
      <w:marLeft w:val="0"/>
      <w:marRight w:val="0"/>
      <w:marTop w:val="0"/>
      <w:marBottom w:val="0"/>
      <w:divBdr>
        <w:top w:val="none" w:sz="0" w:space="0" w:color="auto"/>
        <w:left w:val="none" w:sz="0" w:space="0" w:color="auto"/>
        <w:bottom w:val="none" w:sz="0" w:space="0" w:color="auto"/>
        <w:right w:val="none" w:sz="0" w:space="0" w:color="auto"/>
      </w:divBdr>
      <w:divsChild>
        <w:div w:id="2037534978">
          <w:marLeft w:val="0"/>
          <w:marRight w:val="0"/>
          <w:marTop w:val="0"/>
          <w:marBottom w:val="0"/>
          <w:divBdr>
            <w:top w:val="none" w:sz="0" w:space="0" w:color="auto"/>
            <w:left w:val="none" w:sz="0" w:space="0" w:color="auto"/>
            <w:bottom w:val="none" w:sz="0" w:space="0" w:color="auto"/>
            <w:right w:val="none" w:sz="0" w:space="0" w:color="auto"/>
          </w:divBdr>
        </w:div>
      </w:divsChild>
    </w:div>
    <w:div w:id="1719357077">
      <w:bodyDiv w:val="1"/>
      <w:marLeft w:val="0"/>
      <w:marRight w:val="0"/>
      <w:marTop w:val="0"/>
      <w:marBottom w:val="0"/>
      <w:divBdr>
        <w:top w:val="none" w:sz="0" w:space="0" w:color="auto"/>
        <w:left w:val="none" w:sz="0" w:space="0" w:color="auto"/>
        <w:bottom w:val="none" w:sz="0" w:space="0" w:color="auto"/>
        <w:right w:val="none" w:sz="0" w:space="0" w:color="auto"/>
      </w:divBdr>
    </w:div>
    <w:div w:id="1726447467">
      <w:bodyDiv w:val="1"/>
      <w:marLeft w:val="0"/>
      <w:marRight w:val="0"/>
      <w:marTop w:val="0"/>
      <w:marBottom w:val="0"/>
      <w:divBdr>
        <w:top w:val="none" w:sz="0" w:space="0" w:color="auto"/>
        <w:left w:val="none" w:sz="0" w:space="0" w:color="auto"/>
        <w:bottom w:val="none" w:sz="0" w:space="0" w:color="auto"/>
        <w:right w:val="none" w:sz="0" w:space="0" w:color="auto"/>
      </w:divBdr>
    </w:div>
    <w:div w:id="1737046399">
      <w:bodyDiv w:val="1"/>
      <w:marLeft w:val="0"/>
      <w:marRight w:val="0"/>
      <w:marTop w:val="0"/>
      <w:marBottom w:val="0"/>
      <w:divBdr>
        <w:top w:val="none" w:sz="0" w:space="0" w:color="auto"/>
        <w:left w:val="none" w:sz="0" w:space="0" w:color="auto"/>
        <w:bottom w:val="none" w:sz="0" w:space="0" w:color="auto"/>
        <w:right w:val="none" w:sz="0" w:space="0" w:color="auto"/>
      </w:divBdr>
    </w:div>
    <w:div w:id="1761873585">
      <w:bodyDiv w:val="1"/>
      <w:marLeft w:val="0"/>
      <w:marRight w:val="0"/>
      <w:marTop w:val="0"/>
      <w:marBottom w:val="0"/>
      <w:divBdr>
        <w:top w:val="none" w:sz="0" w:space="0" w:color="auto"/>
        <w:left w:val="none" w:sz="0" w:space="0" w:color="auto"/>
        <w:bottom w:val="none" w:sz="0" w:space="0" w:color="auto"/>
        <w:right w:val="none" w:sz="0" w:space="0" w:color="auto"/>
      </w:divBdr>
      <w:divsChild>
        <w:div w:id="963969827">
          <w:marLeft w:val="720"/>
          <w:marRight w:val="0"/>
          <w:marTop w:val="0"/>
          <w:marBottom w:val="0"/>
          <w:divBdr>
            <w:top w:val="none" w:sz="0" w:space="0" w:color="auto"/>
            <w:left w:val="none" w:sz="0" w:space="0" w:color="auto"/>
            <w:bottom w:val="none" w:sz="0" w:space="0" w:color="auto"/>
            <w:right w:val="none" w:sz="0" w:space="0" w:color="auto"/>
          </w:divBdr>
        </w:div>
      </w:divsChild>
    </w:div>
    <w:div w:id="1779062514">
      <w:bodyDiv w:val="1"/>
      <w:marLeft w:val="0"/>
      <w:marRight w:val="0"/>
      <w:marTop w:val="0"/>
      <w:marBottom w:val="0"/>
      <w:divBdr>
        <w:top w:val="none" w:sz="0" w:space="0" w:color="auto"/>
        <w:left w:val="none" w:sz="0" w:space="0" w:color="auto"/>
        <w:bottom w:val="none" w:sz="0" w:space="0" w:color="auto"/>
        <w:right w:val="none" w:sz="0" w:space="0" w:color="auto"/>
      </w:divBdr>
    </w:div>
    <w:div w:id="1795248164">
      <w:bodyDiv w:val="1"/>
      <w:marLeft w:val="0"/>
      <w:marRight w:val="0"/>
      <w:marTop w:val="0"/>
      <w:marBottom w:val="0"/>
      <w:divBdr>
        <w:top w:val="none" w:sz="0" w:space="0" w:color="auto"/>
        <w:left w:val="none" w:sz="0" w:space="0" w:color="auto"/>
        <w:bottom w:val="none" w:sz="0" w:space="0" w:color="auto"/>
        <w:right w:val="none" w:sz="0" w:space="0" w:color="auto"/>
      </w:divBdr>
    </w:div>
    <w:div w:id="1803302664">
      <w:bodyDiv w:val="1"/>
      <w:marLeft w:val="0"/>
      <w:marRight w:val="0"/>
      <w:marTop w:val="0"/>
      <w:marBottom w:val="0"/>
      <w:divBdr>
        <w:top w:val="none" w:sz="0" w:space="0" w:color="auto"/>
        <w:left w:val="none" w:sz="0" w:space="0" w:color="auto"/>
        <w:bottom w:val="none" w:sz="0" w:space="0" w:color="auto"/>
        <w:right w:val="none" w:sz="0" w:space="0" w:color="auto"/>
      </w:divBdr>
      <w:divsChild>
        <w:div w:id="1649163611">
          <w:marLeft w:val="720"/>
          <w:marRight w:val="0"/>
          <w:marTop w:val="0"/>
          <w:marBottom w:val="0"/>
          <w:divBdr>
            <w:top w:val="none" w:sz="0" w:space="0" w:color="auto"/>
            <w:left w:val="none" w:sz="0" w:space="0" w:color="auto"/>
            <w:bottom w:val="none" w:sz="0" w:space="0" w:color="auto"/>
            <w:right w:val="none" w:sz="0" w:space="0" w:color="auto"/>
          </w:divBdr>
        </w:div>
      </w:divsChild>
    </w:div>
    <w:div w:id="1873375876">
      <w:bodyDiv w:val="1"/>
      <w:marLeft w:val="0"/>
      <w:marRight w:val="0"/>
      <w:marTop w:val="0"/>
      <w:marBottom w:val="0"/>
      <w:divBdr>
        <w:top w:val="none" w:sz="0" w:space="0" w:color="auto"/>
        <w:left w:val="none" w:sz="0" w:space="0" w:color="auto"/>
        <w:bottom w:val="none" w:sz="0" w:space="0" w:color="auto"/>
        <w:right w:val="none" w:sz="0" w:space="0" w:color="auto"/>
      </w:divBdr>
      <w:divsChild>
        <w:div w:id="750934272">
          <w:marLeft w:val="0"/>
          <w:marRight w:val="0"/>
          <w:marTop w:val="0"/>
          <w:marBottom w:val="0"/>
          <w:divBdr>
            <w:top w:val="none" w:sz="0" w:space="0" w:color="auto"/>
            <w:left w:val="none" w:sz="0" w:space="0" w:color="auto"/>
            <w:bottom w:val="none" w:sz="0" w:space="0" w:color="auto"/>
            <w:right w:val="none" w:sz="0" w:space="0" w:color="auto"/>
          </w:divBdr>
        </w:div>
      </w:divsChild>
    </w:div>
    <w:div w:id="1919434472">
      <w:bodyDiv w:val="1"/>
      <w:marLeft w:val="0"/>
      <w:marRight w:val="0"/>
      <w:marTop w:val="0"/>
      <w:marBottom w:val="0"/>
      <w:divBdr>
        <w:top w:val="none" w:sz="0" w:space="0" w:color="auto"/>
        <w:left w:val="none" w:sz="0" w:space="0" w:color="auto"/>
        <w:bottom w:val="none" w:sz="0" w:space="0" w:color="auto"/>
        <w:right w:val="none" w:sz="0" w:space="0" w:color="auto"/>
      </w:divBdr>
      <w:divsChild>
        <w:div w:id="313995554">
          <w:marLeft w:val="720"/>
          <w:marRight w:val="0"/>
          <w:marTop w:val="0"/>
          <w:marBottom w:val="0"/>
          <w:divBdr>
            <w:top w:val="none" w:sz="0" w:space="0" w:color="auto"/>
            <w:left w:val="none" w:sz="0" w:space="0" w:color="auto"/>
            <w:bottom w:val="none" w:sz="0" w:space="0" w:color="auto"/>
            <w:right w:val="none" w:sz="0" w:space="0" w:color="auto"/>
          </w:divBdr>
        </w:div>
      </w:divsChild>
    </w:div>
    <w:div w:id="1924491188">
      <w:bodyDiv w:val="1"/>
      <w:marLeft w:val="0"/>
      <w:marRight w:val="0"/>
      <w:marTop w:val="0"/>
      <w:marBottom w:val="0"/>
      <w:divBdr>
        <w:top w:val="none" w:sz="0" w:space="0" w:color="auto"/>
        <w:left w:val="none" w:sz="0" w:space="0" w:color="auto"/>
        <w:bottom w:val="none" w:sz="0" w:space="0" w:color="auto"/>
        <w:right w:val="none" w:sz="0" w:space="0" w:color="auto"/>
      </w:divBdr>
      <w:divsChild>
        <w:div w:id="1692877378">
          <w:marLeft w:val="0"/>
          <w:marRight w:val="0"/>
          <w:marTop w:val="0"/>
          <w:marBottom w:val="0"/>
          <w:divBdr>
            <w:top w:val="none" w:sz="0" w:space="0" w:color="auto"/>
            <w:left w:val="none" w:sz="0" w:space="0" w:color="auto"/>
            <w:bottom w:val="none" w:sz="0" w:space="0" w:color="auto"/>
            <w:right w:val="none" w:sz="0" w:space="0" w:color="auto"/>
          </w:divBdr>
          <w:divsChild>
            <w:div w:id="1326667593">
              <w:marLeft w:val="0"/>
              <w:marRight w:val="0"/>
              <w:marTop w:val="0"/>
              <w:marBottom w:val="0"/>
              <w:divBdr>
                <w:top w:val="none" w:sz="0" w:space="0" w:color="auto"/>
                <w:left w:val="none" w:sz="0" w:space="0" w:color="auto"/>
                <w:bottom w:val="none" w:sz="0" w:space="0" w:color="auto"/>
                <w:right w:val="none" w:sz="0" w:space="0" w:color="auto"/>
              </w:divBdr>
              <w:divsChild>
                <w:div w:id="1447771754">
                  <w:marLeft w:val="0"/>
                  <w:marRight w:val="0"/>
                  <w:marTop w:val="0"/>
                  <w:marBottom w:val="0"/>
                  <w:divBdr>
                    <w:top w:val="none" w:sz="0" w:space="0" w:color="auto"/>
                    <w:left w:val="none" w:sz="0" w:space="0" w:color="auto"/>
                    <w:bottom w:val="none" w:sz="0" w:space="0" w:color="auto"/>
                    <w:right w:val="none" w:sz="0" w:space="0" w:color="auto"/>
                  </w:divBdr>
                </w:div>
                <w:div w:id="215700978">
                  <w:marLeft w:val="0"/>
                  <w:marRight w:val="0"/>
                  <w:marTop w:val="0"/>
                  <w:marBottom w:val="0"/>
                  <w:divBdr>
                    <w:top w:val="none" w:sz="0" w:space="0" w:color="auto"/>
                    <w:left w:val="none" w:sz="0" w:space="0" w:color="auto"/>
                    <w:bottom w:val="none" w:sz="0" w:space="0" w:color="auto"/>
                    <w:right w:val="none" w:sz="0" w:space="0" w:color="auto"/>
                  </w:divBdr>
                </w:div>
              </w:divsChild>
            </w:div>
            <w:div w:id="505095597">
              <w:marLeft w:val="0"/>
              <w:marRight w:val="0"/>
              <w:marTop w:val="0"/>
              <w:marBottom w:val="0"/>
              <w:divBdr>
                <w:top w:val="none" w:sz="0" w:space="0" w:color="auto"/>
                <w:left w:val="none" w:sz="0" w:space="0" w:color="auto"/>
                <w:bottom w:val="none" w:sz="0" w:space="0" w:color="auto"/>
                <w:right w:val="none" w:sz="0" w:space="0" w:color="auto"/>
              </w:divBdr>
              <w:divsChild>
                <w:div w:id="832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5394">
      <w:bodyDiv w:val="1"/>
      <w:marLeft w:val="0"/>
      <w:marRight w:val="0"/>
      <w:marTop w:val="0"/>
      <w:marBottom w:val="0"/>
      <w:divBdr>
        <w:top w:val="none" w:sz="0" w:space="0" w:color="auto"/>
        <w:left w:val="none" w:sz="0" w:space="0" w:color="auto"/>
        <w:bottom w:val="none" w:sz="0" w:space="0" w:color="auto"/>
        <w:right w:val="none" w:sz="0" w:space="0" w:color="auto"/>
      </w:divBdr>
    </w:div>
    <w:div w:id="1982883502">
      <w:bodyDiv w:val="1"/>
      <w:marLeft w:val="0"/>
      <w:marRight w:val="0"/>
      <w:marTop w:val="0"/>
      <w:marBottom w:val="0"/>
      <w:divBdr>
        <w:top w:val="none" w:sz="0" w:space="0" w:color="auto"/>
        <w:left w:val="none" w:sz="0" w:space="0" w:color="auto"/>
        <w:bottom w:val="none" w:sz="0" w:space="0" w:color="auto"/>
        <w:right w:val="none" w:sz="0" w:space="0" w:color="auto"/>
      </w:divBdr>
      <w:divsChild>
        <w:div w:id="508452707">
          <w:marLeft w:val="720"/>
          <w:marRight w:val="0"/>
          <w:marTop w:val="0"/>
          <w:marBottom w:val="0"/>
          <w:divBdr>
            <w:top w:val="none" w:sz="0" w:space="0" w:color="auto"/>
            <w:left w:val="none" w:sz="0" w:space="0" w:color="auto"/>
            <w:bottom w:val="none" w:sz="0" w:space="0" w:color="auto"/>
            <w:right w:val="none" w:sz="0" w:space="0" w:color="auto"/>
          </w:divBdr>
        </w:div>
      </w:divsChild>
    </w:div>
    <w:div w:id="2006591604">
      <w:bodyDiv w:val="1"/>
      <w:marLeft w:val="0"/>
      <w:marRight w:val="0"/>
      <w:marTop w:val="0"/>
      <w:marBottom w:val="0"/>
      <w:divBdr>
        <w:top w:val="none" w:sz="0" w:space="0" w:color="auto"/>
        <w:left w:val="none" w:sz="0" w:space="0" w:color="auto"/>
        <w:bottom w:val="none" w:sz="0" w:space="0" w:color="auto"/>
        <w:right w:val="none" w:sz="0" w:space="0" w:color="auto"/>
      </w:divBdr>
    </w:div>
    <w:div w:id="2013483593">
      <w:bodyDiv w:val="1"/>
      <w:marLeft w:val="0"/>
      <w:marRight w:val="0"/>
      <w:marTop w:val="0"/>
      <w:marBottom w:val="0"/>
      <w:divBdr>
        <w:top w:val="none" w:sz="0" w:space="0" w:color="auto"/>
        <w:left w:val="none" w:sz="0" w:space="0" w:color="auto"/>
        <w:bottom w:val="none" w:sz="0" w:space="0" w:color="auto"/>
        <w:right w:val="none" w:sz="0" w:space="0" w:color="auto"/>
      </w:divBdr>
      <w:divsChild>
        <w:div w:id="126902275">
          <w:marLeft w:val="720"/>
          <w:marRight w:val="0"/>
          <w:marTop w:val="0"/>
          <w:marBottom w:val="0"/>
          <w:divBdr>
            <w:top w:val="none" w:sz="0" w:space="0" w:color="auto"/>
            <w:left w:val="none" w:sz="0" w:space="0" w:color="auto"/>
            <w:bottom w:val="none" w:sz="0" w:space="0" w:color="auto"/>
            <w:right w:val="none" w:sz="0" w:space="0" w:color="auto"/>
          </w:divBdr>
        </w:div>
      </w:divsChild>
    </w:div>
    <w:div w:id="2035111239">
      <w:bodyDiv w:val="1"/>
      <w:marLeft w:val="0"/>
      <w:marRight w:val="0"/>
      <w:marTop w:val="0"/>
      <w:marBottom w:val="0"/>
      <w:divBdr>
        <w:top w:val="none" w:sz="0" w:space="0" w:color="auto"/>
        <w:left w:val="none" w:sz="0" w:space="0" w:color="auto"/>
        <w:bottom w:val="none" w:sz="0" w:space="0" w:color="auto"/>
        <w:right w:val="none" w:sz="0" w:space="0" w:color="auto"/>
      </w:divBdr>
      <w:divsChild>
        <w:div w:id="427579064">
          <w:marLeft w:val="720"/>
          <w:marRight w:val="0"/>
          <w:marTop w:val="0"/>
          <w:marBottom w:val="0"/>
          <w:divBdr>
            <w:top w:val="none" w:sz="0" w:space="0" w:color="auto"/>
            <w:left w:val="none" w:sz="0" w:space="0" w:color="auto"/>
            <w:bottom w:val="none" w:sz="0" w:space="0" w:color="auto"/>
            <w:right w:val="none" w:sz="0" w:space="0" w:color="auto"/>
          </w:divBdr>
        </w:div>
      </w:divsChild>
    </w:div>
    <w:div w:id="20680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2.png"/><Relationship Id="rId107" Type="http://schemas.openxmlformats.org/officeDocument/2006/relationships/hyperlink" Target="http://www.instagram.com/." TargetMode="External"/><Relationship Id="rId11" Type="http://schemas.openxmlformats.org/officeDocument/2006/relationships/hyperlink" Target="http://www.legislation.gov.uk/ukpga/2018/12/contents/enacted" TargetMode="External"/><Relationship Id="rId32" Type="http://schemas.openxmlformats.org/officeDocument/2006/relationships/hyperlink" Target="https://www.sqlite.org/copyright.html" TargetMode="External"/><Relationship Id="rId53" Type="http://schemas.openxmlformats.org/officeDocument/2006/relationships/image" Target="media/image37.png"/><Relationship Id="rId74" Type="http://schemas.openxmlformats.org/officeDocument/2006/relationships/image" Target="media/image58.jpe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hyperlink" Target="http://www.gharghaderi.com/" TargetMode="External"/><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www.sqlite.org/mostdeployed.html"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hyperlink" Target="http://Www.Websitesofnepal.Com" TargetMode="External"/><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4.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www.sqlite.org/selfcontained.html" TargetMode="External"/><Relationship Id="rId49" Type="http://schemas.openxmlformats.org/officeDocument/2006/relationships/image" Target="media/image33.png"/><Relationship Id="rId114" Type="http://schemas.openxmlformats.org/officeDocument/2006/relationships/hyperlink" Target="http://www.therealtors.com.np/" TargetMode="External"/><Relationship Id="rId119" Type="http://schemas.openxmlformats.org/officeDocument/2006/relationships/image" Target="media/image9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4.png"/><Relationship Id="rId135" Type="http://schemas.openxmlformats.org/officeDocument/2006/relationships/image" Target="media/image10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hyperlink" Target="http://www.redcrossblood.org/donate-blood/blood-donation-process/before-during-after.html" TargetMode="External"/><Relationship Id="rId34" Type="http://schemas.openxmlformats.org/officeDocument/2006/relationships/hyperlink" Target="https://www.sqlite.org/famous.html"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www.sqlite.org/serverless.html" TargetMode="External"/><Relationship Id="rId24" Type="http://schemas.openxmlformats.org/officeDocument/2006/relationships/image" Target="media/image15.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www.researchgate.net/publication/309428250_Blood_donation_management_systems_recent_trends" TargetMode="External"/><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onlinelibrary.wiley.com/doi/abs/10.1111/j.1365-3148.1991.tb00034.x" TargetMode="External"/><Relationship Id="rId14" Type="http://schemas.openxmlformats.org/officeDocument/2006/relationships/image" Target="media/image6.png"/><Relationship Id="rId30" Type="http://schemas.openxmlformats.org/officeDocument/2006/relationships/hyperlink" Target="https://www.sqlite.org/zeroconf.html" TargetMode="External"/><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www.tutorialsteacher.com/jquery/jquery-ajax-method" TargetMode="External"/><Relationship Id="rId126"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1.jpeg"/><Relationship Id="rId116" Type="http://schemas.openxmlformats.org/officeDocument/2006/relationships/image" Target="media/image90.png"/><Relationship Id="rId137"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www.statpearls.com/kb/viewarticle/18389%3e%20%20" TargetMode="External"/><Relationship Id="rId132" Type="http://schemas.openxmlformats.org/officeDocument/2006/relationships/image" Target="media/image106.png"/><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www.facebook.com/." TargetMode="External"/><Relationship Id="rId127" Type="http://schemas.openxmlformats.org/officeDocument/2006/relationships/image" Target="media/image101.png"/><Relationship Id="rId10" Type="http://schemas.openxmlformats.org/officeDocument/2006/relationships/image" Target="media/image3.jpeg"/><Relationship Id="rId31" Type="http://schemas.openxmlformats.org/officeDocument/2006/relationships/hyperlink" Target="https://www.sqlite.org/transactional.html" TargetMode="External"/><Relationship Id="rId52" Type="http://schemas.openxmlformats.org/officeDocument/2006/relationships/image" Target="media/image36.pn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96.png"/><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 Id="rId47" Type="http://schemas.openxmlformats.org/officeDocument/2006/relationships/image" Target="media/image31.pn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hyperlink" Target="https://www.redcrossblood.org/" TargetMode="External"/><Relationship Id="rId133" Type="http://schemas.openxmlformats.org/officeDocument/2006/relationships/image" Target="media/image107.png"/><Relationship Id="rId16" Type="http://schemas.openxmlformats.org/officeDocument/2006/relationships/image" Target="media/image8.jpe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97.png"/><Relationship Id="rId14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7FF3-795F-4A64-A6C5-6546D987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12</Pages>
  <Words>16687</Words>
  <Characters>9511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sh basnet</dc:creator>
  <cp:keywords/>
  <dc:description/>
  <cp:lastModifiedBy>sudish basnet</cp:lastModifiedBy>
  <cp:revision>6655</cp:revision>
  <cp:lastPrinted>2019-12-23T17:03:00Z</cp:lastPrinted>
  <dcterms:created xsi:type="dcterms:W3CDTF">2019-05-05T14:42:00Z</dcterms:created>
  <dcterms:modified xsi:type="dcterms:W3CDTF">2020-05-03T15:19:00Z</dcterms:modified>
</cp:coreProperties>
</file>